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2666"/>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F57F1D" w:rsidRPr="00FA0EF2" w14:paraId="2718EFFA" w14:textId="77777777" w:rsidTr="004A7629">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63BB231A" w:rsidR="008115AC" w:rsidRPr="00FA0EF2" w:rsidRDefault="008115AC" w:rsidP="004A7629">
            <w:pPr>
              <w:widowControl w:val="0"/>
              <w:ind w:rightChars="100" w:right="240"/>
              <w:jc w:val="center"/>
              <w:rPr>
                <w:rFonts w:eastAsia="Calibri"/>
                <w:b/>
                <w:sz w:val="32"/>
              </w:rPr>
            </w:pPr>
            <w:r w:rsidRPr="00FA0EF2">
              <w:rPr>
                <w:rFonts w:eastAsia="Calibri"/>
                <w:b/>
                <w:sz w:val="32"/>
              </w:rPr>
              <w:t xml:space="preserve">PREGÃO ELETRÔNICO Nº </w:t>
            </w:r>
            <w:r w:rsidR="00E11DEB" w:rsidRPr="00FA0EF2">
              <w:rPr>
                <w:rFonts w:eastAsia="Calibri"/>
                <w:b/>
                <w:sz w:val="32"/>
              </w:rPr>
              <w:t>007/2025</w:t>
            </w:r>
          </w:p>
          <w:p w14:paraId="4C3B52BC" w14:textId="7114A06D" w:rsidR="008115AC" w:rsidRPr="00FA0EF2" w:rsidRDefault="008115AC" w:rsidP="004A7629">
            <w:pPr>
              <w:widowControl w:val="0"/>
              <w:spacing w:before="60" w:after="60"/>
              <w:ind w:rightChars="100" w:right="240"/>
              <w:jc w:val="center"/>
              <w:rPr>
                <w:rFonts w:eastAsia="Calibri"/>
                <w:b/>
              </w:rPr>
            </w:pPr>
            <w:r w:rsidRPr="00FA0EF2">
              <w:rPr>
                <w:rFonts w:eastAsia="Calibri"/>
                <w:b/>
              </w:rPr>
              <w:t xml:space="preserve">Processo nº </w:t>
            </w:r>
            <w:r w:rsidR="00E11DEB" w:rsidRPr="00FA0EF2">
              <w:rPr>
                <w:rFonts w:eastAsia="Calibri"/>
                <w:b/>
              </w:rPr>
              <w:t>024/2025</w:t>
            </w:r>
          </w:p>
          <w:p w14:paraId="1AE1C4C0" w14:textId="77777777" w:rsidR="003656CF" w:rsidRPr="00FA0EF2" w:rsidRDefault="003656CF" w:rsidP="004A7629">
            <w:pPr>
              <w:widowControl w:val="0"/>
              <w:spacing w:before="60" w:after="60"/>
              <w:ind w:rightChars="100" w:right="240"/>
              <w:jc w:val="center"/>
              <w:rPr>
                <w:rFonts w:eastAsia="Calibri"/>
                <w:b/>
              </w:rPr>
            </w:pPr>
          </w:p>
          <w:p w14:paraId="6245B40B" w14:textId="5F7F1CCA" w:rsidR="008115AC" w:rsidRPr="00FA0EF2" w:rsidRDefault="008115AC" w:rsidP="004A7629">
            <w:pPr>
              <w:widowControl w:val="0"/>
              <w:spacing w:before="60" w:after="60"/>
              <w:ind w:rightChars="100" w:right="240"/>
              <w:jc w:val="both"/>
              <w:rPr>
                <w:rFonts w:eastAsia="Calibri"/>
                <w:sz w:val="20"/>
              </w:rPr>
            </w:pPr>
            <w:r w:rsidRPr="00FA0EF2">
              <w:rPr>
                <w:rFonts w:eastAsia="Calibri"/>
              </w:rPr>
              <w:t xml:space="preserve">(A licitação será regida pela Lei Federal nº 14.133, de 2021 e, complementarmente, pela Lei Complementar Federal nº 123, de 2006, </w:t>
            </w:r>
            <w:r w:rsidR="0036332A" w:rsidRPr="00FA0EF2">
              <w:rPr>
                <w:rFonts w:eastAsia="Calibri"/>
              </w:rPr>
              <w:t>Decretos</w:t>
            </w:r>
            <w:r w:rsidRPr="00FA0EF2">
              <w:t xml:space="preserve"> Municipa</w:t>
            </w:r>
            <w:r w:rsidR="0036332A" w:rsidRPr="00FA0EF2">
              <w:t>is</w:t>
            </w:r>
            <w:r w:rsidRPr="00FA0EF2">
              <w:t xml:space="preserve"> </w:t>
            </w:r>
            <w:r w:rsidR="0036332A" w:rsidRPr="00FA0EF2">
              <w:t>070, 72, 073, 074 e 075 de 2023</w:t>
            </w:r>
            <w:r w:rsidR="002C6CFA" w:rsidRPr="00FA0EF2">
              <w:t xml:space="preserve"> e 016/2024</w:t>
            </w:r>
            <w:r w:rsidRPr="00FA0EF2">
              <w:t xml:space="preserve"> </w:t>
            </w:r>
            <w:r w:rsidRPr="00FA0EF2">
              <w:rPr>
                <w:rFonts w:eastAsia="Calibri"/>
              </w:rPr>
              <w:t>e demais legislação complementar).</w:t>
            </w:r>
          </w:p>
        </w:tc>
      </w:tr>
      <w:tr w:rsidR="00F57F1D" w:rsidRPr="00FA0EF2" w14:paraId="73559FA1" w14:textId="77777777" w:rsidTr="004A7629">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FA0EF2" w:rsidRDefault="008115AC" w:rsidP="004A7629">
            <w:pPr>
              <w:widowControl w:val="0"/>
              <w:ind w:rightChars="100" w:right="240"/>
              <w:rPr>
                <w:rFonts w:eastAsia="Calibri"/>
                <w:sz w:val="28"/>
              </w:rPr>
            </w:pPr>
            <w:r w:rsidRPr="00FA0EF2">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0CBCFC26" w:rsidR="008115AC" w:rsidRPr="00FA0EF2" w:rsidRDefault="008115AC" w:rsidP="004A7629">
            <w:pPr>
              <w:pStyle w:val="Ttulo2"/>
              <w:keepNext w:val="0"/>
              <w:widowControl w:val="0"/>
              <w:ind w:rightChars="100" w:right="240"/>
              <w:jc w:val="left"/>
              <w:rPr>
                <w:rFonts w:eastAsia="Calibri"/>
                <w:color w:val="auto"/>
              </w:rPr>
            </w:pPr>
            <w:bookmarkStart w:id="0" w:name="_Toc30517"/>
            <w:r w:rsidRPr="00FA0EF2">
              <w:rPr>
                <w:rFonts w:eastAsia="Calibri"/>
                <w:color w:val="auto"/>
              </w:rPr>
              <w:t xml:space="preserve">MENOR </w:t>
            </w:r>
            <w:bookmarkEnd w:id="0"/>
            <w:r w:rsidR="00604F02" w:rsidRPr="00FA0EF2">
              <w:rPr>
                <w:rFonts w:eastAsia="Calibri"/>
                <w:color w:val="auto"/>
              </w:rPr>
              <w:t>PREÇO</w:t>
            </w:r>
          </w:p>
        </w:tc>
      </w:tr>
      <w:tr w:rsidR="00F57F1D" w:rsidRPr="00FA0EF2" w14:paraId="3E1FBD9A" w14:textId="77777777" w:rsidTr="004A7629">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FA0EF2" w:rsidRDefault="008115AC" w:rsidP="004A7629">
            <w:pPr>
              <w:widowControl w:val="0"/>
              <w:ind w:rightChars="100" w:right="240"/>
              <w:rPr>
                <w:rFonts w:eastAsia="Calibri"/>
                <w:sz w:val="28"/>
              </w:rPr>
            </w:pPr>
            <w:r w:rsidRPr="00FA0EF2">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783834A" w14:textId="0E6AFEFA" w:rsidR="003C4744" w:rsidRPr="00FA0EF2" w:rsidRDefault="003C4744" w:rsidP="003C4744">
            <w:pPr>
              <w:tabs>
                <w:tab w:val="left" w:pos="451"/>
                <w:tab w:val="left" w:pos="7926"/>
                <w:tab w:val="left" w:pos="8640"/>
              </w:tabs>
              <w:jc w:val="both"/>
              <w:rPr>
                <w:b/>
              </w:rPr>
            </w:pPr>
            <w:r w:rsidRPr="00FA0EF2">
              <w:rPr>
                <w:b/>
              </w:rPr>
              <w:t>Registro de Preços para Futura e Eventual</w:t>
            </w:r>
            <w:r w:rsidR="00F722CD" w:rsidRPr="00FA0EF2">
              <w:rPr>
                <w:b/>
                <w:color w:val="0D0D0D" w:themeColor="text1" w:themeTint="F2"/>
              </w:rPr>
              <w:t xml:space="preserve"> Contratação de empresa para prestação de serviço de seguro veicular para a frota geral da Prefeitura de Santo Antônio do Leste-MT</w:t>
            </w:r>
            <w:r w:rsidRPr="00FA0EF2">
              <w:rPr>
                <w:b/>
              </w:rPr>
              <w:t xml:space="preserve">. </w:t>
            </w:r>
          </w:p>
          <w:p w14:paraId="5C54D943" w14:textId="1FE5D2A0" w:rsidR="008115AC" w:rsidRPr="00FA0EF2" w:rsidRDefault="008115AC" w:rsidP="004A7629">
            <w:pPr>
              <w:keepNext/>
              <w:keepLines/>
              <w:spacing w:after="120"/>
              <w:jc w:val="both"/>
              <w:rPr>
                <w:b/>
                <w:sz w:val="28"/>
              </w:rPr>
            </w:pPr>
          </w:p>
        </w:tc>
      </w:tr>
      <w:tr w:rsidR="00F57F1D" w:rsidRPr="00FA0EF2" w14:paraId="60F84576" w14:textId="77777777" w:rsidTr="004A7629">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FA0EF2" w:rsidRDefault="008115AC" w:rsidP="004A7629">
            <w:pPr>
              <w:widowControl w:val="0"/>
              <w:spacing w:line="276" w:lineRule="auto"/>
            </w:pPr>
            <w:r w:rsidRPr="00FA0EF2">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0F5E0A5C" w:rsidR="008115AC" w:rsidRPr="00FA0EF2" w:rsidRDefault="008115AC" w:rsidP="004A7629">
            <w:pPr>
              <w:jc w:val="both"/>
              <w:rPr>
                <w:b/>
              </w:rPr>
            </w:pPr>
            <w:r w:rsidRPr="00FA0EF2">
              <w:rPr>
                <w:b/>
              </w:rPr>
              <w:t>ABERTO</w:t>
            </w:r>
            <w:r w:rsidR="00ED242A" w:rsidRPr="00FA0EF2">
              <w:rPr>
                <w:b/>
              </w:rPr>
              <w:t xml:space="preserve"> </w:t>
            </w:r>
          </w:p>
        </w:tc>
      </w:tr>
      <w:tr w:rsidR="00F57F1D" w:rsidRPr="00FA0EF2" w14:paraId="678DAF12" w14:textId="77777777" w:rsidTr="004A7629">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FA0EF2" w:rsidRDefault="008115AC" w:rsidP="004A7629">
            <w:pPr>
              <w:widowControl w:val="0"/>
              <w:spacing w:before="60"/>
              <w:ind w:rightChars="100" w:right="240"/>
              <w:jc w:val="center"/>
              <w:rPr>
                <w:rFonts w:eastAsia="Calibri"/>
                <w:b/>
                <w:sz w:val="28"/>
              </w:rPr>
            </w:pPr>
            <w:r w:rsidRPr="00FA0EF2">
              <w:rPr>
                <w:rFonts w:eastAsia="Calibri"/>
                <w:b/>
              </w:rPr>
              <w:t>SESSÃO PÚBLICA PARA DISPUTA DE LANCES</w:t>
            </w:r>
          </w:p>
        </w:tc>
      </w:tr>
      <w:tr w:rsidR="00F57F1D" w:rsidRPr="00FA0EF2" w14:paraId="49282EAD" w14:textId="77777777" w:rsidTr="004A7629">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FA0EF2" w:rsidRDefault="008115AC" w:rsidP="004A7629">
            <w:pPr>
              <w:pStyle w:val="Corpodetexto"/>
              <w:widowControl w:val="0"/>
              <w:spacing w:before="40" w:after="40"/>
              <w:ind w:rightChars="100" w:right="240"/>
              <w:rPr>
                <w:rFonts w:eastAsia="Calibri"/>
              </w:rPr>
            </w:pPr>
            <w:r w:rsidRPr="00FA0EF2">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34CC72DC" w:rsidR="008115AC" w:rsidRPr="00FA0EF2" w:rsidRDefault="00A62FB2" w:rsidP="004A7629">
            <w:pPr>
              <w:widowControl w:val="0"/>
              <w:spacing w:before="40" w:after="40"/>
              <w:ind w:rightChars="100" w:right="240"/>
              <w:jc w:val="both"/>
              <w:rPr>
                <w:rFonts w:eastAsia="Calibri"/>
                <w:b/>
              </w:rPr>
            </w:pPr>
            <w:r>
              <w:rPr>
                <w:rFonts w:eastAsia="Calibri"/>
                <w:b/>
              </w:rPr>
              <w:t>21</w:t>
            </w:r>
            <w:r w:rsidR="008115AC" w:rsidRPr="00FA0EF2">
              <w:rPr>
                <w:rFonts w:eastAsia="Calibri"/>
                <w:b/>
              </w:rPr>
              <w:t xml:space="preserve"> de </w:t>
            </w:r>
            <w:r>
              <w:rPr>
                <w:rFonts w:eastAsia="Calibri"/>
                <w:b/>
              </w:rPr>
              <w:t>agosto</w:t>
            </w:r>
            <w:r w:rsidR="008E0331" w:rsidRPr="00FA0EF2">
              <w:rPr>
                <w:rFonts w:eastAsia="Calibri"/>
                <w:b/>
              </w:rPr>
              <w:t xml:space="preserve"> </w:t>
            </w:r>
            <w:r w:rsidR="008115AC" w:rsidRPr="00FA0EF2">
              <w:rPr>
                <w:rFonts w:eastAsia="Calibri"/>
                <w:b/>
              </w:rPr>
              <w:t>de 202</w:t>
            </w:r>
            <w:r w:rsidR="008E0331" w:rsidRPr="00FA0EF2">
              <w:rPr>
                <w:rFonts w:eastAsia="Calibri"/>
                <w:b/>
              </w:rPr>
              <w:t>5</w:t>
            </w:r>
          </w:p>
        </w:tc>
      </w:tr>
      <w:tr w:rsidR="00F57F1D" w:rsidRPr="00FA0EF2" w14:paraId="702B0E22" w14:textId="77777777" w:rsidTr="004A7629">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FA0EF2" w:rsidRDefault="008115AC" w:rsidP="004A7629">
            <w:pPr>
              <w:widowControl w:val="0"/>
              <w:spacing w:before="40" w:after="40"/>
              <w:ind w:rightChars="100" w:right="240"/>
              <w:rPr>
                <w:rFonts w:eastAsia="Calibri"/>
              </w:rPr>
            </w:pPr>
            <w:r w:rsidRPr="00FA0EF2">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FA0EF2" w:rsidRDefault="008115AC" w:rsidP="004A7629">
            <w:pPr>
              <w:widowControl w:val="0"/>
              <w:spacing w:before="40" w:after="40"/>
              <w:ind w:rightChars="100" w:right="240"/>
              <w:jc w:val="both"/>
              <w:rPr>
                <w:rFonts w:eastAsia="Calibri"/>
                <w:b/>
              </w:rPr>
            </w:pPr>
            <w:r w:rsidRPr="00FA0EF2">
              <w:rPr>
                <w:rFonts w:eastAsia="Calibri"/>
                <w:b/>
              </w:rPr>
              <w:t>09:</w:t>
            </w:r>
            <w:r w:rsidR="004B237C" w:rsidRPr="00FA0EF2">
              <w:rPr>
                <w:rFonts w:eastAsia="Calibri"/>
                <w:b/>
              </w:rPr>
              <w:t>0</w:t>
            </w:r>
            <w:r w:rsidRPr="00FA0EF2">
              <w:rPr>
                <w:rFonts w:eastAsia="Calibri"/>
                <w:b/>
              </w:rPr>
              <w:t>0 horas (Horário de Brasília – DF)</w:t>
            </w:r>
          </w:p>
        </w:tc>
      </w:tr>
      <w:tr w:rsidR="00F57F1D" w:rsidRPr="00FA0EF2" w14:paraId="6CF2D293" w14:textId="77777777" w:rsidTr="004A7629">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FA0EF2" w:rsidRDefault="008115AC" w:rsidP="004A7629">
            <w:pPr>
              <w:widowControl w:val="0"/>
              <w:spacing w:before="40" w:after="40"/>
              <w:ind w:rightChars="100" w:right="240"/>
              <w:rPr>
                <w:rFonts w:eastAsia="Calibri"/>
              </w:rPr>
            </w:pPr>
            <w:r w:rsidRPr="00FA0EF2">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FA0EF2" w:rsidRDefault="008115AC" w:rsidP="004A7629">
            <w:pPr>
              <w:widowControl w:val="0"/>
              <w:spacing w:before="40" w:after="40"/>
              <w:ind w:rightChars="100" w:right="240"/>
              <w:rPr>
                <w:rFonts w:eastAsia="Calibri"/>
                <w:b/>
              </w:rPr>
            </w:pPr>
            <w:hyperlink r:id="rId8" w:history="1">
              <w:r w:rsidRPr="00FA0EF2">
                <w:rPr>
                  <w:rStyle w:val="Hyperlink"/>
                  <w:rFonts w:eastAsia="Calibri" w:hint="default"/>
                  <w:b/>
                  <w:color w:val="auto"/>
                </w:rPr>
                <w:t xml:space="preserve">www.licitanet.com.br </w:t>
              </w:r>
            </w:hyperlink>
          </w:p>
        </w:tc>
      </w:tr>
      <w:tr w:rsidR="00F57F1D" w:rsidRPr="00FA0EF2" w14:paraId="27BAF781" w14:textId="77777777" w:rsidTr="004A7629">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FA0EF2" w:rsidRDefault="008115AC" w:rsidP="004A7629">
            <w:pPr>
              <w:widowControl w:val="0"/>
              <w:spacing w:before="60" w:after="60"/>
              <w:ind w:rightChars="100" w:right="240"/>
              <w:jc w:val="center"/>
              <w:rPr>
                <w:rFonts w:eastAsia="Calibri"/>
                <w:b/>
              </w:rPr>
            </w:pPr>
            <w:r w:rsidRPr="00FA0EF2">
              <w:rPr>
                <w:rFonts w:eastAsia="Calibri"/>
                <w:b/>
                <w:sz w:val="22"/>
              </w:rPr>
              <w:t>LOCAL, DIAS E HORÁRIOS PARA LEITURA OU OBTENÇÃO DESTE EDITAL</w:t>
            </w:r>
          </w:p>
        </w:tc>
      </w:tr>
      <w:tr w:rsidR="00F57F1D" w:rsidRPr="00FA0EF2" w14:paraId="66B7B3DF"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FA0EF2" w:rsidRDefault="008115AC" w:rsidP="004A7629">
            <w:pPr>
              <w:widowControl w:val="0"/>
              <w:spacing w:before="60" w:after="60"/>
              <w:ind w:rightChars="100" w:right="240"/>
              <w:rPr>
                <w:rFonts w:eastAsia="Calibri"/>
              </w:rPr>
            </w:pPr>
            <w:r w:rsidRPr="00FA0EF2">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FA0EF2" w:rsidRDefault="008115AC" w:rsidP="004A7629">
            <w:pPr>
              <w:widowControl w:val="0"/>
              <w:spacing w:before="60" w:after="60"/>
              <w:ind w:rightChars="100" w:right="240"/>
              <w:jc w:val="both"/>
              <w:rPr>
                <w:rFonts w:eastAsia="Calibri"/>
              </w:rPr>
            </w:pPr>
            <w:r w:rsidRPr="00FA0EF2">
              <w:rPr>
                <w:rFonts w:eastAsia="Calibri"/>
              </w:rPr>
              <w:t>Segunda a Sexta-feira (em dias de expediente)</w:t>
            </w:r>
          </w:p>
        </w:tc>
      </w:tr>
      <w:tr w:rsidR="00F57F1D" w:rsidRPr="00FA0EF2" w14:paraId="6B5F8F5A"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FA0EF2" w:rsidRDefault="008115AC" w:rsidP="004A7629">
            <w:pPr>
              <w:widowControl w:val="0"/>
              <w:spacing w:before="60" w:after="60"/>
              <w:ind w:rightChars="100" w:right="240"/>
              <w:jc w:val="both"/>
              <w:rPr>
                <w:rFonts w:eastAsia="Calibri"/>
              </w:rPr>
            </w:pPr>
            <w:r w:rsidRPr="00FA0EF2">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FA0EF2" w:rsidRDefault="008115AC" w:rsidP="004A7629">
            <w:pPr>
              <w:widowControl w:val="0"/>
              <w:spacing w:before="60" w:after="60"/>
              <w:ind w:rightChars="100" w:right="240"/>
              <w:jc w:val="both"/>
              <w:rPr>
                <w:rFonts w:eastAsia="Calibri"/>
              </w:rPr>
            </w:pPr>
            <w:r w:rsidRPr="00FA0EF2">
              <w:rPr>
                <w:rFonts w:eastAsia="Calibri"/>
              </w:rPr>
              <w:t>Das 07:00 às 13:00 – Horário local.</w:t>
            </w:r>
          </w:p>
        </w:tc>
      </w:tr>
      <w:tr w:rsidR="00F57F1D" w:rsidRPr="00FA0EF2" w14:paraId="2513DCF6" w14:textId="77777777" w:rsidTr="004A7629">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FA0EF2" w:rsidRDefault="008115AC" w:rsidP="004A7629">
            <w:pPr>
              <w:widowControl w:val="0"/>
              <w:spacing w:before="60" w:after="60"/>
              <w:ind w:rightChars="100" w:right="240"/>
              <w:jc w:val="both"/>
              <w:rPr>
                <w:rFonts w:eastAsia="Calibri"/>
              </w:rPr>
            </w:pPr>
            <w:r w:rsidRPr="00FA0EF2">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FA0EF2" w:rsidRDefault="003656CF" w:rsidP="004A7629">
            <w:pPr>
              <w:widowControl w:val="0"/>
              <w:spacing w:before="60" w:after="60"/>
              <w:ind w:rightChars="100" w:right="240"/>
              <w:jc w:val="both"/>
              <w:rPr>
                <w:rFonts w:eastAsia="Calibri"/>
              </w:rPr>
            </w:pPr>
            <w:r w:rsidRPr="00FA0EF2">
              <w:rPr>
                <w:rFonts w:eastAsia="Calibri"/>
              </w:rPr>
              <w:t>O edital poderá ser adquirido pelo portal transparência do Município através do link</w:t>
            </w:r>
            <w:r w:rsidR="008115AC" w:rsidRPr="00FA0EF2">
              <w:rPr>
                <w:rFonts w:eastAsia="Calibri"/>
              </w:rPr>
              <w:t xml:space="preserve"> </w:t>
            </w:r>
            <w:hyperlink r:id="rId9" w:history="1">
              <w:r w:rsidR="00DE2840" w:rsidRPr="00FA0EF2">
                <w:rPr>
                  <w:rStyle w:val="Hyperlink"/>
                  <w:rFonts w:eastAsia="Calibri" w:hint="default"/>
                  <w:color w:val="auto"/>
                </w:rPr>
                <w:t>https://www.santoantoniodoleste.mt.gov.br/Transparencia/Licitacoes/</w:t>
              </w:r>
            </w:hyperlink>
            <w:r w:rsidR="00DE2840" w:rsidRPr="00FA0EF2">
              <w:rPr>
                <w:rFonts w:eastAsia="Calibri"/>
              </w:rPr>
              <w:t xml:space="preserve"> </w:t>
            </w:r>
            <w:r w:rsidR="00C364CD" w:rsidRPr="00FA0EF2">
              <w:rPr>
                <w:rFonts w:eastAsia="Calibri"/>
              </w:rPr>
              <w:t xml:space="preserve"> </w:t>
            </w:r>
            <w:r w:rsidR="008115AC" w:rsidRPr="00FA0EF2">
              <w:rPr>
                <w:rStyle w:val="Hyperlink"/>
                <w:rFonts w:eastAsia="Calibri" w:hint="default"/>
                <w:color w:val="auto"/>
                <w:u w:val="none"/>
              </w:rPr>
              <w:t>ou</w:t>
            </w:r>
            <w:r w:rsidR="008115AC" w:rsidRPr="00FA0EF2">
              <w:rPr>
                <w:rStyle w:val="Hyperlink"/>
                <w:rFonts w:eastAsia="Calibri" w:hint="default"/>
                <w:color w:val="auto"/>
              </w:rPr>
              <w:t xml:space="preserve"> </w:t>
            </w:r>
            <w:hyperlink r:id="rId10" w:history="1">
              <w:r w:rsidR="008115AC" w:rsidRPr="00FA0EF2">
                <w:rPr>
                  <w:rStyle w:val="Hyperlink"/>
                  <w:rFonts w:eastAsia="Calibri" w:hint="default"/>
                  <w:color w:val="auto"/>
                </w:rPr>
                <w:t xml:space="preserve">www.licitanet.com.br </w:t>
              </w:r>
            </w:hyperlink>
            <w:r w:rsidR="00C364CD" w:rsidRPr="00FA0EF2">
              <w:rPr>
                <w:rFonts w:eastAsia="Calibri"/>
              </w:rPr>
              <w:t>.</w:t>
            </w:r>
          </w:p>
        </w:tc>
      </w:tr>
    </w:tbl>
    <w:p w14:paraId="06109892" w14:textId="77777777" w:rsidR="008115AC" w:rsidRPr="00FA0EF2" w:rsidRDefault="008115AC">
      <w:pPr>
        <w:widowControl w:val="0"/>
        <w:autoSpaceDE w:val="0"/>
        <w:autoSpaceDN w:val="0"/>
        <w:adjustRightInd w:val="0"/>
        <w:spacing w:line="360" w:lineRule="auto"/>
        <w:ind w:rightChars="100" w:right="240"/>
        <w:jc w:val="center"/>
        <w:rPr>
          <w:rFonts w:eastAsia="Calibri"/>
          <w:b/>
          <w:sz w:val="28"/>
        </w:rPr>
      </w:pPr>
    </w:p>
    <w:p w14:paraId="45B9CC4A" w14:textId="01C80F20" w:rsidR="008115AC" w:rsidRPr="00FA0EF2"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FA0EF2">
        <w:rPr>
          <w:rFonts w:eastAsia="Calibri"/>
          <w:b/>
          <w:sz w:val="28"/>
        </w:rPr>
        <w:br w:type="page"/>
      </w:r>
      <w:r w:rsidRPr="00FA0EF2">
        <w:rPr>
          <w:rStyle w:val="normaltextrun"/>
          <w:rFonts w:ascii="Times New Roman" w:hAnsi="Times New Roman"/>
          <w:b/>
          <w:bCs/>
          <w:sz w:val="32"/>
          <w:szCs w:val="32"/>
          <w:u w:val="single"/>
        </w:rPr>
        <w:lastRenderedPageBreak/>
        <w:t xml:space="preserve">EDITAL DO PREGÃO ELETRÔNICO Nº </w:t>
      </w:r>
      <w:r w:rsidR="00E11DEB" w:rsidRPr="00FA0EF2">
        <w:rPr>
          <w:rStyle w:val="normaltextrun"/>
          <w:rFonts w:ascii="Times New Roman" w:hAnsi="Times New Roman"/>
          <w:b/>
          <w:bCs/>
          <w:sz w:val="32"/>
          <w:szCs w:val="32"/>
          <w:u w:val="single"/>
        </w:rPr>
        <w:t>007/2025</w:t>
      </w:r>
    </w:p>
    <w:p w14:paraId="03DF1604" w14:textId="38A6EDC1" w:rsidR="008115AC" w:rsidRPr="00FA0EF2"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FA0EF2">
        <w:rPr>
          <w:rStyle w:val="normaltextrun"/>
          <w:rFonts w:ascii="Times New Roman" w:hAnsi="Times New Roman"/>
          <w:b/>
          <w:bCs/>
          <w:sz w:val="28"/>
          <w:szCs w:val="28"/>
        </w:rPr>
        <w:t xml:space="preserve">PROCESSO ADMINISTRATIVO Nº </w:t>
      </w:r>
      <w:proofErr w:type="spellStart"/>
      <w:r w:rsidRPr="00FA0EF2">
        <w:rPr>
          <w:rStyle w:val="normaltextrun"/>
          <w:rFonts w:ascii="Times New Roman" w:hAnsi="Times New Roman"/>
          <w:b/>
          <w:bCs/>
          <w:sz w:val="28"/>
          <w:szCs w:val="28"/>
        </w:rPr>
        <w:t>nº</w:t>
      </w:r>
      <w:proofErr w:type="spellEnd"/>
      <w:r w:rsidR="00DB50FA" w:rsidRPr="00FA0EF2">
        <w:rPr>
          <w:rStyle w:val="normaltextrun"/>
          <w:rFonts w:ascii="Times New Roman" w:hAnsi="Times New Roman"/>
          <w:b/>
          <w:bCs/>
          <w:sz w:val="28"/>
          <w:szCs w:val="28"/>
        </w:rPr>
        <w:t xml:space="preserve"> </w:t>
      </w:r>
      <w:r w:rsidR="00E11DEB" w:rsidRPr="00FA0EF2">
        <w:rPr>
          <w:rStyle w:val="normaltextrun"/>
          <w:rFonts w:ascii="Times New Roman" w:hAnsi="Times New Roman"/>
          <w:b/>
          <w:bCs/>
          <w:sz w:val="28"/>
          <w:szCs w:val="28"/>
        </w:rPr>
        <w:t>024/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527216" w:rsidRPr="00FA0EF2" w14:paraId="0914727E" w14:textId="77777777" w:rsidTr="008115AC">
        <w:tc>
          <w:tcPr>
            <w:tcW w:w="2591" w:type="dxa"/>
            <w:shd w:val="clear" w:color="auto" w:fill="BEBEBE"/>
          </w:tcPr>
          <w:p w14:paraId="205C56D8" w14:textId="77777777" w:rsidR="008115AC" w:rsidRPr="00FA0EF2"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FA0EF2">
              <w:rPr>
                <w:rStyle w:val="normaltextrun"/>
                <w:rFonts w:ascii="Times New Roman" w:hAnsi="Times New Roman"/>
              </w:rPr>
              <w:t>Modalidade:</w:t>
            </w:r>
            <w:r w:rsidRPr="00FA0EF2">
              <w:rPr>
                <w:rStyle w:val="normaltextrun"/>
                <w:rFonts w:ascii="Times New Roman" w:hAnsi="Times New Roman"/>
                <w:b/>
                <w:bCs/>
              </w:rPr>
              <w:t xml:space="preserve"> Pregão</w:t>
            </w:r>
            <w:r w:rsidRPr="00FA0EF2">
              <w:rPr>
                <w:rStyle w:val="scxw155697705"/>
                <w:rFonts w:ascii="Times New Roman" w:hAnsi="Times New Roman"/>
              </w:rPr>
              <w:t> </w:t>
            </w:r>
          </w:p>
        </w:tc>
        <w:tc>
          <w:tcPr>
            <w:tcW w:w="2389" w:type="dxa"/>
            <w:shd w:val="clear" w:color="auto" w:fill="BEBEBE"/>
          </w:tcPr>
          <w:p w14:paraId="117C6993" w14:textId="77777777" w:rsidR="008115AC" w:rsidRPr="00FA0EF2"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FA0EF2">
              <w:rPr>
                <w:rStyle w:val="normaltextrun"/>
                <w:rFonts w:ascii="Times New Roman" w:hAnsi="Times New Roman"/>
              </w:rPr>
              <w:t>Forma:</w:t>
            </w:r>
            <w:r w:rsidRPr="00FA0EF2">
              <w:rPr>
                <w:rStyle w:val="normaltextrun"/>
                <w:rFonts w:ascii="Times New Roman" w:hAnsi="Times New Roman"/>
                <w:b/>
                <w:bCs/>
              </w:rPr>
              <w:t xml:space="preserve"> Eletrônica</w:t>
            </w:r>
            <w:r w:rsidRPr="00FA0EF2">
              <w:rPr>
                <w:rStyle w:val="eop"/>
                <w:rFonts w:ascii="Times New Roman" w:hAnsi="Times New Roman"/>
              </w:rPr>
              <w:t> </w:t>
            </w:r>
          </w:p>
        </w:tc>
        <w:tc>
          <w:tcPr>
            <w:tcW w:w="4114" w:type="dxa"/>
            <w:shd w:val="clear" w:color="auto" w:fill="BEBEBE"/>
          </w:tcPr>
          <w:p w14:paraId="6CEADC5B" w14:textId="77777777" w:rsidR="008115AC" w:rsidRPr="00FA0EF2" w:rsidRDefault="008115AC" w:rsidP="008115AC">
            <w:pPr>
              <w:pStyle w:val="paragraph"/>
              <w:spacing w:before="0" w:beforeAutospacing="0" w:after="0" w:afterAutospacing="0"/>
              <w:jc w:val="center"/>
              <w:textAlignment w:val="baseline"/>
              <w:rPr>
                <w:rStyle w:val="normaltextrun"/>
                <w:rFonts w:ascii="Times New Roman" w:hAnsi="Times New Roman"/>
              </w:rPr>
            </w:pPr>
            <w:r w:rsidRPr="00FA0EF2">
              <w:rPr>
                <w:rStyle w:val="eop"/>
                <w:rFonts w:ascii="Times New Roman" w:hAnsi="Times New Roman"/>
              </w:rPr>
              <w:t>Modo de Disputa:</w:t>
            </w:r>
            <w:r w:rsidRPr="00FA0EF2">
              <w:rPr>
                <w:rStyle w:val="eop"/>
                <w:rFonts w:ascii="Times New Roman" w:hAnsi="Times New Roman"/>
                <w:b/>
                <w:bCs/>
              </w:rPr>
              <w:t xml:space="preserve"> Aberto</w:t>
            </w:r>
          </w:p>
        </w:tc>
      </w:tr>
    </w:tbl>
    <w:p w14:paraId="707900BF" w14:textId="273823C4" w:rsidR="008115AC" w:rsidRPr="00FA0EF2" w:rsidRDefault="008115AC" w:rsidP="003C4744">
      <w:pPr>
        <w:tabs>
          <w:tab w:val="left" w:pos="451"/>
          <w:tab w:val="left" w:pos="7926"/>
          <w:tab w:val="left" w:pos="8640"/>
        </w:tabs>
        <w:jc w:val="both"/>
        <w:rPr>
          <w:rStyle w:val="normaltextrun"/>
          <w:rFonts w:ascii="Times New Roman" w:eastAsia="SimSun" w:hAnsi="Times New Roman"/>
          <w:b/>
          <w:sz w:val="24"/>
          <w:szCs w:val="24"/>
          <w:lang w:eastAsia="pt-BR"/>
        </w:rPr>
      </w:pPr>
      <w:r w:rsidRPr="00FA0EF2">
        <w:rPr>
          <w:rStyle w:val="normaltextrun"/>
          <w:rFonts w:ascii="Times New Roman" w:hAnsi="Times New Roman"/>
          <w:sz w:val="24"/>
          <w:szCs w:val="24"/>
        </w:rPr>
        <w:t xml:space="preserve">O Município de </w:t>
      </w:r>
      <w:r w:rsidR="000B5B23" w:rsidRPr="00FA0EF2">
        <w:rPr>
          <w:rStyle w:val="normaltextrun"/>
          <w:rFonts w:ascii="Times New Roman" w:hAnsi="Times New Roman"/>
          <w:sz w:val="24"/>
          <w:szCs w:val="24"/>
        </w:rPr>
        <w:t>Santo Antônio do</w:t>
      </w:r>
      <w:r w:rsidRPr="00FA0EF2">
        <w:rPr>
          <w:rStyle w:val="normaltextrun"/>
          <w:rFonts w:ascii="Times New Roman" w:hAnsi="Times New Roman"/>
          <w:sz w:val="24"/>
          <w:szCs w:val="24"/>
        </w:rPr>
        <w:t xml:space="preserve"> Leste/MT, torna público que realizará licitação na modalidade pregão, na forma eletrônica, em modo de disputa aberto, para registro de preços para </w:t>
      </w:r>
      <w:r w:rsidR="008E0331" w:rsidRPr="00FA0EF2">
        <w:rPr>
          <w:rStyle w:val="normaltextrun"/>
          <w:rFonts w:ascii="Times New Roman" w:hAnsi="Times New Roman"/>
          <w:sz w:val="24"/>
          <w:szCs w:val="24"/>
        </w:rPr>
        <w:t xml:space="preserve">futura e eventual </w:t>
      </w:r>
      <w:r w:rsidR="00F032C7" w:rsidRPr="00FA0EF2">
        <w:rPr>
          <w:b/>
          <w:color w:val="0D0D0D" w:themeColor="text1" w:themeTint="F2"/>
        </w:rPr>
        <w:t>contratação de empresa para prestação de serviço de seguro veicular para a frota geral da Prefeitura de Santo Antônio do Leste-MT</w:t>
      </w:r>
      <w:r w:rsidR="00B51FC6" w:rsidRPr="00FA0EF2">
        <w:rPr>
          <w:b/>
        </w:rPr>
        <w:t>,</w:t>
      </w:r>
      <w:r w:rsidRPr="00FA0EF2">
        <w:rPr>
          <w:rStyle w:val="normaltextrun"/>
          <w:rFonts w:ascii="Times New Roman" w:hAnsi="Times New Roman"/>
          <w:sz w:val="24"/>
          <w:szCs w:val="24"/>
        </w:rPr>
        <w:t xml:space="preserve"> conforme especificações, condições, quantidades e prazos constantes do Termo de Referência - Anexo I deste Edital.</w:t>
      </w:r>
    </w:p>
    <w:p w14:paraId="6D1E8955" w14:textId="77777777" w:rsidR="008115AC" w:rsidRPr="00FA0EF2"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FA0EF2">
        <w:rPr>
          <w:rStyle w:val="normaltextrun"/>
          <w:rFonts w:ascii="Times New Roman" w:hAnsi="Times New Roman"/>
          <w:b/>
          <w:bCs/>
        </w:rPr>
        <w:t>SUMÁRIO</w:t>
      </w:r>
    </w:p>
    <w:p w14:paraId="47877C16" w14:textId="77777777" w:rsidR="008115AC" w:rsidRPr="00FA0EF2" w:rsidRDefault="008115AC">
      <w:pPr>
        <w:pStyle w:val="CabealhodoSumrio1"/>
        <w:rPr>
          <w:rFonts w:ascii="Times New Roman" w:hAnsi="Times New Roman"/>
          <w:sz w:val="2"/>
          <w:szCs w:val="2"/>
        </w:rPr>
      </w:pPr>
      <w:r w:rsidRPr="00FA0EF2">
        <w:rPr>
          <w:rFonts w:ascii="Times New Roman" w:hAnsi="Times New Roman"/>
          <w:sz w:val="2"/>
          <w:szCs w:val="2"/>
        </w:rPr>
        <w:separator/>
      </w:r>
    </w:p>
    <w:p w14:paraId="33B03BB9" w14:textId="77777777" w:rsidR="008115AC" w:rsidRPr="00FA0EF2" w:rsidRDefault="008115AC" w:rsidP="00707FEB">
      <w:pPr>
        <w:pStyle w:val="Sumrio2"/>
        <w:tabs>
          <w:tab w:val="right" w:leader="dot" w:pos="9800"/>
        </w:tabs>
        <w:ind w:leftChars="0" w:left="0"/>
        <w:rPr>
          <w:bCs/>
        </w:rPr>
      </w:pPr>
      <w:r w:rsidRPr="00FA0EF2">
        <w:fldChar w:fldCharType="begin"/>
      </w:r>
      <w:r w:rsidRPr="00FA0EF2">
        <w:instrText xml:space="preserve"> TOC \o "1-3" \h \z \u </w:instrText>
      </w:r>
      <w:r w:rsidRPr="00FA0EF2">
        <w:fldChar w:fldCharType="separate"/>
      </w:r>
      <w:hyperlink w:anchor="_Toc28327" w:history="1">
        <w:r w:rsidRPr="00FA0EF2">
          <w:t>PUBLICIDADE</w:t>
        </w:r>
        <w:r w:rsidRPr="00FA0EF2">
          <w:tab/>
        </w:r>
        <w:r w:rsidR="00A33DB0" w:rsidRPr="00FA0EF2">
          <w:t>1</w:t>
        </w:r>
      </w:hyperlink>
    </w:p>
    <w:p w14:paraId="0AEFF8FC" w14:textId="77777777" w:rsidR="00A33DB0" w:rsidRPr="00FA0EF2" w:rsidRDefault="00A33DB0" w:rsidP="00A33DB0"/>
    <w:p w14:paraId="332F87AE" w14:textId="77777777" w:rsidR="008115AC" w:rsidRPr="00FA0EF2" w:rsidRDefault="008115AC">
      <w:pPr>
        <w:pStyle w:val="Sumrio1"/>
        <w:tabs>
          <w:tab w:val="right" w:leader="dot" w:pos="9800"/>
        </w:tabs>
        <w:rPr>
          <w:rFonts w:ascii="Times New Roman" w:hAnsi="Times New Roman"/>
        </w:rPr>
      </w:pPr>
      <w:hyperlink w:anchor="_Toc17582" w:history="1">
        <w:r w:rsidRPr="00FA0EF2">
          <w:rPr>
            <w:rFonts w:ascii="Times New Roman" w:hAnsi="Times New Roman"/>
          </w:rPr>
          <w:t>PLATAFORMA ELETRÔNICA</w:t>
        </w:r>
        <w:r w:rsidRPr="00FA0EF2">
          <w:rPr>
            <w:rFonts w:ascii="Times New Roman" w:hAnsi="Times New Roman"/>
          </w:rPr>
          <w:tab/>
        </w:r>
        <w:r w:rsidR="00A33DB0" w:rsidRPr="00FA0EF2">
          <w:rPr>
            <w:rFonts w:ascii="Times New Roman" w:hAnsi="Times New Roman"/>
          </w:rPr>
          <w:t>2</w:t>
        </w:r>
      </w:hyperlink>
    </w:p>
    <w:p w14:paraId="4174F787" w14:textId="77777777" w:rsidR="008115AC" w:rsidRPr="00FA0EF2" w:rsidRDefault="008115AC">
      <w:pPr>
        <w:pStyle w:val="Sumrio1"/>
        <w:tabs>
          <w:tab w:val="right" w:leader="dot" w:pos="9800"/>
        </w:tabs>
        <w:rPr>
          <w:rFonts w:ascii="Times New Roman" w:hAnsi="Times New Roman"/>
        </w:rPr>
      </w:pPr>
      <w:hyperlink w:anchor="_Toc25960" w:history="1">
        <w:r w:rsidRPr="00FA0EF2">
          <w:rPr>
            <w:rFonts w:ascii="Times New Roman" w:hAnsi="Times New Roman"/>
          </w:rPr>
          <w:t>DATA E HORÁRIO</w:t>
        </w:r>
        <w:r w:rsidRPr="00FA0EF2">
          <w:rPr>
            <w:rFonts w:ascii="Times New Roman" w:hAnsi="Times New Roman"/>
          </w:rPr>
          <w:tab/>
        </w:r>
        <w:r w:rsidR="00A33DB0" w:rsidRPr="00FA0EF2">
          <w:rPr>
            <w:rFonts w:ascii="Times New Roman" w:hAnsi="Times New Roman"/>
          </w:rPr>
          <w:t>3</w:t>
        </w:r>
      </w:hyperlink>
    </w:p>
    <w:p w14:paraId="3F48BD4D" w14:textId="77777777" w:rsidR="008115AC" w:rsidRPr="00FA0EF2" w:rsidRDefault="008115AC">
      <w:pPr>
        <w:pStyle w:val="Sumrio1"/>
        <w:tabs>
          <w:tab w:val="right" w:leader="dot" w:pos="9800"/>
        </w:tabs>
        <w:rPr>
          <w:rFonts w:ascii="Times New Roman" w:hAnsi="Times New Roman"/>
        </w:rPr>
      </w:pPr>
      <w:hyperlink w:anchor="_Toc11195" w:history="1">
        <w:r w:rsidRPr="00FA0EF2">
          <w:rPr>
            <w:rFonts w:ascii="Times New Roman" w:hAnsi="Times New Roman"/>
          </w:rPr>
          <w:t>AGENTE DE CONTRAÇÃO</w:t>
        </w:r>
        <w:r w:rsidRPr="00FA0EF2">
          <w:rPr>
            <w:rFonts w:ascii="Times New Roman" w:hAnsi="Times New Roman"/>
          </w:rPr>
          <w:tab/>
        </w:r>
        <w:r w:rsidR="00A33DB0" w:rsidRPr="00FA0EF2">
          <w:rPr>
            <w:rFonts w:ascii="Times New Roman" w:hAnsi="Times New Roman"/>
          </w:rPr>
          <w:t>4</w:t>
        </w:r>
      </w:hyperlink>
    </w:p>
    <w:p w14:paraId="649302D8" w14:textId="4D5C2D59" w:rsidR="008115AC" w:rsidRPr="00FA0EF2" w:rsidRDefault="008115AC">
      <w:pPr>
        <w:pStyle w:val="Sumrio1"/>
        <w:tabs>
          <w:tab w:val="right" w:leader="dot" w:pos="9800"/>
        </w:tabs>
        <w:rPr>
          <w:rFonts w:ascii="Times New Roman" w:hAnsi="Times New Roman"/>
        </w:rPr>
      </w:pPr>
      <w:hyperlink w:anchor="_Toc27758" w:history="1">
        <w:r w:rsidRPr="00FA0EF2">
          <w:rPr>
            <w:rFonts w:ascii="Times New Roman" w:hAnsi="Times New Roman"/>
          </w:rPr>
          <w:t>OBJETO </w:t>
        </w:r>
        <w:r w:rsidRPr="00FA0EF2">
          <w:rPr>
            <w:rFonts w:ascii="Times New Roman" w:hAnsi="Times New Roman"/>
          </w:rPr>
          <w:tab/>
        </w:r>
        <w:r w:rsidR="00FF2D28" w:rsidRPr="00FA0EF2">
          <w:rPr>
            <w:rFonts w:ascii="Times New Roman" w:hAnsi="Times New Roman"/>
          </w:rPr>
          <w:t>5</w:t>
        </w:r>
      </w:hyperlink>
    </w:p>
    <w:p w14:paraId="76E10A6F" w14:textId="34F5E728" w:rsidR="008115AC" w:rsidRPr="00FA0EF2" w:rsidRDefault="008115AC">
      <w:pPr>
        <w:pStyle w:val="Sumrio1"/>
        <w:tabs>
          <w:tab w:val="right" w:leader="dot" w:pos="9800"/>
        </w:tabs>
        <w:rPr>
          <w:rFonts w:ascii="Times New Roman" w:hAnsi="Times New Roman"/>
        </w:rPr>
      </w:pPr>
      <w:hyperlink w:anchor="_Toc1987" w:history="1">
        <w:r w:rsidRPr="00FA0EF2">
          <w:rPr>
            <w:rFonts w:ascii="Times New Roman" w:hAnsi="Times New Roman"/>
          </w:rPr>
          <w:t>REGISTRO DE PREÇOS</w:t>
        </w:r>
        <w:r w:rsidRPr="00FA0EF2">
          <w:rPr>
            <w:rFonts w:ascii="Times New Roman" w:hAnsi="Times New Roman"/>
          </w:rPr>
          <w:tab/>
        </w:r>
        <w:r w:rsidR="00FF2D28" w:rsidRPr="00FA0EF2">
          <w:rPr>
            <w:rFonts w:ascii="Times New Roman" w:hAnsi="Times New Roman"/>
          </w:rPr>
          <w:t>6</w:t>
        </w:r>
      </w:hyperlink>
    </w:p>
    <w:p w14:paraId="325A28BB" w14:textId="353C7539" w:rsidR="008115AC" w:rsidRPr="00FA0EF2" w:rsidRDefault="008115AC">
      <w:pPr>
        <w:pStyle w:val="Sumrio1"/>
        <w:tabs>
          <w:tab w:val="right" w:leader="dot" w:pos="9800"/>
        </w:tabs>
        <w:rPr>
          <w:rFonts w:ascii="Times New Roman" w:hAnsi="Times New Roman"/>
        </w:rPr>
      </w:pPr>
      <w:hyperlink w:anchor="_Toc5161" w:history="1">
        <w:r w:rsidRPr="00FA0EF2">
          <w:rPr>
            <w:rFonts w:ascii="Times New Roman" w:hAnsi="Times New Roman"/>
          </w:rPr>
          <w:t>CONDIÇÕES PARA PARTICIPAÇÃO </w:t>
        </w:r>
        <w:r w:rsidRPr="00FA0EF2">
          <w:rPr>
            <w:rFonts w:ascii="Times New Roman" w:hAnsi="Times New Roman"/>
          </w:rPr>
          <w:tab/>
        </w:r>
        <w:r w:rsidR="00FF2D28" w:rsidRPr="00FA0EF2">
          <w:rPr>
            <w:rFonts w:ascii="Times New Roman" w:hAnsi="Times New Roman"/>
          </w:rPr>
          <w:t>7</w:t>
        </w:r>
      </w:hyperlink>
    </w:p>
    <w:p w14:paraId="47D950B2" w14:textId="3D122FDF" w:rsidR="008115AC" w:rsidRPr="00FA0EF2" w:rsidRDefault="008115AC">
      <w:pPr>
        <w:pStyle w:val="Sumrio1"/>
        <w:tabs>
          <w:tab w:val="right" w:leader="dot" w:pos="9800"/>
        </w:tabs>
        <w:rPr>
          <w:rFonts w:ascii="Times New Roman" w:hAnsi="Times New Roman"/>
        </w:rPr>
      </w:pPr>
      <w:hyperlink w:anchor="_Toc12213" w:history="1">
        <w:r w:rsidRPr="00FA0EF2">
          <w:rPr>
            <w:rFonts w:ascii="Times New Roman" w:hAnsi="Times New Roman"/>
          </w:rPr>
          <w:t>CONSÓRCIO</w:t>
        </w:r>
        <w:r w:rsidRPr="00FA0EF2">
          <w:rPr>
            <w:rFonts w:ascii="Times New Roman" w:hAnsi="Times New Roman"/>
          </w:rPr>
          <w:tab/>
        </w:r>
        <w:r w:rsidR="00FF2D28" w:rsidRPr="00FA0EF2">
          <w:rPr>
            <w:rFonts w:ascii="Times New Roman" w:hAnsi="Times New Roman"/>
          </w:rPr>
          <w:t>8</w:t>
        </w:r>
      </w:hyperlink>
    </w:p>
    <w:p w14:paraId="76F9906E" w14:textId="4A479548" w:rsidR="008115AC" w:rsidRPr="00FA0EF2" w:rsidRDefault="008115AC">
      <w:pPr>
        <w:pStyle w:val="Sumrio1"/>
        <w:tabs>
          <w:tab w:val="right" w:leader="dot" w:pos="9800"/>
        </w:tabs>
        <w:rPr>
          <w:rFonts w:ascii="Times New Roman" w:hAnsi="Times New Roman"/>
        </w:rPr>
      </w:pPr>
      <w:hyperlink w:anchor="_Toc18184" w:history="1">
        <w:r w:rsidRPr="00FA0EF2">
          <w:rPr>
            <w:rFonts w:ascii="Times New Roman" w:hAnsi="Times New Roman"/>
          </w:rPr>
          <w:t>IMPUGNAÇÃO E ESCLARECIMENTOS</w:t>
        </w:r>
        <w:r w:rsidRPr="00FA0EF2">
          <w:rPr>
            <w:rFonts w:ascii="Times New Roman" w:hAnsi="Times New Roman"/>
          </w:rPr>
          <w:tab/>
        </w:r>
        <w:r w:rsidR="00FF2D28" w:rsidRPr="00FA0EF2">
          <w:rPr>
            <w:rFonts w:ascii="Times New Roman" w:hAnsi="Times New Roman"/>
          </w:rPr>
          <w:t>9</w:t>
        </w:r>
      </w:hyperlink>
    </w:p>
    <w:p w14:paraId="5F26CF02" w14:textId="77777777" w:rsidR="008115AC" w:rsidRPr="00FA0EF2" w:rsidRDefault="008115AC">
      <w:pPr>
        <w:pStyle w:val="Sumrio1"/>
        <w:tabs>
          <w:tab w:val="right" w:leader="dot" w:pos="9800"/>
        </w:tabs>
        <w:rPr>
          <w:rFonts w:ascii="Times New Roman" w:hAnsi="Times New Roman"/>
        </w:rPr>
      </w:pPr>
      <w:hyperlink w:anchor="_Toc32408" w:history="1">
        <w:r w:rsidRPr="00FA0EF2">
          <w:rPr>
            <w:rFonts w:ascii="Times New Roman" w:hAnsi="Times New Roman"/>
          </w:rPr>
          <w:t>CREDENCIAMENTO </w:t>
        </w:r>
        <w:r w:rsidRPr="00FA0EF2">
          <w:rPr>
            <w:rFonts w:ascii="Times New Roman" w:hAnsi="Times New Roman"/>
          </w:rPr>
          <w:tab/>
        </w:r>
        <w:r w:rsidR="00A33DB0" w:rsidRPr="00FA0EF2">
          <w:rPr>
            <w:rFonts w:ascii="Times New Roman" w:hAnsi="Times New Roman"/>
          </w:rPr>
          <w:t>10</w:t>
        </w:r>
      </w:hyperlink>
    </w:p>
    <w:p w14:paraId="6EE07416" w14:textId="77777777" w:rsidR="008115AC" w:rsidRPr="00FA0EF2" w:rsidRDefault="008115AC">
      <w:pPr>
        <w:pStyle w:val="Sumrio1"/>
        <w:tabs>
          <w:tab w:val="right" w:leader="dot" w:pos="9800"/>
        </w:tabs>
        <w:rPr>
          <w:rFonts w:ascii="Times New Roman" w:hAnsi="Times New Roman"/>
        </w:rPr>
      </w:pPr>
      <w:hyperlink w:anchor="_Toc27905" w:history="1">
        <w:r w:rsidRPr="00FA0EF2">
          <w:rPr>
            <w:rFonts w:ascii="Times New Roman" w:hAnsi="Times New Roman"/>
          </w:rPr>
          <w:t>CADASTRAMENTO DA PROPOSTA</w:t>
        </w:r>
        <w:r w:rsidRPr="00FA0EF2">
          <w:rPr>
            <w:rFonts w:ascii="Times New Roman" w:hAnsi="Times New Roman"/>
          </w:rPr>
          <w:tab/>
        </w:r>
        <w:r w:rsidR="00A33DB0" w:rsidRPr="00FA0EF2">
          <w:rPr>
            <w:rFonts w:ascii="Times New Roman" w:hAnsi="Times New Roman"/>
          </w:rPr>
          <w:t>11</w:t>
        </w:r>
      </w:hyperlink>
    </w:p>
    <w:p w14:paraId="33D27391" w14:textId="48072811" w:rsidR="008115AC" w:rsidRPr="00FA0EF2" w:rsidRDefault="008115AC">
      <w:pPr>
        <w:pStyle w:val="Sumrio1"/>
        <w:tabs>
          <w:tab w:val="right" w:leader="dot" w:pos="9800"/>
        </w:tabs>
        <w:rPr>
          <w:rFonts w:ascii="Times New Roman" w:hAnsi="Times New Roman"/>
          <w:bCs/>
          <w:szCs w:val="24"/>
        </w:rPr>
      </w:pPr>
      <w:hyperlink w:anchor="_Toc31084" w:history="1">
        <w:r w:rsidRPr="00FA0EF2">
          <w:rPr>
            <w:rFonts w:ascii="Times New Roman" w:hAnsi="Times New Roman"/>
          </w:rPr>
          <w:t>CADASTRAMENTO DOS DOCUMENTOS DE HABILITAÇÃO</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31084 \h </w:instrText>
        </w:r>
        <w:r w:rsidRPr="00FA0EF2">
          <w:rPr>
            <w:rFonts w:ascii="Times New Roman" w:hAnsi="Times New Roman"/>
          </w:rPr>
        </w:r>
        <w:r w:rsidRPr="00FA0EF2">
          <w:rPr>
            <w:rFonts w:ascii="Times New Roman" w:hAnsi="Times New Roman"/>
          </w:rPr>
          <w:fldChar w:fldCharType="separate"/>
        </w:r>
        <w:r w:rsidR="00C21BC9" w:rsidRPr="00FA0EF2">
          <w:rPr>
            <w:rFonts w:ascii="Times New Roman" w:hAnsi="Times New Roman"/>
            <w:noProof/>
          </w:rPr>
          <w:t>11</w:t>
        </w:r>
        <w:r w:rsidRPr="00FA0EF2">
          <w:rPr>
            <w:rFonts w:ascii="Times New Roman" w:hAnsi="Times New Roman"/>
          </w:rPr>
          <w:fldChar w:fldCharType="end"/>
        </w:r>
      </w:hyperlink>
    </w:p>
    <w:p w14:paraId="2BA85A05" w14:textId="77777777" w:rsidR="00DF2F25" w:rsidRPr="00FA0EF2" w:rsidRDefault="00DF2F25" w:rsidP="00DF2F25">
      <w:pPr>
        <w:rPr>
          <w:lang w:eastAsia="en-US"/>
        </w:rPr>
      </w:pPr>
      <w:r w:rsidRPr="00FA0EF2">
        <w:rPr>
          <w:lang w:eastAsia="en-US"/>
        </w:rPr>
        <w:t>ABERTURA DA SESSAO...................................................................................................................13</w:t>
      </w:r>
    </w:p>
    <w:p w14:paraId="74922B35" w14:textId="77777777" w:rsidR="008115AC" w:rsidRPr="00FA0EF2" w:rsidRDefault="008115AC">
      <w:pPr>
        <w:pStyle w:val="Sumrio1"/>
        <w:tabs>
          <w:tab w:val="right" w:leader="dot" w:pos="9800"/>
        </w:tabs>
        <w:rPr>
          <w:rFonts w:ascii="Times New Roman" w:hAnsi="Times New Roman"/>
        </w:rPr>
      </w:pPr>
      <w:hyperlink w:anchor="_Toc18539" w:history="1">
        <w:r w:rsidRPr="00FA0EF2">
          <w:rPr>
            <w:rFonts w:ascii="Times New Roman" w:hAnsi="Times New Roman"/>
          </w:rPr>
          <w:t>FORMULAÇÃO DE LANCES </w:t>
        </w:r>
        <w:r w:rsidRPr="00FA0EF2">
          <w:rPr>
            <w:rFonts w:ascii="Times New Roman" w:hAnsi="Times New Roman"/>
          </w:rPr>
          <w:tab/>
        </w:r>
        <w:r w:rsidR="00A33DB0" w:rsidRPr="00FA0EF2">
          <w:rPr>
            <w:rFonts w:ascii="Times New Roman" w:hAnsi="Times New Roman"/>
          </w:rPr>
          <w:t>1</w:t>
        </w:r>
      </w:hyperlink>
      <w:r w:rsidR="00DF2F25" w:rsidRPr="00FA0EF2">
        <w:rPr>
          <w:rFonts w:ascii="Times New Roman" w:hAnsi="Times New Roman"/>
          <w:bCs/>
          <w:szCs w:val="24"/>
        </w:rPr>
        <w:t>4</w:t>
      </w:r>
    </w:p>
    <w:p w14:paraId="269095B4" w14:textId="75CC486C" w:rsidR="008115AC" w:rsidRPr="00FA0EF2" w:rsidRDefault="008115AC">
      <w:pPr>
        <w:pStyle w:val="Sumrio1"/>
        <w:tabs>
          <w:tab w:val="right" w:leader="dot" w:pos="9800"/>
        </w:tabs>
        <w:rPr>
          <w:rFonts w:ascii="Times New Roman" w:hAnsi="Times New Roman"/>
        </w:rPr>
      </w:pPr>
      <w:hyperlink w:anchor="_Toc19737" w:history="1">
        <w:r w:rsidRPr="00FA0EF2">
          <w:rPr>
            <w:rFonts w:ascii="Times New Roman" w:hAnsi="Times New Roman"/>
          </w:rPr>
          <w:t>DESCONEXÃO DO(A) PREGOEIRO(A)</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19737 \h </w:instrText>
        </w:r>
        <w:r w:rsidRPr="00FA0EF2">
          <w:rPr>
            <w:rFonts w:ascii="Times New Roman" w:hAnsi="Times New Roman"/>
          </w:rPr>
        </w:r>
        <w:r w:rsidRPr="00FA0EF2">
          <w:rPr>
            <w:rFonts w:ascii="Times New Roman" w:hAnsi="Times New Roman"/>
          </w:rPr>
          <w:fldChar w:fldCharType="separate"/>
        </w:r>
        <w:r w:rsidR="00C21BC9" w:rsidRPr="00FA0EF2">
          <w:rPr>
            <w:rFonts w:ascii="Times New Roman" w:hAnsi="Times New Roman"/>
            <w:noProof/>
          </w:rPr>
          <w:t>12</w:t>
        </w:r>
        <w:r w:rsidRPr="00FA0EF2">
          <w:rPr>
            <w:rFonts w:ascii="Times New Roman" w:hAnsi="Times New Roman"/>
          </w:rPr>
          <w:fldChar w:fldCharType="end"/>
        </w:r>
      </w:hyperlink>
      <w:r w:rsidR="00DF2F25" w:rsidRPr="00FA0EF2">
        <w:rPr>
          <w:rFonts w:ascii="Times New Roman" w:hAnsi="Times New Roman"/>
          <w:bCs/>
          <w:szCs w:val="24"/>
        </w:rPr>
        <w:t>5</w:t>
      </w:r>
    </w:p>
    <w:p w14:paraId="13CBE133" w14:textId="4DD1515E" w:rsidR="008115AC" w:rsidRPr="00FA0EF2" w:rsidRDefault="008115AC">
      <w:pPr>
        <w:pStyle w:val="Sumrio1"/>
        <w:tabs>
          <w:tab w:val="right" w:leader="dot" w:pos="9800"/>
        </w:tabs>
        <w:rPr>
          <w:rFonts w:ascii="Times New Roman" w:hAnsi="Times New Roman"/>
        </w:rPr>
      </w:pPr>
      <w:hyperlink w:anchor="_Toc16055" w:history="1">
        <w:r w:rsidRPr="00FA0EF2">
          <w:rPr>
            <w:rFonts w:ascii="Times New Roman" w:hAnsi="Times New Roman"/>
          </w:rPr>
          <w:t>BENEFÍCIOS ÀS MICROEMPRESAS E EMPRESAS DE PEQUENO PORTE</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16055 \h </w:instrText>
        </w:r>
        <w:r w:rsidRPr="00FA0EF2">
          <w:rPr>
            <w:rFonts w:ascii="Times New Roman" w:hAnsi="Times New Roman"/>
          </w:rPr>
        </w:r>
        <w:r w:rsidRPr="00FA0EF2">
          <w:rPr>
            <w:rFonts w:ascii="Times New Roman" w:hAnsi="Times New Roman"/>
          </w:rPr>
          <w:fldChar w:fldCharType="separate"/>
        </w:r>
        <w:r w:rsidR="00C21BC9" w:rsidRPr="00FA0EF2">
          <w:rPr>
            <w:rFonts w:ascii="Times New Roman" w:hAnsi="Times New Roman"/>
            <w:noProof/>
          </w:rPr>
          <w:t>12</w:t>
        </w:r>
        <w:r w:rsidRPr="00FA0EF2">
          <w:rPr>
            <w:rFonts w:ascii="Times New Roman" w:hAnsi="Times New Roman"/>
          </w:rPr>
          <w:fldChar w:fldCharType="end"/>
        </w:r>
      </w:hyperlink>
      <w:r w:rsidR="00DF2F25" w:rsidRPr="00FA0EF2">
        <w:rPr>
          <w:rFonts w:ascii="Times New Roman" w:hAnsi="Times New Roman"/>
          <w:bCs/>
          <w:szCs w:val="24"/>
        </w:rPr>
        <w:t>6</w:t>
      </w:r>
    </w:p>
    <w:p w14:paraId="0F8B2DF5" w14:textId="06C02EE2" w:rsidR="008115AC" w:rsidRPr="00FA0EF2" w:rsidRDefault="008115AC">
      <w:pPr>
        <w:pStyle w:val="Sumrio1"/>
        <w:tabs>
          <w:tab w:val="right" w:leader="dot" w:pos="9800"/>
        </w:tabs>
        <w:rPr>
          <w:rFonts w:ascii="Times New Roman" w:hAnsi="Times New Roman"/>
        </w:rPr>
      </w:pPr>
      <w:hyperlink w:anchor="_Toc11478" w:history="1">
        <w:r w:rsidRPr="00FA0EF2">
          <w:rPr>
            <w:rFonts w:ascii="Times New Roman" w:hAnsi="Times New Roman"/>
          </w:rPr>
          <w:t>EMPATE FICTO</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11478 \h </w:instrText>
        </w:r>
        <w:r w:rsidRPr="00FA0EF2">
          <w:rPr>
            <w:rFonts w:ascii="Times New Roman" w:hAnsi="Times New Roman"/>
          </w:rPr>
        </w:r>
        <w:r w:rsidRPr="00FA0EF2">
          <w:rPr>
            <w:rFonts w:ascii="Times New Roman" w:hAnsi="Times New Roman"/>
          </w:rPr>
          <w:fldChar w:fldCharType="separate"/>
        </w:r>
        <w:r w:rsidR="00C21BC9" w:rsidRPr="00FA0EF2">
          <w:rPr>
            <w:rFonts w:ascii="Times New Roman" w:hAnsi="Times New Roman"/>
            <w:noProof/>
          </w:rPr>
          <w:t>14</w:t>
        </w:r>
        <w:r w:rsidRPr="00FA0EF2">
          <w:rPr>
            <w:rFonts w:ascii="Times New Roman" w:hAnsi="Times New Roman"/>
          </w:rPr>
          <w:fldChar w:fldCharType="end"/>
        </w:r>
      </w:hyperlink>
      <w:r w:rsidR="00DF2F25" w:rsidRPr="00FA0EF2">
        <w:rPr>
          <w:rFonts w:ascii="Times New Roman" w:hAnsi="Times New Roman"/>
          <w:bCs/>
          <w:szCs w:val="24"/>
        </w:rPr>
        <w:t>7</w:t>
      </w:r>
    </w:p>
    <w:p w14:paraId="696ECDF8" w14:textId="68256B23" w:rsidR="008115AC" w:rsidRPr="00FA0EF2" w:rsidRDefault="008115AC">
      <w:pPr>
        <w:pStyle w:val="Sumrio1"/>
        <w:tabs>
          <w:tab w:val="right" w:leader="dot" w:pos="9800"/>
        </w:tabs>
        <w:rPr>
          <w:rFonts w:ascii="Times New Roman" w:hAnsi="Times New Roman"/>
        </w:rPr>
      </w:pPr>
      <w:hyperlink w:anchor="_Toc5055" w:history="1">
        <w:r w:rsidRPr="00FA0EF2">
          <w:rPr>
            <w:rFonts w:ascii="Times New Roman" w:hAnsi="Times New Roman"/>
          </w:rPr>
          <w:t>EMPATE REAL</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5055 \h </w:instrText>
        </w:r>
        <w:r w:rsidRPr="00FA0EF2">
          <w:rPr>
            <w:rFonts w:ascii="Times New Roman" w:hAnsi="Times New Roman"/>
          </w:rPr>
        </w:r>
        <w:r w:rsidRPr="00FA0EF2">
          <w:rPr>
            <w:rFonts w:ascii="Times New Roman" w:hAnsi="Times New Roman"/>
          </w:rPr>
          <w:fldChar w:fldCharType="separate"/>
        </w:r>
        <w:r w:rsidR="00C21BC9" w:rsidRPr="00FA0EF2">
          <w:rPr>
            <w:rFonts w:ascii="Times New Roman" w:hAnsi="Times New Roman"/>
            <w:noProof/>
          </w:rPr>
          <w:t>14</w:t>
        </w:r>
        <w:r w:rsidRPr="00FA0EF2">
          <w:rPr>
            <w:rFonts w:ascii="Times New Roman" w:hAnsi="Times New Roman"/>
          </w:rPr>
          <w:fldChar w:fldCharType="end"/>
        </w:r>
      </w:hyperlink>
      <w:r w:rsidR="00DF2F25" w:rsidRPr="00FA0EF2">
        <w:rPr>
          <w:rFonts w:ascii="Times New Roman" w:hAnsi="Times New Roman"/>
          <w:bCs/>
          <w:szCs w:val="24"/>
        </w:rPr>
        <w:t>8</w:t>
      </w:r>
    </w:p>
    <w:p w14:paraId="5AE08540" w14:textId="77777777" w:rsidR="008115AC" w:rsidRPr="00FA0EF2" w:rsidRDefault="00515ADA">
      <w:pPr>
        <w:pStyle w:val="Sumrio1"/>
        <w:tabs>
          <w:tab w:val="right" w:leader="dot" w:pos="9800"/>
        </w:tabs>
        <w:rPr>
          <w:rFonts w:ascii="Times New Roman" w:hAnsi="Times New Roman"/>
        </w:rPr>
      </w:pPr>
      <w:hyperlink w:anchor="_Toc7332" w:history="1">
        <w:r w:rsidRPr="00FA0EF2">
          <w:rPr>
            <w:rFonts w:ascii="Times New Roman" w:hAnsi="Times New Roman"/>
          </w:rPr>
          <w:t>CONFO</w:t>
        </w:r>
      </w:hyperlink>
      <w:r w:rsidRPr="00FA0EF2">
        <w:rPr>
          <w:rFonts w:ascii="Times New Roman" w:hAnsi="Times New Roman"/>
          <w:bCs/>
          <w:szCs w:val="24"/>
        </w:rPr>
        <w:t>RMIDADE DA PROPOSTA CLASSIFICADA EM PRIMEIRO LUGAR..........................................19</w:t>
      </w:r>
    </w:p>
    <w:p w14:paraId="7264C023" w14:textId="77777777" w:rsidR="008115AC" w:rsidRPr="00FA0EF2" w:rsidRDefault="00515ADA">
      <w:pPr>
        <w:pStyle w:val="Sumrio1"/>
        <w:tabs>
          <w:tab w:val="right" w:leader="dot" w:pos="9800"/>
        </w:tabs>
        <w:rPr>
          <w:rFonts w:ascii="Times New Roman" w:hAnsi="Times New Roman"/>
        </w:rPr>
      </w:pPr>
      <w:hyperlink w:anchor="_Toc5319" w:history="1">
        <w:r w:rsidRPr="00FA0EF2">
          <w:rPr>
            <w:rFonts w:ascii="Times New Roman" w:hAnsi="Times New Roman"/>
          </w:rPr>
          <w:t>NEGOCIAÇAO</w:t>
        </w:r>
        <w:r w:rsidR="008115AC" w:rsidRPr="00FA0EF2">
          <w:rPr>
            <w:rFonts w:ascii="Times New Roman" w:hAnsi="Times New Roman"/>
          </w:rPr>
          <w:tab/>
        </w:r>
      </w:hyperlink>
      <w:r w:rsidRPr="00FA0EF2">
        <w:rPr>
          <w:rFonts w:ascii="Times New Roman" w:hAnsi="Times New Roman"/>
          <w:bCs/>
          <w:szCs w:val="24"/>
        </w:rPr>
        <w:t>20</w:t>
      </w:r>
    </w:p>
    <w:p w14:paraId="1E2C0164" w14:textId="77777777" w:rsidR="008115AC" w:rsidRPr="00FA0EF2" w:rsidRDefault="00515ADA">
      <w:pPr>
        <w:pStyle w:val="Sumrio1"/>
        <w:tabs>
          <w:tab w:val="right" w:leader="dot" w:pos="9800"/>
        </w:tabs>
        <w:rPr>
          <w:rFonts w:ascii="Times New Roman" w:hAnsi="Times New Roman"/>
        </w:rPr>
      </w:pPr>
      <w:hyperlink w:anchor="_Toc20695" w:history="1">
        <w:r w:rsidRPr="00FA0EF2">
          <w:rPr>
            <w:rFonts w:ascii="Times New Roman" w:hAnsi="Times New Roman"/>
          </w:rPr>
          <w:t>DESCLASSIFICAÇAO DA PROPOSTA</w:t>
        </w:r>
        <w:r w:rsidR="008115AC" w:rsidRPr="00FA0EF2">
          <w:rPr>
            <w:rFonts w:ascii="Times New Roman" w:hAnsi="Times New Roman"/>
          </w:rPr>
          <w:t> </w:t>
        </w:r>
        <w:r w:rsidR="008115AC" w:rsidRPr="00FA0EF2">
          <w:rPr>
            <w:rFonts w:ascii="Times New Roman" w:hAnsi="Times New Roman"/>
          </w:rPr>
          <w:tab/>
        </w:r>
        <w:r w:rsidR="00A33DB0" w:rsidRPr="00FA0EF2">
          <w:rPr>
            <w:rFonts w:ascii="Times New Roman" w:hAnsi="Times New Roman"/>
          </w:rPr>
          <w:t>2</w:t>
        </w:r>
      </w:hyperlink>
      <w:r w:rsidRPr="00FA0EF2">
        <w:rPr>
          <w:rFonts w:ascii="Times New Roman" w:hAnsi="Times New Roman"/>
          <w:bCs/>
          <w:szCs w:val="24"/>
        </w:rPr>
        <w:t>1</w:t>
      </w:r>
    </w:p>
    <w:p w14:paraId="193E2AC7" w14:textId="77777777" w:rsidR="008115AC" w:rsidRPr="00FA0EF2" w:rsidRDefault="00515ADA">
      <w:pPr>
        <w:pStyle w:val="Sumrio1"/>
        <w:tabs>
          <w:tab w:val="right" w:leader="dot" w:pos="9800"/>
        </w:tabs>
        <w:rPr>
          <w:rFonts w:ascii="Times New Roman" w:hAnsi="Times New Roman"/>
        </w:rPr>
      </w:pPr>
      <w:hyperlink w:anchor="_Toc22637" w:history="1">
        <w:r w:rsidRPr="00FA0EF2">
          <w:rPr>
            <w:rFonts w:ascii="Times New Roman" w:hAnsi="Times New Roman"/>
          </w:rPr>
          <w:t>AMOSTRA</w:t>
        </w:r>
        <w:r w:rsidR="008115AC" w:rsidRPr="00FA0EF2">
          <w:rPr>
            <w:rFonts w:ascii="Times New Roman" w:hAnsi="Times New Roman"/>
          </w:rPr>
          <w:tab/>
        </w:r>
        <w:r w:rsidR="00A33DB0" w:rsidRPr="00FA0EF2">
          <w:rPr>
            <w:rFonts w:ascii="Times New Roman" w:hAnsi="Times New Roman"/>
          </w:rPr>
          <w:t>2</w:t>
        </w:r>
      </w:hyperlink>
      <w:r w:rsidRPr="00FA0EF2">
        <w:rPr>
          <w:rFonts w:ascii="Times New Roman" w:hAnsi="Times New Roman"/>
          <w:bCs/>
          <w:szCs w:val="24"/>
        </w:rPr>
        <w:t>2</w:t>
      </w:r>
    </w:p>
    <w:p w14:paraId="00FBD8C8" w14:textId="77777777" w:rsidR="008115AC" w:rsidRPr="00FA0EF2" w:rsidRDefault="00515ADA">
      <w:pPr>
        <w:pStyle w:val="Sumrio1"/>
        <w:tabs>
          <w:tab w:val="right" w:leader="dot" w:pos="9800"/>
        </w:tabs>
        <w:rPr>
          <w:rFonts w:ascii="Times New Roman" w:hAnsi="Times New Roman"/>
        </w:rPr>
      </w:pPr>
      <w:hyperlink w:anchor="_Toc21192" w:history="1">
        <w:r w:rsidRPr="00FA0EF2">
          <w:rPr>
            <w:rFonts w:ascii="Times New Roman" w:hAnsi="Times New Roman"/>
          </w:rPr>
          <w:t>PROPOSTA</w:t>
        </w:r>
        <w:r w:rsidR="008115AC" w:rsidRPr="00FA0EF2">
          <w:rPr>
            <w:rFonts w:ascii="Times New Roman" w:hAnsi="Times New Roman"/>
          </w:rPr>
          <w:t xml:space="preserve"> CLASSIFICADA EM PRIMEIRO LUGAR</w:t>
        </w:r>
        <w:r w:rsidR="008115AC" w:rsidRPr="00FA0EF2">
          <w:rPr>
            <w:rFonts w:ascii="Times New Roman" w:hAnsi="Times New Roman"/>
          </w:rPr>
          <w:tab/>
        </w:r>
        <w:r w:rsidR="00A33DB0" w:rsidRPr="00FA0EF2">
          <w:rPr>
            <w:rFonts w:ascii="Times New Roman" w:hAnsi="Times New Roman"/>
          </w:rPr>
          <w:t>2</w:t>
        </w:r>
      </w:hyperlink>
      <w:r w:rsidRPr="00FA0EF2">
        <w:rPr>
          <w:rFonts w:ascii="Times New Roman" w:hAnsi="Times New Roman"/>
          <w:bCs/>
          <w:szCs w:val="24"/>
        </w:rPr>
        <w:t>3</w:t>
      </w:r>
    </w:p>
    <w:p w14:paraId="58B824E1" w14:textId="77777777" w:rsidR="008115AC" w:rsidRPr="00FA0EF2" w:rsidRDefault="00515ADA">
      <w:pPr>
        <w:pStyle w:val="Sumrio1"/>
        <w:tabs>
          <w:tab w:val="right" w:leader="dot" w:pos="9800"/>
        </w:tabs>
        <w:rPr>
          <w:rFonts w:ascii="Times New Roman" w:hAnsi="Times New Roman"/>
          <w:bCs/>
          <w:szCs w:val="24"/>
        </w:rPr>
      </w:pPr>
      <w:hyperlink w:anchor="_Toc8976" w:history="1">
        <w:r w:rsidRPr="00FA0EF2">
          <w:rPr>
            <w:rFonts w:ascii="Times New Roman" w:hAnsi="Times New Roman"/>
          </w:rPr>
          <w:t>ACEITABILIDADE DA PROPOSTA</w:t>
        </w:r>
        <w:r w:rsidR="008115AC" w:rsidRPr="00FA0EF2">
          <w:rPr>
            <w:rFonts w:ascii="Times New Roman" w:hAnsi="Times New Roman"/>
          </w:rPr>
          <w:tab/>
        </w:r>
        <w:r w:rsidR="00A33DB0" w:rsidRPr="00FA0EF2">
          <w:rPr>
            <w:rFonts w:ascii="Times New Roman" w:hAnsi="Times New Roman"/>
          </w:rPr>
          <w:t>2</w:t>
        </w:r>
      </w:hyperlink>
      <w:r w:rsidRPr="00FA0EF2">
        <w:rPr>
          <w:rFonts w:ascii="Times New Roman" w:hAnsi="Times New Roman"/>
          <w:bCs/>
          <w:szCs w:val="24"/>
        </w:rPr>
        <w:t>4</w:t>
      </w:r>
    </w:p>
    <w:p w14:paraId="2B6BBCBC" w14:textId="77777777" w:rsidR="00515ADA" w:rsidRPr="00FA0EF2" w:rsidRDefault="00515ADA" w:rsidP="00515ADA">
      <w:pPr>
        <w:rPr>
          <w:lang w:eastAsia="en-US"/>
        </w:rPr>
      </w:pPr>
      <w:r w:rsidRPr="00FA0EF2">
        <w:rPr>
          <w:lang w:eastAsia="en-US"/>
        </w:rPr>
        <w:t>HABILITAÇAO DA LICITANTE CLASSIFICADA EM PRIMEIRO LUGAR...............................25</w:t>
      </w:r>
    </w:p>
    <w:p w14:paraId="5F3433F0" w14:textId="77777777" w:rsidR="009E65E1" w:rsidRPr="00FA0EF2" w:rsidRDefault="009E65E1" w:rsidP="00515ADA">
      <w:pPr>
        <w:rPr>
          <w:lang w:eastAsia="en-US"/>
        </w:rPr>
      </w:pPr>
    </w:p>
    <w:p w14:paraId="70B96E81" w14:textId="77777777" w:rsidR="009E65E1" w:rsidRPr="00FA0EF2" w:rsidRDefault="009E65E1" w:rsidP="00F648F5">
      <w:pPr>
        <w:tabs>
          <w:tab w:val="left" w:pos="9781"/>
        </w:tabs>
        <w:rPr>
          <w:lang w:eastAsia="en-US"/>
        </w:rPr>
      </w:pPr>
      <w:r w:rsidRPr="00FA0EF2">
        <w:rPr>
          <w:lang w:eastAsia="en-US"/>
        </w:rPr>
        <w:t>HABILITAÇAO JURIDICA................................................................................................................26</w:t>
      </w:r>
    </w:p>
    <w:p w14:paraId="14D12F6C" w14:textId="77777777" w:rsidR="009E65E1" w:rsidRPr="00FA0EF2" w:rsidRDefault="009E65E1" w:rsidP="00515ADA">
      <w:pPr>
        <w:rPr>
          <w:lang w:eastAsia="en-US"/>
        </w:rPr>
      </w:pPr>
    </w:p>
    <w:p w14:paraId="3814ECB8" w14:textId="6059128F" w:rsidR="008115AC" w:rsidRPr="00FA0EF2" w:rsidRDefault="008115AC">
      <w:pPr>
        <w:pStyle w:val="Sumrio1"/>
        <w:tabs>
          <w:tab w:val="right" w:leader="dot" w:pos="9800"/>
        </w:tabs>
        <w:rPr>
          <w:rFonts w:ascii="Times New Roman" w:hAnsi="Times New Roman"/>
        </w:rPr>
      </w:pPr>
      <w:hyperlink w:anchor="_Toc23581" w:history="1">
        <w:r w:rsidRPr="00FA0EF2">
          <w:rPr>
            <w:rFonts w:ascii="Times New Roman" w:hAnsi="Times New Roman"/>
          </w:rPr>
          <w:t>HABILITAÇÃO FISCAL, SOCIAL E TRABALHISTA</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23581 \h </w:instrText>
        </w:r>
        <w:r w:rsidRPr="00FA0EF2">
          <w:rPr>
            <w:rFonts w:ascii="Times New Roman" w:hAnsi="Times New Roman"/>
          </w:rPr>
        </w:r>
        <w:r w:rsidRPr="00FA0EF2">
          <w:rPr>
            <w:rFonts w:ascii="Times New Roman" w:hAnsi="Times New Roman"/>
          </w:rPr>
          <w:fldChar w:fldCharType="separate"/>
        </w:r>
        <w:r w:rsidR="00C21BC9" w:rsidRPr="00FA0EF2">
          <w:rPr>
            <w:rFonts w:ascii="Times New Roman" w:hAnsi="Times New Roman"/>
            <w:noProof/>
          </w:rPr>
          <w:t>21</w:t>
        </w:r>
        <w:r w:rsidRPr="00FA0EF2">
          <w:rPr>
            <w:rFonts w:ascii="Times New Roman" w:hAnsi="Times New Roman"/>
          </w:rPr>
          <w:fldChar w:fldCharType="end"/>
        </w:r>
      </w:hyperlink>
      <w:r w:rsidR="002D720A" w:rsidRPr="00FA0EF2">
        <w:rPr>
          <w:rFonts w:ascii="Times New Roman" w:hAnsi="Times New Roman"/>
          <w:bCs/>
          <w:szCs w:val="24"/>
        </w:rPr>
        <w:t>7</w:t>
      </w:r>
    </w:p>
    <w:p w14:paraId="15CA2850" w14:textId="65CEE81E" w:rsidR="008115AC" w:rsidRPr="00FA0EF2" w:rsidRDefault="008115AC">
      <w:pPr>
        <w:pStyle w:val="Sumrio1"/>
        <w:tabs>
          <w:tab w:val="right" w:leader="dot" w:pos="9800"/>
        </w:tabs>
        <w:rPr>
          <w:rFonts w:ascii="Times New Roman" w:hAnsi="Times New Roman"/>
        </w:rPr>
      </w:pPr>
      <w:hyperlink w:anchor="_Toc15225" w:history="1">
        <w:r w:rsidRPr="00FA0EF2">
          <w:rPr>
            <w:rFonts w:ascii="Times New Roman" w:hAnsi="Times New Roman"/>
          </w:rPr>
          <w:t>DOCUMENTAÇÃO RELATIVA À QUALIFICAÇÃO ECONÔMICO-FINANCEIRA</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15225 \h </w:instrText>
        </w:r>
        <w:r w:rsidRPr="00FA0EF2">
          <w:rPr>
            <w:rFonts w:ascii="Times New Roman" w:hAnsi="Times New Roman"/>
          </w:rPr>
        </w:r>
        <w:r w:rsidRPr="00FA0EF2">
          <w:rPr>
            <w:rFonts w:ascii="Times New Roman" w:hAnsi="Times New Roman"/>
          </w:rPr>
          <w:fldChar w:fldCharType="separate"/>
        </w:r>
        <w:r w:rsidR="00C21BC9" w:rsidRPr="00FA0EF2">
          <w:rPr>
            <w:rFonts w:ascii="Times New Roman" w:hAnsi="Times New Roman"/>
            <w:noProof/>
          </w:rPr>
          <w:t>22</w:t>
        </w:r>
        <w:r w:rsidRPr="00FA0EF2">
          <w:rPr>
            <w:rFonts w:ascii="Times New Roman" w:hAnsi="Times New Roman"/>
          </w:rPr>
          <w:fldChar w:fldCharType="end"/>
        </w:r>
      </w:hyperlink>
      <w:r w:rsidR="002D720A" w:rsidRPr="00FA0EF2">
        <w:rPr>
          <w:rFonts w:ascii="Times New Roman" w:hAnsi="Times New Roman"/>
          <w:bCs/>
          <w:szCs w:val="24"/>
        </w:rPr>
        <w:t>8</w:t>
      </w:r>
    </w:p>
    <w:p w14:paraId="077933E5" w14:textId="50C5D058" w:rsidR="008115AC" w:rsidRPr="00FA0EF2" w:rsidRDefault="008115AC">
      <w:pPr>
        <w:pStyle w:val="Sumrio1"/>
        <w:tabs>
          <w:tab w:val="right" w:leader="dot" w:pos="9800"/>
        </w:tabs>
        <w:rPr>
          <w:rFonts w:ascii="Times New Roman" w:hAnsi="Times New Roman"/>
        </w:rPr>
      </w:pPr>
      <w:hyperlink w:anchor="_Toc9549" w:history="1">
        <w:r w:rsidRPr="00FA0EF2">
          <w:rPr>
            <w:rFonts w:ascii="Times New Roman" w:hAnsi="Times New Roman"/>
          </w:rPr>
          <w:t>DOCUMENTOS RELATIVOS A QUALIFICAÇÃO TÉCNICA</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9549 \h </w:instrText>
        </w:r>
        <w:r w:rsidRPr="00FA0EF2">
          <w:rPr>
            <w:rFonts w:ascii="Times New Roman" w:hAnsi="Times New Roman"/>
          </w:rPr>
        </w:r>
        <w:r w:rsidRPr="00FA0EF2">
          <w:rPr>
            <w:rFonts w:ascii="Times New Roman" w:hAnsi="Times New Roman"/>
          </w:rPr>
          <w:fldChar w:fldCharType="separate"/>
        </w:r>
        <w:r w:rsidR="00C21BC9" w:rsidRPr="00FA0EF2">
          <w:rPr>
            <w:rFonts w:ascii="Times New Roman" w:hAnsi="Times New Roman"/>
            <w:noProof/>
          </w:rPr>
          <w:t>23</w:t>
        </w:r>
        <w:r w:rsidRPr="00FA0EF2">
          <w:rPr>
            <w:rFonts w:ascii="Times New Roman" w:hAnsi="Times New Roman"/>
          </w:rPr>
          <w:fldChar w:fldCharType="end"/>
        </w:r>
      </w:hyperlink>
      <w:r w:rsidR="002D720A" w:rsidRPr="00FA0EF2">
        <w:rPr>
          <w:rFonts w:ascii="Times New Roman" w:hAnsi="Times New Roman"/>
          <w:bCs/>
          <w:szCs w:val="24"/>
        </w:rPr>
        <w:t>9</w:t>
      </w:r>
    </w:p>
    <w:p w14:paraId="4FC89FD2" w14:textId="77777777" w:rsidR="008115AC" w:rsidRPr="00FA0EF2" w:rsidRDefault="008115AC">
      <w:pPr>
        <w:pStyle w:val="Sumrio1"/>
        <w:tabs>
          <w:tab w:val="right" w:leader="dot" w:pos="9800"/>
        </w:tabs>
        <w:rPr>
          <w:rFonts w:ascii="Times New Roman" w:hAnsi="Times New Roman"/>
        </w:rPr>
      </w:pPr>
      <w:hyperlink w:anchor="_Toc6605" w:history="1">
        <w:r w:rsidRPr="00FA0EF2">
          <w:rPr>
            <w:rFonts w:ascii="Times New Roman" w:hAnsi="Times New Roman"/>
          </w:rPr>
          <w:t>OUTROS DOCUMENTOS</w:t>
        </w:r>
        <w:r w:rsidRPr="00FA0EF2">
          <w:rPr>
            <w:rFonts w:ascii="Times New Roman" w:hAnsi="Times New Roman"/>
          </w:rPr>
          <w:tab/>
        </w:r>
      </w:hyperlink>
      <w:r w:rsidR="002D720A" w:rsidRPr="00FA0EF2">
        <w:rPr>
          <w:rFonts w:ascii="Times New Roman" w:hAnsi="Times New Roman"/>
          <w:bCs/>
          <w:szCs w:val="24"/>
        </w:rPr>
        <w:t>30</w:t>
      </w:r>
    </w:p>
    <w:p w14:paraId="5EA82E01" w14:textId="77777777" w:rsidR="008115AC" w:rsidRPr="00FA0EF2" w:rsidRDefault="008115AC">
      <w:pPr>
        <w:pStyle w:val="Sumrio1"/>
        <w:tabs>
          <w:tab w:val="right" w:leader="dot" w:pos="9800"/>
        </w:tabs>
        <w:rPr>
          <w:rFonts w:ascii="Times New Roman" w:hAnsi="Times New Roman"/>
        </w:rPr>
      </w:pPr>
      <w:hyperlink w:anchor="_Toc2377" w:history="1">
        <w:r w:rsidRPr="00FA0EF2">
          <w:rPr>
            <w:rFonts w:ascii="Times New Roman" w:hAnsi="Times New Roman"/>
          </w:rPr>
          <w:t>ENCAMINHAMENTO DA PROPOSTA VENCEDORA</w:t>
        </w:r>
        <w:r w:rsidRPr="00FA0EF2">
          <w:rPr>
            <w:rFonts w:ascii="Times New Roman" w:hAnsi="Times New Roman"/>
          </w:rPr>
          <w:tab/>
        </w:r>
      </w:hyperlink>
      <w:r w:rsidR="002D720A" w:rsidRPr="00FA0EF2">
        <w:rPr>
          <w:rFonts w:ascii="Times New Roman" w:hAnsi="Times New Roman"/>
          <w:bCs/>
          <w:szCs w:val="24"/>
        </w:rPr>
        <w:t>31</w:t>
      </w:r>
    </w:p>
    <w:p w14:paraId="74F9B9B9" w14:textId="77777777" w:rsidR="008115AC" w:rsidRPr="00FA0EF2" w:rsidRDefault="008115AC">
      <w:pPr>
        <w:pStyle w:val="Sumrio1"/>
        <w:tabs>
          <w:tab w:val="right" w:leader="dot" w:pos="9800"/>
        </w:tabs>
        <w:rPr>
          <w:rFonts w:ascii="Times New Roman" w:hAnsi="Times New Roman"/>
        </w:rPr>
      </w:pPr>
      <w:hyperlink w:anchor="_Toc27409" w:history="1">
        <w:r w:rsidRPr="00FA0EF2">
          <w:rPr>
            <w:rFonts w:ascii="Times New Roman" w:hAnsi="Times New Roman"/>
          </w:rPr>
          <w:t>RECURSO(S) ADMINISTRATIVO(S)</w:t>
        </w:r>
        <w:r w:rsidRPr="00FA0EF2">
          <w:rPr>
            <w:rFonts w:ascii="Times New Roman" w:hAnsi="Times New Roman"/>
          </w:rPr>
          <w:tab/>
        </w:r>
      </w:hyperlink>
      <w:r w:rsidR="002D720A" w:rsidRPr="00FA0EF2">
        <w:rPr>
          <w:rFonts w:ascii="Times New Roman" w:hAnsi="Times New Roman"/>
          <w:bCs/>
          <w:szCs w:val="24"/>
        </w:rPr>
        <w:t>32</w:t>
      </w:r>
    </w:p>
    <w:p w14:paraId="2B56D47C" w14:textId="77777777" w:rsidR="008115AC" w:rsidRPr="00FA0EF2" w:rsidRDefault="008115AC">
      <w:pPr>
        <w:pStyle w:val="Sumrio1"/>
        <w:tabs>
          <w:tab w:val="right" w:leader="dot" w:pos="9800"/>
        </w:tabs>
        <w:rPr>
          <w:rFonts w:ascii="Times New Roman" w:hAnsi="Times New Roman"/>
        </w:rPr>
      </w:pPr>
      <w:hyperlink w:anchor="_Toc12148" w:history="1">
        <w:r w:rsidRPr="00FA0EF2">
          <w:rPr>
            <w:rFonts w:ascii="Times New Roman" w:hAnsi="Times New Roman"/>
          </w:rPr>
          <w:t>REABERTURA DA SESSÃO PÚBLICA</w:t>
        </w:r>
        <w:r w:rsidRPr="00FA0EF2">
          <w:rPr>
            <w:rFonts w:ascii="Times New Roman" w:hAnsi="Times New Roman"/>
          </w:rPr>
          <w:tab/>
        </w:r>
      </w:hyperlink>
      <w:r w:rsidR="002D720A" w:rsidRPr="00FA0EF2">
        <w:rPr>
          <w:rFonts w:ascii="Times New Roman" w:hAnsi="Times New Roman"/>
          <w:bCs/>
          <w:szCs w:val="24"/>
        </w:rPr>
        <w:t>33</w:t>
      </w:r>
    </w:p>
    <w:p w14:paraId="3D2270A3" w14:textId="77777777" w:rsidR="008115AC" w:rsidRPr="00FA0EF2" w:rsidRDefault="008115AC">
      <w:pPr>
        <w:pStyle w:val="Sumrio1"/>
        <w:tabs>
          <w:tab w:val="right" w:leader="dot" w:pos="9800"/>
        </w:tabs>
        <w:rPr>
          <w:rFonts w:ascii="Times New Roman" w:hAnsi="Times New Roman"/>
        </w:rPr>
      </w:pPr>
      <w:hyperlink w:anchor="_Toc30150" w:history="1">
        <w:r w:rsidRPr="00FA0EF2">
          <w:rPr>
            <w:rFonts w:ascii="Times New Roman" w:hAnsi="Times New Roman"/>
          </w:rPr>
          <w:t>ADJUDICAÇÃO</w:t>
        </w:r>
        <w:r w:rsidRPr="00FA0EF2">
          <w:rPr>
            <w:rFonts w:ascii="Times New Roman" w:hAnsi="Times New Roman"/>
          </w:rPr>
          <w:tab/>
        </w:r>
      </w:hyperlink>
      <w:r w:rsidR="002D720A" w:rsidRPr="00FA0EF2">
        <w:rPr>
          <w:rFonts w:ascii="Times New Roman" w:hAnsi="Times New Roman"/>
          <w:bCs/>
          <w:szCs w:val="24"/>
        </w:rPr>
        <w:t>34</w:t>
      </w:r>
    </w:p>
    <w:p w14:paraId="6D480404" w14:textId="77777777" w:rsidR="008115AC" w:rsidRPr="00FA0EF2" w:rsidRDefault="008115AC">
      <w:pPr>
        <w:pStyle w:val="Sumrio1"/>
        <w:tabs>
          <w:tab w:val="right" w:leader="dot" w:pos="9800"/>
        </w:tabs>
        <w:rPr>
          <w:rFonts w:ascii="Times New Roman" w:hAnsi="Times New Roman"/>
        </w:rPr>
      </w:pPr>
      <w:hyperlink w:anchor="_Toc13903" w:history="1">
        <w:r w:rsidRPr="00FA0EF2">
          <w:rPr>
            <w:rFonts w:ascii="Times New Roman" w:hAnsi="Times New Roman"/>
          </w:rPr>
          <w:t>ENCERRAMENTO DA LICITAÇÃO</w:t>
        </w:r>
        <w:r w:rsidRPr="00FA0EF2">
          <w:rPr>
            <w:rFonts w:ascii="Times New Roman" w:hAnsi="Times New Roman"/>
          </w:rPr>
          <w:tab/>
        </w:r>
      </w:hyperlink>
      <w:r w:rsidR="002D720A" w:rsidRPr="00FA0EF2">
        <w:rPr>
          <w:rFonts w:ascii="Times New Roman" w:hAnsi="Times New Roman"/>
          <w:bCs/>
          <w:szCs w:val="24"/>
        </w:rPr>
        <w:t>35</w:t>
      </w:r>
    </w:p>
    <w:p w14:paraId="7ECEEF62" w14:textId="77777777" w:rsidR="008115AC" w:rsidRPr="00FA0EF2" w:rsidRDefault="008115AC">
      <w:pPr>
        <w:pStyle w:val="Sumrio1"/>
        <w:tabs>
          <w:tab w:val="right" w:leader="dot" w:pos="9800"/>
        </w:tabs>
        <w:rPr>
          <w:rFonts w:ascii="Times New Roman" w:hAnsi="Times New Roman"/>
        </w:rPr>
      </w:pPr>
      <w:hyperlink w:anchor="_Toc4198" w:history="1">
        <w:r w:rsidRPr="00FA0EF2">
          <w:rPr>
            <w:rFonts w:ascii="Times New Roman" w:hAnsi="Times New Roman"/>
          </w:rPr>
          <w:t>CONTRATAÇÃO </w:t>
        </w:r>
        <w:r w:rsidRPr="00FA0EF2">
          <w:rPr>
            <w:rFonts w:ascii="Times New Roman" w:hAnsi="Times New Roman"/>
          </w:rPr>
          <w:tab/>
        </w:r>
      </w:hyperlink>
      <w:r w:rsidR="002D720A" w:rsidRPr="00FA0EF2">
        <w:rPr>
          <w:rFonts w:ascii="Times New Roman" w:hAnsi="Times New Roman"/>
          <w:bCs/>
          <w:szCs w:val="24"/>
        </w:rPr>
        <w:t>36</w:t>
      </w:r>
    </w:p>
    <w:p w14:paraId="63C26C06" w14:textId="77777777" w:rsidR="008115AC" w:rsidRPr="00FA0EF2" w:rsidRDefault="008115AC">
      <w:pPr>
        <w:pStyle w:val="Sumrio1"/>
        <w:tabs>
          <w:tab w:val="right" w:leader="dot" w:pos="9800"/>
        </w:tabs>
        <w:rPr>
          <w:rFonts w:ascii="Times New Roman" w:hAnsi="Times New Roman"/>
        </w:rPr>
      </w:pPr>
      <w:hyperlink w:anchor="_Toc27775" w:history="1">
        <w:r w:rsidRPr="00FA0EF2">
          <w:rPr>
            <w:rFonts w:ascii="Times New Roman" w:hAnsi="Times New Roman"/>
          </w:rPr>
          <w:t>OBRIGAÇÕES DA CONTRATANTE</w:t>
        </w:r>
        <w:r w:rsidRPr="00FA0EF2">
          <w:rPr>
            <w:rFonts w:ascii="Times New Roman" w:hAnsi="Times New Roman"/>
          </w:rPr>
          <w:tab/>
        </w:r>
      </w:hyperlink>
      <w:r w:rsidR="002D720A" w:rsidRPr="00FA0EF2">
        <w:rPr>
          <w:rFonts w:ascii="Times New Roman" w:hAnsi="Times New Roman"/>
          <w:bCs/>
          <w:szCs w:val="24"/>
        </w:rPr>
        <w:t>37</w:t>
      </w:r>
    </w:p>
    <w:p w14:paraId="34B711E6" w14:textId="75B7F8CD" w:rsidR="008115AC" w:rsidRPr="00FA0EF2" w:rsidRDefault="008115AC">
      <w:pPr>
        <w:pStyle w:val="Sumrio1"/>
        <w:tabs>
          <w:tab w:val="right" w:leader="dot" w:pos="9800"/>
        </w:tabs>
        <w:rPr>
          <w:rFonts w:ascii="Times New Roman" w:hAnsi="Times New Roman"/>
        </w:rPr>
      </w:pPr>
      <w:hyperlink w:anchor="_Toc8392" w:history="1">
        <w:r w:rsidRPr="00FA0EF2">
          <w:rPr>
            <w:rFonts w:ascii="Times New Roman" w:hAnsi="Times New Roman"/>
            <w:i/>
          </w:rPr>
          <w:t>OBRIGAÇÕES DA CONTRATADA </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8392 \h </w:instrText>
        </w:r>
        <w:r w:rsidRPr="00FA0EF2">
          <w:rPr>
            <w:rFonts w:ascii="Times New Roman" w:hAnsi="Times New Roman"/>
          </w:rPr>
        </w:r>
        <w:r w:rsidRPr="00FA0EF2">
          <w:rPr>
            <w:rFonts w:ascii="Times New Roman" w:hAnsi="Times New Roman"/>
          </w:rPr>
          <w:fldChar w:fldCharType="separate"/>
        </w:r>
        <w:r w:rsidR="00C21BC9" w:rsidRPr="00FA0EF2">
          <w:rPr>
            <w:rFonts w:ascii="Times New Roman" w:hAnsi="Times New Roman"/>
            <w:noProof/>
          </w:rPr>
          <w:t>28</w:t>
        </w:r>
        <w:r w:rsidRPr="00FA0EF2">
          <w:rPr>
            <w:rFonts w:ascii="Times New Roman" w:hAnsi="Times New Roman"/>
          </w:rPr>
          <w:fldChar w:fldCharType="end"/>
        </w:r>
      </w:hyperlink>
      <w:r w:rsidR="002D720A" w:rsidRPr="00FA0EF2">
        <w:rPr>
          <w:rFonts w:ascii="Times New Roman" w:hAnsi="Times New Roman"/>
          <w:bCs/>
          <w:szCs w:val="24"/>
        </w:rPr>
        <w:t>8</w:t>
      </w:r>
    </w:p>
    <w:p w14:paraId="6E3677B9" w14:textId="3D55A071" w:rsidR="008115AC" w:rsidRPr="00FA0EF2" w:rsidRDefault="008115AC">
      <w:pPr>
        <w:pStyle w:val="Sumrio1"/>
        <w:tabs>
          <w:tab w:val="right" w:leader="dot" w:pos="9800"/>
        </w:tabs>
        <w:rPr>
          <w:rFonts w:ascii="Times New Roman" w:hAnsi="Times New Roman"/>
        </w:rPr>
      </w:pPr>
      <w:hyperlink w:anchor="_Toc21279" w:history="1">
        <w:r w:rsidRPr="00FA0EF2">
          <w:rPr>
            <w:rFonts w:ascii="Times New Roman" w:hAnsi="Times New Roman"/>
          </w:rPr>
          <w:t>ENTREGA E RECEBIMENTO DO OBJETO</w:t>
        </w:r>
        <w:r w:rsidRPr="00FA0EF2">
          <w:rPr>
            <w:rFonts w:ascii="Times New Roman" w:hAnsi="Times New Roman"/>
          </w:rPr>
          <w:tab/>
        </w:r>
        <w:r w:rsidRPr="00FA0EF2">
          <w:rPr>
            <w:rFonts w:ascii="Times New Roman" w:hAnsi="Times New Roman"/>
          </w:rPr>
          <w:fldChar w:fldCharType="begin"/>
        </w:r>
        <w:r w:rsidRPr="00FA0EF2">
          <w:rPr>
            <w:rFonts w:ascii="Times New Roman" w:hAnsi="Times New Roman"/>
          </w:rPr>
          <w:instrText xml:space="preserve"> PAGEREF _Toc21279 \h </w:instrText>
        </w:r>
        <w:r w:rsidRPr="00FA0EF2">
          <w:rPr>
            <w:rFonts w:ascii="Times New Roman" w:hAnsi="Times New Roman"/>
          </w:rPr>
        </w:r>
        <w:r w:rsidRPr="00FA0EF2">
          <w:rPr>
            <w:rFonts w:ascii="Times New Roman" w:hAnsi="Times New Roman"/>
          </w:rPr>
          <w:fldChar w:fldCharType="separate"/>
        </w:r>
        <w:r w:rsidR="00C21BC9" w:rsidRPr="00FA0EF2">
          <w:rPr>
            <w:rFonts w:ascii="Times New Roman" w:hAnsi="Times New Roman"/>
            <w:noProof/>
          </w:rPr>
          <w:t>29</w:t>
        </w:r>
        <w:r w:rsidRPr="00FA0EF2">
          <w:rPr>
            <w:rFonts w:ascii="Times New Roman" w:hAnsi="Times New Roman"/>
          </w:rPr>
          <w:fldChar w:fldCharType="end"/>
        </w:r>
      </w:hyperlink>
      <w:r w:rsidR="002D720A" w:rsidRPr="00FA0EF2">
        <w:rPr>
          <w:rFonts w:ascii="Times New Roman" w:hAnsi="Times New Roman"/>
          <w:bCs/>
          <w:szCs w:val="24"/>
        </w:rPr>
        <w:t>9</w:t>
      </w:r>
    </w:p>
    <w:p w14:paraId="3A9BE5E0" w14:textId="77777777" w:rsidR="008115AC" w:rsidRPr="00FA0EF2" w:rsidRDefault="008115AC">
      <w:pPr>
        <w:pStyle w:val="Sumrio1"/>
        <w:tabs>
          <w:tab w:val="right" w:leader="dot" w:pos="9800"/>
        </w:tabs>
        <w:rPr>
          <w:rFonts w:ascii="Times New Roman" w:hAnsi="Times New Roman"/>
        </w:rPr>
      </w:pPr>
      <w:hyperlink w:anchor="_Toc5050" w:history="1">
        <w:r w:rsidRPr="00FA0EF2">
          <w:rPr>
            <w:rFonts w:ascii="Times New Roman" w:hAnsi="Times New Roman"/>
          </w:rPr>
          <w:t>LIQUIDAÇÃO E DO PAGAMENTO </w:t>
        </w:r>
        <w:r w:rsidRPr="00FA0EF2">
          <w:rPr>
            <w:rFonts w:ascii="Times New Roman" w:hAnsi="Times New Roman"/>
          </w:rPr>
          <w:tab/>
        </w:r>
      </w:hyperlink>
      <w:r w:rsidR="002D720A" w:rsidRPr="00FA0EF2">
        <w:rPr>
          <w:rFonts w:ascii="Times New Roman" w:hAnsi="Times New Roman"/>
          <w:bCs/>
          <w:szCs w:val="24"/>
        </w:rPr>
        <w:t>40</w:t>
      </w:r>
    </w:p>
    <w:p w14:paraId="09CE8AFC" w14:textId="77777777" w:rsidR="008115AC" w:rsidRPr="00FA0EF2" w:rsidRDefault="008115AC">
      <w:pPr>
        <w:pStyle w:val="Sumrio1"/>
        <w:tabs>
          <w:tab w:val="right" w:leader="dot" w:pos="9800"/>
        </w:tabs>
        <w:rPr>
          <w:rFonts w:ascii="Times New Roman" w:hAnsi="Times New Roman"/>
        </w:rPr>
      </w:pPr>
      <w:hyperlink w:anchor="_Toc15220" w:history="1">
        <w:r w:rsidRPr="00FA0EF2">
          <w:rPr>
            <w:rFonts w:ascii="Times New Roman" w:hAnsi="Times New Roman"/>
          </w:rPr>
          <w:t>REAJUSTE (art. 92, § 3º da Lei Federal nº 14.133, de 2021)</w:t>
        </w:r>
        <w:r w:rsidRPr="00FA0EF2">
          <w:rPr>
            <w:rFonts w:ascii="Times New Roman" w:hAnsi="Times New Roman"/>
          </w:rPr>
          <w:tab/>
        </w:r>
      </w:hyperlink>
      <w:r w:rsidR="00F24AB5" w:rsidRPr="00FA0EF2">
        <w:rPr>
          <w:rFonts w:ascii="Times New Roman" w:hAnsi="Times New Roman"/>
          <w:bCs/>
          <w:szCs w:val="24"/>
        </w:rPr>
        <w:t>41</w:t>
      </w:r>
    </w:p>
    <w:p w14:paraId="53B69965" w14:textId="77777777" w:rsidR="008115AC" w:rsidRPr="00FA0EF2" w:rsidRDefault="008115AC">
      <w:pPr>
        <w:pStyle w:val="Sumrio1"/>
        <w:tabs>
          <w:tab w:val="right" w:leader="dot" w:pos="9800"/>
        </w:tabs>
        <w:rPr>
          <w:rFonts w:ascii="Times New Roman" w:hAnsi="Times New Roman"/>
        </w:rPr>
      </w:pPr>
      <w:hyperlink w:anchor="_Toc30290" w:history="1">
        <w:r w:rsidRPr="00FA0EF2">
          <w:rPr>
            <w:rFonts w:ascii="Times New Roman" w:hAnsi="Times New Roman"/>
          </w:rPr>
          <w:t>SANÇÕES ADMINISTRATIVAS </w:t>
        </w:r>
        <w:r w:rsidRPr="00FA0EF2">
          <w:rPr>
            <w:rFonts w:ascii="Times New Roman" w:hAnsi="Times New Roman"/>
          </w:rPr>
          <w:tab/>
        </w:r>
      </w:hyperlink>
      <w:r w:rsidR="00F24AB5" w:rsidRPr="00FA0EF2">
        <w:rPr>
          <w:rFonts w:ascii="Times New Roman" w:hAnsi="Times New Roman"/>
          <w:bCs/>
          <w:szCs w:val="24"/>
        </w:rPr>
        <w:t>42</w:t>
      </w:r>
    </w:p>
    <w:p w14:paraId="1F27AC35" w14:textId="77777777" w:rsidR="008115AC" w:rsidRPr="00FA0EF2" w:rsidRDefault="008115AC">
      <w:pPr>
        <w:pStyle w:val="Sumrio1"/>
        <w:tabs>
          <w:tab w:val="right" w:leader="dot" w:pos="9800"/>
        </w:tabs>
        <w:rPr>
          <w:rFonts w:ascii="Times New Roman" w:hAnsi="Times New Roman"/>
        </w:rPr>
      </w:pPr>
      <w:hyperlink w:anchor="_Toc9093" w:history="1">
        <w:r w:rsidRPr="00FA0EF2">
          <w:rPr>
            <w:rFonts w:ascii="Times New Roman" w:hAnsi="Times New Roman"/>
          </w:rPr>
          <w:t>PROTEÇÃO DOS DADOS</w:t>
        </w:r>
        <w:r w:rsidRPr="00FA0EF2">
          <w:rPr>
            <w:rFonts w:ascii="Times New Roman" w:hAnsi="Times New Roman"/>
          </w:rPr>
          <w:tab/>
        </w:r>
      </w:hyperlink>
      <w:r w:rsidR="00F24AB5" w:rsidRPr="00FA0EF2">
        <w:rPr>
          <w:rFonts w:ascii="Times New Roman" w:hAnsi="Times New Roman"/>
          <w:bCs/>
          <w:szCs w:val="24"/>
        </w:rPr>
        <w:t>43</w:t>
      </w:r>
    </w:p>
    <w:p w14:paraId="5006320A" w14:textId="77777777" w:rsidR="008115AC" w:rsidRPr="00FA0EF2" w:rsidRDefault="008115AC">
      <w:pPr>
        <w:pStyle w:val="Sumrio1"/>
        <w:tabs>
          <w:tab w:val="right" w:leader="dot" w:pos="9800"/>
        </w:tabs>
        <w:rPr>
          <w:rFonts w:ascii="Times New Roman" w:hAnsi="Times New Roman"/>
        </w:rPr>
      </w:pPr>
      <w:hyperlink w:anchor="_Toc26298" w:history="1">
        <w:r w:rsidRPr="00FA0EF2">
          <w:rPr>
            <w:rFonts w:ascii="Times New Roman" w:hAnsi="Times New Roman"/>
          </w:rPr>
          <w:t>CRÉDITOS ORÇAMENTÁRIOS  </w:t>
        </w:r>
        <w:r w:rsidRPr="00FA0EF2">
          <w:rPr>
            <w:rFonts w:ascii="Times New Roman" w:hAnsi="Times New Roman"/>
          </w:rPr>
          <w:tab/>
        </w:r>
      </w:hyperlink>
      <w:r w:rsidR="00F24AB5" w:rsidRPr="00FA0EF2">
        <w:rPr>
          <w:rFonts w:ascii="Times New Roman" w:hAnsi="Times New Roman"/>
          <w:bCs/>
          <w:szCs w:val="24"/>
        </w:rPr>
        <w:t>44</w:t>
      </w:r>
    </w:p>
    <w:p w14:paraId="18BA79BC" w14:textId="77777777" w:rsidR="008115AC" w:rsidRPr="00FA0EF2" w:rsidRDefault="008115AC">
      <w:pPr>
        <w:pStyle w:val="Sumrio1"/>
        <w:tabs>
          <w:tab w:val="right" w:leader="dot" w:pos="9800"/>
        </w:tabs>
        <w:rPr>
          <w:rFonts w:ascii="Times New Roman" w:hAnsi="Times New Roman"/>
        </w:rPr>
      </w:pPr>
      <w:hyperlink w:anchor="_Toc20511" w:history="1">
        <w:r w:rsidRPr="00FA0EF2">
          <w:rPr>
            <w:rFonts w:ascii="Times New Roman" w:hAnsi="Times New Roman"/>
          </w:rPr>
          <w:t>DISPOSIÇÕES FINAIS </w:t>
        </w:r>
        <w:r w:rsidRPr="00FA0EF2">
          <w:rPr>
            <w:rFonts w:ascii="Times New Roman" w:hAnsi="Times New Roman"/>
          </w:rPr>
          <w:tab/>
        </w:r>
      </w:hyperlink>
      <w:r w:rsidR="00F24AB5" w:rsidRPr="00FA0EF2">
        <w:rPr>
          <w:rFonts w:ascii="Times New Roman" w:hAnsi="Times New Roman"/>
          <w:bCs/>
          <w:szCs w:val="24"/>
        </w:rPr>
        <w:t>45</w:t>
      </w:r>
    </w:p>
    <w:p w14:paraId="44DCDB71" w14:textId="77777777" w:rsidR="008115AC" w:rsidRPr="00FA0EF2" w:rsidRDefault="008115AC">
      <w:pPr>
        <w:pStyle w:val="Sumrio1"/>
        <w:tabs>
          <w:tab w:val="right" w:leader="dot" w:pos="9800"/>
        </w:tabs>
        <w:rPr>
          <w:rFonts w:ascii="Times New Roman" w:hAnsi="Times New Roman"/>
        </w:rPr>
      </w:pPr>
      <w:hyperlink w:anchor="_Toc145" w:history="1">
        <w:r w:rsidRPr="00FA0EF2">
          <w:rPr>
            <w:rFonts w:ascii="Times New Roman" w:hAnsi="Times New Roman"/>
          </w:rPr>
          <w:t>FORO</w:t>
        </w:r>
        <w:r w:rsidRPr="00FA0EF2">
          <w:rPr>
            <w:rFonts w:ascii="Times New Roman" w:hAnsi="Times New Roman"/>
          </w:rPr>
          <w:tab/>
        </w:r>
      </w:hyperlink>
      <w:r w:rsidR="00F24AB5" w:rsidRPr="00FA0EF2">
        <w:rPr>
          <w:rFonts w:ascii="Times New Roman" w:hAnsi="Times New Roman"/>
          <w:bCs/>
          <w:szCs w:val="24"/>
        </w:rPr>
        <w:t>46</w:t>
      </w:r>
    </w:p>
    <w:p w14:paraId="67DB5617" w14:textId="77777777" w:rsidR="008115AC" w:rsidRPr="00FA0EF2" w:rsidRDefault="008115AC">
      <w:pPr>
        <w:pStyle w:val="Sumrio1"/>
        <w:tabs>
          <w:tab w:val="right" w:leader="dot" w:pos="9800"/>
        </w:tabs>
        <w:rPr>
          <w:rFonts w:ascii="Times New Roman" w:hAnsi="Times New Roman"/>
        </w:rPr>
      </w:pPr>
      <w:hyperlink w:anchor="_Toc22605" w:history="1">
        <w:r w:rsidRPr="00FA0EF2">
          <w:rPr>
            <w:rFonts w:ascii="Times New Roman" w:hAnsi="Times New Roman"/>
          </w:rPr>
          <w:t>ANEXO I - TERMO DE REFERÊNCIA</w:t>
        </w:r>
        <w:r w:rsidRPr="00FA0EF2">
          <w:rPr>
            <w:rFonts w:ascii="Times New Roman" w:hAnsi="Times New Roman"/>
          </w:rPr>
          <w:tab/>
        </w:r>
      </w:hyperlink>
    </w:p>
    <w:p w14:paraId="64829A9A" w14:textId="77777777" w:rsidR="008115AC" w:rsidRPr="00FA0EF2" w:rsidRDefault="008115AC">
      <w:pPr>
        <w:pStyle w:val="Sumrio1"/>
        <w:tabs>
          <w:tab w:val="right" w:leader="dot" w:pos="9800"/>
        </w:tabs>
        <w:rPr>
          <w:rFonts w:ascii="Times New Roman" w:hAnsi="Times New Roman"/>
        </w:rPr>
      </w:pPr>
      <w:hyperlink w:anchor="_Toc29426" w:history="1">
        <w:r w:rsidRPr="00FA0EF2">
          <w:rPr>
            <w:rFonts w:ascii="Times New Roman" w:hAnsi="Times New Roman"/>
          </w:rPr>
          <w:t>ANEXO II - MODELO DE DECLARAÇÃO</w:t>
        </w:r>
        <w:r w:rsidRPr="00FA0EF2">
          <w:rPr>
            <w:rFonts w:ascii="Times New Roman" w:hAnsi="Times New Roman"/>
          </w:rPr>
          <w:tab/>
        </w:r>
      </w:hyperlink>
    </w:p>
    <w:p w14:paraId="0171F585" w14:textId="77777777" w:rsidR="008115AC" w:rsidRPr="00FA0EF2" w:rsidRDefault="008115AC">
      <w:pPr>
        <w:pStyle w:val="Sumrio1"/>
        <w:tabs>
          <w:tab w:val="right" w:leader="dot" w:pos="9800"/>
        </w:tabs>
        <w:rPr>
          <w:rFonts w:ascii="Times New Roman" w:hAnsi="Times New Roman"/>
        </w:rPr>
      </w:pPr>
      <w:hyperlink w:anchor="_Toc7208" w:history="1">
        <w:r w:rsidRPr="00FA0EF2">
          <w:rPr>
            <w:rFonts w:ascii="Times New Roman" w:hAnsi="Times New Roman"/>
          </w:rPr>
          <w:t>ANEXO III - MODELO DE PROPOSTA</w:t>
        </w:r>
        <w:r w:rsidRPr="00FA0EF2">
          <w:rPr>
            <w:rFonts w:ascii="Times New Roman" w:hAnsi="Times New Roman"/>
          </w:rPr>
          <w:tab/>
        </w:r>
      </w:hyperlink>
    </w:p>
    <w:p w14:paraId="117A26E5" w14:textId="71FB1D75" w:rsidR="004A70B4" w:rsidRPr="00FA0EF2" w:rsidRDefault="004A70B4" w:rsidP="004A70B4">
      <w:pPr>
        <w:rPr>
          <w:lang w:eastAsia="en-US"/>
        </w:rPr>
      </w:pPr>
      <w:r w:rsidRPr="00FA0EF2">
        <w:rPr>
          <w:lang w:eastAsia="en-US"/>
        </w:rPr>
        <w:t>ANEXO IV - MODELO REQUERIMENTO DE TRATAMENTO DIFERENCIADO</w:t>
      </w:r>
    </w:p>
    <w:p w14:paraId="0BE48E31" w14:textId="23E193AC" w:rsidR="008115AC" w:rsidRPr="00FA0EF2" w:rsidRDefault="008115AC">
      <w:pPr>
        <w:pStyle w:val="Sumrio1"/>
        <w:tabs>
          <w:tab w:val="right" w:leader="dot" w:pos="9800"/>
        </w:tabs>
        <w:rPr>
          <w:rFonts w:ascii="Times New Roman" w:hAnsi="Times New Roman"/>
          <w:bCs/>
          <w:szCs w:val="24"/>
        </w:rPr>
      </w:pPr>
      <w:hyperlink w:anchor="_Toc26081" w:history="1">
        <w:r w:rsidRPr="00FA0EF2">
          <w:rPr>
            <w:rFonts w:ascii="Times New Roman" w:hAnsi="Times New Roman"/>
          </w:rPr>
          <w:t xml:space="preserve">ANEXO </w:t>
        </w:r>
        <w:r w:rsidR="004A70B4" w:rsidRPr="00FA0EF2">
          <w:rPr>
            <w:rFonts w:ascii="Times New Roman" w:hAnsi="Times New Roman"/>
          </w:rPr>
          <w:t>V</w:t>
        </w:r>
        <w:r w:rsidRPr="00FA0EF2">
          <w:rPr>
            <w:rFonts w:ascii="Times New Roman" w:hAnsi="Times New Roman"/>
          </w:rPr>
          <w:t xml:space="preserve"> - MINUTA DA ATA DE REGISTRO DE PREÇOS</w:t>
        </w:r>
        <w:r w:rsidRPr="00FA0EF2">
          <w:rPr>
            <w:rFonts w:ascii="Times New Roman" w:hAnsi="Times New Roman"/>
          </w:rPr>
          <w:tab/>
        </w:r>
      </w:hyperlink>
    </w:p>
    <w:p w14:paraId="5A2F9AFC" w14:textId="3DA2C797" w:rsidR="00071A15" w:rsidRPr="00FA0EF2" w:rsidRDefault="00071A15" w:rsidP="00071A15">
      <w:pPr>
        <w:rPr>
          <w:lang w:eastAsia="en-US"/>
        </w:rPr>
      </w:pPr>
      <w:r w:rsidRPr="00FA0EF2">
        <w:rPr>
          <w:lang w:eastAsia="en-US"/>
        </w:rPr>
        <w:t>ANEXO V</w:t>
      </w:r>
      <w:r w:rsidR="004A70B4" w:rsidRPr="00FA0EF2">
        <w:rPr>
          <w:lang w:eastAsia="en-US"/>
        </w:rPr>
        <w:t>I</w:t>
      </w:r>
      <w:r w:rsidRPr="00FA0EF2">
        <w:rPr>
          <w:lang w:eastAsia="en-US"/>
        </w:rPr>
        <w:t xml:space="preserve"> - MINUTA DO CO</w:t>
      </w:r>
      <w:r w:rsidR="004A70B4" w:rsidRPr="00FA0EF2">
        <w:rPr>
          <w:lang w:eastAsia="en-US"/>
        </w:rPr>
        <w:t>N</w:t>
      </w:r>
      <w:r w:rsidRPr="00FA0EF2">
        <w:rPr>
          <w:lang w:eastAsia="en-US"/>
        </w:rPr>
        <w:t>TRATO...............................................................................................</w:t>
      </w:r>
    </w:p>
    <w:p w14:paraId="6F5988D4" w14:textId="467C3D0F" w:rsidR="008115AC" w:rsidRPr="00FA0EF2" w:rsidRDefault="008115AC">
      <w:r w:rsidRPr="00FA0EF2">
        <w:rPr>
          <w:bCs/>
        </w:rPr>
        <w:fldChar w:fldCharType="end"/>
      </w:r>
    </w:p>
    <w:p w14:paraId="58E315EA" w14:textId="77777777" w:rsidR="008115AC" w:rsidRPr="00FA0EF2" w:rsidRDefault="008115AC">
      <w:pPr>
        <w:pStyle w:val="Ttulo1"/>
        <w:rPr>
          <w:rStyle w:val="normaltextrun"/>
          <w:rFonts w:ascii="Times New Roman" w:hAnsi="Times New Roman"/>
        </w:rPr>
      </w:pPr>
    </w:p>
    <w:p w14:paraId="1ACC973D" w14:textId="77777777" w:rsidR="008115AC" w:rsidRPr="00FA0EF2" w:rsidRDefault="008115AC">
      <w:pPr>
        <w:rPr>
          <w:rStyle w:val="normaltextrun"/>
          <w:rFonts w:ascii="Times New Roman" w:hAnsi="Times New Roman"/>
        </w:rPr>
      </w:pPr>
    </w:p>
    <w:p w14:paraId="35D2C1D9" w14:textId="77777777" w:rsidR="008115AC" w:rsidRPr="00FA0EF2" w:rsidRDefault="008115AC">
      <w:pPr>
        <w:rPr>
          <w:rStyle w:val="normaltextrun"/>
          <w:rFonts w:ascii="Times New Roman" w:hAnsi="Times New Roman"/>
        </w:rPr>
      </w:pPr>
    </w:p>
    <w:p w14:paraId="71636EA1" w14:textId="77777777" w:rsidR="008115AC" w:rsidRPr="00FA0EF2" w:rsidRDefault="008115AC">
      <w:pPr>
        <w:rPr>
          <w:rStyle w:val="normaltextrun"/>
          <w:rFonts w:ascii="Times New Roman" w:hAnsi="Times New Roman"/>
        </w:rPr>
      </w:pPr>
    </w:p>
    <w:p w14:paraId="66F9F564" w14:textId="77777777" w:rsidR="008C5F0A" w:rsidRPr="00FA0EF2" w:rsidRDefault="008C5F0A">
      <w:pPr>
        <w:rPr>
          <w:rStyle w:val="normaltextrun"/>
          <w:rFonts w:ascii="Times New Roman" w:hAnsi="Times New Roman"/>
        </w:rPr>
      </w:pPr>
    </w:p>
    <w:p w14:paraId="46C58AE5" w14:textId="77777777" w:rsidR="008C5F0A" w:rsidRPr="00FA0EF2" w:rsidRDefault="008C5F0A">
      <w:pPr>
        <w:rPr>
          <w:rStyle w:val="normaltextrun"/>
          <w:rFonts w:ascii="Times New Roman" w:hAnsi="Times New Roman"/>
        </w:rPr>
      </w:pPr>
    </w:p>
    <w:p w14:paraId="58D605DB" w14:textId="77777777" w:rsidR="008C5F0A" w:rsidRPr="00FA0EF2" w:rsidRDefault="008C5F0A">
      <w:pPr>
        <w:rPr>
          <w:rStyle w:val="normaltextrun"/>
          <w:rFonts w:ascii="Times New Roman" w:hAnsi="Times New Roman"/>
        </w:rPr>
      </w:pPr>
    </w:p>
    <w:p w14:paraId="3E06EFC8" w14:textId="77777777" w:rsidR="008C5F0A" w:rsidRPr="00FA0EF2" w:rsidRDefault="008C5F0A">
      <w:pPr>
        <w:rPr>
          <w:rStyle w:val="normaltextrun"/>
          <w:rFonts w:ascii="Times New Roman" w:hAnsi="Times New Roman"/>
        </w:rPr>
      </w:pPr>
    </w:p>
    <w:p w14:paraId="3E347E4D" w14:textId="77777777" w:rsidR="008115AC" w:rsidRPr="00FA0EF2" w:rsidRDefault="008115AC">
      <w:pPr>
        <w:rPr>
          <w:rStyle w:val="normaltextrun"/>
          <w:rFonts w:ascii="Times New Roman" w:hAnsi="Times New Roman"/>
        </w:rPr>
      </w:pPr>
    </w:p>
    <w:p w14:paraId="7EDE2982" w14:textId="77777777" w:rsidR="008115AC" w:rsidRPr="00FA0EF2" w:rsidRDefault="00786B32" w:rsidP="00786B32">
      <w:pPr>
        <w:pStyle w:val="Ttulo1"/>
        <w:jc w:val="left"/>
        <w:rPr>
          <w:rStyle w:val="normaltextrun"/>
          <w:rFonts w:ascii="Times New Roman" w:hAnsi="Times New Roman"/>
          <w:b/>
          <w:bCs/>
          <w:u w:val="single"/>
        </w:rPr>
      </w:pPr>
      <w:bookmarkStart w:id="1" w:name="_Toc28327"/>
      <w:r w:rsidRPr="00FA0EF2">
        <w:rPr>
          <w:rStyle w:val="normaltextrun"/>
          <w:rFonts w:ascii="Times New Roman" w:hAnsi="Times New Roman"/>
          <w:b/>
          <w:bCs/>
          <w:highlight w:val="lightGray"/>
          <w:u w:val="single"/>
        </w:rPr>
        <w:lastRenderedPageBreak/>
        <w:t xml:space="preserve">1 </w:t>
      </w:r>
      <w:r w:rsidR="0022156D" w:rsidRPr="00FA0EF2">
        <w:rPr>
          <w:rStyle w:val="normaltextrun"/>
          <w:rFonts w:ascii="Times New Roman" w:hAnsi="Times New Roman"/>
          <w:b/>
          <w:bCs/>
          <w:highlight w:val="lightGray"/>
          <w:u w:val="single"/>
        </w:rPr>
        <w:t>–</w:t>
      </w:r>
      <w:r w:rsidRPr="00FA0EF2">
        <w:rPr>
          <w:rStyle w:val="normaltextrun"/>
          <w:rFonts w:ascii="Times New Roman" w:hAnsi="Times New Roman"/>
          <w:b/>
          <w:bCs/>
          <w:highlight w:val="lightGray"/>
          <w:u w:val="single"/>
        </w:rPr>
        <w:t xml:space="preserve"> </w:t>
      </w:r>
      <w:r w:rsidR="008115AC" w:rsidRPr="00FA0EF2">
        <w:rPr>
          <w:rStyle w:val="normaltextrun"/>
          <w:rFonts w:ascii="Times New Roman" w:hAnsi="Times New Roman"/>
          <w:b/>
          <w:bCs/>
          <w:highlight w:val="lightGray"/>
          <w:u w:val="single"/>
        </w:rPr>
        <w:t>PUBLICIDADE</w:t>
      </w:r>
      <w:bookmarkEnd w:id="1"/>
      <w:r w:rsidR="00304C0B" w:rsidRPr="00FA0EF2">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FA0EF2"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FA0EF2">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FA0EF2">
          <w:rPr>
            <w:rStyle w:val="Hyperlink"/>
            <w:rFonts w:hint="default"/>
            <w:color w:val="auto"/>
          </w:rPr>
          <w:t>https://pncp.gov.br/</w:t>
        </w:r>
      </w:hyperlink>
      <w:r w:rsidRPr="00FA0EF2">
        <w:t>, nos termos fixados nos art. 54 da Lei Federal nº 14.133, de 2021.</w:t>
      </w:r>
    </w:p>
    <w:p w14:paraId="003849C7" w14:textId="77777777" w:rsidR="000362F2" w:rsidRPr="00FA0EF2"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FA0EF2">
        <w:t>O presente Edital também será publicado, em forma de AVISO, no Diário Oficial da União (DOU), jornal diário de grande circulação</w:t>
      </w:r>
      <w:r w:rsidR="000362F2" w:rsidRPr="00FA0EF2">
        <w:t xml:space="preserve"> e portal transparência deste </w:t>
      </w:r>
      <w:r w:rsidR="00E833B8" w:rsidRPr="00FA0EF2">
        <w:t>Município</w:t>
      </w:r>
      <w:r w:rsidR="000362F2" w:rsidRPr="00FA0EF2">
        <w:t>.</w:t>
      </w:r>
    </w:p>
    <w:p w14:paraId="0A730B99" w14:textId="77777777" w:rsidR="008115AC" w:rsidRPr="00FA0EF2"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FA0EF2">
        <w:t xml:space="preserve">A íntegra do presente Edital e seus Anexos, bem como todos os documentos, os esclarecimentos, impugnações, atos decisórios do procedimento licitatório durante a FASE EXTERNA serão divulgados na plataforma </w:t>
      </w:r>
      <w:proofErr w:type="spellStart"/>
      <w:r w:rsidRPr="00FA0EF2">
        <w:t>Licitanet</w:t>
      </w:r>
      <w:proofErr w:type="spellEnd"/>
      <w:r w:rsidRPr="00FA0EF2">
        <w:t xml:space="preserve">, disponível no endereço eletrônico: </w:t>
      </w:r>
      <w:hyperlink r:id="rId12" w:history="1">
        <w:r w:rsidRPr="00FA0EF2">
          <w:rPr>
            <w:rStyle w:val="Hyperlink"/>
            <w:rFonts w:hint="default"/>
            <w:color w:val="auto"/>
          </w:rPr>
          <w:t>https://www.licitanet.com.br/</w:t>
        </w:r>
      </w:hyperlink>
      <w:r w:rsidRPr="00FA0EF2">
        <w:t xml:space="preserve">, e no sítio internet da Prefeitura Municipal de </w:t>
      </w:r>
      <w:r w:rsidR="006327D5" w:rsidRPr="00FA0EF2">
        <w:t>Santo Antônio</w:t>
      </w:r>
      <w:r w:rsidRPr="00FA0EF2">
        <w:t xml:space="preserve"> do Leste / MT, disponível no endereço eletrônico: </w:t>
      </w:r>
      <w:hyperlink r:id="rId13" w:history="1">
        <w:r w:rsidR="006327D5" w:rsidRPr="00FA0EF2">
          <w:rPr>
            <w:rStyle w:val="Hyperlink"/>
            <w:rFonts w:eastAsia="Calibri" w:hint="default"/>
            <w:color w:val="auto"/>
          </w:rPr>
          <w:t>https://www.santoantoniodoleste.mt.gov.br/Transparencia/Licitacoes/</w:t>
        </w:r>
      </w:hyperlink>
    </w:p>
    <w:p w14:paraId="7A9097D0" w14:textId="77777777" w:rsidR="006327D5" w:rsidRPr="00FA0EF2"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FA0EF2" w:rsidRDefault="00546CBA" w:rsidP="00546CBA">
      <w:pPr>
        <w:pStyle w:val="Ttulo1"/>
        <w:jc w:val="left"/>
        <w:rPr>
          <w:rStyle w:val="normaltextrun"/>
          <w:rFonts w:ascii="Times New Roman" w:hAnsi="Times New Roman"/>
          <w:b/>
          <w:bCs/>
          <w:u w:val="single"/>
        </w:rPr>
      </w:pPr>
      <w:bookmarkStart w:id="2" w:name="_Toc17582"/>
      <w:r w:rsidRPr="00FA0EF2">
        <w:rPr>
          <w:rStyle w:val="normaltextrun"/>
          <w:rFonts w:ascii="Times New Roman" w:hAnsi="Times New Roman"/>
          <w:b/>
          <w:bCs/>
          <w:highlight w:val="lightGray"/>
          <w:u w:val="single"/>
        </w:rPr>
        <w:t xml:space="preserve">2 - </w:t>
      </w:r>
      <w:r w:rsidR="008115AC" w:rsidRPr="00FA0EF2">
        <w:rPr>
          <w:rStyle w:val="normaltextrun"/>
          <w:rFonts w:ascii="Times New Roman" w:hAnsi="Times New Roman"/>
          <w:b/>
          <w:bCs/>
          <w:highlight w:val="lightGray"/>
          <w:u w:val="single"/>
        </w:rPr>
        <w:t>PLATAFORMA ELETRÔNICA</w:t>
      </w:r>
      <w:bookmarkEnd w:id="2"/>
      <w:r w:rsidRPr="00FA0EF2">
        <w:rPr>
          <w:rStyle w:val="normaltextrun"/>
          <w:rFonts w:ascii="Times New Roman" w:hAnsi="Times New Roman"/>
          <w:b/>
          <w:bCs/>
          <w:highlight w:val="lightGray"/>
          <w:u w:val="single"/>
        </w:rPr>
        <w:t>___________________________________________________________</w:t>
      </w:r>
    </w:p>
    <w:p w14:paraId="2DA456FD" w14:textId="77777777" w:rsidR="008115AC" w:rsidRPr="00FA0EF2" w:rsidRDefault="002069F0" w:rsidP="002069F0">
      <w:pPr>
        <w:pStyle w:val="paragraph"/>
        <w:tabs>
          <w:tab w:val="left" w:pos="426"/>
        </w:tabs>
        <w:spacing w:before="120" w:beforeAutospacing="0" w:after="120" w:afterAutospacing="0"/>
        <w:jc w:val="both"/>
        <w:textAlignment w:val="baseline"/>
      </w:pPr>
      <w:r w:rsidRPr="00FA0EF2">
        <w:t xml:space="preserve">2.1. </w:t>
      </w:r>
      <w:r w:rsidR="008115AC" w:rsidRPr="00FA0EF2">
        <w:t xml:space="preserve">O </w:t>
      </w:r>
      <w:r w:rsidR="008115AC" w:rsidRPr="00FA0EF2">
        <w:rPr>
          <w:rStyle w:val="normaltextrun"/>
          <w:rFonts w:ascii="Times New Roman" w:hAnsi="Times New Roman"/>
        </w:rPr>
        <w:t>PREGÃO</w:t>
      </w:r>
      <w:r w:rsidR="008115AC" w:rsidRPr="00FA0EF2">
        <w:t xml:space="preserve"> ELETRÔNICO será realizado em sessão pública, via INTERNET, mediante condições de segurança, criptografia e autenticação em todas as suas fases na plataforma </w:t>
      </w:r>
      <w:proofErr w:type="spellStart"/>
      <w:r w:rsidR="008115AC" w:rsidRPr="00FA0EF2">
        <w:t>Licitanet</w:t>
      </w:r>
      <w:proofErr w:type="spellEnd"/>
      <w:r w:rsidR="008115AC" w:rsidRPr="00FA0EF2">
        <w:t xml:space="preserve">, disponível no endereço eletrônico: </w:t>
      </w:r>
      <w:hyperlink r:id="rId14" w:history="1">
        <w:r w:rsidR="008115AC" w:rsidRPr="00FA0EF2">
          <w:rPr>
            <w:rStyle w:val="Hyperlink"/>
            <w:rFonts w:hint="default"/>
            <w:color w:val="auto"/>
          </w:rPr>
          <w:t>https://www.licitanet.com.br/</w:t>
        </w:r>
      </w:hyperlink>
      <w:r w:rsidR="008115AC" w:rsidRPr="00FA0EF2">
        <w:t>.</w:t>
      </w:r>
    </w:p>
    <w:p w14:paraId="14A9E727" w14:textId="77777777" w:rsidR="002069F0" w:rsidRPr="00FA0EF2"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FA0EF2" w:rsidRDefault="00FC4CE7" w:rsidP="00FC4CE7">
      <w:pPr>
        <w:pStyle w:val="Ttulo1"/>
        <w:jc w:val="left"/>
        <w:rPr>
          <w:rStyle w:val="normaltextrun"/>
          <w:rFonts w:ascii="Times New Roman" w:hAnsi="Times New Roman"/>
          <w:b/>
          <w:bCs/>
          <w:u w:val="single"/>
        </w:rPr>
      </w:pPr>
      <w:bookmarkStart w:id="3" w:name="_Toc25960"/>
      <w:r w:rsidRPr="00FA0EF2">
        <w:rPr>
          <w:rStyle w:val="normaltextrun"/>
          <w:rFonts w:ascii="Times New Roman" w:hAnsi="Times New Roman"/>
          <w:b/>
          <w:bCs/>
          <w:highlight w:val="lightGray"/>
          <w:u w:val="single"/>
        </w:rPr>
        <w:t xml:space="preserve">3 - </w:t>
      </w:r>
      <w:r w:rsidR="008115AC" w:rsidRPr="00FA0EF2">
        <w:rPr>
          <w:rStyle w:val="normaltextrun"/>
          <w:rFonts w:ascii="Times New Roman" w:hAnsi="Times New Roman"/>
          <w:b/>
          <w:bCs/>
          <w:highlight w:val="lightGray"/>
          <w:u w:val="single"/>
        </w:rPr>
        <w:t>DATA E HORÁRIO</w:t>
      </w:r>
      <w:bookmarkEnd w:id="3"/>
      <w:r w:rsidRPr="00FA0EF2">
        <w:rPr>
          <w:rStyle w:val="normaltextrun"/>
          <w:rFonts w:ascii="Times New Roman" w:hAnsi="Times New Roman"/>
          <w:b/>
          <w:bCs/>
          <w:highlight w:val="lightGray"/>
          <w:u w:val="single"/>
        </w:rPr>
        <w:t>_____________________________________________________________________</w:t>
      </w:r>
    </w:p>
    <w:p w14:paraId="3535D570" w14:textId="7A4F70EA" w:rsidR="008115AC" w:rsidRPr="00FA0EF2" w:rsidRDefault="00C83852" w:rsidP="00C83852">
      <w:pPr>
        <w:pStyle w:val="paragraph"/>
        <w:tabs>
          <w:tab w:val="left" w:pos="426"/>
        </w:tabs>
        <w:spacing w:before="120" w:beforeAutospacing="0" w:after="120" w:afterAutospacing="0"/>
        <w:jc w:val="both"/>
        <w:textAlignment w:val="baseline"/>
      </w:pPr>
      <w:r w:rsidRPr="00FA0EF2">
        <w:t xml:space="preserve">3.1. </w:t>
      </w:r>
      <w:r w:rsidR="008115AC" w:rsidRPr="00FA0EF2">
        <w:t>A(s) proposta(s) de preços dever</w:t>
      </w:r>
      <w:r w:rsidR="002C2E41" w:rsidRPr="00FA0EF2">
        <w:t>á</w:t>
      </w:r>
      <w:r w:rsidR="008115AC" w:rsidRPr="00FA0EF2">
        <w:t xml:space="preserve"> ser cadastrados na plataforma </w:t>
      </w:r>
      <w:proofErr w:type="spellStart"/>
      <w:r w:rsidR="008115AC" w:rsidRPr="00FA0EF2">
        <w:t>Licitanet</w:t>
      </w:r>
      <w:proofErr w:type="spellEnd"/>
      <w:r w:rsidR="008115AC" w:rsidRPr="00FA0EF2">
        <w:t xml:space="preserve"> até às 0</w:t>
      </w:r>
      <w:r w:rsidR="0088542A" w:rsidRPr="00FA0EF2">
        <w:t>9h00min</w:t>
      </w:r>
      <w:r w:rsidR="008115AC" w:rsidRPr="00FA0EF2">
        <w:t xml:space="preserve"> (horário oficial de Brasília/DF) do dia </w:t>
      </w:r>
      <w:r w:rsidR="00A62FB2">
        <w:rPr>
          <w:b/>
          <w:bCs/>
        </w:rPr>
        <w:t>21</w:t>
      </w:r>
      <w:r w:rsidR="008115AC" w:rsidRPr="00FA0EF2">
        <w:rPr>
          <w:b/>
          <w:bCs/>
        </w:rPr>
        <w:t xml:space="preserve"> de </w:t>
      </w:r>
      <w:r w:rsidR="00A62FB2">
        <w:rPr>
          <w:b/>
          <w:bCs/>
        </w:rPr>
        <w:t>agosto</w:t>
      </w:r>
      <w:r w:rsidR="008115AC" w:rsidRPr="00FA0EF2">
        <w:rPr>
          <w:b/>
          <w:bCs/>
        </w:rPr>
        <w:t xml:space="preserve"> </w:t>
      </w:r>
      <w:proofErr w:type="spellStart"/>
      <w:r w:rsidR="008115AC" w:rsidRPr="00FA0EF2">
        <w:rPr>
          <w:b/>
          <w:bCs/>
        </w:rPr>
        <w:t>de</w:t>
      </w:r>
      <w:proofErr w:type="spellEnd"/>
      <w:r w:rsidR="008115AC" w:rsidRPr="00FA0EF2">
        <w:rPr>
          <w:b/>
          <w:bCs/>
        </w:rPr>
        <w:t xml:space="preserve"> 202</w:t>
      </w:r>
      <w:r w:rsidR="008C5F0A" w:rsidRPr="00FA0EF2">
        <w:rPr>
          <w:b/>
          <w:bCs/>
        </w:rPr>
        <w:t>5</w:t>
      </w:r>
      <w:r w:rsidR="008115AC" w:rsidRPr="00FA0EF2">
        <w:t>, quando se dará a abertura da sessão pública.</w:t>
      </w:r>
    </w:p>
    <w:p w14:paraId="6D4A0C5E" w14:textId="77777777" w:rsidR="008115AC" w:rsidRPr="00FA0EF2" w:rsidRDefault="00C83852" w:rsidP="00C83852">
      <w:pPr>
        <w:pStyle w:val="paragraph"/>
        <w:tabs>
          <w:tab w:val="left" w:pos="426"/>
        </w:tabs>
        <w:spacing w:before="120" w:beforeAutospacing="0" w:after="120" w:afterAutospacing="0"/>
        <w:jc w:val="both"/>
        <w:textAlignment w:val="baseline"/>
      </w:pPr>
      <w:r w:rsidRPr="00FA0EF2">
        <w:t xml:space="preserve">3.2. </w:t>
      </w:r>
      <w:r w:rsidR="008115AC" w:rsidRPr="00FA0EF2">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FA0EF2"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FA0EF2" w:rsidRDefault="009243F2" w:rsidP="009243F2">
      <w:pPr>
        <w:pStyle w:val="Ttulo1"/>
        <w:jc w:val="left"/>
        <w:rPr>
          <w:rStyle w:val="normaltextrun"/>
          <w:rFonts w:ascii="Times New Roman" w:hAnsi="Times New Roman"/>
          <w:b/>
          <w:bCs/>
          <w:u w:val="single"/>
        </w:rPr>
      </w:pPr>
      <w:bookmarkStart w:id="4" w:name="_Toc11195"/>
      <w:r w:rsidRPr="00FA0EF2">
        <w:rPr>
          <w:rStyle w:val="normaltextrun"/>
          <w:rFonts w:ascii="Times New Roman" w:hAnsi="Times New Roman"/>
          <w:b/>
          <w:bCs/>
          <w:highlight w:val="lightGray"/>
          <w:u w:val="single"/>
        </w:rPr>
        <w:t xml:space="preserve">4 - </w:t>
      </w:r>
      <w:r w:rsidR="008115AC" w:rsidRPr="00FA0EF2">
        <w:rPr>
          <w:rStyle w:val="normaltextrun"/>
          <w:rFonts w:ascii="Times New Roman" w:hAnsi="Times New Roman"/>
          <w:b/>
          <w:bCs/>
          <w:highlight w:val="lightGray"/>
          <w:u w:val="single"/>
        </w:rPr>
        <w:t>AGENTE DE CONTRAÇÃO</w:t>
      </w:r>
      <w:bookmarkEnd w:id="4"/>
      <w:r w:rsidRPr="00FA0EF2">
        <w:rPr>
          <w:rStyle w:val="normaltextrun"/>
          <w:rFonts w:ascii="Times New Roman" w:hAnsi="Times New Roman"/>
          <w:b/>
          <w:bCs/>
          <w:highlight w:val="lightGray"/>
          <w:u w:val="single"/>
        </w:rPr>
        <w:t>______________________________________________________________</w:t>
      </w:r>
    </w:p>
    <w:p w14:paraId="0CD2BD2B" w14:textId="2AFB2389" w:rsidR="008115AC" w:rsidRPr="00FA0EF2" w:rsidRDefault="003973B7" w:rsidP="003973B7">
      <w:pPr>
        <w:pStyle w:val="paragraph"/>
        <w:tabs>
          <w:tab w:val="left" w:pos="1134"/>
        </w:tabs>
        <w:spacing w:before="120" w:beforeAutospacing="0" w:after="120" w:afterAutospacing="0"/>
        <w:jc w:val="both"/>
        <w:textAlignment w:val="baseline"/>
      </w:pPr>
      <w:r w:rsidRPr="00FA0EF2">
        <w:t xml:space="preserve">4.1. </w:t>
      </w:r>
      <w:r w:rsidR="008115AC" w:rsidRPr="00FA0EF2">
        <w:t>Os trabalhos do certame licitatório serão conduzidos pel</w:t>
      </w:r>
      <w:r w:rsidR="00504D1E" w:rsidRPr="00FA0EF2">
        <w:t>o</w:t>
      </w:r>
      <w:r w:rsidR="008115AC" w:rsidRPr="00FA0EF2">
        <w:t xml:space="preserve"> servidor </w:t>
      </w:r>
      <w:proofErr w:type="spellStart"/>
      <w:r w:rsidR="00504D1E" w:rsidRPr="00FA0EF2">
        <w:t>Eriks</w:t>
      </w:r>
      <w:proofErr w:type="spellEnd"/>
      <w:r w:rsidR="00504D1E" w:rsidRPr="00FA0EF2">
        <w:t xml:space="preserve"> Matos da Silva</w:t>
      </w:r>
      <w:r w:rsidR="008115AC" w:rsidRPr="00FA0EF2">
        <w:t>, designad</w:t>
      </w:r>
      <w:r w:rsidR="00504D1E" w:rsidRPr="00FA0EF2">
        <w:t>o</w:t>
      </w:r>
      <w:r w:rsidR="008115AC" w:rsidRPr="00FA0EF2">
        <w:t xml:space="preserve"> Agente de Contratação (art. 8º da Lei Federal nº 14.133, de 2021) por intermédio da Portaria nº </w:t>
      </w:r>
      <w:r w:rsidR="00AD1E29" w:rsidRPr="00FA0EF2">
        <w:t>175</w:t>
      </w:r>
      <w:r w:rsidR="008115AC" w:rsidRPr="00FA0EF2">
        <w:t xml:space="preserve">, </w:t>
      </w:r>
      <w:r w:rsidR="00AD1E29" w:rsidRPr="00FA0EF2">
        <w:t>1</w:t>
      </w:r>
      <w:r w:rsidR="008C5F0A" w:rsidRPr="00FA0EF2">
        <w:t>1</w:t>
      </w:r>
      <w:r w:rsidR="008115AC" w:rsidRPr="00FA0EF2">
        <w:t xml:space="preserve"> de </w:t>
      </w:r>
      <w:r w:rsidR="00AD1E29" w:rsidRPr="00FA0EF2">
        <w:t>fevereiro</w:t>
      </w:r>
      <w:r w:rsidR="008115AC" w:rsidRPr="00FA0EF2">
        <w:t xml:space="preserve"> de 202</w:t>
      </w:r>
      <w:r w:rsidR="008C5F0A" w:rsidRPr="00FA0EF2">
        <w:t>5</w:t>
      </w:r>
      <w:r w:rsidR="008115AC" w:rsidRPr="00FA0EF2">
        <w:t>, e que nesta licitação será denominado(a) PREGOEIRO(A) (art. 8º, § 5º, da Lei Federal nº 14.133, de 2021).</w:t>
      </w:r>
    </w:p>
    <w:p w14:paraId="0BAFC675" w14:textId="316B3208" w:rsidR="008115AC" w:rsidRPr="00FA0EF2"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FA0EF2">
        <w:t xml:space="preserve">O(A) Pregoeiro(a) será auxiliada por equipe de apoio (art. 8º, § 1º, da Lei Federal nº 14.133, de 2021) designada pela Portaria nº </w:t>
      </w:r>
      <w:r w:rsidR="00AD1E29" w:rsidRPr="00FA0EF2">
        <w:t>175</w:t>
      </w:r>
      <w:r w:rsidRPr="00FA0EF2">
        <w:t xml:space="preserve">, </w:t>
      </w:r>
      <w:r w:rsidR="00AD1E29" w:rsidRPr="00FA0EF2">
        <w:t>1</w:t>
      </w:r>
      <w:r w:rsidR="008C5F0A" w:rsidRPr="00FA0EF2">
        <w:t>1</w:t>
      </w:r>
      <w:r w:rsidRPr="00FA0EF2">
        <w:t xml:space="preserve"> de </w:t>
      </w:r>
      <w:r w:rsidR="00AD1E29" w:rsidRPr="00FA0EF2">
        <w:t>fevereiro</w:t>
      </w:r>
      <w:r w:rsidRPr="00FA0EF2">
        <w:t xml:space="preserve"> de 202</w:t>
      </w:r>
      <w:r w:rsidR="008C5F0A" w:rsidRPr="00FA0EF2">
        <w:t>5</w:t>
      </w:r>
      <w:r w:rsidRPr="00FA0EF2">
        <w:t>, e responderá individualmente pelos atos que praticar.</w:t>
      </w:r>
    </w:p>
    <w:p w14:paraId="715D33F1" w14:textId="77777777" w:rsidR="008115AC" w:rsidRPr="00FA0EF2"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FA0EF2">
        <w:t>Em caso de impedimento na condução do certame licitatório, o(a) Pregoeiro(a) será substituíd</w:t>
      </w:r>
      <w:r w:rsidR="00CA429C" w:rsidRPr="00FA0EF2">
        <w:t>o</w:t>
      </w:r>
      <w:r w:rsidRPr="00FA0EF2">
        <w:t xml:space="preserve"> automaticamente por outro(a) Agente de Contratação designado(a) </w:t>
      </w:r>
      <w:r w:rsidR="00CA429C" w:rsidRPr="00FA0EF2">
        <w:t>nomeado através de Portaria.</w:t>
      </w:r>
    </w:p>
    <w:p w14:paraId="2C235C53" w14:textId="77777777" w:rsidR="00AC7DA6" w:rsidRPr="00FA0EF2" w:rsidRDefault="00AC7DA6" w:rsidP="003973B7">
      <w:pPr>
        <w:pStyle w:val="paragraph"/>
        <w:tabs>
          <w:tab w:val="left" w:pos="426"/>
        </w:tabs>
        <w:spacing w:before="120" w:beforeAutospacing="0" w:after="120" w:afterAutospacing="0"/>
        <w:jc w:val="both"/>
        <w:textAlignment w:val="baseline"/>
      </w:pPr>
    </w:p>
    <w:p w14:paraId="23D2D57C" w14:textId="77777777" w:rsidR="008115AC" w:rsidRPr="00FA0EF2" w:rsidRDefault="005644D6" w:rsidP="005644D6">
      <w:pPr>
        <w:pStyle w:val="Ttulo1"/>
        <w:jc w:val="left"/>
        <w:rPr>
          <w:rStyle w:val="normaltextrun"/>
          <w:rFonts w:ascii="Times New Roman" w:hAnsi="Times New Roman"/>
          <w:b/>
          <w:bCs/>
          <w:u w:val="single"/>
        </w:rPr>
      </w:pPr>
      <w:bookmarkStart w:id="5" w:name="_Toc27758"/>
      <w:r w:rsidRPr="00FA0EF2">
        <w:rPr>
          <w:rStyle w:val="normaltextrun"/>
          <w:rFonts w:ascii="Times New Roman" w:hAnsi="Times New Roman"/>
          <w:b/>
          <w:bCs/>
          <w:highlight w:val="lightGray"/>
          <w:u w:val="single"/>
        </w:rPr>
        <w:t xml:space="preserve">5 - </w:t>
      </w:r>
      <w:r w:rsidR="008115AC" w:rsidRPr="00FA0EF2">
        <w:rPr>
          <w:rStyle w:val="normaltextrun"/>
          <w:rFonts w:ascii="Times New Roman" w:hAnsi="Times New Roman"/>
          <w:b/>
          <w:bCs/>
          <w:highlight w:val="lightGray"/>
          <w:u w:val="single"/>
        </w:rPr>
        <w:t>OBJETO </w:t>
      </w:r>
      <w:bookmarkEnd w:id="5"/>
      <w:r w:rsidRPr="00FA0EF2">
        <w:rPr>
          <w:rStyle w:val="normaltextrun"/>
          <w:rFonts w:ascii="Times New Roman" w:hAnsi="Times New Roman"/>
          <w:b/>
          <w:bCs/>
          <w:highlight w:val="lightGray"/>
          <w:u w:val="single"/>
        </w:rPr>
        <w:t>______________________________________________________________________________</w:t>
      </w:r>
    </w:p>
    <w:p w14:paraId="6A54B057" w14:textId="7FC07DCA" w:rsidR="008115AC" w:rsidRPr="00FA0EF2"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5.1. </w:t>
      </w:r>
      <w:r w:rsidR="008115AC" w:rsidRPr="00FA0EF2">
        <w:rPr>
          <w:rStyle w:val="normaltextrun"/>
          <w:rFonts w:ascii="Times New Roman" w:hAnsi="Times New Roman"/>
          <w:sz w:val="24"/>
          <w:szCs w:val="24"/>
        </w:rPr>
        <w:t xml:space="preserve">A presente licitação, por item, tem por objeto o </w:t>
      </w:r>
      <w:r w:rsidR="008115AC" w:rsidRPr="00FA0EF2">
        <w:rPr>
          <w:rStyle w:val="normaltextrun"/>
          <w:rFonts w:ascii="Times New Roman" w:hAnsi="Times New Roman"/>
          <w:b/>
          <w:bCs/>
          <w:sz w:val="24"/>
          <w:szCs w:val="24"/>
          <w:u w:val="single"/>
        </w:rPr>
        <w:t>REGISTRO DE PREÇOS</w:t>
      </w:r>
      <w:r w:rsidR="008115AC" w:rsidRPr="00FA0EF2">
        <w:rPr>
          <w:rStyle w:val="normaltextrun"/>
          <w:rFonts w:ascii="Times New Roman" w:hAnsi="Times New Roman"/>
          <w:sz w:val="24"/>
          <w:szCs w:val="24"/>
        </w:rPr>
        <w:t xml:space="preserve"> para </w:t>
      </w:r>
      <w:r w:rsidR="00DC00D5" w:rsidRPr="00FA0EF2">
        <w:rPr>
          <w:rStyle w:val="normaltextrun"/>
          <w:rFonts w:ascii="Times New Roman" w:hAnsi="Times New Roman"/>
          <w:sz w:val="24"/>
          <w:szCs w:val="24"/>
        </w:rPr>
        <w:t xml:space="preserve">futura e eventual </w:t>
      </w:r>
      <w:r w:rsidR="00EB2D1D" w:rsidRPr="00FA0EF2">
        <w:rPr>
          <w:b/>
          <w:color w:val="0D0D0D" w:themeColor="text1" w:themeTint="F2"/>
        </w:rPr>
        <w:t>contratação de empresa para prestação de serviço de seguro veicular para a frota geral da Prefeitura de Santo Antônio do Leste-MT</w:t>
      </w:r>
      <w:r w:rsidR="008115AC" w:rsidRPr="00FA0EF2">
        <w:rPr>
          <w:rStyle w:val="normaltextrun"/>
          <w:rFonts w:ascii="Times New Roman" w:hAnsi="Times New Roman"/>
          <w:sz w:val="24"/>
          <w:szCs w:val="24"/>
        </w:rPr>
        <w:t>, conforme especificações, condições, quantidades e prazos constantes do Termo de Referência - Anexo I deste Edital. </w:t>
      </w:r>
    </w:p>
    <w:p w14:paraId="72D2C462" w14:textId="77777777" w:rsidR="002661E2" w:rsidRPr="00FA0EF2"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FA0EF2" w:rsidRDefault="002661E2" w:rsidP="002661E2">
      <w:pPr>
        <w:pStyle w:val="Ttulo1"/>
        <w:jc w:val="left"/>
        <w:rPr>
          <w:rStyle w:val="normaltextrun"/>
          <w:rFonts w:ascii="Times New Roman" w:hAnsi="Times New Roman"/>
          <w:b/>
          <w:bCs/>
          <w:u w:val="single"/>
        </w:rPr>
      </w:pPr>
      <w:bookmarkStart w:id="6" w:name="_Toc1987"/>
      <w:r w:rsidRPr="00FA0EF2">
        <w:rPr>
          <w:rStyle w:val="normaltextrun"/>
          <w:rFonts w:ascii="Times New Roman" w:hAnsi="Times New Roman"/>
          <w:b/>
          <w:bCs/>
          <w:highlight w:val="lightGray"/>
          <w:u w:val="single"/>
        </w:rPr>
        <w:lastRenderedPageBreak/>
        <w:t xml:space="preserve">6 - </w:t>
      </w:r>
      <w:r w:rsidR="008115AC" w:rsidRPr="00FA0EF2">
        <w:rPr>
          <w:rStyle w:val="normaltextrun"/>
          <w:rFonts w:ascii="Times New Roman" w:hAnsi="Times New Roman"/>
          <w:b/>
          <w:bCs/>
          <w:highlight w:val="lightGray"/>
          <w:u w:val="single"/>
        </w:rPr>
        <w:t>REGISTRO DE PREÇOS</w:t>
      </w:r>
      <w:bookmarkEnd w:id="6"/>
      <w:r w:rsidRPr="00FA0EF2">
        <w:rPr>
          <w:rStyle w:val="normaltextrun"/>
          <w:rFonts w:ascii="Times New Roman" w:hAnsi="Times New Roman"/>
          <w:b/>
          <w:bCs/>
          <w:highlight w:val="lightGray"/>
          <w:u w:val="single"/>
        </w:rPr>
        <w:t>________________________________________________________________</w:t>
      </w:r>
    </w:p>
    <w:p w14:paraId="6F45B57E" w14:textId="77777777" w:rsidR="006F56DF" w:rsidRPr="00FA0EF2" w:rsidRDefault="006F56DF" w:rsidP="006F56DF">
      <w:pPr>
        <w:pStyle w:val="PargrafodaLista"/>
        <w:numPr>
          <w:ilvl w:val="1"/>
          <w:numId w:val="22"/>
        </w:numPr>
        <w:tabs>
          <w:tab w:val="left" w:pos="426"/>
          <w:tab w:val="left" w:pos="3001"/>
        </w:tabs>
        <w:spacing w:before="120" w:after="120"/>
        <w:ind w:left="0" w:firstLine="0"/>
        <w:jc w:val="both"/>
      </w:pPr>
      <w:r w:rsidRPr="00FA0EF2">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6050A718" w14:textId="77777777" w:rsidR="006F56DF" w:rsidRPr="00FA0EF2" w:rsidRDefault="006F56DF" w:rsidP="006F56DF">
      <w:pPr>
        <w:pStyle w:val="PargrafodaLista"/>
        <w:numPr>
          <w:ilvl w:val="1"/>
          <w:numId w:val="22"/>
        </w:numPr>
        <w:tabs>
          <w:tab w:val="left" w:pos="426"/>
        </w:tabs>
        <w:spacing w:line="276" w:lineRule="auto"/>
        <w:ind w:left="0" w:right="12" w:firstLine="0"/>
        <w:contextualSpacing/>
        <w:jc w:val="both"/>
      </w:pPr>
      <w:r w:rsidRPr="00FA0EF2">
        <w:rPr>
          <w:shd w:val="clear" w:color="auto" w:fill="FFFFFF"/>
        </w:rPr>
        <w:t>As quantidades registradas, após a prorrogação serão renovadas.</w:t>
      </w:r>
    </w:p>
    <w:p w14:paraId="11273B88" w14:textId="77777777" w:rsidR="006F56DF" w:rsidRPr="00FA0EF2" w:rsidRDefault="006F56DF" w:rsidP="006F56DF">
      <w:pPr>
        <w:pStyle w:val="PargrafodaLista"/>
        <w:numPr>
          <w:ilvl w:val="1"/>
          <w:numId w:val="22"/>
        </w:numPr>
        <w:tabs>
          <w:tab w:val="left" w:pos="426"/>
          <w:tab w:val="left" w:pos="3001"/>
        </w:tabs>
        <w:spacing w:before="120" w:after="120"/>
        <w:ind w:left="0" w:firstLine="0"/>
        <w:jc w:val="both"/>
      </w:pPr>
      <w:r w:rsidRPr="00FA0EF2">
        <w:t>A prorrogação da vigência da ARP dependerá da concordância das partes e de comprovação da vantajosidade dos preços.</w:t>
      </w:r>
    </w:p>
    <w:p w14:paraId="292394E4" w14:textId="77777777" w:rsidR="006F56DF" w:rsidRPr="00FA0EF2" w:rsidRDefault="006F56DF" w:rsidP="006F56DF">
      <w:pPr>
        <w:pStyle w:val="PargrafodaLista"/>
        <w:numPr>
          <w:ilvl w:val="1"/>
          <w:numId w:val="22"/>
        </w:numPr>
        <w:tabs>
          <w:tab w:val="left" w:pos="426"/>
          <w:tab w:val="left" w:pos="3001"/>
        </w:tabs>
        <w:spacing w:before="120" w:after="120"/>
        <w:ind w:left="0" w:firstLine="0"/>
        <w:jc w:val="both"/>
      </w:pPr>
      <w:r w:rsidRPr="00FA0EF2">
        <w:t>A prorrogação da vigência da ARP será registrada mediante termo de prorrogação pactuado pelas partes nos autos de gestão da ARP.</w:t>
      </w:r>
    </w:p>
    <w:p w14:paraId="5513C96A" w14:textId="77777777" w:rsidR="006F56DF" w:rsidRPr="00FA0EF2" w:rsidRDefault="006F56DF" w:rsidP="006F56DF">
      <w:pPr>
        <w:pStyle w:val="PargrafodaLista"/>
        <w:numPr>
          <w:ilvl w:val="1"/>
          <w:numId w:val="22"/>
        </w:numPr>
        <w:tabs>
          <w:tab w:val="left" w:pos="426"/>
          <w:tab w:val="left" w:pos="3001"/>
        </w:tabs>
        <w:spacing w:before="120" w:after="120"/>
        <w:ind w:left="0" w:firstLine="0"/>
        <w:jc w:val="both"/>
      </w:pPr>
      <w:r w:rsidRPr="00FA0EF2">
        <w:t>A prorrogação da vigência da ARP deverá ser publicada e divulgada nos meios oficias de publicação e divulgação.</w:t>
      </w:r>
    </w:p>
    <w:p w14:paraId="7322D87F" w14:textId="77777777" w:rsidR="006F56DF" w:rsidRPr="00FA0EF2" w:rsidRDefault="006F56DF" w:rsidP="006F56DF">
      <w:pPr>
        <w:pStyle w:val="PargrafodaLista"/>
        <w:numPr>
          <w:ilvl w:val="1"/>
          <w:numId w:val="22"/>
        </w:numPr>
        <w:tabs>
          <w:tab w:val="left" w:pos="426"/>
          <w:tab w:val="left" w:pos="3001"/>
        </w:tabs>
        <w:spacing w:before="120" w:after="120"/>
        <w:ind w:left="0" w:firstLine="0"/>
        <w:jc w:val="both"/>
      </w:pPr>
      <w:r w:rsidRPr="00FA0EF2">
        <w:t xml:space="preserve"> A critério da Administração e com concordância do fornecedor, poderá a ata de registro de preços ser transformada em termo de contrato.</w:t>
      </w:r>
    </w:p>
    <w:p w14:paraId="60833A3D" w14:textId="77777777" w:rsidR="008115AC" w:rsidRPr="00FA0EF2" w:rsidRDefault="008115AC" w:rsidP="00B40308">
      <w:pPr>
        <w:pStyle w:val="paragraph"/>
        <w:numPr>
          <w:ilvl w:val="1"/>
          <w:numId w:val="22"/>
        </w:numPr>
        <w:tabs>
          <w:tab w:val="left" w:pos="426"/>
        </w:tabs>
        <w:spacing w:before="120" w:beforeAutospacing="0" w:after="120" w:afterAutospacing="0"/>
        <w:jc w:val="both"/>
        <w:textAlignment w:val="baseline"/>
      </w:pPr>
      <w:r w:rsidRPr="00FA0EF2">
        <w:t>Em caso de prorrogação, será garantido o REAJUSTE previsto no item “</w:t>
      </w:r>
      <w:r w:rsidR="00F706DF" w:rsidRPr="00FA0EF2">
        <w:t>41</w:t>
      </w:r>
      <w:r w:rsidRPr="00FA0EF2">
        <w:t xml:space="preserve"> - REAJUSTE”.</w:t>
      </w:r>
    </w:p>
    <w:p w14:paraId="255E1240"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Não serão aceitas propostas para registros de preços com indicação de quantidades inferiores àquelas previstas em cada item do objeto da presente licitação, como também não serão permitidos registros de mais de um preço por cada item do objeto.</w:t>
      </w:r>
    </w:p>
    <w:p w14:paraId="24EEDDCB"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7ABF8597"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2074F1AF"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É expressamente proibida a participação de órgão ou entidade pública que já participe de outro SRP em andamento, ou integre outra ARP, com objetos semelhantes ao do presente SRP, nos termos fixados no art. 82, VIII, da Lei Federal nº 14.133, de 2021.</w:t>
      </w:r>
    </w:p>
    <w:p w14:paraId="41689BEB"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65325BF0" w14:textId="6791B410"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 xml:space="preserve">A existência de Registro de Preços não obriga a Administração a firmar as contratações que dele poderão advir, facultando-se a realização de procedimento específico para a </w:t>
      </w:r>
      <w:r w:rsidR="00FB6C70" w:rsidRPr="00FA0EF2">
        <w:t>contratação</w:t>
      </w:r>
      <w:r w:rsidRPr="00FA0EF2">
        <w:t xml:space="preserve"> pretendida, sendo assegurada ao beneficiário do registro a preferência de fornecimento em igualdade de condições.</w:t>
      </w:r>
    </w:p>
    <w:p w14:paraId="57FDF0A9"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Não poderá haver acréscimo(s) no(s) quantitativo(s) registrado(s) na ARP.</w:t>
      </w:r>
    </w:p>
    <w:p w14:paraId="44066181"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 xml:space="preserve">Caberá à Prefeitura Municipal de </w:t>
      </w:r>
      <w:r w:rsidR="00C31488" w:rsidRPr="00FA0EF2">
        <w:t>Santo Antônio</w:t>
      </w:r>
      <w:r w:rsidRPr="00FA0EF2">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43D77119" w14:textId="77777777" w:rsidR="008115AC" w:rsidRPr="00FA0EF2"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FA0EF2">
        <w:t xml:space="preserve">O Particular, titular do Registro de Preços, obriga-se a cumprir integralmente as obrigações contidas na ARP, salvo quando houver cancelamento ou rescisão do registro, submetendo-se às sanções </w:t>
      </w:r>
      <w:r w:rsidRPr="00FA0EF2">
        <w:lastRenderedPageBreak/>
        <w:t>administrativas previstas nas “SANÇÕES ADMINISTRATIVAS” em caso de inadimplência, observado o devido processo legal.</w:t>
      </w:r>
    </w:p>
    <w:p w14:paraId="51D4021C" w14:textId="77777777" w:rsidR="009D1EA1" w:rsidRPr="00FA0EF2" w:rsidRDefault="009D1EA1" w:rsidP="009D1EA1">
      <w:pPr>
        <w:pStyle w:val="paragraph"/>
        <w:tabs>
          <w:tab w:val="left" w:pos="426"/>
        </w:tabs>
        <w:spacing w:before="120" w:beforeAutospacing="0" w:after="120" w:afterAutospacing="0"/>
        <w:jc w:val="both"/>
        <w:textAlignment w:val="baseline"/>
      </w:pPr>
    </w:p>
    <w:p w14:paraId="3B1AA0C0" w14:textId="77777777" w:rsidR="008115AC" w:rsidRPr="00FA0EF2" w:rsidRDefault="004C5EA8" w:rsidP="004C5EA8">
      <w:pPr>
        <w:pStyle w:val="Ttulo1"/>
        <w:jc w:val="left"/>
        <w:rPr>
          <w:rStyle w:val="normaltextrun"/>
          <w:rFonts w:ascii="Times New Roman" w:hAnsi="Times New Roman"/>
          <w:b/>
          <w:bCs/>
          <w:u w:val="single"/>
        </w:rPr>
      </w:pPr>
      <w:bookmarkStart w:id="7" w:name="_Toc5161"/>
      <w:r w:rsidRPr="00FA0EF2">
        <w:rPr>
          <w:rStyle w:val="normaltextrun"/>
          <w:rFonts w:ascii="Times New Roman" w:hAnsi="Times New Roman"/>
          <w:b/>
          <w:bCs/>
          <w:highlight w:val="lightGray"/>
          <w:u w:val="single"/>
        </w:rPr>
        <w:t xml:space="preserve">7 - </w:t>
      </w:r>
      <w:r w:rsidR="008115AC" w:rsidRPr="00FA0EF2">
        <w:rPr>
          <w:rStyle w:val="normaltextrun"/>
          <w:rFonts w:ascii="Times New Roman" w:hAnsi="Times New Roman"/>
          <w:b/>
          <w:bCs/>
          <w:highlight w:val="lightGray"/>
          <w:u w:val="single"/>
        </w:rPr>
        <w:t>CONDIÇÕES PARA PARTICIPAÇÃO</w:t>
      </w:r>
      <w:bookmarkEnd w:id="7"/>
      <w:r w:rsidRPr="00FA0EF2">
        <w:rPr>
          <w:rStyle w:val="normaltextrun"/>
          <w:rFonts w:ascii="Times New Roman" w:hAnsi="Times New Roman"/>
          <w:b/>
          <w:bCs/>
          <w:highlight w:val="lightGray"/>
          <w:u w:val="single"/>
        </w:rPr>
        <w:t>_____________________________________________________</w:t>
      </w:r>
    </w:p>
    <w:p w14:paraId="0795C955" w14:textId="77777777" w:rsidR="008115AC" w:rsidRPr="00FA0EF2"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7.1. </w:t>
      </w:r>
      <w:r w:rsidR="008115AC" w:rsidRPr="00FA0EF2">
        <w:rPr>
          <w:rStyle w:val="normaltextrun"/>
          <w:rFonts w:ascii="Times New Roman" w:hAnsi="Times New Roman"/>
          <w:sz w:val="24"/>
          <w:szCs w:val="24"/>
        </w:rPr>
        <w:t>Para participar deste pregão eletrônico, a licitante deverá preencher os seguintes requisitos: </w:t>
      </w:r>
    </w:p>
    <w:p w14:paraId="185984B8" w14:textId="77777777" w:rsidR="008115AC" w:rsidRPr="00FA0EF2" w:rsidRDefault="008115AC" w:rsidP="00B40308">
      <w:pPr>
        <w:pStyle w:val="paragraph"/>
        <w:numPr>
          <w:ilvl w:val="2"/>
          <w:numId w:val="23"/>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Pessoa jurídica cujo ramo de atividade seja compatível com o objeto desta licitação;</w:t>
      </w:r>
    </w:p>
    <w:p w14:paraId="3D453B38" w14:textId="77777777" w:rsidR="008115AC" w:rsidRPr="00FA0EF2" w:rsidRDefault="008115AC" w:rsidP="00B40308">
      <w:pPr>
        <w:pStyle w:val="paragraph"/>
        <w:numPr>
          <w:ilvl w:val="2"/>
          <w:numId w:val="23"/>
        </w:numPr>
        <w:tabs>
          <w:tab w:val="left" w:pos="709"/>
          <w:tab w:val="left" w:pos="851"/>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 xml:space="preserve">Ser credenciada junto à plataforma </w:t>
      </w:r>
      <w:proofErr w:type="spellStart"/>
      <w:r w:rsidRPr="00FA0EF2">
        <w:rPr>
          <w:rStyle w:val="normaltextrun"/>
          <w:rFonts w:ascii="Times New Roman" w:hAnsi="Times New Roman"/>
          <w:sz w:val="24"/>
          <w:szCs w:val="24"/>
        </w:rPr>
        <w:t>Licitanet</w:t>
      </w:r>
      <w:proofErr w:type="spellEnd"/>
      <w:r w:rsidRPr="00FA0EF2">
        <w:rPr>
          <w:rStyle w:val="normaltextrun"/>
          <w:rFonts w:ascii="Times New Roman" w:hAnsi="Times New Roman"/>
          <w:sz w:val="24"/>
          <w:szCs w:val="24"/>
        </w:rPr>
        <w:t xml:space="preserve">, por intermédio do sítio eletrônico: </w:t>
      </w:r>
      <w:hyperlink r:id="rId15" w:history="1">
        <w:r w:rsidRPr="00FA0EF2">
          <w:rPr>
            <w:rStyle w:val="Hyperlink"/>
            <w:rFonts w:hint="default"/>
            <w:color w:val="auto"/>
          </w:rPr>
          <w:t>https://www.licitanet.com.br/</w:t>
        </w:r>
      </w:hyperlink>
      <w:r w:rsidRPr="00FA0EF2">
        <w:rPr>
          <w:rStyle w:val="normaltextrun"/>
          <w:rFonts w:ascii="Times New Roman" w:hAnsi="Times New Roman"/>
          <w:sz w:val="24"/>
          <w:szCs w:val="24"/>
        </w:rPr>
        <w:t>, que atuará como órgão provedor do sistema eletrônico;</w:t>
      </w:r>
    </w:p>
    <w:p w14:paraId="23FDABE9"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Enviar em campo próprio do sistema eletrônico as seguintes declarações virtuais de que:</w:t>
      </w:r>
      <w:r w:rsidRPr="00FA0EF2">
        <w:rPr>
          <w:rStyle w:val="eop"/>
          <w:rFonts w:ascii="Times New Roman" w:hAnsi="Times New Roman"/>
          <w:sz w:val="24"/>
          <w:szCs w:val="24"/>
        </w:rPr>
        <w:t> </w:t>
      </w:r>
    </w:p>
    <w:p w14:paraId="55B8D7F2" w14:textId="77777777" w:rsidR="008115AC" w:rsidRPr="00FA0EF2"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FA0EF2">
        <w:rPr>
          <w:rStyle w:val="normaltextrun"/>
          <w:rFonts w:ascii="Times New Roman" w:hAnsi="Times New Roman"/>
          <w:sz w:val="24"/>
          <w:szCs w:val="24"/>
        </w:rPr>
        <w:t xml:space="preserve"> </w:t>
      </w:r>
      <w:r w:rsidRPr="00FA0EF2">
        <w:rPr>
          <w:rStyle w:val="normaltextrun"/>
          <w:rFonts w:ascii="Times New Roman" w:hAnsi="Times New Roman"/>
          <w:sz w:val="24"/>
          <w:szCs w:val="24"/>
        </w:rPr>
        <w:t>63, I da Lei Federal nº 14.133, de 2021) </w:t>
      </w:r>
    </w:p>
    <w:p w14:paraId="2F4131A3" w14:textId="77777777" w:rsidR="008115AC" w:rsidRPr="00FA0EF2"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atende aos requisitos do art. 4º, §§ 2º e 3º, da Lei Federal nº 14.133, de 2021 para fazer jus aos benefícios previstos nos </w:t>
      </w:r>
      <w:proofErr w:type="spellStart"/>
      <w:r w:rsidRPr="00FA0EF2">
        <w:rPr>
          <w:rStyle w:val="normaltextrun"/>
          <w:rFonts w:ascii="Times New Roman" w:hAnsi="Times New Roman"/>
          <w:sz w:val="24"/>
          <w:szCs w:val="24"/>
        </w:rPr>
        <w:t>arts</w:t>
      </w:r>
      <w:proofErr w:type="spellEnd"/>
      <w:r w:rsidRPr="00FA0EF2">
        <w:rPr>
          <w:rStyle w:val="normaltextrun"/>
          <w:rFonts w:ascii="Times New Roman" w:hAnsi="Times New Roman"/>
          <w:sz w:val="24"/>
          <w:szCs w:val="24"/>
        </w:rPr>
        <w:t>. 42 a 49 da Lei Complementar Federal nº 123, de 2006; (art. 4º, §§ 2º e 3º da Lei Federal nº 14.133, de 2021)</w:t>
      </w:r>
    </w:p>
    <w:p w14:paraId="731A0211" w14:textId="77777777" w:rsidR="008115AC" w:rsidRPr="00FA0EF2"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FA0EF2"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inexiste fato impeditivo para licitar ou contratar com a Administração Pública.</w:t>
      </w:r>
    </w:p>
    <w:p w14:paraId="508B5C42" w14:textId="77777777" w:rsidR="008115AC" w:rsidRPr="00FA0EF2"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declaração falsa sujeitará a licitante ao enquadramento na infração prevista no art. 155, VIII, da Lei Federal nº 14.133, de 2021.</w:t>
      </w:r>
    </w:p>
    <w:p w14:paraId="0D5F1EF4" w14:textId="77777777" w:rsidR="008115AC" w:rsidRPr="00FA0EF2" w:rsidRDefault="008115AC" w:rsidP="00B40308">
      <w:pPr>
        <w:pStyle w:val="paragraph"/>
        <w:numPr>
          <w:ilvl w:val="1"/>
          <w:numId w:val="23"/>
        </w:numPr>
        <w:tabs>
          <w:tab w:val="left" w:pos="567"/>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FA0EF2">
        <w:rPr>
          <w:rStyle w:val="normaltextrun"/>
          <w:rFonts w:ascii="Times New Roman" w:hAnsi="Times New Roman"/>
          <w:sz w:val="24"/>
          <w:szCs w:val="24"/>
        </w:rPr>
        <w:t>Santo Antônio</w:t>
      </w:r>
      <w:r w:rsidRPr="00FA0EF2">
        <w:rPr>
          <w:rStyle w:val="normaltextrun"/>
          <w:rFonts w:ascii="Times New Roman" w:hAnsi="Times New Roman"/>
          <w:sz w:val="24"/>
          <w:szCs w:val="24"/>
        </w:rPr>
        <w:t xml:space="preserve"> do Leste por quaisquer custos, transações efetuadas pela licitante ou eventual desconexão do sistema.</w:t>
      </w:r>
      <w:r w:rsidRPr="00FA0EF2">
        <w:rPr>
          <w:rStyle w:val="eop"/>
          <w:rFonts w:ascii="Times New Roman" w:hAnsi="Times New Roman"/>
          <w:sz w:val="24"/>
          <w:szCs w:val="24"/>
        </w:rPr>
        <w:t> </w:t>
      </w:r>
    </w:p>
    <w:p w14:paraId="15333B5A" w14:textId="77777777" w:rsidR="008115AC" w:rsidRPr="00FA0EF2" w:rsidRDefault="008115AC" w:rsidP="00B40308">
      <w:pPr>
        <w:pStyle w:val="paragraph"/>
        <w:numPr>
          <w:ilvl w:val="1"/>
          <w:numId w:val="23"/>
        </w:numPr>
        <w:spacing w:before="120" w:beforeAutospacing="0" w:after="120" w:afterAutospacing="0"/>
        <w:ind w:left="0" w:firstLine="0"/>
        <w:jc w:val="both"/>
        <w:textAlignment w:val="baseline"/>
      </w:pPr>
      <w:r w:rsidRPr="00FA0EF2">
        <w:rPr>
          <w:rStyle w:val="normaltextrun"/>
          <w:rFonts w:ascii="Times New Roman" w:hAnsi="Times New Roman"/>
          <w:sz w:val="24"/>
          <w:szCs w:val="24"/>
        </w:rPr>
        <w:t>Não poderão participar deste pregão eletrônico:</w:t>
      </w:r>
      <w:r w:rsidRPr="00FA0EF2">
        <w:rPr>
          <w:rStyle w:val="eop"/>
          <w:rFonts w:ascii="Times New Roman" w:hAnsi="Times New Roman"/>
          <w:sz w:val="24"/>
          <w:szCs w:val="24"/>
        </w:rPr>
        <w:t> </w:t>
      </w:r>
    </w:p>
    <w:p w14:paraId="6978B4D3"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pessoas físicas;</w:t>
      </w:r>
    </w:p>
    <w:p w14:paraId="56BDE748"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Licitante suspenso de participar de licitação e impedido de contratar com o Município, durante o prazo da sanção aplicada;</w:t>
      </w:r>
    </w:p>
    <w:p w14:paraId="4E5E8CD2"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1C4D4210"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Licitante impedido de licitar e contratar com a União e Estado, durante o prazo da sanção aplicada;</w:t>
      </w:r>
    </w:p>
    <w:p w14:paraId="5AEC1742"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FA0EF2"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lastRenderedPageBreak/>
        <w:t xml:space="preserve">aquele que mantenha vínculo de natureza técnica, comercial, econômica, financeira, trabalhista ou civil com dirigente da Prefeitura Municipal de </w:t>
      </w:r>
      <w:r w:rsidR="00BB41ED" w:rsidRPr="00FA0EF2">
        <w:rPr>
          <w:rStyle w:val="normaltextrun"/>
          <w:rFonts w:ascii="Times New Roman" w:hAnsi="Times New Roman"/>
          <w:sz w:val="24"/>
          <w:szCs w:val="24"/>
        </w:rPr>
        <w:t>Santo Antônio</w:t>
      </w:r>
      <w:r w:rsidRPr="00FA0EF2">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FA0EF2" w:rsidRDefault="008115AC" w:rsidP="00B40308">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4B8C028E" w14:textId="77777777" w:rsidR="008115AC" w:rsidRPr="00FA0EF2"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FA0EF2"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rganizações da Sociedade Civil de Interesse Público - OSCIP, atuando nessa condição (Acórdão nº 746/2014-TCU-Plenário);</w:t>
      </w:r>
    </w:p>
    <w:p w14:paraId="32806567" w14:textId="77777777" w:rsidR="008115AC" w:rsidRPr="00FA0E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queles que se enquadrem nas demais vedações do art. 14 da Lei Federal nº 14.133, de 2021. </w:t>
      </w:r>
    </w:p>
    <w:p w14:paraId="02BEE941" w14:textId="77777777" w:rsidR="008115AC" w:rsidRPr="00FA0E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Não poderão participar do presente certame empresas que estejam incluídas, como inidôneas, em um dos cadastros abaixo:</w:t>
      </w:r>
    </w:p>
    <w:p w14:paraId="71070501" w14:textId="77777777" w:rsidR="008115AC" w:rsidRPr="00FA0E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Cadastro Nacional de Empresas Inidôneas e Suspensas – CEIS da Controladoria Geral da União (</w:t>
      </w:r>
      <w:hyperlink r:id="rId16" w:history="1">
        <w:r w:rsidRPr="00FA0EF2">
          <w:rPr>
            <w:rStyle w:val="normaltextrun"/>
            <w:rFonts w:ascii="Times New Roman" w:hAnsi="Times New Roman"/>
            <w:sz w:val="24"/>
            <w:szCs w:val="24"/>
          </w:rPr>
          <w:t>http://www.portaltransparencia.gov.br/sancoes/ceis?ordenarPor=nome&amp;direcao=asc</w:t>
        </w:r>
      </w:hyperlink>
      <w:r w:rsidRPr="00FA0EF2">
        <w:rPr>
          <w:rStyle w:val="normaltextrun"/>
          <w:rFonts w:ascii="Times New Roman" w:hAnsi="Times New Roman"/>
          <w:sz w:val="24"/>
          <w:szCs w:val="24"/>
        </w:rPr>
        <w:t xml:space="preserve">) </w:t>
      </w:r>
    </w:p>
    <w:p w14:paraId="3557DF84" w14:textId="77777777" w:rsidR="008115AC" w:rsidRPr="00FA0E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Cadastro de Licitantes Inidôneos do Tribunal de Contas da União (</w:t>
      </w:r>
      <w:hyperlink r:id="rId17" w:history="1">
        <w:r w:rsidRPr="00FA0EF2">
          <w:rPr>
            <w:rStyle w:val="normaltextrun"/>
            <w:rFonts w:ascii="Times New Roman" w:hAnsi="Times New Roman"/>
            <w:sz w:val="24"/>
            <w:szCs w:val="24"/>
          </w:rPr>
          <w:t>https://contas.tcu.gov.br/ords/f?p=INABILITADO:INIDONEOS</w:t>
        </w:r>
      </w:hyperlink>
      <w:r w:rsidRPr="00FA0EF2">
        <w:rPr>
          <w:rStyle w:val="normaltextrun"/>
          <w:rFonts w:ascii="Times New Roman" w:hAnsi="Times New Roman"/>
          <w:sz w:val="24"/>
          <w:szCs w:val="24"/>
        </w:rPr>
        <w:t>)</w:t>
      </w:r>
    </w:p>
    <w:p w14:paraId="0726A7F1" w14:textId="77777777" w:rsidR="008115AC" w:rsidRPr="00FA0EF2"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Cadastro Nacional de Condenações Cíveis por Improbidade Administrativa do Conselho Nacional Justiça (</w:t>
      </w:r>
      <w:hyperlink r:id="rId18" w:history="1">
        <w:r w:rsidRPr="00FA0EF2">
          <w:rPr>
            <w:rStyle w:val="normaltextrun"/>
            <w:rFonts w:ascii="Times New Roman" w:hAnsi="Times New Roman"/>
            <w:sz w:val="24"/>
            <w:szCs w:val="24"/>
          </w:rPr>
          <w:t>http://www.cnj.jus.br/improbidade_adm/consultar_requerido.php</w:t>
        </w:r>
      </w:hyperlink>
      <w:proofErr w:type="gramStart"/>
      <w:r w:rsidRPr="00FA0EF2">
        <w:rPr>
          <w:rStyle w:val="normaltextrun"/>
          <w:rFonts w:ascii="Times New Roman" w:hAnsi="Times New Roman"/>
          <w:sz w:val="24"/>
          <w:szCs w:val="24"/>
        </w:rPr>
        <w:t>) ;</w:t>
      </w:r>
      <w:proofErr w:type="gramEnd"/>
    </w:p>
    <w:p w14:paraId="71058BFC" w14:textId="77777777" w:rsidR="008115AC" w:rsidRPr="00FA0EF2"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A verificação dos impedimentos e condições de participação ocorrerá somente após a fase competitiva do certame, momento no qual a plataforma </w:t>
      </w:r>
      <w:proofErr w:type="spellStart"/>
      <w:r w:rsidRPr="00FA0EF2">
        <w:rPr>
          <w:rStyle w:val="normaltextrun"/>
          <w:rFonts w:ascii="Times New Roman" w:hAnsi="Times New Roman"/>
          <w:sz w:val="24"/>
          <w:szCs w:val="24"/>
        </w:rPr>
        <w:t>Licitanet</w:t>
      </w:r>
      <w:proofErr w:type="spellEnd"/>
      <w:r w:rsidRPr="00FA0EF2">
        <w:rPr>
          <w:rStyle w:val="normaltextrun"/>
          <w:rFonts w:ascii="Times New Roman" w:hAnsi="Times New Roman"/>
          <w:sz w:val="24"/>
          <w:szCs w:val="24"/>
        </w:rPr>
        <w:t xml:space="preserve"> permite a identificação dos participantes do certame licitatório.</w:t>
      </w:r>
    </w:p>
    <w:p w14:paraId="7CD82EAA" w14:textId="77777777" w:rsidR="008115AC" w:rsidRPr="00FA0EF2"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FA0EF2">
        <w:rPr>
          <w:rStyle w:val="normaltextrun"/>
          <w:rFonts w:ascii="Times New Roman" w:hAnsi="Times New Roman"/>
          <w:sz w:val="24"/>
          <w:szCs w:val="24"/>
        </w:rPr>
        <w:t>Cnep</w:t>
      </w:r>
      <w:proofErr w:type="spellEnd"/>
      <w:r w:rsidRPr="00FA0EF2">
        <w:rPr>
          <w:rStyle w:val="normaltextrun"/>
          <w:rFonts w:ascii="Times New Roman" w:hAnsi="Times New Roman"/>
          <w:sz w:val="24"/>
          <w:szCs w:val="24"/>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FA0EF2"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074BAE0" w14:textId="77777777" w:rsidR="00346AC9" w:rsidRPr="00FA0EF2"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FA0EF2" w:rsidRDefault="001E52E4" w:rsidP="001E52E4">
      <w:pPr>
        <w:pStyle w:val="Ttulo1"/>
        <w:jc w:val="left"/>
        <w:rPr>
          <w:rStyle w:val="normaltextrun"/>
          <w:rFonts w:ascii="Times New Roman" w:hAnsi="Times New Roman"/>
          <w:b/>
          <w:bCs/>
          <w:u w:val="single"/>
        </w:rPr>
      </w:pPr>
      <w:bookmarkStart w:id="8" w:name="_Toc12213"/>
      <w:r w:rsidRPr="00FA0EF2">
        <w:rPr>
          <w:rStyle w:val="normaltextrun"/>
          <w:rFonts w:ascii="Times New Roman" w:hAnsi="Times New Roman"/>
          <w:b/>
          <w:bCs/>
          <w:highlight w:val="lightGray"/>
          <w:u w:val="single"/>
        </w:rPr>
        <w:t xml:space="preserve">8 – </w:t>
      </w:r>
      <w:r w:rsidR="008115AC" w:rsidRPr="00FA0EF2">
        <w:rPr>
          <w:rStyle w:val="normaltextrun"/>
          <w:rFonts w:ascii="Times New Roman" w:hAnsi="Times New Roman"/>
          <w:b/>
          <w:bCs/>
          <w:highlight w:val="lightGray"/>
          <w:u w:val="single"/>
        </w:rPr>
        <w:t>CONSÓRCIO</w:t>
      </w:r>
      <w:bookmarkEnd w:id="8"/>
      <w:r w:rsidRPr="00FA0EF2">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FA0EF2" w:rsidRDefault="00D774B2" w:rsidP="00D774B2">
      <w:pPr>
        <w:pStyle w:val="paragraph"/>
        <w:tabs>
          <w:tab w:val="left" w:pos="426"/>
        </w:tabs>
        <w:spacing w:before="120" w:beforeAutospacing="0" w:after="120" w:afterAutospacing="0"/>
        <w:jc w:val="both"/>
        <w:textAlignment w:val="baseline"/>
      </w:pPr>
      <w:r w:rsidRPr="00FA0EF2">
        <w:t xml:space="preserve">8.1. </w:t>
      </w:r>
      <w:r w:rsidR="008115AC" w:rsidRPr="00FA0EF2">
        <w:t>Nos termos do art. 15 da Lei Federal nº 14.133, de 2021, pessoa jurídica poderá participar de licitação em consórcio, observadas as seguintes normas:</w:t>
      </w:r>
    </w:p>
    <w:p w14:paraId="1FF5DD67" w14:textId="77777777" w:rsidR="008115AC" w:rsidRPr="00FA0E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9" w:name="art15i"/>
      <w:bookmarkEnd w:id="9"/>
      <w:r w:rsidRPr="00FA0EF2">
        <w:t>comprovação de compromisso público ou particular de constituição de consórcio, subscrito pelos consorciados;</w:t>
      </w:r>
    </w:p>
    <w:p w14:paraId="363B7DE1" w14:textId="77777777" w:rsidR="008115AC" w:rsidRPr="00FA0E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0" w:name="art15ii"/>
      <w:bookmarkEnd w:id="10"/>
      <w:r w:rsidRPr="00FA0EF2">
        <w:t>indicação da empresa líder do consórcio, que será responsável por sua representação perante a Administração;</w:t>
      </w:r>
    </w:p>
    <w:p w14:paraId="2358E2D4" w14:textId="77777777" w:rsidR="008115AC" w:rsidRPr="00FA0E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1" w:name="art15iii"/>
      <w:bookmarkEnd w:id="11"/>
      <w:r w:rsidRPr="00FA0EF2">
        <w:lastRenderedPageBreak/>
        <w:t>admissão, para efeito de habilitação técnica, do somatório dos quantitativos de cada consorciado e, para efeito de habilitação econômico-financeira, do somatório dos valores de cada consorciado;</w:t>
      </w:r>
    </w:p>
    <w:p w14:paraId="24029A70" w14:textId="77777777" w:rsidR="008115AC" w:rsidRPr="00FA0E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2" w:name="art15iv"/>
      <w:bookmarkEnd w:id="12"/>
      <w:r w:rsidRPr="00FA0EF2">
        <w:t>impedimento de a empresa consorciada participar, na mesma licitação, de mais de um consórcio ou de forma isolada;</w:t>
      </w:r>
    </w:p>
    <w:p w14:paraId="12EB6FBD" w14:textId="77777777" w:rsidR="008115AC" w:rsidRPr="00FA0EF2"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3" w:name="art15v"/>
      <w:bookmarkEnd w:id="13"/>
      <w:r w:rsidRPr="00FA0EF2">
        <w:t>responsabilidade solidária dos integrantes pelos atos praticados em consórcio, tanto na fase de licitação quanto na de execução do contrato.</w:t>
      </w:r>
    </w:p>
    <w:p w14:paraId="6D2A7036" w14:textId="77777777" w:rsidR="008115AC" w:rsidRPr="00FA0EF2" w:rsidRDefault="008115AC" w:rsidP="00B40308">
      <w:pPr>
        <w:pStyle w:val="paragraph"/>
        <w:numPr>
          <w:ilvl w:val="1"/>
          <w:numId w:val="24"/>
        </w:numPr>
        <w:tabs>
          <w:tab w:val="left" w:pos="426"/>
        </w:tabs>
        <w:spacing w:before="120" w:beforeAutospacing="0" w:after="120" w:afterAutospacing="0"/>
        <w:ind w:left="0" w:firstLine="0"/>
        <w:jc w:val="both"/>
        <w:textAlignment w:val="baseline"/>
      </w:pPr>
      <w:r w:rsidRPr="00FA0EF2">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FA0EF2">
        <w:t>.</w:t>
      </w:r>
    </w:p>
    <w:p w14:paraId="101FBD8F" w14:textId="77777777" w:rsidR="008115AC" w:rsidRPr="00FA0EF2" w:rsidRDefault="008115AC" w:rsidP="00B40308">
      <w:pPr>
        <w:pStyle w:val="paragraph"/>
        <w:numPr>
          <w:ilvl w:val="1"/>
          <w:numId w:val="24"/>
        </w:numPr>
        <w:tabs>
          <w:tab w:val="left" w:pos="567"/>
        </w:tabs>
        <w:spacing w:before="120" w:beforeAutospacing="0" w:after="120" w:afterAutospacing="0"/>
        <w:ind w:left="0" w:firstLine="0"/>
        <w:jc w:val="both"/>
        <w:textAlignment w:val="baseline"/>
      </w:pPr>
      <w:r w:rsidRPr="00FA0EF2">
        <w:t xml:space="preserve">A substituição de consorciado deverá ser expressamente autorizada pela Prefeitura Municipal de </w:t>
      </w:r>
      <w:r w:rsidR="00D56B05" w:rsidRPr="00FA0EF2">
        <w:t>Santo Antônio</w:t>
      </w:r>
      <w:r w:rsidRPr="00FA0EF2">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FA0EF2">
        <w:t>.</w:t>
      </w:r>
    </w:p>
    <w:p w14:paraId="2CB7C6D4" w14:textId="77777777" w:rsidR="004C590E" w:rsidRPr="00FA0EF2"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FA0EF2" w:rsidRDefault="001D705E" w:rsidP="001D705E">
      <w:pPr>
        <w:pStyle w:val="Ttulo1"/>
        <w:jc w:val="left"/>
        <w:rPr>
          <w:rStyle w:val="normaltextrun"/>
          <w:rFonts w:ascii="Times New Roman" w:hAnsi="Times New Roman"/>
          <w:b/>
          <w:bCs/>
          <w:u w:val="single"/>
        </w:rPr>
      </w:pPr>
      <w:bookmarkStart w:id="14" w:name="_Toc18184"/>
      <w:r w:rsidRPr="00FA0EF2">
        <w:rPr>
          <w:rStyle w:val="normaltextrun"/>
          <w:rFonts w:ascii="Times New Roman" w:hAnsi="Times New Roman"/>
          <w:b/>
          <w:bCs/>
          <w:highlight w:val="lightGray"/>
          <w:u w:val="single"/>
        </w:rPr>
        <w:t xml:space="preserve">9 - </w:t>
      </w:r>
      <w:r w:rsidR="008115AC" w:rsidRPr="00FA0EF2">
        <w:rPr>
          <w:rStyle w:val="normaltextrun"/>
          <w:rFonts w:ascii="Times New Roman" w:hAnsi="Times New Roman"/>
          <w:b/>
          <w:bCs/>
          <w:highlight w:val="lightGray"/>
          <w:u w:val="single"/>
        </w:rPr>
        <w:t>IMPUGNAÇÃO E ESCLARECIMENTOS</w:t>
      </w:r>
      <w:bookmarkEnd w:id="14"/>
      <w:r w:rsidRPr="00FA0EF2">
        <w:rPr>
          <w:rStyle w:val="normaltextrun"/>
          <w:rFonts w:ascii="Times New Roman" w:hAnsi="Times New Roman"/>
          <w:b/>
          <w:bCs/>
          <w:highlight w:val="lightGray"/>
          <w:u w:val="single"/>
        </w:rPr>
        <w:t>___________________________________________________</w:t>
      </w:r>
    </w:p>
    <w:p w14:paraId="1DB41AB5" w14:textId="77777777" w:rsidR="008115AC" w:rsidRPr="00FA0EF2" w:rsidRDefault="00B120C8" w:rsidP="00B120C8">
      <w:pPr>
        <w:pStyle w:val="paragraph"/>
        <w:tabs>
          <w:tab w:val="left" w:pos="426"/>
        </w:tabs>
        <w:spacing w:before="120" w:beforeAutospacing="0" w:after="120" w:afterAutospacing="0"/>
        <w:jc w:val="both"/>
        <w:textAlignment w:val="baseline"/>
      </w:pPr>
      <w:r w:rsidRPr="00FA0EF2">
        <w:rPr>
          <w:rStyle w:val="normaltextrun"/>
          <w:rFonts w:ascii="Times New Roman" w:hAnsi="Times New Roman"/>
        </w:rPr>
        <w:t xml:space="preserve">9.1. </w:t>
      </w:r>
      <w:r w:rsidR="008115AC" w:rsidRPr="00FA0EF2">
        <w:rPr>
          <w:rStyle w:val="normaltextrun"/>
          <w:rFonts w:ascii="Times New Roman" w:hAnsi="Times New Roman"/>
        </w:rPr>
        <w:t>Qualquer</w:t>
      </w:r>
      <w:r w:rsidR="008115AC" w:rsidRPr="00FA0EF2">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FA0EF2">
        <w:rPr>
          <w:i/>
          <w:iCs/>
        </w:rPr>
        <w:t>caput</w:t>
      </w:r>
      <w:r w:rsidR="008115AC" w:rsidRPr="00FA0EF2">
        <w:t>, da Lei Federal nº 14.133, de 2021)</w:t>
      </w:r>
      <w:r w:rsidRPr="00FA0EF2">
        <w:t>.</w:t>
      </w:r>
    </w:p>
    <w:p w14:paraId="21714E00" w14:textId="77777777" w:rsidR="008115AC" w:rsidRPr="00FA0E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FA0EF2">
        <w:t xml:space="preserve">As </w:t>
      </w:r>
      <w:r w:rsidRPr="00FA0EF2">
        <w:rPr>
          <w:rStyle w:val="normaltextrun"/>
          <w:rFonts w:ascii="Times New Roman" w:hAnsi="Times New Roman"/>
        </w:rPr>
        <w:t>impugnações</w:t>
      </w:r>
      <w:r w:rsidRPr="00FA0EF2">
        <w:t xml:space="preserve"> e os esclarecimentos deverão ser encaminhados exclusivamente de forma eletrônica pela plataforma </w:t>
      </w:r>
      <w:proofErr w:type="spellStart"/>
      <w:r w:rsidRPr="00FA0EF2">
        <w:t>Licitanet</w:t>
      </w:r>
      <w:proofErr w:type="spellEnd"/>
      <w:r w:rsidRPr="00FA0EF2">
        <w:t xml:space="preserve"> (</w:t>
      </w:r>
      <w:hyperlink r:id="rId19" w:history="1">
        <w:r w:rsidRPr="00FA0EF2">
          <w:rPr>
            <w:rStyle w:val="Hyperlink"/>
            <w:rFonts w:hint="default"/>
            <w:color w:val="auto"/>
          </w:rPr>
          <w:t>https://www.licitanet.com.br/</w:t>
        </w:r>
      </w:hyperlink>
      <w:r w:rsidRPr="00FA0EF2">
        <w:t>).</w:t>
      </w:r>
    </w:p>
    <w:p w14:paraId="12CA0AFA" w14:textId="77777777" w:rsidR="008115AC" w:rsidRPr="00FA0E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FA0EF2">
        <w:t xml:space="preserve">As </w:t>
      </w:r>
      <w:r w:rsidRPr="00FA0EF2">
        <w:rPr>
          <w:rStyle w:val="normaltextrun"/>
          <w:rFonts w:ascii="Times New Roman" w:hAnsi="Times New Roman"/>
        </w:rPr>
        <w:t>impugnações</w:t>
      </w:r>
      <w:r w:rsidRPr="00FA0EF2">
        <w:t xml:space="preserve"> e pedidos de esclarecimentos não suspendem os prazos previstos no certame licitatório.</w:t>
      </w:r>
    </w:p>
    <w:p w14:paraId="6C13DC67" w14:textId="77777777" w:rsidR="008115AC" w:rsidRPr="00FA0E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FA0EF2">
        <w:t xml:space="preserve">A </w:t>
      </w:r>
      <w:r w:rsidRPr="00FA0EF2">
        <w:rPr>
          <w:rStyle w:val="normaltextrun"/>
          <w:rFonts w:ascii="Times New Roman" w:hAnsi="Times New Roman"/>
        </w:rPr>
        <w:t>resposta</w:t>
      </w:r>
      <w:r w:rsidRPr="00FA0EF2">
        <w:t xml:space="preserve"> à impugnação ou ao pedido de esclarecimento será divulgada no sítio eletrônico </w:t>
      </w:r>
      <w:r w:rsidRPr="00FA0EF2">
        <w:rPr>
          <w:rStyle w:val="normaltextrun"/>
          <w:rFonts w:ascii="Times New Roman" w:hAnsi="Times New Roman"/>
        </w:rPr>
        <w:t>oficial</w:t>
      </w:r>
      <w:r w:rsidRPr="00FA0EF2">
        <w:t xml:space="preserve"> da Prefeitura Municipal de </w:t>
      </w:r>
      <w:r w:rsidR="00BB16D0" w:rsidRPr="00FA0EF2">
        <w:t>Santo Antônio</w:t>
      </w:r>
      <w:r w:rsidRPr="00FA0EF2">
        <w:t xml:space="preserve"> do Leste / MT e na plataforma </w:t>
      </w:r>
      <w:proofErr w:type="spellStart"/>
      <w:r w:rsidRPr="00FA0EF2">
        <w:t>Licitanet</w:t>
      </w:r>
      <w:proofErr w:type="spellEnd"/>
      <w:r w:rsidRPr="00FA0EF2">
        <w:t xml:space="preserve"> (</w:t>
      </w:r>
      <w:hyperlink r:id="rId20" w:history="1">
        <w:r w:rsidRPr="00FA0EF2">
          <w:rPr>
            <w:rStyle w:val="Hyperlink"/>
            <w:rFonts w:hint="default"/>
            <w:color w:val="auto"/>
          </w:rPr>
          <w:t>https://www.licitanet.com.br/</w:t>
        </w:r>
      </w:hyperlink>
      <w:r w:rsidRPr="00FA0EF2">
        <w:t>). (art. 164, parágrafo único, da Lei Federal nº 14.133, de 2021)</w:t>
      </w:r>
      <w:r w:rsidR="00A67418" w:rsidRPr="00FA0EF2">
        <w:t>.</w:t>
      </w:r>
    </w:p>
    <w:p w14:paraId="50FB557A" w14:textId="77777777" w:rsidR="008115AC" w:rsidRPr="00FA0E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FA0EF2">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FA0EF2">
        <w:t>.</w:t>
      </w:r>
    </w:p>
    <w:p w14:paraId="550AFF1D" w14:textId="77777777" w:rsidR="008115AC" w:rsidRPr="00FA0E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FA0EF2">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FA0EF2"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FA0EF2">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FA0EF2">
        <w:t>.</w:t>
      </w:r>
    </w:p>
    <w:p w14:paraId="228BF6F9" w14:textId="77777777" w:rsidR="008115AC" w:rsidRPr="00FA0EF2" w:rsidRDefault="00B7488A" w:rsidP="00B7488A">
      <w:pPr>
        <w:pStyle w:val="Ttulo1"/>
        <w:jc w:val="left"/>
        <w:rPr>
          <w:rStyle w:val="normaltextrun"/>
          <w:rFonts w:ascii="Times New Roman" w:hAnsi="Times New Roman"/>
          <w:b/>
          <w:bCs/>
          <w:u w:val="single"/>
        </w:rPr>
      </w:pPr>
      <w:bookmarkStart w:id="15" w:name="_Toc32408"/>
      <w:r w:rsidRPr="00FA0EF2">
        <w:rPr>
          <w:rStyle w:val="normaltextrun"/>
          <w:rFonts w:ascii="Times New Roman" w:hAnsi="Times New Roman"/>
          <w:b/>
          <w:bCs/>
          <w:highlight w:val="lightGray"/>
          <w:u w:val="single"/>
        </w:rPr>
        <w:t xml:space="preserve">10 – </w:t>
      </w:r>
      <w:r w:rsidR="008115AC" w:rsidRPr="00FA0EF2">
        <w:rPr>
          <w:rStyle w:val="normaltextrun"/>
          <w:rFonts w:ascii="Times New Roman" w:hAnsi="Times New Roman"/>
          <w:b/>
          <w:bCs/>
          <w:highlight w:val="lightGray"/>
          <w:u w:val="single"/>
        </w:rPr>
        <w:t>CREDENCIAMENTO</w:t>
      </w:r>
      <w:r w:rsidRPr="00FA0EF2">
        <w:rPr>
          <w:rStyle w:val="normaltextrun"/>
          <w:rFonts w:ascii="Times New Roman" w:hAnsi="Times New Roman"/>
          <w:b/>
          <w:bCs/>
          <w:highlight w:val="lightGray"/>
          <w:u w:val="single"/>
        </w:rPr>
        <w:t>_________________________________________________________________</w:t>
      </w:r>
      <w:r w:rsidR="008115AC" w:rsidRPr="00FA0EF2">
        <w:rPr>
          <w:rStyle w:val="normaltextrun"/>
          <w:rFonts w:ascii="Times New Roman" w:hAnsi="Times New Roman"/>
          <w:b/>
          <w:bCs/>
          <w:u w:val="single"/>
        </w:rPr>
        <w:t> </w:t>
      </w:r>
      <w:bookmarkEnd w:id="15"/>
    </w:p>
    <w:p w14:paraId="6E8E6873" w14:textId="77777777" w:rsidR="008115AC" w:rsidRPr="00FA0EF2"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10.1. </w:t>
      </w:r>
      <w:r w:rsidR="008115AC" w:rsidRPr="00FA0EF2">
        <w:rPr>
          <w:rStyle w:val="normaltextrun"/>
          <w:rFonts w:ascii="Times New Roman" w:hAnsi="Times New Roman"/>
          <w:sz w:val="24"/>
          <w:szCs w:val="24"/>
        </w:rPr>
        <w:t>As empresas licitantes interessadas deverão proceder ao credenciamento antes da data marcada para início da Sessão Pública via internet.</w:t>
      </w:r>
    </w:p>
    <w:p w14:paraId="6849F43E"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lastRenderedPageBreak/>
        <w:t xml:space="preserve">A participação do licitante no pregão eletrônico se dará exclusivamente através de </w:t>
      </w:r>
      <w:r w:rsidRPr="00FA0EF2">
        <w:rPr>
          <w:rStyle w:val="normaltextrun"/>
          <w:rFonts w:ascii="Times New Roman" w:hAnsi="Times New Roman"/>
          <w:i/>
          <w:iCs/>
          <w:sz w:val="24"/>
          <w:szCs w:val="24"/>
        </w:rPr>
        <w:t>Home Broker</w:t>
      </w:r>
      <w:r w:rsidRPr="00FA0EF2">
        <w:rPr>
          <w:rStyle w:val="Refdenotaderodap"/>
          <w:rFonts w:hint="default"/>
          <w:b/>
          <w:bCs/>
          <w:i/>
          <w:iCs/>
        </w:rPr>
        <w:footnoteReference w:id="1"/>
      </w:r>
      <w:r w:rsidRPr="00FA0EF2">
        <w:rPr>
          <w:rStyle w:val="normaltextrun"/>
          <w:rFonts w:ascii="Times New Roman" w:hAnsi="Times New Roman"/>
          <w:sz w:val="24"/>
          <w:szCs w:val="24"/>
        </w:rPr>
        <w:t>, o qual deverá manifestar em campo próprio da plataforma Eletrônica, pleno conhecimento, aceitação e atendimento às exigências de habilitação previstas no Edital. </w:t>
      </w:r>
    </w:p>
    <w:p w14:paraId="782BE116"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eop"/>
          <w:rFonts w:ascii="Times New Roman" w:hAnsi="Times New Roman"/>
          <w:sz w:val="24"/>
          <w:szCs w:val="24"/>
        </w:rPr>
      </w:pPr>
      <w:r w:rsidRPr="00FA0EF2">
        <w:t xml:space="preserve">O credenciamento dar-se-á pela atribuição de chave de identificação e de senha, pessoal e intransferível, para acesso à plataforma </w:t>
      </w:r>
      <w:proofErr w:type="spellStart"/>
      <w:r w:rsidRPr="00FA0EF2">
        <w:t>Licitanet</w:t>
      </w:r>
      <w:proofErr w:type="spellEnd"/>
      <w:r w:rsidRPr="00FA0EF2">
        <w:t xml:space="preserve">, disponível no endereço eletrônico: </w:t>
      </w:r>
      <w:hyperlink r:id="rId21" w:history="1">
        <w:r w:rsidRPr="00FA0EF2">
          <w:rPr>
            <w:rStyle w:val="Hyperlink"/>
            <w:rFonts w:hint="default"/>
            <w:color w:val="auto"/>
          </w:rPr>
          <w:t>https://www.licitanet.com.br/</w:t>
        </w:r>
      </w:hyperlink>
      <w:r w:rsidRPr="00FA0EF2">
        <w:t xml:space="preserve">, </w:t>
      </w:r>
      <w:r w:rsidRPr="00FA0EF2">
        <w:rPr>
          <w:rStyle w:val="normaltextrun"/>
          <w:rFonts w:ascii="Times New Roman" w:hAnsi="Times New Roman"/>
          <w:sz w:val="24"/>
          <w:szCs w:val="24"/>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FA0EF2">
        <w:rPr>
          <w:rStyle w:val="eop"/>
          <w:rFonts w:ascii="Times New Roman" w:hAnsi="Times New Roman"/>
          <w:sz w:val="24"/>
          <w:szCs w:val="24"/>
        </w:rPr>
        <w:t> </w:t>
      </w:r>
    </w:p>
    <w:p w14:paraId="4666FEC8"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FA0EF2">
        <w:rPr>
          <w:rStyle w:val="normaltextrun"/>
          <w:rFonts w:ascii="Times New Roman" w:hAnsi="Times New Roman"/>
          <w:sz w:val="24"/>
          <w:szCs w:val="24"/>
        </w:rPr>
        <w:t>Licitanet</w:t>
      </w:r>
      <w:proofErr w:type="spellEnd"/>
      <w:r w:rsidRPr="00FA0EF2">
        <w:rPr>
          <w:rStyle w:val="normaltextrun"/>
          <w:rFonts w:ascii="Times New Roman" w:hAnsi="Times New Roman"/>
          <w:sz w:val="24"/>
          <w:szCs w:val="24"/>
        </w:rPr>
        <w:t>.</w:t>
      </w:r>
    </w:p>
    <w:p w14:paraId="784906CF"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83755B" w:rsidRPr="0083755B" w14:paraId="3B577CC9" w14:textId="77777777" w:rsidTr="008115AC">
        <w:trPr>
          <w:jc w:val="center"/>
        </w:trPr>
        <w:tc>
          <w:tcPr>
            <w:tcW w:w="1337" w:type="dxa"/>
            <w:shd w:val="clear" w:color="auto" w:fill="BEBEBE"/>
          </w:tcPr>
          <w:p w14:paraId="5725ED8A" w14:textId="77777777" w:rsidR="008115AC" w:rsidRPr="0083755B"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755B">
              <w:rPr>
                <w:rStyle w:val="normaltextrun"/>
                <w:rFonts w:ascii="Times New Roman" w:hAnsi="Times New Roman"/>
                <w:b/>
                <w:bCs/>
                <w:sz w:val="24"/>
                <w:szCs w:val="24"/>
              </w:rPr>
              <w:t>30 dias</w:t>
            </w:r>
          </w:p>
        </w:tc>
        <w:tc>
          <w:tcPr>
            <w:tcW w:w="1337" w:type="dxa"/>
            <w:shd w:val="clear" w:color="auto" w:fill="BEBEBE"/>
          </w:tcPr>
          <w:p w14:paraId="6516BDF8" w14:textId="77777777" w:rsidR="008115AC" w:rsidRPr="0083755B"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755B">
              <w:rPr>
                <w:rStyle w:val="normaltextrun"/>
                <w:rFonts w:ascii="Times New Roman" w:hAnsi="Times New Roman"/>
                <w:b/>
                <w:bCs/>
                <w:sz w:val="24"/>
                <w:szCs w:val="24"/>
              </w:rPr>
              <w:t>90 dias</w:t>
            </w:r>
          </w:p>
        </w:tc>
        <w:tc>
          <w:tcPr>
            <w:tcW w:w="1337" w:type="dxa"/>
            <w:shd w:val="clear" w:color="auto" w:fill="BEBEBE"/>
          </w:tcPr>
          <w:p w14:paraId="3482B015" w14:textId="77777777" w:rsidR="008115AC" w:rsidRPr="0083755B"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755B">
              <w:rPr>
                <w:rStyle w:val="normaltextrun"/>
                <w:rFonts w:ascii="Times New Roman" w:hAnsi="Times New Roman"/>
                <w:b/>
                <w:bCs/>
                <w:sz w:val="24"/>
                <w:szCs w:val="24"/>
              </w:rPr>
              <w:t>180 dias</w:t>
            </w:r>
          </w:p>
        </w:tc>
        <w:tc>
          <w:tcPr>
            <w:tcW w:w="1337" w:type="dxa"/>
            <w:shd w:val="clear" w:color="auto" w:fill="BEBEBE"/>
          </w:tcPr>
          <w:p w14:paraId="14A9D911" w14:textId="77777777" w:rsidR="008115AC" w:rsidRPr="0083755B"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755B">
              <w:rPr>
                <w:rStyle w:val="normaltextrun"/>
                <w:rFonts w:ascii="Times New Roman" w:hAnsi="Times New Roman"/>
                <w:b/>
                <w:bCs/>
                <w:sz w:val="24"/>
                <w:szCs w:val="24"/>
              </w:rPr>
              <w:t>365 dias</w:t>
            </w:r>
          </w:p>
        </w:tc>
        <w:tc>
          <w:tcPr>
            <w:tcW w:w="2105" w:type="dxa"/>
            <w:shd w:val="clear" w:color="auto" w:fill="BEBEBE"/>
          </w:tcPr>
          <w:p w14:paraId="52F926EF" w14:textId="77777777" w:rsidR="008115AC" w:rsidRPr="0083755B"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755B">
              <w:rPr>
                <w:rStyle w:val="normaltextrun"/>
                <w:rFonts w:ascii="Times New Roman" w:hAnsi="Times New Roman"/>
                <w:b/>
                <w:bCs/>
                <w:sz w:val="24"/>
                <w:szCs w:val="24"/>
              </w:rPr>
              <w:t>Plano Avulso</w:t>
            </w:r>
          </w:p>
        </w:tc>
      </w:tr>
      <w:tr w:rsidR="0083755B" w:rsidRPr="0083755B" w14:paraId="2334F916" w14:textId="77777777" w:rsidTr="008115AC">
        <w:trPr>
          <w:jc w:val="center"/>
        </w:trPr>
        <w:tc>
          <w:tcPr>
            <w:tcW w:w="1337" w:type="dxa"/>
            <w:shd w:val="clear" w:color="auto" w:fill="auto"/>
          </w:tcPr>
          <w:p w14:paraId="265AFC52" w14:textId="6442570E" w:rsidR="008115AC" w:rsidRPr="0083755B"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755B">
              <w:rPr>
                <w:rStyle w:val="normaltextrun"/>
                <w:rFonts w:ascii="Times New Roman" w:hAnsi="Times New Roman"/>
                <w:sz w:val="24"/>
                <w:szCs w:val="24"/>
              </w:rPr>
              <w:t>R$ 1</w:t>
            </w:r>
            <w:r w:rsidR="0083755B" w:rsidRPr="0083755B">
              <w:rPr>
                <w:rStyle w:val="normaltextrun"/>
                <w:rFonts w:ascii="Times New Roman" w:hAnsi="Times New Roman"/>
                <w:sz w:val="24"/>
                <w:szCs w:val="24"/>
              </w:rPr>
              <w:t>5</w:t>
            </w:r>
            <w:r w:rsidR="0083755B" w:rsidRPr="0083755B">
              <w:rPr>
                <w:rStyle w:val="normaltextrun"/>
                <w:sz w:val="24"/>
                <w:szCs w:val="24"/>
              </w:rPr>
              <w:t>2</w:t>
            </w:r>
            <w:r w:rsidRPr="0083755B">
              <w:rPr>
                <w:rStyle w:val="normaltextrun"/>
                <w:rFonts w:ascii="Times New Roman" w:hAnsi="Times New Roman"/>
                <w:sz w:val="24"/>
                <w:szCs w:val="24"/>
              </w:rPr>
              <w:t>,00</w:t>
            </w:r>
          </w:p>
        </w:tc>
        <w:tc>
          <w:tcPr>
            <w:tcW w:w="1337" w:type="dxa"/>
            <w:shd w:val="clear" w:color="auto" w:fill="auto"/>
          </w:tcPr>
          <w:p w14:paraId="0B8E8C57" w14:textId="1079BCBE" w:rsidR="008115AC" w:rsidRPr="0083755B"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755B">
              <w:rPr>
                <w:rStyle w:val="normaltextrun"/>
                <w:rFonts w:ascii="Times New Roman" w:hAnsi="Times New Roman"/>
                <w:sz w:val="24"/>
                <w:szCs w:val="24"/>
              </w:rPr>
              <w:t>R$ 2</w:t>
            </w:r>
            <w:r w:rsidR="0083755B" w:rsidRPr="0083755B">
              <w:rPr>
                <w:rStyle w:val="normaltextrun"/>
                <w:rFonts w:ascii="Times New Roman" w:hAnsi="Times New Roman"/>
                <w:sz w:val="24"/>
                <w:szCs w:val="24"/>
              </w:rPr>
              <w:t>87</w:t>
            </w:r>
            <w:r w:rsidRPr="0083755B">
              <w:rPr>
                <w:rStyle w:val="normaltextrun"/>
                <w:rFonts w:ascii="Times New Roman" w:hAnsi="Times New Roman"/>
                <w:sz w:val="24"/>
                <w:szCs w:val="24"/>
              </w:rPr>
              <w:t>,00</w:t>
            </w:r>
          </w:p>
        </w:tc>
        <w:tc>
          <w:tcPr>
            <w:tcW w:w="1337" w:type="dxa"/>
            <w:shd w:val="clear" w:color="auto" w:fill="auto"/>
          </w:tcPr>
          <w:p w14:paraId="76AAA212" w14:textId="14C6A93C" w:rsidR="008115AC" w:rsidRPr="0083755B"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755B">
              <w:rPr>
                <w:rStyle w:val="normaltextrun"/>
                <w:rFonts w:ascii="Times New Roman" w:hAnsi="Times New Roman"/>
                <w:sz w:val="24"/>
                <w:szCs w:val="24"/>
              </w:rPr>
              <w:t xml:space="preserve">R$ </w:t>
            </w:r>
            <w:r w:rsidR="0083755B" w:rsidRPr="0083755B">
              <w:rPr>
                <w:rStyle w:val="normaltextrun"/>
                <w:rFonts w:ascii="Times New Roman" w:hAnsi="Times New Roman"/>
                <w:sz w:val="24"/>
                <w:szCs w:val="24"/>
              </w:rPr>
              <w:t>422</w:t>
            </w:r>
            <w:r w:rsidRPr="0083755B">
              <w:rPr>
                <w:rStyle w:val="normaltextrun"/>
                <w:rFonts w:ascii="Times New Roman" w:hAnsi="Times New Roman"/>
                <w:sz w:val="24"/>
                <w:szCs w:val="24"/>
              </w:rPr>
              <w:t>,00</w:t>
            </w:r>
          </w:p>
        </w:tc>
        <w:tc>
          <w:tcPr>
            <w:tcW w:w="1337" w:type="dxa"/>
            <w:shd w:val="clear" w:color="auto" w:fill="auto"/>
          </w:tcPr>
          <w:p w14:paraId="0B187CC9" w14:textId="03941FD2" w:rsidR="008115AC" w:rsidRPr="0083755B"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755B">
              <w:rPr>
                <w:rStyle w:val="normaltextrun"/>
                <w:rFonts w:ascii="Times New Roman" w:hAnsi="Times New Roman"/>
                <w:sz w:val="24"/>
                <w:szCs w:val="24"/>
              </w:rPr>
              <w:t xml:space="preserve">R$ </w:t>
            </w:r>
            <w:r w:rsidR="003A46C4" w:rsidRPr="0083755B">
              <w:rPr>
                <w:rStyle w:val="normaltextrun"/>
                <w:rFonts w:ascii="Times New Roman" w:hAnsi="Times New Roman"/>
                <w:sz w:val="24"/>
                <w:szCs w:val="24"/>
              </w:rPr>
              <w:t>6</w:t>
            </w:r>
            <w:r w:rsidR="0083755B" w:rsidRPr="0083755B">
              <w:rPr>
                <w:rStyle w:val="normaltextrun"/>
                <w:rFonts w:ascii="Times New Roman" w:hAnsi="Times New Roman"/>
                <w:sz w:val="24"/>
                <w:szCs w:val="24"/>
              </w:rPr>
              <w:t>92</w:t>
            </w:r>
            <w:r w:rsidRPr="0083755B">
              <w:rPr>
                <w:rStyle w:val="normaltextrun"/>
                <w:rFonts w:ascii="Times New Roman" w:hAnsi="Times New Roman"/>
                <w:sz w:val="24"/>
                <w:szCs w:val="24"/>
              </w:rPr>
              <w:t>,00</w:t>
            </w:r>
          </w:p>
        </w:tc>
        <w:tc>
          <w:tcPr>
            <w:tcW w:w="2105" w:type="dxa"/>
            <w:shd w:val="clear" w:color="auto" w:fill="auto"/>
          </w:tcPr>
          <w:p w14:paraId="4577E264" w14:textId="77777777" w:rsidR="008115AC" w:rsidRPr="0083755B"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sz w:val="24"/>
                <w:szCs w:val="24"/>
              </w:rPr>
            </w:pPr>
            <w:r w:rsidRPr="0083755B">
              <w:rPr>
                <w:rStyle w:val="normaltextrun"/>
                <w:rFonts w:ascii="Times New Roman" w:hAnsi="Times New Roman"/>
                <w:sz w:val="24"/>
                <w:szCs w:val="24"/>
              </w:rPr>
              <w:t>R$ 98,00</w:t>
            </w:r>
          </w:p>
        </w:tc>
      </w:tr>
    </w:tbl>
    <w:p w14:paraId="424483E7"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O login e a senha do licitante poderão ser utilizados em qualquer pregão eletrônico, salvo quando suspensas por inadimplência do licitante junto a </w:t>
      </w:r>
      <w:proofErr w:type="spellStart"/>
      <w:r w:rsidRPr="00FA0EF2">
        <w:rPr>
          <w:rStyle w:val="normaltextrun"/>
          <w:rFonts w:ascii="Times New Roman" w:hAnsi="Times New Roman"/>
          <w:sz w:val="24"/>
          <w:szCs w:val="24"/>
        </w:rPr>
        <w:t>Licitanet</w:t>
      </w:r>
      <w:proofErr w:type="spellEnd"/>
      <w:r w:rsidRPr="00FA0EF2">
        <w:rPr>
          <w:rStyle w:val="normaltextrun"/>
          <w:rFonts w:ascii="Times New Roman" w:hAnsi="Times New Roman"/>
          <w:sz w:val="24"/>
          <w:szCs w:val="24"/>
        </w:rPr>
        <w:t>, ou canceladas por solicitação do licitante.</w:t>
      </w:r>
    </w:p>
    <w:p w14:paraId="598516A0"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manutenção ou alteração da Senha de Acesso será feita através de pedido do licitante junto ao “Atendimento On-Line” (</w:t>
      </w:r>
      <w:r w:rsidRPr="00FA0EF2">
        <w:rPr>
          <w:rStyle w:val="normaltextrun"/>
          <w:rFonts w:ascii="Times New Roman" w:hAnsi="Times New Roman"/>
          <w:i/>
          <w:iCs/>
          <w:sz w:val="24"/>
          <w:szCs w:val="24"/>
        </w:rPr>
        <w:t>Chat</w:t>
      </w:r>
      <w:r w:rsidRPr="00FA0EF2">
        <w:rPr>
          <w:rStyle w:val="normaltextrun"/>
          <w:rFonts w:ascii="Times New Roman" w:hAnsi="Times New Roman"/>
          <w:sz w:val="24"/>
          <w:szCs w:val="24"/>
        </w:rPr>
        <w:t xml:space="preserve">) da plataforma </w:t>
      </w:r>
      <w:proofErr w:type="spellStart"/>
      <w:r w:rsidRPr="00FA0EF2">
        <w:rPr>
          <w:rStyle w:val="normaltextrun"/>
          <w:rFonts w:ascii="Times New Roman" w:hAnsi="Times New Roman"/>
          <w:sz w:val="24"/>
          <w:szCs w:val="24"/>
        </w:rPr>
        <w:t>Licitanet</w:t>
      </w:r>
      <w:proofErr w:type="spellEnd"/>
      <w:r w:rsidRPr="00FA0EF2">
        <w:rPr>
          <w:rStyle w:val="normaltextrun"/>
          <w:rFonts w:ascii="Times New Roman" w:hAnsi="Times New Roman"/>
          <w:sz w:val="24"/>
          <w:szCs w:val="24"/>
        </w:rPr>
        <w:t>, sendo enviada para seu e-mail a nova senha de forma imediata.</w:t>
      </w:r>
    </w:p>
    <w:p w14:paraId="61C1CC91"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É de exclusiva responsabilidade do licitante o sigilo da senha, bem como seu uso em qualquer transação efetuada, não cabendo a </w:t>
      </w:r>
      <w:proofErr w:type="spellStart"/>
      <w:r w:rsidRPr="00FA0EF2">
        <w:rPr>
          <w:rStyle w:val="normaltextrun"/>
          <w:rFonts w:ascii="Times New Roman" w:hAnsi="Times New Roman"/>
          <w:sz w:val="24"/>
          <w:szCs w:val="24"/>
        </w:rPr>
        <w:t>Licitanet</w:t>
      </w:r>
      <w:proofErr w:type="spellEnd"/>
      <w:r w:rsidRPr="00FA0EF2">
        <w:rPr>
          <w:rStyle w:val="normaltextrun"/>
          <w:rFonts w:ascii="Times New Roman" w:hAnsi="Times New Roman"/>
          <w:sz w:val="24"/>
          <w:szCs w:val="24"/>
        </w:rPr>
        <w:t xml:space="preserve"> e à Prefeitura Municipal de </w:t>
      </w:r>
      <w:r w:rsidR="00EF065F" w:rsidRPr="00FA0EF2">
        <w:rPr>
          <w:rStyle w:val="normaltextrun"/>
          <w:rFonts w:ascii="Times New Roman" w:hAnsi="Times New Roman"/>
          <w:sz w:val="24"/>
          <w:szCs w:val="24"/>
        </w:rPr>
        <w:t>Santo Antônio</w:t>
      </w:r>
      <w:r w:rsidRPr="00FA0EF2">
        <w:rPr>
          <w:rStyle w:val="normaltextrun"/>
          <w:rFonts w:ascii="Times New Roman" w:hAnsi="Times New Roman"/>
          <w:sz w:val="24"/>
          <w:szCs w:val="24"/>
        </w:rPr>
        <w:t xml:space="preserve"> do Leste / MT a responsabilidade por eventuais danos decorrentes de uso indevido da senha, ainda que por terceiros.</w:t>
      </w:r>
    </w:p>
    <w:p w14:paraId="62D1CBB6"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s informações complementares para credenciamento poderão ser obtidas pelo telefone: (34) 2512-6500 / (34) 99807-6633</w:t>
      </w:r>
      <w:r w:rsidRPr="00FA0EF2">
        <w:rPr>
          <w:rStyle w:val="Refdenotaderodap"/>
          <w:rFonts w:hint="default"/>
        </w:rPr>
        <w:footnoteReference w:id="2"/>
      </w:r>
      <w:r w:rsidRPr="00FA0EF2">
        <w:rPr>
          <w:rStyle w:val="normaltextrun"/>
          <w:rFonts w:ascii="Times New Roman" w:hAnsi="Times New Roman"/>
          <w:sz w:val="24"/>
          <w:szCs w:val="24"/>
        </w:rPr>
        <w:t xml:space="preserve"> ou pelo e-mail </w:t>
      </w:r>
      <w:hyperlink r:id="rId22" w:history="1">
        <w:r w:rsidRPr="00FA0EF2">
          <w:rPr>
            <w:rStyle w:val="Hyperlink"/>
            <w:rFonts w:hint="default"/>
            <w:color w:val="auto"/>
          </w:rPr>
          <w:t>fornecedor@licitanet.com.br</w:t>
        </w:r>
      </w:hyperlink>
      <w:r w:rsidRPr="00FA0EF2">
        <w:rPr>
          <w:rStyle w:val="normaltextrun"/>
          <w:rFonts w:ascii="Times New Roman" w:hAnsi="Times New Roman"/>
          <w:sz w:val="24"/>
          <w:szCs w:val="24"/>
        </w:rPr>
        <w:t xml:space="preserve">. </w:t>
      </w:r>
    </w:p>
    <w:p w14:paraId="601DBED3"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s microempresas ou as empresas de pequeno porte no momento de seu cadastro deverão manifestar em campo próprio do Sistema Eletrônico o estabelecido na Lei Complementar Federal nº 123, de 2006.</w:t>
      </w:r>
    </w:p>
    <w:p w14:paraId="702E87C8"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lastRenderedPageBreak/>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FA0EF2"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perda da senha ou a quebra de sigilo deverá ser comunicada ao provedor do sistema para imediato bloqueio de acesso.</w:t>
      </w:r>
    </w:p>
    <w:p w14:paraId="5C636B40" w14:textId="77777777" w:rsidR="00400D11" w:rsidRPr="00FA0EF2"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FA0EF2" w:rsidRDefault="00B8467D" w:rsidP="00B8467D">
      <w:pPr>
        <w:pStyle w:val="Ttulo1"/>
        <w:jc w:val="left"/>
        <w:rPr>
          <w:rStyle w:val="normaltextrun"/>
          <w:rFonts w:ascii="Times New Roman" w:hAnsi="Times New Roman"/>
          <w:b/>
          <w:bCs/>
          <w:u w:val="single"/>
        </w:rPr>
      </w:pPr>
      <w:bookmarkStart w:id="16" w:name="_Toc27905"/>
      <w:r w:rsidRPr="00FA0EF2">
        <w:rPr>
          <w:rStyle w:val="normaltextrun"/>
          <w:rFonts w:ascii="Times New Roman" w:hAnsi="Times New Roman"/>
          <w:b/>
          <w:bCs/>
          <w:highlight w:val="lightGray"/>
          <w:u w:val="single"/>
        </w:rPr>
        <w:t xml:space="preserve">11 - </w:t>
      </w:r>
      <w:r w:rsidR="008115AC" w:rsidRPr="00FA0EF2">
        <w:rPr>
          <w:rStyle w:val="normaltextrun"/>
          <w:rFonts w:ascii="Times New Roman" w:hAnsi="Times New Roman"/>
          <w:b/>
          <w:bCs/>
          <w:highlight w:val="lightGray"/>
          <w:u w:val="single"/>
        </w:rPr>
        <w:t>CADASTRAMENTO DA PROPOSTA</w:t>
      </w:r>
      <w:bookmarkEnd w:id="16"/>
      <w:r w:rsidRPr="00FA0EF2">
        <w:rPr>
          <w:rStyle w:val="normaltextrun"/>
          <w:rFonts w:ascii="Times New Roman" w:hAnsi="Times New Roman"/>
          <w:b/>
          <w:bCs/>
          <w:highlight w:val="lightGray"/>
          <w:u w:val="single"/>
        </w:rPr>
        <w:t>_____________________________________________________</w:t>
      </w:r>
      <w:r w:rsidR="008115AC" w:rsidRPr="00FA0EF2">
        <w:rPr>
          <w:rStyle w:val="normaltextrun"/>
          <w:rFonts w:ascii="Times New Roman" w:hAnsi="Times New Roman"/>
          <w:b/>
          <w:bCs/>
          <w:u w:val="single"/>
        </w:rPr>
        <w:t xml:space="preserve"> </w:t>
      </w:r>
    </w:p>
    <w:p w14:paraId="0E75583A" w14:textId="77777777" w:rsidR="008115AC" w:rsidRPr="00FA0EF2"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11.1. </w:t>
      </w:r>
      <w:r w:rsidR="008115AC" w:rsidRPr="00FA0EF2">
        <w:rPr>
          <w:rStyle w:val="normaltextrun"/>
          <w:rFonts w:ascii="Times New Roman" w:hAnsi="Times New Roman"/>
          <w:sz w:val="24"/>
          <w:szCs w:val="24"/>
        </w:rPr>
        <w:t xml:space="preserve">O cadastramento de proposta(s) somente será possível após o cadastramento na plataforma </w:t>
      </w:r>
      <w:proofErr w:type="spellStart"/>
      <w:r w:rsidR="008115AC" w:rsidRPr="00FA0EF2">
        <w:rPr>
          <w:rStyle w:val="normaltextrun"/>
          <w:rFonts w:ascii="Times New Roman" w:hAnsi="Times New Roman"/>
          <w:sz w:val="24"/>
          <w:szCs w:val="24"/>
        </w:rPr>
        <w:t>Licitanet</w:t>
      </w:r>
      <w:proofErr w:type="spellEnd"/>
      <w:r w:rsidR="008115AC" w:rsidRPr="00FA0EF2">
        <w:rPr>
          <w:rStyle w:val="normaltextrun"/>
          <w:rFonts w:ascii="Times New Roman" w:hAnsi="Times New Roman"/>
          <w:sz w:val="24"/>
          <w:szCs w:val="24"/>
        </w:rPr>
        <w:t xml:space="preserve">, disponível no endereço eletrônico: </w:t>
      </w:r>
      <w:hyperlink r:id="rId23" w:history="1">
        <w:r w:rsidR="008115AC" w:rsidRPr="00FA0EF2">
          <w:rPr>
            <w:rStyle w:val="Hyperlink"/>
            <w:rFonts w:hint="default"/>
            <w:color w:val="auto"/>
          </w:rPr>
          <w:t>https://www.licitanet.com.br/</w:t>
        </w:r>
      </w:hyperlink>
      <w:r w:rsidR="008115AC" w:rsidRPr="00FA0EF2">
        <w:rPr>
          <w:rStyle w:val="normaltextrun"/>
          <w:rFonts w:ascii="Times New Roman" w:hAnsi="Times New Roman"/>
          <w:sz w:val="24"/>
          <w:szCs w:val="24"/>
        </w:rPr>
        <w:t>, na forma estabelecida no item “</w:t>
      </w:r>
      <w:r w:rsidR="008F21A8" w:rsidRPr="00FA0EF2">
        <w:rPr>
          <w:rStyle w:val="normaltextrun"/>
          <w:rFonts w:ascii="Times New Roman" w:hAnsi="Times New Roman"/>
          <w:sz w:val="24"/>
          <w:szCs w:val="24"/>
        </w:rPr>
        <w:t>10</w:t>
      </w:r>
      <w:r w:rsidR="008115AC" w:rsidRPr="00FA0EF2">
        <w:rPr>
          <w:rStyle w:val="normaltextrun"/>
          <w:rFonts w:ascii="Times New Roman" w:hAnsi="Times New Roman"/>
          <w:sz w:val="24"/>
          <w:szCs w:val="24"/>
        </w:rPr>
        <w:t xml:space="preserve"> - CREDENCIAMENTO” deste Edital.</w:t>
      </w:r>
    </w:p>
    <w:p w14:paraId="46C65880"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proposta de preços com o(s) preço(s) unitário(s) para o(s) item(</w:t>
      </w:r>
      <w:proofErr w:type="spellStart"/>
      <w:r w:rsidRPr="00FA0EF2">
        <w:rPr>
          <w:rStyle w:val="normaltextrun"/>
          <w:rFonts w:ascii="Times New Roman" w:hAnsi="Times New Roman"/>
          <w:sz w:val="24"/>
          <w:szCs w:val="24"/>
        </w:rPr>
        <w:t>ns</w:t>
      </w:r>
      <w:proofErr w:type="spellEnd"/>
      <w:r w:rsidRPr="00FA0EF2">
        <w:rPr>
          <w:rStyle w:val="normaltextrun"/>
          <w:rFonts w:ascii="Times New Roman" w:hAnsi="Times New Roman"/>
          <w:sz w:val="24"/>
          <w:szCs w:val="24"/>
        </w:rPr>
        <w:t>)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 registro de proposta comercial eletrônica vinculada ao presente certame implica, independente de expressa declaração, na(o):</w:t>
      </w:r>
    </w:p>
    <w:p w14:paraId="5F803CB3" w14:textId="77777777" w:rsidR="008115AC" w:rsidRPr="00FA0E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ceitação de todas as condições estabelecidas neste Edital e seus Anexos;</w:t>
      </w:r>
    </w:p>
    <w:p w14:paraId="55A57F62" w14:textId="77777777" w:rsidR="008115AC" w:rsidRPr="00FA0E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garantia do cumprimento da proposta por prazo mínimo de </w:t>
      </w:r>
      <w:r w:rsidR="008D2A9A" w:rsidRPr="00FA0EF2">
        <w:rPr>
          <w:rStyle w:val="normaltextrun"/>
          <w:rFonts w:ascii="Times New Roman" w:hAnsi="Times New Roman"/>
          <w:sz w:val="24"/>
          <w:szCs w:val="24"/>
        </w:rPr>
        <w:t>6</w:t>
      </w:r>
      <w:r w:rsidRPr="00FA0EF2">
        <w:rPr>
          <w:rStyle w:val="normaltextrun"/>
          <w:rFonts w:ascii="Times New Roman" w:hAnsi="Times New Roman"/>
          <w:sz w:val="24"/>
          <w:szCs w:val="24"/>
        </w:rPr>
        <w:t>0 (</w:t>
      </w:r>
      <w:r w:rsidR="008D2A9A" w:rsidRPr="00FA0EF2">
        <w:rPr>
          <w:rStyle w:val="normaltextrun"/>
          <w:rFonts w:ascii="Times New Roman" w:hAnsi="Times New Roman"/>
          <w:sz w:val="24"/>
          <w:szCs w:val="24"/>
        </w:rPr>
        <w:t>sessenta</w:t>
      </w:r>
      <w:r w:rsidRPr="00FA0EF2">
        <w:rPr>
          <w:rStyle w:val="normaltextrun"/>
          <w:rFonts w:ascii="Times New Roman" w:hAnsi="Times New Roman"/>
          <w:sz w:val="24"/>
          <w:szCs w:val="24"/>
        </w:rPr>
        <w:t>) dias, contados da data de abertura da sessão pública;</w:t>
      </w:r>
    </w:p>
    <w:p w14:paraId="4914C312" w14:textId="77777777" w:rsidR="008115AC" w:rsidRPr="00FA0E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compromisso do licitante para com o rigoroso cumprimento das especificações técnicas, prazos e condições fixadas no Termo de Referência (Anexo I);</w:t>
      </w:r>
    </w:p>
    <w:p w14:paraId="3C8C55AB" w14:textId="77777777" w:rsidR="008115AC" w:rsidRPr="00FA0E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FA0E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submissão às sanções administrativas previstas neste Edital e seus Anexos;</w:t>
      </w:r>
    </w:p>
    <w:p w14:paraId="3B767F0B" w14:textId="77777777" w:rsidR="008115AC" w:rsidRPr="00FA0EF2"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s lances serão de envio automático pelo sistema, que respeitará o preço final mínimo, bem como o intervalo de que trata o item anterior.</w:t>
      </w:r>
    </w:p>
    <w:p w14:paraId="1E6FD0DD"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O (preço final mínimo) poderá ser alterado pela licitante durante a fase de lances, porém, não poderá ser (superior - se preço/inferior - se desconto) a lance já registrado por ela no sistema.</w:t>
      </w:r>
    </w:p>
    <w:p w14:paraId="42AC6C2D"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lastRenderedPageBreak/>
        <w:t xml:space="preserve">O (preço final mínimo parametrizado pela licitante possui caráter sigiloso para os demais fornecedores e para a Prefeitura Municipal de </w:t>
      </w:r>
      <w:r w:rsidR="00852E86" w:rsidRPr="00FA0EF2">
        <w:rPr>
          <w:rStyle w:val="normaltextrun"/>
          <w:rFonts w:ascii="Times New Roman" w:hAnsi="Times New Roman"/>
          <w:sz w:val="24"/>
          <w:szCs w:val="24"/>
        </w:rPr>
        <w:t>Santo Antônio</w:t>
      </w:r>
      <w:r w:rsidRPr="00FA0EF2">
        <w:rPr>
          <w:rStyle w:val="normaltextrun"/>
          <w:rFonts w:ascii="Times New Roman" w:hAnsi="Times New Roman"/>
          <w:sz w:val="24"/>
          <w:szCs w:val="24"/>
        </w:rPr>
        <w:t xml:space="preserve"> do Leste / MT, podendo ser disponibilizado estrita e permanentemente aos órgãos de controle interno e externo.</w:t>
      </w:r>
    </w:p>
    <w:p w14:paraId="6BBED588"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 xml:space="preserve">Até a abertura da sessão, as licitantes poderão retirar ou substituir suas propostas anteriormente apresentadas. </w:t>
      </w:r>
    </w:p>
    <w:p w14:paraId="659A842F"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proposta deverá obedecer rigorosamente aos termos deste Edital e seus anexos, não sendo aceita oferta de (materiais/equipamentos/produtos</w:t>
      </w:r>
      <w:r w:rsidR="002241A7" w:rsidRPr="00FA0EF2">
        <w:rPr>
          <w:rStyle w:val="normaltextrun"/>
          <w:rFonts w:ascii="Times New Roman" w:hAnsi="Times New Roman"/>
          <w:sz w:val="24"/>
          <w:szCs w:val="24"/>
        </w:rPr>
        <w:t>/serviços</w:t>
      </w:r>
      <w:r w:rsidRPr="00FA0EF2">
        <w:rPr>
          <w:rStyle w:val="normaltextrun"/>
          <w:rFonts w:ascii="Times New Roman" w:hAnsi="Times New Roman"/>
          <w:sz w:val="24"/>
          <w:szCs w:val="24"/>
        </w:rPr>
        <w:t>) com características e quantidades diferentes das indicadas no Termo de Referência - Anexo I deste Edital. </w:t>
      </w:r>
    </w:p>
    <w:p w14:paraId="73CDFE86"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Todas as especificações do objeto contidas na proposta vinculam o fornecedor registrado.</w:t>
      </w:r>
    </w:p>
    <w:p w14:paraId="40AA59C2"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Nenhuma indenização será devida aos licitantes pela elaboração ou apresentação de propostas relativas a presente licitação.</w:t>
      </w:r>
    </w:p>
    <w:p w14:paraId="232C8DF6"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Os preços ofertados poderão ser reajustados, observado o disposto no “REAJUSTE” deste Edital. (art. 25, § 7º, da Lei Federal nº 14.133, de 2021) </w:t>
      </w:r>
    </w:p>
    <w:p w14:paraId="0FCCD0AD"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pós a abertura da sessão pública eletrônica do presente certame não cabe, em nenhuma hipótese, desistência de proposta.</w:t>
      </w:r>
    </w:p>
    <w:p w14:paraId="3F6E24A3" w14:textId="77777777" w:rsidR="008115AC" w:rsidRPr="00FA0EF2"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FA0EF2"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FA0EF2" w:rsidRDefault="00A37185" w:rsidP="00A37185">
      <w:pPr>
        <w:pStyle w:val="Ttulo1"/>
        <w:jc w:val="left"/>
        <w:rPr>
          <w:rStyle w:val="normaltextrun"/>
          <w:rFonts w:ascii="Times New Roman" w:hAnsi="Times New Roman"/>
          <w:i w:val="0"/>
        </w:rPr>
      </w:pPr>
      <w:bookmarkStart w:id="17" w:name="_Toc31084"/>
      <w:r w:rsidRPr="00FA0EF2">
        <w:rPr>
          <w:rStyle w:val="normaltextrun"/>
          <w:rFonts w:ascii="Times New Roman" w:hAnsi="Times New Roman"/>
          <w:b/>
          <w:bCs/>
          <w:highlight w:val="lightGray"/>
          <w:u w:val="single"/>
        </w:rPr>
        <w:t xml:space="preserve">12 - </w:t>
      </w:r>
      <w:r w:rsidR="008115AC" w:rsidRPr="00FA0EF2">
        <w:rPr>
          <w:rStyle w:val="normaltextrun"/>
          <w:rFonts w:ascii="Times New Roman" w:hAnsi="Times New Roman"/>
          <w:b/>
          <w:bCs/>
          <w:highlight w:val="lightGray"/>
          <w:u w:val="single"/>
        </w:rPr>
        <w:t>CADASTRAMENTO DOS DOCUMENTOS DE HABILITAÇÃO</w:t>
      </w:r>
      <w:bookmarkEnd w:id="17"/>
      <w:r w:rsidRPr="00FA0EF2">
        <w:rPr>
          <w:rStyle w:val="normaltextrun"/>
          <w:rFonts w:ascii="Times New Roman" w:hAnsi="Times New Roman"/>
          <w:i w:val="0"/>
          <w:highlight w:val="lightGray"/>
        </w:rPr>
        <w:t>_______________________________</w:t>
      </w:r>
      <w:r w:rsidR="008115AC" w:rsidRPr="00FA0EF2">
        <w:rPr>
          <w:rStyle w:val="normaltextrun"/>
          <w:rFonts w:ascii="Times New Roman" w:hAnsi="Times New Roman"/>
          <w:i w:val="0"/>
        </w:rPr>
        <w:t xml:space="preserve"> </w:t>
      </w:r>
    </w:p>
    <w:p w14:paraId="5EFD25AA" w14:textId="77777777" w:rsidR="008115AC" w:rsidRPr="00FA0EF2" w:rsidRDefault="00992589" w:rsidP="00992589">
      <w:pPr>
        <w:pStyle w:val="paragraph"/>
        <w:tabs>
          <w:tab w:val="left" w:pos="709"/>
        </w:tabs>
        <w:spacing w:before="120" w:beforeAutospacing="0" w:after="120" w:afterAutospacing="0"/>
        <w:jc w:val="both"/>
        <w:textAlignment w:val="baseline"/>
      </w:pPr>
      <w:r w:rsidRPr="00FA0EF2">
        <w:rPr>
          <w:rStyle w:val="normaltextrun"/>
          <w:rFonts w:ascii="Times New Roman" w:hAnsi="Times New Roman"/>
          <w:sz w:val="24"/>
          <w:szCs w:val="24"/>
        </w:rPr>
        <w:t xml:space="preserve">12.1. </w:t>
      </w:r>
      <w:r w:rsidR="008115AC" w:rsidRPr="00FA0EF2">
        <w:rPr>
          <w:rStyle w:val="normaltextrun"/>
          <w:rFonts w:ascii="Times New Roman" w:hAnsi="Times New Roman"/>
          <w:sz w:val="24"/>
          <w:szCs w:val="24"/>
        </w:rPr>
        <w:t xml:space="preserve">O cadastramento dos documentos de habilitação somente será possível após o cadastramento na plataforma </w:t>
      </w:r>
      <w:proofErr w:type="spellStart"/>
      <w:r w:rsidR="008115AC" w:rsidRPr="00FA0EF2">
        <w:rPr>
          <w:rStyle w:val="normaltextrun"/>
          <w:rFonts w:ascii="Times New Roman" w:hAnsi="Times New Roman"/>
          <w:sz w:val="24"/>
          <w:szCs w:val="24"/>
        </w:rPr>
        <w:t>Licitanet</w:t>
      </w:r>
      <w:proofErr w:type="spellEnd"/>
      <w:r w:rsidR="008115AC" w:rsidRPr="00FA0EF2">
        <w:rPr>
          <w:rStyle w:val="normaltextrun"/>
          <w:rFonts w:ascii="Times New Roman" w:hAnsi="Times New Roman"/>
          <w:sz w:val="24"/>
          <w:szCs w:val="24"/>
        </w:rPr>
        <w:t xml:space="preserve">, disponível no endereço eletrônico: </w:t>
      </w:r>
      <w:hyperlink r:id="rId24" w:history="1">
        <w:r w:rsidR="008115AC" w:rsidRPr="00FA0EF2">
          <w:rPr>
            <w:rStyle w:val="Hyperlink"/>
            <w:rFonts w:hint="default"/>
            <w:color w:val="auto"/>
          </w:rPr>
          <w:t>https://www.licitanet.com.br/</w:t>
        </w:r>
      </w:hyperlink>
      <w:r w:rsidR="008115AC" w:rsidRPr="00FA0EF2">
        <w:rPr>
          <w:rStyle w:val="normaltextrun"/>
          <w:rFonts w:ascii="Times New Roman" w:hAnsi="Times New Roman"/>
          <w:sz w:val="24"/>
          <w:szCs w:val="24"/>
        </w:rPr>
        <w:t>, na forma estabelecida no item “</w:t>
      </w:r>
      <w:r w:rsidR="00E60606" w:rsidRPr="00FA0EF2">
        <w:rPr>
          <w:rStyle w:val="normaltextrun"/>
          <w:rFonts w:ascii="Times New Roman" w:hAnsi="Times New Roman"/>
          <w:sz w:val="24"/>
          <w:szCs w:val="24"/>
        </w:rPr>
        <w:t>10</w:t>
      </w:r>
      <w:r w:rsidR="008115AC" w:rsidRPr="00FA0EF2">
        <w:rPr>
          <w:rStyle w:val="normaltextrun"/>
          <w:rFonts w:ascii="Times New Roman" w:hAnsi="Times New Roman"/>
          <w:sz w:val="24"/>
          <w:szCs w:val="24"/>
        </w:rPr>
        <w:t xml:space="preserve"> - CREDENCIAMENTO” deste Edital.</w:t>
      </w:r>
    </w:p>
    <w:p w14:paraId="309AC9D8" w14:textId="77777777" w:rsidR="008115AC" w:rsidRPr="00FA0EF2"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FA0EF2">
        <w:rPr>
          <w:rStyle w:val="normaltextrun"/>
          <w:rFonts w:ascii="Times New Roman" w:hAnsi="Times New Roman"/>
          <w:sz w:val="24"/>
          <w:szCs w:val="24"/>
        </w:rPr>
        <w:t>Os Microempreendedores Individuais, as Microempresas e as Empresas de Pequeno Porte deverão encaminhar a documentação</w:t>
      </w:r>
      <w:r w:rsidRPr="00FA0EF2">
        <w:rPr>
          <w:rFonts w:eastAsia="Calibri"/>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FA0EF2"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FA0EF2">
        <w:rPr>
          <w:rFonts w:eastAsia="Calibri"/>
          <w:lang w:eastAsia="en-US"/>
        </w:rPr>
        <w:t>Até a abertura da sessão pública, os licitantes poderão acrescentar ou substituir a documentos de habilitação anteriormente inseridos no sistema.</w:t>
      </w:r>
    </w:p>
    <w:p w14:paraId="14E5D25A" w14:textId="77777777" w:rsidR="008115AC" w:rsidRPr="00FA0EF2" w:rsidRDefault="008115AC" w:rsidP="00B40308">
      <w:pPr>
        <w:pStyle w:val="paragraph"/>
        <w:numPr>
          <w:ilvl w:val="1"/>
          <w:numId w:val="28"/>
        </w:numPr>
        <w:tabs>
          <w:tab w:val="left" w:pos="567"/>
        </w:tabs>
        <w:spacing w:before="120" w:beforeAutospacing="0" w:after="120" w:afterAutospacing="0"/>
        <w:ind w:left="0" w:firstLine="0"/>
        <w:jc w:val="both"/>
        <w:textAlignment w:val="baseline"/>
        <w:rPr>
          <w:rFonts w:eastAsia="Calibri"/>
          <w:lang w:eastAsia="en-US"/>
        </w:rPr>
      </w:pPr>
      <w:r w:rsidRPr="00FA0EF2">
        <w:rPr>
          <w:rFonts w:eastAsia="Calibri"/>
          <w:lang w:eastAsia="en-US"/>
        </w:rPr>
        <w:lastRenderedPageBreak/>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FA0EF2" w:rsidRDefault="0001426C" w:rsidP="00B40308">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FA0EF2">
        <w:rPr>
          <w:rStyle w:val="normaltextrun"/>
          <w:rFonts w:ascii="Times New Roman" w:hAnsi="Times New Roman"/>
          <w:b/>
          <w:bCs/>
        </w:rPr>
        <w:t xml:space="preserve">- </w:t>
      </w:r>
      <w:r w:rsidR="008115AC" w:rsidRPr="00FA0EF2">
        <w:rPr>
          <w:rStyle w:val="normaltextrun"/>
          <w:rFonts w:ascii="Times New Roman" w:hAnsi="Times New Roman"/>
          <w:b/>
          <w:bCs/>
        </w:rPr>
        <w:t>ABERTURA DA SESSÃO </w:t>
      </w:r>
    </w:p>
    <w:p w14:paraId="1B634271" w14:textId="77777777" w:rsidR="008115AC" w:rsidRPr="00FA0EF2"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FA0EF2">
        <w:t xml:space="preserve"> </w:t>
      </w:r>
      <w:r w:rsidRPr="00FA0EF2">
        <w:rPr>
          <w:rFonts w:eastAsia="Calibri"/>
        </w:rPr>
        <w:t xml:space="preserve">A abertura da sessão pública deste </w:t>
      </w:r>
      <w:r w:rsidRPr="00FA0EF2">
        <w:rPr>
          <w:rFonts w:eastAsia="Calibri"/>
          <w:b/>
        </w:rPr>
        <w:t>Pregão</w:t>
      </w:r>
      <w:r w:rsidRPr="00FA0EF2">
        <w:rPr>
          <w:rFonts w:eastAsia="Calibri"/>
        </w:rPr>
        <w:t xml:space="preserve">, conduzida pelo(a) </w:t>
      </w:r>
      <w:r w:rsidRPr="00FA0EF2">
        <w:rPr>
          <w:rFonts w:eastAsia="Calibri"/>
          <w:b/>
        </w:rPr>
        <w:t>Pregoeiro(a)</w:t>
      </w:r>
      <w:r w:rsidRPr="00FA0EF2">
        <w:rPr>
          <w:rFonts w:eastAsia="Calibri"/>
        </w:rPr>
        <w:t xml:space="preserve">, ocorrerá </w:t>
      </w:r>
      <w:r w:rsidRPr="00FA0EF2">
        <w:t>na data e horário previstos no item “</w:t>
      </w:r>
      <w:r w:rsidR="00470751" w:rsidRPr="00FA0EF2">
        <w:t>3</w:t>
      </w:r>
      <w:r w:rsidRPr="00FA0EF2">
        <w:t xml:space="preserve"> - DATA E HORÁRIO” deste Edital</w:t>
      </w:r>
      <w:r w:rsidRPr="00FA0EF2">
        <w:rPr>
          <w:rFonts w:eastAsia="Calibri"/>
        </w:rPr>
        <w:t xml:space="preserve">, no sítio </w:t>
      </w:r>
      <w:hyperlink r:id="rId25" w:history="1">
        <w:r w:rsidRPr="00FA0EF2">
          <w:rPr>
            <w:rStyle w:val="Hyperlink"/>
            <w:rFonts w:eastAsia="Calibri" w:hint="default"/>
            <w:color w:val="auto"/>
          </w:rPr>
          <w:t>www.licitanet.com.br</w:t>
        </w:r>
      </w:hyperlink>
      <w:r w:rsidRPr="00FA0EF2">
        <w:rPr>
          <w:rFonts w:eastAsia="Calibri"/>
        </w:rPr>
        <w:t>;</w:t>
      </w:r>
    </w:p>
    <w:p w14:paraId="49F89E1A" w14:textId="77777777" w:rsidR="008115AC" w:rsidRPr="00FA0EF2"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FA0EF2">
        <w:t>A verificação da conformidade da proposta será feita exclusivamente na fase de julgamento das propostas e em relação à proposta mais bem classificada.</w:t>
      </w:r>
    </w:p>
    <w:p w14:paraId="61D615FF" w14:textId="77777777" w:rsidR="008115AC" w:rsidRPr="00FA0EF2"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FA0EF2">
        <w:t>O sistema disponibilizará campo próprio para troca de mensagens entre o(a) Pregoeiro(a) e os Licitantes, vedada outra forma de comunicação.</w:t>
      </w:r>
    </w:p>
    <w:p w14:paraId="6D16CD92" w14:textId="77777777" w:rsidR="00820383" w:rsidRPr="00FA0EF2"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FA0EF2" w:rsidRDefault="00820383" w:rsidP="00820383">
      <w:pPr>
        <w:pStyle w:val="Ttulo1"/>
        <w:jc w:val="left"/>
        <w:rPr>
          <w:rStyle w:val="normaltextrun"/>
          <w:rFonts w:ascii="Times New Roman" w:hAnsi="Times New Roman"/>
          <w:b/>
          <w:bCs/>
          <w:u w:val="single"/>
        </w:rPr>
      </w:pPr>
      <w:bookmarkStart w:id="18" w:name="_Toc18539"/>
      <w:r w:rsidRPr="00FA0EF2">
        <w:rPr>
          <w:rStyle w:val="normaltextrun"/>
          <w:rFonts w:ascii="Times New Roman" w:hAnsi="Times New Roman"/>
          <w:b/>
          <w:bCs/>
          <w:highlight w:val="lightGray"/>
          <w:u w:val="single"/>
        </w:rPr>
        <w:t xml:space="preserve">14 - </w:t>
      </w:r>
      <w:r w:rsidR="008115AC" w:rsidRPr="00FA0EF2">
        <w:rPr>
          <w:rStyle w:val="normaltextrun"/>
          <w:rFonts w:ascii="Times New Roman" w:hAnsi="Times New Roman"/>
          <w:b/>
          <w:bCs/>
          <w:highlight w:val="lightGray"/>
          <w:u w:val="single"/>
        </w:rPr>
        <w:t>FORMULAÇÃO DE LANCES</w:t>
      </w:r>
      <w:r w:rsidRPr="00FA0EF2">
        <w:rPr>
          <w:rStyle w:val="normaltextrun"/>
          <w:rFonts w:ascii="Times New Roman" w:hAnsi="Times New Roman"/>
          <w:b/>
          <w:bCs/>
          <w:highlight w:val="lightGray"/>
          <w:u w:val="single"/>
        </w:rPr>
        <w:t>___________________________________________________________</w:t>
      </w:r>
      <w:r w:rsidR="008115AC" w:rsidRPr="00FA0EF2">
        <w:rPr>
          <w:rStyle w:val="normaltextrun"/>
          <w:rFonts w:ascii="Times New Roman" w:hAnsi="Times New Roman"/>
          <w:b/>
          <w:bCs/>
          <w:u w:val="single"/>
        </w:rPr>
        <w:t> </w:t>
      </w:r>
      <w:bookmarkEnd w:id="18"/>
    </w:p>
    <w:p w14:paraId="12D814BD" w14:textId="77777777" w:rsidR="008115AC" w:rsidRPr="00FA0EF2" w:rsidRDefault="006D6E8C" w:rsidP="006D6E8C">
      <w:pPr>
        <w:pStyle w:val="paragraph"/>
        <w:spacing w:before="120" w:beforeAutospacing="0" w:after="120" w:afterAutospacing="0"/>
        <w:jc w:val="both"/>
        <w:textAlignment w:val="baseline"/>
      </w:pPr>
      <w:r w:rsidRPr="00FA0EF2">
        <w:t xml:space="preserve">14.1. </w:t>
      </w:r>
      <w:r w:rsidR="008115AC" w:rsidRPr="00FA0EF2">
        <w:t>Aberta a etapa competitiva - sessão pública - as licitantes deverão encaminhar lances exclusivamente por meio do sistema eletrônico, sendo a licitante imediatamente informada, </w:t>
      </w:r>
      <w:r w:rsidR="008115AC" w:rsidRPr="00FA0EF2">
        <w:rPr>
          <w:i/>
          <w:iCs/>
        </w:rPr>
        <w:t>on-line</w:t>
      </w:r>
      <w:r w:rsidR="008115AC" w:rsidRPr="00FA0EF2">
        <w:t>, do seu recebimento e do valor consignado no registro.</w:t>
      </w:r>
    </w:p>
    <w:p w14:paraId="06A05EE5"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A critério do(a) Pregoeiro(a), poderá ser aberto mais de um item simultaneamente. </w:t>
      </w:r>
    </w:p>
    <w:p w14:paraId="51652E90"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Os lances serão ofertados pelo (valor unitário de cada item de interesse. </w:t>
      </w:r>
    </w:p>
    <w:p w14:paraId="31B82D12"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 xml:space="preserve">As licitantes poderão oferecer lances sucessivos, observados o horário fixado para a abertura da sessão pública e as regras estabelecidas neste Edital. </w:t>
      </w:r>
    </w:p>
    <w:p w14:paraId="01A5CE74"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FA0EF2">
        <w:t>.</w:t>
      </w:r>
    </w:p>
    <w:p w14:paraId="53A2B07E"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Caso seja ofertado lance inconsistente ou inexequível, a licitante poderá, uma única vez, excluir seu último lance ofertado, no intervalo de 15 segundos após o registro no sistema.</w:t>
      </w:r>
    </w:p>
    <w:p w14:paraId="2359ABEA"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O procedimento seguirá o modo de disputa ABERTO</w:t>
      </w:r>
      <w:bookmarkStart w:id="19" w:name="_Hlk113697759"/>
      <w:r w:rsidRPr="00FA0EF2">
        <w:t>, os licitantes apresentarão lances públicos e sucessivos, com prorrogações.</w:t>
      </w:r>
    </w:p>
    <w:p w14:paraId="1F2BDBB5"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bookmarkStart w:id="20" w:name="_Hlk113697816"/>
      <w:bookmarkEnd w:id="19"/>
      <w:r w:rsidRPr="00FA0EF2">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Não havendo novos lances na forma estabelecida nos itens anteriores, a sessão pública encerrar-se-á automaticamente, e o sistema ordenará e divulgará os lances conforme a ordem final de classificação.</w:t>
      </w:r>
    </w:p>
    <w:p w14:paraId="14B62D0E"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Após o reinício previsto no item supra, os licitantes serão convocados para apresentar lances intermediários.</w:t>
      </w:r>
      <w:bookmarkStart w:id="21" w:name="_Hlk113631522"/>
      <w:bookmarkEnd w:id="20"/>
    </w:p>
    <w:bookmarkEnd w:id="21"/>
    <w:p w14:paraId="7A45D1DD"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Após o término dos prazos estabelecidos nos itens anteriores, o sistema ordenará os lances segundo a ordem (crescente - se preço/decrescente - se desconto) de valores.</w:t>
      </w:r>
    </w:p>
    <w:p w14:paraId="7FBC5C29" w14:textId="77777777" w:rsidR="008115AC" w:rsidRPr="00FA0EF2"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FA0EF2">
        <w:t>As licitantes serão informadas, em tempo real, do valor do melhor lance registrado, durante a sessão pública do pregão eletrônico, sendo vedada a identificação do seu detentor.</w:t>
      </w:r>
    </w:p>
    <w:p w14:paraId="78287D76" w14:textId="77777777" w:rsidR="002121C1" w:rsidRPr="00FA0EF2"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FA0EF2" w:rsidRDefault="00CD187E" w:rsidP="00CD187E">
      <w:pPr>
        <w:pStyle w:val="Ttulo1"/>
        <w:jc w:val="left"/>
        <w:rPr>
          <w:rStyle w:val="normaltextrun"/>
          <w:rFonts w:ascii="Times New Roman" w:hAnsi="Times New Roman"/>
          <w:b/>
          <w:bCs/>
          <w:u w:val="single"/>
        </w:rPr>
      </w:pPr>
      <w:bookmarkStart w:id="22" w:name="_Toc19737"/>
      <w:r w:rsidRPr="00FA0EF2">
        <w:rPr>
          <w:rStyle w:val="normaltextrun"/>
          <w:rFonts w:ascii="Times New Roman" w:hAnsi="Times New Roman"/>
          <w:b/>
          <w:bCs/>
          <w:highlight w:val="lightGray"/>
          <w:u w:val="single"/>
        </w:rPr>
        <w:t xml:space="preserve">15 - </w:t>
      </w:r>
      <w:r w:rsidR="008115AC" w:rsidRPr="00FA0EF2">
        <w:rPr>
          <w:rStyle w:val="normaltextrun"/>
          <w:rFonts w:ascii="Times New Roman" w:hAnsi="Times New Roman"/>
          <w:b/>
          <w:bCs/>
          <w:highlight w:val="lightGray"/>
          <w:u w:val="single"/>
        </w:rPr>
        <w:t>DESCONEXÃO DO(A) PREGOEIRO(A)</w:t>
      </w:r>
      <w:bookmarkEnd w:id="22"/>
      <w:r w:rsidRPr="00FA0EF2">
        <w:rPr>
          <w:rStyle w:val="normaltextrun"/>
          <w:rFonts w:ascii="Times New Roman" w:hAnsi="Times New Roman"/>
          <w:b/>
          <w:bCs/>
          <w:highlight w:val="lightGray"/>
          <w:u w:val="single"/>
        </w:rPr>
        <w:t>__________________________________________________</w:t>
      </w:r>
    </w:p>
    <w:p w14:paraId="03676F19" w14:textId="77777777" w:rsidR="008115AC" w:rsidRPr="00FA0EF2" w:rsidRDefault="00145CA8" w:rsidP="00145CA8">
      <w:pPr>
        <w:pStyle w:val="paragraph"/>
        <w:tabs>
          <w:tab w:val="left" w:pos="142"/>
        </w:tabs>
        <w:spacing w:before="120" w:beforeAutospacing="0" w:after="120" w:afterAutospacing="0"/>
        <w:jc w:val="both"/>
        <w:textAlignment w:val="baseline"/>
      </w:pPr>
      <w:r w:rsidRPr="00FA0EF2">
        <w:t xml:space="preserve">15.1. </w:t>
      </w:r>
      <w:r w:rsidR="008115AC" w:rsidRPr="00FA0EF2">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FA0EF2" w:rsidRDefault="00145CA8" w:rsidP="00145CA8">
      <w:pPr>
        <w:pStyle w:val="paragraph"/>
        <w:tabs>
          <w:tab w:val="left" w:pos="142"/>
        </w:tabs>
        <w:spacing w:before="120" w:beforeAutospacing="0" w:after="120" w:afterAutospacing="0"/>
        <w:jc w:val="both"/>
        <w:textAlignment w:val="baseline"/>
      </w:pPr>
      <w:r w:rsidRPr="00FA0EF2">
        <w:t xml:space="preserve">15.2. </w:t>
      </w:r>
      <w:r w:rsidR="008115AC" w:rsidRPr="00FA0EF2">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FA0EF2">
        <w:t>Licitanet</w:t>
      </w:r>
      <w:proofErr w:type="spellEnd"/>
      <w:r w:rsidR="008115AC" w:rsidRPr="00FA0EF2">
        <w:t xml:space="preserve">, disponível no endereço eletrônico: </w:t>
      </w:r>
      <w:hyperlink r:id="rId26" w:history="1">
        <w:r w:rsidR="008115AC" w:rsidRPr="00FA0EF2">
          <w:rPr>
            <w:rStyle w:val="Hyperlink"/>
            <w:rFonts w:hint="default"/>
            <w:color w:val="auto"/>
          </w:rPr>
          <w:t>https://www.licitanet.com.br/</w:t>
        </w:r>
      </w:hyperlink>
      <w:r w:rsidR="008115AC" w:rsidRPr="00FA0EF2">
        <w:t>.</w:t>
      </w:r>
    </w:p>
    <w:p w14:paraId="3C6A2286" w14:textId="77777777" w:rsidR="00145CA8" w:rsidRPr="00FA0EF2"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FA0EF2" w:rsidRDefault="003D5355" w:rsidP="003D5355">
      <w:pPr>
        <w:pStyle w:val="Ttulo1"/>
        <w:jc w:val="left"/>
        <w:rPr>
          <w:rStyle w:val="normaltextrun"/>
          <w:rFonts w:ascii="Times New Roman" w:hAnsi="Times New Roman"/>
          <w:b/>
          <w:bCs/>
          <w:u w:val="single"/>
        </w:rPr>
      </w:pPr>
      <w:bookmarkStart w:id="23" w:name="_Toc16055"/>
      <w:r w:rsidRPr="00FA0EF2">
        <w:rPr>
          <w:rStyle w:val="normaltextrun"/>
          <w:rFonts w:ascii="Times New Roman" w:hAnsi="Times New Roman"/>
          <w:b/>
          <w:bCs/>
          <w:highlight w:val="lightGray"/>
          <w:u w:val="single"/>
        </w:rPr>
        <w:t xml:space="preserve">16 - </w:t>
      </w:r>
      <w:r w:rsidR="008115AC" w:rsidRPr="00FA0EF2">
        <w:rPr>
          <w:rStyle w:val="normaltextrun"/>
          <w:rFonts w:ascii="Times New Roman" w:hAnsi="Times New Roman"/>
          <w:b/>
          <w:bCs/>
          <w:highlight w:val="lightGray"/>
          <w:u w:val="single"/>
        </w:rPr>
        <w:t>BENEFÍCIOS ÀS MICROEMPRESAS E EMPRESAS DE PEQUENO PORTE</w:t>
      </w:r>
      <w:bookmarkEnd w:id="23"/>
      <w:r w:rsidRPr="00FA0EF2">
        <w:rPr>
          <w:rStyle w:val="normaltextrun"/>
          <w:rFonts w:ascii="Times New Roman" w:hAnsi="Times New Roman"/>
          <w:b/>
          <w:bCs/>
          <w:highlight w:val="lightGray"/>
          <w:u w:val="single"/>
        </w:rPr>
        <w:t>___________________</w:t>
      </w:r>
    </w:p>
    <w:p w14:paraId="4289CAC4" w14:textId="59044219" w:rsidR="00D9762A" w:rsidRPr="00FA0EF2" w:rsidRDefault="00D9762A" w:rsidP="00D9762A">
      <w:pPr>
        <w:pStyle w:val="paragraph"/>
        <w:numPr>
          <w:ilvl w:val="1"/>
          <w:numId w:val="31"/>
        </w:numPr>
        <w:tabs>
          <w:tab w:val="left" w:pos="709"/>
        </w:tabs>
        <w:spacing w:before="120" w:beforeAutospacing="0" w:after="120" w:afterAutospacing="0"/>
        <w:ind w:left="0" w:firstLine="0"/>
        <w:jc w:val="both"/>
        <w:textAlignment w:val="baseline"/>
      </w:pPr>
      <w:r w:rsidRPr="00FA0EF2">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FA0EF2" w:rsidRDefault="00D9762A" w:rsidP="005164F1">
      <w:pPr>
        <w:pStyle w:val="PargrafodaLista"/>
        <w:numPr>
          <w:ilvl w:val="2"/>
          <w:numId w:val="31"/>
        </w:numPr>
        <w:ind w:left="0" w:right="160" w:firstLine="0"/>
        <w:jc w:val="both"/>
      </w:pPr>
      <w:r w:rsidRPr="00FA0EF2">
        <w:t xml:space="preserve">REQUERIMENTO, assinado por representante/sócio da empresa, solicitando valer-se do tratamento diferenciado concedido à microempresa e empresa de pequeno porte pela LC nº 123, de 2006, regulamentada pelo </w:t>
      </w:r>
      <w:hyperlink r:id="rId27">
        <w:r w:rsidRPr="00FA0EF2">
          <w:t>Decreto nº 8.538, de 6 de outubro de 2015,</w:t>
        </w:r>
      </w:hyperlink>
      <w:r w:rsidRPr="00FA0EF2">
        <w:t xml:space="preserve"> podendo utilizar o modelo constante do Anexo </w:t>
      </w:r>
      <w:r w:rsidR="006B043B" w:rsidRPr="00FA0EF2">
        <w:t>IV</w:t>
      </w:r>
      <w:r w:rsidRPr="00FA0EF2">
        <w:t xml:space="preserve"> deste edital, devendo apresentar também:</w:t>
      </w:r>
    </w:p>
    <w:p w14:paraId="6DC4F44D" w14:textId="77777777" w:rsidR="00D9762A" w:rsidRPr="00FA0EF2" w:rsidRDefault="00D9762A" w:rsidP="00D9762A">
      <w:pPr>
        <w:pStyle w:val="PargrafodaLista"/>
        <w:ind w:left="0" w:right="160"/>
      </w:pPr>
    </w:p>
    <w:p w14:paraId="37DD23FC" w14:textId="77777777" w:rsidR="00D9762A" w:rsidRPr="00FA0EF2" w:rsidRDefault="00D9762A" w:rsidP="00D9762A">
      <w:pPr>
        <w:pStyle w:val="PargrafodaLista"/>
        <w:numPr>
          <w:ilvl w:val="2"/>
          <w:numId w:val="31"/>
        </w:numPr>
        <w:tabs>
          <w:tab w:val="left" w:pos="709"/>
          <w:tab w:val="center" w:pos="1210"/>
          <w:tab w:val="center" w:pos="3985"/>
        </w:tabs>
        <w:ind w:left="0" w:firstLine="0"/>
        <w:rPr>
          <w:b/>
          <w:bCs/>
        </w:rPr>
      </w:pPr>
      <w:r w:rsidRPr="00FA0EF2">
        <w:rPr>
          <w:b/>
          <w:bCs/>
        </w:rPr>
        <w:t xml:space="preserve">Quando optante pelo SIMPLES NACIONAL: </w:t>
      </w:r>
    </w:p>
    <w:p w14:paraId="39BA57AF" w14:textId="77777777" w:rsidR="00D9762A" w:rsidRPr="00FA0EF2" w:rsidRDefault="00D9762A" w:rsidP="00D9762A">
      <w:pPr>
        <w:pStyle w:val="PargrafodaLista"/>
        <w:tabs>
          <w:tab w:val="left" w:pos="709"/>
          <w:tab w:val="center" w:pos="1064"/>
          <w:tab w:val="center" w:pos="5812"/>
        </w:tabs>
        <w:ind w:left="0"/>
      </w:pPr>
      <w:r w:rsidRPr="00FA0EF2">
        <w:rPr>
          <w:rFonts w:eastAsia="Calibri"/>
        </w:rPr>
        <w:t xml:space="preserve">I - </w:t>
      </w:r>
      <w:r w:rsidRPr="00FA0EF2">
        <w:rPr>
          <w:rFonts w:eastAsia="Arial"/>
        </w:rPr>
        <w:tab/>
      </w:r>
      <w:r w:rsidRPr="00FA0EF2">
        <w:t xml:space="preserve">Comprovante de opção pelo SIMPLES obtido no sítio da Secretaria da Receita Federal; </w:t>
      </w:r>
    </w:p>
    <w:p w14:paraId="3CC2A5F2" w14:textId="77777777" w:rsidR="00D9762A" w:rsidRPr="00FA0EF2" w:rsidRDefault="00D9762A" w:rsidP="00D9762A">
      <w:pPr>
        <w:pStyle w:val="PargrafodaLista"/>
        <w:tabs>
          <w:tab w:val="left" w:pos="709"/>
        </w:tabs>
        <w:ind w:left="0" w:right="160"/>
      </w:pPr>
      <w:r w:rsidRPr="00FA0EF2">
        <w:t xml:space="preserve">II - Declaração de que não se encontra em nenhuma das situações do § 4º, art. 3º, da Lei Complementar Federal 123/2006; </w:t>
      </w:r>
    </w:p>
    <w:p w14:paraId="126518CC" w14:textId="77777777" w:rsidR="00D9762A" w:rsidRPr="00FA0EF2" w:rsidRDefault="00D9762A" w:rsidP="00D9762A">
      <w:pPr>
        <w:pStyle w:val="PargrafodaLista"/>
        <w:tabs>
          <w:tab w:val="left" w:pos="709"/>
          <w:tab w:val="center" w:pos="1064"/>
          <w:tab w:val="center" w:pos="3744"/>
        </w:tabs>
        <w:ind w:left="0"/>
      </w:pPr>
      <w:r w:rsidRPr="00FA0EF2">
        <w:rPr>
          <w:rFonts w:eastAsia="Calibri"/>
        </w:rPr>
        <w:t xml:space="preserve">III - </w:t>
      </w:r>
      <w:r w:rsidRPr="00FA0EF2">
        <w:t xml:space="preserve">Certidão da Junta Comercial Atualizada. </w:t>
      </w:r>
    </w:p>
    <w:p w14:paraId="4B750275" w14:textId="77777777" w:rsidR="00D9762A" w:rsidRPr="00FA0EF2" w:rsidRDefault="00D9762A" w:rsidP="00D9762A">
      <w:pPr>
        <w:pStyle w:val="PargrafodaLista"/>
        <w:tabs>
          <w:tab w:val="center" w:pos="1064"/>
          <w:tab w:val="center" w:pos="3744"/>
        </w:tabs>
        <w:ind w:left="480"/>
      </w:pPr>
    </w:p>
    <w:p w14:paraId="62EC0CC2" w14:textId="77777777" w:rsidR="00D9762A" w:rsidRPr="00FA0EF2" w:rsidRDefault="00D9762A" w:rsidP="00D9762A">
      <w:pPr>
        <w:pStyle w:val="PargrafodaLista"/>
        <w:numPr>
          <w:ilvl w:val="2"/>
          <w:numId w:val="31"/>
        </w:numPr>
        <w:tabs>
          <w:tab w:val="center" w:pos="709"/>
          <w:tab w:val="center" w:pos="4170"/>
        </w:tabs>
        <w:ind w:left="0" w:firstLine="0"/>
        <w:rPr>
          <w:b/>
          <w:bCs/>
        </w:rPr>
      </w:pPr>
      <w:r w:rsidRPr="00FA0EF2">
        <w:rPr>
          <w:b/>
          <w:bCs/>
        </w:rPr>
        <w:t xml:space="preserve">Quando não optante pelo SIMPLES NACIONAL: </w:t>
      </w:r>
    </w:p>
    <w:p w14:paraId="14B2488B" w14:textId="77777777" w:rsidR="00D9762A" w:rsidRPr="00FA0EF2" w:rsidRDefault="00D9762A" w:rsidP="00D9762A">
      <w:pPr>
        <w:pStyle w:val="PargrafodaLista"/>
        <w:ind w:left="0" w:right="160"/>
      </w:pPr>
      <w:r w:rsidRPr="00FA0EF2">
        <w:t xml:space="preserve">I - Demonstração do resultado do exercício - DRE, comprovando ter receita bruta dentro dos limites estabelecidos nos incisos I e II do art. 3º da LC 123/2006; </w:t>
      </w:r>
    </w:p>
    <w:p w14:paraId="1695BCB6" w14:textId="77777777" w:rsidR="00D9762A" w:rsidRPr="00FA0EF2" w:rsidRDefault="00D9762A" w:rsidP="00D9762A">
      <w:pPr>
        <w:pStyle w:val="PargrafodaLista"/>
        <w:tabs>
          <w:tab w:val="center" w:pos="1064"/>
          <w:tab w:val="right" w:pos="10348"/>
        </w:tabs>
        <w:ind w:left="0"/>
      </w:pPr>
      <w:r w:rsidRPr="00FA0EF2">
        <w:rPr>
          <w:rFonts w:eastAsia="Calibri"/>
        </w:rPr>
        <w:t xml:space="preserve">II - </w:t>
      </w:r>
      <w:r w:rsidRPr="00FA0EF2">
        <w:t xml:space="preserve">Declaração de que não se encontra em nenhuma das situações do § 4º, art. 3º da LC 123/2006; </w:t>
      </w:r>
    </w:p>
    <w:p w14:paraId="09755F26" w14:textId="77777777" w:rsidR="00D9762A" w:rsidRPr="00FA0EF2" w:rsidRDefault="00D9762A" w:rsidP="00D9762A">
      <w:pPr>
        <w:pStyle w:val="PargrafodaLista"/>
        <w:tabs>
          <w:tab w:val="center" w:pos="1064"/>
          <w:tab w:val="center" w:pos="3744"/>
        </w:tabs>
        <w:ind w:left="0"/>
      </w:pPr>
      <w:r w:rsidRPr="00FA0EF2">
        <w:rPr>
          <w:rFonts w:eastAsia="Calibri"/>
        </w:rPr>
        <w:lastRenderedPageBreak/>
        <w:t xml:space="preserve">III - </w:t>
      </w:r>
      <w:r w:rsidRPr="00FA0EF2">
        <w:t xml:space="preserve">Certidão da Junta Comercial Atualizada. </w:t>
      </w:r>
    </w:p>
    <w:p w14:paraId="38FAD4AA" w14:textId="77777777" w:rsidR="008115AC" w:rsidRPr="00FA0EF2"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FA0EF2">
        <w:t xml:space="preserve">Após a fase de lances, o sistema identificará em coluna própria as microempresas (ME) e empresas de pequeno porte (EPP) participantes, fazendo a comparação entre os valores da primeira colocada, caso </w:t>
      </w:r>
      <w:proofErr w:type="spellStart"/>
      <w:r w:rsidRPr="00FA0EF2">
        <w:t>esta</w:t>
      </w:r>
      <w:proofErr w:type="spellEnd"/>
      <w:r w:rsidRPr="00FA0EF2">
        <w:t xml:space="preserve"> não seja uma ME ou EPP, e das demais ME ou EPP na ordem de classificação, que será disponibilizada automaticamente nas telas do(a) Pregoeiro(a) e do fornecedor e encaminhada em mensagem por meio de </w:t>
      </w:r>
      <w:r w:rsidRPr="00FA0EF2">
        <w:rPr>
          <w:i/>
          <w:iCs/>
        </w:rPr>
        <w:t>chat</w:t>
      </w:r>
      <w:r w:rsidRPr="00FA0EF2">
        <w:t>.</w:t>
      </w:r>
    </w:p>
    <w:p w14:paraId="09BD5B32" w14:textId="77777777" w:rsidR="008115AC" w:rsidRPr="00FA0EF2"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FA0EF2">
        <w:t xml:space="preserve">Quanto aos ITENS, na fase de PROPOSTA será concedido TRATAMENTO DIFERENCIADO às </w:t>
      </w:r>
      <w:proofErr w:type="spellStart"/>
      <w:r w:rsidRPr="00FA0EF2">
        <w:t>MEI’s</w:t>
      </w:r>
      <w:proofErr w:type="spellEnd"/>
      <w:r w:rsidRPr="00FA0EF2">
        <w:t xml:space="preserve">, </w:t>
      </w:r>
      <w:proofErr w:type="spellStart"/>
      <w:r w:rsidRPr="00FA0EF2">
        <w:t>ME's</w:t>
      </w:r>
      <w:proofErr w:type="spellEnd"/>
      <w:r w:rsidRPr="00FA0EF2">
        <w:t xml:space="preserve"> e </w:t>
      </w:r>
      <w:proofErr w:type="spellStart"/>
      <w:r w:rsidRPr="00FA0EF2">
        <w:t>EPP's</w:t>
      </w:r>
      <w:proofErr w:type="spellEnd"/>
      <w:r w:rsidRPr="00FA0EF2">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FA0EF2">
        <w:t>Licitanet</w:t>
      </w:r>
      <w:proofErr w:type="spellEnd"/>
      <w:r w:rsidRPr="00FA0EF2">
        <w:t>, automaticamente, procederá da seguinte forma:</w:t>
      </w:r>
    </w:p>
    <w:p w14:paraId="4060540C"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 xml:space="preserve">A MEI/ME/EPP mais bem classificada poderá, no prazo de 5 (cinco) minutos, apresentar proposta de preço inferior </w:t>
      </w:r>
      <w:proofErr w:type="spellStart"/>
      <w:proofErr w:type="gramStart"/>
      <w:r w:rsidRPr="00FA0EF2">
        <w:t>a</w:t>
      </w:r>
      <w:proofErr w:type="spellEnd"/>
      <w:proofErr w:type="gramEnd"/>
      <w:r w:rsidRPr="00FA0EF2">
        <w:t xml:space="preserve"> do licitante mais bem classificado e, atendidas as exigências deste Edital e seus Anexos, será reclassificada como melhor proposta do certame;</w:t>
      </w:r>
    </w:p>
    <w:p w14:paraId="4A8523C1"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 xml:space="preserve">não sendo registrado um novo lance pela MEI/ME/EPP convocada através do sistema na forma do subitem anterior, e havendo outros licitantes que se enquadrem na condição prevista no </w:t>
      </w:r>
      <w:r w:rsidRPr="00FA0EF2">
        <w:rPr>
          <w:i/>
          <w:iCs/>
        </w:rPr>
        <w:t>caput</w:t>
      </w:r>
      <w:r w:rsidRPr="00FA0EF2">
        <w:t>, estes serão convocados, na ordem classificatória, para o exercício do mesmo direito, também no prazo de 5 (cinco) minutos;</w:t>
      </w:r>
    </w:p>
    <w:p w14:paraId="70B98352"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na hipótese em que nenhuma dos licitantes exerça o direito de tratamento diferenciado, será mantida a ordem classificatória do certame.</w:t>
      </w:r>
    </w:p>
    <w:p w14:paraId="78E0CD78" w14:textId="77777777" w:rsidR="006E0C57" w:rsidRPr="00FA0EF2" w:rsidRDefault="006E0C57" w:rsidP="00B40308">
      <w:pPr>
        <w:pStyle w:val="paragraph"/>
        <w:numPr>
          <w:ilvl w:val="2"/>
          <w:numId w:val="31"/>
        </w:numPr>
        <w:tabs>
          <w:tab w:val="left" w:pos="851"/>
        </w:tabs>
        <w:spacing w:before="120" w:beforeAutospacing="0" w:after="120" w:afterAutospacing="0"/>
        <w:ind w:left="0" w:firstLine="0"/>
        <w:jc w:val="both"/>
        <w:textAlignment w:val="baseline"/>
      </w:pPr>
      <w:r w:rsidRPr="00FA0EF2">
        <w:t xml:space="preserve">As </w:t>
      </w:r>
      <w:r w:rsidRPr="00FA0EF2">
        <w:rPr>
          <w:b/>
        </w:rPr>
        <w:t xml:space="preserve">microempresas e empresas de pequeno porte </w:t>
      </w:r>
      <w:r w:rsidRPr="00FA0EF2">
        <w:rPr>
          <w:b/>
          <w:u w:val="single"/>
        </w:rPr>
        <w:t>sediados no município de Santo Antônio do Leste</w:t>
      </w:r>
      <w:r w:rsidRPr="00FA0EF2">
        <w:t xml:space="preserve">, serão beneficiadas em 10% (dez por cento)  do melhor preço válido, conforme Art. 48, §3º da  Lei Complementar nº 147/2014, de 07 de agosto de 2014, </w:t>
      </w:r>
      <w:r w:rsidR="00FB390F" w:rsidRPr="00FA0EF2">
        <w:t>proporciona</w:t>
      </w:r>
      <w:r w:rsidR="00235B57" w:rsidRPr="00FA0EF2">
        <w:t>ndo</w:t>
      </w:r>
      <w:r w:rsidR="00FB390F" w:rsidRPr="00FA0EF2">
        <w:t xml:space="preserve"> a esta o direito de ofertar um preço menor do que aquela classificada ( empate Ficto), </w:t>
      </w:r>
      <w:r w:rsidRPr="00FA0EF2">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FA0EF2">
        <w:t>a</w:t>
      </w:r>
      <w:proofErr w:type="spellEnd"/>
      <w:r w:rsidRPr="00FA0EF2">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FA0EF2" w:rsidRDefault="008115AC" w:rsidP="00B40308">
      <w:pPr>
        <w:pStyle w:val="paragraph"/>
        <w:numPr>
          <w:ilvl w:val="2"/>
          <w:numId w:val="31"/>
        </w:numPr>
        <w:tabs>
          <w:tab w:val="left" w:pos="709"/>
        </w:tabs>
        <w:spacing w:before="120" w:beforeAutospacing="0" w:after="120" w:afterAutospacing="0"/>
        <w:ind w:left="0" w:firstLine="0"/>
        <w:jc w:val="both"/>
        <w:textAlignment w:val="baseline"/>
      </w:pPr>
      <w:r w:rsidRPr="00FA0EF2">
        <w:t xml:space="preserve">Realizada esta etapa, e </w:t>
      </w:r>
      <w:r w:rsidR="00D920E0" w:rsidRPr="00FA0EF2">
        <w:t>não</w:t>
      </w:r>
      <w:r w:rsidRPr="00FA0EF2">
        <w:t xml:space="preserve"> havendo menor proposta por parte do ME e EPP sediadas local ou regionalmente, será aberta a possibilidade de que outras ME e EPP possam oferecer proposta inferior à melhor proposta, desde que seja </w:t>
      </w:r>
      <w:r w:rsidR="00D920E0" w:rsidRPr="00FA0EF2">
        <w:t>at</w:t>
      </w:r>
      <w:r w:rsidR="009C656D" w:rsidRPr="00FA0EF2">
        <w:t>é</w:t>
      </w:r>
      <w:r w:rsidRPr="00FA0EF2">
        <w:t xml:space="preserve"> 5% maior (empate ficto).</w:t>
      </w:r>
    </w:p>
    <w:p w14:paraId="5FF05A38" w14:textId="77777777" w:rsidR="008115AC" w:rsidRPr="00FA0EF2"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FA0EF2">
        <w:t xml:space="preserve">Na fase de HABILITAÇÃO, será concedido TRATAMENTO DIFERENCIADO às </w:t>
      </w:r>
      <w:proofErr w:type="spellStart"/>
      <w:r w:rsidRPr="00FA0EF2">
        <w:t>MEI’s</w:t>
      </w:r>
      <w:proofErr w:type="spellEnd"/>
      <w:r w:rsidRPr="00FA0EF2">
        <w:t>/</w:t>
      </w:r>
      <w:proofErr w:type="spellStart"/>
      <w:r w:rsidRPr="00FA0EF2">
        <w:t>ME's</w:t>
      </w:r>
      <w:proofErr w:type="spellEnd"/>
      <w:r w:rsidRPr="00FA0EF2">
        <w:t>/</w:t>
      </w:r>
      <w:proofErr w:type="spellStart"/>
      <w:r w:rsidRPr="00FA0EF2">
        <w:t>EPP's</w:t>
      </w:r>
      <w:proofErr w:type="spellEnd"/>
      <w:r w:rsidRPr="00FA0EF2">
        <w:t xml:space="preserve"> que estejam com problemas de REGULARIDADE FISCAL E TRABALHISTA, à luz do disposto nos </w:t>
      </w:r>
      <w:proofErr w:type="spellStart"/>
      <w:r w:rsidRPr="00FA0EF2">
        <w:t>arts</w:t>
      </w:r>
      <w:proofErr w:type="spellEnd"/>
      <w:r w:rsidRPr="00FA0EF2">
        <w:t>. 42 e 43 da Lei Complementar Federal nº 123, de 2006, conforme as seguintes regras:</w:t>
      </w:r>
    </w:p>
    <w:p w14:paraId="22C20072"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em se tratando de MEI/ME/EPP com alguma RESTRIÇÃO na comprovação da HABILITAÇÃO FISCAL E TRABALHISTA, deverá(</w:t>
      </w:r>
      <w:proofErr w:type="spellStart"/>
      <w:r w:rsidRPr="00FA0EF2">
        <w:t>ão</w:t>
      </w:r>
      <w:proofErr w:type="spellEnd"/>
      <w:r w:rsidRPr="00FA0EF2">
        <w:t xml:space="preserve">) ser apresentada(s) e juntada(s) aos autos a(s) </w:t>
      </w:r>
      <w:r w:rsidRPr="00FA0EF2">
        <w:lastRenderedPageBreak/>
        <w:t>respectiva(s) certidão(</w:t>
      </w:r>
      <w:proofErr w:type="spellStart"/>
      <w:r w:rsidRPr="00FA0EF2">
        <w:t>ões</w:t>
      </w:r>
      <w:proofErr w:type="spellEnd"/>
      <w:r w:rsidRPr="00FA0EF2">
        <w:t>) com validade vencida ou com restrição, sendo aceita a situação parcial de irregularidade ali comprovada, julgando-se "habilitada" no certame empresa(s) nessa situação;</w:t>
      </w:r>
    </w:p>
    <w:p w14:paraId="0797D0B0"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a não regularização da documentação fiscal, social ou trabalhista, implicará na decadência do direito à contratação, sem prejuízo das sanções previstas neste Edital e seus Anexos;</w:t>
      </w:r>
    </w:p>
    <w:p w14:paraId="7E08A084" w14:textId="77777777" w:rsidR="008115AC" w:rsidRPr="00FA0EF2"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FA0EF2">
        <w:t xml:space="preserve">no caso de decadência do direito por não regularização da situação, será facultada à Prefeitura Municipal de </w:t>
      </w:r>
      <w:r w:rsidR="0019441F" w:rsidRPr="00FA0EF2">
        <w:t>Santo Antônio</w:t>
      </w:r>
      <w:r w:rsidRPr="00FA0EF2">
        <w:t xml:space="preserve"> do Leste / MT a convocação dos licitantes remanescentes, na ordem de classificação.</w:t>
      </w:r>
    </w:p>
    <w:p w14:paraId="2C02DD24" w14:textId="77777777" w:rsidR="000C026B" w:rsidRPr="00FA0EF2"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FA0EF2" w:rsidRDefault="00D2615F" w:rsidP="00D2615F">
      <w:pPr>
        <w:pStyle w:val="Ttulo1"/>
        <w:jc w:val="left"/>
        <w:rPr>
          <w:rStyle w:val="normaltextrun"/>
          <w:rFonts w:ascii="Times New Roman" w:hAnsi="Times New Roman"/>
          <w:b/>
          <w:bCs/>
          <w:u w:val="single"/>
        </w:rPr>
      </w:pPr>
      <w:bookmarkStart w:id="24" w:name="_Toc11478"/>
      <w:r w:rsidRPr="00FA0EF2">
        <w:rPr>
          <w:rStyle w:val="normaltextrun"/>
          <w:rFonts w:ascii="Times New Roman" w:hAnsi="Times New Roman"/>
          <w:b/>
          <w:bCs/>
          <w:highlight w:val="lightGray"/>
          <w:u w:val="single"/>
        </w:rPr>
        <w:t xml:space="preserve">17 - </w:t>
      </w:r>
      <w:r w:rsidR="008115AC" w:rsidRPr="00FA0EF2">
        <w:rPr>
          <w:rStyle w:val="normaltextrun"/>
          <w:rFonts w:ascii="Times New Roman" w:hAnsi="Times New Roman"/>
          <w:b/>
          <w:bCs/>
          <w:highlight w:val="lightGray"/>
          <w:u w:val="single"/>
        </w:rPr>
        <w:t>EMPATE FICTO</w:t>
      </w:r>
      <w:bookmarkEnd w:id="24"/>
      <w:r w:rsidRPr="00FA0EF2">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FA0EF2" w:rsidRDefault="004C2742" w:rsidP="004C2742">
      <w:pPr>
        <w:pStyle w:val="paragraph"/>
        <w:tabs>
          <w:tab w:val="left" w:pos="1134"/>
        </w:tabs>
        <w:spacing w:before="120" w:beforeAutospacing="0" w:after="120" w:afterAutospacing="0"/>
        <w:jc w:val="both"/>
        <w:textAlignment w:val="baseline"/>
      </w:pPr>
      <w:r w:rsidRPr="00FA0EF2">
        <w:t xml:space="preserve">17.1. </w:t>
      </w:r>
      <w:r w:rsidR="008115AC" w:rsidRPr="00FA0EF2">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FA0EF2"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FA0EF2">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FA0EF2"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FA0EF2">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FA0EF2"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FA0EF2">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FA0EF2"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FA0EF2" w:rsidRDefault="000652C8" w:rsidP="000652C8">
      <w:pPr>
        <w:pStyle w:val="Ttulo1"/>
        <w:jc w:val="left"/>
        <w:rPr>
          <w:rStyle w:val="normaltextrun"/>
          <w:rFonts w:ascii="Times New Roman" w:hAnsi="Times New Roman"/>
          <w:b/>
          <w:bCs/>
          <w:u w:val="single"/>
        </w:rPr>
      </w:pPr>
      <w:bookmarkStart w:id="25" w:name="_Toc5055"/>
      <w:r w:rsidRPr="00FA0EF2">
        <w:rPr>
          <w:rStyle w:val="normaltextrun"/>
          <w:rFonts w:ascii="Times New Roman" w:hAnsi="Times New Roman"/>
          <w:b/>
          <w:bCs/>
          <w:highlight w:val="lightGray"/>
          <w:u w:val="single"/>
        </w:rPr>
        <w:t xml:space="preserve">18 - </w:t>
      </w:r>
      <w:r w:rsidR="008115AC" w:rsidRPr="00FA0EF2">
        <w:rPr>
          <w:rStyle w:val="normaltextrun"/>
          <w:rFonts w:ascii="Times New Roman" w:hAnsi="Times New Roman"/>
          <w:b/>
          <w:bCs/>
          <w:highlight w:val="lightGray"/>
          <w:u w:val="single"/>
        </w:rPr>
        <w:t>EMPATE REAL</w:t>
      </w:r>
      <w:bookmarkEnd w:id="25"/>
      <w:r w:rsidRPr="00FA0EF2">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FA0EF2" w:rsidRDefault="00394D08" w:rsidP="00394D08">
      <w:pPr>
        <w:pStyle w:val="paragraph"/>
        <w:tabs>
          <w:tab w:val="left" w:pos="1134"/>
        </w:tabs>
        <w:spacing w:before="120" w:beforeAutospacing="0" w:after="120" w:afterAutospacing="0"/>
        <w:jc w:val="both"/>
        <w:textAlignment w:val="baseline"/>
      </w:pPr>
      <w:r w:rsidRPr="00FA0EF2">
        <w:t xml:space="preserve">18.1. </w:t>
      </w:r>
      <w:r w:rsidR="008115AC" w:rsidRPr="00FA0EF2">
        <w:t xml:space="preserve">Em caso de empate entre 2 (duas) ou mais propostas, desde que não se enquadre em situação prevista nos </w:t>
      </w:r>
      <w:proofErr w:type="spellStart"/>
      <w:r w:rsidR="008115AC" w:rsidRPr="00FA0EF2">
        <w:t>arts</w:t>
      </w:r>
      <w:proofErr w:type="spellEnd"/>
      <w:r w:rsidR="008115AC" w:rsidRPr="00FA0EF2">
        <w:t>. 44 e 45 da Lei Complementar Federal nº 123, de 2006, serão utilizados os critérios de desempate previstos no art. 60 da Lei Federal nº 14.133, de 2021, naquela ordem, mesmo não havendo envio de lances na fase competitiva.</w:t>
      </w:r>
    </w:p>
    <w:p w14:paraId="19765F58" w14:textId="77777777" w:rsidR="008115AC" w:rsidRPr="00FA0EF2" w:rsidRDefault="002B68D3" w:rsidP="00B40308">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FA0EF2">
        <w:rPr>
          <w:rStyle w:val="normaltextrun"/>
          <w:rFonts w:ascii="Times New Roman" w:hAnsi="Times New Roman"/>
          <w:b/>
          <w:bCs/>
        </w:rPr>
        <w:t xml:space="preserve">- </w:t>
      </w:r>
      <w:r w:rsidR="008115AC" w:rsidRPr="00FA0EF2">
        <w:rPr>
          <w:rStyle w:val="normaltextrun"/>
          <w:rFonts w:ascii="Times New Roman" w:hAnsi="Times New Roman"/>
          <w:b/>
          <w:bCs/>
        </w:rPr>
        <w:t>CONFORMIDADE DA PROPOSTA CLASSIFICADA EM PRIMEIRO LUGAR </w:t>
      </w:r>
    </w:p>
    <w:p w14:paraId="6D34677E" w14:textId="47186AEF" w:rsidR="008115AC" w:rsidRPr="00FA0EF2" w:rsidRDefault="008115AC" w:rsidP="00B40308">
      <w:pPr>
        <w:pStyle w:val="paragraph"/>
        <w:numPr>
          <w:ilvl w:val="1"/>
          <w:numId w:val="33"/>
        </w:numPr>
        <w:tabs>
          <w:tab w:val="left" w:pos="567"/>
        </w:tabs>
        <w:spacing w:before="120" w:beforeAutospacing="0" w:after="120" w:afterAutospacing="0"/>
        <w:ind w:left="0" w:firstLine="0"/>
        <w:jc w:val="both"/>
        <w:textAlignment w:val="baseline"/>
      </w:pPr>
      <w:r w:rsidRPr="00FA0EF2">
        <w:t xml:space="preserve">Encerrada a etapa de lances, se necessário o(a) Pregoeiro(a) solicitará, no prazo de </w:t>
      </w:r>
      <w:r w:rsidR="00AD7F25" w:rsidRPr="00FA0EF2">
        <w:t>02</w:t>
      </w:r>
      <w:r w:rsidRPr="00FA0EF2">
        <w:t xml:space="preserve"> (</w:t>
      </w:r>
      <w:r w:rsidR="00AD7F25" w:rsidRPr="00FA0EF2">
        <w:t>duas</w:t>
      </w:r>
      <w:r w:rsidRPr="00FA0EF2">
        <w:t>) horas, o envio da proposta classificada em primeiro lugar adequada ao último lance ofertado, e se necessário, dos documentos complementares, que será julgada pelo critério de (</w:t>
      </w:r>
      <w:r w:rsidR="003873D2" w:rsidRPr="00FA0EF2">
        <w:t>menor taxa administrativa</w:t>
      </w:r>
      <w:r w:rsidRPr="00FA0EF2">
        <w:t xml:space="preserve">) e realizará a verificação da conformidade da proposta em relação ao objeto e à compatibilidade do (preço/desconto) em relação ao (máximo - se preço/mínimo - se desconto) para a contratação, conforme definido neste edital. </w:t>
      </w:r>
    </w:p>
    <w:p w14:paraId="0B5E204B" w14:textId="77777777" w:rsidR="00506FAF" w:rsidRPr="00FA0EF2" w:rsidRDefault="00506FAF" w:rsidP="00506FAF">
      <w:pPr>
        <w:pStyle w:val="paragraph"/>
        <w:tabs>
          <w:tab w:val="left" w:pos="567"/>
        </w:tabs>
        <w:spacing w:before="120" w:beforeAutospacing="0" w:after="120" w:afterAutospacing="0"/>
        <w:jc w:val="both"/>
        <w:textAlignment w:val="baseline"/>
      </w:pPr>
    </w:p>
    <w:p w14:paraId="539C8EBE" w14:textId="77777777" w:rsidR="00506FAF" w:rsidRPr="00FA0EF2" w:rsidRDefault="00506FAF" w:rsidP="00506FAF">
      <w:pPr>
        <w:pStyle w:val="paragraph"/>
        <w:tabs>
          <w:tab w:val="left" w:pos="567"/>
        </w:tabs>
        <w:spacing w:before="120" w:beforeAutospacing="0" w:after="120" w:afterAutospacing="0"/>
        <w:jc w:val="both"/>
        <w:textAlignment w:val="baseline"/>
      </w:pPr>
    </w:p>
    <w:p w14:paraId="0E733347" w14:textId="77777777" w:rsidR="008115AC" w:rsidRPr="00FA0EF2" w:rsidRDefault="008115AC" w:rsidP="00B40308">
      <w:pPr>
        <w:pStyle w:val="paragraph"/>
        <w:numPr>
          <w:ilvl w:val="0"/>
          <w:numId w:val="34"/>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FA0EF2">
        <w:rPr>
          <w:rStyle w:val="normaltextrun"/>
          <w:rFonts w:ascii="Times New Roman" w:hAnsi="Times New Roman"/>
          <w:b/>
          <w:bCs/>
        </w:rPr>
        <w:lastRenderedPageBreak/>
        <w:t>NEGOCIAÇÃO</w:t>
      </w:r>
    </w:p>
    <w:p w14:paraId="7482F0D9" w14:textId="77777777" w:rsidR="008115AC" w:rsidRPr="00FA0EF2"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FA0EF2">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FA0EF2"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FA0EF2">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FA0EF2">
        <w:t>.</w:t>
      </w:r>
    </w:p>
    <w:p w14:paraId="715F9715" w14:textId="77777777" w:rsidR="008115AC" w:rsidRPr="00FA0EF2"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FA0EF2">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FA0EF2">
        <w:t>.</w:t>
      </w:r>
    </w:p>
    <w:p w14:paraId="7B33ECF9" w14:textId="77777777" w:rsidR="008115AC" w:rsidRPr="00FA0EF2"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FA0EF2">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FA0EF2">
        <w:t>.</w:t>
      </w:r>
    </w:p>
    <w:p w14:paraId="1216FF7A" w14:textId="77777777" w:rsidR="00001CF0" w:rsidRPr="00FA0EF2"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FA0EF2" w:rsidRDefault="00574BE2" w:rsidP="00574BE2">
      <w:pPr>
        <w:pStyle w:val="Ttulo1"/>
        <w:jc w:val="left"/>
        <w:rPr>
          <w:rStyle w:val="normaltextrun"/>
          <w:rFonts w:ascii="Times New Roman" w:hAnsi="Times New Roman"/>
          <w:b/>
          <w:bCs/>
          <w:u w:val="single"/>
        </w:rPr>
      </w:pPr>
      <w:bookmarkStart w:id="26" w:name="_Toc7332"/>
      <w:r w:rsidRPr="00FA0EF2">
        <w:rPr>
          <w:rStyle w:val="normaltextrun"/>
          <w:rFonts w:ascii="Times New Roman" w:hAnsi="Times New Roman"/>
          <w:b/>
          <w:bCs/>
          <w:highlight w:val="lightGray"/>
          <w:u w:val="single"/>
        </w:rPr>
        <w:t xml:space="preserve">21 - </w:t>
      </w:r>
      <w:r w:rsidR="008115AC" w:rsidRPr="00FA0EF2">
        <w:rPr>
          <w:rStyle w:val="normaltextrun"/>
          <w:rFonts w:ascii="Times New Roman" w:hAnsi="Times New Roman"/>
          <w:b/>
          <w:bCs/>
          <w:highlight w:val="lightGray"/>
          <w:u w:val="single"/>
        </w:rPr>
        <w:t>DESCLASSIFICAÇÃO DE PROPOSTA</w:t>
      </w:r>
      <w:bookmarkEnd w:id="26"/>
      <w:r w:rsidRPr="00FA0EF2">
        <w:rPr>
          <w:rStyle w:val="normaltextrun"/>
          <w:rFonts w:ascii="Times New Roman" w:hAnsi="Times New Roman"/>
          <w:b/>
          <w:bCs/>
          <w:highlight w:val="lightGray"/>
          <w:u w:val="single"/>
        </w:rPr>
        <w:t>___________________________________________________</w:t>
      </w:r>
    </w:p>
    <w:p w14:paraId="7CF755AD" w14:textId="77777777" w:rsidR="008115AC" w:rsidRPr="00FA0EF2" w:rsidRDefault="008115AC" w:rsidP="00B40308">
      <w:pPr>
        <w:pStyle w:val="paragraph"/>
        <w:numPr>
          <w:ilvl w:val="0"/>
          <w:numId w:val="35"/>
        </w:numPr>
        <w:tabs>
          <w:tab w:val="left" w:pos="426"/>
        </w:tabs>
        <w:spacing w:before="120" w:beforeAutospacing="0" w:after="120" w:afterAutospacing="0"/>
        <w:ind w:left="0" w:firstLine="0"/>
        <w:jc w:val="both"/>
        <w:textAlignment w:val="baseline"/>
      </w:pPr>
      <w:r w:rsidRPr="00FA0EF2">
        <w:t>Será desclassificada a proposta, que (art. 59, da Lei Federal nº 14.133, de 2021):</w:t>
      </w:r>
    </w:p>
    <w:p w14:paraId="379EC91B" w14:textId="77777777" w:rsidR="008115AC" w:rsidRPr="00FA0E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FA0EF2">
        <w:t>contiverem vícios insanáveis;</w:t>
      </w:r>
    </w:p>
    <w:p w14:paraId="6195E301" w14:textId="77777777" w:rsidR="008115AC" w:rsidRPr="00FA0E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7" w:name="art59ii"/>
      <w:bookmarkEnd w:id="27"/>
      <w:r w:rsidRPr="00FA0EF2">
        <w:t>não obedecerem às especificações técnicas pormenorizadas no edital;</w:t>
      </w:r>
    </w:p>
    <w:p w14:paraId="4E32812B" w14:textId="77777777" w:rsidR="008115AC" w:rsidRPr="00FA0E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8" w:name="art59iii"/>
      <w:bookmarkEnd w:id="28"/>
      <w:r w:rsidRPr="00FA0EF2">
        <w:t>apresentarem preços inexequíveis;</w:t>
      </w:r>
    </w:p>
    <w:p w14:paraId="0292265E" w14:textId="77777777" w:rsidR="008115AC" w:rsidRPr="00FA0E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FA0EF2">
        <w:t>com preço superior ao estimado para a contratação;</w:t>
      </w:r>
    </w:p>
    <w:p w14:paraId="3BD68C29" w14:textId="77777777" w:rsidR="008115AC" w:rsidRPr="00FA0E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9" w:name="art59iv"/>
      <w:bookmarkEnd w:id="29"/>
      <w:r w:rsidRPr="00FA0EF2">
        <w:t>não tiverem sua exequibilidade demonstrada, quando exigido pela Administração;</w:t>
      </w:r>
    </w:p>
    <w:p w14:paraId="30CBDA96" w14:textId="77777777" w:rsidR="008115AC" w:rsidRPr="00FA0EF2"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30" w:name="art59v"/>
      <w:bookmarkEnd w:id="30"/>
      <w:r w:rsidRPr="00FA0EF2">
        <w:t>apresentarem desconformidade com quaisquer outras exigências do edital, desde que insanável.</w:t>
      </w:r>
    </w:p>
    <w:p w14:paraId="178D873C" w14:textId="77777777" w:rsidR="008115AC" w:rsidRPr="00FA0EF2"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FA0EF2">
        <w:t>Será desclassificada a proposta que não corrigir ou não justificar eventuais falhas apontadas pelo(a) Pregoeiro(a).</w:t>
      </w:r>
    </w:p>
    <w:p w14:paraId="5DD7BD4C" w14:textId="5FBF8F85" w:rsidR="008115AC" w:rsidRPr="00FA0EF2"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FA0EF2">
        <w:t>Se houver indícios de inexequibilidade da proposta de preço, ou em caso da necessidade de esclarecimentos complementares, poderá ser efetuada diligência</w:t>
      </w:r>
      <w:r w:rsidR="00366728" w:rsidRPr="00FA0EF2">
        <w:t>.</w:t>
      </w:r>
    </w:p>
    <w:p w14:paraId="0F683047" w14:textId="77777777" w:rsidR="008115AC" w:rsidRPr="00FA0EF2" w:rsidRDefault="008115AC" w:rsidP="00B40308">
      <w:pPr>
        <w:pStyle w:val="paragraph"/>
        <w:numPr>
          <w:ilvl w:val="0"/>
          <w:numId w:val="35"/>
        </w:numPr>
        <w:tabs>
          <w:tab w:val="left" w:pos="284"/>
        </w:tabs>
        <w:spacing w:before="120" w:beforeAutospacing="0" w:after="120" w:afterAutospacing="0"/>
        <w:ind w:left="0" w:firstLine="0"/>
        <w:jc w:val="both"/>
        <w:textAlignment w:val="baseline"/>
      </w:pPr>
      <w:r w:rsidRPr="00FA0EF2">
        <w:t>A inexequibilidade da proposta será considerada quando a diligência comprovar que os custos da licitante ultrapassam o valor da proposta, bem como se inexistirem custos de oportunidade capazes de justificar o vulto da oferta.</w:t>
      </w:r>
    </w:p>
    <w:p w14:paraId="2B10BFDA" w14:textId="77777777" w:rsidR="008115AC" w:rsidRPr="00FA0EF2" w:rsidRDefault="00DB4E89" w:rsidP="00DB4E89">
      <w:pPr>
        <w:pStyle w:val="Ttulo1"/>
        <w:jc w:val="left"/>
        <w:rPr>
          <w:rStyle w:val="normaltextrun"/>
          <w:rFonts w:ascii="Times New Roman" w:hAnsi="Times New Roman"/>
          <w:b/>
          <w:bCs/>
          <w:u w:val="single"/>
        </w:rPr>
      </w:pPr>
      <w:bookmarkStart w:id="31" w:name="_Toc5319"/>
      <w:r w:rsidRPr="00FA0EF2">
        <w:rPr>
          <w:rStyle w:val="normaltextrun"/>
          <w:rFonts w:ascii="Times New Roman" w:hAnsi="Times New Roman"/>
          <w:b/>
          <w:bCs/>
          <w:highlight w:val="lightGray"/>
          <w:u w:val="single"/>
        </w:rPr>
        <w:t xml:space="preserve">22 – </w:t>
      </w:r>
      <w:r w:rsidR="008115AC" w:rsidRPr="00FA0EF2">
        <w:rPr>
          <w:rStyle w:val="normaltextrun"/>
          <w:rFonts w:ascii="Times New Roman" w:hAnsi="Times New Roman"/>
          <w:b/>
          <w:bCs/>
          <w:highlight w:val="lightGray"/>
          <w:u w:val="single"/>
        </w:rPr>
        <w:t>AMOSTRA</w:t>
      </w:r>
      <w:bookmarkEnd w:id="31"/>
      <w:r w:rsidRPr="00FA0EF2">
        <w:rPr>
          <w:rStyle w:val="normaltextrun"/>
          <w:rFonts w:ascii="Times New Roman" w:hAnsi="Times New Roman"/>
          <w:b/>
          <w:bCs/>
          <w:highlight w:val="lightGray"/>
          <w:u w:val="single"/>
        </w:rPr>
        <w:t>___________________________________________________________________________</w:t>
      </w:r>
    </w:p>
    <w:p w14:paraId="3C9CE08B" w14:textId="728AD62C" w:rsidR="008115AC" w:rsidRPr="00FA0EF2" w:rsidRDefault="000D61F9" w:rsidP="000D61F9">
      <w:pPr>
        <w:pStyle w:val="paragraph"/>
        <w:tabs>
          <w:tab w:val="left" w:pos="1134"/>
        </w:tabs>
        <w:spacing w:before="120" w:beforeAutospacing="0" w:after="120" w:afterAutospacing="0"/>
        <w:jc w:val="both"/>
        <w:textAlignment w:val="baseline"/>
      </w:pPr>
      <w:r w:rsidRPr="00FA0EF2">
        <w:t xml:space="preserve">22.1. </w:t>
      </w:r>
      <w:r w:rsidR="007E1477" w:rsidRPr="00FA0EF2">
        <w:t>Não há necessidade de amostra na presente contratação.</w:t>
      </w:r>
    </w:p>
    <w:p w14:paraId="695EFFDF" w14:textId="77777777" w:rsidR="008115AC" w:rsidRPr="00FA0EF2" w:rsidRDefault="00641E53" w:rsidP="00641E53">
      <w:pPr>
        <w:pStyle w:val="Ttulo1"/>
        <w:jc w:val="left"/>
        <w:rPr>
          <w:rStyle w:val="normaltextrun"/>
          <w:rFonts w:ascii="Times New Roman" w:hAnsi="Times New Roman"/>
          <w:b/>
          <w:bCs/>
          <w:u w:val="single"/>
        </w:rPr>
      </w:pPr>
      <w:bookmarkStart w:id="32" w:name="_Toc20695"/>
      <w:r w:rsidRPr="00FA0EF2">
        <w:rPr>
          <w:rStyle w:val="normaltextrun"/>
          <w:rFonts w:ascii="Times New Roman" w:hAnsi="Times New Roman"/>
          <w:b/>
          <w:bCs/>
          <w:highlight w:val="lightGray"/>
          <w:u w:val="single"/>
        </w:rPr>
        <w:t xml:space="preserve">23 - </w:t>
      </w:r>
      <w:r w:rsidR="008115AC" w:rsidRPr="00FA0EF2">
        <w:rPr>
          <w:rStyle w:val="normaltextrun"/>
          <w:rFonts w:ascii="Times New Roman" w:hAnsi="Times New Roman"/>
          <w:b/>
          <w:bCs/>
          <w:highlight w:val="lightGray"/>
          <w:u w:val="single"/>
        </w:rPr>
        <w:t>PROPOSTA CLASSIFICADA EM PRIMEIRO LUGAR </w:t>
      </w:r>
      <w:bookmarkEnd w:id="32"/>
      <w:r w:rsidRPr="00FA0EF2">
        <w:rPr>
          <w:rStyle w:val="normaltextrun"/>
          <w:rFonts w:ascii="Times New Roman" w:hAnsi="Times New Roman"/>
          <w:b/>
          <w:bCs/>
          <w:highlight w:val="lightGray"/>
          <w:u w:val="single"/>
        </w:rPr>
        <w:t>______________________________________</w:t>
      </w:r>
    </w:p>
    <w:p w14:paraId="7C8B03DF"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Constatado o atendimento às exigências fixadas neste Edital, a licitante classificada em primeiro lugar será declarada vencedora da licitação. </w:t>
      </w:r>
    </w:p>
    <w:p w14:paraId="04953C26"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lastRenderedPageBreak/>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FA0EF2">
        <w:t>Licitanet</w:t>
      </w:r>
      <w:proofErr w:type="spellEnd"/>
      <w:r w:rsidRPr="00FA0EF2">
        <w:t xml:space="preserve">, disponível no endereço eletrônico: </w:t>
      </w:r>
      <w:hyperlink r:id="rId28" w:history="1">
        <w:r w:rsidRPr="00FA0EF2">
          <w:rPr>
            <w:rStyle w:val="Hyperlink"/>
            <w:rFonts w:hint="default"/>
            <w:color w:val="auto"/>
          </w:rPr>
          <w:t>https://www.licitanet.com.br/</w:t>
        </w:r>
      </w:hyperlink>
      <w:r w:rsidRPr="00FA0EF2">
        <w:t>.</w:t>
      </w:r>
    </w:p>
    <w:p w14:paraId="3841D18D"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FA0EF2">
        <w:t>0</w:t>
      </w:r>
      <w:r w:rsidRPr="00FA0EF2">
        <w:t>2 (duas) horas, contado de sua solicitação.</w:t>
      </w:r>
    </w:p>
    <w:p w14:paraId="5010DAE0"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O prazo definido no item anterior poderá ser prorrogado por igual período, quando:</w:t>
      </w:r>
    </w:p>
    <w:p w14:paraId="31A9963F" w14:textId="77777777" w:rsidR="008115AC" w:rsidRPr="00FA0EF2"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FA0EF2">
        <w:t>solicitado pela licitante, mediante justificativa aceita pelo(a) Pregoeiro(a); ou </w:t>
      </w:r>
    </w:p>
    <w:p w14:paraId="51F5C4AE" w14:textId="77777777" w:rsidR="008115AC" w:rsidRPr="00FA0EF2"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FA0EF2">
        <w:t>de ofício, a critério do(a) Pregoeiro(a), quando constatado que o prazo estabelecido não é suficiente para o envio dos documentos exigidos.</w:t>
      </w:r>
    </w:p>
    <w:p w14:paraId="5C872039"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A proposta de preços deverá ser elaborada com observância das seguintes exigências: </w:t>
      </w:r>
    </w:p>
    <w:p w14:paraId="46EC22D1" w14:textId="77777777" w:rsidR="008115AC" w:rsidRPr="00FA0EF2"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FA0EF2">
        <w:t>não conter cotações alternativas, emendas ou entrelinhas; </w:t>
      </w:r>
    </w:p>
    <w:p w14:paraId="6C008C48" w14:textId="77777777" w:rsidR="008115AC" w:rsidRPr="00FA0EF2"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FA0EF2">
        <w:t>fazer menção ao número deste Edital, conter a razão social do licitante, seu CNPJ, dados bancários e endereço completo; </w:t>
      </w:r>
    </w:p>
    <w:p w14:paraId="6C12969F" w14:textId="77777777" w:rsidR="008115AC" w:rsidRPr="00FA0E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FA0EF2">
        <w:t xml:space="preserve">a falta do CNPJ e (ou) endereço completo poderá ser </w:t>
      </w:r>
      <w:r w:rsidR="00611D8C" w:rsidRPr="00FA0EF2">
        <w:t>preenchido</w:t>
      </w:r>
      <w:r w:rsidRPr="00FA0EF2">
        <w:t xml:space="preserve"> pelos dados constantes no sistema eletrônico.</w:t>
      </w:r>
    </w:p>
    <w:p w14:paraId="20294454" w14:textId="77777777" w:rsidR="008115AC" w:rsidRPr="00FA0E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FA0EF2">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FA0E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FA0EF2">
        <w:t xml:space="preserve">os custos relacionados ao fornecimento do objeto deverão ser detalhados para efeito de eventual reequilíbrio dos preços contratados; </w:t>
      </w:r>
    </w:p>
    <w:p w14:paraId="2C05DA94" w14:textId="77777777" w:rsidR="008115AC" w:rsidRPr="00FA0E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FA0EF2">
        <w:t>(os preços unitários/totais máximos/percentual de desconto mínimo) para (os itens/lotes) são os constantes do Termo de Referência - Anexo I deste Edital;</w:t>
      </w:r>
    </w:p>
    <w:p w14:paraId="779F3269" w14:textId="77777777" w:rsidR="008115AC" w:rsidRPr="00FA0E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FA0EF2">
        <w:t>conter a marca/modelo; </w:t>
      </w:r>
    </w:p>
    <w:p w14:paraId="315DCD66" w14:textId="77777777" w:rsidR="008115AC" w:rsidRPr="00FA0EF2"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FA0EF2">
        <w:t>será aceita a oferta de produtos com marcas diferentes da marca de referência, desde que apresentem qualidade igual ou superior, observado o art. 42 da Lei Federal nº 14.133, de 2021.</w:t>
      </w:r>
    </w:p>
    <w:p w14:paraId="769D8137" w14:textId="77777777" w:rsidR="008115AC" w:rsidRPr="00FA0EF2"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FA0EF2">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FA0EF2"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FA0EF2">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FA0EF2">
        <w:t>.</w:t>
      </w:r>
    </w:p>
    <w:p w14:paraId="429BC3C0" w14:textId="77777777" w:rsidR="008115AC" w:rsidRPr="00FA0EF2" w:rsidRDefault="001F1CE0" w:rsidP="001F1CE0">
      <w:pPr>
        <w:pStyle w:val="Ttulo1"/>
        <w:jc w:val="left"/>
        <w:rPr>
          <w:rStyle w:val="normaltextrun"/>
          <w:rFonts w:ascii="Times New Roman" w:hAnsi="Times New Roman"/>
          <w:b/>
          <w:bCs/>
          <w:u w:val="single"/>
        </w:rPr>
      </w:pPr>
      <w:bookmarkStart w:id="33" w:name="_Toc22637"/>
      <w:r w:rsidRPr="00FA0EF2">
        <w:rPr>
          <w:rStyle w:val="normaltextrun"/>
          <w:rFonts w:ascii="Times New Roman" w:hAnsi="Times New Roman"/>
          <w:b/>
          <w:bCs/>
          <w:highlight w:val="lightGray"/>
          <w:u w:val="single"/>
        </w:rPr>
        <w:lastRenderedPageBreak/>
        <w:t xml:space="preserve">24 - </w:t>
      </w:r>
      <w:r w:rsidR="008115AC" w:rsidRPr="00FA0EF2">
        <w:rPr>
          <w:rStyle w:val="normaltextrun"/>
          <w:rFonts w:ascii="Times New Roman" w:hAnsi="Times New Roman"/>
          <w:b/>
          <w:bCs/>
          <w:highlight w:val="lightGray"/>
          <w:u w:val="single"/>
        </w:rPr>
        <w:t>ACEITABILIDADE DA PROPOSTA</w:t>
      </w:r>
      <w:bookmarkEnd w:id="33"/>
      <w:r w:rsidRPr="00FA0EF2">
        <w:rPr>
          <w:rStyle w:val="normaltextrun"/>
          <w:rFonts w:ascii="Times New Roman" w:hAnsi="Times New Roman"/>
          <w:b/>
          <w:bCs/>
          <w:highlight w:val="lightGray"/>
          <w:u w:val="single"/>
        </w:rPr>
        <w:t>______________________________________________________</w:t>
      </w:r>
    </w:p>
    <w:p w14:paraId="6CB166A0" w14:textId="77777777" w:rsidR="008115AC" w:rsidRPr="00FA0EF2" w:rsidRDefault="005A2F17" w:rsidP="005A2F17">
      <w:pPr>
        <w:pStyle w:val="paragraph"/>
        <w:tabs>
          <w:tab w:val="left" w:pos="1134"/>
        </w:tabs>
        <w:spacing w:before="120" w:beforeAutospacing="0" w:after="120" w:afterAutospacing="0"/>
        <w:jc w:val="both"/>
        <w:textAlignment w:val="baseline"/>
      </w:pPr>
      <w:r w:rsidRPr="00FA0EF2">
        <w:t xml:space="preserve">24.1. </w:t>
      </w:r>
      <w:r w:rsidR="008115AC" w:rsidRPr="00FA0EF2">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A licitante classificada em primeiro lugar deverá encaminhar a proposta de preços adequada ao novo valor por ela ofertado, em até 02 (duas) horas, bem como as especificações estipuladas no Edital e seus anexos.</w:t>
      </w:r>
    </w:p>
    <w:p w14:paraId="5ECB09CB"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Qualquer interessado poderá requerer que se realizem diligências para aferir a exequibilidade e a legalidade das propostas, devendo apresentar as provas ou os indícios que fundamentam a suspeita.</w:t>
      </w:r>
    </w:p>
    <w:p w14:paraId="2E43A94F"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O prazo estabelecido no item anterior poderá ser prorrogado pelo(a) Pregoeiro(a) por solicitação escrita e justificada do licitante, formulada antes de findo o prazo, e formalmente aceita pelo(a) Pregoeiro(a).</w:t>
      </w:r>
    </w:p>
    <w:p w14:paraId="0B9E93BE"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Para fins de análise da proposta quanto ao cumprimento das especificações do objeto, poderá ser colhida a manifestação escrita do setor requisitante do produto ou da área especializada no objeto.</w:t>
      </w:r>
    </w:p>
    <w:p w14:paraId="5D969A64"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Se a proposta ou lance vencedor for desclassificado, o(a) Pregoeiro(a) examinará a proposta ou lance subsequente, e, assim sucessivamente, na ordem de classificação.</w:t>
      </w:r>
    </w:p>
    <w:p w14:paraId="75ADDB45"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FA0EF2"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FA0EF2">
        <w:t>Também nas hipóteses em que o(a) Pregoeiro(a) não aceitar a proposta do licitante vencedor e passar à subsequente, poderá negociar com o licitante para que seja obtido preço melhor. A(s) negociação(</w:t>
      </w:r>
      <w:proofErr w:type="spellStart"/>
      <w:r w:rsidRPr="00FA0EF2">
        <w:t>ões</w:t>
      </w:r>
      <w:proofErr w:type="spellEnd"/>
      <w:r w:rsidRPr="00FA0EF2">
        <w:t>) será(</w:t>
      </w:r>
      <w:proofErr w:type="spellStart"/>
      <w:r w:rsidRPr="00FA0EF2">
        <w:t>ão</w:t>
      </w:r>
      <w:proofErr w:type="spellEnd"/>
      <w:r w:rsidRPr="00FA0EF2">
        <w:t xml:space="preserve">) realizada(s) por meio do sistema, podendo ser acompanhada pelos demais licitantes. </w:t>
      </w:r>
    </w:p>
    <w:p w14:paraId="0F46EFD5" w14:textId="77777777" w:rsidR="008115AC" w:rsidRPr="00FA0EF2"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FA0EF2">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FA0EF2"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FA0EF2">
        <w:t>Havendo necessidade, o(a) Pregoeiro(a) suspenderá a sessão, informando no “</w:t>
      </w:r>
      <w:r w:rsidRPr="00FA0EF2">
        <w:rPr>
          <w:i/>
          <w:iCs/>
        </w:rPr>
        <w:t>chat</w:t>
      </w:r>
      <w:r w:rsidRPr="00FA0EF2">
        <w:t xml:space="preserve">” a nova data e horário para a continuidade da mesma. </w:t>
      </w:r>
    </w:p>
    <w:p w14:paraId="4A1AF7CA" w14:textId="77777777" w:rsidR="008115AC" w:rsidRPr="00FA0EF2"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FA0EF2">
        <w:t>Encerrada a análise quanto à aceitação da proposta, o(a) Pregoeiro(a) verificará a habilitação do licitante classificado em primeiro lugar, observado o disposto neste Edital.</w:t>
      </w:r>
    </w:p>
    <w:p w14:paraId="07A0CE2A" w14:textId="77777777" w:rsidR="008115AC" w:rsidRPr="00FA0EF2" w:rsidRDefault="0034060D" w:rsidP="0034060D">
      <w:pPr>
        <w:pStyle w:val="Ttulo1"/>
        <w:jc w:val="left"/>
        <w:rPr>
          <w:rStyle w:val="normaltextrun"/>
          <w:rFonts w:ascii="Times New Roman" w:hAnsi="Times New Roman"/>
          <w:b/>
          <w:bCs/>
          <w:u w:val="single"/>
        </w:rPr>
      </w:pPr>
      <w:bookmarkStart w:id="34" w:name="_Toc21192"/>
      <w:r w:rsidRPr="00FA0EF2">
        <w:rPr>
          <w:rStyle w:val="normaltextrun"/>
          <w:rFonts w:ascii="Times New Roman" w:hAnsi="Times New Roman"/>
          <w:b/>
          <w:bCs/>
          <w:highlight w:val="lightGray"/>
          <w:u w:val="single"/>
        </w:rPr>
        <w:t xml:space="preserve">25 - </w:t>
      </w:r>
      <w:r w:rsidR="008115AC" w:rsidRPr="00FA0EF2">
        <w:rPr>
          <w:rStyle w:val="normaltextrun"/>
          <w:rFonts w:ascii="Times New Roman" w:hAnsi="Times New Roman"/>
          <w:b/>
          <w:bCs/>
          <w:highlight w:val="lightGray"/>
          <w:u w:val="single"/>
        </w:rPr>
        <w:t>HABILITAÇÃO DA LICITANTE CLASSIFICADA EM PRIMEIRO LUGAR</w:t>
      </w:r>
      <w:bookmarkEnd w:id="34"/>
      <w:r w:rsidRPr="00FA0EF2">
        <w:rPr>
          <w:rStyle w:val="normaltextrun"/>
          <w:rFonts w:ascii="Times New Roman" w:hAnsi="Times New Roman"/>
          <w:b/>
          <w:bCs/>
          <w:highlight w:val="lightGray"/>
          <w:u w:val="single"/>
        </w:rPr>
        <w:t>____________________</w:t>
      </w:r>
    </w:p>
    <w:p w14:paraId="3F11C333" w14:textId="77777777" w:rsidR="00383FC3" w:rsidRPr="00FA0EF2" w:rsidRDefault="00383FC3" w:rsidP="00383FC3">
      <w:pPr>
        <w:pStyle w:val="paragraph"/>
        <w:numPr>
          <w:ilvl w:val="0"/>
          <w:numId w:val="38"/>
        </w:numPr>
        <w:tabs>
          <w:tab w:val="left" w:pos="426"/>
        </w:tabs>
        <w:spacing w:before="120" w:beforeAutospacing="0" w:after="120" w:afterAutospacing="0"/>
        <w:ind w:left="0" w:firstLine="0"/>
        <w:jc w:val="both"/>
        <w:textAlignment w:val="baseline"/>
      </w:pPr>
      <w:r w:rsidRPr="00FA0EF2">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O envio dos documentos de habilitação exigidos neste Edital, ocorrerá por meio de chave de acesso e senha.</w:t>
      </w:r>
    </w:p>
    <w:p w14:paraId="1CCA9612"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Os licitantes poderão deixar de apresentar os documentos de habilitação que constem:</w:t>
      </w:r>
    </w:p>
    <w:p w14:paraId="22EBF3D4"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lastRenderedPageBreak/>
        <w:t>no sistema de registro cadastral unificado disponível no PNCP - Portal Nacional de Contratações Públicas (art. 87 da Lei Federal nº 14.133, de 2021);</w:t>
      </w:r>
    </w:p>
    <w:p w14:paraId="50F5C3D6"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no Sistema de Cadastramento Unificado de Fornecedores (SICAF</w:t>
      </w:r>
      <w:r w:rsidRPr="00FA0EF2">
        <w:rPr>
          <w:rStyle w:val="Refdenotaderodap"/>
          <w:rFonts w:hint="default"/>
        </w:rPr>
        <w:footnoteReference w:id="3"/>
      </w:r>
      <w:r w:rsidRPr="00FA0EF2">
        <w:t>);</w:t>
      </w:r>
    </w:p>
    <w:p w14:paraId="7F66CEF1"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no Sistema Cadastro de Fornecedores do Estado de Mato Grosso (e-Fornecedor</w:t>
      </w:r>
      <w:r w:rsidRPr="00FA0EF2">
        <w:rPr>
          <w:rStyle w:val="Refdenotaderodap"/>
          <w:rFonts w:hint="default"/>
        </w:rPr>
        <w:footnoteReference w:id="4"/>
      </w:r>
      <w:r w:rsidRPr="00FA0EF2">
        <w:t>).</w:t>
      </w:r>
    </w:p>
    <w:p w14:paraId="261DEA77"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Até a abertura da sessão pública, os licitantes poderão retirar ou substituir os documentos de habilitação anteriormente inseridos no sistema.</w:t>
      </w:r>
    </w:p>
    <w:p w14:paraId="4494571E"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Cadastro Nacional de Empresas Punidas - CNEP</w:t>
      </w:r>
      <w:r w:rsidRPr="00FA0EF2">
        <w:rPr>
          <w:rStyle w:val="Refdenotaderodap"/>
          <w:rFonts w:hint="default"/>
        </w:rPr>
        <w:footnoteReference w:id="5"/>
      </w:r>
      <w:r w:rsidRPr="00FA0EF2">
        <w:t>, mantido pela Controladoria-Geral da União (CGU);</w:t>
      </w:r>
    </w:p>
    <w:p w14:paraId="546AD5D9"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Cadastro Nacional de Empresas Inidôneas e Suspensas - CEIS</w:t>
      </w:r>
      <w:r w:rsidRPr="00FA0EF2">
        <w:rPr>
          <w:rStyle w:val="Refdenotaderodap"/>
          <w:rFonts w:hint="default"/>
        </w:rPr>
        <w:footnoteReference w:id="6"/>
      </w:r>
      <w:r w:rsidRPr="00FA0EF2">
        <w:t>, mantido pela Controladoria-Geral da União (CGU);</w:t>
      </w:r>
    </w:p>
    <w:p w14:paraId="219AB8EE"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Cadastro Nacional de Condenações Cíveis por Atos de Improbidade Administrativa</w:t>
      </w:r>
      <w:r w:rsidRPr="00FA0EF2">
        <w:rPr>
          <w:rStyle w:val="Refdenotaderodap"/>
          <w:rFonts w:hint="default"/>
        </w:rPr>
        <w:footnoteReference w:id="7"/>
      </w:r>
      <w:r w:rsidRPr="00FA0EF2">
        <w:t>, mantido pelo Conselho Nacional de Justiça (CNJ);</w:t>
      </w:r>
    </w:p>
    <w:p w14:paraId="47B546CC"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Sistema de Inabilitados e Inidôneos</w:t>
      </w:r>
      <w:r w:rsidRPr="00FA0EF2">
        <w:rPr>
          <w:rStyle w:val="Refdenotaderodap"/>
          <w:rFonts w:hint="default"/>
        </w:rPr>
        <w:footnoteReference w:id="8"/>
      </w:r>
      <w:r w:rsidRPr="00FA0EF2">
        <w:t>, mantida pelo Tribunal de Contas da União;</w:t>
      </w:r>
    </w:p>
    <w:p w14:paraId="1069CCC4"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Cadastro Estadual de Empresas Inidôneas ou Suspensas - CEIS</w:t>
      </w:r>
      <w:r w:rsidRPr="00FA0EF2">
        <w:rPr>
          <w:rStyle w:val="Refdenotaderodap"/>
          <w:rFonts w:hint="default"/>
        </w:rPr>
        <w:footnoteReference w:id="9"/>
      </w:r>
      <w:r w:rsidRPr="00FA0EF2">
        <w:t>, mantido pela Controladoria-Geral do Estado de Mato Grosso (CGE/MT);</w:t>
      </w:r>
    </w:p>
    <w:p w14:paraId="45E127B6" w14:textId="77777777" w:rsidR="008115AC" w:rsidRPr="00FA0EF2"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FA0EF2">
        <w:t>Cadastro de Empresas Inidôneas e de Pessoas Suspensas de Contratar com a Administração Pública</w:t>
      </w:r>
      <w:r w:rsidRPr="00FA0EF2">
        <w:rPr>
          <w:rStyle w:val="Refdenotaderodap"/>
          <w:rFonts w:hint="default"/>
        </w:rPr>
        <w:footnoteReference w:id="10"/>
      </w:r>
      <w:r w:rsidRPr="00FA0EF2">
        <w:t>, mantido pelo Tribunal de Contas do Estado de Mato Grosso (TCE-MT);</w:t>
      </w:r>
    </w:p>
    <w:p w14:paraId="69BD46E8"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 xml:space="preserve">A consulta aos cadastros será realizada em nome da empresa licitante e também de seu sócio majoritário, por força do art. 12 da Lei nº 8.429, de 1992, que prevê, dentre as sanções impostas ao </w:t>
      </w:r>
      <w:r w:rsidRPr="00FA0EF2">
        <w:lastRenderedPageBreak/>
        <w:t>responsável pela prática de ato de improbidade administrativa, a proibição de contratar com o Poder Público, inclusive por intermédio de pessoa jurídica da qual seja sócio majoritário.</w:t>
      </w:r>
    </w:p>
    <w:p w14:paraId="1D5631A9"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A tentativa de burla será verificada por meio dos vínculos societários, linhas de fornecimento similares, dentre outros;</w:t>
      </w:r>
    </w:p>
    <w:p w14:paraId="5B452F6F"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O licitante será convocado para manifestação previamente à sua inabilitação;</w:t>
      </w:r>
    </w:p>
    <w:p w14:paraId="0839A5CC"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Constatada a existência de sanção, o(a) Pregoeiro(a) reputará o licitante inabilitado, por falta de condição de participação;</w:t>
      </w:r>
    </w:p>
    <w:p w14:paraId="269A28E0"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 xml:space="preserve">No caso de inabilitação, haverá nova verificação, pelo sistema, da eventual ocorrência do empate ficto, previsto nos </w:t>
      </w:r>
      <w:proofErr w:type="spellStart"/>
      <w:r w:rsidRPr="00FA0EF2">
        <w:t>arts</w:t>
      </w:r>
      <w:proofErr w:type="spellEnd"/>
      <w:r w:rsidRPr="00FA0EF2">
        <w:t>. 44 e 45 da Lei Complementar Federal nº 123, de 2006, seguindo-se a disciplina antes estabelecida para aceitação da proposta subsequente.</w:t>
      </w:r>
    </w:p>
    <w:p w14:paraId="031EE1D6" w14:textId="77777777" w:rsidR="008115AC" w:rsidRPr="00FA0EF2"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FA0EF2">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FA0EF2">
        <w:t>0</w:t>
      </w:r>
      <w:r w:rsidRPr="00FA0EF2">
        <w:t>2 (duas) horas, sob pena de inabilitação.</w:t>
      </w:r>
    </w:p>
    <w:p w14:paraId="52CA74A8" w14:textId="77777777" w:rsidR="008115AC" w:rsidRPr="00FA0EF2"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FA0EF2">
        <w:t xml:space="preserve">Somente haverá a necessidade de comprovação do preenchimento de requisitos mediante apresentação dos documentos originais </w:t>
      </w:r>
      <w:proofErr w:type="spellStart"/>
      <w:r w:rsidRPr="00FA0EF2">
        <w:t>não-digitais</w:t>
      </w:r>
      <w:proofErr w:type="spellEnd"/>
      <w:r w:rsidRPr="00FA0EF2">
        <w:t xml:space="preserve"> quando houver dúvida em relação à integridade do documento digital.</w:t>
      </w:r>
    </w:p>
    <w:p w14:paraId="3BEA276D" w14:textId="77777777" w:rsidR="008115AC" w:rsidRPr="00FA0EF2"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FA0EF2">
        <w:t>Não serão aceitos documentos de habilitação com indicação de CNPJ/CPF diferentes, salvo aqueles legalmente permitidos.</w:t>
      </w:r>
    </w:p>
    <w:p w14:paraId="20F75BA3"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Os licitantes deverão encaminhar, nos termos deste Edital, a documentação relacionada nos itens a seguir, para fins de habilitação:</w:t>
      </w:r>
    </w:p>
    <w:p w14:paraId="63C5DD0F"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Habilitação Jurídica;</w:t>
      </w:r>
    </w:p>
    <w:p w14:paraId="38BE8308"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Regularidade Fiscal, Social e Trabalhista;</w:t>
      </w:r>
    </w:p>
    <w:p w14:paraId="7FB5AA09" w14:textId="77777777" w:rsidR="008115AC" w:rsidRPr="00FA0EF2"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FA0EF2">
        <w:t>Outros Documentos.</w:t>
      </w:r>
    </w:p>
    <w:p w14:paraId="77491D31"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Após a entrega dos documentos para habilitação, não será permitida a substituição ou a apresentação de novos documentos, salvo em sede de diligência, para:</w:t>
      </w:r>
    </w:p>
    <w:p w14:paraId="4AF1DFCE" w14:textId="77777777" w:rsidR="008115AC" w:rsidRPr="00FA0EF2"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FA0EF2">
        <w:t>complementação de informações acerca dos documentos já apresentados pelos licitantes e desde que necessária para apurar fatos existentes à época da abertura do certame;</w:t>
      </w:r>
    </w:p>
    <w:p w14:paraId="3C23B72E" w14:textId="77777777" w:rsidR="008115AC" w:rsidRPr="00FA0EF2"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FA0EF2">
        <w:t>atualização de documentos cuja validade tenha expirado após a data de recebimento das propostas.</w:t>
      </w:r>
    </w:p>
    <w:p w14:paraId="41373548"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7" w:name="art64§1"/>
      <w:bookmarkEnd w:id="37"/>
      <w:r w:rsidRPr="00FA0EF2">
        <w:t>Na análise dos documentos de habilitação, o(a) Pregoeiro(a) poderá sanar erros ou falhas que não alterem a substância dos documentos e sua validade jurídica.</w:t>
      </w:r>
    </w:p>
    <w:p w14:paraId="7E03CF43"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8" w:name="art64§2"/>
      <w:bookmarkEnd w:id="38"/>
      <w:r w:rsidRPr="00FA0EF2">
        <w:t>Para os documentos que têm prazo de validade e este não estiver expresso no documento, será considerada a validade de 90 (noventa) dias, a partir de sua emissão, se outro prazo não estiver fixado em lei.</w:t>
      </w:r>
    </w:p>
    <w:p w14:paraId="733341CF"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t>Havendo necessidade de analisar minuciosamente os documentos exigidos, o(a) Pregoeiro(a) suspenderá a sessão, informando no “</w:t>
      </w:r>
      <w:r w:rsidRPr="00FA0EF2">
        <w:rPr>
          <w:i/>
          <w:iCs/>
        </w:rPr>
        <w:t>chat</w:t>
      </w:r>
      <w:r w:rsidRPr="00FA0EF2">
        <w:t>” a nova data e horário para a continuidade da mesma.</w:t>
      </w:r>
    </w:p>
    <w:p w14:paraId="1070A7CD" w14:textId="77777777" w:rsidR="008115AC" w:rsidRPr="00FA0EF2"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FA0EF2">
        <w:lastRenderedPageBreak/>
        <w:t>Atendidas todas as disposições deste Edital, a licitante classificada em primeiro lugar será declarada vencedora da licitação. </w:t>
      </w:r>
    </w:p>
    <w:p w14:paraId="4CE211DA" w14:textId="77777777" w:rsidR="00D65279" w:rsidRPr="00FA0EF2" w:rsidRDefault="00D65279" w:rsidP="00D65279">
      <w:pPr>
        <w:pStyle w:val="paragraph"/>
        <w:tabs>
          <w:tab w:val="left" w:pos="567"/>
        </w:tabs>
        <w:spacing w:before="120" w:beforeAutospacing="0" w:after="120" w:afterAutospacing="0"/>
        <w:jc w:val="both"/>
        <w:textAlignment w:val="baseline"/>
        <w:rPr>
          <w:color w:val="FF0000"/>
        </w:rPr>
      </w:pPr>
    </w:p>
    <w:p w14:paraId="17D3C2BF" w14:textId="77777777" w:rsidR="008115AC" w:rsidRPr="008E2506" w:rsidRDefault="008261CE" w:rsidP="008261CE">
      <w:pPr>
        <w:pStyle w:val="Ttulo1"/>
        <w:jc w:val="left"/>
        <w:rPr>
          <w:rStyle w:val="normaltextrun"/>
          <w:rFonts w:ascii="Times New Roman" w:hAnsi="Times New Roman"/>
          <w:b/>
          <w:bCs/>
          <w:u w:val="single"/>
        </w:rPr>
      </w:pPr>
      <w:bookmarkStart w:id="39" w:name="_Toc8976"/>
      <w:r w:rsidRPr="008E2506">
        <w:rPr>
          <w:rStyle w:val="normaltextrun"/>
          <w:rFonts w:ascii="Times New Roman" w:hAnsi="Times New Roman"/>
          <w:b/>
          <w:bCs/>
          <w:highlight w:val="lightGray"/>
          <w:u w:val="single"/>
        </w:rPr>
        <w:t xml:space="preserve">26 - </w:t>
      </w:r>
      <w:r w:rsidR="008115AC" w:rsidRPr="008E2506">
        <w:rPr>
          <w:rStyle w:val="normaltextrun"/>
          <w:rFonts w:ascii="Times New Roman" w:hAnsi="Times New Roman"/>
          <w:b/>
          <w:bCs/>
          <w:highlight w:val="lightGray"/>
          <w:u w:val="single"/>
        </w:rPr>
        <w:t>HABILITAÇÃO JURÍDICA</w:t>
      </w:r>
      <w:bookmarkEnd w:id="39"/>
      <w:r w:rsidRPr="008E2506">
        <w:rPr>
          <w:rStyle w:val="normaltextrun"/>
          <w:rFonts w:ascii="Times New Roman" w:hAnsi="Times New Roman"/>
          <w:b/>
          <w:bCs/>
          <w:highlight w:val="lightGray"/>
          <w:u w:val="single"/>
        </w:rPr>
        <w:t>_____________________________________________________________</w:t>
      </w:r>
    </w:p>
    <w:p w14:paraId="7A6630FE" w14:textId="47CDF3BE" w:rsidR="008115AC" w:rsidRPr="008E2506" w:rsidRDefault="00DE4093" w:rsidP="00FC54E8">
      <w:pPr>
        <w:pStyle w:val="paragraph"/>
        <w:tabs>
          <w:tab w:val="left" w:pos="567"/>
        </w:tabs>
        <w:spacing w:before="120" w:beforeAutospacing="0" w:after="120" w:afterAutospacing="0"/>
        <w:jc w:val="both"/>
        <w:textAlignment w:val="baseline"/>
      </w:pPr>
      <w:r w:rsidRPr="008E2506">
        <w:t xml:space="preserve">26.1. </w:t>
      </w:r>
      <w:r w:rsidR="00FC54E8" w:rsidRPr="008E2506">
        <w:t>Conforme item 13.2.1. do termo de referência.</w:t>
      </w:r>
    </w:p>
    <w:p w14:paraId="3D728100" w14:textId="77777777" w:rsidR="007B3E67" w:rsidRPr="008E2506"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8E2506" w:rsidRDefault="007B3E67" w:rsidP="007B3E67">
      <w:pPr>
        <w:pStyle w:val="Ttulo1"/>
        <w:jc w:val="left"/>
        <w:rPr>
          <w:rStyle w:val="normaltextrun"/>
          <w:rFonts w:ascii="Times New Roman" w:hAnsi="Times New Roman"/>
          <w:b/>
          <w:bCs/>
          <w:u w:val="single"/>
        </w:rPr>
      </w:pPr>
      <w:bookmarkStart w:id="40" w:name="_Toc23581"/>
      <w:r w:rsidRPr="008E2506">
        <w:rPr>
          <w:rStyle w:val="normaltextrun"/>
          <w:rFonts w:ascii="Times New Roman" w:hAnsi="Times New Roman"/>
          <w:b/>
          <w:bCs/>
          <w:highlight w:val="lightGray"/>
          <w:u w:val="single"/>
        </w:rPr>
        <w:t xml:space="preserve">27 - </w:t>
      </w:r>
      <w:r w:rsidR="008115AC" w:rsidRPr="008E2506">
        <w:rPr>
          <w:rStyle w:val="normaltextrun"/>
          <w:rFonts w:ascii="Times New Roman" w:hAnsi="Times New Roman"/>
          <w:b/>
          <w:bCs/>
          <w:highlight w:val="lightGray"/>
          <w:u w:val="single"/>
        </w:rPr>
        <w:t>HABILITAÇÃO FISCAL, SOCIAL E TRABALHISTA</w:t>
      </w:r>
      <w:bookmarkEnd w:id="40"/>
      <w:r w:rsidRPr="008E2506">
        <w:rPr>
          <w:rStyle w:val="normaltextrun"/>
          <w:rFonts w:ascii="Times New Roman" w:hAnsi="Times New Roman"/>
          <w:b/>
          <w:bCs/>
          <w:highlight w:val="lightGray"/>
          <w:u w:val="single"/>
        </w:rPr>
        <w:t>_______________________________________</w:t>
      </w:r>
    </w:p>
    <w:p w14:paraId="34DD3A41" w14:textId="44350EDE" w:rsidR="00B16112" w:rsidRPr="008E2506" w:rsidRDefault="001C39F6" w:rsidP="00D508C4">
      <w:pPr>
        <w:pStyle w:val="paragraph"/>
        <w:tabs>
          <w:tab w:val="left" w:pos="1134"/>
        </w:tabs>
        <w:spacing w:before="120" w:beforeAutospacing="0" w:after="120" w:afterAutospacing="0"/>
        <w:jc w:val="both"/>
        <w:textAlignment w:val="baseline"/>
      </w:pPr>
      <w:r w:rsidRPr="008E2506">
        <w:t xml:space="preserve">27.1. </w:t>
      </w:r>
      <w:r w:rsidR="00D508C4" w:rsidRPr="008E2506">
        <w:t>Conforme item 13.3. do termo de referência.</w:t>
      </w:r>
    </w:p>
    <w:p w14:paraId="686AF20D" w14:textId="77777777" w:rsidR="007C75DE" w:rsidRPr="008E2506" w:rsidRDefault="007C75DE" w:rsidP="00D508C4">
      <w:pPr>
        <w:pStyle w:val="paragraph"/>
        <w:tabs>
          <w:tab w:val="left" w:pos="1134"/>
        </w:tabs>
        <w:spacing w:before="120" w:beforeAutospacing="0" w:after="120" w:afterAutospacing="0"/>
        <w:jc w:val="both"/>
        <w:textAlignment w:val="baseline"/>
      </w:pPr>
    </w:p>
    <w:p w14:paraId="26109F44" w14:textId="77777777" w:rsidR="008115AC" w:rsidRPr="008E2506" w:rsidRDefault="00C124F7" w:rsidP="00C124F7">
      <w:pPr>
        <w:pStyle w:val="Ttulo1"/>
        <w:jc w:val="left"/>
        <w:rPr>
          <w:rStyle w:val="normaltextrun"/>
          <w:rFonts w:ascii="Times New Roman" w:hAnsi="Times New Roman"/>
          <w:b/>
          <w:bCs/>
          <w:u w:val="single"/>
        </w:rPr>
      </w:pPr>
      <w:bookmarkStart w:id="41" w:name="_Toc15225"/>
      <w:r w:rsidRPr="008E2506">
        <w:rPr>
          <w:rStyle w:val="normaltextrun"/>
          <w:rFonts w:ascii="Times New Roman" w:hAnsi="Times New Roman"/>
          <w:b/>
          <w:bCs/>
          <w:highlight w:val="lightGray"/>
          <w:u w:val="single"/>
        </w:rPr>
        <w:t xml:space="preserve">28 - </w:t>
      </w:r>
      <w:r w:rsidR="008115AC" w:rsidRPr="008E2506">
        <w:rPr>
          <w:rStyle w:val="normaltextrun"/>
          <w:rFonts w:ascii="Times New Roman" w:hAnsi="Times New Roman"/>
          <w:b/>
          <w:bCs/>
          <w:highlight w:val="lightGray"/>
          <w:u w:val="single"/>
        </w:rPr>
        <w:t>DOCUMENTAÇÃO RELATIVA À QUALIFICAÇÃO ECONÔMICO-FINANCEIRA</w:t>
      </w:r>
      <w:bookmarkEnd w:id="41"/>
      <w:r w:rsidRPr="008E2506">
        <w:rPr>
          <w:rStyle w:val="normaltextrun"/>
          <w:rFonts w:ascii="Times New Roman" w:hAnsi="Times New Roman"/>
          <w:b/>
          <w:bCs/>
          <w:highlight w:val="lightGray"/>
          <w:u w:val="single"/>
        </w:rPr>
        <w:t>______________</w:t>
      </w:r>
    </w:p>
    <w:p w14:paraId="7CDD6CAA" w14:textId="638EF925" w:rsidR="008115AC" w:rsidRPr="008E2506" w:rsidRDefault="00A03A91" w:rsidP="00EC7FBD">
      <w:pPr>
        <w:pStyle w:val="paragraph"/>
        <w:tabs>
          <w:tab w:val="left" w:pos="1134"/>
        </w:tabs>
        <w:spacing w:before="120" w:beforeAutospacing="0" w:after="120" w:afterAutospacing="0"/>
        <w:jc w:val="both"/>
        <w:textAlignment w:val="baseline"/>
      </w:pPr>
      <w:r w:rsidRPr="008E2506">
        <w:t xml:space="preserve">28.1. </w:t>
      </w:r>
      <w:r w:rsidR="00EC7FBD" w:rsidRPr="008E2506">
        <w:t>Conforme item 13.</w:t>
      </w:r>
      <w:r w:rsidR="002821D4" w:rsidRPr="008E2506">
        <w:t>4</w:t>
      </w:r>
      <w:r w:rsidR="00EC7FBD" w:rsidRPr="008E2506">
        <w:t>. do termo de referência.</w:t>
      </w:r>
    </w:p>
    <w:p w14:paraId="20CB5FB8" w14:textId="77777777" w:rsidR="007C75DE" w:rsidRPr="008E2506" w:rsidRDefault="007C75DE" w:rsidP="00EC7FBD">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559EAD0B" w14:textId="77777777" w:rsidR="008115AC" w:rsidRPr="008E2506" w:rsidRDefault="00FC546C" w:rsidP="00FC546C">
      <w:pPr>
        <w:pStyle w:val="Ttulo1"/>
        <w:jc w:val="left"/>
        <w:rPr>
          <w:rStyle w:val="normaltextrun"/>
          <w:rFonts w:ascii="Times New Roman" w:hAnsi="Times New Roman"/>
          <w:b/>
          <w:bCs/>
          <w:u w:val="single"/>
        </w:rPr>
      </w:pPr>
      <w:bookmarkStart w:id="42" w:name="_Toc9549"/>
      <w:r w:rsidRPr="008E2506">
        <w:rPr>
          <w:rStyle w:val="normaltextrun"/>
          <w:rFonts w:ascii="Times New Roman" w:hAnsi="Times New Roman"/>
          <w:b/>
          <w:bCs/>
          <w:highlight w:val="lightGray"/>
          <w:u w:val="single"/>
        </w:rPr>
        <w:t xml:space="preserve">29 - </w:t>
      </w:r>
      <w:r w:rsidR="008115AC" w:rsidRPr="008E2506">
        <w:rPr>
          <w:rStyle w:val="normaltextrun"/>
          <w:rFonts w:ascii="Times New Roman" w:hAnsi="Times New Roman"/>
          <w:b/>
          <w:bCs/>
          <w:highlight w:val="lightGray"/>
          <w:u w:val="single"/>
        </w:rPr>
        <w:t xml:space="preserve">DOCUMENTOS RELATIVOS </w:t>
      </w:r>
      <w:proofErr w:type="gramStart"/>
      <w:r w:rsidR="008115AC" w:rsidRPr="008E2506">
        <w:rPr>
          <w:rStyle w:val="normaltextrun"/>
          <w:rFonts w:ascii="Times New Roman" w:hAnsi="Times New Roman"/>
          <w:b/>
          <w:bCs/>
          <w:highlight w:val="lightGray"/>
          <w:u w:val="single"/>
        </w:rPr>
        <w:t>A</w:t>
      </w:r>
      <w:proofErr w:type="gramEnd"/>
      <w:r w:rsidR="008115AC" w:rsidRPr="008E2506">
        <w:rPr>
          <w:rStyle w:val="normaltextrun"/>
          <w:rFonts w:ascii="Times New Roman" w:hAnsi="Times New Roman"/>
          <w:b/>
          <w:bCs/>
          <w:highlight w:val="lightGray"/>
          <w:u w:val="single"/>
        </w:rPr>
        <w:t xml:space="preserve"> QUALIFICAÇÃO TÉCNICA</w:t>
      </w:r>
      <w:bookmarkEnd w:id="42"/>
      <w:r w:rsidRPr="008E2506">
        <w:rPr>
          <w:rStyle w:val="normaltextrun"/>
          <w:rFonts w:ascii="Times New Roman" w:hAnsi="Times New Roman"/>
          <w:b/>
          <w:bCs/>
          <w:highlight w:val="lightGray"/>
          <w:u w:val="single"/>
        </w:rPr>
        <w:t>_________________________________</w:t>
      </w:r>
    </w:p>
    <w:p w14:paraId="199A7527" w14:textId="4CA419EE" w:rsidR="008115AC" w:rsidRPr="008E2506" w:rsidRDefault="00034C05" w:rsidP="00D37C2D">
      <w:pPr>
        <w:pStyle w:val="paragraph"/>
        <w:tabs>
          <w:tab w:val="left" w:pos="1276"/>
        </w:tabs>
        <w:spacing w:before="120" w:beforeAutospacing="0" w:after="120" w:afterAutospacing="0"/>
        <w:jc w:val="both"/>
        <w:textAlignment w:val="baseline"/>
      </w:pPr>
      <w:r w:rsidRPr="008E2506">
        <w:t xml:space="preserve">29.1. </w:t>
      </w:r>
      <w:r w:rsidR="00D37C2D" w:rsidRPr="008E2506">
        <w:t>Conforme item 13.5. do termo de referência.</w:t>
      </w:r>
    </w:p>
    <w:p w14:paraId="742C3EBA" w14:textId="77777777" w:rsidR="007C75DE" w:rsidRPr="008E2506" w:rsidRDefault="007C75DE" w:rsidP="00D37C2D">
      <w:pPr>
        <w:pStyle w:val="paragraph"/>
        <w:tabs>
          <w:tab w:val="left" w:pos="1276"/>
        </w:tabs>
        <w:spacing w:before="120" w:beforeAutospacing="0" w:after="120" w:afterAutospacing="0"/>
        <w:jc w:val="both"/>
        <w:textAlignment w:val="baseline"/>
      </w:pPr>
    </w:p>
    <w:p w14:paraId="558D2033" w14:textId="77777777" w:rsidR="008115AC" w:rsidRPr="008E2506" w:rsidRDefault="00713E97" w:rsidP="00713E97">
      <w:pPr>
        <w:pStyle w:val="Ttulo1"/>
        <w:jc w:val="left"/>
        <w:rPr>
          <w:rStyle w:val="normaltextrun"/>
          <w:rFonts w:ascii="Times New Roman" w:hAnsi="Times New Roman"/>
          <w:b/>
          <w:bCs/>
          <w:u w:val="single"/>
        </w:rPr>
      </w:pPr>
      <w:bookmarkStart w:id="43" w:name="_Toc6605"/>
      <w:r w:rsidRPr="008E2506">
        <w:rPr>
          <w:rStyle w:val="normaltextrun"/>
          <w:rFonts w:ascii="Times New Roman" w:hAnsi="Times New Roman"/>
          <w:b/>
          <w:bCs/>
          <w:highlight w:val="lightGray"/>
          <w:u w:val="single"/>
        </w:rPr>
        <w:t xml:space="preserve">30 - </w:t>
      </w:r>
      <w:r w:rsidR="008115AC" w:rsidRPr="008E2506">
        <w:rPr>
          <w:rStyle w:val="normaltextrun"/>
          <w:rFonts w:ascii="Times New Roman" w:hAnsi="Times New Roman"/>
          <w:b/>
          <w:bCs/>
          <w:highlight w:val="lightGray"/>
          <w:u w:val="single"/>
        </w:rPr>
        <w:t>OUTROS DOCUMENTOS</w:t>
      </w:r>
      <w:bookmarkEnd w:id="43"/>
      <w:r w:rsidRPr="008E2506">
        <w:rPr>
          <w:rStyle w:val="normaltextrun"/>
          <w:rFonts w:ascii="Times New Roman" w:hAnsi="Times New Roman"/>
          <w:b/>
          <w:bCs/>
          <w:highlight w:val="lightGray"/>
          <w:u w:val="single"/>
        </w:rPr>
        <w:t>______________________________________________________________</w:t>
      </w:r>
    </w:p>
    <w:p w14:paraId="2BE46F06" w14:textId="2785FC9E" w:rsidR="008115AC" w:rsidRPr="008E2506" w:rsidRDefault="003A7CB3" w:rsidP="007E07D9">
      <w:pPr>
        <w:pStyle w:val="paragraph"/>
        <w:tabs>
          <w:tab w:val="left" w:pos="1276"/>
        </w:tabs>
        <w:spacing w:before="120" w:beforeAutospacing="0" w:after="120" w:afterAutospacing="0"/>
        <w:jc w:val="both"/>
        <w:textAlignment w:val="baseline"/>
      </w:pPr>
      <w:r w:rsidRPr="008E2506">
        <w:t xml:space="preserve">30.1. </w:t>
      </w:r>
      <w:r w:rsidR="007E07D9" w:rsidRPr="008E2506">
        <w:t>Conforme item 13.6. do termo de referência</w:t>
      </w:r>
      <w:r w:rsidR="008115AC" w:rsidRPr="008E2506">
        <w:t>.</w:t>
      </w:r>
    </w:p>
    <w:p w14:paraId="10C5391C" w14:textId="77777777" w:rsidR="007C75DE" w:rsidRPr="00FA0EF2" w:rsidRDefault="007C75DE" w:rsidP="007E07D9">
      <w:pPr>
        <w:pStyle w:val="paragraph"/>
        <w:tabs>
          <w:tab w:val="left" w:pos="1276"/>
        </w:tabs>
        <w:spacing w:before="120" w:beforeAutospacing="0" w:after="120" w:afterAutospacing="0"/>
        <w:jc w:val="both"/>
        <w:textAlignment w:val="baseline"/>
      </w:pPr>
    </w:p>
    <w:p w14:paraId="7583F92A" w14:textId="48BEDF88" w:rsidR="008115AC" w:rsidRPr="00FA0EF2" w:rsidRDefault="00E35FB8" w:rsidP="00E35FB8">
      <w:pPr>
        <w:pStyle w:val="Ttulo1"/>
        <w:jc w:val="left"/>
        <w:rPr>
          <w:rStyle w:val="normaltextrun"/>
          <w:rFonts w:ascii="Times New Roman" w:hAnsi="Times New Roman"/>
          <w:b/>
          <w:bCs/>
          <w:u w:val="single"/>
        </w:rPr>
      </w:pPr>
      <w:bookmarkStart w:id="44" w:name="_Toc2377"/>
      <w:r w:rsidRPr="00FA0EF2">
        <w:rPr>
          <w:rStyle w:val="normaltextrun"/>
          <w:rFonts w:ascii="Times New Roman" w:hAnsi="Times New Roman"/>
          <w:b/>
          <w:bCs/>
          <w:highlight w:val="lightGray"/>
          <w:u w:val="single"/>
        </w:rPr>
        <w:t xml:space="preserve">31 - </w:t>
      </w:r>
      <w:r w:rsidR="008115AC" w:rsidRPr="00FA0EF2">
        <w:rPr>
          <w:rStyle w:val="normaltextrun"/>
          <w:rFonts w:ascii="Times New Roman" w:hAnsi="Times New Roman"/>
          <w:b/>
          <w:bCs/>
          <w:highlight w:val="lightGray"/>
          <w:u w:val="single"/>
        </w:rPr>
        <w:t>ENCAMINHAMENTO DA PROPOSTA VENCEDORA</w:t>
      </w:r>
      <w:bookmarkEnd w:id="44"/>
      <w:r w:rsidRPr="00FA0EF2">
        <w:rPr>
          <w:rStyle w:val="normaltextrun"/>
          <w:rFonts w:ascii="Times New Roman" w:hAnsi="Times New Roman"/>
          <w:b/>
          <w:bCs/>
          <w:highlight w:val="lightGray"/>
          <w:u w:val="single"/>
        </w:rPr>
        <w:t>______________________________________</w:t>
      </w:r>
    </w:p>
    <w:p w14:paraId="62FAC51B" w14:textId="77777777" w:rsidR="008115AC" w:rsidRPr="00FA0EF2" w:rsidRDefault="000C0CDA" w:rsidP="000C0CDA">
      <w:pPr>
        <w:pStyle w:val="paragraph"/>
        <w:tabs>
          <w:tab w:val="left" w:pos="567"/>
        </w:tabs>
        <w:spacing w:before="120" w:beforeAutospacing="0" w:after="120" w:afterAutospacing="0"/>
        <w:jc w:val="both"/>
        <w:textAlignment w:val="baseline"/>
      </w:pPr>
      <w:r w:rsidRPr="00FA0EF2">
        <w:t xml:space="preserve">31.1. </w:t>
      </w:r>
      <w:r w:rsidR="008115AC" w:rsidRPr="00FA0EF2">
        <w:t>A proposta final do licitante habilitado e declarado vencedor deverá ser encaminhada no prazo de 2 (duas) horas, a contar da solicitação do(a) Pregoeiro(a) no sistema eletrônico e deverá:</w:t>
      </w:r>
    </w:p>
    <w:p w14:paraId="49687898"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conter a indicação do banco, número da conta e agência do licitante vencedor, para fins de pagamento;</w:t>
      </w:r>
    </w:p>
    <w:p w14:paraId="0F73045F"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conter os dados pessoais do responsável pela assinatura da ata de registro de preços</w:t>
      </w:r>
      <w:r w:rsidR="00A07C7E" w:rsidRPr="00FA0EF2">
        <w:t>/contrato</w:t>
      </w:r>
      <w:r w:rsidRPr="00FA0EF2">
        <w:t>, devendo ser enviado cópia dos documentos pessoais e documento que comprove a representatividade.</w:t>
      </w:r>
    </w:p>
    <w:p w14:paraId="4A7B621D"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Todas as especificações do objeto contidas na proposta, tais como marca, modelo, tipo, fabricante e procedência, vinculam a futura contratada.</w:t>
      </w:r>
    </w:p>
    <w:p w14:paraId="2F6A8041"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Os preços deverão ser expressos em moeda corrente nacional, o valor unitário em algarismos e o valor global em algarismos e por extenso (art. 12, II, da Lei Federal nº 14.133, de 2021).</w:t>
      </w:r>
    </w:p>
    <w:p w14:paraId="23C70279"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FA0EF2"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FA0EF2">
        <w:lastRenderedPageBreak/>
        <w:t>As propostas que contenham a descrição do objeto, o valor e os documentos complementares estarão disponíveis na internet, após a homologação.</w:t>
      </w:r>
    </w:p>
    <w:p w14:paraId="3C879817" w14:textId="77777777" w:rsidR="008115AC" w:rsidRPr="00FA0EF2" w:rsidRDefault="0014350D" w:rsidP="0014350D">
      <w:pPr>
        <w:pStyle w:val="Ttulo1"/>
        <w:jc w:val="left"/>
        <w:rPr>
          <w:rStyle w:val="normaltextrun"/>
          <w:rFonts w:ascii="Times New Roman" w:hAnsi="Times New Roman"/>
          <w:b/>
          <w:bCs/>
          <w:u w:val="single"/>
        </w:rPr>
      </w:pPr>
      <w:bookmarkStart w:id="45" w:name="_Toc27409"/>
      <w:r w:rsidRPr="00FA0EF2">
        <w:rPr>
          <w:rStyle w:val="normaltextrun"/>
          <w:rFonts w:ascii="Times New Roman" w:hAnsi="Times New Roman"/>
          <w:b/>
          <w:bCs/>
          <w:highlight w:val="lightGray"/>
          <w:u w:val="single"/>
        </w:rPr>
        <w:t xml:space="preserve">32 - </w:t>
      </w:r>
      <w:r w:rsidR="008115AC" w:rsidRPr="00FA0EF2">
        <w:rPr>
          <w:rStyle w:val="normaltextrun"/>
          <w:rFonts w:ascii="Times New Roman" w:hAnsi="Times New Roman"/>
          <w:b/>
          <w:bCs/>
          <w:highlight w:val="lightGray"/>
          <w:u w:val="single"/>
        </w:rPr>
        <w:t>RECURSO(S) ADMINISTRATIVO(S)</w:t>
      </w:r>
      <w:bookmarkEnd w:id="45"/>
      <w:r w:rsidRPr="00FA0EF2">
        <w:rPr>
          <w:rStyle w:val="normaltextrun"/>
          <w:rFonts w:ascii="Times New Roman" w:hAnsi="Times New Roman"/>
          <w:b/>
          <w:bCs/>
          <w:highlight w:val="lightGray"/>
          <w:u w:val="single"/>
        </w:rPr>
        <w:t>_____________________________________________________</w:t>
      </w:r>
    </w:p>
    <w:p w14:paraId="38E29115" w14:textId="77777777" w:rsidR="008115AC" w:rsidRPr="00FA0EF2" w:rsidRDefault="00D522A3" w:rsidP="00D522A3">
      <w:pPr>
        <w:pStyle w:val="paragraph"/>
        <w:tabs>
          <w:tab w:val="left" w:pos="1134"/>
        </w:tabs>
        <w:spacing w:before="120" w:beforeAutospacing="0" w:after="120" w:afterAutospacing="0"/>
        <w:jc w:val="both"/>
        <w:textAlignment w:val="baseline"/>
      </w:pPr>
      <w:r w:rsidRPr="00FA0EF2">
        <w:t xml:space="preserve">32.1. </w:t>
      </w:r>
      <w:r w:rsidR="008115AC" w:rsidRPr="00FA0EF2">
        <w:t xml:space="preserve">Qualquer licitante poderá, durante o prazo concedido </w:t>
      </w:r>
      <w:r w:rsidR="00D933FA" w:rsidRPr="00FA0EF2">
        <w:t>de 15</w:t>
      </w:r>
      <w:r w:rsidR="008115AC" w:rsidRPr="00FA0EF2">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FA0EF2">
        <w:t>is</w:t>
      </w:r>
      <w:proofErr w:type="spellEnd"/>
      <w:r w:rsidR="008115AC" w:rsidRPr="00FA0EF2">
        <w:t>) decisão(</w:t>
      </w:r>
      <w:proofErr w:type="spellStart"/>
      <w:r w:rsidR="008115AC" w:rsidRPr="00FA0EF2">
        <w:t>ões</w:t>
      </w:r>
      <w:proofErr w:type="spellEnd"/>
      <w:r w:rsidR="008115AC" w:rsidRPr="00FA0EF2">
        <w:t>) pretende recorrer e por qual(</w:t>
      </w:r>
      <w:proofErr w:type="spellStart"/>
      <w:r w:rsidR="008115AC" w:rsidRPr="00FA0EF2">
        <w:t>is</w:t>
      </w:r>
      <w:proofErr w:type="spellEnd"/>
      <w:r w:rsidR="008115AC" w:rsidRPr="00FA0EF2">
        <w:t>) motivo(s), sob pena de preclusão, ficando a autoridade superior autorizada a adjudicar o objeto à licitante vencedora.</w:t>
      </w:r>
    </w:p>
    <w:p w14:paraId="66E4AD97"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A aceitação de intenção de recurso apenas suspenderá a tramitação do processo licitatório em relação ao(s) item(</w:t>
      </w:r>
      <w:proofErr w:type="spellStart"/>
      <w:r w:rsidRPr="00FA0EF2">
        <w:t>ns</w:t>
      </w:r>
      <w:proofErr w:type="spellEnd"/>
      <w:r w:rsidRPr="00FA0EF2">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Será rejeitada a INTENÇÃO DE RECURSO de caráter protelatório que:</w:t>
      </w:r>
    </w:p>
    <w:p w14:paraId="10D60348" w14:textId="77777777" w:rsidR="008115AC" w:rsidRPr="00FA0EF2"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FA0EF2">
        <w:t>seja registrada por quem não tenha legítimo interesse;</w:t>
      </w:r>
    </w:p>
    <w:p w14:paraId="7D488BA3" w14:textId="77777777" w:rsidR="008115AC" w:rsidRPr="00FA0EF2"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FA0EF2">
        <w:t>seja intempestiva;</w:t>
      </w:r>
    </w:p>
    <w:p w14:paraId="6321EC0A" w14:textId="77777777" w:rsidR="008115AC" w:rsidRPr="00FA0EF2"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FA0EF2">
        <w:t>não ataque ato decisório ou procedimental praticado pelo(a) Pregoeiro(a) no certame; e/ou</w:t>
      </w:r>
    </w:p>
    <w:p w14:paraId="27693757" w14:textId="77777777" w:rsidR="008115AC" w:rsidRPr="00FA0EF2"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FA0EF2">
        <w:t>seja fundamentada em mera insatisfação do licitante, sem alegação de qualquer fato prejudicial ou desconforme com o presente Edital e/ou com a legislação vigente.</w:t>
      </w:r>
    </w:p>
    <w:p w14:paraId="0A7CDA2D"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Não é imprescindível haver total correspondência entre os fatos e fundamentos indicados na intenção de recurso e as razões escritas do respectivo recurso.</w:t>
      </w:r>
    </w:p>
    <w:p w14:paraId="6579CA9D"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FA0EF2">
        <w:t>Licitanet</w:t>
      </w:r>
      <w:proofErr w:type="spellEnd"/>
      <w:r w:rsidRPr="00FA0EF2">
        <w:t>.</w:t>
      </w:r>
    </w:p>
    <w:p w14:paraId="0C5EC846"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 xml:space="preserve">Os autos do procedimento permanecerão com vista franqueada aos interessados. Para tanto, as empresas interessadas deverão entrar em contato com o(a) Pregoeiro(a) por intermédio do e-mail </w:t>
      </w:r>
      <w:hyperlink r:id="rId29" w:history="1">
        <w:r w:rsidR="00187566" w:rsidRPr="00FA0EF2">
          <w:rPr>
            <w:rStyle w:val="Hyperlink"/>
            <w:rFonts w:eastAsia="SimSun" w:hint="default"/>
            <w:color w:val="auto"/>
          </w:rPr>
          <w:t>licitacao@santoantoniodoleste.mt.gov.br</w:t>
        </w:r>
      </w:hyperlink>
      <w:r w:rsidRPr="00FA0EF2">
        <w:t xml:space="preserve"> ou, nos dias úteis, pelos telefones (66) 34</w:t>
      </w:r>
      <w:r w:rsidR="00187566" w:rsidRPr="00FA0EF2">
        <w:t>88</w:t>
      </w:r>
      <w:r w:rsidRPr="00FA0EF2">
        <w:t>-</w:t>
      </w:r>
      <w:r w:rsidR="00187566" w:rsidRPr="00FA0EF2">
        <w:t>1080 / 1292</w:t>
      </w:r>
      <w:r w:rsidRPr="00FA0EF2">
        <w:t>.</w:t>
      </w:r>
    </w:p>
    <w:p w14:paraId="2B35D3BD"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lastRenderedPageBreak/>
        <w:t>Não cabe RECURSO ADESIVO por ocasião do exercício do direito de contrarrazoar.</w:t>
      </w:r>
    </w:p>
    <w:p w14:paraId="285C9893"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Os recursos serão apreciados em fase única, conforme disposto no art. 165, § 2º, da Lei Federal nº 14.133, de 2021. </w:t>
      </w:r>
    </w:p>
    <w:p w14:paraId="03561A25" w14:textId="77777777" w:rsidR="008115AC" w:rsidRPr="00FA0EF2"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FA0EF2">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FA0EF2"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FA0EF2">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FA0EF2"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FA0EF2">
        <w:t>reconsiderar, total ou parcialmente, a decisão recorrida, reformando-a; ou</w:t>
      </w:r>
    </w:p>
    <w:p w14:paraId="0841EC3F" w14:textId="77777777" w:rsidR="008115AC" w:rsidRPr="00FA0EF2"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FA0EF2">
        <w:t>manter inalterada a decisão recorrida.</w:t>
      </w:r>
    </w:p>
    <w:p w14:paraId="6410F4BE"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FA0EF2"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FA0EF2">
        <w:t>decidir de pronto o mérito do recurso, segundo os documentos e informações contidas nos autos, como também os fundamentos da decisão do(a) Pregoeiro(a); OU</w:t>
      </w:r>
    </w:p>
    <w:p w14:paraId="3DECE127" w14:textId="77777777" w:rsidR="008115AC" w:rsidRPr="00FA0EF2"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FA0EF2">
        <w:t>determinar prévia emissão de parecer da área técnica e/ou jurídico para subsidiar sua decisão.</w:t>
      </w:r>
    </w:p>
    <w:p w14:paraId="43867CA5"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O acolhimento do recurso importará na invalidação apenas dos atos que não possam ser aproveitados. (art. 165, § 3º, da Lei Federal nº 14.133, de 2021)</w:t>
      </w:r>
    </w:p>
    <w:p w14:paraId="196899DD" w14:textId="77777777" w:rsidR="008115AC" w:rsidRPr="00FA0EF2"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FA0EF2">
        <w:t xml:space="preserve">Após decididos os recursos e constatada a regularidade dos atos praticados, o processo licitatório será enviado à autoridade competente da Prefeitura Municipal de </w:t>
      </w:r>
      <w:r w:rsidR="002C37D0" w:rsidRPr="00FA0EF2">
        <w:t>Santo Antônio</w:t>
      </w:r>
      <w:r w:rsidRPr="00FA0EF2">
        <w:t xml:space="preserve"> do Leste / MT para adjudicar o objeto e homologar o procedimento licitatório, observado o disposto no art. 71 da Lei Federal nº 14.133, de 2021.</w:t>
      </w:r>
    </w:p>
    <w:p w14:paraId="5CE3778B" w14:textId="77777777" w:rsidR="008115AC" w:rsidRPr="00FA0EF2" w:rsidRDefault="00820D37" w:rsidP="00820D37">
      <w:pPr>
        <w:pStyle w:val="Ttulo1"/>
        <w:jc w:val="left"/>
        <w:rPr>
          <w:rStyle w:val="normaltextrun"/>
          <w:rFonts w:ascii="Times New Roman" w:hAnsi="Times New Roman"/>
          <w:b/>
          <w:bCs/>
          <w:u w:val="single"/>
        </w:rPr>
      </w:pPr>
      <w:bookmarkStart w:id="46" w:name="_Toc12148"/>
      <w:r w:rsidRPr="00FA0EF2">
        <w:rPr>
          <w:rStyle w:val="normaltextrun"/>
          <w:rFonts w:ascii="Times New Roman" w:hAnsi="Times New Roman"/>
          <w:b/>
          <w:bCs/>
          <w:highlight w:val="lightGray"/>
          <w:u w:val="single"/>
        </w:rPr>
        <w:t xml:space="preserve">33 - </w:t>
      </w:r>
      <w:r w:rsidR="008115AC" w:rsidRPr="00FA0EF2">
        <w:rPr>
          <w:rStyle w:val="normaltextrun"/>
          <w:rFonts w:ascii="Times New Roman" w:hAnsi="Times New Roman"/>
          <w:b/>
          <w:bCs/>
          <w:highlight w:val="lightGray"/>
          <w:u w:val="single"/>
        </w:rPr>
        <w:t>REABERTURA DA SESSÃO PÚBLICA</w:t>
      </w:r>
      <w:bookmarkEnd w:id="46"/>
      <w:r w:rsidRPr="00FA0EF2">
        <w:rPr>
          <w:rStyle w:val="normaltextrun"/>
          <w:rFonts w:ascii="Times New Roman" w:hAnsi="Times New Roman"/>
          <w:b/>
          <w:bCs/>
          <w:highlight w:val="lightGray"/>
          <w:u w:val="single"/>
        </w:rPr>
        <w:t>___________________________________________________</w:t>
      </w:r>
    </w:p>
    <w:p w14:paraId="1D6DFB8C" w14:textId="77777777" w:rsidR="008115AC" w:rsidRPr="00FA0EF2" w:rsidRDefault="00563021" w:rsidP="00563021">
      <w:pPr>
        <w:pStyle w:val="paragraph"/>
        <w:tabs>
          <w:tab w:val="left" w:pos="567"/>
        </w:tabs>
        <w:spacing w:before="120" w:beforeAutospacing="0" w:after="120" w:afterAutospacing="0"/>
        <w:jc w:val="both"/>
        <w:textAlignment w:val="baseline"/>
      </w:pPr>
      <w:r w:rsidRPr="00FA0EF2">
        <w:t xml:space="preserve">33.1. </w:t>
      </w:r>
      <w:r w:rsidR="008115AC" w:rsidRPr="00FA0EF2">
        <w:t>A sessão pública poderá ser reaberta:</w:t>
      </w:r>
    </w:p>
    <w:p w14:paraId="1F57DA7D" w14:textId="77777777" w:rsidR="008115AC" w:rsidRPr="00FA0EF2"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FA0EF2">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FA0EF2"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FA0EF2">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FA0EF2"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FA0EF2">
        <w:t>Todos os licitantes remanescentes deverão ser convocados para acompanhar a sessão reaberta.</w:t>
      </w:r>
    </w:p>
    <w:p w14:paraId="105DD694" w14:textId="77777777" w:rsidR="008115AC" w:rsidRPr="00FA0EF2"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FA0EF2">
        <w:t>A convocação se dará por meio do sistema eletrônico (“</w:t>
      </w:r>
      <w:r w:rsidRPr="00FA0EF2">
        <w:rPr>
          <w:i/>
          <w:iCs/>
        </w:rPr>
        <w:t>chat</w:t>
      </w:r>
      <w:r w:rsidRPr="00FA0EF2">
        <w:t xml:space="preserve">”) ou </w:t>
      </w:r>
      <w:r w:rsidRPr="00FA0EF2">
        <w:rPr>
          <w:i/>
          <w:iCs/>
        </w:rPr>
        <w:t>e-mail</w:t>
      </w:r>
      <w:r w:rsidRPr="00FA0EF2">
        <w:t>, de acordo com a fase do procedimento licitatório, de acordo com o endereço eletrônico registrado na proposta.</w:t>
      </w:r>
    </w:p>
    <w:p w14:paraId="7AFDA3E2" w14:textId="77777777" w:rsidR="008115AC" w:rsidRPr="00FA0EF2" w:rsidRDefault="00004B76" w:rsidP="00004B76">
      <w:pPr>
        <w:pStyle w:val="Ttulo1"/>
        <w:jc w:val="left"/>
        <w:rPr>
          <w:rStyle w:val="normaltextrun"/>
          <w:rFonts w:ascii="Times New Roman" w:hAnsi="Times New Roman"/>
          <w:b/>
          <w:bCs/>
          <w:u w:val="single"/>
        </w:rPr>
      </w:pPr>
      <w:bookmarkStart w:id="47" w:name="_Toc30150"/>
      <w:r w:rsidRPr="00FA0EF2">
        <w:rPr>
          <w:rStyle w:val="normaltextrun"/>
          <w:rFonts w:ascii="Times New Roman" w:hAnsi="Times New Roman"/>
          <w:b/>
          <w:bCs/>
          <w:highlight w:val="lightGray"/>
          <w:u w:val="single"/>
        </w:rPr>
        <w:t xml:space="preserve">34 – </w:t>
      </w:r>
      <w:r w:rsidR="008115AC" w:rsidRPr="00FA0EF2">
        <w:rPr>
          <w:rStyle w:val="normaltextrun"/>
          <w:rFonts w:ascii="Times New Roman" w:hAnsi="Times New Roman"/>
          <w:b/>
          <w:bCs/>
          <w:highlight w:val="lightGray"/>
          <w:u w:val="single"/>
        </w:rPr>
        <w:t>ADJUDICAÇÃO</w:t>
      </w:r>
      <w:bookmarkEnd w:id="47"/>
      <w:r w:rsidRPr="00FA0EF2">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FA0EF2" w:rsidRDefault="00526B0D" w:rsidP="00526B0D">
      <w:pPr>
        <w:pStyle w:val="paragraph"/>
        <w:tabs>
          <w:tab w:val="left" w:pos="567"/>
        </w:tabs>
        <w:spacing w:before="120" w:beforeAutospacing="0" w:after="120" w:afterAutospacing="0"/>
        <w:jc w:val="both"/>
        <w:textAlignment w:val="baseline"/>
      </w:pPr>
      <w:r w:rsidRPr="00FA0EF2">
        <w:t xml:space="preserve">34.1. </w:t>
      </w:r>
      <w:r w:rsidR="008115AC" w:rsidRPr="00FA0EF2">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FA0EF2" w:rsidRDefault="002F23A4" w:rsidP="002F23A4">
      <w:pPr>
        <w:pStyle w:val="Ttulo1"/>
        <w:jc w:val="left"/>
        <w:rPr>
          <w:rStyle w:val="normaltextrun"/>
          <w:rFonts w:ascii="Times New Roman" w:hAnsi="Times New Roman"/>
          <w:b/>
          <w:bCs/>
          <w:u w:val="single"/>
        </w:rPr>
      </w:pPr>
      <w:bookmarkStart w:id="48" w:name="_Toc13903"/>
      <w:r w:rsidRPr="00FA0EF2">
        <w:rPr>
          <w:rStyle w:val="normaltextrun"/>
          <w:rFonts w:ascii="Times New Roman" w:hAnsi="Times New Roman"/>
          <w:b/>
          <w:bCs/>
          <w:highlight w:val="lightGray"/>
          <w:u w:val="single"/>
        </w:rPr>
        <w:lastRenderedPageBreak/>
        <w:t xml:space="preserve">35 - </w:t>
      </w:r>
      <w:r w:rsidR="008115AC" w:rsidRPr="00FA0EF2">
        <w:rPr>
          <w:rStyle w:val="normaltextrun"/>
          <w:rFonts w:ascii="Times New Roman" w:hAnsi="Times New Roman"/>
          <w:b/>
          <w:bCs/>
          <w:highlight w:val="lightGray"/>
          <w:u w:val="single"/>
        </w:rPr>
        <w:t>ENCERRAMENTO DA LICITAÇÃO</w:t>
      </w:r>
      <w:bookmarkEnd w:id="48"/>
      <w:r w:rsidR="008D322C" w:rsidRPr="00FA0EF2">
        <w:rPr>
          <w:rStyle w:val="normaltextrun"/>
          <w:rFonts w:ascii="Times New Roman" w:hAnsi="Times New Roman"/>
          <w:b/>
          <w:bCs/>
          <w:highlight w:val="lightGray"/>
          <w:u w:val="single"/>
        </w:rPr>
        <w:t>______________________________________________________</w:t>
      </w:r>
    </w:p>
    <w:p w14:paraId="561F3475" w14:textId="77777777" w:rsidR="008115AC" w:rsidRPr="00FA0EF2" w:rsidRDefault="002F23A4" w:rsidP="002F23A4">
      <w:pPr>
        <w:pStyle w:val="paragraph"/>
        <w:tabs>
          <w:tab w:val="left" w:pos="1134"/>
        </w:tabs>
        <w:spacing w:before="120" w:beforeAutospacing="0" w:after="120" w:afterAutospacing="0"/>
        <w:jc w:val="both"/>
        <w:textAlignment w:val="baseline"/>
      </w:pPr>
      <w:r w:rsidRPr="00FA0EF2">
        <w:t xml:space="preserve">35.1. </w:t>
      </w:r>
      <w:r w:rsidR="008115AC" w:rsidRPr="00FA0EF2">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FA0EF2" w:rsidRDefault="008115AC" w:rsidP="00B40308">
      <w:pPr>
        <w:pStyle w:val="paragraph"/>
        <w:numPr>
          <w:ilvl w:val="2"/>
          <w:numId w:val="14"/>
        </w:numPr>
        <w:tabs>
          <w:tab w:val="left" w:pos="284"/>
        </w:tabs>
        <w:spacing w:before="120" w:after="120"/>
        <w:ind w:left="0" w:firstLine="0"/>
      </w:pPr>
      <w:r w:rsidRPr="00FA0EF2">
        <w:t>determinar o retorno dos autos para saneamento de irregularidades;</w:t>
      </w:r>
    </w:p>
    <w:p w14:paraId="6C48877E" w14:textId="77777777" w:rsidR="008115AC" w:rsidRPr="00FA0EF2" w:rsidRDefault="008115AC" w:rsidP="00B40308">
      <w:pPr>
        <w:pStyle w:val="paragraph"/>
        <w:numPr>
          <w:ilvl w:val="2"/>
          <w:numId w:val="14"/>
        </w:numPr>
        <w:tabs>
          <w:tab w:val="left" w:pos="284"/>
        </w:tabs>
        <w:spacing w:before="120" w:after="120"/>
        <w:ind w:left="0" w:firstLine="0"/>
      </w:pPr>
      <w:r w:rsidRPr="00FA0EF2">
        <w:t>revogar a licitação por motivo de conveniência e oportunidade;</w:t>
      </w:r>
    </w:p>
    <w:p w14:paraId="3582CF15" w14:textId="77777777" w:rsidR="008115AC" w:rsidRPr="00FA0EF2" w:rsidRDefault="008115AC" w:rsidP="00B40308">
      <w:pPr>
        <w:pStyle w:val="paragraph"/>
        <w:numPr>
          <w:ilvl w:val="2"/>
          <w:numId w:val="14"/>
        </w:numPr>
        <w:tabs>
          <w:tab w:val="left" w:pos="284"/>
        </w:tabs>
        <w:spacing w:before="120" w:after="120"/>
        <w:ind w:left="0" w:firstLine="0"/>
      </w:pPr>
      <w:r w:rsidRPr="00FA0EF2">
        <w:t>proceder à anulação da licitação, de ofício ou mediante provocação de terceiros, sempre que presente ilegalidade insanável;</w:t>
      </w:r>
    </w:p>
    <w:p w14:paraId="764F1817" w14:textId="77777777" w:rsidR="008115AC" w:rsidRPr="00FA0EF2" w:rsidRDefault="008115AC" w:rsidP="00B40308">
      <w:pPr>
        <w:pStyle w:val="paragraph"/>
        <w:numPr>
          <w:ilvl w:val="2"/>
          <w:numId w:val="14"/>
        </w:numPr>
        <w:tabs>
          <w:tab w:val="left" w:pos="284"/>
        </w:tabs>
        <w:spacing w:before="120" w:after="120"/>
        <w:ind w:left="0" w:firstLine="0"/>
      </w:pPr>
      <w:r w:rsidRPr="00FA0EF2">
        <w:t>adjudicar o objeto e homologar a licitação.</w:t>
      </w:r>
    </w:p>
    <w:p w14:paraId="535C24CA" w14:textId="77777777" w:rsidR="008115AC" w:rsidRPr="00FA0EF2"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FA0EF2">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FA0EF2">
        <w:t>.</w:t>
      </w:r>
    </w:p>
    <w:p w14:paraId="10FC2BBB" w14:textId="77777777" w:rsidR="008115AC" w:rsidRPr="00FA0EF2"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FA0EF2">
        <w:t>O motivo determinante para a revogação do processo licitatório deverá ser resultante de fato superveniente devidamente comprovado. (art. 71, § 2º, da Lei Federal nº 14.133, de 2021)</w:t>
      </w:r>
      <w:r w:rsidR="002F23A4" w:rsidRPr="00FA0EF2">
        <w:t>.</w:t>
      </w:r>
    </w:p>
    <w:p w14:paraId="35267050" w14:textId="77777777" w:rsidR="008115AC" w:rsidRPr="00FA0EF2"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FA0EF2">
        <w:t>Nos casos de anulação e revogação, será assegurada a prévia manifestação dos interessados. (art. 71, § 3º, da Lei Federal nº 14.133, de 2021)</w:t>
      </w:r>
      <w:r w:rsidR="002F23A4" w:rsidRPr="00FA0EF2">
        <w:t>.</w:t>
      </w:r>
    </w:p>
    <w:p w14:paraId="1EAF7C90" w14:textId="77777777" w:rsidR="002F23A4" w:rsidRPr="00FA0EF2"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FA0EF2" w:rsidRDefault="00323104" w:rsidP="00323104">
      <w:pPr>
        <w:pStyle w:val="Ttulo1"/>
        <w:jc w:val="left"/>
        <w:rPr>
          <w:rStyle w:val="normaltextrun"/>
          <w:rFonts w:ascii="Times New Roman" w:hAnsi="Times New Roman"/>
          <w:b/>
          <w:bCs/>
          <w:u w:val="single"/>
        </w:rPr>
      </w:pPr>
      <w:bookmarkStart w:id="49" w:name="_Toc4198"/>
      <w:r w:rsidRPr="00FA0EF2">
        <w:rPr>
          <w:rStyle w:val="normaltextrun"/>
          <w:rFonts w:ascii="Times New Roman" w:hAnsi="Times New Roman"/>
          <w:b/>
          <w:bCs/>
          <w:highlight w:val="lightGray"/>
          <w:u w:val="single"/>
        </w:rPr>
        <w:t xml:space="preserve">36 – </w:t>
      </w:r>
      <w:r w:rsidR="008115AC" w:rsidRPr="00FA0EF2">
        <w:rPr>
          <w:rStyle w:val="normaltextrun"/>
          <w:rFonts w:ascii="Times New Roman" w:hAnsi="Times New Roman"/>
          <w:b/>
          <w:bCs/>
          <w:highlight w:val="lightGray"/>
          <w:u w:val="single"/>
        </w:rPr>
        <w:t>CONTRATAÇÃO</w:t>
      </w:r>
      <w:r w:rsidRPr="00FA0EF2">
        <w:rPr>
          <w:rStyle w:val="normaltextrun"/>
          <w:rFonts w:ascii="Times New Roman" w:hAnsi="Times New Roman"/>
          <w:b/>
          <w:bCs/>
          <w:highlight w:val="lightGray"/>
          <w:u w:val="single"/>
        </w:rPr>
        <w:t>_____________________________________________________________________</w:t>
      </w:r>
      <w:r w:rsidR="008115AC" w:rsidRPr="00FA0EF2">
        <w:rPr>
          <w:rStyle w:val="normaltextrun"/>
          <w:rFonts w:ascii="Times New Roman" w:hAnsi="Times New Roman"/>
          <w:b/>
          <w:bCs/>
          <w:u w:val="single"/>
        </w:rPr>
        <w:t> </w:t>
      </w:r>
      <w:bookmarkEnd w:id="49"/>
    </w:p>
    <w:p w14:paraId="3BA1EE56" w14:textId="77777777" w:rsidR="008115AC" w:rsidRPr="00FA0EF2" w:rsidRDefault="00E00D9F" w:rsidP="00E00D9F">
      <w:pPr>
        <w:pStyle w:val="paragraph"/>
        <w:tabs>
          <w:tab w:val="left" w:pos="567"/>
        </w:tabs>
        <w:spacing w:before="120" w:beforeAutospacing="0" w:after="120" w:afterAutospacing="0"/>
        <w:jc w:val="both"/>
        <w:textAlignment w:val="baseline"/>
      </w:pPr>
      <w:r w:rsidRPr="00FA0EF2">
        <w:t xml:space="preserve">36.1. </w:t>
      </w:r>
      <w:r w:rsidR="008115AC" w:rsidRPr="00FA0EF2">
        <w:t>Nos termos do art. 95, da Lei Federal nº 14.133, de 2021, o Instrumento de Contrato será substituído por Nota de Empenho.</w:t>
      </w:r>
    </w:p>
    <w:p w14:paraId="4E411A21"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 xml:space="preserve">A Prefeitura Municipal de </w:t>
      </w:r>
      <w:r w:rsidR="00C37E7B" w:rsidRPr="00FA0EF2">
        <w:t>Santo Antônio</w:t>
      </w:r>
      <w:r w:rsidRPr="00FA0EF2">
        <w:t xml:space="preserve"> do Leste / MT enviará, por meio do correio eletrônico indicado na proposta, cópia da nota de empenho à contratada. </w:t>
      </w:r>
    </w:p>
    <w:p w14:paraId="19664F7E"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FA0EF2">
        <w:t>Santo Antônio</w:t>
      </w:r>
      <w:r w:rsidRPr="00FA0EF2">
        <w:t xml:space="preserve"> do Leste / MT, conforme A</w:t>
      </w:r>
      <w:r w:rsidR="00E00D9F" w:rsidRPr="00FA0EF2">
        <w:t xml:space="preserve"> </w:t>
      </w:r>
      <w:r w:rsidRPr="00FA0EF2">
        <w:t>Termo de Referência - Anexo I deste Edital, mantendo tais dados atualizados durante toda a fase de execução da contratação. </w:t>
      </w:r>
    </w:p>
    <w:p w14:paraId="0504500C"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A nota de empenho será considerada recebida após a confirmação de entrega automática, independentemente de confirmação de recebimento por parte da contratada,</w:t>
      </w:r>
      <w:r w:rsidRPr="00FA0EF2">
        <w:rPr>
          <w:b/>
          <w:bCs/>
        </w:rPr>
        <w:t> </w:t>
      </w:r>
      <w:r w:rsidRPr="00FA0EF2">
        <w:t>ficando sob sua responsabilidade a verificação da conta de</w:t>
      </w:r>
      <w:r w:rsidRPr="00FA0EF2">
        <w:rPr>
          <w:i/>
          <w:iCs/>
        </w:rPr>
        <w:t> e-mail</w:t>
      </w:r>
      <w:r w:rsidRPr="00FA0EF2">
        <w:t>.  </w:t>
      </w:r>
    </w:p>
    <w:p w14:paraId="117F837A"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FA0EF2">
        <w:t>.</w:t>
      </w:r>
    </w:p>
    <w:p w14:paraId="63E38BC0"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Caso nenhuma licitante aceite a contratação nos termos do item anterior, a Administração, observados o valor estimado e sua eventual atualização, se for o caso, poderá: (art. 90, § 4º, da Lei Federal nº 14.133, de 2021)</w:t>
      </w:r>
      <w:r w:rsidR="00D14404" w:rsidRPr="00FA0EF2">
        <w:t>.</w:t>
      </w:r>
    </w:p>
    <w:p w14:paraId="2B7539F0" w14:textId="77777777" w:rsidR="008115AC" w:rsidRPr="00FA0EF2"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FA0EF2">
        <w:t>convocar as licitantes remanescentes, na ordem de classificação, para negociação, com vista à obtenção de melhor preço, mesmo que acima do ofertado pela adjudicatária; </w:t>
      </w:r>
    </w:p>
    <w:p w14:paraId="4B3C8953" w14:textId="77777777" w:rsidR="008115AC" w:rsidRPr="00FA0EF2"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FA0EF2">
        <w:lastRenderedPageBreak/>
        <w:t>adjudicar e celebrar a contratação nas condições ofertadas pelas licitantes remanescentes, na ordem de classificação, quando frustrada a negociação de melhor condição. </w:t>
      </w:r>
    </w:p>
    <w:p w14:paraId="6C6D0686" w14:textId="77777777" w:rsidR="008115AC" w:rsidRPr="00FA0EF2"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FA0EF2">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FA0EF2">
        <w:t>.</w:t>
      </w:r>
      <w:r w:rsidRPr="00FA0EF2">
        <w:t> </w:t>
      </w:r>
    </w:p>
    <w:p w14:paraId="2DA02690" w14:textId="77777777" w:rsidR="008115AC" w:rsidRPr="00FA0EF2"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FA0EF2">
        <w:t>Decorrido o prazo de validade da proposta sem convocação para a contratação, ficarão as licitantes liberadas do compromisso assumido. (art. 90, § 3º, da Lei Federal nº 14.133, de 2021)</w:t>
      </w:r>
      <w:r w:rsidR="00F901BC" w:rsidRPr="00FA0EF2">
        <w:t>.</w:t>
      </w:r>
    </w:p>
    <w:p w14:paraId="73F41ABB" w14:textId="77777777" w:rsidR="008115AC" w:rsidRPr="00FA0EF2"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FA0EF2">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FA0EF2">
        <w:t>.</w:t>
      </w:r>
    </w:p>
    <w:p w14:paraId="76B26F84" w14:textId="77777777" w:rsidR="00F901BC" w:rsidRPr="00DA2892"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DA2892" w:rsidRDefault="0074453D" w:rsidP="0074453D">
      <w:pPr>
        <w:pStyle w:val="Ttulo1"/>
        <w:jc w:val="left"/>
        <w:rPr>
          <w:rStyle w:val="normaltextrun"/>
          <w:rFonts w:ascii="Times New Roman" w:hAnsi="Times New Roman"/>
          <w:b/>
          <w:bCs/>
          <w:u w:val="single"/>
        </w:rPr>
      </w:pPr>
      <w:bookmarkStart w:id="50" w:name="_Toc27775"/>
      <w:r w:rsidRPr="00DA2892">
        <w:rPr>
          <w:rStyle w:val="normaltextrun"/>
          <w:rFonts w:ascii="Times New Roman" w:hAnsi="Times New Roman"/>
          <w:b/>
          <w:bCs/>
          <w:highlight w:val="lightGray"/>
          <w:u w:val="single"/>
        </w:rPr>
        <w:t xml:space="preserve">37 - </w:t>
      </w:r>
      <w:r w:rsidR="008115AC" w:rsidRPr="00DA2892">
        <w:rPr>
          <w:rStyle w:val="normaltextrun"/>
          <w:rFonts w:ascii="Times New Roman" w:hAnsi="Times New Roman"/>
          <w:b/>
          <w:bCs/>
          <w:highlight w:val="lightGray"/>
          <w:u w:val="single"/>
        </w:rPr>
        <w:t>OBRIGAÇÕES DA CONTRATANTE</w:t>
      </w:r>
      <w:bookmarkEnd w:id="50"/>
      <w:r w:rsidRPr="00DA2892">
        <w:rPr>
          <w:rStyle w:val="normaltextrun"/>
          <w:rFonts w:ascii="Times New Roman" w:hAnsi="Times New Roman"/>
          <w:b/>
          <w:bCs/>
          <w:highlight w:val="lightGray"/>
          <w:u w:val="single"/>
        </w:rPr>
        <w:t>______________________________________________________</w:t>
      </w:r>
    </w:p>
    <w:p w14:paraId="3212D872" w14:textId="403F91E7" w:rsidR="004B66C5" w:rsidRPr="00DA2892" w:rsidRDefault="00EF7E5C" w:rsidP="005A2CB2">
      <w:pPr>
        <w:pStyle w:val="Corpodetexto"/>
        <w:widowControl w:val="0"/>
        <w:spacing w:after="120"/>
        <w:rPr>
          <w:rStyle w:val="normaltextrun"/>
          <w:rFonts w:ascii="Times New Roman" w:hAnsi="Times New Roman"/>
          <w:b/>
          <w:bCs/>
          <w:highlight w:val="lightGray"/>
          <w:u w:val="single"/>
        </w:rPr>
      </w:pPr>
      <w:r w:rsidRPr="00DA2892">
        <w:rPr>
          <w:bCs/>
        </w:rPr>
        <w:t>37.1</w:t>
      </w:r>
      <w:r w:rsidR="005A2CB2" w:rsidRPr="00DA2892">
        <w:rPr>
          <w:bCs/>
        </w:rPr>
        <w:t>.</w:t>
      </w:r>
      <w:r w:rsidRPr="00DA2892">
        <w:rPr>
          <w:b/>
        </w:rPr>
        <w:t xml:space="preserve"> </w:t>
      </w:r>
      <w:bookmarkStart w:id="51" w:name="_Toc8392"/>
      <w:r w:rsidR="005A2CB2" w:rsidRPr="00DA2892">
        <w:t>Conforme item 8 do termo de referência.</w:t>
      </w:r>
    </w:p>
    <w:p w14:paraId="58AB9804" w14:textId="6473305A" w:rsidR="008115AC" w:rsidRPr="00DA2892" w:rsidRDefault="00AE30FB" w:rsidP="00AE30FB">
      <w:pPr>
        <w:pStyle w:val="Ttulo1"/>
        <w:jc w:val="left"/>
        <w:rPr>
          <w:rStyle w:val="normaltextrun"/>
          <w:rFonts w:ascii="Times New Roman" w:hAnsi="Times New Roman"/>
          <w:b/>
          <w:bCs/>
          <w:u w:val="single"/>
        </w:rPr>
      </w:pPr>
      <w:r w:rsidRPr="00DA2892">
        <w:rPr>
          <w:rStyle w:val="normaltextrun"/>
          <w:rFonts w:ascii="Times New Roman" w:hAnsi="Times New Roman"/>
          <w:b/>
          <w:bCs/>
          <w:highlight w:val="lightGray"/>
          <w:u w:val="single"/>
        </w:rPr>
        <w:t xml:space="preserve">38 - </w:t>
      </w:r>
      <w:r w:rsidR="008115AC" w:rsidRPr="00DA2892">
        <w:rPr>
          <w:rStyle w:val="normaltextrun"/>
          <w:rFonts w:ascii="Times New Roman" w:hAnsi="Times New Roman"/>
          <w:b/>
          <w:bCs/>
          <w:highlight w:val="lightGray"/>
          <w:u w:val="single"/>
        </w:rPr>
        <w:t>OBRIGAÇÕES DA CONTRATADA</w:t>
      </w:r>
      <w:r w:rsidRPr="00DA2892">
        <w:rPr>
          <w:rStyle w:val="normaltextrun"/>
          <w:rFonts w:ascii="Times New Roman" w:hAnsi="Times New Roman"/>
          <w:b/>
          <w:bCs/>
          <w:highlight w:val="lightGray"/>
          <w:u w:val="single"/>
        </w:rPr>
        <w:t>______________________________________________________</w:t>
      </w:r>
      <w:r w:rsidR="008115AC" w:rsidRPr="00DA2892">
        <w:rPr>
          <w:rStyle w:val="normaltextrun"/>
          <w:rFonts w:ascii="Times New Roman" w:hAnsi="Times New Roman"/>
          <w:b/>
          <w:bCs/>
          <w:u w:val="single"/>
        </w:rPr>
        <w:t> </w:t>
      </w:r>
      <w:bookmarkEnd w:id="51"/>
    </w:p>
    <w:p w14:paraId="6248D7E2" w14:textId="69CC8A3A" w:rsidR="008115AC" w:rsidRPr="00DA2892" w:rsidRDefault="007E5EEB" w:rsidP="005A2CB2">
      <w:pPr>
        <w:pStyle w:val="paragraph"/>
        <w:tabs>
          <w:tab w:val="left" w:pos="1134"/>
        </w:tabs>
        <w:spacing w:before="120" w:beforeAutospacing="0" w:after="120" w:afterAutospacing="0"/>
        <w:jc w:val="both"/>
        <w:textAlignment w:val="baseline"/>
        <w:rPr>
          <w:lang w:val="en-US"/>
        </w:rPr>
      </w:pPr>
      <w:r w:rsidRPr="00DA2892">
        <w:rPr>
          <w:lang w:val="en-US"/>
        </w:rPr>
        <w:t>38.1.</w:t>
      </w:r>
      <w:r w:rsidRPr="00DA2892">
        <w:rPr>
          <w:b/>
          <w:bCs/>
          <w:lang w:val="en-US"/>
        </w:rPr>
        <w:t xml:space="preserve"> </w:t>
      </w:r>
      <w:r w:rsidR="005A2CB2" w:rsidRPr="00DA2892">
        <w:t>Conforme item 9 do termo de referência.</w:t>
      </w:r>
    </w:p>
    <w:p w14:paraId="1F8ED50A" w14:textId="77777777" w:rsidR="008115AC" w:rsidRPr="00DA2892" w:rsidRDefault="00C17714" w:rsidP="00C17714">
      <w:pPr>
        <w:pStyle w:val="Ttulo1"/>
        <w:jc w:val="left"/>
        <w:rPr>
          <w:rStyle w:val="normaltextrun"/>
          <w:rFonts w:ascii="Times New Roman" w:hAnsi="Times New Roman"/>
          <w:b/>
          <w:bCs/>
          <w:u w:val="single"/>
        </w:rPr>
      </w:pPr>
      <w:bookmarkStart w:id="52" w:name="_Toc21279"/>
      <w:r w:rsidRPr="00DA2892">
        <w:rPr>
          <w:rStyle w:val="normaltextrun"/>
          <w:rFonts w:ascii="Times New Roman" w:hAnsi="Times New Roman"/>
          <w:b/>
          <w:bCs/>
          <w:highlight w:val="lightGray"/>
          <w:u w:val="single"/>
        </w:rPr>
        <w:t xml:space="preserve">39 - </w:t>
      </w:r>
      <w:r w:rsidR="008115AC" w:rsidRPr="00DA2892">
        <w:rPr>
          <w:rStyle w:val="normaltextrun"/>
          <w:rFonts w:ascii="Times New Roman" w:hAnsi="Times New Roman"/>
          <w:b/>
          <w:bCs/>
          <w:highlight w:val="lightGray"/>
          <w:u w:val="single"/>
        </w:rPr>
        <w:t>ENTREGA E RECEBIMENTO DO OBJETO</w:t>
      </w:r>
      <w:bookmarkEnd w:id="52"/>
      <w:r w:rsidRPr="00DA2892">
        <w:rPr>
          <w:rStyle w:val="normaltextrun"/>
          <w:rFonts w:ascii="Times New Roman" w:hAnsi="Times New Roman"/>
          <w:b/>
          <w:bCs/>
          <w:highlight w:val="lightGray"/>
          <w:u w:val="single"/>
        </w:rPr>
        <w:t>_______________________________________________</w:t>
      </w:r>
    </w:p>
    <w:p w14:paraId="65A3761B" w14:textId="0DCBF123" w:rsidR="008115AC" w:rsidRPr="00DA2892" w:rsidRDefault="00717C77" w:rsidP="00CC56C7">
      <w:pPr>
        <w:pStyle w:val="paragraph"/>
        <w:tabs>
          <w:tab w:val="left" w:pos="1134"/>
        </w:tabs>
        <w:spacing w:before="120" w:beforeAutospacing="0" w:after="120" w:afterAutospacing="0"/>
        <w:jc w:val="both"/>
        <w:textAlignment w:val="baseline"/>
      </w:pPr>
      <w:r w:rsidRPr="00DA2892">
        <w:t xml:space="preserve">39.1. </w:t>
      </w:r>
      <w:r w:rsidR="00CC56C7" w:rsidRPr="00DA2892">
        <w:t>Conforme item 12 do termo de referência.</w:t>
      </w:r>
    </w:p>
    <w:p w14:paraId="4AF6DB06" w14:textId="69B4C352" w:rsidR="008115AC" w:rsidRPr="00DA2892" w:rsidRDefault="00CA73FC" w:rsidP="00CA73FC">
      <w:pPr>
        <w:pStyle w:val="Ttulo1"/>
        <w:jc w:val="left"/>
        <w:rPr>
          <w:rFonts w:ascii="Times New Roman" w:eastAsia="Times New Roman"/>
          <w:i w:val="0"/>
          <w:sz w:val="24"/>
        </w:rPr>
      </w:pPr>
      <w:bookmarkStart w:id="53" w:name="_Toc5050"/>
      <w:r w:rsidRPr="00DA2892">
        <w:rPr>
          <w:rStyle w:val="normaltextrun"/>
          <w:rFonts w:ascii="Times New Roman" w:hAnsi="Times New Roman"/>
          <w:b/>
          <w:bCs/>
          <w:highlight w:val="lightGray"/>
          <w:u w:val="single"/>
        </w:rPr>
        <w:t xml:space="preserve">40 - </w:t>
      </w:r>
      <w:r w:rsidR="008115AC" w:rsidRPr="00DA2892">
        <w:rPr>
          <w:rStyle w:val="normaltextrun"/>
          <w:rFonts w:ascii="Times New Roman" w:hAnsi="Times New Roman"/>
          <w:b/>
          <w:bCs/>
          <w:highlight w:val="lightGray"/>
          <w:u w:val="single"/>
        </w:rPr>
        <w:t>LIQUIDAÇÃO E DO PAGAMENTO</w:t>
      </w:r>
      <w:r w:rsidRPr="00DA2892">
        <w:rPr>
          <w:rFonts w:ascii="Times New Roman" w:eastAsia="Times New Roman"/>
          <w:i w:val="0"/>
          <w:sz w:val="24"/>
          <w:highlight w:val="lightGray"/>
        </w:rPr>
        <w:t>____________________________________________</w:t>
      </w:r>
      <w:r w:rsidR="008115AC" w:rsidRPr="00DA2892">
        <w:rPr>
          <w:rFonts w:ascii="Times New Roman" w:eastAsia="Times New Roman"/>
          <w:i w:val="0"/>
          <w:sz w:val="24"/>
        </w:rPr>
        <w:t> </w:t>
      </w:r>
      <w:bookmarkEnd w:id="53"/>
    </w:p>
    <w:p w14:paraId="551D9E84" w14:textId="369BB06C" w:rsidR="00932A73" w:rsidRPr="00DA2892" w:rsidRDefault="00CA73FC" w:rsidP="00353AAD">
      <w:pPr>
        <w:pStyle w:val="paragraph"/>
        <w:tabs>
          <w:tab w:val="left" w:pos="1134"/>
        </w:tabs>
        <w:spacing w:before="120" w:beforeAutospacing="0" w:after="120" w:afterAutospacing="0"/>
        <w:jc w:val="both"/>
        <w:textAlignment w:val="baseline"/>
      </w:pPr>
      <w:r w:rsidRPr="00DA2892">
        <w:t xml:space="preserve">40.1. </w:t>
      </w:r>
      <w:r w:rsidR="00353AAD" w:rsidRPr="00DA2892">
        <w:t>Conforme item 10 do termo de referência.</w:t>
      </w:r>
    </w:p>
    <w:p w14:paraId="6C5704B8" w14:textId="77777777" w:rsidR="008115AC" w:rsidRPr="00FA0EF2" w:rsidRDefault="00BC3748" w:rsidP="00BC3748">
      <w:pPr>
        <w:pStyle w:val="Ttulo1"/>
        <w:jc w:val="left"/>
        <w:rPr>
          <w:rFonts w:ascii="Times New Roman" w:eastAsia="Times New Roman"/>
          <w:i w:val="0"/>
          <w:sz w:val="24"/>
        </w:rPr>
      </w:pPr>
      <w:bookmarkStart w:id="54" w:name="_Toc15220"/>
      <w:r w:rsidRPr="00FA0EF2">
        <w:rPr>
          <w:rStyle w:val="normaltextrun"/>
          <w:rFonts w:ascii="Times New Roman" w:hAnsi="Times New Roman"/>
          <w:b/>
          <w:bCs/>
          <w:highlight w:val="lightGray"/>
          <w:u w:val="single"/>
        </w:rPr>
        <w:t xml:space="preserve">41 - </w:t>
      </w:r>
      <w:r w:rsidR="008115AC" w:rsidRPr="00FA0EF2">
        <w:rPr>
          <w:rStyle w:val="normaltextrun"/>
          <w:rFonts w:ascii="Times New Roman" w:hAnsi="Times New Roman"/>
          <w:b/>
          <w:bCs/>
          <w:highlight w:val="lightGray"/>
          <w:u w:val="single"/>
        </w:rPr>
        <w:t xml:space="preserve">REAJUSTE (art. 92, § 3º da Lei Federal nº 14.133, de </w:t>
      </w:r>
      <w:proofErr w:type="gramStart"/>
      <w:r w:rsidR="008115AC" w:rsidRPr="00FA0EF2">
        <w:rPr>
          <w:rStyle w:val="normaltextrun"/>
          <w:rFonts w:ascii="Times New Roman" w:hAnsi="Times New Roman"/>
          <w:b/>
          <w:bCs/>
          <w:highlight w:val="lightGray"/>
          <w:u w:val="single"/>
        </w:rPr>
        <w:t>2021)</w:t>
      </w:r>
      <w:bookmarkEnd w:id="54"/>
      <w:r w:rsidRPr="00FA0EF2">
        <w:rPr>
          <w:rFonts w:ascii="Times New Roman" w:eastAsia="Times New Roman"/>
          <w:i w:val="0"/>
          <w:sz w:val="24"/>
          <w:highlight w:val="lightGray"/>
        </w:rPr>
        <w:t>_</w:t>
      </w:r>
      <w:proofErr w:type="gramEnd"/>
      <w:r w:rsidRPr="00FA0EF2">
        <w:rPr>
          <w:rFonts w:ascii="Times New Roman" w:eastAsia="Times New Roman"/>
          <w:i w:val="0"/>
          <w:sz w:val="24"/>
          <w:highlight w:val="lightGray"/>
        </w:rPr>
        <w:t>____________________________</w:t>
      </w:r>
      <w:r w:rsidR="008115AC" w:rsidRPr="00FA0EF2">
        <w:rPr>
          <w:rFonts w:ascii="Times New Roman" w:eastAsia="Times New Roman"/>
          <w:i w:val="0"/>
          <w:sz w:val="24"/>
        </w:rPr>
        <w:t xml:space="preserve"> </w:t>
      </w:r>
    </w:p>
    <w:p w14:paraId="615CEDB8" w14:textId="77777777" w:rsidR="008115AC" w:rsidRPr="00FA0EF2" w:rsidRDefault="001F4EB0" w:rsidP="001F4EB0">
      <w:pPr>
        <w:pStyle w:val="paragraph"/>
        <w:tabs>
          <w:tab w:val="left" w:pos="1134"/>
        </w:tabs>
        <w:spacing w:before="120" w:beforeAutospacing="0" w:after="120" w:afterAutospacing="0"/>
        <w:jc w:val="both"/>
        <w:textAlignment w:val="baseline"/>
      </w:pPr>
      <w:r w:rsidRPr="00FA0EF2">
        <w:t xml:space="preserve">41.1. </w:t>
      </w:r>
      <w:r w:rsidR="008115AC" w:rsidRPr="00FA0EF2">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26AE99B7" w:rsidR="00B47250" w:rsidRPr="00FA0EF2" w:rsidRDefault="00B47250" w:rsidP="00B47250">
      <w:pPr>
        <w:pStyle w:val="paragraph"/>
        <w:numPr>
          <w:ilvl w:val="2"/>
          <w:numId w:val="65"/>
        </w:numPr>
        <w:tabs>
          <w:tab w:val="left" w:pos="567"/>
        </w:tabs>
        <w:spacing w:before="120" w:beforeAutospacing="0" w:after="120" w:afterAutospacing="0"/>
        <w:ind w:left="0" w:firstLine="0"/>
        <w:jc w:val="both"/>
        <w:textAlignment w:val="baseline"/>
      </w:pPr>
      <w:r w:rsidRPr="00FA0EF2">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FA0EF2" w:rsidRDefault="008115AC">
      <w:pPr>
        <w:pStyle w:val="paragraph"/>
        <w:tabs>
          <w:tab w:val="left" w:pos="1134"/>
        </w:tabs>
        <w:spacing w:before="120" w:beforeAutospacing="0" w:after="120" w:afterAutospacing="0"/>
        <w:ind w:left="1134"/>
        <w:jc w:val="both"/>
        <w:textAlignment w:val="baseline"/>
        <w:rPr>
          <w:b/>
          <w:bCs/>
        </w:rPr>
      </w:pPr>
      <w:r w:rsidRPr="00FA0EF2">
        <w:rPr>
          <w:b/>
          <w:bCs/>
        </w:rPr>
        <w:t>PR = PIC x IR</w:t>
      </w:r>
    </w:p>
    <w:p w14:paraId="5CE84430" w14:textId="77777777" w:rsidR="008115AC" w:rsidRPr="00FA0EF2" w:rsidRDefault="008115AC">
      <w:pPr>
        <w:pStyle w:val="paragraph"/>
        <w:tabs>
          <w:tab w:val="left" w:pos="1134"/>
        </w:tabs>
        <w:spacing w:before="120" w:beforeAutospacing="0" w:after="120" w:afterAutospacing="0"/>
        <w:ind w:left="567"/>
        <w:jc w:val="both"/>
        <w:textAlignment w:val="baseline"/>
      </w:pPr>
      <w:r w:rsidRPr="00FA0EF2">
        <w:t>Onde:</w:t>
      </w:r>
    </w:p>
    <w:p w14:paraId="558CD8FA" w14:textId="77777777" w:rsidR="008115AC" w:rsidRPr="00FA0EF2" w:rsidRDefault="008115AC">
      <w:pPr>
        <w:pStyle w:val="paragraph"/>
        <w:tabs>
          <w:tab w:val="left" w:pos="1134"/>
        </w:tabs>
        <w:spacing w:before="120" w:beforeAutospacing="0" w:after="120" w:afterAutospacing="0"/>
        <w:ind w:left="1134"/>
        <w:jc w:val="both"/>
        <w:textAlignment w:val="baseline"/>
      </w:pPr>
      <w:r w:rsidRPr="00FA0EF2">
        <w:rPr>
          <w:b/>
          <w:bCs/>
        </w:rPr>
        <w:t>PR</w:t>
      </w:r>
      <w:r w:rsidRPr="00FA0EF2">
        <w:t xml:space="preserve"> = Preço reajustado </w:t>
      </w:r>
    </w:p>
    <w:p w14:paraId="176CCC1C" w14:textId="77777777" w:rsidR="008115AC" w:rsidRPr="00FA0EF2" w:rsidRDefault="008115AC">
      <w:pPr>
        <w:pStyle w:val="paragraph"/>
        <w:tabs>
          <w:tab w:val="left" w:pos="1134"/>
        </w:tabs>
        <w:spacing w:before="120" w:beforeAutospacing="0" w:after="120" w:afterAutospacing="0"/>
        <w:ind w:left="1134"/>
        <w:jc w:val="both"/>
        <w:textAlignment w:val="baseline"/>
      </w:pPr>
      <w:r w:rsidRPr="00FA0EF2">
        <w:rPr>
          <w:b/>
          <w:bCs/>
        </w:rPr>
        <w:t>PIC</w:t>
      </w:r>
      <w:r w:rsidRPr="00FA0EF2">
        <w:t xml:space="preserve"> = Preço inicial do contrato</w:t>
      </w:r>
    </w:p>
    <w:p w14:paraId="43DF071E" w14:textId="77777777" w:rsidR="008115AC" w:rsidRPr="00FA0EF2" w:rsidRDefault="008115AC">
      <w:pPr>
        <w:pStyle w:val="paragraph"/>
        <w:tabs>
          <w:tab w:val="left" w:pos="1134"/>
        </w:tabs>
        <w:spacing w:before="120" w:beforeAutospacing="0" w:after="120" w:afterAutospacing="0"/>
        <w:ind w:left="1134"/>
        <w:jc w:val="both"/>
        <w:textAlignment w:val="baseline"/>
      </w:pPr>
      <w:r w:rsidRPr="00FA0EF2">
        <w:rPr>
          <w:b/>
          <w:bCs/>
        </w:rPr>
        <w:t xml:space="preserve">IR </w:t>
      </w:r>
      <w:r w:rsidRPr="00FA0EF2">
        <w:t>= Índice de reajuste</w:t>
      </w:r>
    </w:p>
    <w:p w14:paraId="5E20E589" w14:textId="77777777" w:rsidR="008115AC" w:rsidRPr="00FA0EF2"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FA0EF2">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FA0EF2"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FA0EF2">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FA0EF2"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FA0EF2">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FA0EF2"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FA0EF2">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FA0EF2" w:rsidRDefault="00CC5287" w:rsidP="00CC5287">
      <w:pPr>
        <w:pStyle w:val="Ttulo1"/>
        <w:jc w:val="left"/>
        <w:rPr>
          <w:rStyle w:val="normaltextrun"/>
          <w:rFonts w:ascii="Times New Roman" w:hAnsi="Times New Roman"/>
          <w:b/>
          <w:bCs/>
          <w:u w:val="single"/>
        </w:rPr>
      </w:pPr>
      <w:bookmarkStart w:id="55" w:name="_Toc30290"/>
      <w:r w:rsidRPr="00FA0EF2">
        <w:rPr>
          <w:rStyle w:val="normaltextrun"/>
          <w:rFonts w:ascii="Times New Roman" w:hAnsi="Times New Roman"/>
          <w:b/>
          <w:bCs/>
          <w:highlight w:val="lightGray"/>
          <w:u w:val="single"/>
        </w:rPr>
        <w:t xml:space="preserve">42 - </w:t>
      </w:r>
      <w:r w:rsidR="008115AC" w:rsidRPr="00FA0EF2">
        <w:rPr>
          <w:rStyle w:val="normaltextrun"/>
          <w:rFonts w:ascii="Times New Roman" w:hAnsi="Times New Roman"/>
          <w:b/>
          <w:bCs/>
          <w:highlight w:val="lightGray"/>
          <w:u w:val="single"/>
        </w:rPr>
        <w:t>SANÇÕES ADMINISTRATIVAS</w:t>
      </w:r>
      <w:r w:rsidRPr="00FA0EF2">
        <w:rPr>
          <w:rStyle w:val="normaltextrun"/>
          <w:rFonts w:ascii="Times New Roman" w:hAnsi="Times New Roman"/>
          <w:b/>
          <w:bCs/>
          <w:highlight w:val="lightGray"/>
          <w:u w:val="single"/>
        </w:rPr>
        <w:t>________________________________________________________</w:t>
      </w:r>
      <w:r w:rsidR="008115AC" w:rsidRPr="00FA0EF2">
        <w:rPr>
          <w:rStyle w:val="normaltextrun"/>
          <w:rFonts w:ascii="Times New Roman" w:hAnsi="Times New Roman"/>
          <w:b/>
          <w:bCs/>
          <w:u w:val="single"/>
        </w:rPr>
        <w:t> </w:t>
      </w:r>
      <w:bookmarkEnd w:id="55"/>
    </w:p>
    <w:p w14:paraId="3A19DCBC" w14:textId="77777777" w:rsidR="008115AC" w:rsidRPr="00FA0EF2" w:rsidRDefault="00DD79D7" w:rsidP="00DD79D7">
      <w:pPr>
        <w:pStyle w:val="paragraph"/>
        <w:tabs>
          <w:tab w:val="left" w:pos="1134"/>
        </w:tabs>
        <w:spacing w:before="120" w:beforeAutospacing="0" w:after="120" w:afterAutospacing="0"/>
        <w:jc w:val="both"/>
        <w:textAlignment w:val="baseline"/>
      </w:pPr>
      <w:r w:rsidRPr="00FA0EF2">
        <w:t xml:space="preserve">42.1. </w:t>
      </w:r>
      <w:r w:rsidR="008115AC" w:rsidRPr="00FA0EF2">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FA0EF2"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FA0EF2">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FA0EF2"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FA0EF2">
        <w:t>As sanções serão registradas e publicadas no Cadastro Nacional de Empresas Inidôneas e Suspensas (</w:t>
      </w:r>
      <w:proofErr w:type="spellStart"/>
      <w:r w:rsidRPr="00FA0EF2">
        <w:t>Ceis</w:t>
      </w:r>
      <w:proofErr w:type="spellEnd"/>
      <w:r w:rsidRPr="00FA0EF2">
        <w:t>) e no Cadastro Nacional de Empresas Punidas (</w:t>
      </w:r>
      <w:proofErr w:type="spellStart"/>
      <w:r w:rsidRPr="00FA0EF2">
        <w:t>Cnep</w:t>
      </w:r>
      <w:proofErr w:type="spellEnd"/>
      <w:r w:rsidRPr="00FA0EF2">
        <w:t>), no prazo máximo de 15 (quinze) dias úteis, contado d</w:t>
      </w:r>
      <w:r w:rsidR="007D3495" w:rsidRPr="00FA0EF2">
        <w:t>o</w:t>
      </w:r>
      <w:r w:rsidRPr="00FA0EF2">
        <w:t xml:space="preserve"> trânsito em julgado da aplicação da sanção, nos termos do art. 161 da Lei Federal nº 14.133, de 2021. </w:t>
      </w:r>
    </w:p>
    <w:p w14:paraId="394C0170" w14:textId="77777777" w:rsidR="00DD79D7" w:rsidRPr="00FA0EF2"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FA0EF2" w:rsidRDefault="003C76BC" w:rsidP="003C76BC">
      <w:pPr>
        <w:pStyle w:val="Ttulo1"/>
        <w:jc w:val="left"/>
        <w:rPr>
          <w:rStyle w:val="normaltextrun"/>
          <w:rFonts w:ascii="Times New Roman" w:hAnsi="Times New Roman"/>
          <w:i w:val="0"/>
        </w:rPr>
      </w:pPr>
      <w:bookmarkStart w:id="56" w:name="_Toc9093"/>
      <w:r w:rsidRPr="00FA0EF2">
        <w:rPr>
          <w:rStyle w:val="normaltextrun"/>
          <w:rFonts w:ascii="Times New Roman" w:hAnsi="Times New Roman"/>
          <w:b/>
          <w:bCs/>
          <w:highlight w:val="lightGray"/>
          <w:u w:val="single"/>
        </w:rPr>
        <w:t xml:space="preserve">43 - </w:t>
      </w:r>
      <w:r w:rsidR="008115AC" w:rsidRPr="00FA0EF2">
        <w:rPr>
          <w:rStyle w:val="normaltextrun"/>
          <w:rFonts w:ascii="Times New Roman" w:hAnsi="Times New Roman"/>
          <w:b/>
          <w:bCs/>
          <w:highlight w:val="lightGray"/>
          <w:u w:val="single"/>
        </w:rPr>
        <w:t>PROTEÇÃO DOS DADOS</w:t>
      </w:r>
      <w:bookmarkEnd w:id="56"/>
      <w:r w:rsidRPr="00FA0EF2">
        <w:rPr>
          <w:rStyle w:val="normaltextrun"/>
          <w:rFonts w:ascii="Times New Roman" w:hAnsi="Times New Roman"/>
          <w:i w:val="0"/>
          <w:highlight w:val="lightGray"/>
        </w:rPr>
        <w:t>______________________________________________________________</w:t>
      </w:r>
      <w:r w:rsidR="008115AC" w:rsidRPr="00FA0EF2">
        <w:rPr>
          <w:rStyle w:val="normaltextrun"/>
          <w:rFonts w:ascii="Times New Roman" w:hAnsi="Times New Roman"/>
          <w:i w:val="0"/>
        </w:rPr>
        <w:t xml:space="preserve"> </w:t>
      </w:r>
    </w:p>
    <w:p w14:paraId="30557281" w14:textId="77777777" w:rsidR="008115AC" w:rsidRPr="00FA0EF2"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43.1. </w:t>
      </w:r>
      <w:r w:rsidR="008115AC" w:rsidRPr="00FA0EF2">
        <w:rPr>
          <w:rStyle w:val="normaltextrun"/>
          <w:rFonts w:ascii="Times New Roman" w:hAnsi="Times New Roman"/>
          <w:sz w:val="24"/>
          <w:szCs w:val="24"/>
        </w:rPr>
        <w:t xml:space="preserve">Ao participar da presente licitação, as licitantes ficam cientes de que a Prefeitura Municipal de </w:t>
      </w:r>
      <w:r w:rsidR="0014564E" w:rsidRPr="00FA0EF2">
        <w:t>Santo Antônio</w:t>
      </w:r>
      <w:r w:rsidR="008115AC" w:rsidRPr="00FA0EF2">
        <w:t xml:space="preserve"> do Leste</w:t>
      </w:r>
      <w:r w:rsidR="008115AC" w:rsidRPr="00FA0EF2">
        <w:rPr>
          <w:rStyle w:val="normaltextrun"/>
          <w:rFonts w:ascii="Times New Roman" w:hAnsi="Times New Roman"/>
          <w:sz w:val="24"/>
          <w:szCs w:val="24"/>
        </w:rPr>
        <w:t xml:space="preserve"> / MT, com base no previsto no art. 7º, II e III, c/c o art. 23 Lei Federal nº 13.709, de </w:t>
      </w:r>
      <w:r w:rsidR="008115AC" w:rsidRPr="00FA0EF2">
        <w:t>2018</w:t>
      </w:r>
      <w:r w:rsidR="008115AC" w:rsidRPr="00FA0EF2">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FA0E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 xml:space="preserve">As </w:t>
      </w:r>
      <w:r w:rsidRPr="00FA0EF2">
        <w:t>partes</w:t>
      </w:r>
      <w:r w:rsidRPr="00FA0EF2">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FA0E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FA0E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lastRenderedPageBreak/>
        <w:t xml:space="preserve">As partes ficam obrigadas a comunicar UMA A OUTRA, em </w:t>
      </w:r>
      <w:proofErr w:type="spellStart"/>
      <w:r w:rsidRPr="00FA0EF2">
        <w:rPr>
          <w:rStyle w:val="normaltextrun"/>
          <w:rFonts w:ascii="Times New Roman" w:hAnsi="Times New Roman"/>
          <w:sz w:val="24"/>
          <w:szCs w:val="24"/>
        </w:rPr>
        <w:t>ate</w:t>
      </w:r>
      <w:proofErr w:type="spellEnd"/>
      <w:r w:rsidRPr="00FA0EF2">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FA0E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FA0EF2"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FA0EF2">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22FA0575" w14:textId="77777777" w:rsidR="008115AC" w:rsidRPr="00D828C9" w:rsidRDefault="00F0063C" w:rsidP="00F0063C">
      <w:pPr>
        <w:pStyle w:val="Ttulo1"/>
        <w:jc w:val="left"/>
        <w:rPr>
          <w:rFonts w:ascii="Times New Roman" w:eastAsia="Times New Roman"/>
          <w:i w:val="0"/>
          <w:sz w:val="24"/>
        </w:rPr>
      </w:pPr>
      <w:bookmarkStart w:id="57" w:name="_Toc26298"/>
      <w:r w:rsidRPr="00D828C9">
        <w:rPr>
          <w:rStyle w:val="normaltextrun"/>
          <w:rFonts w:ascii="Times New Roman" w:hAnsi="Times New Roman"/>
          <w:b/>
          <w:bCs/>
          <w:highlight w:val="lightGray"/>
          <w:u w:val="single"/>
        </w:rPr>
        <w:t xml:space="preserve">44 - </w:t>
      </w:r>
      <w:r w:rsidR="008115AC" w:rsidRPr="00D828C9">
        <w:rPr>
          <w:rStyle w:val="normaltextrun"/>
          <w:rFonts w:ascii="Times New Roman" w:hAnsi="Times New Roman"/>
          <w:b/>
          <w:bCs/>
          <w:highlight w:val="lightGray"/>
          <w:u w:val="single"/>
        </w:rPr>
        <w:t>CRÉDITOS ORÇAMENTÁRIOS </w:t>
      </w:r>
      <w:r w:rsidRPr="00D828C9">
        <w:rPr>
          <w:rFonts w:ascii="Times New Roman" w:eastAsia="Times New Roman"/>
          <w:i w:val="0"/>
          <w:sz w:val="24"/>
          <w:highlight w:val="lightGray"/>
        </w:rPr>
        <w:t>______________________________________________</w:t>
      </w:r>
      <w:r w:rsidR="008115AC" w:rsidRPr="00D828C9">
        <w:rPr>
          <w:rFonts w:ascii="Times New Roman" w:eastAsia="Times New Roman"/>
          <w:i w:val="0"/>
          <w:sz w:val="24"/>
        </w:rPr>
        <w:t> </w:t>
      </w:r>
      <w:bookmarkEnd w:id="57"/>
    </w:p>
    <w:p w14:paraId="6CB03091" w14:textId="34DF4DCD" w:rsidR="008115AC" w:rsidRPr="00D828C9" w:rsidRDefault="00773744" w:rsidP="00773744">
      <w:pPr>
        <w:pStyle w:val="paragraph"/>
        <w:tabs>
          <w:tab w:val="left" w:pos="567"/>
        </w:tabs>
        <w:spacing w:before="120" w:beforeAutospacing="0" w:after="120" w:afterAutospacing="0"/>
        <w:jc w:val="both"/>
        <w:textAlignment w:val="baseline"/>
      </w:pPr>
      <w:r w:rsidRPr="00D828C9">
        <w:t>4</w:t>
      </w:r>
      <w:r w:rsidR="006E30D6" w:rsidRPr="00D828C9">
        <w:t>4</w:t>
      </w:r>
      <w:r w:rsidRPr="00D828C9">
        <w:t>.1.</w:t>
      </w:r>
      <w:r w:rsidR="00516D97" w:rsidRPr="00D828C9">
        <w:t xml:space="preserve"> Conforme item 11 do termo de referência.</w:t>
      </w:r>
    </w:p>
    <w:p w14:paraId="73386C7B" w14:textId="47054CE5" w:rsidR="008115AC" w:rsidRPr="00FA0EF2" w:rsidRDefault="006E30D6" w:rsidP="006E30D6">
      <w:pPr>
        <w:pStyle w:val="Ttulo1"/>
        <w:jc w:val="left"/>
        <w:rPr>
          <w:rFonts w:ascii="Times New Roman" w:eastAsia="Times New Roman"/>
          <w:i w:val="0"/>
          <w:sz w:val="24"/>
        </w:rPr>
      </w:pPr>
      <w:bookmarkStart w:id="58" w:name="_Toc20511"/>
      <w:r w:rsidRPr="00FA0EF2">
        <w:rPr>
          <w:rStyle w:val="normaltextrun"/>
          <w:rFonts w:ascii="Times New Roman" w:hAnsi="Times New Roman"/>
          <w:b/>
          <w:bCs/>
          <w:highlight w:val="lightGray"/>
          <w:u w:val="single"/>
        </w:rPr>
        <w:t xml:space="preserve">45 - </w:t>
      </w:r>
      <w:r w:rsidR="008115AC" w:rsidRPr="00FA0EF2">
        <w:rPr>
          <w:rStyle w:val="normaltextrun"/>
          <w:rFonts w:ascii="Times New Roman" w:hAnsi="Times New Roman"/>
          <w:b/>
          <w:bCs/>
          <w:highlight w:val="lightGray"/>
          <w:u w:val="single"/>
        </w:rPr>
        <w:t>DISPOSIÇÕES FINAIS</w:t>
      </w:r>
      <w:r w:rsidRPr="00FA0EF2">
        <w:rPr>
          <w:rFonts w:ascii="Times New Roman" w:eastAsia="Times New Roman"/>
          <w:i w:val="0"/>
          <w:sz w:val="24"/>
          <w:highlight w:val="lightGray"/>
        </w:rPr>
        <w:t>_____________________________________________________</w:t>
      </w:r>
      <w:r w:rsidR="008115AC" w:rsidRPr="00FA0EF2">
        <w:rPr>
          <w:rFonts w:ascii="Times New Roman" w:eastAsia="Times New Roman"/>
          <w:i w:val="0"/>
          <w:sz w:val="24"/>
        </w:rPr>
        <w:t> </w:t>
      </w:r>
      <w:bookmarkEnd w:id="58"/>
    </w:p>
    <w:p w14:paraId="56A6A9B0" w14:textId="77777777" w:rsidR="008115AC" w:rsidRPr="00FA0EF2" w:rsidRDefault="00B1576C" w:rsidP="00B1576C">
      <w:pPr>
        <w:pStyle w:val="paragraph"/>
        <w:tabs>
          <w:tab w:val="left" w:pos="1134"/>
        </w:tabs>
        <w:spacing w:before="120" w:beforeAutospacing="0" w:after="120" w:afterAutospacing="0"/>
        <w:jc w:val="both"/>
        <w:textAlignment w:val="baseline"/>
      </w:pPr>
      <w:r w:rsidRPr="00FA0EF2">
        <w:t xml:space="preserve">45.1. </w:t>
      </w:r>
      <w:r w:rsidR="008115AC" w:rsidRPr="00FA0EF2">
        <w:t xml:space="preserve">Em </w:t>
      </w:r>
      <w:r w:rsidR="008115AC" w:rsidRPr="00FA0EF2">
        <w:rPr>
          <w:rStyle w:val="normaltextrun"/>
          <w:rFonts w:ascii="Times New Roman" w:hAnsi="Times New Roman"/>
        </w:rPr>
        <w:t>caso</w:t>
      </w:r>
      <w:r w:rsidR="008115AC" w:rsidRPr="00FA0EF2">
        <w:t xml:space="preserve"> de </w:t>
      </w:r>
      <w:r w:rsidR="008115AC" w:rsidRPr="00FA0EF2">
        <w:rPr>
          <w:rStyle w:val="normaltextrun"/>
          <w:rFonts w:ascii="Times New Roman" w:hAnsi="Times New Roman"/>
        </w:rPr>
        <w:t>divergência</w:t>
      </w:r>
      <w:r w:rsidR="008115AC" w:rsidRPr="00FA0EF2">
        <w:t xml:space="preserve"> existente entre as especificações descritas na plataforma </w:t>
      </w:r>
      <w:proofErr w:type="spellStart"/>
      <w:r w:rsidR="008115AC" w:rsidRPr="00FA0EF2">
        <w:t>Licitanet</w:t>
      </w:r>
      <w:proofErr w:type="spellEnd"/>
      <w:r w:rsidR="008115AC" w:rsidRPr="00FA0EF2">
        <w:t xml:space="preserve"> e as especificações constantes deste Edital, prevalecerão </w:t>
      </w:r>
      <w:r w:rsidR="00190C72" w:rsidRPr="00FA0EF2">
        <w:t>a do Edital</w:t>
      </w:r>
      <w:r w:rsidR="008115AC" w:rsidRPr="00FA0EF2">
        <w:t>. </w:t>
      </w:r>
    </w:p>
    <w:p w14:paraId="52C89A48"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 xml:space="preserve">Todas </w:t>
      </w:r>
      <w:r w:rsidRPr="00FA0EF2">
        <w:rPr>
          <w:rStyle w:val="normaltextrun"/>
          <w:rFonts w:ascii="Times New Roman" w:hAnsi="Times New Roman"/>
        </w:rPr>
        <w:t>as</w:t>
      </w:r>
      <w:r w:rsidRPr="00FA0EF2">
        <w:t xml:space="preserve"> referências de tempo no Edital, no aviso e durante a sessão pública observarão o horário de </w:t>
      </w:r>
      <w:r w:rsidRPr="00FA0EF2">
        <w:rPr>
          <w:rStyle w:val="normaltextrun"/>
          <w:rFonts w:ascii="Times New Roman" w:hAnsi="Times New Roman"/>
        </w:rPr>
        <w:t>Brasília</w:t>
      </w:r>
      <w:r w:rsidRPr="00FA0EF2">
        <w:t xml:space="preserve"> / DF.</w:t>
      </w:r>
    </w:p>
    <w:p w14:paraId="74D391B9"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 xml:space="preserve">O </w:t>
      </w:r>
      <w:r w:rsidRPr="00FA0EF2">
        <w:rPr>
          <w:rStyle w:val="normaltextrun"/>
          <w:rFonts w:ascii="Times New Roman" w:hAnsi="Times New Roman"/>
        </w:rPr>
        <w:t>licitante</w:t>
      </w:r>
      <w:r w:rsidRPr="00FA0EF2">
        <w:t xml:space="preserve"> será responsável por todas as transações que forem efetuadas em seu nome no sistema eletrônico, assumindo como firmes e verdadeiras suas propostas e lances.</w:t>
      </w:r>
    </w:p>
    <w:p w14:paraId="738A50AD"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A homologação do resultado desta licitação não implicará direito à contratação.</w:t>
      </w:r>
    </w:p>
    <w:p w14:paraId="6C84EA81"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Os interessados/licitantes obrigam-se ao acompanhamento das informações disponibilizadas, não podendo alegar seu desconhecimento.</w:t>
      </w:r>
    </w:p>
    <w:p w14:paraId="42253CEA"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FA0EF2"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FA0EF2">
        <w:lastRenderedPageBreak/>
        <w:t>Na contagem dos prazos estabelecidos neste Edital e seus Anexos, excluir-se-á o dia do início e incluir-se-á o do vencimento. Só se iniciam e vencem os prazos em dias de expediente na Administração.</w:t>
      </w:r>
    </w:p>
    <w:p w14:paraId="3973B3F3" w14:textId="77777777" w:rsidR="008115AC" w:rsidRPr="00FA0EF2" w:rsidRDefault="008115AC" w:rsidP="00B40308">
      <w:pPr>
        <w:pStyle w:val="paragraph"/>
        <w:numPr>
          <w:ilvl w:val="1"/>
          <w:numId w:val="54"/>
        </w:numPr>
        <w:spacing w:before="120" w:beforeAutospacing="0" w:after="120" w:afterAutospacing="0"/>
        <w:ind w:left="0" w:firstLine="0"/>
        <w:jc w:val="both"/>
        <w:textAlignment w:val="baseline"/>
      </w:pPr>
      <w:r w:rsidRPr="00FA0EF2">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FA0EF2" w:rsidRDefault="008115AC" w:rsidP="00B40308">
      <w:pPr>
        <w:pStyle w:val="paragraph"/>
        <w:numPr>
          <w:ilvl w:val="1"/>
          <w:numId w:val="54"/>
        </w:numPr>
        <w:spacing w:before="120" w:beforeAutospacing="0" w:after="120" w:afterAutospacing="0"/>
        <w:ind w:left="0" w:firstLine="0"/>
        <w:jc w:val="both"/>
        <w:textAlignment w:val="baseline"/>
      </w:pPr>
      <w:r w:rsidRPr="00FA0EF2">
        <w:t xml:space="preserve">Nenhuma </w:t>
      </w:r>
      <w:r w:rsidRPr="00FA0EF2">
        <w:rPr>
          <w:rStyle w:val="normaltextrun"/>
          <w:rFonts w:ascii="Times New Roman" w:hAnsi="Times New Roman"/>
        </w:rPr>
        <w:t>indenização</w:t>
      </w:r>
      <w:r w:rsidRPr="00FA0EF2">
        <w:t xml:space="preserve"> será devida às licitantes por apresentarem documentação e/ou elaborarem proposta relativa ao presente pregão eletrônico. </w:t>
      </w:r>
    </w:p>
    <w:p w14:paraId="5E448422" w14:textId="77777777" w:rsidR="008115AC" w:rsidRPr="00FA0EF2" w:rsidRDefault="008115AC" w:rsidP="00B40308">
      <w:pPr>
        <w:pStyle w:val="paragraph"/>
        <w:numPr>
          <w:ilvl w:val="1"/>
          <w:numId w:val="54"/>
        </w:numPr>
        <w:spacing w:before="120" w:beforeAutospacing="0" w:after="120" w:afterAutospacing="0"/>
        <w:ind w:left="0" w:firstLine="0"/>
        <w:jc w:val="both"/>
        <w:textAlignment w:val="baseline"/>
      </w:pPr>
      <w:r w:rsidRPr="00FA0EF2">
        <w:t xml:space="preserve">A Prefeitura Municipal de </w:t>
      </w:r>
      <w:r w:rsidR="00E87D36" w:rsidRPr="00FA0EF2">
        <w:t>Santo Antônio</w:t>
      </w:r>
      <w:r w:rsidRPr="00FA0EF2">
        <w:t xml:space="preserve"> do Leste /MT não se responsabilizará por eventuais danos </w:t>
      </w:r>
      <w:r w:rsidRPr="00FA0EF2">
        <w:rPr>
          <w:rStyle w:val="normaltextrun"/>
          <w:rFonts w:ascii="Times New Roman" w:hAnsi="Times New Roman"/>
        </w:rPr>
        <w:t>causados</w:t>
      </w:r>
      <w:r w:rsidRPr="00FA0EF2">
        <w:t xml:space="preserve"> à licitante, decorrentes do uso indevido da senha durante as transações efetuadas, ainda que por terceiros. </w:t>
      </w:r>
    </w:p>
    <w:p w14:paraId="058DE8D1" w14:textId="77777777" w:rsidR="008115AC" w:rsidRPr="00FA0EF2" w:rsidRDefault="008115AC" w:rsidP="00B40308">
      <w:pPr>
        <w:pStyle w:val="paragraph"/>
        <w:numPr>
          <w:ilvl w:val="1"/>
          <w:numId w:val="54"/>
        </w:numPr>
        <w:spacing w:before="120" w:beforeAutospacing="0" w:after="120" w:afterAutospacing="0"/>
        <w:ind w:left="0" w:firstLine="0"/>
        <w:jc w:val="both"/>
        <w:textAlignment w:val="baseline"/>
      </w:pPr>
      <w:r w:rsidRPr="00FA0EF2">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FA0EF2" w:rsidRDefault="008115AC" w:rsidP="00B40308">
      <w:pPr>
        <w:pStyle w:val="paragraph"/>
        <w:numPr>
          <w:ilvl w:val="1"/>
          <w:numId w:val="54"/>
        </w:numPr>
        <w:spacing w:before="120" w:beforeAutospacing="0" w:after="120" w:afterAutospacing="0"/>
        <w:ind w:left="0" w:firstLine="0"/>
        <w:jc w:val="both"/>
        <w:textAlignment w:val="baseline"/>
      </w:pPr>
      <w:r w:rsidRPr="00FA0EF2">
        <w:t>Se traduzido para a língua portuguesa no exterior, a tradução deverá ter sido efetuada por profissional qualificado, segundo as leis do país de origem e os documentos autenticados pela via consular.</w:t>
      </w:r>
    </w:p>
    <w:p w14:paraId="3C5FF085" w14:textId="77777777" w:rsidR="008115AC" w:rsidRPr="00FA0EF2" w:rsidRDefault="008115AC" w:rsidP="00B40308">
      <w:pPr>
        <w:pStyle w:val="paragraph"/>
        <w:numPr>
          <w:ilvl w:val="1"/>
          <w:numId w:val="54"/>
        </w:numPr>
        <w:spacing w:before="120" w:beforeAutospacing="0" w:after="120" w:afterAutospacing="0"/>
        <w:ind w:left="0" w:firstLine="0"/>
        <w:jc w:val="both"/>
        <w:textAlignment w:val="baseline"/>
      </w:pPr>
      <w:r w:rsidRPr="00FA0EF2">
        <w:t xml:space="preserve">O horário de atendimento presencial do protocolo administrativo da Prefeitura Municipal de </w:t>
      </w:r>
      <w:r w:rsidR="00EA5CED" w:rsidRPr="00FA0EF2">
        <w:t>Santo Antônio</w:t>
      </w:r>
      <w:r w:rsidRPr="00FA0EF2">
        <w:t xml:space="preserve"> do Leste / MT é das 7h às 11h e das 13h às 17h, de segunda a sexta-feira, no horário oficial de Mato Grosso.</w:t>
      </w:r>
    </w:p>
    <w:p w14:paraId="1F68659E" w14:textId="77777777" w:rsidR="008115AC" w:rsidRPr="00FA0EF2" w:rsidRDefault="00D92F0F" w:rsidP="00D92F0F">
      <w:pPr>
        <w:pStyle w:val="Ttulo1"/>
        <w:jc w:val="left"/>
        <w:rPr>
          <w:rStyle w:val="normaltextrun"/>
          <w:rFonts w:ascii="Times New Roman" w:hAnsi="Times New Roman"/>
          <w:b/>
          <w:bCs/>
          <w:u w:val="single"/>
        </w:rPr>
      </w:pPr>
      <w:bookmarkStart w:id="59" w:name="_Toc145"/>
      <w:r w:rsidRPr="00FA0EF2">
        <w:rPr>
          <w:rStyle w:val="normaltextrun"/>
          <w:rFonts w:ascii="Times New Roman" w:hAnsi="Times New Roman"/>
          <w:b/>
          <w:bCs/>
          <w:highlight w:val="lightGray"/>
          <w:u w:val="single"/>
        </w:rPr>
        <w:t xml:space="preserve">46 – </w:t>
      </w:r>
      <w:r w:rsidR="008115AC" w:rsidRPr="00FA0EF2">
        <w:rPr>
          <w:rStyle w:val="normaltextrun"/>
          <w:rFonts w:ascii="Times New Roman" w:hAnsi="Times New Roman"/>
          <w:b/>
          <w:bCs/>
          <w:highlight w:val="lightGray"/>
          <w:u w:val="single"/>
        </w:rPr>
        <w:t>FORO</w:t>
      </w:r>
      <w:bookmarkEnd w:id="59"/>
      <w:r w:rsidRPr="00FA0EF2">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FA0EF2" w:rsidRDefault="00D92F0F" w:rsidP="00D92F0F">
      <w:pPr>
        <w:pStyle w:val="paragraph"/>
        <w:tabs>
          <w:tab w:val="left" w:pos="1134"/>
        </w:tabs>
        <w:spacing w:before="120" w:beforeAutospacing="0" w:after="120" w:afterAutospacing="0"/>
        <w:jc w:val="both"/>
        <w:textAlignment w:val="baseline"/>
      </w:pPr>
      <w:r w:rsidRPr="00FA0EF2">
        <w:t xml:space="preserve">46.1. </w:t>
      </w:r>
      <w:r w:rsidR="008115AC" w:rsidRPr="00FA0EF2">
        <w:t>As questões decorrentes da execução deste Instrumento, que não possam ser dirimidas administrativamente, serão processadas e julgadas no Foro da Comarca de Primavera do Leste/MT, com exclusão de qualquer outro, por mais privilegiado que seja.</w:t>
      </w:r>
    </w:p>
    <w:p w14:paraId="377B662D" w14:textId="77777777" w:rsidR="001B7694" w:rsidRPr="00FA0EF2" w:rsidRDefault="001B7694" w:rsidP="00D92F0F">
      <w:pPr>
        <w:pStyle w:val="paragraph"/>
        <w:tabs>
          <w:tab w:val="left" w:pos="1134"/>
        </w:tabs>
        <w:spacing w:before="120" w:beforeAutospacing="0" w:after="120" w:afterAutospacing="0"/>
        <w:jc w:val="both"/>
        <w:textAlignment w:val="baseline"/>
      </w:pPr>
    </w:p>
    <w:p w14:paraId="4D41D2BC" w14:textId="79623CCF" w:rsidR="008115AC" w:rsidRPr="00FA0EF2" w:rsidRDefault="002520C6" w:rsidP="00D92F0F">
      <w:pPr>
        <w:pStyle w:val="paragraph"/>
        <w:tabs>
          <w:tab w:val="left" w:pos="1134"/>
        </w:tabs>
        <w:spacing w:before="120" w:beforeAutospacing="0" w:after="120" w:afterAutospacing="0"/>
        <w:jc w:val="both"/>
        <w:textAlignment w:val="baseline"/>
      </w:pPr>
      <w:r w:rsidRPr="00FA0EF2">
        <w:t>Santo Antônio</w:t>
      </w:r>
      <w:r w:rsidR="008115AC" w:rsidRPr="00FA0EF2">
        <w:t xml:space="preserve"> do Leste/MT, </w:t>
      </w:r>
      <w:r w:rsidR="00DE309F" w:rsidRPr="00FA0EF2">
        <w:t>01</w:t>
      </w:r>
      <w:r w:rsidR="008115AC" w:rsidRPr="00FA0EF2">
        <w:t xml:space="preserve"> de </w:t>
      </w:r>
      <w:r w:rsidR="00DE309F" w:rsidRPr="00FA0EF2">
        <w:t>julho</w:t>
      </w:r>
      <w:r w:rsidR="008115AC" w:rsidRPr="00FA0EF2">
        <w:t xml:space="preserve"> de 202</w:t>
      </w:r>
      <w:r w:rsidR="00350DA2" w:rsidRPr="00FA0EF2">
        <w:t>5</w:t>
      </w:r>
      <w:r w:rsidR="008115AC" w:rsidRPr="00FA0EF2">
        <w:t>.</w:t>
      </w:r>
    </w:p>
    <w:p w14:paraId="526E6EE6" w14:textId="77777777" w:rsidR="001B7694" w:rsidRPr="00FA0EF2" w:rsidRDefault="001B7694">
      <w:pPr>
        <w:jc w:val="center"/>
      </w:pPr>
    </w:p>
    <w:p w14:paraId="552E08FD" w14:textId="77777777" w:rsidR="001B7694" w:rsidRPr="00FA0EF2" w:rsidRDefault="001B7694">
      <w:pPr>
        <w:jc w:val="center"/>
      </w:pPr>
    </w:p>
    <w:p w14:paraId="0BB94D71" w14:textId="77777777" w:rsidR="00152C09" w:rsidRPr="00FA0EF2" w:rsidRDefault="00152C09">
      <w:pPr>
        <w:jc w:val="center"/>
      </w:pPr>
    </w:p>
    <w:p w14:paraId="688E6219" w14:textId="77777777" w:rsidR="004806BF" w:rsidRPr="00FA0EF2" w:rsidRDefault="004806BF" w:rsidP="004806BF">
      <w:pPr>
        <w:pStyle w:val="Corpodetexto"/>
        <w:rPr>
          <w:color w:val="FF0000"/>
        </w:rPr>
      </w:pPr>
    </w:p>
    <w:p w14:paraId="395638FE" w14:textId="77777777" w:rsidR="004806BF" w:rsidRPr="00FA0EF2" w:rsidRDefault="004806BF" w:rsidP="004806BF">
      <w:pPr>
        <w:pStyle w:val="Corpodetexto"/>
        <w:rPr>
          <w:color w:val="FF0000"/>
        </w:rPr>
      </w:pPr>
    </w:p>
    <w:p w14:paraId="3BD52EEE" w14:textId="77777777" w:rsidR="004806BF" w:rsidRPr="00FA0EF2" w:rsidRDefault="004806BF" w:rsidP="004806BF">
      <w:pPr>
        <w:rPr>
          <w:b/>
          <w:bCs/>
          <w:color w:val="FF0000"/>
        </w:rPr>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4806BF" w:rsidRPr="00FA0EF2" w14:paraId="305474C8" w14:textId="77777777" w:rsidTr="00527BD6">
        <w:trPr>
          <w:trHeight w:val="480"/>
          <w:jc w:val="center"/>
        </w:trPr>
        <w:tc>
          <w:tcPr>
            <w:tcW w:w="4860" w:type="dxa"/>
            <w:tcBorders>
              <w:top w:val="single" w:sz="4" w:space="0" w:color="auto"/>
              <w:left w:val="nil"/>
              <w:bottom w:val="nil"/>
              <w:right w:val="nil"/>
            </w:tcBorders>
            <w:shd w:val="clear" w:color="auto" w:fill="auto"/>
            <w:noWrap/>
            <w:vAlign w:val="bottom"/>
            <w:hideMark/>
          </w:tcPr>
          <w:p w14:paraId="7C764550" w14:textId="77777777" w:rsidR="004806BF" w:rsidRPr="00FA0EF2" w:rsidRDefault="004806BF" w:rsidP="00527BD6">
            <w:pPr>
              <w:jc w:val="center"/>
              <w:rPr>
                <w:b/>
                <w:bCs/>
                <w:color w:val="000000"/>
                <w:sz w:val="22"/>
                <w:szCs w:val="22"/>
              </w:rPr>
            </w:pPr>
            <w:r w:rsidRPr="00FA0EF2">
              <w:rPr>
                <w:b/>
                <w:bCs/>
                <w:color w:val="000000"/>
                <w:sz w:val="22"/>
                <w:szCs w:val="22"/>
              </w:rPr>
              <w:t>EULICE IDALINA DE ALMEIDA</w:t>
            </w:r>
          </w:p>
        </w:tc>
        <w:tc>
          <w:tcPr>
            <w:tcW w:w="960" w:type="dxa"/>
            <w:tcBorders>
              <w:top w:val="nil"/>
              <w:left w:val="nil"/>
              <w:bottom w:val="nil"/>
              <w:right w:val="nil"/>
            </w:tcBorders>
            <w:shd w:val="clear" w:color="auto" w:fill="auto"/>
            <w:noWrap/>
            <w:vAlign w:val="bottom"/>
            <w:hideMark/>
          </w:tcPr>
          <w:p w14:paraId="604DFAA2" w14:textId="77777777" w:rsidR="004806BF" w:rsidRPr="00FA0EF2" w:rsidRDefault="004806BF"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A94FA56" w14:textId="77777777" w:rsidR="004806BF" w:rsidRPr="00FA0EF2" w:rsidRDefault="004806BF" w:rsidP="00527BD6">
            <w:pPr>
              <w:jc w:val="center"/>
              <w:rPr>
                <w:b/>
                <w:bCs/>
                <w:color w:val="000000"/>
                <w:sz w:val="22"/>
                <w:szCs w:val="22"/>
              </w:rPr>
            </w:pPr>
            <w:r w:rsidRPr="00FA0EF2">
              <w:rPr>
                <w:b/>
                <w:bCs/>
                <w:color w:val="000000"/>
                <w:sz w:val="22"/>
                <w:szCs w:val="22"/>
              </w:rPr>
              <w:t>MIGUEL JOSE BRUNETTA</w:t>
            </w:r>
          </w:p>
        </w:tc>
      </w:tr>
      <w:tr w:rsidR="004806BF" w:rsidRPr="00FA0EF2" w14:paraId="69874753"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310F7B2" w14:textId="77777777" w:rsidR="004806BF" w:rsidRPr="00FA0EF2" w:rsidRDefault="004806BF" w:rsidP="00527BD6">
            <w:pPr>
              <w:jc w:val="center"/>
              <w:rPr>
                <w:color w:val="000000"/>
                <w:sz w:val="16"/>
                <w:szCs w:val="16"/>
              </w:rPr>
            </w:pPr>
            <w:r w:rsidRPr="00FA0EF2">
              <w:rPr>
                <w:color w:val="000000"/>
                <w:sz w:val="16"/>
                <w:szCs w:val="16"/>
              </w:rPr>
              <w:t xml:space="preserve">SECRETARIO DE SAUDE </w:t>
            </w:r>
          </w:p>
        </w:tc>
        <w:tc>
          <w:tcPr>
            <w:tcW w:w="960" w:type="dxa"/>
            <w:tcBorders>
              <w:top w:val="nil"/>
              <w:left w:val="nil"/>
              <w:bottom w:val="nil"/>
              <w:right w:val="nil"/>
            </w:tcBorders>
            <w:shd w:val="clear" w:color="auto" w:fill="auto"/>
            <w:noWrap/>
            <w:vAlign w:val="bottom"/>
            <w:hideMark/>
          </w:tcPr>
          <w:p w14:paraId="2CFB35BE"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C4977D7" w14:textId="77777777" w:rsidR="004806BF" w:rsidRPr="00FA0EF2" w:rsidRDefault="004806BF" w:rsidP="00527BD6">
            <w:pPr>
              <w:jc w:val="center"/>
              <w:rPr>
                <w:color w:val="000000"/>
                <w:sz w:val="16"/>
                <w:szCs w:val="16"/>
              </w:rPr>
            </w:pPr>
            <w:r w:rsidRPr="00FA0EF2">
              <w:rPr>
                <w:color w:val="000000"/>
                <w:sz w:val="16"/>
                <w:szCs w:val="16"/>
              </w:rPr>
              <w:t>PREFEITO MUNICIPAL</w:t>
            </w:r>
          </w:p>
        </w:tc>
      </w:tr>
      <w:tr w:rsidR="004806BF" w:rsidRPr="00FA0EF2" w14:paraId="0DE06599"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5C81B4A" w14:textId="77777777" w:rsidR="004806BF" w:rsidRPr="00FA0EF2" w:rsidRDefault="004806BF" w:rsidP="00527BD6">
            <w:pPr>
              <w:jc w:val="center"/>
              <w:rPr>
                <w:color w:val="000000"/>
                <w:sz w:val="16"/>
                <w:szCs w:val="16"/>
              </w:rPr>
            </w:pPr>
            <w:r w:rsidRPr="00FA0EF2">
              <w:rPr>
                <w:color w:val="000000"/>
                <w:sz w:val="16"/>
                <w:szCs w:val="16"/>
              </w:rPr>
              <w:t>PORTARIA N° 298/2025</w:t>
            </w:r>
          </w:p>
        </w:tc>
        <w:tc>
          <w:tcPr>
            <w:tcW w:w="960" w:type="dxa"/>
            <w:tcBorders>
              <w:top w:val="nil"/>
              <w:left w:val="nil"/>
              <w:bottom w:val="nil"/>
              <w:right w:val="nil"/>
            </w:tcBorders>
            <w:shd w:val="clear" w:color="auto" w:fill="auto"/>
            <w:noWrap/>
            <w:vAlign w:val="bottom"/>
            <w:hideMark/>
          </w:tcPr>
          <w:p w14:paraId="68CB9B14"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6094D1E" w14:textId="77777777" w:rsidR="004806BF" w:rsidRPr="00FA0EF2" w:rsidRDefault="004806BF" w:rsidP="00527BD6"/>
        </w:tc>
      </w:tr>
      <w:tr w:rsidR="004806BF" w:rsidRPr="00FA0EF2" w14:paraId="5FFEC58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74A64F0F"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2B33E04C" w14:textId="77777777" w:rsidR="004806BF" w:rsidRPr="00FA0EF2" w:rsidRDefault="004806BF" w:rsidP="00527BD6">
            <w:pPr>
              <w:jc w:val="center"/>
            </w:pPr>
          </w:p>
        </w:tc>
        <w:tc>
          <w:tcPr>
            <w:tcW w:w="5320" w:type="dxa"/>
            <w:tcBorders>
              <w:top w:val="nil"/>
              <w:left w:val="nil"/>
              <w:bottom w:val="nil"/>
              <w:right w:val="nil"/>
            </w:tcBorders>
            <w:shd w:val="clear" w:color="auto" w:fill="auto"/>
            <w:noWrap/>
            <w:vAlign w:val="bottom"/>
            <w:hideMark/>
          </w:tcPr>
          <w:p w14:paraId="0030822E" w14:textId="77777777" w:rsidR="004806BF" w:rsidRPr="00FA0EF2" w:rsidRDefault="004806BF" w:rsidP="00527BD6"/>
        </w:tc>
      </w:tr>
      <w:tr w:rsidR="004806BF" w:rsidRPr="00FA0EF2" w14:paraId="38907588"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4BEC82F7"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4B692B6D"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1CB3CB71" w14:textId="77777777" w:rsidR="004806BF" w:rsidRPr="00FA0EF2" w:rsidRDefault="004806BF" w:rsidP="00527BD6"/>
        </w:tc>
      </w:tr>
      <w:tr w:rsidR="004806BF" w:rsidRPr="00FA0EF2" w14:paraId="6B91DE6F"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18F9C730"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415B3BAD"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640D4160" w14:textId="77777777" w:rsidR="004806BF" w:rsidRPr="00FA0EF2" w:rsidRDefault="004806BF" w:rsidP="00527BD6"/>
        </w:tc>
      </w:tr>
      <w:tr w:rsidR="004806BF" w:rsidRPr="00FA0EF2" w14:paraId="6B3B183C"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60F2B01"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1EF1A7BF"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37BD10D2" w14:textId="77777777" w:rsidR="004806BF" w:rsidRPr="00FA0EF2" w:rsidRDefault="004806BF" w:rsidP="00527BD6"/>
        </w:tc>
      </w:tr>
      <w:tr w:rsidR="004806BF" w:rsidRPr="00FA0EF2" w14:paraId="549439DD"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551DAEBB" w14:textId="77777777" w:rsidR="004806BF" w:rsidRPr="00FA0EF2" w:rsidRDefault="004806BF" w:rsidP="00527BD6">
            <w:pPr>
              <w:jc w:val="center"/>
              <w:rPr>
                <w:b/>
                <w:bCs/>
                <w:color w:val="000000"/>
                <w:sz w:val="22"/>
                <w:szCs w:val="22"/>
              </w:rPr>
            </w:pPr>
            <w:r w:rsidRPr="00FA0EF2">
              <w:rPr>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14:paraId="6EC51C5D" w14:textId="77777777" w:rsidR="004806BF" w:rsidRPr="00FA0EF2" w:rsidRDefault="004806BF"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ADE1339" w14:textId="77777777" w:rsidR="004806BF" w:rsidRPr="00FA0EF2" w:rsidRDefault="004806BF" w:rsidP="00527BD6">
            <w:pPr>
              <w:jc w:val="center"/>
              <w:rPr>
                <w:b/>
                <w:bCs/>
                <w:color w:val="000000"/>
                <w:sz w:val="22"/>
                <w:szCs w:val="22"/>
              </w:rPr>
            </w:pPr>
            <w:r w:rsidRPr="00FA0EF2">
              <w:rPr>
                <w:b/>
                <w:bCs/>
                <w:color w:val="000000"/>
                <w:sz w:val="22"/>
                <w:szCs w:val="22"/>
              </w:rPr>
              <w:t>LUIZ PIRINI DE OLIVEIRA</w:t>
            </w:r>
          </w:p>
        </w:tc>
      </w:tr>
      <w:tr w:rsidR="004806BF" w:rsidRPr="00FA0EF2" w14:paraId="1304C4EA" w14:textId="77777777" w:rsidTr="00527BD6">
        <w:trPr>
          <w:trHeight w:val="300"/>
          <w:jc w:val="center"/>
        </w:trPr>
        <w:tc>
          <w:tcPr>
            <w:tcW w:w="4860" w:type="dxa"/>
            <w:tcBorders>
              <w:top w:val="nil"/>
              <w:left w:val="nil"/>
              <w:bottom w:val="nil"/>
              <w:right w:val="nil"/>
            </w:tcBorders>
            <w:shd w:val="clear" w:color="auto" w:fill="auto"/>
            <w:vAlign w:val="bottom"/>
            <w:hideMark/>
          </w:tcPr>
          <w:p w14:paraId="557CAA0D" w14:textId="77777777" w:rsidR="004806BF" w:rsidRPr="00FA0EF2" w:rsidRDefault="004806BF" w:rsidP="00527BD6">
            <w:pPr>
              <w:jc w:val="center"/>
              <w:rPr>
                <w:color w:val="000000"/>
                <w:sz w:val="16"/>
                <w:szCs w:val="16"/>
              </w:rPr>
            </w:pPr>
            <w:r w:rsidRPr="00FA0EF2">
              <w:rPr>
                <w:color w:val="000000"/>
                <w:sz w:val="16"/>
                <w:szCs w:val="16"/>
              </w:rPr>
              <w:t>SEC. AGRIC. A. FUNDIARIOS TURISMO E MEIO AMBIENTE</w:t>
            </w:r>
          </w:p>
        </w:tc>
        <w:tc>
          <w:tcPr>
            <w:tcW w:w="960" w:type="dxa"/>
            <w:tcBorders>
              <w:top w:val="nil"/>
              <w:left w:val="nil"/>
              <w:bottom w:val="nil"/>
              <w:right w:val="nil"/>
            </w:tcBorders>
            <w:shd w:val="clear" w:color="auto" w:fill="auto"/>
            <w:noWrap/>
            <w:vAlign w:val="bottom"/>
            <w:hideMark/>
          </w:tcPr>
          <w:p w14:paraId="2A949B9A"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2222257C" w14:textId="77777777" w:rsidR="004806BF" w:rsidRPr="00FA0EF2" w:rsidRDefault="004806BF" w:rsidP="00527BD6">
            <w:pPr>
              <w:jc w:val="center"/>
              <w:rPr>
                <w:color w:val="000000"/>
                <w:sz w:val="16"/>
                <w:szCs w:val="16"/>
              </w:rPr>
            </w:pPr>
            <w:r w:rsidRPr="00FA0EF2">
              <w:rPr>
                <w:color w:val="000000"/>
                <w:sz w:val="16"/>
                <w:szCs w:val="16"/>
              </w:rPr>
              <w:t xml:space="preserve">SEC. DE AVIAÇÃO E OBRAS E SERV. PUBLICOS </w:t>
            </w:r>
          </w:p>
        </w:tc>
      </w:tr>
      <w:tr w:rsidR="004806BF" w:rsidRPr="00FA0EF2" w14:paraId="01148F30"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90307B2" w14:textId="77777777" w:rsidR="004806BF" w:rsidRPr="00FA0EF2" w:rsidRDefault="004806BF" w:rsidP="00527BD6">
            <w:pPr>
              <w:jc w:val="center"/>
              <w:rPr>
                <w:color w:val="000000"/>
                <w:sz w:val="16"/>
                <w:szCs w:val="16"/>
              </w:rPr>
            </w:pPr>
            <w:r w:rsidRPr="00FA0EF2">
              <w:rPr>
                <w:color w:val="000000"/>
                <w:sz w:val="16"/>
                <w:szCs w:val="16"/>
              </w:rPr>
              <w:t>PORTARIA N° 310/2025</w:t>
            </w:r>
          </w:p>
        </w:tc>
        <w:tc>
          <w:tcPr>
            <w:tcW w:w="960" w:type="dxa"/>
            <w:tcBorders>
              <w:top w:val="nil"/>
              <w:left w:val="nil"/>
              <w:bottom w:val="nil"/>
              <w:right w:val="nil"/>
            </w:tcBorders>
            <w:shd w:val="clear" w:color="auto" w:fill="auto"/>
            <w:noWrap/>
            <w:vAlign w:val="bottom"/>
            <w:hideMark/>
          </w:tcPr>
          <w:p w14:paraId="444B0477"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CF72A0B" w14:textId="77777777" w:rsidR="004806BF" w:rsidRPr="00FA0EF2" w:rsidRDefault="004806BF" w:rsidP="00527BD6">
            <w:pPr>
              <w:jc w:val="center"/>
              <w:rPr>
                <w:color w:val="000000"/>
                <w:sz w:val="16"/>
                <w:szCs w:val="16"/>
              </w:rPr>
            </w:pPr>
            <w:r w:rsidRPr="00FA0EF2">
              <w:rPr>
                <w:color w:val="000000"/>
                <w:sz w:val="16"/>
                <w:szCs w:val="16"/>
              </w:rPr>
              <w:t>PORTARIA N° 299/2025</w:t>
            </w:r>
          </w:p>
        </w:tc>
      </w:tr>
      <w:tr w:rsidR="004806BF" w:rsidRPr="00FA0EF2" w14:paraId="13042F1F"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CC5D7D7" w14:textId="77777777" w:rsidR="004806BF" w:rsidRPr="00FA0EF2" w:rsidRDefault="004806BF" w:rsidP="00527BD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1CF61DD0" w14:textId="77777777" w:rsidR="004806BF" w:rsidRPr="00FA0EF2" w:rsidRDefault="004806BF" w:rsidP="00527BD6">
            <w:pPr>
              <w:jc w:val="center"/>
            </w:pPr>
          </w:p>
        </w:tc>
        <w:tc>
          <w:tcPr>
            <w:tcW w:w="5320" w:type="dxa"/>
            <w:tcBorders>
              <w:top w:val="nil"/>
              <w:left w:val="nil"/>
              <w:bottom w:val="nil"/>
              <w:right w:val="nil"/>
            </w:tcBorders>
            <w:shd w:val="clear" w:color="auto" w:fill="auto"/>
            <w:noWrap/>
            <w:vAlign w:val="bottom"/>
            <w:hideMark/>
          </w:tcPr>
          <w:p w14:paraId="28E27737" w14:textId="77777777" w:rsidR="004806BF" w:rsidRPr="00FA0EF2" w:rsidRDefault="004806BF" w:rsidP="00527BD6"/>
        </w:tc>
      </w:tr>
      <w:tr w:rsidR="004806BF" w:rsidRPr="00FA0EF2" w14:paraId="010D8AD2"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48FED746" w14:textId="77777777" w:rsidR="004806BF" w:rsidRPr="00FA0EF2" w:rsidRDefault="004806BF" w:rsidP="00527BD6">
            <w:pPr>
              <w:jc w:val="center"/>
            </w:pPr>
          </w:p>
          <w:p w14:paraId="475ED1F6" w14:textId="77777777" w:rsidR="004806BF" w:rsidRPr="00FA0EF2" w:rsidRDefault="004806BF" w:rsidP="00527BD6">
            <w:pPr>
              <w:jc w:val="center"/>
            </w:pPr>
          </w:p>
          <w:p w14:paraId="22906196" w14:textId="77777777" w:rsidR="004806BF" w:rsidRPr="00FA0EF2" w:rsidRDefault="004806BF" w:rsidP="00527BD6">
            <w:pPr>
              <w:jc w:val="center"/>
            </w:pPr>
          </w:p>
        </w:tc>
        <w:tc>
          <w:tcPr>
            <w:tcW w:w="960" w:type="dxa"/>
            <w:tcBorders>
              <w:top w:val="nil"/>
              <w:left w:val="nil"/>
              <w:bottom w:val="nil"/>
              <w:right w:val="nil"/>
            </w:tcBorders>
            <w:shd w:val="clear" w:color="auto" w:fill="auto"/>
            <w:noWrap/>
            <w:vAlign w:val="bottom"/>
            <w:hideMark/>
          </w:tcPr>
          <w:p w14:paraId="17FC84DC"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4D81A115" w14:textId="77777777" w:rsidR="004806BF" w:rsidRPr="00FA0EF2" w:rsidRDefault="004806BF" w:rsidP="00527BD6"/>
        </w:tc>
      </w:tr>
      <w:tr w:rsidR="004806BF" w:rsidRPr="00FA0EF2" w14:paraId="3B0B1E6D"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7F935089" w14:textId="77777777" w:rsidR="004806BF" w:rsidRPr="00FA0EF2" w:rsidRDefault="004806BF" w:rsidP="00527BD6"/>
          <w:p w14:paraId="51858517" w14:textId="77777777" w:rsidR="004806BF" w:rsidRPr="00FA0EF2" w:rsidRDefault="004806BF" w:rsidP="00527BD6"/>
          <w:p w14:paraId="0A4FA956"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2D2003E3"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4041E56B" w14:textId="77777777" w:rsidR="004806BF" w:rsidRPr="00FA0EF2" w:rsidRDefault="004806BF" w:rsidP="00527BD6"/>
        </w:tc>
      </w:tr>
      <w:tr w:rsidR="004806BF" w:rsidRPr="00FA0EF2" w14:paraId="5EE5EE0C"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49B0C4C"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3B338B23"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436D9B27" w14:textId="77777777" w:rsidR="004806BF" w:rsidRPr="00FA0EF2" w:rsidRDefault="004806BF" w:rsidP="00527BD6"/>
        </w:tc>
      </w:tr>
      <w:tr w:rsidR="004806BF" w:rsidRPr="00FA0EF2" w14:paraId="68CE170C"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35EA3C1E" w14:textId="77777777" w:rsidR="004806BF" w:rsidRPr="00FA0EF2" w:rsidRDefault="004806BF" w:rsidP="00527BD6">
            <w:pPr>
              <w:jc w:val="center"/>
              <w:rPr>
                <w:b/>
                <w:bCs/>
                <w:color w:val="000000"/>
                <w:sz w:val="22"/>
                <w:szCs w:val="22"/>
              </w:rPr>
            </w:pPr>
            <w:r w:rsidRPr="00FA0EF2">
              <w:rPr>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76112B1A" w14:textId="77777777" w:rsidR="004806BF" w:rsidRPr="00FA0EF2" w:rsidRDefault="004806BF"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BAF8D58" w14:textId="77777777" w:rsidR="004806BF" w:rsidRPr="00FA0EF2" w:rsidRDefault="004806BF" w:rsidP="00527BD6">
            <w:pPr>
              <w:jc w:val="center"/>
              <w:rPr>
                <w:b/>
                <w:bCs/>
                <w:color w:val="000000"/>
                <w:sz w:val="22"/>
                <w:szCs w:val="22"/>
              </w:rPr>
            </w:pPr>
            <w:r w:rsidRPr="00FA0EF2">
              <w:rPr>
                <w:b/>
                <w:bCs/>
                <w:color w:val="000000"/>
                <w:sz w:val="22"/>
                <w:szCs w:val="22"/>
              </w:rPr>
              <w:t>ORLANDO ALVES DE SOUZA</w:t>
            </w:r>
          </w:p>
        </w:tc>
      </w:tr>
      <w:tr w:rsidR="004806BF" w:rsidRPr="00FA0EF2" w14:paraId="380ED334"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45571C66" w14:textId="77777777" w:rsidR="004806BF" w:rsidRPr="00FA0EF2" w:rsidRDefault="004806BF" w:rsidP="00527BD6">
            <w:pPr>
              <w:jc w:val="center"/>
              <w:rPr>
                <w:color w:val="000000"/>
                <w:sz w:val="16"/>
                <w:szCs w:val="16"/>
              </w:rPr>
            </w:pPr>
            <w:r w:rsidRPr="00FA0EF2">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39E94441"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4EC4B3A" w14:textId="77777777" w:rsidR="004806BF" w:rsidRPr="00FA0EF2" w:rsidRDefault="004806BF" w:rsidP="00527BD6">
            <w:pPr>
              <w:jc w:val="center"/>
              <w:rPr>
                <w:color w:val="000000"/>
                <w:sz w:val="16"/>
                <w:szCs w:val="16"/>
              </w:rPr>
            </w:pPr>
            <w:r w:rsidRPr="00FA0EF2">
              <w:rPr>
                <w:color w:val="000000"/>
                <w:sz w:val="16"/>
                <w:szCs w:val="16"/>
              </w:rPr>
              <w:t xml:space="preserve">SEC. DE ADMINISTRAÇÃO E PLANEJAMENTO </w:t>
            </w:r>
          </w:p>
        </w:tc>
      </w:tr>
      <w:tr w:rsidR="004806BF" w:rsidRPr="00FA0EF2" w14:paraId="172C36AE"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BC93148" w14:textId="77777777" w:rsidR="004806BF" w:rsidRPr="00FA0EF2" w:rsidRDefault="004806BF" w:rsidP="00527BD6">
            <w:pPr>
              <w:jc w:val="center"/>
              <w:rPr>
                <w:color w:val="000000"/>
                <w:sz w:val="16"/>
                <w:szCs w:val="16"/>
              </w:rPr>
            </w:pPr>
            <w:r w:rsidRPr="00FA0EF2">
              <w:rPr>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60746441"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C370E4B" w14:textId="77777777" w:rsidR="004806BF" w:rsidRPr="00FA0EF2" w:rsidRDefault="004806BF" w:rsidP="00527BD6">
            <w:pPr>
              <w:jc w:val="center"/>
              <w:rPr>
                <w:color w:val="000000"/>
                <w:sz w:val="16"/>
                <w:szCs w:val="16"/>
              </w:rPr>
            </w:pPr>
            <w:r w:rsidRPr="00FA0EF2">
              <w:rPr>
                <w:color w:val="000000"/>
                <w:sz w:val="16"/>
                <w:szCs w:val="16"/>
              </w:rPr>
              <w:t>PORTARIA N° 315/2025</w:t>
            </w:r>
          </w:p>
        </w:tc>
      </w:tr>
      <w:tr w:rsidR="004806BF" w:rsidRPr="00FA0EF2" w14:paraId="6300F717"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163A6630" w14:textId="77777777" w:rsidR="004806BF" w:rsidRPr="00FA0EF2" w:rsidRDefault="004806BF" w:rsidP="00527BD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596F0306"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12D3D0E1" w14:textId="77777777" w:rsidR="004806BF" w:rsidRPr="00FA0EF2" w:rsidRDefault="004806BF" w:rsidP="00527BD6"/>
        </w:tc>
      </w:tr>
      <w:tr w:rsidR="004806BF" w:rsidRPr="00FA0EF2" w14:paraId="1706424F"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71425C4"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1AF9A613"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7664E085" w14:textId="77777777" w:rsidR="004806BF" w:rsidRPr="00FA0EF2" w:rsidRDefault="004806BF" w:rsidP="00527BD6"/>
        </w:tc>
      </w:tr>
      <w:tr w:rsidR="004806BF" w:rsidRPr="00FA0EF2" w14:paraId="48C8CB22"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662A8B11"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0925F820"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10AC9B26" w14:textId="77777777" w:rsidR="004806BF" w:rsidRPr="00FA0EF2" w:rsidRDefault="004806BF" w:rsidP="00527BD6"/>
        </w:tc>
      </w:tr>
      <w:tr w:rsidR="004806BF" w:rsidRPr="00FA0EF2" w14:paraId="1F590D1A"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A25B862"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741F6A0E"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74348ED9" w14:textId="77777777" w:rsidR="004806BF" w:rsidRPr="00FA0EF2" w:rsidRDefault="004806BF" w:rsidP="00527BD6"/>
        </w:tc>
      </w:tr>
      <w:tr w:rsidR="004806BF" w:rsidRPr="00FA0EF2" w14:paraId="0203D5B2"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36585212" w14:textId="77777777" w:rsidR="004806BF" w:rsidRPr="00FA0EF2" w:rsidRDefault="004806BF" w:rsidP="00527BD6">
            <w:pPr>
              <w:jc w:val="center"/>
              <w:rPr>
                <w:b/>
                <w:bCs/>
                <w:color w:val="000000"/>
                <w:sz w:val="22"/>
                <w:szCs w:val="22"/>
              </w:rPr>
            </w:pPr>
            <w:r w:rsidRPr="00FA0EF2">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75515C25" w14:textId="77777777" w:rsidR="004806BF" w:rsidRPr="00FA0EF2" w:rsidRDefault="004806BF"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4D48EEF4" w14:textId="77777777" w:rsidR="004806BF" w:rsidRPr="00FA0EF2" w:rsidRDefault="004806BF" w:rsidP="00527BD6">
            <w:pPr>
              <w:jc w:val="center"/>
              <w:rPr>
                <w:b/>
                <w:bCs/>
                <w:color w:val="000000"/>
                <w:sz w:val="22"/>
                <w:szCs w:val="22"/>
              </w:rPr>
            </w:pPr>
            <w:r w:rsidRPr="00FA0EF2">
              <w:rPr>
                <w:b/>
                <w:bCs/>
                <w:color w:val="000000"/>
                <w:sz w:val="22"/>
                <w:szCs w:val="22"/>
              </w:rPr>
              <w:t xml:space="preserve">ELCIO RODRIGUES DOS SANTOS </w:t>
            </w:r>
          </w:p>
        </w:tc>
      </w:tr>
      <w:tr w:rsidR="004806BF" w:rsidRPr="00FA0EF2" w14:paraId="72A9634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6829B2FA" w14:textId="77777777" w:rsidR="004806BF" w:rsidRPr="00FA0EF2" w:rsidRDefault="004806BF" w:rsidP="00527BD6">
            <w:pPr>
              <w:jc w:val="center"/>
              <w:rPr>
                <w:color w:val="000000"/>
                <w:sz w:val="16"/>
                <w:szCs w:val="16"/>
              </w:rPr>
            </w:pPr>
            <w:r w:rsidRPr="00FA0EF2">
              <w:rPr>
                <w:color w:val="000000"/>
                <w:sz w:val="16"/>
                <w:szCs w:val="16"/>
              </w:rPr>
              <w:t>SEC. DE EDUCAÇÃO</w:t>
            </w:r>
          </w:p>
        </w:tc>
        <w:tc>
          <w:tcPr>
            <w:tcW w:w="960" w:type="dxa"/>
            <w:tcBorders>
              <w:top w:val="nil"/>
              <w:left w:val="nil"/>
              <w:bottom w:val="nil"/>
              <w:right w:val="nil"/>
            </w:tcBorders>
            <w:shd w:val="clear" w:color="auto" w:fill="auto"/>
            <w:noWrap/>
            <w:vAlign w:val="bottom"/>
            <w:hideMark/>
          </w:tcPr>
          <w:p w14:paraId="22C40C32"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614AFCE" w14:textId="77777777" w:rsidR="004806BF" w:rsidRPr="00FA0EF2" w:rsidRDefault="004806BF" w:rsidP="00527BD6">
            <w:pPr>
              <w:jc w:val="center"/>
              <w:rPr>
                <w:color w:val="000000"/>
                <w:sz w:val="16"/>
                <w:szCs w:val="16"/>
              </w:rPr>
            </w:pPr>
            <w:r w:rsidRPr="00FA0EF2">
              <w:rPr>
                <w:color w:val="000000"/>
                <w:sz w:val="16"/>
                <w:szCs w:val="16"/>
              </w:rPr>
              <w:t>SEC. DE DESPORTO, LAZER E CULTURA</w:t>
            </w:r>
          </w:p>
        </w:tc>
      </w:tr>
      <w:tr w:rsidR="004806BF" w:rsidRPr="00FA0EF2" w14:paraId="744D1D0F"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675274C8" w14:textId="77777777" w:rsidR="004806BF" w:rsidRPr="00FA0EF2" w:rsidRDefault="004806BF" w:rsidP="00527BD6">
            <w:pPr>
              <w:jc w:val="center"/>
              <w:rPr>
                <w:color w:val="000000"/>
                <w:sz w:val="16"/>
                <w:szCs w:val="16"/>
              </w:rPr>
            </w:pPr>
            <w:r w:rsidRPr="00FA0EF2">
              <w:rPr>
                <w:color w:val="000000"/>
                <w:sz w:val="16"/>
                <w:szCs w:val="16"/>
              </w:rPr>
              <w:t>PORTARIA N° 004/2025</w:t>
            </w:r>
          </w:p>
        </w:tc>
        <w:tc>
          <w:tcPr>
            <w:tcW w:w="960" w:type="dxa"/>
            <w:tcBorders>
              <w:top w:val="nil"/>
              <w:left w:val="nil"/>
              <w:bottom w:val="nil"/>
              <w:right w:val="nil"/>
            </w:tcBorders>
            <w:shd w:val="clear" w:color="auto" w:fill="auto"/>
            <w:noWrap/>
            <w:vAlign w:val="bottom"/>
            <w:hideMark/>
          </w:tcPr>
          <w:p w14:paraId="6156FC57"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11B6DB8" w14:textId="77777777" w:rsidR="004806BF" w:rsidRPr="00FA0EF2" w:rsidRDefault="004806BF" w:rsidP="00527BD6">
            <w:pPr>
              <w:jc w:val="center"/>
              <w:rPr>
                <w:color w:val="000000"/>
                <w:sz w:val="16"/>
                <w:szCs w:val="16"/>
              </w:rPr>
            </w:pPr>
            <w:r w:rsidRPr="00FA0EF2">
              <w:rPr>
                <w:color w:val="000000"/>
                <w:sz w:val="16"/>
                <w:szCs w:val="16"/>
              </w:rPr>
              <w:t>PORTARIA N° 006/2025</w:t>
            </w:r>
          </w:p>
        </w:tc>
      </w:tr>
      <w:tr w:rsidR="004806BF" w:rsidRPr="00FA0EF2" w14:paraId="7672AA79"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4D60B3E5" w14:textId="77777777" w:rsidR="004806BF" w:rsidRPr="00FA0EF2" w:rsidRDefault="004806BF" w:rsidP="00527BD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11E24451"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30638F06" w14:textId="77777777" w:rsidR="004806BF" w:rsidRPr="00FA0EF2" w:rsidRDefault="004806BF" w:rsidP="00527BD6"/>
        </w:tc>
      </w:tr>
      <w:tr w:rsidR="004806BF" w:rsidRPr="00FA0EF2" w14:paraId="617F90B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802E73C"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126DA544"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1369EB96" w14:textId="77777777" w:rsidR="004806BF" w:rsidRPr="00FA0EF2" w:rsidRDefault="004806BF" w:rsidP="00527BD6"/>
        </w:tc>
      </w:tr>
      <w:tr w:rsidR="004806BF" w:rsidRPr="00FA0EF2" w14:paraId="319B1D7D"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75DF914C"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1CD60221"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591C66A8" w14:textId="77777777" w:rsidR="004806BF" w:rsidRPr="00FA0EF2" w:rsidRDefault="004806BF" w:rsidP="00527BD6"/>
        </w:tc>
      </w:tr>
      <w:tr w:rsidR="004806BF" w:rsidRPr="00FA0EF2" w14:paraId="72F6D130"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6C711D0" w14:textId="77777777" w:rsidR="004806BF" w:rsidRPr="00FA0EF2" w:rsidRDefault="004806BF" w:rsidP="00527BD6"/>
        </w:tc>
        <w:tc>
          <w:tcPr>
            <w:tcW w:w="960" w:type="dxa"/>
            <w:tcBorders>
              <w:top w:val="nil"/>
              <w:left w:val="nil"/>
              <w:bottom w:val="nil"/>
              <w:right w:val="nil"/>
            </w:tcBorders>
            <w:shd w:val="clear" w:color="auto" w:fill="auto"/>
            <w:noWrap/>
            <w:vAlign w:val="bottom"/>
            <w:hideMark/>
          </w:tcPr>
          <w:p w14:paraId="3E032464" w14:textId="77777777" w:rsidR="004806BF" w:rsidRPr="00FA0EF2" w:rsidRDefault="004806BF" w:rsidP="00527BD6"/>
        </w:tc>
        <w:tc>
          <w:tcPr>
            <w:tcW w:w="5320" w:type="dxa"/>
            <w:tcBorders>
              <w:top w:val="nil"/>
              <w:left w:val="nil"/>
              <w:bottom w:val="nil"/>
              <w:right w:val="nil"/>
            </w:tcBorders>
            <w:shd w:val="clear" w:color="auto" w:fill="auto"/>
            <w:noWrap/>
            <w:vAlign w:val="bottom"/>
            <w:hideMark/>
          </w:tcPr>
          <w:p w14:paraId="1997E347" w14:textId="77777777" w:rsidR="004806BF" w:rsidRPr="00FA0EF2" w:rsidRDefault="004806BF" w:rsidP="00527BD6"/>
        </w:tc>
      </w:tr>
      <w:tr w:rsidR="004806BF" w:rsidRPr="00FA0EF2" w14:paraId="1CB7C851"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01C419B3" w14:textId="77777777" w:rsidR="004806BF" w:rsidRPr="00FA0EF2" w:rsidRDefault="004806BF" w:rsidP="00527BD6">
            <w:pPr>
              <w:jc w:val="center"/>
              <w:rPr>
                <w:b/>
                <w:bCs/>
                <w:color w:val="000000"/>
                <w:sz w:val="22"/>
                <w:szCs w:val="22"/>
              </w:rPr>
            </w:pPr>
            <w:r w:rsidRPr="00FA0EF2">
              <w:rPr>
                <w:b/>
                <w:bCs/>
                <w:color w:val="000000"/>
                <w:sz w:val="22"/>
                <w:szCs w:val="22"/>
              </w:rPr>
              <w:t>ELAINE DE FATIMA MORS</w:t>
            </w:r>
          </w:p>
        </w:tc>
        <w:tc>
          <w:tcPr>
            <w:tcW w:w="960" w:type="dxa"/>
            <w:tcBorders>
              <w:top w:val="nil"/>
              <w:left w:val="nil"/>
              <w:bottom w:val="nil"/>
              <w:right w:val="nil"/>
            </w:tcBorders>
            <w:shd w:val="clear" w:color="auto" w:fill="auto"/>
            <w:noWrap/>
            <w:vAlign w:val="bottom"/>
            <w:hideMark/>
          </w:tcPr>
          <w:p w14:paraId="5B1A93DC" w14:textId="77777777" w:rsidR="004806BF" w:rsidRPr="00FA0EF2" w:rsidRDefault="004806BF" w:rsidP="00527BD6">
            <w:pPr>
              <w:jc w:val="center"/>
              <w:rPr>
                <w:b/>
                <w:bCs/>
                <w:color w:val="000000"/>
                <w:sz w:val="22"/>
                <w:szCs w:val="22"/>
              </w:rPr>
            </w:pPr>
          </w:p>
        </w:tc>
        <w:tc>
          <w:tcPr>
            <w:tcW w:w="5320" w:type="dxa"/>
            <w:tcBorders>
              <w:top w:val="nil"/>
              <w:left w:val="nil"/>
              <w:bottom w:val="nil"/>
              <w:right w:val="nil"/>
            </w:tcBorders>
            <w:shd w:val="clear" w:color="auto" w:fill="auto"/>
            <w:noWrap/>
            <w:vAlign w:val="bottom"/>
            <w:hideMark/>
          </w:tcPr>
          <w:p w14:paraId="25A742BB" w14:textId="77777777" w:rsidR="004806BF" w:rsidRPr="00FA0EF2" w:rsidRDefault="004806BF" w:rsidP="00527BD6"/>
        </w:tc>
      </w:tr>
      <w:tr w:rsidR="004806BF" w:rsidRPr="00FA0EF2" w14:paraId="2E67BE5F"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18C90BC" w14:textId="77777777" w:rsidR="004806BF" w:rsidRPr="00FA0EF2" w:rsidRDefault="004806BF" w:rsidP="00527BD6">
            <w:pPr>
              <w:jc w:val="center"/>
              <w:rPr>
                <w:color w:val="000000"/>
                <w:sz w:val="16"/>
                <w:szCs w:val="16"/>
              </w:rPr>
            </w:pPr>
            <w:r w:rsidRPr="00FA0EF2">
              <w:rPr>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189956D0"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DA42D39" w14:textId="77777777" w:rsidR="004806BF" w:rsidRPr="00FA0EF2" w:rsidRDefault="004806BF" w:rsidP="00527BD6"/>
        </w:tc>
      </w:tr>
      <w:tr w:rsidR="004806BF" w:rsidRPr="00FA0EF2" w14:paraId="20B2A30E"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CFF141B" w14:textId="77777777" w:rsidR="004806BF" w:rsidRPr="00FA0EF2" w:rsidRDefault="004806BF" w:rsidP="00527BD6">
            <w:pPr>
              <w:jc w:val="center"/>
              <w:rPr>
                <w:color w:val="000000"/>
                <w:sz w:val="16"/>
                <w:szCs w:val="16"/>
              </w:rPr>
            </w:pPr>
            <w:r w:rsidRPr="00FA0EF2">
              <w:rPr>
                <w:color w:val="000000"/>
                <w:sz w:val="16"/>
                <w:szCs w:val="16"/>
              </w:rPr>
              <w:t>PORTARIA N° 343/2025</w:t>
            </w:r>
          </w:p>
        </w:tc>
        <w:tc>
          <w:tcPr>
            <w:tcW w:w="960" w:type="dxa"/>
            <w:tcBorders>
              <w:top w:val="nil"/>
              <w:left w:val="nil"/>
              <w:bottom w:val="nil"/>
              <w:right w:val="nil"/>
            </w:tcBorders>
            <w:shd w:val="clear" w:color="auto" w:fill="auto"/>
            <w:noWrap/>
            <w:vAlign w:val="bottom"/>
            <w:hideMark/>
          </w:tcPr>
          <w:p w14:paraId="40B34898" w14:textId="77777777" w:rsidR="004806BF" w:rsidRPr="00FA0EF2" w:rsidRDefault="004806BF"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8F4C191" w14:textId="77777777" w:rsidR="004806BF" w:rsidRPr="00FA0EF2" w:rsidRDefault="004806BF" w:rsidP="00527BD6"/>
        </w:tc>
      </w:tr>
    </w:tbl>
    <w:p w14:paraId="00261F97" w14:textId="77777777" w:rsidR="004806BF" w:rsidRPr="00FA0EF2" w:rsidRDefault="004806BF" w:rsidP="004806BF">
      <w:pPr>
        <w:rPr>
          <w:b/>
          <w:bCs/>
          <w:color w:val="FF0000"/>
        </w:rPr>
      </w:pPr>
    </w:p>
    <w:p w14:paraId="4EB7CDB1" w14:textId="77777777" w:rsidR="00152C09" w:rsidRPr="00FA0EF2" w:rsidRDefault="00152C09">
      <w:pPr>
        <w:jc w:val="center"/>
      </w:pPr>
    </w:p>
    <w:p w14:paraId="6EF28AF2" w14:textId="77777777" w:rsidR="00A478F9" w:rsidRPr="00FA0EF2" w:rsidRDefault="00A478F9" w:rsidP="00A478F9">
      <w:pPr>
        <w:widowControl w:val="0"/>
        <w:jc w:val="center"/>
        <w:rPr>
          <w:b/>
        </w:rPr>
      </w:pPr>
      <w:bookmarkStart w:id="60" w:name="_Hlk161058067"/>
      <w:bookmarkStart w:id="61" w:name="_Toc29426"/>
    </w:p>
    <w:p w14:paraId="79F5C054" w14:textId="77777777" w:rsidR="00B76E85" w:rsidRPr="00FA0EF2" w:rsidRDefault="00B76E85" w:rsidP="00A478F9">
      <w:pPr>
        <w:widowControl w:val="0"/>
        <w:jc w:val="center"/>
        <w:rPr>
          <w:b/>
        </w:rPr>
      </w:pPr>
    </w:p>
    <w:p w14:paraId="2F6BCE2D" w14:textId="77777777" w:rsidR="00B76E85" w:rsidRPr="00FA0EF2" w:rsidRDefault="00B76E85" w:rsidP="00A478F9">
      <w:pPr>
        <w:widowControl w:val="0"/>
        <w:jc w:val="center"/>
        <w:rPr>
          <w:b/>
        </w:rPr>
      </w:pPr>
    </w:p>
    <w:p w14:paraId="5807402A" w14:textId="77777777" w:rsidR="004806BF" w:rsidRPr="00FA0EF2" w:rsidRDefault="004806BF" w:rsidP="00A478F9">
      <w:pPr>
        <w:widowControl w:val="0"/>
        <w:jc w:val="center"/>
        <w:rPr>
          <w:b/>
        </w:rPr>
      </w:pPr>
    </w:p>
    <w:p w14:paraId="00ECFC54" w14:textId="77777777" w:rsidR="004806BF" w:rsidRPr="00FA0EF2" w:rsidRDefault="004806BF" w:rsidP="00A478F9">
      <w:pPr>
        <w:widowControl w:val="0"/>
        <w:jc w:val="center"/>
        <w:rPr>
          <w:b/>
        </w:rPr>
      </w:pPr>
    </w:p>
    <w:p w14:paraId="6553E59B" w14:textId="77777777" w:rsidR="004806BF" w:rsidRPr="00FA0EF2" w:rsidRDefault="004806BF" w:rsidP="00A478F9">
      <w:pPr>
        <w:widowControl w:val="0"/>
        <w:jc w:val="center"/>
        <w:rPr>
          <w:b/>
        </w:rPr>
      </w:pPr>
    </w:p>
    <w:p w14:paraId="2C871F68" w14:textId="77777777" w:rsidR="004806BF" w:rsidRPr="00FA0EF2" w:rsidRDefault="004806BF" w:rsidP="00A478F9">
      <w:pPr>
        <w:widowControl w:val="0"/>
        <w:jc w:val="center"/>
        <w:rPr>
          <w:b/>
        </w:rPr>
      </w:pPr>
    </w:p>
    <w:p w14:paraId="04FBDA4D" w14:textId="77777777" w:rsidR="004806BF" w:rsidRPr="00FA0EF2" w:rsidRDefault="004806BF" w:rsidP="00A478F9">
      <w:pPr>
        <w:widowControl w:val="0"/>
        <w:jc w:val="center"/>
        <w:rPr>
          <w:b/>
        </w:rPr>
      </w:pPr>
    </w:p>
    <w:p w14:paraId="0BBB9FAD" w14:textId="77777777" w:rsidR="004806BF" w:rsidRPr="00FA0EF2" w:rsidRDefault="004806BF" w:rsidP="00A478F9">
      <w:pPr>
        <w:widowControl w:val="0"/>
        <w:jc w:val="center"/>
        <w:rPr>
          <w:b/>
        </w:rPr>
      </w:pPr>
    </w:p>
    <w:p w14:paraId="118E2211" w14:textId="77777777" w:rsidR="004806BF" w:rsidRPr="00FA0EF2" w:rsidRDefault="004806BF" w:rsidP="00A478F9">
      <w:pPr>
        <w:widowControl w:val="0"/>
        <w:jc w:val="center"/>
        <w:rPr>
          <w:b/>
        </w:rPr>
      </w:pPr>
    </w:p>
    <w:p w14:paraId="493527E8" w14:textId="77777777" w:rsidR="004806BF" w:rsidRPr="00FA0EF2" w:rsidRDefault="004806BF" w:rsidP="00A478F9">
      <w:pPr>
        <w:widowControl w:val="0"/>
        <w:jc w:val="center"/>
        <w:rPr>
          <w:b/>
        </w:rPr>
      </w:pPr>
    </w:p>
    <w:p w14:paraId="6115DC60" w14:textId="77777777" w:rsidR="004806BF" w:rsidRPr="00FA0EF2" w:rsidRDefault="004806BF" w:rsidP="00A478F9">
      <w:pPr>
        <w:widowControl w:val="0"/>
        <w:jc w:val="center"/>
        <w:rPr>
          <w:b/>
        </w:rPr>
      </w:pPr>
    </w:p>
    <w:p w14:paraId="0502D2AF" w14:textId="77777777" w:rsidR="004806BF" w:rsidRPr="00FA0EF2" w:rsidRDefault="004806BF" w:rsidP="00A478F9">
      <w:pPr>
        <w:widowControl w:val="0"/>
        <w:jc w:val="center"/>
        <w:rPr>
          <w:b/>
        </w:rPr>
      </w:pPr>
    </w:p>
    <w:p w14:paraId="72FAAFDF" w14:textId="77777777" w:rsidR="004806BF" w:rsidRPr="00FA0EF2" w:rsidRDefault="004806BF" w:rsidP="00A478F9">
      <w:pPr>
        <w:widowControl w:val="0"/>
        <w:jc w:val="center"/>
        <w:rPr>
          <w:b/>
        </w:rPr>
      </w:pPr>
    </w:p>
    <w:p w14:paraId="4A6A0F43" w14:textId="77777777" w:rsidR="004806BF" w:rsidRPr="00FA0EF2" w:rsidRDefault="004806BF" w:rsidP="00A478F9">
      <w:pPr>
        <w:widowControl w:val="0"/>
        <w:jc w:val="center"/>
        <w:rPr>
          <w:b/>
        </w:rPr>
      </w:pPr>
    </w:p>
    <w:p w14:paraId="426D3EB4" w14:textId="77777777" w:rsidR="004806BF" w:rsidRPr="00FA0EF2" w:rsidRDefault="004806BF" w:rsidP="00A478F9">
      <w:pPr>
        <w:widowControl w:val="0"/>
        <w:jc w:val="center"/>
        <w:rPr>
          <w:b/>
        </w:rPr>
      </w:pPr>
    </w:p>
    <w:p w14:paraId="72B89A9C" w14:textId="77777777" w:rsidR="004806BF" w:rsidRPr="00FA0EF2" w:rsidRDefault="004806BF" w:rsidP="00A478F9">
      <w:pPr>
        <w:widowControl w:val="0"/>
        <w:jc w:val="center"/>
        <w:rPr>
          <w:b/>
        </w:rPr>
      </w:pPr>
    </w:p>
    <w:p w14:paraId="20CC672D" w14:textId="77777777" w:rsidR="004806BF" w:rsidRPr="00FA0EF2" w:rsidRDefault="004806BF" w:rsidP="00A478F9">
      <w:pPr>
        <w:widowControl w:val="0"/>
        <w:jc w:val="center"/>
        <w:rPr>
          <w:b/>
        </w:rPr>
      </w:pPr>
    </w:p>
    <w:p w14:paraId="56DAAD31" w14:textId="77777777" w:rsidR="004806BF" w:rsidRPr="00FA0EF2" w:rsidRDefault="004806BF" w:rsidP="00A478F9">
      <w:pPr>
        <w:widowControl w:val="0"/>
        <w:jc w:val="center"/>
        <w:rPr>
          <w:b/>
        </w:rPr>
      </w:pPr>
    </w:p>
    <w:p w14:paraId="29960B72" w14:textId="77777777" w:rsidR="004806BF" w:rsidRPr="00FA0EF2" w:rsidRDefault="004806BF" w:rsidP="00A478F9">
      <w:pPr>
        <w:widowControl w:val="0"/>
        <w:jc w:val="center"/>
        <w:rPr>
          <w:b/>
        </w:rPr>
      </w:pPr>
    </w:p>
    <w:p w14:paraId="07BFEC67" w14:textId="77777777" w:rsidR="004806BF" w:rsidRPr="00FA0EF2" w:rsidRDefault="004806BF" w:rsidP="00A478F9">
      <w:pPr>
        <w:widowControl w:val="0"/>
        <w:jc w:val="center"/>
        <w:rPr>
          <w:b/>
        </w:rPr>
      </w:pPr>
    </w:p>
    <w:p w14:paraId="7BCA4F96" w14:textId="77777777" w:rsidR="004806BF" w:rsidRPr="00FA0EF2" w:rsidRDefault="004806BF" w:rsidP="00A478F9">
      <w:pPr>
        <w:widowControl w:val="0"/>
        <w:jc w:val="center"/>
        <w:rPr>
          <w:b/>
        </w:rPr>
      </w:pPr>
    </w:p>
    <w:p w14:paraId="37DF339B" w14:textId="77777777" w:rsidR="004806BF" w:rsidRPr="00FA0EF2" w:rsidRDefault="004806BF" w:rsidP="00A478F9">
      <w:pPr>
        <w:widowControl w:val="0"/>
        <w:jc w:val="center"/>
        <w:rPr>
          <w:b/>
        </w:rPr>
      </w:pPr>
    </w:p>
    <w:p w14:paraId="03AD4DC5" w14:textId="77777777" w:rsidR="004806BF" w:rsidRPr="00FA0EF2" w:rsidRDefault="004806BF" w:rsidP="00A478F9">
      <w:pPr>
        <w:widowControl w:val="0"/>
        <w:jc w:val="center"/>
        <w:rPr>
          <w:b/>
        </w:rPr>
      </w:pPr>
    </w:p>
    <w:p w14:paraId="631844F9" w14:textId="77777777" w:rsidR="00210699" w:rsidRPr="00FA0EF2" w:rsidRDefault="00210699" w:rsidP="00210699">
      <w:pPr>
        <w:spacing w:after="120"/>
        <w:jc w:val="both"/>
      </w:pPr>
    </w:p>
    <w:p w14:paraId="74B98D09" w14:textId="77777777" w:rsidR="00C363B9" w:rsidRPr="00FA0EF2" w:rsidRDefault="00C363B9" w:rsidP="00C363B9">
      <w:pPr>
        <w:widowControl w:val="0"/>
        <w:jc w:val="center"/>
        <w:rPr>
          <w:b/>
          <w:color w:val="000000" w:themeColor="text1"/>
          <w:sz w:val="32"/>
          <w:szCs w:val="32"/>
        </w:rPr>
      </w:pPr>
    </w:p>
    <w:p w14:paraId="0D648F07" w14:textId="77777777" w:rsidR="00C363B9" w:rsidRPr="00FA0EF2" w:rsidRDefault="00C363B9" w:rsidP="00C363B9">
      <w:pPr>
        <w:widowControl w:val="0"/>
        <w:spacing w:after="120"/>
        <w:jc w:val="center"/>
        <w:rPr>
          <w:b/>
          <w:caps/>
          <w:sz w:val="32"/>
          <w:szCs w:val="32"/>
        </w:rPr>
      </w:pPr>
      <w:r w:rsidRPr="00FA0EF2">
        <w:rPr>
          <w:b/>
          <w:caps/>
          <w:sz w:val="32"/>
          <w:szCs w:val="32"/>
        </w:rPr>
        <w:t>TERMO DE referência</w:t>
      </w:r>
    </w:p>
    <w:p w14:paraId="65CFC3A7" w14:textId="77777777" w:rsidR="00C363B9" w:rsidRPr="00FA0EF2" w:rsidRDefault="00C363B9" w:rsidP="00C363B9">
      <w:pPr>
        <w:widowControl w:val="0"/>
        <w:spacing w:after="120"/>
        <w:jc w:val="center"/>
        <w:rPr>
          <w:b/>
          <w:caps/>
          <w:sz w:val="32"/>
          <w:szCs w:val="32"/>
        </w:rPr>
      </w:pPr>
    </w:p>
    <w:p w14:paraId="6E91BBC6" w14:textId="77777777" w:rsidR="00C363B9" w:rsidRPr="00FA0EF2" w:rsidRDefault="00C363B9" w:rsidP="00C363B9">
      <w:pPr>
        <w:widowControl w:val="0"/>
        <w:spacing w:after="120"/>
        <w:jc w:val="center"/>
        <w:rPr>
          <w:b/>
          <w:caps/>
          <w:sz w:val="32"/>
          <w:szCs w:val="32"/>
        </w:rPr>
      </w:pPr>
    </w:p>
    <w:p w14:paraId="67DDA086" w14:textId="77777777" w:rsidR="00C363B9" w:rsidRPr="00FA0EF2" w:rsidRDefault="00C363B9" w:rsidP="00C363B9">
      <w:pPr>
        <w:spacing w:line="259" w:lineRule="auto"/>
        <w:rPr>
          <w:bCs/>
          <w:iCs/>
        </w:rPr>
      </w:pPr>
    </w:p>
    <w:p w14:paraId="3C642FCA" w14:textId="77777777" w:rsidR="00C363B9" w:rsidRPr="00FA0EF2" w:rsidRDefault="00C363B9" w:rsidP="00C363B9">
      <w:pPr>
        <w:pStyle w:val="Ttulo2"/>
        <w:spacing w:line="276" w:lineRule="auto"/>
        <w:jc w:val="both"/>
        <w:rPr>
          <w:b w:val="0"/>
        </w:rPr>
      </w:pPr>
      <w:r w:rsidRPr="00FA0EF2">
        <w:t xml:space="preserve">1. DO OBJETO </w:t>
      </w:r>
    </w:p>
    <w:p w14:paraId="6A8A1C91" w14:textId="77777777" w:rsidR="00C363B9" w:rsidRPr="00FA0EF2" w:rsidRDefault="00C363B9" w:rsidP="00C363B9"/>
    <w:p w14:paraId="4F76CBC1" w14:textId="77777777" w:rsidR="00C363B9" w:rsidRPr="00FA0EF2" w:rsidRDefault="00C363B9" w:rsidP="00C363B9">
      <w:pPr>
        <w:tabs>
          <w:tab w:val="left" w:pos="451"/>
          <w:tab w:val="left" w:pos="7926"/>
          <w:tab w:val="left" w:pos="8640"/>
        </w:tabs>
        <w:jc w:val="both"/>
      </w:pPr>
      <w:r w:rsidRPr="00FA0EF2">
        <w:rPr>
          <w:b/>
          <w:bCs/>
        </w:rPr>
        <w:t>1.1.</w:t>
      </w:r>
      <w:r w:rsidRPr="00FA0EF2">
        <w:t xml:space="preserve"> </w:t>
      </w:r>
      <w:r w:rsidRPr="00FA0EF2">
        <w:rPr>
          <w:bCs/>
          <w:color w:val="0D0D0D" w:themeColor="text1" w:themeTint="F2"/>
        </w:rPr>
        <w:t>Contratação de empresa para prestação de serviço de seguro veicular para a frota geral da Prefeitura de Santo Antônio do Leste-MT.</w:t>
      </w:r>
    </w:p>
    <w:p w14:paraId="1B73863B" w14:textId="77777777" w:rsidR="00C363B9" w:rsidRPr="00FA0EF2" w:rsidRDefault="00C363B9" w:rsidP="00C363B9">
      <w:pPr>
        <w:ind w:right="84"/>
        <w:jc w:val="both"/>
      </w:pPr>
    </w:p>
    <w:p w14:paraId="39F1341D" w14:textId="77777777" w:rsidR="00C363B9" w:rsidRPr="00FA0EF2" w:rsidRDefault="00C363B9" w:rsidP="00C363B9">
      <w:pPr>
        <w:ind w:right="84"/>
        <w:jc w:val="both"/>
      </w:pPr>
    </w:p>
    <w:p w14:paraId="75691C97" w14:textId="77777777" w:rsidR="00C363B9" w:rsidRPr="00FA0EF2" w:rsidRDefault="00C363B9" w:rsidP="00C363B9">
      <w:pPr>
        <w:pStyle w:val="Ttulo2"/>
        <w:spacing w:line="276" w:lineRule="auto"/>
        <w:jc w:val="both"/>
      </w:pPr>
      <w:r w:rsidRPr="00FA0EF2">
        <w:t>2. FUNDAMENTAÇAO DA CONTRATAÇÃO E DESCRIÇAO DA SOLUÇAO COMO UM TODO</w:t>
      </w:r>
    </w:p>
    <w:p w14:paraId="5C7AC7D0" w14:textId="77777777" w:rsidR="00C363B9" w:rsidRPr="00FA0EF2" w:rsidRDefault="00C363B9" w:rsidP="00C363B9"/>
    <w:p w14:paraId="6D50533F" w14:textId="77777777" w:rsidR="00C363B9" w:rsidRPr="00FA0EF2" w:rsidRDefault="00C363B9" w:rsidP="00C363B9">
      <w:pPr>
        <w:ind w:left="-5"/>
        <w:jc w:val="both"/>
        <w:rPr>
          <w:color w:val="0D0D0D" w:themeColor="text1" w:themeTint="F2"/>
        </w:rPr>
      </w:pPr>
      <w:r w:rsidRPr="00FA0EF2">
        <w:rPr>
          <w:b/>
          <w:bCs/>
          <w:color w:val="0D0D0D" w:themeColor="text1" w:themeTint="F2"/>
        </w:rPr>
        <w:t>2.1.</w:t>
      </w:r>
      <w:r w:rsidRPr="00FA0EF2">
        <w:rPr>
          <w:color w:val="0D0D0D" w:themeColor="text1" w:themeTint="F2"/>
        </w:rPr>
        <w:t xml:space="preserve"> A presente justificativa tem como objetivo fundamentar a contratação de empresa especializada para a prestação de serviços de seguro para a frota de veículos da Prefeitura Municipal de Santo Antônio do Leste-MT. A contratação visa assegurar a proteção patrimonial dos veículos pertencentes à administração municipal, garantindo a cobertura de eventuais danos causados por acidentes, furtos, roubos, incêndios, entre outros imprevistos que possam comprometer a operação dos serviços públicos essenciais para a população.</w:t>
      </w:r>
    </w:p>
    <w:p w14:paraId="3D968C2D" w14:textId="77777777" w:rsidR="00C363B9" w:rsidRPr="00FA0EF2" w:rsidRDefault="00C363B9" w:rsidP="00C363B9">
      <w:pPr>
        <w:ind w:left="-5"/>
        <w:jc w:val="both"/>
        <w:rPr>
          <w:color w:val="0D0D0D" w:themeColor="text1" w:themeTint="F2"/>
        </w:rPr>
      </w:pPr>
    </w:p>
    <w:p w14:paraId="538C7097" w14:textId="77777777" w:rsidR="00C363B9" w:rsidRPr="00FA0EF2" w:rsidRDefault="00C363B9" w:rsidP="00C363B9">
      <w:pPr>
        <w:ind w:left="-5"/>
        <w:jc w:val="both"/>
        <w:rPr>
          <w:color w:val="0D0D0D" w:themeColor="text1" w:themeTint="F2"/>
        </w:rPr>
      </w:pPr>
      <w:r w:rsidRPr="00FA0EF2">
        <w:rPr>
          <w:b/>
          <w:bCs/>
          <w:color w:val="0D0D0D" w:themeColor="text1" w:themeTint="F2"/>
        </w:rPr>
        <w:t>2.2.</w:t>
      </w:r>
      <w:r w:rsidRPr="00FA0EF2">
        <w:rPr>
          <w:color w:val="0D0D0D" w:themeColor="text1" w:themeTint="F2"/>
        </w:rPr>
        <w:t xml:space="preserve"> A frota de veículos da Prefeitura de Santo Antônio do Leste-MT desempenha papel crucial no atendimento das diversas demandas da população, sendo utilizada em serviços como transporte de pacientes, coleta de lixo, patrulhamento dos serviços gerais municipal, transporte escolar, entre outros. Esses veículos estão expostos a diversos riscos no exercício de suas funções, o que torna fundamental a proteção contra danos que possam comprometer a continuidade das atividades municipais. O seguro, portanto, é essencial para minimizar os impactos financeiros negativos, que poderiam comprometer o orçamento da Prefeitura e afetar diretamente o funcionamento da administração pública.</w:t>
      </w:r>
    </w:p>
    <w:p w14:paraId="4DC82D51" w14:textId="77777777" w:rsidR="00C363B9" w:rsidRPr="00FA0EF2" w:rsidRDefault="00C363B9" w:rsidP="00C363B9">
      <w:pPr>
        <w:ind w:left="-5"/>
        <w:jc w:val="both"/>
        <w:rPr>
          <w:color w:val="FF0000"/>
        </w:rPr>
      </w:pPr>
    </w:p>
    <w:p w14:paraId="137F5BD0" w14:textId="77777777" w:rsidR="00C363B9" w:rsidRPr="00FA0EF2" w:rsidRDefault="00C363B9" w:rsidP="00C363B9">
      <w:pPr>
        <w:ind w:left="-5"/>
        <w:jc w:val="both"/>
        <w:rPr>
          <w:color w:val="0D0D0D" w:themeColor="text1" w:themeTint="F2"/>
        </w:rPr>
      </w:pPr>
      <w:r w:rsidRPr="00FA0EF2">
        <w:rPr>
          <w:b/>
          <w:bCs/>
          <w:color w:val="0D0D0D" w:themeColor="text1" w:themeTint="F2"/>
        </w:rPr>
        <w:t xml:space="preserve">2.3. </w:t>
      </w:r>
      <w:r w:rsidRPr="00FA0EF2">
        <w:rPr>
          <w:color w:val="0D0D0D" w:themeColor="text1" w:themeTint="F2"/>
        </w:rPr>
        <w:t>A frota municipal de veículos é um ativo fundamental para a prestação de serviços essenciais à comunidade, e sua manutenção e funcionamento adequados são cruciais para a eficiência administrativa. A contratação de um seguro permitirá que a Prefeitura de Santo Antônio do Leste-MT tenha um respaldo financeiro em situações de sinistros, possibilitando que, em caso de acidente ou imprevisto, a reposição ou reparo da frota ocorra de forma ágil, sem prejudicar o andamento dos serviços prestados à população.</w:t>
      </w:r>
    </w:p>
    <w:p w14:paraId="17F1F6CF" w14:textId="77777777" w:rsidR="00C363B9" w:rsidRPr="00FA0EF2" w:rsidRDefault="00C363B9" w:rsidP="00C363B9">
      <w:pPr>
        <w:ind w:left="-5"/>
        <w:jc w:val="both"/>
        <w:rPr>
          <w:color w:val="FF0000"/>
        </w:rPr>
      </w:pPr>
    </w:p>
    <w:p w14:paraId="3896182D" w14:textId="77777777" w:rsidR="00C363B9" w:rsidRPr="00FA0EF2" w:rsidRDefault="00C363B9" w:rsidP="00C363B9">
      <w:pPr>
        <w:ind w:left="-5"/>
        <w:jc w:val="both"/>
        <w:rPr>
          <w:color w:val="FF0000"/>
        </w:rPr>
      </w:pPr>
      <w:r w:rsidRPr="00FA0EF2">
        <w:rPr>
          <w:b/>
          <w:bCs/>
          <w:color w:val="0D0D0D" w:themeColor="text1" w:themeTint="F2"/>
        </w:rPr>
        <w:t>2.4.</w:t>
      </w:r>
      <w:r w:rsidRPr="00FA0EF2">
        <w:rPr>
          <w:color w:val="0D0D0D" w:themeColor="text1" w:themeTint="F2"/>
        </w:rPr>
        <w:t xml:space="preserve"> A contratação de uma empresa especializada para a prestação do serviço de seguro da frota garante uma gestão mais eficaz e controlada dos riscos associados ao uso dos veículos. A empresa contratada oferecerá condições adequadas de cobertura e aconselhamento, possibilitando uma análise detalhada do perfil de risco de cada veículo e a definição de uma apólice personalizada que atenda às especificidades da frota municipal.</w:t>
      </w:r>
    </w:p>
    <w:p w14:paraId="712A39EE" w14:textId="77777777" w:rsidR="00C363B9" w:rsidRPr="00FA0EF2" w:rsidRDefault="00C363B9" w:rsidP="00C363B9">
      <w:pPr>
        <w:ind w:left="-5"/>
        <w:jc w:val="both"/>
        <w:rPr>
          <w:color w:val="FF0000"/>
        </w:rPr>
      </w:pPr>
    </w:p>
    <w:p w14:paraId="7BFD5984" w14:textId="77777777" w:rsidR="00C363B9" w:rsidRPr="00FA0EF2" w:rsidRDefault="00C363B9" w:rsidP="00C363B9">
      <w:pPr>
        <w:ind w:left="-5"/>
        <w:jc w:val="both"/>
        <w:rPr>
          <w:color w:val="0D0D0D" w:themeColor="text1" w:themeTint="F2"/>
        </w:rPr>
      </w:pPr>
      <w:r w:rsidRPr="00FA0EF2">
        <w:rPr>
          <w:b/>
          <w:bCs/>
          <w:color w:val="0D0D0D" w:themeColor="text1" w:themeTint="F2"/>
        </w:rPr>
        <w:t xml:space="preserve">2.5. </w:t>
      </w:r>
      <w:r w:rsidRPr="00FA0EF2">
        <w:rPr>
          <w:color w:val="0D0D0D" w:themeColor="text1" w:themeTint="F2"/>
        </w:rPr>
        <w:t xml:space="preserve">A contratação de seguro para a frota municipal está em conformidade com a legislação vigente, que determina a adoção de medidas adequadas para garantir a proteção de bens e recursos públicos. A realização de um processo licitatório para a escolha da empresa prestadora de serviços garante a transparência e a observância dos princípios da administração pública, como legalidade, impessoalidade e </w:t>
      </w:r>
      <w:r w:rsidRPr="00FA0EF2">
        <w:rPr>
          <w:color w:val="0D0D0D" w:themeColor="text1" w:themeTint="F2"/>
        </w:rPr>
        <w:lastRenderedPageBreak/>
        <w:t>moralidade, permitindo que a Prefeitura de Santo Antônio do Leste-MT contrate a melhor proposta disponível no mercado, com condições que atendam aos requisitos de custo-benefício e qualidade.</w:t>
      </w:r>
    </w:p>
    <w:p w14:paraId="4160191C" w14:textId="77777777" w:rsidR="00C363B9" w:rsidRPr="00FA0EF2" w:rsidRDefault="00C363B9" w:rsidP="00C363B9">
      <w:pPr>
        <w:ind w:left="-5"/>
        <w:jc w:val="both"/>
        <w:rPr>
          <w:color w:val="FF0000"/>
        </w:rPr>
      </w:pPr>
    </w:p>
    <w:p w14:paraId="1EB02044" w14:textId="77777777" w:rsidR="00C363B9" w:rsidRPr="00FA0EF2" w:rsidRDefault="00C363B9" w:rsidP="00C363B9">
      <w:pPr>
        <w:ind w:left="-5"/>
        <w:jc w:val="both"/>
        <w:rPr>
          <w:color w:val="0D0D0D" w:themeColor="text1" w:themeTint="F2"/>
        </w:rPr>
      </w:pPr>
      <w:r w:rsidRPr="00FA0EF2">
        <w:rPr>
          <w:b/>
          <w:bCs/>
          <w:color w:val="0D0D0D" w:themeColor="text1" w:themeTint="F2"/>
        </w:rPr>
        <w:t>2.6.</w:t>
      </w:r>
      <w:r w:rsidRPr="00FA0EF2">
        <w:rPr>
          <w:color w:val="0D0D0D" w:themeColor="text1" w:themeTint="F2"/>
        </w:rPr>
        <w:t xml:space="preserve"> A contratação do seguro visa otimizar o uso dos recursos públicos, uma vez que as seguradoras oferecem condições competitivas no mercado, permitindo que a Prefeitura possa contratar o serviço por valores acessíveis, sem comprometer a qualidade e abrangência da cobertura oferecida. A possibilidade de negociação de valores e condições específicas para a frota da Prefeitura de Santo Antônio do Leste-MT também contribuirá para o equilíbrio financeiro e a sustentabilidade do orçamento municipal.</w:t>
      </w:r>
    </w:p>
    <w:p w14:paraId="65D2830E" w14:textId="77777777" w:rsidR="00C363B9" w:rsidRPr="00FA0EF2" w:rsidRDefault="00C363B9" w:rsidP="00C363B9">
      <w:pPr>
        <w:ind w:left="-5"/>
        <w:jc w:val="both"/>
        <w:rPr>
          <w:color w:val="FF0000"/>
        </w:rPr>
      </w:pPr>
    </w:p>
    <w:p w14:paraId="57FA8C52" w14:textId="77777777" w:rsidR="00C363B9" w:rsidRPr="00FA0EF2" w:rsidRDefault="00C363B9" w:rsidP="00C363B9">
      <w:pPr>
        <w:ind w:left="-5"/>
        <w:jc w:val="both"/>
        <w:rPr>
          <w:color w:val="0D0D0D" w:themeColor="text1" w:themeTint="F2"/>
        </w:rPr>
      </w:pPr>
      <w:r w:rsidRPr="00FA0EF2">
        <w:rPr>
          <w:b/>
          <w:bCs/>
          <w:color w:val="0D0D0D" w:themeColor="text1" w:themeTint="F2"/>
        </w:rPr>
        <w:t xml:space="preserve">2.7. </w:t>
      </w:r>
      <w:r w:rsidRPr="00FA0EF2">
        <w:rPr>
          <w:color w:val="0D0D0D" w:themeColor="text1" w:themeTint="F2"/>
        </w:rPr>
        <w:t>A contratação de uma empresa especializada para a prestação de serviço de seguro para a frota geral da Prefeitura de Santo Antônio do Leste-MT é imprescindível para garantir a proteção dos veículos municipais e assegurar a continuidade da prestação dos serviços públicos essenciais à população. A medida se alinha aos princípios da gestão pública responsável, visando à proteção do patrimônio municipal e à melhor aplicação dos recursos públicos disponíveis. Diante disso, a contratação da empresa especializada para a prestação do serviço de seguro, conforme as diretrizes estabelecidas na legislação pertinente, torne-se a opção mais viável, abrangendo a proteção geral da frota, bem como a eventuais danos a terceiros.</w:t>
      </w:r>
    </w:p>
    <w:p w14:paraId="41E616A2" w14:textId="77777777" w:rsidR="00C363B9" w:rsidRPr="00FA0EF2" w:rsidRDefault="00C363B9" w:rsidP="00C363B9">
      <w:pPr>
        <w:widowControl w:val="0"/>
        <w:jc w:val="both"/>
        <w:rPr>
          <w:color w:val="FF0000"/>
        </w:rPr>
      </w:pPr>
    </w:p>
    <w:p w14:paraId="32FF0D75" w14:textId="77777777" w:rsidR="00C363B9" w:rsidRPr="00FA0EF2" w:rsidRDefault="00C363B9" w:rsidP="00C363B9">
      <w:pPr>
        <w:pStyle w:val="Normal1"/>
        <w:widowControl/>
        <w:tabs>
          <w:tab w:val="left" w:pos="0"/>
        </w:tabs>
        <w:rPr>
          <w:bCs/>
          <w:color w:val="000000" w:themeColor="text1"/>
          <w:sz w:val="24"/>
          <w:szCs w:val="24"/>
        </w:rPr>
      </w:pPr>
    </w:p>
    <w:p w14:paraId="7DB41BB7" w14:textId="77777777" w:rsidR="00C363B9" w:rsidRPr="00FA0EF2" w:rsidRDefault="00C363B9" w:rsidP="00C363B9">
      <w:pPr>
        <w:pStyle w:val="Normal1"/>
        <w:widowControl/>
        <w:tabs>
          <w:tab w:val="left" w:pos="0"/>
        </w:tabs>
        <w:rPr>
          <w:b/>
          <w:color w:val="000000" w:themeColor="text1"/>
          <w:sz w:val="24"/>
          <w:szCs w:val="24"/>
        </w:rPr>
      </w:pPr>
      <w:r w:rsidRPr="00FA0EF2">
        <w:rPr>
          <w:b/>
          <w:color w:val="000000" w:themeColor="text1"/>
          <w:sz w:val="24"/>
          <w:szCs w:val="24"/>
        </w:rPr>
        <w:t>3. DOS PARAMETROS</w:t>
      </w:r>
      <w:r w:rsidRPr="00FA0EF2">
        <w:rPr>
          <w:bCs/>
          <w:color w:val="000000" w:themeColor="text1"/>
          <w:sz w:val="24"/>
          <w:szCs w:val="24"/>
        </w:rPr>
        <w:t xml:space="preserve"> </w:t>
      </w:r>
      <w:r w:rsidRPr="00FA0EF2">
        <w:rPr>
          <w:b/>
          <w:color w:val="000000" w:themeColor="text1"/>
          <w:sz w:val="24"/>
          <w:szCs w:val="24"/>
        </w:rPr>
        <w:t>DA LICITAÇÃO</w:t>
      </w:r>
    </w:p>
    <w:p w14:paraId="01983000" w14:textId="77777777" w:rsidR="00C363B9" w:rsidRPr="00FA0EF2" w:rsidRDefault="00C363B9" w:rsidP="00C363B9">
      <w:pPr>
        <w:pStyle w:val="PargrafodaLista"/>
        <w:rPr>
          <w:bCs/>
          <w:color w:val="000000" w:themeColor="text1"/>
        </w:rPr>
      </w:pPr>
    </w:p>
    <w:p w14:paraId="46760E7F" w14:textId="77777777" w:rsidR="00C363B9" w:rsidRPr="00FA0EF2" w:rsidRDefault="00C363B9" w:rsidP="00C363B9">
      <w:pPr>
        <w:pStyle w:val="PargrafodaLista"/>
        <w:numPr>
          <w:ilvl w:val="1"/>
          <w:numId w:val="86"/>
        </w:numPr>
        <w:tabs>
          <w:tab w:val="left" w:pos="483"/>
        </w:tabs>
        <w:spacing w:before="120"/>
        <w:ind w:left="0" w:firstLine="0"/>
        <w:rPr>
          <w:b/>
        </w:rPr>
      </w:pPr>
      <w:r w:rsidRPr="00FA0EF2">
        <w:rPr>
          <w:b/>
        </w:rPr>
        <w:t>Será</w:t>
      </w:r>
      <w:r w:rsidRPr="00FA0EF2">
        <w:rPr>
          <w:b/>
          <w:spacing w:val="-2"/>
        </w:rPr>
        <w:t xml:space="preserve"> </w:t>
      </w:r>
      <w:r w:rsidRPr="00FA0EF2">
        <w:rPr>
          <w:b/>
        </w:rPr>
        <w:t>adotado</w:t>
      </w:r>
      <w:r w:rsidRPr="00FA0EF2">
        <w:rPr>
          <w:b/>
          <w:spacing w:val="-2"/>
        </w:rPr>
        <w:t xml:space="preserve"> </w:t>
      </w:r>
      <w:r w:rsidRPr="00FA0EF2">
        <w:rPr>
          <w:b/>
        </w:rPr>
        <w:t>o</w:t>
      </w:r>
      <w:r w:rsidRPr="00FA0EF2">
        <w:rPr>
          <w:b/>
          <w:spacing w:val="-2"/>
        </w:rPr>
        <w:t xml:space="preserve"> </w:t>
      </w:r>
      <w:r w:rsidRPr="00FA0EF2">
        <w:rPr>
          <w:b/>
        </w:rPr>
        <w:t>Sistema</w:t>
      </w:r>
      <w:r w:rsidRPr="00FA0EF2">
        <w:rPr>
          <w:b/>
          <w:spacing w:val="-1"/>
        </w:rPr>
        <w:t xml:space="preserve"> </w:t>
      </w:r>
      <w:r w:rsidRPr="00FA0EF2">
        <w:rPr>
          <w:b/>
        </w:rPr>
        <w:t>de</w:t>
      </w:r>
      <w:r w:rsidRPr="00FA0EF2">
        <w:rPr>
          <w:b/>
          <w:spacing w:val="-3"/>
        </w:rPr>
        <w:t xml:space="preserve"> </w:t>
      </w:r>
      <w:r w:rsidRPr="00FA0EF2">
        <w:rPr>
          <w:b/>
        </w:rPr>
        <w:t>Registro</w:t>
      </w:r>
      <w:r w:rsidRPr="00FA0EF2">
        <w:rPr>
          <w:b/>
          <w:spacing w:val="-2"/>
        </w:rPr>
        <w:t xml:space="preserve"> </w:t>
      </w:r>
      <w:r w:rsidRPr="00FA0EF2">
        <w:rPr>
          <w:b/>
        </w:rPr>
        <w:t>de</w:t>
      </w:r>
      <w:r w:rsidRPr="00FA0EF2">
        <w:rPr>
          <w:b/>
          <w:spacing w:val="-3"/>
        </w:rPr>
        <w:t xml:space="preserve"> </w:t>
      </w:r>
      <w:r w:rsidRPr="00FA0EF2">
        <w:rPr>
          <w:b/>
        </w:rPr>
        <w:t>Preços</w:t>
      </w:r>
      <w:r w:rsidRPr="00FA0EF2">
        <w:rPr>
          <w:b/>
          <w:spacing w:val="-1"/>
        </w:rPr>
        <w:t xml:space="preserve"> </w:t>
      </w:r>
      <w:r w:rsidRPr="00FA0EF2">
        <w:rPr>
          <w:b/>
        </w:rPr>
        <w:t>–</w:t>
      </w:r>
      <w:r w:rsidRPr="00FA0EF2">
        <w:rPr>
          <w:b/>
          <w:spacing w:val="-3"/>
        </w:rPr>
        <w:t xml:space="preserve"> </w:t>
      </w:r>
      <w:r w:rsidRPr="00FA0EF2">
        <w:rPr>
          <w:b/>
        </w:rPr>
        <w:t>SRP?</w:t>
      </w:r>
    </w:p>
    <w:p w14:paraId="3A16F535" w14:textId="77777777" w:rsidR="00C363B9" w:rsidRPr="00FA0EF2" w:rsidRDefault="00C363B9" w:rsidP="00C363B9">
      <w:pPr>
        <w:pStyle w:val="PargrafodaLista"/>
        <w:tabs>
          <w:tab w:val="left" w:pos="483"/>
        </w:tabs>
        <w:spacing w:before="120"/>
        <w:ind w:left="0"/>
        <w:rPr>
          <w:b/>
        </w:rPr>
      </w:pPr>
    </w:p>
    <w:p w14:paraId="1DC9B3BE" w14:textId="77777777" w:rsidR="00C363B9" w:rsidRPr="00FA0EF2" w:rsidRDefault="00C363B9" w:rsidP="00C363B9">
      <w:pPr>
        <w:pStyle w:val="PargrafodaLista"/>
        <w:tabs>
          <w:tab w:val="left" w:pos="1452"/>
          <w:tab w:val="left" w:pos="1454"/>
        </w:tabs>
        <w:ind w:left="0"/>
      </w:pPr>
      <w:proofErr w:type="gramStart"/>
      <w:r w:rsidRPr="00FA0EF2">
        <w:t xml:space="preserve">( </w:t>
      </w:r>
      <w:r w:rsidRPr="00FA0EF2">
        <w:rPr>
          <w:b/>
          <w:bCs/>
        </w:rPr>
        <w:t>X</w:t>
      </w:r>
      <w:proofErr w:type="gramEnd"/>
      <w:r w:rsidRPr="00FA0EF2">
        <w:t xml:space="preserve"> ) Sim</w:t>
      </w:r>
    </w:p>
    <w:p w14:paraId="5E01506C" w14:textId="77777777" w:rsidR="00C363B9" w:rsidRPr="00FA0EF2" w:rsidRDefault="00C363B9" w:rsidP="00C363B9">
      <w:pPr>
        <w:pStyle w:val="PargrafodaLista"/>
        <w:tabs>
          <w:tab w:val="left" w:pos="1452"/>
          <w:tab w:val="left" w:pos="1454"/>
        </w:tabs>
        <w:ind w:left="0"/>
      </w:pPr>
    </w:p>
    <w:p w14:paraId="73771540" w14:textId="77777777" w:rsidR="00C363B9" w:rsidRPr="00FA0EF2" w:rsidRDefault="00C363B9" w:rsidP="00C363B9">
      <w:pPr>
        <w:pStyle w:val="PargrafodaLista"/>
        <w:tabs>
          <w:tab w:val="left" w:pos="1452"/>
        </w:tabs>
        <w:ind w:left="0"/>
      </w:pPr>
      <w:proofErr w:type="gramStart"/>
      <w:r w:rsidRPr="00FA0EF2">
        <w:t xml:space="preserve">( </w:t>
      </w:r>
      <w:r w:rsidRPr="00FA0EF2">
        <w:rPr>
          <w:b/>
          <w:bCs/>
        </w:rPr>
        <w:t xml:space="preserve"> </w:t>
      </w:r>
      <w:proofErr w:type="gramEnd"/>
      <w:r w:rsidRPr="00FA0EF2">
        <w:t xml:space="preserve"> ) Não</w:t>
      </w:r>
      <w:r w:rsidRPr="00FA0EF2">
        <w:tab/>
      </w:r>
    </w:p>
    <w:p w14:paraId="3A77262C" w14:textId="77777777" w:rsidR="00C363B9" w:rsidRPr="00FA0EF2" w:rsidRDefault="00C363B9" w:rsidP="00C363B9">
      <w:pPr>
        <w:pStyle w:val="PargrafodaLista"/>
        <w:tabs>
          <w:tab w:val="left" w:pos="1452"/>
        </w:tabs>
        <w:ind w:left="196"/>
      </w:pPr>
    </w:p>
    <w:p w14:paraId="08002B72" w14:textId="77777777" w:rsidR="00C363B9" w:rsidRPr="00FA0EF2" w:rsidRDefault="00C363B9" w:rsidP="00C363B9">
      <w:pPr>
        <w:pStyle w:val="PargrafodaLista"/>
        <w:numPr>
          <w:ilvl w:val="1"/>
          <w:numId w:val="86"/>
        </w:numPr>
        <w:tabs>
          <w:tab w:val="left" w:pos="763"/>
        </w:tabs>
        <w:spacing w:before="116" w:line="230" w:lineRule="auto"/>
        <w:ind w:right="228"/>
        <w:contextualSpacing/>
        <w:jc w:val="both"/>
      </w:pPr>
      <w:r w:rsidRPr="00FA0EF2">
        <w:rPr>
          <w:b/>
        </w:rPr>
        <w:t>Justificativa</w:t>
      </w:r>
      <w:r w:rsidRPr="00FA0EF2">
        <w:rPr>
          <w:b/>
          <w:spacing w:val="28"/>
        </w:rPr>
        <w:t xml:space="preserve"> </w:t>
      </w:r>
      <w:r w:rsidRPr="00FA0EF2">
        <w:rPr>
          <w:b/>
        </w:rPr>
        <w:t>para</w:t>
      </w:r>
      <w:r w:rsidRPr="00FA0EF2">
        <w:rPr>
          <w:b/>
          <w:spacing w:val="29"/>
        </w:rPr>
        <w:t xml:space="preserve"> </w:t>
      </w:r>
      <w:r w:rsidRPr="00FA0EF2">
        <w:rPr>
          <w:b/>
        </w:rPr>
        <w:t>adoção</w:t>
      </w:r>
      <w:r w:rsidRPr="00FA0EF2">
        <w:rPr>
          <w:b/>
          <w:spacing w:val="28"/>
        </w:rPr>
        <w:t xml:space="preserve"> </w:t>
      </w:r>
      <w:r w:rsidRPr="00FA0EF2">
        <w:rPr>
          <w:b/>
        </w:rPr>
        <w:t>do</w:t>
      </w:r>
      <w:r w:rsidRPr="00FA0EF2">
        <w:rPr>
          <w:b/>
          <w:spacing w:val="29"/>
        </w:rPr>
        <w:t xml:space="preserve"> </w:t>
      </w:r>
      <w:r w:rsidRPr="00FA0EF2">
        <w:rPr>
          <w:b/>
        </w:rPr>
        <w:t>Sistema</w:t>
      </w:r>
      <w:r w:rsidRPr="00FA0EF2">
        <w:rPr>
          <w:b/>
          <w:spacing w:val="28"/>
        </w:rPr>
        <w:t xml:space="preserve"> </w:t>
      </w:r>
      <w:r w:rsidRPr="00FA0EF2">
        <w:rPr>
          <w:b/>
        </w:rPr>
        <w:t>de</w:t>
      </w:r>
      <w:r w:rsidRPr="00FA0EF2">
        <w:rPr>
          <w:b/>
          <w:spacing w:val="29"/>
        </w:rPr>
        <w:t xml:space="preserve"> </w:t>
      </w:r>
      <w:r w:rsidRPr="00FA0EF2">
        <w:rPr>
          <w:b/>
        </w:rPr>
        <w:t>Registro</w:t>
      </w:r>
      <w:r w:rsidRPr="00FA0EF2">
        <w:rPr>
          <w:b/>
          <w:spacing w:val="28"/>
        </w:rPr>
        <w:t xml:space="preserve"> </w:t>
      </w:r>
      <w:r w:rsidRPr="00FA0EF2">
        <w:rPr>
          <w:b/>
        </w:rPr>
        <w:t>de</w:t>
      </w:r>
      <w:r w:rsidRPr="00FA0EF2">
        <w:rPr>
          <w:b/>
          <w:spacing w:val="29"/>
        </w:rPr>
        <w:t xml:space="preserve"> </w:t>
      </w:r>
      <w:r w:rsidRPr="00FA0EF2">
        <w:rPr>
          <w:b/>
        </w:rPr>
        <w:t>Preços</w:t>
      </w:r>
    </w:p>
    <w:p w14:paraId="098F7681" w14:textId="77777777" w:rsidR="00C363B9" w:rsidRPr="00FA0EF2" w:rsidRDefault="00C363B9" w:rsidP="00C363B9">
      <w:pPr>
        <w:pStyle w:val="PargrafodaLista"/>
        <w:tabs>
          <w:tab w:val="left" w:pos="763"/>
        </w:tabs>
        <w:spacing w:before="116" w:line="230" w:lineRule="auto"/>
        <w:ind w:left="360" w:right="228"/>
        <w:jc w:val="both"/>
      </w:pPr>
    </w:p>
    <w:p w14:paraId="5FC1EE48" w14:textId="77777777" w:rsidR="00C363B9" w:rsidRPr="00FA0EF2" w:rsidRDefault="00C363B9" w:rsidP="00C363B9">
      <w:pPr>
        <w:pStyle w:val="PargrafodaLista"/>
        <w:tabs>
          <w:tab w:val="left" w:pos="763"/>
        </w:tabs>
        <w:spacing w:before="116" w:line="230" w:lineRule="auto"/>
        <w:ind w:left="0" w:right="228"/>
        <w:jc w:val="both"/>
      </w:pPr>
      <w:proofErr w:type="gramStart"/>
      <w:r w:rsidRPr="00FA0EF2">
        <w:rPr>
          <w:spacing w:val="-14"/>
        </w:rPr>
        <w:t>( X</w:t>
      </w:r>
      <w:proofErr w:type="gramEnd"/>
      <w:r w:rsidRPr="00FA0EF2">
        <w:rPr>
          <w:spacing w:val="-14"/>
        </w:rPr>
        <w:t xml:space="preserve"> ) quando</w:t>
      </w:r>
      <w:r w:rsidRPr="00FA0EF2">
        <w:rPr>
          <w:spacing w:val="-1"/>
        </w:rPr>
        <w:t>,</w:t>
      </w:r>
      <w:r w:rsidRPr="00FA0EF2">
        <w:rPr>
          <w:spacing w:val="-14"/>
        </w:rPr>
        <w:t xml:space="preserve"> </w:t>
      </w:r>
      <w:r w:rsidRPr="00FA0EF2">
        <w:rPr>
          <w:spacing w:val="-1"/>
        </w:rPr>
        <w:t>pelas</w:t>
      </w:r>
      <w:r w:rsidRPr="00FA0EF2">
        <w:rPr>
          <w:spacing w:val="-14"/>
        </w:rPr>
        <w:t xml:space="preserve"> </w:t>
      </w:r>
      <w:r w:rsidRPr="00FA0EF2">
        <w:rPr>
          <w:spacing w:val="-1"/>
        </w:rPr>
        <w:t>características</w:t>
      </w:r>
      <w:r w:rsidRPr="00FA0EF2">
        <w:rPr>
          <w:spacing w:val="-14"/>
        </w:rPr>
        <w:t xml:space="preserve"> </w:t>
      </w:r>
      <w:r w:rsidRPr="00FA0EF2">
        <w:t>do</w:t>
      </w:r>
      <w:r w:rsidRPr="00FA0EF2">
        <w:rPr>
          <w:spacing w:val="-14"/>
        </w:rPr>
        <w:t xml:space="preserve"> </w:t>
      </w:r>
      <w:r w:rsidRPr="00FA0EF2">
        <w:t>bem</w:t>
      </w:r>
      <w:r w:rsidRPr="00FA0EF2">
        <w:rPr>
          <w:spacing w:val="-13"/>
        </w:rPr>
        <w:t xml:space="preserve"> </w:t>
      </w:r>
      <w:r w:rsidRPr="00FA0EF2">
        <w:t>ou</w:t>
      </w:r>
      <w:r w:rsidRPr="00FA0EF2">
        <w:rPr>
          <w:spacing w:val="-14"/>
        </w:rPr>
        <w:t xml:space="preserve"> </w:t>
      </w:r>
      <w:r w:rsidRPr="00FA0EF2">
        <w:t>serviço,</w:t>
      </w:r>
      <w:r w:rsidRPr="00FA0EF2">
        <w:rPr>
          <w:spacing w:val="-14"/>
        </w:rPr>
        <w:t xml:space="preserve"> </w:t>
      </w:r>
      <w:r w:rsidRPr="00FA0EF2">
        <w:t>houver</w:t>
      </w:r>
      <w:r w:rsidRPr="00FA0EF2">
        <w:rPr>
          <w:spacing w:val="-14"/>
        </w:rPr>
        <w:t xml:space="preserve"> </w:t>
      </w:r>
      <w:r w:rsidRPr="00FA0EF2">
        <w:t>necessidade</w:t>
      </w:r>
      <w:r w:rsidRPr="00FA0EF2">
        <w:rPr>
          <w:spacing w:val="-14"/>
        </w:rPr>
        <w:t xml:space="preserve"> </w:t>
      </w:r>
      <w:r w:rsidRPr="00FA0EF2">
        <w:t>de</w:t>
      </w:r>
      <w:r w:rsidRPr="00FA0EF2">
        <w:rPr>
          <w:spacing w:val="-14"/>
        </w:rPr>
        <w:t xml:space="preserve"> </w:t>
      </w:r>
      <w:r w:rsidRPr="00FA0EF2">
        <w:t xml:space="preserve">contratações </w:t>
      </w:r>
      <w:r w:rsidRPr="00FA0EF2">
        <w:rPr>
          <w:spacing w:val="-58"/>
        </w:rPr>
        <w:t xml:space="preserve"> </w:t>
      </w:r>
      <w:r w:rsidRPr="00FA0EF2">
        <w:t>frequentes,</w:t>
      </w:r>
      <w:r w:rsidRPr="00FA0EF2">
        <w:rPr>
          <w:spacing w:val="-2"/>
        </w:rPr>
        <w:t xml:space="preserve"> </w:t>
      </w:r>
      <w:r w:rsidRPr="00FA0EF2">
        <w:t>com maior</w:t>
      </w:r>
      <w:r w:rsidRPr="00FA0EF2">
        <w:rPr>
          <w:spacing w:val="-1"/>
        </w:rPr>
        <w:t xml:space="preserve"> </w:t>
      </w:r>
      <w:r w:rsidRPr="00FA0EF2">
        <w:t>celeridade</w:t>
      </w:r>
      <w:r w:rsidRPr="00FA0EF2">
        <w:rPr>
          <w:spacing w:val="-1"/>
        </w:rPr>
        <w:t xml:space="preserve"> </w:t>
      </w:r>
      <w:r w:rsidRPr="00FA0EF2">
        <w:t>e</w:t>
      </w:r>
      <w:r w:rsidRPr="00FA0EF2">
        <w:rPr>
          <w:spacing w:val="-1"/>
        </w:rPr>
        <w:t xml:space="preserve"> </w:t>
      </w:r>
      <w:r w:rsidRPr="00FA0EF2">
        <w:t>transparência.</w:t>
      </w:r>
    </w:p>
    <w:p w14:paraId="2DDF1B92" w14:textId="77777777" w:rsidR="00C363B9" w:rsidRPr="00FA0EF2" w:rsidRDefault="00C363B9" w:rsidP="00C363B9">
      <w:pPr>
        <w:pStyle w:val="PargrafodaLista"/>
        <w:tabs>
          <w:tab w:val="left" w:pos="763"/>
        </w:tabs>
        <w:spacing w:before="116" w:line="230" w:lineRule="auto"/>
        <w:ind w:left="0" w:right="228"/>
        <w:jc w:val="both"/>
      </w:pPr>
    </w:p>
    <w:p w14:paraId="63317A97" w14:textId="77777777" w:rsidR="00C363B9" w:rsidRPr="00FA0EF2" w:rsidRDefault="00C363B9" w:rsidP="00C363B9">
      <w:pPr>
        <w:pStyle w:val="PargrafodaLista"/>
        <w:tabs>
          <w:tab w:val="left" w:pos="1955"/>
        </w:tabs>
        <w:spacing w:before="117" w:line="230" w:lineRule="auto"/>
        <w:ind w:left="0" w:right="228"/>
        <w:jc w:val="both"/>
      </w:pPr>
      <w:proofErr w:type="gramStart"/>
      <w:r w:rsidRPr="00FA0EF2">
        <w:t>(  )</w:t>
      </w:r>
      <w:proofErr w:type="gramEnd"/>
      <w:r w:rsidRPr="00FA0EF2">
        <w:t xml:space="preserve"> quando for conveniente a aquisição de bens com previsão de entregas parceladas ou contratação de serviços remunerados por unidade de medida, como quantidade de horas de serviço, postos de trabalho ou em regime de tarefa.</w:t>
      </w:r>
    </w:p>
    <w:p w14:paraId="7C38E8CA" w14:textId="77777777" w:rsidR="00C363B9" w:rsidRPr="00FA0EF2" w:rsidRDefault="00C363B9" w:rsidP="00C363B9">
      <w:pPr>
        <w:pStyle w:val="PargrafodaLista"/>
        <w:tabs>
          <w:tab w:val="left" w:pos="1955"/>
        </w:tabs>
        <w:spacing w:before="117" w:line="230" w:lineRule="auto"/>
        <w:ind w:left="0" w:right="228"/>
        <w:jc w:val="both"/>
      </w:pPr>
    </w:p>
    <w:p w14:paraId="2E4789D7" w14:textId="77777777" w:rsidR="00C363B9" w:rsidRPr="00FA0EF2" w:rsidRDefault="00C363B9" w:rsidP="00C363B9">
      <w:pPr>
        <w:pStyle w:val="PargrafodaLista"/>
        <w:tabs>
          <w:tab w:val="left" w:pos="1955"/>
        </w:tabs>
        <w:spacing w:before="117" w:line="230" w:lineRule="auto"/>
        <w:ind w:left="0" w:right="228"/>
        <w:jc w:val="both"/>
      </w:pPr>
      <w:proofErr w:type="gramStart"/>
      <w:r w:rsidRPr="00FA0EF2">
        <w:t>( X</w:t>
      </w:r>
      <w:proofErr w:type="gramEnd"/>
      <w:r w:rsidRPr="00FA0EF2">
        <w:t xml:space="preserve"> ) quando for conveniente para atendimento a mais de um órgão ou a mais de uma entidade, inclusive nas compras centralizadas.</w:t>
      </w:r>
    </w:p>
    <w:p w14:paraId="097FCBB5" w14:textId="77777777" w:rsidR="00C363B9" w:rsidRPr="00FA0EF2" w:rsidRDefault="00C363B9" w:rsidP="00C363B9">
      <w:pPr>
        <w:pStyle w:val="PargrafodaLista"/>
        <w:tabs>
          <w:tab w:val="left" w:pos="1955"/>
        </w:tabs>
        <w:spacing w:before="117" w:line="230" w:lineRule="auto"/>
        <w:ind w:left="0" w:right="228"/>
        <w:jc w:val="both"/>
      </w:pPr>
    </w:p>
    <w:p w14:paraId="06B6A6FD" w14:textId="77777777" w:rsidR="00C363B9" w:rsidRPr="00FA0EF2" w:rsidRDefault="00C363B9" w:rsidP="00C363B9">
      <w:pPr>
        <w:pStyle w:val="PargrafodaLista"/>
        <w:tabs>
          <w:tab w:val="left" w:pos="1908"/>
        </w:tabs>
        <w:spacing w:before="118" w:line="230" w:lineRule="auto"/>
        <w:ind w:left="0" w:right="228"/>
        <w:jc w:val="both"/>
      </w:pPr>
      <w:proofErr w:type="gramStart"/>
      <w:r w:rsidRPr="00FA0EF2">
        <w:t>(  )</w:t>
      </w:r>
      <w:proofErr w:type="gramEnd"/>
      <w:r w:rsidRPr="00FA0EF2">
        <w:t xml:space="preserve"> quando, pela natureza do objeto, não for possível definir previamente o quantitativo</w:t>
      </w:r>
      <w:r w:rsidRPr="00FA0EF2">
        <w:rPr>
          <w:spacing w:val="-59"/>
        </w:rPr>
        <w:t xml:space="preserve">        </w:t>
      </w:r>
      <w:r w:rsidRPr="00FA0EF2">
        <w:t>a</w:t>
      </w:r>
      <w:r w:rsidRPr="00FA0EF2">
        <w:rPr>
          <w:spacing w:val="-2"/>
        </w:rPr>
        <w:t xml:space="preserve"> </w:t>
      </w:r>
      <w:r w:rsidRPr="00FA0EF2">
        <w:t>ser demandado</w:t>
      </w:r>
      <w:r w:rsidRPr="00FA0EF2">
        <w:rPr>
          <w:spacing w:val="-1"/>
        </w:rPr>
        <w:t xml:space="preserve"> </w:t>
      </w:r>
      <w:r w:rsidRPr="00FA0EF2">
        <w:t>pela Administração Pública.</w:t>
      </w:r>
    </w:p>
    <w:p w14:paraId="2830EF49" w14:textId="77777777" w:rsidR="00C363B9" w:rsidRPr="00FA0EF2" w:rsidRDefault="00C363B9" w:rsidP="00C363B9">
      <w:pPr>
        <w:pStyle w:val="PargrafodaLista"/>
        <w:tabs>
          <w:tab w:val="left" w:pos="1452"/>
        </w:tabs>
        <w:ind w:left="196"/>
      </w:pPr>
    </w:p>
    <w:p w14:paraId="78587FE9" w14:textId="77777777" w:rsidR="00C363B9" w:rsidRPr="00FA0EF2" w:rsidRDefault="00C363B9" w:rsidP="00C363B9">
      <w:pPr>
        <w:pStyle w:val="PargrafodaLista"/>
        <w:numPr>
          <w:ilvl w:val="1"/>
          <w:numId w:val="86"/>
        </w:numPr>
        <w:tabs>
          <w:tab w:val="left" w:pos="426"/>
        </w:tabs>
        <w:spacing w:before="119"/>
        <w:ind w:left="0" w:right="228" w:firstLine="0"/>
        <w:contextualSpacing/>
        <w:jc w:val="both"/>
        <w:rPr>
          <w:b/>
        </w:rPr>
      </w:pPr>
      <w:r w:rsidRPr="00FA0EF2">
        <w:rPr>
          <w:b/>
        </w:rPr>
        <w:t>Será adotado tratamento diferenciado a microempresas (ME) e empresas de pequeno porte</w:t>
      </w:r>
      <w:r w:rsidRPr="00FA0EF2">
        <w:rPr>
          <w:b/>
          <w:spacing w:val="1"/>
        </w:rPr>
        <w:t xml:space="preserve"> </w:t>
      </w:r>
      <w:r w:rsidRPr="00FA0EF2">
        <w:rPr>
          <w:b/>
        </w:rPr>
        <w:t>(EPP), conforme o disposto no art. 48 da Lei Complementar nº 123/2006 (alterado pela Lei</w:t>
      </w:r>
      <w:r w:rsidRPr="00FA0EF2">
        <w:rPr>
          <w:b/>
          <w:spacing w:val="1"/>
        </w:rPr>
        <w:t xml:space="preserve"> </w:t>
      </w:r>
      <w:r w:rsidRPr="00FA0EF2">
        <w:rPr>
          <w:b/>
        </w:rPr>
        <w:t>Complementar</w:t>
      </w:r>
      <w:r w:rsidRPr="00FA0EF2">
        <w:rPr>
          <w:b/>
          <w:spacing w:val="-2"/>
        </w:rPr>
        <w:t xml:space="preserve"> </w:t>
      </w:r>
      <w:r w:rsidRPr="00FA0EF2">
        <w:rPr>
          <w:b/>
        </w:rPr>
        <w:t>nº</w:t>
      </w:r>
      <w:r w:rsidRPr="00FA0EF2">
        <w:rPr>
          <w:b/>
          <w:spacing w:val="-1"/>
        </w:rPr>
        <w:t xml:space="preserve"> </w:t>
      </w:r>
      <w:r w:rsidRPr="00FA0EF2">
        <w:rPr>
          <w:b/>
        </w:rPr>
        <w:t>147/2014):</w:t>
      </w:r>
    </w:p>
    <w:p w14:paraId="762FF6EA" w14:textId="77777777" w:rsidR="00C363B9" w:rsidRPr="00FA0EF2" w:rsidRDefault="00C363B9" w:rsidP="00C363B9">
      <w:pPr>
        <w:pStyle w:val="Corpodetexto"/>
        <w:spacing w:before="179"/>
        <w:ind w:right="228"/>
        <w:jc w:val="both"/>
      </w:pPr>
      <w:proofErr w:type="gramStart"/>
      <w:r w:rsidRPr="00FA0EF2">
        <w:t>(  )</w:t>
      </w:r>
      <w:proofErr w:type="gramEnd"/>
      <w:r w:rsidRPr="00FA0EF2">
        <w:t xml:space="preserve"> Valor</w:t>
      </w:r>
      <w:r w:rsidRPr="00FA0EF2">
        <w:rPr>
          <w:spacing w:val="-4"/>
        </w:rPr>
        <w:t xml:space="preserve"> </w:t>
      </w:r>
      <w:r w:rsidRPr="00FA0EF2">
        <w:t>referencial</w:t>
      </w:r>
      <w:r w:rsidRPr="00FA0EF2">
        <w:rPr>
          <w:spacing w:val="-4"/>
        </w:rPr>
        <w:t xml:space="preserve"> igual ou </w:t>
      </w:r>
      <w:r w:rsidRPr="00FA0EF2">
        <w:t>inferior</w:t>
      </w:r>
      <w:r w:rsidRPr="00FA0EF2">
        <w:rPr>
          <w:spacing w:val="-4"/>
        </w:rPr>
        <w:t xml:space="preserve"> </w:t>
      </w:r>
      <w:r w:rsidRPr="00FA0EF2">
        <w:t>a</w:t>
      </w:r>
      <w:r w:rsidRPr="00FA0EF2">
        <w:rPr>
          <w:spacing w:val="-3"/>
        </w:rPr>
        <w:t xml:space="preserve"> </w:t>
      </w:r>
      <w:r w:rsidRPr="00FA0EF2">
        <w:t>R$</w:t>
      </w:r>
      <w:r w:rsidRPr="00FA0EF2">
        <w:rPr>
          <w:spacing w:val="-5"/>
        </w:rPr>
        <w:t xml:space="preserve"> </w:t>
      </w:r>
      <w:r w:rsidRPr="00FA0EF2">
        <w:t>80.000,00</w:t>
      </w:r>
      <w:r w:rsidRPr="00FA0EF2">
        <w:rPr>
          <w:spacing w:val="-4"/>
        </w:rPr>
        <w:t xml:space="preserve"> </w:t>
      </w:r>
      <w:r w:rsidRPr="00FA0EF2">
        <w:t>por</w:t>
      </w:r>
      <w:r w:rsidRPr="00FA0EF2">
        <w:rPr>
          <w:spacing w:val="-3"/>
        </w:rPr>
        <w:t xml:space="preserve"> </w:t>
      </w:r>
      <w:r w:rsidRPr="00FA0EF2">
        <w:t>item</w:t>
      </w:r>
      <w:r w:rsidRPr="00FA0EF2">
        <w:rPr>
          <w:spacing w:val="-4"/>
        </w:rPr>
        <w:t xml:space="preserve"> </w:t>
      </w:r>
      <w:r w:rsidRPr="00FA0EF2">
        <w:t>(participação</w:t>
      </w:r>
      <w:r w:rsidRPr="00FA0EF2">
        <w:rPr>
          <w:spacing w:val="-3"/>
        </w:rPr>
        <w:t xml:space="preserve"> </w:t>
      </w:r>
      <w:r w:rsidRPr="00FA0EF2">
        <w:t>exclusiva</w:t>
      </w:r>
      <w:r w:rsidRPr="00FA0EF2">
        <w:rPr>
          <w:spacing w:val="-3"/>
        </w:rPr>
        <w:t xml:space="preserve"> </w:t>
      </w:r>
      <w:r w:rsidRPr="00FA0EF2">
        <w:t>para</w:t>
      </w:r>
      <w:r w:rsidRPr="00FA0EF2">
        <w:rPr>
          <w:spacing w:val="-5"/>
        </w:rPr>
        <w:t xml:space="preserve"> </w:t>
      </w:r>
      <w:r w:rsidRPr="00FA0EF2">
        <w:t>ME/EPP).</w:t>
      </w:r>
    </w:p>
    <w:p w14:paraId="29207727" w14:textId="77777777" w:rsidR="00C363B9" w:rsidRPr="00FA0EF2" w:rsidRDefault="00C363B9" w:rsidP="00C363B9">
      <w:pPr>
        <w:pStyle w:val="Corpodetexto"/>
        <w:spacing w:before="179"/>
        <w:ind w:right="228"/>
        <w:jc w:val="both"/>
      </w:pPr>
      <w:proofErr w:type="gramStart"/>
      <w:r w:rsidRPr="00FA0EF2">
        <w:lastRenderedPageBreak/>
        <w:t xml:space="preserve">( </w:t>
      </w:r>
      <w:r w:rsidRPr="00FA0EF2">
        <w:rPr>
          <w:b/>
          <w:bCs/>
        </w:rPr>
        <w:t>X</w:t>
      </w:r>
      <w:proofErr w:type="gramEnd"/>
      <w:r w:rsidRPr="00FA0EF2">
        <w:t xml:space="preserve"> ) Valor</w:t>
      </w:r>
      <w:r w:rsidRPr="00FA0EF2">
        <w:rPr>
          <w:spacing w:val="-4"/>
        </w:rPr>
        <w:t xml:space="preserve"> </w:t>
      </w:r>
      <w:r w:rsidRPr="00FA0EF2">
        <w:t>referencial</w:t>
      </w:r>
      <w:r w:rsidRPr="00FA0EF2">
        <w:rPr>
          <w:spacing w:val="-4"/>
        </w:rPr>
        <w:t xml:space="preserve"> </w:t>
      </w:r>
      <w:r w:rsidRPr="00FA0EF2">
        <w:t>superior</w:t>
      </w:r>
      <w:r w:rsidRPr="00FA0EF2">
        <w:rPr>
          <w:spacing w:val="-4"/>
        </w:rPr>
        <w:t xml:space="preserve"> </w:t>
      </w:r>
      <w:r w:rsidRPr="00FA0EF2">
        <w:t>a</w:t>
      </w:r>
      <w:r w:rsidRPr="00FA0EF2">
        <w:rPr>
          <w:spacing w:val="-3"/>
        </w:rPr>
        <w:t xml:space="preserve"> </w:t>
      </w:r>
      <w:r w:rsidRPr="00FA0EF2">
        <w:t>R$</w:t>
      </w:r>
      <w:r w:rsidRPr="00FA0EF2">
        <w:rPr>
          <w:spacing w:val="-5"/>
        </w:rPr>
        <w:t xml:space="preserve"> </w:t>
      </w:r>
      <w:r w:rsidRPr="00FA0EF2">
        <w:t>80.000,00</w:t>
      </w:r>
      <w:r w:rsidRPr="00FA0EF2">
        <w:rPr>
          <w:spacing w:val="-4"/>
        </w:rPr>
        <w:t xml:space="preserve"> </w:t>
      </w:r>
      <w:r w:rsidRPr="00FA0EF2">
        <w:t>por</w:t>
      </w:r>
      <w:r w:rsidRPr="00FA0EF2">
        <w:rPr>
          <w:spacing w:val="-3"/>
        </w:rPr>
        <w:t xml:space="preserve"> </w:t>
      </w:r>
      <w:r w:rsidRPr="00FA0EF2">
        <w:t>item</w:t>
      </w:r>
      <w:r w:rsidRPr="00FA0EF2">
        <w:rPr>
          <w:spacing w:val="-4"/>
        </w:rPr>
        <w:t xml:space="preserve"> </w:t>
      </w:r>
      <w:r w:rsidRPr="00FA0EF2">
        <w:t>(participação não</w:t>
      </w:r>
      <w:r w:rsidRPr="00FA0EF2">
        <w:rPr>
          <w:spacing w:val="-3"/>
        </w:rPr>
        <w:t xml:space="preserve"> </w:t>
      </w:r>
      <w:r w:rsidRPr="00FA0EF2">
        <w:t>exclusiva</w:t>
      </w:r>
      <w:r w:rsidRPr="00FA0EF2">
        <w:rPr>
          <w:spacing w:val="-3"/>
        </w:rPr>
        <w:t xml:space="preserve"> </w:t>
      </w:r>
      <w:r w:rsidRPr="00FA0EF2">
        <w:t>para</w:t>
      </w:r>
      <w:r w:rsidRPr="00FA0EF2">
        <w:rPr>
          <w:spacing w:val="-5"/>
        </w:rPr>
        <w:t xml:space="preserve"> </w:t>
      </w:r>
      <w:r w:rsidRPr="00FA0EF2">
        <w:t>ME/EPP).</w:t>
      </w:r>
    </w:p>
    <w:p w14:paraId="5D87EEA7" w14:textId="77777777" w:rsidR="00C363B9" w:rsidRPr="00FA0EF2" w:rsidRDefault="00C363B9" w:rsidP="00C363B9">
      <w:pPr>
        <w:pStyle w:val="Corpodetexto"/>
        <w:spacing w:before="182"/>
        <w:ind w:right="228"/>
        <w:jc w:val="both"/>
      </w:pPr>
      <w:proofErr w:type="gramStart"/>
      <w:r w:rsidRPr="00FA0EF2">
        <w:rPr>
          <w:spacing w:val="-25"/>
        </w:rPr>
        <w:t xml:space="preserve">(  </w:t>
      </w:r>
      <w:proofErr w:type="gramEnd"/>
      <w:r w:rsidRPr="00FA0EF2">
        <w:rPr>
          <w:spacing w:val="-25"/>
        </w:rPr>
        <w:t xml:space="preserve">    )   </w:t>
      </w:r>
      <w:r w:rsidRPr="00FA0EF2">
        <w:t>Valor</w:t>
      </w:r>
      <w:r w:rsidRPr="00FA0EF2">
        <w:rPr>
          <w:spacing w:val="-9"/>
        </w:rPr>
        <w:t xml:space="preserve"> </w:t>
      </w:r>
      <w:r w:rsidRPr="00FA0EF2">
        <w:t>referencial</w:t>
      </w:r>
      <w:r w:rsidRPr="00FA0EF2">
        <w:rPr>
          <w:spacing w:val="-9"/>
        </w:rPr>
        <w:t xml:space="preserve"> </w:t>
      </w:r>
      <w:r w:rsidRPr="00FA0EF2">
        <w:t>superior</w:t>
      </w:r>
      <w:r w:rsidRPr="00FA0EF2">
        <w:rPr>
          <w:spacing w:val="-9"/>
        </w:rPr>
        <w:t xml:space="preserve"> </w:t>
      </w:r>
      <w:r w:rsidRPr="00FA0EF2">
        <w:t>a</w:t>
      </w:r>
      <w:r w:rsidRPr="00FA0EF2">
        <w:rPr>
          <w:spacing w:val="-8"/>
        </w:rPr>
        <w:t xml:space="preserve"> </w:t>
      </w:r>
      <w:r w:rsidRPr="00FA0EF2">
        <w:t>R$</w:t>
      </w:r>
      <w:r w:rsidRPr="00FA0EF2">
        <w:rPr>
          <w:spacing w:val="-9"/>
        </w:rPr>
        <w:t xml:space="preserve"> </w:t>
      </w:r>
      <w:r w:rsidRPr="00FA0EF2">
        <w:t>80.000,00</w:t>
      </w:r>
      <w:r w:rsidRPr="00FA0EF2">
        <w:rPr>
          <w:spacing w:val="-9"/>
        </w:rPr>
        <w:t xml:space="preserve"> </w:t>
      </w:r>
      <w:r w:rsidRPr="00FA0EF2">
        <w:t>de</w:t>
      </w:r>
      <w:r w:rsidRPr="00FA0EF2">
        <w:rPr>
          <w:spacing w:val="-9"/>
        </w:rPr>
        <w:t xml:space="preserve"> </w:t>
      </w:r>
      <w:r w:rsidRPr="00FA0EF2">
        <w:t>natureza</w:t>
      </w:r>
      <w:r w:rsidRPr="00FA0EF2">
        <w:rPr>
          <w:spacing w:val="-9"/>
        </w:rPr>
        <w:t xml:space="preserve"> </w:t>
      </w:r>
      <w:r w:rsidRPr="00FA0EF2">
        <w:t>divisível</w:t>
      </w:r>
      <w:r w:rsidRPr="00FA0EF2">
        <w:rPr>
          <w:spacing w:val="-8"/>
        </w:rPr>
        <w:t xml:space="preserve"> </w:t>
      </w:r>
      <w:r w:rsidRPr="00FA0EF2">
        <w:t>(com</w:t>
      </w:r>
      <w:r w:rsidRPr="00FA0EF2">
        <w:rPr>
          <w:spacing w:val="-9"/>
        </w:rPr>
        <w:t xml:space="preserve"> </w:t>
      </w:r>
      <w:r w:rsidRPr="00FA0EF2">
        <w:t>cota</w:t>
      </w:r>
      <w:r w:rsidRPr="00FA0EF2">
        <w:rPr>
          <w:spacing w:val="-9"/>
        </w:rPr>
        <w:t xml:space="preserve"> </w:t>
      </w:r>
      <w:r w:rsidRPr="00FA0EF2">
        <w:t>para</w:t>
      </w:r>
      <w:r w:rsidRPr="00FA0EF2">
        <w:rPr>
          <w:spacing w:val="-9"/>
        </w:rPr>
        <w:t xml:space="preserve"> </w:t>
      </w:r>
      <w:r w:rsidRPr="00FA0EF2">
        <w:t>ME/EPP).</w:t>
      </w:r>
    </w:p>
    <w:p w14:paraId="42DB748E" w14:textId="77777777" w:rsidR="00C363B9" w:rsidRPr="00FA0EF2" w:rsidRDefault="00C363B9" w:rsidP="00C363B9">
      <w:pPr>
        <w:pStyle w:val="Corpodetexto"/>
        <w:spacing w:before="226" w:line="261" w:lineRule="auto"/>
        <w:ind w:right="228"/>
        <w:jc w:val="both"/>
      </w:pPr>
      <w:proofErr w:type="gramStart"/>
      <w:r w:rsidRPr="00FA0EF2">
        <w:rPr>
          <w:w w:val="115"/>
        </w:rPr>
        <w:t xml:space="preserve">(  </w:t>
      </w:r>
      <w:proofErr w:type="gramEnd"/>
      <w:r w:rsidRPr="00FA0EF2">
        <w:rPr>
          <w:w w:val="115"/>
        </w:rPr>
        <w:t xml:space="preserve"> ) </w:t>
      </w:r>
      <w:r w:rsidRPr="00FA0EF2">
        <w:t>Valor referencial superior a R$ 80.000,00 de natureza divisível, porém não sendo</w:t>
      </w:r>
      <w:r w:rsidRPr="00FA0EF2">
        <w:rPr>
          <w:spacing w:val="1"/>
        </w:rPr>
        <w:t xml:space="preserve"> </w:t>
      </w:r>
      <w:r w:rsidRPr="00FA0EF2">
        <w:t>aplicável tratamento diferenciado e simplificado para as microempresas e empresas de</w:t>
      </w:r>
      <w:r w:rsidRPr="00FA0EF2">
        <w:rPr>
          <w:spacing w:val="1"/>
        </w:rPr>
        <w:t xml:space="preserve"> </w:t>
      </w:r>
      <w:r w:rsidRPr="00FA0EF2">
        <w:t>pequeno</w:t>
      </w:r>
      <w:r w:rsidRPr="00FA0EF2">
        <w:rPr>
          <w:spacing w:val="17"/>
        </w:rPr>
        <w:t xml:space="preserve"> </w:t>
      </w:r>
      <w:r w:rsidRPr="00FA0EF2">
        <w:t>porte</w:t>
      </w:r>
      <w:r w:rsidRPr="00FA0EF2">
        <w:rPr>
          <w:spacing w:val="17"/>
        </w:rPr>
        <w:t xml:space="preserve"> </w:t>
      </w:r>
      <w:r w:rsidRPr="00FA0EF2">
        <w:t>por</w:t>
      </w:r>
      <w:r w:rsidRPr="00FA0EF2">
        <w:rPr>
          <w:spacing w:val="17"/>
        </w:rPr>
        <w:t xml:space="preserve"> </w:t>
      </w:r>
      <w:r w:rsidRPr="00FA0EF2">
        <w:t>não</w:t>
      </w:r>
      <w:r w:rsidRPr="00FA0EF2">
        <w:rPr>
          <w:spacing w:val="17"/>
        </w:rPr>
        <w:t xml:space="preserve"> </w:t>
      </w:r>
      <w:r w:rsidRPr="00FA0EF2">
        <w:t>ser</w:t>
      </w:r>
      <w:r w:rsidRPr="00FA0EF2">
        <w:rPr>
          <w:spacing w:val="17"/>
        </w:rPr>
        <w:t xml:space="preserve"> </w:t>
      </w:r>
      <w:r w:rsidRPr="00FA0EF2">
        <w:t>mais</w:t>
      </w:r>
      <w:r w:rsidRPr="00FA0EF2">
        <w:rPr>
          <w:spacing w:val="17"/>
        </w:rPr>
        <w:t xml:space="preserve"> </w:t>
      </w:r>
      <w:r w:rsidRPr="00FA0EF2">
        <w:t>vantajoso</w:t>
      </w:r>
      <w:r w:rsidRPr="00FA0EF2">
        <w:rPr>
          <w:spacing w:val="17"/>
        </w:rPr>
        <w:t xml:space="preserve"> </w:t>
      </w:r>
      <w:r w:rsidRPr="00FA0EF2">
        <w:t>para</w:t>
      </w:r>
      <w:r w:rsidRPr="00FA0EF2">
        <w:rPr>
          <w:spacing w:val="17"/>
        </w:rPr>
        <w:t xml:space="preserve"> </w:t>
      </w:r>
      <w:r w:rsidRPr="00FA0EF2">
        <w:t>a</w:t>
      </w:r>
      <w:r w:rsidRPr="00FA0EF2">
        <w:rPr>
          <w:spacing w:val="17"/>
        </w:rPr>
        <w:t xml:space="preserve"> </w:t>
      </w:r>
      <w:r w:rsidRPr="00FA0EF2">
        <w:t>administração</w:t>
      </w:r>
      <w:r w:rsidRPr="00FA0EF2">
        <w:rPr>
          <w:spacing w:val="17"/>
        </w:rPr>
        <w:t xml:space="preserve"> </w:t>
      </w:r>
      <w:r w:rsidRPr="00FA0EF2">
        <w:t xml:space="preserve">pública. </w:t>
      </w:r>
    </w:p>
    <w:p w14:paraId="78133709" w14:textId="77777777" w:rsidR="00C363B9" w:rsidRPr="00FA0EF2" w:rsidRDefault="00C363B9" w:rsidP="00C363B9"/>
    <w:p w14:paraId="1433511A" w14:textId="77777777" w:rsidR="00C363B9" w:rsidRPr="00FA0EF2" w:rsidRDefault="00C363B9" w:rsidP="00C363B9">
      <w:pPr>
        <w:pStyle w:val="Ttulo2"/>
        <w:spacing w:after="35" w:line="267" w:lineRule="auto"/>
        <w:jc w:val="both"/>
      </w:pPr>
      <w:r w:rsidRPr="00FA0EF2">
        <w:t xml:space="preserve">4. DAS ESPECIFICAÇÕES </w:t>
      </w:r>
    </w:p>
    <w:p w14:paraId="0FBB1D9A" w14:textId="77777777" w:rsidR="00C363B9" w:rsidRPr="00FA0EF2" w:rsidRDefault="00C363B9" w:rsidP="00C363B9"/>
    <w:tbl>
      <w:tblPr>
        <w:tblW w:w="983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
        <w:gridCol w:w="3525"/>
        <w:gridCol w:w="3245"/>
        <w:gridCol w:w="2390"/>
      </w:tblGrid>
      <w:tr w:rsidR="00C363B9" w:rsidRPr="00FA0EF2" w14:paraId="690A249E" w14:textId="77777777" w:rsidTr="00527BD6">
        <w:trPr>
          <w:trHeight w:val="315"/>
        </w:trPr>
        <w:tc>
          <w:tcPr>
            <w:tcW w:w="9836" w:type="dxa"/>
            <w:gridSpan w:val="4"/>
            <w:shd w:val="clear" w:color="000000" w:fill="FFFF00"/>
            <w:noWrap/>
            <w:vAlign w:val="bottom"/>
            <w:hideMark/>
          </w:tcPr>
          <w:p w14:paraId="186B578B" w14:textId="77777777" w:rsidR="00C363B9" w:rsidRPr="00FA0EF2" w:rsidRDefault="00C363B9" w:rsidP="00527BD6">
            <w:pPr>
              <w:jc w:val="center"/>
              <w:rPr>
                <w:b/>
                <w:bCs/>
                <w:sz w:val="16"/>
                <w:szCs w:val="16"/>
              </w:rPr>
            </w:pPr>
            <w:r w:rsidRPr="00FA0EF2">
              <w:rPr>
                <w:b/>
                <w:bCs/>
                <w:sz w:val="16"/>
                <w:szCs w:val="16"/>
              </w:rPr>
              <w:t xml:space="preserve">RELAÇAO DE VEICULOS </w:t>
            </w:r>
          </w:p>
        </w:tc>
      </w:tr>
      <w:tr w:rsidR="00C363B9" w:rsidRPr="00FA0EF2" w14:paraId="396FF0F9" w14:textId="77777777" w:rsidTr="00527BD6">
        <w:trPr>
          <w:trHeight w:val="315"/>
        </w:trPr>
        <w:tc>
          <w:tcPr>
            <w:tcW w:w="9836" w:type="dxa"/>
            <w:gridSpan w:val="4"/>
            <w:shd w:val="clear" w:color="000000" w:fill="FFFF00"/>
            <w:noWrap/>
            <w:vAlign w:val="bottom"/>
            <w:hideMark/>
          </w:tcPr>
          <w:p w14:paraId="452BB949" w14:textId="77777777" w:rsidR="00C363B9" w:rsidRPr="00FA0EF2" w:rsidRDefault="00C363B9" w:rsidP="00527BD6">
            <w:pPr>
              <w:jc w:val="center"/>
              <w:rPr>
                <w:b/>
                <w:bCs/>
                <w:sz w:val="16"/>
                <w:szCs w:val="16"/>
              </w:rPr>
            </w:pPr>
            <w:r w:rsidRPr="00FA0EF2">
              <w:rPr>
                <w:b/>
                <w:bCs/>
                <w:sz w:val="16"/>
                <w:szCs w:val="16"/>
              </w:rPr>
              <w:t>SECRETARIA DE EDUCAÇAO</w:t>
            </w:r>
          </w:p>
        </w:tc>
      </w:tr>
      <w:tr w:rsidR="00C363B9" w:rsidRPr="00FA0EF2" w14:paraId="6968BF23" w14:textId="77777777" w:rsidTr="00527BD6">
        <w:trPr>
          <w:trHeight w:val="315"/>
        </w:trPr>
        <w:tc>
          <w:tcPr>
            <w:tcW w:w="676" w:type="dxa"/>
            <w:shd w:val="clear" w:color="auto" w:fill="auto"/>
            <w:noWrap/>
            <w:vAlign w:val="center"/>
            <w:hideMark/>
          </w:tcPr>
          <w:p w14:paraId="167C56ED" w14:textId="77777777" w:rsidR="00C363B9" w:rsidRPr="00FA0EF2" w:rsidRDefault="00C363B9" w:rsidP="00527BD6">
            <w:pPr>
              <w:jc w:val="center"/>
              <w:rPr>
                <w:b/>
                <w:bCs/>
                <w:sz w:val="16"/>
                <w:szCs w:val="16"/>
              </w:rPr>
            </w:pPr>
            <w:r w:rsidRPr="00FA0EF2">
              <w:rPr>
                <w:b/>
                <w:bCs/>
                <w:sz w:val="16"/>
                <w:szCs w:val="16"/>
              </w:rPr>
              <w:t>ITEM</w:t>
            </w:r>
          </w:p>
        </w:tc>
        <w:tc>
          <w:tcPr>
            <w:tcW w:w="3525" w:type="dxa"/>
            <w:shd w:val="clear" w:color="auto" w:fill="auto"/>
            <w:noWrap/>
            <w:vAlign w:val="bottom"/>
            <w:hideMark/>
          </w:tcPr>
          <w:p w14:paraId="3B1F8D1A" w14:textId="77777777" w:rsidR="00C363B9" w:rsidRPr="00FA0EF2" w:rsidRDefault="00C363B9" w:rsidP="00527BD6">
            <w:pPr>
              <w:jc w:val="center"/>
              <w:rPr>
                <w:b/>
                <w:bCs/>
                <w:sz w:val="16"/>
                <w:szCs w:val="16"/>
              </w:rPr>
            </w:pPr>
            <w:r w:rsidRPr="00FA0EF2">
              <w:rPr>
                <w:b/>
                <w:bCs/>
                <w:sz w:val="16"/>
                <w:szCs w:val="16"/>
              </w:rPr>
              <w:t>ESPECIFICAÇAO</w:t>
            </w:r>
          </w:p>
        </w:tc>
        <w:tc>
          <w:tcPr>
            <w:tcW w:w="3245" w:type="dxa"/>
            <w:shd w:val="clear" w:color="auto" w:fill="auto"/>
            <w:noWrap/>
            <w:vAlign w:val="bottom"/>
            <w:hideMark/>
          </w:tcPr>
          <w:p w14:paraId="4474F177" w14:textId="77777777" w:rsidR="00C363B9" w:rsidRPr="00FA0EF2" w:rsidRDefault="00C363B9" w:rsidP="00527BD6">
            <w:pPr>
              <w:jc w:val="center"/>
              <w:rPr>
                <w:b/>
                <w:bCs/>
                <w:sz w:val="16"/>
                <w:szCs w:val="16"/>
              </w:rPr>
            </w:pPr>
            <w:r w:rsidRPr="00FA0EF2">
              <w:rPr>
                <w:b/>
                <w:bCs/>
                <w:sz w:val="16"/>
                <w:szCs w:val="16"/>
              </w:rPr>
              <w:t>PREMIAÇAO</w:t>
            </w:r>
          </w:p>
        </w:tc>
        <w:tc>
          <w:tcPr>
            <w:tcW w:w="2390" w:type="dxa"/>
            <w:shd w:val="clear" w:color="auto" w:fill="auto"/>
            <w:noWrap/>
            <w:vAlign w:val="bottom"/>
            <w:hideMark/>
          </w:tcPr>
          <w:p w14:paraId="556045F6" w14:textId="77777777" w:rsidR="00C363B9" w:rsidRPr="00FA0EF2" w:rsidRDefault="00C363B9" w:rsidP="00527BD6">
            <w:pPr>
              <w:jc w:val="center"/>
              <w:rPr>
                <w:b/>
                <w:bCs/>
                <w:sz w:val="16"/>
                <w:szCs w:val="16"/>
              </w:rPr>
            </w:pPr>
            <w:r w:rsidRPr="00FA0EF2">
              <w:rPr>
                <w:b/>
                <w:bCs/>
                <w:sz w:val="16"/>
                <w:szCs w:val="16"/>
              </w:rPr>
              <w:t xml:space="preserve">VALOR DO </w:t>
            </w:r>
            <w:proofErr w:type="gramStart"/>
            <w:r w:rsidRPr="00FA0EF2">
              <w:rPr>
                <w:b/>
                <w:bCs/>
                <w:sz w:val="16"/>
                <w:szCs w:val="16"/>
              </w:rPr>
              <w:t>PREMIO</w:t>
            </w:r>
            <w:proofErr w:type="gramEnd"/>
          </w:p>
        </w:tc>
      </w:tr>
      <w:tr w:rsidR="00C363B9" w:rsidRPr="00FA0EF2" w14:paraId="7268390E" w14:textId="77777777" w:rsidTr="00527BD6">
        <w:trPr>
          <w:trHeight w:val="2475"/>
        </w:trPr>
        <w:tc>
          <w:tcPr>
            <w:tcW w:w="676" w:type="dxa"/>
            <w:shd w:val="clear" w:color="auto" w:fill="auto"/>
            <w:noWrap/>
            <w:vAlign w:val="center"/>
            <w:hideMark/>
          </w:tcPr>
          <w:p w14:paraId="72799A92" w14:textId="77777777" w:rsidR="00C363B9" w:rsidRPr="00FA0EF2" w:rsidRDefault="00C363B9" w:rsidP="00527BD6">
            <w:pPr>
              <w:jc w:val="center"/>
              <w:rPr>
                <w:sz w:val="16"/>
                <w:szCs w:val="16"/>
              </w:rPr>
            </w:pPr>
            <w:r w:rsidRPr="00FA0EF2">
              <w:rPr>
                <w:sz w:val="16"/>
                <w:szCs w:val="16"/>
              </w:rPr>
              <w:t>1</w:t>
            </w:r>
          </w:p>
        </w:tc>
        <w:tc>
          <w:tcPr>
            <w:tcW w:w="3525" w:type="dxa"/>
            <w:shd w:val="clear" w:color="auto" w:fill="auto"/>
            <w:vAlign w:val="center"/>
            <w:hideMark/>
          </w:tcPr>
          <w:p w14:paraId="3E2BD2B8" w14:textId="77777777" w:rsidR="00C363B9" w:rsidRPr="00FA0EF2" w:rsidRDefault="00C363B9" w:rsidP="00527BD6">
            <w:pPr>
              <w:rPr>
                <w:sz w:val="16"/>
                <w:szCs w:val="16"/>
              </w:rPr>
            </w:pPr>
            <w:r w:rsidRPr="00FA0EF2">
              <w:rPr>
                <w:sz w:val="16"/>
                <w:szCs w:val="16"/>
              </w:rPr>
              <w:t>ONIBUS IVECO Ano/Modelo:2022/2023</w:t>
            </w:r>
            <w:r w:rsidRPr="00FA0EF2">
              <w:rPr>
                <w:sz w:val="16"/>
                <w:szCs w:val="16"/>
              </w:rPr>
              <w:br/>
              <w:t>Placa: RRR-0B05</w:t>
            </w:r>
            <w:r w:rsidRPr="00FA0EF2">
              <w:rPr>
                <w:sz w:val="16"/>
                <w:szCs w:val="16"/>
              </w:rPr>
              <w:br/>
              <w:t>Chassi: 3ZK01BDZP8952972</w:t>
            </w:r>
            <w:r w:rsidRPr="00FA0EF2">
              <w:rPr>
                <w:sz w:val="16"/>
                <w:szCs w:val="16"/>
              </w:rPr>
              <w:br/>
              <w:t>Tipo: Escolar</w:t>
            </w:r>
          </w:p>
        </w:tc>
        <w:tc>
          <w:tcPr>
            <w:tcW w:w="3245" w:type="dxa"/>
            <w:shd w:val="clear" w:color="auto" w:fill="auto"/>
            <w:vAlign w:val="bottom"/>
            <w:hideMark/>
          </w:tcPr>
          <w:p w14:paraId="323FA41A" w14:textId="77777777" w:rsidR="00C363B9" w:rsidRPr="00FA0EF2" w:rsidRDefault="00C363B9" w:rsidP="00527BD6">
            <w:pPr>
              <w:jc w:val="center"/>
              <w:rPr>
                <w:sz w:val="16"/>
                <w:szCs w:val="16"/>
              </w:rPr>
            </w:pPr>
            <w:r w:rsidRPr="00FA0EF2">
              <w:rPr>
                <w:b/>
                <w:bCs/>
                <w:sz w:val="16"/>
                <w:szCs w:val="16"/>
              </w:rPr>
              <w:t>Casco: R$ 421.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4E874951" w14:textId="77777777" w:rsidR="00C363B9" w:rsidRPr="00FA0EF2" w:rsidRDefault="00C363B9" w:rsidP="00527BD6">
            <w:pPr>
              <w:jc w:val="center"/>
              <w:rPr>
                <w:sz w:val="16"/>
                <w:szCs w:val="16"/>
              </w:rPr>
            </w:pPr>
          </w:p>
          <w:p w14:paraId="37149A65" w14:textId="77777777" w:rsidR="00C363B9" w:rsidRPr="00FA0EF2" w:rsidRDefault="00C363B9" w:rsidP="00527BD6">
            <w:pPr>
              <w:jc w:val="center"/>
              <w:rPr>
                <w:sz w:val="16"/>
                <w:szCs w:val="16"/>
              </w:rPr>
            </w:pPr>
          </w:p>
        </w:tc>
        <w:tc>
          <w:tcPr>
            <w:tcW w:w="2390" w:type="dxa"/>
            <w:shd w:val="clear" w:color="auto" w:fill="auto"/>
            <w:noWrap/>
            <w:hideMark/>
          </w:tcPr>
          <w:p w14:paraId="2C73D2BC" w14:textId="77777777" w:rsidR="00C363B9" w:rsidRPr="00FA0EF2" w:rsidRDefault="00C363B9" w:rsidP="00527BD6">
            <w:pPr>
              <w:jc w:val="center"/>
              <w:rPr>
                <w:sz w:val="16"/>
                <w:szCs w:val="16"/>
              </w:rPr>
            </w:pPr>
            <w:r w:rsidRPr="00FA0EF2">
              <w:rPr>
                <w:color w:val="000000"/>
                <w:sz w:val="16"/>
                <w:szCs w:val="16"/>
              </w:rPr>
              <w:t>R$ 12.907,84</w:t>
            </w:r>
          </w:p>
        </w:tc>
      </w:tr>
      <w:tr w:rsidR="00C363B9" w:rsidRPr="00FA0EF2" w14:paraId="6242A72E" w14:textId="77777777" w:rsidTr="00527BD6">
        <w:trPr>
          <w:trHeight w:val="2475"/>
        </w:trPr>
        <w:tc>
          <w:tcPr>
            <w:tcW w:w="676" w:type="dxa"/>
            <w:shd w:val="clear" w:color="auto" w:fill="auto"/>
            <w:noWrap/>
            <w:vAlign w:val="center"/>
            <w:hideMark/>
          </w:tcPr>
          <w:p w14:paraId="2361C839" w14:textId="77777777" w:rsidR="00C363B9" w:rsidRPr="00FA0EF2" w:rsidRDefault="00C363B9" w:rsidP="00527BD6">
            <w:pPr>
              <w:jc w:val="center"/>
              <w:rPr>
                <w:sz w:val="16"/>
                <w:szCs w:val="16"/>
              </w:rPr>
            </w:pPr>
            <w:r w:rsidRPr="00FA0EF2">
              <w:rPr>
                <w:sz w:val="16"/>
                <w:szCs w:val="16"/>
              </w:rPr>
              <w:t>2</w:t>
            </w:r>
          </w:p>
        </w:tc>
        <w:tc>
          <w:tcPr>
            <w:tcW w:w="3525" w:type="dxa"/>
            <w:shd w:val="clear" w:color="auto" w:fill="auto"/>
            <w:vAlign w:val="center"/>
            <w:hideMark/>
          </w:tcPr>
          <w:p w14:paraId="794AE92D" w14:textId="77777777" w:rsidR="00C363B9" w:rsidRPr="00FA0EF2" w:rsidRDefault="00C363B9" w:rsidP="00527BD6">
            <w:pPr>
              <w:rPr>
                <w:sz w:val="16"/>
                <w:szCs w:val="16"/>
              </w:rPr>
            </w:pPr>
            <w:r w:rsidRPr="00FA0EF2">
              <w:rPr>
                <w:sz w:val="16"/>
                <w:szCs w:val="16"/>
              </w:rPr>
              <w:t>ONIBUS IVECO Ano/Modelo:2022/2023</w:t>
            </w:r>
            <w:r w:rsidRPr="00FA0EF2">
              <w:rPr>
                <w:sz w:val="16"/>
                <w:szCs w:val="16"/>
              </w:rPr>
              <w:br/>
              <w:t>Placa: RRQ-8J35</w:t>
            </w:r>
            <w:r w:rsidRPr="00FA0EF2">
              <w:rPr>
                <w:sz w:val="16"/>
                <w:szCs w:val="16"/>
              </w:rPr>
              <w:br/>
              <w:t>Chassi:93ZK01BDZP8953380</w:t>
            </w:r>
            <w:r w:rsidRPr="00FA0EF2">
              <w:rPr>
                <w:sz w:val="16"/>
                <w:szCs w:val="16"/>
              </w:rPr>
              <w:br/>
              <w:t>Tipo: Escolar</w:t>
            </w:r>
          </w:p>
        </w:tc>
        <w:tc>
          <w:tcPr>
            <w:tcW w:w="3245" w:type="dxa"/>
            <w:shd w:val="clear" w:color="auto" w:fill="auto"/>
            <w:vAlign w:val="bottom"/>
            <w:hideMark/>
          </w:tcPr>
          <w:p w14:paraId="49E06593" w14:textId="77777777" w:rsidR="00C363B9" w:rsidRPr="00FA0EF2" w:rsidRDefault="00C363B9" w:rsidP="00527BD6">
            <w:pPr>
              <w:jc w:val="center"/>
              <w:rPr>
                <w:sz w:val="16"/>
                <w:szCs w:val="16"/>
              </w:rPr>
            </w:pPr>
            <w:r w:rsidRPr="00FA0EF2">
              <w:rPr>
                <w:b/>
                <w:bCs/>
                <w:sz w:val="16"/>
                <w:szCs w:val="16"/>
              </w:rPr>
              <w:t>Casco: R$ 421.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40A5868E" w14:textId="77777777" w:rsidR="00C363B9" w:rsidRPr="00FA0EF2" w:rsidRDefault="00C363B9" w:rsidP="00527BD6">
            <w:pPr>
              <w:jc w:val="center"/>
              <w:rPr>
                <w:sz w:val="16"/>
                <w:szCs w:val="16"/>
              </w:rPr>
            </w:pPr>
          </w:p>
          <w:p w14:paraId="2927BA5F" w14:textId="77777777" w:rsidR="00C363B9" w:rsidRPr="00FA0EF2" w:rsidRDefault="00C363B9" w:rsidP="00527BD6">
            <w:pPr>
              <w:jc w:val="center"/>
              <w:rPr>
                <w:sz w:val="16"/>
                <w:szCs w:val="16"/>
              </w:rPr>
            </w:pPr>
          </w:p>
        </w:tc>
        <w:tc>
          <w:tcPr>
            <w:tcW w:w="2390" w:type="dxa"/>
            <w:shd w:val="clear" w:color="auto" w:fill="auto"/>
            <w:noWrap/>
            <w:hideMark/>
          </w:tcPr>
          <w:p w14:paraId="74259E9B" w14:textId="77777777" w:rsidR="00C363B9" w:rsidRPr="00FA0EF2" w:rsidRDefault="00C363B9" w:rsidP="00527BD6">
            <w:pPr>
              <w:jc w:val="center"/>
              <w:rPr>
                <w:sz w:val="16"/>
                <w:szCs w:val="16"/>
              </w:rPr>
            </w:pPr>
            <w:r w:rsidRPr="00FA0EF2">
              <w:rPr>
                <w:color w:val="000000"/>
                <w:sz w:val="16"/>
                <w:szCs w:val="16"/>
              </w:rPr>
              <w:t>R$ 12.907,84</w:t>
            </w:r>
          </w:p>
        </w:tc>
      </w:tr>
      <w:tr w:rsidR="00C363B9" w:rsidRPr="00FA0EF2" w14:paraId="4DE2E34F" w14:textId="77777777" w:rsidTr="00527BD6">
        <w:trPr>
          <w:trHeight w:val="2475"/>
        </w:trPr>
        <w:tc>
          <w:tcPr>
            <w:tcW w:w="676" w:type="dxa"/>
            <w:shd w:val="clear" w:color="auto" w:fill="auto"/>
            <w:noWrap/>
            <w:vAlign w:val="center"/>
            <w:hideMark/>
          </w:tcPr>
          <w:p w14:paraId="321467C1" w14:textId="77777777" w:rsidR="00C363B9" w:rsidRPr="00FA0EF2" w:rsidRDefault="00C363B9" w:rsidP="00527BD6">
            <w:pPr>
              <w:jc w:val="center"/>
              <w:rPr>
                <w:sz w:val="16"/>
                <w:szCs w:val="16"/>
              </w:rPr>
            </w:pPr>
            <w:r w:rsidRPr="00FA0EF2">
              <w:rPr>
                <w:sz w:val="16"/>
                <w:szCs w:val="16"/>
              </w:rPr>
              <w:t>3</w:t>
            </w:r>
          </w:p>
        </w:tc>
        <w:tc>
          <w:tcPr>
            <w:tcW w:w="3525" w:type="dxa"/>
            <w:shd w:val="clear" w:color="auto" w:fill="auto"/>
            <w:vAlign w:val="center"/>
            <w:hideMark/>
          </w:tcPr>
          <w:p w14:paraId="53DD1AFF" w14:textId="77777777" w:rsidR="00C363B9" w:rsidRPr="00FA0EF2" w:rsidRDefault="00C363B9" w:rsidP="00527BD6">
            <w:pPr>
              <w:jc w:val="center"/>
              <w:rPr>
                <w:sz w:val="16"/>
                <w:szCs w:val="16"/>
              </w:rPr>
            </w:pPr>
            <w:r w:rsidRPr="00FA0EF2">
              <w:rPr>
                <w:sz w:val="16"/>
                <w:szCs w:val="16"/>
              </w:rPr>
              <w:t>ONIBUS M. BENZ Ano/Modelo:2022/2023</w:t>
            </w:r>
            <w:r w:rsidRPr="00FA0EF2">
              <w:rPr>
                <w:sz w:val="16"/>
                <w:szCs w:val="16"/>
              </w:rPr>
              <w:br/>
              <w:t>Placa: RRR-2J99</w:t>
            </w:r>
            <w:r w:rsidRPr="00FA0EF2">
              <w:rPr>
                <w:sz w:val="16"/>
                <w:szCs w:val="16"/>
              </w:rPr>
              <w:br/>
              <w:t>Chassi:9BM979282PB275499</w:t>
            </w:r>
            <w:r w:rsidRPr="00FA0EF2">
              <w:rPr>
                <w:sz w:val="16"/>
                <w:szCs w:val="16"/>
              </w:rPr>
              <w:br/>
              <w:t>Tipo: Escolar</w:t>
            </w:r>
          </w:p>
        </w:tc>
        <w:tc>
          <w:tcPr>
            <w:tcW w:w="3245" w:type="dxa"/>
            <w:shd w:val="clear" w:color="auto" w:fill="auto"/>
            <w:vAlign w:val="bottom"/>
            <w:hideMark/>
          </w:tcPr>
          <w:p w14:paraId="64619834" w14:textId="77777777" w:rsidR="00C363B9" w:rsidRPr="00FA0EF2" w:rsidRDefault="00C363B9" w:rsidP="00527BD6">
            <w:pPr>
              <w:jc w:val="center"/>
              <w:rPr>
                <w:sz w:val="16"/>
                <w:szCs w:val="16"/>
              </w:rPr>
            </w:pPr>
            <w:r w:rsidRPr="00FA0EF2">
              <w:rPr>
                <w:b/>
                <w:bCs/>
                <w:sz w:val="16"/>
                <w:szCs w:val="16"/>
              </w:rPr>
              <w:t>Casco: R$ 260.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0F18EE7E" w14:textId="77777777" w:rsidR="00C363B9" w:rsidRPr="00FA0EF2" w:rsidRDefault="00C363B9" w:rsidP="00527BD6">
            <w:pPr>
              <w:jc w:val="center"/>
              <w:rPr>
                <w:sz w:val="16"/>
                <w:szCs w:val="16"/>
              </w:rPr>
            </w:pPr>
          </w:p>
          <w:p w14:paraId="4A8204F4" w14:textId="77777777" w:rsidR="00C363B9" w:rsidRPr="00FA0EF2" w:rsidRDefault="00C363B9" w:rsidP="00527BD6">
            <w:pPr>
              <w:jc w:val="center"/>
              <w:rPr>
                <w:sz w:val="16"/>
                <w:szCs w:val="16"/>
              </w:rPr>
            </w:pPr>
          </w:p>
        </w:tc>
        <w:tc>
          <w:tcPr>
            <w:tcW w:w="2390" w:type="dxa"/>
            <w:shd w:val="clear" w:color="auto" w:fill="auto"/>
            <w:noWrap/>
            <w:hideMark/>
          </w:tcPr>
          <w:p w14:paraId="7904F2C8" w14:textId="77777777" w:rsidR="00C363B9" w:rsidRPr="00FA0EF2" w:rsidRDefault="00C363B9" w:rsidP="00527BD6">
            <w:pPr>
              <w:jc w:val="center"/>
              <w:rPr>
                <w:sz w:val="16"/>
                <w:szCs w:val="16"/>
              </w:rPr>
            </w:pPr>
            <w:r w:rsidRPr="00FA0EF2">
              <w:rPr>
                <w:color w:val="000000"/>
                <w:sz w:val="16"/>
                <w:szCs w:val="16"/>
              </w:rPr>
              <w:t>R$ 12.352,61</w:t>
            </w:r>
          </w:p>
        </w:tc>
      </w:tr>
      <w:tr w:rsidR="00C363B9" w:rsidRPr="00FA0EF2" w14:paraId="29017B26" w14:textId="77777777" w:rsidTr="00527BD6">
        <w:trPr>
          <w:trHeight w:val="2475"/>
        </w:trPr>
        <w:tc>
          <w:tcPr>
            <w:tcW w:w="676" w:type="dxa"/>
            <w:shd w:val="clear" w:color="auto" w:fill="auto"/>
            <w:noWrap/>
            <w:vAlign w:val="center"/>
            <w:hideMark/>
          </w:tcPr>
          <w:p w14:paraId="143722E5" w14:textId="77777777" w:rsidR="00C363B9" w:rsidRPr="00FA0EF2" w:rsidRDefault="00C363B9" w:rsidP="00527BD6">
            <w:pPr>
              <w:jc w:val="center"/>
              <w:rPr>
                <w:sz w:val="16"/>
                <w:szCs w:val="16"/>
              </w:rPr>
            </w:pPr>
            <w:r w:rsidRPr="00FA0EF2">
              <w:rPr>
                <w:sz w:val="16"/>
                <w:szCs w:val="16"/>
              </w:rPr>
              <w:t>4</w:t>
            </w:r>
          </w:p>
        </w:tc>
        <w:tc>
          <w:tcPr>
            <w:tcW w:w="3525" w:type="dxa"/>
            <w:shd w:val="clear" w:color="auto" w:fill="auto"/>
            <w:vAlign w:val="center"/>
            <w:hideMark/>
          </w:tcPr>
          <w:p w14:paraId="224272D3" w14:textId="77777777" w:rsidR="00C363B9" w:rsidRPr="00FA0EF2" w:rsidRDefault="00C363B9" w:rsidP="00527BD6">
            <w:pPr>
              <w:rPr>
                <w:sz w:val="16"/>
                <w:szCs w:val="16"/>
              </w:rPr>
            </w:pPr>
            <w:r w:rsidRPr="00FA0EF2">
              <w:rPr>
                <w:sz w:val="16"/>
                <w:szCs w:val="16"/>
              </w:rPr>
              <w:t>ONIBUS M. BENZ Ano/Modelo:2022/2023</w:t>
            </w:r>
            <w:r w:rsidRPr="00FA0EF2">
              <w:rPr>
                <w:sz w:val="16"/>
                <w:szCs w:val="16"/>
              </w:rPr>
              <w:br/>
              <w:t>Placa: RRA2J49</w:t>
            </w:r>
            <w:r w:rsidRPr="00FA0EF2">
              <w:rPr>
                <w:sz w:val="16"/>
                <w:szCs w:val="16"/>
              </w:rPr>
              <w:br/>
              <w:t>Chassi: BM979282PB276236</w:t>
            </w:r>
            <w:r w:rsidRPr="00FA0EF2">
              <w:rPr>
                <w:sz w:val="16"/>
                <w:szCs w:val="16"/>
              </w:rPr>
              <w:br/>
              <w:t xml:space="preserve">Tipo: Escolar </w:t>
            </w:r>
          </w:p>
        </w:tc>
        <w:tc>
          <w:tcPr>
            <w:tcW w:w="3245" w:type="dxa"/>
            <w:shd w:val="clear" w:color="auto" w:fill="auto"/>
            <w:vAlign w:val="bottom"/>
            <w:hideMark/>
          </w:tcPr>
          <w:p w14:paraId="6A3BD501" w14:textId="77777777" w:rsidR="00C363B9" w:rsidRPr="00FA0EF2" w:rsidRDefault="00C363B9" w:rsidP="00527BD6">
            <w:pPr>
              <w:jc w:val="center"/>
              <w:rPr>
                <w:sz w:val="16"/>
                <w:szCs w:val="16"/>
              </w:rPr>
            </w:pPr>
            <w:r w:rsidRPr="00FA0EF2">
              <w:rPr>
                <w:b/>
                <w:bCs/>
                <w:sz w:val="16"/>
                <w:szCs w:val="16"/>
              </w:rPr>
              <w:t>Casco: R$ 260.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146764BA" w14:textId="77777777" w:rsidR="00C363B9" w:rsidRPr="00FA0EF2" w:rsidRDefault="00C363B9" w:rsidP="00527BD6">
            <w:pPr>
              <w:jc w:val="center"/>
              <w:rPr>
                <w:sz w:val="16"/>
                <w:szCs w:val="16"/>
              </w:rPr>
            </w:pPr>
          </w:p>
          <w:p w14:paraId="5D8FF37C" w14:textId="77777777" w:rsidR="00C363B9" w:rsidRPr="00FA0EF2" w:rsidRDefault="00C363B9" w:rsidP="00527BD6">
            <w:pPr>
              <w:jc w:val="center"/>
              <w:rPr>
                <w:sz w:val="16"/>
                <w:szCs w:val="16"/>
              </w:rPr>
            </w:pPr>
          </w:p>
        </w:tc>
        <w:tc>
          <w:tcPr>
            <w:tcW w:w="2390" w:type="dxa"/>
            <w:shd w:val="clear" w:color="auto" w:fill="auto"/>
            <w:noWrap/>
            <w:hideMark/>
          </w:tcPr>
          <w:p w14:paraId="767CB38F" w14:textId="77777777" w:rsidR="00C363B9" w:rsidRPr="00FA0EF2" w:rsidRDefault="00C363B9" w:rsidP="00527BD6">
            <w:pPr>
              <w:jc w:val="center"/>
              <w:rPr>
                <w:sz w:val="16"/>
                <w:szCs w:val="16"/>
              </w:rPr>
            </w:pPr>
            <w:r w:rsidRPr="00FA0EF2">
              <w:rPr>
                <w:color w:val="000000"/>
                <w:sz w:val="16"/>
                <w:szCs w:val="16"/>
              </w:rPr>
              <w:t>R$ 12.818,18</w:t>
            </w:r>
          </w:p>
        </w:tc>
      </w:tr>
      <w:tr w:rsidR="00C363B9" w:rsidRPr="00FA0EF2" w14:paraId="735D7C8C" w14:textId="77777777" w:rsidTr="00527BD6">
        <w:trPr>
          <w:trHeight w:val="2475"/>
        </w:trPr>
        <w:tc>
          <w:tcPr>
            <w:tcW w:w="676" w:type="dxa"/>
            <w:shd w:val="clear" w:color="auto" w:fill="auto"/>
            <w:noWrap/>
            <w:vAlign w:val="center"/>
            <w:hideMark/>
          </w:tcPr>
          <w:p w14:paraId="38DE2092" w14:textId="77777777" w:rsidR="00C363B9" w:rsidRPr="00FA0EF2" w:rsidRDefault="00C363B9" w:rsidP="00527BD6">
            <w:pPr>
              <w:jc w:val="center"/>
              <w:rPr>
                <w:sz w:val="16"/>
                <w:szCs w:val="16"/>
              </w:rPr>
            </w:pPr>
            <w:r w:rsidRPr="00FA0EF2">
              <w:rPr>
                <w:sz w:val="16"/>
                <w:szCs w:val="16"/>
              </w:rPr>
              <w:lastRenderedPageBreak/>
              <w:t>5</w:t>
            </w:r>
          </w:p>
        </w:tc>
        <w:tc>
          <w:tcPr>
            <w:tcW w:w="3525" w:type="dxa"/>
            <w:shd w:val="clear" w:color="auto" w:fill="auto"/>
            <w:vAlign w:val="center"/>
            <w:hideMark/>
          </w:tcPr>
          <w:p w14:paraId="3C944A9F" w14:textId="77777777" w:rsidR="00C363B9" w:rsidRPr="00FA0EF2" w:rsidRDefault="00C363B9" w:rsidP="00527BD6">
            <w:pPr>
              <w:jc w:val="center"/>
              <w:rPr>
                <w:sz w:val="16"/>
                <w:szCs w:val="16"/>
              </w:rPr>
            </w:pPr>
            <w:r w:rsidRPr="00FA0EF2">
              <w:rPr>
                <w:sz w:val="16"/>
                <w:szCs w:val="16"/>
              </w:rPr>
              <w:t>ONIBUS - VW Ano/Modelo:2010/2010</w:t>
            </w:r>
            <w:r w:rsidRPr="00FA0EF2">
              <w:rPr>
                <w:sz w:val="16"/>
                <w:szCs w:val="16"/>
              </w:rPr>
              <w:br/>
              <w:t>Placa: NTX-8867</w:t>
            </w:r>
            <w:r w:rsidRPr="00FA0EF2">
              <w:rPr>
                <w:sz w:val="16"/>
                <w:szCs w:val="16"/>
              </w:rPr>
              <w:br/>
              <w:t>Chassi: 9532882W5AR011053</w:t>
            </w:r>
            <w:r w:rsidRPr="00FA0EF2">
              <w:rPr>
                <w:sz w:val="16"/>
                <w:szCs w:val="16"/>
              </w:rPr>
              <w:br/>
              <w:t>Quantidade de Passageiros:48</w:t>
            </w:r>
            <w:r w:rsidRPr="00FA0EF2">
              <w:rPr>
                <w:sz w:val="16"/>
                <w:szCs w:val="16"/>
              </w:rPr>
              <w:br/>
              <w:t>Tipo: Escolar</w:t>
            </w:r>
          </w:p>
        </w:tc>
        <w:tc>
          <w:tcPr>
            <w:tcW w:w="3245" w:type="dxa"/>
            <w:shd w:val="clear" w:color="auto" w:fill="auto"/>
            <w:vAlign w:val="bottom"/>
            <w:hideMark/>
          </w:tcPr>
          <w:p w14:paraId="1FFF777A" w14:textId="77777777" w:rsidR="00C363B9" w:rsidRPr="00FA0EF2" w:rsidRDefault="00C363B9" w:rsidP="00527BD6">
            <w:pPr>
              <w:jc w:val="center"/>
              <w:rPr>
                <w:b/>
                <w:bCs/>
                <w:sz w:val="16"/>
                <w:szCs w:val="16"/>
              </w:rPr>
            </w:pPr>
          </w:p>
          <w:p w14:paraId="26974243" w14:textId="77777777" w:rsidR="00C363B9" w:rsidRPr="00FA0EF2" w:rsidRDefault="00C363B9" w:rsidP="00527BD6">
            <w:pPr>
              <w:jc w:val="center"/>
              <w:rPr>
                <w:sz w:val="16"/>
                <w:szCs w:val="16"/>
              </w:rPr>
            </w:pPr>
            <w:r w:rsidRPr="00FA0EF2">
              <w:rPr>
                <w:b/>
                <w:bCs/>
                <w:sz w:val="16"/>
                <w:szCs w:val="16"/>
              </w:rPr>
              <w:t>Casco: R$ 160.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13D5CDFF" w14:textId="77777777" w:rsidR="00C363B9" w:rsidRPr="00FA0EF2" w:rsidRDefault="00C363B9" w:rsidP="00527BD6">
            <w:pPr>
              <w:jc w:val="center"/>
              <w:rPr>
                <w:sz w:val="16"/>
                <w:szCs w:val="16"/>
              </w:rPr>
            </w:pPr>
          </w:p>
          <w:p w14:paraId="0C4C7852" w14:textId="77777777" w:rsidR="00C363B9" w:rsidRPr="00FA0EF2" w:rsidRDefault="00C363B9" w:rsidP="00527BD6">
            <w:pPr>
              <w:jc w:val="center"/>
              <w:rPr>
                <w:sz w:val="16"/>
                <w:szCs w:val="16"/>
              </w:rPr>
            </w:pPr>
          </w:p>
          <w:p w14:paraId="6CB09C9B" w14:textId="77777777" w:rsidR="00C363B9" w:rsidRPr="00FA0EF2" w:rsidRDefault="00C363B9" w:rsidP="00527BD6">
            <w:pPr>
              <w:jc w:val="center"/>
              <w:rPr>
                <w:sz w:val="16"/>
                <w:szCs w:val="16"/>
              </w:rPr>
            </w:pPr>
          </w:p>
        </w:tc>
        <w:tc>
          <w:tcPr>
            <w:tcW w:w="2390" w:type="dxa"/>
            <w:shd w:val="clear" w:color="auto" w:fill="auto"/>
            <w:noWrap/>
            <w:hideMark/>
          </w:tcPr>
          <w:p w14:paraId="4E74D6B3" w14:textId="77777777" w:rsidR="00C363B9" w:rsidRPr="00FA0EF2" w:rsidRDefault="00C363B9" w:rsidP="00527BD6">
            <w:pPr>
              <w:jc w:val="center"/>
              <w:rPr>
                <w:sz w:val="16"/>
                <w:szCs w:val="16"/>
              </w:rPr>
            </w:pPr>
            <w:r w:rsidRPr="00FA0EF2">
              <w:rPr>
                <w:color w:val="000000"/>
                <w:sz w:val="16"/>
                <w:szCs w:val="16"/>
              </w:rPr>
              <w:t>R$ 7.849,14</w:t>
            </w:r>
          </w:p>
        </w:tc>
      </w:tr>
      <w:tr w:rsidR="00C363B9" w:rsidRPr="00FA0EF2" w14:paraId="42F1A2A3" w14:textId="77777777" w:rsidTr="00527BD6">
        <w:trPr>
          <w:trHeight w:val="2475"/>
        </w:trPr>
        <w:tc>
          <w:tcPr>
            <w:tcW w:w="676" w:type="dxa"/>
            <w:shd w:val="clear" w:color="auto" w:fill="auto"/>
            <w:noWrap/>
            <w:vAlign w:val="center"/>
            <w:hideMark/>
          </w:tcPr>
          <w:p w14:paraId="647FF9CC" w14:textId="77777777" w:rsidR="00C363B9" w:rsidRPr="00FA0EF2" w:rsidRDefault="00C363B9" w:rsidP="00527BD6">
            <w:pPr>
              <w:jc w:val="center"/>
              <w:rPr>
                <w:sz w:val="16"/>
                <w:szCs w:val="16"/>
              </w:rPr>
            </w:pPr>
            <w:r w:rsidRPr="00FA0EF2">
              <w:rPr>
                <w:sz w:val="16"/>
                <w:szCs w:val="16"/>
              </w:rPr>
              <w:t>6</w:t>
            </w:r>
          </w:p>
        </w:tc>
        <w:tc>
          <w:tcPr>
            <w:tcW w:w="3525" w:type="dxa"/>
            <w:shd w:val="clear" w:color="auto" w:fill="auto"/>
            <w:vAlign w:val="center"/>
            <w:hideMark/>
          </w:tcPr>
          <w:p w14:paraId="1C9EF987" w14:textId="77777777" w:rsidR="00C363B9" w:rsidRPr="00FA0EF2" w:rsidRDefault="00C363B9" w:rsidP="00527BD6">
            <w:pPr>
              <w:jc w:val="center"/>
              <w:rPr>
                <w:sz w:val="16"/>
                <w:szCs w:val="16"/>
              </w:rPr>
            </w:pPr>
            <w:r w:rsidRPr="00FA0EF2">
              <w:rPr>
                <w:sz w:val="16"/>
                <w:szCs w:val="16"/>
              </w:rPr>
              <w:t>ONIBUS VOLARE Ano/Modelo:2022/2022</w:t>
            </w:r>
            <w:r w:rsidRPr="00FA0EF2">
              <w:rPr>
                <w:sz w:val="16"/>
                <w:szCs w:val="16"/>
              </w:rPr>
              <w:br/>
              <w:t>Placa: RRO-7B35</w:t>
            </w:r>
            <w:r w:rsidRPr="00FA0EF2">
              <w:rPr>
                <w:sz w:val="16"/>
                <w:szCs w:val="16"/>
              </w:rPr>
              <w:br/>
              <w:t>Chassi:93PB54M32NS503215</w:t>
            </w:r>
            <w:r w:rsidRPr="00FA0EF2">
              <w:rPr>
                <w:sz w:val="16"/>
                <w:szCs w:val="16"/>
              </w:rPr>
              <w:br/>
              <w:t>Quantidade de Passageiros:46</w:t>
            </w:r>
            <w:r w:rsidRPr="00FA0EF2">
              <w:rPr>
                <w:sz w:val="16"/>
                <w:szCs w:val="16"/>
              </w:rPr>
              <w:br/>
              <w:t>Tipo: Escolar</w:t>
            </w:r>
          </w:p>
        </w:tc>
        <w:tc>
          <w:tcPr>
            <w:tcW w:w="3245" w:type="dxa"/>
            <w:shd w:val="clear" w:color="auto" w:fill="auto"/>
            <w:vAlign w:val="bottom"/>
            <w:hideMark/>
          </w:tcPr>
          <w:p w14:paraId="19D77188" w14:textId="77777777" w:rsidR="00C363B9" w:rsidRPr="00FA0EF2" w:rsidRDefault="00C363B9" w:rsidP="00527BD6">
            <w:pPr>
              <w:jc w:val="center"/>
              <w:rPr>
                <w:sz w:val="16"/>
                <w:szCs w:val="16"/>
              </w:rPr>
            </w:pPr>
            <w:r w:rsidRPr="00FA0EF2">
              <w:rPr>
                <w:b/>
                <w:bCs/>
                <w:sz w:val="16"/>
                <w:szCs w:val="16"/>
              </w:rPr>
              <w:t>Casco: R$ 421.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792B3ECD" w14:textId="77777777" w:rsidR="00C363B9" w:rsidRPr="00FA0EF2" w:rsidRDefault="00C363B9" w:rsidP="00527BD6">
            <w:pPr>
              <w:jc w:val="center"/>
              <w:rPr>
                <w:sz w:val="16"/>
                <w:szCs w:val="16"/>
              </w:rPr>
            </w:pPr>
          </w:p>
          <w:p w14:paraId="0B153ADB" w14:textId="77777777" w:rsidR="00C363B9" w:rsidRPr="00FA0EF2" w:rsidRDefault="00C363B9" w:rsidP="00527BD6">
            <w:pPr>
              <w:jc w:val="center"/>
              <w:rPr>
                <w:sz w:val="16"/>
                <w:szCs w:val="16"/>
              </w:rPr>
            </w:pPr>
          </w:p>
          <w:p w14:paraId="487FAB1D" w14:textId="77777777" w:rsidR="00C363B9" w:rsidRPr="00FA0EF2" w:rsidRDefault="00C363B9" w:rsidP="00527BD6">
            <w:pPr>
              <w:rPr>
                <w:sz w:val="16"/>
                <w:szCs w:val="16"/>
              </w:rPr>
            </w:pPr>
          </w:p>
        </w:tc>
        <w:tc>
          <w:tcPr>
            <w:tcW w:w="2390" w:type="dxa"/>
            <w:shd w:val="clear" w:color="auto" w:fill="auto"/>
            <w:noWrap/>
            <w:hideMark/>
          </w:tcPr>
          <w:p w14:paraId="64D46348" w14:textId="77777777" w:rsidR="00C363B9" w:rsidRPr="00FA0EF2" w:rsidRDefault="00C363B9" w:rsidP="00527BD6">
            <w:pPr>
              <w:jc w:val="center"/>
              <w:rPr>
                <w:sz w:val="16"/>
                <w:szCs w:val="16"/>
              </w:rPr>
            </w:pPr>
            <w:r w:rsidRPr="00FA0EF2">
              <w:rPr>
                <w:color w:val="000000"/>
                <w:sz w:val="16"/>
                <w:szCs w:val="16"/>
              </w:rPr>
              <w:t>R$ 16.599,86</w:t>
            </w:r>
          </w:p>
        </w:tc>
      </w:tr>
      <w:tr w:rsidR="00C363B9" w:rsidRPr="00FA0EF2" w14:paraId="35EC5F89" w14:textId="77777777" w:rsidTr="00527BD6">
        <w:trPr>
          <w:trHeight w:val="2835"/>
        </w:trPr>
        <w:tc>
          <w:tcPr>
            <w:tcW w:w="676" w:type="dxa"/>
            <w:shd w:val="clear" w:color="auto" w:fill="auto"/>
            <w:noWrap/>
            <w:vAlign w:val="center"/>
            <w:hideMark/>
          </w:tcPr>
          <w:p w14:paraId="4AF92D1E" w14:textId="77777777" w:rsidR="00C363B9" w:rsidRPr="00FA0EF2" w:rsidRDefault="00C363B9" w:rsidP="00527BD6">
            <w:pPr>
              <w:jc w:val="center"/>
              <w:rPr>
                <w:sz w:val="16"/>
                <w:szCs w:val="16"/>
              </w:rPr>
            </w:pPr>
            <w:r w:rsidRPr="00FA0EF2">
              <w:rPr>
                <w:sz w:val="16"/>
                <w:szCs w:val="16"/>
              </w:rPr>
              <w:t>7</w:t>
            </w:r>
          </w:p>
        </w:tc>
        <w:tc>
          <w:tcPr>
            <w:tcW w:w="3525" w:type="dxa"/>
            <w:shd w:val="clear" w:color="auto" w:fill="auto"/>
            <w:vAlign w:val="center"/>
          </w:tcPr>
          <w:p w14:paraId="5444B2EF" w14:textId="77777777" w:rsidR="00C363B9" w:rsidRPr="00FA0EF2" w:rsidRDefault="00C363B9" w:rsidP="00527BD6">
            <w:pPr>
              <w:rPr>
                <w:sz w:val="16"/>
                <w:szCs w:val="16"/>
              </w:rPr>
            </w:pPr>
            <w:r w:rsidRPr="00FA0EF2">
              <w:rPr>
                <w:sz w:val="16"/>
                <w:szCs w:val="16"/>
              </w:rPr>
              <w:t>VW- MASCA GRAMMINI Ano/Modelo:2010/2010</w:t>
            </w:r>
            <w:r w:rsidRPr="00FA0EF2">
              <w:rPr>
                <w:sz w:val="16"/>
                <w:szCs w:val="16"/>
              </w:rPr>
              <w:br/>
              <w:t>Placa: NJW-3256</w:t>
            </w:r>
            <w:r w:rsidRPr="00FA0EF2">
              <w:rPr>
                <w:sz w:val="16"/>
                <w:szCs w:val="16"/>
              </w:rPr>
              <w:br/>
              <w:t>Chassi: 9532452R3AR028552</w:t>
            </w:r>
            <w:r w:rsidRPr="00FA0EF2">
              <w:rPr>
                <w:sz w:val="16"/>
                <w:szCs w:val="16"/>
              </w:rPr>
              <w:br/>
              <w:t>Quantidade de Passagei-ros:23</w:t>
            </w:r>
            <w:r w:rsidRPr="00FA0EF2">
              <w:rPr>
                <w:sz w:val="16"/>
                <w:szCs w:val="16"/>
              </w:rPr>
              <w:br/>
              <w:t>Tipo: Escolar</w:t>
            </w:r>
          </w:p>
        </w:tc>
        <w:tc>
          <w:tcPr>
            <w:tcW w:w="3245" w:type="dxa"/>
            <w:shd w:val="clear" w:color="auto" w:fill="auto"/>
            <w:vAlign w:val="bottom"/>
          </w:tcPr>
          <w:p w14:paraId="6A916F43" w14:textId="77777777" w:rsidR="00C363B9" w:rsidRPr="00FA0EF2" w:rsidRDefault="00C363B9" w:rsidP="00527BD6">
            <w:pPr>
              <w:jc w:val="center"/>
              <w:rPr>
                <w:sz w:val="16"/>
                <w:szCs w:val="16"/>
              </w:rPr>
            </w:pPr>
            <w:r w:rsidRPr="00FA0EF2">
              <w:rPr>
                <w:b/>
                <w:bCs/>
                <w:sz w:val="16"/>
                <w:szCs w:val="16"/>
              </w:rPr>
              <w:t>Casco: R$ 125.999,20</w:t>
            </w:r>
            <w:r w:rsidRPr="00FA0EF2">
              <w:rPr>
                <w:sz w:val="16"/>
                <w:szCs w:val="16"/>
              </w:rPr>
              <w:br/>
              <w:t>Danos Materiais: R$ 200.000,00</w:t>
            </w:r>
            <w:r w:rsidRPr="00FA0EF2">
              <w:rPr>
                <w:sz w:val="16"/>
                <w:szCs w:val="16"/>
              </w:rPr>
              <w:br/>
              <w:t>Danos Corporais: R$ 200.000,00</w:t>
            </w:r>
            <w:r w:rsidRPr="00FA0EF2">
              <w:rPr>
                <w:sz w:val="16"/>
                <w:szCs w:val="16"/>
              </w:rPr>
              <w:br/>
              <w:t>Danos Morais: R$ 20.000,00</w:t>
            </w:r>
            <w:r w:rsidRPr="00FA0EF2">
              <w:rPr>
                <w:sz w:val="16"/>
                <w:szCs w:val="16"/>
              </w:rPr>
              <w:br/>
              <w:t>AP Morte: R$20.000,00.</w:t>
            </w:r>
            <w:r w:rsidRPr="00FA0EF2">
              <w:rPr>
                <w:sz w:val="16"/>
                <w:szCs w:val="16"/>
              </w:rPr>
              <w:br/>
              <w:t>AP Invalidez: R$ 20.000,00</w:t>
            </w:r>
            <w:r w:rsidRPr="00FA0EF2">
              <w:rPr>
                <w:sz w:val="16"/>
                <w:szCs w:val="16"/>
              </w:rPr>
              <w:br/>
              <w:t>DMHO: R$ 2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tc>
        <w:tc>
          <w:tcPr>
            <w:tcW w:w="2390" w:type="dxa"/>
            <w:shd w:val="clear" w:color="auto" w:fill="auto"/>
            <w:noWrap/>
          </w:tcPr>
          <w:p w14:paraId="68664184" w14:textId="77777777" w:rsidR="00C363B9" w:rsidRPr="00FA0EF2" w:rsidRDefault="00C363B9" w:rsidP="00527BD6">
            <w:pPr>
              <w:jc w:val="center"/>
              <w:rPr>
                <w:sz w:val="16"/>
                <w:szCs w:val="16"/>
              </w:rPr>
            </w:pPr>
            <w:r w:rsidRPr="00FA0EF2">
              <w:rPr>
                <w:color w:val="000000"/>
                <w:sz w:val="16"/>
                <w:szCs w:val="16"/>
              </w:rPr>
              <w:t>R$ 8.164,89</w:t>
            </w:r>
          </w:p>
        </w:tc>
      </w:tr>
      <w:tr w:rsidR="00C363B9" w:rsidRPr="00FA0EF2" w14:paraId="0A52ACC9" w14:textId="77777777" w:rsidTr="00527BD6">
        <w:trPr>
          <w:trHeight w:val="2670"/>
        </w:trPr>
        <w:tc>
          <w:tcPr>
            <w:tcW w:w="676" w:type="dxa"/>
            <w:shd w:val="clear" w:color="auto" w:fill="auto"/>
            <w:noWrap/>
            <w:vAlign w:val="center"/>
            <w:hideMark/>
          </w:tcPr>
          <w:p w14:paraId="4819EAE7" w14:textId="77777777" w:rsidR="00C363B9" w:rsidRPr="00FA0EF2" w:rsidRDefault="00C363B9" w:rsidP="00527BD6">
            <w:pPr>
              <w:jc w:val="center"/>
              <w:rPr>
                <w:sz w:val="16"/>
                <w:szCs w:val="16"/>
              </w:rPr>
            </w:pPr>
            <w:r w:rsidRPr="00FA0EF2">
              <w:rPr>
                <w:sz w:val="16"/>
                <w:szCs w:val="16"/>
              </w:rPr>
              <w:t>8</w:t>
            </w:r>
          </w:p>
        </w:tc>
        <w:tc>
          <w:tcPr>
            <w:tcW w:w="3525" w:type="dxa"/>
            <w:shd w:val="clear" w:color="auto" w:fill="auto"/>
            <w:vAlign w:val="center"/>
            <w:hideMark/>
          </w:tcPr>
          <w:p w14:paraId="25557B7B" w14:textId="77777777" w:rsidR="00C363B9" w:rsidRPr="00FA0EF2" w:rsidRDefault="00C363B9" w:rsidP="00527BD6">
            <w:pPr>
              <w:jc w:val="center"/>
              <w:rPr>
                <w:sz w:val="16"/>
                <w:szCs w:val="16"/>
              </w:rPr>
            </w:pPr>
            <w:r w:rsidRPr="00FA0EF2">
              <w:rPr>
                <w:sz w:val="16"/>
                <w:szCs w:val="16"/>
              </w:rPr>
              <w:t>VW/15.190 EOD E HD ORE</w:t>
            </w:r>
            <w:r w:rsidRPr="00FA0EF2">
              <w:rPr>
                <w:sz w:val="16"/>
                <w:szCs w:val="16"/>
              </w:rPr>
              <w:br/>
              <w:t>Ano/Modelo:2013/2013</w:t>
            </w:r>
            <w:r w:rsidRPr="00FA0EF2">
              <w:rPr>
                <w:sz w:val="16"/>
                <w:szCs w:val="16"/>
              </w:rPr>
              <w:br/>
              <w:t>Placa: OBM-7643</w:t>
            </w:r>
          </w:p>
          <w:p w14:paraId="5B6EF62C" w14:textId="77777777" w:rsidR="00C363B9" w:rsidRPr="00FA0EF2" w:rsidRDefault="00C363B9" w:rsidP="00527BD6">
            <w:pPr>
              <w:jc w:val="center"/>
              <w:rPr>
                <w:sz w:val="16"/>
                <w:szCs w:val="16"/>
              </w:rPr>
            </w:pPr>
          </w:p>
          <w:p w14:paraId="4AE6E3AE" w14:textId="77777777" w:rsidR="00C363B9" w:rsidRPr="00FA0EF2" w:rsidRDefault="00C363B9" w:rsidP="00527BD6">
            <w:pPr>
              <w:jc w:val="center"/>
              <w:rPr>
                <w:sz w:val="16"/>
                <w:szCs w:val="16"/>
              </w:rPr>
            </w:pPr>
            <w:r w:rsidRPr="00FA0EF2">
              <w:rPr>
                <w:sz w:val="16"/>
                <w:szCs w:val="16"/>
              </w:rPr>
              <w:br/>
              <w:t>Chassi: 532E82W0DR325111</w:t>
            </w:r>
            <w:r w:rsidRPr="00FA0EF2">
              <w:rPr>
                <w:sz w:val="16"/>
                <w:szCs w:val="16"/>
              </w:rPr>
              <w:br/>
              <w:t>Quantidade de Passageiros:48</w:t>
            </w:r>
            <w:r w:rsidRPr="00FA0EF2">
              <w:rPr>
                <w:sz w:val="16"/>
                <w:szCs w:val="16"/>
              </w:rPr>
              <w:br/>
              <w:t>Tipo: Escolar</w:t>
            </w:r>
          </w:p>
        </w:tc>
        <w:tc>
          <w:tcPr>
            <w:tcW w:w="3245" w:type="dxa"/>
            <w:shd w:val="clear" w:color="auto" w:fill="auto"/>
            <w:vAlign w:val="bottom"/>
            <w:hideMark/>
          </w:tcPr>
          <w:p w14:paraId="16B9610E" w14:textId="77777777" w:rsidR="00C363B9" w:rsidRPr="00FA0EF2" w:rsidRDefault="00C363B9" w:rsidP="00527BD6">
            <w:pPr>
              <w:jc w:val="center"/>
              <w:rPr>
                <w:sz w:val="16"/>
                <w:szCs w:val="16"/>
              </w:rPr>
            </w:pPr>
            <w:r w:rsidRPr="00FA0EF2">
              <w:rPr>
                <w:b/>
                <w:bCs/>
                <w:sz w:val="16"/>
                <w:szCs w:val="16"/>
              </w:rPr>
              <w:t>Casco: R$ 185.923,00</w:t>
            </w:r>
            <w:r w:rsidRPr="00FA0EF2">
              <w:rPr>
                <w:sz w:val="16"/>
                <w:szCs w:val="16"/>
              </w:rPr>
              <w:t xml:space="preserve"> </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60CD1D91" w14:textId="77777777" w:rsidR="00C363B9" w:rsidRPr="00FA0EF2" w:rsidRDefault="00C363B9" w:rsidP="00527BD6">
            <w:pPr>
              <w:jc w:val="center"/>
              <w:rPr>
                <w:sz w:val="16"/>
                <w:szCs w:val="16"/>
              </w:rPr>
            </w:pPr>
          </w:p>
          <w:p w14:paraId="37F42875" w14:textId="77777777" w:rsidR="00C363B9" w:rsidRPr="00FA0EF2" w:rsidRDefault="00C363B9" w:rsidP="00527BD6">
            <w:pPr>
              <w:jc w:val="center"/>
              <w:rPr>
                <w:sz w:val="16"/>
                <w:szCs w:val="16"/>
              </w:rPr>
            </w:pPr>
          </w:p>
          <w:p w14:paraId="2CC0CFBF" w14:textId="77777777" w:rsidR="00C363B9" w:rsidRPr="00FA0EF2" w:rsidRDefault="00C363B9" w:rsidP="00527BD6">
            <w:pPr>
              <w:jc w:val="center"/>
              <w:rPr>
                <w:sz w:val="16"/>
                <w:szCs w:val="16"/>
              </w:rPr>
            </w:pPr>
          </w:p>
        </w:tc>
        <w:tc>
          <w:tcPr>
            <w:tcW w:w="2390" w:type="dxa"/>
            <w:shd w:val="clear" w:color="auto" w:fill="auto"/>
            <w:noWrap/>
            <w:hideMark/>
          </w:tcPr>
          <w:p w14:paraId="7BEE918C" w14:textId="77777777" w:rsidR="00C363B9" w:rsidRPr="00FA0EF2" w:rsidRDefault="00C363B9" w:rsidP="00527BD6">
            <w:pPr>
              <w:jc w:val="center"/>
              <w:rPr>
                <w:sz w:val="16"/>
                <w:szCs w:val="16"/>
              </w:rPr>
            </w:pPr>
            <w:r w:rsidRPr="00FA0EF2">
              <w:rPr>
                <w:color w:val="000000"/>
                <w:sz w:val="16"/>
                <w:szCs w:val="16"/>
              </w:rPr>
              <w:t>R$ 8.309,45</w:t>
            </w:r>
          </w:p>
        </w:tc>
      </w:tr>
      <w:tr w:rsidR="00C363B9" w:rsidRPr="00FA0EF2" w14:paraId="1E17A9D0" w14:textId="77777777" w:rsidTr="00527BD6">
        <w:trPr>
          <w:trHeight w:val="2805"/>
        </w:trPr>
        <w:tc>
          <w:tcPr>
            <w:tcW w:w="676" w:type="dxa"/>
            <w:shd w:val="clear" w:color="auto" w:fill="auto"/>
            <w:noWrap/>
            <w:vAlign w:val="center"/>
          </w:tcPr>
          <w:p w14:paraId="20BB577D" w14:textId="77777777" w:rsidR="00C363B9" w:rsidRPr="00FA0EF2" w:rsidRDefault="00C363B9" w:rsidP="00527BD6">
            <w:pPr>
              <w:jc w:val="center"/>
              <w:rPr>
                <w:sz w:val="16"/>
                <w:szCs w:val="16"/>
              </w:rPr>
            </w:pPr>
            <w:r w:rsidRPr="00FA0EF2">
              <w:rPr>
                <w:sz w:val="16"/>
                <w:szCs w:val="16"/>
              </w:rPr>
              <w:t>9</w:t>
            </w:r>
          </w:p>
        </w:tc>
        <w:tc>
          <w:tcPr>
            <w:tcW w:w="3525" w:type="dxa"/>
            <w:shd w:val="clear" w:color="auto" w:fill="auto"/>
            <w:vAlign w:val="center"/>
            <w:hideMark/>
          </w:tcPr>
          <w:p w14:paraId="4E18204A" w14:textId="77777777" w:rsidR="00C363B9" w:rsidRPr="00FA0EF2" w:rsidRDefault="00C363B9" w:rsidP="00527BD6">
            <w:pPr>
              <w:rPr>
                <w:sz w:val="16"/>
                <w:szCs w:val="16"/>
              </w:rPr>
            </w:pPr>
            <w:r w:rsidRPr="00FA0EF2">
              <w:rPr>
                <w:sz w:val="16"/>
                <w:szCs w:val="16"/>
              </w:rPr>
              <w:t>MB- MPOLO VICINO ESC</w:t>
            </w:r>
            <w:r w:rsidRPr="00FA0EF2">
              <w:rPr>
                <w:sz w:val="16"/>
                <w:szCs w:val="16"/>
              </w:rPr>
              <w:br/>
              <w:t>Ano/Modelo:2010/2010</w:t>
            </w:r>
            <w:r w:rsidRPr="00FA0EF2">
              <w:rPr>
                <w:sz w:val="16"/>
                <w:szCs w:val="16"/>
              </w:rPr>
              <w:br/>
              <w:t>Placa: NPL-5981</w:t>
            </w:r>
            <w:r w:rsidRPr="00FA0EF2">
              <w:rPr>
                <w:sz w:val="16"/>
                <w:szCs w:val="16"/>
              </w:rPr>
              <w:br/>
              <w:t>Chassi: BM688272AB731158</w:t>
            </w:r>
            <w:r w:rsidRPr="00FA0EF2">
              <w:rPr>
                <w:sz w:val="16"/>
                <w:szCs w:val="16"/>
              </w:rPr>
              <w:br/>
              <w:t>Quantidade de Passageiros:31</w:t>
            </w:r>
            <w:r w:rsidRPr="00FA0EF2">
              <w:rPr>
                <w:sz w:val="16"/>
                <w:szCs w:val="16"/>
              </w:rPr>
              <w:br/>
              <w:t>Tipo: Escolar</w:t>
            </w:r>
          </w:p>
        </w:tc>
        <w:tc>
          <w:tcPr>
            <w:tcW w:w="3245" w:type="dxa"/>
            <w:shd w:val="clear" w:color="auto" w:fill="auto"/>
            <w:vAlign w:val="bottom"/>
            <w:hideMark/>
          </w:tcPr>
          <w:p w14:paraId="0E9B9479" w14:textId="77777777" w:rsidR="00C363B9" w:rsidRPr="00FA0EF2" w:rsidRDefault="00C363B9" w:rsidP="00527BD6">
            <w:pPr>
              <w:jc w:val="center"/>
              <w:rPr>
                <w:sz w:val="16"/>
                <w:szCs w:val="16"/>
              </w:rPr>
            </w:pPr>
            <w:r w:rsidRPr="00FA0EF2">
              <w:rPr>
                <w:b/>
                <w:bCs/>
                <w:sz w:val="16"/>
                <w:szCs w:val="16"/>
              </w:rPr>
              <w:t>Casco: R$ 102.728,73</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019B946B" w14:textId="77777777" w:rsidR="00C363B9" w:rsidRPr="00FA0EF2" w:rsidRDefault="00C363B9" w:rsidP="00527BD6">
            <w:pPr>
              <w:jc w:val="center"/>
              <w:rPr>
                <w:sz w:val="16"/>
                <w:szCs w:val="16"/>
              </w:rPr>
            </w:pPr>
          </w:p>
          <w:p w14:paraId="489971A9" w14:textId="77777777" w:rsidR="00C363B9" w:rsidRPr="00FA0EF2" w:rsidRDefault="00C363B9" w:rsidP="00527BD6">
            <w:pPr>
              <w:jc w:val="center"/>
              <w:rPr>
                <w:sz w:val="16"/>
                <w:szCs w:val="16"/>
              </w:rPr>
            </w:pPr>
          </w:p>
          <w:p w14:paraId="41AA415A" w14:textId="77777777" w:rsidR="00C363B9" w:rsidRPr="00FA0EF2" w:rsidRDefault="00C363B9" w:rsidP="00527BD6">
            <w:pPr>
              <w:jc w:val="center"/>
              <w:rPr>
                <w:sz w:val="16"/>
                <w:szCs w:val="16"/>
              </w:rPr>
            </w:pPr>
          </w:p>
        </w:tc>
        <w:tc>
          <w:tcPr>
            <w:tcW w:w="2390" w:type="dxa"/>
            <w:shd w:val="clear" w:color="auto" w:fill="auto"/>
            <w:noWrap/>
            <w:hideMark/>
          </w:tcPr>
          <w:p w14:paraId="3B9A00A6" w14:textId="77777777" w:rsidR="00C363B9" w:rsidRPr="00FA0EF2" w:rsidRDefault="00C363B9" w:rsidP="00527BD6">
            <w:pPr>
              <w:jc w:val="center"/>
              <w:rPr>
                <w:sz w:val="16"/>
                <w:szCs w:val="16"/>
              </w:rPr>
            </w:pPr>
            <w:r w:rsidRPr="00FA0EF2">
              <w:rPr>
                <w:color w:val="000000"/>
                <w:sz w:val="16"/>
                <w:szCs w:val="16"/>
              </w:rPr>
              <w:t>R$ 7.864,95</w:t>
            </w:r>
          </w:p>
        </w:tc>
      </w:tr>
      <w:tr w:rsidR="00C363B9" w:rsidRPr="00FA0EF2" w14:paraId="52C75DC4" w14:textId="77777777" w:rsidTr="00527BD6">
        <w:trPr>
          <w:trHeight w:val="2775"/>
        </w:trPr>
        <w:tc>
          <w:tcPr>
            <w:tcW w:w="676" w:type="dxa"/>
            <w:shd w:val="clear" w:color="auto" w:fill="auto"/>
            <w:noWrap/>
            <w:vAlign w:val="center"/>
          </w:tcPr>
          <w:p w14:paraId="0CDA4B4F" w14:textId="77777777" w:rsidR="00C363B9" w:rsidRPr="00FA0EF2" w:rsidRDefault="00C363B9" w:rsidP="00527BD6">
            <w:pPr>
              <w:jc w:val="center"/>
              <w:rPr>
                <w:sz w:val="16"/>
                <w:szCs w:val="16"/>
              </w:rPr>
            </w:pPr>
            <w:r w:rsidRPr="00FA0EF2">
              <w:rPr>
                <w:sz w:val="16"/>
                <w:szCs w:val="16"/>
              </w:rPr>
              <w:lastRenderedPageBreak/>
              <w:t>10</w:t>
            </w:r>
          </w:p>
        </w:tc>
        <w:tc>
          <w:tcPr>
            <w:tcW w:w="3525" w:type="dxa"/>
            <w:shd w:val="clear" w:color="auto" w:fill="auto"/>
            <w:vAlign w:val="center"/>
            <w:hideMark/>
          </w:tcPr>
          <w:p w14:paraId="2D87D8C3" w14:textId="77777777" w:rsidR="00C363B9" w:rsidRPr="00FA0EF2" w:rsidRDefault="00C363B9" w:rsidP="00527BD6">
            <w:pPr>
              <w:jc w:val="center"/>
              <w:rPr>
                <w:sz w:val="16"/>
                <w:szCs w:val="16"/>
              </w:rPr>
            </w:pPr>
            <w:r w:rsidRPr="00FA0EF2">
              <w:rPr>
                <w:sz w:val="16"/>
                <w:szCs w:val="16"/>
              </w:rPr>
              <w:t>VW/15.190 EOD E HD</w:t>
            </w:r>
            <w:r w:rsidRPr="00FA0EF2">
              <w:rPr>
                <w:sz w:val="16"/>
                <w:szCs w:val="16"/>
              </w:rPr>
              <w:br/>
              <w:t>Ano/Modelo: 2014/2014</w:t>
            </w:r>
            <w:r w:rsidRPr="00FA0EF2">
              <w:rPr>
                <w:sz w:val="16"/>
                <w:szCs w:val="16"/>
              </w:rPr>
              <w:br/>
              <w:t>Placa: QBA-9050</w:t>
            </w:r>
            <w:r w:rsidRPr="00FA0EF2">
              <w:rPr>
                <w:sz w:val="16"/>
                <w:szCs w:val="16"/>
              </w:rPr>
              <w:br/>
              <w:t>Chassi:9532E82WXER432927</w:t>
            </w:r>
            <w:r w:rsidRPr="00FA0EF2">
              <w:rPr>
                <w:sz w:val="16"/>
                <w:szCs w:val="16"/>
              </w:rPr>
              <w:br/>
              <w:t>Quantidade de Passageiros:48</w:t>
            </w:r>
            <w:r w:rsidRPr="00FA0EF2">
              <w:rPr>
                <w:sz w:val="16"/>
                <w:szCs w:val="16"/>
              </w:rPr>
              <w:br/>
              <w:t>Tipo: Escolar</w:t>
            </w:r>
          </w:p>
        </w:tc>
        <w:tc>
          <w:tcPr>
            <w:tcW w:w="3245" w:type="dxa"/>
            <w:shd w:val="clear" w:color="auto" w:fill="auto"/>
            <w:vAlign w:val="bottom"/>
            <w:hideMark/>
          </w:tcPr>
          <w:p w14:paraId="4F937A1E" w14:textId="77777777" w:rsidR="00C363B9" w:rsidRPr="00FA0EF2" w:rsidRDefault="00C363B9" w:rsidP="00527BD6">
            <w:pPr>
              <w:jc w:val="center"/>
              <w:rPr>
                <w:sz w:val="16"/>
                <w:szCs w:val="16"/>
              </w:rPr>
            </w:pPr>
            <w:r w:rsidRPr="00FA0EF2">
              <w:rPr>
                <w:b/>
                <w:bCs/>
                <w:sz w:val="16"/>
                <w:szCs w:val="16"/>
              </w:rPr>
              <w:t>Casco: R$ 190.745,59</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67C0C376" w14:textId="77777777" w:rsidR="00C363B9" w:rsidRPr="00FA0EF2" w:rsidRDefault="00C363B9" w:rsidP="00527BD6">
            <w:pPr>
              <w:jc w:val="center"/>
              <w:rPr>
                <w:sz w:val="16"/>
                <w:szCs w:val="16"/>
              </w:rPr>
            </w:pPr>
          </w:p>
          <w:p w14:paraId="69177BA7" w14:textId="77777777" w:rsidR="00C363B9" w:rsidRPr="00FA0EF2" w:rsidRDefault="00C363B9" w:rsidP="00527BD6">
            <w:pPr>
              <w:jc w:val="center"/>
              <w:rPr>
                <w:sz w:val="16"/>
                <w:szCs w:val="16"/>
              </w:rPr>
            </w:pPr>
          </w:p>
          <w:p w14:paraId="44EFA430" w14:textId="77777777" w:rsidR="00C363B9" w:rsidRPr="00FA0EF2" w:rsidRDefault="00C363B9" w:rsidP="00527BD6">
            <w:pPr>
              <w:jc w:val="center"/>
              <w:rPr>
                <w:sz w:val="16"/>
                <w:szCs w:val="16"/>
              </w:rPr>
            </w:pPr>
          </w:p>
        </w:tc>
        <w:tc>
          <w:tcPr>
            <w:tcW w:w="2390" w:type="dxa"/>
            <w:shd w:val="clear" w:color="auto" w:fill="auto"/>
            <w:noWrap/>
            <w:hideMark/>
          </w:tcPr>
          <w:p w14:paraId="387A9C35" w14:textId="77777777" w:rsidR="00C363B9" w:rsidRPr="00FA0EF2" w:rsidRDefault="00C363B9" w:rsidP="00527BD6">
            <w:pPr>
              <w:jc w:val="center"/>
              <w:rPr>
                <w:sz w:val="16"/>
                <w:szCs w:val="16"/>
              </w:rPr>
            </w:pPr>
            <w:r w:rsidRPr="00FA0EF2">
              <w:rPr>
                <w:color w:val="000000"/>
                <w:sz w:val="16"/>
                <w:szCs w:val="16"/>
              </w:rPr>
              <w:t>R$ 8.849,91</w:t>
            </w:r>
          </w:p>
        </w:tc>
      </w:tr>
      <w:tr w:rsidR="00C363B9" w:rsidRPr="00FA0EF2" w14:paraId="66542CBF" w14:textId="77777777" w:rsidTr="00527BD6">
        <w:trPr>
          <w:trHeight w:val="2760"/>
        </w:trPr>
        <w:tc>
          <w:tcPr>
            <w:tcW w:w="676" w:type="dxa"/>
            <w:shd w:val="clear" w:color="auto" w:fill="auto"/>
            <w:noWrap/>
            <w:vAlign w:val="center"/>
            <w:hideMark/>
          </w:tcPr>
          <w:p w14:paraId="4565111A" w14:textId="77777777" w:rsidR="00C363B9" w:rsidRPr="00FA0EF2" w:rsidRDefault="00C363B9" w:rsidP="00527BD6">
            <w:pPr>
              <w:jc w:val="center"/>
              <w:rPr>
                <w:sz w:val="16"/>
                <w:szCs w:val="16"/>
              </w:rPr>
            </w:pPr>
            <w:r w:rsidRPr="00FA0EF2">
              <w:rPr>
                <w:sz w:val="16"/>
                <w:szCs w:val="16"/>
              </w:rPr>
              <w:t>11</w:t>
            </w:r>
          </w:p>
        </w:tc>
        <w:tc>
          <w:tcPr>
            <w:tcW w:w="3525" w:type="dxa"/>
            <w:shd w:val="clear" w:color="auto" w:fill="auto"/>
            <w:vAlign w:val="center"/>
            <w:hideMark/>
          </w:tcPr>
          <w:p w14:paraId="514DF7AC" w14:textId="77777777" w:rsidR="00C363B9" w:rsidRPr="00FA0EF2" w:rsidRDefault="00C363B9" w:rsidP="00527BD6">
            <w:pPr>
              <w:rPr>
                <w:sz w:val="16"/>
                <w:szCs w:val="16"/>
              </w:rPr>
            </w:pPr>
            <w:r w:rsidRPr="00FA0EF2">
              <w:rPr>
                <w:sz w:val="16"/>
                <w:szCs w:val="16"/>
              </w:rPr>
              <w:t>RENAULT- MASTER EUR SCL2</w:t>
            </w:r>
            <w:r w:rsidRPr="00FA0EF2">
              <w:rPr>
                <w:sz w:val="16"/>
                <w:szCs w:val="16"/>
              </w:rPr>
              <w:br/>
              <w:t>Ano/Modelo:2015/2016Placa: QBU-3895</w:t>
            </w:r>
          </w:p>
          <w:p w14:paraId="37236A89" w14:textId="77777777" w:rsidR="00C363B9" w:rsidRPr="00FA0EF2" w:rsidRDefault="00C363B9" w:rsidP="00527BD6">
            <w:pPr>
              <w:rPr>
                <w:sz w:val="16"/>
                <w:szCs w:val="16"/>
              </w:rPr>
            </w:pPr>
            <w:r w:rsidRPr="00FA0EF2">
              <w:rPr>
                <w:sz w:val="16"/>
                <w:szCs w:val="16"/>
              </w:rPr>
              <w:t>Chassi:93YVE347CGJ766939</w:t>
            </w:r>
            <w:r w:rsidRPr="00FA0EF2">
              <w:rPr>
                <w:sz w:val="16"/>
                <w:szCs w:val="16"/>
              </w:rPr>
              <w:br/>
              <w:t>Quantidade de Passageiros:20</w:t>
            </w:r>
            <w:r w:rsidRPr="00FA0EF2">
              <w:rPr>
                <w:sz w:val="16"/>
                <w:szCs w:val="16"/>
              </w:rPr>
              <w:br/>
              <w:t>Tipo: Escolar</w:t>
            </w:r>
          </w:p>
        </w:tc>
        <w:tc>
          <w:tcPr>
            <w:tcW w:w="3245" w:type="dxa"/>
            <w:shd w:val="clear" w:color="auto" w:fill="auto"/>
            <w:vAlign w:val="bottom"/>
            <w:hideMark/>
          </w:tcPr>
          <w:p w14:paraId="64BAD692" w14:textId="77777777" w:rsidR="00C363B9" w:rsidRPr="00FA0EF2" w:rsidRDefault="00C363B9" w:rsidP="00527BD6">
            <w:pPr>
              <w:jc w:val="center"/>
              <w:rPr>
                <w:sz w:val="16"/>
                <w:szCs w:val="16"/>
              </w:rPr>
            </w:pPr>
            <w:r w:rsidRPr="00FA0EF2">
              <w:rPr>
                <w:b/>
                <w:bCs/>
                <w:sz w:val="16"/>
                <w:szCs w:val="16"/>
              </w:rPr>
              <w:t>Casco: R$ 112.758,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6EC67FD8" w14:textId="77777777" w:rsidR="00C363B9" w:rsidRPr="00FA0EF2" w:rsidRDefault="00C363B9" w:rsidP="00527BD6">
            <w:pPr>
              <w:jc w:val="center"/>
              <w:rPr>
                <w:sz w:val="16"/>
                <w:szCs w:val="16"/>
              </w:rPr>
            </w:pPr>
          </w:p>
          <w:p w14:paraId="50237562" w14:textId="77777777" w:rsidR="00C363B9" w:rsidRPr="00FA0EF2" w:rsidRDefault="00C363B9" w:rsidP="00527BD6">
            <w:pPr>
              <w:jc w:val="center"/>
              <w:rPr>
                <w:sz w:val="16"/>
                <w:szCs w:val="16"/>
              </w:rPr>
            </w:pPr>
          </w:p>
          <w:p w14:paraId="7B5B0A70" w14:textId="77777777" w:rsidR="00C363B9" w:rsidRPr="00FA0EF2" w:rsidRDefault="00C363B9" w:rsidP="00527BD6">
            <w:pPr>
              <w:jc w:val="center"/>
              <w:rPr>
                <w:sz w:val="16"/>
                <w:szCs w:val="16"/>
              </w:rPr>
            </w:pPr>
          </w:p>
        </w:tc>
        <w:tc>
          <w:tcPr>
            <w:tcW w:w="2390" w:type="dxa"/>
            <w:shd w:val="clear" w:color="auto" w:fill="auto"/>
            <w:noWrap/>
            <w:hideMark/>
          </w:tcPr>
          <w:p w14:paraId="6EAC62B8" w14:textId="77777777" w:rsidR="00C363B9" w:rsidRPr="00FA0EF2" w:rsidRDefault="00C363B9" w:rsidP="00527BD6">
            <w:pPr>
              <w:jc w:val="center"/>
              <w:rPr>
                <w:sz w:val="16"/>
                <w:szCs w:val="16"/>
              </w:rPr>
            </w:pPr>
            <w:r w:rsidRPr="00FA0EF2">
              <w:rPr>
                <w:color w:val="000000"/>
                <w:sz w:val="16"/>
                <w:szCs w:val="16"/>
              </w:rPr>
              <w:t>R$ 6.452,59</w:t>
            </w:r>
          </w:p>
        </w:tc>
      </w:tr>
      <w:tr w:rsidR="00C363B9" w:rsidRPr="00FA0EF2" w14:paraId="5C6905F1" w14:textId="77777777" w:rsidTr="00527BD6">
        <w:trPr>
          <w:trHeight w:val="2760"/>
        </w:trPr>
        <w:tc>
          <w:tcPr>
            <w:tcW w:w="676" w:type="dxa"/>
            <w:shd w:val="clear" w:color="auto" w:fill="auto"/>
            <w:noWrap/>
            <w:vAlign w:val="center"/>
            <w:hideMark/>
          </w:tcPr>
          <w:p w14:paraId="464577A0" w14:textId="77777777" w:rsidR="00C363B9" w:rsidRPr="00FA0EF2" w:rsidRDefault="00C363B9" w:rsidP="00527BD6">
            <w:pPr>
              <w:jc w:val="center"/>
              <w:rPr>
                <w:sz w:val="16"/>
                <w:szCs w:val="16"/>
              </w:rPr>
            </w:pPr>
            <w:r w:rsidRPr="00FA0EF2">
              <w:rPr>
                <w:sz w:val="16"/>
                <w:szCs w:val="16"/>
              </w:rPr>
              <w:t>12</w:t>
            </w:r>
          </w:p>
        </w:tc>
        <w:tc>
          <w:tcPr>
            <w:tcW w:w="3525" w:type="dxa"/>
            <w:shd w:val="clear" w:color="auto" w:fill="auto"/>
            <w:vAlign w:val="center"/>
            <w:hideMark/>
          </w:tcPr>
          <w:p w14:paraId="720AFF9A" w14:textId="77777777" w:rsidR="00C363B9" w:rsidRPr="00FA0EF2" w:rsidRDefault="00C363B9" w:rsidP="00527BD6">
            <w:pPr>
              <w:rPr>
                <w:sz w:val="16"/>
                <w:szCs w:val="16"/>
              </w:rPr>
            </w:pPr>
            <w:r w:rsidRPr="00FA0EF2">
              <w:rPr>
                <w:sz w:val="16"/>
                <w:szCs w:val="16"/>
              </w:rPr>
              <w:t>MARCOPOLO VOLARE W9 ON</w:t>
            </w:r>
            <w:r w:rsidRPr="00FA0EF2">
              <w:rPr>
                <w:sz w:val="16"/>
                <w:szCs w:val="16"/>
              </w:rPr>
              <w:br/>
              <w:t>Ano/Modelo:2014/2014</w:t>
            </w:r>
            <w:r w:rsidRPr="00FA0EF2">
              <w:rPr>
                <w:sz w:val="16"/>
                <w:szCs w:val="16"/>
              </w:rPr>
              <w:br/>
              <w:t>Placa: AYD-5740</w:t>
            </w:r>
            <w:r w:rsidRPr="00FA0EF2">
              <w:rPr>
                <w:sz w:val="16"/>
                <w:szCs w:val="16"/>
              </w:rPr>
              <w:br/>
              <w:t>Chassi: 93PB40N31EC051120</w:t>
            </w:r>
            <w:r w:rsidRPr="00FA0EF2">
              <w:rPr>
                <w:sz w:val="16"/>
                <w:szCs w:val="16"/>
              </w:rPr>
              <w:br/>
              <w:t>Quantidade de Passageiros: 28</w:t>
            </w:r>
            <w:r w:rsidRPr="00FA0EF2">
              <w:rPr>
                <w:sz w:val="16"/>
                <w:szCs w:val="16"/>
              </w:rPr>
              <w:br/>
              <w:t>Tipo: Escolar</w:t>
            </w:r>
          </w:p>
        </w:tc>
        <w:tc>
          <w:tcPr>
            <w:tcW w:w="3245" w:type="dxa"/>
            <w:shd w:val="clear" w:color="auto" w:fill="auto"/>
            <w:vAlign w:val="bottom"/>
            <w:hideMark/>
          </w:tcPr>
          <w:p w14:paraId="2AFCA5EA" w14:textId="77777777" w:rsidR="00C363B9" w:rsidRPr="00FA0EF2" w:rsidRDefault="00C363B9" w:rsidP="00527BD6">
            <w:pPr>
              <w:jc w:val="center"/>
              <w:rPr>
                <w:sz w:val="16"/>
                <w:szCs w:val="16"/>
              </w:rPr>
            </w:pPr>
            <w:r w:rsidRPr="00FA0EF2">
              <w:rPr>
                <w:b/>
                <w:bCs/>
                <w:sz w:val="16"/>
                <w:szCs w:val="16"/>
              </w:rPr>
              <w:t xml:space="preserve">Casco: R$ 157.500,00 </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3975DC4C" w14:textId="77777777" w:rsidR="00C363B9" w:rsidRPr="00FA0EF2" w:rsidRDefault="00C363B9" w:rsidP="00527BD6">
            <w:pPr>
              <w:jc w:val="center"/>
              <w:rPr>
                <w:sz w:val="16"/>
                <w:szCs w:val="16"/>
              </w:rPr>
            </w:pPr>
          </w:p>
          <w:p w14:paraId="799124BA" w14:textId="77777777" w:rsidR="00C363B9" w:rsidRPr="00FA0EF2" w:rsidRDefault="00C363B9" w:rsidP="00527BD6">
            <w:pPr>
              <w:jc w:val="center"/>
              <w:rPr>
                <w:sz w:val="16"/>
                <w:szCs w:val="16"/>
              </w:rPr>
            </w:pPr>
          </w:p>
          <w:p w14:paraId="503ADA99" w14:textId="77777777" w:rsidR="00C363B9" w:rsidRPr="00FA0EF2" w:rsidRDefault="00C363B9" w:rsidP="00527BD6">
            <w:pPr>
              <w:jc w:val="center"/>
              <w:rPr>
                <w:sz w:val="16"/>
                <w:szCs w:val="16"/>
              </w:rPr>
            </w:pPr>
          </w:p>
        </w:tc>
        <w:tc>
          <w:tcPr>
            <w:tcW w:w="2390" w:type="dxa"/>
            <w:shd w:val="clear" w:color="auto" w:fill="auto"/>
            <w:noWrap/>
            <w:hideMark/>
          </w:tcPr>
          <w:p w14:paraId="7CE0F020" w14:textId="77777777" w:rsidR="00C363B9" w:rsidRPr="00FA0EF2" w:rsidRDefault="00C363B9" w:rsidP="00527BD6">
            <w:pPr>
              <w:jc w:val="center"/>
              <w:rPr>
                <w:sz w:val="16"/>
                <w:szCs w:val="16"/>
              </w:rPr>
            </w:pPr>
            <w:r w:rsidRPr="00FA0EF2">
              <w:rPr>
                <w:color w:val="000000"/>
                <w:sz w:val="16"/>
                <w:szCs w:val="16"/>
              </w:rPr>
              <w:t>R$ 10.525,41</w:t>
            </w:r>
          </w:p>
        </w:tc>
      </w:tr>
      <w:tr w:rsidR="00C363B9" w:rsidRPr="00FA0EF2" w14:paraId="485C8D4E" w14:textId="77777777" w:rsidTr="00527BD6">
        <w:trPr>
          <w:trHeight w:val="2775"/>
        </w:trPr>
        <w:tc>
          <w:tcPr>
            <w:tcW w:w="676" w:type="dxa"/>
            <w:shd w:val="clear" w:color="auto" w:fill="auto"/>
            <w:noWrap/>
            <w:vAlign w:val="center"/>
            <w:hideMark/>
          </w:tcPr>
          <w:p w14:paraId="4415D461" w14:textId="77777777" w:rsidR="00C363B9" w:rsidRPr="00FA0EF2" w:rsidRDefault="00C363B9" w:rsidP="00527BD6">
            <w:pPr>
              <w:jc w:val="center"/>
              <w:rPr>
                <w:sz w:val="16"/>
                <w:szCs w:val="16"/>
              </w:rPr>
            </w:pPr>
            <w:r w:rsidRPr="00FA0EF2">
              <w:rPr>
                <w:sz w:val="16"/>
                <w:szCs w:val="16"/>
              </w:rPr>
              <w:t>13</w:t>
            </w:r>
          </w:p>
        </w:tc>
        <w:tc>
          <w:tcPr>
            <w:tcW w:w="3525" w:type="dxa"/>
            <w:shd w:val="clear" w:color="auto" w:fill="auto"/>
            <w:vAlign w:val="center"/>
            <w:hideMark/>
          </w:tcPr>
          <w:p w14:paraId="14816150" w14:textId="77777777" w:rsidR="00C363B9" w:rsidRPr="00FA0EF2" w:rsidRDefault="00C363B9" w:rsidP="00527BD6">
            <w:pPr>
              <w:jc w:val="center"/>
              <w:rPr>
                <w:sz w:val="16"/>
                <w:szCs w:val="16"/>
              </w:rPr>
            </w:pPr>
            <w:r w:rsidRPr="00FA0EF2">
              <w:rPr>
                <w:sz w:val="16"/>
                <w:szCs w:val="16"/>
              </w:rPr>
              <w:t>VW/15.190 EOD E. HD ORE</w:t>
            </w:r>
            <w:r w:rsidRPr="00FA0EF2">
              <w:rPr>
                <w:sz w:val="16"/>
                <w:szCs w:val="16"/>
              </w:rPr>
              <w:br/>
              <w:t>Ano/Modelo:2018/2019</w:t>
            </w:r>
            <w:r w:rsidRPr="00FA0EF2">
              <w:rPr>
                <w:sz w:val="16"/>
                <w:szCs w:val="16"/>
              </w:rPr>
              <w:br/>
              <w:t>Placa: QCZ-4398</w:t>
            </w:r>
            <w:r w:rsidRPr="00FA0EF2">
              <w:rPr>
                <w:sz w:val="16"/>
                <w:szCs w:val="16"/>
              </w:rPr>
              <w:br/>
              <w:t>Chassi: 9532E2W7KR917215</w:t>
            </w:r>
            <w:r w:rsidRPr="00FA0EF2">
              <w:rPr>
                <w:sz w:val="16"/>
                <w:szCs w:val="16"/>
              </w:rPr>
              <w:br/>
              <w:t>Quantidade de Passageiros: 60</w:t>
            </w:r>
            <w:r w:rsidRPr="00FA0EF2">
              <w:rPr>
                <w:sz w:val="16"/>
                <w:szCs w:val="16"/>
              </w:rPr>
              <w:br/>
              <w:t>Tipo: Escolar</w:t>
            </w:r>
          </w:p>
        </w:tc>
        <w:tc>
          <w:tcPr>
            <w:tcW w:w="3245" w:type="dxa"/>
            <w:shd w:val="clear" w:color="auto" w:fill="auto"/>
            <w:vAlign w:val="bottom"/>
            <w:hideMark/>
          </w:tcPr>
          <w:p w14:paraId="427EE5E5" w14:textId="77777777" w:rsidR="00C363B9" w:rsidRPr="00FA0EF2" w:rsidRDefault="00C363B9" w:rsidP="00527BD6">
            <w:pPr>
              <w:jc w:val="center"/>
              <w:rPr>
                <w:sz w:val="16"/>
                <w:szCs w:val="16"/>
              </w:rPr>
            </w:pPr>
            <w:r w:rsidRPr="00FA0EF2">
              <w:rPr>
                <w:b/>
                <w:bCs/>
                <w:sz w:val="16"/>
                <w:szCs w:val="16"/>
              </w:rPr>
              <w:t>Casco: R$ 228.912,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19466600" w14:textId="77777777" w:rsidR="00C363B9" w:rsidRPr="00FA0EF2" w:rsidRDefault="00C363B9" w:rsidP="00527BD6">
            <w:pPr>
              <w:jc w:val="center"/>
              <w:rPr>
                <w:sz w:val="16"/>
                <w:szCs w:val="16"/>
              </w:rPr>
            </w:pPr>
          </w:p>
          <w:p w14:paraId="3CC3BF61" w14:textId="77777777" w:rsidR="00C363B9" w:rsidRPr="00FA0EF2" w:rsidRDefault="00C363B9" w:rsidP="00527BD6">
            <w:pPr>
              <w:jc w:val="center"/>
              <w:rPr>
                <w:sz w:val="16"/>
                <w:szCs w:val="16"/>
              </w:rPr>
            </w:pPr>
          </w:p>
          <w:p w14:paraId="3C91BA9D" w14:textId="77777777" w:rsidR="00C363B9" w:rsidRPr="00FA0EF2" w:rsidRDefault="00C363B9" w:rsidP="00527BD6">
            <w:pPr>
              <w:jc w:val="center"/>
              <w:rPr>
                <w:sz w:val="16"/>
                <w:szCs w:val="16"/>
              </w:rPr>
            </w:pPr>
          </w:p>
        </w:tc>
        <w:tc>
          <w:tcPr>
            <w:tcW w:w="2390" w:type="dxa"/>
            <w:shd w:val="clear" w:color="auto" w:fill="auto"/>
            <w:noWrap/>
            <w:hideMark/>
          </w:tcPr>
          <w:p w14:paraId="3DB0F2BA" w14:textId="77777777" w:rsidR="00C363B9" w:rsidRPr="00FA0EF2" w:rsidRDefault="00C363B9" w:rsidP="00527BD6">
            <w:pPr>
              <w:jc w:val="center"/>
              <w:rPr>
                <w:sz w:val="16"/>
                <w:szCs w:val="16"/>
              </w:rPr>
            </w:pPr>
            <w:r w:rsidRPr="00FA0EF2">
              <w:rPr>
                <w:color w:val="000000"/>
                <w:sz w:val="16"/>
                <w:szCs w:val="16"/>
              </w:rPr>
              <w:t>R$ 8.324,28</w:t>
            </w:r>
          </w:p>
        </w:tc>
      </w:tr>
      <w:tr w:rsidR="00C363B9" w:rsidRPr="00FA0EF2" w14:paraId="14378B88" w14:textId="77777777" w:rsidTr="00527BD6">
        <w:trPr>
          <w:trHeight w:val="2775"/>
        </w:trPr>
        <w:tc>
          <w:tcPr>
            <w:tcW w:w="676" w:type="dxa"/>
            <w:shd w:val="clear" w:color="auto" w:fill="auto"/>
            <w:noWrap/>
            <w:vAlign w:val="center"/>
          </w:tcPr>
          <w:p w14:paraId="21A5CAF8" w14:textId="77777777" w:rsidR="00C363B9" w:rsidRPr="00FA0EF2" w:rsidRDefault="00C363B9" w:rsidP="00527BD6">
            <w:pPr>
              <w:jc w:val="center"/>
              <w:rPr>
                <w:sz w:val="16"/>
                <w:szCs w:val="16"/>
              </w:rPr>
            </w:pPr>
            <w:r w:rsidRPr="00FA0EF2">
              <w:rPr>
                <w:sz w:val="16"/>
                <w:szCs w:val="16"/>
              </w:rPr>
              <w:t>14</w:t>
            </w:r>
          </w:p>
        </w:tc>
        <w:tc>
          <w:tcPr>
            <w:tcW w:w="3525" w:type="dxa"/>
            <w:shd w:val="clear" w:color="auto" w:fill="auto"/>
            <w:vAlign w:val="center"/>
          </w:tcPr>
          <w:p w14:paraId="70685991" w14:textId="77777777" w:rsidR="00C363B9" w:rsidRPr="00FA0EF2" w:rsidRDefault="00C363B9" w:rsidP="00527BD6">
            <w:pPr>
              <w:jc w:val="center"/>
              <w:rPr>
                <w:sz w:val="16"/>
                <w:szCs w:val="16"/>
              </w:rPr>
            </w:pPr>
            <w:r w:rsidRPr="00FA0EF2">
              <w:rPr>
                <w:sz w:val="16"/>
                <w:szCs w:val="16"/>
              </w:rPr>
              <w:t>VW/NEOBUS 8.180E</w:t>
            </w:r>
          </w:p>
          <w:p w14:paraId="6E4108D5" w14:textId="77777777" w:rsidR="00C363B9" w:rsidRPr="00FA0EF2" w:rsidRDefault="00C363B9" w:rsidP="00527BD6">
            <w:pPr>
              <w:jc w:val="center"/>
              <w:rPr>
                <w:sz w:val="16"/>
                <w:szCs w:val="16"/>
              </w:rPr>
            </w:pPr>
            <w:r w:rsidRPr="00FA0EF2">
              <w:rPr>
                <w:sz w:val="16"/>
                <w:szCs w:val="16"/>
              </w:rPr>
              <w:t>ANO/MODELO: 2024/2024</w:t>
            </w:r>
          </w:p>
          <w:p w14:paraId="4FFCC8A4" w14:textId="77777777" w:rsidR="00C363B9" w:rsidRPr="00FA0EF2" w:rsidRDefault="00C363B9" w:rsidP="00527BD6">
            <w:pPr>
              <w:jc w:val="center"/>
              <w:rPr>
                <w:sz w:val="16"/>
                <w:szCs w:val="16"/>
              </w:rPr>
            </w:pPr>
            <w:r w:rsidRPr="00FA0EF2">
              <w:rPr>
                <w:sz w:val="16"/>
                <w:szCs w:val="16"/>
              </w:rPr>
              <w:t>PLACA: SPM-6E61</w:t>
            </w:r>
          </w:p>
          <w:p w14:paraId="2FAA1FC2" w14:textId="77777777" w:rsidR="00C363B9" w:rsidRPr="00FA0EF2" w:rsidRDefault="00C363B9" w:rsidP="00527BD6">
            <w:pPr>
              <w:jc w:val="center"/>
              <w:rPr>
                <w:sz w:val="16"/>
                <w:szCs w:val="16"/>
              </w:rPr>
            </w:pPr>
            <w:r w:rsidRPr="00FA0EF2">
              <w:rPr>
                <w:sz w:val="16"/>
                <w:szCs w:val="16"/>
              </w:rPr>
              <w:t>CHASSI: 953AD5TF3RR073602</w:t>
            </w:r>
          </w:p>
          <w:p w14:paraId="2C9129B3" w14:textId="77777777" w:rsidR="00C363B9" w:rsidRPr="00FA0EF2" w:rsidRDefault="00C363B9" w:rsidP="00527BD6">
            <w:pPr>
              <w:jc w:val="center"/>
              <w:rPr>
                <w:sz w:val="16"/>
                <w:szCs w:val="16"/>
              </w:rPr>
            </w:pPr>
            <w:r w:rsidRPr="00FA0EF2">
              <w:rPr>
                <w:color w:val="000000"/>
                <w:sz w:val="16"/>
                <w:szCs w:val="16"/>
              </w:rPr>
              <w:t>Quantidade de passageiros</w:t>
            </w:r>
            <w:r w:rsidRPr="00FA0EF2">
              <w:rPr>
                <w:sz w:val="16"/>
                <w:szCs w:val="16"/>
              </w:rPr>
              <w:t>:30</w:t>
            </w:r>
          </w:p>
          <w:p w14:paraId="57F971CC" w14:textId="77777777" w:rsidR="00C363B9" w:rsidRPr="00FA0EF2" w:rsidRDefault="00C363B9" w:rsidP="00527BD6">
            <w:pPr>
              <w:rPr>
                <w:sz w:val="16"/>
                <w:szCs w:val="16"/>
              </w:rPr>
            </w:pPr>
            <w:r w:rsidRPr="00FA0EF2">
              <w:rPr>
                <w:sz w:val="16"/>
                <w:szCs w:val="16"/>
              </w:rPr>
              <w:t>TIPO: ESCOLAR COMBUSTIVEL: DIESEL COR: AMARELA</w:t>
            </w:r>
          </w:p>
          <w:p w14:paraId="178F7AAD" w14:textId="77777777" w:rsidR="00C363B9" w:rsidRPr="00FA0EF2" w:rsidRDefault="00C363B9" w:rsidP="00527BD6">
            <w:pPr>
              <w:rPr>
                <w:sz w:val="16"/>
                <w:szCs w:val="16"/>
              </w:rPr>
            </w:pPr>
          </w:p>
        </w:tc>
        <w:tc>
          <w:tcPr>
            <w:tcW w:w="3245" w:type="dxa"/>
            <w:shd w:val="clear" w:color="auto" w:fill="auto"/>
            <w:vAlign w:val="bottom"/>
          </w:tcPr>
          <w:p w14:paraId="7661F0F9" w14:textId="77777777" w:rsidR="00C363B9" w:rsidRPr="00FA0EF2" w:rsidRDefault="00C363B9" w:rsidP="00527BD6">
            <w:pPr>
              <w:jc w:val="center"/>
              <w:rPr>
                <w:sz w:val="16"/>
                <w:szCs w:val="16"/>
              </w:rPr>
            </w:pPr>
            <w:r w:rsidRPr="00FA0EF2">
              <w:rPr>
                <w:b/>
                <w:bCs/>
                <w:sz w:val="16"/>
                <w:szCs w:val="16"/>
              </w:rPr>
              <w:t xml:space="preserve">Casco: 100% FIPE </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26666E27" w14:textId="77777777" w:rsidR="00C363B9" w:rsidRPr="00FA0EF2" w:rsidRDefault="00C363B9" w:rsidP="00527BD6">
            <w:pPr>
              <w:jc w:val="center"/>
              <w:rPr>
                <w:sz w:val="16"/>
                <w:szCs w:val="16"/>
              </w:rPr>
            </w:pPr>
          </w:p>
          <w:p w14:paraId="429CA503" w14:textId="77777777" w:rsidR="00C363B9" w:rsidRPr="00FA0EF2" w:rsidRDefault="00C363B9" w:rsidP="00527BD6">
            <w:pPr>
              <w:jc w:val="center"/>
              <w:rPr>
                <w:sz w:val="16"/>
                <w:szCs w:val="16"/>
              </w:rPr>
            </w:pPr>
          </w:p>
          <w:p w14:paraId="0E732B93" w14:textId="77777777" w:rsidR="00C363B9" w:rsidRPr="00FA0EF2" w:rsidRDefault="00C363B9" w:rsidP="00527BD6">
            <w:pPr>
              <w:jc w:val="center"/>
              <w:rPr>
                <w:b/>
                <w:bCs/>
                <w:sz w:val="16"/>
                <w:szCs w:val="16"/>
              </w:rPr>
            </w:pPr>
          </w:p>
        </w:tc>
        <w:tc>
          <w:tcPr>
            <w:tcW w:w="2390" w:type="dxa"/>
            <w:shd w:val="clear" w:color="auto" w:fill="auto"/>
            <w:noWrap/>
          </w:tcPr>
          <w:p w14:paraId="735B64D1" w14:textId="77777777" w:rsidR="00C363B9" w:rsidRPr="00FA0EF2" w:rsidRDefault="00C363B9" w:rsidP="00527BD6">
            <w:pPr>
              <w:jc w:val="center"/>
              <w:rPr>
                <w:sz w:val="16"/>
                <w:szCs w:val="16"/>
              </w:rPr>
            </w:pPr>
            <w:r w:rsidRPr="00FA0EF2">
              <w:rPr>
                <w:color w:val="000000"/>
                <w:sz w:val="16"/>
                <w:szCs w:val="16"/>
              </w:rPr>
              <w:t>R$ 6.683,81</w:t>
            </w:r>
          </w:p>
        </w:tc>
      </w:tr>
      <w:tr w:rsidR="00C363B9" w:rsidRPr="00FA0EF2" w14:paraId="588315A3" w14:textId="77777777" w:rsidTr="00527BD6">
        <w:trPr>
          <w:trHeight w:val="2775"/>
        </w:trPr>
        <w:tc>
          <w:tcPr>
            <w:tcW w:w="676" w:type="dxa"/>
            <w:shd w:val="clear" w:color="auto" w:fill="auto"/>
            <w:noWrap/>
            <w:vAlign w:val="center"/>
          </w:tcPr>
          <w:p w14:paraId="31F09F92" w14:textId="77777777" w:rsidR="00C363B9" w:rsidRPr="00FA0EF2" w:rsidRDefault="00C363B9" w:rsidP="00527BD6">
            <w:pPr>
              <w:jc w:val="center"/>
              <w:rPr>
                <w:sz w:val="16"/>
                <w:szCs w:val="16"/>
              </w:rPr>
            </w:pPr>
            <w:r w:rsidRPr="00FA0EF2">
              <w:rPr>
                <w:sz w:val="16"/>
                <w:szCs w:val="16"/>
              </w:rPr>
              <w:lastRenderedPageBreak/>
              <w:t>15</w:t>
            </w:r>
          </w:p>
        </w:tc>
        <w:tc>
          <w:tcPr>
            <w:tcW w:w="3525" w:type="dxa"/>
            <w:shd w:val="clear" w:color="auto" w:fill="auto"/>
            <w:vAlign w:val="center"/>
          </w:tcPr>
          <w:p w14:paraId="77268298" w14:textId="77777777" w:rsidR="00C363B9" w:rsidRPr="00FA0EF2" w:rsidRDefault="00C363B9" w:rsidP="00527BD6">
            <w:pPr>
              <w:rPr>
                <w:sz w:val="16"/>
                <w:szCs w:val="16"/>
              </w:rPr>
            </w:pPr>
            <w:r w:rsidRPr="00FA0EF2">
              <w:rPr>
                <w:sz w:val="16"/>
                <w:szCs w:val="16"/>
              </w:rPr>
              <w:t>MB- MPOLO VICINO ESC</w:t>
            </w:r>
            <w:r w:rsidRPr="00FA0EF2">
              <w:rPr>
                <w:sz w:val="16"/>
                <w:szCs w:val="16"/>
              </w:rPr>
              <w:br/>
              <w:t>Ano/Modelo:2010/2010</w:t>
            </w:r>
            <w:r w:rsidRPr="00FA0EF2">
              <w:rPr>
                <w:sz w:val="16"/>
                <w:szCs w:val="16"/>
              </w:rPr>
              <w:br/>
              <w:t>Placa: NUF-6057</w:t>
            </w:r>
            <w:r w:rsidRPr="00FA0EF2">
              <w:rPr>
                <w:sz w:val="16"/>
                <w:szCs w:val="16"/>
              </w:rPr>
              <w:br/>
              <w:t>Chassi: 9BM688272AB710782</w:t>
            </w:r>
            <w:r w:rsidRPr="00FA0EF2">
              <w:rPr>
                <w:sz w:val="16"/>
                <w:szCs w:val="16"/>
              </w:rPr>
              <w:br/>
              <w:t>Quantidade de Passagei-ros:31</w:t>
            </w:r>
            <w:r w:rsidRPr="00FA0EF2">
              <w:rPr>
                <w:sz w:val="16"/>
                <w:szCs w:val="16"/>
              </w:rPr>
              <w:br/>
              <w:t>Tipo: Escolar</w:t>
            </w:r>
          </w:p>
        </w:tc>
        <w:tc>
          <w:tcPr>
            <w:tcW w:w="3245" w:type="dxa"/>
            <w:shd w:val="clear" w:color="auto" w:fill="auto"/>
            <w:vAlign w:val="bottom"/>
          </w:tcPr>
          <w:p w14:paraId="1B6D0A44" w14:textId="77777777" w:rsidR="00C363B9" w:rsidRPr="00FA0EF2" w:rsidRDefault="00C363B9" w:rsidP="00527BD6">
            <w:pPr>
              <w:jc w:val="center"/>
              <w:rPr>
                <w:b/>
                <w:bCs/>
                <w:sz w:val="16"/>
                <w:szCs w:val="16"/>
              </w:rPr>
            </w:pPr>
            <w:r w:rsidRPr="00FA0EF2">
              <w:rPr>
                <w:b/>
                <w:bCs/>
                <w:sz w:val="16"/>
                <w:szCs w:val="16"/>
              </w:rPr>
              <w:t>Casco: R$ 102.728,73</w:t>
            </w:r>
            <w:r w:rsidRPr="00FA0EF2">
              <w:rPr>
                <w:sz w:val="16"/>
                <w:szCs w:val="16"/>
              </w:rPr>
              <w:br/>
              <w:t>Danos Materiais: R$ 200.000,00</w:t>
            </w:r>
            <w:r w:rsidRPr="00FA0EF2">
              <w:rPr>
                <w:sz w:val="16"/>
                <w:szCs w:val="16"/>
              </w:rPr>
              <w:br/>
              <w:t>Danos Corporais: R$ 200.000,00</w:t>
            </w:r>
            <w:r w:rsidRPr="00FA0EF2">
              <w:rPr>
                <w:sz w:val="16"/>
                <w:szCs w:val="16"/>
              </w:rPr>
              <w:br/>
              <w:t>Danos Morais: R$ 20.000,00</w:t>
            </w:r>
            <w:r w:rsidRPr="00FA0EF2">
              <w:rPr>
                <w:sz w:val="16"/>
                <w:szCs w:val="16"/>
              </w:rPr>
              <w:br/>
              <w:t>AP Morte: R$20.000,00.</w:t>
            </w:r>
            <w:r w:rsidRPr="00FA0EF2">
              <w:rPr>
                <w:sz w:val="16"/>
                <w:szCs w:val="16"/>
              </w:rPr>
              <w:br/>
              <w:t>AP Invalidez: R$ 20.000,00</w:t>
            </w:r>
            <w:r w:rsidRPr="00FA0EF2">
              <w:rPr>
                <w:sz w:val="16"/>
                <w:szCs w:val="16"/>
              </w:rPr>
              <w:br/>
              <w:t>DMHO: R$ 2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tc>
        <w:tc>
          <w:tcPr>
            <w:tcW w:w="2390" w:type="dxa"/>
            <w:shd w:val="clear" w:color="auto" w:fill="auto"/>
            <w:noWrap/>
          </w:tcPr>
          <w:p w14:paraId="412F8EB9" w14:textId="77777777" w:rsidR="00C363B9" w:rsidRPr="00FA0EF2" w:rsidRDefault="00C363B9" w:rsidP="00527BD6">
            <w:pPr>
              <w:jc w:val="center"/>
              <w:rPr>
                <w:sz w:val="16"/>
                <w:szCs w:val="16"/>
              </w:rPr>
            </w:pPr>
            <w:r w:rsidRPr="00FA0EF2">
              <w:rPr>
                <w:color w:val="000000"/>
                <w:sz w:val="16"/>
                <w:szCs w:val="16"/>
              </w:rPr>
              <w:t>R$ 6.832,23</w:t>
            </w:r>
          </w:p>
        </w:tc>
      </w:tr>
      <w:tr w:rsidR="00C363B9" w:rsidRPr="00FA0EF2" w14:paraId="5CFA0EB3" w14:textId="77777777" w:rsidTr="00527BD6">
        <w:trPr>
          <w:trHeight w:val="2730"/>
        </w:trPr>
        <w:tc>
          <w:tcPr>
            <w:tcW w:w="676" w:type="dxa"/>
            <w:shd w:val="clear" w:color="auto" w:fill="auto"/>
            <w:noWrap/>
            <w:vAlign w:val="center"/>
            <w:hideMark/>
          </w:tcPr>
          <w:p w14:paraId="37E20487" w14:textId="77777777" w:rsidR="00C363B9" w:rsidRPr="00FA0EF2" w:rsidRDefault="00C363B9" w:rsidP="00527BD6">
            <w:pPr>
              <w:jc w:val="center"/>
              <w:rPr>
                <w:sz w:val="16"/>
                <w:szCs w:val="16"/>
              </w:rPr>
            </w:pPr>
            <w:r w:rsidRPr="00FA0EF2">
              <w:rPr>
                <w:sz w:val="16"/>
                <w:szCs w:val="16"/>
              </w:rPr>
              <w:t>16</w:t>
            </w:r>
          </w:p>
        </w:tc>
        <w:tc>
          <w:tcPr>
            <w:tcW w:w="3525" w:type="dxa"/>
            <w:shd w:val="clear" w:color="auto" w:fill="auto"/>
            <w:vAlign w:val="center"/>
            <w:hideMark/>
          </w:tcPr>
          <w:p w14:paraId="74D4819C" w14:textId="77777777" w:rsidR="00C363B9" w:rsidRPr="00FA0EF2" w:rsidRDefault="00C363B9" w:rsidP="00527BD6">
            <w:pPr>
              <w:jc w:val="center"/>
              <w:rPr>
                <w:sz w:val="16"/>
                <w:szCs w:val="16"/>
              </w:rPr>
            </w:pPr>
            <w:r w:rsidRPr="00FA0EF2">
              <w:rPr>
                <w:sz w:val="16"/>
                <w:szCs w:val="16"/>
              </w:rPr>
              <w:t>VW NEOBUS MINI ESC</w:t>
            </w:r>
            <w:r w:rsidRPr="00FA0EF2">
              <w:rPr>
                <w:sz w:val="16"/>
                <w:szCs w:val="16"/>
              </w:rPr>
              <w:br/>
              <w:t>Ano/Modelo:2018/2019</w:t>
            </w:r>
            <w:r w:rsidRPr="00FA0EF2">
              <w:rPr>
                <w:sz w:val="16"/>
                <w:szCs w:val="16"/>
              </w:rPr>
              <w:br/>
              <w:t>Placa: QCT-6619</w:t>
            </w:r>
            <w:r w:rsidRPr="00FA0EF2">
              <w:rPr>
                <w:sz w:val="16"/>
                <w:szCs w:val="16"/>
              </w:rPr>
              <w:br/>
              <w:t>Chassi: 9532M52P8KR915368</w:t>
            </w:r>
            <w:r w:rsidRPr="00FA0EF2">
              <w:rPr>
                <w:sz w:val="16"/>
                <w:szCs w:val="16"/>
              </w:rPr>
              <w:br/>
              <w:t>Quantidade de Passageiros: 30</w:t>
            </w:r>
            <w:r w:rsidRPr="00FA0EF2">
              <w:rPr>
                <w:sz w:val="16"/>
                <w:szCs w:val="16"/>
              </w:rPr>
              <w:br/>
              <w:t>Tipo: Escolar</w:t>
            </w:r>
          </w:p>
        </w:tc>
        <w:tc>
          <w:tcPr>
            <w:tcW w:w="3245" w:type="dxa"/>
            <w:shd w:val="clear" w:color="auto" w:fill="auto"/>
            <w:vAlign w:val="bottom"/>
            <w:hideMark/>
          </w:tcPr>
          <w:p w14:paraId="177D4452" w14:textId="77777777" w:rsidR="00C363B9" w:rsidRPr="00FA0EF2" w:rsidRDefault="00C363B9" w:rsidP="00527BD6">
            <w:pPr>
              <w:jc w:val="center"/>
              <w:rPr>
                <w:sz w:val="16"/>
                <w:szCs w:val="16"/>
              </w:rPr>
            </w:pPr>
            <w:r w:rsidRPr="00FA0EF2">
              <w:rPr>
                <w:b/>
                <w:bCs/>
                <w:sz w:val="16"/>
                <w:szCs w:val="16"/>
              </w:rPr>
              <w:t>Casco: R$ 189.9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3BB2C100" w14:textId="77777777" w:rsidR="00C363B9" w:rsidRPr="00FA0EF2" w:rsidRDefault="00C363B9" w:rsidP="00527BD6">
            <w:pPr>
              <w:jc w:val="center"/>
              <w:rPr>
                <w:sz w:val="16"/>
                <w:szCs w:val="16"/>
              </w:rPr>
            </w:pPr>
          </w:p>
          <w:p w14:paraId="53A2F437" w14:textId="77777777" w:rsidR="00C363B9" w:rsidRPr="00FA0EF2" w:rsidRDefault="00C363B9" w:rsidP="00527BD6">
            <w:pPr>
              <w:jc w:val="center"/>
              <w:rPr>
                <w:sz w:val="16"/>
                <w:szCs w:val="16"/>
              </w:rPr>
            </w:pPr>
          </w:p>
          <w:p w14:paraId="2D7FCC4E" w14:textId="77777777" w:rsidR="00C363B9" w:rsidRPr="00FA0EF2" w:rsidRDefault="00C363B9" w:rsidP="00527BD6">
            <w:pPr>
              <w:jc w:val="center"/>
              <w:rPr>
                <w:sz w:val="16"/>
                <w:szCs w:val="16"/>
              </w:rPr>
            </w:pPr>
          </w:p>
        </w:tc>
        <w:tc>
          <w:tcPr>
            <w:tcW w:w="2390" w:type="dxa"/>
            <w:shd w:val="clear" w:color="auto" w:fill="auto"/>
            <w:noWrap/>
            <w:hideMark/>
          </w:tcPr>
          <w:p w14:paraId="1ACD9C83" w14:textId="77777777" w:rsidR="00C363B9" w:rsidRPr="00FA0EF2" w:rsidRDefault="00C363B9" w:rsidP="00527BD6">
            <w:pPr>
              <w:jc w:val="center"/>
              <w:rPr>
                <w:sz w:val="16"/>
                <w:szCs w:val="16"/>
              </w:rPr>
            </w:pPr>
            <w:r w:rsidRPr="00FA0EF2">
              <w:rPr>
                <w:color w:val="000000"/>
                <w:sz w:val="16"/>
                <w:szCs w:val="16"/>
              </w:rPr>
              <w:t>R$ 7.936,94</w:t>
            </w:r>
          </w:p>
        </w:tc>
      </w:tr>
      <w:tr w:rsidR="00C363B9" w:rsidRPr="00FA0EF2" w14:paraId="5F07436B" w14:textId="77777777" w:rsidTr="00527BD6">
        <w:trPr>
          <w:trHeight w:val="2775"/>
        </w:trPr>
        <w:tc>
          <w:tcPr>
            <w:tcW w:w="676" w:type="dxa"/>
            <w:shd w:val="clear" w:color="auto" w:fill="auto"/>
            <w:noWrap/>
            <w:vAlign w:val="center"/>
            <w:hideMark/>
          </w:tcPr>
          <w:p w14:paraId="0012E351" w14:textId="77777777" w:rsidR="00C363B9" w:rsidRPr="00FA0EF2" w:rsidRDefault="00C363B9" w:rsidP="00527BD6">
            <w:pPr>
              <w:jc w:val="center"/>
              <w:rPr>
                <w:sz w:val="16"/>
                <w:szCs w:val="16"/>
              </w:rPr>
            </w:pPr>
            <w:r w:rsidRPr="00FA0EF2">
              <w:rPr>
                <w:sz w:val="16"/>
                <w:szCs w:val="16"/>
              </w:rPr>
              <w:t>17</w:t>
            </w:r>
          </w:p>
        </w:tc>
        <w:tc>
          <w:tcPr>
            <w:tcW w:w="3525" w:type="dxa"/>
            <w:shd w:val="clear" w:color="auto" w:fill="auto"/>
            <w:vAlign w:val="center"/>
            <w:hideMark/>
          </w:tcPr>
          <w:p w14:paraId="6FA73852" w14:textId="77777777" w:rsidR="00C363B9" w:rsidRPr="00FA0EF2" w:rsidRDefault="00C363B9" w:rsidP="00527BD6">
            <w:pPr>
              <w:jc w:val="center"/>
              <w:rPr>
                <w:sz w:val="16"/>
                <w:szCs w:val="16"/>
              </w:rPr>
            </w:pPr>
            <w:r w:rsidRPr="00FA0EF2">
              <w:rPr>
                <w:sz w:val="16"/>
                <w:szCs w:val="16"/>
              </w:rPr>
              <w:t>VW NEOBUS MINI ESC</w:t>
            </w:r>
            <w:r w:rsidRPr="00FA0EF2">
              <w:rPr>
                <w:sz w:val="16"/>
                <w:szCs w:val="16"/>
              </w:rPr>
              <w:br/>
              <w:t>Ano/Modelo:2018/2019</w:t>
            </w:r>
            <w:r w:rsidRPr="00FA0EF2">
              <w:rPr>
                <w:sz w:val="16"/>
                <w:szCs w:val="16"/>
              </w:rPr>
              <w:br/>
              <w:t>Placa: QCT-6349</w:t>
            </w:r>
            <w:r w:rsidRPr="00FA0EF2">
              <w:rPr>
                <w:sz w:val="16"/>
                <w:szCs w:val="16"/>
              </w:rPr>
              <w:br/>
              <w:t>Chassi: 9532M52P8KR913555</w:t>
            </w:r>
            <w:r w:rsidRPr="00FA0EF2">
              <w:rPr>
                <w:sz w:val="16"/>
                <w:szCs w:val="16"/>
              </w:rPr>
              <w:br/>
              <w:t>Quantidade de Passageiros:30</w:t>
            </w:r>
            <w:r w:rsidRPr="00FA0EF2">
              <w:rPr>
                <w:sz w:val="16"/>
                <w:szCs w:val="16"/>
              </w:rPr>
              <w:br/>
              <w:t>Tipo: Escolar</w:t>
            </w:r>
          </w:p>
        </w:tc>
        <w:tc>
          <w:tcPr>
            <w:tcW w:w="3245" w:type="dxa"/>
            <w:shd w:val="clear" w:color="auto" w:fill="auto"/>
            <w:vAlign w:val="bottom"/>
            <w:hideMark/>
          </w:tcPr>
          <w:p w14:paraId="7D288DD5" w14:textId="77777777" w:rsidR="00C363B9" w:rsidRPr="00FA0EF2" w:rsidRDefault="00C363B9" w:rsidP="00527BD6">
            <w:pPr>
              <w:jc w:val="center"/>
              <w:rPr>
                <w:sz w:val="16"/>
                <w:szCs w:val="16"/>
              </w:rPr>
            </w:pPr>
            <w:r w:rsidRPr="00FA0EF2">
              <w:rPr>
                <w:b/>
                <w:bCs/>
                <w:sz w:val="16"/>
                <w:szCs w:val="16"/>
              </w:rPr>
              <w:t>Casco: R$ 189.9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17D62F86" w14:textId="77777777" w:rsidR="00C363B9" w:rsidRPr="00FA0EF2" w:rsidRDefault="00C363B9" w:rsidP="00527BD6">
            <w:pPr>
              <w:jc w:val="center"/>
              <w:rPr>
                <w:sz w:val="16"/>
                <w:szCs w:val="16"/>
              </w:rPr>
            </w:pPr>
          </w:p>
          <w:p w14:paraId="0EE9E6FF" w14:textId="77777777" w:rsidR="00C363B9" w:rsidRPr="00FA0EF2" w:rsidRDefault="00C363B9" w:rsidP="00527BD6">
            <w:pPr>
              <w:jc w:val="center"/>
              <w:rPr>
                <w:sz w:val="16"/>
                <w:szCs w:val="16"/>
              </w:rPr>
            </w:pPr>
          </w:p>
          <w:p w14:paraId="3E4F8AC5" w14:textId="77777777" w:rsidR="00C363B9" w:rsidRPr="00FA0EF2" w:rsidRDefault="00C363B9" w:rsidP="00527BD6">
            <w:pPr>
              <w:jc w:val="center"/>
              <w:rPr>
                <w:sz w:val="16"/>
                <w:szCs w:val="16"/>
              </w:rPr>
            </w:pPr>
          </w:p>
        </w:tc>
        <w:tc>
          <w:tcPr>
            <w:tcW w:w="2390" w:type="dxa"/>
            <w:shd w:val="clear" w:color="auto" w:fill="auto"/>
            <w:noWrap/>
            <w:hideMark/>
          </w:tcPr>
          <w:p w14:paraId="0C8B8202" w14:textId="77777777" w:rsidR="00C363B9" w:rsidRPr="00FA0EF2" w:rsidRDefault="00C363B9" w:rsidP="00527BD6">
            <w:pPr>
              <w:jc w:val="center"/>
              <w:rPr>
                <w:sz w:val="16"/>
                <w:szCs w:val="16"/>
              </w:rPr>
            </w:pPr>
            <w:r w:rsidRPr="00FA0EF2">
              <w:rPr>
                <w:color w:val="000000"/>
                <w:sz w:val="16"/>
                <w:szCs w:val="16"/>
              </w:rPr>
              <w:t>R$ 7.936,94</w:t>
            </w:r>
          </w:p>
        </w:tc>
      </w:tr>
      <w:tr w:rsidR="00C363B9" w:rsidRPr="00FA0EF2" w14:paraId="0768A844" w14:textId="77777777" w:rsidTr="00527BD6">
        <w:trPr>
          <w:trHeight w:val="2775"/>
        </w:trPr>
        <w:tc>
          <w:tcPr>
            <w:tcW w:w="676" w:type="dxa"/>
            <w:shd w:val="clear" w:color="auto" w:fill="auto"/>
            <w:noWrap/>
            <w:vAlign w:val="center"/>
            <w:hideMark/>
          </w:tcPr>
          <w:p w14:paraId="34B23EA8" w14:textId="77777777" w:rsidR="00C363B9" w:rsidRPr="00FA0EF2" w:rsidRDefault="00C363B9" w:rsidP="00527BD6">
            <w:pPr>
              <w:jc w:val="center"/>
              <w:rPr>
                <w:sz w:val="16"/>
                <w:szCs w:val="16"/>
              </w:rPr>
            </w:pPr>
            <w:r w:rsidRPr="00FA0EF2">
              <w:rPr>
                <w:sz w:val="16"/>
                <w:szCs w:val="16"/>
              </w:rPr>
              <w:t>18</w:t>
            </w:r>
          </w:p>
        </w:tc>
        <w:tc>
          <w:tcPr>
            <w:tcW w:w="3525" w:type="dxa"/>
            <w:shd w:val="clear" w:color="auto" w:fill="auto"/>
            <w:vAlign w:val="center"/>
            <w:hideMark/>
          </w:tcPr>
          <w:p w14:paraId="351A8441" w14:textId="77777777" w:rsidR="00C363B9" w:rsidRPr="00FA0EF2" w:rsidRDefault="00C363B9" w:rsidP="00527BD6">
            <w:pPr>
              <w:jc w:val="center"/>
              <w:rPr>
                <w:sz w:val="16"/>
                <w:szCs w:val="16"/>
              </w:rPr>
            </w:pPr>
            <w:r w:rsidRPr="00FA0EF2">
              <w:rPr>
                <w:sz w:val="16"/>
                <w:szCs w:val="16"/>
              </w:rPr>
              <w:t>VW NEOBUS MINI ESC</w:t>
            </w:r>
            <w:r w:rsidRPr="00FA0EF2">
              <w:rPr>
                <w:sz w:val="16"/>
                <w:szCs w:val="16"/>
              </w:rPr>
              <w:br/>
              <w:t>Ano/Modelo:2018/2019</w:t>
            </w:r>
            <w:r w:rsidRPr="00FA0EF2">
              <w:rPr>
                <w:sz w:val="16"/>
                <w:szCs w:val="16"/>
              </w:rPr>
              <w:br/>
              <w:t>Placa: QCZ-9608</w:t>
            </w:r>
            <w:r w:rsidRPr="00FA0EF2">
              <w:rPr>
                <w:sz w:val="16"/>
                <w:szCs w:val="16"/>
              </w:rPr>
              <w:br/>
              <w:t>Chassi: 9532M52P7KR913790</w:t>
            </w:r>
            <w:r w:rsidRPr="00FA0EF2">
              <w:rPr>
                <w:sz w:val="16"/>
                <w:szCs w:val="16"/>
              </w:rPr>
              <w:br/>
              <w:t>Quantidade de Passageiros: 30</w:t>
            </w:r>
            <w:r w:rsidRPr="00FA0EF2">
              <w:rPr>
                <w:sz w:val="16"/>
                <w:szCs w:val="16"/>
              </w:rPr>
              <w:br/>
              <w:t>Tipo: Escolar</w:t>
            </w:r>
          </w:p>
        </w:tc>
        <w:tc>
          <w:tcPr>
            <w:tcW w:w="3245" w:type="dxa"/>
            <w:shd w:val="clear" w:color="auto" w:fill="auto"/>
            <w:vAlign w:val="bottom"/>
            <w:hideMark/>
          </w:tcPr>
          <w:p w14:paraId="5550878E" w14:textId="77777777" w:rsidR="00C363B9" w:rsidRPr="00FA0EF2" w:rsidRDefault="00C363B9" w:rsidP="00527BD6">
            <w:pPr>
              <w:jc w:val="center"/>
              <w:rPr>
                <w:sz w:val="16"/>
                <w:szCs w:val="16"/>
              </w:rPr>
            </w:pPr>
            <w:r w:rsidRPr="00FA0EF2">
              <w:rPr>
                <w:b/>
                <w:bCs/>
                <w:sz w:val="16"/>
                <w:szCs w:val="16"/>
              </w:rPr>
              <w:t>Casco: R$ 189.9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0D6D398A" w14:textId="77777777" w:rsidR="00C363B9" w:rsidRPr="00FA0EF2" w:rsidRDefault="00C363B9" w:rsidP="00527BD6">
            <w:pPr>
              <w:jc w:val="center"/>
              <w:rPr>
                <w:sz w:val="16"/>
                <w:szCs w:val="16"/>
              </w:rPr>
            </w:pPr>
          </w:p>
          <w:p w14:paraId="32452CA3" w14:textId="77777777" w:rsidR="00C363B9" w:rsidRPr="00FA0EF2" w:rsidRDefault="00C363B9" w:rsidP="00527BD6">
            <w:pPr>
              <w:jc w:val="center"/>
              <w:rPr>
                <w:sz w:val="16"/>
                <w:szCs w:val="16"/>
              </w:rPr>
            </w:pPr>
          </w:p>
          <w:p w14:paraId="22CE4A53" w14:textId="77777777" w:rsidR="00C363B9" w:rsidRPr="00FA0EF2" w:rsidRDefault="00C363B9" w:rsidP="00527BD6">
            <w:pPr>
              <w:jc w:val="center"/>
              <w:rPr>
                <w:sz w:val="16"/>
                <w:szCs w:val="16"/>
              </w:rPr>
            </w:pPr>
          </w:p>
        </w:tc>
        <w:tc>
          <w:tcPr>
            <w:tcW w:w="2390" w:type="dxa"/>
            <w:shd w:val="clear" w:color="auto" w:fill="auto"/>
            <w:noWrap/>
            <w:hideMark/>
          </w:tcPr>
          <w:p w14:paraId="5F061536" w14:textId="77777777" w:rsidR="00C363B9" w:rsidRPr="00FA0EF2" w:rsidRDefault="00C363B9" w:rsidP="00527BD6">
            <w:pPr>
              <w:jc w:val="center"/>
              <w:rPr>
                <w:sz w:val="16"/>
                <w:szCs w:val="16"/>
              </w:rPr>
            </w:pPr>
            <w:r w:rsidRPr="00FA0EF2">
              <w:rPr>
                <w:color w:val="000000"/>
                <w:sz w:val="16"/>
                <w:szCs w:val="16"/>
              </w:rPr>
              <w:t>R$ 7.936,94</w:t>
            </w:r>
          </w:p>
        </w:tc>
      </w:tr>
      <w:tr w:rsidR="00C363B9" w:rsidRPr="00FA0EF2" w14:paraId="19A7CF2D" w14:textId="77777777" w:rsidTr="00527BD6">
        <w:trPr>
          <w:trHeight w:val="3030"/>
        </w:trPr>
        <w:tc>
          <w:tcPr>
            <w:tcW w:w="676" w:type="dxa"/>
            <w:shd w:val="clear" w:color="auto" w:fill="auto"/>
            <w:noWrap/>
            <w:vAlign w:val="center"/>
            <w:hideMark/>
          </w:tcPr>
          <w:p w14:paraId="550BDE8A" w14:textId="77777777" w:rsidR="00C363B9" w:rsidRPr="00FA0EF2" w:rsidRDefault="00C363B9" w:rsidP="00527BD6">
            <w:pPr>
              <w:jc w:val="center"/>
              <w:rPr>
                <w:sz w:val="16"/>
                <w:szCs w:val="16"/>
              </w:rPr>
            </w:pPr>
            <w:r w:rsidRPr="00FA0EF2">
              <w:rPr>
                <w:sz w:val="16"/>
                <w:szCs w:val="16"/>
              </w:rPr>
              <w:lastRenderedPageBreak/>
              <w:t>19</w:t>
            </w:r>
          </w:p>
        </w:tc>
        <w:tc>
          <w:tcPr>
            <w:tcW w:w="3525" w:type="dxa"/>
            <w:shd w:val="clear" w:color="auto" w:fill="auto"/>
            <w:vAlign w:val="center"/>
            <w:hideMark/>
          </w:tcPr>
          <w:p w14:paraId="436549EC" w14:textId="77777777" w:rsidR="00C363B9" w:rsidRPr="00FA0EF2" w:rsidRDefault="00C363B9" w:rsidP="00527BD6">
            <w:pPr>
              <w:jc w:val="center"/>
              <w:rPr>
                <w:sz w:val="16"/>
                <w:szCs w:val="16"/>
              </w:rPr>
            </w:pPr>
            <w:r w:rsidRPr="00FA0EF2">
              <w:rPr>
                <w:sz w:val="16"/>
                <w:szCs w:val="16"/>
              </w:rPr>
              <w:t>CHEVROLET SPIN 1.8L AT LTZ</w:t>
            </w:r>
            <w:r w:rsidRPr="00FA0EF2">
              <w:rPr>
                <w:sz w:val="16"/>
                <w:szCs w:val="16"/>
              </w:rPr>
              <w:br/>
              <w:t>Ano/Modelo: 2018/2018</w:t>
            </w:r>
            <w:r w:rsidRPr="00FA0EF2">
              <w:rPr>
                <w:sz w:val="16"/>
                <w:szCs w:val="16"/>
              </w:rPr>
              <w:br/>
              <w:t>Placa: QCX-6159</w:t>
            </w:r>
            <w:r w:rsidRPr="00FA0EF2">
              <w:rPr>
                <w:sz w:val="16"/>
                <w:szCs w:val="16"/>
              </w:rPr>
              <w:br/>
              <w:t>Chassi: 9BGJC7520JB270194</w:t>
            </w:r>
            <w:r w:rsidRPr="00FA0EF2">
              <w:rPr>
                <w:sz w:val="16"/>
                <w:szCs w:val="16"/>
              </w:rPr>
              <w:br/>
              <w:t>Quantidade de Passageiros: 07</w:t>
            </w:r>
            <w:r w:rsidRPr="00FA0EF2">
              <w:rPr>
                <w:sz w:val="16"/>
                <w:szCs w:val="16"/>
              </w:rPr>
              <w:br/>
              <w:t>Tipo: Comercial</w:t>
            </w:r>
          </w:p>
        </w:tc>
        <w:tc>
          <w:tcPr>
            <w:tcW w:w="3245" w:type="dxa"/>
            <w:shd w:val="clear" w:color="auto" w:fill="auto"/>
            <w:vAlign w:val="bottom"/>
            <w:hideMark/>
          </w:tcPr>
          <w:p w14:paraId="1FD1AAE5"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4995C398" w14:textId="77777777" w:rsidR="00C363B9" w:rsidRPr="00FA0EF2" w:rsidRDefault="00C363B9" w:rsidP="00527BD6">
            <w:pPr>
              <w:jc w:val="center"/>
              <w:rPr>
                <w:sz w:val="16"/>
                <w:szCs w:val="16"/>
              </w:rPr>
            </w:pPr>
          </w:p>
          <w:p w14:paraId="117D8519" w14:textId="77777777" w:rsidR="00C363B9" w:rsidRPr="00FA0EF2" w:rsidRDefault="00C363B9" w:rsidP="00527BD6">
            <w:pPr>
              <w:jc w:val="center"/>
              <w:rPr>
                <w:sz w:val="16"/>
                <w:szCs w:val="16"/>
              </w:rPr>
            </w:pPr>
          </w:p>
          <w:p w14:paraId="1767D29F" w14:textId="77777777" w:rsidR="00C363B9" w:rsidRPr="00FA0EF2" w:rsidRDefault="00C363B9" w:rsidP="00527BD6">
            <w:pPr>
              <w:jc w:val="center"/>
              <w:rPr>
                <w:sz w:val="16"/>
                <w:szCs w:val="16"/>
              </w:rPr>
            </w:pPr>
          </w:p>
        </w:tc>
        <w:tc>
          <w:tcPr>
            <w:tcW w:w="2390" w:type="dxa"/>
            <w:shd w:val="clear" w:color="auto" w:fill="auto"/>
            <w:noWrap/>
            <w:hideMark/>
          </w:tcPr>
          <w:p w14:paraId="0507DCA1" w14:textId="77777777" w:rsidR="00C363B9" w:rsidRPr="00FA0EF2" w:rsidRDefault="00C363B9" w:rsidP="00527BD6">
            <w:pPr>
              <w:jc w:val="center"/>
              <w:rPr>
                <w:sz w:val="16"/>
                <w:szCs w:val="16"/>
              </w:rPr>
            </w:pPr>
            <w:r w:rsidRPr="00FA0EF2">
              <w:rPr>
                <w:color w:val="000000"/>
                <w:sz w:val="16"/>
                <w:szCs w:val="16"/>
              </w:rPr>
              <w:t>R$ 4.297,38</w:t>
            </w:r>
          </w:p>
        </w:tc>
      </w:tr>
      <w:tr w:rsidR="00C363B9" w:rsidRPr="00FA0EF2" w14:paraId="689B1EAE" w14:textId="77777777" w:rsidTr="00527BD6">
        <w:trPr>
          <w:trHeight w:val="3030"/>
        </w:trPr>
        <w:tc>
          <w:tcPr>
            <w:tcW w:w="676" w:type="dxa"/>
            <w:shd w:val="clear" w:color="auto" w:fill="auto"/>
            <w:noWrap/>
            <w:vAlign w:val="center"/>
          </w:tcPr>
          <w:p w14:paraId="55C3BE26" w14:textId="77777777" w:rsidR="00C363B9" w:rsidRPr="00FA0EF2" w:rsidRDefault="00C363B9" w:rsidP="00527BD6">
            <w:pPr>
              <w:jc w:val="center"/>
              <w:rPr>
                <w:sz w:val="16"/>
                <w:szCs w:val="16"/>
              </w:rPr>
            </w:pPr>
            <w:r w:rsidRPr="00FA0EF2">
              <w:rPr>
                <w:sz w:val="16"/>
                <w:szCs w:val="16"/>
              </w:rPr>
              <w:t>20</w:t>
            </w:r>
          </w:p>
        </w:tc>
        <w:tc>
          <w:tcPr>
            <w:tcW w:w="3525" w:type="dxa"/>
            <w:shd w:val="clear" w:color="auto" w:fill="auto"/>
            <w:vAlign w:val="center"/>
          </w:tcPr>
          <w:p w14:paraId="5162989C" w14:textId="77777777" w:rsidR="00C363B9" w:rsidRPr="00FA0EF2" w:rsidRDefault="00C363B9" w:rsidP="00527BD6">
            <w:pPr>
              <w:jc w:val="center"/>
              <w:rPr>
                <w:sz w:val="16"/>
                <w:szCs w:val="16"/>
              </w:rPr>
            </w:pPr>
            <w:r w:rsidRPr="00FA0EF2">
              <w:rPr>
                <w:sz w:val="16"/>
                <w:szCs w:val="16"/>
              </w:rPr>
              <w:t>IVECO/ CITY CLASS 70C17</w:t>
            </w:r>
            <w:r w:rsidRPr="00FA0EF2">
              <w:rPr>
                <w:sz w:val="16"/>
                <w:szCs w:val="16"/>
              </w:rPr>
              <w:br/>
              <w:t>Ano/Modelo:2012/2013</w:t>
            </w:r>
            <w:r w:rsidRPr="00FA0EF2">
              <w:rPr>
                <w:sz w:val="16"/>
                <w:szCs w:val="16"/>
              </w:rPr>
              <w:br/>
              <w:t xml:space="preserve">Placa: OBK-4002 </w:t>
            </w:r>
            <w:r w:rsidRPr="00FA0EF2">
              <w:rPr>
                <w:sz w:val="16"/>
                <w:szCs w:val="16"/>
              </w:rPr>
              <w:br/>
              <w:t>Chassi: 93ZL68C01D8447931</w:t>
            </w:r>
            <w:r w:rsidRPr="00FA0EF2">
              <w:rPr>
                <w:sz w:val="16"/>
                <w:szCs w:val="16"/>
              </w:rPr>
              <w:br/>
              <w:t>Quantidade de Passagei-ros:29</w:t>
            </w:r>
            <w:r w:rsidRPr="00FA0EF2">
              <w:rPr>
                <w:sz w:val="16"/>
                <w:szCs w:val="16"/>
              </w:rPr>
              <w:br/>
              <w:t>Tipo: Escolar</w:t>
            </w:r>
          </w:p>
        </w:tc>
        <w:tc>
          <w:tcPr>
            <w:tcW w:w="3245" w:type="dxa"/>
            <w:shd w:val="clear" w:color="auto" w:fill="auto"/>
            <w:vAlign w:val="bottom"/>
          </w:tcPr>
          <w:p w14:paraId="4E858C96" w14:textId="77777777" w:rsidR="00C363B9" w:rsidRPr="00FA0EF2" w:rsidRDefault="00C363B9" w:rsidP="00527BD6">
            <w:pPr>
              <w:jc w:val="center"/>
              <w:rPr>
                <w:b/>
                <w:bCs/>
                <w:sz w:val="16"/>
                <w:szCs w:val="16"/>
              </w:rPr>
            </w:pPr>
            <w:r w:rsidRPr="00FA0EF2">
              <w:rPr>
                <w:b/>
                <w:bCs/>
                <w:sz w:val="16"/>
                <w:szCs w:val="16"/>
              </w:rPr>
              <w:t>Casco: R$ 136.421,00</w:t>
            </w:r>
            <w:r w:rsidRPr="00FA0EF2">
              <w:rPr>
                <w:sz w:val="16"/>
                <w:szCs w:val="16"/>
              </w:rPr>
              <w:br/>
              <w:t>Danos Materiais: R$ 200.000,00</w:t>
            </w:r>
            <w:r w:rsidRPr="00FA0EF2">
              <w:rPr>
                <w:sz w:val="16"/>
                <w:szCs w:val="16"/>
              </w:rPr>
              <w:br/>
              <w:t>Danos Corporais: R$ 200.000,00</w:t>
            </w:r>
            <w:r w:rsidRPr="00FA0EF2">
              <w:rPr>
                <w:sz w:val="16"/>
                <w:szCs w:val="16"/>
              </w:rPr>
              <w:br/>
              <w:t>Danos Morais: R$ 20.000,00</w:t>
            </w:r>
            <w:r w:rsidRPr="00FA0EF2">
              <w:rPr>
                <w:sz w:val="16"/>
                <w:szCs w:val="16"/>
              </w:rPr>
              <w:br/>
              <w:t>AP Morte: R$20.000,00.</w:t>
            </w:r>
            <w:r w:rsidRPr="00FA0EF2">
              <w:rPr>
                <w:sz w:val="16"/>
                <w:szCs w:val="16"/>
              </w:rPr>
              <w:br/>
              <w:t>AP Invalidez: R$ 20.000,00</w:t>
            </w:r>
            <w:r w:rsidRPr="00FA0EF2">
              <w:rPr>
                <w:sz w:val="16"/>
                <w:szCs w:val="16"/>
              </w:rPr>
              <w:br/>
              <w:t>DMHO: R$ 2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tc>
        <w:tc>
          <w:tcPr>
            <w:tcW w:w="2390" w:type="dxa"/>
            <w:shd w:val="clear" w:color="auto" w:fill="auto"/>
            <w:noWrap/>
          </w:tcPr>
          <w:p w14:paraId="746F3041" w14:textId="77777777" w:rsidR="00C363B9" w:rsidRPr="00FA0EF2" w:rsidRDefault="00C363B9" w:rsidP="00527BD6">
            <w:pPr>
              <w:jc w:val="center"/>
              <w:rPr>
                <w:sz w:val="16"/>
                <w:szCs w:val="16"/>
              </w:rPr>
            </w:pPr>
            <w:r w:rsidRPr="00FA0EF2">
              <w:rPr>
                <w:color w:val="000000"/>
                <w:sz w:val="16"/>
                <w:szCs w:val="16"/>
              </w:rPr>
              <w:t>R$ 4.959,67</w:t>
            </w:r>
          </w:p>
        </w:tc>
      </w:tr>
      <w:tr w:rsidR="00C363B9" w:rsidRPr="00FA0EF2" w14:paraId="0F179117" w14:textId="77777777" w:rsidTr="00527BD6">
        <w:trPr>
          <w:trHeight w:val="3030"/>
        </w:trPr>
        <w:tc>
          <w:tcPr>
            <w:tcW w:w="676" w:type="dxa"/>
            <w:shd w:val="clear" w:color="auto" w:fill="auto"/>
            <w:noWrap/>
            <w:vAlign w:val="center"/>
          </w:tcPr>
          <w:p w14:paraId="21F4D6CC" w14:textId="77777777" w:rsidR="00C363B9" w:rsidRPr="00FA0EF2" w:rsidRDefault="00C363B9" w:rsidP="00527BD6">
            <w:pPr>
              <w:jc w:val="center"/>
              <w:rPr>
                <w:sz w:val="16"/>
                <w:szCs w:val="16"/>
              </w:rPr>
            </w:pPr>
            <w:r w:rsidRPr="00FA0EF2">
              <w:rPr>
                <w:sz w:val="16"/>
                <w:szCs w:val="16"/>
              </w:rPr>
              <w:t>21</w:t>
            </w:r>
          </w:p>
        </w:tc>
        <w:tc>
          <w:tcPr>
            <w:tcW w:w="3525" w:type="dxa"/>
            <w:shd w:val="clear" w:color="auto" w:fill="auto"/>
            <w:vAlign w:val="center"/>
          </w:tcPr>
          <w:p w14:paraId="48E124EE" w14:textId="77777777" w:rsidR="00C363B9" w:rsidRPr="00FA0EF2" w:rsidRDefault="00C363B9" w:rsidP="00527BD6">
            <w:pPr>
              <w:shd w:val="clear" w:color="auto" w:fill="FFFFFF"/>
              <w:spacing w:after="100" w:afterAutospacing="1"/>
              <w:outlineLvl w:val="4"/>
              <w:rPr>
                <w:bCs/>
                <w:sz w:val="16"/>
                <w:szCs w:val="16"/>
              </w:rPr>
            </w:pPr>
            <w:r w:rsidRPr="00FA0EF2">
              <w:rPr>
                <w:bCs/>
                <w:sz w:val="16"/>
                <w:szCs w:val="16"/>
              </w:rPr>
              <w:t xml:space="preserve">VEÍCULO: FIAT / STRADA ENDURANCE CS   ANO / MODELO: 2023/2023 </w:t>
            </w:r>
          </w:p>
          <w:p w14:paraId="0052899E" w14:textId="77777777" w:rsidR="00C363B9" w:rsidRPr="00FA0EF2" w:rsidRDefault="00C363B9" w:rsidP="00527BD6">
            <w:pPr>
              <w:shd w:val="clear" w:color="auto" w:fill="FFFFFF"/>
              <w:spacing w:after="100" w:afterAutospacing="1"/>
              <w:outlineLvl w:val="4"/>
              <w:rPr>
                <w:bCs/>
                <w:sz w:val="16"/>
                <w:szCs w:val="16"/>
              </w:rPr>
            </w:pPr>
            <w:r w:rsidRPr="00FA0EF2">
              <w:rPr>
                <w:bCs/>
                <w:sz w:val="16"/>
                <w:szCs w:val="16"/>
              </w:rPr>
              <w:t>RENAVAM: 01354951961 CHASSI: 9BD281A2DPYE13641</w:t>
            </w:r>
          </w:p>
          <w:p w14:paraId="79762CFD" w14:textId="77777777" w:rsidR="00C363B9" w:rsidRPr="00FA0EF2" w:rsidRDefault="00C363B9" w:rsidP="00527BD6">
            <w:pPr>
              <w:shd w:val="clear" w:color="auto" w:fill="FFFFFF"/>
              <w:spacing w:after="100" w:afterAutospacing="1"/>
              <w:outlineLvl w:val="4"/>
              <w:rPr>
                <w:bCs/>
                <w:sz w:val="16"/>
                <w:szCs w:val="16"/>
              </w:rPr>
            </w:pPr>
            <w:r w:rsidRPr="00FA0EF2">
              <w:rPr>
                <w:bCs/>
                <w:sz w:val="16"/>
                <w:szCs w:val="16"/>
              </w:rPr>
              <w:t>PLACA: SPC8C07</w:t>
            </w:r>
          </w:p>
          <w:p w14:paraId="45A8E7C3" w14:textId="77777777" w:rsidR="00C363B9" w:rsidRPr="00FA0EF2" w:rsidRDefault="00C363B9" w:rsidP="00527BD6">
            <w:pPr>
              <w:shd w:val="clear" w:color="auto" w:fill="FFFFFF"/>
              <w:spacing w:after="100" w:afterAutospacing="1"/>
              <w:outlineLvl w:val="4"/>
              <w:rPr>
                <w:bCs/>
                <w:sz w:val="16"/>
                <w:szCs w:val="16"/>
              </w:rPr>
            </w:pPr>
            <w:r w:rsidRPr="00FA0EF2">
              <w:rPr>
                <w:bCs/>
                <w:sz w:val="16"/>
                <w:szCs w:val="16"/>
              </w:rPr>
              <w:t>COMBUSTÍVEL: ÁLCOOL/GASOLINAPOTÊNCIA/CILINDRADA: 86 CV/1368</w:t>
            </w:r>
          </w:p>
          <w:p w14:paraId="7BD003D2" w14:textId="77777777" w:rsidR="00C363B9" w:rsidRPr="00FA0EF2" w:rsidRDefault="00C363B9" w:rsidP="00527BD6">
            <w:pPr>
              <w:shd w:val="clear" w:color="auto" w:fill="FFFFFF"/>
              <w:spacing w:after="100" w:afterAutospacing="1"/>
              <w:outlineLvl w:val="4"/>
              <w:rPr>
                <w:bCs/>
                <w:sz w:val="16"/>
                <w:szCs w:val="16"/>
              </w:rPr>
            </w:pPr>
            <w:r w:rsidRPr="00FA0EF2">
              <w:rPr>
                <w:bCs/>
                <w:sz w:val="16"/>
                <w:szCs w:val="16"/>
              </w:rPr>
              <w:t>MOTOR: 463506274903106</w:t>
            </w:r>
          </w:p>
          <w:p w14:paraId="762F8346" w14:textId="77777777" w:rsidR="00C363B9" w:rsidRPr="00FA0EF2" w:rsidRDefault="00C363B9" w:rsidP="00527BD6">
            <w:pPr>
              <w:shd w:val="clear" w:color="auto" w:fill="FFFFFF"/>
              <w:spacing w:after="100" w:afterAutospacing="1"/>
              <w:outlineLvl w:val="4"/>
              <w:rPr>
                <w:bCs/>
                <w:sz w:val="16"/>
                <w:szCs w:val="16"/>
              </w:rPr>
            </w:pPr>
            <w:r w:rsidRPr="00FA0EF2">
              <w:rPr>
                <w:bCs/>
                <w:sz w:val="16"/>
                <w:szCs w:val="16"/>
              </w:rPr>
              <w:t>LOTAÇÂO: 02P</w:t>
            </w:r>
          </w:p>
          <w:p w14:paraId="17CC1B87" w14:textId="77777777" w:rsidR="00C363B9" w:rsidRPr="00FA0EF2" w:rsidRDefault="00C363B9" w:rsidP="00527BD6">
            <w:pPr>
              <w:shd w:val="clear" w:color="auto" w:fill="FFFFFF"/>
              <w:spacing w:after="100" w:afterAutospacing="1"/>
              <w:outlineLvl w:val="4"/>
              <w:rPr>
                <w:bCs/>
                <w:sz w:val="16"/>
                <w:szCs w:val="16"/>
              </w:rPr>
            </w:pPr>
            <w:r w:rsidRPr="00FA0EF2">
              <w:rPr>
                <w:bCs/>
                <w:sz w:val="16"/>
                <w:szCs w:val="16"/>
              </w:rPr>
              <w:t>CARROCERIA: CARROCERIA ABERTA</w:t>
            </w:r>
          </w:p>
          <w:p w14:paraId="0C48D0B4" w14:textId="77777777" w:rsidR="00C363B9" w:rsidRPr="00FA0EF2" w:rsidRDefault="00C363B9" w:rsidP="00527BD6">
            <w:pPr>
              <w:jc w:val="center"/>
              <w:rPr>
                <w:sz w:val="16"/>
                <w:szCs w:val="16"/>
              </w:rPr>
            </w:pPr>
          </w:p>
        </w:tc>
        <w:tc>
          <w:tcPr>
            <w:tcW w:w="3245" w:type="dxa"/>
            <w:shd w:val="clear" w:color="auto" w:fill="auto"/>
            <w:vAlign w:val="bottom"/>
          </w:tcPr>
          <w:p w14:paraId="607B47E1" w14:textId="77777777" w:rsidR="00C363B9" w:rsidRPr="00FA0EF2" w:rsidRDefault="00C363B9" w:rsidP="00527BD6">
            <w:pPr>
              <w:rPr>
                <w:b/>
                <w:color w:val="000000" w:themeColor="text1"/>
                <w:sz w:val="16"/>
                <w:szCs w:val="16"/>
              </w:rPr>
            </w:pPr>
            <w:r w:rsidRPr="00FA0EF2">
              <w:rPr>
                <w:b/>
                <w:color w:val="000000" w:themeColor="text1"/>
                <w:sz w:val="16"/>
                <w:szCs w:val="16"/>
              </w:rPr>
              <w:t>CASCO: 100% TABELA FIPE</w:t>
            </w:r>
          </w:p>
          <w:p w14:paraId="74816F4E" w14:textId="77777777" w:rsidR="00C363B9" w:rsidRPr="00FA0EF2" w:rsidRDefault="00C363B9" w:rsidP="00527BD6">
            <w:pPr>
              <w:rPr>
                <w:bCs/>
                <w:sz w:val="16"/>
                <w:szCs w:val="16"/>
              </w:rPr>
            </w:pPr>
            <w:r w:rsidRPr="00FA0EF2">
              <w:rPr>
                <w:bCs/>
                <w:sz w:val="16"/>
                <w:szCs w:val="16"/>
              </w:rPr>
              <w:t>DANOS MATERIAIS: R$ 200, 000.00</w:t>
            </w:r>
          </w:p>
          <w:p w14:paraId="24980B1C" w14:textId="77777777" w:rsidR="00C363B9" w:rsidRPr="00FA0EF2" w:rsidRDefault="00C363B9" w:rsidP="00527BD6">
            <w:pPr>
              <w:rPr>
                <w:bCs/>
                <w:sz w:val="16"/>
                <w:szCs w:val="16"/>
              </w:rPr>
            </w:pPr>
            <w:r w:rsidRPr="00FA0EF2">
              <w:rPr>
                <w:bCs/>
                <w:sz w:val="16"/>
                <w:szCs w:val="16"/>
              </w:rPr>
              <w:t>DANOS CORPORAIS: R$ 200, 000.00</w:t>
            </w:r>
          </w:p>
          <w:p w14:paraId="77EEE9BD" w14:textId="77777777" w:rsidR="00C363B9" w:rsidRPr="00FA0EF2" w:rsidRDefault="00C363B9" w:rsidP="00527BD6">
            <w:pPr>
              <w:rPr>
                <w:bCs/>
                <w:sz w:val="16"/>
                <w:szCs w:val="16"/>
              </w:rPr>
            </w:pPr>
            <w:r w:rsidRPr="00FA0EF2">
              <w:rPr>
                <w:bCs/>
                <w:sz w:val="16"/>
                <w:szCs w:val="16"/>
              </w:rPr>
              <w:t>DANOS MORAIS: R$ 20.000,00</w:t>
            </w:r>
          </w:p>
          <w:p w14:paraId="2389FD2F" w14:textId="77777777" w:rsidR="00C363B9" w:rsidRPr="00FA0EF2" w:rsidRDefault="00C363B9" w:rsidP="00527BD6">
            <w:pPr>
              <w:rPr>
                <w:bCs/>
                <w:sz w:val="16"/>
                <w:szCs w:val="16"/>
              </w:rPr>
            </w:pPr>
            <w:r w:rsidRPr="00FA0EF2">
              <w:rPr>
                <w:bCs/>
                <w:sz w:val="16"/>
                <w:szCs w:val="16"/>
              </w:rPr>
              <w:t>AP MORTE: R$ 20.000,00</w:t>
            </w:r>
          </w:p>
          <w:p w14:paraId="7FC2C1EC" w14:textId="77777777" w:rsidR="00C363B9" w:rsidRPr="00FA0EF2" w:rsidRDefault="00C363B9" w:rsidP="00527BD6">
            <w:pPr>
              <w:rPr>
                <w:bCs/>
                <w:sz w:val="16"/>
                <w:szCs w:val="16"/>
              </w:rPr>
            </w:pPr>
            <w:r w:rsidRPr="00FA0EF2">
              <w:rPr>
                <w:bCs/>
                <w:sz w:val="16"/>
                <w:szCs w:val="16"/>
              </w:rPr>
              <w:t>AP INVALIDEZ: R$ 20.000,00</w:t>
            </w:r>
          </w:p>
          <w:p w14:paraId="6D96705F" w14:textId="77777777" w:rsidR="00C363B9" w:rsidRPr="00FA0EF2" w:rsidRDefault="00C363B9" w:rsidP="00527BD6">
            <w:pPr>
              <w:rPr>
                <w:bCs/>
                <w:sz w:val="16"/>
                <w:szCs w:val="16"/>
              </w:rPr>
            </w:pPr>
            <w:r w:rsidRPr="00FA0EF2">
              <w:rPr>
                <w:bCs/>
                <w:sz w:val="16"/>
                <w:szCs w:val="16"/>
              </w:rPr>
              <w:t>DMHO: R$ 20.000,00</w:t>
            </w:r>
          </w:p>
          <w:p w14:paraId="3F61CD3F" w14:textId="77777777" w:rsidR="00C363B9" w:rsidRPr="00FA0EF2" w:rsidRDefault="00C363B9" w:rsidP="00527BD6">
            <w:pPr>
              <w:rPr>
                <w:bCs/>
                <w:sz w:val="16"/>
                <w:szCs w:val="16"/>
              </w:rPr>
            </w:pPr>
            <w:r w:rsidRPr="00FA0EF2">
              <w:rPr>
                <w:bCs/>
                <w:sz w:val="16"/>
                <w:szCs w:val="16"/>
              </w:rPr>
              <w:t>ASSISTÊNCIA 24 HORAS+TÁXI</w:t>
            </w:r>
          </w:p>
          <w:p w14:paraId="260BB08C" w14:textId="77777777" w:rsidR="00C363B9" w:rsidRPr="00FA0EF2" w:rsidRDefault="00C363B9" w:rsidP="00527BD6">
            <w:pPr>
              <w:rPr>
                <w:bCs/>
                <w:sz w:val="16"/>
                <w:szCs w:val="16"/>
              </w:rPr>
            </w:pPr>
            <w:r w:rsidRPr="00FA0EF2">
              <w:rPr>
                <w:bCs/>
                <w:sz w:val="16"/>
                <w:szCs w:val="16"/>
              </w:rPr>
              <w:t>CARRO RESERVA: 30 DIAS COM AR</w:t>
            </w:r>
          </w:p>
          <w:p w14:paraId="2980A95A" w14:textId="77777777" w:rsidR="00C363B9" w:rsidRPr="00FA0EF2" w:rsidRDefault="00C363B9" w:rsidP="00527BD6">
            <w:pPr>
              <w:rPr>
                <w:bCs/>
                <w:sz w:val="16"/>
                <w:szCs w:val="16"/>
              </w:rPr>
            </w:pPr>
            <w:r w:rsidRPr="00FA0EF2">
              <w:rPr>
                <w:bCs/>
                <w:sz w:val="16"/>
                <w:szCs w:val="16"/>
              </w:rPr>
              <w:t>SERVIÇOS DE REBOQUE: ILIMITADO</w:t>
            </w:r>
          </w:p>
          <w:p w14:paraId="47EDA7E7" w14:textId="77777777" w:rsidR="00C363B9" w:rsidRPr="00FA0EF2" w:rsidRDefault="00C363B9" w:rsidP="00527BD6">
            <w:pPr>
              <w:rPr>
                <w:b/>
                <w:bCs/>
                <w:sz w:val="16"/>
                <w:szCs w:val="16"/>
              </w:rPr>
            </w:pPr>
            <w:r w:rsidRPr="00FA0EF2">
              <w:rPr>
                <w:bCs/>
                <w:sz w:val="16"/>
                <w:szCs w:val="16"/>
              </w:rPr>
              <w:t>VIDROS: COMPLETOS TODOS +LANTERNAS+FAROIS+RETROVISORES</w:t>
            </w:r>
          </w:p>
        </w:tc>
        <w:tc>
          <w:tcPr>
            <w:tcW w:w="2390" w:type="dxa"/>
            <w:shd w:val="clear" w:color="auto" w:fill="auto"/>
            <w:noWrap/>
          </w:tcPr>
          <w:p w14:paraId="034F2A54" w14:textId="77777777" w:rsidR="00C363B9" w:rsidRPr="00FA0EF2" w:rsidRDefault="00C363B9" w:rsidP="00527BD6">
            <w:pPr>
              <w:jc w:val="center"/>
              <w:rPr>
                <w:sz w:val="16"/>
                <w:szCs w:val="16"/>
              </w:rPr>
            </w:pPr>
            <w:r w:rsidRPr="00FA0EF2">
              <w:rPr>
                <w:color w:val="000000"/>
                <w:sz w:val="16"/>
                <w:szCs w:val="16"/>
              </w:rPr>
              <w:t>R$ 3.285,12</w:t>
            </w:r>
          </w:p>
        </w:tc>
      </w:tr>
      <w:tr w:rsidR="00C363B9" w:rsidRPr="00FA0EF2" w14:paraId="44E234DF" w14:textId="77777777" w:rsidTr="00527BD6">
        <w:trPr>
          <w:trHeight w:val="315"/>
        </w:trPr>
        <w:tc>
          <w:tcPr>
            <w:tcW w:w="9836" w:type="dxa"/>
            <w:gridSpan w:val="4"/>
            <w:shd w:val="clear" w:color="000000" w:fill="FFFF00"/>
            <w:noWrap/>
            <w:vAlign w:val="center"/>
            <w:hideMark/>
          </w:tcPr>
          <w:p w14:paraId="1625D828" w14:textId="77777777" w:rsidR="00C363B9" w:rsidRPr="00FA0EF2" w:rsidRDefault="00C363B9" w:rsidP="00527BD6">
            <w:pPr>
              <w:jc w:val="center"/>
              <w:rPr>
                <w:b/>
                <w:bCs/>
                <w:sz w:val="16"/>
                <w:szCs w:val="16"/>
              </w:rPr>
            </w:pPr>
            <w:r w:rsidRPr="00FA0EF2">
              <w:rPr>
                <w:b/>
                <w:bCs/>
                <w:sz w:val="16"/>
                <w:szCs w:val="16"/>
              </w:rPr>
              <w:t>SECRETARIA DE ECONOMIA E FINANÇAS</w:t>
            </w:r>
          </w:p>
        </w:tc>
      </w:tr>
      <w:tr w:rsidR="00C363B9" w:rsidRPr="00FA0EF2" w14:paraId="2A92D897" w14:textId="77777777" w:rsidTr="00527BD6">
        <w:trPr>
          <w:trHeight w:val="3030"/>
        </w:trPr>
        <w:tc>
          <w:tcPr>
            <w:tcW w:w="676" w:type="dxa"/>
            <w:shd w:val="clear" w:color="auto" w:fill="auto"/>
            <w:noWrap/>
            <w:vAlign w:val="center"/>
            <w:hideMark/>
          </w:tcPr>
          <w:p w14:paraId="35132DA6" w14:textId="77777777" w:rsidR="00C363B9" w:rsidRPr="00FA0EF2" w:rsidRDefault="00C363B9" w:rsidP="00527BD6">
            <w:pPr>
              <w:jc w:val="center"/>
              <w:rPr>
                <w:sz w:val="16"/>
                <w:szCs w:val="16"/>
              </w:rPr>
            </w:pPr>
            <w:r w:rsidRPr="00FA0EF2">
              <w:rPr>
                <w:sz w:val="16"/>
                <w:szCs w:val="16"/>
              </w:rPr>
              <w:t>22</w:t>
            </w:r>
          </w:p>
        </w:tc>
        <w:tc>
          <w:tcPr>
            <w:tcW w:w="3525" w:type="dxa"/>
            <w:shd w:val="clear" w:color="auto" w:fill="auto"/>
            <w:vAlign w:val="center"/>
            <w:hideMark/>
          </w:tcPr>
          <w:p w14:paraId="3BCAFC97" w14:textId="77777777" w:rsidR="00C363B9" w:rsidRPr="00FA0EF2" w:rsidRDefault="00C363B9" w:rsidP="00527BD6">
            <w:pPr>
              <w:jc w:val="center"/>
              <w:rPr>
                <w:sz w:val="16"/>
                <w:szCs w:val="16"/>
              </w:rPr>
            </w:pPr>
            <w:r w:rsidRPr="00FA0EF2">
              <w:rPr>
                <w:sz w:val="16"/>
                <w:szCs w:val="16"/>
              </w:rPr>
              <w:t>FIAT UNO DRIVE 1.0</w:t>
            </w:r>
            <w:r w:rsidRPr="00FA0EF2">
              <w:rPr>
                <w:sz w:val="16"/>
                <w:szCs w:val="16"/>
              </w:rPr>
              <w:br/>
              <w:t>Ano/Modelo: 2018/2019</w:t>
            </w:r>
            <w:r w:rsidRPr="00FA0EF2">
              <w:rPr>
                <w:sz w:val="16"/>
                <w:szCs w:val="16"/>
              </w:rPr>
              <w:br/>
              <w:t>Placa: QCT-9487</w:t>
            </w:r>
            <w:r w:rsidRPr="00FA0EF2">
              <w:rPr>
                <w:sz w:val="16"/>
                <w:szCs w:val="16"/>
              </w:rPr>
              <w:br/>
              <w:t>Chassi: 9BD195B4NK08441477</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75490B0A"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0E3964D7" w14:textId="77777777" w:rsidR="00C363B9" w:rsidRPr="00FA0EF2" w:rsidRDefault="00C363B9" w:rsidP="00527BD6">
            <w:pPr>
              <w:jc w:val="center"/>
              <w:rPr>
                <w:sz w:val="16"/>
                <w:szCs w:val="16"/>
              </w:rPr>
            </w:pPr>
          </w:p>
          <w:p w14:paraId="4ADE364A" w14:textId="77777777" w:rsidR="00C363B9" w:rsidRPr="00FA0EF2" w:rsidRDefault="00C363B9" w:rsidP="00527BD6">
            <w:pPr>
              <w:jc w:val="center"/>
              <w:rPr>
                <w:sz w:val="16"/>
                <w:szCs w:val="16"/>
              </w:rPr>
            </w:pPr>
          </w:p>
          <w:p w14:paraId="49D598D6" w14:textId="77777777" w:rsidR="00C363B9" w:rsidRPr="00FA0EF2" w:rsidRDefault="00C363B9" w:rsidP="00527BD6">
            <w:pPr>
              <w:jc w:val="center"/>
              <w:rPr>
                <w:sz w:val="16"/>
                <w:szCs w:val="16"/>
              </w:rPr>
            </w:pPr>
          </w:p>
        </w:tc>
        <w:tc>
          <w:tcPr>
            <w:tcW w:w="2390" w:type="dxa"/>
            <w:shd w:val="clear" w:color="auto" w:fill="auto"/>
            <w:noWrap/>
            <w:vAlign w:val="center"/>
            <w:hideMark/>
          </w:tcPr>
          <w:p w14:paraId="22552F6C" w14:textId="77777777" w:rsidR="00C363B9" w:rsidRPr="00FA0EF2" w:rsidRDefault="00C363B9" w:rsidP="00527BD6">
            <w:pPr>
              <w:jc w:val="center"/>
              <w:rPr>
                <w:color w:val="000000"/>
                <w:sz w:val="16"/>
                <w:szCs w:val="16"/>
              </w:rPr>
            </w:pPr>
            <w:r w:rsidRPr="00FA0EF2">
              <w:rPr>
                <w:color w:val="000000"/>
                <w:sz w:val="16"/>
                <w:szCs w:val="16"/>
              </w:rPr>
              <w:t>R$ 2.395,91</w:t>
            </w:r>
          </w:p>
          <w:p w14:paraId="3909085E" w14:textId="77777777" w:rsidR="00C363B9" w:rsidRPr="00FA0EF2" w:rsidRDefault="00C363B9" w:rsidP="00527BD6">
            <w:pPr>
              <w:jc w:val="center"/>
              <w:rPr>
                <w:sz w:val="16"/>
                <w:szCs w:val="16"/>
              </w:rPr>
            </w:pPr>
          </w:p>
        </w:tc>
      </w:tr>
      <w:tr w:rsidR="00C363B9" w:rsidRPr="00FA0EF2" w14:paraId="358C3AA5" w14:textId="77777777" w:rsidTr="00527BD6">
        <w:trPr>
          <w:trHeight w:val="315"/>
        </w:trPr>
        <w:tc>
          <w:tcPr>
            <w:tcW w:w="9836" w:type="dxa"/>
            <w:gridSpan w:val="4"/>
            <w:shd w:val="clear" w:color="000000" w:fill="FFFF00"/>
            <w:noWrap/>
            <w:vAlign w:val="center"/>
            <w:hideMark/>
          </w:tcPr>
          <w:p w14:paraId="5E8BD58C" w14:textId="77777777" w:rsidR="00C363B9" w:rsidRPr="00FA0EF2" w:rsidRDefault="00C363B9" w:rsidP="00527BD6">
            <w:pPr>
              <w:jc w:val="center"/>
              <w:rPr>
                <w:b/>
                <w:bCs/>
                <w:sz w:val="16"/>
                <w:szCs w:val="16"/>
              </w:rPr>
            </w:pPr>
            <w:r w:rsidRPr="00FA0EF2">
              <w:rPr>
                <w:b/>
                <w:bCs/>
                <w:sz w:val="16"/>
                <w:szCs w:val="16"/>
              </w:rPr>
              <w:t>SECRETARIA DE ASSISTENCIA SOCIAL</w:t>
            </w:r>
          </w:p>
        </w:tc>
      </w:tr>
      <w:tr w:rsidR="00C363B9" w:rsidRPr="00FA0EF2" w14:paraId="0C0220DD" w14:textId="77777777" w:rsidTr="00527BD6">
        <w:trPr>
          <w:trHeight w:val="3015"/>
        </w:trPr>
        <w:tc>
          <w:tcPr>
            <w:tcW w:w="676" w:type="dxa"/>
            <w:shd w:val="clear" w:color="auto" w:fill="auto"/>
            <w:noWrap/>
            <w:vAlign w:val="center"/>
            <w:hideMark/>
          </w:tcPr>
          <w:p w14:paraId="5FB29D29" w14:textId="77777777" w:rsidR="00C363B9" w:rsidRPr="00FA0EF2" w:rsidRDefault="00C363B9" w:rsidP="00527BD6">
            <w:pPr>
              <w:jc w:val="center"/>
              <w:rPr>
                <w:sz w:val="16"/>
                <w:szCs w:val="16"/>
              </w:rPr>
            </w:pPr>
            <w:r w:rsidRPr="00FA0EF2">
              <w:rPr>
                <w:sz w:val="16"/>
                <w:szCs w:val="16"/>
              </w:rPr>
              <w:lastRenderedPageBreak/>
              <w:t>23</w:t>
            </w:r>
          </w:p>
        </w:tc>
        <w:tc>
          <w:tcPr>
            <w:tcW w:w="3525" w:type="dxa"/>
            <w:shd w:val="clear" w:color="auto" w:fill="auto"/>
            <w:vAlign w:val="center"/>
            <w:hideMark/>
          </w:tcPr>
          <w:p w14:paraId="62442A33" w14:textId="77777777" w:rsidR="00C363B9" w:rsidRPr="00FA0EF2" w:rsidRDefault="00C363B9" w:rsidP="00527BD6">
            <w:pPr>
              <w:jc w:val="center"/>
              <w:rPr>
                <w:sz w:val="16"/>
                <w:szCs w:val="16"/>
              </w:rPr>
            </w:pPr>
            <w:r w:rsidRPr="00FA0EF2">
              <w:rPr>
                <w:sz w:val="16"/>
                <w:szCs w:val="16"/>
              </w:rPr>
              <w:t>FORD KA SE 1.1 HÁ</w:t>
            </w:r>
            <w:r w:rsidRPr="00FA0EF2">
              <w:rPr>
                <w:sz w:val="16"/>
                <w:szCs w:val="16"/>
              </w:rPr>
              <w:br/>
              <w:t>Ano/Modelo: 2016/2016</w:t>
            </w:r>
            <w:r w:rsidRPr="00FA0EF2">
              <w:rPr>
                <w:sz w:val="16"/>
                <w:szCs w:val="16"/>
              </w:rPr>
              <w:br/>
              <w:t>Placa: QBC-3193</w:t>
            </w:r>
            <w:r w:rsidRPr="00FA0EF2">
              <w:rPr>
                <w:sz w:val="16"/>
                <w:szCs w:val="16"/>
              </w:rPr>
              <w:br/>
              <w:t>Chassi:9BFZH55L8G8348940</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6C13CD7A"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4EBEB130" w14:textId="77777777" w:rsidR="00C363B9" w:rsidRPr="00FA0EF2" w:rsidRDefault="00C363B9" w:rsidP="00527BD6">
            <w:pPr>
              <w:jc w:val="center"/>
              <w:rPr>
                <w:sz w:val="16"/>
                <w:szCs w:val="16"/>
              </w:rPr>
            </w:pPr>
          </w:p>
          <w:p w14:paraId="04A05FA0" w14:textId="77777777" w:rsidR="00C363B9" w:rsidRPr="00FA0EF2" w:rsidRDefault="00C363B9" w:rsidP="00527BD6">
            <w:pPr>
              <w:jc w:val="center"/>
              <w:rPr>
                <w:sz w:val="16"/>
                <w:szCs w:val="16"/>
              </w:rPr>
            </w:pPr>
          </w:p>
          <w:p w14:paraId="178120CB" w14:textId="77777777" w:rsidR="00C363B9" w:rsidRPr="00FA0EF2" w:rsidRDefault="00C363B9" w:rsidP="00527BD6">
            <w:pPr>
              <w:jc w:val="center"/>
              <w:rPr>
                <w:sz w:val="16"/>
                <w:szCs w:val="16"/>
              </w:rPr>
            </w:pPr>
          </w:p>
        </w:tc>
        <w:tc>
          <w:tcPr>
            <w:tcW w:w="2390" w:type="dxa"/>
            <w:shd w:val="clear" w:color="auto" w:fill="auto"/>
            <w:noWrap/>
            <w:hideMark/>
          </w:tcPr>
          <w:p w14:paraId="4FD3D0E7" w14:textId="77777777" w:rsidR="00C363B9" w:rsidRPr="00FA0EF2" w:rsidRDefault="00C363B9" w:rsidP="00527BD6">
            <w:pPr>
              <w:jc w:val="center"/>
              <w:rPr>
                <w:sz w:val="16"/>
                <w:szCs w:val="16"/>
              </w:rPr>
            </w:pPr>
            <w:r w:rsidRPr="00FA0EF2">
              <w:rPr>
                <w:color w:val="000000"/>
                <w:sz w:val="16"/>
                <w:szCs w:val="16"/>
              </w:rPr>
              <w:t>R$ 2.469,33</w:t>
            </w:r>
          </w:p>
        </w:tc>
      </w:tr>
      <w:tr w:rsidR="00C363B9" w:rsidRPr="00FA0EF2" w14:paraId="38BF1600" w14:textId="77777777" w:rsidTr="00527BD6">
        <w:trPr>
          <w:trHeight w:val="3000"/>
        </w:trPr>
        <w:tc>
          <w:tcPr>
            <w:tcW w:w="676" w:type="dxa"/>
            <w:shd w:val="clear" w:color="auto" w:fill="auto"/>
            <w:noWrap/>
            <w:vAlign w:val="center"/>
            <w:hideMark/>
          </w:tcPr>
          <w:p w14:paraId="48B363D3" w14:textId="77777777" w:rsidR="00C363B9" w:rsidRPr="00FA0EF2" w:rsidRDefault="00C363B9" w:rsidP="00527BD6">
            <w:pPr>
              <w:jc w:val="center"/>
              <w:rPr>
                <w:sz w:val="16"/>
                <w:szCs w:val="16"/>
              </w:rPr>
            </w:pPr>
            <w:r w:rsidRPr="00FA0EF2">
              <w:rPr>
                <w:sz w:val="16"/>
                <w:szCs w:val="16"/>
              </w:rPr>
              <w:t>24</w:t>
            </w:r>
          </w:p>
        </w:tc>
        <w:tc>
          <w:tcPr>
            <w:tcW w:w="3525" w:type="dxa"/>
            <w:shd w:val="clear" w:color="auto" w:fill="auto"/>
            <w:vAlign w:val="center"/>
            <w:hideMark/>
          </w:tcPr>
          <w:p w14:paraId="25096F91" w14:textId="77777777" w:rsidR="00C363B9" w:rsidRPr="00FA0EF2" w:rsidRDefault="00C363B9" w:rsidP="00527BD6">
            <w:pPr>
              <w:rPr>
                <w:sz w:val="16"/>
                <w:szCs w:val="16"/>
              </w:rPr>
            </w:pPr>
            <w:r w:rsidRPr="00FA0EF2">
              <w:rPr>
                <w:sz w:val="16"/>
                <w:szCs w:val="16"/>
              </w:rPr>
              <w:t>CHEVROLET S-10 LT</w:t>
            </w:r>
            <w:r w:rsidRPr="00FA0EF2">
              <w:rPr>
                <w:sz w:val="16"/>
                <w:szCs w:val="16"/>
              </w:rPr>
              <w:br/>
              <w:t>Ano/Modelo: 2022/2022</w:t>
            </w:r>
            <w:r w:rsidRPr="00FA0EF2">
              <w:rPr>
                <w:sz w:val="16"/>
                <w:szCs w:val="16"/>
              </w:rPr>
              <w:br/>
              <w:t>Placa: RAW - 9E81</w:t>
            </w:r>
            <w:r w:rsidRPr="00FA0EF2">
              <w:rPr>
                <w:sz w:val="16"/>
                <w:szCs w:val="16"/>
              </w:rPr>
              <w:br/>
              <w:t>Chassi: 9BG148FK0NC440127</w:t>
            </w:r>
            <w:r w:rsidRPr="00FA0EF2">
              <w:rPr>
                <w:sz w:val="16"/>
                <w:szCs w:val="16"/>
              </w:rPr>
              <w:br/>
            </w:r>
            <w:proofErr w:type="spellStart"/>
            <w:r w:rsidRPr="00FA0EF2">
              <w:rPr>
                <w:sz w:val="16"/>
                <w:szCs w:val="16"/>
              </w:rPr>
              <w:t>Qtde</w:t>
            </w:r>
            <w:proofErr w:type="spellEnd"/>
            <w:r w:rsidRPr="00FA0EF2">
              <w:rPr>
                <w:sz w:val="16"/>
                <w:szCs w:val="16"/>
              </w:rPr>
              <w:t xml:space="preserve"> De Passageiros: 5</w:t>
            </w:r>
            <w:r w:rsidRPr="00FA0EF2">
              <w:rPr>
                <w:sz w:val="16"/>
                <w:szCs w:val="16"/>
              </w:rPr>
              <w:br/>
              <w:t>Tipo: Comercial</w:t>
            </w:r>
          </w:p>
        </w:tc>
        <w:tc>
          <w:tcPr>
            <w:tcW w:w="3245" w:type="dxa"/>
            <w:shd w:val="clear" w:color="auto" w:fill="auto"/>
            <w:vAlign w:val="bottom"/>
            <w:hideMark/>
          </w:tcPr>
          <w:p w14:paraId="7609E650" w14:textId="77777777" w:rsidR="00C363B9" w:rsidRPr="00FA0EF2" w:rsidRDefault="00C363B9" w:rsidP="00527BD6">
            <w:pPr>
              <w:jc w:val="center"/>
              <w:rPr>
                <w:sz w:val="16"/>
                <w:szCs w:val="16"/>
              </w:rPr>
            </w:pPr>
            <w:r w:rsidRPr="00FA0EF2">
              <w:rPr>
                <w:b/>
                <w:bCs/>
                <w:sz w:val="16"/>
                <w:szCs w:val="16"/>
              </w:rPr>
              <w:t>Casco: 100% tabela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74D586B1" w14:textId="77777777" w:rsidR="00C363B9" w:rsidRPr="00FA0EF2" w:rsidRDefault="00C363B9" w:rsidP="00527BD6">
            <w:pPr>
              <w:jc w:val="center"/>
              <w:rPr>
                <w:sz w:val="16"/>
                <w:szCs w:val="16"/>
              </w:rPr>
            </w:pPr>
          </w:p>
          <w:p w14:paraId="3E9D296A" w14:textId="77777777" w:rsidR="00C363B9" w:rsidRPr="00FA0EF2" w:rsidRDefault="00C363B9" w:rsidP="00527BD6">
            <w:pPr>
              <w:jc w:val="center"/>
              <w:rPr>
                <w:sz w:val="16"/>
                <w:szCs w:val="16"/>
              </w:rPr>
            </w:pPr>
          </w:p>
          <w:p w14:paraId="2E4A9DC0" w14:textId="77777777" w:rsidR="00C363B9" w:rsidRPr="00FA0EF2" w:rsidRDefault="00C363B9" w:rsidP="00527BD6">
            <w:pPr>
              <w:jc w:val="center"/>
              <w:rPr>
                <w:sz w:val="16"/>
                <w:szCs w:val="16"/>
              </w:rPr>
            </w:pPr>
          </w:p>
        </w:tc>
        <w:tc>
          <w:tcPr>
            <w:tcW w:w="2390" w:type="dxa"/>
            <w:shd w:val="clear" w:color="auto" w:fill="auto"/>
            <w:noWrap/>
            <w:hideMark/>
          </w:tcPr>
          <w:p w14:paraId="7F92AB35" w14:textId="77777777" w:rsidR="00C363B9" w:rsidRPr="00FA0EF2" w:rsidRDefault="00C363B9" w:rsidP="00527BD6">
            <w:pPr>
              <w:jc w:val="center"/>
              <w:rPr>
                <w:sz w:val="16"/>
                <w:szCs w:val="16"/>
              </w:rPr>
            </w:pPr>
            <w:r w:rsidRPr="00FA0EF2">
              <w:rPr>
                <w:color w:val="000000"/>
                <w:sz w:val="16"/>
                <w:szCs w:val="16"/>
              </w:rPr>
              <w:t>R$ 7.187,62</w:t>
            </w:r>
          </w:p>
        </w:tc>
      </w:tr>
      <w:tr w:rsidR="00C363B9" w:rsidRPr="00FA0EF2" w14:paraId="11206845" w14:textId="77777777" w:rsidTr="00527BD6">
        <w:trPr>
          <w:trHeight w:val="2790"/>
        </w:trPr>
        <w:tc>
          <w:tcPr>
            <w:tcW w:w="676" w:type="dxa"/>
            <w:shd w:val="clear" w:color="auto" w:fill="auto"/>
            <w:noWrap/>
            <w:vAlign w:val="center"/>
            <w:hideMark/>
          </w:tcPr>
          <w:p w14:paraId="15BBE0AF" w14:textId="77777777" w:rsidR="00C363B9" w:rsidRPr="00FA0EF2" w:rsidRDefault="00C363B9" w:rsidP="00527BD6">
            <w:pPr>
              <w:jc w:val="center"/>
              <w:rPr>
                <w:sz w:val="16"/>
                <w:szCs w:val="16"/>
              </w:rPr>
            </w:pPr>
            <w:r w:rsidRPr="00FA0EF2">
              <w:rPr>
                <w:sz w:val="16"/>
                <w:szCs w:val="16"/>
              </w:rPr>
              <w:t>25</w:t>
            </w:r>
          </w:p>
        </w:tc>
        <w:tc>
          <w:tcPr>
            <w:tcW w:w="3525" w:type="dxa"/>
            <w:shd w:val="clear" w:color="auto" w:fill="auto"/>
            <w:vAlign w:val="center"/>
            <w:hideMark/>
          </w:tcPr>
          <w:p w14:paraId="63A75584" w14:textId="77777777" w:rsidR="00C363B9" w:rsidRPr="00FA0EF2" w:rsidRDefault="00C363B9" w:rsidP="00527BD6">
            <w:pPr>
              <w:jc w:val="center"/>
              <w:rPr>
                <w:sz w:val="16"/>
                <w:szCs w:val="16"/>
              </w:rPr>
            </w:pPr>
            <w:r w:rsidRPr="00FA0EF2">
              <w:rPr>
                <w:sz w:val="16"/>
                <w:szCs w:val="16"/>
              </w:rPr>
              <w:t>HONDA BIZ 110I</w:t>
            </w:r>
            <w:r w:rsidRPr="00FA0EF2">
              <w:rPr>
                <w:sz w:val="16"/>
                <w:szCs w:val="16"/>
              </w:rPr>
              <w:br/>
              <w:t>Ano/Modelo: 2016/2016</w:t>
            </w:r>
            <w:r w:rsidRPr="00FA0EF2">
              <w:rPr>
                <w:sz w:val="16"/>
                <w:szCs w:val="16"/>
              </w:rPr>
              <w:br/>
              <w:t>Placa: QBF-9002</w:t>
            </w:r>
            <w:r w:rsidRPr="00FA0EF2">
              <w:rPr>
                <w:sz w:val="16"/>
                <w:szCs w:val="16"/>
              </w:rPr>
              <w:br/>
              <w:t>Chassi: 9C2JC7000GR124896</w:t>
            </w:r>
            <w:r w:rsidRPr="00FA0EF2">
              <w:rPr>
                <w:sz w:val="16"/>
                <w:szCs w:val="16"/>
              </w:rPr>
              <w:br/>
              <w:t>Quantidade de Passageiros: 02</w:t>
            </w:r>
            <w:r w:rsidRPr="00FA0EF2">
              <w:rPr>
                <w:sz w:val="16"/>
                <w:szCs w:val="16"/>
              </w:rPr>
              <w:br/>
              <w:t>Tipo: Comercial</w:t>
            </w:r>
          </w:p>
        </w:tc>
        <w:tc>
          <w:tcPr>
            <w:tcW w:w="3245" w:type="dxa"/>
            <w:shd w:val="clear" w:color="auto" w:fill="auto"/>
            <w:vAlign w:val="bottom"/>
            <w:hideMark/>
          </w:tcPr>
          <w:p w14:paraId="25888EC8" w14:textId="77777777" w:rsidR="00C363B9" w:rsidRPr="00FA0EF2" w:rsidRDefault="00C363B9" w:rsidP="00527BD6">
            <w:pPr>
              <w:jc w:val="center"/>
              <w:rPr>
                <w:sz w:val="16"/>
                <w:szCs w:val="16"/>
              </w:rPr>
            </w:pPr>
            <w:r w:rsidRPr="00FA0EF2">
              <w:rPr>
                <w:b/>
                <w:bCs/>
                <w:sz w:val="16"/>
                <w:szCs w:val="16"/>
              </w:rPr>
              <w:t>Casco:</w:t>
            </w:r>
            <w:r w:rsidRPr="00FA0EF2">
              <w:rPr>
                <w:sz w:val="16"/>
                <w:szCs w:val="16"/>
              </w:rPr>
              <w:t xml:space="preserve"> </w:t>
            </w:r>
            <w:r w:rsidRPr="00FA0EF2">
              <w:rPr>
                <w:b/>
                <w:bCs/>
                <w:sz w:val="16"/>
                <w:szCs w:val="16"/>
              </w:rPr>
              <w:t>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km</w:t>
            </w:r>
            <w:r w:rsidRPr="00FA0EF2">
              <w:rPr>
                <w:sz w:val="16"/>
                <w:szCs w:val="16"/>
              </w:rPr>
              <w:br/>
              <w:t>Vidros Completos Todos +</w:t>
            </w:r>
            <w:proofErr w:type="spellStart"/>
            <w:r w:rsidRPr="00FA0EF2">
              <w:rPr>
                <w:sz w:val="16"/>
                <w:szCs w:val="16"/>
              </w:rPr>
              <w:t>Lanternas+Farois+Retrovisores</w:t>
            </w:r>
            <w:proofErr w:type="spellEnd"/>
          </w:p>
          <w:p w14:paraId="02DA62BB" w14:textId="77777777" w:rsidR="00C363B9" w:rsidRPr="00FA0EF2" w:rsidRDefault="00C363B9" w:rsidP="00527BD6">
            <w:pPr>
              <w:jc w:val="center"/>
              <w:rPr>
                <w:sz w:val="16"/>
                <w:szCs w:val="16"/>
              </w:rPr>
            </w:pPr>
          </w:p>
          <w:p w14:paraId="0F0A4BC5" w14:textId="77777777" w:rsidR="00C363B9" w:rsidRPr="00FA0EF2" w:rsidRDefault="00C363B9" w:rsidP="00527BD6">
            <w:pPr>
              <w:jc w:val="center"/>
              <w:rPr>
                <w:sz w:val="16"/>
                <w:szCs w:val="16"/>
              </w:rPr>
            </w:pPr>
          </w:p>
          <w:p w14:paraId="19098203" w14:textId="77777777" w:rsidR="00C363B9" w:rsidRPr="00FA0EF2" w:rsidRDefault="00C363B9" w:rsidP="00527BD6">
            <w:pPr>
              <w:jc w:val="center"/>
              <w:rPr>
                <w:sz w:val="16"/>
                <w:szCs w:val="16"/>
              </w:rPr>
            </w:pPr>
          </w:p>
        </w:tc>
        <w:tc>
          <w:tcPr>
            <w:tcW w:w="2390" w:type="dxa"/>
            <w:shd w:val="clear" w:color="auto" w:fill="auto"/>
            <w:noWrap/>
            <w:hideMark/>
          </w:tcPr>
          <w:p w14:paraId="1CCD7579" w14:textId="77777777" w:rsidR="00C363B9" w:rsidRPr="00FA0EF2" w:rsidRDefault="00C363B9" w:rsidP="00527BD6">
            <w:pPr>
              <w:jc w:val="center"/>
              <w:rPr>
                <w:sz w:val="16"/>
                <w:szCs w:val="16"/>
              </w:rPr>
            </w:pPr>
            <w:r w:rsidRPr="00FA0EF2">
              <w:rPr>
                <w:color w:val="000000"/>
                <w:sz w:val="16"/>
                <w:szCs w:val="16"/>
              </w:rPr>
              <w:t>R$ 915,09</w:t>
            </w:r>
          </w:p>
        </w:tc>
      </w:tr>
      <w:tr w:rsidR="00C363B9" w:rsidRPr="00FA0EF2" w14:paraId="238FBC52" w14:textId="77777777" w:rsidTr="00527BD6">
        <w:trPr>
          <w:trHeight w:val="3000"/>
        </w:trPr>
        <w:tc>
          <w:tcPr>
            <w:tcW w:w="676" w:type="dxa"/>
            <w:shd w:val="clear" w:color="auto" w:fill="auto"/>
            <w:noWrap/>
            <w:vAlign w:val="center"/>
            <w:hideMark/>
          </w:tcPr>
          <w:p w14:paraId="234CD338" w14:textId="77777777" w:rsidR="00C363B9" w:rsidRPr="00FA0EF2" w:rsidRDefault="00C363B9" w:rsidP="00527BD6">
            <w:pPr>
              <w:jc w:val="center"/>
              <w:rPr>
                <w:sz w:val="16"/>
                <w:szCs w:val="16"/>
              </w:rPr>
            </w:pPr>
            <w:r w:rsidRPr="00FA0EF2">
              <w:rPr>
                <w:sz w:val="16"/>
                <w:szCs w:val="16"/>
              </w:rPr>
              <w:t>26</w:t>
            </w:r>
          </w:p>
        </w:tc>
        <w:tc>
          <w:tcPr>
            <w:tcW w:w="3525" w:type="dxa"/>
            <w:shd w:val="clear" w:color="auto" w:fill="auto"/>
            <w:vAlign w:val="center"/>
            <w:hideMark/>
          </w:tcPr>
          <w:p w14:paraId="554FCF01" w14:textId="77777777" w:rsidR="00C363B9" w:rsidRPr="00FA0EF2" w:rsidRDefault="00C363B9" w:rsidP="00527BD6">
            <w:pPr>
              <w:jc w:val="center"/>
              <w:rPr>
                <w:sz w:val="16"/>
                <w:szCs w:val="16"/>
              </w:rPr>
            </w:pPr>
            <w:r w:rsidRPr="00FA0EF2">
              <w:rPr>
                <w:sz w:val="16"/>
                <w:szCs w:val="16"/>
              </w:rPr>
              <w:t>FIAT UNO DRIVE 1.0</w:t>
            </w:r>
            <w:r w:rsidRPr="00FA0EF2">
              <w:rPr>
                <w:sz w:val="16"/>
                <w:szCs w:val="16"/>
              </w:rPr>
              <w:br/>
              <w:t>Ano/Modelo: 2018/2019</w:t>
            </w:r>
            <w:r w:rsidRPr="00FA0EF2">
              <w:rPr>
                <w:sz w:val="16"/>
                <w:szCs w:val="16"/>
              </w:rPr>
              <w:br/>
              <w:t>Placa: QCW-2015</w:t>
            </w:r>
            <w:r w:rsidRPr="00FA0EF2">
              <w:rPr>
                <w:sz w:val="16"/>
                <w:szCs w:val="16"/>
              </w:rPr>
              <w:br/>
              <w:t>Chassi: 9BD195B4NK0840786</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71C53406"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3569C224" w14:textId="77777777" w:rsidR="00C363B9" w:rsidRPr="00FA0EF2" w:rsidRDefault="00C363B9" w:rsidP="00527BD6">
            <w:pPr>
              <w:jc w:val="center"/>
              <w:rPr>
                <w:sz w:val="16"/>
                <w:szCs w:val="16"/>
              </w:rPr>
            </w:pPr>
          </w:p>
          <w:p w14:paraId="3549B193" w14:textId="77777777" w:rsidR="00C363B9" w:rsidRPr="00FA0EF2" w:rsidRDefault="00C363B9" w:rsidP="00527BD6">
            <w:pPr>
              <w:jc w:val="center"/>
              <w:rPr>
                <w:sz w:val="16"/>
                <w:szCs w:val="16"/>
              </w:rPr>
            </w:pPr>
          </w:p>
          <w:p w14:paraId="672E2DB7" w14:textId="77777777" w:rsidR="00C363B9" w:rsidRPr="00FA0EF2" w:rsidRDefault="00C363B9" w:rsidP="00527BD6">
            <w:pPr>
              <w:jc w:val="center"/>
              <w:rPr>
                <w:sz w:val="16"/>
                <w:szCs w:val="16"/>
              </w:rPr>
            </w:pPr>
          </w:p>
        </w:tc>
        <w:tc>
          <w:tcPr>
            <w:tcW w:w="2390" w:type="dxa"/>
            <w:shd w:val="clear" w:color="auto" w:fill="auto"/>
            <w:noWrap/>
            <w:hideMark/>
          </w:tcPr>
          <w:p w14:paraId="719CB319" w14:textId="77777777" w:rsidR="00C363B9" w:rsidRPr="00FA0EF2" w:rsidRDefault="00C363B9" w:rsidP="00527BD6">
            <w:pPr>
              <w:jc w:val="center"/>
              <w:rPr>
                <w:sz w:val="16"/>
                <w:szCs w:val="16"/>
              </w:rPr>
            </w:pPr>
            <w:r w:rsidRPr="00FA0EF2">
              <w:rPr>
                <w:color w:val="000000"/>
                <w:sz w:val="16"/>
                <w:szCs w:val="16"/>
              </w:rPr>
              <w:t>R$ 2.395,91</w:t>
            </w:r>
          </w:p>
        </w:tc>
      </w:tr>
      <w:tr w:rsidR="00C363B9" w:rsidRPr="00FA0EF2" w14:paraId="55A1DE70" w14:textId="77777777" w:rsidTr="00527BD6">
        <w:trPr>
          <w:trHeight w:val="3000"/>
        </w:trPr>
        <w:tc>
          <w:tcPr>
            <w:tcW w:w="676" w:type="dxa"/>
            <w:shd w:val="clear" w:color="auto" w:fill="auto"/>
            <w:noWrap/>
            <w:vAlign w:val="center"/>
            <w:hideMark/>
          </w:tcPr>
          <w:p w14:paraId="5C38618A" w14:textId="77777777" w:rsidR="00C363B9" w:rsidRPr="00FA0EF2" w:rsidRDefault="00C363B9" w:rsidP="00527BD6">
            <w:pPr>
              <w:jc w:val="center"/>
              <w:rPr>
                <w:sz w:val="16"/>
                <w:szCs w:val="16"/>
              </w:rPr>
            </w:pPr>
            <w:r w:rsidRPr="00FA0EF2">
              <w:rPr>
                <w:sz w:val="16"/>
                <w:szCs w:val="16"/>
              </w:rPr>
              <w:lastRenderedPageBreak/>
              <w:t>27</w:t>
            </w:r>
          </w:p>
        </w:tc>
        <w:tc>
          <w:tcPr>
            <w:tcW w:w="3525" w:type="dxa"/>
            <w:shd w:val="clear" w:color="auto" w:fill="auto"/>
            <w:vAlign w:val="center"/>
            <w:hideMark/>
          </w:tcPr>
          <w:p w14:paraId="7A02DD78" w14:textId="77777777" w:rsidR="00C363B9" w:rsidRPr="00FA0EF2" w:rsidRDefault="00C363B9" w:rsidP="00527BD6">
            <w:pPr>
              <w:jc w:val="center"/>
              <w:rPr>
                <w:sz w:val="16"/>
                <w:szCs w:val="16"/>
              </w:rPr>
            </w:pPr>
            <w:r w:rsidRPr="00FA0EF2">
              <w:rPr>
                <w:sz w:val="16"/>
                <w:szCs w:val="16"/>
              </w:rPr>
              <w:t>FIAT UNO DRIVE 1.0</w:t>
            </w:r>
            <w:r w:rsidRPr="00FA0EF2">
              <w:rPr>
                <w:sz w:val="16"/>
                <w:szCs w:val="16"/>
              </w:rPr>
              <w:br/>
              <w:t>Ano/Modelo: 2010/2011</w:t>
            </w:r>
            <w:r w:rsidRPr="00FA0EF2">
              <w:rPr>
                <w:sz w:val="16"/>
                <w:szCs w:val="16"/>
              </w:rPr>
              <w:br/>
              <w:t>Placa: NJV-2875</w:t>
            </w:r>
            <w:r w:rsidRPr="00FA0EF2">
              <w:rPr>
                <w:sz w:val="16"/>
                <w:szCs w:val="16"/>
              </w:rPr>
              <w:br/>
              <w:t>Chassi: 9BD15822AB6473756</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5AF74BD7"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5C254BB3" w14:textId="77777777" w:rsidR="00C363B9" w:rsidRPr="00FA0EF2" w:rsidRDefault="00C363B9" w:rsidP="00527BD6">
            <w:pPr>
              <w:jc w:val="center"/>
              <w:rPr>
                <w:sz w:val="16"/>
                <w:szCs w:val="16"/>
              </w:rPr>
            </w:pPr>
          </w:p>
          <w:p w14:paraId="1DD5EEA4" w14:textId="77777777" w:rsidR="00C363B9" w:rsidRPr="00FA0EF2" w:rsidRDefault="00C363B9" w:rsidP="00527BD6">
            <w:pPr>
              <w:jc w:val="center"/>
              <w:rPr>
                <w:sz w:val="16"/>
                <w:szCs w:val="16"/>
              </w:rPr>
            </w:pPr>
          </w:p>
          <w:p w14:paraId="3330D089" w14:textId="77777777" w:rsidR="00C363B9" w:rsidRPr="00FA0EF2" w:rsidRDefault="00C363B9" w:rsidP="00527BD6">
            <w:pPr>
              <w:jc w:val="center"/>
              <w:rPr>
                <w:sz w:val="16"/>
                <w:szCs w:val="16"/>
              </w:rPr>
            </w:pPr>
          </w:p>
        </w:tc>
        <w:tc>
          <w:tcPr>
            <w:tcW w:w="2390" w:type="dxa"/>
            <w:shd w:val="clear" w:color="auto" w:fill="auto"/>
            <w:noWrap/>
            <w:hideMark/>
          </w:tcPr>
          <w:p w14:paraId="72BCF221" w14:textId="77777777" w:rsidR="00C363B9" w:rsidRPr="00FA0EF2" w:rsidRDefault="00C363B9" w:rsidP="00527BD6">
            <w:pPr>
              <w:jc w:val="center"/>
              <w:rPr>
                <w:sz w:val="16"/>
                <w:szCs w:val="16"/>
              </w:rPr>
            </w:pPr>
            <w:r w:rsidRPr="00FA0EF2">
              <w:rPr>
                <w:color w:val="000000"/>
                <w:sz w:val="16"/>
                <w:szCs w:val="16"/>
              </w:rPr>
              <w:t>R$ 1.952,53</w:t>
            </w:r>
          </w:p>
        </w:tc>
      </w:tr>
      <w:tr w:rsidR="00C363B9" w:rsidRPr="00FA0EF2" w14:paraId="76558E75" w14:textId="77777777" w:rsidTr="00527BD6">
        <w:trPr>
          <w:trHeight w:val="3000"/>
        </w:trPr>
        <w:tc>
          <w:tcPr>
            <w:tcW w:w="676" w:type="dxa"/>
            <w:shd w:val="clear" w:color="auto" w:fill="auto"/>
            <w:noWrap/>
            <w:vAlign w:val="center"/>
          </w:tcPr>
          <w:p w14:paraId="3DDF51AB" w14:textId="77777777" w:rsidR="00C363B9" w:rsidRPr="00FA0EF2" w:rsidRDefault="00C363B9" w:rsidP="00527BD6">
            <w:pPr>
              <w:jc w:val="center"/>
              <w:rPr>
                <w:color w:val="0D0D0D" w:themeColor="text1" w:themeTint="F2"/>
                <w:sz w:val="16"/>
                <w:szCs w:val="16"/>
              </w:rPr>
            </w:pPr>
            <w:r w:rsidRPr="00FA0EF2">
              <w:rPr>
                <w:color w:val="0D0D0D" w:themeColor="text1" w:themeTint="F2"/>
                <w:sz w:val="16"/>
                <w:szCs w:val="16"/>
              </w:rPr>
              <w:t>28</w:t>
            </w:r>
          </w:p>
        </w:tc>
        <w:tc>
          <w:tcPr>
            <w:tcW w:w="3525" w:type="dxa"/>
            <w:shd w:val="clear" w:color="auto" w:fill="auto"/>
            <w:vAlign w:val="center"/>
          </w:tcPr>
          <w:p w14:paraId="3B4CE4F0" w14:textId="77777777" w:rsidR="00C363B9" w:rsidRPr="00FA0EF2" w:rsidRDefault="00C363B9" w:rsidP="00527BD6">
            <w:pPr>
              <w:jc w:val="center"/>
              <w:rPr>
                <w:color w:val="0D0D0D" w:themeColor="text1" w:themeTint="F2"/>
                <w:sz w:val="16"/>
                <w:szCs w:val="16"/>
              </w:rPr>
            </w:pPr>
            <w:r w:rsidRPr="00FA0EF2">
              <w:rPr>
                <w:color w:val="0D0D0D" w:themeColor="text1" w:themeTint="F2"/>
                <w:sz w:val="16"/>
                <w:szCs w:val="16"/>
              </w:rPr>
              <w:t>FIAT STRADA FREEDOM CD13</w:t>
            </w:r>
          </w:p>
          <w:p w14:paraId="0FF7A089" w14:textId="77777777" w:rsidR="00C363B9" w:rsidRPr="00FA0EF2" w:rsidRDefault="00C363B9" w:rsidP="00527BD6">
            <w:pPr>
              <w:jc w:val="center"/>
              <w:rPr>
                <w:color w:val="0D0D0D" w:themeColor="text1" w:themeTint="F2"/>
                <w:sz w:val="16"/>
                <w:szCs w:val="16"/>
              </w:rPr>
            </w:pPr>
            <w:r w:rsidRPr="00FA0EF2">
              <w:rPr>
                <w:color w:val="0D0D0D" w:themeColor="text1" w:themeTint="F2"/>
                <w:sz w:val="16"/>
                <w:szCs w:val="16"/>
              </w:rPr>
              <w:t>Ano/Modelo: 2024/2025</w:t>
            </w:r>
          </w:p>
          <w:p w14:paraId="29D656FA" w14:textId="77777777" w:rsidR="00C363B9" w:rsidRPr="00FA0EF2" w:rsidRDefault="00C363B9" w:rsidP="00527BD6">
            <w:pPr>
              <w:jc w:val="center"/>
              <w:rPr>
                <w:color w:val="0D0D0D" w:themeColor="text1" w:themeTint="F2"/>
                <w:sz w:val="16"/>
                <w:szCs w:val="16"/>
              </w:rPr>
            </w:pPr>
            <w:r w:rsidRPr="00FA0EF2">
              <w:rPr>
                <w:color w:val="0D0D0D" w:themeColor="text1" w:themeTint="F2"/>
                <w:sz w:val="16"/>
                <w:szCs w:val="16"/>
              </w:rPr>
              <w:t>Chassi: 9BD281BKHSYG37062</w:t>
            </w:r>
          </w:p>
          <w:p w14:paraId="1ED378EF" w14:textId="77777777" w:rsidR="00C363B9" w:rsidRPr="00FA0EF2" w:rsidRDefault="00C363B9" w:rsidP="00527BD6">
            <w:pPr>
              <w:jc w:val="center"/>
              <w:rPr>
                <w:color w:val="0D0D0D" w:themeColor="text1" w:themeTint="F2"/>
                <w:sz w:val="16"/>
                <w:szCs w:val="16"/>
              </w:rPr>
            </w:pPr>
            <w:proofErr w:type="spellStart"/>
            <w:r w:rsidRPr="00FA0EF2">
              <w:rPr>
                <w:color w:val="0D0D0D" w:themeColor="text1" w:themeTint="F2"/>
                <w:sz w:val="16"/>
                <w:szCs w:val="16"/>
              </w:rPr>
              <w:t>Qtd</w:t>
            </w:r>
            <w:proofErr w:type="spellEnd"/>
            <w:r w:rsidRPr="00FA0EF2">
              <w:rPr>
                <w:color w:val="0D0D0D" w:themeColor="text1" w:themeTint="F2"/>
                <w:sz w:val="16"/>
                <w:szCs w:val="16"/>
              </w:rPr>
              <w:t xml:space="preserve"> de Passageiros: 5</w:t>
            </w:r>
          </w:p>
          <w:p w14:paraId="31D32092" w14:textId="77777777" w:rsidR="00C363B9" w:rsidRPr="00FA0EF2" w:rsidRDefault="00C363B9" w:rsidP="00527BD6">
            <w:pPr>
              <w:jc w:val="center"/>
              <w:rPr>
                <w:color w:val="0D0D0D" w:themeColor="text1" w:themeTint="F2"/>
                <w:sz w:val="16"/>
                <w:szCs w:val="16"/>
              </w:rPr>
            </w:pPr>
            <w:r w:rsidRPr="00FA0EF2">
              <w:rPr>
                <w:color w:val="0D0D0D" w:themeColor="text1" w:themeTint="F2"/>
                <w:sz w:val="16"/>
                <w:szCs w:val="16"/>
              </w:rPr>
              <w:t>Tipo: Comercial</w:t>
            </w:r>
          </w:p>
          <w:p w14:paraId="0B956047" w14:textId="77777777" w:rsidR="00C363B9" w:rsidRPr="00FA0EF2" w:rsidRDefault="00C363B9" w:rsidP="00527BD6">
            <w:pPr>
              <w:jc w:val="center"/>
              <w:rPr>
                <w:color w:val="0D0D0D" w:themeColor="text1" w:themeTint="F2"/>
                <w:sz w:val="16"/>
                <w:szCs w:val="16"/>
              </w:rPr>
            </w:pPr>
            <w:proofErr w:type="gramStart"/>
            <w:r w:rsidRPr="00FA0EF2">
              <w:rPr>
                <w:color w:val="0D0D0D" w:themeColor="text1" w:themeTint="F2"/>
                <w:sz w:val="16"/>
                <w:szCs w:val="16"/>
              </w:rPr>
              <w:t>Placa;SPR</w:t>
            </w:r>
            <w:proofErr w:type="gramEnd"/>
            <w:r w:rsidRPr="00FA0EF2">
              <w:rPr>
                <w:color w:val="0D0D0D" w:themeColor="text1" w:themeTint="F2"/>
                <w:sz w:val="16"/>
                <w:szCs w:val="16"/>
              </w:rPr>
              <w:t>7C85</w:t>
            </w:r>
          </w:p>
        </w:tc>
        <w:tc>
          <w:tcPr>
            <w:tcW w:w="3245" w:type="dxa"/>
            <w:shd w:val="clear" w:color="auto" w:fill="auto"/>
            <w:vAlign w:val="bottom"/>
          </w:tcPr>
          <w:p w14:paraId="7C9B3218" w14:textId="77777777" w:rsidR="00C363B9" w:rsidRPr="00FA0EF2" w:rsidRDefault="00C363B9" w:rsidP="00527BD6">
            <w:pPr>
              <w:jc w:val="center"/>
              <w:rPr>
                <w:color w:val="0D0D0D" w:themeColor="text1" w:themeTint="F2"/>
                <w:sz w:val="16"/>
                <w:szCs w:val="16"/>
              </w:rPr>
            </w:pPr>
            <w:r w:rsidRPr="00FA0EF2">
              <w:rPr>
                <w:b/>
                <w:bCs/>
                <w:color w:val="0D0D0D" w:themeColor="text1" w:themeTint="F2"/>
                <w:sz w:val="16"/>
                <w:szCs w:val="16"/>
              </w:rPr>
              <w:t>Casco: 100% FIPE</w:t>
            </w:r>
            <w:r w:rsidRPr="00FA0EF2">
              <w:rPr>
                <w:color w:val="0D0D0D" w:themeColor="text1" w:themeTint="F2"/>
                <w:sz w:val="16"/>
                <w:szCs w:val="16"/>
              </w:rPr>
              <w:br/>
              <w:t>Danos Materiais: R$ 200.000,00</w:t>
            </w:r>
            <w:r w:rsidRPr="00FA0EF2">
              <w:rPr>
                <w:color w:val="0D0D0D" w:themeColor="text1" w:themeTint="F2"/>
                <w:sz w:val="16"/>
                <w:szCs w:val="16"/>
              </w:rPr>
              <w:br/>
              <w:t>Danos Corporais: R$ 200.000,00</w:t>
            </w:r>
            <w:r w:rsidRPr="00FA0EF2">
              <w:rPr>
                <w:color w:val="0D0D0D" w:themeColor="text1" w:themeTint="F2"/>
                <w:sz w:val="16"/>
                <w:szCs w:val="16"/>
              </w:rPr>
              <w:br/>
              <w:t>Danos Morais: R$ 100.000,00</w:t>
            </w:r>
            <w:r w:rsidRPr="00FA0EF2">
              <w:rPr>
                <w:color w:val="0D0D0D" w:themeColor="text1" w:themeTint="F2"/>
                <w:sz w:val="16"/>
                <w:szCs w:val="16"/>
              </w:rPr>
              <w:br/>
              <w:t>AP Morte: R$ 100.000,00</w:t>
            </w:r>
            <w:r w:rsidRPr="00FA0EF2">
              <w:rPr>
                <w:color w:val="0D0D0D" w:themeColor="text1" w:themeTint="F2"/>
                <w:sz w:val="16"/>
                <w:szCs w:val="16"/>
              </w:rPr>
              <w:br/>
              <w:t>AP Invalidez: R$ 100.000,00</w:t>
            </w:r>
            <w:r w:rsidRPr="00FA0EF2">
              <w:rPr>
                <w:color w:val="0D0D0D" w:themeColor="text1" w:themeTint="F2"/>
                <w:sz w:val="16"/>
                <w:szCs w:val="16"/>
              </w:rPr>
              <w:br/>
              <w:t>DMHO: R$ 100.000,00</w:t>
            </w:r>
            <w:r w:rsidRPr="00FA0EF2">
              <w:rPr>
                <w:color w:val="0D0D0D" w:themeColor="text1" w:themeTint="F2"/>
                <w:sz w:val="16"/>
                <w:szCs w:val="16"/>
              </w:rPr>
              <w:br/>
              <w:t>Carro Reserva: 30 dias, com ar.</w:t>
            </w:r>
            <w:r w:rsidRPr="00FA0EF2">
              <w:rPr>
                <w:color w:val="0D0D0D" w:themeColor="text1" w:themeTint="F2"/>
                <w:sz w:val="16"/>
                <w:szCs w:val="16"/>
              </w:rPr>
              <w:br/>
              <w:t xml:space="preserve">Assistência 24 </w:t>
            </w:r>
            <w:proofErr w:type="spellStart"/>
            <w:r w:rsidRPr="00FA0EF2">
              <w:rPr>
                <w:color w:val="0D0D0D" w:themeColor="text1" w:themeTint="F2"/>
                <w:sz w:val="16"/>
                <w:szCs w:val="16"/>
              </w:rPr>
              <w:t>horas+Táxi</w:t>
            </w:r>
            <w:proofErr w:type="spellEnd"/>
            <w:r w:rsidRPr="00FA0EF2">
              <w:rPr>
                <w:color w:val="0D0D0D" w:themeColor="text1" w:themeTint="F2"/>
                <w:sz w:val="16"/>
                <w:szCs w:val="16"/>
              </w:rPr>
              <w:br/>
              <w:t>Serviços de reboque: ILIMITADO</w:t>
            </w:r>
            <w:r w:rsidRPr="00FA0EF2">
              <w:rPr>
                <w:color w:val="0D0D0D" w:themeColor="text1" w:themeTint="F2"/>
                <w:sz w:val="16"/>
                <w:szCs w:val="16"/>
              </w:rPr>
              <w:br/>
              <w:t>Vidros Completos Todos +</w:t>
            </w:r>
            <w:proofErr w:type="spellStart"/>
            <w:r w:rsidRPr="00FA0EF2">
              <w:rPr>
                <w:color w:val="0D0D0D" w:themeColor="text1" w:themeTint="F2"/>
                <w:sz w:val="16"/>
                <w:szCs w:val="16"/>
              </w:rPr>
              <w:t>Lanternas+Farois+Retrovisores</w:t>
            </w:r>
            <w:proofErr w:type="spellEnd"/>
          </w:p>
          <w:p w14:paraId="68DDCCA9" w14:textId="77777777" w:rsidR="00C363B9" w:rsidRPr="00FA0EF2" w:rsidRDefault="00C363B9" w:rsidP="00527BD6">
            <w:pPr>
              <w:jc w:val="center"/>
              <w:rPr>
                <w:b/>
                <w:bCs/>
                <w:color w:val="0D0D0D" w:themeColor="text1" w:themeTint="F2"/>
                <w:sz w:val="16"/>
                <w:szCs w:val="16"/>
              </w:rPr>
            </w:pPr>
          </w:p>
          <w:p w14:paraId="200158AC" w14:textId="77777777" w:rsidR="00C363B9" w:rsidRPr="00FA0EF2" w:rsidRDefault="00C363B9" w:rsidP="00527BD6">
            <w:pPr>
              <w:jc w:val="center"/>
              <w:rPr>
                <w:b/>
                <w:bCs/>
                <w:color w:val="0D0D0D" w:themeColor="text1" w:themeTint="F2"/>
                <w:sz w:val="16"/>
                <w:szCs w:val="16"/>
              </w:rPr>
            </w:pPr>
          </w:p>
        </w:tc>
        <w:tc>
          <w:tcPr>
            <w:tcW w:w="2390" w:type="dxa"/>
            <w:shd w:val="clear" w:color="auto" w:fill="auto"/>
            <w:noWrap/>
          </w:tcPr>
          <w:p w14:paraId="6EB379D3" w14:textId="77777777" w:rsidR="00C363B9" w:rsidRPr="00FA0EF2" w:rsidRDefault="00C363B9" w:rsidP="00527BD6">
            <w:pPr>
              <w:jc w:val="center"/>
              <w:rPr>
                <w:color w:val="FF0000"/>
                <w:sz w:val="16"/>
                <w:szCs w:val="16"/>
              </w:rPr>
            </w:pPr>
            <w:r w:rsidRPr="00FA0EF2">
              <w:rPr>
                <w:color w:val="000000"/>
                <w:sz w:val="16"/>
                <w:szCs w:val="16"/>
              </w:rPr>
              <w:t>R$ 5.193,72</w:t>
            </w:r>
          </w:p>
        </w:tc>
      </w:tr>
      <w:tr w:rsidR="00C363B9" w:rsidRPr="00FA0EF2" w14:paraId="00C86AA5" w14:textId="77777777" w:rsidTr="00527BD6">
        <w:trPr>
          <w:trHeight w:val="315"/>
        </w:trPr>
        <w:tc>
          <w:tcPr>
            <w:tcW w:w="9836" w:type="dxa"/>
            <w:gridSpan w:val="4"/>
            <w:shd w:val="clear" w:color="000000" w:fill="FFFF00"/>
            <w:noWrap/>
            <w:vAlign w:val="center"/>
            <w:hideMark/>
          </w:tcPr>
          <w:p w14:paraId="4B47139E" w14:textId="77777777" w:rsidR="00C363B9" w:rsidRPr="00FA0EF2" w:rsidRDefault="00C363B9" w:rsidP="00527BD6">
            <w:pPr>
              <w:jc w:val="center"/>
              <w:rPr>
                <w:b/>
                <w:bCs/>
                <w:sz w:val="16"/>
                <w:szCs w:val="16"/>
              </w:rPr>
            </w:pPr>
            <w:r w:rsidRPr="00FA0EF2">
              <w:rPr>
                <w:b/>
                <w:bCs/>
                <w:sz w:val="16"/>
                <w:szCs w:val="16"/>
              </w:rPr>
              <w:t>SECRETARIA DE ADMINISTRAÇAO E PLANEJAMENTO</w:t>
            </w:r>
          </w:p>
        </w:tc>
      </w:tr>
      <w:tr w:rsidR="00C363B9" w:rsidRPr="00FA0EF2" w14:paraId="3E60C22F" w14:textId="77777777" w:rsidTr="00527BD6">
        <w:trPr>
          <w:trHeight w:val="2760"/>
        </w:trPr>
        <w:tc>
          <w:tcPr>
            <w:tcW w:w="676" w:type="dxa"/>
            <w:shd w:val="clear" w:color="000000" w:fill="FFFFFF"/>
            <w:noWrap/>
            <w:vAlign w:val="center"/>
            <w:hideMark/>
          </w:tcPr>
          <w:p w14:paraId="23AFF20B" w14:textId="77777777" w:rsidR="00C363B9" w:rsidRPr="00FA0EF2" w:rsidRDefault="00C363B9" w:rsidP="00527BD6">
            <w:pPr>
              <w:jc w:val="center"/>
              <w:rPr>
                <w:sz w:val="16"/>
                <w:szCs w:val="16"/>
              </w:rPr>
            </w:pPr>
            <w:r w:rsidRPr="00FA0EF2">
              <w:rPr>
                <w:sz w:val="16"/>
                <w:szCs w:val="16"/>
              </w:rPr>
              <w:t>29</w:t>
            </w:r>
          </w:p>
        </w:tc>
        <w:tc>
          <w:tcPr>
            <w:tcW w:w="3525" w:type="dxa"/>
            <w:shd w:val="clear" w:color="000000" w:fill="FFFFFF"/>
            <w:vAlign w:val="center"/>
            <w:hideMark/>
          </w:tcPr>
          <w:p w14:paraId="2FE54905" w14:textId="77777777" w:rsidR="00C363B9" w:rsidRPr="00FA0EF2" w:rsidRDefault="00C363B9" w:rsidP="00527BD6">
            <w:pPr>
              <w:jc w:val="center"/>
              <w:rPr>
                <w:sz w:val="16"/>
                <w:szCs w:val="16"/>
              </w:rPr>
            </w:pPr>
            <w:r w:rsidRPr="00FA0EF2">
              <w:rPr>
                <w:sz w:val="16"/>
                <w:szCs w:val="16"/>
              </w:rPr>
              <w:t>FIAT MOBI LIKE</w:t>
            </w:r>
            <w:r w:rsidRPr="00FA0EF2">
              <w:rPr>
                <w:sz w:val="16"/>
                <w:szCs w:val="16"/>
              </w:rPr>
              <w:br/>
              <w:t>Ano/Modelo: 2022/2023</w:t>
            </w:r>
            <w:r w:rsidRPr="00FA0EF2">
              <w:rPr>
                <w:sz w:val="16"/>
                <w:szCs w:val="16"/>
              </w:rPr>
              <w:br/>
              <w:t>Placa: RRL-0F79</w:t>
            </w:r>
            <w:r w:rsidRPr="00FA0EF2">
              <w:rPr>
                <w:sz w:val="16"/>
                <w:szCs w:val="16"/>
              </w:rPr>
              <w:br/>
              <w:t>Chassi: 9BD341ACZPY819713</w:t>
            </w:r>
            <w:r w:rsidRPr="00FA0EF2">
              <w:rPr>
                <w:sz w:val="16"/>
                <w:szCs w:val="16"/>
              </w:rPr>
              <w:br/>
              <w:t>Quantidade de Passageiros: 05</w:t>
            </w:r>
            <w:r w:rsidRPr="00FA0EF2">
              <w:rPr>
                <w:sz w:val="16"/>
                <w:szCs w:val="16"/>
              </w:rPr>
              <w:br/>
              <w:t>Tipo: Comercial</w:t>
            </w:r>
          </w:p>
        </w:tc>
        <w:tc>
          <w:tcPr>
            <w:tcW w:w="3245" w:type="dxa"/>
            <w:shd w:val="clear" w:color="000000" w:fill="FFFFFF"/>
            <w:vAlign w:val="center"/>
            <w:hideMark/>
          </w:tcPr>
          <w:p w14:paraId="0A2F0C90"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tc>
        <w:tc>
          <w:tcPr>
            <w:tcW w:w="2390" w:type="dxa"/>
            <w:shd w:val="clear" w:color="auto" w:fill="auto"/>
            <w:noWrap/>
            <w:hideMark/>
          </w:tcPr>
          <w:p w14:paraId="4A01B3EF" w14:textId="77777777" w:rsidR="00C363B9" w:rsidRPr="00FA0EF2" w:rsidRDefault="00C363B9" w:rsidP="00527BD6">
            <w:pPr>
              <w:jc w:val="center"/>
              <w:rPr>
                <w:sz w:val="16"/>
                <w:szCs w:val="16"/>
              </w:rPr>
            </w:pPr>
            <w:r w:rsidRPr="00FA0EF2">
              <w:rPr>
                <w:color w:val="000000"/>
                <w:sz w:val="16"/>
                <w:szCs w:val="16"/>
              </w:rPr>
              <w:t>R$ 3.018,58</w:t>
            </w:r>
          </w:p>
        </w:tc>
      </w:tr>
      <w:tr w:rsidR="00C363B9" w:rsidRPr="00FA0EF2" w14:paraId="5F48F05A" w14:textId="77777777" w:rsidTr="00527BD6">
        <w:trPr>
          <w:trHeight w:val="2595"/>
        </w:trPr>
        <w:tc>
          <w:tcPr>
            <w:tcW w:w="676" w:type="dxa"/>
            <w:shd w:val="clear" w:color="auto" w:fill="auto"/>
            <w:noWrap/>
            <w:vAlign w:val="center"/>
            <w:hideMark/>
          </w:tcPr>
          <w:p w14:paraId="21066BE1" w14:textId="77777777" w:rsidR="00C363B9" w:rsidRPr="00FA0EF2" w:rsidRDefault="00C363B9" w:rsidP="00527BD6">
            <w:pPr>
              <w:jc w:val="center"/>
              <w:rPr>
                <w:sz w:val="16"/>
                <w:szCs w:val="16"/>
              </w:rPr>
            </w:pPr>
            <w:r w:rsidRPr="00FA0EF2">
              <w:rPr>
                <w:sz w:val="16"/>
                <w:szCs w:val="16"/>
              </w:rPr>
              <w:t>30</w:t>
            </w:r>
          </w:p>
        </w:tc>
        <w:tc>
          <w:tcPr>
            <w:tcW w:w="3525" w:type="dxa"/>
            <w:shd w:val="clear" w:color="auto" w:fill="auto"/>
            <w:vAlign w:val="center"/>
            <w:hideMark/>
          </w:tcPr>
          <w:p w14:paraId="0E65524F" w14:textId="77777777" w:rsidR="00C363B9" w:rsidRPr="00FA0EF2" w:rsidRDefault="00C363B9" w:rsidP="00527BD6">
            <w:pPr>
              <w:jc w:val="center"/>
              <w:rPr>
                <w:sz w:val="16"/>
                <w:szCs w:val="16"/>
              </w:rPr>
            </w:pPr>
            <w:r w:rsidRPr="00FA0EF2">
              <w:rPr>
                <w:sz w:val="16"/>
                <w:szCs w:val="16"/>
              </w:rPr>
              <w:t>HONDA BIZ 125 ES</w:t>
            </w:r>
            <w:r w:rsidRPr="00FA0EF2">
              <w:rPr>
                <w:sz w:val="16"/>
                <w:szCs w:val="16"/>
              </w:rPr>
              <w:br/>
              <w:t>Ano/Modelo: 2014/2014</w:t>
            </w:r>
            <w:r w:rsidRPr="00FA0EF2">
              <w:rPr>
                <w:sz w:val="16"/>
                <w:szCs w:val="16"/>
              </w:rPr>
              <w:br/>
              <w:t>Placa: QBA-7378</w:t>
            </w:r>
            <w:r w:rsidRPr="00FA0EF2">
              <w:rPr>
                <w:sz w:val="16"/>
                <w:szCs w:val="16"/>
              </w:rPr>
              <w:br/>
              <w:t>Chassi: 9C2JC4820ER577678</w:t>
            </w:r>
            <w:r w:rsidRPr="00FA0EF2">
              <w:rPr>
                <w:sz w:val="16"/>
                <w:szCs w:val="16"/>
              </w:rPr>
              <w:br/>
              <w:t>Quantidade de Passageiros: 02</w:t>
            </w:r>
            <w:r w:rsidRPr="00FA0EF2">
              <w:rPr>
                <w:sz w:val="16"/>
                <w:szCs w:val="16"/>
              </w:rPr>
              <w:br/>
              <w:t>Tipo: Comercial</w:t>
            </w:r>
          </w:p>
        </w:tc>
        <w:tc>
          <w:tcPr>
            <w:tcW w:w="3245" w:type="dxa"/>
            <w:shd w:val="clear" w:color="auto" w:fill="auto"/>
            <w:vAlign w:val="bottom"/>
            <w:hideMark/>
          </w:tcPr>
          <w:p w14:paraId="601363AF"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r>
            <w:proofErr w:type="spellStart"/>
            <w:r w:rsidRPr="00FA0EF2">
              <w:rPr>
                <w:sz w:val="16"/>
                <w:szCs w:val="16"/>
              </w:rPr>
              <w:t>Lanternas+Farois+Retrovisores</w:t>
            </w:r>
            <w:proofErr w:type="spellEnd"/>
          </w:p>
          <w:p w14:paraId="62E4193F" w14:textId="77777777" w:rsidR="00C363B9" w:rsidRPr="00FA0EF2" w:rsidRDefault="00C363B9" w:rsidP="00527BD6">
            <w:pPr>
              <w:jc w:val="center"/>
              <w:rPr>
                <w:sz w:val="16"/>
                <w:szCs w:val="16"/>
              </w:rPr>
            </w:pPr>
          </w:p>
          <w:p w14:paraId="63A97C92" w14:textId="77777777" w:rsidR="00C363B9" w:rsidRPr="00FA0EF2" w:rsidRDefault="00C363B9" w:rsidP="00527BD6">
            <w:pPr>
              <w:jc w:val="center"/>
              <w:rPr>
                <w:sz w:val="16"/>
                <w:szCs w:val="16"/>
              </w:rPr>
            </w:pPr>
          </w:p>
          <w:p w14:paraId="781CE273" w14:textId="77777777" w:rsidR="00C363B9" w:rsidRPr="00FA0EF2" w:rsidRDefault="00C363B9" w:rsidP="00527BD6">
            <w:pPr>
              <w:jc w:val="center"/>
              <w:rPr>
                <w:sz w:val="16"/>
                <w:szCs w:val="16"/>
              </w:rPr>
            </w:pPr>
          </w:p>
          <w:p w14:paraId="072847D2" w14:textId="77777777" w:rsidR="00C363B9" w:rsidRPr="00FA0EF2" w:rsidRDefault="00C363B9" w:rsidP="00527BD6">
            <w:pPr>
              <w:rPr>
                <w:sz w:val="16"/>
                <w:szCs w:val="16"/>
              </w:rPr>
            </w:pPr>
          </w:p>
        </w:tc>
        <w:tc>
          <w:tcPr>
            <w:tcW w:w="2390" w:type="dxa"/>
            <w:shd w:val="clear" w:color="auto" w:fill="auto"/>
            <w:noWrap/>
            <w:hideMark/>
          </w:tcPr>
          <w:p w14:paraId="2F580873" w14:textId="77777777" w:rsidR="00C363B9" w:rsidRPr="00FA0EF2" w:rsidRDefault="00C363B9" w:rsidP="00527BD6">
            <w:pPr>
              <w:jc w:val="center"/>
              <w:rPr>
                <w:sz w:val="16"/>
                <w:szCs w:val="16"/>
              </w:rPr>
            </w:pPr>
            <w:r w:rsidRPr="00FA0EF2">
              <w:rPr>
                <w:color w:val="000000"/>
                <w:sz w:val="16"/>
                <w:szCs w:val="16"/>
              </w:rPr>
              <w:t>R$ 1.878,14</w:t>
            </w:r>
          </w:p>
        </w:tc>
      </w:tr>
      <w:tr w:rsidR="00C363B9" w:rsidRPr="00FA0EF2" w14:paraId="19941D49" w14:textId="77777777" w:rsidTr="00527BD6">
        <w:trPr>
          <w:trHeight w:val="315"/>
        </w:trPr>
        <w:tc>
          <w:tcPr>
            <w:tcW w:w="9836" w:type="dxa"/>
            <w:gridSpan w:val="4"/>
            <w:shd w:val="clear" w:color="000000" w:fill="FFFF00"/>
            <w:noWrap/>
            <w:vAlign w:val="center"/>
            <w:hideMark/>
          </w:tcPr>
          <w:p w14:paraId="0C399EF7" w14:textId="77777777" w:rsidR="00C363B9" w:rsidRPr="00FA0EF2" w:rsidRDefault="00C363B9" w:rsidP="00527BD6">
            <w:pPr>
              <w:jc w:val="center"/>
              <w:rPr>
                <w:b/>
                <w:bCs/>
                <w:sz w:val="16"/>
                <w:szCs w:val="16"/>
              </w:rPr>
            </w:pPr>
            <w:r w:rsidRPr="00FA0EF2">
              <w:rPr>
                <w:b/>
                <w:bCs/>
                <w:sz w:val="16"/>
                <w:szCs w:val="16"/>
              </w:rPr>
              <w:t>SECRETARIA DE AGRICULTURA TURISMO E MEIO AMBIENTE</w:t>
            </w:r>
          </w:p>
        </w:tc>
      </w:tr>
      <w:tr w:rsidR="00C363B9" w:rsidRPr="00FA0EF2" w14:paraId="279FC08E" w14:textId="77777777" w:rsidTr="00527BD6">
        <w:trPr>
          <w:trHeight w:val="3030"/>
        </w:trPr>
        <w:tc>
          <w:tcPr>
            <w:tcW w:w="676" w:type="dxa"/>
            <w:shd w:val="clear" w:color="auto" w:fill="auto"/>
            <w:noWrap/>
            <w:vAlign w:val="center"/>
            <w:hideMark/>
          </w:tcPr>
          <w:p w14:paraId="62342BCB" w14:textId="77777777" w:rsidR="00C363B9" w:rsidRPr="00FA0EF2" w:rsidRDefault="00C363B9" w:rsidP="00527BD6">
            <w:pPr>
              <w:jc w:val="center"/>
              <w:rPr>
                <w:sz w:val="16"/>
                <w:szCs w:val="16"/>
              </w:rPr>
            </w:pPr>
            <w:r w:rsidRPr="00FA0EF2">
              <w:rPr>
                <w:sz w:val="16"/>
                <w:szCs w:val="16"/>
              </w:rPr>
              <w:lastRenderedPageBreak/>
              <w:t>31</w:t>
            </w:r>
          </w:p>
        </w:tc>
        <w:tc>
          <w:tcPr>
            <w:tcW w:w="3525" w:type="dxa"/>
            <w:shd w:val="clear" w:color="auto" w:fill="auto"/>
            <w:vAlign w:val="center"/>
            <w:hideMark/>
          </w:tcPr>
          <w:p w14:paraId="06810662" w14:textId="77777777" w:rsidR="00C363B9" w:rsidRPr="00FA0EF2" w:rsidRDefault="00C363B9" w:rsidP="00527BD6">
            <w:pPr>
              <w:jc w:val="center"/>
              <w:rPr>
                <w:sz w:val="16"/>
                <w:szCs w:val="16"/>
              </w:rPr>
            </w:pPr>
            <w:r w:rsidRPr="00FA0EF2">
              <w:rPr>
                <w:sz w:val="16"/>
                <w:szCs w:val="16"/>
              </w:rPr>
              <w:t>MITSUBISHI TRITON SPORTS GLS AT</w:t>
            </w:r>
            <w:r w:rsidRPr="00FA0EF2">
              <w:rPr>
                <w:sz w:val="16"/>
                <w:szCs w:val="16"/>
              </w:rPr>
              <w:br/>
              <w:t>Ano/Modelo: 2018/2019</w:t>
            </w:r>
            <w:r w:rsidRPr="00FA0EF2">
              <w:rPr>
                <w:sz w:val="16"/>
                <w:szCs w:val="16"/>
              </w:rPr>
              <w:br/>
              <w:t>Placa: QCY-8699</w:t>
            </w:r>
            <w:r w:rsidRPr="00FA0EF2">
              <w:rPr>
                <w:sz w:val="16"/>
                <w:szCs w:val="16"/>
              </w:rPr>
              <w:br/>
              <w:t>Chassi: 3X5YKL1TKCJ13639</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1EDE85D7"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59C15156" w14:textId="77777777" w:rsidR="00C363B9" w:rsidRPr="00FA0EF2" w:rsidRDefault="00C363B9" w:rsidP="00527BD6">
            <w:pPr>
              <w:jc w:val="center"/>
              <w:rPr>
                <w:sz w:val="16"/>
                <w:szCs w:val="16"/>
              </w:rPr>
            </w:pPr>
          </w:p>
          <w:p w14:paraId="685A2DFA" w14:textId="77777777" w:rsidR="00C363B9" w:rsidRPr="00FA0EF2" w:rsidRDefault="00C363B9" w:rsidP="00527BD6">
            <w:pPr>
              <w:jc w:val="center"/>
              <w:rPr>
                <w:sz w:val="16"/>
                <w:szCs w:val="16"/>
              </w:rPr>
            </w:pPr>
          </w:p>
          <w:p w14:paraId="66A2B293" w14:textId="77777777" w:rsidR="00C363B9" w:rsidRPr="00FA0EF2" w:rsidRDefault="00C363B9" w:rsidP="00527BD6">
            <w:pPr>
              <w:jc w:val="center"/>
              <w:rPr>
                <w:sz w:val="16"/>
                <w:szCs w:val="16"/>
              </w:rPr>
            </w:pPr>
          </w:p>
        </w:tc>
        <w:tc>
          <w:tcPr>
            <w:tcW w:w="2390" w:type="dxa"/>
            <w:shd w:val="clear" w:color="auto" w:fill="auto"/>
            <w:noWrap/>
            <w:hideMark/>
          </w:tcPr>
          <w:p w14:paraId="0AA99AAE" w14:textId="77777777" w:rsidR="00C363B9" w:rsidRPr="00FA0EF2" w:rsidRDefault="00C363B9" w:rsidP="00527BD6">
            <w:pPr>
              <w:jc w:val="center"/>
              <w:rPr>
                <w:sz w:val="16"/>
                <w:szCs w:val="16"/>
              </w:rPr>
            </w:pPr>
            <w:r w:rsidRPr="00FA0EF2">
              <w:rPr>
                <w:color w:val="000000"/>
                <w:sz w:val="16"/>
                <w:szCs w:val="16"/>
              </w:rPr>
              <w:t>R$ 7.181,01</w:t>
            </w:r>
          </w:p>
        </w:tc>
      </w:tr>
      <w:tr w:rsidR="00C363B9" w:rsidRPr="00FA0EF2" w14:paraId="209CABF6" w14:textId="77777777" w:rsidTr="00527BD6">
        <w:trPr>
          <w:trHeight w:val="2775"/>
        </w:trPr>
        <w:tc>
          <w:tcPr>
            <w:tcW w:w="676" w:type="dxa"/>
            <w:shd w:val="clear" w:color="auto" w:fill="auto"/>
            <w:noWrap/>
            <w:vAlign w:val="center"/>
            <w:hideMark/>
          </w:tcPr>
          <w:p w14:paraId="36AADC08" w14:textId="77777777" w:rsidR="00C363B9" w:rsidRPr="00FA0EF2" w:rsidRDefault="00C363B9" w:rsidP="00527BD6">
            <w:pPr>
              <w:jc w:val="center"/>
              <w:rPr>
                <w:sz w:val="16"/>
                <w:szCs w:val="16"/>
              </w:rPr>
            </w:pPr>
            <w:r w:rsidRPr="00FA0EF2">
              <w:rPr>
                <w:sz w:val="16"/>
                <w:szCs w:val="16"/>
              </w:rPr>
              <w:t>32</w:t>
            </w:r>
          </w:p>
        </w:tc>
        <w:tc>
          <w:tcPr>
            <w:tcW w:w="3525" w:type="dxa"/>
            <w:shd w:val="clear" w:color="auto" w:fill="auto"/>
            <w:vAlign w:val="center"/>
            <w:hideMark/>
          </w:tcPr>
          <w:p w14:paraId="53C7ED94" w14:textId="77777777" w:rsidR="00C363B9" w:rsidRPr="00FA0EF2" w:rsidRDefault="00C363B9" w:rsidP="00527BD6">
            <w:pPr>
              <w:jc w:val="center"/>
              <w:rPr>
                <w:sz w:val="16"/>
                <w:szCs w:val="16"/>
              </w:rPr>
            </w:pPr>
            <w:r w:rsidRPr="00FA0EF2">
              <w:rPr>
                <w:sz w:val="16"/>
                <w:szCs w:val="16"/>
              </w:rPr>
              <w:t>VW 26.280 CRM 6X4</w:t>
            </w:r>
            <w:r w:rsidRPr="00FA0EF2">
              <w:rPr>
                <w:sz w:val="16"/>
                <w:szCs w:val="16"/>
              </w:rPr>
              <w:br/>
              <w:t>Ano/Modelo: 2019/2019</w:t>
            </w:r>
            <w:r w:rsidRPr="00FA0EF2">
              <w:rPr>
                <w:sz w:val="16"/>
                <w:szCs w:val="16"/>
              </w:rPr>
              <w:br/>
              <w:t>Placa: QCE-7J76</w:t>
            </w:r>
            <w:r w:rsidRPr="00FA0EF2">
              <w:rPr>
                <w:sz w:val="16"/>
                <w:szCs w:val="16"/>
              </w:rPr>
              <w:br/>
              <w:t>Chassi: 953659269LR011957</w:t>
            </w:r>
            <w:r w:rsidRPr="00FA0EF2">
              <w:rPr>
                <w:sz w:val="16"/>
                <w:szCs w:val="16"/>
              </w:rPr>
              <w:br/>
              <w:t>Quantidade de Passageiros: 03</w:t>
            </w:r>
            <w:r w:rsidRPr="00FA0EF2">
              <w:rPr>
                <w:sz w:val="16"/>
                <w:szCs w:val="16"/>
              </w:rPr>
              <w:br/>
              <w:t>Tipo: Comercial</w:t>
            </w:r>
          </w:p>
        </w:tc>
        <w:tc>
          <w:tcPr>
            <w:tcW w:w="3245" w:type="dxa"/>
            <w:shd w:val="clear" w:color="auto" w:fill="auto"/>
            <w:vAlign w:val="bottom"/>
            <w:hideMark/>
          </w:tcPr>
          <w:p w14:paraId="37F23C54" w14:textId="77777777" w:rsidR="00C363B9" w:rsidRPr="00FA0EF2" w:rsidRDefault="00C363B9" w:rsidP="00527BD6">
            <w:pPr>
              <w:jc w:val="center"/>
              <w:rPr>
                <w:sz w:val="16"/>
                <w:szCs w:val="16"/>
              </w:rPr>
            </w:pPr>
            <w:r w:rsidRPr="00FA0EF2">
              <w:rPr>
                <w:b/>
                <w:bCs/>
                <w:sz w:val="16"/>
                <w:szCs w:val="16"/>
              </w:rPr>
              <w:t>Casco: 315.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63013C21" w14:textId="77777777" w:rsidR="00C363B9" w:rsidRPr="00FA0EF2" w:rsidRDefault="00C363B9" w:rsidP="00527BD6">
            <w:pPr>
              <w:jc w:val="center"/>
              <w:rPr>
                <w:sz w:val="16"/>
                <w:szCs w:val="16"/>
              </w:rPr>
            </w:pPr>
          </w:p>
          <w:p w14:paraId="416CA11E" w14:textId="77777777" w:rsidR="00C363B9" w:rsidRPr="00FA0EF2" w:rsidRDefault="00C363B9" w:rsidP="00527BD6">
            <w:pPr>
              <w:jc w:val="center"/>
              <w:rPr>
                <w:sz w:val="16"/>
                <w:szCs w:val="16"/>
              </w:rPr>
            </w:pPr>
          </w:p>
          <w:p w14:paraId="7F6DE1A6" w14:textId="77777777" w:rsidR="00C363B9" w:rsidRPr="00FA0EF2" w:rsidRDefault="00C363B9" w:rsidP="00527BD6">
            <w:pPr>
              <w:rPr>
                <w:sz w:val="16"/>
                <w:szCs w:val="16"/>
              </w:rPr>
            </w:pPr>
          </w:p>
        </w:tc>
        <w:tc>
          <w:tcPr>
            <w:tcW w:w="2390" w:type="dxa"/>
            <w:shd w:val="clear" w:color="auto" w:fill="auto"/>
            <w:noWrap/>
            <w:hideMark/>
          </w:tcPr>
          <w:p w14:paraId="357690C5" w14:textId="77777777" w:rsidR="00C363B9" w:rsidRPr="00FA0EF2" w:rsidRDefault="00C363B9" w:rsidP="00527BD6">
            <w:pPr>
              <w:jc w:val="center"/>
              <w:rPr>
                <w:sz w:val="16"/>
                <w:szCs w:val="16"/>
              </w:rPr>
            </w:pPr>
            <w:r w:rsidRPr="00FA0EF2">
              <w:rPr>
                <w:color w:val="000000"/>
                <w:sz w:val="16"/>
                <w:szCs w:val="16"/>
              </w:rPr>
              <w:t>R$ 8.251,23</w:t>
            </w:r>
          </w:p>
        </w:tc>
      </w:tr>
      <w:tr w:rsidR="00C363B9" w:rsidRPr="00FA0EF2" w14:paraId="570B8A21" w14:textId="77777777" w:rsidTr="00527BD6">
        <w:trPr>
          <w:trHeight w:val="2775"/>
        </w:trPr>
        <w:tc>
          <w:tcPr>
            <w:tcW w:w="676" w:type="dxa"/>
            <w:shd w:val="clear" w:color="auto" w:fill="auto"/>
            <w:noWrap/>
            <w:vAlign w:val="center"/>
          </w:tcPr>
          <w:p w14:paraId="357DC067" w14:textId="77777777" w:rsidR="00C363B9" w:rsidRPr="00FA0EF2" w:rsidRDefault="00C363B9" w:rsidP="00527BD6">
            <w:pPr>
              <w:jc w:val="center"/>
              <w:rPr>
                <w:sz w:val="16"/>
                <w:szCs w:val="16"/>
              </w:rPr>
            </w:pPr>
            <w:r w:rsidRPr="00FA0EF2">
              <w:rPr>
                <w:sz w:val="16"/>
                <w:szCs w:val="16"/>
              </w:rPr>
              <w:t>33</w:t>
            </w:r>
          </w:p>
        </w:tc>
        <w:tc>
          <w:tcPr>
            <w:tcW w:w="3525" w:type="dxa"/>
            <w:shd w:val="clear" w:color="auto" w:fill="auto"/>
            <w:vAlign w:val="center"/>
          </w:tcPr>
          <w:p w14:paraId="344B0690" w14:textId="77777777" w:rsidR="00C363B9" w:rsidRPr="00FA0EF2" w:rsidRDefault="00C363B9" w:rsidP="00527BD6">
            <w:pPr>
              <w:jc w:val="center"/>
              <w:rPr>
                <w:sz w:val="16"/>
                <w:szCs w:val="16"/>
              </w:rPr>
            </w:pPr>
            <w:r w:rsidRPr="00FA0EF2">
              <w:rPr>
                <w:sz w:val="16"/>
                <w:szCs w:val="16"/>
              </w:rPr>
              <w:t>IVECO TECTOR 26E30</w:t>
            </w:r>
            <w:r w:rsidRPr="00FA0EF2">
              <w:rPr>
                <w:sz w:val="16"/>
                <w:szCs w:val="16"/>
              </w:rPr>
              <w:br/>
              <w:t>Ano/Modelo: 2022/2023</w:t>
            </w:r>
            <w:r w:rsidRPr="00FA0EF2">
              <w:rPr>
                <w:sz w:val="16"/>
                <w:szCs w:val="16"/>
              </w:rPr>
              <w:br/>
              <w:t>Placa: SPC8D88</w:t>
            </w:r>
            <w:r w:rsidRPr="00FA0EF2">
              <w:rPr>
                <w:sz w:val="16"/>
                <w:szCs w:val="16"/>
              </w:rPr>
              <w:br/>
              <w:t>Chassi: 93ZE62RNZP8700309</w:t>
            </w:r>
          </w:p>
          <w:p w14:paraId="3D477F4E" w14:textId="77777777" w:rsidR="00C363B9" w:rsidRPr="00FA0EF2" w:rsidRDefault="00C363B9" w:rsidP="00527BD6">
            <w:pPr>
              <w:jc w:val="center"/>
              <w:rPr>
                <w:sz w:val="16"/>
                <w:szCs w:val="16"/>
              </w:rPr>
            </w:pPr>
            <w:r w:rsidRPr="00FA0EF2">
              <w:rPr>
                <w:sz w:val="16"/>
                <w:szCs w:val="16"/>
              </w:rPr>
              <w:t>Quantidade de Passageiros: 03</w:t>
            </w:r>
            <w:r w:rsidRPr="00FA0EF2">
              <w:rPr>
                <w:sz w:val="16"/>
                <w:szCs w:val="16"/>
              </w:rPr>
              <w:br/>
              <w:t>Tipo: Comercial</w:t>
            </w:r>
          </w:p>
        </w:tc>
        <w:tc>
          <w:tcPr>
            <w:tcW w:w="3245" w:type="dxa"/>
            <w:shd w:val="clear" w:color="auto" w:fill="auto"/>
            <w:vAlign w:val="bottom"/>
          </w:tcPr>
          <w:p w14:paraId="7AEBA7A1" w14:textId="77777777" w:rsidR="00C363B9" w:rsidRPr="00FA0EF2" w:rsidRDefault="00C363B9" w:rsidP="00527BD6">
            <w:pPr>
              <w:jc w:val="center"/>
              <w:rPr>
                <w:sz w:val="16"/>
                <w:szCs w:val="16"/>
              </w:rPr>
            </w:pPr>
            <w:r w:rsidRPr="00FA0EF2">
              <w:rPr>
                <w:b/>
                <w:bCs/>
                <w:sz w:val="16"/>
                <w:szCs w:val="16"/>
              </w:rPr>
              <w:t>Casco: 652.500,00</w:t>
            </w:r>
            <w:r w:rsidRPr="00FA0EF2">
              <w:rPr>
                <w:sz w:val="16"/>
                <w:szCs w:val="16"/>
              </w:rPr>
              <w:br/>
              <w:t>Danos Materiais: R$ 200.000,00</w:t>
            </w:r>
            <w:r w:rsidRPr="00FA0EF2">
              <w:rPr>
                <w:sz w:val="16"/>
                <w:szCs w:val="16"/>
              </w:rPr>
              <w:br/>
              <w:t>Danos Corporais: R$ 200.000,00</w:t>
            </w:r>
            <w:r w:rsidRPr="00FA0EF2">
              <w:rPr>
                <w:sz w:val="16"/>
                <w:szCs w:val="16"/>
              </w:rPr>
              <w:br/>
              <w:t>Danos Morais: R$ 20.000,00</w:t>
            </w:r>
            <w:r w:rsidRPr="00FA0EF2">
              <w:rPr>
                <w:sz w:val="16"/>
                <w:szCs w:val="16"/>
              </w:rPr>
              <w:br/>
              <w:t>AP Morte: R$ 20.000,00</w:t>
            </w:r>
            <w:r w:rsidRPr="00FA0EF2">
              <w:rPr>
                <w:sz w:val="16"/>
                <w:szCs w:val="16"/>
              </w:rPr>
              <w:br/>
              <w:t>AP Invalidez: R$ 20.000,00</w:t>
            </w:r>
            <w:r w:rsidRPr="00FA0EF2">
              <w:rPr>
                <w:sz w:val="16"/>
                <w:szCs w:val="16"/>
              </w:rPr>
              <w:br/>
              <w:t>DMHO: R$ 2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3D8AB297" w14:textId="77777777" w:rsidR="00C363B9" w:rsidRPr="00FA0EF2" w:rsidRDefault="00C363B9" w:rsidP="00527BD6">
            <w:pPr>
              <w:jc w:val="center"/>
              <w:rPr>
                <w:sz w:val="16"/>
                <w:szCs w:val="16"/>
              </w:rPr>
            </w:pPr>
          </w:p>
          <w:p w14:paraId="0CF2224D" w14:textId="77777777" w:rsidR="00C363B9" w:rsidRPr="00FA0EF2" w:rsidRDefault="00C363B9" w:rsidP="00527BD6">
            <w:pPr>
              <w:jc w:val="center"/>
              <w:rPr>
                <w:sz w:val="16"/>
                <w:szCs w:val="16"/>
              </w:rPr>
            </w:pPr>
          </w:p>
        </w:tc>
        <w:tc>
          <w:tcPr>
            <w:tcW w:w="2390" w:type="dxa"/>
            <w:shd w:val="clear" w:color="auto" w:fill="auto"/>
            <w:noWrap/>
          </w:tcPr>
          <w:p w14:paraId="401A967A" w14:textId="77777777" w:rsidR="00C363B9" w:rsidRPr="00FA0EF2" w:rsidRDefault="00C363B9" w:rsidP="00527BD6">
            <w:pPr>
              <w:jc w:val="center"/>
              <w:rPr>
                <w:sz w:val="16"/>
                <w:szCs w:val="16"/>
              </w:rPr>
            </w:pPr>
            <w:r w:rsidRPr="00FA0EF2">
              <w:rPr>
                <w:color w:val="000000"/>
                <w:sz w:val="16"/>
                <w:szCs w:val="16"/>
              </w:rPr>
              <w:t>R$ 21.857,66</w:t>
            </w:r>
          </w:p>
        </w:tc>
      </w:tr>
      <w:tr w:rsidR="00C363B9" w:rsidRPr="00FA0EF2" w14:paraId="040ECD15" w14:textId="77777777" w:rsidTr="00527BD6">
        <w:trPr>
          <w:trHeight w:val="2775"/>
        </w:trPr>
        <w:tc>
          <w:tcPr>
            <w:tcW w:w="676" w:type="dxa"/>
            <w:shd w:val="clear" w:color="auto" w:fill="auto"/>
            <w:noWrap/>
            <w:vAlign w:val="center"/>
          </w:tcPr>
          <w:p w14:paraId="70BEFC96" w14:textId="77777777" w:rsidR="00C363B9" w:rsidRPr="00FA0EF2" w:rsidRDefault="00C363B9" w:rsidP="00527BD6">
            <w:pPr>
              <w:jc w:val="center"/>
              <w:rPr>
                <w:sz w:val="16"/>
                <w:szCs w:val="16"/>
              </w:rPr>
            </w:pPr>
            <w:r w:rsidRPr="00FA0EF2">
              <w:rPr>
                <w:sz w:val="16"/>
                <w:szCs w:val="16"/>
              </w:rPr>
              <w:t>34</w:t>
            </w:r>
          </w:p>
        </w:tc>
        <w:tc>
          <w:tcPr>
            <w:tcW w:w="3525" w:type="dxa"/>
            <w:shd w:val="clear" w:color="auto" w:fill="auto"/>
            <w:vAlign w:val="center"/>
          </w:tcPr>
          <w:p w14:paraId="69ECF635" w14:textId="77777777" w:rsidR="00C363B9" w:rsidRPr="00FA0EF2" w:rsidRDefault="00C363B9" w:rsidP="00527BD6">
            <w:pPr>
              <w:jc w:val="center"/>
              <w:rPr>
                <w:bCs/>
                <w:sz w:val="16"/>
                <w:szCs w:val="16"/>
              </w:rPr>
            </w:pPr>
            <w:r w:rsidRPr="00FA0EF2">
              <w:rPr>
                <w:sz w:val="16"/>
                <w:szCs w:val="16"/>
              </w:rPr>
              <w:t>IVECO TECTOR 26E30</w:t>
            </w:r>
            <w:r w:rsidRPr="00FA0EF2">
              <w:rPr>
                <w:sz w:val="16"/>
                <w:szCs w:val="16"/>
              </w:rPr>
              <w:br/>
              <w:t>Ano/Modelo: 2022/2023</w:t>
            </w:r>
            <w:r w:rsidRPr="00FA0EF2">
              <w:rPr>
                <w:sz w:val="16"/>
                <w:szCs w:val="16"/>
              </w:rPr>
              <w:br/>
              <w:t xml:space="preserve">Placa: </w:t>
            </w:r>
            <w:r w:rsidRPr="00FA0EF2">
              <w:rPr>
                <w:bCs/>
                <w:sz w:val="16"/>
                <w:szCs w:val="16"/>
              </w:rPr>
              <w:t>SPC8C88</w:t>
            </w:r>
            <w:r w:rsidRPr="00FA0EF2">
              <w:rPr>
                <w:sz w:val="16"/>
                <w:szCs w:val="16"/>
              </w:rPr>
              <w:br/>
              <w:t>Chassi:</w:t>
            </w:r>
            <w:r w:rsidRPr="00FA0EF2">
              <w:rPr>
                <w:bCs/>
                <w:sz w:val="16"/>
                <w:szCs w:val="16"/>
              </w:rPr>
              <w:t xml:space="preserve"> 93ZE62RNZP8700293</w:t>
            </w:r>
          </w:p>
          <w:p w14:paraId="42AE48DD" w14:textId="77777777" w:rsidR="00C363B9" w:rsidRPr="00FA0EF2" w:rsidRDefault="00C363B9" w:rsidP="00527BD6">
            <w:pPr>
              <w:jc w:val="center"/>
              <w:rPr>
                <w:sz w:val="16"/>
                <w:szCs w:val="16"/>
              </w:rPr>
            </w:pPr>
            <w:r w:rsidRPr="00FA0EF2">
              <w:rPr>
                <w:sz w:val="16"/>
                <w:szCs w:val="16"/>
              </w:rPr>
              <w:t xml:space="preserve"> </w:t>
            </w:r>
          </w:p>
          <w:p w14:paraId="332E188F" w14:textId="77777777" w:rsidR="00C363B9" w:rsidRPr="00FA0EF2" w:rsidRDefault="00C363B9" w:rsidP="00527BD6">
            <w:pPr>
              <w:jc w:val="center"/>
              <w:rPr>
                <w:sz w:val="16"/>
                <w:szCs w:val="16"/>
              </w:rPr>
            </w:pPr>
            <w:r w:rsidRPr="00FA0EF2">
              <w:rPr>
                <w:sz w:val="16"/>
                <w:szCs w:val="16"/>
              </w:rPr>
              <w:t>Quantidade de Passageiros: 03</w:t>
            </w:r>
            <w:r w:rsidRPr="00FA0EF2">
              <w:rPr>
                <w:sz w:val="16"/>
                <w:szCs w:val="16"/>
              </w:rPr>
              <w:br/>
              <w:t>Tipo: Comercial</w:t>
            </w:r>
          </w:p>
        </w:tc>
        <w:tc>
          <w:tcPr>
            <w:tcW w:w="3245" w:type="dxa"/>
            <w:shd w:val="clear" w:color="auto" w:fill="auto"/>
            <w:vAlign w:val="bottom"/>
          </w:tcPr>
          <w:p w14:paraId="0A70EA5D" w14:textId="77777777" w:rsidR="00C363B9" w:rsidRPr="00FA0EF2" w:rsidRDefault="00C363B9" w:rsidP="00527BD6">
            <w:pPr>
              <w:jc w:val="center"/>
              <w:rPr>
                <w:sz w:val="16"/>
                <w:szCs w:val="16"/>
              </w:rPr>
            </w:pPr>
            <w:r w:rsidRPr="00FA0EF2">
              <w:rPr>
                <w:b/>
                <w:bCs/>
                <w:sz w:val="16"/>
                <w:szCs w:val="16"/>
              </w:rPr>
              <w:t>Casco: 652.500,00</w:t>
            </w:r>
            <w:r w:rsidRPr="00FA0EF2">
              <w:rPr>
                <w:sz w:val="16"/>
                <w:szCs w:val="16"/>
              </w:rPr>
              <w:br/>
              <w:t>Danos Materiais: R$ 200.000,00</w:t>
            </w:r>
            <w:r w:rsidRPr="00FA0EF2">
              <w:rPr>
                <w:sz w:val="16"/>
                <w:szCs w:val="16"/>
              </w:rPr>
              <w:br/>
              <w:t>Danos Corporais: R$ 200.000,00</w:t>
            </w:r>
            <w:r w:rsidRPr="00FA0EF2">
              <w:rPr>
                <w:sz w:val="16"/>
                <w:szCs w:val="16"/>
              </w:rPr>
              <w:br/>
              <w:t>Danos Morais: R$ 20.000,00</w:t>
            </w:r>
            <w:r w:rsidRPr="00FA0EF2">
              <w:rPr>
                <w:sz w:val="16"/>
                <w:szCs w:val="16"/>
              </w:rPr>
              <w:br/>
              <w:t>AP Morte: R$ 20.000,00</w:t>
            </w:r>
            <w:r w:rsidRPr="00FA0EF2">
              <w:rPr>
                <w:sz w:val="16"/>
                <w:szCs w:val="16"/>
              </w:rPr>
              <w:br/>
              <w:t>AP Invalidez: R$ 20.000,00</w:t>
            </w:r>
            <w:r w:rsidRPr="00FA0EF2">
              <w:rPr>
                <w:sz w:val="16"/>
                <w:szCs w:val="16"/>
              </w:rPr>
              <w:br/>
              <w:t>DMHO: R$ 2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28DB9F0B" w14:textId="77777777" w:rsidR="00C363B9" w:rsidRPr="00FA0EF2" w:rsidRDefault="00C363B9" w:rsidP="00527BD6">
            <w:pPr>
              <w:jc w:val="center"/>
              <w:rPr>
                <w:sz w:val="16"/>
                <w:szCs w:val="16"/>
              </w:rPr>
            </w:pPr>
          </w:p>
          <w:p w14:paraId="0C7137C0" w14:textId="77777777" w:rsidR="00C363B9" w:rsidRPr="00FA0EF2" w:rsidRDefault="00C363B9" w:rsidP="00527BD6">
            <w:pPr>
              <w:jc w:val="center"/>
              <w:rPr>
                <w:sz w:val="16"/>
                <w:szCs w:val="16"/>
              </w:rPr>
            </w:pPr>
          </w:p>
        </w:tc>
        <w:tc>
          <w:tcPr>
            <w:tcW w:w="2390" w:type="dxa"/>
            <w:shd w:val="clear" w:color="auto" w:fill="auto"/>
            <w:noWrap/>
          </w:tcPr>
          <w:p w14:paraId="6E74708D" w14:textId="77777777" w:rsidR="00C363B9" w:rsidRPr="00FA0EF2" w:rsidRDefault="00C363B9" w:rsidP="00527BD6">
            <w:pPr>
              <w:jc w:val="center"/>
              <w:rPr>
                <w:sz w:val="16"/>
                <w:szCs w:val="16"/>
              </w:rPr>
            </w:pPr>
            <w:r w:rsidRPr="00FA0EF2">
              <w:rPr>
                <w:color w:val="000000"/>
                <w:sz w:val="16"/>
                <w:szCs w:val="16"/>
              </w:rPr>
              <w:t>R$ 21.857,66</w:t>
            </w:r>
          </w:p>
        </w:tc>
      </w:tr>
      <w:tr w:rsidR="00C363B9" w:rsidRPr="00FA0EF2" w14:paraId="66CF90F6" w14:textId="77777777" w:rsidTr="00527BD6">
        <w:trPr>
          <w:trHeight w:val="2805"/>
        </w:trPr>
        <w:tc>
          <w:tcPr>
            <w:tcW w:w="676" w:type="dxa"/>
            <w:shd w:val="clear" w:color="auto" w:fill="auto"/>
            <w:noWrap/>
            <w:vAlign w:val="center"/>
          </w:tcPr>
          <w:p w14:paraId="46DE5BD8" w14:textId="77777777" w:rsidR="00C363B9" w:rsidRPr="00FA0EF2" w:rsidRDefault="00C363B9" w:rsidP="00527BD6">
            <w:pPr>
              <w:jc w:val="center"/>
              <w:rPr>
                <w:sz w:val="16"/>
                <w:szCs w:val="16"/>
              </w:rPr>
            </w:pPr>
            <w:r w:rsidRPr="00FA0EF2">
              <w:rPr>
                <w:sz w:val="16"/>
                <w:szCs w:val="16"/>
              </w:rPr>
              <w:lastRenderedPageBreak/>
              <w:t>35</w:t>
            </w:r>
          </w:p>
        </w:tc>
        <w:tc>
          <w:tcPr>
            <w:tcW w:w="3525" w:type="dxa"/>
            <w:shd w:val="clear" w:color="auto" w:fill="auto"/>
            <w:vAlign w:val="center"/>
          </w:tcPr>
          <w:p w14:paraId="5B7656AB" w14:textId="77777777" w:rsidR="00C363B9" w:rsidRPr="00FA0EF2" w:rsidRDefault="00C363B9" w:rsidP="00527BD6">
            <w:pPr>
              <w:jc w:val="center"/>
              <w:rPr>
                <w:sz w:val="16"/>
                <w:szCs w:val="16"/>
              </w:rPr>
            </w:pPr>
            <w:r w:rsidRPr="00FA0EF2">
              <w:rPr>
                <w:sz w:val="16"/>
                <w:szCs w:val="16"/>
              </w:rPr>
              <w:t>FIAT STRADA ENDUREN-CE CS</w:t>
            </w:r>
            <w:r w:rsidRPr="00FA0EF2">
              <w:rPr>
                <w:sz w:val="16"/>
                <w:szCs w:val="16"/>
              </w:rPr>
              <w:br/>
              <w:t>Ano/Modelo: 2021/2021</w:t>
            </w:r>
            <w:r w:rsidRPr="00FA0EF2">
              <w:rPr>
                <w:sz w:val="16"/>
                <w:szCs w:val="16"/>
              </w:rPr>
              <w:br/>
              <w:t>Placa: RAP-1E31</w:t>
            </w:r>
            <w:r w:rsidRPr="00FA0EF2">
              <w:rPr>
                <w:sz w:val="16"/>
                <w:szCs w:val="16"/>
              </w:rPr>
              <w:br/>
              <w:t>Chassi: 327A0114477237</w:t>
            </w:r>
            <w:r w:rsidRPr="00FA0EF2">
              <w:rPr>
                <w:sz w:val="16"/>
                <w:szCs w:val="16"/>
              </w:rPr>
              <w:br/>
              <w:t>Quantidade de Passageiros: 02</w:t>
            </w:r>
            <w:r w:rsidRPr="00FA0EF2">
              <w:rPr>
                <w:sz w:val="16"/>
                <w:szCs w:val="16"/>
              </w:rPr>
              <w:br/>
              <w:t>Tipo: Comercial</w:t>
            </w:r>
          </w:p>
        </w:tc>
        <w:tc>
          <w:tcPr>
            <w:tcW w:w="3245" w:type="dxa"/>
            <w:shd w:val="clear" w:color="auto" w:fill="auto"/>
            <w:vAlign w:val="bottom"/>
          </w:tcPr>
          <w:p w14:paraId="65E7B8DB"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r w:rsidRPr="00FA0EF2">
              <w:rPr>
                <w:sz w:val="16"/>
                <w:szCs w:val="16"/>
              </w:rPr>
              <w:t xml:space="preserve"> </w:t>
            </w:r>
          </w:p>
          <w:p w14:paraId="05ABA87E" w14:textId="77777777" w:rsidR="00C363B9" w:rsidRPr="00FA0EF2" w:rsidRDefault="00C363B9" w:rsidP="00527BD6">
            <w:pPr>
              <w:jc w:val="center"/>
              <w:rPr>
                <w:b/>
                <w:bCs/>
                <w:sz w:val="16"/>
                <w:szCs w:val="16"/>
              </w:rPr>
            </w:pPr>
          </w:p>
          <w:p w14:paraId="256B91B6" w14:textId="77777777" w:rsidR="00C363B9" w:rsidRPr="00FA0EF2" w:rsidRDefault="00C363B9" w:rsidP="00527BD6">
            <w:pPr>
              <w:jc w:val="center"/>
              <w:rPr>
                <w:b/>
                <w:bCs/>
                <w:sz w:val="16"/>
                <w:szCs w:val="16"/>
              </w:rPr>
            </w:pPr>
          </w:p>
        </w:tc>
        <w:tc>
          <w:tcPr>
            <w:tcW w:w="2390" w:type="dxa"/>
            <w:shd w:val="clear" w:color="auto" w:fill="auto"/>
            <w:noWrap/>
          </w:tcPr>
          <w:p w14:paraId="2AC1C5D7" w14:textId="77777777" w:rsidR="00C363B9" w:rsidRPr="00FA0EF2" w:rsidRDefault="00C363B9" w:rsidP="00527BD6">
            <w:pPr>
              <w:jc w:val="center"/>
              <w:rPr>
                <w:sz w:val="16"/>
                <w:szCs w:val="16"/>
              </w:rPr>
            </w:pPr>
            <w:r w:rsidRPr="00FA0EF2">
              <w:rPr>
                <w:color w:val="000000"/>
                <w:sz w:val="16"/>
                <w:szCs w:val="16"/>
              </w:rPr>
              <w:t>R$ 3.985,79</w:t>
            </w:r>
          </w:p>
        </w:tc>
      </w:tr>
      <w:tr w:rsidR="00C363B9" w:rsidRPr="00FA0EF2" w14:paraId="41B3D2EC" w14:textId="77777777" w:rsidTr="00527BD6">
        <w:trPr>
          <w:trHeight w:val="2805"/>
        </w:trPr>
        <w:tc>
          <w:tcPr>
            <w:tcW w:w="676" w:type="dxa"/>
            <w:shd w:val="clear" w:color="auto" w:fill="auto"/>
            <w:noWrap/>
            <w:vAlign w:val="center"/>
            <w:hideMark/>
          </w:tcPr>
          <w:p w14:paraId="43F90EA0" w14:textId="77777777" w:rsidR="00C363B9" w:rsidRPr="00FA0EF2" w:rsidRDefault="00C363B9" w:rsidP="00527BD6">
            <w:pPr>
              <w:jc w:val="center"/>
              <w:rPr>
                <w:sz w:val="16"/>
                <w:szCs w:val="16"/>
              </w:rPr>
            </w:pPr>
            <w:r w:rsidRPr="00FA0EF2">
              <w:rPr>
                <w:sz w:val="16"/>
                <w:szCs w:val="16"/>
              </w:rPr>
              <w:t>36</w:t>
            </w:r>
          </w:p>
        </w:tc>
        <w:tc>
          <w:tcPr>
            <w:tcW w:w="3525" w:type="dxa"/>
            <w:shd w:val="clear" w:color="auto" w:fill="auto"/>
            <w:vAlign w:val="center"/>
            <w:hideMark/>
          </w:tcPr>
          <w:p w14:paraId="44B2E11F" w14:textId="77777777" w:rsidR="00C363B9" w:rsidRPr="00FA0EF2" w:rsidRDefault="00C363B9" w:rsidP="00527BD6">
            <w:pPr>
              <w:jc w:val="center"/>
              <w:rPr>
                <w:sz w:val="16"/>
                <w:szCs w:val="16"/>
              </w:rPr>
            </w:pPr>
            <w:r w:rsidRPr="00FA0EF2">
              <w:rPr>
                <w:sz w:val="16"/>
                <w:szCs w:val="16"/>
              </w:rPr>
              <w:t>VW 24.280 CRM 6X2</w:t>
            </w:r>
            <w:r w:rsidRPr="00FA0EF2">
              <w:rPr>
                <w:sz w:val="16"/>
                <w:szCs w:val="16"/>
              </w:rPr>
              <w:br/>
              <w:t>Ano/Modelo: 2019/2019</w:t>
            </w:r>
            <w:r w:rsidRPr="00FA0EF2">
              <w:rPr>
                <w:sz w:val="16"/>
                <w:szCs w:val="16"/>
              </w:rPr>
              <w:br/>
              <w:t>Placa: RAN-3C90</w:t>
            </w:r>
            <w:r w:rsidRPr="00FA0EF2">
              <w:rPr>
                <w:sz w:val="16"/>
                <w:szCs w:val="16"/>
              </w:rPr>
              <w:br/>
              <w:t>Chassi: 953658242LR032342</w:t>
            </w:r>
            <w:r w:rsidRPr="00FA0EF2">
              <w:rPr>
                <w:sz w:val="16"/>
                <w:szCs w:val="16"/>
              </w:rPr>
              <w:br/>
              <w:t>Quantidade de Passageiros: 03</w:t>
            </w:r>
            <w:r w:rsidRPr="00FA0EF2">
              <w:rPr>
                <w:sz w:val="16"/>
                <w:szCs w:val="16"/>
              </w:rPr>
              <w:br/>
              <w:t>Tipo: Comercial</w:t>
            </w:r>
          </w:p>
        </w:tc>
        <w:tc>
          <w:tcPr>
            <w:tcW w:w="3245" w:type="dxa"/>
            <w:shd w:val="clear" w:color="auto" w:fill="auto"/>
            <w:vAlign w:val="bottom"/>
            <w:hideMark/>
          </w:tcPr>
          <w:p w14:paraId="1D7349AA" w14:textId="77777777" w:rsidR="00C363B9" w:rsidRPr="00FA0EF2" w:rsidRDefault="00C363B9" w:rsidP="00527BD6">
            <w:pPr>
              <w:jc w:val="center"/>
              <w:rPr>
                <w:sz w:val="16"/>
                <w:szCs w:val="16"/>
              </w:rPr>
            </w:pPr>
            <w:r w:rsidRPr="00FA0EF2">
              <w:rPr>
                <w:b/>
                <w:bCs/>
                <w:sz w:val="16"/>
                <w:szCs w:val="16"/>
              </w:rPr>
              <w:t>Casco: 281.7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6ADDCBB5" w14:textId="77777777" w:rsidR="00C363B9" w:rsidRPr="00FA0EF2" w:rsidRDefault="00C363B9" w:rsidP="00527BD6">
            <w:pPr>
              <w:jc w:val="center"/>
              <w:rPr>
                <w:sz w:val="16"/>
                <w:szCs w:val="16"/>
              </w:rPr>
            </w:pPr>
          </w:p>
          <w:p w14:paraId="59DCCD7F" w14:textId="77777777" w:rsidR="00C363B9" w:rsidRPr="00FA0EF2" w:rsidRDefault="00C363B9" w:rsidP="00527BD6">
            <w:pPr>
              <w:jc w:val="center"/>
              <w:rPr>
                <w:sz w:val="16"/>
                <w:szCs w:val="16"/>
              </w:rPr>
            </w:pPr>
          </w:p>
          <w:p w14:paraId="06C46CF6" w14:textId="77777777" w:rsidR="00C363B9" w:rsidRPr="00FA0EF2" w:rsidRDefault="00C363B9" w:rsidP="00527BD6">
            <w:pPr>
              <w:jc w:val="center"/>
              <w:rPr>
                <w:sz w:val="16"/>
                <w:szCs w:val="16"/>
              </w:rPr>
            </w:pPr>
          </w:p>
        </w:tc>
        <w:tc>
          <w:tcPr>
            <w:tcW w:w="2390" w:type="dxa"/>
            <w:shd w:val="clear" w:color="auto" w:fill="auto"/>
            <w:noWrap/>
            <w:hideMark/>
          </w:tcPr>
          <w:p w14:paraId="3894DB74" w14:textId="77777777" w:rsidR="00C363B9" w:rsidRPr="00FA0EF2" w:rsidRDefault="00C363B9" w:rsidP="00527BD6">
            <w:pPr>
              <w:jc w:val="center"/>
              <w:rPr>
                <w:sz w:val="16"/>
                <w:szCs w:val="16"/>
              </w:rPr>
            </w:pPr>
            <w:r w:rsidRPr="00FA0EF2">
              <w:rPr>
                <w:color w:val="000000"/>
                <w:sz w:val="16"/>
                <w:szCs w:val="16"/>
              </w:rPr>
              <w:t>R$ 12.525,93</w:t>
            </w:r>
          </w:p>
        </w:tc>
      </w:tr>
      <w:tr w:rsidR="00C363B9" w:rsidRPr="00FA0EF2" w14:paraId="2A47135C" w14:textId="77777777" w:rsidTr="00527BD6">
        <w:trPr>
          <w:trHeight w:val="315"/>
        </w:trPr>
        <w:tc>
          <w:tcPr>
            <w:tcW w:w="9836" w:type="dxa"/>
            <w:gridSpan w:val="4"/>
            <w:shd w:val="clear" w:color="000000" w:fill="FFFF00"/>
            <w:noWrap/>
            <w:vAlign w:val="center"/>
            <w:hideMark/>
          </w:tcPr>
          <w:p w14:paraId="2AAF8326" w14:textId="77777777" w:rsidR="00C363B9" w:rsidRPr="00FA0EF2" w:rsidRDefault="00C363B9" w:rsidP="00527BD6">
            <w:pPr>
              <w:jc w:val="center"/>
              <w:rPr>
                <w:b/>
                <w:bCs/>
                <w:sz w:val="16"/>
                <w:szCs w:val="16"/>
              </w:rPr>
            </w:pPr>
            <w:r w:rsidRPr="00FA0EF2">
              <w:rPr>
                <w:b/>
                <w:bCs/>
                <w:sz w:val="16"/>
                <w:szCs w:val="16"/>
              </w:rPr>
              <w:t>SECRETARIA DE VIAÇAO OBRAS E SERVIÇOS PUBLICOS</w:t>
            </w:r>
          </w:p>
        </w:tc>
      </w:tr>
      <w:tr w:rsidR="00C363B9" w:rsidRPr="00FA0EF2" w14:paraId="265B8750" w14:textId="77777777" w:rsidTr="00527BD6">
        <w:trPr>
          <w:trHeight w:val="2775"/>
        </w:trPr>
        <w:tc>
          <w:tcPr>
            <w:tcW w:w="676" w:type="dxa"/>
            <w:shd w:val="clear" w:color="auto" w:fill="auto"/>
            <w:noWrap/>
            <w:vAlign w:val="center"/>
            <w:hideMark/>
          </w:tcPr>
          <w:p w14:paraId="03BE8000" w14:textId="77777777" w:rsidR="00C363B9" w:rsidRPr="00FA0EF2" w:rsidRDefault="00C363B9" w:rsidP="00527BD6">
            <w:pPr>
              <w:jc w:val="center"/>
              <w:rPr>
                <w:sz w:val="16"/>
                <w:szCs w:val="16"/>
              </w:rPr>
            </w:pPr>
            <w:r w:rsidRPr="00FA0EF2">
              <w:rPr>
                <w:sz w:val="16"/>
                <w:szCs w:val="16"/>
              </w:rPr>
              <w:t>37</w:t>
            </w:r>
          </w:p>
        </w:tc>
        <w:tc>
          <w:tcPr>
            <w:tcW w:w="3525" w:type="dxa"/>
            <w:shd w:val="clear" w:color="auto" w:fill="auto"/>
            <w:vAlign w:val="center"/>
            <w:hideMark/>
          </w:tcPr>
          <w:p w14:paraId="3E412FBB" w14:textId="77777777" w:rsidR="00C363B9" w:rsidRPr="00FA0EF2" w:rsidRDefault="00C363B9" w:rsidP="00527BD6">
            <w:pPr>
              <w:jc w:val="center"/>
              <w:rPr>
                <w:sz w:val="16"/>
                <w:szCs w:val="16"/>
              </w:rPr>
            </w:pPr>
            <w:r w:rsidRPr="00FA0EF2">
              <w:rPr>
                <w:sz w:val="16"/>
                <w:szCs w:val="16"/>
              </w:rPr>
              <w:t>VW 24.220 EURO3 WOR-KER</w:t>
            </w:r>
            <w:r w:rsidRPr="00FA0EF2">
              <w:rPr>
                <w:sz w:val="16"/>
                <w:szCs w:val="16"/>
              </w:rPr>
              <w:br/>
              <w:t>Caçamba Basculante</w:t>
            </w:r>
            <w:r w:rsidRPr="00FA0EF2">
              <w:rPr>
                <w:sz w:val="16"/>
                <w:szCs w:val="16"/>
              </w:rPr>
              <w:br/>
              <w:t>Ano/Modelo:2009/2010</w:t>
            </w:r>
            <w:r w:rsidRPr="00FA0EF2">
              <w:rPr>
                <w:sz w:val="16"/>
                <w:szCs w:val="16"/>
              </w:rPr>
              <w:br/>
              <w:t>Placa: NPM-8637</w:t>
            </w:r>
            <w:r w:rsidRPr="00FA0EF2">
              <w:rPr>
                <w:sz w:val="16"/>
                <w:szCs w:val="16"/>
              </w:rPr>
              <w:br/>
              <w:t>Chassi: 9533782T5AR011888</w:t>
            </w:r>
            <w:r w:rsidRPr="00FA0EF2">
              <w:rPr>
                <w:sz w:val="16"/>
                <w:szCs w:val="16"/>
              </w:rPr>
              <w:br/>
              <w:t>Quantidade de Passageiros:03</w:t>
            </w:r>
            <w:r w:rsidRPr="00FA0EF2">
              <w:rPr>
                <w:sz w:val="16"/>
                <w:szCs w:val="16"/>
              </w:rPr>
              <w:br/>
              <w:t>Tipo: Comercial</w:t>
            </w:r>
          </w:p>
        </w:tc>
        <w:tc>
          <w:tcPr>
            <w:tcW w:w="3245" w:type="dxa"/>
            <w:shd w:val="clear" w:color="auto" w:fill="auto"/>
            <w:vAlign w:val="bottom"/>
            <w:hideMark/>
          </w:tcPr>
          <w:p w14:paraId="65D0E775" w14:textId="77777777" w:rsidR="00C363B9" w:rsidRPr="00FA0EF2" w:rsidRDefault="00C363B9" w:rsidP="00527BD6">
            <w:pPr>
              <w:jc w:val="center"/>
              <w:rPr>
                <w:sz w:val="16"/>
                <w:szCs w:val="16"/>
              </w:rPr>
            </w:pPr>
            <w:r w:rsidRPr="00FA0EF2">
              <w:rPr>
                <w:b/>
                <w:bCs/>
                <w:sz w:val="16"/>
                <w:szCs w:val="16"/>
              </w:rPr>
              <w:t>Casco: R$ 112.750,00</w:t>
            </w:r>
            <w:r w:rsidRPr="00FA0EF2">
              <w:rPr>
                <w:sz w:val="16"/>
                <w:szCs w:val="16"/>
              </w:rPr>
              <w:br/>
              <w:t>Danos Materiais: R$ 200.000,00</w:t>
            </w:r>
            <w:r w:rsidRPr="00FA0EF2">
              <w:rPr>
                <w:sz w:val="16"/>
                <w:szCs w:val="16"/>
              </w:rPr>
              <w:br/>
              <w:t>Danos Corporais: R$ 200.000,00</w:t>
            </w:r>
            <w:r w:rsidRPr="00FA0EF2">
              <w:rPr>
                <w:sz w:val="16"/>
                <w:szCs w:val="16"/>
              </w:rPr>
              <w:br/>
              <w:t xml:space="preserve">Danos Morais: R$ 100.000,00 </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1A4C5B22" w14:textId="77777777" w:rsidR="00C363B9" w:rsidRPr="00FA0EF2" w:rsidRDefault="00C363B9" w:rsidP="00527BD6">
            <w:pPr>
              <w:jc w:val="center"/>
              <w:rPr>
                <w:sz w:val="16"/>
                <w:szCs w:val="16"/>
              </w:rPr>
            </w:pPr>
          </w:p>
          <w:p w14:paraId="7E50E2D7" w14:textId="77777777" w:rsidR="00C363B9" w:rsidRPr="00FA0EF2" w:rsidRDefault="00C363B9" w:rsidP="00527BD6">
            <w:pPr>
              <w:jc w:val="center"/>
              <w:rPr>
                <w:sz w:val="16"/>
                <w:szCs w:val="16"/>
              </w:rPr>
            </w:pPr>
          </w:p>
          <w:p w14:paraId="001B5ADB" w14:textId="77777777" w:rsidR="00C363B9" w:rsidRPr="00FA0EF2" w:rsidRDefault="00C363B9" w:rsidP="00527BD6">
            <w:pPr>
              <w:jc w:val="center"/>
              <w:rPr>
                <w:sz w:val="16"/>
                <w:szCs w:val="16"/>
              </w:rPr>
            </w:pPr>
          </w:p>
        </w:tc>
        <w:tc>
          <w:tcPr>
            <w:tcW w:w="2390" w:type="dxa"/>
            <w:shd w:val="clear" w:color="auto" w:fill="auto"/>
            <w:noWrap/>
            <w:hideMark/>
          </w:tcPr>
          <w:p w14:paraId="347923B4" w14:textId="77777777" w:rsidR="00C363B9" w:rsidRPr="00FA0EF2" w:rsidRDefault="00C363B9" w:rsidP="00527BD6">
            <w:pPr>
              <w:jc w:val="center"/>
              <w:rPr>
                <w:sz w:val="16"/>
                <w:szCs w:val="16"/>
              </w:rPr>
            </w:pPr>
            <w:r w:rsidRPr="00FA0EF2">
              <w:rPr>
                <w:color w:val="000000"/>
                <w:sz w:val="16"/>
                <w:szCs w:val="16"/>
              </w:rPr>
              <w:t>R$ 7.841,50</w:t>
            </w:r>
          </w:p>
        </w:tc>
      </w:tr>
      <w:tr w:rsidR="00C363B9" w:rsidRPr="00FA0EF2" w14:paraId="329618CE" w14:textId="77777777" w:rsidTr="00527BD6">
        <w:trPr>
          <w:trHeight w:val="2805"/>
        </w:trPr>
        <w:tc>
          <w:tcPr>
            <w:tcW w:w="676" w:type="dxa"/>
            <w:shd w:val="clear" w:color="auto" w:fill="auto"/>
            <w:noWrap/>
            <w:vAlign w:val="center"/>
            <w:hideMark/>
          </w:tcPr>
          <w:p w14:paraId="2062BE8A" w14:textId="77777777" w:rsidR="00C363B9" w:rsidRPr="00FA0EF2" w:rsidRDefault="00C363B9" w:rsidP="00527BD6">
            <w:pPr>
              <w:jc w:val="center"/>
              <w:rPr>
                <w:sz w:val="16"/>
                <w:szCs w:val="16"/>
              </w:rPr>
            </w:pPr>
            <w:r w:rsidRPr="00FA0EF2">
              <w:rPr>
                <w:sz w:val="16"/>
                <w:szCs w:val="16"/>
              </w:rPr>
              <w:t>38</w:t>
            </w:r>
          </w:p>
        </w:tc>
        <w:tc>
          <w:tcPr>
            <w:tcW w:w="3525" w:type="dxa"/>
            <w:shd w:val="clear" w:color="auto" w:fill="auto"/>
            <w:vAlign w:val="center"/>
            <w:hideMark/>
          </w:tcPr>
          <w:p w14:paraId="073469A3" w14:textId="77777777" w:rsidR="00C363B9" w:rsidRPr="00FA0EF2" w:rsidRDefault="00C363B9" w:rsidP="00527BD6">
            <w:pPr>
              <w:jc w:val="center"/>
              <w:rPr>
                <w:sz w:val="16"/>
                <w:szCs w:val="16"/>
              </w:rPr>
            </w:pPr>
            <w:r w:rsidRPr="00FA0EF2">
              <w:rPr>
                <w:sz w:val="16"/>
                <w:szCs w:val="16"/>
              </w:rPr>
              <w:t>VW 24.220 EURO3 WOR-KER</w:t>
            </w:r>
            <w:r w:rsidRPr="00FA0EF2">
              <w:rPr>
                <w:sz w:val="16"/>
                <w:szCs w:val="16"/>
              </w:rPr>
              <w:br/>
              <w:t>Caçamba Basculante</w:t>
            </w:r>
            <w:r w:rsidRPr="00FA0EF2">
              <w:rPr>
                <w:sz w:val="16"/>
                <w:szCs w:val="16"/>
              </w:rPr>
              <w:br/>
              <w:t>Ano/Modelo:2009/2010</w:t>
            </w:r>
            <w:r w:rsidRPr="00FA0EF2">
              <w:rPr>
                <w:sz w:val="16"/>
                <w:szCs w:val="16"/>
              </w:rPr>
              <w:br/>
              <w:t>Placa: NPM-8707</w:t>
            </w:r>
            <w:r w:rsidRPr="00FA0EF2">
              <w:rPr>
                <w:sz w:val="16"/>
                <w:szCs w:val="16"/>
              </w:rPr>
              <w:br/>
              <w:t>Chassi: 9533782T5AR011857</w:t>
            </w:r>
            <w:r w:rsidRPr="00FA0EF2">
              <w:rPr>
                <w:sz w:val="16"/>
                <w:szCs w:val="16"/>
              </w:rPr>
              <w:br/>
              <w:t>Quantidade de Passageiros:03</w:t>
            </w:r>
            <w:r w:rsidRPr="00FA0EF2">
              <w:rPr>
                <w:sz w:val="16"/>
                <w:szCs w:val="16"/>
              </w:rPr>
              <w:br/>
              <w:t>Tipo: Comercial</w:t>
            </w:r>
          </w:p>
        </w:tc>
        <w:tc>
          <w:tcPr>
            <w:tcW w:w="3245" w:type="dxa"/>
            <w:shd w:val="clear" w:color="auto" w:fill="auto"/>
            <w:vAlign w:val="bottom"/>
            <w:hideMark/>
          </w:tcPr>
          <w:p w14:paraId="00C539DB" w14:textId="77777777" w:rsidR="00C363B9" w:rsidRPr="00FA0EF2" w:rsidRDefault="00C363B9" w:rsidP="00527BD6">
            <w:pPr>
              <w:jc w:val="center"/>
              <w:rPr>
                <w:sz w:val="16"/>
                <w:szCs w:val="16"/>
              </w:rPr>
            </w:pPr>
            <w:r w:rsidRPr="00FA0EF2">
              <w:rPr>
                <w:b/>
                <w:bCs/>
                <w:sz w:val="16"/>
                <w:szCs w:val="16"/>
              </w:rPr>
              <w:t>Casco: R$ 112.750,00</w:t>
            </w:r>
            <w:r w:rsidRPr="00FA0EF2">
              <w:rPr>
                <w:sz w:val="16"/>
                <w:szCs w:val="16"/>
              </w:rPr>
              <w:br/>
              <w:t>Danos Materiais: R$ 200.000,00</w:t>
            </w:r>
            <w:r w:rsidRPr="00FA0EF2">
              <w:rPr>
                <w:sz w:val="16"/>
                <w:szCs w:val="16"/>
              </w:rPr>
              <w:br/>
              <w:t>Danos Corporais: R$ 200.000,00</w:t>
            </w:r>
            <w:r w:rsidRPr="00FA0EF2">
              <w:rPr>
                <w:sz w:val="16"/>
                <w:szCs w:val="16"/>
              </w:rPr>
              <w:br/>
              <w:t xml:space="preserve">Danos Morais: R$ 100.000,00 </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29493D68" w14:textId="77777777" w:rsidR="00C363B9" w:rsidRPr="00FA0EF2" w:rsidRDefault="00C363B9" w:rsidP="00527BD6">
            <w:pPr>
              <w:jc w:val="center"/>
              <w:rPr>
                <w:sz w:val="16"/>
                <w:szCs w:val="16"/>
              </w:rPr>
            </w:pPr>
          </w:p>
          <w:p w14:paraId="79C5971F" w14:textId="77777777" w:rsidR="00C363B9" w:rsidRPr="00FA0EF2" w:rsidRDefault="00C363B9" w:rsidP="00527BD6">
            <w:pPr>
              <w:jc w:val="center"/>
              <w:rPr>
                <w:sz w:val="16"/>
                <w:szCs w:val="16"/>
              </w:rPr>
            </w:pPr>
          </w:p>
          <w:p w14:paraId="2C436B86" w14:textId="77777777" w:rsidR="00C363B9" w:rsidRPr="00FA0EF2" w:rsidRDefault="00C363B9" w:rsidP="00527BD6">
            <w:pPr>
              <w:jc w:val="center"/>
              <w:rPr>
                <w:sz w:val="16"/>
                <w:szCs w:val="16"/>
              </w:rPr>
            </w:pPr>
          </w:p>
        </w:tc>
        <w:tc>
          <w:tcPr>
            <w:tcW w:w="2390" w:type="dxa"/>
            <w:shd w:val="clear" w:color="auto" w:fill="auto"/>
            <w:noWrap/>
            <w:hideMark/>
          </w:tcPr>
          <w:p w14:paraId="3180BB16" w14:textId="77777777" w:rsidR="00C363B9" w:rsidRPr="00FA0EF2" w:rsidRDefault="00C363B9" w:rsidP="00527BD6">
            <w:pPr>
              <w:jc w:val="center"/>
              <w:rPr>
                <w:sz w:val="16"/>
                <w:szCs w:val="16"/>
              </w:rPr>
            </w:pPr>
            <w:r w:rsidRPr="00FA0EF2">
              <w:rPr>
                <w:color w:val="000000"/>
                <w:sz w:val="16"/>
                <w:szCs w:val="16"/>
              </w:rPr>
              <w:t>R$ 7.841,50</w:t>
            </w:r>
          </w:p>
        </w:tc>
      </w:tr>
      <w:tr w:rsidR="00C363B9" w:rsidRPr="00FA0EF2" w14:paraId="744A29AA" w14:textId="77777777" w:rsidTr="00527BD6">
        <w:trPr>
          <w:trHeight w:val="2550"/>
        </w:trPr>
        <w:tc>
          <w:tcPr>
            <w:tcW w:w="676" w:type="dxa"/>
            <w:shd w:val="clear" w:color="auto" w:fill="auto"/>
            <w:noWrap/>
            <w:vAlign w:val="center"/>
            <w:hideMark/>
          </w:tcPr>
          <w:p w14:paraId="43425A32" w14:textId="77777777" w:rsidR="00C363B9" w:rsidRPr="00FA0EF2" w:rsidRDefault="00C363B9" w:rsidP="00527BD6">
            <w:pPr>
              <w:jc w:val="center"/>
              <w:rPr>
                <w:sz w:val="16"/>
                <w:szCs w:val="16"/>
              </w:rPr>
            </w:pPr>
            <w:r w:rsidRPr="00FA0EF2">
              <w:rPr>
                <w:sz w:val="16"/>
                <w:szCs w:val="16"/>
              </w:rPr>
              <w:lastRenderedPageBreak/>
              <w:t>39</w:t>
            </w:r>
          </w:p>
        </w:tc>
        <w:tc>
          <w:tcPr>
            <w:tcW w:w="3525" w:type="dxa"/>
            <w:shd w:val="clear" w:color="auto" w:fill="auto"/>
            <w:vAlign w:val="center"/>
            <w:hideMark/>
          </w:tcPr>
          <w:p w14:paraId="638B1551" w14:textId="77777777" w:rsidR="00C363B9" w:rsidRPr="00FA0EF2" w:rsidRDefault="00C363B9" w:rsidP="00527BD6">
            <w:pPr>
              <w:jc w:val="center"/>
              <w:rPr>
                <w:sz w:val="16"/>
                <w:szCs w:val="16"/>
              </w:rPr>
            </w:pPr>
            <w:r w:rsidRPr="00FA0EF2">
              <w:rPr>
                <w:sz w:val="16"/>
                <w:szCs w:val="16"/>
              </w:rPr>
              <w:t>CAMINHAO TECTOR COMBOIO</w:t>
            </w:r>
            <w:r w:rsidRPr="00FA0EF2">
              <w:rPr>
                <w:sz w:val="16"/>
                <w:szCs w:val="16"/>
              </w:rPr>
              <w:br/>
              <w:t>Ano/Modelo:2022/2023</w:t>
            </w:r>
            <w:r w:rsidRPr="00FA0EF2">
              <w:rPr>
                <w:sz w:val="16"/>
                <w:szCs w:val="16"/>
              </w:rPr>
              <w:br/>
              <w:t>Placa: RRU-9J67</w:t>
            </w:r>
            <w:r w:rsidRPr="00FA0EF2">
              <w:rPr>
                <w:sz w:val="16"/>
                <w:szCs w:val="16"/>
              </w:rPr>
              <w:br/>
              <w:t>Chassi: 93ZA01LF0P8956080</w:t>
            </w:r>
            <w:r w:rsidRPr="00FA0EF2">
              <w:rPr>
                <w:sz w:val="16"/>
                <w:szCs w:val="16"/>
              </w:rPr>
              <w:br/>
              <w:t>Quantidade de Passageiros:03</w:t>
            </w:r>
            <w:r w:rsidRPr="00FA0EF2">
              <w:rPr>
                <w:sz w:val="16"/>
                <w:szCs w:val="16"/>
              </w:rPr>
              <w:br/>
              <w:t>Tipo: Comercial</w:t>
            </w:r>
          </w:p>
        </w:tc>
        <w:tc>
          <w:tcPr>
            <w:tcW w:w="3245" w:type="dxa"/>
            <w:shd w:val="clear" w:color="auto" w:fill="auto"/>
            <w:vAlign w:val="bottom"/>
            <w:hideMark/>
          </w:tcPr>
          <w:p w14:paraId="69BDA681" w14:textId="77777777" w:rsidR="00C363B9" w:rsidRPr="00FA0EF2" w:rsidRDefault="00C363B9" w:rsidP="00527BD6">
            <w:pPr>
              <w:jc w:val="center"/>
              <w:rPr>
                <w:sz w:val="16"/>
                <w:szCs w:val="16"/>
              </w:rPr>
            </w:pPr>
            <w:r w:rsidRPr="00FA0EF2">
              <w:rPr>
                <w:b/>
                <w:bCs/>
                <w:sz w:val="16"/>
                <w:szCs w:val="16"/>
              </w:rPr>
              <w:t>Casco: R$ 590.000,00</w:t>
            </w:r>
            <w:r w:rsidRPr="00FA0EF2">
              <w:rPr>
                <w:sz w:val="16"/>
                <w:szCs w:val="16"/>
              </w:rPr>
              <w:br/>
              <w:t>Danos Materiais: R$ 200.000,00</w:t>
            </w:r>
            <w:r w:rsidRPr="00FA0EF2">
              <w:rPr>
                <w:sz w:val="16"/>
                <w:szCs w:val="16"/>
              </w:rPr>
              <w:br/>
              <w:t>Danos Corporais: R$ 200.000,00</w:t>
            </w:r>
            <w:r w:rsidRPr="00FA0EF2">
              <w:rPr>
                <w:sz w:val="16"/>
                <w:szCs w:val="16"/>
              </w:rPr>
              <w:br/>
              <w:t xml:space="preserve">Danos Morais: R$ 100.000,00 </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2BA99A27" w14:textId="77777777" w:rsidR="00C363B9" w:rsidRPr="00FA0EF2" w:rsidRDefault="00C363B9" w:rsidP="00527BD6">
            <w:pPr>
              <w:jc w:val="center"/>
              <w:rPr>
                <w:sz w:val="16"/>
                <w:szCs w:val="16"/>
              </w:rPr>
            </w:pPr>
          </w:p>
          <w:p w14:paraId="248B843D" w14:textId="77777777" w:rsidR="00C363B9" w:rsidRPr="00FA0EF2" w:rsidRDefault="00C363B9" w:rsidP="00527BD6">
            <w:pPr>
              <w:jc w:val="center"/>
              <w:rPr>
                <w:sz w:val="16"/>
                <w:szCs w:val="16"/>
              </w:rPr>
            </w:pPr>
          </w:p>
          <w:p w14:paraId="175CE93C" w14:textId="77777777" w:rsidR="00C363B9" w:rsidRPr="00FA0EF2" w:rsidRDefault="00C363B9" w:rsidP="00527BD6">
            <w:pPr>
              <w:jc w:val="center"/>
              <w:rPr>
                <w:sz w:val="16"/>
                <w:szCs w:val="16"/>
              </w:rPr>
            </w:pPr>
          </w:p>
        </w:tc>
        <w:tc>
          <w:tcPr>
            <w:tcW w:w="2390" w:type="dxa"/>
            <w:shd w:val="clear" w:color="auto" w:fill="auto"/>
            <w:noWrap/>
            <w:hideMark/>
          </w:tcPr>
          <w:p w14:paraId="626C6ACD" w14:textId="77777777" w:rsidR="00C363B9" w:rsidRPr="00FA0EF2" w:rsidRDefault="00C363B9" w:rsidP="00527BD6">
            <w:pPr>
              <w:jc w:val="center"/>
              <w:rPr>
                <w:sz w:val="16"/>
                <w:szCs w:val="16"/>
              </w:rPr>
            </w:pPr>
            <w:r w:rsidRPr="00FA0EF2">
              <w:rPr>
                <w:color w:val="000000"/>
                <w:sz w:val="16"/>
                <w:szCs w:val="16"/>
              </w:rPr>
              <w:t>R$ 18.166,51</w:t>
            </w:r>
          </w:p>
        </w:tc>
      </w:tr>
      <w:tr w:rsidR="00C363B9" w:rsidRPr="00FA0EF2" w14:paraId="6C159F45" w14:textId="77777777" w:rsidTr="00527BD6">
        <w:trPr>
          <w:trHeight w:val="2325"/>
        </w:trPr>
        <w:tc>
          <w:tcPr>
            <w:tcW w:w="676" w:type="dxa"/>
            <w:shd w:val="clear" w:color="auto" w:fill="auto"/>
            <w:noWrap/>
            <w:vAlign w:val="center"/>
            <w:hideMark/>
          </w:tcPr>
          <w:p w14:paraId="5C2D4DE0" w14:textId="77777777" w:rsidR="00C363B9" w:rsidRPr="00FA0EF2" w:rsidRDefault="00C363B9" w:rsidP="00527BD6">
            <w:pPr>
              <w:jc w:val="center"/>
              <w:rPr>
                <w:sz w:val="16"/>
                <w:szCs w:val="16"/>
              </w:rPr>
            </w:pPr>
            <w:r w:rsidRPr="00FA0EF2">
              <w:rPr>
                <w:sz w:val="16"/>
                <w:szCs w:val="16"/>
              </w:rPr>
              <w:t>40</w:t>
            </w:r>
          </w:p>
        </w:tc>
        <w:tc>
          <w:tcPr>
            <w:tcW w:w="3525" w:type="dxa"/>
            <w:shd w:val="clear" w:color="auto" w:fill="auto"/>
            <w:vAlign w:val="center"/>
            <w:hideMark/>
          </w:tcPr>
          <w:p w14:paraId="51117299" w14:textId="77777777" w:rsidR="00C363B9" w:rsidRPr="00FA0EF2" w:rsidRDefault="00C363B9" w:rsidP="00527BD6">
            <w:pPr>
              <w:jc w:val="center"/>
              <w:rPr>
                <w:sz w:val="16"/>
                <w:szCs w:val="16"/>
              </w:rPr>
            </w:pPr>
            <w:r w:rsidRPr="00FA0EF2">
              <w:rPr>
                <w:sz w:val="16"/>
                <w:szCs w:val="16"/>
              </w:rPr>
              <w:t>SR PRANCHA JHV SRPR 2E</w:t>
            </w:r>
            <w:r w:rsidRPr="00FA0EF2">
              <w:rPr>
                <w:sz w:val="16"/>
                <w:szCs w:val="16"/>
              </w:rPr>
              <w:br/>
              <w:t>Ano/Modelo: 2014/2015</w:t>
            </w:r>
            <w:r w:rsidRPr="00FA0EF2">
              <w:rPr>
                <w:sz w:val="16"/>
                <w:szCs w:val="16"/>
              </w:rPr>
              <w:br/>
              <w:t>Placa: QBB-5313</w:t>
            </w:r>
            <w:r w:rsidRPr="00FA0EF2">
              <w:rPr>
                <w:sz w:val="16"/>
                <w:szCs w:val="16"/>
              </w:rPr>
              <w:br/>
              <w:t>Chassi: A9P1252EFCEM5014</w:t>
            </w:r>
            <w:r w:rsidRPr="00FA0EF2">
              <w:rPr>
                <w:sz w:val="16"/>
                <w:szCs w:val="16"/>
              </w:rPr>
              <w:br/>
              <w:t xml:space="preserve">Quantidade de Passageiros: </w:t>
            </w:r>
            <w:proofErr w:type="spellStart"/>
            <w:r w:rsidRPr="00FA0EF2">
              <w:rPr>
                <w:sz w:val="16"/>
                <w:szCs w:val="16"/>
              </w:rPr>
              <w:t>xx</w:t>
            </w:r>
            <w:proofErr w:type="spellEnd"/>
            <w:r w:rsidRPr="00FA0EF2">
              <w:rPr>
                <w:sz w:val="16"/>
                <w:szCs w:val="16"/>
              </w:rPr>
              <w:br/>
              <w:t>Tipo: Comercial</w:t>
            </w:r>
          </w:p>
        </w:tc>
        <w:tc>
          <w:tcPr>
            <w:tcW w:w="3245" w:type="dxa"/>
            <w:shd w:val="clear" w:color="auto" w:fill="auto"/>
            <w:vAlign w:val="bottom"/>
            <w:hideMark/>
          </w:tcPr>
          <w:p w14:paraId="25664AD3" w14:textId="77777777" w:rsidR="00C363B9" w:rsidRPr="00FA0EF2" w:rsidRDefault="00C363B9" w:rsidP="00527BD6">
            <w:pPr>
              <w:jc w:val="center"/>
              <w:rPr>
                <w:sz w:val="16"/>
                <w:szCs w:val="16"/>
              </w:rPr>
            </w:pPr>
            <w:r w:rsidRPr="00FA0EF2">
              <w:rPr>
                <w:b/>
                <w:bCs/>
                <w:sz w:val="16"/>
                <w:szCs w:val="16"/>
              </w:rPr>
              <w:t>Casco: R$ 102.850,00</w:t>
            </w:r>
            <w:r w:rsidRPr="00FA0EF2">
              <w:rPr>
                <w:sz w:val="16"/>
                <w:szCs w:val="16"/>
              </w:rPr>
              <w:br/>
              <w:t>Danos Materiais: R$ 200.000,00</w:t>
            </w:r>
            <w:r w:rsidRPr="00FA0EF2">
              <w:rPr>
                <w:sz w:val="16"/>
                <w:szCs w:val="16"/>
              </w:rPr>
              <w:br/>
              <w:t>Danos Corporais: n/a</w:t>
            </w:r>
            <w:r w:rsidRPr="00FA0EF2">
              <w:rPr>
                <w:sz w:val="16"/>
                <w:szCs w:val="16"/>
              </w:rPr>
              <w:br/>
              <w:t>Danos Morais: n/a</w:t>
            </w:r>
            <w:r w:rsidRPr="00FA0EF2">
              <w:rPr>
                <w:sz w:val="16"/>
                <w:szCs w:val="16"/>
              </w:rPr>
              <w:br/>
              <w:t>AP Morte: n/a</w:t>
            </w:r>
            <w:r w:rsidRPr="00FA0EF2">
              <w:rPr>
                <w:sz w:val="16"/>
                <w:szCs w:val="16"/>
              </w:rPr>
              <w:br/>
              <w:t>AP Invalidez: n/a</w:t>
            </w:r>
            <w:r w:rsidRPr="00FA0EF2">
              <w:rPr>
                <w:sz w:val="16"/>
                <w:szCs w:val="16"/>
              </w:rPr>
              <w:br/>
              <w:t>DMHO: n/a</w:t>
            </w:r>
            <w:r w:rsidRPr="00FA0EF2">
              <w:rPr>
                <w:sz w:val="16"/>
                <w:szCs w:val="16"/>
              </w:rPr>
              <w:br/>
              <w:t>Serviços de reboque: 1.000 KM</w:t>
            </w:r>
            <w:r w:rsidRPr="00FA0EF2">
              <w:rPr>
                <w:sz w:val="16"/>
                <w:szCs w:val="16"/>
              </w:rPr>
              <w:br/>
              <w:t>+Lanternas Completas</w:t>
            </w:r>
          </w:p>
          <w:p w14:paraId="60514210" w14:textId="77777777" w:rsidR="00C363B9" w:rsidRPr="00FA0EF2" w:rsidRDefault="00C363B9" w:rsidP="00527BD6">
            <w:pPr>
              <w:jc w:val="center"/>
              <w:rPr>
                <w:sz w:val="16"/>
                <w:szCs w:val="16"/>
              </w:rPr>
            </w:pPr>
          </w:p>
          <w:p w14:paraId="28604F9B" w14:textId="77777777" w:rsidR="00C363B9" w:rsidRPr="00FA0EF2" w:rsidRDefault="00C363B9" w:rsidP="00527BD6">
            <w:pPr>
              <w:jc w:val="center"/>
              <w:rPr>
                <w:sz w:val="16"/>
                <w:szCs w:val="16"/>
              </w:rPr>
            </w:pPr>
          </w:p>
          <w:p w14:paraId="11DAC773" w14:textId="77777777" w:rsidR="00C363B9" w:rsidRPr="00FA0EF2" w:rsidRDefault="00C363B9" w:rsidP="00527BD6">
            <w:pPr>
              <w:jc w:val="center"/>
              <w:rPr>
                <w:sz w:val="16"/>
                <w:szCs w:val="16"/>
              </w:rPr>
            </w:pPr>
          </w:p>
        </w:tc>
        <w:tc>
          <w:tcPr>
            <w:tcW w:w="2390" w:type="dxa"/>
            <w:shd w:val="clear" w:color="auto" w:fill="auto"/>
            <w:noWrap/>
            <w:hideMark/>
          </w:tcPr>
          <w:p w14:paraId="11224DF6" w14:textId="77777777" w:rsidR="00C363B9" w:rsidRPr="00FA0EF2" w:rsidRDefault="00C363B9" w:rsidP="00527BD6">
            <w:pPr>
              <w:jc w:val="center"/>
              <w:rPr>
                <w:sz w:val="16"/>
                <w:szCs w:val="16"/>
              </w:rPr>
            </w:pPr>
            <w:r w:rsidRPr="00FA0EF2">
              <w:rPr>
                <w:color w:val="000000"/>
                <w:sz w:val="16"/>
                <w:szCs w:val="16"/>
              </w:rPr>
              <w:t>R$ 5.631,85</w:t>
            </w:r>
          </w:p>
        </w:tc>
      </w:tr>
      <w:tr w:rsidR="00C363B9" w:rsidRPr="00FA0EF2" w14:paraId="345712DB" w14:textId="77777777" w:rsidTr="00527BD6">
        <w:trPr>
          <w:trHeight w:val="2760"/>
        </w:trPr>
        <w:tc>
          <w:tcPr>
            <w:tcW w:w="676" w:type="dxa"/>
            <w:shd w:val="clear" w:color="auto" w:fill="auto"/>
            <w:noWrap/>
            <w:vAlign w:val="center"/>
            <w:hideMark/>
          </w:tcPr>
          <w:p w14:paraId="148C1028" w14:textId="77777777" w:rsidR="00C363B9" w:rsidRPr="00FA0EF2" w:rsidRDefault="00C363B9" w:rsidP="00527BD6">
            <w:pPr>
              <w:jc w:val="center"/>
              <w:rPr>
                <w:sz w:val="16"/>
                <w:szCs w:val="16"/>
              </w:rPr>
            </w:pPr>
            <w:r w:rsidRPr="00FA0EF2">
              <w:rPr>
                <w:sz w:val="16"/>
                <w:szCs w:val="16"/>
              </w:rPr>
              <w:t>41</w:t>
            </w:r>
          </w:p>
        </w:tc>
        <w:tc>
          <w:tcPr>
            <w:tcW w:w="3525" w:type="dxa"/>
            <w:shd w:val="clear" w:color="auto" w:fill="auto"/>
            <w:vAlign w:val="center"/>
            <w:hideMark/>
          </w:tcPr>
          <w:p w14:paraId="5C548C32" w14:textId="77777777" w:rsidR="00C363B9" w:rsidRPr="00FA0EF2" w:rsidRDefault="00C363B9" w:rsidP="00527BD6">
            <w:pPr>
              <w:jc w:val="center"/>
              <w:rPr>
                <w:sz w:val="16"/>
                <w:szCs w:val="16"/>
              </w:rPr>
            </w:pPr>
            <w:r w:rsidRPr="00FA0EF2">
              <w:rPr>
                <w:sz w:val="16"/>
                <w:szCs w:val="16"/>
              </w:rPr>
              <w:t>MERCEDES BENZ ATRON 1635 S</w:t>
            </w:r>
            <w:r w:rsidRPr="00FA0EF2">
              <w:rPr>
                <w:sz w:val="16"/>
                <w:szCs w:val="16"/>
              </w:rPr>
              <w:br/>
              <w:t>Ano/Modelo: 2015/2015</w:t>
            </w:r>
            <w:r w:rsidRPr="00FA0EF2">
              <w:rPr>
                <w:sz w:val="16"/>
                <w:szCs w:val="16"/>
              </w:rPr>
              <w:br/>
              <w:t>Placa: FII-9387</w:t>
            </w:r>
            <w:r w:rsidRPr="00FA0EF2">
              <w:rPr>
                <w:sz w:val="16"/>
                <w:szCs w:val="16"/>
              </w:rPr>
              <w:br/>
              <w:t>Chassi: 9BM695053FB001763</w:t>
            </w:r>
            <w:r w:rsidRPr="00FA0EF2">
              <w:rPr>
                <w:sz w:val="16"/>
                <w:szCs w:val="16"/>
              </w:rPr>
              <w:br/>
              <w:t>Quantidade de Passageiros: 03</w:t>
            </w:r>
            <w:r w:rsidRPr="00FA0EF2">
              <w:rPr>
                <w:sz w:val="16"/>
                <w:szCs w:val="16"/>
              </w:rPr>
              <w:br/>
              <w:t>Tipo: Comercial</w:t>
            </w:r>
          </w:p>
          <w:p w14:paraId="329346D0" w14:textId="77777777" w:rsidR="00C363B9" w:rsidRPr="00FA0EF2" w:rsidRDefault="00C363B9" w:rsidP="00527BD6">
            <w:pPr>
              <w:jc w:val="center"/>
              <w:rPr>
                <w:sz w:val="16"/>
                <w:szCs w:val="16"/>
              </w:rPr>
            </w:pPr>
          </w:p>
        </w:tc>
        <w:tc>
          <w:tcPr>
            <w:tcW w:w="3245" w:type="dxa"/>
            <w:shd w:val="clear" w:color="auto" w:fill="auto"/>
            <w:vAlign w:val="bottom"/>
            <w:hideMark/>
          </w:tcPr>
          <w:p w14:paraId="57105B93" w14:textId="77777777" w:rsidR="00C363B9" w:rsidRPr="00FA0EF2" w:rsidRDefault="00C363B9" w:rsidP="00527BD6">
            <w:pPr>
              <w:jc w:val="center"/>
              <w:rPr>
                <w:sz w:val="16"/>
                <w:szCs w:val="16"/>
              </w:rPr>
            </w:pPr>
            <w:r w:rsidRPr="00FA0EF2">
              <w:rPr>
                <w:b/>
                <w:bCs/>
                <w:sz w:val="16"/>
                <w:szCs w:val="16"/>
              </w:rPr>
              <w:t>Casco: R$ 165.231,00</w:t>
            </w:r>
            <w:r w:rsidRPr="00FA0EF2">
              <w:rPr>
                <w:sz w:val="16"/>
                <w:szCs w:val="16"/>
              </w:rPr>
              <w:br/>
              <w:t>Danos Materiais: R$ 200.000,00</w:t>
            </w:r>
            <w:r w:rsidRPr="00FA0EF2">
              <w:rPr>
                <w:sz w:val="16"/>
                <w:szCs w:val="16"/>
              </w:rPr>
              <w:br/>
              <w:t>Danos Corporais: R$ 200.000,00</w:t>
            </w:r>
            <w:r w:rsidRPr="00FA0EF2">
              <w:rPr>
                <w:sz w:val="16"/>
                <w:szCs w:val="16"/>
              </w:rPr>
              <w:br/>
              <w:t xml:space="preserve">Danos Morais: R$ 100.000,00 </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2995F138" w14:textId="77777777" w:rsidR="00C363B9" w:rsidRPr="00FA0EF2" w:rsidRDefault="00C363B9" w:rsidP="00527BD6">
            <w:pPr>
              <w:jc w:val="center"/>
              <w:rPr>
                <w:sz w:val="16"/>
                <w:szCs w:val="16"/>
              </w:rPr>
            </w:pPr>
          </w:p>
          <w:p w14:paraId="7853AA83" w14:textId="77777777" w:rsidR="00C363B9" w:rsidRPr="00FA0EF2" w:rsidRDefault="00C363B9" w:rsidP="00527BD6">
            <w:pPr>
              <w:jc w:val="center"/>
              <w:rPr>
                <w:sz w:val="16"/>
                <w:szCs w:val="16"/>
              </w:rPr>
            </w:pPr>
          </w:p>
          <w:p w14:paraId="3CC15422" w14:textId="77777777" w:rsidR="00C363B9" w:rsidRPr="00FA0EF2" w:rsidRDefault="00C363B9" w:rsidP="00527BD6">
            <w:pPr>
              <w:jc w:val="center"/>
              <w:rPr>
                <w:sz w:val="16"/>
                <w:szCs w:val="16"/>
              </w:rPr>
            </w:pPr>
          </w:p>
        </w:tc>
        <w:tc>
          <w:tcPr>
            <w:tcW w:w="2390" w:type="dxa"/>
            <w:shd w:val="clear" w:color="auto" w:fill="auto"/>
            <w:noWrap/>
            <w:hideMark/>
          </w:tcPr>
          <w:p w14:paraId="5FC56F98" w14:textId="77777777" w:rsidR="00C363B9" w:rsidRPr="00FA0EF2" w:rsidRDefault="00C363B9" w:rsidP="00527BD6">
            <w:pPr>
              <w:jc w:val="center"/>
              <w:rPr>
                <w:sz w:val="16"/>
                <w:szCs w:val="16"/>
              </w:rPr>
            </w:pPr>
            <w:r w:rsidRPr="00FA0EF2">
              <w:rPr>
                <w:color w:val="000000"/>
                <w:sz w:val="16"/>
                <w:szCs w:val="16"/>
              </w:rPr>
              <w:t>R$ 9.622,36</w:t>
            </w:r>
          </w:p>
        </w:tc>
      </w:tr>
      <w:tr w:rsidR="00C363B9" w:rsidRPr="00FA0EF2" w14:paraId="06BCE4B3" w14:textId="77777777" w:rsidTr="00527BD6">
        <w:trPr>
          <w:trHeight w:val="2775"/>
        </w:trPr>
        <w:tc>
          <w:tcPr>
            <w:tcW w:w="676" w:type="dxa"/>
            <w:shd w:val="clear" w:color="auto" w:fill="auto"/>
            <w:noWrap/>
            <w:vAlign w:val="center"/>
          </w:tcPr>
          <w:p w14:paraId="0B7B1FF9" w14:textId="77777777" w:rsidR="00C363B9" w:rsidRPr="00FA0EF2" w:rsidRDefault="00C363B9" w:rsidP="00527BD6">
            <w:pPr>
              <w:jc w:val="center"/>
              <w:rPr>
                <w:sz w:val="16"/>
                <w:szCs w:val="16"/>
              </w:rPr>
            </w:pPr>
            <w:r w:rsidRPr="00FA0EF2">
              <w:rPr>
                <w:sz w:val="16"/>
                <w:szCs w:val="16"/>
              </w:rPr>
              <w:t>42</w:t>
            </w:r>
          </w:p>
        </w:tc>
        <w:tc>
          <w:tcPr>
            <w:tcW w:w="3525" w:type="dxa"/>
            <w:shd w:val="clear" w:color="auto" w:fill="auto"/>
            <w:vAlign w:val="center"/>
          </w:tcPr>
          <w:p w14:paraId="0D8640B8" w14:textId="77777777" w:rsidR="00C363B9" w:rsidRPr="00FA0EF2" w:rsidRDefault="00C363B9" w:rsidP="00527BD6">
            <w:pPr>
              <w:jc w:val="center"/>
              <w:rPr>
                <w:sz w:val="16"/>
                <w:szCs w:val="16"/>
              </w:rPr>
            </w:pPr>
            <w:r w:rsidRPr="00FA0EF2">
              <w:rPr>
                <w:sz w:val="16"/>
                <w:szCs w:val="16"/>
              </w:rPr>
              <w:t>HILUX STD POWER PACKMANUAL 4X</w:t>
            </w:r>
            <w:proofErr w:type="gramStart"/>
            <w:r w:rsidRPr="00FA0EF2">
              <w:rPr>
                <w:sz w:val="16"/>
                <w:szCs w:val="16"/>
              </w:rPr>
              <w:t>4  ,</w:t>
            </w:r>
            <w:proofErr w:type="gramEnd"/>
            <w:r w:rsidRPr="00FA0EF2">
              <w:rPr>
                <w:sz w:val="16"/>
                <w:szCs w:val="16"/>
              </w:rPr>
              <w:t xml:space="preserve"> 0 km </w:t>
            </w:r>
          </w:p>
          <w:p w14:paraId="726D7B3A" w14:textId="77777777" w:rsidR="00C363B9" w:rsidRPr="00FA0EF2" w:rsidRDefault="00C363B9" w:rsidP="00527BD6">
            <w:pPr>
              <w:jc w:val="center"/>
              <w:rPr>
                <w:sz w:val="16"/>
                <w:szCs w:val="16"/>
              </w:rPr>
            </w:pPr>
            <w:r w:rsidRPr="00FA0EF2">
              <w:rPr>
                <w:sz w:val="16"/>
                <w:szCs w:val="16"/>
              </w:rPr>
              <w:t>Ano/ Modelo: 2025/2025</w:t>
            </w:r>
          </w:p>
          <w:p w14:paraId="6D1D5C99" w14:textId="77777777" w:rsidR="00C363B9" w:rsidRPr="00FA0EF2" w:rsidRDefault="00C363B9" w:rsidP="00527BD6">
            <w:pPr>
              <w:jc w:val="center"/>
              <w:rPr>
                <w:sz w:val="16"/>
                <w:szCs w:val="16"/>
              </w:rPr>
            </w:pPr>
            <w:r w:rsidRPr="00FA0EF2">
              <w:rPr>
                <w:sz w:val="16"/>
                <w:szCs w:val="16"/>
              </w:rPr>
              <w:t>Placa:SPW7J45/MT</w:t>
            </w:r>
          </w:p>
          <w:p w14:paraId="1A765597" w14:textId="77777777" w:rsidR="00C363B9" w:rsidRPr="00FA0EF2" w:rsidRDefault="00C363B9" w:rsidP="00527BD6">
            <w:pPr>
              <w:jc w:val="center"/>
              <w:rPr>
                <w:sz w:val="16"/>
                <w:szCs w:val="16"/>
              </w:rPr>
            </w:pPr>
            <w:r w:rsidRPr="00FA0EF2">
              <w:rPr>
                <w:sz w:val="16"/>
                <w:szCs w:val="16"/>
              </w:rPr>
              <w:t>Chassi: 8AJDA3C0S1847286</w:t>
            </w:r>
          </w:p>
          <w:p w14:paraId="48BE4D02" w14:textId="77777777" w:rsidR="00C363B9" w:rsidRPr="00FA0EF2" w:rsidRDefault="00C363B9" w:rsidP="00527BD6">
            <w:pPr>
              <w:jc w:val="center"/>
              <w:rPr>
                <w:sz w:val="16"/>
                <w:szCs w:val="16"/>
              </w:rPr>
            </w:pPr>
            <w:r w:rsidRPr="00FA0EF2">
              <w:rPr>
                <w:sz w:val="16"/>
                <w:szCs w:val="16"/>
              </w:rPr>
              <w:t>Quantidade de Passageiros: 05</w:t>
            </w:r>
            <w:r w:rsidRPr="00FA0EF2">
              <w:rPr>
                <w:sz w:val="16"/>
                <w:szCs w:val="16"/>
              </w:rPr>
              <w:br/>
              <w:t>Tipo: Comercial</w:t>
            </w:r>
          </w:p>
          <w:p w14:paraId="479D26AF" w14:textId="77777777" w:rsidR="00C363B9" w:rsidRPr="00FA0EF2" w:rsidRDefault="00C363B9" w:rsidP="00527BD6">
            <w:pPr>
              <w:jc w:val="center"/>
              <w:rPr>
                <w:sz w:val="16"/>
                <w:szCs w:val="16"/>
              </w:rPr>
            </w:pPr>
          </w:p>
        </w:tc>
        <w:tc>
          <w:tcPr>
            <w:tcW w:w="3245" w:type="dxa"/>
            <w:shd w:val="clear" w:color="auto" w:fill="auto"/>
            <w:vAlign w:val="bottom"/>
          </w:tcPr>
          <w:p w14:paraId="72E1E30F" w14:textId="77777777" w:rsidR="00C363B9" w:rsidRPr="00FA0EF2" w:rsidRDefault="00C363B9" w:rsidP="00527BD6">
            <w:pPr>
              <w:jc w:val="center"/>
              <w:rPr>
                <w:b/>
                <w:bCs/>
                <w:sz w:val="16"/>
                <w:szCs w:val="16"/>
              </w:rPr>
            </w:pPr>
            <w:r w:rsidRPr="00FA0EF2">
              <w:rPr>
                <w:b/>
                <w:bCs/>
                <w:sz w:val="16"/>
                <w:szCs w:val="16"/>
              </w:rPr>
              <w:t>Casco: 100% FIPE</w:t>
            </w:r>
            <w:r w:rsidRPr="00FA0EF2">
              <w:rPr>
                <w:sz w:val="16"/>
                <w:szCs w:val="16"/>
              </w:rPr>
              <w:br/>
              <w:t>Danos Materiais: R$ 200, 000.00</w:t>
            </w:r>
            <w:r w:rsidRPr="00FA0EF2">
              <w:rPr>
                <w:sz w:val="16"/>
                <w:szCs w:val="16"/>
              </w:rPr>
              <w:br/>
              <w:t>Danos Corporais: R$ 200, 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Carro Reserva: 30 dias com AR</w:t>
            </w:r>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tc>
        <w:tc>
          <w:tcPr>
            <w:tcW w:w="2390" w:type="dxa"/>
            <w:shd w:val="clear" w:color="auto" w:fill="auto"/>
            <w:noWrap/>
          </w:tcPr>
          <w:p w14:paraId="5ED0AE55" w14:textId="77777777" w:rsidR="00C363B9" w:rsidRPr="00FA0EF2" w:rsidRDefault="00C363B9" w:rsidP="00527BD6">
            <w:pPr>
              <w:jc w:val="center"/>
              <w:rPr>
                <w:sz w:val="16"/>
                <w:szCs w:val="16"/>
              </w:rPr>
            </w:pPr>
            <w:r w:rsidRPr="00FA0EF2">
              <w:rPr>
                <w:color w:val="000000"/>
                <w:sz w:val="16"/>
                <w:szCs w:val="16"/>
              </w:rPr>
              <w:t>R$ 8.828,57</w:t>
            </w:r>
          </w:p>
        </w:tc>
      </w:tr>
      <w:tr w:rsidR="00C363B9" w:rsidRPr="00FA0EF2" w14:paraId="62E653A6" w14:textId="77777777" w:rsidTr="00527BD6">
        <w:trPr>
          <w:trHeight w:val="2775"/>
        </w:trPr>
        <w:tc>
          <w:tcPr>
            <w:tcW w:w="676" w:type="dxa"/>
            <w:shd w:val="clear" w:color="auto" w:fill="auto"/>
            <w:noWrap/>
            <w:vAlign w:val="center"/>
            <w:hideMark/>
          </w:tcPr>
          <w:p w14:paraId="179E5722" w14:textId="77777777" w:rsidR="00C363B9" w:rsidRPr="00FA0EF2" w:rsidRDefault="00C363B9" w:rsidP="00527BD6">
            <w:pPr>
              <w:jc w:val="center"/>
              <w:rPr>
                <w:sz w:val="16"/>
                <w:szCs w:val="16"/>
              </w:rPr>
            </w:pPr>
            <w:r w:rsidRPr="00FA0EF2">
              <w:rPr>
                <w:sz w:val="16"/>
                <w:szCs w:val="16"/>
              </w:rPr>
              <w:t>43</w:t>
            </w:r>
          </w:p>
        </w:tc>
        <w:tc>
          <w:tcPr>
            <w:tcW w:w="3525" w:type="dxa"/>
            <w:shd w:val="clear" w:color="auto" w:fill="auto"/>
            <w:vAlign w:val="center"/>
            <w:hideMark/>
          </w:tcPr>
          <w:p w14:paraId="30817E5B" w14:textId="77777777" w:rsidR="00C363B9" w:rsidRPr="00FA0EF2" w:rsidRDefault="00C363B9" w:rsidP="00527BD6">
            <w:pPr>
              <w:jc w:val="center"/>
              <w:rPr>
                <w:sz w:val="16"/>
                <w:szCs w:val="16"/>
              </w:rPr>
            </w:pPr>
            <w:r w:rsidRPr="00FA0EF2">
              <w:rPr>
                <w:sz w:val="16"/>
                <w:szCs w:val="16"/>
              </w:rPr>
              <w:t>IVECO TECTOR</w:t>
            </w:r>
            <w:r w:rsidRPr="00FA0EF2">
              <w:rPr>
                <w:sz w:val="16"/>
                <w:szCs w:val="16"/>
              </w:rPr>
              <w:br/>
              <w:t>Ano/Modelo: 2020/2020</w:t>
            </w:r>
            <w:r w:rsidRPr="00FA0EF2">
              <w:rPr>
                <w:sz w:val="16"/>
                <w:szCs w:val="16"/>
              </w:rPr>
              <w:br/>
              <w:t>Placa: RAM-6F16</w:t>
            </w:r>
            <w:r w:rsidRPr="00FA0EF2">
              <w:rPr>
                <w:sz w:val="16"/>
                <w:szCs w:val="16"/>
              </w:rPr>
              <w:br/>
              <w:t>Chassi: 93ZA01LF0L8938693</w:t>
            </w:r>
            <w:r w:rsidRPr="00FA0EF2">
              <w:rPr>
                <w:sz w:val="16"/>
                <w:szCs w:val="16"/>
              </w:rPr>
              <w:br/>
              <w:t>Quantidade de Passageiros: 03</w:t>
            </w:r>
            <w:r w:rsidRPr="00FA0EF2">
              <w:rPr>
                <w:sz w:val="16"/>
                <w:szCs w:val="16"/>
              </w:rPr>
              <w:br/>
              <w:t>Tipo: Comercial</w:t>
            </w:r>
          </w:p>
        </w:tc>
        <w:tc>
          <w:tcPr>
            <w:tcW w:w="3245" w:type="dxa"/>
            <w:shd w:val="clear" w:color="auto" w:fill="auto"/>
            <w:vAlign w:val="bottom"/>
            <w:hideMark/>
          </w:tcPr>
          <w:p w14:paraId="72D93C14" w14:textId="77777777" w:rsidR="00C363B9" w:rsidRPr="00FA0EF2" w:rsidRDefault="00C363B9" w:rsidP="00527BD6">
            <w:pPr>
              <w:jc w:val="center"/>
              <w:rPr>
                <w:sz w:val="16"/>
                <w:szCs w:val="16"/>
              </w:rPr>
            </w:pPr>
            <w:r w:rsidRPr="00FA0EF2">
              <w:rPr>
                <w:b/>
                <w:bCs/>
                <w:sz w:val="16"/>
                <w:szCs w:val="16"/>
              </w:rPr>
              <w:t>Casco: R$ 312.000,00</w:t>
            </w:r>
            <w:r w:rsidRPr="00FA0EF2">
              <w:rPr>
                <w:sz w:val="16"/>
                <w:szCs w:val="16"/>
              </w:rPr>
              <w:br/>
              <w:t>Danos Materiais: R$ 200.000,00</w:t>
            </w:r>
            <w:r w:rsidRPr="00FA0EF2">
              <w:rPr>
                <w:sz w:val="16"/>
                <w:szCs w:val="16"/>
              </w:rPr>
              <w:br/>
              <w:t>Danos Corporais: R$ 200.000,00</w:t>
            </w:r>
            <w:r w:rsidRPr="00FA0EF2">
              <w:rPr>
                <w:sz w:val="16"/>
                <w:szCs w:val="16"/>
              </w:rPr>
              <w:br/>
              <w:t xml:space="preserve">Danos Morais: R$ 100.000,00 </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12E2AF00" w14:textId="77777777" w:rsidR="00C363B9" w:rsidRPr="00FA0EF2" w:rsidRDefault="00C363B9" w:rsidP="00527BD6">
            <w:pPr>
              <w:jc w:val="center"/>
              <w:rPr>
                <w:sz w:val="16"/>
                <w:szCs w:val="16"/>
              </w:rPr>
            </w:pPr>
          </w:p>
          <w:p w14:paraId="1D603D7D" w14:textId="77777777" w:rsidR="00C363B9" w:rsidRPr="00FA0EF2" w:rsidRDefault="00C363B9" w:rsidP="00527BD6">
            <w:pPr>
              <w:jc w:val="center"/>
              <w:rPr>
                <w:sz w:val="16"/>
                <w:szCs w:val="16"/>
              </w:rPr>
            </w:pPr>
          </w:p>
          <w:p w14:paraId="10239784" w14:textId="77777777" w:rsidR="00C363B9" w:rsidRPr="00FA0EF2" w:rsidRDefault="00C363B9" w:rsidP="00527BD6">
            <w:pPr>
              <w:jc w:val="center"/>
              <w:rPr>
                <w:sz w:val="16"/>
                <w:szCs w:val="16"/>
              </w:rPr>
            </w:pPr>
          </w:p>
        </w:tc>
        <w:tc>
          <w:tcPr>
            <w:tcW w:w="2390" w:type="dxa"/>
            <w:shd w:val="clear" w:color="auto" w:fill="auto"/>
            <w:noWrap/>
            <w:hideMark/>
          </w:tcPr>
          <w:p w14:paraId="407851C9" w14:textId="77777777" w:rsidR="00C363B9" w:rsidRPr="00FA0EF2" w:rsidRDefault="00C363B9" w:rsidP="00527BD6">
            <w:pPr>
              <w:jc w:val="center"/>
              <w:rPr>
                <w:sz w:val="16"/>
                <w:szCs w:val="16"/>
              </w:rPr>
            </w:pPr>
            <w:r w:rsidRPr="00FA0EF2">
              <w:rPr>
                <w:color w:val="000000"/>
                <w:sz w:val="16"/>
                <w:szCs w:val="16"/>
              </w:rPr>
              <w:t>R$ 12.576,97</w:t>
            </w:r>
          </w:p>
        </w:tc>
      </w:tr>
      <w:tr w:rsidR="00C363B9" w:rsidRPr="00FA0EF2" w14:paraId="343B6F2E" w14:textId="77777777" w:rsidTr="00527BD6">
        <w:trPr>
          <w:trHeight w:val="315"/>
        </w:trPr>
        <w:tc>
          <w:tcPr>
            <w:tcW w:w="9836" w:type="dxa"/>
            <w:gridSpan w:val="4"/>
            <w:shd w:val="clear" w:color="000000" w:fill="FFFF00"/>
            <w:noWrap/>
            <w:vAlign w:val="center"/>
            <w:hideMark/>
          </w:tcPr>
          <w:p w14:paraId="3923FA05" w14:textId="77777777" w:rsidR="00C363B9" w:rsidRPr="00FA0EF2" w:rsidRDefault="00C363B9" w:rsidP="00527BD6">
            <w:pPr>
              <w:jc w:val="center"/>
              <w:rPr>
                <w:b/>
                <w:bCs/>
                <w:sz w:val="16"/>
                <w:szCs w:val="16"/>
              </w:rPr>
            </w:pPr>
            <w:r w:rsidRPr="00FA0EF2">
              <w:rPr>
                <w:b/>
                <w:bCs/>
                <w:sz w:val="16"/>
                <w:szCs w:val="16"/>
              </w:rPr>
              <w:t>GABINETE DO PREFEITO</w:t>
            </w:r>
          </w:p>
        </w:tc>
      </w:tr>
      <w:tr w:rsidR="00C363B9" w:rsidRPr="00FA0EF2" w14:paraId="6F60594E" w14:textId="77777777" w:rsidTr="00527BD6">
        <w:trPr>
          <w:trHeight w:val="2970"/>
        </w:trPr>
        <w:tc>
          <w:tcPr>
            <w:tcW w:w="676" w:type="dxa"/>
            <w:shd w:val="clear" w:color="000000" w:fill="FFFFFF"/>
            <w:noWrap/>
            <w:vAlign w:val="center"/>
            <w:hideMark/>
          </w:tcPr>
          <w:p w14:paraId="6724F79F" w14:textId="77777777" w:rsidR="00C363B9" w:rsidRPr="00FA0EF2" w:rsidRDefault="00C363B9" w:rsidP="00527BD6">
            <w:pPr>
              <w:jc w:val="center"/>
              <w:rPr>
                <w:sz w:val="16"/>
                <w:szCs w:val="16"/>
              </w:rPr>
            </w:pPr>
            <w:r w:rsidRPr="00FA0EF2">
              <w:rPr>
                <w:sz w:val="16"/>
                <w:szCs w:val="16"/>
              </w:rPr>
              <w:lastRenderedPageBreak/>
              <w:t>44</w:t>
            </w:r>
          </w:p>
        </w:tc>
        <w:tc>
          <w:tcPr>
            <w:tcW w:w="3525" w:type="dxa"/>
            <w:shd w:val="clear" w:color="000000" w:fill="FFFFFF"/>
            <w:vAlign w:val="bottom"/>
            <w:hideMark/>
          </w:tcPr>
          <w:p w14:paraId="103C8CA5" w14:textId="77777777" w:rsidR="00C363B9" w:rsidRPr="00FA0EF2" w:rsidRDefault="00C363B9" w:rsidP="00527BD6">
            <w:pPr>
              <w:jc w:val="center"/>
              <w:rPr>
                <w:sz w:val="16"/>
                <w:szCs w:val="16"/>
              </w:rPr>
            </w:pPr>
            <w:r w:rsidRPr="00FA0EF2">
              <w:rPr>
                <w:sz w:val="16"/>
                <w:szCs w:val="16"/>
              </w:rPr>
              <w:t>HILUX CD DSL 4X4 AUTO-MATICO</w:t>
            </w:r>
            <w:r w:rsidRPr="00FA0EF2">
              <w:rPr>
                <w:sz w:val="16"/>
                <w:szCs w:val="16"/>
              </w:rPr>
              <w:br/>
              <w:t>Ano/Modelo: 2021/2022</w:t>
            </w:r>
            <w:r w:rsidRPr="00FA0EF2">
              <w:rPr>
                <w:sz w:val="16"/>
                <w:szCs w:val="16"/>
              </w:rPr>
              <w:br/>
              <w:t>Placa: RCL - 1B61</w:t>
            </w:r>
            <w:r w:rsidRPr="00FA0EF2">
              <w:rPr>
                <w:sz w:val="16"/>
                <w:szCs w:val="16"/>
              </w:rPr>
              <w:br/>
              <w:t>Chas-Si:8ajba3cdd3n1697461</w:t>
            </w:r>
            <w:r w:rsidRPr="00FA0EF2">
              <w:rPr>
                <w:sz w:val="16"/>
                <w:szCs w:val="16"/>
              </w:rPr>
              <w:br/>
            </w:r>
            <w:proofErr w:type="spellStart"/>
            <w:r w:rsidRPr="00FA0EF2">
              <w:rPr>
                <w:sz w:val="16"/>
                <w:szCs w:val="16"/>
              </w:rPr>
              <w:t>Qtde</w:t>
            </w:r>
            <w:proofErr w:type="spellEnd"/>
            <w:r w:rsidRPr="00FA0EF2">
              <w:rPr>
                <w:sz w:val="16"/>
                <w:szCs w:val="16"/>
              </w:rPr>
              <w:t xml:space="preserve"> De Passageiros: 5</w:t>
            </w:r>
            <w:r w:rsidRPr="00FA0EF2">
              <w:rPr>
                <w:sz w:val="16"/>
                <w:szCs w:val="16"/>
              </w:rPr>
              <w:br/>
              <w:t>Tipo: Comercial</w:t>
            </w:r>
          </w:p>
          <w:p w14:paraId="7DEC4F68" w14:textId="77777777" w:rsidR="00C363B9" w:rsidRPr="00FA0EF2" w:rsidRDefault="00C363B9" w:rsidP="00527BD6">
            <w:pPr>
              <w:jc w:val="center"/>
              <w:rPr>
                <w:sz w:val="16"/>
                <w:szCs w:val="16"/>
              </w:rPr>
            </w:pPr>
          </w:p>
          <w:p w14:paraId="6DAF5532" w14:textId="77777777" w:rsidR="00C363B9" w:rsidRPr="00FA0EF2" w:rsidRDefault="00C363B9" w:rsidP="00527BD6">
            <w:pPr>
              <w:jc w:val="center"/>
              <w:rPr>
                <w:sz w:val="16"/>
                <w:szCs w:val="16"/>
              </w:rPr>
            </w:pPr>
          </w:p>
          <w:p w14:paraId="7A644849" w14:textId="77777777" w:rsidR="00C363B9" w:rsidRPr="00FA0EF2" w:rsidRDefault="00C363B9" w:rsidP="00527BD6">
            <w:pPr>
              <w:jc w:val="center"/>
              <w:rPr>
                <w:sz w:val="16"/>
                <w:szCs w:val="16"/>
              </w:rPr>
            </w:pPr>
          </w:p>
          <w:p w14:paraId="743612BA" w14:textId="77777777" w:rsidR="00C363B9" w:rsidRPr="00FA0EF2" w:rsidRDefault="00C363B9" w:rsidP="00527BD6">
            <w:pPr>
              <w:jc w:val="center"/>
              <w:rPr>
                <w:sz w:val="16"/>
                <w:szCs w:val="16"/>
              </w:rPr>
            </w:pPr>
          </w:p>
        </w:tc>
        <w:tc>
          <w:tcPr>
            <w:tcW w:w="3245" w:type="dxa"/>
            <w:shd w:val="clear" w:color="000000" w:fill="FFFFFF"/>
            <w:vAlign w:val="center"/>
            <w:hideMark/>
          </w:tcPr>
          <w:p w14:paraId="59794D4C"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 000.00</w:t>
            </w:r>
            <w:r w:rsidRPr="00FA0EF2">
              <w:rPr>
                <w:sz w:val="16"/>
                <w:szCs w:val="16"/>
              </w:rPr>
              <w:br/>
              <w:t>Danos Corporais: R$ 200, 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Carro Reserva: 30 dias com AR</w:t>
            </w:r>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tc>
        <w:tc>
          <w:tcPr>
            <w:tcW w:w="2390" w:type="dxa"/>
            <w:shd w:val="clear" w:color="auto" w:fill="auto"/>
            <w:noWrap/>
            <w:vAlign w:val="center"/>
            <w:hideMark/>
          </w:tcPr>
          <w:p w14:paraId="1D9753D3" w14:textId="77777777" w:rsidR="00C363B9" w:rsidRPr="00FA0EF2" w:rsidRDefault="00C363B9" w:rsidP="00527BD6">
            <w:pPr>
              <w:jc w:val="center"/>
              <w:rPr>
                <w:color w:val="000000"/>
                <w:sz w:val="16"/>
                <w:szCs w:val="16"/>
              </w:rPr>
            </w:pPr>
            <w:r w:rsidRPr="00FA0EF2">
              <w:rPr>
                <w:color w:val="000000"/>
                <w:sz w:val="16"/>
                <w:szCs w:val="16"/>
              </w:rPr>
              <w:t>R$ 9.118,91</w:t>
            </w:r>
          </w:p>
          <w:p w14:paraId="517778C1" w14:textId="77777777" w:rsidR="00C363B9" w:rsidRPr="00FA0EF2" w:rsidRDefault="00C363B9" w:rsidP="00527BD6">
            <w:pPr>
              <w:jc w:val="center"/>
              <w:rPr>
                <w:sz w:val="16"/>
                <w:szCs w:val="16"/>
              </w:rPr>
            </w:pPr>
          </w:p>
        </w:tc>
      </w:tr>
      <w:tr w:rsidR="00C363B9" w:rsidRPr="00FA0EF2" w14:paraId="15D9D03C" w14:textId="77777777" w:rsidTr="00527BD6">
        <w:trPr>
          <w:trHeight w:val="315"/>
        </w:trPr>
        <w:tc>
          <w:tcPr>
            <w:tcW w:w="9836" w:type="dxa"/>
            <w:gridSpan w:val="4"/>
            <w:shd w:val="clear" w:color="000000" w:fill="FFFF00"/>
            <w:noWrap/>
            <w:vAlign w:val="center"/>
            <w:hideMark/>
          </w:tcPr>
          <w:p w14:paraId="5E4EF354" w14:textId="77777777" w:rsidR="00C363B9" w:rsidRPr="00FA0EF2" w:rsidRDefault="00C363B9" w:rsidP="00527BD6">
            <w:pPr>
              <w:jc w:val="center"/>
              <w:rPr>
                <w:b/>
                <w:bCs/>
                <w:sz w:val="16"/>
                <w:szCs w:val="16"/>
              </w:rPr>
            </w:pPr>
            <w:r w:rsidRPr="00FA0EF2">
              <w:rPr>
                <w:b/>
                <w:bCs/>
                <w:sz w:val="16"/>
                <w:szCs w:val="16"/>
              </w:rPr>
              <w:t>SECRETARIA DE SAUDE</w:t>
            </w:r>
          </w:p>
        </w:tc>
      </w:tr>
      <w:tr w:rsidR="00C363B9" w:rsidRPr="00FA0EF2" w14:paraId="5C01BA11" w14:textId="77777777" w:rsidTr="00527BD6">
        <w:trPr>
          <w:trHeight w:val="2790"/>
        </w:trPr>
        <w:tc>
          <w:tcPr>
            <w:tcW w:w="676" w:type="dxa"/>
            <w:shd w:val="clear" w:color="auto" w:fill="auto"/>
            <w:noWrap/>
            <w:vAlign w:val="center"/>
            <w:hideMark/>
          </w:tcPr>
          <w:p w14:paraId="601644CB" w14:textId="77777777" w:rsidR="00C363B9" w:rsidRPr="00FA0EF2" w:rsidRDefault="00C363B9" w:rsidP="00527BD6">
            <w:pPr>
              <w:jc w:val="center"/>
              <w:rPr>
                <w:sz w:val="16"/>
                <w:szCs w:val="16"/>
              </w:rPr>
            </w:pPr>
            <w:r w:rsidRPr="00FA0EF2">
              <w:rPr>
                <w:sz w:val="16"/>
                <w:szCs w:val="16"/>
              </w:rPr>
              <w:t>45</w:t>
            </w:r>
          </w:p>
        </w:tc>
        <w:tc>
          <w:tcPr>
            <w:tcW w:w="3525" w:type="dxa"/>
            <w:shd w:val="clear" w:color="auto" w:fill="auto"/>
            <w:vAlign w:val="center"/>
            <w:hideMark/>
          </w:tcPr>
          <w:p w14:paraId="515A0606" w14:textId="77777777" w:rsidR="00C363B9" w:rsidRPr="00FA0EF2" w:rsidRDefault="00C363B9" w:rsidP="00527BD6">
            <w:pPr>
              <w:jc w:val="center"/>
              <w:rPr>
                <w:sz w:val="16"/>
                <w:szCs w:val="16"/>
              </w:rPr>
            </w:pPr>
            <w:r w:rsidRPr="00FA0EF2">
              <w:rPr>
                <w:sz w:val="16"/>
                <w:szCs w:val="16"/>
              </w:rPr>
              <w:t>HONDA CG150FANESDI</w:t>
            </w:r>
          </w:p>
          <w:p w14:paraId="05A5EBB3" w14:textId="77777777" w:rsidR="00C363B9" w:rsidRPr="00FA0EF2" w:rsidRDefault="00C363B9" w:rsidP="00527BD6">
            <w:pPr>
              <w:jc w:val="center"/>
              <w:rPr>
                <w:sz w:val="16"/>
                <w:szCs w:val="16"/>
              </w:rPr>
            </w:pPr>
            <w:r w:rsidRPr="00FA0EF2">
              <w:rPr>
                <w:sz w:val="16"/>
                <w:szCs w:val="16"/>
              </w:rPr>
              <w:t>ANO/MODELO:2015/2015</w:t>
            </w:r>
          </w:p>
          <w:p w14:paraId="494FEB7F" w14:textId="77777777" w:rsidR="00C363B9" w:rsidRPr="00FA0EF2" w:rsidRDefault="00C363B9" w:rsidP="00527BD6">
            <w:pPr>
              <w:jc w:val="center"/>
              <w:rPr>
                <w:sz w:val="16"/>
                <w:szCs w:val="16"/>
              </w:rPr>
            </w:pPr>
            <w:r w:rsidRPr="00FA0EF2">
              <w:rPr>
                <w:sz w:val="16"/>
                <w:szCs w:val="16"/>
              </w:rPr>
              <w:t xml:space="preserve">PLACA:QBL 3414 </w:t>
            </w:r>
          </w:p>
          <w:p w14:paraId="1A0A4D31" w14:textId="77777777" w:rsidR="00C363B9" w:rsidRPr="00FA0EF2" w:rsidRDefault="00C363B9" w:rsidP="00527BD6">
            <w:pPr>
              <w:jc w:val="center"/>
              <w:rPr>
                <w:sz w:val="16"/>
                <w:szCs w:val="16"/>
              </w:rPr>
            </w:pPr>
            <w:r w:rsidRPr="00FA0EF2">
              <w:rPr>
                <w:sz w:val="16"/>
                <w:szCs w:val="16"/>
              </w:rPr>
              <w:t>CHASSI:9C2KC1680FR021409</w:t>
            </w:r>
          </w:p>
          <w:p w14:paraId="1840136A" w14:textId="77777777" w:rsidR="00C363B9" w:rsidRPr="00FA0EF2" w:rsidRDefault="00C363B9" w:rsidP="00527BD6">
            <w:pPr>
              <w:jc w:val="center"/>
              <w:rPr>
                <w:sz w:val="16"/>
                <w:szCs w:val="16"/>
              </w:rPr>
            </w:pPr>
            <w:r w:rsidRPr="00FA0EF2">
              <w:rPr>
                <w:sz w:val="16"/>
                <w:szCs w:val="16"/>
              </w:rPr>
              <w:t xml:space="preserve">QUANTIDADE DE PASSAGEIRO:02 TIPO COMERCIAL </w:t>
            </w:r>
          </w:p>
          <w:p w14:paraId="6D358F57" w14:textId="77777777" w:rsidR="00C363B9" w:rsidRPr="00FA0EF2" w:rsidRDefault="00C363B9" w:rsidP="00527BD6">
            <w:pPr>
              <w:jc w:val="center"/>
              <w:rPr>
                <w:sz w:val="16"/>
                <w:szCs w:val="16"/>
              </w:rPr>
            </w:pPr>
          </w:p>
        </w:tc>
        <w:tc>
          <w:tcPr>
            <w:tcW w:w="3245" w:type="dxa"/>
            <w:shd w:val="clear" w:color="auto" w:fill="auto"/>
            <w:vAlign w:val="bottom"/>
            <w:hideMark/>
          </w:tcPr>
          <w:p w14:paraId="3AC8E189"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47811205" w14:textId="77777777" w:rsidR="00C363B9" w:rsidRPr="00FA0EF2" w:rsidRDefault="00C363B9" w:rsidP="00527BD6">
            <w:pPr>
              <w:jc w:val="center"/>
              <w:rPr>
                <w:sz w:val="16"/>
                <w:szCs w:val="16"/>
              </w:rPr>
            </w:pPr>
          </w:p>
          <w:p w14:paraId="3D9D2E12" w14:textId="77777777" w:rsidR="00C363B9" w:rsidRPr="00FA0EF2" w:rsidRDefault="00C363B9" w:rsidP="00527BD6">
            <w:pPr>
              <w:jc w:val="center"/>
              <w:rPr>
                <w:sz w:val="16"/>
                <w:szCs w:val="16"/>
              </w:rPr>
            </w:pPr>
          </w:p>
          <w:p w14:paraId="51FD43BA" w14:textId="77777777" w:rsidR="00C363B9" w:rsidRPr="00FA0EF2" w:rsidRDefault="00C363B9" w:rsidP="00527BD6">
            <w:pPr>
              <w:jc w:val="center"/>
              <w:rPr>
                <w:sz w:val="16"/>
                <w:szCs w:val="16"/>
              </w:rPr>
            </w:pPr>
          </w:p>
        </w:tc>
        <w:tc>
          <w:tcPr>
            <w:tcW w:w="2390" w:type="dxa"/>
            <w:shd w:val="clear" w:color="auto" w:fill="auto"/>
            <w:noWrap/>
            <w:hideMark/>
          </w:tcPr>
          <w:p w14:paraId="7C1C1294" w14:textId="77777777" w:rsidR="00C363B9" w:rsidRPr="00FA0EF2" w:rsidRDefault="00C363B9" w:rsidP="00527BD6">
            <w:pPr>
              <w:jc w:val="center"/>
              <w:rPr>
                <w:sz w:val="16"/>
                <w:szCs w:val="16"/>
              </w:rPr>
            </w:pPr>
            <w:r w:rsidRPr="00FA0EF2">
              <w:rPr>
                <w:color w:val="000000"/>
                <w:sz w:val="16"/>
                <w:szCs w:val="16"/>
              </w:rPr>
              <w:t>R$ 1.908,25</w:t>
            </w:r>
          </w:p>
        </w:tc>
      </w:tr>
      <w:tr w:rsidR="00C363B9" w:rsidRPr="00FA0EF2" w14:paraId="76593A2A" w14:textId="77777777" w:rsidTr="00527BD6">
        <w:trPr>
          <w:trHeight w:val="2790"/>
        </w:trPr>
        <w:tc>
          <w:tcPr>
            <w:tcW w:w="676" w:type="dxa"/>
            <w:shd w:val="clear" w:color="auto" w:fill="auto"/>
            <w:noWrap/>
            <w:vAlign w:val="center"/>
          </w:tcPr>
          <w:p w14:paraId="494BF338" w14:textId="77777777" w:rsidR="00C363B9" w:rsidRPr="00FA0EF2" w:rsidRDefault="00C363B9" w:rsidP="00527BD6">
            <w:pPr>
              <w:jc w:val="center"/>
              <w:rPr>
                <w:sz w:val="16"/>
                <w:szCs w:val="16"/>
              </w:rPr>
            </w:pPr>
            <w:r w:rsidRPr="00FA0EF2">
              <w:rPr>
                <w:sz w:val="16"/>
                <w:szCs w:val="16"/>
              </w:rPr>
              <w:t>46</w:t>
            </w:r>
          </w:p>
        </w:tc>
        <w:tc>
          <w:tcPr>
            <w:tcW w:w="3525" w:type="dxa"/>
            <w:shd w:val="clear" w:color="auto" w:fill="auto"/>
            <w:vAlign w:val="center"/>
          </w:tcPr>
          <w:p w14:paraId="01BE8B68" w14:textId="77777777" w:rsidR="00C363B9" w:rsidRPr="00FA0EF2" w:rsidRDefault="00C363B9" w:rsidP="00527BD6">
            <w:pPr>
              <w:shd w:val="clear" w:color="auto" w:fill="FFFFFF"/>
              <w:spacing w:after="100" w:afterAutospacing="1"/>
              <w:jc w:val="both"/>
              <w:outlineLvl w:val="4"/>
              <w:rPr>
                <w:bCs/>
                <w:sz w:val="16"/>
                <w:szCs w:val="16"/>
              </w:rPr>
            </w:pPr>
            <w:r w:rsidRPr="00FA0EF2">
              <w:rPr>
                <w:bCs/>
                <w:sz w:val="16"/>
                <w:szCs w:val="16"/>
              </w:rPr>
              <w:t>FORD/RANGER – XLS 4 STMA 32 TMA/MODELO: 7BC – 7BC XLS JLN3 CHASSI: 8AFAR23S6PJ314168</w:t>
            </w:r>
          </w:p>
          <w:p w14:paraId="05F6C304" w14:textId="77777777" w:rsidR="00C363B9" w:rsidRPr="00FA0EF2" w:rsidRDefault="00C363B9" w:rsidP="00527BD6">
            <w:pPr>
              <w:shd w:val="clear" w:color="auto" w:fill="FFFFFF"/>
              <w:spacing w:after="100" w:afterAutospacing="1"/>
              <w:jc w:val="both"/>
              <w:outlineLvl w:val="4"/>
              <w:rPr>
                <w:bCs/>
                <w:sz w:val="16"/>
                <w:szCs w:val="16"/>
              </w:rPr>
            </w:pPr>
            <w:r w:rsidRPr="00FA0EF2">
              <w:rPr>
                <w:bCs/>
                <w:sz w:val="16"/>
                <w:szCs w:val="16"/>
              </w:rPr>
              <w:t xml:space="preserve"> PLACA: SPF7I60</w:t>
            </w:r>
          </w:p>
          <w:p w14:paraId="66A426B4" w14:textId="77777777" w:rsidR="00C363B9" w:rsidRPr="00FA0EF2" w:rsidRDefault="00C363B9" w:rsidP="00527BD6">
            <w:pPr>
              <w:shd w:val="clear" w:color="auto" w:fill="FFFFFF"/>
              <w:spacing w:after="100" w:afterAutospacing="1"/>
              <w:jc w:val="both"/>
              <w:outlineLvl w:val="4"/>
              <w:rPr>
                <w:bCs/>
                <w:sz w:val="16"/>
                <w:szCs w:val="16"/>
              </w:rPr>
            </w:pPr>
            <w:r w:rsidRPr="00FA0EF2">
              <w:rPr>
                <w:bCs/>
                <w:sz w:val="16"/>
                <w:szCs w:val="16"/>
              </w:rPr>
              <w:t xml:space="preserve"> Nº MOTOR: SA2</w:t>
            </w:r>
            <w:proofErr w:type="gramStart"/>
            <w:r w:rsidRPr="00FA0EF2">
              <w:rPr>
                <w:bCs/>
                <w:sz w:val="16"/>
                <w:szCs w:val="16"/>
              </w:rPr>
              <w:t>X  PJ</w:t>
            </w:r>
            <w:proofErr w:type="gramEnd"/>
            <w:r w:rsidRPr="00FA0EF2">
              <w:rPr>
                <w:bCs/>
                <w:sz w:val="16"/>
                <w:szCs w:val="16"/>
              </w:rPr>
              <w:t>314168 COMB: DIESELANO/MODELO: 2022/2023COR: PRATA GEADA METÁLICORENAVAM: 245448CV: 200; CILINDRADA: 3198</w:t>
            </w:r>
          </w:p>
          <w:p w14:paraId="426DA557" w14:textId="77777777" w:rsidR="00C363B9" w:rsidRPr="00FA0EF2" w:rsidRDefault="00C363B9" w:rsidP="00527BD6">
            <w:pPr>
              <w:shd w:val="clear" w:color="auto" w:fill="FFFFFF"/>
              <w:spacing w:after="100" w:afterAutospacing="1"/>
              <w:jc w:val="both"/>
              <w:outlineLvl w:val="4"/>
              <w:rPr>
                <w:sz w:val="16"/>
                <w:szCs w:val="16"/>
              </w:rPr>
            </w:pPr>
          </w:p>
        </w:tc>
        <w:tc>
          <w:tcPr>
            <w:tcW w:w="3245" w:type="dxa"/>
            <w:shd w:val="clear" w:color="auto" w:fill="auto"/>
            <w:vAlign w:val="bottom"/>
          </w:tcPr>
          <w:p w14:paraId="036CE2FC" w14:textId="77777777" w:rsidR="00C363B9" w:rsidRPr="00FA0EF2" w:rsidRDefault="00C363B9" w:rsidP="00527BD6">
            <w:pPr>
              <w:jc w:val="center"/>
              <w:rPr>
                <w:b/>
                <w:color w:val="000000" w:themeColor="text1"/>
                <w:sz w:val="16"/>
                <w:szCs w:val="16"/>
              </w:rPr>
            </w:pPr>
            <w:r w:rsidRPr="00FA0EF2">
              <w:rPr>
                <w:b/>
                <w:color w:val="000000" w:themeColor="text1"/>
                <w:sz w:val="16"/>
                <w:szCs w:val="16"/>
              </w:rPr>
              <w:t>CASCO: 100% TABELA FIPE</w:t>
            </w:r>
          </w:p>
          <w:p w14:paraId="034C9200" w14:textId="77777777" w:rsidR="00C363B9" w:rsidRPr="00FA0EF2" w:rsidRDefault="00C363B9" w:rsidP="00527BD6">
            <w:pPr>
              <w:jc w:val="center"/>
              <w:rPr>
                <w:bCs/>
                <w:sz w:val="16"/>
                <w:szCs w:val="16"/>
              </w:rPr>
            </w:pPr>
            <w:r w:rsidRPr="00FA0EF2">
              <w:rPr>
                <w:bCs/>
                <w:sz w:val="16"/>
                <w:szCs w:val="16"/>
              </w:rPr>
              <w:t>DANOS MATERIAIS: R$ 200, 000.00</w:t>
            </w:r>
          </w:p>
          <w:p w14:paraId="2B89C32C" w14:textId="77777777" w:rsidR="00C363B9" w:rsidRPr="00FA0EF2" w:rsidRDefault="00C363B9" w:rsidP="00527BD6">
            <w:pPr>
              <w:jc w:val="center"/>
              <w:rPr>
                <w:bCs/>
                <w:sz w:val="16"/>
                <w:szCs w:val="16"/>
              </w:rPr>
            </w:pPr>
            <w:r w:rsidRPr="00FA0EF2">
              <w:rPr>
                <w:bCs/>
                <w:sz w:val="16"/>
                <w:szCs w:val="16"/>
              </w:rPr>
              <w:t>DANOS CORPORAIS: R$ 200, 000.00</w:t>
            </w:r>
          </w:p>
          <w:p w14:paraId="5F11392A" w14:textId="77777777" w:rsidR="00C363B9" w:rsidRPr="00FA0EF2" w:rsidRDefault="00C363B9" w:rsidP="00527BD6">
            <w:pPr>
              <w:jc w:val="center"/>
              <w:rPr>
                <w:bCs/>
                <w:sz w:val="16"/>
                <w:szCs w:val="16"/>
              </w:rPr>
            </w:pPr>
            <w:r w:rsidRPr="00FA0EF2">
              <w:rPr>
                <w:bCs/>
                <w:sz w:val="16"/>
                <w:szCs w:val="16"/>
              </w:rPr>
              <w:t>DANOS MORAIS: R$ 20.000,00</w:t>
            </w:r>
          </w:p>
          <w:p w14:paraId="32CAEA5B" w14:textId="77777777" w:rsidR="00C363B9" w:rsidRPr="00FA0EF2" w:rsidRDefault="00C363B9" w:rsidP="00527BD6">
            <w:pPr>
              <w:jc w:val="center"/>
              <w:rPr>
                <w:bCs/>
                <w:sz w:val="16"/>
                <w:szCs w:val="16"/>
              </w:rPr>
            </w:pPr>
            <w:r w:rsidRPr="00FA0EF2">
              <w:rPr>
                <w:bCs/>
                <w:sz w:val="16"/>
                <w:szCs w:val="16"/>
              </w:rPr>
              <w:t>AP MORTE: R$ 20.000,00</w:t>
            </w:r>
          </w:p>
          <w:p w14:paraId="2D8D86B1" w14:textId="77777777" w:rsidR="00C363B9" w:rsidRPr="00FA0EF2" w:rsidRDefault="00C363B9" w:rsidP="00527BD6">
            <w:pPr>
              <w:jc w:val="center"/>
              <w:rPr>
                <w:bCs/>
                <w:sz w:val="16"/>
                <w:szCs w:val="16"/>
              </w:rPr>
            </w:pPr>
            <w:r w:rsidRPr="00FA0EF2">
              <w:rPr>
                <w:bCs/>
                <w:sz w:val="16"/>
                <w:szCs w:val="16"/>
              </w:rPr>
              <w:t>AP INVALIDEZ: R$ 20.000,00</w:t>
            </w:r>
          </w:p>
          <w:p w14:paraId="297501C7" w14:textId="77777777" w:rsidR="00C363B9" w:rsidRPr="00FA0EF2" w:rsidRDefault="00C363B9" w:rsidP="00527BD6">
            <w:pPr>
              <w:jc w:val="center"/>
              <w:rPr>
                <w:bCs/>
                <w:sz w:val="16"/>
                <w:szCs w:val="16"/>
              </w:rPr>
            </w:pPr>
            <w:r w:rsidRPr="00FA0EF2">
              <w:rPr>
                <w:bCs/>
                <w:sz w:val="16"/>
                <w:szCs w:val="16"/>
              </w:rPr>
              <w:t>DMHO: R$ 20.000,00</w:t>
            </w:r>
          </w:p>
          <w:p w14:paraId="08D20218" w14:textId="77777777" w:rsidR="00C363B9" w:rsidRPr="00FA0EF2" w:rsidRDefault="00C363B9" w:rsidP="00527BD6">
            <w:pPr>
              <w:jc w:val="center"/>
              <w:rPr>
                <w:bCs/>
                <w:sz w:val="16"/>
                <w:szCs w:val="16"/>
              </w:rPr>
            </w:pPr>
            <w:r w:rsidRPr="00FA0EF2">
              <w:rPr>
                <w:bCs/>
                <w:sz w:val="16"/>
                <w:szCs w:val="16"/>
              </w:rPr>
              <w:t>ASSISTÊNCIA 24 HORAS+TÁXI</w:t>
            </w:r>
          </w:p>
          <w:p w14:paraId="7BA6FB2D" w14:textId="77777777" w:rsidR="00C363B9" w:rsidRPr="00FA0EF2" w:rsidRDefault="00C363B9" w:rsidP="00527BD6">
            <w:pPr>
              <w:jc w:val="center"/>
              <w:rPr>
                <w:bCs/>
                <w:sz w:val="16"/>
                <w:szCs w:val="16"/>
              </w:rPr>
            </w:pPr>
            <w:r w:rsidRPr="00FA0EF2">
              <w:rPr>
                <w:bCs/>
                <w:sz w:val="16"/>
                <w:szCs w:val="16"/>
              </w:rPr>
              <w:t>CARRO RESERVA: 30 DIAS COM AR</w:t>
            </w:r>
          </w:p>
          <w:p w14:paraId="4FFEF0D9" w14:textId="77777777" w:rsidR="00C363B9" w:rsidRPr="00FA0EF2" w:rsidRDefault="00C363B9" w:rsidP="00527BD6">
            <w:pPr>
              <w:jc w:val="center"/>
              <w:rPr>
                <w:bCs/>
                <w:sz w:val="16"/>
                <w:szCs w:val="16"/>
              </w:rPr>
            </w:pPr>
            <w:r w:rsidRPr="00FA0EF2">
              <w:rPr>
                <w:bCs/>
                <w:sz w:val="16"/>
                <w:szCs w:val="16"/>
              </w:rPr>
              <w:t>SERVIÇOS DE REBOQUE: ILIMITADO</w:t>
            </w:r>
          </w:p>
          <w:p w14:paraId="026A8648" w14:textId="77777777" w:rsidR="00C363B9" w:rsidRPr="00FA0EF2" w:rsidRDefault="00C363B9" w:rsidP="00527BD6">
            <w:pPr>
              <w:jc w:val="center"/>
              <w:rPr>
                <w:b/>
                <w:bCs/>
                <w:sz w:val="16"/>
                <w:szCs w:val="16"/>
              </w:rPr>
            </w:pPr>
            <w:r w:rsidRPr="00FA0EF2">
              <w:rPr>
                <w:bCs/>
                <w:sz w:val="16"/>
                <w:szCs w:val="16"/>
              </w:rPr>
              <w:t>VIDROS: COMPLETOS TODOS +LANTERNAS+FAROIS+RETROVISORES</w:t>
            </w:r>
          </w:p>
        </w:tc>
        <w:tc>
          <w:tcPr>
            <w:tcW w:w="2390" w:type="dxa"/>
            <w:shd w:val="clear" w:color="auto" w:fill="auto"/>
            <w:noWrap/>
          </w:tcPr>
          <w:p w14:paraId="4BAE3CA4" w14:textId="77777777" w:rsidR="00C363B9" w:rsidRPr="00FA0EF2" w:rsidRDefault="00C363B9" w:rsidP="00527BD6">
            <w:pPr>
              <w:jc w:val="center"/>
              <w:rPr>
                <w:sz w:val="16"/>
                <w:szCs w:val="16"/>
              </w:rPr>
            </w:pPr>
            <w:r w:rsidRPr="00FA0EF2">
              <w:rPr>
                <w:color w:val="000000"/>
                <w:sz w:val="16"/>
                <w:szCs w:val="16"/>
              </w:rPr>
              <w:t>R$ 8.263,83</w:t>
            </w:r>
          </w:p>
        </w:tc>
      </w:tr>
      <w:tr w:rsidR="00C363B9" w:rsidRPr="00FA0EF2" w14:paraId="02522231" w14:textId="77777777" w:rsidTr="00527BD6">
        <w:trPr>
          <w:trHeight w:val="3030"/>
        </w:trPr>
        <w:tc>
          <w:tcPr>
            <w:tcW w:w="676" w:type="dxa"/>
            <w:shd w:val="clear" w:color="auto" w:fill="auto"/>
            <w:noWrap/>
            <w:vAlign w:val="center"/>
            <w:hideMark/>
          </w:tcPr>
          <w:p w14:paraId="58196540" w14:textId="77777777" w:rsidR="00C363B9" w:rsidRPr="00FA0EF2" w:rsidRDefault="00C363B9" w:rsidP="00527BD6">
            <w:pPr>
              <w:jc w:val="center"/>
              <w:rPr>
                <w:sz w:val="16"/>
                <w:szCs w:val="16"/>
              </w:rPr>
            </w:pPr>
            <w:r w:rsidRPr="00FA0EF2">
              <w:rPr>
                <w:sz w:val="16"/>
                <w:szCs w:val="16"/>
              </w:rPr>
              <w:t>47</w:t>
            </w:r>
          </w:p>
        </w:tc>
        <w:tc>
          <w:tcPr>
            <w:tcW w:w="3525" w:type="dxa"/>
            <w:shd w:val="clear" w:color="auto" w:fill="auto"/>
            <w:vAlign w:val="center"/>
            <w:hideMark/>
          </w:tcPr>
          <w:p w14:paraId="614E3C2A" w14:textId="77777777" w:rsidR="00C363B9" w:rsidRPr="00FA0EF2" w:rsidRDefault="00C363B9" w:rsidP="00527BD6">
            <w:pPr>
              <w:jc w:val="center"/>
              <w:rPr>
                <w:sz w:val="16"/>
                <w:szCs w:val="16"/>
              </w:rPr>
            </w:pPr>
            <w:r w:rsidRPr="00FA0EF2">
              <w:rPr>
                <w:sz w:val="16"/>
                <w:szCs w:val="16"/>
              </w:rPr>
              <w:t>CHEVROLET S10 AUTO</w:t>
            </w:r>
            <w:r w:rsidRPr="00FA0EF2">
              <w:rPr>
                <w:sz w:val="16"/>
                <w:szCs w:val="16"/>
              </w:rPr>
              <w:br/>
              <w:t>Ano/Modelo:2014/2015</w:t>
            </w:r>
            <w:r w:rsidRPr="00FA0EF2">
              <w:rPr>
                <w:sz w:val="16"/>
                <w:szCs w:val="16"/>
              </w:rPr>
              <w:br/>
              <w:t>Placa: FXA-1170</w:t>
            </w:r>
            <w:r w:rsidRPr="00FA0EF2">
              <w:rPr>
                <w:sz w:val="16"/>
                <w:szCs w:val="16"/>
              </w:rPr>
              <w:br/>
              <w:t>Chassi: 9BG144CP0FC417002</w:t>
            </w:r>
            <w:r w:rsidRPr="00FA0EF2">
              <w:rPr>
                <w:sz w:val="16"/>
                <w:szCs w:val="16"/>
              </w:rPr>
              <w:br/>
              <w:t>Quantidade de Passageiros: 05</w:t>
            </w:r>
            <w:r w:rsidRPr="00FA0EF2">
              <w:rPr>
                <w:sz w:val="16"/>
                <w:szCs w:val="16"/>
              </w:rPr>
              <w:br/>
              <w:t>Tipo: Ambulância</w:t>
            </w:r>
          </w:p>
        </w:tc>
        <w:tc>
          <w:tcPr>
            <w:tcW w:w="3245" w:type="dxa"/>
            <w:shd w:val="clear" w:color="auto" w:fill="auto"/>
            <w:vAlign w:val="bottom"/>
            <w:hideMark/>
          </w:tcPr>
          <w:p w14:paraId="1166F106" w14:textId="77777777" w:rsidR="00C363B9" w:rsidRPr="00FA0EF2" w:rsidRDefault="00C363B9" w:rsidP="00527BD6">
            <w:pPr>
              <w:jc w:val="center"/>
              <w:rPr>
                <w:sz w:val="16"/>
                <w:szCs w:val="16"/>
              </w:rPr>
            </w:pPr>
            <w:r w:rsidRPr="00FA0EF2">
              <w:rPr>
                <w:b/>
                <w:bCs/>
                <w:sz w:val="16"/>
                <w:szCs w:val="16"/>
              </w:rPr>
              <w:t>Casco: R$ 160.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35393DE2" w14:textId="77777777" w:rsidR="00C363B9" w:rsidRPr="00FA0EF2" w:rsidRDefault="00C363B9" w:rsidP="00527BD6">
            <w:pPr>
              <w:jc w:val="center"/>
              <w:rPr>
                <w:sz w:val="16"/>
                <w:szCs w:val="16"/>
              </w:rPr>
            </w:pPr>
          </w:p>
          <w:p w14:paraId="7007E49C" w14:textId="77777777" w:rsidR="00C363B9" w:rsidRPr="00FA0EF2" w:rsidRDefault="00C363B9" w:rsidP="00527BD6">
            <w:pPr>
              <w:jc w:val="center"/>
              <w:rPr>
                <w:sz w:val="16"/>
                <w:szCs w:val="16"/>
              </w:rPr>
            </w:pPr>
          </w:p>
          <w:p w14:paraId="79DA28E2" w14:textId="77777777" w:rsidR="00C363B9" w:rsidRPr="00FA0EF2" w:rsidRDefault="00C363B9" w:rsidP="00527BD6">
            <w:pPr>
              <w:jc w:val="center"/>
              <w:rPr>
                <w:sz w:val="16"/>
                <w:szCs w:val="16"/>
              </w:rPr>
            </w:pPr>
          </w:p>
        </w:tc>
        <w:tc>
          <w:tcPr>
            <w:tcW w:w="2390" w:type="dxa"/>
            <w:shd w:val="clear" w:color="auto" w:fill="auto"/>
            <w:noWrap/>
            <w:hideMark/>
          </w:tcPr>
          <w:p w14:paraId="415F5BD0" w14:textId="77777777" w:rsidR="00C363B9" w:rsidRPr="00FA0EF2" w:rsidRDefault="00C363B9" w:rsidP="00527BD6">
            <w:pPr>
              <w:jc w:val="center"/>
              <w:rPr>
                <w:sz w:val="16"/>
                <w:szCs w:val="16"/>
              </w:rPr>
            </w:pPr>
            <w:r w:rsidRPr="00FA0EF2">
              <w:rPr>
                <w:color w:val="000000"/>
                <w:sz w:val="16"/>
                <w:szCs w:val="16"/>
              </w:rPr>
              <w:t>R$ 5.290,61</w:t>
            </w:r>
          </w:p>
        </w:tc>
      </w:tr>
      <w:tr w:rsidR="00C363B9" w:rsidRPr="00FA0EF2" w14:paraId="0B16E848" w14:textId="77777777" w:rsidTr="00527BD6">
        <w:trPr>
          <w:trHeight w:val="3015"/>
        </w:trPr>
        <w:tc>
          <w:tcPr>
            <w:tcW w:w="676" w:type="dxa"/>
            <w:shd w:val="clear" w:color="auto" w:fill="auto"/>
            <w:noWrap/>
            <w:vAlign w:val="center"/>
            <w:hideMark/>
          </w:tcPr>
          <w:p w14:paraId="23F66D4C" w14:textId="77777777" w:rsidR="00C363B9" w:rsidRPr="00FA0EF2" w:rsidRDefault="00C363B9" w:rsidP="00527BD6">
            <w:pPr>
              <w:jc w:val="center"/>
              <w:rPr>
                <w:sz w:val="16"/>
                <w:szCs w:val="16"/>
              </w:rPr>
            </w:pPr>
            <w:r w:rsidRPr="00FA0EF2">
              <w:rPr>
                <w:sz w:val="16"/>
                <w:szCs w:val="16"/>
              </w:rPr>
              <w:lastRenderedPageBreak/>
              <w:t>48</w:t>
            </w:r>
          </w:p>
        </w:tc>
        <w:tc>
          <w:tcPr>
            <w:tcW w:w="3525" w:type="dxa"/>
            <w:shd w:val="clear" w:color="auto" w:fill="auto"/>
            <w:vAlign w:val="center"/>
            <w:hideMark/>
          </w:tcPr>
          <w:p w14:paraId="3FCBB8A1" w14:textId="77777777" w:rsidR="00C363B9" w:rsidRPr="00FA0EF2" w:rsidRDefault="00C363B9" w:rsidP="00527BD6">
            <w:pPr>
              <w:jc w:val="center"/>
              <w:rPr>
                <w:sz w:val="16"/>
                <w:szCs w:val="16"/>
              </w:rPr>
            </w:pPr>
            <w:r w:rsidRPr="00FA0EF2">
              <w:rPr>
                <w:sz w:val="16"/>
                <w:szCs w:val="16"/>
              </w:rPr>
              <w:t>FORD KA SE 1.0 HÁ</w:t>
            </w:r>
            <w:r w:rsidRPr="00FA0EF2">
              <w:rPr>
                <w:sz w:val="16"/>
                <w:szCs w:val="16"/>
              </w:rPr>
              <w:br/>
              <w:t>Ano/Modelo:2016/2016</w:t>
            </w:r>
            <w:r w:rsidRPr="00FA0EF2">
              <w:rPr>
                <w:sz w:val="16"/>
                <w:szCs w:val="16"/>
              </w:rPr>
              <w:br/>
              <w:t>Placa: QCB-2243</w:t>
            </w:r>
            <w:r w:rsidRPr="00FA0EF2">
              <w:rPr>
                <w:sz w:val="16"/>
                <w:szCs w:val="16"/>
              </w:rPr>
              <w:br/>
              <w:t>Chassi: 9BFZH55L1G8330456</w:t>
            </w:r>
            <w:r w:rsidRPr="00FA0EF2">
              <w:rPr>
                <w:sz w:val="16"/>
                <w:szCs w:val="16"/>
              </w:rPr>
              <w:br/>
              <w:t>Quantidade de Passageiros: 5</w:t>
            </w:r>
            <w:r w:rsidRPr="00FA0EF2">
              <w:rPr>
                <w:sz w:val="16"/>
                <w:szCs w:val="16"/>
              </w:rPr>
              <w:br/>
              <w:t>Tipo: Comercial</w:t>
            </w:r>
          </w:p>
        </w:tc>
        <w:tc>
          <w:tcPr>
            <w:tcW w:w="3245" w:type="dxa"/>
            <w:shd w:val="clear" w:color="auto" w:fill="auto"/>
            <w:vAlign w:val="bottom"/>
            <w:hideMark/>
          </w:tcPr>
          <w:p w14:paraId="0576D5EE"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3AF9ABFB" w14:textId="77777777" w:rsidR="00C363B9" w:rsidRPr="00FA0EF2" w:rsidRDefault="00C363B9" w:rsidP="00527BD6">
            <w:pPr>
              <w:jc w:val="center"/>
              <w:rPr>
                <w:sz w:val="16"/>
                <w:szCs w:val="16"/>
              </w:rPr>
            </w:pPr>
          </w:p>
          <w:p w14:paraId="17478F95" w14:textId="77777777" w:rsidR="00C363B9" w:rsidRPr="00FA0EF2" w:rsidRDefault="00C363B9" w:rsidP="00527BD6">
            <w:pPr>
              <w:jc w:val="center"/>
              <w:rPr>
                <w:sz w:val="16"/>
                <w:szCs w:val="16"/>
              </w:rPr>
            </w:pPr>
          </w:p>
          <w:p w14:paraId="2F5C00FA" w14:textId="77777777" w:rsidR="00C363B9" w:rsidRPr="00FA0EF2" w:rsidRDefault="00C363B9" w:rsidP="00527BD6">
            <w:pPr>
              <w:jc w:val="center"/>
              <w:rPr>
                <w:sz w:val="16"/>
                <w:szCs w:val="16"/>
              </w:rPr>
            </w:pPr>
          </w:p>
        </w:tc>
        <w:tc>
          <w:tcPr>
            <w:tcW w:w="2390" w:type="dxa"/>
            <w:shd w:val="clear" w:color="auto" w:fill="auto"/>
            <w:noWrap/>
            <w:hideMark/>
          </w:tcPr>
          <w:p w14:paraId="779E32FC" w14:textId="77777777" w:rsidR="00C363B9" w:rsidRPr="00FA0EF2" w:rsidRDefault="00C363B9" w:rsidP="00527BD6">
            <w:pPr>
              <w:jc w:val="center"/>
              <w:rPr>
                <w:sz w:val="16"/>
                <w:szCs w:val="16"/>
              </w:rPr>
            </w:pPr>
            <w:r w:rsidRPr="00FA0EF2">
              <w:rPr>
                <w:color w:val="000000"/>
                <w:sz w:val="16"/>
                <w:szCs w:val="16"/>
              </w:rPr>
              <w:t>R$ 4.096,39</w:t>
            </w:r>
          </w:p>
        </w:tc>
      </w:tr>
      <w:tr w:rsidR="00C363B9" w:rsidRPr="00FA0EF2" w14:paraId="4B721CC7" w14:textId="77777777" w:rsidTr="00527BD6">
        <w:trPr>
          <w:trHeight w:val="2955"/>
        </w:trPr>
        <w:tc>
          <w:tcPr>
            <w:tcW w:w="676" w:type="dxa"/>
            <w:shd w:val="clear" w:color="auto" w:fill="auto"/>
            <w:noWrap/>
            <w:vAlign w:val="center"/>
            <w:hideMark/>
          </w:tcPr>
          <w:p w14:paraId="08D9DA04" w14:textId="77777777" w:rsidR="00C363B9" w:rsidRPr="00FA0EF2" w:rsidRDefault="00C363B9" w:rsidP="00527BD6">
            <w:pPr>
              <w:jc w:val="center"/>
              <w:rPr>
                <w:sz w:val="16"/>
                <w:szCs w:val="16"/>
              </w:rPr>
            </w:pPr>
            <w:r w:rsidRPr="00FA0EF2">
              <w:rPr>
                <w:sz w:val="16"/>
                <w:szCs w:val="16"/>
              </w:rPr>
              <w:t>49</w:t>
            </w:r>
          </w:p>
        </w:tc>
        <w:tc>
          <w:tcPr>
            <w:tcW w:w="3525" w:type="dxa"/>
            <w:shd w:val="clear" w:color="auto" w:fill="auto"/>
            <w:vAlign w:val="center"/>
            <w:hideMark/>
          </w:tcPr>
          <w:p w14:paraId="288D8659" w14:textId="77777777" w:rsidR="00C363B9" w:rsidRPr="00FA0EF2" w:rsidRDefault="00C363B9" w:rsidP="00527BD6">
            <w:pPr>
              <w:jc w:val="center"/>
              <w:rPr>
                <w:sz w:val="16"/>
                <w:szCs w:val="16"/>
              </w:rPr>
            </w:pPr>
            <w:r w:rsidRPr="00FA0EF2">
              <w:rPr>
                <w:sz w:val="16"/>
                <w:szCs w:val="16"/>
              </w:rPr>
              <w:t>MMC L200 TRITON GLX D</w:t>
            </w:r>
            <w:r w:rsidRPr="00FA0EF2">
              <w:rPr>
                <w:sz w:val="16"/>
                <w:szCs w:val="16"/>
              </w:rPr>
              <w:br/>
              <w:t>Ano/Modelo:2016/2017</w:t>
            </w:r>
            <w:r w:rsidRPr="00FA0EF2">
              <w:rPr>
                <w:sz w:val="16"/>
                <w:szCs w:val="16"/>
              </w:rPr>
              <w:br/>
              <w:t>Placa: QBT-2823</w:t>
            </w:r>
            <w:r w:rsidRPr="00FA0EF2">
              <w:rPr>
                <w:sz w:val="16"/>
                <w:szCs w:val="16"/>
              </w:rPr>
              <w:br/>
              <w:t>Chassi: 93XXNKB8THCG24237</w:t>
            </w:r>
            <w:r w:rsidRPr="00FA0EF2">
              <w:rPr>
                <w:sz w:val="16"/>
                <w:szCs w:val="16"/>
              </w:rPr>
              <w:br/>
              <w:t>Quantidade de Passageiros:05</w:t>
            </w:r>
            <w:r w:rsidRPr="00FA0EF2">
              <w:rPr>
                <w:sz w:val="16"/>
                <w:szCs w:val="16"/>
              </w:rPr>
              <w:br/>
              <w:t>Tipo: Comercial</w:t>
            </w:r>
          </w:p>
        </w:tc>
        <w:tc>
          <w:tcPr>
            <w:tcW w:w="3245" w:type="dxa"/>
            <w:shd w:val="clear" w:color="auto" w:fill="auto"/>
            <w:vAlign w:val="bottom"/>
            <w:hideMark/>
          </w:tcPr>
          <w:p w14:paraId="5867D554"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226FDEEB" w14:textId="77777777" w:rsidR="00C363B9" w:rsidRPr="00FA0EF2" w:rsidRDefault="00C363B9" w:rsidP="00527BD6">
            <w:pPr>
              <w:jc w:val="center"/>
              <w:rPr>
                <w:sz w:val="16"/>
                <w:szCs w:val="16"/>
              </w:rPr>
            </w:pPr>
          </w:p>
          <w:p w14:paraId="38C7AA53" w14:textId="77777777" w:rsidR="00C363B9" w:rsidRPr="00FA0EF2" w:rsidRDefault="00C363B9" w:rsidP="00527BD6">
            <w:pPr>
              <w:jc w:val="center"/>
              <w:rPr>
                <w:sz w:val="16"/>
                <w:szCs w:val="16"/>
              </w:rPr>
            </w:pPr>
          </w:p>
          <w:p w14:paraId="5EDDFA88" w14:textId="77777777" w:rsidR="00C363B9" w:rsidRPr="00FA0EF2" w:rsidRDefault="00C363B9" w:rsidP="00527BD6">
            <w:pPr>
              <w:jc w:val="center"/>
              <w:rPr>
                <w:sz w:val="16"/>
                <w:szCs w:val="16"/>
              </w:rPr>
            </w:pPr>
          </w:p>
        </w:tc>
        <w:tc>
          <w:tcPr>
            <w:tcW w:w="2390" w:type="dxa"/>
            <w:shd w:val="clear" w:color="auto" w:fill="auto"/>
            <w:noWrap/>
            <w:hideMark/>
          </w:tcPr>
          <w:p w14:paraId="04E11F15" w14:textId="77777777" w:rsidR="00C363B9" w:rsidRPr="00FA0EF2" w:rsidRDefault="00C363B9" w:rsidP="00527BD6">
            <w:pPr>
              <w:jc w:val="center"/>
              <w:rPr>
                <w:sz w:val="16"/>
                <w:szCs w:val="16"/>
              </w:rPr>
            </w:pPr>
            <w:r w:rsidRPr="00FA0EF2">
              <w:rPr>
                <w:color w:val="000000"/>
                <w:sz w:val="16"/>
                <w:szCs w:val="16"/>
              </w:rPr>
              <w:t>R$ 6.478,34</w:t>
            </w:r>
          </w:p>
        </w:tc>
      </w:tr>
      <w:tr w:rsidR="00C363B9" w:rsidRPr="00FA0EF2" w14:paraId="639AF073" w14:textId="77777777" w:rsidTr="00527BD6">
        <w:trPr>
          <w:trHeight w:val="2775"/>
        </w:trPr>
        <w:tc>
          <w:tcPr>
            <w:tcW w:w="676" w:type="dxa"/>
            <w:shd w:val="clear" w:color="auto" w:fill="auto"/>
            <w:noWrap/>
            <w:vAlign w:val="center"/>
            <w:hideMark/>
          </w:tcPr>
          <w:p w14:paraId="73C6E850" w14:textId="77777777" w:rsidR="00C363B9" w:rsidRPr="00FA0EF2" w:rsidRDefault="00C363B9" w:rsidP="00527BD6">
            <w:pPr>
              <w:jc w:val="center"/>
              <w:rPr>
                <w:sz w:val="16"/>
                <w:szCs w:val="16"/>
              </w:rPr>
            </w:pPr>
            <w:r w:rsidRPr="00FA0EF2">
              <w:rPr>
                <w:sz w:val="16"/>
                <w:szCs w:val="16"/>
              </w:rPr>
              <w:t>50</w:t>
            </w:r>
          </w:p>
        </w:tc>
        <w:tc>
          <w:tcPr>
            <w:tcW w:w="3525" w:type="dxa"/>
            <w:shd w:val="clear" w:color="auto" w:fill="auto"/>
            <w:vAlign w:val="center"/>
            <w:hideMark/>
          </w:tcPr>
          <w:p w14:paraId="30CB4617" w14:textId="77777777" w:rsidR="00C363B9" w:rsidRPr="00FA0EF2" w:rsidRDefault="00C363B9" w:rsidP="00527BD6">
            <w:pPr>
              <w:jc w:val="center"/>
              <w:rPr>
                <w:sz w:val="16"/>
                <w:szCs w:val="16"/>
              </w:rPr>
            </w:pPr>
            <w:r w:rsidRPr="00FA0EF2">
              <w:rPr>
                <w:sz w:val="16"/>
                <w:szCs w:val="16"/>
              </w:rPr>
              <w:t>MERCEDES BENZ 415 MARIMAR</w:t>
            </w:r>
            <w:r w:rsidRPr="00FA0EF2">
              <w:rPr>
                <w:sz w:val="16"/>
                <w:szCs w:val="16"/>
              </w:rPr>
              <w:br/>
              <w:t>Ano/Modelo:2016/2017</w:t>
            </w:r>
            <w:r w:rsidRPr="00FA0EF2">
              <w:rPr>
                <w:sz w:val="16"/>
                <w:szCs w:val="16"/>
              </w:rPr>
              <w:br/>
              <w:t>Placa: QCB-5111</w:t>
            </w:r>
            <w:r w:rsidRPr="00FA0EF2">
              <w:rPr>
                <w:sz w:val="16"/>
                <w:szCs w:val="16"/>
              </w:rPr>
              <w:br/>
              <w:t>Chassi: 8AC906633HE127753</w:t>
            </w:r>
            <w:r w:rsidRPr="00FA0EF2">
              <w:rPr>
                <w:sz w:val="16"/>
                <w:szCs w:val="16"/>
              </w:rPr>
              <w:br/>
              <w:t>Quantidade de Passageiros: 08</w:t>
            </w:r>
            <w:r w:rsidRPr="00FA0EF2">
              <w:rPr>
                <w:sz w:val="16"/>
                <w:szCs w:val="16"/>
              </w:rPr>
              <w:br/>
              <w:t>Tipo: Ambulância</w:t>
            </w:r>
          </w:p>
        </w:tc>
        <w:tc>
          <w:tcPr>
            <w:tcW w:w="3245" w:type="dxa"/>
            <w:shd w:val="clear" w:color="auto" w:fill="auto"/>
            <w:vAlign w:val="bottom"/>
            <w:hideMark/>
          </w:tcPr>
          <w:p w14:paraId="014CB21B" w14:textId="77777777" w:rsidR="00C363B9" w:rsidRPr="00FA0EF2" w:rsidRDefault="00C363B9" w:rsidP="00527BD6">
            <w:pPr>
              <w:jc w:val="center"/>
              <w:rPr>
                <w:sz w:val="16"/>
                <w:szCs w:val="16"/>
              </w:rPr>
            </w:pPr>
            <w:r w:rsidRPr="00FA0EF2">
              <w:rPr>
                <w:b/>
                <w:bCs/>
                <w:sz w:val="16"/>
                <w:szCs w:val="16"/>
              </w:rPr>
              <w:t>Casco: R$ 170.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76596FCD" w14:textId="77777777" w:rsidR="00C363B9" w:rsidRPr="00FA0EF2" w:rsidRDefault="00C363B9" w:rsidP="00527BD6">
            <w:pPr>
              <w:jc w:val="center"/>
              <w:rPr>
                <w:sz w:val="16"/>
                <w:szCs w:val="16"/>
              </w:rPr>
            </w:pPr>
          </w:p>
          <w:p w14:paraId="6022FBF1" w14:textId="77777777" w:rsidR="00C363B9" w:rsidRPr="00FA0EF2" w:rsidRDefault="00C363B9" w:rsidP="00527BD6">
            <w:pPr>
              <w:jc w:val="center"/>
              <w:rPr>
                <w:sz w:val="16"/>
                <w:szCs w:val="16"/>
              </w:rPr>
            </w:pPr>
          </w:p>
          <w:p w14:paraId="3928244B" w14:textId="77777777" w:rsidR="00C363B9" w:rsidRPr="00FA0EF2" w:rsidRDefault="00C363B9" w:rsidP="00527BD6">
            <w:pPr>
              <w:jc w:val="center"/>
              <w:rPr>
                <w:sz w:val="16"/>
                <w:szCs w:val="16"/>
              </w:rPr>
            </w:pPr>
          </w:p>
        </w:tc>
        <w:tc>
          <w:tcPr>
            <w:tcW w:w="2390" w:type="dxa"/>
            <w:shd w:val="clear" w:color="auto" w:fill="auto"/>
            <w:noWrap/>
            <w:hideMark/>
          </w:tcPr>
          <w:p w14:paraId="54051F9F" w14:textId="77777777" w:rsidR="00C363B9" w:rsidRPr="00FA0EF2" w:rsidRDefault="00C363B9" w:rsidP="00527BD6">
            <w:pPr>
              <w:jc w:val="center"/>
              <w:rPr>
                <w:sz w:val="16"/>
                <w:szCs w:val="16"/>
              </w:rPr>
            </w:pPr>
            <w:r w:rsidRPr="00FA0EF2">
              <w:rPr>
                <w:color w:val="000000"/>
                <w:sz w:val="16"/>
                <w:szCs w:val="16"/>
              </w:rPr>
              <w:t>R$ 10.086,15</w:t>
            </w:r>
          </w:p>
        </w:tc>
      </w:tr>
      <w:tr w:rsidR="00C363B9" w:rsidRPr="00FA0EF2" w14:paraId="6851198C" w14:textId="77777777" w:rsidTr="00527BD6">
        <w:trPr>
          <w:trHeight w:val="3015"/>
        </w:trPr>
        <w:tc>
          <w:tcPr>
            <w:tcW w:w="676" w:type="dxa"/>
            <w:shd w:val="clear" w:color="auto" w:fill="auto"/>
            <w:noWrap/>
            <w:vAlign w:val="center"/>
            <w:hideMark/>
          </w:tcPr>
          <w:p w14:paraId="4A0755E0" w14:textId="77777777" w:rsidR="00C363B9" w:rsidRPr="00FA0EF2" w:rsidRDefault="00C363B9" w:rsidP="00527BD6">
            <w:pPr>
              <w:jc w:val="center"/>
              <w:rPr>
                <w:sz w:val="16"/>
                <w:szCs w:val="16"/>
              </w:rPr>
            </w:pPr>
            <w:r w:rsidRPr="00FA0EF2">
              <w:rPr>
                <w:sz w:val="16"/>
                <w:szCs w:val="16"/>
              </w:rPr>
              <w:t>51</w:t>
            </w:r>
          </w:p>
        </w:tc>
        <w:tc>
          <w:tcPr>
            <w:tcW w:w="3525" w:type="dxa"/>
            <w:shd w:val="clear" w:color="auto" w:fill="auto"/>
            <w:vAlign w:val="center"/>
            <w:hideMark/>
          </w:tcPr>
          <w:p w14:paraId="16765402" w14:textId="77777777" w:rsidR="00C363B9" w:rsidRPr="00FA0EF2" w:rsidRDefault="00C363B9" w:rsidP="00527BD6">
            <w:pPr>
              <w:jc w:val="center"/>
              <w:rPr>
                <w:sz w:val="16"/>
                <w:szCs w:val="16"/>
              </w:rPr>
            </w:pPr>
            <w:r w:rsidRPr="00FA0EF2">
              <w:rPr>
                <w:sz w:val="16"/>
                <w:szCs w:val="16"/>
              </w:rPr>
              <w:t>FIAT PALIO FIRE</w:t>
            </w:r>
            <w:r w:rsidRPr="00FA0EF2">
              <w:rPr>
                <w:sz w:val="16"/>
                <w:szCs w:val="16"/>
              </w:rPr>
              <w:br/>
              <w:t>Ano/Modelo:2017/2017</w:t>
            </w:r>
            <w:r w:rsidRPr="00FA0EF2">
              <w:rPr>
                <w:sz w:val="16"/>
                <w:szCs w:val="16"/>
              </w:rPr>
              <w:br/>
              <w:t>Placa: QBJ-6056</w:t>
            </w:r>
            <w:r w:rsidRPr="00FA0EF2">
              <w:rPr>
                <w:sz w:val="16"/>
                <w:szCs w:val="16"/>
              </w:rPr>
              <w:br/>
              <w:t>Chassi: 9BD17122ZH7611184</w:t>
            </w:r>
            <w:r w:rsidRPr="00FA0EF2">
              <w:rPr>
                <w:sz w:val="16"/>
                <w:szCs w:val="16"/>
              </w:rPr>
              <w:br/>
              <w:t>Quantidade de Passageiros:05</w:t>
            </w:r>
            <w:r w:rsidRPr="00FA0EF2">
              <w:rPr>
                <w:sz w:val="16"/>
                <w:szCs w:val="16"/>
              </w:rPr>
              <w:br/>
              <w:t>Tipo: Comercial</w:t>
            </w:r>
          </w:p>
        </w:tc>
        <w:tc>
          <w:tcPr>
            <w:tcW w:w="3245" w:type="dxa"/>
            <w:shd w:val="clear" w:color="auto" w:fill="auto"/>
            <w:vAlign w:val="bottom"/>
            <w:hideMark/>
          </w:tcPr>
          <w:p w14:paraId="54819E34"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0B9F03B1" w14:textId="77777777" w:rsidR="00C363B9" w:rsidRPr="00FA0EF2" w:rsidRDefault="00C363B9" w:rsidP="00527BD6">
            <w:pPr>
              <w:jc w:val="center"/>
              <w:rPr>
                <w:sz w:val="16"/>
                <w:szCs w:val="16"/>
              </w:rPr>
            </w:pPr>
          </w:p>
          <w:p w14:paraId="6E5D45C2" w14:textId="77777777" w:rsidR="00C363B9" w:rsidRPr="00FA0EF2" w:rsidRDefault="00C363B9" w:rsidP="00527BD6">
            <w:pPr>
              <w:jc w:val="center"/>
              <w:rPr>
                <w:sz w:val="16"/>
                <w:szCs w:val="16"/>
              </w:rPr>
            </w:pPr>
          </w:p>
          <w:p w14:paraId="0B4A26FB" w14:textId="77777777" w:rsidR="00C363B9" w:rsidRPr="00FA0EF2" w:rsidRDefault="00C363B9" w:rsidP="00527BD6">
            <w:pPr>
              <w:jc w:val="center"/>
              <w:rPr>
                <w:sz w:val="16"/>
                <w:szCs w:val="16"/>
              </w:rPr>
            </w:pPr>
          </w:p>
        </w:tc>
        <w:tc>
          <w:tcPr>
            <w:tcW w:w="2390" w:type="dxa"/>
            <w:shd w:val="clear" w:color="auto" w:fill="auto"/>
            <w:noWrap/>
            <w:hideMark/>
          </w:tcPr>
          <w:p w14:paraId="36C61645" w14:textId="77777777" w:rsidR="00C363B9" w:rsidRPr="00FA0EF2" w:rsidRDefault="00C363B9" w:rsidP="00527BD6">
            <w:pPr>
              <w:jc w:val="center"/>
              <w:rPr>
                <w:sz w:val="16"/>
                <w:szCs w:val="16"/>
              </w:rPr>
            </w:pPr>
            <w:r w:rsidRPr="00FA0EF2">
              <w:rPr>
                <w:color w:val="000000"/>
                <w:sz w:val="16"/>
                <w:szCs w:val="16"/>
              </w:rPr>
              <w:t>R$ 3.258,69</w:t>
            </w:r>
          </w:p>
        </w:tc>
      </w:tr>
      <w:tr w:rsidR="00C363B9" w:rsidRPr="00FA0EF2" w14:paraId="568A0751" w14:textId="77777777" w:rsidTr="00527BD6">
        <w:trPr>
          <w:trHeight w:val="3000"/>
        </w:trPr>
        <w:tc>
          <w:tcPr>
            <w:tcW w:w="676" w:type="dxa"/>
            <w:shd w:val="clear" w:color="auto" w:fill="auto"/>
            <w:noWrap/>
            <w:vAlign w:val="center"/>
            <w:hideMark/>
          </w:tcPr>
          <w:p w14:paraId="0A4E10D1" w14:textId="77777777" w:rsidR="00C363B9" w:rsidRPr="00FA0EF2" w:rsidRDefault="00C363B9" w:rsidP="00527BD6">
            <w:pPr>
              <w:jc w:val="center"/>
              <w:rPr>
                <w:sz w:val="16"/>
                <w:szCs w:val="16"/>
              </w:rPr>
            </w:pPr>
            <w:r w:rsidRPr="00FA0EF2">
              <w:rPr>
                <w:sz w:val="16"/>
                <w:szCs w:val="16"/>
              </w:rPr>
              <w:lastRenderedPageBreak/>
              <w:t>52</w:t>
            </w:r>
          </w:p>
        </w:tc>
        <w:tc>
          <w:tcPr>
            <w:tcW w:w="3525" w:type="dxa"/>
            <w:shd w:val="clear" w:color="auto" w:fill="auto"/>
            <w:vAlign w:val="center"/>
            <w:hideMark/>
          </w:tcPr>
          <w:p w14:paraId="6FE7C630" w14:textId="77777777" w:rsidR="00C363B9" w:rsidRPr="00FA0EF2" w:rsidRDefault="00C363B9" w:rsidP="00527BD6">
            <w:pPr>
              <w:jc w:val="center"/>
              <w:rPr>
                <w:sz w:val="16"/>
                <w:szCs w:val="16"/>
              </w:rPr>
            </w:pPr>
            <w:r w:rsidRPr="00FA0EF2">
              <w:rPr>
                <w:sz w:val="16"/>
                <w:szCs w:val="16"/>
              </w:rPr>
              <w:t>FIAT UNO DRIVE 1.0</w:t>
            </w:r>
            <w:r w:rsidRPr="00FA0EF2">
              <w:rPr>
                <w:sz w:val="16"/>
                <w:szCs w:val="16"/>
              </w:rPr>
              <w:br/>
              <w:t>Ano/Modelo:2018/2018</w:t>
            </w:r>
            <w:r w:rsidRPr="00FA0EF2">
              <w:rPr>
                <w:sz w:val="16"/>
                <w:szCs w:val="16"/>
              </w:rPr>
              <w:br/>
              <w:t>Placa: QCT-9377</w:t>
            </w:r>
            <w:r w:rsidRPr="00FA0EF2">
              <w:rPr>
                <w:sz w:val="16"/>
                <w:szCs w:val="16"/>
              </w:rPr>
              <w:br/>
              <w:t>Chassi: 9BD195B4NJ0835774</w:t>
            </w:r>
            <w:r w:rsidRPr="00FA0EF2">
              <w:rPr>
                <w:sz w:val="16"/>
                <w:szCs w:val="16"/>
              </w:rPr>
              <w:br/>
              <w:t>Quantidade de Passageiros:05</w:t>
            </w:r>
            <w:r w:rsidRPr="00FA0EF2">
              <w:rPr>
                <w:sz w:val="16"/>
                <w:szCs w:val="16"/>
              </w:rPr>
              <w:br/>
              <w:t>Tipo: Comercial</w:t>
            </w:r>
          </w:p>
        </w:tc>
        <w:tc>
          <w:tcPr>
            <w:tcW w:w="3245" w:type="dxa"/>
            <w:shd w:val="clear" w:color="auto" w:fill="auto"/>
            <w:vAlign w:val="bottom"/>
            <w:hideMark/>
          </w:tcPr>
          <w:p w14:paraId="29AB1C58"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246B2E04" w14:textId="77777777" w:rsidR="00C363B9" w:rsidRPr="00FA0EF2" w:rsidRDefault="00C363B9" w:rsidP="00527BD6">
            <w:pPr>
              <w:jc w:val="center"/>
              <w:rPr>
                <w:sz w:val="16"/>
                <w:szCs w:val="16"/>
              </w:rPr>
            </w:pPr>
          </w:p>
          <w:p w14:paraId="3ED12552" w14:textId="77777777" w:rsidR="00C363B9" w:rsidRPr="00FA0EF2" w:rsidRDefault="00C363B9" w:rsidP="00527BD6">
            <w:pPr>
              <w:jc w:val="center"/>
              <w:rPr>
                <w:sz w:val="16"/>
                <w:szCs w:val="16"/>
              </w:rPr>
            </w:pPr>
          </w:p>
          <w:p w14:paraId="78919AC5" w14:textId="77777777" w:rsidR="00C363B9" w:rsidRPr="00FA0EF2" w:rsidRDefault="00C363B9" w:rsidP="00527BD6">
            <w:pPr>
              <w:jc w:val="center"/>
              <w:rPr>
                <w:sz w:val="16"/>
                <w:szCs w:val="16"/>
              </w:rPr>
            </w:pPr>
          </w:p>
        </w:tc>
        <w:tc>
          <w:tcPr>
            <w:tcW w:w="2390" w:type="dxa"/>
            <w:shd w:val="clear" w:color="auto" w:fill="auto"/>
            <w:noWrap/>
            <w:hideMark/>
          </w:tcPr>
          <w:p w14:paraId="04EB6B8F" w14:textId="77777777" w:rsidR="00C363B9" w:rsidRPr="00FA0EF2" w:rsidRDefault="00C363B9" w:rsidP="00527BD6">
            <w:pPr>
              <w:jc w:val="center"/>
              <w:rPr>
                <w:sz w:val="16"/>
                <w:szCs w:val="16"/>
              </w:rPr>
            </w:pPr>
            <w:r w:rsidRPr="00FA0EF2">
              <w:rPr>
                <w:color w:val="000000"/>
                <w:sz w:val="16"/>
                <w:szCs w:val="16"/>
              </w:rPr>
              <w:t>R$ 2.555,17</w:t>
            </w:r>
          </w:p>
        </w:tc>
      </w:tr>
      <w:tr w:rsidR="00C363B9" w:rsidRPr="00FA0EF2" w14:paraId="68C4E693" w14:textId="77777777" w:rsidTr="00527BD6">
        <w:trPr>
          <w:trHeight w:val="2895"/>
        </w:trPr>
        <w:tc>
          <w:tcPr>
            <w:tcW w:w="676" w:type="dxa"/>
            <w:shd w:val="clear" w:color="auto" w:fill="auto"/>
            <w:noWrap/>
            <w:vAlign w:val="center"/>
            <w:hideMark/>
          </w:tcPr>
          <w:p w14:paraId="08479B60" w14:textId="77777777" w:rsidR="00C363B9" w:rsidRPr="00FA0EF2" w:rsidRDefault="00C363B9" w:rsidP="00527BD6">
            <w:pPr>
              <w:jc w:val="center"/>
              <w:rPr>
                <w:sz w:val="16"/>
                <w:szCs w:val="16"/>
              </w:rPr>
            </w:pPr>
            <w:r w:rsidRPr="00FA0EF2">
              <w:rPr>
                <w:sz w:val="16"/>
                <w:szCs w:val="16"/>
              </w:rPr>
              <w:t>53</w:t>
            </w:r>
          </w:p>
        </w:tc>
        <w:tc>
          <w:tcPr>
            <w:tcW w:w="3525" w:type="dxa"/>
            <w:shd w:val="clear" w:color="auto" w:fill="auto"/>
            <w:vAlign w:val="center"/>
            <w:hideMark/>
          </w:tcPr>
          <w:p w14:paraId="3E206966" w14:textId="77777777" w:rsidR="00C363B9" w:rsidRPr="00FA0EF2" w:rsidRDefault="00C363B9" w:rsidP="00527BD6">
            <w:pPr>
              <w:spacing w:after="240"/>
              <w:jc w:val="center"/>
              <w:rPr>
                <w:sz w:val="16"/>
                <w:szCs w:val="16"/>
              </w:rPr>
            </w:pPr>
            <w:r w:rsidRPr="00FA0EF2">
              <w:rPr>
                <w:sz w:val="16"/>
                <w:szCs w:val="16"/>
              </w:rPr>
              <w:t>TOYOTA HILUX CS DIES</w:t>
            </w:r>
            <w:r w:rsidRPr="00FA0EF2">
              <w:rPr>
                <w:sz w:val="16"/>
                <w:szCs w:val="16"/>
              </w:rPr>
              <w:br/>
              <w:t>Ano/Modelo: 2018/2019</w:t>
            </w:r>
            <w:r w:rsidRPr="00FA0EF2">
              <w:rPr>
                <w:sz w:val="16"/>
                <w:szCs w:val="16"/>
              </w:rPr>
              <w:br/>
              <w:t>Placa: QCI-1320</w:t>
            </w:r>
            <w:r w:rsidRPr="00FA0EF2">
              <w:rPr>
                <w:sz w:val="16"/>
                <w:szCs w:val="16"/>
              </w:rPr>
              <w:br/>
              <w:t>Chassi: 8AJFA8CB4K2005372</w:t>
            </w:r>
            <w:r w:rsidRPr="00FA0EF2">
              <w:rPr>
                <w:sz w:val="16"/>
                <w:szCs w:val="16"/>
              </w:rPr>
              <w:br/>
              <w:t>Quantidade de Passageiros: 05</w:t>
            </w:r>
            <w:r w:rsidRPr="00FA0EF2">
              <w:rPr>
                <w:sz w:val="16"/>
                <w:szCs w:val="16"/>
              </w:rPr>
              <w:br/>
              <w:t>Tipo: Ambulância</w:t>
            </w:r>
            <w:r w:rsidRPr="00FA0EF2">
              <w:rPr>
                <w:sz w:val="16"/>
                <w:szCs w:val="16"/>
              </w:rPr>
              <w:br/>
            </w:r>
          </w:p>
        </w:tc>
        <w:tc>
          <w:tcPr>
            <w:tcW w:w="3245" w:type="dxa"/>
            <w:shd w:val="clear" w:color="auto" w:fill="auto"/>
            <w:vAlign w:val="bottom"/>
            <w:hideMark/>
          </w:tcPr>
          <w:p w14:paraId="7C783861"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2B17E8A3" w14:textId="77777777" w:rsidR="00C363B9" w:rsidRPr="00FA0EF2" w:rsidRDefault="00C363B9" w:rsidP="00527BD6">
            <w:pPr>
              <w:jc w:val="center"/>
              <w:rPr>
                <w:sz w:val="16"/>
                <w:szCs w:val="16"/>
              </w:rPr>
            </w:pPr>
          </w:p>
          <w:p w14:paraId="4F447162" w14:textId="77777777" w:rsidR="00C363B9" w:rsidRPr="00FA0EF2" w:rsidRDefault="00C363B9" w:rsidP="00527BD6">
            <w:pPr>
              <w:jc w:val="center"/>
              <w:rPr>
                <w:sz w:val="16"/>
                <w:szCs w:val="16"/>
              </w:rPr>
            </w:pPr>
          </w:p>
          <w:p w14:paraId="0FBE90F9" w14:textId="77777777" w:rsidR="00C363B9" w:rsidRPr="00FA0EF2" w:rsidRDefault="00C363B9" w:rsidP="00527BD6">
            <w:pPr>
              <w:jc w:val="center"/>
              <w:rPr>
                <w:sz w:val="16"/>
                <w:szCs w:val="16"/>
              </w:rPr>
            </w:pPr>
          </w:p>
        </w:tc>
        <w:tc>
          <w:tcPr>
            <w:tcW w:w="2390" w:type="dxa"/>
            <w:shd w:val="clear" w:color="auto" w:fill="auto"/>
            <w:noWrap/>
            <w:hideMark/>
          </w:tcPr>
          <w:p w14:paraId="1CCC682A" w14:textId="77777777" w:rsidR="00C363B9" w:rsidRPr="00FA0EF2" w:rsidRDefault="00C363B9" w:rsidP="00527BD6">
            <w:pPr>
              <w:jc w:val="center"/>
              <w:rPr>
                <w:sz w:val="16"/>
                <w:szCs w:val="16"/>
              </w:rPr>
            </w:pPr>
            <w:r w:rsidRPr="00FA0EF2">
              <w:rPr>
                <w:color w:val="000000"/>
                <w:sz w:val="16"/>
                <w:szCs w:val="16"/>
              </w:rPr>
              <w:t>R$ 7.318,76</w:t>
            </w:r>
          </w:p>
        </w:tc>
      </w:tr>
      <w:tr w:rsidR="00C363B9" w:rsidRPr="00FA0EF2" w14:paraId="270FE0BD" w14:textId="77777777" w:rsidTr="00527BD6">
        <w:trPr>
          <w:trHeight w:val="2760"/>
        </w:trPr>
        <w:tc>
          <w:tcPr>
            <w:tcW w:w="676" w:type="dxa"/>
            <w:shd w:val="clear" w:color="auto" w:fill="auto"/>
            <w:noWrap/>
            <w:vAlign w:val="center"/>
            <w:hideMark/>
          </w:tcPr>
          <w:p w14:paraId="64CE9501" w14:textId="77777777" w:rsidR="00C363B9" w:rsidRPr="00FA0EF2" w:rsidRDefault="00C363B9" w:rsidP="00527BD6">
            <w:pPr>
              <w:jc w:val="center"/>
              <w:rPr>
                <w:sz w:val="16"/>
                <w:szCs w:val="16"/>
              </w:rPr>
            </w:pPr>
            <w:r w:rsidRPr="00FA0EF2">
              <w:rPr>
                <w:sz w:val="16"/>
                <w:szCs w:val="16"/>
              </w:rPr>
              <w:t>54</w:t>
            </w:r>
          </w:p>
        </w:tc>
        <w:tc>
          <w:tcPr>
            <w:tcW w:w="3525" w:type="dxa"/>
            <w:shd w:val="clear" w:color="auto" w:fill="auto"/>
            <w:vAlign w:val="center"/>
            <w:hideMark/>
          </w:tcPr>
          <w:p w14:paraId="64372E03" w14:textId="77777777" w:rsidR="00C363B9" w:rsidRPr="00FA0EF2" w:rsidRDefault="00C363B9" w:rsidP="00527BD6">
            <w:pPr>
              <w:jc w:val="center"/>
              <w:rPr>
                <w:sz w:val="16"/>
                <w:szCs w:val="16"/>
              </w:rPr>
            </w:pPr>
            <w:r w:rsidRPr="00FA0EF2">
              <w:rPr>
                <w:sz w:val="16"/>
                <w:szCs w:val="16"/>
              </w:rPr>
              <w:t>VAN VOLARE</w:t>
            </w:r>
            <w:r w:rsidRPr="00FA0EF2">
              <w:rPr>
                <w:sz w:val="16"/>
                <w:szCs w:val="16"/>
              </w:rPr>
              <w:br/>
              <w:t>Ano/Modelo:2019/2020</w:t>
            </w:r>
            <w:r w:rsidRPr="00FA0EF2">
              <w:rPr>
                <w:sz w:val="16"/>
                <w:szCs w:val="16"/>
              </w:rPr>
              <w:br/>
              <w:t>Placa: QCL-6306</w:t>
            </w:r>
            <w:r w:rsidRPr="00FA0EF2">
              <w:rPr>
                <w:sz w:val="16"/>
                <w:szCs w:val="16"/>
              </w:rPr>
              <w:br/>
              <w:t>Chassi: 93PB43M32LC061724</w:t>
            </w:r>
            <w:r w:rsidRPr="00FA0EF2">
              <w:rPr>
                <w:sz w:val="16"/>
                <w:szCs w:val="16"/>
              </w:rPr>
              <w:br/>
              <w:t>Quantidade de Passageiros: 28</w:t>
            </w:r>
            <w:r w:rsidRPr="00FA0EF2">
              <w:rPr>
                <w:sz w:val="16"/>
                <w:szCs w:val="16"/>
              </w:rPr>
              <w:br/>
              <w:t>Tipo: Transporte</w:t>
            </w:r>
          </w:p>
        </w:tc>
        <w:tc>
          <w:tcPr>
            <w:tcW w:w="3245" w:type="dxa"/>
            <w:shd w:val="clear" w:color="auto" w:fill="auto"/>
            <w:vAlign w:val="bottom"/>
            <w:hideMark/>
          </w:tcPr>
          <w:p w14:paraId="33ED2373"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2B75BE02" w14:textId="77777777" w:rsidR="00C363B9" w:rsidRPr="00FA0EF2" w:rsidRDefault="00C363B9" w:rsidP="00527BD6">
            <w:pPr>
              <w:jc w:val="center"/>
              <w:rPr>
                <w:sz w:val="16"/>
                <w:szCs w:val="16"/>
              </w:rPr>
            </w:pPr>
          </w:p>
          <w:p w14:paraId="5F07144A" w14:textId="77777777" w:rsidR="00C363B9" w:rsidRPr="00FA0EF2" w:rsidRDefault="00C363B9" w:rsidP="00527BD6">
            <w:pPr>
              <w:jc w:val="center"/>
              <w:rPr>
                <w:sz w:val="16"/>
                <w:szCs w:val="16"/>
              </w:rPr>
            </w:pPr>
          </w:p>
          <w:p w14:paraId="2DA23240" w14:textId="77777777" w:rsidR="00C363B9" w:rsidRPr="00FA0EF2" w:rsidRDefault="00C363B9" w:rsidP="00527BD6">
            <w:pPr>
              <w:jc w:val="center"/>
              <w:rPr>
                <w:sz w:val="16"/>
                <w:szCs w:val="16"/>
              </w:rPr>
            </w:pPr>
          </w:p>
        </w:tc>
        <w:tc>
          <w:tcPr>
            <w:tcW w:w="2390" w:type="dxa"/>
            <w:shd w:val="clear" w:color="auto" w:fill="auto"/>
            <w:noWrap/>
            <w:hideMark/>
          </w:tcPr>
          <w:p w14:paraId="426E9326" w14:textId="77777777" w:rsidR="00C363B9" w:rsidRPr="00FA0EF2" w:rsidRDefault="00C363B9" w:rsidP="00527BD6">
            <w:pPr>
              <w:jc w:val="center"/>
              <w:rPr>
                <w:sz w:val="16"/>
                <w:szCs w:val="16"/>
              </w:rPr>
            </w:pPr>
            <w:r w:rsidRPr="00FA0EF2">
              <w:rPr>
                <w:color w:val="000000"/>
                <w:sz w:val="16"/>
                <w:szCs w:val="16"/>
              </w:rPr>
              <w:t>R$ 11.606,13</w:t>
            </w:r>
          </w:p>
        </w:tc>
      </w:tr>
      <w:tr w:rsidR="00C363B9" w:rsidRPr="00FA0EF2" w14:paraId="0B75CC42" w14:textId="77777777" w:rsidTr="00527BD6">
        <w:trPr>
          <w:trHeight w:val="3015"/>
        </w:trPr>
        <w:tc>
          <w:tcPr>
            <w:tcW w:w="676" w:type="dxa"/>
            <w:shd w:val="clear" w:color="auto" w:fill="auto"/>
            <w:noWrap/>
            <w:vAlign w:val="center"/>
            <w:hideMark/>
          </w:tcPr>
          <w:p w14:paraId="272D7486" w14:textId="77777777" w:rsidR="00C363B9" w:rsidRPr="00FA0EF2" w:rsidRDefault="00C363B9" w:rsidP="00527BD6">
            <w:pPr>
              <w:jc w:val="center"/>
              <w:rPr>
                <w:sz w:val="16"/>
                <w:szCs w:val="16"/>
              </w:rPr>
            </w:pPr>
            <w:r w:rsidRPr="00FA0EF2">
              <w:rPr>
                <w:sz w:val="16"/>
                <w:szCs w:val="16"/>
              </w:rPr>
              <w:t>55</w:t>
            </w:r>
          </w:p>
        </w:tc>
        <w:tc>
          <w:tcPr>
            <w:tcW w:w="3525" w:type="dxa"/>
            <w:shd w:val="clear" w:color="auto" w:fill="auto"/>
            <w:vAlign w:val="center"/>
            <w:hideMark/>
          </w:tcPr>
          <w:p w14:paraId="15DC058F" w14:textId="77777777" w:rsidR="00C363B9" w:rsidRPr="00FA0EF2" w:rsidRDefault="00C363B9" w:rsidP="00527BD6">
            <w:pPr>
              <w:jc w:val="center"/>
              <w:rPr>
                <w:sz w:val="16"/>
                <w:szCs w:val="16"/>
              </w:rPr>
            </w:pPr>
            <w:r w:rsidRPr="00FA0EF2">
              <w:rPr>
                <w:sz w:val="16"/>
                <w:szCs w:val="16"/>
              </w:rPr>
              <w:t>FIAT SIENA 4P</w:t>
            </w:r>
            <w:r w:rsidRPr="00FA0EF2">
              <w:rPr>
                <w:sz w:val="16"/>
                <w:szCs w:val="16"/>
              </w:rPr>
              <w:br/>
              <w:t>Ano/Modelo: 2020/2020</w:t>
            </w:r>
            <w:r w:rsidRPr="00FA0EF2">
              <w:rPr>
                <w:sz w:val="16"/>
                <w:szCs w:val="16"/>
              </w:rPr>
              <w:br/>
              <w:t>Placa: RAM-7D97</w:t>
            </w:r>
            <w:r w:rsidRPr="00FA0EF2">
              <w:rPr>
                <w:sz w:val="16"/>
                <w:szCs w:val="16"/>
              </w:rPr>
              <w:br/>
              <w:t>Chassi: 9BD19713HM3391437</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34CE005D"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5DF0B937" w14:textId="77777777" w:rsidR="00C363B9" w:rsidRPr="00FA0EF2" w:rsidRDefault="00C363B9" w:rsidP="00527BD6">
            <w:pPr>
              <w:jc w:val="center"/>
              <w:rPr>
                <w:sz w:val="16"/>
                <w:szCs w:val="16"/>
              </w:rPr>
            </w:pPr>
          </w:p>
          <w:p w14:paraId="76FE4D1E" w14:textId="77777777" w:rsidR="00C363B9" w:rsidRPr="00FA0EF2" w:rsidRDefault="00C363B9" w:rsidP="00527BD6">
            <w:pPr>
              <w:jc w:val="center"/>
              <w:rPr>
                <w:sz w:val="16"/>
                <w:szCs w:val="16"/>
              </w:rPr>
            </w:pPr>
          </w:p>
          <w:p w14:paraId="14E16572" w14:textId="77777777" w:rsidR="00C363B9" w:rsidRPr="00FA0EF2" w:rsidRDefault="00C363B9" w:rsidP="00527BD6">
            <w:pPr>
              <w:jc w:val="center"/>
              <w:rPr>
                <w:sz w:val="16"/>
                <w:szCs w:val="16"/>
              </w:rPr>
            </w:pPr>
          </w:p>
        </w:tc>
        <w:tc>
          <w:tcPr>
            <w:tcW w:w="2390" w:type="dxa"/>
            <w:shd w:val="clear" w:color="auto" w:fill="auto"/>
            <w:noWrap/>
            <w:hideMark/>
          </w:tcPr>
          <w:p w14:paraId="25FD8F79" w14:textId="77777777" w:rsidR="00C363B9" w:rsidRPr="00FA0EF2" w:rsidRDefault="00C363B9" w:rsidP="00527BD6">
            <w:pPr>
              <w:jc w:val="center"/>
              <w:rPr>
                <w:sz w:val="16"/>
                <w:szCs w:val="16"/>
              </w:rPr>
            </w:pPr>
            <w:r w:rsidRPr="00FA0EF2">
              <w:rPr>
                <w:color w:val="000000"/>
                <w:sz w:val="16"/>
                <w:szCs w:val="16"/>
              </w:rPr>
              <w:t>R$ 3.017,37</w:t>
            </w:r>
          </w:p>
        </w:tc>
      </w:tr>
      <w:tr w:rsidR="00C363B9" w:rsidRPr="00FA0EF2" w14:paraId="49D81A07" w14:textId="77777777" w:rsidTr="00527BD6">
        <w:trPr>
          <w:trHeight w:val="3015"/>
        </w:trPr>
        <w:tc>
          <w:tcPr>
            <w:tcW w:w="676" w:type="dxa"/>
            <w:shd w:val="clear" w:color="auto" w:fill="auto"/>
            <w:noWrap/>
            <w:vAlign w:val="center"/>
            <w:hideMark/>
          </w:tcPr>
          <w:p w14:paraId="4129B567" w14:textId="77777777" w:rsidR="00C363B9" w:rsidRPr="00FA0EF2" w:rsidRDefault="00C363B9" w:rsidP="00527BD6">
            <w:pPr>
              <w:jc w:val="center"/>
              <w:rPr>
                <w:sz w:val="16"/>
                <w:szCs w:val="16"/>
              </w:rPr>
            </w:pPr>
            <w:r w:rsidRPr="00FA0EF2">
              <w:rPr>
                <w:sz w:val="16"/>
                <w:szCs w:val="16"/>
              </w:rPr>
              <w:lastRenderedPageBreak/>
              <w:t>56</w:t>
            </w:r>
          </w:p>
        </w:tc>
        <w:tc>
          <w:tcPr>
            <w:tcW w:w="3525" w:type="dxa"/>
            <w:shd w:val="clear" w:color="auto" w:fill="auto"/>
            <w:vAlign w:val="center"/>
            <w:hideMark/>
          </w:tcPr>
          <w:p w14:paraId="7820F772" w14:textId="77777777" w:rsidR="00C363B9" w:rsidRPr="00FA0EF2" w:rsidRDefault="00C363B9" w:rsidP="00527BD6">
            <w:pPr>
              <w:spacing w:after="240"/>
              <w:jc w:val="center"/>
              <w:rPr>
                <w:sz w:val="16"/>
                <w:szCs w:val="16"/>
              </w:rPr>
            </w:pPr>
            <w:r w:rsidRPr="00FA0EF2">
              <w:rPr>
                <w:sz w:val="16"/>
                <w:szCs w:val="16"/>
              </w:rPr>
              <w:t>VW GOL 4P</w:t>
            </w:r>
            <w:r w:rsidRPr="00FA0EF2">
              <w:rPr>
                <w:sz w:val="16"/>
                <w:szCs w:val="16"/>
              </w:rPr>
              <w:br/>
              <w:t>Ano/Modelo: 2013/2014</w:t>
            </w:r>
            <w:r w:rsidRPr="00FA0EF2">
              <w:rPr>
                <w:sz w:val="16"/>
                <w:szCs w:val="16"/>
              </w:rPr>
              <w:br/>
              <w:t>Placa: OBO-8H96</w:t>
            </w:r>
            <w:r w:rsidRPr="00FA0EF2">
              <w:rPr>
                <w:sz w:val="16"/>
                <w:szCs w:val="16"/>
              </w:rPr>
              <w:br/>
              <w:t>Chassi: 9BWAA05W8EPO49756</w:t>
            </w:r>
            <w:r w:rsidRPr="00FA0EF2">
              <w:rPr>
                <w:sz w:val="16"/>
                <w:szCs w:val="16"/>
              </w:rPr>
              <w:br/>
              <w:t>Quantidade de Passageiros: 05</w:t>
            </w:r>
            <w:r w:rsidRPr="00FA0EF2">
              <w:rPr>
                <w:sz w:val="16"/>
                <w:szCs w:val="16"/>
              </w:rPr>
              <w:br/>
              <w:t>Tipo: Comercial</w:t>
            </w:r>
          </w:p>
        </w:tc>
        <w:tc>
          <w:tcPr>
            <w:tcW w:w="3245" w:type="dxa"/>
            <w:shd w:val="clear" w:color="auto" w:fill="auto"/>
            <w:vAlign w:val="bottom"/>
            <w:hideMark/>
          </w:tcPr>
          <w:p w14:paraId="23C1D81C"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5E8C8236" w14:textId="77777777" w:rsidR="00C363B9" w:rsidRPr="00FA0EF2" w:rsidRDefault="00C363B9" w:rsidP="00527BD6">
            <w:pPr>
              <w:jc w:val="center"/>
              <w:rPr>
                <w:sz w:val="16"/>
                <w:szCs w:val="16"/>
              </w:rPr>
            </w:pPr>
          </w:p>
          <w:p w14:paraId="4F6C3BDD" w14:textId="77777777" w:rsidR="00C363B9" w:rsidRPr="00FA0EF2" w:rsidRDefault="00C363B9" w:rsidP="00527BD6">
            <w:pPr>
              <w:jc w:val="center"/>
              <w:rPr>
                <w:sz w:val="16"/>
                <w:szCs w:val="16"/>
              </w:rPr>
            </w:pPr>
          </w:p>
          <w:p w14:paraId="06417CDB" w14:textId="77777777" w:rsidR="00C363B9" w:rsidRPr="00FA0EF2" w:rsidRDefault="00C363B9" w:rsidP="00527BD6">
            <w:pPr>
              <w:jc w:val="center"/>
              <w:rPr>
                <w:sz w:val="16"/>
                <w:szCs w:val="16"/>
              </w:rPr>
            </w:pPr>
          </w:p>
          <w:p w14:paraId="195FA2CC" w14:textId="77777777" w:rsidR="00C363B9" w:rsidRPr="00FA0EF2" w:rsidRDefault="00C363B9" w:rsidP="00527BD6">
            <w:pPr>
              <w:jc w:val="center"/>
              <w:rPr>
                <w:sz w:val="16"/>
                <w:szCs w:val="16"/>
              </w:rPr>
            </w:pPr>
          </w:p>
        </w:tc>
        <w:tc>
          <w:tcPr>
            <w:tcW w:w="2390" w:type="dxa"/>
            <w:shd w:val="clear" w:color="auto" w:fill="auto"/>
            <w:noWrap/>
            <w:hideMark/>
          </w:tcPr>
          <w:p w14:paraId="04F5194C" w14:textId="77777777" w:rsidR="00C363B9" w:rsidRPr="00FA0EF2" w:rsidRDefault="00C363B9" w:rsidP="00527BD6">
            <w:pPr>
              <w:jc w:val="center"/>
              <w:rPr>
                <w:sz w:val="16"/>
                <w:szCs w:val="16"/>
              </w:rPr>
            </w:pPr>
            <w:r w:rsidRPr="00FA0EF2">
              <w:rPr>
                <w:color w:val="000000"/>
                <w:sz w:val="16"/>
                <w:szCs w:val="16"/>
              </w:rPr>
              <w:t>R$ 2.499,96</w:t>
            </w:r>
          </w:p>
        </w:tc>
      </w:tr>
      <w:tr w:rsidR="00C363B9" w:rsidRPr="00FA0EF2" w14:paraId="48914F78" w14:textId="77777777" w:rsidTr="00527BD6">
        <w:trPr>
          <w:trHeight w:val="3000"/>
        </w:trPr>
        <w:tc>
          <w:tcPr>
            <w:tcW w:w="676" w:type="dxa"/>
            <w:shd w:val="clear" w:color="auto" w:fill="auto"/>
            <w:noWrap/>
            <w:vAlign w:val="center"/>
            <w:hideMark/>
          </w:tcPr>
          <w:p w14:paraId="026B58D6" w14:textId="77777777" w:rsidR="00C363B9" w:rsidRPr="00FA0EF2" w:rsidRDefault="00C363B9" w:rsidP="00527BD6">
            <w:pPr>
              <w:jc w:val="center"/>
              <w:rPr>
                <w:sz w:val="16"/>
                <w:szCs w:val="16"/>
              </w:rPr>
            </w:pPr>
            <w:r w:rsidRPr="00FA0EF2">
              <w:rPr>
                <w:sz w:val="16"/>
                <w:szCs w:val="16"/>
              </w:rPr>
              <w:t>57</w:t>
            </w:r>
          </w:p>
        </w:tc>
        <w:tc>
          <w:tcPr>
            <w:tcW w:w="3525" w:type="dxa"/>
            <w:shd w:val="clear" w:color="auto" w:fill="auto"/>
            <w:vAlign w:val="center"/>
            <w:hideMark/>
          </w:tcPr>
          <w:p w14:paraId="6B3BB87F" w14:textId="77777777" w:rsidR="00C363B9" w:rsidRPr="00FA0EF2" w:rsidRDefault="00C363B9" w:rsidP="00527BD6">
            <w:pPr>
              <w:spacing w:after="240"/>
              <w:jc w:val="center"/>
              <w:rPr>
                <w:sz w:val="16"/>
                <w:szCs w:val="16"/>
              </w:rPr>
            </w:pPr>
            <w:r w:rsidRPr="00FA0EF2">
              <w:rPr>
                <w:sz w:val="16"/>
                <w:szCs w:val="16"/>
              </w:rPr>
              <w:t>MERCEDES-BENZ SPRINTER</w:t>
            </w:r>
            <w:r w:rsidRPr="00FA0EF2">
              <w:rPr>
                <w:sz w:val="16"/>
                <w:szCs w:val="16"/>
              </w:rPr>
              <w:br/>
              <w:t>Ano/Modelo: 2021/2021</w:t>
            </w:r>
            <w:r w:rsidRPr="00FA0EF2">
              <w:rPr>
                <w:sz w:val="16"/>
                <w:szCs w:val="16"/>
              </w:rPr>
              <w:br/>
              <w:t>Placa: RAR-2A77</w:t>
            </w:r>
            <w:r w:rsidRPr="00FA0EF2">
              <w:rPr>
                <w:sz w:val="16"/>
                <w:szCs w:val="16"/>
              </w:rPr>
              <w:br/>
              <w:t>Chassi: 651958W0116866</w:t>
            </w:r>
            <w:r w:rsidRPr="00FA0EF2">
              <w:rPr>
                <w:sz w:val="16"/>
                <w:szCs w:val="16"/>
              </w:rPr>
              <w:br/>
              <w:t>Quantidade de Passageiros: 05</w:t>
            </w:r>
            <w:r w:rsidRPr="00FA0EF2">
              <w:rPr>
                <w:sz w:val="16"/>
                <w:szCs w:val="16"/>
              </w:rPr>
              <w:br/>
              <w:t>Tipo: Ambulância</w:t>
            </w:r>
            <w:r w:rsidRPr="00FA0EF2">
              <w:rPr>
                <w:sz w:val="16"/>
                <w:szCs w:val="16"/>
              </w:rPr>
              <w:br/>
            </w:r>
          </w:p>
        </w:tc>
        <w:tc>
          <w:tcPr>
            <w:tcW w:w="3245" w:type="dxa"/>
            <w:shd w:val="clear" w:color="auto" w:fill="auto"/>
            <w:vAlign w:val="bottom"/>
            <w:hideMark/>
          </w:tcPr>
          <w:p w14:paraId="6D21C72A" w14:textId="77777777" w:rsidR="00C363B9" w:rsidRPr="00FA0EF2" w:rsidRDefault="00C363B9" w:rsidP="00527BD6">
            <w:pPr>
              <w:jc w:val="center"/>
              <w:rPr>
                <w:sz w:val="16"/>
                <w:szCs w:val="16"/>
              </w:rPr>
            </w:pPr>
            <w:r w:rsidRPr="00FA0EF2">
              <w:rPr>
                <w:b/>
                <w:bCs/>
                <w:sz w:val="16"/>
                <w:szCs w:val="16"/>
              </w:rPr>
              <w:t>Casco: R$ 270.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43E27DBC" w14:textId="77777777" w:rsidR="00C363B9" w:rsidRPr="00FA0EF2" w:rsidRDefault="00C363B9" w:rsidP="00527BD6">
            <w:pPr>
              <w:jc w:val="center"/>
              <w:rPr>
                <w:sz w:val="16"/>
                <w:szCs w:val="16"/>
              </w:rPr>
            </w:pPr>
          </w:p>
          <w:p w14:paraId="62FE694A" w14:textId="77777777" w:rsidR="00C363B9" w:rsidRPr="00FA0EF2" w:rsidRDefault="00C363B9" w:rsidP="00527BD6">
            <w:pPr>
              <w:jc w:val="center"/>
              <w:rPr>
                <w:sz w:val="16"/>
                <w:szCs w:val="16"/>
              </w:rPr>
            </w:pPr>
          </w:p>
          <w:p w14:paraId="551A2D79" w14:textId="77777777" w:rsidR="00C363B9" w:rsidRPr="00FA0EF2" w:rsidRDefault="00C363B9" w:rsidP="00527BD6">
            <w:pPr>
              <w:jc w:val="center"/>
              <w:rPr>
                <w:sz w:val="16"/>
                <w:szCs w:val="16"/>
              </w:rPr>
            </w:pPr>
          </w:p>
        </w:tc>
        <w:tc>
          <w:tcPr>
            <w:tcW w:w="2390" w:type="dxa"/>
            <w:shd w:val="clear" w:color="auto" w:fill="auto"/>
            <w:noWrap/>
            <w:hideMark/>
          </w:tcPr>
          <w:p w14:paraId="684F62E1" w14:textId="77777777" w:rsidR="00C363B9" w:rsidRPr="00FA0EF2" w:rsidRDefault="00C363B9" w:rsidP="00527BD6">
            <w:pPr>
              <w:jc w:val="center"/>
              <w:rPr>
                <w:sz w:val="16"/>
                <w:szCs w:val="16"/>
              </w:rPr>
            </w:pPr>
            <w:r w:rsidRPr="00FA0EF2">
              <w:rPr>
                <w:color w:val="000000"/>
                <w:sz w:val="16"/>
                <w:szCs w:val="16"/>
              </w:rPr>
              <w:t>R$ 11.782,50</w:t>
            </w:r>
          </w:p>
        </w:tc>
      </w:tr>
      <w:tr w:rsidR="00C363B9" w:rsidRPr="00FA0EF2" w14:paraId="366205AA" w14:textId="77777777" w:rsidTr="00527BD6">
        <w:trPr>
          <w:trHeight w:val="2475"/>
        </w:trPr>
        <w:tc>
          <w:tcPr>
            <w:tcW w:w="676" w:type="dxa"/>
            <w:shd w:val="clear" w:color="auto" w:fill="auto"/>
            <w:noWrap/>
            <w:vAlign w:val="center"/>
            <w:hideMark/>
          </w:tcPr>
          <w:p w14:paraId="09A2807E" w14:textId="77777777" w:rsidR="00C363B9" w:rsidRPr="00FA0EF2" w:rsidRDefault="00C363B9" w:rsidP="00527BD6">
            <w:pPr>
              <w:jc w:val="center"/>
              <w:rPr>
                <w:sz w:val="16"/>
                <w:szCs w:val="16"/>
              </w:rPr>
            </w:pPr>
            <w:r w:rsidRPr="00FA0EF2">
              <w:rPr>
                <w:sz w:val="16"/>
                <w:szCs w:val="16"/>
              </w:rPr>
              <w:t>58</w:t>
            </w:r>
          </w:p>
        </w:tc>
        <w:tc>
          <w:tcPr>
            <w:tcW w:w="3525" w:type="dxa"/>
            <w:shd w:val="clear" w:color="auto" w:fill="auto"/>
            <w:vAlign w:val="center"/>
            <w:hideMark/>
          </w:tcPr>
          <w:p w14:paraId="3A2829B5" w14:textId="77777777" w:rsidR="00C363B9" w:rsidRPr="00FA0EF2" w:rsidRDefault="00C363B9" w:rsidP="00527BD6">
            <w:pPr>
              <w:jc w:val="center"/>
              <w:rPr>
                <w:sz w:val="16"/>
                <w:szCs w:val="16"/>
              </w:rPr>
            </w:pPr>
            <w:r w:rsidRPr="00FA0EF2">
              <w:rPr>
                <w:sz w:val="16"/>
                <w:szCs w:val="16"/>
              </w:rPr>
              <w:t>HONDA NXR125 BROS ES</w:t>
            </w:r>
            <w:r w:rsidRPr="00FA0EF2">
              <w:rPr>
                <w:sz w:val="16"/>
                <w:szCs w:val="16"/>
              </w:rPr>
              <w:br/>
              <w:t>Ano/Modelo:2014/2014</w:t>
            </w:r>
            <w:r w:rsidRPr="00FA0EF2">
              <w:rPr>
                <w:sz w:val="16"/>
                <w:szCs w:val="16"/>
              </w:rPr>
              <w:br/>
              <w:t>Placa: QBW-0B07</w:t>
            </w:r>
            <w:r w:rsidRPr="00FA0EF2">
              <w:rPr>
                <w:sz w:val="16"/>
                <w:szCs w:val="16"/>
              </w:rPr>
              <w:br/>
              <w:t>Chassi: 9C2JD2320ER014020</w:t>
            </w:r>
            <w:r w:rsidRPr="00FA0EF2">
              <w:rPr>
                <w:sz w:val="16"/>
                <w:szCs w:val="16"/>
              </w:rPr>
              <w:br/>
              <w:t>Quantidade de Passageiros:02</w:t>
            </w:r>
            <w:r w:rsidRPr="00FA0EF2">
              <w:rPr>
                <w:sz w:val="16"/>
                <w:szCs w:val="16"/>
              </w:rPr>
              <w:br/>
              <w:t>Tipo: Comercial</w:t>
            </w:r>
          </w:p>
        </w:tc>
        <w:tc>
          <w:tcPr>
            <w:tcW w:w="3245" w:type="dxa"/>
            <w:shd w:val="clear" w:color="auto" w:fill="auto"/>
            <w:vAlign w:val="bottom"/>
            <w:hideMark/>
          </w:tcPr>
          <w:p w14:paraId="31D4C69E"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r>
            <w:proofErr w:type="spellStart"/>
            <w:r w:rsidRPr="00FA0EF2">
              <w:rPr>
                <w:sz w:val="16"/>
                <w:szCs w:val="16"/>
              </w:rPr>
              <w:t>Lanterna+Farol+Retrovisores</w:t>
            </w:r>
            <w:proofErr w:type="spellEnd"/>
          </w:p>
          <w:p w14:paraId="4AD46846" w14:textId="77777777" w:rsidR="00C363B9" w:rsidRPr="00FA0EF2" w:rsidRDefault="00C363B9" w:rsidP="00527BD6">
            <w:pPr>
              <w:jc w:val="center"/>
              <w:rPr>
                <w:sz w:val="16"/>
                <w:szCs w:val="16"/>
              </w:rPr>
            </w:pPr>
          </w:p>
          <w:p w14:paraId="51B12D34" w14:textId="77777777" w:rsidR="00C363B9" w:rsidRPr="00FA0EF2" w:rsidRDefault="00C363B9" w:rsidP="00527BD6">
            <w:pPr>
              <w:jc w:val="center"/>
              <w:rPr>
                <w:sz w:val="16"/>
                <w:szCs w:val="16"/>
              </w:rPr>
            </w:pPr>
          </w:p>
          <w:p w14:paraId="152013B0" w14:textId="77777777" w:rsidR="00C363B9" w:rsidRPr="00FA0EF2" w:rsidRDefault="00C363B9" w:rsidP="00527BD6">
            <w:pPr>
              <w:jc w:val="center"/>
              <w:rPr>
                <w:sz w:val="16"/>
                <w:szCs w:val="16"/>
              </w:rPr>
            </w:pPr>
          </w:p>
        </w:tc>
        <w:tc>
          <w:tcPr>
            <w:tcW w:w="2390" w:type="dxa"/>
            <w:shd w:val="clear" w:color="auto" w:fill="auto"/>
            <w:noWrap/>
            <w:hideMark/>
          </w:tcPr>
          <w:p w14:paraId="0A9FFAB7" w14:textId="77777777" w:rsidR="00C363B9" w:rsidRPr="00FA0EF2" w:rsidRDefault="00C363B9" w:rsidP="00527BD6">
            <w:pPr>
              <w:jc w:val="center"/>
              <w:rPr>
                <w:sz w:val="16"/>
                <w:szCs w:val="16"/>
              </w:rPr>
            </w:pPr>
            <w:r w:rsidRPr="00FA0EF2">
              <w:rPr>
                <w:color w:val="000000"/>
                <w:sz w:val="16"/>
                <w:szCs w:val="16"/>
              </w:rPr>
              <w:t>R$ 2.099,06</w:t>
            </w:r>
          </w:p>
        </w:tc>
      </w:tr>
      <w:tr w:rsidR="00C363B9" w:rsidRPr="00FA0EF2" w14:paraId="7995677B" w14:textId="77777777" w:rsidTr="00527BD6">
        <w:trPr>
          <w:trHeight w:val="3030"/>
        </w:trPr>
        <w:tc>
          <w:tcPr>
            <w:tcW w:w="676" w:type="dxa"/>
            <w:shd w:val="clear" w:color="auto" w:fill="auto"/>
            <w:noWrap/>
            <w:vAlign w:val="center"/>
            <w:hideMark/>
          </w:tcPr>
          <w:p w14:paraId="698013A9" w14:textId="77777777" w:rsidR="00C363B9" w:rsidRPr="00FA0EF2" w:rsidRDefault="00C363B9" w:rsidP="00527BD6">
            <w:pPr>
              <w:jc w:val="center"/>
              <w:rPr>
                <w:sz w:val="16"/>
                <w:szCs w:val="16"/>
              </w:rPr>
            </w:pPr>
            <w:r w:rsidRPr="00FA0EF2">
              <w:rPr>
                <w:sz w:val="16"/>
                <w:szCs w:val="16"/>
              </w:rPr>
              <w:t>59</w:t>
            </w:r>
          </w:p>
        </w:tc>
        <w:tc>
          <w:tcPr>
            <w:tcW w:w="3525" w:type="dxa"/>
            <w:shd w:val="clear" w:color="auto" w:fill="auto"/>
            <w:vAlign w:val="center"/>
            <w:hideMark/>
          </w:tcPr>
          <w:p w14:paraId="717F307B" w14:textId="77777777" w:rsidR="00C363B9" w:rsidRPr="00FA0EF2" w:rsidRDefault="00C363B9" w:rsidP="00527BD6">
            <w:pPr>
              <w:jc w:val="center"/>
              <w:rPr>
                <w:sz w:val="16"/>
                <w:szCs w:val="16"/>
              </w:rPr>
            </w:pPr>
            <w:r w:rsidRPr="00FA0EF2">
              <w:rPr>
                <w:sz w:val="16"/>
                <w:szCs w:val="16"/>
              </w:rPr>
              <w:t>MMC L200 TRITON SPT GL</w:t>
            </w:r>
            <w:r w:rsidRPr="00FA0EF2">
              <w:rPr>
                <w:sz w:val="16"/>
                <w:szCs w:val="16"/>
              </w:rPr>
              <w:br/>
              <w:t>Ano/Modelo:2018/2019</w:t>
            </w:r>
            <w:r w:rsidRPr="00FA0EF2">
              <w:rPr>
                <w:sz w:val="16"/>
                <w:szCs w:val="16"/>
              </w:rPr>
              <w:br/>
              <w:t>Placa: QCH-0J96</w:t>
            </w:r>
            <w:r w:rsidRPr="00FA0EF2">
              <w:rPr>
                <w:sz w:val="16"/>
                <w:szCs w:val="16"/>
              </w:rPr>
              <w:br/>
              <w:t>Chassi: 9GXLJKL1TKCJ17432</w:t>
            </w:r>
            <w:r w:rsidRPr="00FA0EF2">
              <w:rPr>
                <w:sz w:val="16"/>
                <w:szCs w:val="16"/>
              </w:rPr>
              <w:br/>
              <w:t>Quantidade de Passageiros:05</w:t>
            </w:r>
            <w:r w:rsidRPr="00FA0EF2">
              <w:rPr>
                <w:sz w:val="16"/>
                <w:szCs w:val="16"/>
              </w:rPr>
              <w:br/>
              <w:t>Tipo: Comercial</w:t>
            </w:r>
          </w:p>
        </w:tc>
        <w:tc>
          <w:tcPr>
            <w:tcW w:w="3245" w:type="dxa"/>
            <w:shd w:val="clear" w:color="auto" w:fill="auto"/>
            <w:vAlign w:val="bottom"/>
            <w:hideMark/>
          </w:tcPr>
          <w:p w14:paraId="3773C2B7"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6F01ACD6" w14:textId="77777777" w:rsidR="00C363B9" w:rsidRPr="00FA0EF2" w:rsidRDefault="00C363B9" w:rsidP="00527BD6">
            <w:pPr>
              <w:jc w:val="center"/>
              <w:rPr>
                <w:sz w:val="16"/>
                <w:szCs w:val="16"/>
              </w:rPr>
            </w:pPr>
          </w:p>
          <w:p w14:paraId="2E507D16" w14:textId="77777777" w:rsidR="00C363B9" w:rsidRPr="00FA0EF2" w:rsidRDefault="00C363B9" w:rsidP="00527BD6">
            <w:pPr>
              <w:jc w:val="center"/>
              <w:rPr>
                <w:sz w:val="16"/>
                <w:szCs w:val="16"/>
              </w:rPr>
            </w:pPr>
          </w:p>
          <w:p w14:paraId="60DB8BD5" w14:textId="77777777" w:rsidR="00C363B9" w:rsidRPr="00FA0EF2" w:rsidRDefault="00C363B9" w:rsidP="00527BD6">
            <w:pPr>
              <w:jc w:val="center"/>
              <w:rPr>
                <w:sz w:val="16"/>
                <w:szCs w:val="16"/>
              </w:rPr>
            </w:pPr>
          </w:p>
        </w:tc>
        <w:tc>
          <w:tcPr>
            <w:tcW w:w="2390" w:type="dxa"/>
            <w:shd w:val="clear" w:color="auto" w:fill="auto"/>
            <w:noWrap/>
            <w:hideMark/>
          </w:tcPr>
          <w:p w14:paraId="61905839" w14:textId="77777777" w:rsidR="00C363B9" w:rsidRPr="00FA0EF2" w:rsidRDefault="00C363B9" w:rsidP="00527BD6">
            <w:pPr>
              <w:jc w:val="center"/>
              <w:rPr>
                <w:sz w:val="16"/>
                <w:szCs w:val="16"/>
              </w:rPr>
            </w:pPr>
            <w:r w:rsidRPr="00FA0EF2">
              <w:rPr>
                <w:color w:val="000000"/>
                <w:sz w:val="16"/>
                <w:szCs w:val="16"/>
              </w:rPr>
              <w:t>R$ 6.357,08</w:t>
            </w:r>
          </w:p>
        </w:tc>
      </w:tr>
      <w:tr w:rsidR="00C363B9" w:rsidRPr="00FA0EF2" w14:paraId="391D69DD" w14:textId="77777777" w:rsidTr="00527BD6">
        <w:trPr>
          <w:trHeight w:val="2805"/>
        </w:trPr>
        <w:tc>
          <w:tcPr>
            <w:tcW w:w="676" w:type="dxa"/>
            <w:shd w:val="clear" w:color="auto" w:fill="auto"/>
            <w:noWrap/>
            <w:vAlign w:val="center"/>
            <w:hideMark/>
          </w:tcPr>
          <w:p w14:paraId="73AFE5A6" w14:textId="77777777" w:rsidR="00C363B9" w:rsidRPr="00FA0EF2" w:rsidRDefault="00C363B9" w:rsidP="00527BD6">
            <w:pPr>
              <w:jc w:val="center"/>
              <w:rPr>
                <w:sz w:val="16"/>
                <w:szCs w:val="16"/>
              </w:rPr>
            </w:pPr>
            <w:r w:rsidRPr="00FA0EF2">
              <w:rPr>
                <w:sz w:val="16"/>
                <w:szCs w:val="16"/>
              </w:rPr>
              <w:lastRenderedPageBreak/>
              <w:t>60</w:t>
            </w:r>
          </w:p>
        </w:tc>
        <w:tc>
          <w:tcPr>
            <w:tcW w:w="3525" w:type="dxa"/>
            <w:shd w:val="clear" w:color="auto" w:fill="auto"/>
            <w:vAlign w:val="center"/>
            <w:hideMark/>
          </w:tcPr>
          <w:p w14:paraId="3E09F6D5" w14:textId="77777777" w:rsidR="00C363B9" w:rsidRPr="00FA0EF2" w:rsidRDefault="00C363B9" w:rsidP="00527BD6">
            <w:pPr>
              <w:jc w:val="center"/>
              <w:rPr>
                <w:sz w:val="16"/>
                <w:szCs w:val="16"/>
              </w:rPr>
            </w:pPr>
            <w:r w:rsidRPr="00FA0EF2">
              <w:rPr>
                <w:sz w:val="16"/>
                <w:szCs w:val="16"/>
              </w:rPr>
              <w:t>VAN MERCEDES BENZ</w:t>
            </w:r>
            <w:r w:rsidRPr="00FA0EF2">
              <w:rPr>
                <w:sz w:val="16"/>
                <w:szCs w:val="16"/>
              </w:rPr>
              <w:br/>
              <w:t>Ano/Modelo:2022/2022</w:t>
            </w:r>
            <w:r w:rsidRPr="00FA0EF2">
              <w:rPr>
                <w:sz w:val="16"/>
                <w:szCs w:val="16"/>
              </w:rPr>
              <w:br/>
              <w:t>Placa: GHB-7A92</w:t>
            </w:r>
            <w:r w:rsidRPr="00FA0EF2">
              <w:rPr>
                <w:sz w:val="16"/>
                <w:szCs w:val="16"/>
              </w:rPr>
              <w:br/>
              <w:t>Chassi: 9AC907857NE2160001</w:t>
            </w:r>
            <w:r w:rsidRPr="00FA0EF2">
              <w:rPr>
                <w:sz w:val="16"/>
                <w:szCs w:val="16"/>
              </w:rPr>
              <w:br/>
              <w:t>Quantidade de Passageiros: 22</w:t>
            </w:r>
            <w:r w:rsidRPr="00FA0EF2">
              <w:rPr>
                <w:sz w:val="16"/>
                <w:szCs w:val="16"/>
              </w:rPr>
              <w:br/>
              <w:t>Tipo: COMERCIAL</w:t>
            </w:r>
          </w:p>
        </w:tc>
        <w:tc>
          <w:tcPr>
            <w:tcW w:w="3245" w:type="dxa"/>
            <w:shd w:val="clear" w:color="auto" w:fill="auto"/>
            <w:vAlign w:val="bottom"/>
            <w:hideMark/>
          </w:tcPr>
          <w:p w14:paraId="1F4F2804" w14:textId="77777777" w:rsidR="00C363B9" w:rsidRPr="00FA0EF2" w:rsidRDefault="00C363B9" w:rsidP="00527BD6">
            <w:pPr>
              <w:jc w:val="center"/>
              <w:rPr>
                <w:sz w:val="16"/>
                <w:szCs w:val="16"/>
              </w:rPr>
            </w:pPr>
            <w:r w:rsidRPr="00FA0EF2">
              <w:rPr>
                <w:b/>
                <w:bCs/>
                <w:sz w:val="16"/>
                <w:szCs w:val="16"/>
              </w:rPr>
              <w:t>Casco: R$ 476.000,00</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3ABEE4BD" w14:textId="77777777" w:rsidR="00C363B9" w:rsidRPr="00FA0EF2" w:rsidRDefault="00C363B9" w:rsidP="00527BD6">
            <w:pPr>
              <w:rPr>
                <w:sz w:val="16"/>
                <w:szCs w:val="16"/>
              </w:rPr>
            </w:pPr>
          </w:p>
          <w:p w14:paraId="485A04D8" w14:textId="77777777" w:rsidR="00C363B9" w:rsidRPr="00FA0EF2" w:rsidRDefault="00C363B9" w:rsidP="00527BD6">
            <w:pPr>
              <w:jc w:val="center"/>
              <w:rPr>
                <w:sz w:val="16"/>
                <w:szCs w:val="16"/>
              </w:rPr>
            </w:pPr>
          </w:p>
          <w:p w14:paraId="4078B8AC" w14:textId="77777777" w:rsidR="00C363B9" w:rsidRPr="00FA0EF2" w:rsidRDefault="00C363B9" w:rsidP="00527BD6">
            <w:pPr>
              <w:jc w:val="center"/>
              <w:rPr>
                <w:sz w:val="16"/>
                <w:szCs w:val="16"/>
              </w:rPr>
            </w:pPr>
          </w:p>
        </w:tc>
        <w:tc>
          <w:tcPr>
            <w:tcW w:w="2390" w:type="dxa"/>
            <w:shd w:val="clear" w:color="auto" w:fill="auto"/>
            <w:noWrap/>
            <w:hideMark/>
          </w:tcPr>
          <w:p w14:paraId="72516F08" w14:textId="77777777" w:rsidR="00C363B9" w:rsidRPr="00FA0EF2" w:rsidRDefault="00C363B9" w:rsidP="00527BD6">
            <w:pPr>
              <w:jc w:val="center"/>
              <w:rPr>
                <w:sz w:val="16"/>
                <w:szCs w:val="16"/>
              </w:rPr>
            </w:pPr>
            <w:r w:rsidRPr="00FA0EF2">
              <w:rPr>
                <w:color w:val="000000"/>
                <w:sz w:val="16"/>
                <w:szCs w:val="16"/>
              </w:rPr>
              <w:t>R$ 16.485,63</w:t>
            </w:r>
          </w:p>
        </w:tc>
      </w:tr>
      <w:tr w:rsidR="00C363B9" w:rsidRPr="00FA0EF2" w14:paraId="0F671CB8" w14:textId="77777777" w:rsidTr="00527BD6">
        <w:trPr>
          <w:trHeight w:val="3150"/>
        </w:trPr>
        <w:tc>
          <w:tcPr>
            <w:tcW w:w="676" w:type="dxa"/>
            <w:shd w:val="clear" w:color="auto" w:fill="auto"/>
            <w:noWrap/>
            <w:vAlign w:val="center"/>
            <w:hideMark/>
          </w:tcPr>
          <w:p w14:paraId="387302C0" w14:textId="77777777" w:rsidR="00C363B9" w:rsidRPr="00FA0EF2" w:rsidRDefault="00C363B9" w:rsidP="00527BD6">
            <w:pPr>
              <w:jc w:val="center"/>
              <w:rPr>
                <w:sz w:val="16"/>
                <w:szCs w:val="16"/>
              </w:rPr>
            </w:pPr>
            <w:r w:rsidRPr="00FA0EF2">
              <w:rPr>
                <w:sz w:val="16"/>
                <w:szCs w:val="16"/>
              </w:rPr>
              <w:t>61</w:t>
            </w:r>
          </w:p>
        </w:tc>
        <w:tc>
          <w:tcPr>
            <w:tcW w:w="3525" w:type="dxa"/>
            <w:shd w:val="clear" w:color="auto" w:fill="auto"/>
            <w:vAlign w:val="center"/>
            <w:hideMark/>
          </w:tcPr>
          <w:p w14:paraId="2F3D53D2" w14:textId="77777777" w:rsidR="00C363B9" w:rsidRPr="00FA0EF2" w:rsidRDefault="00C363B9" w:rsidP="00527BD6">
            <w:pPr>
              <w:jc w:val="center"/>
              <w:rPr>
                <w:sz w:val="16"/>
                <w:szCs w:val="16"/>
              </w:rPr>
            </w:pPr>
            <w:r w:rsidRPr="00FA0EF2">
              <w:rPr>
                <w:sz w:val="16"/>
                <w:szCs w:val="16"/>
              </w:rPr>
              <w:t>CHEVROLET SPIN PREMIER</w:t>
            </w:r>
            <w:r w:rsidRPr="00FA0EF2">
              <w:rPr>
                <w:sz w:val="16"/>
                <w:szCs w:val="16"/>
              </w:rPr>
              <w:br/>
              <w:t>Ano/Modelo:2022/2023</w:t>
            </w:r>
            <w:r w:rsidRPr="00FA0EF2">
              <w:rPr>
                <w:sz w:val="16"/>
                <w:szCs w:val="16"/>
              </w:rPr>
              <w:br/>
              <w:t>Placa: RRP-8C95</w:t>
            </w:r>
            <w:r w:rsidRPr="00FA0EF2">
              <w:rPr>
                <w:sz w:val="16"/>
                <w:szCs w:val="16"/>
              </w:rPr>
              <w:br/>
              <w:t>Chassi: 9BGJP7520PB185856</w:t>
            </w:r>
            <w:r w:rsidRPr="00FA0EF2">
              <w:rPr>
                <w:sz w:val="16"/>
                <w:szCs w:val="16"/>
              </w:rPr>
              <w:br/>
              <w:t>Quantidade de Passageiros:07</w:t>
            </w:r>
            <w:r w:rsidRPr="00FA0EF2">
              <w:rPr>
                <w:sz w:val="16"/>
                <w:szCs w:val="16"/>
              </w:rPr>
              <w:br/>
              <w:t>Tipo: Comercial</w:t>
            </w:r>
          </w:p>
        </w:tc>
        <w:tc>
          <w:tcPr>
            <w:tcW w:w="3245" w:type="dxa"/>
            <w:shd w:val="clear" w:color="auto" w:fill="auto"/>
            <w:vAlign w:val="bottom"/>
            <w:hideMark/>
          </w:tcPr>
          <w:p w14:paraId="5EC5717C"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579F85DA" w14:textId="77777777" w:rsidR="00C363B9" w:rsidRPr="00FA0EF2" w:rsidRDefault="00C363B9" w:rsidP="00527BD6">
            <w:pPr>
              <w:jc w:val="center"/>
              <w:rPr>
                <w:sz w:val="16"/>
                <w:szCs w:val="16"/>
              </w:rPr>
            </w:pPr>
          </w:p>
          <w:p w14:paraId="1DDED3F0" w14:textId="77777777" w:rsidR="00C363B9" w:rsidRPr="00FA0EF2" w:rsidRDefault="00C363B9" w:rsidP="00527BD6">
            <w:pPr>
              <w:jc w:val="center"/>
              <w:rPr>
                <w:sz w:val="16"/>
                <w:szCs w:val="16"/>
              </w:rPr>
            </w:pPr>
          </w:p>
          <w:p w14:paraId="08756C91" w14:textId="77777777" w:rsidR="00C363B9" w:rsidRPr="00FA0EF2" w:rsidRDefault="00C363B9" w:rsidP="00527BD6">
            <w:pPr>
              <w:jc w:val="center"/>
              <w:rPr>
                <w:sz w:val="16"/>
                <w:szCs w:val="16"/>
              </w:rPr>
            </w:pPr>
          </w:p>
          <w:p w14:paraId="1BD2AA01" w14:textId="77777777" w:rsidR="00C363B9" w:rsidRPr="00FA0EF2" w:rsidRDefault="00C363B9" w:rsidP="00527BD6">
            <w:pPr>
              <w:jc w:val="center"/>
              <w:rPr>
                <w:sz w:val="16"/>
                <w:szCs w:val="16"/>
              </w:rPr>
            </w:pPr>
          </w:p>
        </w:tc>
        <w:tc>
          <w:tcPr>
            <w:tcW w:w="2390" w:type="dxa"/>
            <w:shd w:val="clear" w:color="auto" w:fill="auto"/>
            <w:noWrap/>
            <w:hideMark/>
          </w:tcPr>
          <w:p w14:paraId="7BD0AC18" w14:textId="77777777" w:rsidR="00C363B9" w:rsidRPr="00FA0EF2" w:rsidRDefault="00C363B9" w:rsidP="00527BD6">
            <w:pPr>
              <w:jc w:val="center"/>
              <w:rPr>
                <w:sz w:val="16"/>
                <w:szCs w:val="16"/>
              </w:rPr>
            </w:pPr>
            <w:r w:rsidRPr="00FA0EF2">
              <w:rPr>
                <w:color w:val="000000"/>
                <w:sz w:val="16"/>
                <w:szCs w:val="16"/>
              </w:rPr>
              <w:t>R$ 5.121,12</w:t>
            </w:r>
          </w:p>
        </w:tc>
      </w:tr>
      <w:tr w:rsidR="00C363B9" w:rsidRPr="00FA0EF2" w14:paraId="433381E6" w14:textId="77777777" w:rsidTr="00527BD6">
        <w:trPr>
          <w:trHeight w:val="2970"/>
        </w:trPr>
        <w:tc>
          <w:tcPr>
            <w:tcW w:w="676" w:type="dxa"/>
            <w:shd w:val="clear" w:color="auto" w:fill="auto"/>
            <w:noWrap/>
            <w:vAlign w:val="center"/>
            <w:hideMark/>
          </w:tcPr>
          <w:p w14:paraId="01C56609" w14:textId="77777777" w:rsidR="00C363B9" w:rsidRPr="00FA0EF2" w:rsidRDefault="00C363B9" w:rsidP="00527BD6">
            <w:pPr>
              <w:jc w:val="center"/>
              <w:rPr>
                <w:sz w:val="16"/>
                <w:szCs w:val="16"/>
              </w:rPr>
            </w:pPr>
            <w:r w:rsidRPr="00FA0EF2">
              <w:rPr>
                <w:sz w:val="16"/>
                <w:szCs w:val="16"/>
              </w:rPr>
              <w:t>62</w:t>
            </w:r>
          </w:p>
        </w:tc>
        <w:tc>
          <w:tcPr>
            <w:tcW w:w="3525" w:type="dxa"/>
            <w:shd w:val="clear" w:color="auto" w:fill="auto"/>
            <w:vAlign w:val="center"/>
            <w:hideMark/>
          </w:tcPr>
          <w:p w14:paraId="0CE81AAC" w14:textId="77777777" w:rsidR="00C363B9" w:rsidRPr="00FA0EF2" w:rsidRDefault="00C363B9" w:rsidP="00527BD6">
            <w:pPr>
              <w:jc w:val="center"/>
              <w:rPr>
                <w:sz w:val="16"/>
                <w:szCs w:val="16"/>
              </w:rPr>
            </w:pPr>
            <w:r w:rsidRPr="00FA0EF2">
              <w:rPr>
                <w:sz w:val="16"/>
                <w:szCs w:val="16"/>
              </w:rPr>
              <w:t>MMC L200 TRITON SPT GLS</w:t>
            </w:r>
            <w:r w:rsidRPr="00FA0EF2">
              <w:rPr>
                <w:sz w:val="16"/>
                <w:szCs w:val="16"/>
              </w:rPr>
              <w:br/>
              <w:t>Ano/Modelo:2022/2023</w:t>
            </w:r>
            <w:r w:rsidRPr="00FA0EF2">
              <w:rPr>
                <w:sz w:val="16"/>
                <w:szCs w:val="16"/>
              </w:rPr>
              <w:br/>
              <w:t>Placa: RRT-3A00</w:t>
            </w:r>
            <w:r w:rsidRPr="00FA0EF2">
              <w:rPr>
                <w:sz w:val="16"/>
                <w:szCs w:val="16"/>
              </w:rPr>
              <w:br/>
              <w:t>Chassi: 93XSYKL1TPCN63810</w:t>
            </w:r>
            <w:r w:rsidRPr="00FA0EF2">
              <w:rPr>
                <w:sz w:val="16"/>
                <w:szCs w:val="16"/>
              </w:rPr>
              <w:br/>
              <w:t>Quantidade de Passageiros:05</w:t>
            </w:r>
            <w:r w:rsidRPr="00FA0EF2">
              <w:rPr>
                <w:sz w:val="16"/>
                <w:szCs w:val="16"/>
              </w:rPr>
              <w:br/>
              <w:t>Tipo: Comercial</w:t>
            </w:r>
          </w:p>
        </w:tc>
        <w:tc>
          <w:tcPr>
            <w:tcW w:w="3245" w:type="dxa"/>
            <w:shd w:val="clear" w:color="auto" w:fill="auto"/>
            <w:vAlign w:val="bottom"/>
            <w:hideMark/>
          </w:tcPr>
          <w:p w14:paraId="3F540331"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150B3CF2" w14:textId="77777777" w:rsidR="00C363B9" w:rsidRPr="00FA0EF2" w:rsidRDefault="00C363B9" w:rsidP="00527BD6">
            <w:pPr>
              <w:jc w:val="center"/>
              <w:rPr>
                <w:sz w:val="16"/>
                <w:szCs w:val="16"/>
              </w:rPr>
            </w:pPr>
          </w:p>
          <w:p w14:paraId="6B2DC569" w14:textId="77777777" w:rsidR="00C363B9" w:rsidRPr="00FA0EF2" w:rsidRDefault="00C363B9" w:rsidP="00527BD6">
            <w:pPr>
              <w:jc w:val="center"/>
              <w:rPr>
                <w:sz w:val="16"/>
                <w:szCs w:val="16"/>
              </w:rPr>
            </w:pPr>
          </w:p>
          <w:p w14:paraId="55FB4182" w14:textId="77777777" w:rsidR="00C363B9" w:rsidRPr="00FA0EF2" w:rsidRDefault="00C363B9" w:rsidP="00527BD6">
            <w:pPr>
              <w:rPr>
                <w:sz w:val="16"/>
                <w:szCs w:val="16"/>
              </w:rPr>
            </w:pPr>
          </w:p>
        </w:tc>
        <w:tc>
          <w:tcPr>
            <w:tcW w:w="2390" w:type="dxa"/>
            <w:shd w:val="clear" w:color="auto" w:fill="auto"/>
            <w:noWrap/>
            <w:hideMark/>
          </w:tcPr>
          <w:p w14:paraId="230CF584" w14:textId="77777777" w:rsidR="00C363B9" w:rsidRPr="00FA0EF2" w:rsidRDefault="00C363B9" w:rsidP="00527BD6">
            <w:pPr>
              <w:jc w:val="center"/>
              <w:rPr>
                <w:sz w:val="16"/>
                <w:szCs w:val="16"/>
              </w:rPr>
            </w:pPr>
            <w:r w:rsidRPr="00FA0EF2">
              <w:rPr>
                <w:color w:val="000000"/>
                <w:sz w:val="16"/>
                <w:szCs w:val="16"/>
              </w:rPr>
              <w:t>R$ 7.549,33</w:t>
            </w:r>
          </w:p>
        </w:tc>
      </w:tr>
      <w:tr w:rsidR="00C363B9" w:rsidRPr="00FA0EF2" w14:paraId="09540304" w14:textId="77777777" w:rsidTr="00527BD6">
        <w:trPr>
          <w:trHeight w:val="2970"/>
        </w:trPr>
        <w:tc>
          <w:tcPr>
            <w:tcW w:w="676" w:type="dxa"/>
            <w:shd w:val="clear" w:color="auto" w:fill="auto"/>
            <w:noWrap/>
            <w:vAlign w:val="center"/>
          </w:tcPr>
          <w:p w14:paraId="2A0B3032" w14:textId="77777777" w:rsidR="00C363B9" w:rsidRPr="00FA0EF2" w:rsidRDefault="00C363B9" w:rsidP="00527BD6">
            <w:pPr>
              <w:jc w:val="center"/>
              <w:rPr>
                <w:sz w:val="16"/>
                <w:szCs w:val="16"/>
              </w:rPr>
            </w:pPr>
            <w:r w:rsidRPr="00FA0EF2">
              <w:rPr>
                <w:sz w:val="16"/>
                <w:szCs w:val="16"/>
              </w:rPr>
              <w:t>63</w:t>
            </w:r>
          </w:p>
        </w:tc>
        <w:tc>
          <w:tcPr>
            <w:tcW w:w="3525" w:type="dxa"/>
            <w:shd w:val="clear" w:color="auto" w:fill="auto"/>
            <w:vAlign w:val="center"/>
          </w:tcPr>
          <w:p w14:paraId="0A44A743" w14:textId="77777777" w:rsidR="00C363B9" w:rsidRPr="00FA0EF2" w:rsidRDefault="00C363B9" w:rsidP="00527BD6">
            <w:pPr>
              <w:jc w:val="center"/>
              <w:rPr>
                <w:sz w:val="16"/>
                <w:szCs w:val="16"/>
              </w:rPr>
            </w:pPr>
            <w:r w:rsidRPr="00FA0EF2">
              <w:rPr>
                <w:sz w:val="16"/>
                <w:szCs w:val="16"/>
              </w:rPr>
              <w:t>FORD TRANSIT 350L BUS</w:t>
            </w:r>
            <w:r w:rsidRPr="00FA0EF2">
              <w:rPr>
                <w:sz w:val="16"/>
                <w:szCs w:val="16"/>
              </w:rPr>
              <w:br/>
              <w:t>Ano/Modelo:2013/2014</w:t>
            </w:r>
            <w:r w:rsidRPr="00FA0EF2">
              <w:rPr>
                <w:sz w:val="16"/>
                <w:szCs w:val="16"/>
              </w:rPr>
              <w:br/>
              <w:t>Placa: NUA-9424</w:t>
            </w:r>
            <w:r w:rsidRPr="00FA0EF2">
              <w:rPr>
                <w:sz w:val="16"/>
                <w:szCs w:val="16"/>
              </w:rPr>
              <w:br/>
              <w:t>Chassi: F0DXPTDFETD20388</w:t>
            </w:r>
            <w:r w:rsidRPr="00FA0EF2">
              <w:rPr>
                <w:sz w:val="16"/>
                <w:szCs w:val="16"/>
              </w:rPr>
              <w:br/>
              <w:t xml:space="preserve">Quantidade de </w:t>
            </w:r>
            <w:proofErr w:type="spellStart"/>
            <w:r w:rsidRPr="00FA0EF2">
              <w:rPr>
                <w:sz w:val="16"/>
                <w:szCs w:val="16"/>
              </w:rPr>
              <w:t>Passagei-ros</w:t>
            </w:r>
            <w:proofErr w:type="spellEnd"/>
            <w:r w:rsidRPr="00FA0EF2">
              <w:rPr>
                <w:sz w:val="16"/>
                <w:szCs w:val="16"/>
              </w:rPr>
              <w:t>: 16</w:t>
            </w:r>
            <w:r w:rsidRPr="00FA0EF2">
              <w:rPr>
                <w:sz w:val="16"/>
                <w:szCs w:val="16"/>
              </w:rPr>
              <w:br/>
              <w:t>Tipo: Comercial</w:t>
            </w:r>
          </w:p>
        </w:tc>
        <w:tc>
          <w:tcPr>
            <w:tcW w:w="3245" w:type="dxa"/>
            <w:shd w:val="clear" w:color="auto" w:fill="auto"/>
            <w:vAlign w:val="bottom"/>
          </w:tcPr>
          <w:p w14:paraId="06D1788E" w14:textId="77777777" w:rsidR="00C363B9" w:rsidRPr="00FA0EF2" w:rsidRDefault="00C363B9" w:rsidP="00527BD6">
            <w:pPr>
              <w:jc w:val="center"/>
              <w:rPr>
                <w:b/>
                <w:bCs/>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30.000,00</w:t>
            </w:r>
            <w:r w:rsidRPr="00FA0EF2">
              <w:rPr>
                <w:sz w:val="16"/>
                <w:szCs w:val="16"/>
              </w:rPr>
              <w:br/>
              <w:t>AP Morte: R$ 30.000,00</w:t>
            </w:r>
            <w:r w:rsidRPr="00FA0EF2">
              <w:rPr>
                <w:sz w:val="16"/>
                <w:szCs w:val="16"/>
              </w:rPr>
              <w:br/>
              <w:t>AP Invalidez: R$ 30.000,00</w:t>
            </w:r>
            <w:r w:rsidRPr="00FA0EF2">
              <w:rPr>
                <w:sz w:val="16"/>
                <w:szCs w:val="16"/>
              </w:rPr>
              <w:br/>
              <w:t>DMHO: R$ 3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tc>
        <w:tc>
          <w:tcPr>
            <w:tcW w:w="2390" w:type="dxa"/>
            <w:shd w:val="clear" w:color="auto" w:fill="auto"/>
            <w:noWrap/>
          </w:tcPr>
          <w:p w14:paraId="2D0A9071" w14:textId="77777777" w:rsidR="00C363B9" w:rsidRPr="00FA0EF2" w:rsidRDefault="00C363B9" w:rsidP="00527BD6">
            <w:pPr>
              <w:jc w:val="center"/>
              <w:rPr>
                <w:sz w:val="16"/>
                <w:szCs w:val="16"/>
              </w:rPr>
            </w:pPr>
            <w:r w:rsidRPr="00FA0EF2">
              <w:rPr>
                <w:color w:val="000000"/>
                <w:sz w:val="16"/>
                <w:szCs w:val="16"/>
              </w:rPr>
              <w:t>R$ 5.576,14</w:t>
            </w:r>
          </w:p>
        </w:tc>
      </w:tr>
      <w:tr w:rsidR="00C363B9" w:rsidRPr="00FA0EF2" w14:paraId="7D07A3D0" w14:textId="77777777" w:rsidTr="00527BD6">
        <w:trPr>
          <w:trHeight w:val="315"/>
        </w:trPr>
        <w:tc>
          <w:tcPr>
            <w:tcW w:w="9836" w:type="dxa"/>
            <w:gridSpan w:val="4"/>
            <w:shd w:val="clear" w:color="000000" w:fill="FFFF00"/>
            <w:noWrap/>
            <w:vAlign w:val="bottom"/>
            <w:hideMark/>
          </w:tcPr>
          <w:p w14:paraId="77045A43" w14:textId="77777777" w:rsidR="00C363B9" w:rsidRPr="00FA0EF2" w:rsidRDefault="00C363B9" w:rsidP="00527BD6">
            <w:pPr>
              <w:jc w:val="center"/>
              <w:rPr>
                <w:b/>
                <w:bCs/>
                <w:sz w:val="16"/>
                <w:szCs w:val="16"/>
              </w:rPr>
            </w:pPr>
            <w:r w:rsidRPr="00FA0EF2">
              <w:rPr>
                <w:b/>
                <w:bCs/>
                <w:sz w:val="16"/>
                <w:szCs w:val="16"/>
              </w:rPr>
              <w:t>SECRETARIA DE ESPORTE</w:t>
            </w:r>
          </w:p>
        </w:tc>
      </w:tr>
      <w:tr w:rsidR="00C363B9" w:rsidRPr="00FA0EF2" w14:paraId="537425E4" w14:textId="77777777" w:rsidTr="00527BD6">
        <w:trPr>
          <w:trHeight w:val="2985"/>
        </w:trPr>
        <w:tc>
          <w:tcPr>
            <w:tcW w:w="676" w:type="dxa"/>
            <w:shd w:val="clear" w:color="auto" w:fill="auto"/>
            <w:noWrap/>
            <w:vAlign w:val="center"/>
            <w:hideMark/>
          </w:tcPr>
          <w:p w14:paraId="29245CEC" w14:textId="77777777" w:rsidR="00C363B9" w:rsidRPr="00FA0EF2" w:rsidRDefault="00C363B9" w:rsidP="00527BD6">
            <w:pPr>
              <w:jc w:val="center"/>
              <w:rPr>
                <w:sz w:val="16"/>
                <w:szCs w:val="16"/>
              </w:rPr>
            </w:pPr>
            <w:r w:rsidRPr="00FA0EF2">
              <w:rPr>
                <w:sz w:val="16"/>
                <w:szCs w:val="16"/>
              </w:rPr>
              <w:lastRenderedPageBreak/>
              <w:t>64</w:t>
            </w:r>
          </w:p>
        </w:tc>
        <w:tc>
          <w:tcPr>
            <w:tcW w:w="3525" w:type="dxa"/>
            <w:shd w:val="clear" w:color="auto" w:fill="auto"/>
            <w:vAlign w:val="center"/>
            <w:hideMark/>
          </w:tcPr>
          <w:p w14:paraId="730D9509" w14:textId="77777777" w:rsidR="00C363B9" w:rsidRPr="00FA0EF2" w:rsidRDefault="00C363B9" w:rsidP="00527BD6">
            <w:pPr>
              <w:jc w:val="center"/>
              <w:rPr>
                <w:sz w:val="16"/>
                <w:szCs w:val="16"/>
              </w:rPr>
            </w:pPr>
            <w:r w:rsidRPr="00FA0EF2">
              <w:rPr>
                <w:sz w:val="16"/>
                <w:szCs w:val="16"/>
              </w:rPr>
              <w:t>RENAULT / OROCH 16 4X2</w:t>
            </w:r>
          </w:p>
          <w:p w14:paraId="6B1B6929" w14:textId="77777777" w:rsidR="00C363B9" w:rsidRPr="00FA0EF2" w:rsidRDefault="00C363B9" w:rsidP="00527BD6">
            <w:pPr>
              <w:jc w:val="center"/>
              <w:rPr>
                <w:sz w:val="16"/>
                <w:szCs w:val="16"/>
              </w:rPr>
            </w:pPr>
            <w:r w:rsidRPr="00FA0EF2">
              <w:rPr>
                <w:sz w:val="16"/>
                <w:szCs w:val="16"/>
              </w:rPr>
              <w:t>COR: BRANCA</w:t>
            </w:r>
            <w:r w:rsidRPr="00FA0EF2">
              <w:rPr>
                <w:sz w:val="16"/>
                <w:szCs w:val="16"/>
              </w:rPr>
              <w:br/>
              <w:t>ANO/MODELO 2017/208</w:t>
            </w:r>
            <w:r w:rsidRPr="00FA0EF2">
              <w:rPr>
                <w:sz w:val="16"/>
                <w:szCs w:val="16"/>
              </w:rPr>
              <w:br/>
              <w:t>Placa:</w:t>
            </w:r>
            <w:r w:rsidRPr="00FA0EF2">
              <w:rPr>
                <w:color w:val="FF0000"/>
                <w:sz w:val="16"/>
                <w:szCs w:val="16"/>
              </w:rPr>
              <w:t>QCR9A51</w:t>
            </w:r>
            <w:r w:rsidRPr="00FA0EF2">
              <w:rPr>
                <w:sz w:val="16"/>
                <w:szCs w:val="16"/>
              </w:rPr>
              <w:br/>
              <w:t xml:space="preserve">Chassi: </w:t>
            </w:r>
            <w:r w:rsidRPr="00FA0EF2">
              <w:rPr>
                <w:color w:val="FF0000"/>
                <w:sz w:val="16"/>
                <w:szCs w:val="16"/>
              </w:rPr>
              <w:t>93Y9SR3H5JJ204627</w:t>
            </w:r>
          </w:p>
          <w:p w14:paraId="159E4382" w14:textId="77777777" w:rsidR="00C363B9" w:rsidRPr="00FA0EF2" w:rsidRDefault="00C363B9" w:rsidP="00527BD6">
            <w:pPr>
              <w:jc w:val="center"/>
              <w:rPr>
                <w:sz w:val="16"/>
                <w:szCs w:val="16"/>
              </w:rPr>
            </w:pPr>
            <w:proofErr w:type="spellStart"/>
            <w:r w:rsidRPr="00FA0EF2">
              <w:rPr>
                <w:sz w:val="16"/>
                <w:szCs w:val="16"/>
              </w:rPr>
              <w:t>Qtde</w:t>
            </w:r>
            <w:proofErr w:type="spellEnd"/>
            <w:r w:rsidRPr="00FA0EF2">
              <w:rPr>
                <w:sz w:val="16"/>
                <w:szCs w:val="16"/>
              </w:rPr>
              <w:t xml:space="preserve"> De Passageiros:5</w:t>
            </w:r>
          </w:p>
          <w:p w14:paraId="73907E35" w14:textId="77777777" w:rsidR="00C363B9" w:rsidRPr="00FA0EF2" w:rsidRDefault="00C363B9" w:rsidP="00527BD6">
            <w:pPr>
              <w:jc w:val="center"/>
              <w:rPr>
                <w:sz w:val="16"/>
                <w:szCs w:val="16"/>
              </w:rPr>
            </w:pPr>
            <w:r w:rsidRPr="00FA0EF2">
              <w:rPr>
                <w:sz w:val="16"/>
                <w:szCs w:val="16"/>
              </w:rPr>
              <w:t>Combustível: Álcool/Gasolina</w:t>
            </w:r>
          </w:p>
          <w:p w14:paraId="0946A900" w14:textId="77777777" w:rsidR="00C363B9" w:rsidRPr="00FA0EF2" w:rsidRDefault="00C363B9" w:rsidP="00527BD6">
            <w:pPr>
              <w:jc w:val="center"/>
              <w:rPr>
                <w:sz w:val="16"/>
                <w:szCs w:val="16"/>
              </w:rPr>
            </w:pPr>
            <w:r w:rsidRPr="00FA0EF2">
              <w:rPr>
                <w:sz w:val="16"/>
                <w:szCs w:val="16"/>
              </w:rPr>
              <w:t>Tipo: Especial Caminhonete</w:t>
            </w:r>
          </w:p>
        </w:tc>
        <w:tc>
          <w:tcPr>
            <w:tcW w:w="3245" w:type="dxa"/>
            <w:shd w:val="clear" w:color="auto" w:fill="auto"/>
            <w:vAlign w:val="bottom"/>
            <w:hideMark/>
          </w:tcPr>
          <w:p w14:paraId="76CE0E48" w14:textId="77777777" w:rsidR="00C363B9" w:rsidRPr="00FA0EF2" w:rsidRDefault="00C363B9" w:rsidP="00527BD6">
            <w:pPr>
              <w:jc w:val="center"/>
              <w:rPr>
                <w:sz w:val="16"/>
                <w:szCs w:val="16"/>
              </w:rPr>
            </w:pPr>
            <w:r w:rsidRPr="00FA0EF2">
              <w:rPr>
                <w:b/>
                <w:bCs/>
                <w:sz w:val="16"/>
                <w:szCs w:val="16"/>
              </w:rPr>
              <w:t>Casco: 100% FIPE</w:t>
            </w:r>
            <w:r w:rsidRPr="00FA0EF2">
              <w:rPr>
                <w:sz w:val="16"/>
                <w:szCs w:val="16"/>
              </w:rPr>
              <w:br/>
              <w:t>Danos Materiais: R$ 200.000,00</w:t>
            </w:r>
            <w:r w:rsidRPr="00FA0EF2">
              <w:rPr>
                <w:sz w:val="16"/>
                <w:szCs w:val="16"/>
              </w:rPr>
              <w:br/>
              <w:t>Danos Corporais: R$ 200.000,00</w:t>
            </w:r>
            <w:r w:rsidRPr="00FA0EF2">
              <w:rPr>
                <w:sz w:val="16"/>
                <w:szCs w:val="16"/>
              </w:rPr>
              <w:br/>
              <w:t>Danos Morais: R$ 100.000,00</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Carro Reserva: 30 dias, com ar.</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ILIMITADO</w:t>
            </w:r>
            <w:r w:rsidRPr="00FA0EF2">
              <w:rPr>
                <w:sz w:val="16"/>
                <w:szCs w:val="16"/>
              </w:rPr>
              <w:br/>
              <w:t>Vidros Completos Todos +</w:t>
            </w:r>
            <w:proofErr w:type="spellStart"/>
            <w:r w:rsidRPr="00FA0EF2">
              <w:rPr>
                <w:sz w:val="16"/>
                <w:szCs w:val="16"/>
              </w:rPr>
              <w:t>Lanternas+Farois+Retrovisores</w:t>
            </w:r>
            <w:proofErr w:type="spellEnd"/>
          </w:p>
          <w:p w14:paraId="5A06E394" w14:textId="77777777" w:rsidR="00C363B9" w:rsidRPr="00FA0EF2" w:rsidRDefault="00C363B9" w:rsidP="00527BD6">
            <w:pPr>
              <w:jc w:val="center"/>
              <w:rPr>
                <w:sz w:val="16"/>
                <w:szCs w:val="16"/>
              </w:rPr>
            </w:pPr>
          </w:p>
          <w:p w14:paraId="555595AE" w14:textId="77777777" w:rsidR="00C363B9" w:rsidRPr="00FA0EF2" w:rsidRDefault="00C363B9" w:rsidP="00527BD6">
            <w:pPr>
              <w:jc w:val="center"/>
              <w:rPr>
                <w:sz w:val="16"/>
                <w:szCs w:val="16"/>
              </w:rPr>
            </w:pPr>
          </w:p>
          <w:p w14:paraId="4F5C2A26" w14:textId="77777777" w:rsidR="00C363B9" w:rsidRPr="00FA0EF2" w:rsidRDefault="00C363B9" w:rsidP="00527BD6">
            <w:pPr>
              <w:rPr>
                <w:sz w:val="16"/>
                <w:szCs w:val="16"/>
              </w:rPr>
            </w:pPr>
          </w:p>
        </w:tc>
        <w:tc>
          <w:tcPr>
            <w:tcW w:w="2390" w:type="dxa"/>
            <w:shd w:val="clear" w:color="auto" w:fill="auto"/>
            <w:noWrap/>
            <w:vAlign w:val="center"/>
            <w:hideMark/>
          </w:tcPr>
          <w:p w14:paraId="1DC9C9E6" w14:textId="77777777" w:rsidR="00C363B9" w:rsidRPr="00FA0EF2" w:rsidRDefault="00C363B9" w:rsidP="00527BD6">
            <w:pPr>
              <w:jc w:val="center"/>
              <w:rPr>
                <w:color w:val="000000"/>
                <w:sz w:val="16"/>
                <w:szCs w:val="16"/>
              </w:rPr>
            </w:pPr>
            <w:r w:rsidRPr="00FA0EF2">
              <w:rPr>
                <w:color w:val="000000"/>
                <w:sz w:val="16"/>
                <w:szCs w:val="16"/>
              </w:rPr>
              <w:t>R$ 4.258,22</w:t>
            </w:r>
          </w:p>
          <w:p w14:paraId="61534B14" w14:textId="77777777" w:rsidR="00C363B9" w:rsidRPr="00FA0EF2" w:rsidRDefault="00C363B9" w:rsidP="00527BD6">
            <w:pPr>
              <w:jc w:val="center"/>
              <w:rPr>
                <w:sz w:val="16"/>
                <w:szCs w:val="16"/>
              </w:rPr>
            </w:pPr>
          </w:p>
        </w:tc>
      </w:tr>
      <w:tr w:rsidR="00C363B9" w:rsidRPr="00FA0EF2" w14:paraId="578884F4" w14:textId="77777777" w:rsidTr="00527BD6">
        <w:trPr>
          <w:trHeight w:val="496"/>
        </w:trPr>
        <w:tc>
          <w:tcPr>
            <w:tcW w:w="9836" w:type="dxa"/>
            <w:gridSpan w:val="4"/>
            <w:shd w:val="clear" w:color="auto" w:fill="FFFF00"/>
            <w:noWrap/>
            <w:vAlign w:val="center"/>
          </w:tcPr>
          <w:p w14:paraId="29DE7DB0" w14:textId="77777777" w:rsidR="00C363B9" w:rsidRPr="00FA0EF2" w:rsidRDefault="00C363B9" w:rsidP="00527BD6">
            <w:pPr>
              <w:jc w:val="center"/>
              <w:rPr>
                <w:sz w:val="16"/>
                <w:szCs w:val="16"/>
              </w:rPr>
            </w:pPr>
            <w:r w:rsidRPr="00FA0EF2">
              <w:rPr>
                <w:b/>
                <w:bCs/>
                <w:sz w:val="16"/>
                <w:szCs w:val="16"/>
              </w:rPr>
              <w:t>SECRETARIA DE OBRAS - COMPLEMENTAR</w:t>
            </w:r>
          </w:p>
        </w:tc>
      </w:tr>
      <w:tr w:rsidR="00C363B9" w:rsidRPr="00FA0EF2" w14:paraId="29D29E24" w14:textId="77777777" w:rsidTr="00527BD6">
        <w:trPr>
          <w:trHeight w:val="2985"/>
        </w:trPr>
        <w:tc>
          <w:tcPr>
            <w:tcW w:w="676" w:type="dxa"/>
            <w:shd w:val="clear" w:color="auto" w:fill="auto"/>
            <w:noWrap/>
            <w:vAlign w:val="center"/>
          </w:tcPr>
          <w:p w14:paraId="2B617170" w14:textId="77777777" w:rsidR="00C363B9" w:rsidRPr="00FA0EF2" w:rsidRDefault="00C363B9" w:rsidP="00527BD6">
            <w:pPr>
              <w:jc w:val="center"/>
              <w:rPr>
                <w:sz w:val="16"/>
                <w:szCs w:val="16"/>
              </w:rPr>
            </w:pPr>
            <w:r w:rsidRPr="00FA0EF2">
              <w:rPr>
                <w:sz w:val="16"/>
                <w:szCs w:val="16"/>
              </w:rPr>
              <w:t>65</w:t>
            </w:r>
          </w:p>
        </w:tc>
        <w:tc>
          <w:tcPr>
            <w:tcW w:w="3525" w:type="dxa"/>
            <w:shd w:val="clear" w:color="auto" w:fill="auto"/>
            <w:vAlign w:val="center"/>
          </w:tcPr>
          <w:p w14:paraId="5449A5A3" w14:textId="77777777" w:rsidR="00C363B9" w:rsidRPr="00FA0EF2" w:rsidRDefault="00C363B9" w:rsidP="00527BD6">
            <w:pPr>
              <w:jc w:val="center"/>
              <w:rPr>
                <w:sz w:val="16"/>
                <w:szCs w:val="16"/>
              </w:rPr>
            </w:pPr>
            <w:r w:rsidRPr="00FA0EF2">
              <w:rPr>
                <w:sz w:val="16"/>
                <w:szCs w:val="16"/>
              </w:rPr>
              <w:t>CAMINHAO VW 31.320 CRMA 6X4</w:t>
            </w:r>
          </w:p>
          <w:p w14:paraId="286430CA" w14:textId="77777777" w:rsidR="00C363B9" w:rsidRPr="00FA0EF2" w:rsidRDefault="00C363B9" w:rsidP="00527BD6">
            <w:pPr>
              <w:jc w:val="center"/>
              <w:rPr>
                <w:sz w:val="16"/>
                <w:szCs w:val="16"/>
              </w:rPr>
            </w:pPr>
            <w:r w:rsidRPr="00FA0EF2">
              <w:rPr>
                <w:sz w:val="16"/>
                <w:szCs w:val="16"/>
              </w:rPr>
              <w:t>Ano/Modelo:2023/2024</w:t>
            </w:r>
            <w:r w:rsidRPr="00FA0EF2">
              <w:rPr>
                <w:sz w:val="16"/>
                <w:szCs w:val="16"/>
              </w:rPr>
              <w:br/>
              <w:t>Placa: RRZ-0C79</w:t>
            </w:r>
            <w:r w:rsidRPr="00FA0EF2">
              <w:rPr>
                <w:sz w:val="16"/>
                <w:szCs w:val="16"/>
              </w:rPr>
              <w:br/>
              <w:t>Chassi: 9536C8TL7RR060626</w:t>
            </w:r>
            <w:r w:rsidRPr="00FA0EF2">
              <w:rPr>
                <w:sz w:val="16"/>
                <w:szCs w:val="16"/>
              </w:rPr>
              <w:br/>
              <w:t>Quantidade de Passageiros:03</w:t>
            </w:r>
            <w:r w:rsidRPr="00FA0EF2">
              <w:rPr>
                <w:sz w:val="16"/>
                <w:szCs w:val="16"/>
              </w:rPr>
              <w:br/>
              <w:t>Tipo: Comercial</w:t>
            </w:r>
          </w:p>
          <w:p w14:paraId="26B06F4E" w14:textId="77777777" w:rsidR="00C363B9" w:rsidRPr="00FA0EF2" w:rsidRDefault="00C363B9" w:rsidP="00527BD6">
            <w:pPr>
              <w:jc w:val="center"/>
              <w:rPr>
                <w:sz w:val="16"/>
                <w:szCs w:val="16"/>
              </w:rPr>
            </w:pPr>
          </w:p>
          <w:p w14:paraId="59AAC678" w14:textId="77777777" w:rsidR="00C363B9" w:rsidRPr="00FA0EF2" w:rsidRDefault="00C363B9" w:rsidP="00527BD6">
            <w:pPr>
              <w:jc w:val="center"/>
              <w:rPr>
                <w:sz w:val="16"/>
                <w:szCs w:val="16"/>
              </w:rPr>
            </w:pPr>
          </w:p>
          <w:p w14:paraId="078CE036" w14:textId="77777777" w:rsidR="00C363B9" w:rsidRPr="00FA0EF2" w:rsidRDefault="00C363B9" w:rsidP="00527BD6">
            <w:pPr>
              <w:jc w:val="center"/>
              <w:rPr>
                <w:sz w:val="16"/>
                <w:szCs w:val="16"/>
              </w:rPr>
            </w:pPr>
          </w:p>
          <w:p w14:paraId="42821956" w14:textId="77777777" w:rsidR="00C363B9" w:rsidRPr="00FA0EF2" w:rsidRDefault="00C363B9" w:rsidP="00527BD6">
            <w:pPr>
              <w:jc w:val="center"/>
              <w:rPr>
                <w:sz w:val="16"/>
                <w:szCs w:val="16"/>
              </w:rPr>
            </w:pPr>
          </w:p>
          <w:p w14:paraId="1412C80B" w14:textId="77777777" w:rsidR="00C363B9" w:rsidRPr="00FA0EF2" w:rsidRDefault="00C363B9" w:rsidP="00527BD6">
            <w:pPr>
              <w:jc w:val="center"/>
              <w:rPr>
                <w:sz w:val="16"/>
                <w:szCs w:val="16"/>
              </w:rPr>
            </w:pPr>
          </w:p>
        </w:tc>
        <w:tc>
          <w:tcPr>
            <w:tcW w:w="3245" w:type="dxa"/>
            <w:shd w:val="clear" w:color="auto" w:fill="auto"/>
            <w:vAlign w:val="bottom"/>
          </w:tcPr>
          <w:p w14:paraId="2F9112A2" w14:textId="77777777" w:rsidR="00C363B9" w:rsidRPr="00FA0EF2" w:rsidRDefault="00C363B9" w:rsidP="00527BD6">
            <w:pPr>
              <w:jc w:val="center"/>
              <w:rPr>
                <w:sz w:val="16"/>
                <w:szCs w:val="16"/>
              </w:rPr>
            </w:pPr>
            <w:r w:rsidRPr="00FA0EF2">
              <w:rPr>
                <w:b/>
                <w:bCs/>
                <w:sz w:val="16"/>
                <w:szCs w:val="16"/>
              </w:rPr>
              <w:t>Casco: R$ 312.000,00</w:t>
            </w:r>
            <w:r w:rsidRPr="00FA0EF2">
              <w:rPr>
                <w:sz w:val="16"/>
                <w:szCs w:val="16"/>
              </w:rPr>
              <w:br/>
              <w:t>Danos Materiais: R$ 200.000,00</w:t>
            </w:r>
            <w:r w:rsidRPr="00FA0EF2">
              <w:rPr>
                <w:sz w:val="16"/>
                <w:szCs w:val="16"/>
              </w:rPr>
              <w:br/>
              <w:t>Danos Corporais: R$ 200.000,00</w:t>
            </w:r>
            <w:r w:rsidRPr="00FA0EF2">
              <w:rPr>
                <w:sz w:val="16"/>
                <w:szCs w:val="16"/>
              </w:rPr>
              <w:br/>
              <w:t xml:space="preserve">Danos Morais: R$ 100.000,00 </w:t>
            </w:r>
            <w:r w:rsidRPr="00FA0EF2">
              <w:rPr>
                <w:sz w:val="16"/>
                <w:szCs w:val="16"/>
              </w:rPr>
              <w:br/>
              <w:t>AP Morte: R$ 100.000,00</w:t>
            </w:r>
            <w:r w:rsidRPr="00FA0EF2">
              <w:rPr>
                <w:sz w:val="16"/>
                <w:szCs w:val="16"/>
              </w:rPr>
              <w:br/>
              <w:t>AP Invalidez: R$ 100.000,00</w:t>
            </w:r>
            <w:r w:rsidRPr="00FA0EF2">
              <w:rPr>
                <w:sz w:val="16"/>
                <w:szCs w:val="16"/>
              </w:rPr>
              <w:br/>
              <w:t>DMHO: R$ 100.000,00</w:t>
            </w:r>
            <w:r w:rsidRPr="00FA0EF2">
              <w:rPr>
                <w:sz w:val="16"/>
                <w:szCs w:val="16"/>
              </w:rPr>
              <w:br/>
              <w:t xml:space="preserve">Assistência 24 </w:t>
            </w:r>
            <w:proofErr w:type="spellStart"/>
            <w:r w:rsidRPr="00FA0EF2">
              <w:rPr>
                <w:sz w:val="16"/>
                <w:szCs w:val="16"/>
              </w:rPr>
              <w:t>horas+Táxi</w:t>
            </w:r>
            <w:proofErr w:type="spellEnd"/>
            <w:r w:rsidRPr="00FA0EF2">
              <w:rPr>
                <w:sz w:val="16"/>
                <w:szCs w:val="16"/>
              </w:rPr>
              <w:br/>
              <w:t>Serviços de reboque: 1.000 KM</w:t>
            </w:r>
            <w:r w:rsidRPr="00FA0EF2">
              <w:rPr>
                <w:sz w:val="16"/>
                <w:szCs w:val="16"/>
              </w:rPr>
              <w:br/>
              <w:t>Vidros Completos Todos +</w:t>
            </w:r>
            <w:proofErr w:type="spellStart"/>
            <w:r w:rsidRPr="00FA0EF2">
              <w:rPr>
                <w:sz w:val="16"/>
                <w:szCs w:val="16"/>
              </w:rPr>
              <w:t>Lanternas+Farois+Retrovisores</w:t>
            </w:r>
            <w:proofErr w:type="spellEnd"/>
          </w:p>
          <w:p w14:paraId="6B849303" w14:textId="77777777" w:rsidR="00C363B9" w:rsidRPr="00FA0EF2" w:rsidRDefault="00C363B9" w:rsidP="00527BD6">
            <w:pPr>
              <w:rPr>
                <w:b/>
                <w:bCs/>
                <w:sz w:val="16"/>
                <w:szCs w:val="16"/>
              </w:rPr>
            </w:pPr>
          </w:p>
          <w:p w14:paraId="5808C2D7" w14:textId="77777777" w:rsidR="00C363B9" w:rsidRPr="00FA0EF2" w:rsidRDefault="00C363B9" w:rsidP="00527BD6">
            <w:pPr>
              <w:rPr>
                <w:b/>
                <w:bCs/>
                <w:sz w:val="16"/>
                <w:szCs w:val="16"/>
              </w:rPr>
            </w:pPr>
          </w:p>
          <w:p w14:paraId="6327898C" w14:textId="77777777" w:rsidR="00C363B9" w:rsidRPr="00FA0EF2" w:rsidRDefault="00C363B9" w:rsidP="00527BD6">
            <w:pPr>
              <w:jc w:val="center"/>
              <w:rPr>
                <w:b/>
                <w:bCs/>
                <w:sz w:val="16"/>
                <w:szCs w:val="16"/>
              </w:rPr>
            </w:pPr>
          </w:p>
        </w:tc>
        <w:tc>
          <w:tcPr>
            <w:tcW w:w="2390" w:type="dxa"/>
            <w:shd w:val="clear" w:color="auto" w:fill="auto"/>
            <w:noWrap/>
            <w:vAlign w:val="center"/>
          </w:tcPr>
          <w:p w14:paraId="7ED498B9" w14:textId="77777777" w:rsidR="00C363B9" w:rsidRPr="00FA0EF2" w:rsidRDefault="00C363B9" w:rsidP="00527BD6">
            <w:pPr>
              <w:jc w:val="center"/>
              <w:rPr>
                <w:color w:val="000000"/>
                <w:sz w:val="16"/>
                <w:szCs w:val="16"/>
              </w:rPr>
            </w:pPr>
            <w:r w:rsidRPr="00FA0EF2">
              <w:rPr>
                <w:color w:val="000000"/>
                <w:sz w:val="16"/>
                <w:szCs w:val="16"/>
              </w:rPr>
              <w:t>R$ 8.251,23</w:t>
            </w:r>
          </w:p>
          <w:p w14:paraId="3CF3DB62" w14:textId="77777777" w:rsidR="00C363B9" w:rsidRPr="00FA0EF2" w:rsidRDefault="00C363B9" w:rsidP="00527BD6">
            <w:pPr>
              <w:jc w:val="center"/>
              <w:rPr>
                <w:sz w:val="16"/>
                <w:szCs w:val="16"/>
              </w:rPr>
            </w:pPr>
          </w:p>
          <w:p w14:paraId="723400E9" w14:textId="77777777" w:rsidR="00C363B9" w:rsidRPr="00FA0EF2" w:rsidRDefault="00C363B9" w:rsidP="00527BD6">
            <w:pPr>
              <w:jc w:val="center"/>
              <w:rPr>
                <w:sz w:val="16"/>
                <w:szCs w:val="16"/>
              </w:rPr>
            </w:pPr>
          </w:p>
          <w:p w14:paraId="5013E155" w14:textId="77777777" w:rsidR="00C363B9" w:rsidRPr="00FA0EF2" w:rsidRDefault="00C363B9" w:rsidP="00527BD6">
            <w:pPr>
              <w:jc w:val="center"/>
              <w:rPr>
                <w:sz w:val="16"/>
                <w:szCs w:val="16"/>
              </w:rPr>
            </w:pPr>
          </w:p>
          <w:p w14:paraId="25B848EE" w14:textId="77777777" w:rsidR="00C363B9" w:rsidRPr="00FA0EF2" w:rsidRDefault="00C363B9" w:rsidP="00527BD6">
            <w:pPr>
              <w:jc w:val="center"/>
              <w:rPr>
                <w:sz w:val="16"/>
                <w:szCs w:val="16"/>
              </w:rPr>
            </w:pPr>
          </w:p>
        </w:tc>
      </w:tr>
    </w:tbl>
    <w:p w14:paraId="10099017" w14:textId="77777777" w:rsidR="00C363B9" w:rsidRPr="00FA0EF2" w:rsidRDefault="00C363B9" w:rsidP="00C363B9">
      <w:pPr>
        <w:widowControl w:val="0"/>
        <w:jc w:val="both"/>
      </w:pPr>
    </w:p>
    <w:p w14:paraId="59E980FF" w14:textId="77777777" w:rsidR="00C363B9" w:rsidRPr="00FA0EF2" w:rsidRDefault="00C363B9" w:rsidP="00C363B9">
      <w:pPr>
        <w:widowControl w:val="0"/>
        <w:jc w:val="both"/>
      </w:pPr>
      <w:r w:rsidRPr="00FA0EF2">
        <w:rPr>
          <w:b/>
          <w:bCs/>
        </w:rPr>
        <w:t>4.1.</w:t>
      </w:r>
      <w:r w:rsidRPr="00FA0EF2">
        <w:t xml:space="preserve"> A cobertura de caminhões e veículos pesados deverá contemplar seus equipamentos.</w:t>
      </w:r>
    </w:p>
    <w:p w14:paraId="6E068AC7" w14:textId="77777777" w:rsidR="00C363B9" w:rsidRPr="00FA0EF2" w:rsidRDefault="00C363B9" w:rsidP="00C363B9">
      <w:pPr>
        <w:widowControl w:val="0"/>
        <w:jc w:val="both"/>
      </w:pPr>
    </w:p>
    <w:p w14:paraId="0C06F3D3" w14:textId="77777777" w:rsidR="00C363B9" w:rsidRPr="00FA0EF2" w:rsidRDefault="00C363B9" w:rsidP="00C363B9">
      <w:pPr>
        <w:widowControl w:val="0"/>
        <w:jc w:val="both"/>
        <w:rPr>
          <w:b/>
          <w:bCs/>
        </w:rPr>
      </w:pPr>
      <w:r w:rsidRPr="00FA0EF2">
        <w:rPr>
          <w:b/>
          <w:bCs/>
        </w:rPr>
        <w:t xml:space="preserve">4.2. </w:t>
      </w:r>
      <w:r w:rsidRPr="00FA0EF2">
        <w:t>Referente aos seguros e coberturas de APP morte e invalidez + DMHO para ônibus o valor máximo a ser concedido será de R$ 5.000.000,00 (cinco milhões de reais), sendo necessário dividir o teto pelo número de passageiros.</w:t>
      </w:r>
    </w:p>
    <w:p w14:paraId="01C49F20" w14:textId="77777777" w:rsidR="00C363B9" w:rsidRPr="00FA0EF2" w:rsidRDefault="00C363B9" w:rsidP="00C363B9">
      <w:pPr>
        <w:widowControl w:val="0"/>
        <w:jc w:val="both"/>
      </w:pPr>
    </w:p>
    <w:p w14:paraId="6F194E50" w14:textId="77777777" w:rsidR="00C363B9" w:rsidRPr="00FA0EF2" w:rsidRDefault="00C363B9" w:rsidP="00C363B9">
      <w:pPr>
        <w:widowControl w:val="0"/>
        <w:jc w:val="both"/>
        <w:rPr>
          <w:b/>
          <w:bCs/>
        </w:rPr>
      </w:pPr>
      <w:r w:rsidRPr="00FA0EF2">
        <w:rPr>
          <w:b/>
          <w:bCs/>
        </w:rPr>
        <w:t>5 – DA EXECUÇÃO DO SERVIÇO E REQUISITOS DA CONTRATAÇÃO</w:t>
      </w:r>
    </w:p>
    <w:p w14:paraId="38DE3C0A" w14:textId="77777777" w:rsidR="00C363B9" w:rsidRPr="00FA0EF2" w:rsidRDefault="00C363B9" w:rsidP="00C363B9">
      <w:pPr>
        <w:widowControl w:val="0"/>
        <w:jc w:val="both"/>
        <w:rPr>
          <w:b/>
          <w:bCs/>
        </w:rPr>
      </w:pPr>
    </w:p>
    <w:p w14:paraId="40B22878" w14:textId="77777777" w:rsidR="00C363B9" w:rsidRPr="00FA0EF2" w:rsidRDefault="00C363B9" w:rsidP="00C363B9">
      <w:pPr>
        <w:ind w:left="-5"/>
        <w:jc w:val="both"/>
        <w:rPr>
          <w:color w:val="0D0D0D" w:themeColor="text1" w:themeTint="F2"/>
        </w:rPr>
      </w:pPr>
      <w:r w:rsidRPr="00FA0EF2">
        <w:rPr>
          <w:b/>
          <w:bCs/>
          <w:color w:val="0D0D0D" w:themeColor="text1" w:themeTint="F2"/>
        </w:rPr>
        <w:t>5.1.</w:t>
      </w:r>
      <w:r w:rsidRPr="00FA0EF2">
        <w:rPr>
          <w:color w:val="0D0D0D" w:themeColor="text1" w:themeTint="F2"/>
        </w:rPr>
        <w:t xml:space="preserve"> Este requisito visa estabelecer as condições para a contratação de um seguro para a frota de veículos pertencente ao município, de forma a garantir a proteção dos bens públicos, bem como proporcionar cobertura em caso de acidentes, danos, roubo, furto e outros eventos imprevistos.</w:t>
      </w:r>
    </w:p>
    <w:p w14:paraId="0DC75F76" w14:textId="77777777" w:rsidR="00C363B9" w:rsidRPr="00FA0EF2" w:rsidRDefault="00C363B9" w:rsidP="00C363B9">
      <w:pPr>
        <w:ind w:left="-5"/>
        <w:jc w:val="both"/>
        <w:rPr>
          <w:color w:val="FF0000"/>
        </w:rPr>
      </w:pPr>
    </w:p>
    <w:p w14:paraId="34A5D981" w14:textId="77777777" w:rsidR="00C363B9" w:rsidRPr="00FA0EF2" w:rsidRDefault="00C363B9" w:rsidP="00C363B9">
      <w:pPr>
        <w:ind w:left="-5"/>
        <w:jc w:val="both"/>
        <w:rPr>
          <w:color w:val="0D0D0D" w:themeColor="text1" w:themeTint="F2"/>
        </w:rPr>
      </w:pPr>
      <w:r w:rsidRPr="00FA0EF2">
        <w:rPr>
          <w:b/>
          <w:bCs/>
          <w:color w:val="0D0D0D" w:themeColor="text1" w:themeTint="F2"/>
        </w:rPr>
        <w:t>5.2.</w:t>
      </w:r>
      <w:r w:rsidRPr="00FA0EF2">
        <w:rPr>
          <w:color w:val="0D0D0D" w:themeColor="text1" w:themeTint="F2"/>
        </w:rPr>
        <w:t xml:space="preserve"> O seguro deve cobrir todos os veículos que compõem a frota municipal, bem como, danos a terceiros, por sinistros de qualquer natureza independente da apuração de responsabilidades.</w:t>
      </w:r>
    </w:p>
    <w:p w14:paraId="59960713" w14:textId="77777777" w:rsidR="00C363B9" w:rsidRPr="00FA0EF2" w:rsidRDefault="00C363B9" w:rsidP="00C363B9">
      <w:pPr>
        <w:jc w:val="both"/>
        <w:rPr>
          <w:color w:val="FF0000"/>
        </w:rPr>
      </w:pPr>
    </w:p>
    <w:p w14:paraId="6B9A3C3E" w14:textId="77777777" w:rsidR="00C363B9" w:rsidRPr="00FA0EF2" w:rsidRDefault="00C363B9" w:rsidP="00C363B9">
      <w:pPr>
        <w:ind w:left="-5"/>
        <w:jc w:val="both"/>
        <w:rPr>
          <w:color w:val="0D0D0D" w:themeColor="text1" w:themeTint="F2"/>
        </w:rPr>
      </w:pPr>
      <w:r w:rsidRPr="00FA0EF2">
        <w:rPr>
          <w:b/>
          <w:bCs/>
          <w:color w:val="0D0D0D" w:themeColor="text1" w:themeTint="F2"/>
        </w:rPr>
        <w:t>5.3.</w:t>
      </w:r>
      <w:r w:rsidRPr="00FA0EF2">
        <w:rPr>
          <w:color w:val="0D0D0D" w:themeColor="text1" w:themeTint="F2"/>
        </w:rPr>
        <w:t xml:space="preserve"> O seguro deverá ter cobertura contra danos causados a terceiros e ao próprio veículo em caso de acidente, danos causados por colisões, capotamentos, vandalismo, desastres naturais, incêndio, quedas de objetos de qualquer natureza.</w:t>
      </w:r>
    </w:p>
    <w:p w14:paraId="1705F649" w14:textId="77777777" w:rsidR="00C363B9" w:rsidRPr="00FA0EF2" w:rsidRDefault="00C363B9" w:rsidP="00C363B9">
      <w:pPr>
        <w:jc w:val="both"/>
        <w:rPr>
          <w:color w:val="FF0000"/>
        </w:rPr>
      </w:pPr>
    </w:p>
    <w:p w14:paraId="5AC60764" w14:textId="77777777" w:rsidR="00C363B9" w:rsidRPr="00FA0EF2" w:rsidRDefault="00C363B9" w:rsidP="00C363B9">
      <w:pPr>
        <w:ind w:left="-5"/>
        <w:jc w:val="both"/>
        <w:rPr>
          <w:color w:val="0D0D0D" w:themeColor="text1" w:themeTint="F2"/>
        </w:rPr>
      </w:pPr>
      <w:r w:rsidRPr="00FA0EF2">
        <w:rPr>
          <w:b/>
          <w:bCs/>
          <w:color w:val="0D0D0D" w:themeColor="text1" w:themeTint="F2"/>
        </w:rPr>
        <w:t>5.4.</w:t>
      </w:r>
      <w:r w:rsidRPr="00FA0EF2">
        <w:rPr>
          <w:color w:val="0D0D0D" w:themeColor="text1" w:themeTint="F2"/>
        </w:rPr>
        <w:t xml:space="preserve"> Cobertura para roubo ou furto total ou parcial dos veículos, em caso de perca total deverá pagar o casco ou FIPE, devendo ser observado o que pede cada item na tabela de especificação.</w:t>
      </w:r>
    </w:p>
    <w:p w14:paraId="7A165BFE" w14:textId="77777777" w:rsidR="00C363B9" w:rsidRPr="00FA0EF2" w:rsidRDefault="00C363B9" w:rsidP="00C363B9">
      <w:pPr>
        <w:ind w:left="720"/>
        <w:jc w:val="both"/>
        <w:rPr>
          <w:color w:val="FF0000"/>
        </w:rPr>
      </w:pPr>
    </w:p>
    <w:p w14:paraId="46D42937" w14:textId="77777777" w:rsidR="00C363B9" w:rsidRPr="00FA0EF2" w:rsidRDefault="00C363B9" w:rsidP="00C363B9">
      <w:pPr>
        <w:ind w:left="-5"/>
        <w:jc w:val="both"/>
        <w:rPr>
          <w:color w:val="0D0D0D" w:themeColor="text1" w:themeTint="F2"/>
        </w:rPr>
      </w:pPr>
      <w:r w:rsidRPr="00FA0EF2">
        <w:rPr>
          <w:b/>
          <w:bCs/>
          <w:color w:val="0D0D0D" w:themeColor="text1" w:themeTint="F2"/>
        </w:rPr>
        <w:t>5.5.</w:t>
      </w:r>
      <w:r w:rsidRPr="00FA0EF2">
        <w:rPr>
          <w:color w:val="0D0D0D" w:themeColor="text1" w:themeTint="F2"/>
        </w:rPr>
        <w:t xml:space="preserve"> Seguro para danos corporais aos ocupantes do veículo, incluindo motoristas e passageiros, decorrentes de sinistros de qualquer natureza.</w:t>
      </w:r>
    </w:p>
    <w:p w14:paraId="543E0C41" w14:textId="77777777" w:rsidR="00C363B9" w:rsidRPr="00FA0EF2" w:rsidRDefault="00C363B9" w:rsidP="00C363B9">
      <w:pPr>
        <w:ind w:left="720"/>
        <w:jc w:val="both"/>
        <w:rPr>
          <w:color w:val="FF0000"/>
        </w:rPr>
      </w:pPr>
    </w:p>
    <w:p w14:paraId="6B68FB51" w14:textId="77777777" w:rsidR="00C363B9" w:rsidRPr="00FA0EF2" w:rsidRDefault="00C363B9" w:rsidP="00C363B9">
      <w:pPr>
        <w:jc w:val="both"/>
        <w:rPr>
          <w:color w:val="0D0D0D" w:themeColor="text1" w:themeTint="F2"/>
        </w:rPr>
      </w:pPr>
      <w:r w:rsidRPr="00FA0EF2">
        <w:rPr>
          <w:b/>
          <w:bCs/>
          <w:color w:val="0D0D0D" w:themeColor="text1" w:themeTint="F2"/>
        </w:rPr>
        <w:lastRenderedPageBreak/>
        <w:t>5.6.</w:t>
      </w:r>
      <w:r w:rsidRPr="00FA0EF2">
        <w:rPr>
          <w:color w:val="0D0D0D" w:themeColor="text1" w:themeTint="F2"/>
        </w:rPr>
        <w:t xml:space="preserve"> Cobertura para danos materiais e pessoais causados a terceiros em decorrência de acidentes com os veículos da frota municipal.</w:t>
      </w:r>
    </w:p>
    <w:p w14:paraId="357E4D3C" w14:textId="77777777" w:rsidR="00C363B9" w:rsidRPr="00FA0EF2" w:rsidRDefault="00C363B9" w:rsidP="00C363B9">
      <w:pPr>
        <w:ind w:left="720"/>
        <w:jc w:val="both"/>
        <w:rPr>
          <w:color w:val="FF0000"/>
        </w:rPr>
      </w:pPr>
    </w:p>
    <w:p w14:paraId="4965C58C" w14:textId="77777777" w:rsidR="00C363B9" w:rsidRPr="00FA0EF2" w:rsidRDefault="00C363B9" w:rsidP="00C363B9">
      <w:pPr>
        <w:jc w:val="both"/>
        <w:rPr>
          <w:color w:val="0D0D0D" w:themeColor="text1" w:themeTint="F2"/>
        </w:rPr>
      </w:pPr>
      <w:r w:rsidRPr="00FA0EF2">
        <w:rPr>
          <w:b/>
          <w:bCs/>
          <w:color w:val="0D0D0D" w:themeColor="text1" w:themeTint="F2"/>
        </w:rPr>
        <w:t>5.7.</w:t>
      </w:r>
      <w:r w:rsidRPr="00FA0EF2">
        <w:rPr>
          <w:color w:val="0D0D0D" w:themeColor="text1" w:themeTint="F2"/>
        </w:rPr>
        <w:t xml:space="preserve"> Serviços de guincho, chaveiro, socorro mecânico e reboque, quando necessário, com assistência 24 horas, independente do dia ou período do ano, devendo funcionar inclusive em finais de semana e feriados.</w:t>
      </w:r>
    </w:p>
    <w:p w14:paraId="60586206" w14:textId="77777777" w:rsidR="00C363B9" w:rsidRPr="00FA0EF2" w:rsidRDefault="00C363B9" w:rsidP="00C363B9">
      <w:pPr>
        <w:ind w:left="720"/>
        <w:jc w:val="both"/>
        <w:rPr>
          <w:color w:val="FF0000"/>
        </w:rPr>
      </w:pPr>
    </w:p>
    <w:p w14:paraId="39B57C09" w14:textId="77777777" w:rsidR="00C363B9" w:rsidRPr="00FA0EF2" w:rsidRDefault="00C363B9" w:rsidP="00C363B9">
      <w:pPr>
        <w:jc w:val="both"/>
        <w:rPr>
          <w:color w:val="0D0D0D" w:themeColor="text1" w:themeTint="F2"/>
        </w:rPr>
      </w:pPr>
      <w:r w:rsidRPr="00FA0EF2">
        <w:rPr>
          <w:b/>
          <w:bCs/>
          <w:color w:val="0D0D0D" w:themeColor="text1" w:themeTint="F2"/>
        </w:rPr>
        <w:t>5.8.</w:t>
      </w:r>
      <w:r w:rsidRPr="00FA0EF2">
        <w:rPr>
          <w:color w:val="0D0D0D" w:themeColor="text1" w:themeTint="F2"/>
        </w:rPr>
        <w:t xml:space="preserve"> Cobertura para eventuais danos causados a outros veículos ou propriedades durante a execução das atividades do município, sejam materiais ou físico em forma de indenização a terceiros.</w:t>
      </w:r>
    </w:p>
    <w:p w14:paraId="026448C7" w14:textId="77777777" w:rsidR="00C363B9" w:rsidRPr="00FA0EF2" w:rsidRDefault="00C363B9" w:rsidP="00C363B9">
      <w:pPr>
        <w:ind w:left="720"/>
        <w:jc w:val="both"/>
        <w:rPr>
          <w:color w:val="FF0000"/>
        </w:rPr>
      </w:pPr>
    </w:p>
    <w:p w14:paraId="5C48B629" w14:textId="77777777" w:rsidR="00C363B9" w:rsidRPr="00FA0EF2" w:rsidRDefault="00C363B9" w:rsidP="00C363B9">
      <w:pPr>
        <w:jc w:val="both"/>
        <w:rPr>
          <w:color w:val="0D0D0D" w:themeColor="text1" w:themeTint="F2"/>
        </w:rPr>
      </w:pPr>
      <w:r w:rsidRPr="00FA0EF2">
        <w:rPr>
          <w:b/>
          <w:bCs/>
          <w:color w:val="0D0D0D" w:themeColor="text1" w:themeTint="F2"/>
        </w:rPr>
        <w:t xml:space="preserve">5.9. </w:t>
      </w:r>
      <w:r w:rsidRPr="00FA0EF2">
        <w:rPr>
          <w:color w:val="0D0D0D" w:themeColor="text1" w:themeTint="F2"/>
        </w:rPr>
        <w:t>A seguradora deverá ser devidamente registrada e habilitada pela Superintendência de Seguros Privados (SUSEP) e possuir experiência comprovada na prestação de serviços de seguro para frotas municipais.</w:t>
      </w:r>
    </w:p>
    <w:p w14:paraId="6C8121C1" w14:textId="77777777" w:rsidR="00C363B9" w:rsidRPr="00FA0EF2" w:rsidRDefault="00C363B9" w:rsidP="00C363B9">
      <w:pPr>
        <w:jc w:val="both"/>
        <w:rPr>
          <w:color w:val="FF0000"/>
        </w:rPr>
      </w:pPr>
    </w:p>
    <w:p w14:paraId="30F8D84F" w14:textId="77777777" w:rsidR="00C363B9" w:rsidRPr="00FA0EF2" w:rsidRDefault="00C363B9" w:rsidP="00C363B9">
      <w:pPr>
        <w:jc w:val="both"/>
        <w:rPr>
          <w:color w:val="0D0D0D" w:themeColor="text1" w:themeTint="F2"/>
        </w:rPr>
      </w:pPr>
      <w:r w:rsidRPr="00FA0EF2">
        <w:rPr>
          <w:b/>
          <w:bCs/>
          <w:color w:val="0D0D0D" w:themeColor="text1" w:themeTint="F2"/>
        </w:rPr>
        <w:t>5.10.</w:t>
      </w:r>
      <w:r w:rsidRPr="00FA0EF2">
        <w:rPr>
          <w:color w:val="0D0D0D" w:themeColor="text1" w:themeTint="F2"/>
        </w:rPr>
        <w:t xml:space="preserve"> O contrato de seguro terá prazo de vigência de 12 (dose) meses, com possibilidade de renovação mediante avaliação do desempenho da seguradora e dos valores pactuados, seguindo o critério de reajuste previsto no edital, podendo o contrato ser prorrogado por igual período, com previsão de vigência máxima de 60 (sessenta) meses a contar da data de sua publicação.</w:t>
      </w:r>
    </w:p>
    <w:p w14:paraId="558F1774" w14:textId="77777777" w:rsidR="00C363B9" w:rsidRPr="00FA0EF2" w:rsidRDefault="00C363B9" w:rsidP="00C363B9">
      <w:pPr>
        <w:jc w:val="both"/>
        <w:rPr>
          <w:color w:val="FF0000"/>
        </w:rPr>
      </w:pPr>
    </w:p>
    <w:p w14:paraId="6D83A54A" w14:textId="77777777" w:rsidR="00C363B9" w:rsidRPr="00FA0EF2" w:rsidRDefault="00C363B9" w:rsidP="00C363B9">
      <w:pPr>
        <w:jc w:val="both"/>
        <w:rPr>
          <w:color w:val="0D0D0D" w:themeColor="text1" w:themeTint="F2"/>
        </w:rPr>
      </w:pPr>
      <w:r w:rsidRPr="00FA0EF2">
        <w:rPr>
          <w:b/>
          <w:bCs/>
          <w:color w:val="0D0D0D" w:themeColor="text1" w:themeTint="F2"/>
        </w:rPr>
        <w:t>5.11.</w:t>
      </w:r>
      <w:r w:rsidRPr="00FA0EF2">
        <w:rPr>
          <w:color w:val="0D0D0D" w:themeColor="text1" w:themeTint="F2"/>
        </w:rPr>
        <w:t xml:space="preserve"> A seguradora deverá apresentar relatórios da forma e sempre que a prefeitura solicitar, incluindo a quantidade e natureza dos sinistros ou acionamentos ocorridos, bem como as providências tomadas.</w:t>
      </w:r>
    </w:p>
    <w:p w14:paraId="6E68F427" w14:textId="77777777" w:rsidR="00C363B9" w:rsidRPr="00FA0EF2" w:rsidRDefault="00C363B9" w:rsidP="00C363B9">
      <w:pPr>
        <w:jc w:val="both"/>
        <w:rPr>
          <w:color w:val="FF0000"/>
        </w:rPr>
      </w:pPr>
    </w:p>
    <w:p w14:paraId="4B6B6824" w14:textId="77777777" w:rsidR="00C363B9" w:rsidRPr="00FA0EF2" w:rsidRDefault="00C363B9" w:rsidP="00C363B9">
      <w:pPr>
        <w:jc w:val="both"/>
        <w:rPr>
          <w:color w:val="0D0D0D" w:themeColor="text1" w:themeTint="F2"/>
        </w:rPr>
      </w:pPr>
      <w:r w:rsidRPr="00FA0EF2">
        <w:rPr>
          <w:b/>
          <w:bCs/>
          <w:color w:val="0D0D0D" w:themeColor="text1" w:themeTint="F2"/>
        </w:rPr>
        <w:t>5.12.</w:t>
      </w:r>
      <w:r w:rsidRPr="00FA0EF2">
        <w:rPr>
          <w:color w:val="0D0D0D" w:themeColor="text1" w:themeTint="F2"/>
        </w:rPr>
        <w:t xml:space="preserve"> A seguradora deverá disponibilizar profissionais responsáveis pela gestão do contrato e atendimento, visando atuar como preposto, representando a empresa nos contatos efetivados pela contratante.</w:t>
      </w:r>
    </w:p>
    <w:p w14:paraId="7286FD2C" w14:textId="77777777" w:rsidR="00C363B9" w:rsidRPr="00FA0EF2" w:rsidRDefault="00C363B9" w:rsidP="00C363B9">
      <w:pPr>
        <w:jc w:val="both"/>
        <w:rPr>
          <w:color w:val="FF0000"/>
        </w:rPr>
      </w:pPr>
    </w:p>
    <w:p w14:paraId="3FAB87DB" w14:textId="77777777" w:rsidR="00C363B9" w:rsidRPr="00FA0EF2" w:rsidRDefault="00C363B9" w:rsidP="00C363B9">
      <w:pPr>
        <w:jc w:val="both"/>
        <w:rPr>
          <w:color w:val="0D0D0D" w:themeColor="text1" w:themeTint="F2"/>
        </w:rPr>
      </w:pPr>
      <w:r w:rsidRPr="00FA0EF2">
        <w:rPr>
          <w:b/>
          <w:bCs/>
          <w:color w:val="0D0D0D" w:themeColor="text1" w:themeTint="F2"/>
        </w:rPr>
        <w:t>5.13.</w:t>
      </w:r>
      <w:r w:rsidRPr="00FA0EF2">
        <w:rPr>
          <w:color w:val="0D0D0D" w:themeColor="text1" w:themeTint="F2"/>
        </w:rPr>
        <w:t xml:space="preserve"> O pagamento do prêmio do seguro deverá ser realizado na forma de parcela única, abrangendo todos os quesitos segundo documentações comprobatórias que contemplam cada caso, seguindo os valores integrais da apólice. </w:t>
      </w:r>
    </w:p>
    <w:p w14:paraId="3287B49A" w14:textId="77777777" w:rsidR="00C363B9" w:rsidRPr="00FA0EF2" w:rsidRDefault="00C363B9" w:rsidP="00C363B9">
      <w:pPr>
        <w:jc w:val="both"/>
        <w:rPr>
          <w:color w:val="FF0000"/>
        </w:rPr>
      </w:pPr>
    </w:p>
    <w:p w14:paraId="1B283BD5" w14:textId="77777777" w:rsidR="00C363B9" w:rsidRPr="00FA0EF2" w:rsidRDefault="00C363B9" w:rsidP="00C363B9">
      <w:pPr>
        <w:jc w:val="both"/>
        <w:rPr>
          <w:color w:val="0D0D0D" w:themeColor="text1" w:themeTint="F2"/>
        </w:rPr>
      </w:pPr>
      <w:r w:rsidRPr="00FA0EF2">
        <w:rPr>
          <w:b/>
          <w:bCs/>
          <w:color w:val="0D0D0D" w:themeColor="text1" w:themeTint="F2"/>
        </w:rPr>
        <w:t>5.14.</w:t>
      </w:r>
      <w:r w:rsidRPr="00FA0EF2">
        <w:rPr>
          <w:color w:val="0D0D0D" w:themeColor="text1" w:themeTint="F2"/>
        </w:rPr>
        <w:t xml:space="preserve"> Em caso de descumprimento das condições contratuais por parte da seguradora, poderão ser aplicadas penalidades, incluindo multas ou até a rescisão do contrato, conforme consta na Lei e de acordo com os regulamentado no município.</w:t>
      </w:r>
    </w:p>
    <w:p w14:paraId="718C2395" w14:textId="77777777" w:rsidR="00C363B9" w:rsidRPr="00FA0EF2" w:rsidRDefault="00C363B9" w:rsidP="00C363B9">
      <w:pPr>
        <w:jc w:val="both"/>
        <w:rPr>
          <w:color w:val="0D0D0D" w:themeColor="text1" w:themeTint="F2"/>
        </w:rPr>
      </w:pPr>
    </w:p>
    <w:p w14:paraId="283DF6BA" w14:textId="77777777" w:rsidR="00C363B9" w:rsidRPr="00FA0EF2" w:rsidRDefault="00C363B9" w:rsidP="00C363B9">
      <w:pPr>
        <w:jc w:val="both"/>
        <w:rPr>
          <w:color w:val="0D0D0D" w:themeColor="text1" w:themeTint="F2"/>
        </w:rPr>
      </w:pPr>
      <w:r w:rsidRPr="00FA0EF2">
        <w:rPr>
          <w:b/>
          <w:bCs/>
          <w:color w:val="0D0D0D" w:themeColor="text1" w:themeTint="F2"/>
        </w:rPr>
        <w:t>5.15.</w:t>
      </w:r>
      <w:r w:rsidRPr="00FA0EF2">
        <w:rPr>
          <w:color w:val="0D0D0D" w:themeColor="text1" w:themeTint="F2"/>
        </w:rPr>
        <w:t xml:space="preserve"> A prefeitura ainda afirma que, independentemente de transcrição e em tudo quanto for omisso este instrumento, basear-se-á na Lei 14.133 de abril de 2021, Lei 8.078 de 11 de setembro de 1990 e normas da SUSEP.</w:t>
      </w:r>
    </w:p>
    <w:p w14:paraId="6C2F111D" w14:textId="77777777" w:rsidR="00C363B9" w:rsidRPr="00FA0EF2" w:rsidRDefault="00C363B9" w:rsidP="00C363B9">
      <w:pPr>
        <w:jc w:val="both"/>
        <w:rPr>
          <w:color w:val="0D0D0D" w:themeColor="text1" w:themeTint="F2"/>
        </w:rPr>
      </w:pPr>
    </w:p>
    <w:p w14:paraId="64B073AE" w14:textId="77777777" w:rsidR="00C363B9" w:rsidRPr="00FA0EF2" w:rsidRDefault="00C363B9" w:rsidP="00C363B9">
      <w:pPr>
        <w:jc w:val="both"/>
        <w:rPr>
          <w:rStyle w:val="Fontepare1gpadre3o"/>
          <w:color w:val="0D0D0D" w:themeColor="text1" w:themeTint="F2"/>
        </w:rPr>
      </w:pPr>
      <w:r w:rsidRPr="00FA0EF2">
        <w:rPr>
          <w:rStyle w:val="Fontepare1gpadre3o"/>
          <w:rFonts w:eastAsia="Arial Unicode MS"/>
          <w:b/>
          <w:bCs/>
          <w:color w:val="000000"/>
          <w:spacing w:val="-1"/>
          <w:w w:val="106"/>
          <w:highlight w:val="white"/>
        </w:rPr>
        <w:t>5.16.</w:t>
      </w:r>
      <w:r w:rsidRPr="00FA0EF2">
        <w:rPr>
          <w:rStyle w:val="Fontepare1gpadre3o"/>
          <w:rFonts w:eastAsia="Arial Unicode MS"/>
          <w:color w:val="000000"/>
          <w:spacing w:val="-1"/>
          <w:w w:val="106"/>
          <w:highlight w:val="white"/>
        </w:rPr>
        <w:t xml:space="preserve"> Os serviços serão recebidos inicialmente em forma de apólices de seguro, entregues em uma via completa impressa e arquivo digital a administração no Departamento de Licitação e outra via digital para o Departamento de patrimônio através do e-mail </w:t>
      </w:r>
      <w:r w:rsidRPr="00FA0EF2">
        <w:rPr>
          <w:rStyle w:val="Fontepare1gpadre3o"/>
          <w:rFonts w:eastAsia="Arial Unicode MS"/>
          <w:i/>
          <w:iCs/>
          <w:color w:val="000000"/>
          <w:spacing w:val="-1"/>
          <w:w w:val="106"/>
        </w:rPr>
        <w:t>patrimoniopmsal@gmail.com</w:t>
      </w:r>
      <w:hyperlink r:id="rId30" w:tgtFrame="_top" w:history="1"/>
      <w:r w:rsidRPr="00FA0EF2">
        <w:rPr>
          <w:rStyle w:val="Fontepare1gpadre3o"/>
          <w:rFonts w:eastAsia="Arial Unicode MS"/>
          <w:color w:val="000000"/>
          <w:spacing w:val="-1"/>
          <w:w w:val="106"/>
          <w:highlight w:val="white"/>
        </w:rPr>
        <w:t>, para conferência. Posteriormente a prestação dos serviços é pertinente a toda execução do contrato, a cada sinistro ocorrido, os serviços que compõem o contrato deverão ser prestados e entregues, conforme necessidade e ocorrências ao município de Santo Antônio do Leste – MT, com todos os custos às expensas do contratado.</w:t>
      </w:r>
    </w:p>
    <w:p w14:paraId="6052B4A6" w14:textId="77777777" w:rsidR="00C363B9" w:rsidRPr="00FA0EF2" w:rsidRDefault="00C363B9" w:rsidP="00C363B9">
      <w:pPr>
        <w:jc w:val="both"/>
        <w:rPr>
          <w:rStyle w:val="Fontepare1gpadre3o"/>
          <w:rFonts w:eastAsia="Arial Unicode MS"/>
          <w:b/>
          <w:bCs/>
          <w:color w:val="000000"/>
          <w:spacing w:val="-1"/>
          <w:w w:val="106"/>
        </w:rPr>
      </w:pPr>
    </w:p>
    <w:p w14:paraId="5FE9275C" w14:textId="77777777" w:rsidR="00C363B9" w:rsidRPr="00FA0EF2" w:rsidRDefault="00C363B9" w:rsidP="00C363B9">
      <w:pPr>
        <w:jc w:val="both"/>
      </w:pPr>
      <w:r w:rsidRPr="00FA0EF2">
        <w:rPr>
          <w:b/>
          <w:bCs/>
        </w:rPr>
        <w:t>5.17.</w:t>
      </w:r>
      <w:r w:rsidRPr="00FA0EF2">
        <w:t xml:space="preserve"> O Município não se obriga a emitir a apólice para todos os veículos, tendo em vista que há veículos que possuem seguro vigente, devendo sua apólice ser emitida após o vencimento do seguro dos mesmos, mediante solicitação emitida pela Prefeitura.</w:t>
      </w:r>
    </w:p>
    <w:p w14:paraId="0E97D336" w14:textId="77777777" w:rsidR="00C363B9" w:rsidRPr="00FA0EF2" w:rsidRDefault="00C363B9" w:rsidP="00C363B9">
      <w:pPr>
        <w:jc w:val="both"/>
        <w:rPr>
          <w:b/>
          <w:bCs/>
        </w:rPr>
      </w:pPr>
    </w:p>
    <w:p w14:paraId="718E6979" w14:textId="77777777" w:rsidR="00C363B9" w:rsidRPr="00FA0EF2" w:rsidRDefault="00C363B9" w:rsidP="00C363B9">
      <w:pPr>
        <w:jc w:val="both"/>
        <w:rPr>
          <w:rFonts w:eastAsia="Arial Unicode MS"/>
          <w:b/>
          <w:bCs/>
          <w:color w:val="000000"/>
          <w:spacing w:val="-1"/>
          <w:w w:val="106"/>
        </w:rPr>
      </w:pPr>
      <w:r w:rsidRPr="00FA0EF2">
        <w:rPr>
          <w:b/>
          <w:bCs/>
        </w:rPr>
        <w:t xml:space="preserve">5.18. </w:t>
      </w:r>
      <w:r w:rsidRPr="00FA0EF2">
        <w:t>A empresa deverá emitir as apólices em até 10 (dez) dias após a assinatura do contrato/ARP.</w:t>
      </w:r>
    </w:p>
    <w:p w14:paraId="7F714342" w14:textId="77777777" w:rsidR="00C363B9" w:rsidRPr="00FA0EF2" w:rsidRDefault="00C363B9" w:rsidP="00C363B9">
      <w:pPr>
        <w:widowControl w:val="0"/>
        <w:jc w:val="both"/>
        <w:rPr>
          <w:b/>
          <w:bCs/>
        </w:rPr>
      </w:pPr>
    </w:p>
    <w:p w14:paraId="372E485E" w14:textId="77777777" w:rsidR="00C363B9" w:rsidRPr="00FA0EF2" w:rsidRDefault="00C363B9" w:rsidP="00C363B9">
      <w:pPr>
        <w:autoSpaceDE w:val="0"/>
        <w:autoSpaceDN w:val="0"/>
        <w:adjustRightInd w:val="0"/>
        <w:jc w:val="both"/>
        <w:rPr>
          <w:b/>
          <w:bCs/>
        </w:rPr>
      </w:pPr>
      <w:r w:rsidRPr="00FA0EF2">
        <w:rPr>
          <w:b/>
          <w:bCs/>
        </w:rPr>
        <w:t>6. DO VALOR ESTIMADO</w:t>
      </w:r>
    </w:p>
    <w:p w14:paraId="059B0EB3" w14:textId="77777777" w:rsidR="00C363B9" w:rsidRPr="00FA0EF2" w:rsidRDefault="00C363B9" w:rsidP="00C363B9">
      <w:pPr>
        <w:autoSpaceDE w:val="0"/>
        <w:autoSpaceDN w:val="0"/>
        <w:adjustRightInd w:val="0"/>
        <w:jc w:val="both"/>
        <w:rPr>
          <w:b/>
          <w:bCs/>
        </w:rPr>
      </w:pPr>
    </w:p>
    <w:p w14:paraId="288FA69F" w14:textId="77777777" w:rsidR="00C363B9" w:rsidRPr="00FA0EF2" w:rsidRDefault="00C363B9" w:rsidP="00C363B9">
      <w:pPr>
        <w:jc w:val="both"/>
        <w:rPr>
          <w:bCs/>
        </w:rPr>
      </w:pPr>
      <w:r w:rsidRPr="00FA0EF2">
        <w:rPr>
          <w:b/>
        </w:rPr>
        <w:t>6.1.</w:t>
      </w:r>
      <w:r w:rsidRPr="00FA0EF2">
        <w:rPr>
          <w:bCs/>
        </w:rPr>
        <w:t xml:space="preserve"> O valor total estimado para a presente contratação é de</w:t>
      </w:r>
      <w:r w:rsidRPr="00FA0EF2">
        <w:rPr>
          <w:b/>
          <w:bCs/>
        </w:rPr>
        <w:t xml:space="preserve"> R$ 2.501.751,10</w:t>
      </w:r>
      <w:r w:rsidRPr="00FA0EF2">
        <w:t xml:space="preserve"> (dois milhões quinhentos e um mil setecentos e cinquenta e um reais e dez centavos).</w:t>
      </w:r>
    </w:p>
    <w:p w14:paraId="29F7E114" w14:textId="77777777" w:rsidR="00C363B9" w:rsidRPr="00FA0EF2" w:rsidRDefault="00C363B9" w:rsidP="00C363B9">
      <w:pPr>
        <w:jc w:val="both"/>
        <w:rPr>
          <w:bCs/>
          <w:color w:val="FF0000"/>
        </w:rPr>
      </w:pPr>
    </w:p>
    <w:p w14:paraId="25828267" w14:textId="77777777" w:rsidR="00C363B9" w:rsidRPr="00FA0EF2" w:rsidRDefault="00C363B9" w:rsidP="00C363B9">
      <w:pPr>
        <w:jc w:val="both"/>
        <w:rPr>
          <w:bCs/>
        </w:rPr>
      </w:pPr>
      <w:r w:rsidRPr="00FA0EF2">
        <w:rPr>
          <w:b/>
          <w:bCs/>
        </w:rPr>
        <w:t>6.2.</w:t>
      </w:r>
      <w:r w:rsidRPr="00FA0EF2">
        <w:t xml:space="preserve"> Por se tratar de serviço continuado terá o valor referencial total para os 60 (Sessenta) meses de vigência do contrato, podendo ser prorrogado por igual período, o qual será empenhado apenas o que for utilizado dentro de cada exercício, em conformidade com o art. 107 da Lei Federal 14.133/21.</w:t>
      </w:r>
    </w:p>
    <w:p w14:paraId="1AD15D7F" w14:textId="77777777" w:rsidR="00C363B9" w:rsidRPr="00FA0EF2" w:rsidRDefault="00C363B9" w:rsidP="00C363B9">
      <w:pPr>
        <w:jc w:val="both"/>
        <w:rPr>
          <w:b/>
        </w:rPr>
      </w:pPr>
    </w:p>
    <w:p w14:paraId="6CFC8DD4" w14:textId="77777777" w:rsidR="00C363B9" w:rsidRPr="00FA0EF2" w:rsidRDefault="00C363B9" w:rsidP="00C363B9">
      <w:pPr>
        <w:pStyle w:val="PargrafodaLista"/>
        <w:numPr>
          <w:ilvl w:val="0"/>
          <w:numId w:val="67"/>
        </w:numPr>
        <w:tabs>
          <w:tab w:val="left" w:pos="284"/>
        </w:tabs>
        <w:ind w:left="0" w:firstLine="0"/>
        <w:contextualSpacing/>
        <w:jc w:val="both"/>
        <w:rPr>
          <w:b/>
        </w:rPr>
      </w:pPr>
      <w:r w:rsidRPr="00FA0EF2">
        <w:rPr>
          <w:b/>
        </w:rPr>
        <w:t>PRAZO DE VIGENCIA</w:t>
      </w:r>
    </w:p>
    <w:p w14:paraId="2FD9DCCD" w14:textId="77777777" w:rsidR="00C363B9" w:rsidRPr="00FA0EF2" w:rsidRDefault="00C363B9" w:rsidP="00C363B9">
      <w:pPr>
        <w:pStyle w:val="PargrafodaLista"/>
        <w:tabs>
          <w:tab w:val="left" w:pos="284"/>
        </w:tabs>
        <w:ind w:left="0"/>
        <w:jc w:val="both"/>
        <w:rPr>
          <w:b/>
        </w:rPr>
      </w:pPr>
    </w:p>
    <w:p w14:paraId="53F875C5" w14:textId="77777777" w:rsidR="00C363B9" w:rsidRPr="00FA0EF2" w:rsidRDefault="00C363B9" w:rsidP="00C363B9">
      <w:pPr>
        <w:pStyle w:val="PargrafodaLista"/>
        <w:numPr>
          <w:ilvl w:val="1"/>
          <w:numId w:val="67"/>
        </w:numPr>
        <w:tabs>
          <w:tab w:val="left" w:pos="426"/>
          <w:tab w:val="left" w:pos="3001"/>
        </w:tabs>
        <w:spacing w:before="120" w:after="120"/>
        <w:ind w:left="0" w:firstLine="0"/>
        <w:jc w:val="both"/>
      </w:pPr>
      <w:r w:rsidRPr="00FA0EF2">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7DCAE379" w14:textId="77777777" w:rsidR="00C363B9" w:rsidRPr="00FA0EF2" w:rsidRDefault="00C363B9" w:rsidP="00C363B9">
      <w:pPr>
        <w:pStyle w:val="PargrafodaLista"/>
        <w:numPr>
          <w:ilvl w:val="1"/>
          <w:numId w:val="67"/>
        </w:numPr>
        <w:tabs>
          <w:tab w:val="left" w:pos="426"/>
        </w:tabs>
        <w:spacing w:line="276" w:lineRule="auto"/>
        <w:ind w:left="0" w:right="12" w:firstLine="0"/>
        <w:contextualSpacing/>
        <w:jc w:val="both"/>
      </w:pPr>
      <w:r w:rsidRPr="00FA0EF2">
        <w:rPr>
          <w:shd w:val="clear" w:color="auto" w:fill="FFFFFF"/>
        </w:rPr>
        <w:t>As quantidades registradas, após a prorrogação serão renovadas.</w:t>
      </w:r>
    </w:p>
    <w:p w14:paraId="6B85A226" w14:textId="77777777" w:rsidR="00C363B9" w:rsidRPr="00FA0EF2" w:rsidRDefault="00C363B9" w:rsidP="00C363B9">
      <w:pPr>
        <w:pStyle w:val="PargrafodaLista"/>
        <w:numPr>
          <w:ilvl w:val="1"/>
          <w:numId w:val="67"/>
        </w:numPr>
        <w:tabs>
          <w:tab w:val="left" w:pos="426"/>
          <w:tab w:val="left" w:pos="3001"/>
        </w:tabs>
        <w:spacing w:before="120" w:after="120"/>
        <w:ind w:left="0" w:firstLine="0"/>
        <w:jc w:val="both"/>
      </w:pPr>
      <w:r w:rsidRPr="00FA0EF2">
        <w:t>A prorrogação da vigência da ARP dependerá da concordância das partes e de comprovação da vantajosidade dos preços.</w:t>
      </w:r>
    </w:p>
    <w:p w14:paraId="00AA7C20" w14:textId="77777777" w:rsidR="00C363B9" w:rsidRPr="00FA0EF2" w:rsidRDefault="00C363B9" w:rsidP="00C363B9">
      <w:pPr>
        <w:pStyle w:val="PargrafodaLista"/>
        <w:numPr>
          <w:ilvl w:val="1"/>
          <w:numId w:val="67"/>
        </w:numPr>
        <w:tabs>
          <w:tab w:val="left" w:pos="426"/>
          <w:tab w:val="left" w:pos="3001"/>
        </w:tabs>
        <w:spacing w:before="120" w:after="120"/>
        <w:ind w:left="0" w:firstLine="0"/>
        <w:jc w:val="both"/>
      </w:pPr>
      <w:r w:rsidRPr="00FA0EF2">
        <w:t>A prorrogação da vigência da ARP será registrada mediante termo de prorrogação pactuado pelas partes nos autos de gestão da ARP.</w:t>
      </w:r>
    </w:p>
    <w:p w14:paraId="276895E4" w14:textId="77777777" w:rsidR="00C363B9" w:rsidRPr="00FA0EF2" w:rsidRDefault="00C363B9" w:rsidP="00C363B9">
      <w:pPr>
        <w:pStyle w:val="PargrafodaLista"/>
        <w:numPr>
          <w:ilvl w:val="1"/>
          <w:numId w:val="67"/>
        </w:numPr>
        <w:tabs>
          <w:tab w:val="left" w:pos="426"/>
          <w:tab w:val="left" w:pos="3001"/>
        </w:tabs>
        <w:spacing w:before="120" w:after="120"/>
        <w:ind w:left="0" w:firstLine="0"/>
        <w:jc w:val="both"/>
      </w:pPr>
      <w:r w:rsidRPr="00FA0EF2">
        <w:t>A prorrogação da vigência da ARP deverá ser publicada e divulgada nos meios oficias de publicação e divulgação.</w:t>
      </w:r>
    </w:p>
    <w:p w14:paraId="724B237E" w14:textId="77777777" w:rsidR="00C363B9" w:rsidRPr="00FA0EF2" w:rsidRDefault="00C363B9" w:rsidP="00C363B9">
      <w:pPr>
        <w:pStyle w:val="PargrafodaLista"/>
        <w:numPr>
          <w:ilvl w:val="1"/>
          <w:numId w:val="67"/>
        </w:numPr>
        <w:tabs>
          <w:tab w:val="left" w:pos="426"/>
          <w:tab w:val="left" w:pos="3001"/>
        </w:tabs>
        <w:spacing w:before="120" w:after="120"/>
        <w:ind w:left="0" w:firstLine="0"/>
        <w:jc w:val="both"/>
      </w:pPr>
      <w:r w:rsidRPr="00FA0EF2">
        <w:t xml:space="preserve"> A critério da Administração e com concordância do fornecedor, poderá a ata de registro de preços ser transformada em termo de contrato.</w:t>
      </w:r>
    </w:p>
    <w:p w14:paraId="479D920B" w14:textId="77777777" w:rsidR="00C363B9" w:rsidRPr="00FA0EF2" w:rsidRDefault="00C363B9" w:rsidP="00C363B9">
      <w:pPr>
        <w:pStyle w:val="PargrafodaLista"/>
        <w:numPr>
          <w:ilvl w:val="1"/>
          <w:numId w:val="67"/>
        </w:numPr>
        <w:tabs>
          <w:tab w:val="left" w:pos="426"/>
        </w:tabs>
        <w:autoSpaceDE w:val="0"/>
        <w:autoSpaceDN w:val="0"/>
        <w:adjustRightInd w:val="0"/>
        <w:ind w:left="0" w:firstLine="0"/>
        <w:jc w:val="both"/>
      </w:pPr>
      <w:r w:rsidRPr="00FA0EF2">
        <w:t xml:space="preserve"> O prazo de vigência da contratação é de </w:t>
      </w:r>
      <w:r w:rsidRPr="00FA0EF2">
        <w:rPr>
          <w:b/>
          <w:bCs/>
        </w:rPr>
        <w:t xml:space="preserve">60 (sessenta) meses, </w:t>
      </w:r>
      <w:r w:rsidRPr="00FA0EF2">
        <w:t>podendo ser prorrogado por igual período, contados a partir da data da sua assinatura, em conformidade com o capítulo V da Lei 14.133/21.</w:t>
      </w:r>
    </w:p>
    <w:p w14:paraId="02F89C92" w14:textId="77777777" w:rsidR="00C363B9" w:rsidRPr="00FA0EF2" w:rsidRDefault="00C363B9" w:rsidP="00C363B9">
      <w:pPr>
        <w:pStyle w:val="PargrafodaLista"/>
        <w:numPr>
          <w:ilvl w:val="2"/>
          <w:numId w:val="67"/>
        </w:numPr>
        <w:tabs>
          <w:tab w:val="left" w:pos="426"/>
        </w:tabs>
        <w:spacing w:line="276" w:lineRule="auto"/>
        <w:ind w:left="0" w:right="12" w:firstLine="0"/>
        <w:contextualSpacing/>
        <w:jc w:val="both"/>
      </w:pPr>
      <w:r w:rsidRPr="00FA0EF2">
        <w:t>A prorrogação de que trata este item é condicionada ao ateste, pela autoridade competente, de que as condições e os preços permanecem vantajosos para a Administração, permitida a negociação com o contratado.</w:t>
      </w:r>
    </w:p>
    <w:p w14:paraId="169B4816" w14:textId="77777777" w:rsidR="00C363B9" w:rsidRPr="00FA0EF2" w:rsidRDefault="00C363B9" w:rsidP="00C363B9">
      <w:pPr>
        <w:jc w:val="both"/>
        <w:rPr>
          <w:bCs/>
        </w:rPr>
      </w:pPr>
    </w:p>
    <w:p w14:paraId="5E292C90" w14:textId="77777777" w:rsidR="00C363B9" w:rsidRPr="00FA0EF2" w:rsidRDefault="00C363B9" w:rsidP="00C363B9">
      <w:pPr>
        <w:jc w:val="both"/>
        <w:rPr>
          <w:bCs/>
        </w:rPr>
      </w:pPr>
    </w:p>
    <w:p w14:paraId="6C9F8679" w14:textId="77777777" w:rsidR="00C363B9" w:rsidRPr="00FA0EF2" w:rsidRDefault="00C363B9" w:rsidP="00C363B9">
      <w:pPr>
        <w:autoSpaceDE w:val="0"/>
        <w:autoSpaceDN w:val="0"/>
        <w:adjustRightInd w:val="0"/>
        <w:jc w:val="both"/>
        <w:rPr>
          <w:b/>
          <w:bCs/>
        </w:rPr>
      </w:pPr>
      <w:r w:rsidRPr="00FA0EF2">
        <w:rPr>
          <w:b/>
          <w:bCs/>
        </w:rPr>
        <w:t>8. OBRIGAÇOES DA CONTRATANTE</w:t>
      </w:r>
    </w:p>
    <w:p w14:paraId="3EF6BAF4" w14:textId="77777777" w:rsidR="00C363B9" w:rsidRPr="00FA0EF2" w:rsidRDefault="00C363B9" w:rsidP="00C363B9">
      <w:pPr>
        <w:autoSpaceDE w:val="0"/>
        <w:autoSpaceDN w:val="0"/>
        <w:adjustRightInd w:val="0"/>
        <w:jc w:val="both"/>
        <w:rPr>
          <w:b/>
          <w:bCs/>
        </w:rPr>
      </w:pPr>
    </w:p>
    <w:p w14:paraId="1A6F0B2B" w14:textId="77777777" w:rsidR="00C363B9" w:rsidRPr="00FA0EF2" w:rsidRDefault="00C363B9" w:rsidP="00C363B9">
      <w:pPr>
        <w:pStyle w:val="Corpodetexto"/>
        <w:widowControl w:val="0"/>
        <w:spacing w:after="120"/>
      </w:pPr>
      <w:r w:rsidRPr="00FA0EF2">
        <w:rPr>
          <w:b/>
        </w:rPr>
        <w:t xml:space="preserve">8.1 </w:t>
      </w:r>
      <w:r w:rsidRPr="00FA0EF2">
        <w:t>Uma vez firmada a contratação, a PREFEITURA se obriga a:</w:t>
      </w:r>
    </w:p>
    <w:p w14:paraId="310C3302" w14:textId="77777777" w:rsidR="00C363B9" w:rsidRPr="00FA0EF2" w:rsidRDefault="00C363B9" w:rsidP="00C363B9">
      <w:pPr>
        <w:widowControl w:val="0"/>
        <w:spacing w:after="120"/>
        <w:jc w:val="both"/>
      </w:pPr>
      <w:r w:rsidRPr="00FA0EF2">
        <w:rPr>
          <w:b/>
        </w:rPr>
        <w:t>a)</w:t>
      </w:r>
      <w:r w:rsidRPr="00FA0EF2">
        <w:t xml:space="preserve"> Oferecer todas as informações necessárias para que a licitante vencedora possa executar o objeto adjudicado dentro das especificações;</w:t>
      </w:r>
    </w:p>
    <w:p w14:paraId="3C0DAB05" w14:textId="77777777" w:rsidR="00C363B9" w:rsidRPr="00FA0EF2" w:rsidRDefault="00C363B9" w:rsidP="00C363B9">
      <w:pPr>
        <w:widowControl w:val="0"/>
        <w:spacing w:after="120"/>
        <w:jc w:val="both"/>
      </w:pPr>
      <w:r w:rsidRPr="00FA0EF2">
        <w:rPr>
          <w:b/>
        </w:rPr>
        <w:t>b)</w:t>
      </w:r>
      <w:r w:rsidRPr="00FA0EF2">
        <w:t xml:space="preserve"> Efetuar os pagamentos nas condições e prazos estipulados;</w:t>
      </w:r>
    </w:p>
    <w:p w14:paraId="7366A9BE" w14:textId="77777777" w:rsidR="00C363B9" w:rsidRPr="00FA0EF2" w:rsidRDefault="00C363B9" w:rsidP="00C363B9">
      <w:pPr>
        <w:widowControl w:val="0"/>
        <w:spacing w:after="120"/>
        <w:jc w:val="both"/>
      </w:pPr>
      <w:r w:rsidRPr="00FA0EF2">
        <w:rPr>
          <w:b/>
        </w:rPr>
        <w:t>c)</w:t>
      </w:r>
      <w:r w:rsidRPr="00FA0EF2">
        <w:t xml:space="preserve"> Designar um servidor para acompanhar a execução e fiscalização do objeto deste Instrumento;</w:t>
      </w:r>
    </w:p>
    <w:p w14:paraId="448AD070" w14:textId="77777777" w:rsidR="00C363B9" w:rsidRPr="00FA0EF2" w:rsidRDefault="00C363B9" w:rsidP="00C363B9">
      <w:pPr>
        <w:widowControl w:val="0"/>
        <w:spacing w:after="120"/>
        <w:jc w:val="both"/>
      </w:pPr>
      <w:r w:rsidRPr="00FA0EF2">
        <w:rPr>
          <w:b/>
        </w:rPr>
        <w:t>d)</w:t>
      </w:r>
      <w:r w:rsidRPr="00FA0EF2">
        <w:t xml:space="preserve"> Notificar, por escrito, à licitante vencedora, a ocorrência de eventuais imperfeições no curso do serviço, fixando prazo para sua correção;</w:t>
      </w:r>
    </w:p>
    <w:p w14:paraId="1C6B409E" w14:textId="77777777" w:rsidR="00C363B9" w:rsidRPr="00FA0EF2" w:rsidRDefault="00C363B9" w:rsidP="00C363B9">
      <w:pPr>
        <w:widowControl w:val="0"/>
        <w:jc w:val="both"/>
      </w:pPr>
      <w:r w:rsidRPr="00FA0EF2">
        <w:rPr>
          <w:b/>
        </w:rPr>
        <w:t>e)</w:t>
      </w:r>
      <w:r w:rsidRPr="00FA0EF2">
        <w:t xml:space="preserve"> Acompanhar o serviço, podendo intervir durante a sua execução, para fins de ajuste ou suspensão do mesmo; inclusive rejeitando, no todo ou em parte, os serviços executados fora das especificações deste Edital.</w:t>
      </w:r>
    </w:p>
    <w:p w14:paraId="599A9E66" w14:textId="77777777" w:rsidR="00C363B9" w:rsidRPr="00FA0EF2" w:rsidRDefault="00C363B9" w:rsidP="00C363B9">
      <w:pPr>
        <w:autoSpaceDE w:val="0"/>
        <w:autoSpaceDN w:val="0"/>
        <w:adjustRightInd w:val="0"/>
        <w:jc w:val="both"/>
        <w:rPr>
          <w:b/>
          <w:bCs/>
        </w:rPr>
      </w:pPr>
    </w:p>
    <w:p w14:paraId="1BBBA751" w14:textId="77777777" w:rsidR="00C363B9" w:rsidRPr="00FA0EF2" w:rsidRDefault="00C363B9" w:rsidP="00C363B9">
      <w:pPr>
        <w:autoSpaceDE w:val="0"/>
        <w:autoSpaceDN w:val="0"/>
        <w:adjustRightInd w:val="0"/>
        <w:jc w:val="both"/>
        <w:rPr>
          <w:b/>
          <w:bCs/>
        </w:rPr>
      </w:pPr>
    </w:p>
    <w:p w14:paraId="090E965C" w14:textId="77777777" w:rsidR="00C363B9" w:rsidRPr="00FA0EF2" w:rsidRDefault="00C363B9" w:rsidP="00C363B9">
      <w:pPr>
        <w:autoSpaceDE w:val="0"/>
        <w:autoSpaceDN w:val="0"/>
        <w:adjustRightInd w:val="0"/>
        <w:jc w:val="both"/>
        <w:rPr>
          <w:b/>
          <w:bCs/>
        </w:rPr>
      </w:pPr>
      <w:r w:rsidRPr="00FA0EF2">
        <w:rPr>
          <w:b/>
          <w:bCs/>
        </w:rPr>
        <w:t>9. OBRIGAÇOES DA CONTRATADA</w:t>
      </w:r>
    </w:p>
    <w:p w14:paraId="0FAB094A" w14:textId="77777777" w:rsidR="00C363B9" w:rsidRPr="00FA0EF2" w:rsidRDefault="00C363B9" w:rsidP="00C363B9">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2F900266" w14:textId="77777777" w:rsidR="00C363B9" w:rsidRPr="00FA0EF2" w:rsidRDefault="00C363B9" w:rsidP="00C363B9">
      <w:pPr>
        <w:spacing w:line="276" w:lineRule="auto"/>
        <w:jc w:val="both"/>
      </w:pPr>
      <w:r w:rsidRPr="00FA0EF2">
        <w:rPr>
          <w:b/>
          <w:bCs/>
        </w:rPr>
        <w:t>9.1</w:t>
      </w:r>
      <w:r w:rsidRPr="00FA0EF2">
        <w:t>. Executar os serviços contratados de acordo com as especificações técnicas e exigências estabelecidas no termo de referência, edital e seus anexos.</w:t>
      </w:r>
    </w:p>
    <w:p w14:paraId="42B8C478" w14:textId="77777777" w:rsidR="00C363B9" w:rsidRPr="00FA0EF2" w:rsidRDefault="00C363B9" w:rsidP="00C363B9">
      <w:pPr>
        <w:spacing w:line="276" w:lineRule="auto"/>
        <w:jc w:val="both"/>
      </w:pPr>
      <w:r w:rsidRPr="00FA0EF2">
        <w:rPr>
          <w:b/>
          <w:bCs/>
        </w:rPr>
        <w:t>9.2.</w:t>
      </w:r>
      <w:r w:rsidRPr="00FA0EF2">
        <w:t xml:space="preserve"> Garantir a qualidade, eficiência e pontualidade na execução dos serviços.</w:t>
      </w:r>
    </w:p>
    <w:p w14:paraId="4555F906" w14:textId="77777777" w:rsidR="00C363B9" w:rsidRPr="00FA0EF2" w:rsidRDefault="00C363B9" w:rsidP="00C363B9">
      <w:pPr>
        <w:spacing w:line="276" w:lineRule="auto"/>
        <w:jc w:val="both"/>
      </w:pPr>
      <w:r w:rsidRPr="00FA0EF2">
        <w:rPr>
          <w:b/>
          <w:bCs/>
        </w:rPr>
        <w:t>9.3.</w:t>
      </w:r>
      <w:r w:rsidRPr="00FA0EF2">
        <w:t xml:space="preserve"> Disponibilizar mão de obra qualificada e em quantidade suficiente para o cumprimento das obrigações contratuais.</w:t>
      </w:r>
    </w:p>
    <w:p w14:paraId="0E3F3552" w14:textId="77777777" w:rsidR="00C363B9" w:rsidRPr="00FA0EF2" w:rsidRDefault="00C363B9" w:rsidP="00C363B9">
      <w:pPr>
        <w:spacing w:line="276" w:lineRule="auto"/>
        <w:jc w:val="both"/>
      </w:pPr>
      <w:r w:rsidRPr="00FA0EF2">
        <w:rPr>
          <w:b/>
          <w:bCs/>
        </w:rPr>
        <w:t>9.4.</w:t>
      </w:r>
      <w:r w:rsidRPr="00FA0EF2">
        <w:t xml:space="preserve"> Utilizar materiais, equipamentos e insumos compatíveis com as normas técnicas e regulamentações aplicáveis</w:t>
      </w:r>
    </w:p>
    <w:p w14:paraId="29ED51F9" w14:textId="77777777" w:rsidR="00C363B9" w:rsidRPr="00FA0EF2" w:rsidRDefault="00C363B9" w:rsidP="00C363B9">
      <w:pPr>
        <w:spacing w:line="276" w:lineRule="auto"/>
        <w:jc w:val="both"/>
      </w:pPr>
      <w:r w:rsidRPr="00FA0EF2">
        <w:rPr>
          <w:b/>
          <w:bCs/>
        </w:rPr>
        <w:t>9.5.</w:t>
      </w:r>
      <w:r w:rsidRPr="00FA0EF2">
        <w:t xml:space="preserve"> Cumprir todas as normas técnicas, ambientais, trabalhistas, fiscais e de segurança aplicáveis à execução dos serviços.</w:t>
      </w:r>
    </w:p>
    <w:p w14:paraId="106E865E" w14:textId="77777777" w:rsidR="00C363B9" w:rsidRPr="00FA0EF2" w:rsidRDefault="00C363B9" w:rsidP="00C363B9">
      <w:pPr>
        <w:spacing w:line="276" w:lineRule="auto"/>
        <w:jc w:val="both"/>
      </w:pPr>
      <w:r w:rsidRPr="00FA0EF2">
        <w:rPr>
          <w:b/>
          <w:bCs/>
        </w:rPr>
        <w:t>9.6.</w:t>
      </w:r>
      <w:r w:rsidRPr="00FA0EF2">
        <w:t xml:space="preserve"> Manter em dia as licenças, autorizações e demais documentos exigidos por órgãos reguladores.</w:t>
      </w:r>
    </w:p>
    <w:p w14:paraId="7B256D81" w14:textId="77777777" w:rsidR="00C363B9" w:rsidRPr="00FA0EF2" w:rsidRDefault="00C363B9" w:rsidP="00C363B9">
      <w:pPr>
        <w:spacing w:line="276" w:lineRule="auto"/>
        <w:jc w:val="both"/>
      </w:pPr>
      <w:r w:rsidRPr="00FA0EF2">
        <w:rPr>
          <w:b/>
          <w:bCs/>
        </w:rPr>
        <w:t>9.7.</w:t>
      </w:r>
      <w:r w:rsidRPr="00FA0EF2">
        <w:t xml:space="preserve"> Contratar e manter regularizados seus empregados, garantindo o cumprimento das obrigações trabalhistas e previdenciárias.</w:t>
      </w:r>
    </w:p>
    <w:p w14:paraId="65E6F841" w14:textId="77777777" w:rsidR="00C363B9" w:rsidRPr="00FA0EF2" w:rsidRDefault="00C363B9" w:rsidP="00C363B9">
      <w:pPr>
        <w:spacing w:line="276" w:lineRule="auto"/>
        <w:jc w:val="both"/>
      </w:pPr>
      <w:r w:rsidRPr="00FA0EF2">
        <w:rPr>
          <w:b/>
          <w:bCs/>
        </w:rPr>
        <w:t>9.8.</w:t>
      </w:r>
      <w:r w:rsidRPr="00FA0EF2">
        <w:t xml:space="preserve"> Responder por qualquer dano causado aos empregados, terceiros ou ao patrimônio público durante a execução dos serviços.</w:t>
      </w:r>
    </w:p>
    <w:p w14:paraId="68CEC255" w14:textId="77777777" w:rsidR="00C363B9" w:rsidRPr="00FA0EF2" w:rsidRDefault="00C363B9" w:rsidP="00C363B9">
      <w:pPr>
        <w:spacing w:line="276" w:lineRule="auto"/>
        <w:jc w:val="both"/>
      </w:pPr>
      <w:r w:rsidRPr="00FA0EF2">
        <w:rPr>
          <w:b/>
          <w:bCs/>
        </w:rPr>
        <w:t>9.9.</w:t>
      </w:r>
      <w:r w:rsidRPr="00FA0EF2">
        <w:t xml:space="preserve"> Comunicar imediatamente à contratante qualquer fato que possa comprometer o cumprimento do prazo contratual.</w:t>
      </w:r>
    </w:p>
    <w:p w14:paraId="5F022639" w14:textId="77777777" w:rsidR="00C363B9" w:rsidRPr="00FA0EF2" w:rsidRDefault="00C363B9" w:rsidP="00C363B9">
      <w:pPr>
        <w:spacing w:line="276" w:lineRule="auto"/>
        <w:jc w:val="both"/>
      </w:pPr>
      <w:r w:rsidRPr="00FA0EF2">
        <w:rPr>
          <w:b/>
          <w:bCs/>
        </w:rPr>
        <w:t>9.10.</w:t>
      </w:r>
      <w:r w:rsidRPr="00FA0EF2">
        <w:t xml:space="preserve"> Permitir e facilitar a fiscalização pela Administração Pública, fornecendo todos os documentos e informações solicitados.</w:t>
      </w:r>
    </w:p>
    <w:p w14:paraId="70812F65" w14:textId="77777777" w:rsidR="00C363B9" w:rsidRPr="00FA0EF2" w:rsidRDefault="00C363B9" w:rsidP="00C363B9">
      <w:pPr>
        <w:spacing w:line="276" w:lineRule="auto"/>
        <w:jc w:val="both"/>
      </w:pPr>
      <w:r w:rsidRPr="00FA0EF2">
        <w:rPr>
          <w:b/>
          <w:bCs/>
        </w:rPr>
        <w:t>9.11.</w:t>
      </w:r>
      <w:r w:rsidRPr="00FA0EF2">
        <w:t xml:space="preserve"> Atender prontamente às recomendações e exigências dos fiscais do contrato.</w:t>
      </w:r>
    </w:p>
    <w:p w14:paraId="27043BF7" w14:textId="77777777" w:rsidR="00C363B9" w:rsidRPr="00FA0EF2" w:rsidRDefault="00C363B9" w:rsidP="00C363B9">
      <w:pPr>
        <w:spacing w:line="276" w:lineRule="auto"/>
        <w:jc w:val="both"/>
      </w:pPr>
      <w:r w:rsidRPr="00FA0EF2">
        <w:rPr>
          <w:b/>
          <w:bCs/>
        </w:rPr>
        <w:t>9.12.</w:t>
      </w:r>
      <w:r w:rsidRPr="00FA0EF2">
        <w:t xml:space="preserve"> Responder por eventuais danos causados à Administração Pública, terceiros ou meio ambiente em decorrência da execução dos serviços.</w:t>
      </w:r>
    </w:p>
    <w:p w14:paraId="687D3963" w14:textId="77777777" w:rsidR="00C363B9" w:rsidRPr="00FA0EF2" w:rsidRDefault="00C363B9" w:rsidP="00C363B9">
      <w:pPr>
        <w:spacing w:line="276" w:lineRule="auto"/>
        <w:jc w:val="both"/>
      </w:pPr>
      <w:r w:rsidRPr="00FA0EF2">
        <w:t>9</w:t>
      </w:r>
      <w:r w:rsidRPr="00FA0EF2">
        <w:rPr>
          <w:b/>
          <w:bCs/>
        </w:rPr>
        <w:t>.13.</w:t>
      </w:r>
      <w:r w:rsidRPr="00FA0EF2">
        <w:t xml:space="preserve"> Submeter-se às penalidades previstas no contrato, incluindo multas, advertências e rescisão contratual, em caso de descumprimento de obrigações.</w:t>
      </w:r>
    </w:p>
    <w:p w14:paraId="270F6FD2" w14:textId="77777777" w:rsidR="00C363B9" w:rsidRPr="00FA0EF2" w:rsidRDefault="00C363B9" w:rsidP="00C363B9">
      <w:pPr>
        <w:spacing w:line="276" w:lineRule="auto"/>
        <w:jc w:val="both"/>
      </w:pPr>
      <w:r w:rsidRPr="00FA0EF2">
        <w:rPr>
          <w:b/>
          <w:bCs/>
        </w:rPr>
        <w:t>9.14</w:t>
      </w:r>
      <w:r w:rsidRPr="00FA0EF2">
        <w:t xml:space="preserve">. Manter sigilo sobre todas as informações obtidas no decorrer da execução dos serviços, não podendo divulgá-las sem autorização prévia da Administração Pública. </w:t>
      </w:r>
    </w:p>
    <w:p w14:paraId="16419180" w14:textId="77777777" w:rsidR="00C363B9" w:rsidRPr="00FA0EF2" w:rsidRDefault="00C363B9" w:rsidP="00C363B9">
      <w:pPr>
        <w:spacing w:line="276" w:lineRule="auto"/>
        <w:jc w:val="both"/>
      </w:pPr>
      <w:r w:rsidRPr="00FA0EF2">
        <w:rPr>
          <w:b/>
          <w:bCs/>
        </w:rPr>
        <w:t>9.15.</w:t>
      </w:r>
      <w:r w:rsidRPr="00FA0EF2">
        <w:t xml:space="preserve"> Garantir a segurança das informações e documentos acessados, protegendo-os contra uso indevido ou vazamento.</w:t>
      </w:r>
    </w:p>
    <w:p w14:paraId="6C77968B" w14:textId="77777777" w:rsidR="00C363B9" w:rsidRPr="00FA0EF2" w:rsidRDefault="00C363B9" w:rsidP="00C363B9">
      <w:pPr>
        <w:spacing w:line="276" w:lineRule="auto"/>
        <w:jc w:val="both"/>
        <w:rPr>
          <w:color w:val="000000"/>
          <w:lang w:val="en-US"/>
        </w:rPr>
      </w:pPr>
      <w:r w:rsidRPr="00FA0EF2">
        <w:rPr>
          <w:b/>
          <w:bCs/>
        </w:rPr>
        <w:t>9.16.</w:t>
      </w:r>
      <w:r w:rsidRPr="00FA0EF2">
        <w:t xml:space="preserve"> </w:t>
      </w:r>
      <w:proofErr w:type="spellStart"/>
      <w:r w:rsidRPr="00FA0EF2">
        <w:rPr>
          <w:color w:val="000000"/>
          <w:lang w:val="en-US"/>
        </w:rPr>
        <w:t>Não</w:t>
      </w:r>
      <w:proofErr w:type="spellEnd"/>
      <w:r w:rsidRPr="00FA0EF2">
        <w:rPr>
          <w:color w:val="000000"/>
          <w:lang w:val="en-US"/>
        </w:rPr>
        <w:t xml:space="preserve"> </w:t>
      </w:r>
      <w:proofErr w:type="spellStart"/>
      <w:r w:rsidRPr="00FA0EF2">
        <w:rPr>
          <w:color w:val="000000"/>
          <w:lang w:val="en-US"/>
        </w:rPr>
        <w:t>será</w:t>
      </w:r>
      <w:proofErr w:type="spellEnd"/>
      <w:r w:rsidRPr="00FA0EF2">
        <w:rPr>
          <w:color w:val="000000"/>
          <w:lang w:val="en-US"/>
        </w:rPr>
        <w:t xml:space="preserve"> </w:t>
      </w:r>
      <w:proofErr w:type="spellStart"/>
      <w:r w:rsidRPr="00FA0EF2">
        <w:rPr>
          <w:color w:val="000000"/>
          <w:lang w:val="en-US"/>
        </w:rPr>
        <w:t>permitida</w:t>
      </w:r>
      <w:proofErr w:type="spellEnd"/>
      <w:r w:rsidRPr="00FA0EF2">
        <w:rPr>
          <w:color w:val="000000"/>
          <w:lang w:val="en-US"/>
        </w:rPr>
        <w:t xml:space="preserve"> a </w:t>
      </w:r>
      <w:proofErr w:type="spellStart"/>
      <w:r w:rsidRPr="00FA0EF2">
        <w:rPr>
          <w:color w:val="000000"/>
          <w:lang w:val="en-US"/>
        </w:rPr>
        <w:t>terceirização</w:t>
      </w:r>
      <w:proofErr w:type="spellEnd"/>
      <w:r w:rsidRPr="00FA0EF2">
        <w:rPr>
          <w:color w:val="000000"/>
          <w:lang w:val="en-US"/>
        </w:rPr>
        <w:t xml:space="preserve"> das </w:t>
      </w:r>
      <w:proofErr w:type="spellStart"/>
      <w:r w:rsidRPr="00FA0EF2">
        <w:rPr>
          <w:color w:val="000000"/>
          <w:lang w:val="en-US"/>
        </w:rPr>
        <w:t>obrigações</w:t>
      </w:r>
      <w:proofErr w:type="spellEnd"/>
      <w:r w:rsidRPr="00FA0EF2">
        <w:rPr>
          <w:color w:val="000000"/>
          <w:lang w:val="en-US"/>
        </w:rPr>
        <w:t xml:space="preserve"> </w:t>
      </w:r>
      <w:proofErr w:type="spellStart"/>
      <w:r w:rsidRPr="00FA0EF2">
        <w:rPr>
          <w:color w:val="000000"/>
          <w:lang w:val="en-US"/>
        </w:rPr>
        <w:t>assumidas</w:t>
      </w:r>
      <w:proofErr w:type="spellEnd"/>
      <w:r w:rsidRPr="00FA0EF2">
        <w:rPr>
          <w:color w:val="000000"/>
          <w:lang w:val="en-US"/>
        </w:rPr>
        <w:t xml:space="preserve">, </w:t>
      </w:r>
      <w:proofErr w:type="spellStart"/>
      <w:r w:rsidRPr="00FA0EF2">
        <w:rPr>
          <w:color w:val="000000"/>
          <w:lang w:val="en-US"/>
        </w:rPr>
        <w:t>devendo</w:t>
      </w:r>
      <w:proofErr w:type="spellEnd"/>
      <w:r w:rsidRPr="00FA0EF2">
        <w:rPr>
          <w:color w:val="000000"/>
          <w:lang w:val="en-US"/>
        </w:rPr>
        <w:t xml:space="preserve"> </w:t>
      </w:r>
      <w:proofErr w:type="gramStart"/>
      <w:r w:rsidRPr="00FA0EF2">
        <w:rPr>
          <w:color w:val="000000"/>
          <w:lang w:val="en-US"/>
        </w:rPr>
        <w:t>a</w:t>
      </w:r>
      <w:proofErr w:type="gramEnd"/>
      <w:r w:rsidRPr="00FA0EF2">
        <w:rPr>
          <w:color w:val="000000"/>
          <w:lang w:val="en-US"/>
        </w:rPr>
        <w:t xml:space="preserve"> Ata de </w:t>
      </w:r>
      <w:proofErr w:type="spellStart"/>
      <w:r w:rsidRPr="00FA0EF2">
        <w:rPr>
          <w:color w:val="000000"/>
          <w:lang w:val="en-US"/>
        </w:rPr>
        <w:t>Registro</w:t>
      </w:r>
      <w:proofErr w:type="spellEnd"/>
      <w:r w:rsidRPr="00FA0EF2">
        <w:rPr>
          <w:color w:val="000000"/>
          <w:lang w:val="en-US"/>
        </w:rPr>
        <w:t xml:space="preserve"> de </w:t>
      </w:r>
      <w:proofErr w:type="spellStart"/>
      <w:r w:rsidRPr="00FA0EF2">
        <w:rPr>
          <w:color w:val="000000"/>
          <w:lang w:val="en-US"/>
        </w:rPr>
        <w:t>Preços</w:t>
      </w:r>
      <w:proofErr w:type="spellEnd"/>
      <w:r w:rsidRPr="00FA0EF2">
        <w:rPr>
          <w:color w:val="000000"/>
          <w:lang w:val="en-US"/>
        </w:rPr>
        <w:t xml:space="preserve"> ser </w:t>
      </w:r>
      <w:proofErr w:type="spellStart"/>
      <w:r w:rsidRPr="00FA0EF2">
        <w:rPr>
          <w:color w:val="000000"/>
          <w:lang w:val="en-US"/>
        </w:rPr>
        <w:t>executada</w:t>
      </w:r>
      <w:proofErr w:type="spellEnd"/>
      <w:r w:rsidRPr="00FA0EF2">
        <w:rPr>
          <w:color w:val="000000"/>
          <w:lang w:val="en-US"/>
        </w:rPr>
        <w:t xml:space="preserve"> </w:t>
      </w:r>
      <w:proofErr w:type="spellStart"/>
      <w:r w:rsidRPr="00FA0EF2">
        <w:rPr>
          <w:color w:val="000000"/>
          <w:lang w:val="en-US"/>
        </w:rPr>
        <w:t>pelo</w:t>
      </w:r>
      <w:proofErr w:type="spellEnd"/>
      <w:r w:rsidRPr="00FA0EF2">
        <w:rPr>
          <w:color w:val="000000"/>
          <w:lang w:val="en-US"/>
        </w:rPr>
        <w:t xml:space="preserve"> </w:t>
      </w:r>
      <w:proofErr w:type="spellStart"/>
      <w:r w:rsidRPr="00FA0EF2">
        <w:rPr>
          <w:color w:val="000000"/>
          <w:lang w:val="en-US"/>
        </w:rPr>
        <w:t>Licitante</w:t>
      </w:r>
      <w:proofErr w:type="spellEnd"/>
      <w:r w:rsidRPr="00FA0EF2">
        <w:rPr>
          <w:color w:val="000000"/>
          <w:lang w:val="en-US"/>
        </w:rPr>
        <w:t xml:space="preserve"> </w:t>
      </w:r>
      <w:proofErr w:type="spellStart"/>
      <w:r w:rsidRPr="00FA0EF2">
        <w:rPr>
          <w:color w:val="000000"/>
          <w:lang w:val="en-US"/>
        </w:rPr>
        <w:t>contratado</w:t>
      </w:r>
      <w:proofErr w:type="spellEnd"/>
      <w:r w:rsidRPr="00FA0EF2">
        <w:rPr>
          <w:color w:val="000000"/>
          <w:lang w:val="en-US"/>
        </w:rPr>
        <w:t>;</w:t>
      </w:r>
    </w:p>
    <w:p w14:paraId="42D7316E" w14:textId="77777777" w:rsidR="00C363B9" w:rsidRPr="00FA0EF2" w:rsidRDefault="00C363B9" w:rsidP="00C363B9">
      <w:pPr>
        <w:pStyle w:val="paragraph"/>
        <w:tabs>
          <w:tab w:val="left" w:pos="426"/>
        </w:tabs>
        <w:spacing w:before="120" w:beforeAutospacing="0" w:after="120" w:afterAutospacing="0" w:line="276" w:lineRule="auto"/>
        <w:jc w:val="both"/>
        <w:textAlignment w:val="baseline"/>
        <w:rPr>
          <w:color w:val="000000"/>
          <w:lang w:val="en-US"/>
        </w:rPr>
      </w:pPr>
      <w:r w:rsidRPr="00FA0EF2">
        <w:rPr>
          <w:b/>
          <w:bCs/>
          <w:color w:val="000000"/>
          <w:lang w:val="en-US"/>
        </w:rPr>
        <w:t>9.17.</w:t>
      </w:r>
      <w:r w:rsidRPr="00FA0EF2">
        <w:rPr>
          <w:color w:val="000000"/>
          <w:lang w:val="en-US"/>
        </w:rPr>
        <w:t xml:space="preserve"> </w:t>
      </w:r>
      <w:proofErr w:type="spellStart"/>
      <w:r w:rsidRPr="00FA0EF2">
        <w:rPr>
          <w:color w:val="000000"/>
          <w:lang w:val="en-US"/>
        </w:rPr>
        <w:t>Aceitar</w:t>
      </w:r>
      <w:proofErr w:type="spellEnd"/>
      <w:r w:rsidRPr="00FA0EF2">
        <w:rPr>
          <w:color w:val="000000"/>
          <w:lang w:val="en-US"/>
        </w:rPr>
        <w:t xml:space="preserve"> </w:t>
      </w:r>
      <w:proofErr w:type="spellStart"/>
      <w:r w:rsidRPr="00FA0EF2">
        <w:rPr>
          <w:color w:val="000000"/>
          <w:lang w:val="en-US"/>
        </w:rPr>
        <w:t>nas</w:t>
      </w:r>
      <w:proofErr w:type="spellEnd"/>
      <w:r w:rsidRPr="00FA0EF2">
        <w:rPr>
          <w:color w:val="000000"/>
          <w:lang w:val="en-US"/>
        </w:rPr>
        <w:t xml:space="preserve"> </w:t>
      </w:r>
      <w:proofErr w:type="spellStart"/>
      <w:r w:rsidRPr="00FA0EF2">
        <w:rPr>
          <w:color w:val="000000"/>
          <w:lang w:val="en-US"/>
        </w:rPr>
        <w:t>mesmas</w:t>
      </w:r>
      <w:proofErr w:type="spellEnd"/>
      <w:r w:rsidRPr="00FA0EF2">
        <w:rPr>
          <w:color w:val="000000"/>
          <w:lang w:val="en-US"/>
        </w:rPr>
        <w:t xml:space="preserve"> </w:t>
      </w:r>
      <w:proofErr w:type="spellStart"/>
      <w:r w:rsidRPr="00FA0EF2">
        <w:rPr>
          <w:color w:val="000000"/>
          <w:lang w:val="en-US"/>
        </w:rPr>
        <w:t>condições</w:t>
      </w:r>
      <w:proofErr w:type="spellEnd"/>
      <w:r w:rsidRPr="00FA0EF2">
        <w:rPr>
          <w:color w:val="000000"/>
          <w:lang w:val="en-US"/>
        </w:rPr>
        <w:t xml:space="preserve"> </w:t>
      </w:r>
      <w:proofErr w:type="spellStart"/>
      <w:r w:rsidRPr="00FA0EF2">
        <w:rPr>
          <w:color w:val="000000"/>
          <w:lang w:val="en-US"/>
        </w:rPr>
        <w:t>contratuais</w:t>
      </w:r>
      <w:proofErr w:type="spellEnd"/>
      <w:r w:rsidRPr="00FA0EF2">
        <w:rPr>
          <w:color w:val="000000"/>
          <w:lang w:val="en-US"/>
        </w:rPr>
        <w:t xml:space="preserve">, </w:t>
      </w:r>
      <w:proofErr w:type="spellStart"/>
      <w:r w:rsidRPr="00FA0EF2">
        <w:rPr>
          <w:color w:val="000000"/>
          <w:lang w:val="en-US"/>
        </w:rPr>
        <w:t>os</w:t>
      </w:r>
      <w:proofErr w:type="spellEnd"/>
      <w:r w:rsidRPr="00FA0EF2">
        <w:rPr>
          <w:color w:val="000000"/>
          <w:lang w:val="en-US"/>
        </w:rPr>
        <w:t xml:space="preserve"> </w:t>
      </w:r>
      <w:proofErr w:type="spellStart"/>
      <w:r w:rsidRPr="00FA0EF2">
        <w:rPr>
          <w:color w:val="000000"/>
          <w:lang w:val="en-US"/>
        </w:rPr>
        <w:t>acréscimos</w:t>
      </w:r>
      <w:proofErr w:type="spellEnd"/>
      <w:r w:rsidRPr="00FA0EF2">
        <w:rPr>
          <w:color w:val="000000"/>
          <w:lang w:val="en-US"/>
        </w:rPr>
        <w:t xml:space="preserve"> </w:t>
      </w:r>
      <w:proofErr w:type="spellStart"/>
      <w:r w:rsidRPr="00FA0EF2">
        <w:rPr>
          <w:color w:val="000000"/>
          <w:lang w:val="en-US"/>
        </w:rPr>
        <w:t>ou</w:t>
      </w:r>
      <w:proofErr w:type="spellEnd"/>
      <w:r w:rsidRPr="00FA0EF2">
        <w:rPr>
          <w:color w:val="000000"/>
          <w:lang w:val="en-US"/>
        </w:rPr>
        <w:t xml:space="preserve"> </w:t>
      </w:r>
      <w:proofErr w:type="spellStart"/>
      <w:r w:rsidRPr="00FA0EF2">
        <w:rPr>
          <w:color w:val="000000"/>
          <w:lang w:val="en-US"/>
        </w:rPr>
        <w:t>supressões</w:t>
      </w:r>
      <w:proofErr w:type="spellEnd"/>
      <w:r w:rsidRPr="00FA0EF2">
        <w:rPr>
          <w:color w:val="000000"/>
          <w:lang w:val="en-US"/>
        </w:rPr>
        <w:t xml:space="preserve">, a </w:t>
      </w:r>
      <w:proofErr w:type="spellStart"/>
      <w:r w:rsidRPr="00FA0EF2">
        <w:rPr>
          <w:color w:val="000000"/>
          <w:lang w:val="en-US"/>
        </w:rPr>
        <w:t>critério</w:t>
      </w:r>
      <w:proofErr w:type="spellEnd"/>
      <w:r w:rsidRPr="00FA0EF2">
        <w:rPr>
          <w:color w:val="000000"/>
          <w:lang w:val="en-US"/>
        </w:rPr>
        <w:t xml:space="preserve"> da </w:t>
      </w:r>
      <w:proofErr w:type="spellStart"/>
      <w:r w:rsidRPr="00FA0EF2">
        <w:rPr>
          <w:color w:val="000000"/>
          <w:lang w:val="en-US"/>
        </w:rPr>
        <w:t>Administração</w:t>
      </w:r>
      <w:proofErr w:type="spellEnd"/>
      <w:r w:rsidRPr="00FA0EF2">
        <w:rPr>
          <w:color w:val="000000"/>
          <w:lang w:val="en-US"/>
        </w:rPr>
        <w:t xml:space="preserve">, </w:t>
      </w:r>
      <w:proofErr w:type="spellStart"/>
      <w:r w:rsidRPr="00FA0EF2">
        <w:rPr>
          <w:color w:val="000000"/>
          <w:lang w:val="en-US"/>
        </w:rPr>
        <w:t>referentes</w:t>
      </w:r>
      <w:proofErr w:type="spellEnd"/>
      <w:r w:rsidRPr="00FA0EF2">
        <w:rPr>
          <w:color w:val="000000"/>
          <w:lang w:val="en-US"/>
        </w:rPr>
        <w:t xml:space="preserve"> à </w:t>
      </w:r>
      <w:proofErr w:type="spellStart"/>
      <w:r w:rsidRPr="00FA0EF2">
        <w:rPr>
          <w:color w:val="000000"/>
          <w:lang w:val="en-US"/>
        </w:rPr>
        <w:t>execução</w:t>
      </w:r>
      <w:proofErr w:type="spellEnd"/>
      <w:r w:rsidRPr="00FA0EF2">
        <w:rPr>
          <w:color w:val="000000"/>
          <w:lang w:val="en-US"/>
        </w:rPr>
        <w:t xml:space="preserve"> do </w:t>
      </w:r>
      <w:proofErr w:type="spellStart"/>
      <w:r w:rsidRPr="00FA0EF2">
        <w:rPr>
          <w:color w:val="000000"/>
          <w:lang w:val="en-US"/>
        </w:rPr>
        <w:t>serviço</w:t>
      </w:r>
      <w:proofErr w:type="spellEnd"/>
      <w:r w:rsidRPr="00FA0EF2">
        <w:rPr>
          <w:color w:val="000000"/>
          <w:lang w:val="en-US"/>
        </w:rPr>
        <w:t xml:space="preserve">, </w:t>
      </w:r>
      <w:proofErr w:type="spellStart"/>
      <w:r w:rsidRPr="00FA0EF2">
        <w:rPr>
          <w:color w:val="000000"/>
          <w:lang w:val="en-US"/>
        </w:rPr>
        <w:t>nos</w:t>
      </w:r>
      <w:proofErr w:type="spellEnd"/>
      <w:r w:rsidRPr="00FA0EF2">
        <w:rPr>
          <w:color w:val="000000"/>
          <w:lang w:val="en-US"/>
        </w:rPr>
        <w:t xml:space="preserve"> </w:t>
      </w:r>
      <w:proofErr w:type="spellStart"/>
      <w:r w:rsidRPr="00FA0EF2">
        <w:rPr>
          <w:color w:val="000000"/>
          <w:lang w:val="en-US"/>
        </w:rPr>
        <w:t>termos</w:t>
      </w:r>
      <w:proofErr w:type="spellEnd"/>
      <w:r w:rsidRPr="00FA0EF2">
        <w:rPr>
          <w:color w:val="000000"/>
          <w:lang w:val="en-US"/>
        </w:rPr>
        <w:t xml:space="preserve"> da Lei </w:t>
      </w:r>
      <w:proofErr w:type="spellStart"/>
      <w:r w:rsidRPr="00FA0EF2">
        <w:rPr>
          <w:color w:val="000000"/>
          <w:lang w:val="en-US"/>
        </w:rPr>
        <w:t>vigente</w:t>
      </w:r>
      <w:proofErr w:type="spellEnd"/>
      <w:r w:rsidRPr="00FA0EF2">
        <w:rPr>
          <w:color w:val="000000"/>
          <w:lang w:val="en-US"/>
        </w:rPr>
        <w:t>.</w:t>
      </w:r>
    </w:p>
    <w:p w14:paraId="54902832" w14:textId="77777777" w:rsidR="00C363B9" w:rsidRPr="00FA0EF2" w:rsidRDefault="00C363B9" w:rsidP="00C363B9">
      <w:pPr>
        <w:pStyle w:val="paragraph"/>
        <w:tabs>
          <w:tab w:val="left" w:pos="426"/>
        </w:tabs>
        <w:spacing w:before="120" w:beforeAutospacing="0" w:after="0" w:afterAutospacing="0" w:line="276" w:lineRule="auto"/>
        <w:jc w:val="both"/>
        <w:textAlignment w:val="baseline"/>
        <w:rPr>
          <w:color w:val="000000"/>
          <w:lang w:val="en-US"/>
        </w:rPr>
      </w:pPr>
      <w:r w:rsidRPr="00FA0EF2">
        <w:rPr>
          <w:b/>
          <w:bCs/>
        </w:rPr>
        <w:t>9.18.</w:t>
      </w:r>
      <w:r w:rsidRPr="00FA0EF2">
        <w:t xml:space="preserve"> </w:t>
      </w:r>
      <w:r w:rsidRPr="00FA0EF2">
        <w:rPr>
          <w:color w:val="000000"/>
          <w:lang w:val="en-US"/>
        </w:rPr>
        <w:t xml:space="preserve">A </w:t>
      </w:r>
      <w:proofErr w:type="spellStart"/>
      <w:r w:rsidRPr="00FA0EF2">
        <w:rPr>
          <w:color w:val="000000"/>
          <w:lang w:val="en-US"/>
        </w:rPr>
        <w:t>empresa</w:t>
      </w:r>
      <w:proofErr w:type="spellEnd"/>
      <w:r w:rsidRPr="00FA0EF2">
        <w:rPr>
          <w:color w:val="000000"/>
          <w:lang w:val="en-US"/>
        </w:rPr>
        <w:t xml:space="preserve"> </w:t>
      </w:r>
      <w:proofErr w:type="spellStart"/>
      <w:r w:rsidRPr="00FA0EF2">
        <w:rPr>
          <w:color w:val="000000"/>
          <w:lang w:val="en-US"/>
        </w:rPr>
        <w:t>contratada</w:t>
      </w:r>
      <w:proofErr w:type="spellEnd"/>
      <w:r w:rsidRPr="00FA0EF2">
        <w:rPr>
          <w:color w:val="000000"/>
          <w:lang w:val="en-US"/>
        </w:rPr>
        <w:t xml:space="preserve"> </w:t>
      </w:r>
      <w:proofErr w:type="spellStart"/>
      <w:r w:rsidRPr="00FA0EF2">
        <w:rPr>
          <w:color w:val="000000"/>
          <w:lang w:val="en-US"/>
        </w:rPr>
        <w:t>deverá</w:t>
      </w:r>
      <w:proofErr w:type="spellEnd"/>
      <w:r w:rsidRPr="00FA0EF2">
        <w:rPr>
          <w:color w:val="000000"/>
          <w:lang w:val="en-US"/>
        </w:rPr>
        <w:t xml:space="preserve"> </w:t>
      </w:r>
      <w:proofErr w:type="spellStart"/>
      <w:r w:rsidRPr="00FA0EF2">
        <w:rPr>
          <w:color w:val="000000"/>
          <w:lang w:val="en-US"/>
        </w:rPr>
        <w:t>manter</w:t>
      </w:r>
      <w:proofErr w:type="spellEnd"/>
      <w:r w:rsidRPr="00FA0EF2">
        <w:rPr>
          <w:color w:val="000000"/>
          <w:lang w:val="en-US"/>
        </w:rPr>
        <w:t xml:space="preserve"> as </w:t>
      </w:r>
      <w:proofErr w:type="spellStart"/>
      <w:r w:rsidRPr="00FA0EF2">
        <w:rPr>
          <w:color w:val="000000"/>
          <w:lang w:val="en-US"/>
        </w:rPr>
        <w:t>mesmas</w:t>
      </w:r>
      <w:proofErr w:type="spellEnd"/>
      <w:r w:rsidRPr="00FA0EF2">
        <w:rPr>
          <w:color w:val="000000"/>
          <w:lang w:val="en-US"/>
        </w:rPr>
        <w:t xml:space="preserve"> </w:t>
      </w:r>
      <w:proofErr w:type="spellStart"/>
      <w:r w:rsidRPr="00FA0EF2">
        <w:rPr>
          <w:color w:val="000000"/>
          <w:lang w:val="en-US"/>
        </w:rPr>
        <w:t>condições</w:t>
      </w:r>
      <w:proofErr w:type="spellEnd"/>
      <w:r w:rsidRPr="00FA0EF2">
        <w:rPr>
          <w:color w:val="000000"/>
          <w:lang w:val="en-US"/>
        </w:rPr>
        <w:t xml:space="preserve"> de </w:t>
      </w:r>
      <w:proofErr w:type="spellStart"/>
      <w:r w:rsidRPr="00FA0EF2">
        <w:rPr>
          <w:color w:val="000000"/>
          <w:lang w:val="en-US"/>
        </w:rPr>
        <w:t>habilitação</w:t>
      </w:r>
      <w:proofErr w:type="spellEnd"/>
      <w:r w:rsidRPr="00FA0EF2">
        <w:rPr>
          <w:color w:val="000000"/>
          <w:lang w:val="en-US"/>
        </w:rPr>
        <w:t xml:space="preserve"> e </w:t>
      </w:r>
      <w:proofErr w:type="spellStart"/>
      <w:r w:rsidRPr="00FA0EF2">
        <w:rPr>
          <w:color w:val="000000"/>
          <w:lang w:val="en-US"/>
        </w:rPr>
        <w:t>qualificação</w:t>
      </w:r>
      <w:proofErr w:type="spellEnd"/>
      <w:r w:rsidRPr="00FA0EF2">
        <w:rPr>
          <w:color w:val="000000"/>
          <w:lang w:val="en-US"/>
        </w:rPr>
        <w:t xml:space="preserve"> </w:t>
      </w:r>
      <w:proofErr w:type="spellStart"/>
      <w:r w:rsidRPr="00FA0EF2">
        <w:rPr>
          <w:color w:val="000000"/>
          <w:lang w:val="en-US"/>
        </w:rPr>
        <w:t>durante</w:t>
      </w:r>
      <w:proofErr w:type="spellEnd"/>
      <w:r w:rsidRPr="00FA0EF2">
        <w:rPr>
          <w:color w:val="000000"/>
          <w:lang w:val="en-US"/>
        </w:rPr>
        <w:t xml:space="preserve"> </w:t>
      </w:r>
      <w:proofErr w:type="spellStart"/>
      <w:r w:rsidRPr="00FA0EF2">
        <w:rPr>
          <w:color w:val="000000"/>
          <w:lang w:val="en-US"/>
        </w:rPr>
        <w:t>toda</w:t>
      </w:r>
      <w:proofErr w:type="spellEnd"/>
      <w:r w:rsidRPr="00FA0EF2">
        <w:rPr>
          <w:color w:val="000000"/>
          <w:lang w:val="en-US"/>
        </w:rPr>
        <w:t xml:space="preserve"> a </w:t>
      </w:r>
      <w:proofErr w:type="spellStart"/>
      <w:r w:rsidRPr="00FA0EF2">
        <w:rPr>
          <w:color w:val="000000"/>
          <w:lang w:val="en-US"/>
        </w:rPr>
        <w:t>vigência</w:t>
      </w:r>
      <w:proofErr w:type="spellEnd"/>
      <w:r w:rsidRPr="00FA0EF2">
        <w:rPr>
          <w:color w:val="000000"/>
          <w:lang w:val="en-US"/>
        </w:rPr>
        <w:t xml:space="preserve"> da Ata.</w:t>
      </w:r>
    </w:p>
    <w:p w14:paraId="207200F6" w14:textId="77777777" w:rsidR="00C363B9" w:rsidRPr="00FA0EF2" w:rsidRDefault="00C363B9" w:rsidP="00C363B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509BA034" w14:textId="77777777" w:rsidR="00C363B9" w:rsidRPr="00FA0EF2" w:rsidRDefault="00C363B9" w:rsidP="00C363B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FA0EF2">
        <w:rPr>
          <w:b/>
          <w:bCs/>
          <w:color w:val="000000" w:themeColor="text1"/>
          <w:sz w:val="24"/>
          <w:szCs w:val="24"/>
        </w:rPr>
        <w:t>10. LIQUIDAÇAO E PAGAMENTO</w:t>
      </w:r>
    </w:p>
    <w:p w14:paraId="7D5DC5A0" w14:textId="77777777" w:rsidR="00C363B9" w:rsidRPr="00FA0EF2" w:rsidRDefault="00C363B9" w:rsidP="00C363B9">
      <w:pPr>
        <w:pStyle w:val="paragraph"/>
        <w:tabs>
          <w:tab w:val="left" w:pos="1134"/>
        </w:tabs>
        <w:spacing w:before="120" w:beforeAutospacing="0" w:after="120" w:afterAutospacing="0"/>
        <w:jc w:val="both"/>
        <w:textAlignment w:val="baseline"/>
        <w:rPr>
          <w:color w:val="000000"/>
        </w:rPr>
      </w:pPr>
      <w:r w:rsidRPr="00FA0EF2">
        <w:rPr>
          <w:b/>
          <w:bCs/>
          <w:color w:val="000000"/>
        </w:rPr>
        <w:t>10.1.</w:t>
      </w:r>
      <w:r w:rsidRPr="00FA0EF2">
        <w:rPr>
          <w:color w:val="000000"/>
        </w:rPr>
        <w:t xml:space="preserve"> A contratada deverá entregar a Nota Fiscal no momento da entrega do objeto contratado, sob pena de não recebimento, e as certidões de regularidade fiscal, social e trabalhista exigidas </w:t>
      </w:r>
      <w:r w:rsidRPr="00FA0EF2">
        <w:t>na habilitação da licitação, ou as justificativas pela impossibilidade de apresentação das referidas certidões, além de outros documentos eventualmente exigidos no Termo de Referência pagamento em até 30 (trinta) dias após a liquidação da nota, sob pena de caracterizar a infração tipificada no art. 155, VII, da Lei Federal nº 14.133, de 2021. </w:t>
      </w:r>
    </w:p>
    <w:p w14:paraId="11738A0F" w14:textId="77777777" w:rsidR="00C363B9" w:rsidRPr="00FA0EF2" w:rsidRDefault="00C363B9" w:rsidP="00C363B9">
      <w:pPr>
        <w:pStyle w:val="paragraph"/>
        <w:numPr>
          <w:ilvl w:val="1"/>
          <w:numId w:val="88"/>
        </w:numPr>
        <w:tabs>
          <w:tab w:val="left" w:pos="567"/>
        </w:tabs>
        <w:spacing w:before="120" w:beforeAutospacing="0" w:after="120" w:afterAutospacing="0"/>
        <w:ind w:left="0" w:firstLine="0"/>
        <w:jc w:val="both"/>
        <w:textAlignment w:val="baseline"/>
      </w:pPr>
      <w:r w:rsidRPr="00FA0EF2">
        <w:rPr>
          <w:color w:val="000000"/>
        </w:rPr>
        <w:lastRenderedPageBreak/>
        <w:t>CNPJ constante da nota fiscal/fatura deverá ser o mesmo indicado na proposta e nota de empenho. </w:t>
      </w:r>
    </w:p>
    <w:p w14:paraId="1884098A" w14:textId="77777777" w:rsidR="00C363B9" w:rsidRPr="00FA0EF2" w:rsidRDefault="00C363B9" w:rsidP="00C363B9">
      <w:pPr>
        <w:pStyle w:val="paragraph"/>
        <w:numPr>
          <w:ilvl w:val="1"/>
          <w:numId w:val="88"/>
        </w:numPr>
        <w:tabs>
          <w:tab w:val="left" w:pos="567"/>
        </w:tabs>
        <w:spacing w:before="120" w:beforeAutospacing="0" w:after="120" w:afterAutospacing="0"/>
        <w:ind w:left="0" w:firstLine="0"/>
        <w:jc w:val="both"/>
        <w:textAlignment w:val="baseline"/>
        <w:rPr>
          <w:color w:val="000000"/>
        </w:rPr>
      </w:pPr>
      <w:r w:rsidRPr="00FA0EF2">
        <w:rPr>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C6EAD6E" w14:textId="77777777" w:rsidR="00C363B9" w:rsidRPr="00FA0EF2" w:rsidRDefault="00C363B9" w:rsidP="00C363B9">
      <w:pPr>
        <w:pStyle w:val="paragraph"/>
        <w:numPr>
          <w:ilvl w:val="1"/>
          <w:numId w:val="88"/>
        </w:numPr>
        <w:tabs>
          <w:tab w:val="left" w:pos="567"/>
        </w:tabs>
        <w:spacing w:before="120" w:beforeAutospacing="0" w:after="120" w:afterAutospacing="0"/>
        <w:ind w:left="0" w:firstLine="0"/>
        <w:jc w:val="both"/>
        <w:textAlignment w:val="baseline"/>
      </w:pPr>
      <w:r w:rsidRPr="00FA0EF2">
        <w:rPr>
          <w:color w:val="000000"/>
        </w:rPr>
        <w:t>No caso de fornecimento de bens importados, a contratada deverá apresentar a documentação que comprove a sua origem, bem como a quitação dos tributos de importação a eles referentes. </w:t>
      </w:r>
    </w:p>
    <w:p w14:paraId="5D001493" w14:textId="77777777" w:rsidR="00C363B9" w:rsidRPr="00FA0EF2" w:rsidRDefault="00C363B9" w:rsidP="00C363B9">
      <w:pPr>
        <w:pStyle w:val="paragraph"/>
        <w:numPr>
          <w:ilvl w:val="1"/>
          <w:numId w:val="88"/>
        </w:numPr>
        <w:tabs>
          <w:tab w:val="left" w:pos="567"/>
        </w:tabs>
        <w:spacing w:before="120" w:beforeAutospacing="0" w:after="120" w:afterAutospacing="0"/>
        <w:ind w:left="0" w:firstLine="0"/>
        <w:jc w:val="both"/>
        <w:textAlignment w:val="baseline"/>
      </w:pPr>
      <w:r w:rsidRPr="00FA0EF2">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67222D68" w14:textId="77777777" w:rsidR="00C363B9" w:rsidRPr="00FA0EF2" w:rsidRDefault="00C363B9" w:rsidP="00C363B9">
      <w:pPr>
        <w:pStyle w:val="paragraph"/>
        <w:numPr>
          <w:ilvl w:val="1"/>
          <w:numId w:val="88"/>
        </w:numPr>
        <w:tabs>
          <w:tab w:val="left" w:pos="567"/>
        </w:tabs>
        <w:spacing w:before="120" w:beforeAutospacing="0" w:after="120" w:afterAutospacing="0"/>
        <w:ind w:left="0" w:firstLine="0"/>
        <w:jc w:val="both"/>
        <w:textAlignment w:val="baseline"/>
      </w:pPr>
      <w:r w:rsidRPr="00FA0EF2">
        <w:rPr>
          <w:color w:val="000000"/>
        </w:rPr>
        <w:t>A Prefeitura não efetuará pagamento de título descontado, ou por meio de cobrança em banco, bem como, os que forem negociados com terceiros por intermédio da operação de “</w:t>
      </w:r>
      <w:proofErr w:type="spellStart"/>
      <w:r w:rsidRPr="00FA0EF2">
        <w:rPr>
          <w:i/>
          <w:iCs/>
        </w:rPr>
        <w:t>factoring</w:t>
      </w:r>
      <w:proofErr w:type="spellEnd"/>
      <w:r w:rsidRPr="00FA0EF2">
        <w:t>”.</w:t>
      </w:r>
    </w:p>
    <w:p w14:paraId="2534DF1A" w14:textId="77777777" w:rsidR="00C363B9" w:rsidRPr="00FA0EF2" w:rsidRDefault="00C363B9" w:rsidP="00C363B9">
      <w:pPr>
        <w:pStyle w:val="paragraph"/>
        <w:numPr>
          <w:ilvl w:val="1"/>
          <w:numId w:val="88"/>
        </w:numPr>
        <w:tabs>
          <w:tab w:val="left" w:pos="567"/>
        </w:tabs>
        <w:spacing w:before="120" w:beforeAutospacing="0" w:after="120" w:afterAutospacing="0"/>
        <w:ind w:left="0" w:firstLine="0"/>
        <w:jc w:val="both"/>
        <w:textAlignment w:val="baseline"/>
      </w:pPr>
      <w:r w:rsidRPr="00FA0EF2">
        <w:t xml:space="preserve">Nos termos do art. 92, V, da Lei Federal nº 14.133, de 2021, caso o </w:t>
      </w:r>
      <w:r w:rsidRPr="00FA0EF2">
        <w:rPr>
          <w:rFonts w:eastAsia="Cambria"/>
        </w:rPr>
        <w:t>pagamento</w:t>
      </w:r>
      <w:r w:rsidRPr="00FA0EF2">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85FA6A2" w14:textId="77777777" w:rsidR="00C363B9" w:rsidRPr="00FA0EF2" w:rsidRDefault="00C363B9" w:rsidP="00C363B9">
      <w:pPr>
        <w:ind w:firstLine="1134"/>
        <w:jc w:val="both"/>
        <w:textAlignment w:val="baseline"/>
        <w:rPr>
          <w:b/>
          <w:bCs/>
        </w:rPr>
      </w:pPr>
      <w:r w:rsidRPr="00FA0EF2">
        <w:rPr>
          <w:b/>
          <w:bCs/>
        </w:rPr>
        <w:t>EM = I x N x VP </w:t>
      </w:r>
    </w:p>
    <w:p w14:paraId="08888BEB" w14:textId="77777777" w:rsidR="00C363B9" w:rsidRPr="00FA0EF2" w:rsidRDefault="00C363B9" w:rsidP="00C363B9">
      <w:pPr>
        <w:ind w:firstLine="567"/>
        <w:jc w:val="both"/>
        <w:textAlignment w:val="baseline"/>
      </w:pPr>
      <w:r w:rsidRPr="00FA0EF2">
        <w:t>Onde:</w:t>
      </w:r>
    </w:p>
    <w:p w14:paraId="796C5B9B" w14:textId="77777777" w:rsidR="00C363B9" w:rsidRPr="00FA0EF2" w:rsidRDefault="00C363B9" w:rsidP="00C363B9">
      <w:pPr>
        <w:ind w:firstLine="1134"/>
        <w:jc w:val="both"/>
        <w:textAlignment w:val="baseline"/>
      </w:pPr>
      <w:r w:rsidRPr="00FA0EF2">
        <w:rPr>
          <w:b/>
          <w:bCs/>
        </w:rPr>
        <w:t>EM</w:t>
      </w:r>
      <w:r w:rsidRPr="00FA0EF2">
        <w:t xml:space="preserve"> = encargos moratórios; </w:t>
      </w:r>
    </w:p>
    <w:p w14:paraId="4D035413" w14:textId="77777777" w:rsidR="00C363B9" w:rsidRPr="00FA0EF2" w:rsidRDefault="00C363B9" w:rsidP="00C363B9">
      <w:pPr>
        <w:ind w:firstLine="1134"/>
        <w:jc w:val="both"/>
        <w:textAlignment w:val="baseline"/>
      </w:pPr>
      <w:r w:rsidRPr="00FA0EF2">
        <w:rPr>
          <w:b/>
          <w:bCs/>
        </w:rPr>
        <w:t>I</w:t>
      </w:r>
      <w:r w:rsidRPr="00FA0EF2">
        <w:t xml:space="preserve"> = 0,0001644 (índice de compensação financeira por dia de atraso, assim apurado: I = (6/100/365);</w:t>
      </w:r>
    </w:p>
    <w:p w14:paraId="13BD4608" w14:textId="77777777" w:rsidR="00C363B9" w:rsidRPr="00FA0EF2" w:rsidRDefault="00C363B9" w:rsidP="00C363B9">
      <w:pPr>
        <w:ind w:firstLine="1134"/>
        <w:jc w:val="both"/>
        <w:textAlignment w:val="baseline"/>
      </w:pPr>
      <w:r w:rsidRPr="00FA0EF2">
        <w:rPr>
          <w:b/>
          <w:bCs/>
        </w:rPr>
        <w:t>N</w:t>
      </w:r>
      <w:r w:rsidRPr="00FA0EF2">
        <w:t xml:space="preserve"> = número de dias entre a data limite para o pagamento e a do efetivo pagamento;</w:t>
      </w:r>
    </w:p>
    <w:p w14:paraId="5F344E50" w14:textId="77777777" w:rsidR="00C363B9" w:rsidRPr="00FA0EF2" w:rsidRDefault="00C363B9" w:rsidP="00C363B9">
      <w:pPr>
        <w:ind w:firstLine="1134"/>
        <w:jc w:val="both"/>
        <w:textAlignment w:val="baseline"/>
      </w:pPr>
      <w:r w:rsidRPr="00FA0EF2">
        <w:rPr>
          <w:b/>
          <w:bCs/>
        </w:rPr>
        <w:t>VP</w:t>
      </w:r>
      <w:r w:rsidRPr="00FA0EF2">
        <w:t xml:space="preserve"> = valor da parcela a ser paga.</w:t>
      </w:r>
    </w:p>
    <w:p w14:paraId="74AD2FBF" w14:textId="77777777" w:rsidR="00C363B9" w:rsidRPr="00FA0EF2" w:rsidRDefault="00C363B9" w:rsidP="00C363B9">
      <w:pPr>
        <w:pStyle w:val="paragraph"/>
        <w:numPr>
          <w:ilvl w:val="1"/>
          <w:numId w:val="88"/>
        </w:numPr>
        <w:tabs>
          <w:tab w:val="left" w:pos="426"/>
        </w:tabs>
        <w:spacing w:before="120" w:beforeAutospacing="0" w:after="120" w:afterAutospacing="0"/>
        <w:ind w:left="0" w:firstLine="0"/>
        <w:jc w:val="both"/>
        <w:textAlignment w:val="baseline"/>
        <w:rPr>
          <w:color w:val="000000"/>
        </w:rPr>
      </w:pPr>
      <w:r w:rsidRPr="00FA0EF2">
        <w:t>No dever de pagamento pela Administração</w:t>
      </w:r>
      <w:r w:rsidRPr="00FA0EF2">
        <w:rPr>
          <w:color w:val="000000"/>
        </w:rPr>
        <w:t>, será observada a ordem cronológica dos contratos de fornecimento de bens.</w:t>
      </w:r>
    </w:p>
    <w:p w14:paraId="330DA6AD" w14:textId="77777777" w:rsidR="00C363B9" w:rsidRPr="00FA0EF2" w:rsidRDefault="00C363B9" w:rsidP="00C363B9">
      <w:pPr>
        <w:pStyle w:val="paragraph"/>
        <w:numPr>
          <w:ilvl w:val="1"/>
          <w:numId w:val="88"/>
        </w:numPr>
        <w:tabs>
          <w:tab w:val="left" w:pos="567"/>
        </w:tabs>
        <w:spacing w:before="120" w:beforeAutospacing="0" w:after="0" w:afterAutospacing="0"/>
        <w:ind w:left="0" w:firstLine="0"/>
        <w:jc w:val="both"/>
        <w:textAlignment w:val="baseline"/>
      </w:pPr>
      <w:r w:rsidRPr="00FA0EF2">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2DC01117" w14:textId="77777777" w:rsidR="00C363B9" w:rsidRPr="00FA0EF2" w:rsidRDefault="00C363B9" w:rsidP="00C363B9">
      <w:pPr>
        <w:ind w:firstLine="708"/>
        <w:jc w:val="both"/>
        <w:rPr>
          <w:bCs/>
          <w:color w:val="FF0000"/>
        </w:rPr>
      </w:pPr>
    </w:p>
    <w:p w14:paraId="3C5C7BD1" w14:textId="77777777" w:rsidR="00C363B9" w:rsidRPr="00FA0EF2" w:rsidRDefault="00C363B9" w:rsidP="00C363B9">
      <w:pPr>
        <w:pStyle w:val="ecmsoheader"/>
        <w:shd w:val="clear" w:color="auto" w:fill="FFFFFF"/>
        <w:spacing w:before="0" w:beforeAutospacing="0" w:after="0" w:afterAutospacing="0" w:line="276" w:lineRule="auto"/>
        <w:jc w:val="both"/>
        <w:rPr>
          <w:b/>
          <w:bCs/>
        </w:rPr>
      </w:pPr>
      <w:r w:rsidRPr="00FA0EF2">
        <w:rPr>
          <w:b/>
          <w:bCs/>
        </w:rPr>
        <w:t>11.  DOTAÇÃO ORÇAMENTÁRIA.</w:t>
      </w:r>
    </w:p>
    <w:p w14:paraId="4306E04F" w14:textId="77777777" w:rsidR="00C363B9" w:rsidRPr="00FA0EF2" w:rsidRDefault="00C363B9" w:rsidP="00C363B9">
      <w:pPr>
        <w:pStyle w:val="ecmsoheader"/>
        <w:shd w:val="clear" w:color="auto" w:fill="FFFFFF"/>
        <w:spacing w:before="0" w:beforeAutospacing="0" w:after="0" w:afterAutospacing="0" w:line="276" w:lineRule="auto"/>
        <w:jc w:val="both"/>
        <w:rPr>
          <w:b/>
          <w:bCs/>
        </w:rPr>
      </w:pPr>
    </w:p>
    <w:p w14:paraId="79D8194D" w14:textId="77777777" w:rsidR="00C363B9" w:rsidRDefault="00C363B9" w:rsidP="00C363B9">
      <w:pPr>
        <w:pStyle w:val="PargrafodaLista"/>
        <w:spacing w:line="276" w:lineRule="auto"/>
        <w:ind w:left="0"/>
        <w:rPr>
          <w:b/>
        </w:rPr>
      </w:pPr>
      <w:r w:rsidRPr="00FA0EF2">
        <w:rPr>
          <w:b/>
          <w:bCs/>
        </w:rPr>
        <w:t>11.1.</w:t>
      </w:r>
      <w:r w:rsidRPr="00FA0EF2">
        <w:t xml:space="preserve"> Os recursos para aquisições dos produtos constantes no objeto deste edital correrão por conta da seguinte dotação orçamentária</w:t>
      </w:r>
      <w:r w:rsidRPr="00FA0EF2">
        <w:rPr>
          <w:b/>
        </w:rPr>
        <w:t xml:space="preserve">: </w:t>
      </w:r>
    </w:p>
    <w:p w14:paraId="527BA127" w14:textId="77777777" w:rsidR="0020079D" w:rsidRDefault="0020079D" w:rsidP="00C363B9">
      <w:pPr>
        <w:pStyle w:val="PargrafodaLista"/>
        <w:spacing w:line="276" w:lineRule="auto"/>
        <w:ind w:left="0"/>
        <w:rPr>
          <w:b/>
        </w:rPr>
      </w:pPr>
    </w:p>
    <w:p w14:paraId="295B8ECA" w14:textId="77777777" w:rsidR="00A27902" w:rsidRDefault="00A27902" w:rsidP="00C363B9">
      <w:pPr>
        <w:pStyle w:val="PargrafodaLista"/>
        <w:spacing w:line="276" w:lineRule="auto"/>
        <w:ind w:left="0"/>
        <w:rPr>
          <w:b/>
        </w:rPr>
      </w:pPr>
    </w:p>
    <w:p w14:paraId="61884F18" w14:textId="77777777" w:rsidR="00A27902" w:rsidRDefault="00A27902" w:rsidP="00C363B9">
      <w:pPr>
        <w:pStyle w:val="PargrafodaLista"/>
        <w:spacing w:line="276" w:lineRule="auto"/>
        <w:ind w:left="0"/>
        <w:rPr>
          <w:b/>
        </w:rPr>
      </w:pPr>
    </w:p>
    <w:p w14:paraId="3C2F4217" w14:textId="77777777" w:rsidR="0020079D" w:rsidRPr="00FA0EF2" w:rsidRDefault="0020079D" w:rsidP="00C363B9">
      <w:pPr>
        <w:pStyle w:val="PargrafodaLista"/>
        <w:spacing w:line="276" w:lineRule="auto"/>
        <w:ind w:left="0"/>
        <w:rPr>
          <w:b/>
        </w:rPr>
      </w:pPr>
    </w:p>
    <w:p w14:paraId="724FA0AC" w14:textId="77777777" w:rsidR="00C363B9" w:rsidRPr="00FA0EF2" w:rsidRDefault="00C363B9" w:rsidP="00C363B9">
      <w:pPr>
        <w:pStyle w:val="SemEspaamen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26A6CAC8"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3D3D081" w14:textId="77777777" w:rsidR="00C363B9" w:rsidRPr="00FA0EF2" w:rsidRDefault="00C363B9" w:rsidP="00527BD6">
            <w:pPr>
              <w:spacing w:line="276" w:lineRule="auto"/>
              <w:rPr>
                <w:b/>
                <w:lang w:eastAsia="en-US"/>
              </w:rPr>
            </w:pPr>
            <w:r w:rsidRPr="00FA0EF2">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1FF2E5F8" w14:textId="77777777" w:rsidR="00C363B9" w:rsidRPr="00FA0EF2" w:rsidRDefault="00C363B9" w:rsidP="00527BD6">
            <w:pPr>
              <w:spacing w:line="276" w:lineRule="auto"/>
              <w:jc w:val="center"/>
              <w:rPr>
                <w:lang w:eastAsia="en-US"/>
              </w:rPr>
            </w:pPr>
            <w:r w:rsidRPr="00FA0EF2">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46D0D5F" w14:textId="77777777" w:rsidR="00C363B9" w:rsidRPr="00FA0EF2" w:rsidRDefault="00C363B9" w:rsidP="00527BD6">
            <w:pPr>
              <w:spacing w:line="276" w:lineRule="auto"/>
              <w:rPr>
                <w:lang w:eastAsia="en-US"/>
              </w:rPr>
            </w:pPr>
            <w:r w:rsidRPr="00FA0EF2">
              <w:rPr>
                <w:lang w:eastAsia="en-US"/>
              </w:rPr>
              <w:t>Secretaria Municipal de Desporto, Lazer e Cultura</w:t>
            </w:r>
          </w:p>
        </w:tc>
      </w:tr>
      <w:tr w:rsidR="00C363B9" w:rsidRPr="00FA0EF2" w14:paraId="3FDD7BA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7BE2941"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5419136" w14:textId="77777777" w:rsidR="00C363B9" w:rsidRPr="00FA0EF2" w:rsidRDefault="00C363B9" w:rsidP="00527BD6">
            <w:pPr>
              <w:spacing w:line="276" w:lineRule="auto"/>
              <w:jc w:val="center"/>
              <w:rPr>
                <w:lang w:eastAsia="en-US"/>
              </w:rPr>
            </w:pPr>
            <w:r w:rsidRPr="00FA0EF2">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3F6C7BFD" w14:textId="77777777" w:rsidR="00C363B9" w:rsidRPr="00FA0EF2" w:rsidRDefault="00C363B9" w:rsidP="00527BD6">
            <w:pPr>
              <w:spacing w:line="276" w:lineRule="auto"/>
              <w:rPr>
                <w:lang w:eastAsia="en-US"/>
              </w:rPr>
            </w:pPr>
            <w:r w:rsidRPr="00FA0EF2">
              <w:rPr>
                <w:lang w:eastAsia="en-US"/>
              </w:rPr>
              <w:t>Manutenção da Sec. Mun. De Desporto e Lazer</w:t>
            </w:r>
          </w:p>
        </w:tc>
      </w:tr>
      <w:tr w:rsidR="00C363B9" w:rsidRPr="00FA0EF2" w14:paraId="2A0E5A5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EDE1209"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8669E9E" w14:textId="77777777" w:rsidR="00C363B9" w:rsidRPr="00FA0EF2" w:rsidRDefault="00C363B9" w:rsidP="00527BD6">
            <w:pPr>
              <w:spacing w:line="276" w:lineRule="auto"/>
              <w:jc w:val="center"/>
              <w:rPr>
                <w:lang w:eastAsia="en-US"/>
              </w:rPr>
            </w:pPr>
            <w:r w:rsidRPr="00FA0EF2">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33DFC17B" w14:textId="77777777" w:rsidR="00C363B9" w:rsidRPr="00FA0EF2" w:rsidRDefault="00C363B9" w:rsidP="00527BD6">
            <w:pPr>
              <w:spacing w:line="276" w:lineRule="auto"/>
              <w:rPr>
                <w:lang w:eastAsia="en-US"/>
              </w:rPr>
            </w:pPr>
          </w:p>
        </w:tc>
      </w:tr>
      <w:tr w:rsidR="00C363B9" w:rsidRPr="00FA0EF2" w14:paraId="6910C11D"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3AD4AA0"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148F61"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1CD3901"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42CD6926"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4903230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D47BB0F"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3E009A4" w14:textId="77777777" w:rsidR="00C363B9" w:rsidRPr="00FA0EF2" w:rsidRDefault="00C363B9" w:rsidP="00527BD6">
            <w:pPr>
              <w:spacing w:line="276" w:lineRule="auto"/>
              <w:jc w:val="center"/>
              <w:rPr>
                <w:lang w:eastAsia="en-US"/>
              </w:rPr>
            </w:pPr>
            <w:r w:rsidRPr="00FA0E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4DE8E3A" w14:textId="77777777" w:rsidR="00C363B9" w:rsidRPr="00FA0EF2" w:rsidRDefault="00C363B9" w:rsidP="00527BD6">
            <w:pPr>
              <w:spacing w:line="276" w:lineRule="auto"/>
              <w:rPr>
                <w:lang w:eastAsia="en-US"/>
              </w:rPr>
            </w:pPr>
            <w:r w:rsidRPr="00FA0EF2">
              <w:rPr>
                <w:lang w:eastAsia="en-US"/>
              </w:rPr>
              <w:t>Secretaria Municipal de Educação</w:t>
            </w:r>
          </w:p>
        </w:tc>
      </w:tr>
      <w:tr w:rsidR="00C363B9" w:rsidRPr="00FA0EF2" w14:paraId="21577A4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862D8B3"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31FFDC2" w14:textId="77777777" w:rsidR="00C363B9" w:rsidRPr="00FA0EF2" w:rsidRDefault="00C363B9" w:rsidP="00527BD6">
            <w:pPr>
              <w:spacing w:line="276" w:lineRule="auto"/>
              <w:jc w:val="center"/>
              <w:rPr>
                <w:lang w:eastAsia="en-US"/>
              </w:rPr>
            </w:pPr>
            <w:r w:rsidRPr="00FA0E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1D56ADD5" w14:textId="77777777" w:rsidR="00C363B9" w:rsidRPr="00FA0EF2" w:rsidRDefault="00C363B9" w:rsidP="00527BD6">
            <w:pPr>
              <w:spacing w:line="276" w:lineRule="auto"/>
              <w:rPr>
                <w:lang w:eastAsia="en-US"/>
              </w:rPr>
            </w:pPr>
            <w:r w:rsidRPr="00FA0EF2">
              <w:rPr>
                <w:lang w:eastAsia="en-US"/>
              </w:rPr>
              <w:t>Manutenção das Atividades da Secretaria</w:t>
            </w:r>
          </w:p>
        </w:tc>
      </w:tr>
      <w:tr w:rsidR="00C363B9" w:rsidRPr="00FA0EF2" w14:paraId="4EF1314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3F9DA18"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309354" w14:textId="77777777" w:rsidR="00C363B9" w:rsidRPr="00FA0EF2" w:rsidRDefault="00C363B9" w:rsidP="00527BD6">
            <w:pPr>
              <w:spacing w:line="276" w:lineRule="auto"/>
              <w:jc w:val="center"/>
              <w:rPr>
                <w:lang w:eastAsia="en-US"/>
              </w:rPr>
            </w:pPr>
            <w:r w:rsidRPr="00FA0EF2">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4990B15E" w14:textId="77777777" w:rsidR="00C363B9" w:rsidRPr="00FA0EF2" w:rsidRDefault="00C363B9" w:rsidP="00527BD6">
            <w:pPr>
              <w:spacing w:line="276" w:lineRule="auto"/>
              <w:rPr>
                <w:lang w:eastAsia="en-US"/>
              </w:rPr>
            </w:pPr>
          </w:p>
        </w:tc>
      </w:tr>
      <w:tr w:rsidR="00C363B9" w:rsidRPr="00FA0EF2" w14:paraId="6EEDA6A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5FD1BC2"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1EB194"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68F34E8"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2E2071E6"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57BAE1B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DBE54CE"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9C82AEA" w14:textId="77777777" w:rsidR="00C363B9" w:rsidRPr="00FA0EF2" w:rsidRDefault="00C363B9" w:rsidP="00527BD6">
            <w:pPr>
              <w:spacing w:line="276" w:lineRule="auto"/>
              <w:jc w:val="center"/>
              <w:rPr>
                <w:lang w:eastAsia="en-US"/>
              </w:rPr>
            </w:pPr>
            <w:r w:rsidRPr="00FA0EF2">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0F23492C" w14:textId="77777777" w:rsidR="00C363B9" w:rsidRPr="00FA0EF2" w:rsidRDefault="00C363B9" w:rsidP="00527BD6">
            <w:pPr>
              <w:spacing w:line="276" w:lineRule="auto"/>
              <w:rPr>
                <w:lang w:eastAsia="en-US"/>
              </w:rPr>
            </w:pPr>
            <w:r w:rsidRPr="00FA0EF2">
              <w:rPr>
                <w:lang w:eastAsia="en-US"/>
              </w:rPr>
              <w:t>Secretaria Municipal de Economia e Finanças</w:t>
            </w:r>
          </w:p>
        </w:tc>
      </w:tr>
      <w:tr w:rsidR="00C363B9" w:rsidRPr="00FA0EF2" w14:paraId="37F977E7"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77132CC"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CB67A61" w14:textId="77777777" w:rsidR="00C363B9" w:rsidRPr="00FA0EF2" w:rsidRDefault="00C363B9" w:rsidP="00527BD6">
            <w:pPr>
              <w:spacing w:line="276" w:lineRule="auto"/>
              <w:jc w:val="center"/>
              <w:rPr>
                <w:lang w:eastAsia="en-US"/>
              </w:rPr>
            </w:pPr>
            <w:r w:rsidRPr="00FA0EF2">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4F818C8A" w14:textId="77777777" w:rsidR="00C363B9" w:rsidRPr="00FA0EF2" w:rsidRDefault="00C363B9" w:rsidP="00527BD6">
            <w:pPr>
              <w:spacing w:line="276" w:lineRule="auto"/>
              <w:rPr>
                <w:lang w:eastAsia="en-US"/>
              </w:rPr>
            </w:pPr>
            <w:r w:rsidRPr="00FA0EF2">
              <w:rPr>
                <w:lang w:eastAsia="en-US"/>
              </w:rPr>
              <w:t>Manutenção das Atividades da Secretaria</w:t>
            </w:r>
          </w:p>
        </w:tc>
      </w:tr>
      <w:tr w:rsidR="00C363B9" w:rsidRPr="00FA0EF2" w14:paraId="60EAC414"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879B6BA"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063E74B" w14:textId="77777777" w:rsidR="00C363B9" w:rsidRPr="00FA0EF2" w:rsidRDefault="00C363B9" w:rsidP="00527BD6">
            <w:pPr>
              <w:spacing w:line="276" w:lineRule="auto"/>
              <w:jc w:val="center"/>
              <w:rPr>
                <w:lang w:eastAsia="en-US"/>
              </w:rPr>
            </w:pPr>
            <w:r w:rsidRPr="00FA0EF2">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43AD0D79" w14:textId="77777777" w:rsidR="00C363B9" w:rsidRPr="00FA0EF2" w:rsidRDefault="00C363B9" w:rsidP="00527BD6">
            <w:pPr>
              <w:spacing w:line="276" w:lineRule="auto"/>
              <w:rPr>
                <w:lang w:eastAsia="en-US"/>
              </w:rPr>
            </w:pPr>
          </w:p>
        </w:tc>
      </w:tr>
      <w:tr w:rsidR="00C363B9" w:rsidRPr="00FA0EF2" w14:paraId="165B9C8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9712D67"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5E77EBD"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CF60CF3"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539076C7"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38FCAD4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8298FAD"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D79C275" w14:textId="77777777" w:rsidR="00C363B9" w:rsidRPr="00FA0EF2" w:rsidRDefault="00C363B9" w:rsidP="00527BD6">
            <w:pPr>
              <w:spacing w:line="276" w:lineRule="auto"/>
              <w:jc w:val="center"/>
              <w:rPr>
                <w:lang w:eastAsia="en-US"/>
              </w:rPr>
            </w:pPr>
            <w:r w:rsidRPr="00FA0EF2">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6325B77A" w14:textId="77777777" w:rsidR="00C363B9" w:rsidRPr="00FA0EF2" w:rsidRDefault="00C363B9" w:rsidP="00527BD6">
            <w:pPr>
              <w:spacing w:line="276" w:lineRule="auto"/>
              <w:rPr>
                <w:lang w:eastAsia="en-US"/>
              </w:rPr>
            </w:pPr>
            <w:r w:rsidRPr="00FA0EF2">
              <w:rPr>
                <w:lang w:eastAsia="en-US"/>
              </w:rPr>
              <w:t>Secretaria Municipal de Assistência Social</w:t>
            </w:r>
          </w:p>
        </w:tc>
      </w:tr>
      <w:tr w:rsidR="00C363B9" w:rsidRPr="00FA0EF2" w14:paraId="6C80FC8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09003C3"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FED258F" w14:textId="77777777" w:rsidR="00C363B9" w:rsidRPr="00FA0EF2" w:rsidRDefault="00C363B9" w:rsidP="00527BD6">
            <w:pPr>
              <w:spacing w:line="276" w:lineRule="auto"/>
              <w:jc w:val="center"/>
              <w:rPr>
                <w:lang w:eastAsia="en-US"/>
              </w:rPr>
            </w:pPr>
            <w:r w:rsidRPr="00FA0EF2">
              <w:rPr>
                <w:lang w:eastAsia="en-US"/>
              </w:rPr>
              <w:t>08.245.5009.2228</w:t>
            </w:r>
          </w:p>
        </w:tc>
        <w:tc>
          <w:tcPr>
            <w:tcW w:w="4812" w:type="dxa"/>
            <w:tcBorders>
              <w:top w:val="single" w:sz="4" w:space="0" w:color="auto"/>
              <w:left w:val="single" w:sz="4" w:space="0" w:color="auto"/>
              <w:bottom w:val="single" w:sz="4" w:space="0" w:color="auto"/>
              <w:right w:val="single" w:sz="4" w:space="0" w:color="auto"/>
            </w:tcBorders>
          </w:tcPr>
          <w:p w14:paraId="07C6B100" w14:textId="77777777" w:rsidR="00C363B9" w:rsidRPr="00FA0EF2" w:rsidRDefault="00C363B9" w:rsidP="00527BD6">
            <w:pPr>
              <w:spacing w:line="276" w:lineRule="auto"/>
              <w:rPr>
                <w:lang w:eastAsia="en-US"/>
              </w:rPr>
            </w:pPr>
            <w:r w:rsidRPr="00FA0EF2">
              <w:rPr>
                <w:lang w:eastAsia="en-US"/>
              </w:rPr>
              <w:t>Manutenção dos Serviços de Proteção Social Básica</w:t>
            </w:r>
          </w:p>
        </w:tc>
      </w:tr>
      <w:tr w:rsidR="00C363B9" w:rsidRPr="00FA0EF2" w14:paraId="68109BA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B63C0D9"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CEA1289" w14:textId="77777777" w:rsidR="00C363B9" w:rsidRPr="00FA0EF2" w:rsidRDefault="00C363B9" w:rsidP="00527BD6">
            <w:pPr>
              <w:spacing w:line="276" w:lineRule="auto"/>
              <w:jc w:val="center"/>
              <w:rPr>
                <w:lang w:eastAsia="en-US"/>
              </w:rPr>
            </w:pPr>
            <w:r w:rsidRPr="00FA0EF2">
              <w:rPr>
                <w:lang w:eastAsia="en-US"/>
              </w:rPr>
              <w:t>592</w:t>
            </w:r>
          </w:p>
        </w:tc>
        <w:tc>
          <w:tcPr>
            <w:tcW w:w="4812" w:type="dxa"/>
            <w:tcBorders>
              <w:top w:val="single" w:sz="4" w:space="0" w:color="auto"/>
              <w:left w:val="single" w:sz="4" w:space="0" w:color="auto"/>
              <w:bottom w:val="single" w:sz="4" w:space="0" w:color="auto"/>
              <w:right w:val="single" w:sz="4" w:space="0" w:color="auto"/>
            </w:tcBorders>
          </w:tcPr>
          <w:p w14:paraId="2AD5D31C" w14:textId="77777777" w:rsidR="00C363B9" w:rsidRPr="00FA0EF2" w:rsidRDefault="00C363B9" w:rsidP="00527BD6">
            <w:pPr>
              <w:spacing w:line="276" w:lineRule="auto"/>
              <w:rPr>
                <w:lang w:eastAsia="en-US"/>
              </w:rPr>
            </w:pPr>
          </w:p>
        </w:tc>
      </w:tr>
      <w:tr w:rsidR="00C363B9" w:rsidRPr="00FA0EF2" w14:paraId="63D62E0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02F741C"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7864358"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4D25366"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2AB057F9"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530F50D0"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A2BC359"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BF209A6" w14:textId="77777777" w:rsidR="00C363B9" w:rsidRPr="00FA0EF2" w:rsidRDefault="00C363B9" w:rsidP="00527BD6">
            <w:pPr>
              <w:spacing w:line="276" w:lineRule="auto"/>
              <w:jc w:val="center"/>
              <w:rPr>
                <w:lang w:eastAsia="en-US"/>
              </w:rPr>
            </w:pPr>
            <w:r w:rsidRPr="00FA0EF2">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F68D063" w14:textId="77777777" w:rsidR="00C363B9" w:rsidRPr="00FA0EF2" w:rsidRDefault="00C363B9" w:rsidP="00527BD6">
            <w:pPr>
              <w:spacing w:line="276" w:lineRule="auto"/>
              <w:rPr>
                <w:lang w:eastAsia="en-US"/>
              </w:rPr>
            </w:pPr>
            <w:r w:rsidRPr="00FA0EF2">
              <w:rPr>
                <w:lang w:eastAsia="en-US"/>
              </w:rPr>
              <w:t>Secretaria Municipal de Administração e Planejamento</w:t>
            </w:r>
          </w:p>
        </w:tc>
      </w:tr>
      <w:tr w:rsidR="00C363B9" w:rsidRPr="00FA0EF2" w14:paraId="23D240A4"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D9C1627"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80AA0CC" w14:textId="77777777" w:rsidR="00C363B9" w:rsidRPr="00FA0EF2" w:rsidRDefault="00C363B9" w:rsidP="00527BD6">
            <w:pPr>
              <w:spacing w:line="276" w:lineRule="auto"/>
              <w:jc w:val="center"/>
              <w:rPr>
                <w:lang w:eastAsia="en-US"/>
              </w:rPr>
            </w:pPr>
            <w:r w:rsidRPr="00FA0EF2">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0AC788A8" w14:textId="77777777" w:rsidR="00C363B9" w:rsidRPr="00FA0EF2" w:rsidRDefault="00C363B9" w:rsidP="00527BD6">
            <w:pPr>
              <w:spacing w:line="276" w:lineRule="auto"/>
              <w:rPr>
                <w:lang w:eastAsia="en-US"/>
              </w:rPr>
            </w:pPr>
            <w:r w:rsidRPr="00FA0EF2">
              <w:rPr>
                <w:lang w:eastAsia="en-US"/>
              </w:rPr>
              <w:t>Manutenção das Atividades da Secretaria</w:t>
            </w:r>
          </w:p>
        </w:tc>
      </w:tr>
      <w:tr w:rsidR="00C363B9" w:rsidRPr="00FA0EF2" w14:paraId="4375791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406A27A"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D94066D" w14:textId="77777777" w:rsidR="00C363B9" w:rsidRPr="00FA0EF2" w:rsidRDefault="00C363B9" w:rsidP="00527BD6">
            <w:pPr>
              <w:spacing w:line="276" w:lineRule="auto"/>
              <w:jc w:val="center"/>
              <w:rPr>
                <w:lang w:eastAsia="en-US"/>
              </w:rPr>
            </w:pPr>
            <w:r w:rsidRPr="00FA0EF2">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52C750D9" w14:textId="77777777" w:rsidR="00C363B9" w:rsidRPr="00FA0EF2" w:rsidRDefault="00C363B9" w:rsidP="00527BD6">
            <w:pPr>
              <w:spacing w:line="276" w:lineRule="auto"/>
              <w:rPr>
                <w:lang w:eastAsia="en-US"/>
              </w:rPr>
            </w:pPr>
          </w:p>
        </w:tc>
      </w:tr>
      <w:tr w:rsidR="00C363B9" w:rsidRPr="00FA0EF2" w14:paraId="578FCD6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CB31C2F"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E4CECB9"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8225124"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42C80E62"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6C29337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FDCAC42"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FC90D9C" w14:textId="77777777" w:rsidR="00C363B9" w:rsidRPr="00FA0EF2" w:rsidRDefault="00C363B9" w:rsidP="00527BD6">
            <w:pPr>
              <w:spacing w:line="276" w:lineRule="auto"/>
              <w:jc w:val="center"/>
              <w:rPr>
                <w:lang w:eastAsia="en-US"/>
              </w:rPr>
            </w:pPr>
            <w:r w:rsidRPr="00FA0EF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F1BE4E5" w14:textId="77777777" w:rsidR="00C363B9" w:rsidRPr="00FA0EF2" w:rsidRDefault="00C363B9" w:rsidP="00527BD6">
            <w:pPr>
              <w:spacing w:line="276" w:lineRule="auto"/>
              <w:rPr>
                <w:lang w:eastAsia="en-US"/>
              </w:rPr>
            </w:pPr>
            <w:r w:rsidRPr="00FA0EF2">
              <w:rPr>
                <w:lang w:eastAsia="en-US"/>
              </w:rPr>
              <w:t>Secretaria Municipal de Agricultura, Turismo e Meio Ambiente</w:t>
            </w:r>
          </w:p>
        </w:tc>
      </w:tr>
      <w:tr w:rsidR="00C363B9" w:rsidRPr="00FA0EF2" w14:paraId="22C85CC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3A8CD21"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DD21D90" w14:textId="77777777" w:rsidR="00C363B9" w:rsidRPr="00FA0EF2" w:rsidRDefault="00C363B9" w:rsidP="00527BD6">
            <w:pPr>
              <w:spacing w:line="276" w:lineRule="auto"/>
              <w:jc w:val="center"/>
              <w:rPr>
                <w:lang w:eastAsia="en-US"/>
              </w:rPr>
            </w:pPr>
            <w:r w:rsidRPr="00FA0EF2">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00C50E75" w14:textId="77777777" w:rsidR="00C363B9" w:rsidRPr="00FA0EF2" w:rsidRDefault="00C363B9" w:rsidP="00527BD6">
            <w:pPr>
              <w:spacing w:line="276" w:lineRule="auto"/>
              <w:rPr>
                <w:lang w:eastAsia="en-US"/>
              </w:rPr>
            </w:pPr>
            <w:r w:rsidRPr="00FA0EF2">
              <w:rPr>
                <w:lang w:eastAsia="en-US"/>
              </w:rPr>
              <w:t>Manutenção das Atividades da Secretaria</w:t>
            </w:r>
          </w:p>
        </w:tc>
      </w:tr>
      <w:tr w:rsidR="00C363B9" w:rsidRPr="00FA0EF2" w14:paraId="3D712CC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B9BC93B"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283D5B5" w14:textId="77777777" w:rsidR="00C363B9" w:rsidRPr="00FA0EF2" w:rsidRDefault="00C363B9" w:rsidP="00527BD6">
            <w:pPr>
              <w:spacing w:line="276" w:lineRule="auto"/>
              <w:jc w:val="center"/>
              <w:rPr>
                <w:lang w:eastAsia="en-US"/>
              </w:rPr>
            </w:pPr>
            <w:r w:rsidRPr="00FA0EF2">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36AA46F6" w14:textId="77777777" w:rsidR="00C363B9" w:rsidRPr="00FA0EF2" w:rsidRDefault="00C363B9" w:rsidP="00527BD6">
            <w:pPr>
              <w:spacing w:line="276" w:lineRule="auto"/>
              <w:rPr>
                <w:lang w:eastAsia="en-US"/>
              </w:rPr>
            </w:pPr>
          </w:p>
        </w:tc>
      </w:tr>
      <w:tr w:rsidR="00C363B9" w:rsidRPr="00FA0EF2" w14:paraId="2640FA3D"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9CF86DD"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975AB71"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23F021D"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25CCB8A0"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5033A39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9D38A06"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62CEFE" w14:textId="77777777" w:rsidR="00C363B9" w:rsidRPr="00FA0EF2" w:rsidRDefault="00C363B9" w:rsidP="00527BD6">
            <w:pPr>
              <w:spacing w:line="276" w:lineRule="auto"/>
              <w:jc w:val="center"/>
              <w:rPr>
                <w:lang w:eastAsia="en-US"/>
              </w:rPr>
            </w:pPr>
            <w:r w:rsidRPr="00FA0EF2">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0AB8C57" w14:textId="77777777" w:rsidR="00C363B9" w:rsidRPr="00FA0EF2" w:rsidRDefault="00C363B9" w:rsidP="00527BD6">
            <w:pPr>
              <w:spacing w:line="276" w:lineRule="auto"/>
              <w:rPr>
                <w:lang w:eastAsia="en-US"/>
              </w:rPr>
            </w:pPr>
            <w:r w:rsidRPr="00FA0EF2">
              <w:rPr>
                <w:lang w:eastAsia="en-US"/>
              </w:rPr>
              <w:t xml:space="preserve">Secretaria Municipal de Viação Obras e Serviços </w:t>
            </w:r>
            <w:proofErr w:type="spellStart"/>
            <w:r w:rsidRPr="00FA0EF2">
              <w:rPr>
                <w:lang w:eastAsia="en-US"/>
              </w:rPr>
              <w:t>Publicos</w:t>
            </w:r>
            <w:proofErr w:type="spellEnd"/>
          </w:p>
        </w:tc>
      </w:tr>
      <w:tr w:rsidR="00C363B9" w:rsidRPr="00FA0EF2" w14:paraId="0A36CCC7"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816FA32"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4893385" w14:textId="77777777" w:rsidR="00C363B9" w:rsidRPr="00FA0EF2" w:rsidRDefault="00C363B9" w:rsidP="00527BD6">
            <w:pPr>
              <w:spacing w:line="276" w:lineRule="auto"/>
              <w:jc w:val="center"/>
              <w:rPr>
                <w:lang w:eastAsia="en-US"/>
              </w:rPr>
            </w:pPr>
            <w:r w:rsidRPr="00FA0EF2">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E8A499D" w14:textId="77777777" w:rsidR="00C363B9" w:rsidRPr="00FA0EF2" w:rsidRDefault="00C363B9" w:rsidP="00527BD6">
            <w:pPr>
              <w:spacing w:line="276" w:lineRule="auto"/>
              <w:rPr>
                <w:lang w:eastAsia="en-US"/>
              </w:rPr>
            </w:pPr>
            <w:r w:rsidRPr="00FA0EF2">
              <w:rPr>
                <w:lang w:eastAsia="en-US"/>
              </w:rPr>
              <w:t>Manutenção das Atividades da Secretaria</w:t>
            </w:r>
          </w:p>
        </w:tc>
      </w:tr>
      <w:tr w:rsidR="00C363B9" w:rsidRPr="00FA0EF2" w14:paraId="0D2F05C7"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35A9F5E" w14:textId="77777777" w:rsidR="00C363B9" w:rsidRPr="00FA0EF2" w:rsidRDefault="00C363B9" w:rsidP="00527BD6">
            <w:pPr>
              <w:spacing w:line="276" w:lineRule="auto"/>
              <w:rPr>
                <w:b/>
                <w:lang w:eastAsia="en-US"/>
              </w:rPr>
            </w:pPr>
            <w:r w:rsidRPr="00FA0EF2">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76A0D860" w14:textId="77777777" w:rsidR="00C363B9" w:rsidRPr="00FA0EF2" w:rsidRDefault="00C363B9" w:rsidP="00527BD6">
            <w:pPr>
              <w:spacing w:line="276" w:lineRule="auto"/>
              <w:jc w:val="center"/>
              <w:rPr>
                <w:lang w:eastAsia="en-US"/>
              </w:rPr>
            </w:pPr>
            <w:r w:rsidRPr="00FA0EF2">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1399C534" w14:textId="77777777" w:rsidR="00C363B9" w:rsidRPr="00FA0EF2" w:rsidRDefault="00C363B9" w:rsidP="00527BD6">
            <w:pPr>
              <w:spacing w:line="276" w:lineRule="auto"/>
              <w:rPr>
                <w:lang w:eastAsia="en-US"/>
              </w:rPr>
            </w:pPr>
          </w:p>
        </w:tc>
      </w:tr>
      <w:tr w:rsidR="00C363B9" w:rsidRPr="00FA0EF2" w14:paraId="6D42FD3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FFD6B5F"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80D11AD"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86BDE7B"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3DF8C301"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4575092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B5DD4CF"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9B9BBB4" w14:textId="77777777" w:rsidR="00C363B9" w:rsidRPr="00FA0EF2" w:rsidRDefault="00C363B9" w:rsidP="00527BD6">
            <w:pPr>
              <w:spacing w:line="276" w:lineRule="auto"/>
              <w:jc w:val="center"/>
              <w:rPr>
                <w:lang w:eastAsia="en-US"/>
              </w:rPr>
            </w:pPr>
            <w:r w:rsidRPr="00FA0EF2">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5562AC33" w14:textId="77777777" w:rsidR="00C363B9" w:rsidRPr="00FA0EF2" w:rsidRDefault="00C363B9" w:rsidP="00527BD6">
            <w:pPr>
              <w:spacing w:line="276" w:lineRule="auto"/>
              <w:rPr>
                <w:lang w:eastAsia="en-US"/>
              </w:rPr>
            </w:pPr>
            <w:r w:rsidRPr="00FA0EF2">
              <w:rPr>
                <w:lang w:eastAsia="en-US"/>
              </w:rPr>
              <w:t>Gabinete do Prefeito</w:t>
            </w:r>
          </w:p>
        </w:tc>
      </w:tr>
      <w:tr w:rsidR="00C363B9" w:rsidRPr="00FA0EF2" w14:paraId="4A16432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5EC0058"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9D60324" w14:textId="77777777" w:rsidR="00C363B9" w:rsidRPr="00FA0EF2" w:rsidRDefault="00C363B9" w:rsidP="00527BD6">
            <w:pPr>
              <w:spacing w:line="276" w:lineRule="auto"/>
              <w:jc w:val="center"/>
              <w:rPr>
                <w:lang w:eastAsia="en-US"/>
              </w:rPr>
            </w:pPr>
            <w:r w:rsidRPr="00FA0EF2">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62434761" w14:textId="77777777" w:rsidR="00C363B9" w:rsidRPr="00FA0EF2" w:rsidRDefault="00C363B9" w:rsidP="00527BD6">
            <w:pPr>
              <w:spacing w:line="276" w:lineRule="auto"/>
              <w:rPr>
                <w:lang w:eastAsia="en-US"/>
              </w:rPr>
            </w:pPr>
            <w:r w:rsidRPr="00FA0EF2">
              <w:rPr>
                <w:lang w:eastAsia="en-US"/>
              </w:rPr>
              <w:t>Manutenção do gabinete do Prefeito</w:t>
            </w:r>
          </w:p>
        </w:tc>
      </w:tr>
      <w:tr w:rsidR="00C363B9" w:rsidRPr="00FA0EF2" w14:paraId="7C065FB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31A4299"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179B9DB" w14:textId="77777777" w:rsidR="00C363B9" w:rsidRPr="00FA0EF2" w:rsidRDefault="00C363B9" w:rsidP="00527BD6">
            <w:pPr>
              <w:spacing w:line="276" w:lineRule="auto"/>
              <w:jc w:val="center"/>
              <w:rPr>
                <w:lang w:eastAsia="en-US"/>
              </w:rPr>
            </w:pPr>
            <w:r w:rsidRPr="00FA0EF2">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25DBCAF8" w14:textId="77777777" w:rsidR="00C363B9" w:rsidRPr="00FA0EF2" w:rsidRDefault="00C363B9" w:rsidP="00527BD6">
            <w:pPr>
              <w:spacing w:line="276" w:lineRule="auto"/>
              <w:rPr>
                <w:lang w:eastAsia="en-US"/>
              </w:rPr>
            </w:pPr>
          </w:p>
        </w:tc>
      </w:tr>
      <w:tr w:rsidR="00C363B9" w:rsidRPr="00FA0EF2" w14:paraId="5A11461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B92BE3C"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798B3AD"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831D04F"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63BA763C" w14:textId="77777777" w:rsidR="00C363B9" w:rsidRPr="00FA0EF2" w:rsidRDefault="00C363B9" w:rsidP="00C363B9">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3B9" w:rsidRPr="00FA0EF2" w14:paraId="401563D7"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356B723" w14:textId="77777777" w:rsidR="00C363B9" w:rsidRPr="00FA0EF2" w:rsidRDefault="00C363B9"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0BC7D4D" w14:textId="77777777" w:rsidR="00C363B9" w:rsidRPr="00FA0EF2" w:rsidRDefault="00C363B9" w:rsidP="00527BD6">
            <w:pPr>
              <w:spacing w:line="276" w:lineRule="auto"/>
              <w:jc w:val="center"/>
              <w:rPr>
                <w:lang w:eastAsia="en-US"/>
              </w:rPr>
            </w:pPr>
            <w:r w:rsidRPr="00FA0EF2">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A1FC6AB" w14:textId="77777777" w:rsidR="00C363B9" w:rsidRPr="00FA0EF2" w:rsidRDefault="00C363B9" w:rsidP="00527BD6">
            <w:pPr>
              <w:spacing w:line="276" w:lineRule="auto"/>
              <w:rPr>
                <w:lang w:eastAsia="en-US"/>
              </w:rPr>
            </w:pPr>
            <w:r w:rsidRPr="00FA0EF2">
              <w:rPr>
                <w:lang w:eastAsia="en-US"/>
              </w:rPr>
              <w:t>Secretaria Municipal de Saúde</w:t>
            </w:r>
          </w:p>
        </w:tc>
      </w:tr>
      <w:tr w:rsidR="00C363B9" w:rsidRPr="00FA0EF2" w14:paraId="2BD3E33E"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FA40128" w14:textId="77777777" w:rsidR="00C363B9" w:rsidRPr="00FA0EF2" w:rsidRDefault="00C363B9"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1CD0B0A" w14:textId="77777777" w:rsidR="00C363B9" w:rsidRPr="00FA0EF2" w:rsidRDefault="00C363B9" w:rsidP="00527BD6">
            <w:pPr>
              <w:spacing w:line="276" w:lineRule="auto"/>
              <w:jc w:val="center"/>
              <w:rPr>
                <w:lang w:eastAsia="en-US"/>
              </w:rPr>
            </w:pPr>
            <w:r w:rsidRPr="00FA0EF2">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522D3840" w14:textId="77777777" w:rsidR="00C363B9" w:rsidRPr="00FA0EF2" w:rsidRDefault="00C363B9" w:rsidP="00527BD6">
            <w:pPr>
              <w:spacing w:line="276" w:lineRule="auto"/>
              <w:rPr>
                <w:lang w:eastAsia="en-US"/>
              </w:rPr>
            </w:pPr>
            <w:r w:rsidRPr="00FA0EF2">
              <w:rPr>
                <w:lang w:eastAsia="en-US"/>
              </w:rPr>
              <w:t>Manutenção das Atividades da Secretaria</w:t>
            </w:r>
          </w:p>
        </w:tc>
      </w:tr>
      <w:tr w:rsidR="00C363B9" w:rsidRPr="00FA0EF2" w14:paraId="7DCF171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AC17BE4" w14:textId="77777777" w:rsidR="00C363B9" w:rsidRPr="00FA0EF2" w:rsidRDefault="00C363B9"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BBAC6C6" w14:textId="77777777" w:rsidR="00C363B9" w:rsidRPr="00FA0EF2" w:rsidRDefault="00C363B9" w:rsidP="00527BD6">
            <w:pPr>
              <w:spacing w:line="276" w:lineRule="auto"/>
              <w:jc w:val="center"/>
              <w:rPr>
                <w:lang w:eastAsia="en-US"/>
              </w:rPr>
            </w:pPr>
            <w:r w:rsidRPr="00FA0EF2">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776877F6" w14:textId="77777777" w:rsidR="00C363B9" w:rsidRPr="00FA0EF2" w:rsidRDefault="00C363B9" w:rsidP="00527BD6">
            <w:pPr>
              <w:spacing w:line="276" w:lineRule="auto"/>
              <w:rPr>
                <w:lang w:eastAsia="en-US"/>
              </w:rPr>
            </w:pPr>
          </w:p>
        </w:tc>
      </w:tr>
      <w:tr w:rsidR="00C363B9" w:rsidRPr="00FA0EF2" w14:paraId="218C029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CB4ED60" w14:textId="77777777" w:rsidR="00C363B9" w:rsidRPr="00FA0EF2" w:rsidRDefault="00C363B9"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4033BA4" w14:textId="77777777" w:rsidR="00C363B9" w:rsidRPr="00FA0EF2" w:rsidRDefault="00C363B9"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13CC28" w14:textId="77777777" w:rsidR="00C363B9" w:rsidRPr="00FA0EF2" w:rsidRDefault="00C363B9" w:rsidP="00527BD6">
            <w:pPr>
              <w:spacing w:line="276" w:lineRule="auto"/>
              <w:rPr>
                <w:lang w:eastAsia="en-US"/>
              </w:rPr>
            </w:pPr>
            <w:r w:rsidRPr="00FA0EF2">
              <w:rPr>
                <w:lang w:eastAsia="en-US"/>
              </w:rPr>
              <w:t>Outros Serviços de Terceiros – Pessoa Jurídica</w:t>
            </w:r>
          </w:p>
        </w:tc>
      </w:tr>
    </w:tbl>
    <w:p w14:paraId="134CD99D" w14:textId="77777777" w:rsidR="00C363B9" w:rsidRPr="00FA0EF2" w:rsidRDefault="00C363B9" w:rsidP="00C363B9">
      <w:pPr>
        <w:pStyle w:val="SemEspaamento"/>
        <w:jc w:val="both"/>
        <w:rPr>
          <w:b/>
          <w:color w:val="FF0000"/>
        </w:rPr>
      </w:pPr>
    </w:p>
    <w:p w14:paraId="25C3BFFC" w14:textId="77777777" w:rsidR="00C363B9" w:rsidRPr="00FA0EF2" w:rsidRDefault="00C363B9" w:rsidP="00C363B9">
      <w:pPr>
        <w:pStyle w:val="paragraph"/>
        <w:numPr>
          <w:ilvl w:val="0"/>
          <w:numId w:val="152"/>
        </w:numPr>
        <w:tabs>
          <w:tab w:val="left" w:pos="284"/>
          <w:tab w:val="left" w:pos="426"/>
          <w:tab w:val="left" w:pos="851"/>
        </w:tabs>
        <w:spacing w:before="120" w:beforeAutospacing="0" w:after="120" w:afterAutospacing="0"/>
        <w:ind w:left="0" w:firstLine="0"/>
        <w:jc w:val="both"/>
        <w:textAlignment w:val="baseline"/>
        <w:rPr>
          <w:b/>
          <w:bCs/>
        </w:rPr>
      </w:pPr>
      <w:r w:rsidRPr="00FA0EF2">
        <w:rPr>
          <w:b/>
          <w:bCs/>
        </w:rPr>
        <w:t xml:space="preserve"> ENTREGA E RECEBIMENTO DO OBJETO</w:t>
      </w:r>
    </w:p>
    <w:p w14:paraId="61A8E15D" w14:textId="77777777" w:rsidR="00C363B9" w:rsidRPr="00FA0EF2" w:rsidRDefault="00C363B9" w:rsidP="00C363B9">
      <w:pPr>
        <w:pStyle w:val="paragraph"/>
        <w:numPr>
          <w:ilvl w:val="1"/>
          <w:numId w:val="148"/>
        </w:numPr>
        <w:tabs>
          <w:tab w:val="left" w:pos="567"/>
        </w:tabs>
        <w:spacing w:before="120" w:beforeAutospacing="0" w:after="120" w:afterAutospacing="0"/>
        <w:ind w:left="0" w:firstLine="0"/>
        <w:jc w:val="both"/>
        <w:textAlignment w:val="baseline"/>
      </w:pPr>
      <w:r w:rsidRPr="00FA0EF2">
        <w:t>A realização do(s) serviço(s) será(</w:t>
      </w:r>
      <w:proofErr w:type="spellStart"/>
      <w:r w:rsidRPr="00FA0EF2">
        <w:t>ão</w:t>
      </w:r>
      <w:proofErr w:type="spellEnd"/>
      <w:r w:rsidRPr="00FA0EF2">
        <w:t>) realizada(s) de forma parcelada, conforme especificações e respectivas quantidades contida no Anexo I - Termo de Referência, acompanhada de nota fiscal correspondente, a qual deverá ser preenchida com as especificações apresentadas na respectiva nota de empenho.</w:t>
      </w:r>
    </w:p>
    <w:p w14:paraId="26DA9D2E" w14:textId="77777777" w:rsidR="00C363B9" w:rsidRPr="00FA0EF2" w:rsidRDefault="00C363B9" w:rsidP="00C363B9">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FA0EF2">
        <w:rPr>
          <w:color w:val="000000"/>
        </w:rPr>
        <w:t>O recebimento será feito: (art. 140, I, da Lei Federal nº 14.133, de 2021):</w:t>
      </w:r>
    </w:p>
    <w:p w14:paraId="2BCCB2DF" w14:textId="77777777" w:rsidR="00C363B9" w:rsidRPr="00FA0EF2" w:rsidRDefault="00C363B9" w:rsidP="00C363B9">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FA0EF2">
        <w:rPr>
          <w:color w:val="000000"/>
        </w:rPr>
        <w:t xml:space="preserve">provisoriamente, de forma sumária, pelo responsável por seu acompanhamento e fiscalização, com verificação posterior da conformidade do material com as exigências contratuais (art. 140, I, “a”); e </w:t>
      </w:r>
    </w:p>
    <w:p w14:paraId="66F6E196" w14:textId="77777777" w:rsidR="00C363B9" w:rsidRPr="00FA0EF2" w:rsidRDefault="00C363B9" w:rsidP="00C363B9">
      <w:pPr>
        <w:pStyle w:val="paragraph"/>
        <w:numPr>
          <w:ilvl w:val="2"/>
          <w:numId w:val="148"/>
        </w:numPr>
        <w:tabs>
          <w:tab w:val="left" w:pos="851"/>
        </w:tabs>
        <w:spacing w:before="120" w:beforeAutospacing="0" w:after="120" w:afterAutospacing="0"/>
        <w:ind w:left="0" w:firstLine="0"/>
        <w:jc w:val="both"/>
        <w:textAlignment w:val="baseline"/>
        <w:rPr>
          <w:color w:val="000000"/>
        </w:rPr>
      </w:pPr>
      <w:r w:rsidRPr="00FA0EF2">
        <w:rPr>
          <w:color w:val="000000"/>
        </w:rPr>
        <w:t>definitivamente, por servidor ou comissão designada pela autoridade competente, mediante termo detalhado que comprove o atendimento das exigências contratuais (art. 140, I, “b”).</w:t>
      </w:r>
    </w:p>
    <w:p w14:paraId="283929C2" w14:textId="77777777" w:rsidR="00C363B9" w:rsidRPr="00FA0EF2" w:rsidRDefault="00C363B9" w:rsidP="00C363B9">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FA0EF2">
        <w:rPr>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3403D164" w14:textId="77777777" w:rsidR="00C363B9" w:rsidRPr="00FA0EF2" w:rsidRDefault="00C363B9" w:rsidP="00C363B9">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FA0EF2">
        <w:rPr>
          <w:color w:val="000000"/>
        </w:rPr>
        <w:t xml:space="preserve">Na hipótese </w:t>
      </w:r>
      <w:proofErr w:type="gramStart"/>
      <w:r w:rsidRPr="00FA0EF2">
        <w:rPr>
          <w:color w:val="000000"/>
        </w:rPr>
        <w:t>da</w:t>
      </w:r>
      <w:proofErr w:type="gramEnd"/>
      <w:r w:rsidRPr="00FA0EF2">
        <w:rPr>
          <w:color w:val="000000"/>
        </w:rPr>
        <w:t xml:space="preserve"> contratada não proceder às correções e/ou substituições dentro do prazo do item anterior, incidirá a penalidade de multa moratória, podendo, inclusive, culminar com a inexecução total do contrato.</w:t>
      </w:r>
    </w:p>
    <w:p w14:paraId="1184C1F9" w14:textId="77777777" w:rsidR="00C363B9" w:rsidRPr="00FA0EF2" w:rsidRDefault="00C363B9" w:rsidP="00C363B9">
      <w:pPr>
        <w:autoSpaceDE w:val="0"/>
        <w:autoSpaceDN w:val="0"/>
        <w:adjustRightInd w:val="0"/>
        <w:jc w:val="both"/>
        <w:rPr>
          <w:b/>
        </w:rPr>
      </w:pPr>
    </w:p>
    <w:p w14:paraId="2D121C5D" w14:textId="77777777" w:rsidR="00C363B9" w:rsidRPr="00FA0EF2" w:rsidRDefault="00C363B9" w:rsidP="00C363B9">
      <w:pPr>
        <w:pStyle w:val="PargrafodaLista"/>
        <w:numPr>
          <w:ilvl w:val="0"/>
          <w:numId w:val="148"/>
        </w:numPr>
        <w:tabs>
          <w:tab w:val="left" w:pos="426"/>
        </w:tabs>
        <w:autoSpaceDE w:val="0"/>
        <w:autoSpaceDN w:val="0"/>
        <w:adjustRightInd w:val="0"/>
        <w:contextualSpacing/>
        <w:jc w:val="both"/>
        <w:rPr>
          <w:b/>
        </w:rPr>
      </w:pPr>
      <w:bookmarkStart w:id="62" w:name="_Hlk158299593"/>
      <w:r w:rsidRPr="00FA0EF2">
        <w:rPr>
          <w:b/>
        </w:rPr>
        <w:t>FORMA E CRITERIO DE SELEÇAO DO FORNECEDOR</w:t>
      </w:r>
    </w:p>
    <w:p w14:paraId="2AD6EA63" w14:textId="77777777" w:rsidR="00C363B9" w:rsidRPr="00FA0EF2" w:rsidRDefault="00C363B9" w:rsidP="00C363B9">
      <w:pPr>
        <w:autoSpaceDE w:val="0"/>
        <w:autoSpaceDN w:val="0"/>
        <w:adjustRightInd w:val="0"/>
        <w:jc w:val="both"/>
        <w:rPr>
          <w:b/>
        </w:rPr>
      </w:pPr>
    </w:p>
    <w:p w14:paraId="11EAA033" w14:textId="77777777" w:rsidR="00C363B9" w:rsidRPr="00FA0EF2" w:rsidRDefault="00C363B9" w:rsidP="00C363B9">
      <w:pPr>
        <w:autoSpaceDE w:val="0"/>
        <w:autoSpaceDN w:val="0"/>
        <w:adjustRightInd w:val="0"/>
        <w:jc w:val="both"/>
        <w:rPr>
          <w:bCs/>
          <w:color w:val="FF0000"/>
        </w:rPr>
      </w:pPr>
      <w:r w:rsidRPr="00FA0EF2">
        <w:rPr>
          <w:b/>
        </w:rPr>
        <w:t>13.1</w:t>
      </w:r>
      <w:r w:rsidRPr="00FA0EF2">
        <w:rPr>
          <w:bCs/>
        </w:rPr>
        <w:t xml:space="preserve">. O fornecedor será selecionado por meio da realização de processo de licitação na modalidade </w:t>
      </w:r>
      <w:r w:rsidRPr="00FA0EF2">
        <w:rPr>
          <w:bCs/>
          <w:color w:val="0D0D0D" w:themeColor="text1" w:themeTint="F2"/>
        </w:rPr>
        <w:t>pregão eletrônico com critério de julgamento de menor preço por item.</w:t>
      </w:r>
    </w:p>
    <w:p w14:paraId="71107BE6" w14:textId="77777777" w:rsidR="00C363B9" w:rsidRPr="00FA0EF2" w:rsidRDefault="00C363B9" w:rsidP="00C363B9">
      <w:pPr>
        <w:autoSpaceDE w:val="0"/>
        <w:autoSpaceDN w:val="0"/>
        <w:adjustRightInd w:val="0"/>
        <w:jc w:val="both"/>
        <w:rPr>
          <w:bCs/>
          <w:color w:val="FF0000"/>
        </w:rPr>
      </w:pPr>
    </w:p>
    <w:p w14:paraId="206E0950" w14:textId="77777777" w:rsidR="00C363B9" w:rsidRPr="00FA0EF2" w:rsidRDefault="00C363B9" w:rsidP="00C363B9">
      <w:pPr>
        <w:pStyle w:val="PargrafodaLista"/>
        <w:numPr>
          <w:ilvl w:val="1"/>
          <w:numId w:val="148"/>
        </w:numPr>
        <w:autoSpaceDE w:val="0"/>
        <w:autoSpaceDN w:val="0"/>
        <w:adjustRightInd w:val="0"/>
        <w:contextualSpacing/>
        <w:jc w:val="both"/>
        <w:rPr>
          <w:bCs/>
        </w:rPr>
      </w:pPr>
      <w:r w:rsidRPr="00FA0EF2">
        <w:rPr>
          <w:bCs/>
        </w:rPr>
        <w:t>Para contratação o fornecedor devera comprovar os seguintes requisitos de habilitação:</w:t>
      </w:r>
    </w:p>
    <w:p w14:paraId="38680520" w14:textId="77777777" w:rsidR="00C363B9" w:rsidRPr="00FA0EF2" w:rsidRDefault="00C363B9" w:rsidP="00C363B9">
      <w:pPr>
        <w:autoSpaceDE w:val="0"/>
        <w:autoSpaceDN w:val="0"/>
        <w:adjustRightInd w:val="0"/>
        <w:jc w:val="both"/>
        <w:rPr>
          <w:b/>
        </w:rPr>
      </w:pPr>
    </w:p>
    <w:p w14:paraId="099965E9" w14:textId="77777777" w:rsidR="00C363B9" w:rsidRPr="00FA0EF2" w:rsidRDefault="00C363B9" w:rsidP="00C363B9">
      <w:pPr>
        <w:autoSpaceDE w:val="0"/>
        <w:autoSpaceDN w:val="0"/>
        <w:adjustRightInd w:val="0"/>
        <w:jc w:val="both"/>
        <w:rPr>
          <w:b/>
        </w:rPr>
      </w:pPr>
      <w:r w:rsidRPr="00FA0EF2">
        <w:rPr>
          <w:b/>
        </w:rPr>
        <w:t>13.2.1. HABILITAÇÃO JURIDICA</w:t>
      </w:r>
    </w:p>
    <w:p w14:paraId="5CE7417B" w14:textId="77777777" w:rsidR="00C363B9" w:rsidRPr="00FA0EF2" w:rsidRDefault="00C363B9" w:rsidP="00C363B9">
      <w:pPr>
        <w:autoSpaceDE w:val="0"/>
        <w:autoSpaceDN w:val="0"/>
        <w:adjustRightInd w:val="0"/>
        <w:jc w:val="both"/>
        <w:rPr>
          <w:b/>
          <w:sz w:val="18"/>
          <w:szCs w:val="18"/>
        </w:rPr>
      </w:pPr>
    </w:p>
    <w:p w14:paraId="2EC80179" w14:textId="77777777" w:rsidR="00C363B9" w:rsidRPr="00FA0EF2" w:rsidRDefault="00C363B9" w:rsidP="00C363B9">
      <w:pPr>
        <w:pStyle w:val="paragraph"/>
        <w:tabs>
          <w:tab w:val="left" w:pos="567"/>
        </w:tabs>
        <w:spacing w:before="120" w:beforeAutospacing="0" w:after="120" w:afterAutospacing="0"/>
        <w:jc w:val="both"/>
        <w:textAlignment w:val="baseline"/>
        <w:rPr>
          <w:color w:val="000000"/>
        </w:rPr>
      </w:pPr>
      <w:r w:rsidRPr="00FA0EF2">
        <w:rPr>
          <w:b/>
          <w:bCs/>
          <w:color w:val="000000"/>
        </w:rPr>
        <w:t>13.2.1.1.</w:t>
      </w:r>
      <w:r w:rsidRPr="00FA0EF2">
        <w:rPr>
          <w:color w:val="000000"/>
        </w:rPr>
        <w:t xml:space="preserve"> A habilitação jurídica visa a demonstrar a capacidade de o licitante exercer direitos e assumir obrigações, e a documentação a ser apresentada por ele limita-se à comprovação de existência jurídica </w:t>
      </w:r>
      <w:r w:rsidRPr="00FA0EF2">
        <w:rPr>
          <w:color w:val="000000"/>
        </w:rPr>
        <w:lastRenderedPageBreak/>
        <w:t>da pessoa e, quando cabível, de autorização para o exercício da atividade a ser contratada (art. 66 da Lei Federal nº 14.133, de 2021), nos seguintes termos:</w:t>
      </w:r>
    </w:p>
    <w:p w14:paraId="49ED471D"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FA0EF2">
        <w:rPr>
          <w:color w:val="000000"/>
        </w:rPr>
        <w:t>No caso de empresário individual, inscrição no Registro Público de Empresas Mercantis, a cargo da Junta Comercial da respectiva sede;</w:t>
      </w:r>
    </w:p>
    <w:p w14:paraId="2ECDFA4E"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FA0EF2">
        <w:rPr>
          <w:color w:val="000000"/>
        </w:rPr>
        <w:t>No caso de microempreendedor individual - MEI, Certificado da Condição de Microempreendedor Individual - CCMEI;</w:t>
      </w:r>
    </w:p>
    <w:p w14:paraId="2F0842DA"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FA0EF2">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AF967BB"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FA0EF2">
        <w:rPr>
          <w:color w:val="000000"/>
        </w:rPr>
        <w:t>No caso de ser o participante sucursal, filial ou agência, inscrição no Registro Público de Empresas Mercantis onde opera, com averbação no Registro onde tem sede a matriz;</w:t>
      </w:r>
    </w:p>
    <w:p w14:paraId="7D0D5629"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FA0EF2">
        <w:rPr>
          <w:color w:val="000000"/>
        </w:rPr>
        <w:t>No caso de sociedade simples, inscrição do ato constitutivo no Registro Civil das Pessoas Jurídicas do local de sua sede, acompanhada de prova da indicação dos seus administradores;</w:t>
      </w:r>
    </w:p>
    <w:p w14:paraId="03AF4C06"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FA0EF2">
        <w:rPr>
          <w:color w:val="000000"/>
        </w:rPr>
        <w:t>No caso de sociedade empresária estrangeira em funcionamento no País, decreto de autorização.</w:t>
      </w:r>
    </w:p>
    <w:p w14:paraId="77042FA8" w14:textId="77777777" w:rsidR="00C363B9" w:rsidRPr="00FA0EF2" w:rsidRDefault="00C363B9" w:rsidP="00C363B9">
      <w:pPr>
        <w:pStyle w:val="paragraph"/>
        <w:numPr>
          <w:ilvl w:val="2"/>
          <w:numId w:val="12"/>
        </w:numPr>
        <w:tabs>
          <w:tab w:val="left" w:pos="284"/>
        </w:tabs>
        <w:spacing w:before="120" w:beforeAutospacing="0" w:after="120" w:afterAutospacing="0"/>
        <w:ind w:left="0" w:firstLine="0"/>
        <w:jc w:val="both"/>
        <w:textAlignment w:val="baseline"/>
        <w:rPr>
          <w:color w:val="0D0D0D" w:themeColor="text1" w:themeTint="F2"/>
        </w:rPr>
      </w:pPr>
      <w:r w:rsidRPr="00FA0EF2">
        <w:rPr>
          <w:color w:val="0D0D0D" w:themeColor="text1" w:themeTint="F2"/>
        </w:rPr>
        <w:t xml:space="preserve"> Cadastro, credenciamento, registro ou equivalente junto a SUSEP e demais órgãos casos seja necessário, comprovando estar regularizado junto aos reguladores dos serviços.</w:t>
      </w:r>
    </w:p>
    <w:p w14:paraId="76A54A0C" w14:textId="77777777" w:rsidR="00C363B9" w:rsidRPr="00FA0EF2" w:rsidRDefault="00C363B9" w:rsidP="00C363B9">
      <w:pPr>
        <w:pStyle w:val="paragraph"/>
        <w:tabs>
          <w:tab w:val="left" w:pos="284"/>
        </w:tabs>
        <w:spacing w:before="120" w:beforeAutospacing="0" w:after="120" w:afterAutospacing="0"/>
        <w:jc w:val="both"/>
        <w:textAlignment w:val="baseline"/>
        <w:rPr>
          <w:color w:val="000000"/>
        </w:rPr>
      </w:pPr>
    </w:p>
    <w:p w14:paraId="3E169EAD" w14:textId="77777777" w:rsidR="00C363B9" w:rsidRPr="00FA0EF2" w:rsidRDefault="00C363B9" w:rsidP="00C363B9">
      <w:pPr>
        <w:pStyle w:val="paragraph"/>
        <w:tabs>
          <w:tab w:val="left" w:pos="426"/>
        </w:tabs>
        <w:spacing w:before="120" w:beforeAutospacing="0" w:after="120" w:afterAutospacing="0"/>
        <w:jc w:val="both"/>
        <w:textAlignment w:val="baseline"/>
        <w:rPr>
          <w:b/>
          <w:bCs/>
          <w:color w:val="000000"/>
          <w:u w:val="single"/>
        </w:rPr>
      </w:pPr>
      <w:r w:rsidRPr="00FA0EF2">
        <w:rPr>
          <w:b/>
          <w:bCs/>
          <w:color w:val="000000"/>
          <w:u w:val="single"/>
        </w:rPr>
        <w:t>13.3. HABILITAÇAO FISCAL, SOCIAL E TRABALHISTA</w:t>
      </w:r>
    </w:p>
    <w:p w14:paraId="04D2377B" w14:textId="77777777" w:rsidR="00C363B9" w:rsidRPr="00FA0EF2" w:rsidRDefault="00C363B9" w:rsidP="00C363B9">
      <w:pPr>
        <w:pStyle w:val="paragraph"/>
        <w:tabs>
          <w:tab w:val="left" w:pos="1134"/>
        </w:tabs>
        <w:spacing w:before="120" w:beforeAutospacing="0" w:after="120" w:afterAutospacing="0"/>
        <w:jc w:val="both"/>
        <w:textAlignment w:val="baseline"/>
        <w:rPr>
          <w:color w:val="000000"/>
        </w:rPr>
      </w:pPr>
      <w:r w:rsidRPr="00FA0EF2">
        <w:rPr>
          <w:b/>
          <w:bCs/>
          <w:color w:val="000000"/>
        </w:rPr>
        <w:t>13.3.1</w:t>
      </w:r>
      <w:r w:rsidRPr="00FA0EF2">
        <w:rPr>
          <w:color w:val="000000"/>
        </w:rPr>
        <w:t>. As habilitações fiscal, social e trabalhista serão aferidas mediante a verificação dos seguintes requisitos:</w:t>
      </w:r>
    </w:p>
    <w:p w14:paraId="0FA71AFD" w14:textId="77777777" w:rsidR="00C363B9" w:rsidRPr="00FA0EF2" w:rsidRDefault="00C363B9" w:rsidP="00C363B9">
      <w:pPr>
        <w:pStyle w:val="paragraph"/>
        <w:numPr>
          <w:ilvl w:val="2"/>
          <w:numId w:val="110"/>
        </w:numPr>
        <w:tabs>
          <w:tab w:val="left" w:pos="567"/>
          <w:tab w:val="left" w:pos="851"/>
        </w:tabs>
        <w:spacing w:before="120" w:beforeAutospacing="0" w:after="120" w:afterAutospacing="0"/>
        <w:ind w:left="0" w:firstLine="0"/>
        <w:jc w:val="both"/>
        <w:textAlignment w:val="baseline"/>
        <w:rPr>
          <w:color w:val="000000"/>
        </w:rPr>
      </w:pPr>
      <w:r w:rsidRPr="00FA0EF2">
        <w:rPr>
          <w:color w:val="000000"/>
        </w:rPr>
        <w:t xml:space="preserve">Prova de inscrição no Cadastro Nacional de Pessoas Jurídicas (CNPJ); </w:t>
      </w:r>
    </w:p>
    <w:p w14:paraId="18C32352" w14:textId="77777777" w:rsidR="00C363B9" w:rsidRPr="00FA0EF2" w:rsidRDefault="00C363B9" w:rsidP="00C363B9">
      <w:pPr>
        <w:pStyle w:val="paragraph"/>
        <w:numPr>
          <w:ilvl w:val="2"/>
          <w:numId w:val="110"/>
        </w:numPr>
        <w:tabs>
          <w:tab w:val="left" w:pos="567"/>
          <w:tab w:val="left" w:pos="851"/>
        </w:tabs>
        <w:spacing w:before="120" w:beforeAutospacing="0" w:after="120" w:afterAutospacing="0"/>
        <w:ind w:left="0" w:firstLine="0"/>
        <w:jc w:val="both"/>
        <w:textAlignment w:val="baseline"/>
        <w:rPr>
          <w:color w:val="000000"/>
        </w:rPr>
      </w:pPr>
      <w:r w:rsidRPr="00FA0EF2">
        <w:rPr>
          <w:color w:val="000000"/>
        </w:rPr>
        <w:t>Prova de inscrição no cadastro de contribuintes estadual ou municipal, se houver relativo ao domicílio ou sede do licitante, pertinente ao seu ramo de atividade e compatível com o objeto contratual;</w:t>
      </w:r>
    </w:p>
    <w:p w14:paraId="112EB83D" w14:textId="77777777" w:rsidR="00C363B9" w:rsidRPr="00FA0EF2" w:rsidRDefault="00C363B9" w:rsidP="00C363B9">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FA0EF2">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485EBF85" w14:textId="77777777" w:rsidR="00C363B9" w:rsidRPr="00FA0EF2" w:rsidRDefault="00C363B9" w:rsidP="00C363B9">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FA0EF2">
        <w:rPr>
          <w:color w:val="000000"/>
        </w:rPr>
        <w:t>Prova de regularidade com a Fazenda Municipal, da sede da empresa, devidamente válida;</w:t>
      </w:r>
    </w:p>
    <w:p w14:paraId="75E63677" w14:textId="77777777" w:rsidR="00C363B9" w:rsidRPr="00FA0EF2" w:rsidRDefault="00C363B9" w:rsidP="00C363B9">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FA0EF2">
        <w:rPr>
          <w:color w:val="000000"/>
        </w:rPr>
        <w:t>Prova de regularidade com a Fazenda Estadual, da sede da empresa, devidamente válida;</w:t>
      </w:r>
    </w:p>
    <w:p w14:paraId="1BC47BAD" w14:textId="77777777" w:rsidR="00C363B9" w:rsidRPr="00FA0EF2" w:rsidRDefault="00C363B9" w:rsidP="00C363B9">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FA0EF2">
        <w:rPr>
          <w:color w:val="000000"/>
        </w:rPr>
        <w:t xml:space="preserve">Certidão Negativa de Débito de competência da Procuradoria Geral do Estado do respectivo domicílio tributário; </w:t>
      </w:r>
    </w:p>
    <w:p w14:paraId="5BC96CD8" w14:textId="77777777" w:rsidR="00C363B9" w:rsidRPr="00FA0EF2" w:rsidRDefault="00C363B9" w:rsidP="00C363B9">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FA0EF2">
        <w:rPr>
          <w:color w:val="000000"/>
        </w:rPr>
        <w:t>Poderão ser apresentadas as respectivas Certidões descritas nos itens 13.3.6. e 13.3.7. de forma consolidada, de acordo com a legislação do domicílio tributário do licitante.</w:t>
      </w:r>
    </w:p>
    <w:p w14:paraId="596181DE" w14:textId="77777777" w:rsidR="00C363B9" w:rsidRPr="00FA0EF2" w:rsidRDefault="00C363B9" w:rsidP="00C363B9">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FA0EF2">
        <w:rPr>
          <w:color w:val="000000"/>
        </w:rPr>
        <w:t>Prova de Regularidade relativa ao Fundo de Garantia por Tempo de Serviço – FGTS – CRF, emitido pela Caixa Econômica Federal;</w:t>
      </w:r>
    </w:p>
    <w:p w14:paraId="0CC014F7" w14:textId="77777777" w:rsidR="00C363B9" w:rsidRPr="00FA0EF2" w:rsidRDefault="00C363B9" w:rsidP="00C363B9">
      <w:pPr>
        <w:pStyle w:val="paragraph"/>
        <w:numPr>
          <w:ilvl w:val="2"/>
          <w:numId w:val="110"/>
        </w:numPr>
        <w:tabs>
          <w:tab w:val="left" w:pos="993"/>
        </w:tabs>
        <w:spacing w:before="120" w:beforeAutospacing="0" w:after="120" w:afterAutospacing="0"/>
        <w:ind w:left="0" w:firstLine="0"/>
        <w:jc w:val="both"/>
        <w:textAlignment w:val="baseline"/>
        <w:rPr>
          <w:color w:val="000000"/>
        </w:rPr>
      </w:pPr>
      <w:r w:rsidRPr="00FA0EF2">
        <w:rPr>
          <w:color w:val="000000"/>
        </w:rPr>
        <w:t xml:space="preserve">Certidão Negativa de Débitos Trabalhistas, disponível nos portais na internet: </w:t>
      </w:r>
      <w:hyperlink r:id="rId31" w:history="1">
        <w:r w:rsidRPr="00FA0EF2">
          <w:rPr>
            <w:color w:val="000000"/>
          </w:rPr>
          <w:t>www.tst.gov.br/certidao</w:t>
        </w:r>
      </w:hyperlink>
      <w:r w:rsidRPr="00FA0EF2">
        <w:rPr>
          <w:color w:val="000000"/>
        </w:rPr>
        <w:t xml:space="preserve">, </w:t>
      </w:r>
      <w:hyperlink r:id="rId32" w:history="1">
        <w:r w:rsidRPr="00FA0EF2">
          <w:rPr>
            <w:color w:val="000000"/>
          </w:rPr>
          <w:t>www.tst.jus.br/certidao</w:t>
        </w:r>
      </w:hyperlink>
      <w:r w:rsidRPr="00FA0EF2">
        <w:rPr>
          <w:color w:val="000000"/>
        </w:rPr>
        <w:t>;</w:t>
      </w:r>
    </w:p>
    <w:p w14:paraId="3FF1101D" w14:textId="77777777" w:rsidR="00C363B9" w:rsidRPr="00FA0EF2" w:rsidRDefault="00C363B9" w:rsidP="00C363B9">
      <w:pPr>
        <w:pStyle w:val="paragraph"/>
        <w:numPr>
          <w:ilvl w:val="2"/>
          <w:numId w:val="110"/>
        </w:numPr>
        <w:tabs>
          <w:tab w:val="left" w:pos="993"/>
        </w:tabs>
        <w:spacing w:before="120" w:beforeAutospacing="0" w:after="120" w:afterAutospacing="0"/>
        <w:ind w:left="0" w:firstLine="0"/>
        <w:jc w:val="both"/>
        <w:textAlignment w:val="baseline"/>
        <w:rPr>
          <w:color w:val="000000"/>
        </w:rPr>
      </w:pPr>
      <w:r w:rsidRPr="00FA0EF2">
        <w:rPr>
          <w:color w:val="000000"/>
        </w:rPr>
        <w:t xml:space="preserve">A prova de </w:t>
      </w:r>
      <w:r w:rsidRPr="00FA0EF2">
        <w:rPr>
          <w:color w:val="000000"/>
          <w:lang w:eastAsia="en-US"/>
        </w:rPr>
        <w:t>inexistência de débitos inadimplidos perante a Justiça do Trabalho deverá</w:t>
      </w:r>
      <w:r w:rsidRPr="00FA0EF2">
        <w:rPr>
          <w:color w:val="000000"/>
        </w:rPr>
        <w:t xml:space="preserve"> ser feita mediante </w:t>
      </w:r>
      <w:r w:rsidRPr="00FA0EF2">
        <w:rPr>
          <w:color w:val="000000"/>
          <w:lang w:eastAsia="en-US"/>
        </w:rPr>
        <w:t>a apresentação de certidão negativa ou positiva com efeito de negativa, nos termos do Título VII-A da Consolidação das Leis do Trabalho, aprovada pelo Decreto-Lei 5.452, de 1º de maio de 1943;</w:t>
      </w:r>
    </w:p>
    <w:p w14:paraId="1E03EDD9" w14:textId="77777777" w:rsidR="00C363B9" w:rsidRPr="00FA0EF2" w:rsidRDefault="00C363B9" w:rsidP="00C363B9">
      <w:pPr>
        <w:pStyle w:val="paragraph"/>
        <w:numPr>
          <w:ilvl w:val="2"/>
          <w:numId w:val="110"/>
        </w:numPr>
        <w:tabs>
          <w:tab w:val="left" w:pos="993"/>
        </w:tabs>
        <w:spacing w:before="120" w:beforeAutospacing="0" w:after="120" w:afterAutospacing="0"/>
        <w:ind w:left="0" w:firstLine="0"/>
        <w:jc w:val="both"/>
        <w:textAlignment w:val="baseline"/>
        <w:rPr>
          <w:color w:val="000000"/>
        </w:rPr>
      </w:pPr>
      <w:r w:rsidRPr="00FA0EF2">
        <w:rPr>
          <w:color w:val="000000"/>
        </w:rPr>
        <w:lastRenderedPageBreak/>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17C851FC" w14:textId="77777777" w:rsidR="00C363B9" w:rsidRPr="00FA0EF2" w:rsidRDefault="00C363B9" w:rsidP="00C363B9">
      <w:pPr>
        <w:pStyle w:val="paragraph"/>
        <w:numPr>
          <w:ilvl w:val="2"/>
          <w:numId w:val="110"/>
        </w:numPr>
        <w:tabs>
          <w:tab w:val="left" w:pos="567"/>
          <w:tab w:val="left" w:pos="993"/>
        </w:tabs>
        <w:spacing w:before="120" w:beforeAutospacing="0" w:after="120" w:afterAutospacing="0"/>
        <w:ind w:left="0" w:firstLine="0"/>
        <w:jc w:val="both"/>
        <w:textAlignment w:val="baseline"/>
        <w:rPr>
          <w:color w:val="000000"/>
        </w:rPr>
      </w:pPr>
      <w:r w:rsidRPr="00FA0EF2">
        <w:rPr>
          <w:color w:val="000000"/>
        </w:rPr>
        <w:t>Serão aceitas certidões negativas e certidões positivas com efeito de negativas.</w:t>
      </w:r>
    </w:p>
    <w:p w14:paraId="7AFDF434" w14:textId="77777777" w:rsidR="00C363B9" w:rsidRPr="00FA0EF2" w:rsidRDefault="00C363B9" w:rsidP="00C363B9">
      <w:pPr>
        <w:pStyle w:val="paragraph"/>
        <w:numPr>
          <w:ilvl w:val="2"/>
          <w:numId w:val="110"/>
        </w:numPr>
        <w:tabs>
          <w:tab w:val="left" w:pos="567"/>
          <w:tab w:val="left" w:pos="993"/>
        </w:tabs>
        <w:spacing w:before="120" w:beforeAutospacing="0" w:after="120" w:afterAutospacing="0"/>
        <w:ind w:left="0" w:firstLine="0"/>
        <w:jc w:val="both"/>
        <w:textAlignment w:val="baseline"/>
        <w:rPr>
          <w:color w:val="000000"/>
        </w:rPr>
      </w:pPr>
      <w:r w:rsidRPr="00FA0EF2">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7B8E6FEA" w14:textId="77777777" w:rsidR="00C363B9" w:rsidRPr="00FA0EF2" w:rsidRDefault="00C363B9" w:rsidP="00C363B9">
      <w:pPr>
        <w:pStyle w:val="paragraph"/>
        <w:numPr>
          <w:ilvl w:val="2"/>
          <w:numId w:val="110"/>
        </w:numPr>
        <w:tabs>
          <w:tab w:val="left" w:pos="567"/>
          <w:tab w:val="left" w:pos="993"/>
        </w:tabs>
        <w:spacing w:before="120" w:beforeAutospacing="0" w:after="120" w:afterAutospacing="0"/>
        <w:ind w:left="0" w:firstLine="0"/>
        <w:jc w:val="both"/>
        <w:textAlignment w:val="baseline"/>
        <w:rPr>
          <w:color w:val="000000"/>
        </w:rPr>
      </w:pPr>
      <w:r w:rsidRPr="00FA0EF2">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22685C1F" w14:textId="77777777" w:rsidR="00C363B9" w:rsidRPr="00FA0EF2" w:rsidRDefault="00C363B9" w:rsidP="00C363B9">
      <w:pPr>
        <w:pStyle w:val="paragraph"/>
        <w:numPr>
          <w:ilvl w:val="2"/>
          <w:numId w:val="110"/>
        </w:numPr>
        <w:tabs>
          <w:tab w:val="left" w:pos="567"/>
          <w:tab w:val="left" w:pos="993"/>
        </w:tabs>
        <w:spacing w:before="120" w:beforeAutospacing="0" w:after="120" w:afterAutospacing="0"/>
        <w:ind w:left="0" w:firstLine="0"/>
        <w:jc w:val="both"/>
        <w:textAlignment w:val="baseline"/>
        <w:rPr>
          <w:color w:val="000000"/>
        </w:rPr>
      </w:pPr>
      <w:proofErr w:type="gramStart"/>
      <w:r w:rsidRPr="00FA0EF2">
        <w:rPr>
          <w:color w:val="000000"/>
        </w:rPr>
        <w:t>As certidões de regularidade fiscal emitidas por meios eletrônicos com prazo de validade vencido ensejará</w:t>
      </w:r>
      <w:proofErr w:type="gramEnd"/>
      <w:r w:rsidRPr="00FA0EF2">
        <w:rPr>
          <w:color w:val="000000"/>
        </w:rPr>
        <w:t xml:space="preserve"> verificação pela Equipe de Apoio, no site oficial do respectivo órgão e, se comprovada a regularidade, será juntado aos autos o respectivo documento;</w:t>
      </w:r>
    </w:p>
    <w:p w14:paraId="18A2CB55" w14:textId="77777777" w:rsidR="00C363B9" w:rsidRPr="00A27902" w:rsidRDefault="00C363B9" w:rsidP="00C363B9">
      <w:pPr>
        <w:pStyle w:val="Ttulo1"/>
        <w:numPr>
          <w:ilvl w:val="1"/>
          <w:numId w:val="147"/>
        </w:numPr>
        <w:tabs>
          <w:tab w:val="left" w:pos="567"/>
        </w:tabs>
        <w:ind w:left="0" w:firstLine="0"/>
        <w:jc w:val="both"/>
        <w:rPr>
          <w:rStyle w:val="normaltextrun"/>
          <w:rFonts w:ascii="Times New Roman" w:hAnsi="Times New Roman"/>
          <w:b/>
          <w:i w:val="0"/>
          <w:iCs/>
          <w:sz w:val="24"/>
          <w:u w:val="single"/>
        </w:rPr>
      </w:pPr>
      <w:r w:rsidRPr="00A27902">
        <w:rPr>
          <w:rStyle w:val="normaltextrun"/>
          <w:rFonts w:ascii="Times New Roman" w:hAnsi="Times New Roman"/>
          <w:b/>
          <w:i w:val="0"/>
          <w:iCs/>
          <w:sz w:val="24"/>
          <w:u w:val="single"/>
        </w:rPr>
        <w:t>DOCUMENTAÇAO RELATIVA A QUALIFICAÇAO ECONOMICA E FINANCEIRA</w:t>
      </w:r>
    </w:p>
    <w:p w14:paraId="385F4CF4" w14:textId="77777777" w:rsidR="00C363B9" w:rsidRPr="00FA0EF2" w:rsidRDefault="00C363B9" w:rsidP="00C363B9">
      <w:pPr>
        <w:pStyle w:val="paragraph"/>
        <w:tabs>
          <w:tab w:val="left" w:pos="1134"/>
        </w:tabs>
        <w:spacing w:before="120" w:beforeAutospacing="0" w:after="120" w:afterAutospacing="0"/>
        <w:jc w:val="both"/>
        <w:textAlignment w:val="baseline"/>
      </w:pPr>
      <w:r w:rsidRPr="00FA0EF2">
        <w:rPr>
          <w:b/>
          <w:bCs/>
        </w:rPr>
        <w:t>13.4.1.</w:t>
      </w:r>
      <w:r w:rsidRPr="00FA0EF2">
        <w:t xml:space="preserve"> Consistirá na apresentação dos seguintes documentos:</w:t>
      </w:r>
    </w:p>
    <w:p w14:paraId="3B17F4A6" w14:textId="77777777" w:rsidR="00C363B9" w:rsidRPr="00FA0EF2" w:rsidRDefault="00C363B9" w:rsidP="00C363B9">
      <w:pPr>
        <w:widowControl w:val="0"/>
        <w:spacing w:after="120"/>
        <w:jc w:val="both"/>
      </w:pPr>
      <w:r w:rsidRPr="00FA0EF2">
        <w:rPr>
          <w:b/>
          <w:bCs/>
        </w:rPr>
        <w:t>a)</w:t>
      </w:r>
      <w:r w:rsidRPr="00FA0EF2">
        <w:t xml:space="preserve"> Balanço patrimonial, demonstração de resultado de exercício e demais demonstrações contábeis dos 2 (dois) últimos exercícios sociais (2023 e 2024),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1114D23" w14:textId="77777777" w:rsidR="00C363B9" w:rsidRPr="00FA0EF2" w:rsidRDefault="00C363B9" w:rsidP="00C363B9">
      <w:pPr>
        <w:widowControl w:val="0"/>
        <w:spacing w:after="120"/>
        <w:jc w:val="both"/>
      </w:pPr>
      <w:r w:rsidRPr="00FA0EF2">
        <w:t xml:space="preserve">Serão considerados aceitos como na forma da lei o balanço patrimonial e demonstrações contábeis assim apresentados: </w:t>
      </w:r>
    </w:p>
    <w:p w14:paraId="2FC90079" w14:textId="77777777" w:rsidR="00C363B9" w:rsidRPr="00FA0EF2" w:rsidRDefault="00C363B9" w:rsidP="00C363B9">
      <w:pPr>
        <w:widowControl w:val="0"/>
        <w:spacing w:after="60"/>
        <w:jc w:val="both"/>
        <w:rPr>
          <w:rFonts w:eastAsia="Calibri"/>
        </w:rPr>
      </w:pPr>
      <w:r w:rsidRPr="00FA0EF2">
        <w:rPr>
          <w:rFonts w:eastAsia="Calibri"/>
          <w:b/>
        </w:rPr>
        <w:t>1º)</w:t>
      </w:r>
      <w:r w:rsidRPr="00FA0EF2">
        <w:rPr>
          <w:rFonts w:eastAsia="Calibri"/>
        </w:rPr>
        <w:t xml:space="preserve"> Sociedades regidas pela Lei n. 6.404/76 (</w:t>
      </w:r>
      <w:r w:rsidRPr="00FA0EF2">
        <w:rPr>
          <w:rFonts w:eastAsia="Calibri"/>
          <w:b/>
        </w:rPr>
        <w:t>sociedade anônima</w:t>
      </w:r>
      <w:r w:rsidRPr="00FA0EF2">
        <w:rPr>
          <w:rFonts w:eastAsia="Calibri"/>
        </w:rPr>
        <w:t xml:space="preserve">): </w:t>
      </w:r>
    </w:p>
    <w:p w14:paraId="4D23E3BE" w14:textId="77777777" w:rsidR="00C363B9" w:rsidRPr="00FA0EF2" w:rsidRDefault="00C363B9" w:rsidP="00C363B9">
      <w:pPr>
        <w:widowControl w:val="0"/>
        <w:spacing w:after="60"/>
        <w:jc w:val="both"/>
        <w:rPr>
          <w:rFonts w:eastAsia="Calibri"/>
        </w:rPr>
      </w:pPr>
      <w:r w:rsidRPr="00FA0EF2">
        <w:rPr>
          <w:rFonts w:eastAsia="Calibri"/>
        </w:rPr>
        <w:t xml:space="preserve"> - </w:t>
      </w:r>
      <w:proofErr w:type="gramStart"/>
      <w:r w:rsidRPr="00FA0EF2">
        <w:rPr>
          <w:rFonts w:eastAsia="Calibri"/>
        </w:rPr>
        <w:t>publicados</w:t>
      </w:r>
      <w:proofErr w:type="gramEnd"/>
      <w:r w:rsidRPr="00FA0EF2">
        <w:rPr>
          <w:rFonts w:eastAsia="Calibri"/>
        </w:rPr>
        <w:t xml:space="preserve"> em Diário Oficial </w:t>
      </w:r>
      <w:r w:rsidRPr="00FA0EF2">
        <w:rPr>
          <w:rFonts w:eastAsia="Calibri"/>
          <w:b/>
        </w:rPr>
        <w:t>ou</w:t>
      </w:r>
      <w:r w:rsidRPr="00FA0EF2">
        <w:rPr>
          <w:rFonts w:eastAsia="Calibri"/>
        </w:rPr>
        <w:t>;</w:t>
      </w:r>
    </w:p>
    <w:p w14:paraId="74E4DC4B" w14:textId="77777777" w:rsidR="00C363B9" w:rsidRPr="00FA0EF2" w:rsidRDefault="00C363B9" w:rsidP="00C363B9">
      <w:pPr>
        <w:widowControl w:val="0"/>
        <w:spacing w:after="60"/>
        <w:jc w:val="both"/>
        <w:rPr>
          <w:rFonts w:eastAsia="Calibri"/>
        </w:rPr>
      </w:pPr>
      <w:r w:rsidRPr="00FA0EF2">
        <w:rPr>
          <w:rFonts w:eastAsia="Calibri"/>
        </w:rPr>
        <w:t xml:space="preserve"> - </w:t>
      </w:r>
      <w:proofErr w:type="gramStart"/>
      <w:r w:rsidRPr="00FA0EF2">
        <w:rPr>
          <w:rFonts w:eastAsia="Calibri"/>
        </w:rPr>
        <w:t>publicados</w:t>
      </w:r>
      <w:proofErr w:type="gramEnd"/>
      <w:r w:rsidRPr="00FA0EF2">
        <w:rPr>
          <w:rFonts w:eastAsia="Calibri"/>
        </w:rPr>
        <w:t xml:space="preserve"> em jornal de grande circulação </w:t>
      </w:r>
      <w:r w:rsidRPr="00FA0EF2">
        <w:rPr>
          <w:rFonts w:eastAsia="Calibri"/>
          <w:b/>
        </w:rPr>
        <w:t>ou</w:t>
      </w:r>
      <w:r w:rsidRPr="00FA0EF2">
        <w:rPr>
          <w:rFonts w:eastAsia="Calibri"/>
        </w:rPr>
        <w:t>;</w:t>
      </w:r>
    </w:p>
    <w:p w14:paraId="0AE41525" w14:textId="77777777" w:rsidR="00C363B9" w:rsidRPr="00FA0EF2" w:rsidRDefault="00C363B9" w:rsidP="00C363B9">
      <w:pPr>
        <w:widowControl w:val="0"/>
        <w:spacing w:after="120"/>
        <w:jc w:val="both"/>
        <w:rPr>
          <w:rFonts w:eastAsia="Calibri"/>
        </w:rPr>
      </w:pPr>
      <w:r w:rsidRPr="00FA0EF2">
        <w:rPr>
          <w:rFonts w:eastAsia="Calibri"/>
        </w:rPr>
        <w:t xml:space="preserve"> - </w:t>
      </w:r>
      <w:proofErr w:type="gramStart"/>
      <w:r w:rsidRPr="00FA0EF2">
        <w:rPr>
          <w:rFonts w:eastAsia="Calibri"/>
        </w:rPr>
        <w:t>por</w:t>
      </w:r>
      <w:proofErr w:type="gramEnd"/>
      <w:r w:rsidRPr="00FA0EF2">
        <w:rPr>
          <w:rFonts w:eastAsia="Calibri"/>
        </w:rPr>
        <w:t xml:space="preserve"> fotocópia registrada ou autenticada na Junta Comercial da sede ou domicílio da licitante; </w:t>
      </w:r>
    </w:p>
    <w:p w14:paraId="6B0BF57F" w14:textId="77777777" w:rsidR="00C363B9" w:rsidRPr="00FA0EF2" w:rsidRDefault="00C363B9" w:rsidP="00C363B9">
      <w:pPr>
        <w:widowControl w:val="0"/>
        <w:jc w:val="both"/>
        <w:rPr>
          <w:rFonts w:eastAsia="Calibri"/>
        </w:rPr>
      </w:pPr>
      <w:r w:rsidRPr="00FA0EF2">
        <w:rPr>
          <w:rFonts w:eastAsia="Calibri"/>
          <w:b/>
        </w:rPr>
        <w:t>2º)</w:t>
      </w:r>
      <w:r w:rsidRPr="00FA0EF2">
        <w:rPr>
          <w:rFonts w:eastAsia="Calibri"/>
        </w:rPr>
        <w:t xml:space="preserve"> Sociedades por cota de responsabilidade limitada (</w:t>
      </w:r>
      <w:r w:rsidRPr="00FA0EF2">
        <w:rPr>
          <w:rFonts w:eastAsia="Calibri"/>
          <w:b/>
        </w:rPr>
        <w:t>LTDA</w:t>
      </w:r>
      <w:r w:rsidRPr="00FA0EF2">
        <w:rPr>
          <w:rFonts w:eastAsia="Calibri"/>
        </w:rPr>
        <w:t>):</w:t>
      </w:r>
    </w:p>
    <w:p w14:paraId="44D5E6CC" w14:textId="77777777" w:rsidR="00C363B9" w:rsidRPr="00FA0EF2" w:rsidRDefault="00C363B9" w:rsidP="00C363B9">
      <w:pPr>
        <w:widowControl w:val="0"/>
        <w:spacing w:after="120"/>
        <w:jc w:val="both"/>
        <w:rPr>
          <w:rFonts w:eastAsia="Calibri"/>
        </w:rPr>
      </w:pPr>
      <w:r w:rsidRPr="00FA0EF2">
        <w:rPr>
          <w:rFonts w:eastAsia="Calibri"/>
        </w:rPr>
        <w:t xml:space="preserve">- Acompanhados por fotocópia dos Termos de Abertura e de Encerramento do Livro Diário, devidamente autenticada na Junta Comercial da sede ou domicílio da licitante ou em outro órgão equivalente </w:t>
      </w:r>
      <w:r w:rsidRPr="00FA0EF2">
        <w:rPr>
          <w:rFonts w:eastAsia="Calibri"/>
          <w:b/>
        </w:rPr>
        <w:t>ou</w:t>
      </w:r>
      <w:r w:rsidRPr="00FA0EF2">
        <w:rPr>
          <w:rFonts w:eastAsia="Calibri"/>
        </w:rPr>
        <w:t>;</w:t>
      </w:r>
    </w:p>
    <w:p w14:paraId="5D03FC0C" w14:textId="77777777" w:rsidR="00C363B9" w:rsidRPr="00FA0EF2" w:rsidRDefault="00C363B9" w:rsidP="00C363B9">
      <w:pPr>
        <w:widowControl w:val="0"/>
        <w:jc w:val="both"/>
        <w:rPr>
          <w:rFonts w:eastAsia="Calibri"/>
        </w:rPr>
      </w:pPr>
      <w:r w:rsidRPr="00FA0EF2">
        <w:rPr>
          <w:rFonts w:eastAsia="Calibri"/>
        </w:rPr>
        <w:t>- Fotocópia do Balanço e das Demonstrações Contábeis devidamente registradas ou autenticadas na Junta Comercial da sede ou domicílio da licitante;</w:t>
      </w:r>
    </w:p>
    <w:p w14:paraId="7CE92D53" w14:textId="77777777" w:rsidR="00C363B9" w:rsidRPr="00FA0EF2" w:rsidRDefault="00C363B9" w:rsidP="00C363B9">
      <w:pPr>
        <w:widowControl w:val="0"/>
        <w:spacing w:before="120" w:after="120"/>
        <w:jc w:val="both"/>
        <w:rPr>
          <w:rFonts w:eastAsia="Calibri"/>
        </w:rPr>
      </w:pPr>
      <w:r w:rsidRPr="00FA0EF2">
        <w:rPr>
          <w:rFonts w:eastAsia="Calibri"/>
          <w:b/>
        </w:rPr>
        <w:t>3º)</w:t>
      </w:r>
      <w:r w:rsidRPr="00FA0EF2">
        <w:rPr>
          <w:rFonts w:eastAsia="Calibri"/>
        </w:rPr>
        <w:t xml:space="preserve"> Sociedade sujeita ao regime estabelecido na Lei Complementar nº 123/2006 – Estatuto da Microempresa e da Empresa de Pequeno Porte (</w:t>
      </w:r>
      <w:r w:rsidRPr="00FA0EF2">
        <w:rPr>
          <w:rFonts w:eastAsia="Calibri"/>
          <w:b/>
        </w:rPr>
        <w:t>ME ou EPP</w:t>
      </w:r>
      <w:r w:rsidRPr="00FA0EF2">
        <w:rPr>
          <w:rFonts w:eastAsia="Calibri"/>
        </w:rPr>
        <w:t xml:space="preserve">): </w:t>
      </w:r>
    </w:p>
    <w:p w14:paraId="187CC89C" w14:textId="77777777" w:rsidR="00C363B9" w:rsidRPr="00FA0EF2" w:rsidRDefault="00C363B9" w:rsidP="00C363B9">
      <w:pPr>
        <w:widowControl w:val="0"/>
        <w:spacing w:after="120"/>
        <w:jc w:val="both"/>
        <w:rPr>
          <w:rFonts w:eastAsia="Calibri"/>
        </w:rPr>
      </w:pPr>
      <w:r w:rsidRPr="00FA0EF2">
        <w:rPr>
          <w:rFonts w:eastAsia="Calibri"/>
        </w:rPr>
        <w:t xml:space="preserve">- Acompanhados por fotocópia dos Termos de Abertura e de Encerramento do livro Diário, devidamente autenticado na Junta Comercial da sede ou domicílio da licitante ou em outro órgão equivalente; </w:t>
      </w:r>
      <w:r w:rsidRPr="00FA0EF2">
        <w:rPr>
          <w:rFonts w:eastAsia="Calibri"/>
          <w:b/>
        </w:rPr>
        <w:lastRenderedPageBreak/>
        <w:t>ou</w:t>
      </w:r>
      <w:r w:rsidRPr="00FA0EF2">
        <w:rPr>
          <w:rFonts w:eastAsia="Calibri"/>
        </w:rPr>
        <w:t>;</w:t>
      </w:r>
    </w:p>
    <w:p w14:paraId="0628BB1A" w14:textId="77777777" w:rsidR="00C363B9" w:rsidRPr="00FA0EF2" w:rsidRDefault="00C363B9" w:rsidP="00C363B9">
      <w:pPr>
        <w:widowControl w:val="0"/>
        <w:spacing w:after="120"/>
        <w:jc w:val="both"/>
      </w:pPr>
      <w:r w:rsidRPr="00FA0EF2">
        <w:rPr>
          <w:rFonts w:eastAsia="Calibri"/>
        </w:rPr>
        <w:t>- declaração simplificada do último imposto de renda ou se cadastradas e optantes pelo “SIMPLES NACIONAL”, deverão apresentar Declaração de Informações Socioeconômicas e Fiscais – DEFIS/</w:t>
      </w:r>
      <w:hyperlink r:id="rId33" w:history="1">
        <w:r w:rsidRPr="00FA0EF2">
          <w:rPr>
            <w:rStyle w:val="Hyperlink"/>
            <w:rFonts w:eastAsia="SimSun" w:hint="default"/>
          </w:rPr>
          <w:t>PGDAS-D</w:t>
        </w:r>
      </w:hyperlink>
      <w:r w:rsidRPr="00FA0EF2">
        <w:rPr>
          <w:rFonts w:eastAsia="Calibri"/>
        </w:rPr>
        <w:t xml:space="preserve"> </w:t>
      </w:r>
      <w:r w:rsidRPr="00FA0EF2">
        <w:t>dos 2 (dois) últimos exercícios sociais.</w:t>
      </w:r>
    </w:p>
    <w:p w14:paraId="639E9149" w14:textId="77777777" w:rsidR="00C363B9" w:rsidRPr="00FA0EF2" w:rsidRDefault="00C363B9" w:rsidP="00C363B9">
      <w:pPr>
        <w:widowControl w:val="0"/>
        <w:autoSpaceDE w:val="0"/>
        <w:autoSpaceDN w:val="0"/>
        <w:adjustRightInd w:val="0"/>
        <w:jc w:val="both"/>
        <w:rPr>
          <w:rFonts w:eastAsia="Calibri"/>
        </w:rPr>
      </w:pPr>
      <w:r w:rsidRPr="00FA0EF2">
        <w:rPr>
          <w:rFonts w:eastAsia="Calibri"/>
          <w:b/>
        </w:rPr>
        <w:t>4º)</w:t>
      </w:r>
      <w:r w:rsidRPr="00FA0EF2">
        <w:rPr>
          <w:rFonts w:eastAsia="Calibri"/>
        </w:rPr>
        <w:t xml:space="preserve"> Sociedade criada no exercício em curso ou inativa no exercício anterior: </w:t>
      </w:r>
    </w:p>
    <w:p w14:paraId="55388A3D" w14:textId="77777777" w:rsidR="00C363B9" w:rsidRPr="00FA0EF2" w:rsidRDefault="00C363B9" w:rsidP="00C363B9">
      <w:pPr>
        <w:widowControl w:val="0"/>
        <w:spacing w:after="120"/>
        <w:jc w:val="both"/>
        <w:rPr>
          <w:rFonts w:eastAsia="Calibri"/>
        </w:rPr>
      </w:pPr>
      <w:r w:rsidRPr="00FA0EF2">
        <w:rPr>
          <w:rFonts w:eastAsia="Calibri"/>
        </w:rPr>
        <w:t>- - Fotocópia do Balanço de Abertura, devidamente registrado ou autenticado na Junta Comercial da sede ou domicílio das licitantes nos casos de sociedades anônimas;</w:t>
      </w:r>
    </w:p>
    <w:p w14:paraId="751C3580" w14:textId="77777777" w:rsidR="00C363B9" w:rsidRPr="00FA0EF2" w:rsidRDefault="00C363B9" w:rsidP="00C363B9">
      <w:pPr>
        <w:widowControl w:val="0"/>
        <w:spacing w:after="120"/>
        <w:jc w:val="both"/>
        <w:rPr>
          <w:rFonts w:eastAsia="Calibri"/>
        </w:rPr>
      </w:pPr>
      <w:r w:rsidRPr="00FA0EF2">
        <w:rPr>
          <w:rFonts w:eastAsia="Calibri"/>
          <w:b/>
        </w:rPr>
        <w:t xml:space="preserve">5°) </w:t>
      </w:r>
      <w:r w:rsidRPr="00FA0EF2">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FA0EF2">
        <w:t>dos 2 (dois) últimos exercícios sociais.</w:t>
      </w:r>
    </w:p>
    <w:p w14:paraId="563D6C8E" w14:textId="77777777" w:rsidR="00C363B9" w:rsidRPr="00FA0EF2" w:rsidRDefault="00C363B9" w:rsidP="00C363B9">
      <w:pPr>
        <w:widowControl w:val="0"/>
        <w:spacing w:after="120"/>
        <w:jc w:val="both"/>
        <w:rPr>
          <w:rFonts w:eastAsia="Calibri"/>
        </w:rPr>
      </w:pPr>
      <w:r w:rsidRPr="00FA0EF2">
        <w:rPr>
          <w:rFonts w:eastAsia="Calibri"/>
          <w:b/>
        </w:rPr>
        <w:t xml:space="preserve">I. </w:t>
      </w:r>
      <w:r w:rsidRPr="00FA0EF2">
        <w:rPr>
          <w:rFonts w:eastAsia="Calibri"/>
        </w:rPr>
        <w:t xml:space="preserve">Caso o MEI tenha sido constituído no mesmo exercício do lançamento da licitação, deverá apresentar os relatórios mensais de receita bruta, assinados pelo próprio Micro Empreendedor.  </w:t>
      </w:r>
    </w:p>
    <w:p w14:paraId="0D7A6393" w14:textId="77777777" w:rsidR="00C363B9" w:rsidRPr="00FA0EF2" w:rsidRDefault="00C363B9" w:rsidP="00C363B9">
      <w:pPr>
        <w:widowControl w:val="0"/>
        <w:spacing w:after="120"/>
        <w:jc w:val="both"/>
        <w:rPr>
          <w:rFonts w:eastAsia="Calibri"/>
        </w:rPr>
      </w:pPr>
      <w:r w:rsidRPr="00FA0EF2">
        <w:rPr>
          <w:rFonts w:eastAsia="Calibri"/>
          <w:b/>
        </w:rPr>
        <w:t>6º)</w:t>
      </w:r>
      <w:r w:rsidRPr="00FA0EF2">
        <w:rPr>
          <w:rFonts w:eastAsia="Calibri"/>
        </w:rPr>
        <w:t xml:space="preserve"> O </w:t>
      </w:r>
      <w:r w:rsidRPr="00FA0EF2">
        <w:rPr>
          <w:rFonts w:eastAsia="Calibri"/>
          <w:b/>
        </w:rPr>
        <w:t>balanço patrimonial</w:t>
      </w:r>
      <w:r w:rsidRPr="00FA0EF2">
        <w:rPr>
          <w:rFonts w:eastAsia="Calibri"/>
        </w:rPr>
        <w:t xml:space="preserve">, as </w:t>
      </w:r>
      <w:r w:rsidRPr="00FA0EF2">
        <w:rPr>
          <w:rFonts w:eastAsia="Calibri"/>
          <w:b/>
        </w:rPr>
        <w:t>demonstrações contábeis</w:t>
      </w:r>
      <w:r w:rsidRPr="00FA0EF2">
        <w:rPr>
          <w:rFonts w:eastAsia="Calibri"/>
        </w:rPr>
        <w:t xml:space="preserve"> e o </w:t>
      </w:r>
      <w:r w:rsidRPr="00FA0EF2">
        <w:rPr>
          <w:rFonts w:eastAsia="Calibri"/>
          <w:b/>
        </w:rPr>
        <w:t>balanço de abertura</w:t>
      </w:r>
      <w:r w:rsidRPr="00FA0EF2">
        <w:rPr>
          <w:rFonts w:eastAsia="Calibri"/>
        </w:rPr>
        <w:t xml:space="preserve"> deverão estar </w:t>
      </w:r>
      <w:r w:rsidRPr="00FA0EF2">
        <w:rPr>
          <w:rFonts w:eastAsia="Calibri"/>
          <w:b/>
        </w:rPr>
        <w:t>assinados pelos administradores</w:t>
      </w:r>
      <w:r w:rsidRPr="00FA0EF2">
        <w:rPr>
          <w:rFonts w:eastAsia="Calibri"/>
        </w:rPr>
        <w:t xml:space="preserve"> das empresas constantes do ato constitutivo, estatuto ou contrato social e por Contador legalmente habilitado;</w:t>
      </w:r>
    </w:p>
    <w:p w14:paraId="2B4AA5AB" w14:textId="77777777" w:rsidR="00C363B9" w:rsidRPr="00FA0EF2" w:rsidRDefault="00C363B9" w:rsidP="00C363B9">
      <w:pPr>
        <w:pStyle w:val="PargrafodaLista"/>
        <w:widowControl w:val="0"/>
        <w:numPr>
          <w:ilvl w:val="0"/>
          <w:numId w:val="163"/>
        </w:numPr>
        <w:tabs>
          <w:tab w:val="left" w:pos="284"/>
        </w:tabs>
        <w:spacing w:after="120"/>
        <w:ind w:left="0" w:firstLine="0"/>
        <w:contextualSpacing/>
        <w:jc w:val="both"/>
        <w:rPr>
          <w:rFonts w:eastAsia="Calibri"/>
          <w:b/>
        </w:rPr>
      </w:pPr>
      <w:r w:rsidRPr="00FA0EF2">
        <w:rPr>
          <w:rFonts w:eastAsia="Calibri"/>
          <w:b/>
        </w:rPr>
        <w:t>Todas as formas societárias deverão apresentar Certidão de Falência, Concordata, Recuperação Judicial e Extrajudicial, emitida pelo Distribuidor da sede da pessoa jurídica em plena validade;</w:t>
      </w:r>
    </w:p>
    <w:p w14:paraId="69C24B7D" w14:textId="77777777" w:rsidR="00C363B9" w:rsidRPr="00FA0EF2" w:rsidRDefault="00C363B9" w:rsidP="00C363B9">
      <w:pPr>
        <w:pStyle w:val="paragraph"/>
        <w:tabs>
          <w:tab w:val="left" w:pos="426"/>
        </w:tabs>
        <w:spacing w:before="120" w:beforeAutospacing="0" w:after="120" w:afterAutospacing="0"/>
        <w:jc w:val="both"/>
        <w:textAlignment w:val="baseline"/>
      </w:pPr>
      <w:r w:rsidRPr="00FA0EF2">
        <w:rPr>
          <w:b/>
          <w:bCs/>
        </w:rPr>
        <w:t>c) A Certidão de Falência, Concordata</w:t>
      </w:r>
      <w:r w:rsidRPr="00FA0EF2">
        <w:t xml:space="preserve">, </w:t>
      </w:r>
      <w:r w:rsidRPr="00FA0EF2">
        <w:rPr>
          <w:b/>
          <w:bCs/>
        </w:rPr>
        <w:t>Recuperação Judicial e Extrajudicial</w:t>
      </w:r>
      <w:r w:rsidRPr="00FA0EF2">
        <w:t xml:space="preserve">, quando as empresas forem sediadas no Estado de Mato Grosso, </w:t>
      </w:r>
      <w:r w:rsidRPr="00FA0EF2">
        <w:rPr>
          <w:b/>
          <w:bCs/>
        </w:rPr>
        <w:t>devem ser emitidas como autor e réu</w:t>
      </w:r>
      <w:r w:rsidRPr="00FA0EF2">
        <w:t>.</w:t>
      </w:r>
    </w:p>
    <w:p w14:paraId="5DD6E75B" w14:textId="77777777" w:rsidR="00C363B9" w:rsidRPr="00FA0EF2" w:rsidRDefault="00C363B9" w:rsidP="00C363B9">
      <w:pPr>
        <w:widowControl w:val="0"/>
        <w:spacing w:after="120"/>
        <w:jc w:val="both"/>
        <w:rPr>
          <w:rFonts w:eastAsia="Calibri"/>
          <w:b/>
        </w:rPr>
      </w:pPr>
      <w:r w:rsidRPr="00FA0EF2">
        <w:rPr>
          <w:rFonts w:eastAsia="Calibri"/>
          <w:b/>
        </w:rPr>
        <w:t xml:space="preserve">d) </w:t>
      </w:r>
      <w:r w:rsidRPr="00FA0EF2">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18766BF2" w14:textId="77777777" w:rsidR="00C363B9" w:rsidRPr="00FA0EF2" w:rsidRDefault="00C363B9" w:rsidP="00C363B9">
      <w:pPr>
        <w:widowControl w:val="0"/>
        <w:autoSpaceDE w:val="0"/>
        <w:autoSpaceDN w:val="0"/>
        <w:adjustRightInd w:val="0"/>
        <w:spacing w:after="120"/>
        <w:jc w:val="both"/>
        <w:rPr>
          <w:rFonts w:eastAsia="Calibri"/>
        </w:rPr>
      </w:pPr>
      <w:r w:rsidRPr="00FA0EF2">
        <w:rPr>
          <w:rFonts w:eastAsia="Calibri"/>
          <w:b/>
        </w:rPr>
        <w:t>e)</w:t>
      </w:r>
      <w:r w:rsidRPr="00FA0EF2">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A0EF2">
        <w:rPr>
          <w:rFonts w:eastAsia="Calibri"/>
        </w:rPr>
        <w:t>Sped</w:t>
      </w:r>
      <w:proofErr w:type="spellEnd"/>
      <w:r w:rsidRPr="00FA0EF2">
        <w:rPr>
          <w:rFonts w:eastAsia="Calibri"/>
        </w:rPr>
        <w:t xml:space="preserve"> ou através do site da Junta Comercial do Estado da sede da licitante, na seguinte forma:</w:t>
      </w:r>
    </w:p>
    <w:p w14:paraId="1217ED3F" w14:textId="77777777" w:rsidR="00C363B9" w:rsidRPr="00FA0EF2" w:rsidRDefault="00C363B9" w:rsidP="00C363B9">
      <w:pPr>
        <w:widowControl w:val="0"/>
        <w:autoSpaceDE w:val="0"/>
        <w:autoSpaceDN w:val="0"/>
        <w:adjustRightInd w:val="0"/>
        <w:spacing w:after="120"/>
        <w:jc w:val="both"/>
        <w:rPr>
          <w:rFonts w:eastAsia="Calibri"/>
        </w:rPr>
      </w:pPr>
      <w:r w:rsidRPr="00FA0EF2">
        <w:rPr>
          <w:rFonts w:eastAsia="Calibri"/>
          <w:b/>
        </w:rPr>
        <w:t xml:space="preserve">I. </w:t>
      </w:r>
      <w:r w:rsidRPr="00FA0EF2">
        <w:rPr>
          <w:rFonts w:eastAsia="Calibri"/>
        </w:rPr>
        <w:t xml:space="preserve">Recibo de Entrega de Livro Digital transmitido através do Sistema Público de Escrituração Digital – </w:t>
      </w:r>
      <w:proofErr w:type="spellStart"/>
      <w:r w:rsidRPr="00FA0EF2">
        <w:rPr>
          <w:rFonts w:eastAsia="Calibri"/>
        </w:rPr>
        <w:t>Sped</w:t>
      </w:r>
      <w:proofErr w:type="spellEnd"/>
      <w:r w:rsidRPr="00FA0EF2">
        <w:rPr>
          <w:rFonts w:eastAsia="Calibri"/>
        </w:rPr>
        <w:t>;</w:t>
      </w:r>
    </w:p>
    <w:p w14:paraId="3AF5448E" w14:textId="77777777" w:rsidR="00C363B9" w:rsidRPr="00FA0EF2" w:rsidRDefault="00C363B9" w:rsidP="00C363B9">
      <w:pPr>
        <w:widowControl w:val="0"/>
        <w:autoSpaceDE w:val="0"/>
        <w:autoSpaceDN w:val="0"/>
        <w:adjustRightInd w:val="0"/>
        <w:spacing w:after="120"/>
        <w:jc w:val="both"/>
        <w:rPr>
          <w:rFonts w:eastAsia="Calibri"/>
        </w:rPr>
      </w:pPr>
      <w:r w:rsidRPr="00FA0EF2">
        <w:rPr>
          <w:rFonts w:eastAsia="Calibri"/>
          <w:b/>
        </w:rPr>
        <w:t xml:space="preserve">II. </w:t>
      </w:r>
      <w:r w:rsidRPr="00FA0EF2">
        <w:rPr>
          <w:rFonts w:eastAsia="Calibri"/>
        </w:rPr>
        <w:t xml:space="preserve">Termos de Abertura e Encerramento do Livro Diário Digital extraídos do Sistema Público de Escrituração Digital – </w:t>
      </w:r>
      <w:proofErr w:type="spellStart"/>
      <w:r w:rsidRPr="00FA0EF2">
        <w:rPr>
          <w:rFonts w:eastAsia="Calibri"/>
        </w:rPr>
        <w:t>Sped</w:t>
      </w:r>
      <w:proofErr w:type="spellEnd"/>
      <w:r w:rsidRPr="00FA0EF2">
        <w:rPr>
          <w:rFonts w:eastAsia="Calibri"/>
        </w:rPr>
        <w:t>;</w:t>
      </w:r>
    </w:p>
    <w:p w14:paraId="6E53DE0A" w14:textId="77777777" w:rsidR="00C363B9" w:rsidRPr="00FA0EF2" w:rsidRDefault="00C363B9" w:rsidP="00C363B9">
      <w:pPr>
        <w:widowControl w:val="0"/>
        <w:autoSpaceDE w:val="0"/>
        <w:autoSpaceDN w:val="0"/>
        <w:adjustRightInd w:val="0"/>
        <w:spacing w:after="120"/>
        <w:jc w:val="both"/>
        <w:rPr>
          <w:rFonts w:eastAsia="Calibri"/>
        </w:rPr>
      </w:pPr>
      <w:r w:rsidRPr="00FA0EF2">
        <w:rPr>
          <w:rFonts w:eastAsia="Calibri"/>
          <w:b/>
        </w:rPr>
        <w:t xml:space="preserve">III. </w:t>
      </w:r>
      <w:r w:rsidRPr="00FA0EF2">
        <w:rPr>
          <w:rFonts w:eastAsia="Calibri"/>
        </w:rPr>
        <w:t xml:space="preserve">Balanço e Demonstração do Resultado do Exercício extraídos do Sistema Público de Escrituração Digital – </w:t>
      </w:r>
      <w:proofErr w:type="spellStart"/>
      <w:r w:rsidRPr="00FA0EF2">
        <w:rPr>
          <w:rFonts w:eastAsia="Calibri"/>
        </w:rPr>
        <w:t>Sped</w:t>
      </w:r>
      <w:proofErr w:type="spellEnd"/>
      <w:r w:rsidRPr="00FA0EF2">
        <w:rPr>
          <w:rFonts w:eastAsia="Calibri"/>
        </w:rPr>
        <w:t>;</w:t>
      </w:r>
    </w:p>
    <w:p w14:paraId="227A1966" w14:textId="77777777" w:rsidR="00C363B9" w:rsidRPr="00FA0EF2" w:rsidRDefault="00C363B9" w:rsidP="00C363B9"/>
    <w:p w14:paraId="412D29F5" w14:textId="77777777" w:rsidR="00C363B9" w:rsidRPr="00FA0EF2" w:rsidRDefault="00C363B9" w:rsidP="00C363B9">
      <w:pPr>
        <w:pStyle w:val="PargrafodaLista"/>
        <w:numPr>
          <w:ilvl w:val="0"/>
          <w:numId w:val="164"/>
        </w:numPr>
        <w:tabs>
          <w:tab w:val="left" w:pos="284"/>
        </w:tabs>
        <w:spacing w:after="87" w:line="268" w:lineRule="auto"/>
        <w:ind w:left="0" w:right="-2" w:firstLine="0"/>
        <w:contextualSpacing/>
        <w:jc w:val="both"/>
      </w:pPr>
      <w:r w:rsidRPr="00FA0EF2">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7CAF75EA" w14:textId="77777777" w:rsidR="00C363B9" w:rsidRPr="00FA0EF2" w:rsidRDefault="00C363B9" w:rsidP="00C363B9">
      <w:pPr>
        <w:spacing w:after="91" w:line="268" w:lineRule="auto"/>
        <w:ind w:right="-2"/>
        <w:jc w:val="both"/>
      </w:pPr>
      <w:r w:rsidRPr="00FA0EF2">
        <w:rPr>
          <w:b/>
          <w:bCs/>
        </w:rPr>
        <w:t>Índice de Liquidez Corrente</w:t>
      </w:r>
      <w:r w:rsidRPr="00FA0EF2">
        <w:t xml:space="preserve"> - calculado pela fórmula abaixo, julgada habilitada a empresa que obtiver a pontuação </w:t>
      </w:r>
      <w:r w:rsidRPr="00FA0EF2">
        <w:rPr>
          <w:b/>
          <w:bCs/>
        </w:rPr>
        <w:t>final igual ou maior que 1,0.</w:t>
      </w:r>
      <w:r w:rsidRPr="00FA0EF2">
        <w:t xml:space="preserve"> </w:t>
      </w:r>
    </w:p>
    <w:p w14:paraId="724B9102" w14:textId="77777777" w:rsidR="00C363B9" w:rsidRPr="00FA0EF2" w:rsidRDefault="00C363B9" w:rsidP="00C363B9">
      <w:pPr>
        <w:spacing w:after="91"/>
        <w:ind w:right="-2"/>
      </w:pPr>
    </w:p>
    <w:p w14:paraId="5806F56F" w14:textId="77777777" w:rsidR="00C363B9" w:rsidRPr="00FA0EF2" w:rsidRDefault="00C363B9" w:rsidP="00C363B9">
      <w:pPr>
        <w:ind w:right="-2"/>
      </w:pPr>
      <w:r w:rsidRPr="00FA0EF2">
        <w:lastRenderedPageBreak/>
        <w:t xml:space="preserve">LC = AC  </w:t>
      </w:r>
    </w:p>
    <w:p w14:paraId="1E0278F8" w14:textId="77777777" w:rsidR="00C363B9" w:rsidRPr="00FA0EF2" w:rsidRDefault="00C363B9" w:rsidP="00C363B9">
      <w:pPr>
        <w:spacing w:after="86" w:line="256" w:lineRule="auto"/>
        <w:ind w:right="-2"/>
      </w:pPr>
      <w:r w:rsidRPr="00FA0EF2">
        <w:rPr>
          <w:noProof/>
        </w:rPr>
        <mc:AlternateContent>
          <mc:Choice Requires="wpg">
            <w:drawing>
              <wp:inline distT="0" distB="0" distL="0" distR="0" wp14:anchorId="54E85027" wp14:editId="6F57C4ED">
                <wp:extent cx="606425" cy="9525"/>
                <wp:effectExtent l="9525" t="9525" r="12700" b="0"/>
                <wp:docPr id="1817313958"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9525"/>
                          <a:chOff x="0" y="0"/>
                          <a:chExt cx="6064" cy="95"/>
                        </a:xfrm>
                      </wpg:grpSpPr>
                      <wps:wsp>
                        <wps:cNvPr id="495998073" name="Shape 5116"/>
                        <wps:cNvSpPr>
                          <a:spLocks/>
                        </wps:cNvSpPr>
                        <wps:spPr bwMode="auto">
                          <a:xfrm>
                            <a:off x="0" y="0"/>
                            <a:ext cx="6064" cy="0"/>
                          </a:xfrm>
                          <a:custGeom>
                            <a:avLst/>
                            <a:gdLst>
                              <a:gd name="T0" fmla="*/ 0 w 606425"/>
                              <a:gd name="T1" fmla="*/ 606425 w 606425"/>
                              <a:gd name="T2" fmla="*/ 0 w 606425"/>
                              <a:gd name="T3" fmla="*/ 606425 w 606425"/>
                            </a:gdLst>
                            <a:ahLst/>
                            <a:cxnLst>
                              <a:cxn ang="0">
                                <a:pos x="T0" y="0"/>
                              </a:cxn>
                              <a:cxn ang="0">
                                <a:pos x="T1" y="0"/>
                              </a:cxn>
                            </a:cxnLst>
                            <a:rect l="T2" t="0" r="T3" b="0"/>
                            <a:pathLst>
                              <a:path w="606425">
                                <a:moveTo>
                                  <a:pt x="0" y="0"/>
                                </a:moveTo>
                                <a:lnTo>
                                  <a:pt x="606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0A08E4" id="Agrupar 9"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" path="m,l606425,e" filled="f">
                  <v:path arrowok="t" o:connecttype="custom" o:connectlocs="0,0;6064,0" o:connectangles="0,0" textboxrect="0,0,606425,0"/>
                </v:shape>
                <w10:anchorlock/>
              </v:group>
            </w:pict>
          </mc:Fallback>
        </mc:AlternateContent>
      </w:r>
    </w:p>
    <w:p w14:paraId="5FE78D2C" w14:textId="77777777" w:rsidR="00C363B9" w:rsidRPr="00FA0EF2" w:rsidRDefault="00C363B9" w:rsidP="00C363B9">
      <w:pPr>
        <w:spacing w:after="88"/>
        <w:ind w:right="-2"/>
      </w:pPr>
      <w:r w:rsidRPr="00FA0EF2">
        <w:t xml:space="preserve">     PC  </w:t>
      </w:r>
    </w:p>
    <w:p w14:paraId="511FAAF9" w14:textId="77777777" w:rsidR="00C363B9" w:rsidRPr="00FA0EF2" w:rsidRDefault="00C363B9" w:rsidP="00C363B9">
      <w:pPr>
        <w:spacing w:after="88"/>
        <w:ind w:right="-2"/>
      </w:pPr>
    </w:p>
    <w:p w14:paraId="46EEF211" w14:textId="77777777" w:rsidR="00C363B9" w:rsidRPr="00FA0EF2" w:rsidRDefault="00C363B9" w:rsidP="00C363B9">
      <w:pPr>
        <w:spacing w:after="86"/>
        <w:ind w:right="-2"/>
      </w:pPr>
      <w:r w:rsidRPr="00FA0EF2">
        <w:t xml:space="preserve">LC = Liquidez Corrente  </w:t>
      </w:r>
    </w:p>
    <w:p w14:paraId="57C94752" w14:textId="77777777" w:rsidR="00C363B9" w:rsidRPr="00FA0EF2" w:rsidRDefault="00C363B9" w:rsidP="00C363B9">
      <w:pPr>
        <w:spacing w:line="350" w:lineRule="auto"/>
        <w:ind w:right="-2"/>
      </w:pPr>
      <w:r w:rsidRPr="00FA0EF2">
        <w:t xml:space="preserve">AC = Ativo </w:t>
      </w:r>
      <w:proofErr w:type="gramStart"/>
      <w:r w:rsidRPr="00FA0EF2">
        <w:t>Circulante  PC</w:t>
      </w:r>
      <w:proofErr w:type="gramEnd"/>
      <w:r w:rsidRPr="00FA0EF2">
        <w:t xml:space="preserve"> = Passivo Circulante </w:t>
      </w:r>
    </w:p>
    <w:p w14:paraId="5FC20A20" w14:textId="77777777" w:rsidR="00C363B9" w:rsidRPr="00FA0EF2" w:rsidRDefault="00C363B9" w:rsidP="00C363B9">
      <w:pPr>
        <w:spacing w:line="350" w:lineRule="auto"/>
        <w:ind w:right="-2"/>
      </w:pPr>
    </w:p>
    <w:p w14:paraId="320B58B3" w14:textId="77777777" w:rsidR="00C363B9" w:rsidRPr="00FA0EF2" w:rsidRDefault="00C363B9" w:rsidP="00C363B9">
      <w:pPr>
        <w:tabs>
          <w:tab w:val="left" w:pos="426"/>
        </w:tabs>
        <w:spacing w:after="91" w:line="268" w:lineRule="auto"/>
        <w:ind w:right="-2"/>
        <w:jc w:val="both"/>
      </w:pPr>
      <w:r w:rsidRPr="00FA0EF2">
        <w:rPr>
          <w:b/>
          <w:bCs/>
        </w:rPr>
        <w:t>Índice de Liquidez Geral</w:t>
      </w:r>
      <w:r w:rsidRPr="00FA0EF2">
        <w:t xml:space="preserve"> - calculado pela fórmula abaixo, julgada habilitada a empresa que obtiver a pontuação </w:t>
      </w:r>
      <w:r w:rsidRPr="00FA0EF2">
        <w:rPr>
          <w:b/>
          <w:bCs/>
        </w:rPr>
        <w:t>final igual ou maior que 1,0</w:t>
      </w:r>
      <w:r w:rsidRPr="00FA0EF2">
        <w:t xml:space="preserve">. </w:t>
      </w:r>
    </w:p>
    <w:p w14:paraId="78569427" w14:textId="77777777" w:rsidR="00C363B9" w:rsidRPr="00FA0EF2" w:rsidRDefault="00C363B9" w:rsidP="00C363B9">
      <w:pPr>
        <w:tabs>
          <w:tab w:val="left" w:pos="426"/>
        </w:tabs>
        <w:spacing w:after="91"/>
        <w:ind w:right="-2"/>
      </w:pPr>
    </w:p>
    <w:p w14:paraId="2C7EA729" w14:textId="77777777" w:rsidR="00C363B9" w:rsidRPr="00FA0EF2" w:rsidRDefault="00C363B9" w:rsidP="00C363B9">
      <w:pPr>
        <w:ind w:right="-2"/>
      </w:pPr>
      <w:r w:rsidRPr="00FA0EF2">
        <w:t xml:space="preserve">LC = AC + RLP </w:t>
      </w:r>
    </w:p>
    <w:p w14:paraId="11DFA7A4" w14:textId="77777777" w:rsidR="00C363B9" w:rsidRPr="00FA0EF2" w:rsidRDefault="00C363B9" w:rsidP="00C363B9">
      <w:pPr>
        <w:spacing w:after="66" w:line="256" w:lineRule="auto"/>
        <w:ind w:right="-2"/>
      </w:pPr>
      <w:r w:rsidRPr="00FA0EF2">
        <w:rPr>
          <w:noProof/>
        </w:rPr>
        <mc:AlternateContent>
          <mc:Choice Requires="wpg">
            <w:drawing>
              <wp:inline distT="0" distB="0" distL="0" distR="0" wp14:anchorId="152AB35C" wp14:editId="222F7C42">
                <wp:extent cx="751205" cy="4445"/>
                <wp:effectExtent l="9525" t="9525" r="10795" b="5080"/>
                <wp:docPr id="449787030"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4445"/>
                          <a:chOff x="0" y="0"/>
                          <a:chExt cx="7512" cy="44"/>
                        </a:xfrm>
                      </wpg:grpSpPr>
                      <wps:wsp>
                        <wps:cNvPr id="883118276" name="Shape 5117"/>
                        <wps:cNvSpPr>
                          <a:spLocks/>
                        </wps:cNvSpPr>
                        <wps:spPr bwMode="auto">
                          <a:xfrm>
                            <a:off x="0" y="0"/>
                            <a:ext cx="7512" cy="44"/>
                          </a:xfrm>
                          <a:custGeom>
                            <a:avLst/>
                            <a:gdLst>
                              <a:gd name="T0" fmla="*/ 0 w 751205"/>
                              <a:gd name="T1" fmla="*/ 0 h 4445"/>
                              <a:gd name="T2" fmla="*/ 751205 w 751205"/>
                              <a:gd name="T3" fmla="*/ 4445 h 4445"/>
                              <a:gd name="T4" fmla="*/ 0 w 751205"/>
                              <a:gd name="T5" fmla="*/ 0 h 4445"/>
                              <a:gd name="T6" fmla="*/ 751205 w 751205"/>
                              <a:gd name="T7" fmla="*/ 4445 h 4445"/>
                            </a:gdLst>
                            <a:ahLst/>
                            <a:cxnLst>
                              <a:cxn ang="0">
                                <a:pos x="T0" y="T1"/>
                              </a:cxn>
                              <a:cxn ang="0">
                                <a:pos x="T2" y="T3"/>
                              </a:cxn>
                            </a:cxnLst>
                            <a:rect l="T4" t="T5" r="T6" b="T7"/>
                            <a:pathLst>
                              <a:path w="751205" h="4445">
                                <a:moveTo>
                                  <a:pt x="0" y="0"/>
                                </a:moveTo>
                                <a:lnTo>
                                  <a:pt x="751205" y="44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8D2736" id="Agrupar 8"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" path="m,l751205,4445e" filled="f">
                  <v:path arrowok="t" o:connecttype="custom" o:connectlocs="0,0;7512,44" o:connectangles="0,0" textboxrect="0,0,751205,4445"/>
                </v:shape>
                <w10:anchorlock/>
              </v:group>
            </w:pict>
          </mc:Fallback>
        </mc:AlternateContent>
      </w:r>
    </w:p>
    <w:p w14:paraId="4C2EE697" w14:textId="77777777" w:rsidR="00C363B9" w:rsidRPr="00FA0EF2" w:rsidRDefault="00C363B9" w:rsidP="00C363B9">
      <w:pPr>
        <w:spacing w:after="88"/>
        <w:ind w:right="-2"/>
      </w:pPr>
      <w:r w:rsidRPr="00FA0EF2">
        <w:t xml:space="preserve">   PC + ELP </w:t>
      </w:r>
    </w:p>
    <w:p w14:paraId="3E51088C" w14:textId="77777777" w:rsidR="00C363B9" w:rsidRPr="00FA0EF2" w:rsidRDefault="00C363B9" w:rsidP="00C363B9">
      <w:pPr>
        <w:spacing w:after="88"/>
        <w:ind w:right="-2"/>
      </w:pPr>
    </w:p>
    <w:p w14:paraId="45C1A698" w14:textId="77777777" w:rsidR="00C363B9" w:rsidRPr="00FA0EF2" w:rsidRDefault="00C363B9" w:rsidP="00C363B9">
      <w:pPr>
        <w:spacing w:after="86"/>
        <w:ind w:right="-2"/>
      </w:pPr>
      <w:r w:rsidRPr="00FA0EF2">
        <w:t xml:space="preserve">LG = Liquidez Geral  </w:t>
      </w:r>
    </w:p>
    <w:p w14:paraId="3120F6DA" w14:textId="77777777" w:rsidR="00C363B9" w:rsidRPr="00FA0EF2" w:rsidRDefault="00C363B9" w:rsidP="00C363B9">
      <w:pPr>
        <w:spacing w:after="86"/>
        <w:ind w:right="-2"/>
      </w:pPr>
      <w:r w:rsidRPr="00FA0EF2">
        <w:t xml:space="preserve">AC = Ativo Circulante  </w:t>
      </w:r>
    </w:p>
    <w:p w14:paraId="58AAD6AC" w14:textId="77777777" w:rsidR="00C363B9" w:rsidRPr="00FA0EF2" w:rsidRDefault="00C363B9" w:rsidP="00C363B9">
      <w:pPr>
        <w:spacing w:after="88"/>
        <w:ind w:right="-2"/>
      </w:pPr>
      <w:r w:rsidRPr="00FA0EF2">
        <w:t xml:space="preserve">RLP= Realizável A Longo Prazo </w:t>
      </w:r>
    </w:p>
    <w:p w14:paraId="2CFA5748" w14:textId="77777777" w:rsidR="00C363B9" w:rsidRPr="00FA0EF2" w:rsidRDefault="00C363B9" w:rsidP="00C363B9">
      <w:pPr>
        <w:spacing w:after="86"/>
        <w:ind w:right="-2"/>
      </w:pPr>
      <w:r w:rsidRPr="00FA0EF2">
        <w:t xml:space="preserve"> PC = Passivo Circulante  </w:t>
      </w:r>
    </w:p>
    <w:p w14:paraId="1AF333FC" w14:textId="77777777" w:rsidR="00C363B9" w:rsidRPr="00FA0EF2" w:rsidRDefault="00C363B9" w:rsidP="00C363B9">
      <w:pPr>
        <w:ind w:right="-2"/>
      </w:pPr>
      <w:r w:rsidRPr="00FA0EF2">
        <w:t xml:space="preserve">ELP = Exigível A Longo Prazo </w:t>
      </w:r>
    </w:p>
    <w:p w14:paraId="7F1E0151" w14:textId="77777777" w:rsidR="00C363B9" w:rsidRPr="00FA0EF2" w:rsidRDefault="00C363B9" w:rsidP="00C363B9">
      <w:pPr>
        <w:ind w:right="-2"/>
      </w:pPr>
    </w:p>
    <w:p w14:paraId="3D257829" w14:textId="77777777" w:rsidR="00C363B9" w:rsidRPr="00FA0EF2" w:rsidRDefault="00C363B9" w:rsidP="00C363B9">
      <w:pPr>
        <w:tabs>
          <w:tab w:val="left" w:pos="426"/>
        </w:tabs>
        <w:spacing w:after="89" w:line="268" w:lineRule="auto"/>
        <w:ind w:right="-2"/>
        <w:jc w:val="both"/>
      </w:pPr>
      <w:r w:rsidRPr="00FA0EF2">
        <w:rPr>
          <w:b/>
          <w:bCs/>
        </w:rPr>
        <w:t>Índice de Endividamento Total</w:t>
      </w:r>
      <w:r w:rsidRPr="00FA0EF2">
        <w:t xml:space="preserve"> – calculado pela fórmula abaixo, julgada habilitada a empresa que obtiver a pontuação </w:t>
      </w:r>
      <w:r w:rsidRPr="00FA0EF2">
        <w:rPr>
          <w:b/>
          <w:bCs/>
        </w:rPr>
        <w:t>final igual ou menor que 1,0.</w:t>
      </w:r>
      <w:r w:rsidRPr="00FA0EF2">
        <w:t xml:space="preserve"> </w:t>
      </w:r>
    </w:p>
    <w:p w14:paraId="617FA0EC" w14:textId="77777777" w:rsidR="00C363B9" w:rsidRPr="00FA0EF2" w:rsidRDefault="00C363B9" w:rsidP="00C363B9">
      <w:pPr>
        <w:tabs>
          <w:tab w:val="left" w:pos="426"/>
        </w:tabs>
        <w:spacing w:after="89" w:line="268" w:lineRule="auto"/>
        <w:ind w:right="-2"/>
        <w:jc w:val="both"/>
      </w:pPr>
    </w:p>
    <w:p w14:paraId="784D6A61" w14:textId="77777777" w:rsidR="00C363B9" w:rsidRPr="00FA0EF2" w:rsidRDefault="00C363B9" w:rsidP="00C363B9">
      <w:pPr>
        <w:ind w:right="-2"/>
      </w:pPr>
      <w:r w:rsidRPr="00FA0EF2">
        <w:t xml:space="preserve">ET = PC + ELP </w:t>
      </w:r>
    </w:p>
    <w:p w14:paraId="4CF6F39D" w14:textId="77777777" w:rsidR="00C363B9" w:rsidRPr="00FA0EF2" w:rsidRDefault="00C363B9" w:rsidP="00C363B9">
      <w:pPr>
        <w:spacing w:after="64" w:line="256" w:lineRule="auto"/>
        <w:ind w:right="-2"/>
      </w:pPr>
      <w:r w:rsidRPr="00FA0EF2">
        <w:rPr>
          <w:noProof/>
        </w:rPr>
        <mc:AlternateContent>
          <mc:Choice Requires="wpg">
            <w:drawing>
              <wp:inline distT="0" distB="0" distL="0" distR="0" wp14:anchorId="12BEAD6C" wp14:editId="380FB99D">
                <wp:extent cx="751205" cy="4445"/>
                <wp:effectExtent l="9525" t="9525" r="10795" b="5080"/>
                <wp:docPr id="1392264139"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4445"/>
                          <a:chOff x="0" y="0"/>
                          <a:chExt cx="7512" cy="44"/>
                        </a:xfrm>
                      </wpg:grpSpPr>
                      <wps:wsp>
                        <wps:cNvPr id="1842899418" name="Shape 5282"/>
                        <wps:cNvSpPr>
                          <a:spLocks/>
                        </wps:cNvSpPr>
                        <wps:spPr bwMode="auto">
                          <a:xfrm>
                            <a:off x="0" y="0"/>
                            <a:ext cx="7512" cy="44"/>
                          </a:xfrm>
                          <a:custGeom>
                            <a:avLst/>
                            <a:gdLst>
                              <a:gd name="T0" fmla="*/ 0 w 751205"/>
                              <a:gd name="T1" fmla="*/ 0 h 4445"/>
                              <a:gd name="T2" fmla="*/ 751205 w 751205"/>
                              <a:gd name="T3" fmla="*/ 4445 h 4445"/>
                              <a:gd name="T4" fmla="*/ 0 w 751205"/>
                              <a:gd name="T5" fmla="*/ 0 h 4445"/>
                              <a:gd name="T6" fmla="*/ 751205 w 751205"/>
                              <a:gd name="T7" fmla="*/ 4445 h 4445"/>
                            </a:gdLst>
                            <a:ahLst/>
                            <a:cxnLst>
                              <a:cxn ang="0">
                                <a:pos x="T0" y="T1"/>
                              </a:cxn>
                              <a:cxn ang="0">
                                <a:pos x="T2" y="T3"/>
                              </a:cxn>
                            </a:cxnLst>
                            <a:rect l="T4" t="T5" r="T6" b="T7"/>
                            <a:pathLst>
                              <a:path w="751205" h="4445">
                                <a:moveTo>
                                  <a:pt x="0" y="0"/>
                                </a:moveTo>
                                <a:lnTo>
                                  <a:pt x="751205" y="44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28034D" id="Agrupar 7"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" path="m,l751205,4445e" filled="f">
                  <v:path arrowok="t" o:connecttype="custom" o:connectlocs="0,0;7512,44" o:connectangles="0,0" textboxrect="0,0,751205,4445"/>
                </v:shape>
                <w10:anchorlock/>
              </v:group>
            </w:pict>
          </mc:Fallback>
        </mc:AlternateContent>
      </w:r>
    </w:p>
    <w:p w14:paraId="38ECA8ED" w14:textId="77777777" w:rsidR="00C363B9" w:rsidRPr="00FA0EF2" w:rsidRDefault="00C363B9" w:rsidP="00C363B9">
      <w:pPr>
        <w:spacing w:after="88"/>
        <w:ind w:right="-2"/>
      </w:pPr>
      <w:r w:rsidRPr="00FA0EF2">
        <w:t xml:space="preserve">       AT </w:t>
      </w:r>
    </w:p>
    <w:p w14:paraId="6A194C3C" w14:textId="77777777" w:rsidR="00C363B9" w:rsidRPr="00FA0EF2" w:rsidRDefault="00C363B9" w:rsidP="00C363B9">
      <w:pPr>
        <w:spacing w:after="88"/>
        <w:ind w:right="-2"/>
      </w:pPr>
    </w:p>
    <w:p w14:paraId="678E8637" w14:textId="77777777" w:rsidR="00C363B9" w:rsidRPr="00FA0EF2" w:rsidRDefault="00C363B9" w:rsidP="00C363B9">
      <w:pPr>
        <w:spacing w:after="86"/>
        <w:ind w:right="-2"/>
      </w:pPr>
      <w:r w:rsidRPr="00FA0EF2">
        <w:t xml:space="preserve">ET = Endividamento  </w:t>
      </w:r>
    </w:p>
    <w:p w14:paraId="61BFE5D0" w14:textId="77777777" w:rsidR="00C363B9" w:rsidRPr="00FA0EF2" w:rsidRDefault="00C363B9" w:rsidP="00C363B9">
      <w:pPr>
        <w:spacing w:after="88"/>
        <w:ind w:right="-2"/>
      </w:pPr>
      <w:r w:rsidRPr="00FA0EF2">
        <w:t xml:space="preserve">Total PC = Passivo Circulante  </w:t>
      </w:r>
    </w:p>
    <w:p w14:paraId="19E043BE" w14:textId="77777777" w:rsidR="00C363B9" w:rsidRPr="00FA0EF2" w:rsidRDefault="00C363B9" w:rsidP="00C363B9">
      <w:pPr>
        <w:spacing w:after="87"/>
        <w:ind w:right="-2"/>
      </w:pPr>
      <w:r w:rsidRPr="00FA0EF2">
        <w:t xml:space="preserve">ELP = Exigível A Longo Prazo  </w:t>
      </w:r>
    </w:p>
    <w:p w14:paraId="4B938812" w14:textId="77777777" w:rsidR="00C363B9" w:rsidRPr="00FA0EF2" w:rsidRDefault="00C363B9" w:rsidP="00C363B9">
      <w:pPr>
        <w:spacing w:after="84"/>
        <w:ind w:right="-2"/>
      </w:pPr>
      <w:r w:rsidRPr="00FA0EF2">
        <w:t xml:space="preserve">AT = Ativo Total </w:t>
      </w:r>
    </w:p>
    <w:p w14:paraId="75D7EF48" w14:textId="77777777" w:rsidR="00C363B9" w:rsidRPr="00FA0EF2" w:rsidRDefault="00C363B9" w:rsidP="00C363B9">
      <w:pPr>
        <w:spacing w:after="84"/>
        <w:ind w:right="-2"/>
      </w:pPr>
    </w:p>
    <w:p w14:paraId="780387B4" w14:textId="77777777" w:rsidR="00C363B9" w:rsidRPr="00FA0EF2" w:rsidRDefault="00C363B9" w:rsidP="00C363B9">
      <w:pPr>
        <w:pStyle w:val="PargrafodaLista"/>
        <w:numPr>
          <w:ilvl w:val="2"/>
          <w:numId w:val="165"/>
        </w:numPr>
        <w:tabs>
          <w:tab w:val="left" w:pos="851"/>
        </w:tabs>
        <w:spacing w:after="87" w:line="268" w:lineRule="auto"/>
        <w:ind w:left="0" w:right="-2" w:firstLine="0"/>
        <w:contextualSpacing/>
        <w:jc w:val="both"/>
      </w:pPr>
      <w:r w:rsidRPr="00FA0EF2">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3A79E99F" w14:textId="77777777" w:rsidR="00C363B9" w:rsidRPr="00FA0EF2" w:rsidRDefault="00C363B9" w:rsidP="00C363B9">
      <w:pPr>
        <w:pStyle w:val="PargrafodaLista"/>
        <w:numPr>
          <w:ilvl w:val="2"/>
          <w:numId w:val="165"/>
        </w:numPr>
        <w:tabs>
          <w:tab w:val="left" w:pos="851"/>
        </w:tabs>
        <w:spacing w:after="87" w:line="268" w:lineRule="auto"/>
        <w:ind w:left="0" w:right="-2" w:firstLine="0"/>
        <w:contextualSpacing/>
        <w:jc w:val="both"/>
      </w:pPr>
      <w:r w:rsidRPr="00FA0EF2">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72043B85" w14:textId="77777777" w:rsidR="00C363B9" w:rsidRPr="00FA0EF2" w:rsidRDefault="00C363B9" w:rsidP="00C363B9">
      <w:pPr>
        <w:numPr>
          <w:ilvl w:val="2"/>
          <w:numId w:val="165"/>
        </w:numPr>
        <w:tabs>
          <w:tab w:val="left" w:pos="851"/>
        </w:tabs>
        <w:spacing w:after="86" w:line="268" w:lineRule="auto"/>
        <w:ind w:left="0" w:right="-2" w:firstLine="0"/>
        <w:jc w:val="both"/>
      </w:pPr>
      <w:r w:rsidRPr="00FA0EF2">
        <w:lastRenderedPageBreak/>
        <w:t xml:space="preserve">Todos os quocientes referidos na alínea anterior deverão ser atendidos pelos licitantes, caso contrário a licitante será considerada inabilitada; </w:t>
      </w:r>
    </w:p>
    <w:p w14:paraId="276C5774" w14:textId="77777777" w:rsidR="00C363B9" w:rsidRPr="00FA0EF2" w:rsidRDefault="00C363B9" w:rsidP="00C363B9">
      <w:pPr>
        <w:numPr>
          <w:ilvl w:val="2"/>
          <w:numId w:val="165"/>
        </w:numPr>
        <w:tabs>
          <w:tab w:val="left" w:pos="851"/>
        </w:tabs>
        <w:spacing w:after="87" w:line="268" w:lineRule="auto"/>
        <w:ind w:left="0" w:right="-2" w:firstLine="0"/>
        <w:jc w:val="both"/>
      </w:pPr>
      <w:r w:rsidRPr="00FA0EF2">
        <w:t>A</w:t>
      </w:r>
      <w:r w:rsidRPr="00FA0EF2">
        <w:rPr>
          <w:b/>
        </w:rPr>
        <w:t xml:space="preserve"> </w:t>
      </w:r>
      <w:r w:rsidRPr="00FA0EF2">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0263B39E" w14:textId="77777777" w:rsidR="00C363B9" w:rsidRPr="00FA0EF2" w:rsidRDefault="00C363B9" w:rsidP="00C363B9"/>
    <w:p w14:paraId="45EE69E6" w14:textId="77777777" w:rsidR="00C363B9" w:rsidRPr="00FA0EF2" w:rsidRDefault="00C363B9" w:rsidP="00C363B9">
      <w:pPr>
        <w:rPr>
          <w:b/>
          <w:bCs/>
          <w:u w:val="single"/>
        </w:rPr>
      </w:pPr>
      <w:r w:rsidRPr="00FA0EF2">
        <w:rPr>
          <w:b/>
          <w:bCs/>
          <w:u w:val="single"/>
        </w:rPr>
        <w:t xml:space="preserve">13.5. DOCUMENTOS RELATIVO </w:t>
      </w:r>
      <w:proofErr w:type="gramStart"/>
      <w:r w:rsidRPr="00FA0EF2">
        <w:rPr>
          <w:b/>
          <w:bCs/>
          <w:u w:val="single"/>
        </w:rPr>
        <w:t>A</w:t>
      </w:r>
      <w:proofErr w:type="gramEnd"/>
      <w:r w:rsidRPr="00FA0EF2">
        <w:rPr>
          <w:b/>
          <w:bCs/>
          <w:u w:val="single"/>
        </w:rPr>
        <w:t xml:space="preserve"> QUALIFICAÇÃO TÉCNICA</w:t>
      </w:r>
    </w:p>
    <w:p w14:paraId="66616A8E" w14:textId="77777777" w:rsidR="00C363B9" w:rsidRPr="00FA0EF2" w:rsidRDefault="00C363B9" w:rsidP="00C363B9">
      <w:pPr>
        <w:rPr>
          <w:b/>
          <w:bCs/>
          <w:u w:val="single"/>
        </w:rPr>
      </w:pPr>
    </w:p>
    <w:p w14:paraId="4241BDCD" w14:textId="77777777" w:rsidR="00C363B9" w:rsidRPr="00FA0EF2" w:rsidRDefault="00C363B9" w:rsidP="00C363B9">
      <w:pPr>
        <w:pStyle w:val="paragraph"/>
        <w:tabs>
          <w:tab w:val="left" w:pos="1276"/>
        </w:tabs>
        <w:spacing w:before="120" w:beforeAutospacing="0" w:after="120" w:afterAutospacing="0"/>
        <w:jc w:val="both"/>
        <w:textAlignment w:val="baseline"/>
        <w:rPr>
          <w:rFonts w:eastAsia="Calibri"/>
          <w:color w:val="000000"/>
        </w:rPr>
      </w:pPr>
      <w:r w:rsidRPr="00FA0EF2">
        <w:rPr>
          <w:b/>
          <w:bCs/>
          <w:color w:val="000000"/>
        </w:rPr>
        <w:t>13.5.1.</w:t>
      </w:r>
      <w:r w:rsidRPr="00FA0EF2">
        <w:rPr>
          <w:color w:val="000000"/>
        </w:rPr>
        <w:t xml:space="preserve"> </w:t>
      </w:r>
      <w:r w:rsidRPr="00FA0EF2">
        <w:rPr>
          <w:rFonts w:eastAsia="Calibri"/>
          <w:b/>
          <w:color w:val="000000"/>
        </w:rPr>
        <w:t>Um ou mais Atestado de Capacidade Técnica</w:t>
      </w:r>
      <w:r w:rsidRPr="00FA0EF2">
        <w:rPr>
          <w:rFonts w:eastAsia="Calibri"/>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6F1B30BF" w14:textId="77777777" w:rsidR="00C363B9" w:rsidRPr="00FA0EF2" w:rsidRDefault="00C363B9" w:rsidP="00C363B9">
      <w:pPr>
        <w:widowControl w:val="0"/>
        <w:autoSpaceDE w:val="0"/>
        <w:autoSpaceDN w:val="0"/>
        <w:adjustRightInd w:val="0"/>
        <w:spacing w:after="120" w:line="276" w:lineRule="auto"/>
        <w:jc w:val="both"/>
        <w:rPr>
          <w:b/>
        </w:rPr>
      </w:pPr>
      <w:r w:rsidRPr="00FA0EF2">
        <w:rPr>
          <w:b/>
        </w:rPr>
        <w:t xml:space="preserve">13.5.2. </w:t>
      </w:r>
      <w:r w:rsidRPr="00FA0EF2">
        <w:rPr>
          <w:rStyle w:val="Fontepare1gpadre3o"/>
          <w:color w:val="000000"/>
          <w:highlight w:val="white"/>
        </w:rPr>
        <w:t xml:space="preserve">Certidão emitida pela </w:t>
      </w:r>
      <w:r w:rsidRPr="00FA0EF2">
        <w:rPr>
          <w:rStyle w:val="Fontepare1gpadre3o"/>
        </w:rPr>
        <w:t>Superintendência de Seguros Privados – SUSEP</w:t>
      </w:r>
      <w:r w:rsidRPr="00FA0EF2">
        <w:t>, que comprove autorização para atuar na área de seguro objeto da licitação.</w:t>
      </w:r>
    </w:p>
    <w:p w14:paraId="0129EFF9" w14:textId="77777777" w:rsidR="00C363B9" w:rsidRPr="00FA0EF2" w:rsidRDefault="00C363B9" w:rsidP="00C363B9">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FA0EF2">
        <w:rPr>
          <w:rFonts w:eastAsia="Calibri"/>
          <w:b/>
          <w:color w:val="000000"/>
        </w:rPr>
        <w:t xml:space="preserve">a.1) </w:t>
      </w:r>
      <w:r w:rsidRPr="00FA0EF2">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40E7DC2E" w14:textId="77777777" w:rsidR="00C363B9" w:rsidRPr="00FA0EF2" w:rsidRDefault="00C363B9" w:rsidP="00C363B9">
      <w:pPr>
        <w:pStyle w:val="paragraph"/>
        <w:numPr>
          <w:ilvl w:val="2"/>
          <w:numId w:val="166"/>
        </w:numPr>
        <w:tabs>
          <w:tab w:val="left" w:pos="567"/>
          <w:tab w:val="left" w:pos="851"/>
        </w:tabs>
        <w:spacing w:before="120" w:beforeAutospacing="0" w:after="120" w:afterAutospacing="0"/>
        <w:ind w:left="0" w:firstLine="0"/>
        <w:jc w:val="both"/>
        <w:textAlignment w:val="baseline"/>
        <w:rPr>
          <w:color w:val="000000"/>
        </w:rPr>
      </w:pPr>
      <w:r w:rsidRPr="00FA0EF2">
        <w:rPr>
          <w:color w:val="000000"/>
        </w:rPr>
        <w:t>Havendo necessidade de analisar minuciosamente os documentos exigidos, o Pregoeiro suspenderá a sessão, informando no “chat” a nova data e horário para a continuidade da mesma.</w:t>
      </w:r>
    </w:p>
    <w:p w14:paraId="19F69772" w14:textId="77777777" w:rsidR="00C363B9" w:rsidRPr="00FA0EF2" w:rsidRDefault="00C363B9" w:rsidP="00C363B9">
      <w:pPr>
        <w:pStyle w:val="paragraph"/>
        <w:numPr>
          <w:ilvl w:val="2"/>
          <w:numId w:val="166"/>
        </w:numPr>
        <w:tabs>
          <w:tab w:val="left" w:pos="567"/>
          <w:tab w:val="left" w:pos="851"/>
        </w:tabs>
        <w:spacing w:before="120" w:beforeAutospacing="0" w:after="120" w:afterAutospacing="0"/>
        <w:ind w:left="0" w:firstLine="0"/>
        <w:jc w:val="both"/>
        <w:textAlignment w:val="baseline"/>
        <w:rPr>
          <w:color w:val="000000"/>
        </w:rPr>
      </w:pPr>
      <w:r w:rsidRPr="00FA0EF2">
        <w:rPr>
          <w:color w:val="000000"/>
        </w:rPr>
        <w:t>Será inabilitado o licitante que não comprovar sua habilitação, seja por não apresentar quaisquer dos documentos exigidos, ou apresentá-los em desacordo com o e</w:t>
      </w:r>
      <w:r w:rsidRPr="00FA0EF2">
        <w:rPr>
          <w:color w:val="000000"/>
          <w:lang w:eastAsia="en-US"/>
        </w:rPr>
        <w:t>stabelecido neste Edital.</w:t>
      </w:r>
    </w:p>
    <w:p w14:paraId="241CC157" w14:textId="77777777" w:rsidR="00C363B9" w:rsidRPr="00FA0EF2" w:rsidRDefault="00C363B9" w:rsidP="00C363B9">
      <w:pPr>
        <w:pStyle w:val="paragraph"/>
        <w:numPr>
          <w:ilvl w:val="2"/>
          <w:numId w:val="166"/>
        </w:numPr>
        <w:tabs>
          <w:tab w:val="left" w:pos="567"/>
          <w:tab w:val="left" w:pos="851"/>
        </w:tabs>
        <w:spacing w:before="120" w:beforeAutospacing="0" w:after="120" w:afterAutospacing="0"/>
        <w:ind w:left="0" w:firstLine="0"/>
        <w:jc w:val="both"/>
        <w:textAlignment w:val="baseline"/>
        <w:rPr>
          <w:color w:val="000000"/>
          <w:lang w:eastAsia="en-US"/>
        </w:rPr>
      </w:pPr>
      <w:r w:rsidRPr="00FA0EF2">
        <w:rPr>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7E31E0AC" w14:textId="77777777" w:rsidR="00C363B9" w:rsidRPr="00FA0EF2" w:rsidRDefault="00C363B9" w:rsidP="00C363B9">
      <w:pPr>
        <w:pStyle w:val="paragraph"/>
        <w:numPr>
          <w:ilvl w:val="2"/>
          <w:numId w:val="155"/>
        </w:numPr>
        <w:tabs>
          <w:tab w:val="left" w:pos="567"/>
          <w:tab w:val="left" w:pos="851"/>
        </w:tabs>
        <w:spacing w:before="120" w:beforeAutospacing="0" w:after="120" w:afterAutospacing="0"/>
        <w:ind w:left="0" w:firstLine="0"/>
        <w:jc w:val="both"/>
        <w:textAlignment w:val="baseline"/>
        <w:rPr>
          <w:color w:val="000000"/>
        </w:rPr>
      </w:pPr>
      <w:r w:rsidRPr="00FA0EF2">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5A851DEB" w14:textId="77777777" w:rsidR="00C363B9" w:rsidRPr="00FA0EF2" w:rsidRDefault="00C363B9" w:rsidP="00C363B9">
      <w:pPr>
        <w:pStyle w:val="paragraph"/>
        <w:numPr>
          <w:ilvl w:val="2"/>
          <w:numId w:val="155"/>
        </w:numPr>
        <w:tabs>
          <w:tab w:val="left" w:pos="567"/>
          <w:tab w:val="left" w:pos="851"/>
        </w:tabs>
        <w:spacing w:before="120" w:beforeAutospacing="0" w:after="120" w:afterAutospacing="0"/>
        <w:ind w:left="0" w:firstLine="0"/>
        <w:jc w:val="both"/>
        <w:textAlignment w:val="baseline"/>
        <w:rPr>
          <w:color w:val="000000"/>
        </w:rPr>
      </w:pPr>
      <w:r w:rsidRPr="00FA0EF2">
        <w:rPr>
          <w:color w:val="000000"/>
        </w:rPr>
        <w:t>Não serão aceitos “protocolos de entrega” ou “solicitação de documento” em substituição aos documentos requeridos no Edital e seus Anexos;</w:t>
      </w:r>
    </w:p>
    <w:p w14:paraId="3FD9AEE4" w14:textId="77777777" w:rsidR="00C363B9" w:rsidRPr="00FA0EF2" w:rsidRDefault="00C363B9" w:rsidP="00C363B9">
      <w:pPr>
        <w:pStyle w:val="paragraph"/>
        <w:numPr>
          <w:ilvl w:val="2"/>
          <w:numId w:val="155"/>
        </w:numPr>
        <w:tabs>
          <w:tab w:val="left" w:pos="567"/>
          <w:tab w:val="left" w:pos="851"/>
        </w:tabs>
        <w:spacing w:before="120" w:beforeAutospacing="0" w:after="120" w:afterAutospacing="0"/>
        <w:ind w:left="0" w:firstLine="0"/>
        <w:jc w:val="both"/>
        <w:textAlignment w:val="baseline"/>
        <w:rPr>
          <w:color w:val="000000"/>
          <w:lang w:eastAsia="en-US"/>
        </w:rPr>
      </w:pPr>
      <w:r w:rsidRPr="00FA0EF2">
        <w:rPr>
          <w:color w:val="000000"/>
        </w:rPr>
        <w:t>Observação: todos os documentos deverão estar perfeitamente legíveis.</w:t>
      </w:r>
    </w:p>
    <w:p w14:paraId="1D173799" w14:textId="77777777" w:rsidR="00C363B9" w:rsidRPr="00FA0EF2" w:rsidRDefault="00C363B9" w:rsidP="00C363B9"/>
    <w:p w14:paraId="1EBCA919" w14:textId="77777777" w:rsidR="00C363B9" w:rsidRPr="00FA0EF2" w:rsidRDefault="00C363B9" w:rsidP="00C363B9">
      <w:pPr>
        <w:rPr>
          <w:b/>
          <w:bCs/>
        </w:rPr>
      </w:pPr>
      <w:r w:rsidRPr="00FA0EF2">
        <w:rPr>
          <w:b/>
          <w:bCs/>
        </w:rPr>
        <w:t>13.6. OUTROS DOCUMENTOS</w:t>
      </w:r>
    </w:p>
    <w:p w14:paraId="46AFE69E" w14:textId="77777777" w:rsidR="00C363B9" w:rsidRPr="00FA0EF2" w:rsidRDefault="00C363B9" w:rsidP="00C363B9">
      <w:pPr>
        <w:pStyle w:val="paragraph"/>
        <w:tabs>
          <w:tab w:val="left" w:pos="1276"/>
        </w:tabs>
        <w:spacing w:before="120" w:beforeAutospacing="0" w:after="120" w:afterAutospacing="0"/>
        <w:jc w:val="both"/>
        <w:textAlignment w:val="baseline"/>
        <w:rPr>
          <w:color w:val="000000"/>
        </w:rPr>
      </w:pPr>
      <w:r w:rsidRPr="00FA0EF2">
        <w:rPr>
          <w:b/>
          <w:bCs/>
          <w:color w:val="000000"/>
        </w:rPr>
        <w:t>13.6.1</w:t>
      </w:r>
      <w:r w:rsidRPr="00FA0EF2">
        <w:rPr>
          <w:color w:val="000000"/>
        </w:rPr>
        <w:t xml:space="preserve">. </w:t>
      </w:r>
      <w:r w:rsidRPr="00FA0EF2">
        <w:t>Sob pena de inabilitação, o licitante deverá apresentar declaração, conforme modelo constante no Anexo II do edital, de que:</w:t>
      </w:r>
    </w:p>
    <w:p w14:paraId="652F20A0" w14:textId="77777777" w:rsidR="00C363B9" w:rsidRPr="00FA0EF2" w:rsidRDefault="00C363B9" w:rsidP="00C363B9">
      <w:pPr>
        <w:pStyle w:val="paragraph"/>
        <w:numPr>
          <w:ilvl w:val="2"/>
          <w:numId w:val="149"/>
        </w:numPr>
        <w:tabs>
          <w:tab w:val="left" w:pos="284"/>
          <w:tab w:val="left" w:pos="851"/>
        </w:tabs>
        <w:spacing w:before="120" w:beforeAutospacing="0" w:after="120" w:afterAutospacing="0"/>
        <w:ind w:left="0" w:firstLine="0"/>
        <w:jc w:val="both"/>
        <w:textAlignment w:val="baseline"/>
        <w:rPr>
          <w:color w:val="000000"/>
        </w:rPr>
      </w:pPr>
      <w:r w:rsidRPr="00FA0EF2">
        <w:rPr>
          <w:color w:val="000000"/>
        </w:rPr>
        <w:t>está ciente e concorda com as condições contidas no Edital e seus anexos, bem como de que cumpre plenamente os requisitos de habilitação definidos no Edital;</w:t>
      </w:r>
    </w:p>
    <w:p w14:paraId="5C03832C" w14:textId="77777777" w:rsidR="00C363B9" w:rsidRPr="00FA0EF2" w:rsidRDefault="00C363B9" w:rsidP="00C363B9">
      <w:pPr>
        <w:pStyle w:val="paragraph"/>
        <w:numPr>
          <w:ilvl w:val="2"/>
          <w:numId w:val="149"/>
        </w:numPr>
        <w:tabs>
          <w:tab w:val="left" w:pos="284"/>
          <w:tab w:val="left" w:pos="851"/>
        </w:tabs>
        <w:spacing w:before="120" w:after="120"/>
        <w:ind w:left="0" w:firstLine="0"/>
        <w:jc w:val="both"/>
        <w:textAlignment w:val="baseline"/>
        <w:rPr>
          <w:color w:val="000000"/>
        </w:rPr>
      </w:pPr>
      <w:r w:rsidRPr="00FA0EF2">
        <w:rPr>
          <w:color w:val="000000"/>
        </w:rPr>
        <w:lastRenderedPageBreak/>
        <w:t>inexistem fatos impeditivos para sua habilitação no certame, ciente da obrigatoriedade de declarar ocorrências posteriores;</w:t>
      </w:r>
    </w:p>
    <w:p w14:paraId="0DCC2227" w14:textId="77777777" w:rsidR="00C363B9" w:rsidRPr="00FA0EF2" w:rsidRDefault="00C363B9" w:rsidP="00C363B9">
      <w:pPr>
        <w:pStyle w:val="paragraph"/>
        <w:numPr>
          <w:ilvl w:val="2"/>
          <w:numId w:val="149"/>
        </w:numPr>
        <w:tabs>
          <w:tab w:val="left" w:pos="284"/>
          <w:tab w:val="left" w:pos="851"/>
        </w:tabs>
        <w:spacing w:before="120" w:beforeAutospacing="0" w:after="120" w:afterAutospacing="0"/>
        <w:ind w:left="0" w:firstLine="0"/>
        <w:jc w:val="both"/>
        <w:textAlignment w:val="baseline"/>
        <w:rPr>
          <w:color w:val="000000"/>
        </w:rPr>
      </w:pPr>
      <w:r w:rsidRPr="00FA0EF2">
        <w:rPr>
          <w:color w:val="000000"/>
        </w:rPr>
        <w:t>não emprega menor de 18 anos em trabalho noturno, perigoso ou insalubre e não emprega menor de 16 anos, salvo menor, a partir de 14 anos, na condição de aprendiz, nos termos do art. 7°, XXXIII, da Constituição Federal.</w:t>
      </w:r>
    </w:p>
    <w:p w14:paraId="6B46EC9C" w14:textId="77777777" w:rsidR="00C363B9" w:rsidRPr="00FA0EF2" w:rsidRDefault="00C363B9" w:rsidP="00C363B9">
      <w:pPr>
        <w:pStyle w:val="paragraph"/>
        <w:numPr>
          <w:ilvl w:val="2"/>
          <w:numId w:val="149"/>
        </w:numPr>
        <w:tabs>
          <w:tab w:val="left" w:pos="284"/>
          <w:tab w:val="left" w:pos="851"/>
        </w:tabs>
        <w:spacing w:before="120" w:beforeAutospacing="0" w:after="120" w:afterAutospacing="0"/>
        <w:ind w:left="0" w:firstLine="0"/>
        <w:jc w:val="both"/>
        <w:textAlignment w:val="baseline"/>
        <w:rPr>
          <w:color w:val="000000"/>
        </w:rPr>
      </w:pPr>
      <w:r w:rsidRPr="00FA0EF2">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1AF01097" w14:textId="77777777" w:rsidR="00C363B9" w:rsidRPr="00FA0EF2" w:rsidRDefault="00C363B9" w:rsidP="00C363B9">
      <w:pPr>
        <w:pStyle w:val="paragraph"/>
        <w:numPr>
          <w:ilvl w:val="2"/>
          <w:numId w:val="149"/>
        </w:numPr>
        <w:tabs>
          <w:tab w:val="left" w:pos="284"/>
          <w:tab w:val="left" w:pos="851"/>
        </w:tabs>
        <w:spacing w:before="120" w:beforeAutospacing="0" w:after="120" w:afterAutospacing="0"/>
        <w:ind w:left="0" w:firstLine="0"/>
        <w:jc w:val="both"/>
        <w:textAlignment w:val="baseline"/>
        <w:rPr>
          <w:color w:val="000000"/>
        </w:rPr>
      </w:pPr>
      <w:r w:rsidRPr="00FA0EF2">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06B92456" w14:textId="77777777" w:rsidR="00C363B9" w:rsidRPr="00FA0EF2" w:rsidRDefault="00C363B9" w:rsidP="00C363B9">
      <w:pPr>
        <w:pStyle w:val="paragraph"/>
        <w:numPr>
          <w:ilvl w:val="2"/>
          <w:numId w:val="149"/>
        </w:numPr>
        <w:tabs>
          <w:tab w:val="left" w:pos="284"/>
          <w:tab w:val="left" w:pos="567"/>
          <w:tab w:val="left" w:pos="851"/>
        </w:tabs>
        <w:spacing w:before="120" w:beforeAutospacing="0" w:after="0" w:afterAutospacing="0"/>
        <w:ind w:left="0" w:firstLine="0"/>
        <w:jc w:val="both"/>
        <w:textAlignment w:val="baseline"/>
        <w:rPr>
          <w:color w:val="000000"/>
        </w:rPr>
      </w:pPr>
      <w:r w:rsidRPr="00FA0EF2">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07B3A28E" w14:textId="77777777" w:rsidR="00C363B9" w:rsidRPr="00FA0EF2" w:rsidRDefault="00C363B9" w:rsidP="00C363B9">
      <w:pPr>
        <w:pStyle w:val="paragraph"/>
        <w:tabs>
          <w:tab w:val="left" w:pos="284"/>
          <w:tab w:val="left" w:pos="567"/>
          <w:tab w:val="left" w:pos="851"/>
        </w:tabs>
        <w:spacing w:before="0" w:beforeAutospacing="0" w:after="0" w:afterAutospacing="0"/>
        <w:jc w:val="both"/>
        <w:textAlignment w:val="baseline"/>
        <w:rPr>
          <w:color w:val="000000"/>
        </w:rPr>
      </w:pPr>
    </w:p>
    <w:p w14:paraId="116FD49E" w14:textId="77777777" w:rsidR="00C363B9" w:rsidRPr="00FA0EF2" w:rsidRDefault="00C363B9" w:rsidP="00C363B9">
      <w:pPr>
        <w:autoSpaceDE w:val="0"/>
        <w:autoSpaceDN w:val="0"/>
        <w:adjustRightInd w:val="0"/>
        <w:jc w:val="both"/>
        <w:rPr>
          <w:b/>
        </w:rPr>
      </w:pPr>
      <w:r w:rsidRPr="00FA0EF2">
        <w:rPr>
          <w:b/>
        </w:rPr>
        <w:t>14. ACOMPANHAMENTO E FISCALIZAÇÃO.</w:t>
      </w:r>
    </w:p>
    <w:p w14:paraId="0A3C5944" w14:textId="77777777" w:rsidR="00C363B9" w:rsidRPr="00FA0EF2" w:rsidRDefault="00C363B9" w:rsidP="00C363B9">
      <w:pPr>
        <w:autoSpaceDE w:val="0"/>
        <w:autoSpaceDN w:val="0"/>
        <w:adjustRightInd w:val="0"/>
        <w:jc w:val="both"/>
        <w:rPr>
          <w:b/>
        </w:rPr>
      </w:pPr>
    </w:p>
    <w:p w14:paraId="48392B18" w14:textId="77777777" w:rsidR="00C363B9" w:rsidRPr="00FA0EF2" w:rsidRDefault="00C363B9" w:rsidP="00C363B9">
      <w:pPr>
        <w:pStyle w:val="PargrafodaLista"/>
        <w:numPr>
          <w:ilvl w:val="1"/>
          <w:numId w:val="150"/>
        </w:numPr>
        <w:tabs>
          <w:tab w:val="left" w:pos="567"/>
        </w:tabs>
        <w:spacing w:line="276" w:lineRule="auto"/>
        <w:ind w:left="0" w:right="12" w:firstLine="0"/>
        <w:contextualSpacing/>
        <w:jc w:val="both"/>
      </w:pPr>
      <w:r w:rsidRPr="00FA0EF2">
        <w:t>Para fins de cumprimento do art. 117, §1º, §2º e §3º, da Lei n.º 14.133/2021, o CONTRATANTE designa servidor(a), como gestor de contrato.</w:t>
      </w:r>
    </w:p>
    <w:p w14:paraId="543703B2" w14:textId="77777777" w:rsidR="00C363B9" w:rsidRPr="00FA0EF2" w:rsidRDefault="00C363B9" w:rsidP="00C363B9">
      <w:pPr>
        <w:pStyle w:val="PargrafodaLista"/>
        <w:numPr>
          <w:ilvl w:val="1"/>
          <w:numId w:val="150"/>
        </w:numPr>
        <w:tabs>
          <w:tab w:val="left" w:pos="567"/>
        </w:tabs>
        <w:spacing w:line="276" w:lineRule="auto"/>
        <w:ind w:left="0" w:right="12" w:firstLine="0"/>
        <w:contextualSpacing/>
        <w:jc w:val="both"/>
      </w:pPr>
      <w:r w:rsidRPr="00FA0EF2">
        <w:t>Para fins de cumprimento do art. 118 da Lei n.º 14.133/2021, a CONTRATADA designará servidor (a) para desempenhar a função de preposto perante a CONTRATANTE.</w:t>
      </w:r>
    </w:p>
    <w:p w14:paraId="5D95A48B" w14:textId="77777777" w:rsidR="00C363B9" w:rsidRPr="00FA0EF2" w:rsidRDefault="00C363B9" w:rsidP="00C363B9">
      <w:pPr>
        <w:numPr>
          <w:ilvl w:val="1"/>
          <w:numId w:val="150"/>
        </w:numPr>
        <w:tabs>
          <w:tab w:val="left" w:pos="567"/>
        </w:tabs>
        <w:spacing w:line="276" w:lineRule="auto"/>
        <w:ind w:left="0" w:right="12" w:firstLine="0"/>
        <w:jc w:val="both"/>
      </w:pPr>
      <w:r w:rsidRPr="00FA0EF2">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50D66361" w14:textId="77777777" w:rsidR="00C363B9" w:rsidRPr="00FA0EF2" w:rsidRDefault="00C363B9" w:rsidP="00C363B9">
      <w:pPr>
        <w:numPr>
          <w:ilvl w:val="1"/>
          <w:numId w:val="150"/>
        </w:numPr>
        <w:tabs>
          <w:tab w:val="left" w:pos="567"/>
        </w:tabs>
        <w:spacing w:after="423" w:line="276" w:lineRule="auto"/>
        <w:ind w:left="0" w:right="12" w:firstLine="0"/>
        <w:jc w:val="both"/>
      </w:pPr>
      <w:r w:rsidRPr="00FA0EF2">
        <w:t>É responsabilidade da CONTRATADA a qualidade dos serviços executados ou fornecidos para esta finalidade, inclusive a promoção de readequações, sempre que detectadas impropriedades que possam comprometer a consecução do objeto ajustado.</w:t>
      </w:r>
    </w:p>
    <w:bookmarkEnd w:id="62"/>
    <w:p w14:paraId="4BAF55E2" w14:textId="3BA87BE4" w:rsidR="00C363B9" w:rsidRPr="00FA0EF2" w:rsidRDefault="00C363B9" w:rsidP="00C363B9">
      <w:pPr>
        <w:widowControl w:val="0"/>
        <w:spacing w:after="120"/>
        <w:ind w:right="-284"/>
        <w:jc w:val="right"/>
      </w:pPr>
      <w:r w:rsidRPr="00FA0EF2">
        <w:t>Santo Antônio do Leste, 01 de julho de 2025.</w:t>
      </w:r>
    </w:p>
    <w:p w14:paraId="207E8A2F" w14:textId="77777777" w:rsidR="00C363B9" w:rsidRPr="00FA0EF2" w:rsidRDefault="00C363B9" w:rsidP="00C363B9">
      <w:pPr>
        <w:pStyle w:val="Corpodetexto"/>
        <w:rPr>
          <w:color w:val="FF0000"/>
        </w:rPr>
      </w:pPr>
    </w:p>
    <w:p w14:paraId="310BC85D" w14:textId="77777777" w:rsidR="00C363B9" w:rsidRDefault="00C363B9" w:rsidP="00C363B9">
      <w:pPr>
        <w:pStyle w:val="Corpodetexto"/>
        <w:rPr>
          <w:color w:val="FF0000"/>
        </w:rPr>
      </w:pPr>
    </w:p>
    <w:p w14:paraId="39DB773C" w14:textId="140E1606" w:rsidR="0020079D" w:rsidRDefault="0020079D" w:rsidP="00C363B9">
      <w:pPr>
        <w:pStyle w:val="Corpodetexto"/>
        <w:rPr>
          <w:color w:val="FF0000"/>
        </w:rPr>
      </w:pPr>
    </w:p>
    <w:p w14:paraId="0413EE75" w14:textId="77777777" w:rsidR="0020079D" w:rsidRDefault="0020079D" w:rsidP="00C363B9">
      <w:pPr>
        <w:pStyle w:val="Corpodetexto"/>
        <w:rPr>
          <w:color w:val="FF0000"/>
        </w:rPr>
      </w:pPr>
    </w:p>
    <w:p w14:paraId="6C409364" w14:textId="77777777" w:rsidR="0020079D" w:rsidRPr="00FA0EF2" w:rsidRDefault="0020079D" w:rsidP="00C363B9">
      <w:pPr>
        <w:pStyle w:val="Corpodetexto"/>
        <w:rPr>
          <w:color w:val="FF0000"/>
        </w:rPr>
      </w:pPr>
    </w:p>
    <w:p w14:paraId="2C1266C3" w14:textId="77777777" w:rsidR="00C363B9" w:rsidRPr="00FA0EF2" w:rsidRDefault="00C363B9" w:rsidP="00C363B9">
      <w:pPr>
        <w:pStyle w:val="Corpodetexto"/>
        <w:rPr>
          <w:color w:val="FF0000"/>
        </w:rPr>
      </w:pPr>
    </w:p>
    <w:p w14:paraId="58FD0B8C" w14:textId="77777777" w:rsidR="00C363B9" w:rsidRPr="00FA0EF2" w:rsidRDefault="00C363B9" w:rsidP="00C363B9">
      <w:pPr>
        <w:rPr>
          <w:b/>
          <w:bCs/>
          <w:color w:val="FF0000"/>
        </w:rPr>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C363B9" w:rsidRPr="00FA0EF2" w14:paraId="0EB7A092" w14:textId="77777777" w:rsidTr="00527BD6">
        <w:trPr>
          <w:trHeight w:val="480"/>
          <w:jc w:val="center"/>
        </w:trPr>
        <w:tc>
          <w:tcPr>
            <w:tcW w:w="4860" w:type="dxa"/>
            <w:tcBorders>
              <w:top w:val="single" w:sz="4" w:space="0" w:color="auto"/>
              <w:left w:val="nil"/>
              <w:bottom w:val="nil"/>
              <w:right w:val="nil"/>
            </w:tcBorders>
            <w:shd w:val="clear" w:color="auto" w:fill="auto"/>
            <w:noWrap/>
            <w:vAlign w:val="bottom"/>
            <w:hideMark/>
          </w:tcPr>
          <w:p w14:paraId="7EB0E959" w14:textId="77777777" w:rsidR="00C363B9" w:rsidRPr="00FA0EF2" w:rsidRDefault="00C363B9" w:rsidP="00527BD6">
            <w:pPr>
              <w:jc w:val="center"/>
              <w:rPr>
                <w:b/>
                <w:bCs/>
                <w:color w:val="000000"/>
                <w:sz w:val="22"/>
                <w:szCs w:val="22"/>
              </w:rPr>
            </w:pPr>
            <w:r w:rsidRPr="00FA0EF2">
              <w:rPr>
                <w:b/>
                <w:bCs/>
                <w:color w:val="000000"/>
                <w:sz w:val="22"/>
                <w:szCs w:val="22"/>
              </w:rPr>
              <w:t>EULICE IDALINA DE ALMEIDA</w:t>
            </w:r>
          </w:p>
        </w:tc>
        <w:tc>
          <w:tcPr>
            <w:tcW w:w="960" w:type="dxa"/>
            <w:tcBorders>
              <w:top w:val="nil"/>
              <w:left w:val="nil"/>
              <w:bottom w:val="nil"/>
              <w:right w:val="nil"/>
            </w:tcBorders>
            <w:shd w:val="clear" w:color="auto" w:fill="auto"/>
            <w:noWrap/>
            <w:vAlign w:val="bottom"/>
            <w:hideMark/>
          </w:tcPr>
          <w:p w14:paraId="63F50652" w14:textId="77777777" w:rsidR="00C363B9" w:rsidRPr="00FA0EF2" w:rsidRDefault="00C363B9"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4A0075E5" w14:textId="77777777" w:rsidR="00C363B9" w:rsidRPr="00FA0EF2" w:rsidRDefault="00C363B9" w:rsidP="00527BD6">
            <w:pPr>
              <w:jc w:val="center"/>
              <w:rPr>
                <w:b/>
                <w:bCs/>
                <w:color w:val="000000"/>
                <w:sz w:val="22"/>
                <w:szCs w:val="22"/>
              </w:rPr>
            </w:pPr>
            <w:r w:rsidRPr="00FA0EF2">
              <w:rPr>
                <w:b/>
                <w:bCs/>
                <w:color w:val="000000"/>
                <w:sz w:val="22"/>
                <w:szCs w:val="22"/>
              </w:rPr>
              <w:t>MIGUEL JOSE BRUNETTA</w:t>
            </w:r>
          </w:p>
        </w:tc>
      </w:tr>
      <w:tr w:rsidR="00C363B9" w:rsidRPr="00FA0EF2" w14:paraId="595E41C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597B45E" w14:textId="77777777" w:rsidR="00C363B9" w:rsidRPr="00FA0EF2" w:rsidRDefault="00C363B9" w:rsidP="00527BD6">
            <w:pPr>
              <w:jc w:val="center"/>
              <w:rPr>
                <w:color w:val="000000"/>
                <w:sz w:val="16"/>
                <w:szCs w:val="16"/>
              </w:rPr>
            </w:pPr>
            <w:r w:rsidRPr="00FA0EF2">
              <w:rPr>
                <w:color w:val="000000"/>
                <w:sz w:val="16"/>
                <w:szCs w:val="16"/>
              </w:rPr>
              <w:t xml:space="preserve">SECRETARIO DE SAUDE </w:t>
            </w:r>
          </w:p>
        </w:tc>
        <w:tc>
          <w:tcPr>
            <w:tcW w:w="960" w:type="dxa"/>
            <w:tcBorders>
              <w:top w:val="nil"/>
              <w:left w:val="nil"/>
              <w:bottom w:val="nil"/>
              <w:right w:val="nil"/>
            </w:tcBorders>
            <w:shd w:val="clear" w:color="auto" w:fill="auto"/>
            <w:noWrap/>
            <w:vAlign w:val="bottom"/>
            <w:hideMark/>
          </w:tcPr>
          <w:p w14:paraId="17EF3DE3"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025E8BC" w14:textId="77777777" w:rsidR="00C363B9" w:rsidRPr="00FA0EF2" w:rsidRDefault="00C363B9" w:rsidP="00527BD6">
            <w:pPr>
              <w:jc w:val="center"/>
              <w:rPr>
                <w:color w:val="000000"/>
                <w:sz w:val="16"/>
                <w:szCs w:val="16"/>
              </w:rPr>
            </w:pPr>
            <w:r w:rsidRPr="00FA0EF2">
              <w:rPr>
                <w:color w:val="000000"/>
                <w:sz w:val="16"/>
                <w:szCs w:val="16"/>
              </w:rPr>
              <w:t>PREFEITO MUNICIPAL</w:t>
            </w:r>
          </w:p>
        </w:tc>
      </w:tr>
      <w:tr w:rsidR="00C363B9" w:rsidRPr="00FA0EF2" w14:paraId="5FF75E63"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100E1BBB" w14:textId="77777777" w:rsidR="00C363B9" w:rsidRPr="00FA0EF2" w:rsidRDefault="00C363B9" w:rsidP="00527BD6">
            <w:pPr>
              <w:jc w:val="center"/>
              <w:rPr>
                <w:color w:val="000000"/>
                <w:sz w:val="16"/>
                <w:szCs w:val="16"/>
              </w:rPr>
            </w:pPr>
            <w:r w:rsidRPr="00FA0EF2">
              <w:rPr>
                <w:color w:val="000000"/>
                <w:sz w:val="16"/>
                <w:szCs w:val="16"/>
              </w:rPr>
              <w:t>PORTARIA N° 298/2025</w:t>
            </w:r>
          </w:p>
        </w:tc>
        <w:tc>
          <w:tcPr>
            <w:tcW w:w="960" w:type="dxa"/>
            <w:tcBorders>
              <w:top w:val="nil"/>
              <w:left w:val="nil"/>
              <w:bottom w:val="nil"/>
              <w:right w:val="nil"/>
            </w:tcBorders>
            <w:shd w:val="clear" w:color="auto" w:fill="auto"/>
            <w:noWrap/>
            <w:vAlign w:val="bottom"/>
            <w:hideMark/>
          </w:tcPr>
          <w:p w14:paraId="084A7D66"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2CB968D4" w14:textId="77777777" w:rsidR="00C363B9" w:rsidRPr="00FA0EF2" w:rsidRDefault="00C363B9" w:rsidP="00527BD6"/>
        </w:tc>
      </w:tr>
      <w:tr w:rsidR="00C363B9" w:rsidRPr="00FA0EF2" w14:paraId="679253CB"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FECDFD8"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2D54402E" w14:textId="77777777" w:rsidR="00C363B9" w:rsidRPr="00FA0EF2" w:rsidRDefault="00C363B9" w:rsidP="00527BD6">
            <w:pPr>
              <w:jc w:val="center"/>
            </w:pPr>
          </w:p>
        </w:tc>
        <w:tc>
          <w:tcPr>
            <w:tcW w:w="5320" w:type="dxa"/>
            <w:tcBorders>
              <w:top w:val="nil"/>
              <w:left w:val="nil"/>
              <w:bottom w:val="nil"/>
              <w:right w:val="nil"/>
            </w:tcBorders>
            <w:shd w:val="clear" w:color="auto" w:fill="auto"/>
            <w:noWrap/>
            <w:vAlign w:val="bottom"/>
            <w:hideMark/>
          </w:tcPr>
          <w:p w14:paraId="142EEEF8" w14:textId="77777777" w:rsidR="00C363B9" w:rsidRPr="00FA0EF2" w:rsidRDefault="00C363B9" w:rsidP="00527BD6"/>
        </w:tc>
      </w:tr>
      <w:tr w:rsidR="00C363B9" w:rsidRPr="00FA0EF2" w14:paraId="0D8CCD01"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73A57952"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2E2C322E"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708DDE0F" w14:textId="77777777" w:rsidR="00C363B9" w:rsidRPr="00FA0EF2" w:rsidRDefault="00C363B9" w:rsidP="00527BD6"/>
        </w:tc>
      </w:tr>
      <w:tr w:rsidR="00C363B9" w:rsidRPr="00FA0EF2" w14:paraId="130B94CA"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6DA15409"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6121D1B5"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6976F115" w14:textId="77777777" w:rsidR="00C363B9" w:rsidRPr="00FA0EF2" w:rsidRDefault="00C363B9" w:rsidP="00527BD6"/>
        </w:tc>
      </w:tr>
      <w:tr w:rsidR="00C363B9" w:rsidRPr="00FA0EF2" w14:paraId="3D03A6A0"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7147C8AC" w14:textId="77777777" w:rsidR="00C363B9" w:rsidRDefault="00C363B9" w:rsidP="00527BD6"/>
          <w:p w14:paraId="5EE4E771" w14:textId="77777777" w:rsidR="0020079D" w:rsidRDefault="0020079D" w:rsidP="00527BD6"/>
          <w:p w14:paraId="3DCEF724" w14:textId="77777777" w:rsidR="0020079D" w:rsidRDefault="0020079D" w:rsidP="00527BD6"/>
          <w:p w14:paraId="43B1549A" w14:textId="77777777" w:rsidR="0020079D" w:rsidRDefault="0020079D" w:rsidP="00527BD6"/>
          <w:p w14:paraId="0A7C93FF" w14:textId="77777777" w:rsidR="0020079D" w:rsidRDefault="0020079D" w:rsidP="00527BD6"/>
          <w:p w14:paraId="6C3DFBBB" w14:textId="77777777" w:rsidR="0020079D" w:rsidRDefault="0020079D" w:rsidP="00527BD6"/>
          <w:p w14:paraId="3E57BAE9" w14:textId="77777777" w:rsidR="0020079D" w:rsidRPr="00FA0EF2" w:rsidRDefault="0020079D" w:rsidP="00527BD6"/>
        </w:tc>
        <w:tc>
          <w:tcPr>
            <w:tcW w:w="960" w:type="dxa"/>
            <w:tcBorders>
              <w:top w:val="nil"/>
              <w:left w:val="nil"/>
              <w:bottom w:val="nil"/>
              <w:right w:val="nil"/>
            </w:tcBorders>
            <w:shd w:val="clear" w:color="auto" w:fill="auto"/>
            <w:noWrap/>
            <w:vAlign w:val="bottom"/>
            <w:hideMark/>
          </w:tcPr>
          <w:p w14:paraId="46AA58F5"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10238074" w14:textId="77777777" w:rsidR="00C363B9" w:rsidRPr="00FA0EF2" w:rsidRDefault="00C363B9" w:rsidP="00527BD6"/>
        </w:tc>
      </w:tr>
      <w:tr w:rsidR="00C363B9" w:rsidRPr="00FA0EF2" w14:paraId="14D2FF74"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501C22B6" w14:textId="77777777" w:rsidR="00C363B9" w:rsidRPr="00FA0EF2" w:rsidRDefault="00C363B9" w:rsidP="00527BD6">
            <w:pPr>
              <w:jc w:val="center"/>
              <w:rPr>
                <w:b/>
                <w:bCs/>
                <w:color w:val="000000"/>
                <w:sz w:val="22"/>
                <w:szCs w:val="22"/>
              </w:rPr>
            </w:pPr>
            <w:r w:rsidRPr="00FA0EF2">
              <w:rPr>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14:paraId="626C911B" w14:textId="77777777" w:rsidR="00C363B9" w:rsidRPr="00FA0EF2" w:rsidRDefault="00C363B9"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7A07B5B6" w14:textId="77777777" w:rsidR="00C363B9" w:rsidRPr="00FA0EF2" w:rsidRDefault="00C363B9" w:rsidP="00527BD6">
            <w:pPr>
              <w:jc w:val="center"/>
              <w:rPr>
                <w:b/>
                <w:bCs/>
                <w:color w:val="000000"/>
                <w:sz w:val="22"/>
                <w:szCs w:val="22"/>
              </w:rPr>
            </w:pPr>
            <w:r w:rsidRPr="00FA0EF2">
              <w:rPr>
                <w:b/>
                <w:bCs/>
                <w:color w:val="000000"/>
                <w:sz w:val="22"/>
                <w:szCs w:val="22"/>
              </w:rPr>
              <w:t>LUIZ PIRINI DE OLIVEIRA</w:t>
            </w:r>
          </w:p>
        </w:tc>
      </w:tr>
      <w:tr w:rsidR="00C363B9" w:rsidRPr="00FA0EF2" w14:paraId="1A75510C" w14:textId="77777777" w:rsidTr="00527BD6">
        <w:trPr>
          <w:trHeight w:val="300"/>
          <w:jc w:val="center"/>
        </w:trPr>
        <w:tc>
          <w:tcPr>
            <w:tcW w:w="4860" w:type="dxa"/>
            <w:tcBorders>
              <w:top w:val="nil"/>
              <w:left w:val="nil"/>
              <w:bottom w:val="nil"/>
              <w:right w:val="nil"/>
            </w:tcBorders>
            <w:shd w:val="clear" w:color="auto" w:fill="auto"/>
            <w:vAlign w:val="bottom"/>
            <w:hideMark/>
          </w:tcPr>
          <w:p w14:paraId="7D9ED430" w14:textId="77777777" w:rsidR="00C363B9" w:rsidRPr="00FA0EF2" w:rsidRDefault="00C363B9" w:rsidP="00527BD6">
            <w:pPr>
              <w:jc w:val="center"/>
              <w:rPr>
                <w:color w:val="000000"/>
                <w:sz w:val="16"/>
                <w:szCs w:val="16"/>
              </w:rPr>
            </w:pPr>
            <w:r w:rsidRPr="00FA0EF2">
              <w:rPr>
                <w:color w:val="000000"/>
                <w:sz w:val="16"/>
                <w:szCs w:val="16"/>
              </w:rPr>
              <w:t>SEC. AGRIC. A. FUNDIARIOS TURISMO E MEIO AMBIENTE</w:t>
            </w:r>
          </w:p>
        </w:tc>
        <w:tc>
          <w:tcPr>
            <w:tcW w:w="960" w:type="dxa"/>
            <w:tcBorders>
              <w:top w:val="nil"/>
              <w:left w:val="nil"/>
              <w:bottom w:val="nil"/>
              <w:right w:val="nil"/>
            </w:tcBorders>
            <w:shd w:val="clear" w:color="auto" w:fill="auto"/>
            <w:noWrap/>
            <w:vAlign w:val="bottom"/>
            <w:hideMark/>
          </w:tcPr>
          <w:p w14:paraId="513F277A"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EDA5ED7" w14:textId="77777777" w:rsidR="00C363B9" w:rsidRPr="00FA0EF2" w:rsidRDefault="00C363B9" w:rsidP="00527BD6">
            <w:pPr>
              <w:jc w:val="center"/>
              <w:rPr>
                <w:color w:val="000000"/>
                <w:sz w:val="16"/>
                <w:szCs w:val="16"/>
              </w:rPr>
            </w:pPr>
            <w:r w:rsidRPr="00FA0EF2">
              <w:rPr>
                <w:color w:val="000000"/>
                <w:sz w:val="16"/>
                <w:szCs w:val="16"/>
              </w:rPr>
              <w:t xml:space="preserve">SEC. DE AVIAÇÃO E OBRAS E SERV. PUBLICOS </w:t>
            </w:r>
          </w:p>
        </w:tc>
      </w:tr>
      <w:tr w:rsidR="00C363B9" w:rsidRPr="00FA0EF2" w14:paraId="3DDBCE5D"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1B3056A" w14:textId="77777777" w:rsidR="00C363B9" w:rsidRPr="00FA0EF2" w:rsidRDefault="00C363B9" w:rsidP="00527BD6">
            <w:pPr>
              <w:jc w:val="center"/>
              <w:rPr>
                <w:color w:val="000000"/>
                <w:sz w:val="16"/>
                <w:szCs w:val="16"/>
              </w:rPr>
            </w:pPr>
            <w:r w:rsidRPr="00FA0EF2">
              <w:rPr>
                <w:color w:val="000000"/>
                <w:sz w:val="16"/>
                <w:szCs w:val="16"/>
              </w:rPr>
              <w:t>PORTARIA N° 310/2025</w:t>
            </w:r>
          </w:p>
        </w:tc>
        <w:tc>
          <w:tcPr>
            <w:tcW w:w="960" w:type="dxa"/>
            <w:tcBorders>
              <w:top w:val="nil"/>
              <w:left w:val="nil"/>
              <w:bottom w:val="nil"/>
              <w:right w:val="nil"/>
            </w:tcBorders>
            <w:shd w:val="clear" w:color="auto" w:fill="auto"/>
            <w:noWrap/>
            <w:vAlign w:val="bottom"/>
            <w:hideMark/>
          </w:tcPr>
          <w:p w14:paraId="6BE374FE"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00C2B0A" w14:textId="77777777" w:rsidR="00C363B9" w:rsidRPr="00FA0EF2" w:rsidRDefault="00C363B9" w:rsidP="00527BD6">
            <w:pPr>
              <w:jc w:val="center"/>
              <w:rPr>
                <w:color w:val="000000"/>
                <w:sz w:val="16"/>
                <w:szCs w:val="16"/>
              </w:rPr>
            </w:pPr>
            <w:r w:rsidRPr="00FA0EF2">
              <w:rPr>
                <w:color w:val="000000"/>
                <w:sz w:val="16"/>
                <w:szCs w:val="16"/>
              </w:rPr>
              <w:t>PORTARIA N° 299/2025</w:t>
            </w:r>
          </w:p>
        </w:tc>
      </w:tr>
      <w:tr w:rsidR="00C363B9" w:rsidRPr="00FA0EF2" w14:paraId="386A0B42"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4889450" w14:textId="77777777" w:rsidR="00C363B9" w:rsidRPr="00FA0EF2" w:rsidRDefault="00C363B9" w:rsidP="00527BD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76AE8252" w14:textId="77777777" w:rsidR="00C363B9" w:rsidRPr="00FA0EF2" w:rsidRDefault="00C363B9" w:rsidP="00527BD6">
            <w:pPr>
              <w:jc w:val="center"/>
            </w:pPr>
          </w:p>
        </w:tc>
        <w:tc>
          <w:tcPr>
            <w:tcW w:w="5320" w:type="dxa"/>
            <w:tcBorders>
              <w:top w:val="nil"/>
              <w:left w:val="nil"/>
              <w:bottom w:val="nil"/>
              <w:right w:val="nil"/>
            </w:tcBorders>
            <w:shd w:val="clear" w:color="auto" w:fill="auto"/>
            <w:noWrap/>
            <w:vAlign w:val="bottom"/>
            <w:hideMark/>
          </w:tcPr>
          <w:p w14:paraId="1FCA8C03" w14:textId="77777777" w:rsidR="00C363B9" w:rsidRPr="00FA0EF2" w:rsidRDefault="00C363B9" w:rsidP="00527BD6"/>
        </w:tc>
      </w:tr>
      <w:tr w:rsidR="00C363B9" w:rsidRPr="00FA0EF2" w14:paraId="096A54E2"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73EB758" w14:textId="77777777" w:rsidR="00C363B9" w:rsidRPr="00FA0EF2" w:rsidRDefault="00C363B9" w:rsidP="00527BD6">
            <w:pPr>
              <w:jc w:val="center"/>
            </w:pPr>
          </w:p>
        </w:tc>
        <w:tc>
          <w:tcPr>
            <w:tcW w:w="960" w:type="dxa"/>
            <w:tcBorders>
              <w:top w:val="nil"/>
              <w:left w:val="nil"/>
              <w:bottom w:val="nil"/>
              <w:right w:val="nil"/>
            </w:tcBorders>
            <w:shd w:val="clear" w:color="auto" w:fill="auto"/>
            <w:noWrap/>
            <w:vAlign w:val="bottom"/>
            <w:hideMark/>
          </w:tcPr>
          <w:p w14:paraId="1C0C990A"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2A57E7F4" w14:textId="77777777" w:rsidR="00C363B9" w:rsidRPr="00FA0EF2" w:rsidRDefault="00C363B9" w:rsidP="00527BD6"/>
        </w:tc>
      </w:tr>
      <w:tr w:rsidR="00C363B9" w:rsidRPr="00FA0EF2" w14:paraId="10EA500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4F472264" w14:textId="77777777" w:rsidR="00C363B9" w:rsidRPr="00FA0EF2" w:rsidRDefault="00C363B9" w:rsidP="00527BD6"/>
          <w:p w14:paraId="76FF2A52" w14:textId="77777777" w:rsidR="00C363B9" w:rsidRPr="00FA0EF2" w:rsidRDefault="00C363B9" w:rsidP="00527BD6"/>
          <w:p w14:paraId="36077D62"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5861DA2A"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3CFB54A0" w14:textId="77777777" w:rsidR="00C363B9" w:rsidRPr="00FA0EF2" w:rsidRDefault="00C363B9" w:rsidP="00527BD6"/>
        </w:tc>
      </w:tr>
      <w:tr w:rsidR="00C363B9" w:rsidRPr="00FA0EF2" w14:paraId="1CD15364"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80CBE1D"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6BE62065"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7675B5EE" w14:textId="77777777" w:rsidR="00C363B9" w:rsidRPr="00FA0EF2" w:rsidRDefault="00C363B9" w:rsidP="00527BD6"/>
        </w:tc>
      </w:tr>
      <w:tr w:rsidR="00C363B9" w:rsidRPr="00FA0EF2" w14:paraId="439A5723"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2578D468" w14:textId="77777777" w:rsidR="00C363B9" w:rsidRPr="00FA0EF2" w:rsidRDefault="00C363B9" w:rsidP="00527BD6">
            <w:pPr>
              <w:jc w:val="center"/>
              <w:rPr>
                <w:b/>
                <w:bCs/>
                <w:color w:val="000000"/>
                <w:sz w:val="22"/>
                <w:szCs w:val="22"/>
              </w:rPr>
            </w:pPr>
            <w:r w:rsidRPr="00FA0EF2">
              <w:rPr>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277972A6" w14:textId="77777777" w:rsidR="00C363B9" w:rsidRPr="00FA0EF2" w:rsidRDefault="00C363B9"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79300E1D" w14:textId="77777777" w:rsidR="00C363B9" w:rsidRPr="00FA0EF2" w:rsidRDefault="00C363B9" w:rsidP="00527BD6">
            <w:pPr>
              <w:jc w:val="center"/>
              <w:rPr>
                <w:b/>
                <w:bCs/>
                <w:color w:val="000000"/>
                <w:sz w:val="22"/>
                <w:szCs w:val="22"/>
              </w:rPr>
            </w:pPr>
            <w:r w:rsidRPr="00FA0EF2">
              <w:rPr>
                <w:b/>
                <w:bCs/>
                <w:color w:val="000000"/>
                <w:sz w:val="22"/>
                <w:szCs w:val="22"/>
              </w:rPr>
              <w:t>ORLANDO ALVES DE SOUZA</w:t>
            </w:r>
          </w:p>
        </w:tc>
      </w:tr>
      <w:tr w:rsidR="00C363B9" w:rsidRPr="00FA0EF2" w14:paraId="3A2DC0C4"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130DA313" w14:textId="77777777" w:rsidR="00C363B9" w:rsidRPr="00FA0EF2" w:rsidRDefault="00C363B9" w:rsidP="00527BD6">
            <w:pPr>
              <w:jc w:val="center"/>
              <w:rPr>
                <w:color w:val="000000"/>
                <w:sz w:val="16"/>
                <w:szCs w:val="16"/>
              </w:rPr>
            </w:pPr>
            <w:r w:rsidRPr="00FA0EF2">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0D35BCB7"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1955D6B" w14:textId="77777777" w:rsidR="00C363B9" w:rsidRPr="00FA0EF2" w:rsidRDefault="00C363B9" w:rsidP="00527BD6">
            <w:pPr>
              <w:jc w:val="center"/>
              <w:rPr>
                <w:color w:val="000000"/>
                <w:sz w:val="16"/>
                <w:szCs w:val="16"/>
              </w:rPr>
            </w:pPr>
            <w:r w:rsidRPr="00FA0EF2">
              <w:rPr>
                <w:color w:val="000000"/>
                <w:sz w:val="16"/>
                <w:szCs w:val="16"/>
              </w:rPr>
              <w:t xml:space="preserve">SEC. DE ADMINISTRAÇÃO E PLANEJAMENTO </w:t>
            </w:r>
          </w:p>
        </w:tc>
      </w:tr>
      <w:tr w:rsidR="00C363B9" w:rsidRPr="00FA0EF2" w14:paraId="28001F0C"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848F274" w14:textId="77777777" w:rsidR="00C363B9" w:rsidRPr="00FA0EF2" w:rsidRDefault="00C363B9" w:rsidP="00527BD6">
            <w:pPr>
              <w:jc w:val="center"/>
              <w:rPr>
                <w:color w:val="000000"/>
                <w:sz w:val="16"/>
                <w:szCs w:val="16"/>
              </w:rPr>
            </w:pPr>
            <w:r w:rsidRPr="00FA0EF2">
              <w:rPr>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7189F80C"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4FDCF22" w14:textId="77777777" w:rsidR="00C363B9" w:rsidRPr="00FA0EF2" w:rsidRDefault="00C363B9" w:rsidP="00527BD6">
            <w:pPr>
              <w:jc w:val="center"/>
              <w:rPr>
                <w:color w:val="000000"/>
                <w:sz w:val="16"/>
                <w:szCs w:val="16"/>
              </w:rPr>
            </w:pPr>
            <w:r w:rsidRPr="00FA0EF2">
              <w:rPr>
                <w:color w:val="000000"/>
                <w:sz w:val="16"/>
                <w:szCs w:val="16"/>
              </w:rPr>
              <w:t>PORTARIA N° 315/2025</w:t>
            </w:r>
          </w:p>
        </w:tc>
      </w:tr>
      <w:tr w:rsidR="00C363B9" w:rsidRPr="00FA0EF2" w14:paraId="0E846673"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7B3E514" w14:textId="77777777" w:rsidR="00C363B9" w:rsidRPr="00FA0EF2" w:rsidRDefault="00C363B9" w:rsidP="00527BD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3B680250"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202D8CEF" w14:textId="77777777" w:rsidR="00C363B9" w:rsidRPr="00FA0EF2" w:rsidRDefault="00C363B9" w:rsidP="00527BD6"/>
        </w:tc>
      </w:tr>
      <w:tr w:rsidR="00C363B9" w:rsidRPr="00FA0EF2" w14:paraId="44CAE4D2"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85AF10B"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23DDED5E"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13E7F5BC" w14:textId="77777777" w:rsidR="00C363B9" w:rsidRPr="00FA0EF2" w:rsidRDefault="00C363B9" w:rsidP="00527BD6"/>
        </w:tc>
      </w:tr>
      <w:tr w:rsidR="00C363B9" w:rsidRPr="00FA0EF2" w14:paraId="5C12E86C"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36B9169E"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75A58C6D"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6B093A6A" w14:textId="77777777" w:rsidR="00C363B9" w:rsidRPr="00FA0EF2" w:rsidRDefault="00C363B9" w:rsidP="00527BD6"/>
        </w:tc>
      </w:tr>
      <w:tr w:rsidR="00C363B9" w:rsidRPr="00FA0EF2" w14:paraId="3245A8F9"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C6B5112"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1C121794"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7D1F3BCA" w14:textId="77777777" w:rsidR="00C363B9" w:rsidRPr="00FA0EF2" w:rsidRDefault="00C363B9" w:rsidP="00527BD6"/>
        </w:tc>
      </w:tr>
      <w:tr w:rsidR="00C363B9" w:rsidRPr="00FA0EF2" w14:paraId="2142B0F7"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35702436" w14:textId="77777777" w:rsidR="00C363B9" w:rsidRPr="00FA0EF2" w:rsidRDefault="00C363B9" w:rsidP="00527BD6">
            <w:pPr>
              <w:jc w:val="center"/>
              <w:rPr>
                <w:b/>
                <w:bCs/>
                <w:color w:val="000000"/>
                <w:sz w:val="22"/>
                <w:szCs w:val="22"/>
              </w:rPr>
            </w:pPr>
            <w:r w:rsidRPr="00FA0EF2">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2A29F799" w14:textId="77777777" w:rsidR="00C363B9" w:rsidRPr="00FA0EF2" w:rsidRDefault="00C363B9" w:rsidP="00527BD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70C631A" w14:textId="77777777" w:rsidR="00C363B9" w:rsidRPr="00FA0EF2" w:rsidRDefault="00C363B9" w:rsidP="00527BD6">
            <w:pPr>
              <w:jc w:val="center"/>
              <w:rPr>
                <w:b/>
                <w:bCs/>
                <w:color w:val="000000"/>
                <w:sz w:val="22"/>
                <w:szCs w:val="22"/>
              </w:rPr>
            </w:pPr>
            <w:r w:rsidRPr="00FA0EF2">
              <w:rPr>
                <w:b/>
                <w:bCs/>
                <w:color w:val="000000"/>
                <w:sz w:val="22"/>
                <w:szCs w:val="22"/>
              </w:rPr>
              <w:t xml:space="preserve">ELCIO RODRIGUES DOS SANTOS </w:t>
            </w:r>
          </w:p>
        </w:tc>
      </w:tr>
      <w:tr w:rsidR="00C363B9" w:rsidRPr="00FA0EF2" w14:paraId="0E26C41A"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168BC960" w14:textId="77777777" w:rsidR="00C363B9" w:rsidRPr="00FA0EF2" w:rsidRDefault="00C363B9" w:rsidP="00527BD6">
            <w:pPr>
              <w:jc w:val="center"/>
              <w:rPr>
                <w:color w:val="000000"/>
                <w:sz w:val="16"/>
                <w:szCs w:val="16"/>
              </w:rPr>
            </w:pPr>
            <w:r w:rsidRPr="00FA0EF2">
              <w:rPr>
                <w:color w:val="000000"/>
                <w:sz w:val="16"/>
                <w:szCs w:val="16"/>
              </w:rPr>
              <w:t>SEC. DE EDUCAÇÃO</w:t>
            </w:r>
          </w:p>
        </w:tc>
        <w:tc>
          <w:tcPr>
            <w:tcW w:w="960" w:type="dxa"/>
            <w:tcBorders>
              <w:top w:val="nil"/>
              <w:left w:val="nil"/>
              <w:bottom w:val="nil"/>
              <w:right w:val="nil"/>
            </w:tcBorders>
            <w:shd w:val="clear" w:color="auto" w:fill="auto"/>
            <w:noWrap/>
            <w:vAlign w:val="bottom"/>
            <w:hideMark/>
          </w:tcPr>
          <w:p w14:paraId="0BB932F5"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AE494A1" w14:textId="77777777" w:rsidR="00C363B9" w:rsidRPr="00FA0EF2" w:rsidRDefault="00C363B9" w:rsidP="00527BD6">
            <w:pPr>
              <w:jc w:val="center"/>
              <w:rPr>
                <w:color w:val="000000"/>
                <w:sz w:val="16"/>
                <w:szCs w:val="16"/>
              </w:rPr>
            </w:pPr>
            <w:r w:rsidRPr="00FA0EF2">
              <w:rPr>
                <w:color w:val="000000"/>
                <w:sz w:val="16"/>
                <w:szCs w:val="16"/>
              </w:rPr>
              <w:t>SEC. DE DESPORTO, LAZER E CULTURA</w:t>
            </w:r>
          </w:p>
        </w:tc>
      </w:tr>
      <w:tr w:rsidR="00C363B9" w:rsidRPr="00FA0EF2" w14:paraId="176A5314"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03DC43C" w14:textId="77777777" w:rsidR="00C363B9" w:rsidRPr="00FA0EF2" w:rsidRDefault="00C363B9" w:rsidP="00527BD6">
            <w:pPr>
              <w:jc w:val="center"/>
              <w:rPr>
                <w:color w:val="000000"/>
                <w:sz w:val="16"/>
                <w:szCs w:val="16"/>
              </w:rPr>
            </w:pPr>
            <w:r w:rsidRPr="00FA0EF2">
              <w:rPr>
                <w:color w:val="000000"/>
                <w:sz w:val="16"/>
                <w:szCs w:val="16"/>
              </w:rPr>
              <w:t>PORTARIA N° 004/2025</w:t>
            </w:r>
          </w:p>
        </w:tc>
        <w:tc>
          <w:tcPr>
            <w:tcW w:w="960" w:type="dxa"/>
            <w:tcBorders>
              <w:top w:val="nil"/>
              <w:left w:val="nil"/>
              <w:bottom w:val="nil"/>
              <w:right w:val="nil"/>
            </w:tcBorders>
            <w:shd w:val="clear" w:color="auto" w:fill="auto"/>
            <w:noWrap/>
            <w:vAlign w:val="bottom"/>
            <w:hideMark/>
          </w:tcPr>
          <w:p w14:paraId="5C9DDA68"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2ED0B2DB" w14:textId="77777777" w:rsidR="00C363B9" w:rsidRPr="00FA0EF2" w:rsidRDefault="00C363B9" w:rsidP="00527BD6">
            <w:pPr>
              <w:jc w:val="center"/>
              <w:rPr>
                <w:color w:val="000000"/>
                <w:sz w:val="16"/>
                <w:szCs w:val="16"/>
              </w:rPr>
            </w:pPr>
            <w:r w:rsidRPr="00FA0EF2">
              <w:rPr>
                <w:color w:val="000000"/>
                <w:sz w:val="16"/>
                <w:szCs w:val="16"/>
              </w:rPr>
              <w:t>PORTARIA N° 006/2025</w:t>
            </w:r>
          </w:p>
        </w:tc>
      </w:tr>
      <w:tr w:rsidR="00C363B9" w:rsidRPr="00FA0EF2" w14:paraId="28C5FC89"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6501DFBC" w14:textId="77777777" w:rsidR="00C363B9" w:rsidRPr="00FA0EF2" w:rsidRDefault="00C363B9" w:rsidP="00527BD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13F1155A"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22CCE04F" w14:textId="77777777" w:rsidR="00C363B9" w:rsidRPr="00FA0EF2" w:rsidRDefault="00C363B9" w:rsidP="00527BD6"/>
        </w:tc>
      </w:tr>
      <w:tr w:rsidR="00C363B9" w:rsidRPr="00FA0EF2" w14:paraId="772EB5D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4E75D256"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1912FA6C"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081DB829" w14:textId="77777777" w:rsidR="00C363B9" w:rsidRPr="00FA0EF2" w:rsidRDefault="00C363B9" w:rsidP="00527BD6"/>
        </w:tc>
      </w:tr>
      <w:tr w:rsidR="00C363B9" w:rsidRPr="00FA0EF2" w14:paraId="2BEC5916"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5602D4BE"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45A85C8F"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66F3A420" w14:textId="77777777" w:rsidR="00C363B9" w:rsidRPr="00FA0EF2" w:rsidRDefault="00C363B9" w:rsidP="00527BD6"/>
        </w:tc>
      </w:tr>
      <w:tr w:rsidR="00C363B9" w:rsidRPr="00FA0EF2" w14:paraId="06D11F92"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25226554" w14:textId="77777777" w:rsidR="00C363B9" w:rsidRPr="00FA0EF2" w:rsidRDefault="00C363B9" w:rsidP="00527BD6"/>
        </w:tc>
        <w:tc>
          <w:tcPr>
            <w:tcW w:w="960" w:type="dxa"/>
            <w:tcBorders>
              <w:top w:val="nil"/>
              <w:left w:val="nil"/>
              <w:bottom w:val="nil"/>
              <w:right w:val="nil"/>
            </w:tcBorders>
            <w:shd w:val="clear" w:color="auto" w:fill="auto"/>
            <w:noWrap/>
            <w:vAlign w:val="bottom"/>
            <w:hideMark/>
          </w:tcPr>
          <w:p w14:paraId="3396142B" w14:textId="77777777" w:rsidR="00C363B9" w:rsidRPr="00FA0EF2" w:rsidRDefault="00C363B9" w:rsidP="00527BD6"/>
        </w:tc>
        <w:tc>
          <w:tcPr>
            <w:tcW w:w="5320" w:type="dxa"/>
            <w:tcBorders>
              <w:top w:val="nil"/>
              <w:left w:val="nil"/>
              <w:bottom w:val="nil"/>
              <w:right w:val="nil"/>
            </w:tcBorders>
            <w:shd w:val="clear" w:color="auto" w:fill="auto"/>
            <w:noWrap/>
            <w:vAlign w:val="bottom"/>
            <w:hideMark/>
          </w:tcPr>
          <w:p w14:paraId="1F90887E" w14:textId="77777777" w:rsidR="00C363B9" w:rsidRPr="00FA0EF2" w:rsidRDefault="00C363B9" w:rsidP="00527BD6"/>
        </w:tc>
      </w:tr>
      <w:tr w:rsidR="00C363B9" w:rsidRPr="00FA0EF2" w14:paraId="6A991F18" w14:textId="77777777" w:rsidTr="00527BD6">
        <w:trPr>
          <w:trHeight w:val="300"/>
          <w:jc w:val="center"/>
        </w:trPr>
        <w:tc>
          <w:tcPr>
            <w:tcW w:w="4860" w:type="dxa"/>
            <w:tcBorders>
              <w:top w:val="single" w:sz="4" w:space="0" w:color="auto"/>
              <w:left w:val="nil"/>
              <w:bottom w:val="nil"/>
              <w:right w:val="nil"/>
            </w:tcBorders>
            <w:shd w:val="clear" w:color="auto" w:fill="auto"/>
            <w:noWrap/>
            <w:vAlign w:val="bottom"/>
            <w:hideMark/>
          </w:tcPr>
          <w:p w14:paraId="1FB4D6B1" w14:textId="77777777" w:rsidR="00C363B9" w:rsidRPr="00FA0EF2" w:rsidRDefault="00C363B9" w:rsidP="00527BD6">
            <w:pPr>
              <w:jc w:val="center"/>
              <w:rPr>
                <w:b/>
                <w:bCs/>
                <w:color w:val="000000"/>
                <w:sz w:val="22"/>
                <w:szCs w:val="22"/>
              </w:rPr>
            </w:pPr>
            <w:r w:rsidRPr="00FA0EF2">
              <w:rPr>
                <w:b/>
                <w:bCs/>
                <w:color w:val="000000"/>
                <w:sz w:val="22"/>
                <w:szCs w:val="22"/>
              </w:rPr>
              <w:t>ELAINE DE FATIMA MORS</w:t>
            </w:r>
          </w:p>
        </w:tc>
        <w:tc>
          <w:tcPr>
            <w:tcW w:w="960" w:type="dxa"/>
            <w:tcBorders>
              <w:top w:val="nil"/>
              <w:left w:val="nil"/>
              <w:bottom w:val="nil"/>
              <w:right w:val="nil"/>
            </w:tcBorders>
            <w:shd w:val="clear" w:color="auto" w:fill="auto"/>
            <w:noWrap/>
            <w:vAlign w:val="bottom"/>
            <w:hideMark/>
          </w:tcPr>
          <w:p w14:paraId="779D160B" w14:textId="77777777" w:rsidR="00C363B9" w:rsidRPr="00FA0EF2" w:rsidRDefault="00C363B9" w:rsidP="00527BD6">
            <w:pPr>
              <w:jc w:val="center"/>
              <w:rPr>
                <w:b/>
                <w:bCs/>
                <w:color w:val="000000"/>
                <w:sz w:val="22"/>
                <w:szCs w:val="22"/>
              </w:rPr>
            </w:pPr>
          </w:p>
        </w:tc>
        <w:tc>
          <w:tcPr>
            <w:tcW w:w="5320" w:type="dxa"/>
            <w:tcBorders>
              <w:top w:val="nil"/>
              <w:left w:val="nil"/>
              <w:bottom w:val="nil"/>
              <w:right w:val="nil"/>
            </w:tcBorders>
            <w:shd w:val="clear" w:color="auto" w:fill="auto"/>
            <w:noWrap/>
            <w:vAlign w:val="bottom"/>
            <w:hideMark/>
          </w:tcPr>
          <w:p w14:paraId="6063AAB7" w14:textId="77777777" w:rsidR="00C363B9" w:rsidRPr="00FA0EF2" w:rsidRDefault="00C363B9" w:rsidP="00527BD6"/>
        </w:tc>
      </w:tr>
      <w:tr w:rsidR="00C363B9" w:rsidRPr="00FA0EF2" w14:paraId="7BDCD7D1"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0F4ADC26" w14:textId="77777777" w:rsidR="00C363B9" w:rsidRPr="00FA0EF2" w:rsidRDefault="00C363B9" w:rsidP="00527BD6">
            <w:pPr>
              <w:jc w:val="center"/>
              <w:rPr>
                <w:color w:val="000000"/>
                <w:sz w:val="16"/>
                <w:szCs w:val="16"/>
              </w:rPr>
            </w:pPr>
            <w:r w:rsidRPr="00FA0EF2">
              <w:rPr>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45EC5E05"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7DFB2D8" w14:textId="77777777" w:rsidR="00C363B9" w:rsidRPr="00FA0EF2" w:rsidRDefault="00C363B9" w:rsidP="00527BD6"/>
        </w:tc>
      </w:tr>
      <w:tr w:rsidR="00C363B9" w:rsidRPr="00FA0EF2" w14:paraId="34ADE651" w14:textId="77777777" w:rsidTr="00527BD6">
        <w:trPr>
          <w:trHeight w:val="300"/>
          <w:jc w:val="center"/>
        </w:trPr>
        <w:tc>
          <w:tcPr>
            <w:tcW w:w="4860" w:type="dxa"/>
            <w:tcBorders>
              <w:top w:val="nil"/>
              <w:left w:val="nil"/>
              <w:bottom w:val="nil"/>
              <w:right w:val="nil"/>
            </w:tcBorders>
            <w:shd w:val="clear" w:color="auto" w:fill="auto"/>
            <w:noWrap/>
            <w:vAlign w:val="bottom"/>
            <w:hideMark/>
          </w:tcPr>
          <w:p w14:paraId="6250547A" w14:textId="77777777" w:rsidR="00C363B9" w:rsidRPr="00FA0EF2" w:rsidRDefault="00C363B9" w:rsidP="00527BD6">
            <w:pPr>
              <w:jc w:val="center"/>
              <w:rPr>
                <w:color w:val="000000"/>
                <w:sz w:val="16"/>
                <w:szCs w:val="16"/>
              </w:rPr>
            </w:pPr>
            <w:r w:rsidRPr="00FA0EF2">
              <w:rPr>
                <w:color w:val="000000"/>
                <w:sz w:val="16"/>
                <w:szCs w:val="16"/>
              </w:rPr>
              <w:t>PORTARIA N° 343/2025</w:t>
            </w:r>
          </w:p>
        </w:tc>
        <w:tc>
          <w:tcPr>
            <w:tcW w:w="960" w:type="dxa"/>
            <w:tcBorders>
              <w:top w:val="nil"/>
              <w:left w:val="nil"/>
              <w:bottom w:val="nil"/>
              <w:right w:val="nil"/>
            </w:tcBorders>
            <w:shd w:val="clear" w:color="auto" w:fill="auto"/>
            <w:noWrap/>
            <w:vAlign w:val="bottom"/>
            <w:hideMark/>
          </w:tcPr>
          <w:p w14:paraId="3EC5A75C" w14:textId="77777777" w:rsidR="00C363B9" w:rsidRPr="00FA0EF2" w:rsidRDefault="00C363B9" w:rsidP="00527BD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FB2427F" w14:textId="77777777" w:rsidR="00C363B9" w:rsidRPr="00FA0EF2" w:rsidRDefault="00C363B9" w:rsidP="00527BD6"/>
        </w:tc>
      </w:tr>
    </w:tbl>
    <w:p w14:paraId="0E6985A6" w14:textId="77777777" w:rsidR="00C363B9" w:rsidRPr="00FA0EF2" w:rsidRDefault="00C363B9" w:rsidP="00C363B9">
      <w:pPr>
        <w:rPr>
          <w:b/>
          <w:bCs/>
          <w:color w:val="FF0000"/>
        </w:rPr>
      </w:pPr>
    </w:p>
    <w:p w14:paraId="0138EB14" w14:textId="77777777" w:rsidR="00C363B9" w:rsidRPr="00FA0EF2" w:rsidRDefault="00C363B9" w:rsidP="00C363B9">
      <w:pPr>
        <w:spacing w:after="120"/>
        <w:jc w:val="both"/>
      </w:pPr>
    </w:p>
    <w:p w14:paraId="7F9F1376" w14:textId="77777777" w:rsidR="00C363B9" w:rsidRPr="00FA0EF2" w:rsidRDefault="00C363B9" w:rsidP="00C363B9">
      <w:pPr>
        <w:spacing w:after="120"/>
        <w:jc w:val="both"/>
      </w:pPr>
    </w:p>
    <w:p w14:paraId="14BA94BA" w14:textId="77777777" w:rsidR="00C363B9" w:rsidRPr="00FA0EF2" w:rsidRDefault="00C363B9" w:rsidP="00C363B9">
      <w:pPr>
        <w:spacing w:after="120"/>
        <w:jc w:val="both"/>
      </w:pPr>
    </w:p>
    <w:p w14:paraId="351AF9CC" w14:textId="77777777" w:rsidR="00210699" w:rsidRPr="00FA0EF2" w:rsidRDefault="00210699" w:rsidP="00210699">
      <w:pPr>
        <w:spacing w:after="120"/>
        <w:jc w:val="both"/>
      </w:pPr>
    </w:p>
    <w:p w14:paraId="28F83BF4" w14:textId="77777777" w:rsidR="00210699" w:rsidRPr="00FA0EF2" w:rsidRDefault="00210699" w:rsidP="00B76E85">
      <w:pPr>
        <w:spacing w:after="120"/>
        <w:jc w:val="both"/>
      </w:pPr>
    </w:p>
    <w:p w14:paraId="2DC08491" w14:textId="77777777" w:rsidR="00B76E85" w:rsidRPr="00FA0EF2" w:rsidRDefault="00B76E85" w:rsidP="00B76E85">
      <w:pPr>
        <w:spacing w:after="120"/>
        <w:jc w:val="both"/>
      </w:pPr>
    </w:p>
    <w:p w14:paraId="313AB0B9" w14:textId="77777777" w:rsidR="00B76E85" w:rsidRPr="00FA0EF2" w:rsidRDefault="00B76E85" w:rsidP="00A478F9">
      <w:pPr>
        <w:widowControl w:val="0"/>
        <w:jc w:val="center"/>
        <w:rPr>
          <w:b/>
        </w:rPr>
      </w:pPr>
    </w:p>
    <w:p w14:paraId="5F3BD8F7" w14:textId="77777777" w:rsidR="00B76E85" w:rsidRPr="00FA0EF2" w:rsidRDefault="00B76E85" w:rsidP="00A478F9">
      <w:pPr>
        <w:widowControl w:val="0"/>
        <w:jc w:val="center"/>
        <w:rPr>
          <w:b/>
        </w:rPr>
      </w:pPr>
    </w:p>
    <w:p w14:paraId="6135F518" w14:textId="77777777" w:rsidR="00B76E85" w:rsidRPr="00FA0EF2" w:rsidRDefault="00B76E85" w:rsidP="00A478F9">
      <w:pPr>
        <w:widowControl w:val="0"/>
        <w:jc w:val="center"/>
        <w:rPr>
          <w:b/>
        </w:rPr>
      </w:pPr>
    </w:p>
    <w:p w14:paraId="100A2966" w14:textId="77777777" w:rsidR="00B76E85" w:rsidRPr="00FA0EF2" w:rsidRDefault="00B76E85" w:rsidP="00A478F9">
      <w:pPr>
        <w:widowControl w:val="0"/>
        <w:jc w:val="center"/>
        <w:rPr>
          <w:b/>
        </w:rPr>
      </w:pPr>
    </w:p>
    <w:p w14:paraId="01D8B35F" w14:textId="77777777" w:rsidR="00B76E85" w:rsidRPr="00FA0EF2" w:rsidRDefault="00B76E85" w:rsidP="00A478F9">
      <w:pPr>
        <w:widowControl w:val="0"/>
        <w:jc w:val="center"/>
        <w:rPr>
          <w:b/>
        </w:rPr>
      </w:pPr>
    </w:p>
    <w:p w14:paraId="77840C8A" w14:textId="77777777" w:rsidR="00B76E85" w:rsidRPr="00FA0EF2" w:rsidRDefault="00B76E85" w:rsidP="00A478F9">
      <w:pPr>
        <w:widowControl w:val="0"/>
        <w:jc w:val="center"/>
        <w:rPr>
          <w:b/>
        </w:rPr>
      </w:pPr>
    </w:p>
    <w:p w14:paraId="049BF646" w14:textId="77777777" w:rsidR="003D0F89" w:rsidRPr="00FA0EF2" w:rsidRDefault="003D0F89" w:rsidP="00A478F9">
      <w:pPr>
        <w:widowControl w:val="0"/>
        <w:jc w:val="center"/>
        <w:rPr>
          <w:b/>
        </w:rPr>
      </w:pPr>
    </w:p>
    <w:p w14:paraId="3321312F" w14:textId="77777777" w:rsidR="003D0F89" w:rsidRPr="00FA0EF2" w:rsidRDefault="003D0F89" w:rsidP="00A478F9">
      <w:pPr>
        <w:widowControl w:val="0"/>
        <w:jc w:val="center"/>
        <w:rPr>
          <w:b/>
        </w:rPr>
      </w:pPr>
    </w:p>
    <w:p w14:paraId="34359B26" w14:textId="77777777" w:rsidR="00B76E85" w:rsidRPr="00FA0EF2" w:rsidRDefault="00B76E85" w:rsidP="00A478F9">
      <w:pPr>
        <w:widowControl w:val="0"/>
        <w:jc w:val="center"/>
        <w:rPr>
          <w:b/>
        </w:rPr>
      </w:pPr>
    </w:p>
    <w:bookmarkEnd w:id="60"/>
    <w:p w14:paraId="302A4616" w14:textId="0DEF4E97" w:rsidR="008115AC" w:rsidRPr="00FA0EF2" w:rsidRDefault="008115AC">
      <w:pPr>
        <w:pStyle w:val="Ttulo1"/>
        <w:rPr>
          <w:rFonts w:ascii="Times New Roman"/>
          <w:b/>
          <w:bCs/>
        </w:rPr>
      </w:pPr>
      <w:r w:rsidRPr="00FA0EF2">
        <w:rPr>
          <w:rFonts w:ascii="Times New Roman"/>
          <w:b/>
          <w:bCs/>
          <w:highlight w:val="lightGray"/>
        </w:rPr>
        <w:lastRenderedPageBreak/>
        <w:t>ANEXO II - MODELO DE DECLARAÇÃO</w:t>
      </w:r>
      <w:bookmarkEnd w:id="61"/>
    </w:p>
    <w:p w14:paraId="45ADD4C9" w14:textId="77777777" w:rsidR="00EC3F26" w:rsidRPr="00FA0EF2" w:rsidRDefault="00EC3F26" w:rsidP="00EC3F26"/>
    <w:p w14:paraId="60CF97F3" w14:textId="77777777" w:rsidR="008115AC" w:rsidRPr="00FA0EF2" w:rsidRDefault="008115AC"/>
    <w:p w14:paraId="17053CF1" w14:textId="3E335CEF" w:rsidR="008115AC" w:rsidRPr="00FA0EF2" w:rsidRDefault="008115AC">
      <w:pPr>
        <w:pStyle w:val="paragraph"/>
        <w:tabs>
          <w:tab w:val="left" w:pos="1134"/>
        </w:tabs>
        <w:spacing w:before="120" w:beforeAutospacing="0" w:after="120" w:afterAutospacing="0"/>
        <w:ind w:firstLine="567"/>
        <w:jc w:val="both"/>
        <w:textAlignment w:val="baseline"/>
      </w:pPr>
      <w:r w:rsidRPr="00FA0EF2">
        <w:t>A ........................ (razão social da empresa), CNPJ nº ..................., localizada à ........................., por seu representante legal abaixo assinado, em cumprimento ao solicitado no Edital de Pregão Eletrônico n.º ______/202</w:t>
      </w:r>
      <w:r w:rsidR="00D77029" w:rsidRPr="00FA0EF2">
        <w:t>5</w:t>
      </w:r>
      <w:r w:rsidRPr="00FA0EF2">
        <w:t>, declara, sob as penas da lei, que:</w:t>
      </w:r>
    </w:p>
    <w:p w14:paraId="3EFFA019" w14:textId="77777777" w:rsidR="008115AC" w:rsidRPr="00FA0EF2"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FA0EF2"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FA0EF2">
        <w:t>está ciente e concorda com as condições contidas no Edital e seus anexos, bem como de que cumpre plenamente os requisitos de habilitação definidos no Edital;</w:t>
      </w:r>
    </w:p>
    <w:p w14:paraId="77F4F7E2" w14:textId="77777777" w:rsidR="008115AC" w:rsidRPr="00FA0EF2" w:rsidRDefault="008115AC" w:rsidP="001144B2">
      <w:pPr>
        <w:pStyle w:val="paragraph"/>
        <w:numPr>
          <w:ilvl w:val="2"/>
          <w:numId w:val="8"/>
        </w:numPr>
        <w:tabs>
          <w:tab w:val="left" w:pos="284"/>
          <w:tab w:val="left" w:pos="851"/>
        </w:tabs>
        <w:spacing w:before="120" w:after="120"/>
        <w:ind w:left="0" w:firstLine="0"/>
        <w:jc w:val="both"/>
        <w:textAlignment w:val="baseline"/>
      </w:pPr>
      <w:r w:rsidRPr="00FA0EF2">
        <w:t>inexistem fatos impeditivos para sua habilitação no certame, ciente da obrigatoriedade de declarar ocorrências posteriores;</w:t>
      </w:r>
    </w:p>
    <w:p w14:paraId="0BD69D34" w14:textId="77777777" w:rsidR="008115AC" w:rsidRPr="00FA0EF2"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FA0EF2">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FA0EF2"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FA0EF2">
        <w:t xml:space="preserve">não mantém vínculo de natureza técnica, comercial, econômica, financeira, trabalhista ou civil com dirigente da Prefeitura Municipal de </w:t>
      </w:r>
      <w:r w:rsidR="00133B59" w:rsidRPr="00FA0EF2">
        <w:t>Santo Antônio</w:t>
      </w:r>
      <w:r w:rsidRPr="00FA0EF2">
        <w:t xml:space="preserve"> do Leste / MT, ou que deles seja cônjuge, companheiro ou parente em linha reta, colateral ou por afinidade, até o terceiro grau. (art. 14, IV, da Lei Federal nº 14.133, de 2021);</w:t>
      </w:r>
    </w:p>
    <w:p w14:paraId="5E03E34D" w14:textId="77777777" w:rsidR="008115AC" w:rsidRPr="00FA0EF2"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FA0EF2">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1EEDE8C5" w14:textId="77777777" w:rsidR="008115AC" w:rsidRPr="00FA0EF2"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FA0EF2">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FA0EF2"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FA0EF2" w:rsidRDefault="008115AC">
      <w:pPr>
        <w:pStyle w:val="paragraph"/>
        <w:tabs>
          <w:tab w:val="left" w:pos="1134"/>
        </w:tabs>
        <w:spacing w:before="120" w:beforeAutospacing="0" w:after="120" w:afterAutospacing="0"/>
        <w:ind w:firstLine="567"/>
        <w:jc w:val="both"/>
        <w:textAlignment w:val="baseline"/>
      </w:pPr>
      <w:r w:rsidRPr="00FA0EF2">
        <w:t>Local e data.</w:t>
      </w:r>
    </w:p>
    <w:p w14:paraId="6B1DB2F5" w14:textId="77777777" w:rsidR="008115AC" w:rsidRPr="00FA0EF2" w:rsidRDefault="008115AC">
      <w:pPr>
        <w:pStyle w:val="paragraph"/>
        <w:tabs>
          <w:tab w:val="left" w:pos="1134"/>
        </w:tabs>
        <w:spacing w:before="120" w:beforeAutospacing="0" w:after="120" w:afterAutospacing="0"/>
        <w:jc w:val="center"/>
        <w:textAlignment w:val="baseline"/>
      </w:pPr>
      <w:r w:rsidRPr="00FA0EF2">
        <w:t>___________________________________________________</w:t>
      </w:r>
    </w:p>
    <w:p w14:paraId="6D6758E3" w14:textId="77777777" w:rsidR="008115AC" w:rsidRPr="00FA0EF2" w:rsidRDefault="008115AC">
      <w:pPr>
        <w:pStyle w:val="paragraph"/>
        <w:tabs>
          <w:tab w:val="left" w:pos="1134"/>
        </w:tabs>
        <w:spacing w:before="120" w:beforeAutospacing="0" w:after="120" w:afterAutospacing="0"/>
        <w:jc w:val="center"/>
        <w:textAlignment w:val="baseline"/>
      </w:pPr>
      <w:r w:rsidRPr="00FA0EF2">
        <w:t>(assinatura e identificação do responsável pela empresa)</w:t>
      </w:r>
    </w:p>
    <w:p w14:paraId="30C9EE48" w14:textId="77777777" w:rsidR="008115AC" w:rsidRPr="00FA0EF2" w:rsidRDefault="008115AC">
      <w:pPr>
        <w:rPr>
          <w:rFonts w:eastAsia="Times New Roman"/>
        </w:rPr>
      </w:pPr>
      <w:r w:rsidRPr="00FA0EF2">
        <w:br w:type="page"/>
      </w:r>
    </w:p>
    <w:p w14:paraId="4DC716B3" w14:textId="77777777" w:rsidR="008115AC" w:rsidRPr="00FA0EF2" w:rsidRDefault="008115AC">
      <w:pPr>
        <w:pStyle w:val="Ttulo1"/>
        <w:rPr>
          <w:rFonts w:ascii="Times New Roman"/>
          <w:b/>
          <w:bCs/>
        </w:rPr>
      </w:pPr>
      <w:bookmarkStart w:id="63" w:name="_Toc7208"/>
      <w:r w:rsidRPr="00FA0EF2">
        <w:rPr>
          <w:rFonts w:ascii="Times New Roman"/>
          <w:b/>
          <w:bCs/>
          <w:highlight w:val="lightGray"/>
        </w:rPr>
        <w:lastRenderedPageBreak/>
        <w:t>ANEXO III - MODELO DE PROPOSTA</w:t>
      </w:r>
      <w:bookmarkEnd w:id="63"/>
    </w:p>
    <w:p w14:paraId="69BEA2FF" w14:textId="77777777" w:rsidR="008115AC" w:rsidRPr="00FA0EF2" w:rsidRDefault="008115AC">
      <w:pPr>
        <w:pStyle w:val="paragraph"/>
        <w:tabs>
          <w:tab w:val="left" w:pos="1134"/>
        </w:tabs>
        <w:spacing w:before="120" w:beforeAutospacing="0" w:after="120" w:afterAutospacing="0"/>
        <w:ind w:left="567"/>
        <w:jc w:val="both"/>
        <w:textAlignment w:val="baseline"/>
      </w:pPr>
    </w:p>
    <w:p w14:paraId="3FD55026" w14:textId="77777777" w:rsidR="00137CB8" w:rsidRPr="00FA0EF2" w:rsidRDefault="00137CB8" w:rsidP="00137CB8">
      <w:pPr>
        <w:pStyle w:val="Default"/>
        <w:spacing w:before="120" w:after="120"/>
        <w:ind w:rightChars="100" w:right="240"/>
        <w:jc w:val="center"/>
        <w:rPr>
          <w:rFonts w:eastAsia="Calibri"/>
          <w:color w:val="auto"/>
        </w:rPr>
      </w:pPr>
      <w:r w:rsidRPr="00FA0EF2">
        <w:rPr>
          <w:rFonts w:eastAsia="Calibri"/>
          <w:b/>
          <w:color w:val="auto"/>
        </w:rPr>
        <w:t>MODELO DE PROPOSTA DE PREÇOS</w:t>
      </w:r>
    </w:p>
    <w:p w14:paraId="7570A262" w14:textId="77777777" w:rsidR="00137CB8" w:rsidRPr="00FA0EF2" w:rsidRDefault="00137CB8" w:rsidP="00137CB8">
      <w:pPr>
        <w:widowControl w:val="0"/>
        <w:ind w:rightChars="100" w:right="240"/>
        <w:jc w:val="center"/>
        <w:rPr>
          <w:rFonts w:eastAsia="Calibri"/>
          <w:b/>
        </w:rPr>
      </w:pPr>
      <w:r w:rsidRPr="00FA0EF2">
        <w:rPr>
          <w:rFonts w:eastAsia="Calibri"/>
          <w:b/>
        </w:rPr>
        <w:t>(papel timbrado da empresa)</w:t>
      </w:r>
    </w:p>
    <w:p w14:paraId="2E2E075B" w14:textId="77777777" w:rsidR="00137CB8" w:rsidRPr="00FA0EF2" w:rsidRDefault="00137CB8" w:rsidP="00137CB8">
      <w:pPr>
        <w:widowControl w:val="0"/>
        <w:ind w:rightChars="100" w:right="240"/>
        <w:jc w:val="center"/>
        <w:rPr>
          <w:rFonts w:eastAsia="Calibri"/>
          <w:b/>
        </w:rPr>
      </w:pPr>
    </w:p>
    <w:p w14:paraId="7D128EF8" w14:textId="77777777" w:rsidR="00137CB8" w:rsidRPr="00FA0EF2" w:rsidRDefault="00137CB8" w:rsidP="00137CB8">
      <w:pPr>
        <w:widowControl w:val="0"/>
        <w:ind w:rightChars="100" w:right="240"/>
        <w:jc w:val="center"/>
        <w:rPr>
          <w:rFonts w:eastAsia="Calibri"/>
          <w:b/>
        </w:rPr>
      </w:pPr>
    </w:p>
    <w:p w14:paraId="4C03CC95"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b/>
          <w:color w:val="auto"/>
          <w:sz w:val="22"/>
        </w:rPr>
        <w:t xml:space="preserve">Tipo: </w:t>
      </w:r>
      <w:r w:rsidRPr="00FA0EF2">
        <w:rPr>
          <w:rFonts w:eastAsia="Calibri"/>
          <w:color w:val="auto"/>
          <w:sz w:val="22"/>
        </w:rPr>
        <w:t xml:space="preserve">MENOR PREÇO POR ITEM. </w:t>
      </w:r>
    </w:p>
    <w:p w14:paraId="48CC6026"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Nome de Fantasia: ..............................................................................................................................</w:t>
      </w:r>
    </w:p>
    <w:p w14:paraId="63915A7C"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Razão Social: ......................................................................................................................................</w:t>
      </w:r>
    </w:p>
    <w:p w14:paraId="5A49283A"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CNPJ: ...................................................................... OPTANTE PELO SIMPLES? SIM </w:t>
      </w:r>
      <w:proofErr w:type="gramStart"/>
      <w:r w:rsidRPr="00FA0EF2">
        <w:rPr>
          <w:rFonts w:eastAsia="Calibri"/>
          <w:color w:val="auto"/>
          <w:sz w:val="22"/>
        </w:rPr>
        <w:t>( )</w:t>
      </w:r>
      <w:proofErr w:type="gramEnd"/>
      <w:r w:rsidRPr="00FA0EF2">
        <w:rPr>
          <w:rFonts w:eastAsia="Calibri"/>
          <w:color w:val="auto"/>
          <w:sz w:val="22"/>
        </w:rPr>
        <w:t xml:space="preserve"> NÃO ( ) </w:t>
      </w:r>
    </w:p>
    <w:p w14:paraId="43992976"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Endereço: ...........................................................................................................................................</w:t>
      </w:r>
    </w:p>
    <w:p w14:paraId="65D87F63"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Bairro: ............................................................ Município: ................................................................... </w:t>
      </w:r>
    </w:p>
    <w:p w14:paraId="3D9BEBE8"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Estado: ........................................................... CEP: .......................................................................... </w:t>
      </w:r>
    </w:p>
    <w:p w14:paraId="21B5EF30"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Fone/Fax: </w:t>
      </w:r>
      <w:proofErr w:type="gramStart"/>
      <w:r w:rsidRPr="00FA0EF2">
        <w:rPr>
          <w:rFonts w:eastAsia="Calibri"/>
          <w:color w:val="auto"/>
          <w:sz w:val="22"/>
        </w:rPr>
        <w:t xml:space="preserve">(  </w:t>
      </w:r>
      <w:proofErr w:type="gramEnd"/>
      <w:r w:rsidRPr="00FA0EF2">
        <w:rPr>
          <w:rFonts w:eastAsia="Calibri"/>
          <w:color w:val="auto"/>
          <w:sz w:val="22"/>
        </w:rPr>
        <w:t xml:space="preserve">   ) .............................................. E-MAIL: ...................................................................... </w:t>
      </w:r>
    </w:p>
    <w:p w14:paraId="5BA5B7FD"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Conta Corrente nº.................................. Agência nº. ........................... Banco ................................. </w:t>
      </w:r>
    </w:p>
    <w:p w14:paraId="7F903D8C"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Nome completo do responsável legal da empresa: ........................................................................... </w:t>
      </w:r>
    </w:p>
    <w:p w14:paraId="5B961F7D" w14:textId="77777777" w:rsidR="00137CB8" w:rsidRPr="00FA0EF2" w:rsidRDefault="00137CB8" w:rsidP="00137CB8">
      <w:pPr>
        <w:pStyle w:val="Default"/>
        <w:spacing w:line="360" w:lineRule="auto"/>
        <w:ind w:rightChars="100" w:right="240"/>
        <w:jc w:val="both"/>
        <w:rPr>
          <w:rFonts w:eastAsia="Calibri"/>
          <w:color w:val="auto"/>
          <w:sz w:val="22"/>
        </w:rPr>
      </w:pPr>
      <w:r w:rsidRPr="00FA0EF2">
        <w:rPr>
          <w:rFonts w:eastAsia="Calibri"/>
          <w:color w:val="auto"/>
          <w:sz w:val="22"/>
        </w:rPr>
        <w:t xml:space="preserve">CPF: ........................................ RG: .................................. CEL/TELEFONE: .................................. </w:t>
      </w:r>
    </w:p>
    <w:p w14:paraId="2942F386" w14:textId="77777777" w:rsidR="00137CB8" w:rsidRPr="00FA0EF2" w:rsidRDefault="00137CB8" w:rsidP="00137CB8">
      <w:pPr>
        <w:pStyle w:val="Lista"/>
        <w:widowControl w:val="0"/>
        <w:ind w:rightChars="100" w:right="240"/>
        <w:jc w:val="both"/>
        <w:rPr>
          <w:b/>
          <w:sz w:val="20"/>
        </w:rPr>
      </w:pPr>
      <w:r w:rsidRPr="00FA0EF2">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137CB8" w:rsidRPr="00FA0EF2" w14:paraId="77718AA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088531DA" w14:textId="77777777" w:rsidR="00137CB8" w:rsidRPr="00FA0EF2" w:rsidRDefault="00137CB8" w:rsidP="00037A7E">
            <w:pPr>
              <w:ind w:rightChars="100" w:right="240"/>
              <w:jc w:val="center"/>
              <w:rPr>
                <w:rFonts w:eastAsia="Calibri"/>
                <w:b/>
                <w:sz w:val="18"/>
              </w:rPr>
            </w:pPr>
            <w:r w:rsidRPr="00FA0EF2">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78D62752" w14:textId="77777777" w:rsidR="00137CB8" w:rsidRPr="00FA0EF2" w:rsidRDefault="00137CB8" w:rsidP="00037A7E">
            <w:pPr>
              <w:ind w:rightChars="100" w:right="240"/>
              <w:jc w:val="center"/>
              <w:rPr>
                <w:rFonts w:eastAsia="Calibri"/>
                <w:b/>
                <w:sz w:val="18"/>
              </w:rPr>
            </w:pPr>
            <w:r w:rsidRPr="00FA0EF2">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AAF7EA8" w14:textId="77777777" w:rsidR="00137CB8" w:rsidRPr="00FA0EF2" w:rsidRDefault="00137CB8" w:rsidP="00037A7E">
            <w:pPr>
              <w:ind w:rightChars="100" w:right="240"/>
              <w:jc w:val="center"/>
              <w:rPr>
                <w:rFonts w:eastAsia="Calibri"/>
                <w:b/>
                <w:sz w:val="18"/>
              </w:rPr>
            </w:pPr>
            <w:r w:rsidRPr="00FA0EF2">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499AD543" w14:textId="77777777" w:rsidR="00137CB8" w:rsidRPr="00FA0EF2" w:rsidRDefault="00137CB8" w:rsidP="00037A7E">
            <w:pPr>
              <w:pStyle w:val="Lista"/>
              <w:widowControl w:val="0"/>
              <w:ind w:rightChars="100" w:right="240"/>
              <w:rPr>
                <w:b/>
                <w:sz w:val="18"/>
              </w:rPr>
            </w:pPr>
            <w:r w:rsidRPr="00FA0EF2">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53F44A33" w14:textId="77777777" w:rsidR="00137CB8" w:rsidRPr="00FA0EF2" w:rsidRDefault="00137CB8" w:rsidP="00037A7E">
            <w:pPr>
              <w:ind w:rightChars="100" w:right="240"/>
              <w:jc w:val="center"/>
              <w:rPr>
                <w:rFonts w:eastAsia="Calibri"/>
                <w:b/>
                <w:sz w:val="18"/>
              </w:rPr>
            </w:pPr>
            <w:r w:rsidRPr="00FA0EF2">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5DCF5EB7" w14:textId="77777777" w:rsidR="00137CB8" w:rsidRPr="00FA0EF2" w:rsidRDefault="00137CB8" w:rsidP="00037A7E">
            <w:pPr>
              <w:ind w:rightChars="100" w:right="240"/>
              <w:jc w:val="center"/>
              <w:rPr>
                <w:rFonts w:eastAsia="Calibri"/>
                <w:b/>
                <w:sz w:val="18"/>
              </w:rPr>
            </w:pPr>
            <w:r w:rsidRPr="00FA0EF2">
              <w:rPr>
                <w:rFonts w:eastAsia="Calibri"/>
                <w:b/>
                <w:sz w:val="18"/>
              </w:rPr>
              <w:t xml:space="preserve">   Total</w:t>
            </w:r>
          </w:p>
        </w:tc>
      </w:tr>
      <w:tr w:rsidR="00137CB8" w:rsidRPr="00FA0EF2" w14:paraId="79DE32E4"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9E18315" w14:textId="77777777" w:rsidR="00137CB8" w:rsidRPr="00FA0EF2"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3B6EA90D" w14:textId="77777777" w:rsidR="00137CB8" w:rsidRPr="00FA0EF2"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F582B32" w14:textId="77777777" w:rsidR="00137CB8" w:rsidRPr="00FA0EF2"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47DDDFB" w14:textId="77777777" w:rsidR="00137CB8" w:rsidRPr="00FA0EF2"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BB99E3B" w14:textId="77777777" w:rsidR="00137CB8" w:rsidRPr="00FA0EF2"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AF8122D" w14:textId="77777777" w:rsidR="00137CB8" w:rsidRPr="00FA0EF2" w:rsidRDefault="00137CB8" w:rsidP="00037A7E">
            <w:pPr>
              <w:pStyle w:val="Lista"/>
              <w:widowControl w:val="0"/>
              <w:ind w:rightChars="100" w:right="240"/>
              <w:rPr>
                <w:b/>
                <w:sz w:val="18"/>
              </w:rPr>
            </w:pPr>
          </w:p>
        </w:tc>
      </w:tr>
      <w:tr w:rsidR="00137CB8" w:rsidRPr="00FA0EF2" w14:paraId="58C3B01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C536045" w14:textId="77777777" w:rsidR="00137CB8" w:rsidRPr="00FA0EF2"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05A11242" w14:textId="77777777" w:rsidR="00137CB8" w:rsidRPr="00FA0EF2"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F4623A1" w14:textId="77777777" w:rsidR="00137CB8" w:rsidRPr="00FA0EF2"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0D18D11" w14:textId="77777777" w:rsidR="00137CB8" w:rsidRPr="00FA0EF2"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21D73C8" w14:textId="77777777" w:rsidR="00137CB8" w:rsidRPr="00FA0EF2"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4EEF98BF" w14:textId="77777777" w:rsidR="00137CB8" w:rsidRPr="00FA0EF2" w:rsidRDefault="00137CB8" w:rsidP="00037A7E">
            <w:pPr>
              <w:pStyle w:val="Lista"/>
              <w:widowControl w:val="0"/>
              <w:ind w:rightChars="100" w:right="240"/>
              <w:rPr>
                <w:b/>
                <w:sz w:val="18"/>
              </w:rPr>
            </w:pPr>
          </w:p>
        </w:tc>
      </w:tr>
      <w:tr w:rsidR="00137CB8" w:rsidRPr="00FA0EF2" w14:paraId="06C37B52"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6647B1AE" w14:textId="77777777" w:rsidR="00137CB8" w:rsidRPr="00FA0EF2"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778510D" w14:textId="77777777" w:rsidR="00137CB8" w:rsidRPr="00FA0EF2"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DCA4EB2" w14:textId="77777777" w:rsidR="00137CB8" w:rsidRPr="00FA0EF2"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2539B684" w14:textId="77777777" w:rsidR="00137CB8" w:rsidRPr="00FA0EF2"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21BB41B" w14:textId="77777777" w:rsidR="00137CB8" w:rsidRPr="00FA0EF2"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D93497" w14:textId="77777777" w:rsidR="00137CB8" w:rsidRPr="00FA0EF2" w:rsidRDefault="00137CB8" w:rsidP="00037A7E">
            <w:pPr>
              <w:pStyle w:val="Lista"/>
              <w:widowControl w:val="0"/>
              <w:ind w:rightChars="100" w:right="240"/>
              <w:rPr>
                <w:b/>
                <w:sz w:val="18"/>
              </w:rPr>
            </w:pPr>
          </w:p>
        </w:tc>
      </w:tr>
    </w:tbl>
    <w:p w14:paraId="145EB303" w14:textId="77777777" w:rsidR="00137CB8" w:rsidRPr="00FA0EF2" w:rsidRDefault="00137CB8" w:rsidP="00137CB8">
      <w:pPr>
        <w:pStyle w:val="Cabealho"/>
        <w:widowControl w:val="0"/>
        <w:ind w:rightChars="100" w:right="240"/>
        <w:rPr>
          <w:rFonts w:eastAsia="Calibri"/>
          <w:b/>
        </w:rPr>
      </w:pPr>
    </w:p>
    <w:p w14:paraId="100632BD" w14:textId="77777777" w:rsidR="00137CB8" w:rsidRPr="00FA0EF2" w:rsidRDefault="00137CB8" w:rsidP="00137CB8">
      <w:pPr>
        <w:pStyle w:val="Recuodecorpodetexto"/>
        <w:widowControl w:val="0"/>
        <w:spacing w:after="120"/>
        <w:ind w:left="0" w:rightChars="100" w:right="240" w:firstLine="0"/>
        <w:rPr>
          <w:rFonts w:eastAsia="Calibri"/>
          <w:sz w:val="22"/>
        </w:rPr>
      </w:pPr>
      <w:r w:rsidRPr="00FA0EF2">
        <w:rPr>
          <w:rFonts w:eastAsia="Calibri"/>
          <w:sz w:val="22"/>
        </w:rPr>
        <w:t xml:space="preserve">Prazo de validade da proposta é de </w:t>
      </w:r>
      <w:r w:rsidRPr="00FA0EF2">
        <w:rPr>
          <w:rFonts w:eastAsia="Calibri"/>
          <w:b/>
          <w:sz w:val="22"/>
        </w:rPr>
        <w:t>60 (sessenta)</w:t>
      </w:r>
      <w:r w:rsidRPr="00FA0EF2">
        <w:rPr>
          <w:rFonts w:eastAsia="Calibri"/>
          <w:sz w:val="22"/>
        </w:rPr>
        <w:t xml:space="preserve"> dias a partir da data de sua abertura.</w:t>
      </w:r>
    </w:p>
    <w:p w14:paraId="58D53C6C" w14:textId="77777777" w:rsidR="00137CB8" w:rsidRPr="00FA0EF2" w:rsidRDefault="00137CB8" w:rsidP="00137CB8">
      <w:pPr>
        <w:pStyle w:val="Recuodecorpodetexto"/>
        <w:widowControl w:val="0"/>
        <w:spacing w:after="120"/>
        <w:ind w:left="0" w:rightChars="100" w:right="240" w:firstLine="0"/>
        <w:rPr>
          <w:rFonts w:eastAsia="Calibri"/>
          <w:sz w:val="22"/>
        </w:rPr>
      </w:pPr>
      <w:r w:rsidRPr="00FA0EF2">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077BEB2E" w14:textId="77777777" w:rsidR="00137CB8" w:rsidRPr="00FA0EF2" w:rsidRDefault="00137CB8" w:rsidP="00137CB8">
      <w:pPr>
        <w:widowControl w:val="0"/>
        <w:spacing w:after="120"/>
        <w:ind w:rightChars="100" w:right="240"/>
        <w:jc w:val="both"/>
        <w:rPr>
          <w:rFonts w:eastAsia="Calibri"/>
          <w:sz w:val="22"/>
        </w:rPr>
      </w:pPr>
      <w:r w:rsidRPr="00FA0EF2">
        <w:rPr>
          <w:rFonts w:eastAsia="Calibri"/>
          <w:sz w:val="22"/>
        </w:rPr>
        <w:t>Declaramos que atendemos todas as exigências técnicas mínimas, inclusive de garantia, prazos de entrega e quantidades.</w:t>
      </w:r>
    </w:p>
    <w:p w14:paraId="37FA056D" w14:textId="77777777" w:rsidR="00137CB8" w:rsidRPr="00FA0EF2" w:rsidRDefault="00137CB8" w:rsidP="00137CB8">
      <w:pPr>
        <w:widowControl w:val="0"/>
        <w:spacing w:after="120"/>
        <w:ind w:rightChars="100" w:right="240"/>
        <w:jc w:val="both"/>
        <w:rPr>
          <w:rFonts w:eastAsia="Calibri"/>
          <w:sz w:val="22"/>
        </w:rPr>
      </w:pPr>
      <w:r w:rsidRPr="00FA0EF2">
        <w:rPr>
          <w:rFonts w:eastAsia="Calibri"/>
          <w:sz w:val="22"/>
        </w:rPr>
        <w:t xml:space="preserve">Informamos ainda, que os pagamentos deverão ser efetuados com todas as condições estabelecidas no Edital da Licitação e seus anexos, na Conta Corrente nº </w:t>
      </w:r>
      <w:proofErr w:type="spellStart"/>
      <w:r w:rsidRPr="00FA0EF2">
        <w:rPr>
          <w:rFonts w:eastAsia="Calibri"/>
          <w:sz w:val="22"/>
        </w:rPr>
        <w:t>xxxxxxx</w:t>
      </w:r>
      <w:proofErr w:type="spellEnd"/>
      <w:r w:rsidRPr="00FA0EF2">
        <w:rPr>
          <w:rFonts w:eastAsia="Calibri"/>
          <w:sz w:val="22"/>
        </w:rPr>
        <w:t xml:space="preserve"> Agência nº </w:t>
      </w:r>
      <w:proofErr w:type="spellStart"/>
      <w:proofErr w:type="gramStart"/>
      <w:r w:rsidRPr="00FA0EF2">
        <w:rPr>
          <w:rFonts w:eastAsia="Calibri"/>
          <w:sz w:val="22"/>
        </w:rPr>
        <w:t>xxxx</w:t>
      </w:r>
      <w:proofErr w:type="spellEnd"/>
      <w:r w:rsidRPr="00FA0EF2">
        <w:rPr>
          <w:rFonts w:eastAsia="Calibri"/>
          <w:sz w:val="22"/>
        </w:rPr>
        <w:t xml:space="preserve">  do</w:t>
      </w:r>
      <w:proofErr w:type="gramEnd"/>
      <w:r w:rsidRPr="00FA0EF2">
        <w:rPr>
          <w:rFonts w:eastAsia="Calibri"/>
          <w:sz w:val="22"/>
        </w:rPr>
        <w:t xml:space="preserve"> Banco </w:t>
      </w:r>
      <w:proofErr w:type="spellStart"/>
      <w:r w:rsidRPr="00FA0EF2">
        <w:rPr>
          <w:rFonts w:eastAsia="Calibri"/>
          <w:sz w:val="22"/>
        </w:rPr>
        <w:t>Xxxxxxxx</w:t>
      </w:r>
      <w:proofErr w:type="spellEnd"/>
      <w:r w:rsidRPr="00FA0EF2">
        <w:rPr>
          <w:rFonts w:eastAsia="Calibri"/>
          <w:sz w:val="22"/>
        </w:rPr>
        <w:t>.</w:t>
      </w:r>
    </w:p>
    <w:p w14:paraId="0DAEE58A" w14:textId="77777777" w:rsidR="00137CB8" w:rsidRPr="00FA0EF2" w:rsidRDefault="00137CB8" w:rsidP="00137CB8">
      <w:pPr>
        <w:widowControl w:val="0"/>
        <w:spacing w:after="120"/>
        <w:ind w:rightChars="100" w:right="240"/>
        <w:jc w:val="both"/>
        <w:rPr>
          <w:rFonts w:eastAsia="Calibri"/>
          <w:sz w:val="22"/>
        </w:rPr>
      </w:pPr>
      <w:r w:rsidRPr="00FA0EF2">
        <w:rPr>
          <w:rFonts w:eastAsia="Calibri"/>
          <w:sz w:val="22"/>
        </w:rPr>
        <w:t>OBS.: Anexar todas as Planilhas.</w:t>
      </w:r>
    </w:p>
    <w:p w14:paraId="155CC953" w14:textId="77777777" w:rsidR="003468DA" w:rsidRPr="00FA0EF2" w:rsidRDefault="003468DA">
      <w:pPr>
        <w:widowControl w:val="0"/>
        <w:spacing w:after="120"/>
        <w:ind w:rightChars="100" w:right="240"/>
        <w:jc w:val="both"/>
        <w:rPr>
          <w:rFonts w:eastAsia="Calibri"/>
          <w:sz w:val="20"/>
          <w:szCs w:val="20"/>
        </w:rPr>
      </w:pPr>
    </w:p>
    <w:p w14:paraId="0F8965A1" w14:textId="77777777" w:rsidR="00137CB8" w:rsidRPr="00FA0EF2" w:rsidRDefault="00137CB8">
      <w:pPr>
        <w:widowControl w:val="0"/>
        <w:spacing w:after="120"/>
        <w:ind w:rightChars="100" w:right="240"/>
        <w:jc w:val="both"/>
        <w:rPr>
          <w:rFonts w:eastAsia="Calibri"/>
          <w:sz w:val="20"/>
          <w:szCs w:val="20"/>
        </w:rPr>
      </w:pPr>
    </w:p>
    <w:p w14:paraId="6E04F600" w14:textId="77777777" w:rsidR="00137CB8" w:rsidRPr="00FA0EF2" w:rsidRDefault="00137CB8">
      <w:pPr>
        <w:widowControl w:val="0"/>
        <w:spacing w:after="120"/>
        <w:ind w:rightChars="100" w:right="240"/>
        <w:jc w:val="both"/>
        <w:rPr>
          <w:rFonts w:eastAsia="Calibri"/>
          <w:sz w:val="20"/>
          <w:szCs w:val="20"/>
        </w:rPr>
      </w:pPr>
    </w:p>
    <w:p w14:paraId="7198CAE9" w14:textId="77777777" w:rsidR="00137CB8" w:rsidRPr="00FA0EF2" w:rsidRDefault="00137CB8">
      <w:pPr>
        <w:widowControl w:val="0"/>
        <w:spacing w:after="120"/>
        <w:ind w:rightChars="100" w:right="240"/>
        <w:jc w:val="both"/>
        <w:rPr>
          <w:rFonts w:eastAsia="Calibri"/>
          <w:sz w:val="20"/>
          <w:szCs w:val="20"/>
        </w:rPr>
      </w:pPr>
    </w:p>
    <w:p w14:paraId="4CAC0FAE" w14:textId="77777777" w:rsidR="00137CB8" w:rsidRPr="00FA0EF2" w:rsidRDefault="00137CB8">
      <w:pPr>
        <w:widowControl w:val="0"/>
        <w:spacing w:after="120"/>
        <w:ind w:rightChars="100" w:right="240"/>
        <w:jc w:val="both"/>
        <w:rPr>
          <w:rFonts w:eastAsia="Calibri"/>
          <w:sz w:val="20"/>
          <w:szCs w:val="20"/>
        </w:rPr>
      </w:pPr>
    </w:p>
    <w:p w14:paraId="29DC4C49" w14:textId="77777777" w:rsidR="00137CB8" w:rsidRPr="00FA0EF2" w:rsidRDefault="00137CB8">
      <w:pPr>
        <w:widowControl w:val="0"/>
        <w:spacing w:after="120"/>
        <w:ind w:rightChars="100" w:right="240"/>
        <w:jc w:val="both"/>
        <w:rPr>
          <w:rFonts w:eastAsia="Calibri"/>
          <w:sz w:val="20"/>
          <w:szCs w:val="20"/>
        </w:rPr>
      </w:pPr>
    </w:p>
    <w:p w14:paraId="0CEBAFB3" w14:textId="77777777" w:rsidR="00A11C69" w:rsidRPr="00FA0EF2" w:rsidRDefault="00A11C69">
      <w:pPr>
        <w:widowControl w:val="0"/>
        <w:spacing w:after="120"/>
        <w:ind w:rightChars="100" w:right="240"/>
        <w:jc w:val="both"/>
        <w:rPr>
          <w:rFonts w:eastAsia="Calibri"/>
          <w:sz w:val="20"/>
          <w:szCs w:val="20"/>
        </w:rPr>
      </w:pPr>
    </w:p>
    <w:p w14:paraId="0F795AB1" w14:textId="77777777" w:rsidR="00A11C69" w:rsidRPr="00FA0EF2" w:rsidRDefault="00A11C69">
      <w:pPr>
        <w:widowControl w:val="0"/>
        <w:spacing w:after="120"/>
        <w:ind w:rightChars="100" w:right="240"/>
        <w:jc w:val="both"/>
        <w:rPr>
          <w:rFonts w:eastAsia="Calibri"/>
          <w:sz w:val="20"/>
          <w:szCs w:val="20"/>
        </w:rPr>
      </w:pPr>
    </w:p>
    <w:p w14:paraId="50A2524C" w14:textId="77777777" w:rsidR="00AB33C7" w:rsidRPr="00FA0EF2" w:rsidRDefault="00AB33C7">
      <w:pPr>
        <w:widowControl w:val="0"/>
        <w:spacing w:after="120"/>
        <w:ind w:rightChars="100" w:right="240"/>
        <w:jc w:val="both"/>
        <w:rPr>
          <w:rFonts w:eastAsia="Calibri"/>
          <w:sz w:val="20"/>
          <w:szCs w:val="20"/>
        </w:rPr>
      </w:pPr>
    </w:p>
    <w:p w14:paraId="60B1700B" w14:textId="77777777" w:rsidR="00AB33C7" w:rsidRPr="00FA0EF2" w:rsidRDefault="00AB33C7">
      <w:pPr>
        <w:widowControl w:val="0"/>
        <w:spacing w:after="120"/>
        <w:ind w:rightChars="100" w:right="240"/>
        <w:jc w:val="both"/>
        <w:rPr>
          <w:rFonts w:eastAsia="Calibri"/>
          <w:sz w:val="20"/>
          <w:szCs w:val="20"/>
        </w:rPr>
      </w:pPr>
    </w:p>
    <w:p w14:paraId="6DC75B2F" w14:textId="77777777" w:rsidR="00103895" w:rsidRPr="00FA0EF2" w:rsidRDefault="00103895">
      <w:pPr>
        <w:widowControl w:val="0"/>
        <w:spacing w:after="120"/>
        <w:ind w:rightChars="100" w:right="240"/>
        <w:jc w:val="both"/>
        <w:rPr>
          <w:rFonts w:eastAsia="Calibri"/>
          <w:sz w:val="20"/>
          <w:szCs w:val="20"/>
        </w:rPr>
      </w:pPr>
    </w:p>
    <w:p w14:paraId="797F5B7F" w14:textId="77777777" w:rsidR="00D8355B" w:rsidRPr="00FA0EF2" w:rsidRDefault="00D8355B" w:rsidP="00D8355B">
      <w:pPr>
        <w:pStyle w:val="Ttulo1"/>
        <w:spacing w:after="3" w:line="259" w:lineRule="auto"/>
        <w:rPr>
          <w:rFonts w:ascii="Times New Roman"/>
          <w:b/>
          <w:bCs/>
        </w:rPr>
      </w:pPr>
      <w:bookmarkStart w:id="64" w:name="_Toc26081"/>
      <w:r w:rsidRPr="00FA0EF2">
        <w:rPr>
          <w:rFonts w:ascii="Times New Roman"/>
          <w:b/>
          <w:bCs/>
        </w:rPr>
        <w:t xml:space="preserve">ANEXO IV – MODELO DE REQUERIMENTO DE BENEFÍCIO DO TRATAMENTO DIFERENCIADO E DECLARAÇÃO PARA MICROEMPRESAS E EMPRESAS DE PEQUENO PORTE </w:t>
      </w:r>
    </w:p>
    <w:p w14:paraId="25E60F40" w14:textId="77777777" w:rsidR="00D8355B" w:rsidRPr="00FA0EF2" w:rsidRDefault="00D8355B" w:rsidP="00D8355B">
      <w:pPr>
        <w:spacing w:line="259" w:lineRule="auto"/>
        <w:ind w:left="428"/>
        <w:jc w:val="center"/>
      </w:pPr>
      <w:r w:rsidRPr="00FA0EF2">
        <w:t xml:space="preserve"> </w:t>
      </w:r>
    </w:p>
    <w:p w14:paraId="05E3C453" w14:textId="77777777" w:rsidR="00D8355B" w:rsidRPr="00FA0EF2" w:rsidRDefault="00D8355B" w:rsidP="00D8355B">
      <w:pPr>
        <w:spacing w:after="10" w:line="248" w:lineRule="auto"/>
        <w:ind w:left="3154" w:right="2772"/>
        <w:jc w:val="center"/>
      </w:pPr>
      <w:r w:rsidRPr="00FA0EF2">
        <w:t xml:space="preserve">(PREFERENCIALMENTE PAPEL TIMBRADO DA EMPRESA) </w:t>
      </w:r>
    </w:p>
    <w:p w14:paraId="0DEF4EDD" w14:textId="77777777" w:rsidR="00D8355B" w:rsidRPr="00FA0EF2" w:rsidRDefault="00D8355B" w:rsidP="00D8355B">
      <w:pPr>
        <w:spacing w:line="259" w:lineRule="auto"/>
        <w:ind w:left="428"/>
        <w:jc w:val="center"/>
      </w:pPr>
      <w:r w:rsidRPr="00FA0EF2">
        <w:t xml:space="preserve"> </w:t>
      </w:r>
    </w:p>
    <w:p w14:paraId="30B13C4B" w14:textId="77777777" w:rsidR="00D8355B" w:rsidRPr="00FA0EF2" w:rsidRDefault="00D8355B" w:rsidP="00D8355B">
      <w:pPr>
        <w:spacing w:after="259" w:line="259" w:lineRule="auto"/>
        <w:ind w:left="399"/>
        <w:jc w:val="center"/>
      </w:pPr>
      <w:r w:rsidRPr="00FA0EF2">
        <w:rPr>
          <w:b/>
        </w:rPr>
        <w:t xml:space="preserve"> </w:t>
      </w:r>
    </w:p>
    <w:p w14:paraId="1A62D214" w14:textId="77777777" w:rsidR="00D8355B" w:rsidRPr="00FA0EF2" w:rsidRDefault="00D8355B" w:rsidP="00D8355B">
      <w:pPr>
        <w:spacing w:after="255" w:line="259" w:lineRule="auto"/>
        <w:ind w:left="540"/>
      </w:pPr>
      <w:r w:rsidRPr="00FA0EF2">
        <w:t xml:space="preserve"> </w:t>
      </w:r>
    </w:p>
    <w:p w14:paraId="5C221205" w14:textId="6CD1CFDE" w:rsidR="00D8355B" w:rsidRPr="00FA0EF2" w:rsidRDefault="00D8355B" w:rsidP="00D8355B">
      <w:pPr>
        <w:spacing w:after="248"/>
        <w:ind w:left="535" w:right="160"/>
      </w:pPr>
      <w:r w:rsidRPr="00FA0EF2">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FA0EF2">
        <w:rPr>
          <w:b/>
        </w:rPr>
        <w:t>MICROEMPRESA/EMPRESA DE PEQUENO PORTE</w:t>
      </w:r>
      <w:r w:rsidRPr="00FA0EF2">
        <w:t xml:space="preserve">, quando da sua participação na licitação, modalidade </w:t>
      </w:r>
      <w:r w:rsidRPr="00FA0EF2">
        <w:rPr>
          <w:b/>
        </w:rPr>
        <w:t xml:space="preserve">PREGÃO ELETRONICO Nº. </w:t>
      </w:r>
      <w:r w:rsidR="00E11DEB" w:rsidRPr="00FA0EF2">
        <w:rPr>
          <w:b/>
        </w:rPr>
        <w:t>007/2025</w:t>
      </w:r>
      <w:r w:rsidRPr="00FA0EF2">
        <w:rPr>
          <w:b/>
        </w:rPr>
        <w:t xml:space="preserve"> </w:t>
      </w:r>
      <w:r w:rsidRPr="00FA0EF2">
        <w:t xml:space="preserve">seja dado o tratamento diferenciado concedido a essas empresas com base nos artigos 42 a 49 e seguintes da </w:t>
      </w:r>
      <w:r w:rsidRPr="00FA0EF2">
        <w:rPr>
          <w:b/>
        </w:rPr>
        <w:t>Lei Complementar n.º 123/2006.</w:t>
      </w:r>
      <w:r w:rsidRPr="00FA0EF2">
        <w:t xml:space="preserve"> </w:t>
      </w:r>
    </w:p>
    <w:p w14:paraId="221A31F8" w14:textId="77777777" w:rsidR="00D8355B" w:rsidRPr="00FA0EF2" w:rsidRDefault="00D8355B" w:rsidP="00D8355B">
      <w:pPr>
        <w:spacing w:after="267" w:line="249" w:lineRule="auto"/>
        <w:ind w:left="535"/>
      </w:pPr>
      <w:r w:rsidRPr="00FA0EF2">
        <w:rPr>
          <w:u w:val="single" w:color="000000"/>
        </w:rPr>
        <w:t>Declaramos ainda, que não existe qualquer impedimento entre os previstos nos incisos do §4º do artigo 3º da</w:t>
      </w:r>
      <w:r w:rsidRPr="00FA0EF2">
        <w:t xml:space="preserve"> </w:t>
      </w:r>
      <w:r w:rsidRPr="00FA0EF2">
        <w:rPr>
          <w:u w:val="single" w:color="000000"/>
        </w:rPr>
        <w:t>Lei Complementar Federal nº 123/2006 que impeçam a participação neste certame.</w:t>
      </w:r>
      <w:r w:rsidRPr="00FA0EF2">
        <w:t xml:space="preserve"> </w:t>
      </w:r>
    </w:p>
    <w:p w14:paraId="61FBBD00" w14:textId="77777777" w:rsidR="00D8355B" w:rsidRPr="00FA0EF2" w:rsidRDefault="00D8355B" w:rsidP="00D8355B">
      <w:pPr>
        <w:spacing w:after="267" w:line="249" w:lineRule="auto"/>
        <w:ind w:left="535"/>
      </w:pPr>
      <w:r w:rsidRPr="00FA0EF2">
        <w:rPr>
          <w:u w:val="single" w:color="000000"/>
        </w:rPr>
        <w:t>Declaramos também que:</w:t>
      </w:r>
      <w:r w:rsidRPr="00FA0EF2">
        <w:t xml:space="preserve"> </w:t>
      </w:r>
    </w:p>
    <w:p w14:paraId="118E94E6" w14:textId="77777777" w:rsidR="00D8355B" w:rsidRPr="00FA0EF2" w:rsidRDefault="00D8355B" w:rsidP="00D8355B">
      <w:pPr>
        <w:spacing w:after="267" w:line="249" w:lineRule="auto"/>
        <w:ind w:left="535"/>
      </w:pPr>
      <w:proofErr w:type="gramStart"/>
      <w:r w:rsidRPr="00FA0EF2">
        <w:rPr>
          <w:u w:val="single" w:color="000000"/>
        </w:rPr>
        <w:t xml:space="preserve">(  </w:t>
      </w:r>
      <w:proofErr w:type="gramEnd"/>
      <w:r w:rsidRPr="00FA0EF2">
        <w:rPr>
          <w:u w:val="single" w:color="000000"/>
        </w:rPr>
        <w:t xml:space="preserve"> ) somos optante do simples nacional.</w:t>
      </w:r>
      <w:r w:rsidRPr="00FA0EF2">
        <w:t xml:space="preserve"> </w:t>
      </w:r>
    </w:p>
    <w:p w14:paraId="25F3049D" w14:textId="77777777" w:rsidR="00D8355B" w:rsidRPr="00FA0EF2" w:rsidRDefault="00D8355B" w:rsidP="00D8355B">
      <w:pPr>
        <w:spacing w:after="267" w:line="249" w:lineRule="auto"/>
        <w:ind w:left="535"/>
      </w:pPr>
      <w:proofErr w:type="gramStart"/>
      <w:r w:rsidRPr="00FA0EF2">
        <w:rPr>
          <w:u w:val="single" w:color="000000"/>
        </w:rPr>
        <w:t xml:space="preserve">(  </w:t>
      </w:r>
      <w:proofErr w:type="gramEnd"/>
      <w:r w:rsidRPr="00FA0EF2">
        <w:rPr>
          <w:u w:val="single" w:color="000000"/>
        </w:rPr>
        <w:t xml:space="preserve"> ) NÃO somos optante do simples nacional.</w:t>
      </w:r>
      <w:r w:rsidRPr="00FA0EF2">
        <w:t xml:space="preserve"> </w:t>
      </w:r>
    </w:p>
    <w:p w14:paraId="7704B254" w14:textId="77777777" w:rsidR="00D8355B" w:rsidRPr="00FA0EF2" w:rsidRDefault="00D8355B" w:rsidP="00D8355B">
      <w:pPr>
        <w:spacing w:after="267" w:line="249" w:lineRule="auto"/>
        <w:ind w:left="535" w:right="177"/>
      </w:pPr>
      <w:r w:rsidRPr="00FA0EF2">
        <w:t xml:space="preserve">Como prova da referida condição, apresentamos em documento anexo, </w:t>
      </w:r>
      <w:r w:rsidRPr="00FA0EF2">
        <w:rPr>
          <w:b/>
          <w:u w:val="single" w:color="000000"/>
        </w:rPr>
        <w:t>CERTIDÃO emitida pela Junta</w:t>
      </w:r>
      <w:r w:rsidRPr="00FA0EF2">
        <w:rPr>
          <w:b/>
        </w:rPr>
        <w:t xml:space="preserve"> </w:t>
      </w:r>
      <w:r w:rsidRPr="00FA0EF2">
        <w:rPr>
          <w:b/>
          <w:u w:val="single" w:color="000000"/>
        </w:rPr>
        <w:t>Comercial para comprovação da condição de Microempresa ou Empresa de Pequeno Porte na forma</w:t>
      </w:r>
      <w:r w:rsidRPr="00FA0EF2">
        <w:rPr>
          <w:b/>
        </w:rPr>
        <w:t xml:space="preserve"> </w:t>
      </w:r>
      <w:r w:rsidRPr="00FA0EF2">
        <w:rPr>
          <w:b/>
          <w:u w:val="single" w:color="000000"/>
        </w:rPr>
        <w:t>do art. 8º da Instrução Normativa nº. 103/2007 do Departamento Nacional de Registro do Comércio -</w:t>
      </w:r>
      <w:r w:rsidRPr="00FA0EF2">
        <w:rPr>
          <w:b/>
        </w:rPr>
        <w:t xml:space="preserve"> </w:t>
      </w:r>
      <w:r w:rsidRPr="00FA0EF2">
        <w:rPr>
          <w:b/>
          <w:u w:val="single" w:color="000000"/>
        </w:rPr>
        <w:t>DNRC.</w:t>
      </w:r>
      <w:r w:rsidRPr="00FA0EF2">
        <w:rPr>
          <w:b/>
        </w:rPr>
        <w:t xml:space="preserve">  </w:t>
      </w:r>
    </w:p>
    <w:p w14:paraId="0A3A42AB" w14:textId="77777777" w:rsidR="00D8355B" w:rsidRPr="00FA0EF2" w:rsidRDefault="00D8355B" w:rsidP="00D8355B">
      <w:pPr>
        <w:spacing w:line="259" w:lineRule="auto"/>
        <w:ind w:right="139"/>
        <w:jc w:val="right"/>
      </w:pPr>
      <w:r w:rsidRPr="00FA0EF2">
        <w:rPr>
          <w:b/>
        </w:rPr>
        <w:t xml:space="preserve"> </w:t>
      </w:r>
    </w:p>
    <w:p w14:paraId="781C613A" w14:textId="77777777" w:rsidR="00D8355B" w:rsidRPr="00FA0EF2" w:rsidRDefault="00D8355B" w:rsidP="00D8355B">
      <w:pPr>
        <w:spacing w:line="259" w:lineRule="auto"/>
        <w:ind w:right="112"/>
        <w:jc w:val="right"/>
      </w:pPr>
      <w:r w:rsidRPr="00FA0EF2">
        <w:t xml:space="preserve"> </w:t>
      </w:r>
    </w:p>
    <w:p w14:paraId="73CAD65E" w14:textId="1AE4CE2C" w:rsidR="00D8355B" w:rsidRPr="00FA0EF2" w:rsidRDefault="00D8355B" w:rsidP="00D8355B">
      <w:pPr>
        <w:spacing w:after="14" w:line="259" w:lineRule="auto"/>
        <w:ind w:left="10" w:right="158"/>
        <w:jc w:val="right"/>
      </w:pPr>
      <w:r w:rsidRPr="00FA0EF2">
        <w:t xml:space="preserve">Santo Antônio do Leste do Leste/MT, ___ de _________ </w:t>
      </w:r>
      <w:proofErr w:type="spellStart"/>
      <w:r w:rsidRPr="00FA0EF2">
        <w:t>de</w:t>
      </w:r>
      <w:proofErr w:type="spellEnd"/>
      <w:r w:rsidRPr="00FA0EF2">
        <w:t xml:space="preserve"> 202</w:t>
      </w:r>
      <w:r w:rsidR="00D77029" w:rsidRPr="00FA0EF2">
        <w:t>5</w:t>
      </w:r>
      <w:r w:rsidRPr="00FA0EF2">
        <w:t>.</w:t>
      </w:r>
      <w:r w:rsidRPr="00FA0EF2">
        <w:rPr>
          <w:b/>
        </w:rPr>
        <w:t xml:space="preserve"> </w:t>
      </w:r>
    </w:p>
    <w:p w14:paraId="478ECE5B" w14:textId="77777777" w:rsidR="00D8355B" w:rsidRPr="00FA0EF2" w:rsidRDefault="00D8355B" w:rsidP="00D8355B">
      <w:pPr>
        <w:spacing w:line="259" w:lineRule="auto"/>
        <w:ind w:left="399"/>
        <w:jc w:val="center"/>
      </w:pPr>
      <w:r w:rsidRPr="00FA0EF2">
        <w:rPr>
          <w:b/>
        </w:rPr>
        <w:t xml:space="preserve"> </w:t>
      </w:r>
    </w:p>
    <w:p w14:paraId="4C8F5CCA" w14:textId="77777777" w:rsidR="00D8355B" w:rsidRPr="00FA0EF2" w:rsidRDefault="00D8355B" w:rsidP="00D8355B">
      <w:pPr>
        <w:spacing w:line="259" w:lineRule="auto"/>
        <w:ind w:left="399"/>
        <w:jc w:val="center"/>
      </w:pPr>
      <w:r w:rsidRPr="00FA0EF2">
        <w:rPr>
          <w:b/>
        </w:rPr>
        <w:t xml:space="preserve"> </w:t>
      </w:r>
    </w:p>
    <w:p w14:paraId="32E78228" w14:textId="77777777" w:rsidR="00D8355B" w:rsidRPr="00FA0EF2" w:rsidRDefault="00D8355B" w:rsidP="00D8355B">
      <w:pPr>
        <w:spacing w:line="259" w:lineRule="auto"/>
        <w:ind w:left="399"/>
        <w:jc w:val="center"/>
      </w:pPr>
      <w:r w:rsidRPr="00FA0EF2">
        <w:rPr>
          <w:b/>
        </w:rPr>
        <w:t xml:space="preserve"> </w:t>
      </w:r>
    </w:p>
    <w:p w14:paraId="76790B06" w14:textId="77777777" w:rsidR="00D8355B" w:rsidRPr="00FA0EF2" w:rsidRDefault="00D8355B" w:rsidP="00D8355B">
      <w:pPr>
        <w:spacing w:after="10" w:line="248" w:lineRule="auto"/>
        <w:ind w:left="3154" w:right="2719"/>
        <w:jc w:val="center"/>
      </w:pPr>
      <w:r w:rsidRPr="00FA0EF2">
        <w:t xml:space="preserve">Assinatura do representante legal sob carimbo RG: </w:t>
      </w:r>
    </w:p>
    <w:p w14:paraId="1CA8E4DC" w14:textId="77777777" w:rsidR="00D8355B" w:rsidRPr="00FA0EF2" w:rsidRDefault="00D8355B" w:rsidP="00D8355B">
      <w:pPr>
        <w:spacing w:after="10" w:line="248" w:lineRule="auto"/>
        <w:ind w:left="3154" w:right="2775"/>
        <w:jc w:val="center"/>
      </w:pPr>
      <w:r w:rsidRPr="00FA0EF2">
        <w:t xml:space="preserve">CPF: </w:t>
      </w:r>
    </w:p>
    <w:p w14:paraId="1660932E" w14:textId="77777777" w:rsidR="00D8355B" w:rsidRPr="00FA0EF2" w:rsidRDefault="00D8355B" w:rsidP="00D8355B">
      <w:pPr>
        <w:spacing w:after="10" w:line="248" w:lineRule="auto"/>
        <w:ind w:left="3154" w:right="2771"/>
        <w:jc w:val="center"/>
      </w:pPr>
      <w:r w:rsidRPr="00FA0EF2">
        <w:t xml:space="preserve">CNPJ/MF da empresa </w:t>
      </w:r>
    </w:p>
    <w:p w14:paraId="11FB1B96" w14:textId="77777777" w:rsidR="00D8355B" w:rsidRPr="00FA0EF2" w:rsidRDefault="00D8355B" w:rsidP="00D8355B">
      <w:pPr>
        <w:spacing w:line="259" w:lineRule="auto"/>
        <w:ind w:left="428"/>
        <w:jc w:val="center"/>
      </w:pPr>
      <w:r w:rsidRPr="00FA0EF2">
        <w:t xml:space="preserve"> </w:t>
      </w:r>
    </w:p>
    <w:p w14:paraId="695E1518" w14:textId="77777777" w:rsidR="00D8355B" w:rsidRPr="00FA0EF2" w:rsidRDefault="00D8355B" w:rsidP="00D8355B"/>
    <w:p w14:paraId="595C1E1F" w14:textId="77777777" w:rsidR="00D8355B" w:rsidRPr="00FA0EF2" w:rsidRDefault="00D8355B" w:rsidP="00D8355B"/>
    <w:p w14:paraId="3DFC7463" w14:textId="77777777" w:rsidR="00D8355B" w:rsidRPr="00FA0EF2" w:rsidRDefault="00D8355B" w:rsidP="00D8355B"/>
    <w:p w14:paraId="105A94DF" w14:textId="77777777" w:rsidR="00D8355B" w:rsidRPr="00FA0EF2" w:rsidRDefault="00D8355B">
      <w:pPr>
        <w:pStyle w:val="Ttulo1"/>
        <w:rPr>
          <w:rFonts w:ascii="Times New Roman"/>
          <w:b/>
          <w:bCs/>
          <w:highlight w:val="lightGray"/>
        </w:rPr>
      </w:pPr>
    </w:p>
    <w:p w14:paraId="3C0BE8E7" w14:textId="4711C90B" w:rsidR="008115AC" w:rsidRPr="00FA0EF2" w:rsidRDefault="008115AC">
      <w:pPr>
        <w:pStyle w:val="Ttulo1"/>
        <w:rPr>
          <w:rFonts w:ascii="Times New Roman"/>
          <w:b/>
          <w:bCs/>
        </w:rPr>
      </w:pPr>
      <w:r w:rsidRPr="00FA0EF2">
        <w:rPr>
          <w:rFonts w:ascii="Times New Roman"/>
          <w:b/>
          <w:bCs/>
          <w:highlight w:val="lightGray"/>
        </w:rPr>
        <w:t>ANEXO V - MINUTA DA ATA DE REGISTRO DE PREÇOS</w:t>
      </w:r>
      <w:bookmarkEnd w:id="64"/>
    </w:p>
    <w:p w14:paraId="2FF2BB6A" w14:textId="77777777" w:rsidR="00876740" w:rsidRPr="00FA0EF2" w:rsidRDefault="00876740" w:rsidP="00876740"/>
    <w:p w14:paraId="0E0C8EA7" w14:textId="77777777" w:rsidR="00876740" w:rsidRPr="00FA0EF2" w:rsidRDefault="00876740" w:rsidP="00876740"/>
    <w:p w14:paraId="12C9588A" w14:textId="77777777" w:rsidR="00876740" w:rsidRPr="00FA0EF2" w:rsidRDefault="00876740" w:rsidP="00876740"/>
    <w:p w14:paraId="51565EA1" w14:textId="34E624A3" w:rsidR="00876740" w:rsidRPr="00FA0EF2" w:rsidRDefault="00876740" w:rsidP="00CF07B3">
      <w:pPr>
        <w:pStyle w:val="Corpodetexto2"/>
        <w:spacing w:line="276" w:lineRule="auto"/>
        <w:ind w:firstLine="737"/>
      </w:pPr>
      <w:r w:rsidRPr="00FA0EF2">
        <w:rPr>
          <w:bCs/>
        </w:rPr>
        <w:t xml:space="preserve">O MUNICIPIO DE SANTO ANTÔNIO DO LESTE/MT, Estado de Mato Grosso, Pessoa Jurídica de Direito Público Interno, com sede administrativa à </w:t>
      </w:r>
      <w:r w:rsidR="005E1836" w:rsidRPr="00FA0EF2">
        <w:rPr>
          <w:bCs/>
        </w:rPr>
        <w:t>Rua Primavera</w:t>
      </w:r>
      <w:r w:rsidRPr="00FA0EF2">
        <w:rPr>
          <w:bCs/>
        </w:rPr>
        <w:t xml:space="preserve">, nº </w:t>
      </w:r>
      <w:r w:rsidR="005E1836" w:rsidRPr="00FA0EF2">
        <w:rPr>
          <w:bCs/>
        </w:rPr>
        <w:t>423A</w:t>
      </w:r>
      <w:r w:rsidRPr="00FA0EF2">
        <w:rPr>
          <w:bCs/>
        </w:rPr>
        <w:t xml:space="preserve">, Jardim Santa Inês CEP:78628-000, devidamente inscrito no Cadastro Nacional de Pessoa Jurídica do Ministério da Fazenda - CNPJ sob o nº. 04.217.362/0001-90, neste ato representado, na forma de sua Lei Orgânica, pelo seu Prefeito </w:t>
      </w:r>
      <w:r w:rsidRPr="00FA0EF2">
        <w:rPr>
          <w:rFonts w:eastAsia="Arial Unicode MS"/>
          <w:bCs/>
        </w:rPr>
        <w:t xml:space="preserve">Sr. </w:t>
      </w:r>
      <w:r w:rsidR="00CB7AB1" w:rsidRPr="00FA0EF2">
        <w:rPr>
          <w:b/>
        </w:rPr>
        <w:t>MIGUEL JOSE BRUNETTA</w:t>
      </w:r>
      <w:r w:rsidR="00CB7AB1" w:rsidRPr="00FA0EF2">
        <w:t xml:space="preserve">, </w:t>
      </w:r>
      <w:r w:rsidRPr="00FA0EF2">
        <w:rPr>
          <w:bCs/>
        </w:rPr>
        <w:t xml:space="preserve">doravante denominado de CONTRATANTE, e do outro lado a empresa XXXXXXXXXXXX, jurídica de direito privado, inscrita no CNPJ sob número XXXXXXXXXXXXXXX, estabelecida na XXXXXXXXX. Nº XXX, Bairro XXXX, CEP. XXXXXX, Cidade XXXXXXXX, neste ato representado pelo </w:t>
      </w:r>
      <w:r w:rsidR="00CF07B3" w:rsidRPr="00FA0EF2">
        <w:rPr>
          <w:bCs/>
        </w:rPr>
        <w:t>XXXXX</w:t>
      </w:r>
      <w:r w:rsidRPr="00FA0EF2">
        <w:rPr>
          <w:bCs/>
        </w:rPr>
        <w:t xml:space="preserve">, portadora da cédula de identidade nº </w:t>
      </w:r>
      <w:r w:rsidR="00CF07B3" w:rsidRPr="00FA0EF2">
        <w:rPr>
          <w:bCs/>
        </w:rPr>
        <w:t>XXXX</w:t>
      </w:r>
      <w:r w:rsidRPr="00FA0EF2">
        <w:rPr>
          <w:bCs/>
        </w:rPr>
        <w:t xml:space="preserve"> e CPF nº </w:t>
      </w:r>
      <w:r w:rsidR="00CF07B3" w:rsidRPr="00FA0EF2">
        <w:rPr>
          <w:bCs/>
        </w:rPr>
        <w:t>XXXXX</w:t>
      </w:r>
      <w:r w:rsidRPr="00FA0EF2">
        <w:rPr>
          <w:bCs/>
        </w:rPr>
        <w:t xml:space="preserve">, doravante denominado CONTRATADA, </w:t>
      </w:r>
      <w:r w:rsidRPr="00FA0EF2">
        <w:rPr>
          <w:rFonts w:eastAsia="Arial Unicode MS"/>
          <w:bCs/>
        </w:rPr>
        <w:t xml:space="preserve">nos termos do processo licitatório realizado na modalidade de Pregão </w:t>
      </w:r>
      <w:r w:rsidR="00CF07B3" w:rsidRPr="00FA0EF2">
        <w:rPr>
          <w:rFonts w:eastAsia="Arial Unicode MS"/>
          <w:bCs/>
        </w:rPr>
        <w:t>Eletrônico</w:t>
      </w:r>
      <w:r w:rsidRPr="00FA0EF2">
        <w:rPr>
          <w:rFonts w:eastAsia="Arial Unicode MS"/>
          <w:bCs/>
        </w:rPr>
        <w:t xml:space="preserve"> nº </w:t>
      </w:r>
      <w:r w:rsidR="00E11DEB" w:rsidRPr="00FA0EF2">
        <w:rPr>
          <w:rFonts w:eastAsia="Arial Unicode MS"/>
          <w:bCs/>
        </w:rPr>
        <w:t>007/2025</w:t>
      </w:r>
      <w:r w:rsidRPr="00FA0EF2">
        <w:rPr>
          <w:rFonts w:eastAsia="Arial Unicode MS"/>
          <w:bCs/>
        </w:rPr>
        <w:t>,</w:t>
      </w:r>
      <w:r w:rsidR="002E1994" w:rsidRPr="00FA0EF2">
        <w:rPr>
          <w:rFonts w:eastAsia="Arial Unicode MS"/>
          <w:bCs/>
        </w:rPr>
        <w:t xml:space="preserve"> com objeto </w:t>
      </w:r>
      <w:r w:rsidR="000F1B70" w:rsidRPr="00FA0EF2">
        <w:rPr>
          <w:rFonts w:eastAsia="Arial Unicode MS"/>
          <w:bCs/>
        </w:rPr>
        <w:t xml:space="preserve">registro de preços para </w:t>
      </w:r>
      <w:r w:rsidR="000F1B70" w:rsidRPr="00FA0EF2">
        <w:rPr>
          <w:rStyle w:val="normaltextrun"/>
          <w:rFonts w:ascii="Times New Roman" w:hAnsi="Times New Roman"/>
          <w:b/>
          <w:bCs/>
          <w:sz w:val="24"/>
          <w:szCs w:val="24"/>
        </w:rPr>
        <w:t>futura e eventual</w:t>
      </w:r>
      <w:r w:rsidR="000F1B70" w:rsidRPr="00FA0EF2">
        <w:rPr>
          <w:rStyle w:val="normaltextrun"/>
          <w:rFonts w:ascii="Times New Roman" w:hAnsi="Times New Roman"/>
          <w:sz w:val="24"/>
          <w:szCs w:val="24"/>
        </w:rPr>
        <w:t xml:space="preserve"> </w:t>
      </w:r>
      <w:r w:rsidR="00E74C05" w:rsidRPr="00FA0EF2">
        <w:rPr>
          <w:b/>
          <w:color w:val="0D0D0D" w:themeColor="text1" w:themeTint="F2"/>
        </w:rPr>
        <w:t>contratação de empresa para prestação de serviço de seguro veicular para a frota geral da Prefeitura de Santo Antônio do Leste-MT</w:t>
      </w:r>
      <w:r w:rsidR="00EF7CCB" w:rsidRPr="00FA0EF2">
        <w:rPr>
          <w:b/>
        </w:rPr>
        <w:t>,</w:t>
      </w:r>
      <w:r w:rsidRPr="00FA0EF2">
        <w:rPr>
          <w:rFonts w:eastAsia="Arial Unicode MS"/>
          <w:bCs/>
        </w:rPr>
        <w:t xml:space="preserve"> </w:t>
      </w:r>
      <w:r w:rsidR="00CF07B3" w:rsidRPr="00FA0EF2">
        <w:t xml:space="preserve">o qual se constitui em documento vinculativo e obrigacional às partes, à luz da permissão inserta no art. 40, II, 78, IV, e 82 a 86 da Lei Federal nº 14.133, de 2021, regulamentado pelo Decreto Municipal nº </w:t>
      </w:r>
      <w:r w:rsidR="00716AB6" w:rsidRPr="00FA0EF2">
        <w:t>0</w:t>
      </w:r>
      <w:r w:rsidR="002C6CFA" w:rsidRPr="00FA0EF2">
        <w:t>16</w:t>
      </w:r>
      <w:r w:rsidR="00CF07B3" w:rsidRPr="00FA0EF2">
        <w:t>/202</w:t>
      </w:r>
      <w:r w:rsidR="002C6CFA" w:rsidRPr="00FA0EF2">
        <w:t>4</w:t>
      </w:r>
      <w:r w:rsidR="00CF07B3" w:rsidRPr="00FA0EF2">
        <w:t>, segundo as cláusulas e condições seguintes</w:t>
      </w:r>
      <w:r w:rsidR="00BB63BD" w:rsidRPr="00FA0EF2">
        <w:t>:</w:t>
      </w:r>
    </w:p>
    <w:p w14:paraId="79791EAD" w14:textId="77777777" w:rsidR="00BB63BD" w:rsidRPr="00FA0EF2" w:rsidRDefault="00BB63BD" w:rsidP="00CF07B3">
      <w:pPr>
        <w:pStyle w:val="Corpodetexto2"/>
        <w:spacing w:line="276" w:lineRule="auto"/>
        <w:ind w:firstLine="737"/>
      </w:pPr>
    </w:p>
    <w:p w14:paraId="369ACB09" w14:textId="77777777" w:rsidR="008115AC" w:rsidRPr="00FA0EF2" w:rsidRDefault="00843587" w:rsidP="00843587">
      <w:pPr>
        <w:pStyle w:val="PargrafodaLista"/>
        <w:numPr>
          <w:ilvl w:val="0"/>
          <w:numId w:val="20"/>
        </w:numPr>
        <w:tabs>
          <w:tab w:val="left" w:pos="142"/>
        </w:tabs>
        <w:spacing w:before="240" w:after="120"/>
        <w:ind w:left="0" w:firstLine="0"/>
        <w:jc w:val="both"/>
        <w:rPr>
          <w:b/>
          <w:bCs/>
          <w:sz w:val="22"/>
          <w:szCs w:val="22"/>
          <w:u w:val="single"/>
        </w:rPr>
      </w:pPr>
      <w:r w:rsidRPr="00FA0EF2">
        <w:rPr>
          <w:b/>
          <w:bCs/>
          <w:sz w:val="22"/>
          <w:szCs w:val="22"/>
          <w:u w:val="single"/>
        </w:rPr>
        <w:t xml:space="preserve">- ÓRGÃOS GERENCIADOR E PARTICIPANTES </w:t>
      </w:r>
    </w:p>
    <w:p w14:paraId="6B6BD93B" w14:textId="77777777" w:rsidR="008115AC" w:rsidRPr="00FA0EF2" w:rsidRDefault="008115AC" w:rsidP="004F3D10">
      <w:pPr>
        <w:pStyle w:val="PargrafodaLista"/>
        <w:numPr>
          <w:ilvl w:val="1"/>
          <w:numId w:val="20"/>
        </w:numPr>
        <w:tabs>
          <w:tab w:val="left" w:pos="426"/>
          <w:tab w:val="left" w:pos="3001"/>
        </w:tabs>
        <w:spacing w:before="120" w:after="120"/>
        <w:ind w:left="0" w:firstLine="0"/>
        <w:jc w:val="both"/>
      </w:pPr>
      <w:r w:rsidRPr="00FA0EF2">
        <w:t>A presente Ata de Registro de Preços - ARP é integrada apenas pelo ÓRGÃO GERENCIADOR identificado no preâmbulo.</w:t>
      </w:r>
    </w:p>
    <w:p w14:paraId="237998C8" w14:textId="77777777" w:rsidR="008115AC" w:rsidRPr="00FA0EF2" w:rsidRDefault="00843587" w:rsidP="00843587">
      <w:pPr>
        <w:pStyle w:val="PargrafodaLista"/>
        <w:numPr>
          <w:ilvl w:val="0"/>
          <w:numId w:val="20"/>
        </w:numPr>
        <w:tabs>
          <w:tab w:val="left" w:pos="142"/>
        </w:tabs>
        <w:spacing w:before="240" w:after="120"/>
        <w:jc w:val="both"/>
        <w:rPr>
          <w:b/>
          <w:bCs/>
          <w:sz w:val="22"/>
          <w:szCs w:val="22"/>
          <w:u w:val="single"/>
        </w:rPr>
      </w:pPr>
      <w:r w:rsidRPr="00FA0EF2">
        <w:rPr>
          <w:b/>
          <w:bCs/>
          <w:sz w:val="22"/>
          <w:szCs w:val="22"/>
          <w:u w:val="single"/>
        </w:rPr>
        <w:t>- REGISTROS FORMALIZADOS</w:t>
      </w:r>
    </w:p>
    <w:p w14:paraId="0AE6FD50" w14:textId="77777777" w:rsidR="008115AC" w:rsidRPr="00FA0EF2" w:rsidRDefault="008115AC" w:rsidP="004F3D10">
      <w:pPr>
        <w:pStyle w:val="PargrafodaLista"/>
        <w:numPr>
          <w:ilvl w:val="1"/>
          <w:numId w:val="20"/>
        </w:numPr>
        <w:tabs>
          <w:tab w:val="left" w:pos="426"/>
          <w:tab w:val="left" w:pos="3001"/>
        </w:tabs>
        <w:spacing w:before="120" w:after="120"/>
        <w:ind w:left="0" w:firstLine="0"/>
        <w:jc w:val="both"/>
      </w:pPr>
      <w:r w:rsidRPr="00FA0EF2">
        <w:t xml:space="preserve">A presente ARP estabelece as cláusulas e condições gerais para o REGISTRO DE PREÇOS com vistas à </w:t>
      </w:r>
      <w:r w:rsidR="0025730A" w:rsidRPr="00FA0EF2">
        <w:t>contratação</w:t>
      </w:r>
      <w:r w:rsidRPr="00FA0EF2">
        <w:t xml:space="preserve"> para atender às demandas da Prefeitura Municipal de </w:t>
      </w:r>
      <w:r w:rsidR="0025730A" w:rsidRPr="00FA0EF2">
        <w:t>Santo Antônio</w:t>
      </w:r>
      <w:r w:rsidRPr="00FA0EF2">
        <w:t xml:space="preserve"> do Leste/MT, cujas especificações, preço(s), marca(s)/modelo(s), quantitativo(s) e fornecedor(es) foram previamente definidos por meio do procedimento licitatório suprac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527216" w:rsidRPr="00FA0EF2" w14:paraId="15446023" w14:textId="77777777" w:rsidTr="008115AC">
        <w:tc>
          <w:tcPr>
            <w:tcW w:w="1132" w:type="dxa"/>
            <w:shd w:val="clear" w:color="auto" w:fill="BEBEBE"/>
          </w:tcPr>
          <w:p w14:paraId="7EA12376" w14:textId="77777777" w:rsidR="008115AC" w:rsidRPr="00FA0EF2" w:rsidRDefault="008115AC" w:rsidP="008115AC">
            <w:pPr>
              <w:tabs>
                <w:tab w:val="left" w:pos="3001"/>
              </w:tabs>
              <w:rPr>
                <w:b/>
                <w:bCs/>
                <w:sz w:val="20"/>
                <w:szCs w:val="20"/>
              </w:rPr>
            </w:pPr>
            <w:r w:rsidRPr="00FA0EF2">
              <w:rPr>
                <w:b/>
                <w:bCs/>
                <w:sz w:val="20"/>
                <w:szCs w:val="20"/>
              </w:rPr>
              <w:t>Item</w:t>
            </w:r>
          </w:p>
        </w:tc>
        <w:tc>
          <w:tcPr>
            <w:tcW w:w="1132" w:type="dxa"/>
            <w:shd w:val="clear" w:color="auto" w:fill="BEBEBE"/>
          </w:tcPr>
          <w:p w14:paraId="06DA585D" w14:textId="77777777" w:rsidR="008115AC" w:rsidRPr="00FA0EF2" w:rsidRDefault="008115AC" w:rsidP="008115AC">
            <w:pPr>
              <w:tabs>
                <w:tab w:val="left" w:pos="3001"/>
              </w:tabs>
              <w:rPr>
                <w:b/>
                <w:bCs/>
                <w:sz w:val="20"/>
                <w:szCs w:val="20"/>
              </w:rPr>
            </w:pPr>
            <w:proofErr w:type="spellStart"/>
            <w:r w:rsidRPr="00FA0EF2">
              <w:rPr>
                <w:b/>
                <w:bCs/>
                <w:sz w:val="20"/>
                <w:szCs w:val="20"/>
              </w:rPr>
              <w:t>Qtde</w:t>
            </w:r>
            <w:proofErr w:type="spellEnd"/>
          </w:p>
        </w:tc>
        <w:tc>
          <w:tcPr>
            <w:tcW w:w="1132" w:type="dxa"/>
            <w:shd w:val="clear" w:color="auto" w:fill="BEBEBE"/>
          </w:tcPr>
          <w:p w14:paraId="017C89E2" w14:textId="77777777" w:rsidR="008115AC" w:rsidRPr="00FA0EF2" w:rsidRDefault="008115AC" w:rsidP="008115AC">
            <w:pPr>
              <w:tabs>
                <w:tab w:val="left" w:pos="3001"/>
              </w:tabs>
              <w:rPr>
                <w:b/>
                <w:bCs/>
                <w:sz w:val="20"/>
                <w:szCs w:val="20"/>
              </w:rPr>
            </w:pPr>
            <w:proofErr w:type="spellStart"/>
            <w:r w:rsidRPr="00FA0EF2">
              <w:rPr>
                <w:b/>
                <w:bCs/>
                <w:sz w:val="20"/>
                <w:szCs w:val="20"/>
              </w:rPr>
              <w:t>Und</w:t>
            </w:r>
            <w:proofErr w:type="spellEnd"/>
          </w:p>
        </w:tc>
        <w:tc>
          <w:tcPr>
            <w:tcW w:w="1133" w:type="dxa"/>
            <w:shd w:val="clear" w:color="auto" w:fill="BEBEBE"/>
          </w:tcPr>
          <w:p w14:paraId="21C24904" w14:textId="77777777" w:rsidR="008115AC" w:rsidRPr="00FA0EF2" w:rsidRDefault="008115AC" w:rsidP="008115AC">
            <w:pPr>
              <w:tabs>
                <w:tab w:val="left" w:pos="3001"/>
              </w:tabs>
              <w:rPr>
                <w:b/>
                <w:bCs/>
                <w:sz w:val="20"/>
                <w:szCs w:val="20"/>
              </w:rPr>
            </w:pPr>
            <w:r w:rsidRPr="00FA0EF2">
              <w:rPr>
                <w:b/>
                <w:bCs/>
                <w:sz w:val="20"/>
                <w:szCs w:val="20"/>
              </w:rPr>
              <w:t>Marca</w:t>
            </w:r>
          </w:p>
        </w:tc>
        <w:tc>
          <w:tcPr>
            <w:tcW w:w="1133" w:type="dxa"/>
            <w:shd w:val="clear" w:color="auto" w:fill="BEBEBE"/>
          </w:tcPr>
          <w:p w14:paraId="3577F4D9" w14:textId="77777777" w:rsidR="008115AC" w:rsidRPr="00FA0EF2" w:rsidRDefault="008115AC" w:rsidP="008115AC">
            <w:pPr>
              <w:tabs>
                <w:tab w:val="left" w:pos="3001"/>
              </w:tabs>
              <w:rPr>
                <w:b/>
                <w:bCs/>
                <w:sz w:val="20"/>
                <w:szCs w:val="20"/>
              </w:rPr>
            </w:pPr>
            <w:r w:rsidRPr="00FA0EF2">
              <w:rPr>
                <w:b/>
                <w:bCs/>
                <w:sz w:val="20"/>
                <w:szCs w:val="20"/>
              </w:rPr>
              <w:t>Modelo</w:t>
            </w:r>
          </w:p>
        </w:tc>
        <w:tc>
          <w:tcPr>
            <w:tcW w:w="1133" w:type="dxa"/>
            <w:shd w:val="clear" w:color="auto" w:fill="BEBEBE"/>
          </w:tcPr>
          <w:p w14:paraId="55F8F85E" w14:textId="77777777" w:rsidR="008115AC" w:rsidRPr="00FA0EF2" w:rsidRDefault="008115AC" w:rsidP="008115AC">
            <w:pPr>
              <w:tabs>
                <w:tab w:val="left" w:pos="3001"/>
              </w:tabs>
              <w:rPr>
                <w:b/>
                <w:bCs/>
                <w:sz w:val="20"/>
                <w:szCs w:val="20"/>
              </w:rPr>
            </w:pPr>
            <w:r w:rsidRPr="00FA0EF2">
              <w:rPr>
                <w:b/>
                <w:bCs/>
                <w:sz w:val="20"/>
                <w:szCs w:val="20"/>
              </w:rPr>
              <w:t>Descrição</w:t>
            </w:r>
          </w:p>
        </w:tc>
        <w:tc>
          <w:tcPr>
            <w:tcW w:w="1133" w:type="dxa"/>
            <w:shd w:val="clear" w:color="auto" w:fill="BEBEBE"/>
          </w:tcPr>
          <w:p w14:paraId="4B5D13E7" w14:textId="77777777" w:rsidR="008115AC" w:rsidRPr="00FA0EF2" w:rsidRDefault="008115AC" w:rsidP="008115AC">
            <w:pPr>
              <w:tabs>
                <w:tab w:val="left" w:pos="3001"/>
              </w:tabs>
              <w:rPr>
                <w:b/>
                <w:bCs/>
                <w:sz w:val="20"/>
                <w:szCs w:val="20"/>
              </w:rPr>
            </w:pPr>
            <w:proofErr w:type="spellStart"/>
            <w:proofErr w:type="gramStart"/>
            <w:r w:rsidRPr="00FA0EF2">
              <w:rPr>
                <w:b/>
                <w:bCs/>
                <w:sz w:val="20"/>
                <w:szCs w:val="20"/>
              </w:rPr>
              <w:t>P.Unit</w:t>
            </w:r>
            <w:proofErr w:type="spellEnd"/>
            <w:proofErr w:type="gramEnd"/>
          </w:p>
        </w:tc>
        <w:tc>
          <w:tcPr>
            <w:tcW w:w="1133" w:type="dxa"/>
            <w:shd w:val="clear" w:color="auto" w:fill="BEBEBE"/>
          </w:tcPr>
          <w:p w14:paraId="4CD15205" w14:textId="77777777" w:rsidR="008115AC" w:rsidRPr="00FA0EF2" w:rsidRDefault="008115AC" w:rsidP="008115AC">
            <w:pPr>
              <w:tabs>
                <w:tab w:val="left" w:pos="3001"/>
              </w:tabs>
              <w:rPr>
                <w:b/>
                <w:bCs/>
                <w:sz w:val="20"/>
                <w:szCs w:val="20"/>
              </w:rPr>
            </w:pPr>
            <w:proofErr w:type="spellStart"/>
            <w:proofErr w:type="gramStart"/>
            <w:r w:rsidRPr="00FA0EF2">
              <w:rPr>
                <w:b/>
                <w:bCs/>
                <w:sz w:val="20"/>
                <w:szCs w:val="20"/>
              </w:rPr>
              <w:t>P.Total</w:t>
            </w:r>
            <w:proofErr w:type="spellEnd"/>
            <w:proofErr w:type="gramEnd"/>
          </w:p>
        </w:tc>
      </w:tr>
      <w:tr w:rsidR="00527216" w:rsidRPr="00FA0EF2" w14:paraId="7AB5B3AB" w14:textId="77777777" w:rsidTr="008115AC">
        <w:tc>
          <w:tcPr>
            <w:tcW w:w="1132" w:type="dxa"/>
            <w:shd w:val="clear" w:color="auto" w:fill="auto"/>
          </w:tcPr>
          <w:p w14:paraId="7B28DBC7" w14:textId="77777777" w:rsidR="008115AC" w:rsidRPr="00FA0EF2" w:rsidRDefault="008115AC" w:rsidP="008115AC">
            <w:pPr>
              <w:tabs>
                <w:tab w:val="left" w:pos="3001"/>
              </w:tabs>
              <w:rPr>
                <w:sz w:val="20"/>
                <w:szCs w:val="20"/>
              </w:rPr>
            </w:pPr>
          </w:p>
        </w:tc>
        <w:tc>
          <w:tcPr>
            <w:tcW w:w="1132" w:type="dxa"/>
            <w:shd w:val="clear" w:color="auto" w:fill="auto"/>
          </w:tcPr>
          <w:p w14:paraId="698462EB" w14:textId="77777777" w:rsidR="008115AC" w:rsidRPr="00FA0EF2" w:rsidRDefault="008115AC" w:rsidP="008115AC">
            <w:pPr>
              <w:tabs>
                <w:tab w:val="left" w:pos="3001"/>
              </w:tabs>
              <w:rPr>
                <w:sz w:val="20"/>
                <w:szCs w:val="20"/>
              </w:rPr>
            </w:pPr>
          </w:p>
        </w:tc>
        <w:tc>
          <w:tcPr>
            <w:tcW w:w="1132" w:type="dxa"/>
            <w:shd w:val="clear" w:color="auto" w:fill="auto"/>
          </w:tcPr>
          <w:p w14:paraId="16D3B481" w14:textId="77777777" w:rsidR="008115AC" w:rsidRPr="00FA0EF2" w:rsidRDefault="008115AC" w:rsidP="008115AC">
            <w:pPr>
              <w:tabs>
                <w:tab w:val="left" w:pos="3001"/>
              </w:tabs>
              <w:rPr>
                <w:sz w:val="20"/>
                <w:szCs w:val="20"/>
              </w:rPr>
            </w:pPr>
          </w:p>
        </w:tc>
        <w:tc>
          <w:tcPr>
            <w:tcW w:w="1133" w:type="dxa"/>
            <w:shd w:val="clear" w:color="auto" w:fill="auto"/>
          </w:tcPr>
          <w:p w14:paraId="52C07840" w14:textId="77777777" w:rsidR="008115AC" w:rsidRPr="00FA0EF2" w:rsidRDefault="008115AC" w:rsidP="008115AC">
            <w:pPr>
              <w:tabs>
                <w:tab w:val="left" w:pos="3001"/>
              </w:tabs>
              <w:rPr>
                <w:sz w:val="20"/>
                <w:szCs w:val="20"/>
              </w:rPr>
            </w:pPr>
          </w:p>
        </w:tc>
        <w:tc>
          <w:tcPr>
            <w:tcW w:w="1133" w:type="dxa"/>
            <w:shd w:val="clear" w:color="auto" w:fill="auto"/>
          </w:tcPr>
          <w:p w14:paraId="3CD222B7" w14:textId="77777777" w:rsidR="008115AC" w:rsidRPr="00FA0EF2" w:rsidRDefault="008115AC" w:rsidP="008115AC">
            <w:pPr>
              <w:tabs>
                <w:tab w:val="left" w:pos="3001"/>
              </w:tabs>
              <w:rPr>
                <w:sz w:val="20"/>
                <w:szCs w:val="20"/>
              </w:rPr>
            </w:pPr>
          </w:p>
        </w:tc>
        <w:tc>
          <w:tcPr>
            <w:tcW w:w="1133" w:type="dxa"/>
            <w:shd w:val="clear" w:color="auto" w:fill="auto"/>
          </w:tcPr>
          <w:p w14:paraId="648A9CCC" w14:textId="77777777" w:rsidR="008115AC" w:rsidRPr="00FA0EF2" w:rsidRDefault="008115AC" w:rsidP="008115AC">
            <w:pPr>
              <w:tabs>
                <w:tab w:val="left" w:pos="3001"/>
              </w:tabs>
              <w:rPr>
                <w:sz w:val="20"/>
                <w:szCs w:val="20"/>
              </w:rPr>
            </w:pPr>
          </w:p>
        </w:tc>
        <w:tc>
          <w:tcPr>
            <w:tcW w:w="1133" w:type="dxa"/>
            <w:shd w:val="clear" w:color="auto" w:fill="auto"/>
          </w:tcPr>
          <w:p w14:paraId="34AE218A" w14:textId="77777777" w:rsidR="008115AC" w:rsidRPr="00FA0EF2" w:rsidRDefault="008115AC" w:rsidP="008115AC">
            <w:pPr>
              <w:tabs>
                <w:tab w:val="left" w:pos="3001"/>
              </w:tabs>
              <w:rPr>
                <w:sz w:val="20"/>
                <w:szCs w:val="20"/>
              </w:rPr>
            </w:pPr>
          </w:p>
        </w:tc>
        <w:tc>
          <w:tcPr>
            <w:tcW w:w="1133" w:type="dxa"/>
            <w:shd w:val="clear" w:color="auto" w:fill="auto"/>
          </w:tcPr>
          <w:p w14:paraId="17498666" w14:textId="77777777" w:rsidR="008115AC" w:rsidRPr="00FA0EF2" w:rsidRDefault="008115AC" w:rsidP="008115AC">
            <w:pPr>
              <w:tabs>
                <w:tab w:val="left" w:pos="3001"/>
              </w:tabs>
              <w:rPr>
                <w:sz w:val="20"/>
                <w:szCs w:val="20"/>
              </w:rPr>
            </w:pPr>
          </w:p>
        </w:tc>
      </w:tr>
      <w:tr w:rsidR="00527216" w:rsidRPr="00FA0EF2" w14:paraId="0EAACB16" w14:textId="77777777" w:rsidTr="008115AC">
        <w:tc>
          <w:tcPr>
            <w:tcW w:w="1132" w:type="dxa"/>
            <w:shd w:val="clear" w:color="auto" w:fill="auto"/>
          </w:tcPr>
          <w:p w14:paraId="27BAA54D" w14:textId="77777777" w:rsidR="008115AC" w:rsidRPr="00FA0EF2" w:rsidRDefault="008115AC" w:rsidP="008115AC">
            <w:pPr>
              <w:tabs>
                <w:tab w:val="left" w:pos="3001"/>
              </w:tabs>
              <w:rPr>
                <w:sz w:val="20"/>
                <w:szCs w:val="20"/>
              </w:rPr>
            </w:pPr>
          </w:p>
        </w:tc>
        <w:tc>
          <w:tcPr>
            <w:tcW w:w="1132" w:type="dxa"/>
            <w:shd w:val="clear" w:color="auto" w:fill="auto"/>
          </w:tcPr>
          <w:p w14:paraId="3E645051" w14:textId="77777777" w:rsidR="008115AC" w:rsidRPr="00FA0EF2" w:rsidRDefault="008115AC" w:rsidP="008115AC">
            <w:pPr>
              <w:tabs>
                <w:tab w:val="left" w:pos="3001"/>
              </w:tabs>
              <w:rPr>
                <w:sz w:val="20"/>
                <w:szCs w:val="20"/>
              </w:rPr>
            </w:pPr>
          </w:p>
        </w:tc>
        <w:tc>
          <w:tcPr>
            <w:tcW w:w="1132" w:type="dxa"/>
            <w:shd w:val="clear" w:color="auto" w:fill="auto"/>
          </w:tcPr>
          <w:p w14:paraId="296A08FF" w14:textId="77777777" w:rsidR="008115AC" w:rsidRPr="00FA0EF2" w:rsidRDefault="008115AC" w:rsidP="008115AC">
            <w:pPr>
              <w:tabs>
                <w:tab w:val="left" w:pos="3001"/>
              </w:tabs>
              <w:rPr>
                <w:sz w:val="20"/>
                <w:szCs w:val="20"/>
              </w:rPr>
            </w:pPr>
          </w:p>
        </w:tc>
        <w:tc>
          <w:tcPr>
            <w:tcW w:w="1133" w:type="dxa"/>
            <w:shd w:val="clear" w:color="auto" w:fill="auto"/>
          </w:tcPr>
          <w:p w14:paraId="63E7E2BF" w14:textId="77777777" w:rsidR="008115AC" w:rsidRPr="00FA0EF2" w:rsidRDefault="008115AC" w:rsidP="008115AC">
            <w:pPr>
              <w:tabs>
                <w:tab w:val="left" w:pos="3001"/>
              </w:tabs>
              <w:rPr>
                <w:sz w:val="20"/>
                <w:szCs w:val="20"/>
              </w:rPr>
            </w:pPr>
          </w:p>
        </w:tc>
        <w:tc>
          <w:tcPr>
            <w:tcW w:w="1133" w:type="dxa"/>
            <w:shd w:val="clear" w:color="auto" w:fill="auto"/>
          </w:tcPr>
          <w:p w14:paraId="51F2977F" w14:textId="77777777" w:rsidR="008115AC" w:rsidRPr="00FA0EF2" w:rsidRDefault="008115AC" w:rsidP="008115AC">
            <w:pPr>
              <w:tabs>
                <w:tab w:val="left" w:pos="3001"/>
              </w:tabs>
              <w:rPr>
                <w:sz w:val="20"/>
                <w:szCs w:val="20"/>
              </w:rPr>
            </w:pPr>
          </w:p>
        </w:tc>
        <w:tc>
          <w:tcPr>
            <w:tcW w:w="1133" w:type="dxa"/>
            <w:shd w:val="clear" w:color="auto" w:fill="auto"/>
          </w:tcPr>
          <w:p w14:paraId="62AAC25E" w14:textId="77777777" w:rsidR="008115AC" w:rsidRPr="00FA0EF2" w:rsidRDefault="008115AC" w:rsidP="008115AC">
            <w:pPr>
              <w:tabs>
                <w:tab w:val="left" w:pos="3001"/>
              </w:tabs>
              <w:rPr>
                <w:sz w:val="20"/>
                <w:szCs w:val="20"/>
              </w:rPr>
            </w:pPr>
          </w:p>
        </w:tc>
        <w:tc>
          <w:tcPr>
            <w:tcW w:w="1133" w:type="dxa"/>
            <w:shd w:val="clear" w:color="auto" w:fill="auto"/>
          </w:tcPr>
          <w:p w14:paraId="4BEF8B2E" w14:textId="77777777" w:rsidR="008115AC" w:rsidRPr="00FA0EF2" w:rsidRDefault="008115AC" w:rsidP="008115AC">
            <w:pPr>
              <w:tabs>
                <w:tab w:val="left" w:pos="3001"/>
              </w:tabs>
              <w:rPr>
                <w:sz w:val="20"/>
                <w:szCs w:val="20"/>
              </w:rPr>
            </w:pPr>
          </w:p>
        </w:tc>
        <w:tc>
          <w:tcPr>
            <w:tcW w:w="1133" w:type="dxa"/>
            <w:shd w:val="clear" w:color="auto" w:fill="auto"/>
          </w:tcPr>
          <w:p w14:paraId="3FBB474A" w14:textId="77777777" w:rsidR="008115AC" w:rsidRPr="00FA0EF2" w:rsidRDefault="008115AC" w:rsidP="008115AC">
            <w:pPr>
              <w:tabs>
                <w:tab w:val="left" w:pos="3001"/>
              </w:tabs>
              <w:rPr>
                <w:sz w:val="20"/>
                <w:szCs w:val="20"/>
              </w:rPr>
            </w:pPr>
          </w:p>
        </w:tc>
      </w:tr>
    </w:tbl>
    <w:p w14:paraId="493DBF5E" w14:textId="77777777" w:rsidR="008115AC" w:rsidRPr="00FA0EF2" w:rsidRDefault="008115AC" w:rsidP="00EB69CD">
      <w:pPr>
        <w:pStyle w:val="PargrafodaLista"/>
        <w:numPr>
          <w:ilvl w:val="1"/>
          <w:numId w:val="20"/>
        </w:numPr>
        <w:tabs>
          <w:tab w:val="left" w:pos="426"/>
          <w:tab w:val="left" w:pos="3001"/>
        </w:tabs>
        <w:spacing w:before="120" w:after="120"/>
        <w:ind w:left="0" w:firstLine="0"/>
        <w:jc w:val="both"/>
      </w:pPr>
      <w:r w:rsidRPr="00FA0EF2">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60E351B6" w14:textId="77777777" w:rsidR="008115AC" w:rsidRPr="00FA0EF2" w:rsidRDefault="008115AC" w:rsidP="00EB69CD">
      <w:pPr>
        <w:pStyle w:val="PargrafodaLista"/>
        <w:numPr>
          <w:ilvl w:val="2"/>
          <w:numId w:val="20"/>
        </w:numPr>
        <w:tabs>
          <w:tab w:val="left" w:pos="284"/>
          <w:tab w:val="left" w:pos="3001"/>
        </w:tabs>
        <w:spacing w:before="120" w:after="120"/>
        <w:ind w:left="0" w:firstLine="0"/>
        <w:jc w:val="both"/>
      </w:pPr>
      <w:r w:rsidRPr="00FA0EF2">
        <w:t>Termo de Referência contendo as especificações técnicas completas e todas as condições gerais de execução do objeto;</w:t>
      </w:r>
    </w:p>
    <w:p w14:paraId="0BC2A7C9" w14:textId="77777777" w:rsidR="008115AC" w:rsidRPr="00FA0EF2" w:rsidRDefault="008115AC" w:rsidP="00EB69CD">
      <w:pPr>
        <w:pStyle w:val="PargrafodaLista"/>
        <w:numPr>
          <w:ilvl w:val="2"/>
          <w:numId w:val="20"/>
        </w:numPr>
        <w:tabs>
          <w:tab w:val="left" w:pos="284"/>
          <w:tab w:val="left" w:pos="3001"/>
        </w:tabs>
        <w:spacing w:before="120" w:after="120"/>
        <w:ind w:left="0" w:firstLine="0"/>
        <w:jc w:val="both"/>
      </w:pPr>
      <w:r w:rsidRPr="00FA0EF2">
        <w:t>Proposta(s) comercial(</w:t>
      </w:r>
      <w:proofErr w:type="spellStart"/>
      <w:r w:rsidRPr="00FA0EF2">
        <w:t>is</w:t>
      </w:r>
      <w:proofErr w:type="spellEnd"/>
      <w:r w:rsidRPr="00FA0EF2">
        <w:t>) do(s) particular(es) cujo(s) preço(s) conta(m) registrado(s);</w:t>
      </w:r>
    </w:p>
    <w:p w14:paraId="45AB7661" w14:textId="5543D547" w:rsidR="008115AC" w:rsidRDefault="008115AC" w:rsidP="00EB69CD">
      <w:pPr>
        <w:pStyle w:val="PargrafodaLista"/>
        <w:numPr>
          <w:ilvl w:val="2"/>
          <w:numId w:val="20"/>
        </w:numPr>
        <w:tabs>
          <w:tab w:val="left" w:pos="284"/>
          <w:tab w:val="left" w:pos="3001"/>
        </w:tabs>
        <w:spacing w:before="120" w:after="120"/>
        <w:ind w:left="0" w:firstLine="0"/>
        <w:jc w:val="both"/>
      </w:pPr>
      <w:r w:rsidRPr="00FA0EF2">
        <w:t xml:space="preserve">Edital referente ao Pregão Eletrônico nº </w:t>
      </w:r>
      <w:r w:rsidR="00E11DEB" w:rsidRPr="00FA0EF2">
        <w:rPr>
          <w:lang w:val="en-US"/>
        </w:rPr>
        <w:t>007/2025</w:t>
      </w:r>
      <w:r w:rsidRPr="00FA0EF2">
        <w:t>.</w:t>
      </w:r>
    </w:p>
    <w:p w14:paraId="15A7C4AB" w14:textId="77777777" w:rsidR="000F218D" w:rsidRPr="00FA0EF2" w:rsidRDefault="000F218D" w:rsidP="000F218D">
      <w:pPr>
        <w:tabs>
          <w:tab w:val="left" w:pos="284"/>
          <w:tab w:val="left" w:pos="3001"/>
        </w:tabs>
        <w:spacing w:before="120" w:after="120"/>
        <w:jc w:val="both"/>
      </w:pPr>
    </w:p>
    <w:p w14:paraId="5DE92F18" w14:textId="77777777" w:rsidR="008115AC" w:rsidRPr="00FA0EF2" w:rsidRDefault="0032197B" w:rsidP="00143B8C">
      <w:pPr>
        <w:pStyle w:val="PargrafodaLista"/>
        <w:numPr>
          <w:ilvl w:val="0"/>
          <w:numId w:val="20"/>
        </w:numPr>
        <w:tabs>
          <w:tab w:val="left" w:pos="142"/>
        </w:tabs>
        <w:spacing w:before="240" w:after="120"/>
        <w:ind w:left="0" w:firstLine="0"/>
        <w:jc w:val="both"/>
        <w:rPr>
          <w:b/>
          <w:bCs/>
          <w:sz w:val="22"/>
          <w:szCs w:val="22"/>
          <w:u w:val="single"/>
        </w:rPr>
      </w:pPr>
      <w:r w:rsidRPr="00FA0EF2">
        <w:rPr>
          <w:b/>
          <w:bCs/>
          <w:sz w:val="22"/>
          <w:szCs w:val="22"/>
          <w:u w:val="single"/>
        </w:rPr>
        <w:lastRenderedPageBreak/>
        <w:t>- CADASTRO RESERVA DE FORNECEDORES</w:t>
      </w:r>
    </w:p>
    <w:p w14:paraId="55C08CFA" w14:textId="77777777" w:rsidR="008115AC" w:rsidRPr="00FA0EF2" w:rsidRDefault="008115AC" w:rsidP="004808D1">
      <w:pPr>
        <w:pStyle w:val="PargrafodaLista"/>
        <w:numPr>
          <w:ilvl w:val="1"/>
          <w:numId w:val="20"/>
        </w:numPr>
        <w:tabs>
          <w:tab w:val="left" w:pos="426"/>
          <w:tab w:val="left" w:pos="3001"/>
        </w:tabs>
        <w:spacing w:before="120" w:after="120"/>
        <w:ind w:left="0" w:firstLine="0"/>
        <w:jc w:val="both"/>
      </w:pPr>
      <w:r w:rsidRPr="00FA0EF2">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56ED23D1" w14:textId="77777777" w:rsidR="008115AC" w:rsidRPr="00FA0EF2" w:rsidRDefault="008115AC" w:rsidP="004808D1">
      <w:pPr>
        <w:pStyle w:val="PargrafodaLista"/>
        <w:numPr>
          <w:ilvl w:val="1"/>
          <w:numId w:val="20"/>
        </w:numPr>
        <w:tabs>
          <w:tab w:val="left" w:pos="426"/>
          <w:tab w:val="left" w:pos="3001"/>
        </w:tabs>
        <w:spacing w:before="120" w:after="120"/>
        <w:ind w:left="0" w:firstLine="0"/>
        <w:jc w:val="both"/>
      </w:pPr>
      <w:r w:rsidRPr="00FA0EF2">
        <w:t>A formação de CADASTRO RESERVA vincula o(s) licitante(s) ao(s) preço(s) da proposta do titular, obrigando-se a assumir a titularidade em caso de cancelamento do registro do titular, observada a ORDEM DE CLASSIFICAÇÃO.</w:t>
      </w:r>
    </w:p>
    <w:p w14:paraId="6283F053" w14:textId="77777777" w:rsidR="008115AC" w:rsidRPr="00FA0EF2" w:rsidRDefault="008115AC" w:rsidP="004808D1">
      <w:pPr>
        <w:pStyle w:val="PargrafodaLista"/>
        <w:numPr>
          <w:ilvl w:val="1"/>
          <w:numId w:val="20"/>
        </w:numPr>
        <w:tabs>
          <w:tab w:val="left" w:pos="426"/>
          <w:tab w:val="left" w:pos="3001"/>
        </w:tabs>
        <w:spacing w:before="120" w:after="120"/>
        <w:ind w:left="0" w:firstLine="0"/>
        <w:jc w:val="both"/>
      </w:pPr>
      <w:r w:rsidRPr="00FA0EF2">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AA79377" w14:textId="77777777" w:rsidR="008115AC" w:rsidRPr="00FA0EF2" w:rsidRDefault="008115AC" w:rsidP="004808D1">
      <w:pPr>
        <w:pStyle w:val="PargrafodaLista"/>
        <w:numPr>
          <w:ilvl w:val="1"/>
          <w:numId w:val="20"/>
        </w:numPr>
        <w:tabs>
          <w:tab w:val="left" w:pos="426"/>
          <w:tab w:val="left" w:pos="3001"/>
        </w:tabs>
        <w:spacing w:before="120" w:after="120"/>
        <w:ind w:left="0" w:firstLine="0"/>
        <w:jc w:val="both"/>
      </w:pPr>
      <w:r w:rsidRPr="00FA0EF2">
        <w:t>Caberá ao agente de contratação responsável pelo julgamento do certame para seleção do titular da presente ARP realizar o procedimento de análise dos critérios indicados no item anterior.</w:t>
      </w:r>
    </w:p>
    <w:p w14:paraId="09D12AFA" w14:textId="77777777" w:rsidR="008115AC" w:rsidRPr="00FA0EF2" w:rsidRDefault="008115AC" w:rsidP="004808D1">
      <w:pPr>
        <w:pStyle w:val="PargrafodaLista"/>
        <w:numPr>
          <w:ilvl w:val="1"/>
          <w:numId w:val="20"/>
        </w:numPr>
        <w:tabs>
          <w:tab w:val="left" w:pos="426"/>
          <w:tab w:val="left" w:pos="3001"/>
        </w:tabs>
        <w:spacing w:before="120" w:after="120"/>
        <w:ind w:left="0" w:firstLine="0"/>
        <w:jc w:val="both"/>
      </w:pPr>
      <w:r w:rsidRPr="00FA0EF2">
        <w:t>Havendo alteração da titularidade do registro com base no CADASTRO RESERVA, deverá a ARP ser republicada para fins de eficácia.</w:t>
      </w:r>
    </w:p>
    <w:p w14:paraId="386A7E48" w14:textId="77777777" w:rsidR="008115AC" w:rsidRPr="00FA0EF2" w:rsidRDefault="00904D66" w:rsidP="00904D66">
      <w:pPr>
        <w:pStyle w:val="PargrafodaLista"/>
        <w:numPr>
          <w:ilvl w:val="0"/>
          <w:numId w:val="20"/>
        </w:numPr>
        <w:tabs>
          <w:tab w:val="left" w:pos="142"/>
        </w:tabs>
        <w:spacing w:before="240" w:after="120"/>
        <w:ind w:left="0" w:firstLine="0"/>
        <w:jc w:val="both"/>
        <w:rPr>
          <w:b/>
          <w:bCs/>
          <w:sz w:val="22"/>
          <w:szCs w:val="22"/>
          <w:u w:val="single"/>
        </w:rPr>
      </w:pPr>
      <w:r w:rsidRPr="00FA0EF2">
        <w:rPr>
          <w:b/>
          <w:bCs/>
          <w:sz w:val="22"/>
          <w:szCs w:val="22"/>
          <w:u w:val="single"/>
        </w:rPr>
        <w:t>- VIGÊNCIA DA ARP</w:t>
      </w:r>
    </w:p>
    <w:p w14:paraId="1E9502C2" w14:textId="77777777" w:rsidR="00644BC8" w:rsidRPr="00FA0EF2" w:rsidRDefault="00644BC8" w:rsidP="00644BC8">
      <w:pPr>
        <w:pStyle w:val="PargrafodaLista"/>
        <w:numPr>
          <w:ilvl w:val="1"/>
          <w:numId w:val="20"/>
        </w:numPr>
        <w:tabs>
          <w:tab w:val="left" w:pos="426"/>
          <w:tab w:val="left" w:pos="3001"/>
        </w:tabs>
        <w:spacing w:before="120" w:after="120"/>
        <w:ind w:left="0" w:firstLine="0"/>
        <w:jc w:val="both"/>
      </w:pPr>
      <w:r w:rsidRPr="00FA0EF2">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559799A7" w14:textId="77777777" w:rsidR="00644BC8" w:rsidRPr="00FA0EF2" w:rsidRDefault="00644BC8" w:rsidP="00644BC8">
      <w:pPr>
        <w:pStyle w:val="PargrafodaLista"/>
        <w:numPr>
          <w:ilvl w:val="1"/>
          <w:numId w:val="20"/>
        </w:numPr>
        <w:tabs>
          <w:tab w:val="left" w:pos="426"/>
        </w:tabs>
        <w:spacing w:line="276" w:lineRule="auto"/>
        <w:ind w:left="0" w:right="12" w:firstLine="0"/>
        <w:contextualSpacing/>
        <w:jc w:val="both"/>
      </w:pPr>
      <w:r w:rsidRPr="00FA0EF2">
        <w:rPr>
          <w:shd w:val="clear" w:color="auto" w:fill="FFFFFF"/>
        </w:rPr>
        <w:t>As quantidades registradas, após a prorrogação serão renovadas.</w:t>
      </w:r>
    </w:p>
    <w:p w14:paraId="33EE78F4" w14:textId="77777777" w:rsidR="00644BC8" w:rsidRPr="00FA0EF2" w:rsidRDefault="00644BC8" w:rsidP="00644BC8">
      <w:pPr>
        <w:pStyle w:val="PargrafodaLista"/>
        <w:numPr>
          <w:ilvl w:val="1"/>
          <w:numId w:val="20"/>
        </w:numPr>
        <w:tabs>
          <w:tab w:val="left" w:pos="426"/>
          <w:tab w:val="left" w:pos="3001"/>
        </w:tabs>
        <w:spacing w:before="120" w:after="120"/>
        <w:ind w:left="0" w:firstLine="0"/>
        <w:jc w:val="both"/>
      </w:pPr>
      <w:r w:rsidRPr="00FA0EF2">
        <w:t>A prorrogação da vigência da ARP dependerá da concordância das partes e de comprovação da vantajosidade dos preços.</w:t>
      </w:r>
    </w:p>
    <w:p w14:paraId="5EA307F3" w14:textId="77777777" w:rsidR="00644BC8" w:rsidRPr="00FA0EF2" w:rsidRDefault="00644BC8" w:rsidP="00644BC8">
      <w:pPr>
        <w:pStyle w:val="PargrafodaLista"/>
        <w:numPr>
          <w:ilvl w:val="1"/>
          <w:numId w:val="20"/>
        </w:numPr>
        <w:tabs>
          <w:tab w:val="left" w:pos="426"/>
          <w:tab w:val="left" w:pos="3001"/>
        </w:tabs>
        <w:spacing w:before="120" w:after="120"/>
        <w:ind w:left="0" w:firstLine="0"/>
        <w:jc w:val="both"/>
      </w:pPr>
      <w:r w:rsidRPr="00FA0EF2">
        <w:t>A prorrogação da vigência da ARP será registrada mediante termo de prorrogação pactuado pelas partes nos autos de gestão da ARP.</w:t>
      </w:r>
    </w:p>
    <w:p w14:paraId="2F74D0EA" w14:textId="77777777" w:rsidR="00644BC8" w:rsidRPr="00FA0EF2" w:rsidRDefault="00644BC8" w:rsidP="00644BC8">
      <w:pPr>
        <w:pStyle w:val="PargrafodaLista"/>
        <w:numPr>
          <w:ilvl w:val="1"/>
          <w:numId w:val="20"/>
        </w:numPr>
        <w:tabs>
          <w:tab w:val="left" w:pos="426"/>
          <w:tab w:val="left" w:pos="3001"/>
        </w:tabs>
        <w:spacing w:before="120" w:after="120"/>
        <w:ind w:left="0" w:firstLine="0"/>
        <w:jc w:val="both"/>
      </w:pPr>
      <w:r w:rsidRPr="00FA0EF2">
        <w:t>A prorrogação da vigência da ARP deverá ser publicada e divulgada nos meios oficias de publicação e divulgação.</w:t>
      </w:r>
    </w:p>
    <w:p w14:paraId="2F7F8078" w14:textId="77777777" w:rsidR="00644BC8" w:rsidRPr="00FA0EF2" w:rsidRDefault="00644BC8" w:rsidP="00644BC8">
      <w:pPr>
        <w:pStyle w:val="PargrafodaLista"/>
        <w:numPr>
          <w:ilvl w:val="1"/>
          <w:numId w:val="20"/>
        </w:numPr>
        <w:tabs>
          <w:tab w:val="left" w:pos="426"/>
          <w:tab w:val="left" w:pos="3001"/>
        </w:tabs>
        <w:spacing w:before="120" w:after="120"/>
        <w:ind w:left="0" w:firstLine="0"/>
        <w:jc w:val="both"/>
      </w:pPr>
      <w:r w:rsidRPr="00FA0EF2">
        <w:t xml:space="preserve"> A critério da Administração e com concordância do fornecedor, poderá a ata de registro de preços ser transformada em termo de contrato.</w:t>
      </w:r>
    </w:p>
    <w:p w14:paraId="06F0C0FD" w14:textId="77777777" w:rsidR="008115AC" w:rsidRPr="00FA0EF2" w:rsidRDefault="00C50473" w:rsidP="00C50473">
      <w:pPr>
        <w:pStyle w:val="PargrafodaLista"/>
        <w:numPr>
          <w:ilvl w:val="0"/>
          <w:numId w:val="20"/>
        </w:numPr>
        <w:tabs>
          <w:tab w:val="left" w:pos="142"/>
        </w:tabs>
        <w:spacing w:before="240" w:after="120"/>
        <w:jc w:val="both"/>
        <w:rPr>
          <w:b/>
          <w:bCs/>
          <w:sz w:val="22"/>
          <w:szCs w:val="22"/>
          <w:u w:val="single"/>
        </w:rPr>
      </w:pPr>
      <w:r w:rsidRPr="00FA0EF2">
        <w:rPr>
          <w:b/>
          <w:bCs/>
          <w:sz w:val="22"/>
          <w:szCs w:val="22"/>
          <w:u w:val="single"/>
        </w:rPr>
        <w:t>- CONTRATAÇÕES FUTURAS</w:t>
      </w:r>
    </w:p>
    <w:p w14:paraId="5D28609B" w14:textId="77777777" w:rsidR="008115AC" w:rsidRPr="00FA0EF2" w:rsidRDefault="008115AC" w:rsidP="006562D2">
      <w:pPr>
        <w:pStyle w:val="PargrafodaLista"/>
        <w:numPr>
          <w:ilvl w:val="1"/>
          <w:numId w:val="20"/>
        </w:numPr>
        <w:tabs>
          <w:tab w:val="left" w:pos="426"/>
          <w:tab w:val="left" w:pos="3001"/>
        </w:tabs>
        <w:spacing w:before="120" w:after="120"/>
        <w:ind w:left="0" w:firstLine="0"/>
        <w:jc w:val="both"/>
      </w:pPr>
      <w:r w:rsidRPr="00FA0EF2">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710F0B13" w14:textId="77777777" w:rsidR="008115AC" w:rsidRPr="00FA0EF2" w:rsidRDefault="008115AC" w:rsidP="006562D2">
      <w:pPr>
        <w:pStyle w:val="PargrafodaLista"/>
        <w:numPr>
          <w:ilvl w:val="1"/>
          <w:numId w:val="20"/>
        </w:numPr>
        <w:tabs>
          <w:tab w:val="left" w:pos="426"/>
          <w:tab w:val="left" w:pos="3001"/>
        </w:tabs>
        <w:spacing w:before="120" w:after="120"/>
        <w:ind w:left="0" w:firstLine="0"/>
        <w:jc w:val="both"/>
      </w:pPr>
      <w:r w:rsidRPr="00FA0EF2">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928BFE7" w14:textId="77777777" w:rsidR="008115AC" w:rsidRPr="00FA0EF2" w:rsidRDefault="008115AC" w:rsidP="006562D2">
      <w:pPr>
        <w:pStyle w:val="PargrafodaLista"/>
        <w:numPr>
          <w:ilvl w:val="1"/>
          <w:numId w:val="20"/>
        </w:numPr>
        <w:tabs>
          <w:tab w:val="left" w:pos="426"/>
          <w:tab w:val="left" w:pos="3001"/>
        </w:tabs>
        <w:spacing w:before="120" w:after="120"/>
        <w:ind w:left="0" w:firstLine="0"/>
        <w:jc w:val="both"/>
      </w:pPr>
      <w:r w:rsidRPr="00FA0EF2">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w:t>
      </w:r>
      <w:r w:rsidRPr="00FA0EF2">
        <w:lastRenderedPageBreak/>
        <w:t>dos demais licitantes e compatíveis com os preços de mercado, nos termos contidos no art. 82, § 2º, da Lei Federal nº 14.133, de 2021.</w:t>
      </w:r>
    </w:p>
    <w:p w14:paraId="5B56DF40" w14:textId="5FDD18B6" w:rsidR="008115AC" w:rsidRPr="00FA0EF2" w:rsidRDefault="008115AC" w:rsidP="006562D2">
      <w:pPr>
        <w:pStyle w:val="PargrafodaLista"/>
        <w:numPr>
          <w:ilvl w:val="1"/>
          <w:numId w:val="20"/>
        </w:numPr>
        <w:tabs>
          <w:tab w:val="left" w:pos="426"/>
          <w:tab w:val="left" w:pos="3001"/>
        </w:tabs>
        <w:spacing w:before="120" w:after="120"/>
        <w:ind w:left="0" w:firstLine="0"/>
        <w:jc w:val="both"/>
      </w:pPr>
      <w:r w:rsidRPr="00FA0EF2">
        <w:t xml:space="preserve">A contratação decorrente deverá observar as condições fixadas no Edital de Licitação referente ao Pregão Eletrônico nº </w:t>
      </w:r>
      <w:r w:rsidR="00E11DEB" w:rsidRPr="00FA0EF2">
        <w:rPr>
          <w:lang w:val="en-US"/>
        </w:rPr>
        <w:t>007/2025</w:t>
      </w:r>
      <w:r w:rsidRPr="00FA0EF2">
        <w:t xml:space="preserve"> e seus anexos.</w:t>
      </w:r>
    </w:p>
    <w:p w14:paraId="2EBF8E64" w14:textId="77777777" w:rsidR="008115AC" w:rsidRPr="00FA0EF2" w:rsidRDefault="004044F3" w:rsidP="004044F3">
      <w:pPr>
        <w:pStyle w:val="PargrafodaLista"/>
        <w:numPr>
          <w:ilvl w:val="0"/>
          <w:numId w:val="20"/>
        </w:numPr>
        <w:tabs>
          <w:tab w:val="left" w:pos="284"/>
        </w:tabs>
        <w:spacing w:before="240" w:after="120"/>
        <w:ind w:left="0" w:firstLine="0"/>
        <w:jc w:val="both"/>
        <w:rPr>
          <w:b/>
          <w:bCs/>
          <w:sz w:val="22"/>
          <w:szCs w:val="22"/>
          <w:u w:val="single"/>
        </w:rPr>
      </w:pPr>
      <w:r w:rsidRPr="00FA0EF2">
        <w:rPr>
          <w:b/>
          <w:bCs/>
          <w:sz w:val="22"/>
          <w:szCs w:val="22"/>
          <w:u w:val="single"/>
        </w:rPr>
        <w:t>- VÍNCULOS DA ARP</w:t>
      </w:r>
    </w:p>
    <w:p w14:paraId="05C65AA3" w14:textId="7F691B36" w:rsidR="008115AC" w:rsidRPr="00FA0EF2" w:rsidRDefault="008115AC" w:rsidP="006562D2">
      <w:pPr>
        <w:pStyle w:val="PargrafodaLista"/>
        <w:numPr>
          <w:ilvl w:val="1"/>
          <w:numId w:val="20"/>
        </w:numPr>
        <w:tabs>
          <w:tab w:val="left" w:pos="426"/>
          <w:tab w:val="left" w:pos="3001"/>
        </w:tabs>
        <w:spacing w:before="120" w:after="120"/>
        <w:ind w:left="0" w:firstLine="0"/>
        <w:jc w:val="both"/>
      </w:pPr>
      <w:r w:rsidRPr="00FA0EF2">
        <w:t xml:space="preserve">A existência desta ARP não obriga a Administração a contratar, facultando-se a realização de licitação específica para a </w:t>
      </w:r>
      <w:r w:rsidR="00FB6C70" w:rsidRPr="00FA0EF2">
        <w:t>contratação</w:t>
      </w:r>
      <w:r w:rsidRPr="00FA0EF2">
        <w:t xml:space="preserve"> pretendida, assegurada preferência ao fornecedor registrado em igualdade de condições.</w:t>
      </w:r>
    </w:p>
    <w:p w14:paraId="258FDD8F" w14:textId="579FC1CB" w:rsidR="008115AC" w:rsidRPr="00FA0EF2" w:rsidRDefault="008115AC" w:rsidP="006562D2">
      <w:pPr>
        <w:pStyle w:val="PargrafodaLista"/>
        <w:numPr>
          <w:ilvl w:val="1"/>
          <w:numId w:val="20"/>
        </w:numPr>
        <w:tabs>
          <w:tab w:val="left" w:pos="426"/>
          <w:tab w:val="left" w:pos="3001"/>
        </w:tabs>
        <w:spacing w:before="120" w:after="120"/>
        <w:ind w:left="0" w:firstLine="0"/>
        <w:jc w:val="both"/>
      </w:pPr>
      <w:r w:rsidRPr="00FA0EF2">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E11DEB" w:rsidRPr="00FA0EF2">
        <w:rPr>
          <w:lang w:val="en-US"/>
        </w:rPr>
        <w:t>007/2025</w:t>
      </w:r>
      <w:r w:rsidRPr="00FA0EF2">
        <w:t>.</w:t>
      </w:r>
    </w:p>
    <w:p w14:paraId="1B336F39" w14:textId="77777777" w:rsidR="008115AC" w:rsidRPr="00FA0EF2" w:rsidRDefault="00F675EC" w:rsidP="00F675EC">
      <w:pPr>
        <w:pStyle w:val="PargrafodaLista"/>
        <w:numPr>
          <w:ilvl w:val="0"/>
          <w:numId w:val="20"/>
        </w:numPr>
        <w:tabs>
          <w:tab w:val="left" w:pos="142"/>
        </w:tabs>
        <w:spacing w:before="240" w:after="120"/>
        <w:ind w:left="0" w:firstLine="0"/>
        <w:jc w:val="both"/>
        <w:rPr>
          <w:b/>
          <w:bCs/>
          <w:sz w:val="22"/>
          <w:szCs w:val="22"/>
          <w:u w:val="single"/>
        </w:rPr>
      </w:pPr>
      <w:r w:rsidRPr="00FA0EF2">
        <w:rPr>
          <w:b/>
          <w:bCs/>
          <w:sz w:val="22"/>
          <w:szCs w:val="22"/>
          <w:u w:val="single"/>
        </w:rPr>
        <w:t>- ADESÃO DE ÓRGÃO OU ENTIDADE PÚBLICA NÃO PARTICIPANTE</w:t>
      </w:r>
    </w:p>
    <w:p w14:paraId="1F3EA0FF" w14:textId="77777777" w:rsidR="008115AC" w:rsidRPr="00FA0EF2" w:rsidRDefault="008115AC" w:rsidP="00D56FB2">
      <w:pPr>
        <w:pStyle w:val="PargrafodaLista"/>
        <w:numPr>
          <w:ilvl w:val="1"/>
          <w:numId w:val="20"/>
        </w:numPr>
        <w:tabs>
          <w:tab w:val="left" w:pos="426"/>
        </w:tabs>
        <w:spacing w:before="120" w:after="120"/>
        <w:ind w:left="0" w:firstLine="0"/>
        <w:jc w:val="both"/>
      </w:pPr>
      <w:r w:rsidRPr="00FA0EF2">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40B30E75" w14:textId="77777777" w:rsidR="008115AC" w:rsidRPr="00FA0EF2" w:rsidRDefault="008115AC" w:rsidP="00D56FB2">
      <w:pPr>
        <w:pStyle w:val="PargrafodaLista"/>
        <w:numPr>
          <w:ilvl w:val="2"/>
          <w:numId w:val="20"/>
        </w:numPr>
        <w:tabs>
          <w:tab w:val="left" w:pos="284"/>
          <w:tab w:val="left" w:pos="3001"/>
        </w:tabs>
        <w:spacing w:before="120" w:after="120"/>
        <w:ind w:left="0" w:firstLine="0"/>
        <w:jc w:val="both"/>
      </w:pPr>
      <w:r w:rsidRPr="00FA0EF2">
        <w:t>O órgão ou entidade pública interessado na adesão deverá consultar prévia e diretamente o fornecedor titular da ARP, visando obter a concordância formal com a contratação pretendida.</w:t>
      </w:r>
    </w:p>
    <w:p w14:paraId="303E84B5" w14:textId="77777777" w:rsidR="008115AC" w:rsidRPr="00FA0EF2" w:rsidRDefault="008115AC" w:rsidP="00D56FB2">
      <w:pPr>
        <w:pStyle w:val="PargrafodaLista"/>
        <w:numPr>
          <w:ilvl w:val="2"/>
          <w:numId w:val="20"/>
        </w:numPr>
        <w:tabs>
          <w:tab w:val="left" w:pos="284"/>
          <w:tab w:val="left" w:pos="3001"/>
        </w:tabs>
        <w:spacing w:before="120" w:after="120"/>
        <w:ind w:left="0" w:firstLine="0"/>
        <w:jc w:val="both"/>
      </w:pPr>
      <w:r w:rsidRPr="00FA0EF2">
        <w:t>É faculdade do fornecedor titular da ARP, observadas as condições nela estabelecidas, a aceitação ou não da contratação decorrente de adesão, independentemente de qualquer justificativa formal.</w:t>
      </w:r>
    </w:p>
    <w:p w14:paraId="6975E44D" w14:textId="77777777" w:rsidR="008115AC" w:rsidRPr="00FA0EF2" w:rsidRDefault="008115AC" w:rsidP="00D56FB2">
      <w:pPr>
        <w:pStyle w:val="PargrafodaLista"/>
        <w:numPr>
          <w:ilvl w:val="2"/>
          <w:numId w:val="20"/>
        </w:numPr>
        <w:tabs>
          <w:tab w:val="left" w:pos="284"/>
          <w:tab w:val="left" w:pos="3001"/>
        </w:tabs>
        <w:spacing w:before="120" w:after="120"/>
        <w:ind w:left="0" w:firstLine="0"/>
        <w:jc w:val="both"/>
      </w:pPr>
      <w:r w:rsidRPr="00FA0EF2">
        <w:t>Cabe ao órgão ou entidade aderente encaminhar ao GERENCIADOR a concordância do fornecedor.</w:t>
      </w:r>
    </w:p>
    <w:p w14:paraId="6AC441ED" w14:textId="77777777" w:rsidR="008115AC" w:rsidRPr="00FA0EF2" w:rsidRDefault="008115AC" w:rsidP="00D56FB2">
      <w:pPr>
        <w:pStyle w:val="PargrafodaLista"/>
        <w:numPr>
          <w:ilvl w:val="2"/>
          <w:numId w:val="20"/>
        </w:numPr>
        <w:tabs>
          <w:tab w:val="left" w:pos="284"/>
          <w:tab w:val="left" w:pos="3001"/>
        </w:tabs>
        <w:spacing w:before="120" w:after="120"/>
        <w:ind w:left="0" w:firstLine="0"/>
        <w:jc w:val="both"/>
      </w:pPr>
      <w:r w:rsidRPr="00FA0EF2">
        <w:t xml:space="preserve">Proceder à consulta formal ao GERENCIADOR, por meio de ofício ou outro expediente competente, encaminhado para o e-mail institucional </w:t>
      </w:r>
      <w:hyperlink r:id="rId34" w:history="1">
        <w:r w:rsidR="006724D2" w:rsidRPr="00FA0EF2">
          <w:rPr>
            <w:rStyle w:val="Hyperlink"/>
            <w:rFonts w:eastAsia="SimSun" w:hint="default"/>
            <w:color w:val="auto"/>
          </w:rPr>
          <w:t>licitacao@santoantoniodoleste.mt.gov.br</w:t>
        </w:r>
      </w:hyperlink>
      <w:r w:rsidRPr="00FA0EF2">
        <w:t xml:space="preserve"> e/ou registro de solicitação via plataforma </w:t>
      </w:r>
      <w:proofErr w:type="spellStart"/>
      <w:r w:rsidRPr="00FA0EF2">
        <w:t>Licitanet</w:t>
      </w:r>
      <w:proofErr w:type="spellEnd"/>
      <w:r w:rsidRPr="00FA0EF2">
        <w:t>, no qual deverá constar o objeto que interessa contratar, o respectivo quantitativo pretendido e a concordância do fornecedor para fins de análise e manifestação sobre a possibilidade de adesão.</w:t>
      </w:r>
    </w:p>
    <w:p w14:paraId="062206C7" w14:textId="77777777" w:rsidR="008115AC" w:rsidRPr="00FA0EF2" w:rsidRDefault="008115AC" w:rsidP="009172C8">
      <w:pPr>
        <w:pStyle w:val="PargrafodaLista"/>
        <w:numPr>
          <w:ilvl w:val="1"/>
          <w:numId w:val="20"/>
        </w:numPr>
        <w:tabs>
          <w:tab w:val="left" w:pos="426"/>
          <w:tab w:val="left" w:pos="3001"/>
        </w:tabs>
        <w:spacing w:before="120" w:after="120"/>
        <w:ind w:left="0" w:firstLine="0"/>
        <w:jc w:val="both"/>
      </w:pPr>
      <w:r w:rsidRPr="00FA0EF2">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26AC680" w14:textId="77777777" w:rsidR="008115AC" w:rsidRPr="00FA0EF2" w:rsidRDefault="008115AC" w:rsidP="009172C8">
      <w:pPr>
        <w:pStyle w:val="PargrafodaLista"/>
        <w:numPr>
          <w:ilvl w:val="1"/>
          <w:numId w:val="20"/>
        </w:numPr>
        <w:tabs>
          <w:tab w:val="left" w:pos="426"/>
          <w:tab w:val="left" w:pos="3001"/>
        </w:tabs>
        <w:spacing w:before="120" w:after="120"/>
        <w:ind w:left="0" w:firstLine="0"/>
        <w:jc w:val="both"/>
      </w:pPr>
      <w:r w:rsidRPr="00FA0EF2">
        <w:t>As contratações adicionais por adesão à presente ARP deverão cumprir rigorosamente os seguintes requisitos, sem prejuízo de outros fixados na jurisprudência do TCU e do TCE-MT:</w:t>
      </w:r>
    </w:p>
    <w:p w14:paraId="354DFDE8" w14:textId="77777777" w:rsidR="008115AC" w:rsidRPr="00FA0EF2" w:rsidRDefault="008115AC" w:rsidP="009172C8">
      <w:pPr>
        <w:pStyle w:val="PargrafodaLista"/>
        <w:numPr>
          <w:ilvl w:val="2"/>
          <w:numId w:val="20"/>
        </w:numPr>
        <w:tabs>
          <w:tab w:val="left" w:pos="284"/>
          <w:tab w:val="left" w:pos="3001"/>
        </w:tabs>
        <w:spacing w:before="120" w:after="120"/>
        <w:ind w:left="0" w:firstLine="0"/>
        <w:jc w:val="both"/>
      </w:pPr>
      <w:r w:rsidRPr="00FA0EF2">
        <w:t>Não exceder, por órgão ou entidade pública aderente, a 50% (cinquenta por cento) do quantitativo total registrado para o órgão gerenciador e participante(s) (se houver), cumulativamente;</w:t>
      </w:r>
    </w:p>
    <w:p w14:paraId="0C128C38" w14:textId="77777777" w:rsidR="008115AC" w:rsidRPr="00FA0EF2" w:rsidRDefault="008115AC" w:rsidP="009172C8">
      <w:pPr>
        <w:pStyle w:val="PargrafodaLista"/>
        <w:numPr>
          <w:ilvl w:val="2"/>
          <w:numId w:val="20"/>
        </w:numPr>
        <w:tabs>
          <w:tab w:val="left" w:pos="284"/>
          <w:tab w:val="left" w:pos="3001"/>
        </w:tabs>
        <w:spacing w:before="120" w:after="120"/>
        <w:ind w:left="0" w:firstLine="0"/>
        <w:jc w:val="both"/>
      </w:pPr>
      <w:r w:rsidRPr="00FA0EF2">
        <w:t>Não exceder no total das adesões já realizadas a 200% (duzentos por cento) do quantitativo total registrado para o órgão gerenciador e participante(s) (se houver), independentemente do número de órgãos ou entidades não participantes que aderirem;</w:t>
      </w:r>
    </w:p>
    <w:p w14:paraId="3E99F924" w14:textId="77777777" w:rsidR="008115AC" w:rsidRPr="00FA0EF2" w:rsidRDefault="008115AC" w:rsidP="009172C8">
      <w:pPr>
        <w:pStyle w:val="PargrafodaLista"/>
        <w:numPr>
          <w:ilvl w:val="2"/>
          <w:numId w:val="20"/>
        </w:numPr>
        <w:tabs>
          <w:tab w:val="left" w:pos="284"/>
          <w:tab w:val="left" w:pos="3001"/>
        </w:tabs>
        <w:spacing w:before="120" w:after="120"/>
        <w:ind w:left="0" w:firstLine="0"/>
        <w:jc w:val="both"/>
      </w:pPr>
      <w:r w:rsidRPr="00FA0EF2">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3F7A7C8" w14:textId="77777777" w:rsidR="008115AC" w:rsidRPr="00FA0EF2" w:rsidRDefault="008115AC" w:rsidP="009172C8">
      <w:pPr>
        <w:pStyle w:val="PargrafodaLista"/>
        <w:numPr>
          <w:ilvl w:val="2"/>
          <w:numId w:val="20"/>
        </w:numPr>
        <w:tabs>
          <w:tab w:val="left" w:pos="284"/>
          <w:tab w:val="left" w:pos="3001"/>
        </w:tabs>
        <w:spacing w:before="120" w:after="120"/>
        <w:ind w:left="0" w:firstLine="0"/>
        <w:jc w:val="both"/>
      </w:pPr>
      <w:r w:rsidRPr="00FA0EF2">
        <w:lastRenderedPageBreak/>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3EEC64FE" w14:textId="77777777" w:rsidR="008115AC" w:rsidRPr="00FA0EF2" w:rsidRDefault="008115AC" w:rsidP="009172C8">
      <w:pPr>
        <w:pStyle w:val="PargrafodaLista"/>
        <w:numPr>
          <w:ilvl w:val="1"/>
          <w:numId w:val="20"/>
        </w:numPr>
        <w:tabs>
          <w:tab w:val="left" w:pos="426"/>
          <w:tab w:val="left" w:pos="3001"/>
        </w:tabs>
        <w:spacing w:before="120" w:after="120"/>
        <w:ind w:left="0" w:firstLine="0"/>
        <w:jc w:val="both"/>
      </w:pPr>
      <w:r w:rsidRPr="00FA0EF2">
        <w:t>Autorizada a utilização da ARP pelo Órgão Gerenciador, o órgão ou entidade pública não participante (aderente) apenas poderá realizar a contratação autorizada, caso estejam presentes os seguintes requisitos temporais conjuntamente:</w:t>
      </w:r>
    </w:p>
    <w:p w14:paraId="0DEB4D1A" w14:textId="77777777" w:rsidR="008115AC" w:rsidRPr="00FA0EF2" w:rsidRDefault="008115AC" w:rsidP="009172C8">
      <w:pPr>
        <w:pStyle w:val="PargrafodaLista"/>
        <w:numPr>
          <w:ilvl w:val="2"/>
          <w:numId w:val="20"/>
        </w:numPr>
        <w:tabs>
          <w:tab w:val="left" w:pos="284"/>
          <w:tab w:val="left" w:pos="3001"/>
        </w:tabs>
        <w:spacing w:before="120" w:after="120"/>
        <w:ind w:left="0" w:firstLine="0"/>
        <w:jc w:val="both"/>
      </w:pPr>
      <w:r w:rsidRPr="00FA0EF2">
        <w:t>Em até 90 (noventa) dias corridos, contados do recebimento da autorização, em razão da caducidade do ato, podendo o prazo ser prorrogado pelo ÓRGÃO GERENCIADOR, desde que solicitado pelo interessado e ainda vigente a ARP; e,</w:t>
      </w:r>
    </w:p>
    <w:p w14:paraId="16F99658" w14:textId="77777777" w:rsidR="008115AC" w:rsidRPr="00FA0EF2" w:rsidRDefault="008115AC" w:rsidP="009172C8">
      <w:pPr>
        <w:pStyle w:val="PargrafodaLista"/>
        <w:numPr>
          <w:ilvl w:val="2"/>
          <w:numId w:val="20"/>
        </w:numPr>
        <w:tabs>
          <w:tab w:val="left" w:pos="284"/>
          <w:tab w:val="left" w:pos="3001"/>
        </w:tabs>
        <w:spacing w:before="120" w:after="120"/>
        <w:ind w:left="0" w:firstLine="0"/>
        <w:jc w:val="both"/>
      </w:pPr>
      <w:r w:rsidRPr="00FA0EF2">
        <w:t>Apenas durante a vigência da presente ARP.</w:t>
      </w:r>
    </w:p>
    <w:p w14:paraId="000974C8" w14:textId="77777777" w:rsidR="008115AC" w:rsidRPr="00FA0EF2" w:rsidRDefault="008115AC" w:rsidP="009172C8">
      <w:pPr>
        <w:pStyle w:val="PargrafodaLista"/>
        <w:numPr>
          <w:ilvl w:val="1"/>
          <w:numId w:val="20"/>
        </w:numPr>
        <w:tabs>
          <w:tab w:val="left" w:pos="426"/>
          <w:tab w:val="left" w:pos="3001"/>
        </w:tabs>
        <w:spacing w:before="120" w:after="120"/>
        <w:ind w:left="0" w:firstLine="0"/>
        <w:jc w:val="both"/>
      </w:pPr>
      <w:r w:rsidRPr="00FA0EF2">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5D1C2B9" w14:textId="77777777" w:rsidR="008115AC" w:rsidRPr="00FA0EF2" w:rsidRDefault="008115AC" w:rsidP="009172C8">
      <w:pPr>
        <w:pStyle w:val="PargrafodaLista"/>
        <w:numPr>
          <w:ilvl w:val="1"/>
          <w:numId w:val="20"/>
        </w:numPr>
        <w:tabs>
          <w:tab w:val="left" w:pos="426"/>
          <w:tab w:val="left" w:pos="3001"/>
        </w:tabs>
        <w:spacing w:before="120" w:after="120"/>
        <w:ind w:left="0" w:firstLine="0"/>
        <w:jc w:val="both"/>
      </w:pPr>
      <w:r w:rsidRPr="00FA0EF2">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B27F12C" w14:textId="77777777" w:rsidR="008115AC" w:rsidRPr="00FA0EF2" w:rsidRDefault="00AD51CF" w:rsidP="00AD51CF">
      <w:pPr>
        <w:pStyle w:val="PargrafodaLista"/>
        <w:numPr>
          <w:ilvl w:val="0"/>
          <w:numId w:val="20"/>
        </w:numPr>
        <w:tabs>
          <w:tab w:val="left" w:pos="142"/>
        </w:tabs>
        <w:spacing w:before="240" w:after="120"/>
        <w:ind w:left="0" w:firstLine="0"/>
        <w:jc w:val="both"/>
        <w:rPr>
          <w:b/>
          <w:bCs/>
          <w:sz w:val="22"/>
          <w:szCs w:val="22"/>
          <w:u w:val="single"/>
        </w:rPr>
      </w:pPr>
      <w:r w:rsidRPr="00FA0EF2">
        <w:rPr>
          <w:b/>
          <w:bCs/>
          <w:sz w:val="22"/>
          <w:szCs w:val="22"/>
          <w:u w:val="single"/>
        </w:rPr>
        <w:t>- ATRIBUIÇÕES DO GERENCIADOR DA ARP</w:t>
      </w:r>
    </w:p>
    <w:p w14:paraId="265C14CC" w14:textId="77777777" w:rsidR="008115AC" w:rsidRPr="00FA0EF2" w:rsidRDefault="008115AC" w:rsidP="00796081">
      <w:pPr>
        <w:pStyle w:val="PargrafodaLista"/>
        <w:numPr>
          <w:ilvl w:val="1"/>
          <w:numId w:val="20"/>
        </w:numPr>
        <w:tabs>
          <w:tab w:val="left" w:pos="426"/>
          <w:tab w:val="left" w:pos="3001"/>
        </w:tabs>
        <w:spacing w:before="120" w:after="120"/>
        <w:ind w:left="0" w:firstLine="0"/>
        <w:jc w:val="both"/>
      </w:pPr>
      <w:r w:rsidRPr="00FA0EF2">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3596A862" w14:textId="77777777" w:rsidR="008115AC" w:rsidRPr="00FA0EF2" w:rsidRDefault="008115AC" w:rsidP="00796081">
      <w:pPr>
        <w:pStyle w:val="PargrafodaLista"/>
        <w:numPr>
          <w:ilvl w:val="1"/>
          <w:numId w:val="20"/>
        </w:numPr>
        <w:tabs>
          <w:tab w:val="left" w:pos="426"/>
          <w:tab w:val="left" w:pos="3001"/>
        </w:tabs>
        <w:spacing w:before="120" w:after="120"/>
        <w:ind w:left="0" w:firstLine="0"/>
        <w:jc w:val="both"/>
      </w:pPr>
      <w:r w:rsidRPr="00FA0EF2">
        <w:t>Cabe ao setor ou servidor designado do ÓRGÃO GERENCIADOR, conforme regulamento operacional interno, as atribuições inerentes ao gerenciamento da presente ARP, particularmente quanto a(ao):</w:t>
      </w:r>
    </w:p>
    <w:p w14:paraId="6FC67C02" w14:textId="77777777" w:rsidR="008115AC" w:rsidRPr="00FA0EF2" w:rsidRDefault="008115AC" w:rsidP="00796081">
      <w:pPr>
        <w:pStyle w:val="PargrafodaLista"/>
        <w:numPr>
          <w:ilvl w:val="2"/>
          <w:numId w:val="20"/>
        </w:numPr>
        <w:tabs>
          <w:tab w:val="left" w:pos="284"/>
          <w:tab w:val="left" w:pos="3001"/>
        </w:tabs>
        <w:spacing w:before="120" w:after="120"/>
        <w:ind w:left="0" w:firstLine="0"/>
        <w:jc w:val="both"/>
      </w:pPr>
      <w:r w:rsidRPr="00FA0EF2">
        <w:t>Providenciar a elaboração e publicação da presente ARP;</w:t>
      </w:r>
    </w:p>
    <w:p w14:paraId="2C9052B6" w14:textId="77777777" w:rsidR="008115AC" w:rsidRPr="00FA0EF2" w:rsidRDefault="008115AC" w:rsidP="00796081">
      <w:pPr>
        <w:pStyle w:val="PargrafodaLista"/>
        <w:numPr>
          <w:ilvl w:val="2"/>
          <w:numId w:val="20"/>
        </w:numPr>
        <w:tabs>
          <w:tab w:val="left" w:pos="284"/>
          <w:tab w:val="left" w:pos="3001"/>
        </w:tabs>
        <w:spacing w:before="120" w:after="120"/>
        <w:ind w:left="0" w:firstLine="0"/>
        <w:jc w:val="both"/>
      </w:pPr>
      <w:r w:rsidRPr="00FA0EF2">
        <w:t>Encaminhar ao(s) órgão(s) e/ou entidade(s) participantes a presente ARP, como também suas eventuais e posteriores alterações, devidamente assinadas e publicadas;</w:t>
      </w:r>
    </w:p>
    <w:p w14:paraId="37C1DEDE" w14:textId="77777777" w:rsidR="008115AC" w:rsidRPr="00FA0EF2" w:rsidRDefault="008115AC" w:rsidP="00796081">
      <w:pPr>
        <w:pStyle w:val="PargrafodaLista"/>
        <w:numPr>
          <w:ilvl w:val="2"/>
          <w:numId w:val="20"/>
        </w:numPr>
        <w:tabs>
          <w:tab w:val="left" w:pos="284"/>
          <w:tab w:val="left" w:pos="3001"/>
        </w:tabs>
        <w:spacing w:before="120" w:after="120"/>
        <w:ind w:left="0" w:firstLine="0"/>
        <w:jc w:val="both"/>
      </w:pPr>
      <w:r w:rsidRPr="00FA0EF2">
        <w:t>Controlar, de forma permanente, a utilização da ARP para fins de contratações, durante toda sua vigência;</w:t>
      </w:r>
    </w:p>
    <w:p w14:paraId="238FC0D1" w14:textId="77777777" w:rsidR="008115AC" w:rsidRPr="00FA0EF2" w:rsidRDefault="008115AC" w:rsidP="00796081">
      <w:pPr>
        <w:pStyle w:val="PargrafodaLista"/>
        <w:numPr>
          <w:ilvl w:val="2"/>
          <w:numId w:val="20"/>
        </w:numPr>
        <w:tabs>
          <w:tab w:val="left" w:pos="284"/>
          <w:tab w:val="left" w:pos="3001"/>
        </w:tabs>
        <w:spacing w:before="120" w:after="120"/>
        <w:ind w:left="0" w:firstLine="0"/>
        <w:jc w:val="both"/>
      </w:pPr>
      <w:r w:rsidRPr="00FA0EF2">
        <w:t>Receber, analisar, controlar e pronunciar-se quanto à(s) solicitação(</w:t>
      </w:r>
      <w:proofErr w:type="spellStart"/>
      <w:r w:rsidRPr="00FA0EF2">
        <w:t>ões</w:t>
      </w:r>
      <w:proofErr w:type="spellEnd"/>
      <w:r w:rsidRPr="00FA0EF2">
        <w:t>) de contratação interna do ÓRGÃO GERENCIADOR com base na presente ARP, ou em relação à(s) solicitação(</w:t>
      </w:r>
      <w:proofErr w:type="spellStart"/>
      <w:r w:rsidRPr="00FA0EF2">
        <w:t>ões</w:t>
      </w:r>
      <w:proofErr w:type="spellEnd"/>
      <w:r w:rsidRPr="00FA0EF2">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5CE4E76B" w14:textId="77777777" w:rsidR="008115AC" w:rsidRPr="00FA0EF2" w:rsidRDefault="008115AC" w:rsidP="00796081">
      <w:pPr>
        <w:pStyle w:val="PargrafodaLista"/>
        <w:numPr>
          <w:ilvl w:val="2"/>
          <w:numId w:val="20"/>
        </w:numPr>
        <w:tabs>
          <w:tab w:val="left" w:pos="284"/>
          <w:tab w:val="left" w:pos="3001"/>
        </w:tabs>
        <w:spacing w:before="120" w:after="120"/>
        <w:ind w:left="0" w:firstLine="0"/>
        <w:jc w:val="both"/>
      </w:pPr>
      <w:r w:rsidRPr="00FA0EF2">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48ED760" w14:textId="77777777" w:rsidR="008115AC" w:rsidRPr="00FA0EF2" w:rsidRDefault="008115AC" w:rsidP="00B014E5">
      <w:pPr>
        <w:pStyle w:val="PargrafodaLista"/>
        <w:numPr>
          <w:ilvl w:val="2"/>
          <w:numId w:val="20"/>
        </w:numPr>
        <w:tabs>
          <w:tab w:val="left" w:pos="284"/>
          <w:tab w:val="left" w:pos="3001"/>
        </w:tabs>
        <w:spacing w:before="120" w:after="120"/>
        <w:ind w:left="0" w:firstLine="0"/>
        <w:jc w:val="both"/>
      </w:pPr>
      <w:r w:rsidRPr="00FA0EF2">
        <w:t>Conduzir eventuais procedimentos de alterações dos preços registrados para fins de adequação às novas condições de mercado, observada a legislação vigente e jurisprudência do TCU e do TCE-MT;</w:t>
      </w:r>
    </w:p>
    <w:p w14:paraId="06E9601C" w14:textId="77777777" w:rsidR="008115AC" w:rsidRPr="00FA0EF2" w:rsidRDefault="008115AC" w:rsidP="00B014E5">
      <w:pPr>
        <w:pStyle w:val="PargrafodaLista"/>
        <w:numPr>
          <w:ilvl w:val="2"/>
          <w:numId w:val="20"/>
        </w:numPr>
        <w:tabs>
          <w:tab w:val="left" w:pos="284"/>
          <w:tab w:val="left" w:pos="3001"/>
        </w:tabs>
        <w:spacing w:before="120" w:after="120"/>
        <w:ind w:left="0" w:firstLine="0"/>
        <w:jc w:val="both"/>
      </w:pPr>
      <w:r w:rsidRPr="00FA0EF2">
        <w:lastRenderedPageBreak/>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18CAAB" w14:textId="77777777" w:rsidR="008115AC" w:rsidRPr="00FA0EF2" w:rsidRDefault="008115AC" w:rsidP="00B014E5">
      <w:pPr>
        <w:pStyle w:val="PargrafodaLista"/>
        <w:numPr>
          <w:ilvl w:val="2"/>
          <w:numId w:val="20"/>
        </w:numPr>
        <w:tabs>
          <w:tab w:val="left" w:pos="284"/>
          <w:tab w:val="left" w:pos="3001"/>
        </w:tabs>
        <w:spacing w:before="120" w:after="120"/>
        <w:ind w:left="0" w:firstLine="0"/>
        <w:jc w:val="both"/>
      </w:pPr>
      <w:r w:rsidRPr="00FA0EF2">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4C23DA50" w14:textId="77777777" w:rsidR="008115AC" w:rsidRPr="00FA0EF2" w:rsidRDefault="008115AC" w:rsidP="00B014E5">
      <w:pPr>
        <w:pStyle w:val="PargrafodaLista"/>
        <w:numPr>
          <w:ilvl w:val="2"/>
          <w:numId w:val="20"/>
        </w:numPr>
        <w:tabs>
          <w:tab w:val="left" w:pos="284"/>
          <w:tab w:val="left" w:pos="3001"/>
        </w:tabs>
        <w:spacing w:before="120" w:after="120"/>
        <w:ind w:left="0" w:firstLine="0"/>
        <w:jc w:val="both"/>
      </w:pPr>
      <w:r w:rsidRPr="00FA0EF2">
        <w:t>Receber e registrar as contratações efetivamente realizadas pelos órgãos ou entidades aderentes, bem como eventuais sanções por estes aplicadas ao(s) particular(es) contratado(s) por descumprimento das obrigações assumidas na presente ARP;</w:t>
      </w:r>
    </w:p>
    <w:p w14:paraId="167B00E3" w14:textId="77777777" w:rsidR="008115AC" w:rsidRPr="00FA0EF2" w:rsidRDefault="008115AC" w:rsidP="00B014E5">
      <w:pPr>
        <w:pStyle w:val="PargrafodaLista"/>
        <w:numPr>
          <w:ilvl w:val="2"/>
          <w:numId w:val="20"/>
        </w:numPr>
        <w:tabs>
          <w:tab w:val="left" w:pos="284"/>
          <w:tab w:val="left" w:pos="3001"/>
        </w:tabs>
        <w:spacing w:before="120" w:after="120"/>
        <w:ind w:left="0" w:firstLine="0"/>
        <w:jc w:val="both"/>
      </w:pPr>
      <w:r w:rsidRPr="00FA0EF2">
        <w:t>Instruir os autos de gestão da presente ARP.</w:t>
      </w:r>
    </w:p>
    <w:p w14:paraId="31B28319" w14:textId="77777777" w:rsidR="008115AC" w:rsidRPr="00FA0EF2" w:rsidRDefault="0036066B" w:rsidP="00127111">
      <w:pPr>
        <w:pStyle w:val="PargrafodaLista"/>
        <w:numPr>
          <w:ilvl w:val="0"/>
          <w:numId w:val="20"/>
        </w:numPr>
        <w:tabs>
          <w:tab w:val="left" w:pos="284"/>
        </w:tabs>
        <w:spacing w:before="240" w:after="120"/>
        <w:ind w:left="0" w:firstLine="0"/>
        <w:jc w:val="both"/>
        <w:rPr>
          <w:b/>
          <w:bCs/>
          <w:sz w:val="22"/>
          <w:szCs w:val="22"/>
          <w:u w:val="single"/>
        </w:rPr>
      </w:pPr>
      <w:r w:rsidRPr="00FA0EF2">
        <w:rPr>
          <w:b/>
          <w:bCs/>
          <w:sz w:val="22"/>
          <w:szCs w:val="22"/>
          <w:u w:val="single"/>
        </w:rPr>
        <w:t>- OBRIGAÇÕES DO FORNECEDOR</w:t>
      </w:r>
    </w:p>
    <w:p w14:paraId="285C18B2" w14:textId="77777777" w:rsidR="008115AC" w:rsidRPr="00FA0EF2" w:rsidRDefault="008115AC" w:rsidP="00A571BB">
      <w:pPr>
        <w:pStyle w:val="PargrafodaLista"/>
        <w:numPr>
          <w:ilvl w:val="1"/>
          <w:numId w:val="20"/>
        </w:numPr>
        <w:tabs>
          <w:tab w:val="left" w:pos="567"/>
          <w:tab w:val="left" w:pos="3001"/>
        </w:tabs>
        <w:spacing w:before="120" w:after="120"/>
        <w:ind w:left="0" w:firstLine="0"/>
        <w:jc w:val="both"/>
      </w:pPr>
      <w:r w:rsidRPr="00FA0EF2">
        <w:t>O FORNECEDOR cujo preço conste registrado na presente ARP obriga-se a:</w:t>
      </w:r>
    </w:p>
    <w:p w14:paraId="702C2A7F"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Retirar a respectiva nota de empenho ou autorização de compra, bem como assinar o termo de contrato (se for o caso), no prazo máximo de 5 (cinco) dias corridos, contados da convocação;</w:t>
      </w:r>
    </w:p>
    <w:p w14:paraId="69672F10"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Indicar, no prazo máximo de 5 (cinco) dias corridos, a concordância ou não em relação à(s) solicitação(</w:t>
      </w:r>
      <w:proofErr w:type="spellStart"/>
      <w:r w:rsidRPr="00FA0EF2">
        <w:t>ões</w:t>
      </w:r>
      <w:proofErr w:type="spellEnd"/>
      <w:r w:rsidRPr="00FA0EF2">
        <w:t>) de adesão por órgão ou entidade da Administração Pública não participante, indicando expressamente que tal contratação não prejudicaria as obrigações presentes e futuras assumidas para com o ÓRGÃO GERENCIADOR e os participantes;</w:t>
      </w:r>
    </w:p>
    <w:p w14:paraId="36856C6E"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379D75DA" w14:textId="221EF083"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 xml:space="preserve">Respeitar as demais condições e obrigações contidas nesta ARP e no Edital e Anexo do Pregão Eletrônico nº </w:t>
      </w:r>
      <w:r w:rsidR="00E11DEB" w:rsidRPr="00FA0EF2">
        <w:t>007/2025</w:t>
      </w:r>
      <w:r w:rsidRPr="00FA0EF2">
        <w:t>, ressalvada a ocorrência de fato(s) superveniente(s), comprovados(s) e aceito(s) pelo ÓRGÃO GERENCIADOR;</w:t>
      </w:r>
    </w:p>
    <w:p w14:paraId="2EBF0762"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Providenciar a imediata correção de deficiências, falhas ou irregularidades constatadas pela(s) CONTRATANTE(S) referentes às condições firmadas na presente ARP;</w:t>
      </w:r>
    </w:p>
    <w:p w14:paraId="718B169C"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proofErr w:type="spellStart"/>
      <w:r w:rsidRPr="00FA0EF2">
        <w:t>Fornecer</w:t>
      </w:r>
      <w:proofErr w:type="spellEnd"/>
      <w:r w:rsidRPr="00FA0EF2">
        <w:t>, sempre que solicitado, no prazo máximo de 5 (cinco) dias corridos, documentação de habilitação e qualificação cujas validades encontrem-se vencidas;</w:t>
      </w:r>
    </w:p>
    <w:p w14:paraId="7FEF60F8"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Prover condições que possibilitem o atendimento das obrigações firmadas a partir da data de homologação do procedimento licitatório;</w:t>
      </w:r>
    </w:p>
    <w:p w14:paraId="1D680581" w14:textId="77777777" w:rsidR="008115AC" w:rsidRPr="00FA0EF2" w:rsidRDefault="008115AC" w:rsidP="00A571BB">
      <w:pPr>
        <w:pStyle w:val="PargrafodaLista"/>
        <w:numPr>
          <w:ilvl w:val="2"/>
          <w:numId w:val="20"/>
        </w:numPr>
        <w:tabs>
          <w:tab w:val="left" w:pos="284"/>
          <w:tab w:val="left" w:pos="851"/>
          <w:tab w:val="left" w:pos="3001"/>
        </w:tabs>
        <w:spacing w:before="120" w:after="120"/>
        <w:ind w:left="0" w:firstLine="0"/>
        <w:jc w:val="both"/>
      </w:pPr>
      <w:r w:rsidRPr="00FA0EF2">
        <w:t>Ressarcir os eventuais prejuízos causados aos órgãos contratantes e/ou a terceiros, provocados por ineficiência ou irregularidades cometidas na execução das obrigações assumidas na ARP;</w:t>
      </w:r>
    </w:p>
    <w:p w14:paraId="3AA7DFA2" w14:textId="77777777" w:rsidR="008115AC" w:rsidRPr="00FA0EF2"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FA0EF2">
        <w:t>Responsabilizar-se pelos encargos trabalhistas, previdenciários, fiscais e comerciais resultantes da execução do contrato;</w:t>
      </w:r>
    </w:p>
    <w:p w14:paraId="553B256A" w14:textId="77777777" w:rsidR="008115AC"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FA0EF2">
        <w:t>Manter, durante a vigência da presente ata, em compatibilidade com as obrigações assumidas na proposta, todas as condições de participação e de habilitação exigidas na licitação.</w:t>
      </w:r>
    </w:p>
    <w:p w14:paraId="4601B178" w14:textId="77777777" w:rsidR="0047451E" w:rsidRDefault="0047451E" w:rsidP="0047451E">
      <w:pPr>
        <w:tabs>
          <w:tab w:val="left" w:pos="284"/>
          <w:tab w:val="left" w:pos="851"/>
          <w:tab w:val="left" w:pos="1276"/>
          <w:tab w:val="left" w:pos="3001"/>
        </w:tabs>
        <w:spacing w:before="120" w:after="120"/>
        <w:jc w:val="both"/>
      </w:pPr>
    </w:p>
    <w:p w14:paraId="4377F5CC" w14:textId="77777777" w:rsidR="0047451E" w:rsidRPr="00FA0EF2" w:rsidRDefault="0047451E" w:rsidP="0047451E">
      <w:pPr>
        <w:tabs>
          <w:tab w:val="left" w:pos="284"/>
          <w:tab w:val="left" w:pos="851"/>
          <w:tab w:val="left" w:pos="1276"/>
          <w:tab w:val="left" w:pos="3001"/>
        </w:tabs>
        <w:spacing w:before="120" w:after="120"/>
        <w:jc w:val="both"/>
      </w:pPr>
    </w:p>
    <w:p w14:paraId="59172BFF" w14:textId="77777777" w:rsidR="008115AC" w:rsidRPr="00FA0EF2" w:rsidRDefault="00C85CB3" w:rsidP="00C85CB3">
      <w:pPr>
        <w:pStyle w:val="PargrafodaLista"/>
        <w:numPr>
          <w:ilvl w:val="0"/>
          <w:numId w:val="20"/>
        </w:numPr>
        <w:tabs>
          <w:tab w:val="left" w:pos="284"/>
        </w:tabs>
        <w:spacing w:before="240" w:after="120"/>
        <w:ind w:left="0" w:firstLine="0"/>
        <w:jc w:val="both"/>
        <w:rPr>
          <w:b/>
          <w:bCs/>
          <w:sz w:val="22"/>
          <w:szCs w:val="22"/>
          <w:u w:val="single"/>
        </w:rPr>
      </w:pPr>
      <w:r w:rsidRPr="00FA0EF2">
        <w:rPr>
          <w:b/>
          <w:bCs/>
          <w:sz w:val="22"/>
          <w:szCs w:val="22"/>
          <w:u w:val="single"/>
        </w:rPr>
        <w:lastRenderedPageBreak/>
        <w:t>- PUBLICIDADE E DIVULGAÇÃO</w:t>
      </w:r>
    </w:p>
    <w:p w14:paraId="68FFC354" w14:textId="75F19547" w:rsidR="008115AC" w:rsidRPr="00FA0EF2" w:rsidRDefault="008115AC" w:rsidP="009721EB">
      <w:pPr>
        <w:pStyle w:val="PargrafodaLista"/>
        <w:numPr>
          <w:ilvl w:val="1"/>
          <w:numId w:val="20"/>
        </w:numPr>
        <w:tabs>
          <w:tab w:val="left" w:pos="567"/>
          <w:tab w:val="left" w:pos="3001"/>
        </w:tabs>
        <w:spacing w:before="120" w:after="120"/>
        <w:ind w:left="0" w:firstLine="0"/>
        <w:jc w:val="both"/>
      </w:pPr>
      <w:r w:rsidRPr="00FA0EF2">
        <w:t xml:space="preserve">A formalização da ARP, como também suas possíveis alterações, prorrogações, cancelamento e rescisões, serão publicados e divulgados no PNCP - Portal Nacional de Contratações Públicas, bem como, em forma de extrato, </w:t>
      </w:r>
      <w:r w:rsidRPr="00FA0EF2">
        <w:rPr>
          <w:lang w:val="en-US"/>
        </w:rPr>
        <w:t xml:space="preserve">no </w:t>
      </w:r>
      <w:r w:rsidRPr="00FA0EF2">
        <w:t xml:space="preserve">Diário </w:t>
      </w:r>
      <w:r w:rsidR="00217544" w:rsidRPr="00FA0EF2">
        <w:t xml:space="preserve">Oficial dos </w:t>
      </w:r>
      <w:r w:rsidR="00DF3224" w:rsidRPr="00FA0EF2">
        <w:t>Municípios</w:t>
      </w:r>
      <w:r w:rsidR="00217544" w:rsidRPr="00FA0EF2">
        <w:t>.</w:t>
      </w:r>
    </w:p>
    <w:p w14:paraId="36F56AB9" w14:textId="77777777" w:rsidR="008115AC" w:rsidRPr="00FA0EF2" w:rsidRDefault="008115AC" w:rsidP="009721EB">
      <w:pPr>
        <w:pStyle w:val="PargrafodaLista"/>
        <w:numPr>
          <w:ilvl w:val="1"/>
          <w:numId w:val="20"/>
        </w:numPr>
        <w:tabs>
          <w:tab w:val="left" w:pos="567"/>
          <w:tab w:val="left" w:pos="3001"/>
        </w:tabs>
        <w:spacing w:before="120" w:after="120"/>
        <w:ind w:left="0" w:firstLine="0"/>
        <w:jc w:val="both"/>
      </w:pPr>
      <w:r w:rsidRPr="00FA0EF2">
        <w:t>Todas as informações do presente registro de preço serão também disponibilizadas, durante sua vigência, no site do ÓRGÃO GERENCIADOR na Internet (</w:t>
      </w:r>
      <w:hyperlink r:id="rId35" w:history="1">
        <w:r w:rsidR="00912D94" w:rsidRPr="00FA0EF2">
          <w:rPr>
            <w:rStyle w:val="Hyperlink"/>
            <w:rFonts w:eastAsia="SimSun" w:hint="default"/>
            <w:color w:val="auto"/>
          </w:rPr>
          <w:t>https://www.santoantoniodoleste.mt.gov.br/Transparencia/Licitacoes/</w:t>
        </w:r>
      </w:hyperlink>
      <w:r w:rsidRPr="00FA0EF2">
        <w:t>),</w:t>
      </w:r>
      <w:r w:rsidR="00912D94" w:rsidRPr="00FA0EF2">
        <w:t xml:space="preserve"> </w:t>
      </w:r>
      <w:r w:rsidRPr="00FA0EF2">
        <w:t>inclusive com a íntegra da ARP e alterações posteriores.</w:t>
      </w:r>
    </w:p>
    <w:p w14:paraId="000C02B1" w14:textId="77777777" w:rsidR="008115AC" w:rsidRPr="00FA0EF2" w:rsidRDefault="009721EB" w:rsidP="009721EB">
      <w:pPr>
        <w:pStyle w:val="PargrafodaLista"/>
        <w:numPr>
          <w:ilvl w:val="0"/>
          <w:numId w:val="20"/>
        </w:numPr>
        <w:tabs>
          <w:tab w:val="left" w:pos="142"/>
        </w:tabs>
        <w:spacing w:before="240" w:after="120"/>
        <w:jc w:val="both"/>
        <w:rPr>
          <w:b/>
          <w:bCs/>
          <w:sz w:val="22"/>
          <w:szCs w:val="22"/>
          <w:u w:val="single"/>
        </w:rPr>
      </w:pPr>
      <w:r w:rsidRPr="00FA0EF2">
        <w:rPr>
          <w:b/>
          <w:bCs/>
          <w:sz w:val="22"/>
          <w:szCs w:val="22"/>
          <w:u w:val="single"/>
        </w:rPr>
        <w:t>- ALTERAÇÕES DOS PREÇOS REGISTRADOS</w:t>
      </w:r>
    </w:p>
    <w:p w14:paraId="67CFFEB7" w14:textId="77777777" w:rsidR="00B47250" w:rsidRPr="00FA0EF2" w:rsidRDefault="00B47250" w:rsidP="00B47250">
      <w:pPr>
        <w:pStyle w:val="paragraph"/>
        <w:numPr>
          <w:ilvl w:val="1"/>
          <w:numId w:val="20"/>
        </w:numPr>
        <w:tabs>
          <w:tab w:val="left" w:pos="567"/>
        </w:tabs>
        <w:spacing w:before="120" w:beforeAutospacing="0" w:after="120" w:afterAutospacing="0"/>
        <w:ind w:left="0" w:firstLine="0"/>
        <w:jc w:val="both"/>
        <w:textAlignment w:val="baseline"/>
      </w:pPr>
      <w:r w:rsidRPr="00FA0EF2">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FA0EF2">
        <w:t>os  três</w:t>
      </w:r>
      <w:proofErr w:type="gramEnd"/>
      <w:r w:rsidRPr="00FA0EF2">
        <w:t xml:space="preserve"> índices, de acordo com a seguinte fórmula: </w:t>
      </w:r>
    </w:p>
    <w:p w14:paraId="316B9816" w14:textId="77777777" w:rsidR="008115AC" w:rsidRPr="00FA0EF2" w:rsidRDefault="008115AC">
      <w:pPr>
        <w:pStyle w:val="paragraph"/>
        <w:tabs>
          <w:tab w:val="left" w:pos="1134"/>
        </w:tabs>
        <w:spacing w:before="120" w:beforeAutospacing="0" w:after="120" w:afterAutospacing="0"/>
        <w:ind w:left="1134"/>
        <w:jc w:val="both"/>
        <w:textAlignment w:val="baseline"/>
        <w:rPr>
          <w:b/>
          <w:bCs/>
        </w:rPr>
      </w:pPr>
      <w:r w:rsidRPr="00FA0EF2">
        <w:rPr>
          <w:b/>
          <w:bCs/>
        </w:rPr>
        <w:t>PR = PI x IR</w:t>
      </w:r>
    </w:p>
    <w:p w14:paraId="07B650CC" w14:textId="77777777" w:rsidR="008115AC" w:rsidRPr="00FA0EF2" w:rsidRDefault="008115AC">
      <w:pPr>
        <w:pStyle w:val="paragraph"/>
        <w:tabs>
          <w:tab w:val="left" w:pos="1134"/>
        </w:tabs>
        <w:spacing w:before="120" w:beforeAutospacing="0" w:after="120" w:afterAutospacing="0"/>
        <w:ind w:left="567"/>
        <w:jc w:val="both"/>
        <w:textAlignment w:val="baseline"/>
      </w:pPr>
      <w:r w:rsidRPr="00FA0EF2">
        <w:t>Onde:</w:t>
      </w:r>
    </w:p>
    <w:p w14:paraId="78465C8D" w14:textId="77777777" w:rsidR="008115AC" w:rsidRPr="00FA0EF2" w:rsidRDefault="008115AC">
      <w:pPr>
        <w:pStyle w:val="paragraph"/>
        <w:tabs>
          <w:tab w:val="left" w:pos="1134"/>
        </w:tabs>
        <w:spacing w:before="120" w:beforeAutospacing="0" w:after="120" w:afterAutospacing="0"/>
        <w:ind w:left="1134"/>
        <w:jc w:val="both"/>
        <w:textAlignment w:val="baseline"/>
      </w:pPr>
      <w:r w:rsidRPr="00FA0EF2">
        <w:rPr>
          <w:b/>
          <w:bCs/>
        </w:rPr>
        <w:t>PR</w:t>
      </w:r>
      <w:r w:rsidRPr="00FA0EF2">
        <w:t xml:space="preserve"> = Preço reajustado </w:t>
      </w:r>
    </w:p>
    <w:p w14:paraId="3E598123" w14:textId="77777777" w:rsidR="008115AC" w:rsidRPr="00FA0EF2" w:rsidRDefault="008115AC">
      <w:pPr>
        <w:pStyle w:val="paragraph"/>
        <w:tabs>
          <w:tab w:val="left" w:pos="1134"/>
        </w:tabs>
        <w:spacing w:before="120" w:beforeAutospacing="0" w:after="120" w:afterAutospacing="0"/>
        <w:ind w:left="1134"/>
        <w:jc w:val="both"/>
        <w:textAlignment w:val="baseline"/>
      </w:pPr>
      <w:r w:rsidRPr="00FA0EF2">
        <w:rPr>
          <w:b/>
          <w:bCs/>
        </w:rPr>
        <w:t>PIARP</w:t>
      </w:r>
      <w:r w:rsidRPr="00FA0EF2">
        <w:t xml:space="preserve"> = Preço inicial da Ata de Registro de Preços</w:t>
      </w:r>
    </w:p>
    <w:p w14:paraId="0ABBF58F" w14:textId="77777777" w:rsidR="008115AC" w:rsidRPr="00FA0EF2" w:rsidRDefault="008115AC">
      <w:pPr>
        <w:pStyle w:val="paragraph"/>
        <w:tabs>
          <w:tab w:val="left" w:pos="1134"/>
        </w:tabs>
        <w:spacing w:before="120" w:beforeAutospacing="0" w:after="120" w:afterAutospacing="0"/>
        <w:ind w:left="1134"/>
        <w:jc w:val="both"/>
        <w:textAlignment w:val="baseline"/>
      </w:pPr>
      <w:r w:rsidRPr="00FA0EF2">
        <w:rPr>
          <w:b/>
          <w:bCs/>
        </w:rPr>
        <w:t xml:space="preserve">IR </w:t>
      </w:r>
      <w:r w:rsidRPr="00FA0EF2">
        <w:t>= Índice de reajuste</w:t>
      </w:r>
    </w:p>
    <w:p w14:paraId="67C81A41" w14:textId="77777777" w:rsidR="008115AC" w:rsidRPr="00FA0EF2" w:rsidRDefault="008115AC" w:rsidP="00D95FF5">
      <w:pPr>
        <w:pStyle w:val="PargrafodaLista"/>
        <w:numPr>
          <w:ilvl w:val="1"/>
          <w:numId w:val="20"/>
        </w:numPr>
        <w:tabs>
          <w:tab w:val="left" w:pos="567"/>
          <w:tab w:val="left" w:pos="3001"/>
        </w:tabs>
        <w:spacing w:before="120" w:after="120"/>
        <w:ind w:left="0" w:firstLine="0"/>
        <w:jc w:val="both"/>
      </w:pPr>
      <w:r w:rsidRPr="00FA0EF2">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02A42F5F" w14:textId="77777777" w:rsidR="008115AC" w:rsidRPr="00FA0EF2" w:rsidRDefault="008115AC" w:rsidP="00D95FF5">
      <w:pPr>
        <w:pStyle w:val="PargrafodaLista"/>
        <w:numPr>
          <w:ilvl w:val="1"/>
          <w:numId w:val="20"/>
        </w:numPr>
        <w:tabs>
          <w:tab w:val="left" w:pos="567"/>
          <w:tab w:val="left" w:pos="3001"/>
        </w:tabs>
        <w:spacing w:before="120" w:after="120"/>
        <w:ind w:left="0" w:firstLine="0"/>
        <w:jc w:val="both"/>
      </w:pPr>
      <w:r w:rsidRPr="00FA0EF2">
        <w:t>O pedido de restabelecimento do equilíbrio econômico-financeiro, inclusive decorrente reajuste, deverá ser formulado durante a vigência da presente ARP e antes de eventual prorrogação. </w:t>
      </w:r>
    </w:p>
    <w:p w14:paraId="6FB9F75F" w14:textId="77777777" w:rsidR="008115AC" w:rsidRPr="00FA0EF2" w:rsidRDefault="008115AC" w:rsidP="00D95FF5">
      <w:pPr>
        <w:pStyle w:val="PargrafodaLista"/>
        <w:numPr>
          <w:ilvl w:val="1"/>
          <w:numId w:val="20"/>
        </w:numPr>
        <w:tabs>
          <w:tab w:val="left" w:pos="567"/>
          <w:tab w:val="left" w:pos="3001"/>
        </w:tabs>
        <w:spacing w:before="120" w:after="120"/>
        <w:ind w:left="0" w:firstLine="0"/>
        <w:jc w:val="both"/>
      </w:pPr>
      <w:r w:rsidRPr="00FA0EF2">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53E9A1" w14:textId="77777777" w:rsidR="008115AC" w:rsidRPr="00FA0EF2" w:rsidRDefault="008115AC" w:rsidP="002E038D">
      <w:pPr>
        <w:pStyle w:val="PargrafodaLista"/>
        <w:numPr>
          <w:ilvl w:val="1"/>
          <w:numId w:val="20"/>
        </w:numPr>
        <w:tabs>
          <w:tab w:val="left" w:pos="567"/>
          <w:tab w:val="left" w:pos="1134"/>
          <w:tab w:val="left" w:pos="3001"/>
        </w:tabs>
        <w:spacing w:before="120" w:after="120"/>
        <w:ind w:left="0" w:firstLine="0"/>
        <w:jc w:val="both"/>
      </w:pPr>
      <w:r w:rsidRPr="00FA0EF2">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A36A878" w14:textId="77777777" w:rsidR="008115AC" w:rsidRPr="00FA0EF2" w:rsidRDefault="008115AC" w:rsidP="002E038D">
      <w:pPr>
        <w:pStyle w:val="PargrafodaLista"/>
        <w:numPr>
          <w:ilvl w:val="1"/>
          <w:numId w:val="20"/>
        </w:numPr>
        <w:tabs>
          <w:tab w:val="left" w:pos="567"/>
          <w:tab w:val="left" w:pos="1134"/>
          <w:tab w:val="left" w:pos="3001"/>
        </w:tabs>
        <w:spacing w:before="120" w:after="120"/>
        <w:ind w:left="0" w:firstLine="0"/>
        <w:jc w:val="both"/>
      </w:pPr>
      <w:r w:rsidRPr="00FA0EF2">
        <w:t>A Administração também deverá manifestar o interesse no reajuste antes da assinatura do termo aditivo de prorrogação contratual quando este for do seu interesse, a exemplo de ocorrência de índice negativo. </w:t>
      </w:r>
    </w:p>
    <w:p w14:paraId="2DE9DB69" w14:textId="77777777" w:rsidR="008115AC" w:rsidRPr="00FA0EF2" w:rsidRDefault="008115AC" w:rsidP="002E038D">
      <w:pPr>
        <w:pStyle w:val="PargrafodaLista"/>
        <w:numPr>
          <w:ilvl w:val="1"/>
          <w:numId w:val="20"/>
        </w:numPr>
        <w:tabs>
          <w:tab w:val="left" w:pos="567"/>
          <w:tab w:val="left" w:pos="1134"/>
          <w:tab w:val="left" w:pos="3001"/>
        </w:tabs>
        <w:spacing w:before="120" w:after="120"/>
        <w:ind w:left="0" w:firstLine="0"/>
        <w:jc w:val="both"/>
      </w:pPr>
      <w:r w:rsidRPr="00FA0EF2">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7F93207C" w14:textId="77777777" w:rsidR="008115AC" w:rsidRPr="00FA0EF2" w:rsidRDefault="008115AC" w:rsidP="002E038D">
      <w:pPr>
        <w:pStyle w:val="PargrafodaLista"/>
        <w:numPr>
          <w:ilvl w:val="1"/>
          <w:numId w:val="20"/>
        </w:numPr>
        <w:tabs>
          <w:tab w:val="left" w:pos="567"/>
          <w:tab w:val="left" w:pos="1134"/>
          <w:tab w:val="left" w:pos="3001"/>
        </w:tabs>
        <w:spacing w:before="120" w:after="120"/>
        <w:ind w:left="0" w:firstLine="0"/>
        <w:jc w:val="both"/>
      </w:pPr>
      <w:r w:rsidRPr="00FA0EF2">
        <w:lastRenderedPageBreak/>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A5230FA" w14:textId="77777777" w:rsidR="008115AC" w:rsidRPr="00FA0EF2" w:rsidRDefault="008115AC" w:rsidP="002E038D">
      <w:pPr>
        <w:pStyle w:val="PargrafodaLista"/>
        <w:numPr>
          <w:ilvl w:val="1"/>
          <w:numId w:val="20"/>
        </w:numPr>
        <w:tabs>
          <w:tab w:val="left" w:pos="567"/>
          <w:tab w:val="left" w:pos="1134"/>
          <w:tab w:val="left" w:pos="3001"/>
        </w:tabs>
        <w:spacing w:before="120" w:after="120"/>
        <w:ind w:left="0" w:firstLine="0"/>
        <w:jc w:val="both"/>
      </w:pPr>
      <w:r w:rsidRPr="00FA0EF2">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4E2DD171" w14:textId="77777777" w:rsidR="008115AC" w:rsidRPr="00FA0EF2" w:rsidRDefault="008115AC" w:rsidP="002E038D">
      <w:pPr>
        <w:pStyle w:val="PargrafodaLista"/>
        <w:numPr>
          <w:ilvl w:val="1"/>
          <w:numId w:val="20"/>
        </w:numPr>
        <w:tabs>
          <w:tab w:val="left" w:pos="567"/>
          <w:tab w:val="left" w:pos="709"/>
          <w:tab w:val="left" w:pos="3001"/>
        </w:tabs>
        <w:spacing w:before="120" w:after="120"/>
        <w:ind w:left="0" w:firstLine="0"/>
        <w:jc w:val="both"/>
      </w:pPr>
      <w:r w:rsidRPr="00FA0EF2">
        <w:t xml:space="preserve">Em caso do CANCELAMENTO, e havendo CADASTRO RESERVA para o respectivo ITEM/GRUPO, deverão ser realizados os procedimentos previstos no item </w:t>
      </w:r>
      <w:r w:rsidR="002E038D" w:rsidRPr="00FA0EF2">
        <w:t>0</w:t>
      </w:r>
      <w:r w:rsidRPr="00FA0EF2">
        <w:t>3 desta ARP.</w:t>
      </w:r>
    </w:p>
    <w:p w14:paraId="4EC8C819" w14:textId="77777777" w:rsidR="008115AC" w:rsidRPr="00FA0EF2" w:rsidRDefault="008115AC" w:rsidP="002E038D">
      <w:pPr>
        <w:pStyle w:val="PargrafodaLista"/>
        <w:numPr>
          <w:ilvl w:val="1"/>
          <w:numId w:val="20"/>
        </w:numPr>
        <w:tabs>
          <w:tab w:val="left" w:pos="567"/>
          <w:tab w:val="left" w:pos="709"/>
          <w:tab w:val="left" w:pos="3001"/>
        </w:tabs>
        <w:spacing w:before="120" w:after="120"/>
        <w:ind w:left="0" w:firstLine="0"/>
        <w:jc w:val="both"/>
      </w:pPr>
      <w:r w:rsidRPr="00FA0EF2">
        <w:t>Toda alteração da presente ARP será publicada e divulgada, nos termos fixados no item 11 desta ARP.</w:t>
      </w:r>
    </w:p>
    <w:p w14:paraId="07B13E14" w14:textId="77777777" w:rsidR="008115AC" w:rsidRPr="00FA0EF2" w:rsidRDefault="0075001D" w:rsidP="007C2454">
      <w:pPr>
        <w:pStyle w:val="PargrafodaLista"/>
        <w:numPr>
          <w:ilvl w:val="0"/>
          <w:numId w:val="20"/>
        </w:numPr>
        <w:tabs>
          <w:tab w:val="left" w:pos="0"/>
          <w:tab w:val="left" w:pos="284"/>
        </w:tabs>
        <w:spacing w:before="240" w:after="120"/>
        <w:ind w:left="0" w:firstLine="0"/>
        <w:jc w:val="both"/>
        <w:rPr>
          <w:b/>
          <w:bCs/>
          <w:sz w:val="22"/>
          <w:szCs w:val="22"/>
          <w:u w:val="single"/>
        </w:rPr>
      </w:pPr>
      <w:r w:rsidRPr="00FA0EF2">
        <w:rPr>
          <w:b/>
          <w:bCs/>
          <w:sz w:val="22"/>
          <w:szCs w:val="22"/>
          <w:u w:val="single"/>
        </w:rPr>
        <w:t>- SANÇÕES ADMINISTRATIVAS POR DESCUMPRIMENTO DE OBRIGAÇÕES CONTIDAS NA ARP</w:t>
      </w:r>
    </w:p>
    <w:p w14:paraId="35A73452" w14:textId="773F484E" w:rsidR="008115AC" w:rsidRPr="00FA0EF2" w:rsidRDefault="008115AC" w:rsidP="00EA4E45">
      <w:pPr>
        <w:pStyle w:val="PargrafodaLista"/>
        <w:numPr>
          <w:ilvl w:val="1"/>
          <w:numId w:val="20"/>
        </w:numPr>
        <w:tabs>
          <w:tab w:val="left" w:pos="567"/>
          <w:tab w:val="left" w:pos="3001"/>
        </w:tabs>
        <w:spacing w:before="120" w:after="120"/>
        <w:ind w:left="0" w:firstLine="0"/>
        <w:jc w:val="both"/>
      </w:pPr>
      <w:r w:rsidRPr="00FA0EF2">
        <w:t xml:space="preserve">As empresas com preços registrados nesta ARP e signatárias dos respectivos contratos estarão sujeitas às sanções administrativas previstas no Edital de Licitação do Pregão Eletrônico nº </w:t>
      </w:r>
      <w:r w:rsidR="00E11DEB" w:rsidRPr="00FA0EF2">
        <w:rPr>
          <w:lang w:val="en-US"/>
        </w:rPr>
        <w:t>007/2025</w:t>
      </w:r>
      <w:r w:rsidRPr="00FA0EF2">
        <w:t>, sem prejuízo de outras previstas em legislação pertinente e da responsabilidade civil e criminal que seus atos ensejarem.</w:t>
      </w:r>
    </w:p>
    <w:p w14:paraId="6A8F0A53" w14:textId="77777777" w:rsidR="008115AC" w:rsidRPr="00FA0EF2" w:rsidRDefault="008115AC" w:rsidP="00EA4E45">
      <w:pPr>
        <w:pStyle w:val="PargrafodaLista"/>
        <w:numPr>
          <w:ilvl w:val="1"/>
          <w:numId w:val="20"/>
        </w:numPr>
        <w:tabs>
          <w:tab w:val="left" w:pos="567"/>
          <w:tab w:val="left" w:pos="3001"/>
        </w:tabs>
        <w:spacing w:before="120" w:after="120"/>
        <w:ind w:left="0" w:firstLine="0"/>
        <w:jc w:val="both"/>
      </w:pPr>
      <w:r w:rsidRPr="00FA0EF2">
        <w:t>Ao órgão gerenciador caberá a aplicação de sanções administrativas em relação ao descumprimento direto de obrigação contida nesta ARP, como também aos contratos por ele firmados em decorrência do presente registro de preços.</w:t>
      </w:r>
    </w:p>
    <w:p w14:paraId="0C8BF882" w14:textId="77777777" w:rsidR="008115AC" w:rsidRPr="00FA0EF2" w:rsidRDefault="008115AC" w:rsidP="00EA4E45">
      <w:pPr>
        <w:pStyle w:val="PargrafodaLista"/>
        <w:numPr>
          <w:ilvl w:val="1"/>
          <w:numId w:val="20"/>
        </w:numPr>
        <w:tabs>
          <w:tab w:val="left" w:pos="567"/>
          <w:tab w:val="left" w:pos="3001"/>
        </w:tabs>
        <w:spacing w:before="120" w:after="120"/>
        <w:ind w:left="0" w:firstLine="0"/>
        <w:jc w:val="both"/>
      </w:pPr>
      <w:r w:rsidRPr="00FA0EF2">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70C94B58" w14:textId="77777777" w:rsidR="008115AC" w:rsidRPr="00FA0EF2" w:rsidRDefault="00152809" w:rsidP="00CD1FA6">
      <w:pPr>
        <w:pStyle w:val="PargrafodaLista"/>
        <w:numPr>
          <w:ilvl w:val="0"/>
          <w:numId w:val="20"/>
        </w:numPr>
        <w:tabs>
          <w:tab w:val="left" w:pos="284"/>
        </w:tabs>
        <w:spacing w:before="240" w:after="120"/>
        <w:ind w:left="0" w:firstLine="0"/>
        <w:jc w:val="both"/>
        <w:rPr>
          <w:b/>
          <w:bCs/>
          <w:sz w:val="22"/>
          <w:szCs w:val="22"/>
          <w:u w:val="single"/>
        </w:rPr>
      </w:pPr>
      <w:r w:rsidRPr="00FA0EF2">
        <w:rPr>
          <w:b/>
          <w:bCs/>
          <w:sz w:val="22"/>
          <w:szCs w:val="22"/>
          <w:u w:val="single"/>
        </w:rPr>
        <w:t>- CANCELAMENTO/REVOGAÇÃO E RESCISÃO DA ARP</w:t>
      </w:r>
    </w:p>
    <w:p w14:paraId="755C710B" w14:textId="77777777" w:rsidR="008115AC" w:rsidRPr="00FA0EF2" w:rsidRDefault="008115AC" w:rsidP="00D54017">
      <w:pPr>
        <w:pStyle w:val="PargrafodaLista"/>
        <w:numPr>
          <w:ilvl w:val="1"/>
          <w:numId w:val="20"/>
        </w:numPr>
        <w:tabs>
          <w:tab w:val="left" w:pos="567"/>
          <w:tab w:val="left" w:pos="3001"/>
        </w:tabs>
        <w:spacing w:before="120" w:after="120"/>
        <w:ind w:left="0" w:firstLine="0"/>
        <w:jc w:val="both"/>
      </w:pPr>
      <w:r w:rsidRPr="00FA0EF2">
        <w:t>O registro de preços poderá ser CANCELADO/REVOGADO, por ITEM/GRUPO, por iniciativa do ÓRGÃO GERENCIADOR, quando:</w:t>
      </w:r>
    </w:p>
    <w:p w14:paraId="7669996C" w14:textId="77777777" w:rsidR="008115AC" w:rsidRPr="00FA0EF2" w:rsidRDefault="008115AC" w:rsidP="00874845">
      <w:pPr>
        <w:pStyle w:val="PargrafodaLista"/>
        <w:numPr>
          <w:ilvl w:val="2"/>
          <w:numId w:val="20"/>
        </w:numPr>
        <w:tabs>
          <w:tab w:val="left" w:pos="284"/>
          <w:tab w:val="left" w:pos="3001"/>
        </w:tabs>
        <w:spacing w:before="120" w:after="120"/>
        <w:ind w:left="0" w:firstLine="0"/>
        <w:jc w:val="both"/>
      </w:pPr>
      <w:r w:rsidRPr="00FA0EF2">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4C2FA9C3" w14:textId="77777777" w:rsidR="008115AC" w:rsidRPr="00FA0EF2" w:rsidRDefault="008115AC" w:rsidP="00874845">
      <w:pPr>
        <w:pStyle w:val="PargrafodaLista"/>
        <w:numPr>
          <w:ilvl w:val="2"/>
          <w:numId w:val="20"/>
        </w:numPr>
        <w:tabs>
          <w:tab w:val="left" w:pos="284"/>
          <w:tab w:val="left" w:pos="3001"/>
        </w:tabs>
        <w:spacing w:before="120" w:after="120"/>
        <w:ind w:left="0" w:firstLine="0"/>
        <w:jc w:val="both"/>
      </w:pPr>
      <w:r w:rsidRPr="00FA0EF2">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B907C79" w14:textId="77777777" w:rsidR="008115AC" w:rsidRPr="00FA0EF2" w:rsidRDefault="008115AC" w:rsidP="00874845">
      <w:pPr>
        <w:pStyle w:val="PargrafodaLista"/>
        <w:numPr>
          <w:ilvl w:val="2"/>
          <w:numId w:val="20"/>
        </w:numPr>
        <w:tabs>
          <w:tab w:val="left" w:pos="284"/>
          <w:tab w:val="left" w:pos="3001"/>
        </w:tabs>
        <w:spacing w:before="120" w:after="120"/>
        <w:ind w:left="0" w:firstLine="0"/>
        <w:jc w:val="both"/>
      </w:pPr>
      <w:r w:rsidRPr="00FA0EF2">
        <w:t>Presentes razões de conveniência e oportunidade ao interesse público, devidamente justificadas.</w:t>
      </w:r>
    </w:p>
    <w:p w14:paraId="5104179B" w14:textId="77777777" w:rsidR="008115AC" w:rsidRPr="00FA0EF2" w:rsidRDefault="008115AC" w:rsidP="00203581">
      <w:pPr>
        <w:pStyle w:val="PargrafodaLista"/>
        <w:numPr>
          <w:ilvl w:val="1"/>
          <w:numId w:val="20"/>
        </w:numPr>
        <w:tabs>
          <w:tab w:val="left" w:pos="567"/>
          <w:tab w:val="left" w:pos="3001"/>
        </w:tabs>
        <w:spacing w:before="120" w:after="120"/>
        <w:ind w:left="0" w:firstLine="0"/>
        <w:jc w:val="both"/>
      </w:pPr>
      <w:r w:rsidRPr="00FA0EF2">
        <w:t>O registro de preços poderá ser RESCINDIDO, por iniciativa do ÓRGÃO GERENCIADOR, observada a gravidade da conduta e os reflexos em relação ao interesse público, quando o titular do registro:</w:t>
      </w:r>
    </w:p>
    <w:p w14:paraId="250A737F" w14:textId="77777777" w:rsidR="008115AC" w:rsidRPr="00FA0EF2" w:rsidRDefault="008115AC" w:rsidP="007A222C">
      <w:pPr>
        <w:pStyle w:val="PargrafodaLista"/>
        <w:numPr>
          <w:ilvl w:val="2"/>
          <w:numId w:val="20"/>
        </w:numPr>
        <w:tabs>
          <w:tab w:val="left" w:pos="284"/>
          <w:tab w:val="left" w:pos="851"/>
          <w:tab w:val="left" w:pos="3001"/>
        </w:tabs>
        <w:spacing w:before="120" w:after="120"/>
        <w:ind w:left="0" w:firstLine="0"/>
        <w:jc w:val="both"/>
      </w:pPr>
      <w:r w:rsidRPr="00FA0EF2">
        <w:t>Não executar de forma total ou parcial qualificada as obrigações presentes nesta ARP;</w:t>
      </w:r>
    </w:p>
    <w:p w14:paraId="1CFD8EFA" w14:textId="77777777" w:rsidR="008115AC" w:rsidRPr="00FA0EF2" w:rsidRDefault="008115AC" w:rsidP="007A222C">
      <w:pPr>
        <w:pStyle w:val="PargrafodaLista"/>
        <w:numPr>
          <w:ilvl w:val="2"/>
          <w:numId w:val="20"/>
        </w:numPr>
        <w:tabs>
          <w:tab w:val="left" w:pos="284"/>
          <w:tab w:val="left" w:pos="851"/>
          <w:tab w:val="left" w:pos="3001"/>
        </w:tabs>
        <w:spacing w:before="120" w:after="120"/>
        <w:ind w:left="0" w:firstLine="0"/>
        <w:jc w:val="both"/>
      </w:pPr>
      <w:r w:rsidRPr="00FA0EF2">
        <w:t>Recusar-se a retirar e assinar a nota de empenho ou instrumento contratual no prazo estabelecido, salvo por motivo devidamente justificado e aceito pelo órgão ou entidade Contratante;</w:t>
      </w:r>
    </w:p>
    <w:p w14:paraId="4662DD5E" w14:textId="77777777" w:rsidR="008115AC" w:rsidRPr="00FA0EF2" w:rsidRDefault="008115AC" w:rsidP="007A222C">
      <w:pPr>
        <w:pStyle w:val="PargrafodaLista"/>
        <w:numPr>
          <w:ilvl w:val="2"/>
          <w:numId w:val="20"/>
        </w:numPr>
        <w:tabs>
          <w:tab w:val="left" w:pos="284"/>
          <w:tab w:val="left" w:pos="851"/>
          <w:tab w:val="left" w:pos="3001"/>
        </w:tabs>
        <w:spacing w:before="120" w:after="120"/>
        <w:ind w:left="0" w:firstLine="0"/>
        <w:jc w:val="both"/>
      </w:pPr>
      <w:r w:rsidRPr="00FA0EF2">
        <w:t>Der causa à rescisão administrativa de dois ou mais contratos firmados com base neste ARP;</w:t>
      </w:r>
    </w:p>
    <w:p w14:paraId="59D3431A" w14:textId="77777777" w:rsidR="008115AC" w:rsidRPr="00FA0EF2" w:rsidRDefault="008115AC" w:rsidP="007A222C">
      <w:pPr>
        <w:pStyle w:val="PargrafodaLista"/>
        <w:numPr>
          <w:ilvl w:val="2"/>
          <w:numId w:val="20"/>
        </w:numPr>
        <w:tabs>
          <w:tab w:val="left" w:pos="284"/>
          <w:tab w:val="left" w:pos="851"/>
          <w:tab w:val="left" w:pos="3001"/>
        </w:tabs>
        <w:spacing w:before="120" w:after="120"/>
        <w:ind w:left="0" w:firstLine="0"/>
        <w:jc w:val="both"/>
      </w:pPr>
      <w:r w:rsidRPr="00FA0EF2">
        <w:lastRenderedPageBreak/>
        <w:t>Não mantiver as condições de participação e de habilitação exigidas na licitação, salvo irregularidade temporária e sanável em até 30 (trinta) dias corridos; ou</w:t>
      </w:r>
    </w:p>
    <w:p w14:paraId="18C22220" w14:textId="77777777" w:rsidR="008115AC" w:rsidRPr="00FA0EF2" w:rsidRDefault="008115AC" w:rsidP="007A222C">
      <w:pPr>
        <w:pStyle w:val="PargrafodaLista"/>
        <w:numPr>
          <w:ilvl w:val="2"/>
          <w:numId w:val="20"/>
        </w:numPr>
        <w:tabs>
          <w:tab w:val="left" w:pos="284"/>
          <w:tab w:val="left" w:pos="851"/>
          <w:tab w:val="left" w:pos="1276"/>
          <w:tab w:val="left" w:pos="3001"/>
        </w:tabs>
        <w:spacing w:before="120" w:after="120"/>
        <w:ind w:left="0" w:firstLine="0"/>
        <w:jc w:val="both"/>
      </w:pPr>
      <w:r w:rsidRPr="00FA0EF2">
        <w:t>Sofrer sanção prevista no art. 156, III ou IV, da Lei Federal nº 14.133, de 2021</w:t>
      </w:r>
      <w:r w:rsidR="00D70763" w:rsidRPr="00FA0EF2">
        <w:t>.</w:t>
      </w:r>
    </w:p>
    <w:p w14:paraId="6AA3EBC1" w14:textId="77777777" w:rsidR="008115AC" w:rsidRPr="00FA0EF2" w:rsidRDefault="008115AC" w:rsidP="00250913">
      <w:pPr>
        <w:pStyle w:val="PargrafodaLista"/>
        <w:numPr>
          <w:ilvl w:val="1"/>
          <w:numId w:val="20"/>
        </w:numPr>
        <w:tabs>
          <w:tab w:val="left" w:pos="567"/>
          <w:tab w:val="left" w:pos="3001"/>
        </w:tabs>
        <w:spacing w:before="120" w:after="120"/>
        <w:ind w:left="0" w:firstLine="0"/>
        <w:jc w:val="both"/>
      </w:pPr>
      <w:r w:rsidRPr="00FA0EF2">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D984BEB" w14:textId="77777777" w:rsidR="008115AC" w:rsidRPr="00FA0EF2" w:rsidRDefault="008115AC" w:rsidP="00250913">
      <w:pPr>
        <w:pStyle w:val="PargrafodaLista"/>
        <w:numPr>
          <w:ilvl w:val="1"/>
          <w:numId w:val="20"/>
        </w:numPr>
        <w:tabs>
          <w:tab w:val="left" w:pos="567"/>
          <w:tab w:val="left" w:pos="3001"/>
        </w:tabs>
        <w:spacing w:before="120" w:after="120"/>
        <w:ind w:left="0" w:firstLine="0"/>
        <w:jc w:val="both"/>
      </w:pPr>
      <w:r w:rsidRPr="00FA0EF2">
        <w:t>Havendo cancelamento/revogação do registro, não caberá a aplicação de qualquer espécie de sanção administrativa ao titular do registro.</w:t>
      </w:r>
    </w:p>
    <w:p w14:paraId="46A53310" w14:textId="77777777" w:rsidR="008115AC" w:rsidRPr="00FA0EF2" w:rsidRDefault="008115AC" w:rsidP="00250913">
      <w:pPr>
        <w:pStyle w:val="PargrafodaLista"/>
        <w:numPr>
          <w:ilvl w:val="1"/>
          <w:numId w:val="20"/>
        </w:numPr>
        <w:tabs>
          <w:tab w:val="left" w:pos="567"/>
          <w:tab w:val="left" w:pos="3001"/>
        </w:tabs>
        <w:spacing w:before="120" w:after="120"/>
        <w:ind w:left="0" w:firstLine="0"/>
        <w:jc w:val="both"/>
      </w:pPr>
      <w:r w:rsidRPr="00FA0EF2">
        <w:t xml:space="preserve">O cancelamento/revogação do registro na hipótese </w:t>
      </w:r>
      <w:proofErr w:type="gramStart"/>
      <w:r w:rsidRPr="00FA0EF2">
        <w:t>do</w:t>
      </w:r>
      <w:proofErr w:type="gramEnd"/>
      <w:r w:rsidRPr="00FA0EF2">
        <w:t xml:space="preserve"> fornecedor recusar-se a retirar e assinar a nota de empenho ou instrumento contratual no prazo estabelecido, não poderá ser aceita em prejuízo ao interesse público.</w:t>
      </w:r>
    </w:p>
    <w:p w14:paraId="4AA4CB99" w14:textId="77777777" w:rsidR="008115AC" w:rsidRPr="00FA0EF2" w:rsidRDefault="008115AC" w:rsidP="00250913">
      <w:pPr>
        <w:pStyle w:val="PargrafodaLista"/>
        <w:numPr>
          <w:ilvl w:val="1"/>
          <w:numId w:val="20"/>
        </w:numPr>
        <w:tabs>
          <w:tab w:val="left" w:pos="567"/>
          <w:tab w:val="left" w:pos="3001"/>
        </w:tabs>
        <w:spacing w:before="120" w:after="120"/>
        <w:ind w:left="0" w:firstLine="0"/>
        <w:jc w:val="both"/>
      </w:pPr>
      <w:r w:rsidRPr="00FA0EF2">
        <w:t>A rescisão do registro de preços será determinada em decisão unilateral e fundamentada do ÓRGÃO GERENCIADOR, garantido o contraditório e a ampla defesa em processo administrativo.</w:t>
      </w:r>
    </w:p>
    <w:p w14:paraId="2F237DCE" w14:textId="77777777" w:rsidR="008115AC" w:rsidRPr="00FA0EF2" w:rsidRDefault="008115AC" w:rsidP="00250913">
      <w:pPr>
        <w:pStyle w:val="PargrafodaLista"/>
        <w:numPr>
          <w:ilvl w:val="1"/>
          <w:numId w:val="20"/>
        </w:numPr>
        <w:tabs>
          <w:tab w:val="left" w:pos="567"/>
          <w:tab w:val="left" w:pos="3001"/>
        </w:tabs>
        <w:spacing w:before="120" w:after="120"/>
        <w:ind w:left="0" w:firstLine="0"/>
        <w:jc w:val="both"/>
      </w:pPr>
      <w:r w:rsidRPr="00FA0EF2">
        <w:t>A rescisão do registro de preços poderá ensejar a abertura de procedimento de apuração da responsabilidade e aplicação de sanções administrativas em face do titular do registro.</w:t>
      </w:r>
    </w:p>
    <w:p w14:paraId="58AA210F" w14:textId="50D844CE" w:rsidR="00A62FF2" w:rsidRPr="00FA0EF2" w:rsidRDefault="00A62FF2" w:rsidP="00A62FF2">
      <w:pPr>
        <w:rPr>
          <w:b/>
          <w:bCs/>
        </w:rPr>
      </w:pPr>
      <w:r w:rsidRPr="00FA0EF2">
        <w:rPr>
          <w:b/>
          <w:bCs/>
        </w:rPr>
        <w:t>1</w:t>
      </w:r>
      <w:r w:rsidR="006F7B28" w:rsidRPr="00FA0EF2">
        <w:rPr>
          <w:b/>
          <w:bCs/>
        </w:rPr>
        <w:t>4</w:t>
      </w:r>
      <w:r w:rsidRPr="00FA0EF2">
        <w:rPr>
          <w:b/>
          <w:bCs/>
        </w:rPr>
        <w:t xml:space="preserve"> - CLÁUSULA OITAVA – RECURSOS ORÇAMENTÁRIO</w:t>
      </w:r>
    </w:p>
    <w:p w14:paraId="11C324D4" w14:textId="05B39620" w:rsidR="00A62FF2" w:rsidRPr="00FA0EF2" w:rsidRDefault="00A62FF2" w:rsidP="00A62FF2">
      <w:pPr>
        <w:pStyle w:val="PargrafodaLista"/>
        <w:spacing w:after="120" w:line="276" w:lineRule="auto"/>
        <w:ind w:left="0"/>
        <w:jc w:val="both"/>
      </w:pPr>
      <w:r w:rsidRPr="00FA0EF2">
        <w:t>1</w:t>
      </w:r>
      <w:r w:rsidR="006F7B28" w:rsidRPr="00FA0EF2">
        <w:t>4</w:t>
      </w:r>
      <w:r w:rsidRPr="00FA0EF2">
        <w:t xml:space="preserve">.1 As despesas oriundas da presente </w:t>
      </w:r>
      <w:r w:rsidR="00FB6C70" w:rsidRPr="00FA0EF2">
        <w:t>contratação</w:t>
      </w:r>
      <w:r w:rsidRPr="00FA0EF2">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75FB2768"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525FF8B"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DC94D38" w14:textId="77777777" w:rsidR="00D24C10" w:rsidRPr="00FA0EF2" w:rsidRDefault="00D24C10" w:rsidP="00527BD6">
            <w:pPr>
              <w:spacing w:line="276" w:lineRule="auto"/>
              <w:jc w:val="center"/>
              <w:rPr>
                <w:lang w:eastAsia="en-US"/>
              </w:rPr>
            </w:pPr>
            <w:r w:rsidRPr="00FA0EF2">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7EA40906" w14:textId="77777777" w:rsidR="00D24C10" w:rsidRPr="00FA0EF2" w:rsidRDefault="00D24C10" w:rsidP="00527BD6">
            <w:pPr>
              <w:spacing w:line="276" w:lineRule="auto"/>
              <w:rPr>
                <w:lang w:eastAsia="en-US"/>
              </w:rPr>
            </w:pPr>
            <w:r w:rsidRPr="00FA0EF2">
              <w:rPr>
                <w:lang w:eastAsia="en-US"/>
              </w:rPr>
              <w:t>Secretaria Municipal de Desporto, Lazer e Cultura</w:t>
            </w:r>
          </w:p>
        </w:tc>
      </w:tr>
      <w:tr w:rsidR="00D24C10" w:rsidRPr="00FA0EF2" w14:paraId="63A99B7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F23C747"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AA0CA6E" w14:textId="77777777" w:rsidR="00D24C10" w:rsidRPr="00FA0EF2" w:rsidRDefault="00D24C10" w:rsidP="00527BD6">
            <w:pPr>
              <w:spacing w:line="276" w:lineRule="auto"/>
              <w:jc w:val="center"/>
              <w:rPr>
                <w:lang w:eastAsia="en-US"/>
              </w:rPr>
            </w:pPr>
            <w:r w:rsidRPr="00FA0EF2">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6582BD6B" w14:textId="77777777" w:rsidR="00D24C10" w:rsidRPr="00FA0EF2" w:rsidRDefault="00D24C10" w:rsidP="00527BD6">
            <w:pPr>
              <w:spacing w:line="276" w:lineRule="auto"/>
              <w:rPr>
                <w:lang w:eastAsia="en-US"/>
              </w:rPr>
            </w:pPr>
            <w:r w:rsidRPr="00FA0EF2">
              <w:rPr>
                <w:lang w:eastAsia="en-US"/>
              </w:rPr>
              <w:t>Manutenção da Sec. Mun. De Desporto e Lazer</w:t>
            </w:r>
          </w:p>
        </w:tc>
      </w:tr>
      <w:tr w:rsidR="00D24C10" w:rsidRPr="00FA0EF2" w14:paraId="06A923A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CBD3BA1"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2A579D1" w14:textId="77777777" w:rsidR="00D24C10" w:rsidRPr="00FA0EF2" w:rsidRDefault="00D24C10" w:rsidP="00527BD6">
            <w:pPr>
              <w:spacing w:line="276" w:lineRule="auto"/>
              <w:jc w:val="center"/>
              <w:rPr>
                <w:lang w:eastAsia="en-US"/>
              </w:rPr>
            </w:pPr>
            <w:r w:rsidRPr="00FA0EF2">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213EF0D0" w14:textId="77777777" w:rsidR="00D24C10" w:rsidRPr="00FA0EF2" w:rsidRDefault="00D24C10" w:rsidP="00527BD6">
            <w:pPr>
              <w:spacing w:line="276" w:lineRule="auto"/>
              <w:rPr>
                <w:lang w:eastAsia="en-US"/>
              </w:rPr>
            </w:pPr>
          </w:p>
        </w:tc>
      </w:tr>
      <w:tr w:rsidR="00D24C10" w:rsidRPr="00FA0EF2" w14:paraId="7EF2249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1C957BF"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437F5F4"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1E37AFE"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2A725ED1"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330AE2D8"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0AC46FB"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C2BB07F" w14:textId="77777777" w:rsidR="00D24C10" w:rsidRPr="00FA0EF2" w:rsidRDefault="00D24C10" w:rsidP="00527BD6">
            <w:pPr>
              <w:spacing w:line="276" w:lineRule="auto"/>
              <w:jc w:val="center"/>
              <w:rPr>
                <w:lang w:eastAsia="en-US"/>
              </w:rPr>
            </w:pPr>
            <w:r w:rsidRPr="00FA0E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31EE382" w14:textId="77777777" w:rsidR="00D24C10" w:rsidRPr="00FA0EF2" w:rsidRDefault="00D24C10" w:rsidP="00527BD6">
            <w:pPr>
              <w:spacing w:line="276" w:lineRule="auto"/>
              <w:rPr>
                <w:lang w:eastAsia="en-US"/>
              </w:rPr>
            </w:pPr>
            <w:r w:rsidRPr="00FA0EF2">
              <w:rPr>
                <w:lang w:eastAsia="en-US"/>
              </w:rPr>
              <w:t>Secretaria Municipal de Educação</w:t>
            </w:r>
          </w:p>
        </w:tc>
      </w:tr>
      <w:tr w:rsidR="00D24C10" w:rsidRPr="00FA0EF2" w14:paraId="25DF7FC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3AD5288"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B4411FB" w14:textId="77777777" w:rsidR="00D24C10" w:rsidRPr="00FA0EF2" w:rsidRDefault="00D24C10" w:rsidP="00527BD6">
            <w:pPr>
              <w:spacing w:line="276" w:lineRule="auto"/>
              <w:jc w:val="center"/>
              <w:rPr>
                <w:lang w:eastAsia="en-US"/>
              </w:rPr>
            </w:pPr>
            <w:r w:rsidRPr="00FA0E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2D72BD93"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133D55A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A34D04E"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727F4DD" w14:textId="77777777" w:rsidR="00D24C10" w:rsidRPr="00FA0EF2" w:rsidRDefault="00D24C10" w:rsidP="00527BD6">
            <w:pPr>
              <w:spacing w:line="276" w:lineRule="auto"/>
              <w:jc w:val="center"/>
              <w:rPr>
                <w:lang w:eastAsia="en-US"/>
              </w:rPr>
            </w:pPr>
            <w:r w:rsidRPr="00FA0EF2">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42E9826D" w14:textId="77777777" w:rsidR="00D24C10" w:rsidRPr="00FA0EF2" w:rsidRDefault="00D24C10" w:rsidP="00527BD6">
            <w:pPr>
              <w:spacing w:line="276" w:lineRule="auto"/>
              <w:rPr>
                <w:lang w:eastAsia="en-US"/>
              </w:rPr>
            </w:pPr>
          </w:p>
        </w:tc>
      </w:tr>
      <w:tr w:rsidR="00D24C10" w:rsidRPr="00FA0EF2" w14:paraId="1B0559B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30BE181"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9D6D2AD"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15D1541"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374FD278"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217B4A3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C4A0B48"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F9F79CA" w14:textId="77777777" w:rsidR="00D24C10" w:rsidRPr="00FA0EF2" w:rsidRDefault="00D24C10" w:rsidP="00527BD6">
            <w:pPr>
              <w:spacing w:line="276" w:lineRule="auto"/>
              <w:jc w:val="center"/>
              <w:rPr>
                <w:lang w:eastAsia="en-US"/>
              </w:rPr>
            </w:pPr>
            <w:r w:rsidRPr="00FA0EF2">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740FE96F" w14:textId="77777777" w:rsidR="00D24C10" w:rsidRPr="00FA0EF2" w:rsidRDefault="00D24C10" w:rsidP="00527BD6">
            <w:pPr>
              <w:spacing w:line="276" w:lineRule="auto"/>
              <w:rPr>
                <w:lang w:eastAsia="en-US"/>
              </w:rPr>
            </w:pPr>
            <w:r w:rsidRPr="00FA0EF2">
              <w:rPr>
                <w:lang w:eastAsia="en-US"/>
              </w:rPr>
              <w:t>Secretaria Municipal de Economia e Finanças</w:t>
            </w:r>
          </w:p>
        </w:tc>
      </w:tr>
      <w:tr w:rsidR="00D24C10" w:rsidRPr="00FA0EF2" w14:paraId="5E0B9E6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1DB5323"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61124CE" w14:textId="77777777" w:rsidR="00D24C10" w:rsidRPr="00FA0EF2" w:rsidRDefault="00D24C10" w:rsidP="00527BD6">
            <w:pPr>
              <w:spacing w:line="276" w:lineRule="auto"/>
              <w:jc w:val="center"/>
              <w:rPr>
                <w:lang w:eastAsia="en-US"/>
              </w:rPr>
            </w:pPr>
            <w:r w:rsidRPr="00FA0EF2">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7ABDCA6D"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700165C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EC890FC"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F6EFCE5" w14:textId="77777777" w:rsidR="00D24C10" w:rsidRPr="00FA0EF2" w:rsidRDefault="00D24C10" w:rsidP="00527BD6">
            <w:pPr>
              <w:spacing w:line="276" w:lineRule="auto"/>
              <w:jc w:val="center"/>
              <w:rPr>
                <w:lang w:eastAsia="en-US"/>
              </w:rPr>
            </w:pPr>
            <w:r w:rsidRPr="00FA0EF2">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0FE8C605" w14:textId="77777777" w:rsidR="00D24C10" w:rsidRPr="00FA0EF2" w:rsidRDefault="00D24C10" w:rsidP="00527BD6">
            <w:pPr>
              <w:spacing w:line="276" w:lineRule="auto"/>
              <w:rPr>
                <w:lang w:eastAsia="en-US"/>
              </w:rPr>
            </w:pPr>
          </w:p>
        </w:tc>
      </w:tr>
      <w:tr w:rsidR="00D24C10" w:rsidRPr="00FA0EF2" w14:paraId="60B9435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0AAC42A"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234215A"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4F045FA"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3E59A661"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2F569AB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050AEC2"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24D01F3" w14:textId="77777777" w:rsidR="00D24C10" w:rsidRPr="00FA0EF2" w:rsidRDefault="00D24C10" w:rsidP="00527BD6">
            <w:pPr>
              <w:spacing w:line="276" w:lineRule="auto"/>
              <w:jc w:val="center"/>
              <w:rPr>
                <w:lang w:eastAsia="en-US"/>
              </w:rPr>
            </w:pPr>
            <w:r w:rsidRPr="00FA0EF2">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5F5086F7" w14:textId="77777777" w:rsidR="00D24C10" w:rsidRPr="00FA0EF2" w:rsidRDefault="00D24C10" w:rsidP="00527BD6">
            <w:pPr>
              <w:spacing w:line="276" w:lineRule="auto"/>
              <w:rPr>
                <w:lang w:eastAsia="en-US"/>
              </w:rPr>
            </w:pPr>
            <w:r w:rsidRPr="00FA0EF2">
              <w:rPr>
                <w:lang w:eastAsia="en-US"/>
              </w:rPr>
              <w:t>Secretaria Municipal de Assistência Social</w:t>
            </w:r>
          </w:p>
        </w:tc>
      </w:tr>
      <w:tr w:rsidR="00D24C10" w:rsidRPr="00FA0EF2" w14:paraId="32D21DAE"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879EE98"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8C2F2B7" w14:textId="77777777" w:rsidR="00D24C10" w:rsidRPr="00FA0EF2" w:rsidRDefault="00D24C10" w:rsidP="00527BD6">
            <w:pPr>
              <w:spacing w:line="276" w:lineRule="auto"/>
              <w:jc w:val="center"/>
              <w:rPr>
                <w:lang w:eastAsia="en-US"/>
              </w:rPr>
            </w:pPr>
            <w:r w:rsidRPr="00FA0EF2">
              <w:rPr>
                <w:lang w:eastAsia="en-US"/>
              </w:rPr>
              <w:t>08.245.5009.2228</w:t>
            </w:r>
          </w:p>
        </w:tc>
        <w:tc>
          <w:tcPr>
            <w:tcW w:w="4812" w:type="dxa"/>
            <w:tcBorders>
              <w:top w:val="single" w:sz="4" w:space="0" w:color="auto"/>
              <w:left w:val="single" w:sz="4" w:space="0" w:color="auto"/>
              <w:bottom w:val="single" w:sz="4" w:space="0" w:color="auto"/>
              <w:right w:val="single" w:sz="4" w:space="0" w:color="auto"/>
            </w:tcBorders>
          </w:tcPr>
          <w:p w14:paraId="19E64AD9" w14:textId="77777777" w:rsidR="00D24C10" w:rsidRPr="00FA0EF2" w:rsidRDefault="00D24C10" w:rsidP="00527BD6">
            <w:pPr>
              <w:spacing w:line="276" w:lineRule="auto"/>
              <w:rPr>
                <w:lang w:eastAsia="en-US"/>
              </w:rPr>
            </w:pPr>
            <w:r w:rsidRPr="00FA0EF2">
              <w:rPr>
                <w:lang w:eastAsia="en-US"/>
              </w:rPr>
              <w:t>Manutenção dos Serviços de Proteção Social Básica</w:t>
            </w:r>
          </w:p>
        </w:tc>
      </w:tr>
      <w:tr w:rsidR="00D24C10" w:rsidRPr="00FA0EF2" w14:paraId="2A176DCD"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1C9748D"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88924FB" w14:textId="77777777" w:rsidR="00D24C10" w:rsidRPr="00FA0EF2" w:rsidRDefault="00D24C10" w:rsidP="00527BD6">
            <w:pPr>
              <w:spacing w:line="276" w:lineRule="auto"/>
              <w:jc w:val="center"/>
              <w:rPr>
                <w:lang w:eastAsia="en-US"/>
              </w:rPr>
            </w:pPr>
            <w:r w:rsidRPr="00FA0EF2">
              <w:rPr>
                <w:lang w:eastAsia="en-US"/>
              </w:rPr>
              <w:t>592</w:t>
            </w:r>
          </w:p>
        </w:tc>
        <w:tc>
          <w:tcPr>
            <w:tcW w:w="4812" w:type="dxa"/>
            <w:tcBorders>
              <w:top w:val="single" w:sz="4" w:space="0" w:color="auto"/>
              <w:left w:val="single" w:sz="4" w:space="0" w:color="auto"/>
              <w:bottom w:val="single" w:sz="4" w:space="0" w:color="auto"/>
              <w:right w:val="single" w:sz="4" w:space="0" w:color="auto"/>
            </w:tcBorders>
          </w:tcPr>
          <w:p w14:paraId="705C9044" w14:textId="77777777" w:rsidR="00D24C10" w:rsidRPr="00FA0EF2" w:rsidRDefault="00D24C10" w:rsidP="00527BD6">
            <w:pPr>
              <w:spacing w:line="276" w:lineRule="auto"/>
              <w:rPr>
                <w:lang w:eastAsia="en-US"/>
              </w:rPr>
            </w:pPr>
          </w:p>
        </w:tc>
      </w:tr>
      <w:tr w:rsidR="00D24C10" w:rsidRPr="00FA0EF2" w14:paraId="292B5D03"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FDC16EE" w14:textId="77777777" w:rsidR="00D24C10" w:rsidRPr="00FA0EF2" w:rsidRDefault="00D24C10" w:rsidP="00527BD6">
            <w:pPr>
              <w:spacing w:line="276" w:lineRule="auto"/>
              <w:rPr>
                <w:b/>
                <w:lang w:eastAsia="en-US"/>
              </w:rPr>
            </w:pPr>
            <w:r w:rsidRPr="00FA0EF2">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96890EA"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8C1C6D"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7F9C06A4"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34B62C8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FB7B784"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081932" w14:textId="77777777" w:rsidR="00D24C10" w:rsidRPr="00FA0EF2" w:rsidRDefault="00D24C10" w:rsidP="00527BD6">
            <w:pPr>
              <w:spacing w:line="276" w:lineRule="auto"/>
              <w:jc w:val="center"/>
              <w:rPr>
                <w:lang w:eastAsia="en-US"/>
              </w:rPr>
            </w:pPr>
            <w:r w:rsidRPr="00FA0EF2">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FBB6FA0" w14:textId="77777777" w:rsidR="00D24C10" w:rsidRPr="00FA0EF2" w:rsidRDefault="00D24C10" w:rsidP="00527BD6">
            <w:pPr>
              <w:spacing w:line="276" w:lineRule="auto"/>
              <w:rPr>
                <w:lang w:eastAsia="en-US"/>
              </w:rPr>
            </w:pPr>
            <w:r w:rsidRPr="00FA0EF2">
              <w:rPr>
                <w:lang w:eastAsia="en-US"/>
              </w:rPr>
              <w:t>Secretaria Municipal de Administração e Planejamento</w:t>
            </w:r>
          </w:p>
        </w:tc>
      </w:tr>
      <w:tr w:rsidR="00D24C10" w:rsidRPr="00FA0EF2" w14:paraId="5F95C0CE"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BD659D5"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9411BB7" w14:textId="77777777" w:rsidR="00D24C10" w:rsidRPr="00FA0EF2" w:rsidRDefault="00D24C10" w:rsidP="00527BD6">
            <w:pPr>
              <w:spacing w:line="276" w:lineRule="auto"/>
              <w:jc w:val="center"/>
              <w:rPr>
                <w:lang w:eastAsia="en-US"/>
              </w:rPr>
            </w:pPr>
            <w:r w:rsidRPr="00FA0EF2">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51D1256E"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5274C98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F12827E"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424E594" w14:textId="77777777" w:rsidR="00D24C10" w:rsidRPr="00FA0EF2" w:rsidRDefault="00D24C10" w:rsidP="00527BD6">
            <w:pPr>
              <w:spacing w:line="276" w:lineRule="auto"/>
              <w:jc w:val="center"/>
              <w:rPr>
                <w:lang w:eastAsia="en-US"/>
              </w:rPr>
            </w:pPr>
            <w:r w:rsidRPr="00FA0EF2">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26883562" w14:textId="77777777" w:rsidR="00D24C10" w:rsidRPr="00FA0EF2" w:rsidRDefault="00D24C10" w:rsidP="00527BD6">
            <w:pPr>
              <w:spacing w:line="276" w:lineRule="auto"/>
              <w:rPr>
                <w:lang w:eastAsia="en-US"/>
              </w:rPr>
            </w:pPr>
          </w:p>
        </w:tc>
      </w:tr>
      <w:tr w:rsidR="00D24C10" w:rsidRPr="00FA0EF2" w14:paraId="3E36F386"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564A446"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0FEF5E8"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02CB560"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5D2938BD"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4BA5B03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1729B6E"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4C18C98" w14:textId="77777777" w:rsidR="00D24C10" w:rsidRPr="00FA0EF2" w:rsidRDefault="00D24C10" w:rsidP="00527BD6">
            <w:pPr>
              <w:spacing w:line="276" w:lineRule="auto"/>
              <w:jc w:val="center"/>
              <w:rPr>
                <w:lang w:eastAsia="en-US"/>
              </w:rPr>
            </w:pPr>
            <w:r w:rsidRPr="00FA0EF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03BA7EB" w14:textId="77777777" w:rsidR="00D24C10" w:rsidRPr="00FA0EF2" w:rsidRDefault="00D24C10" w:rsidP="00527BD6">
            <w:pPr>
              <w:spacing w:line="276" w:lineRule="auto"/>
              <w:rPr>
                <w:lang w:eastAsia="en-US"/>
              </w:rPr>
            </w:pPr>
            <w:r w:rsidRPr="00FA0EF2">
              <w:rPr>
                <w:lang w:eastAsia="en-US"/>
              </w:rPr>
              <w:t>Secretaria Municipal de Agricultura, Turismo e Meio Ambiente</w:t>
            </w:r>
          </w:p>
        </w:tc>
      </w:tr>
      <w:tr w:rsidR="00D24C10" w:rsidRPr="00FA0EF2" w14:paraId="1E9615B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E6649FC"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53102C5" w14:textId="77777777" w:rsidR="00D24C10" w:rsidRPr="00FA0EF2" w:rsidRDefault="00D24C10" w:rsidP="00527BD6">
            <w:pPr>
              <w:spacing w:line="276" w:lineRule="auto"/>
              <w:jc w:val="center"/>
              <w:rPr>
                <w:lang w:eastAsia="en-US"/>
              </w:rPr>
            </w:pPr>
            <w:r w:rsidRPr="00FA0EF2">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6443F836"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16CCF29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ECD09F6"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B0430CF" w14:textId="77777777" w:rsidR="00D24C10" w:rsidRPr="00FA0EF2" w:rsidRDefault="00D24C10" w:rsidP="00527BD6">
            <w:pPr>
              <w:spacing w:line="276" w:lineRule="auto"/>
              <w:jc w:val="center"/>
              <w:rPr>
                <w:lang w:eastAsia="en-US"/>
              </w:rPr>
            </w:pPr>
            <w:r w:rsidRPr="00FA0EF2">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0AD13438" w14:textId="77777777" w:rsidR="00D24C10" w:rsidRPr="00FA0EF2" w:rsidRDefault="00D24C10" w:rsidP="00527BD6">
            <w:pPr>
              <w:spacing w:line="276" w:lineRule="auto"/>
              <w:rPr>
                <w:lang w:eastAsia="en-US"/>
              </w:rPr>
            </w:pPr>
          </w:p>
        </w:tc>
      </w:tr>
      <w:tr w:rsidR="00D24C10" w:rsidRPr="00FA0EF2" w14:paraId="1AF7E8C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F83E8DE"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2896E35"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D55ADC3"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33A928ED"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3CA79BA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B93ECC0"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4EE8E16" w14:textId="77777777" w:rsidR="00D24C10" w:rsidRPr="00FA0EF2" w:rsidRDefault="00D24C10" w:rsidP="00527BD6">
            <w:pPr>
              <w:spacing w:line="276" w:lineRule="auto"/>
              <w:jc w:val="center"/>
              <w:rPr>
                <w:lang w:eastAsia="en-US"/>
              </w:rPr>
            </w:pPr>
            <w:r w:rsidRPr="00FA0EF2">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ECDEA6F" w14:textId="77777777" w:rsidR="00D24C10" w:rsidRPr="00FA0EF2" w:rsidRDefault="00D24C10" w:rsidP="00527BD6">
            <w:pPr>
              <w:spacing w:line="276" w:lineRule="auto"/>
              <w:rPr>
                <w:lang w:eastAsia="en-US"/>
              </w:rPr>
            </w:pPr>
            <w:r w:rsidRPr="00FA0EF2">
              <w:rPr>
                <w:lang w:eastAsia="en-US"/>
              </w:rPr>
              <w:t xml:space="preserve">Secretaria Municipal de Viação Obras e Serviços </w:t>
            </w:r>
            <w:proofErr w:type="spellStart"/>
            <w:r w:rsidRPr="00FA0EF2">
              <w:rPr>
                <w:lang w:eastAsia="en-US"/>
              </w:rPr>
              <w:t>Publicos</w:t>
            </w:r>
            <w:proofErr w:type="spellEnd"/>
          </w:p>
        </w:tc>
      </w:tr>
      <w:tr w:rsidR="00D24C10" w:rsidRPr="00FA0EF2" w14:paraId="09ECFC94"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50C700E"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93376A4" w14:textId="77777777" w:rsidR="00D24C10" w:rsidRPr="00FA0EF2" w:rsidRDefault="00D24C10" w:rsidP="00527BD6">
            <w:pPr>
              <w:spacing w:line="276" w:lineRule="auto"/>
              <w:jc w:val="center"/>
              <w:rPr>
                <w:lang w:eastAsia="en-US"/>
              </w:rPr>
            </w:pPr>
            <w:r w:rsidRPr="00FA0EF2">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565B5C33"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2277E61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3A26A64"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8D87A1C" w14:textId="77777777" w:rsidR="00D24C10" w:rsidRPr="00FA0EF2" w:rsidRDefault="00D24C10" w:rsidP="00527BD6">
            <w:pPr>
              <w:spacing w:line="276" w:lineRule="auto"/>
              <w:jc w:val="center"/>
              <w:rPr>
                <w:lang w:eastAsia="en-US"/>
              </w:rPr>
            </w:pPr>
            <w:r w:rsidRPr="00FA0EF2">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53D160B5" w14:textId="77777777" w:rsidR="00D24C10" w:rsidRPr="00FA0EF2" w:rsidRDefault="00D24C10" w:rsidP="00527BD6">
            <w:pPr>
              <w:spacing w:line="276" w:lineRule="auto"/>
              <w:rPr>
                <w:lang w:eastAsia="en-US"/>
              </w:rPr>
            </w:pPr>
          </w:p>
        </w:tc>
      </w:tr>
      <w:tr w:rsidR="00D24C10" w:rsidRPr="00FA0EF2" w14:paraId="0EA59A6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CC3784A"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1EAB0F6"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3938D6E"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0221AC1A"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7732AF9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0D421E2"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524BD09" w14:textId="77777777" w:rsidR="00D24C10" w:rsidRPr="00FA0EF2" w:rsidRDefault="00D24C10" w:rsidP="00527BD6">
            <w:pPr>
              <w:spacing w:line="276" w:lineRule="auto"/>
              <w:jc w:val="center"/>
              <w:rPr>
                <w:lang w:eastAsia="en-US"/>
              </w:rPr>
            </w:pPr>
            <w:r w:rsidRPr="00FA0EF2">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2D74DC43" w14:textId="77777777" w:rsidR="00D24C10" w:rsidRPr="00FA0EF2" w:rsidRDefault="00D24C10" w:rsidP="00527BD6">
            <w:pPr>
              <w:spacing w:line="276" w:lineRule="auto"/>
              <w:rPr>
                <w:lang w:eastAsia="en-US"/>
              </w:rPr>
            </w:pPr>
            <w:r w:rsidRPr="00FA0EF2">
              <w:rPr>
                <w:lang w:eastAsia="en-US"/>
              </w:rPr>
              <w:t>Gabinete do Prefeito</w:t>
            </w:r>
          </w:p>
        </w:tc>
      </w:tr>
      <w:tr w:rsidR="00D24C10" w:rsidRPr="00FA0EF2" w14:paraId="7A4E1A7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E86DEA3"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71808A1" w14:textId="77777777" w:rsidR="00D24C10" w:rsidRPr="00FA0EF2" w:rsidRDefault="00D24C10" w:rsidP="00527BD6">
            <w:pPr>
              <w:spacing w:line="276" w:lineRule="auto"/>
              <w:jc w:val="center"/>
              <w:rPr>
                <w:lang w:eastAsia="en-US"/>
              </w:rPr>
            </w:pPr>
            <w:r w:rsidRPr="00FA0EF2">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000FD43F" w14:textId="77777777" w:rsidR="00D24C10" w:rsidRPr="00FA0EF2" w:rsidRDefault="00D24C10" w:rsidP="00527BD6">
            <w:pPr>
              <w:spacing w:line="276" w:lineRule="auto"/>
              <w:rPr>
                <w:lang w:eastAsia="en-US"/>
              </w:rPr>
            </w:pPr>
            <w:r w:rsidRPr="00FA0EF2">
              <w:rPr>
                <w:lang w:eastAsia="en-US"/>
              </w:rPr>
              <w:t>Manutenção do gabinete do Prefeito</w:t>
            </w:r>
          </w:p>
        </w:tc>
      </w:tr>
      <w:tr w:rsidR="00D24C10" w:rsidRPr="00FA0EF2" w14:paraId="689ABC5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15B8163"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E7F6ED5" w14:textId="77777777" w:rsidR="00D24C10" w:rsidRPr="00FA0EF2" w:rsidRDefault="00D24C10" w:rsidP="00527BD6">
            <w:pPr>
              <w:spacing w:line="276" w:lineRule="auto"/>
              <w:jc w:val="center"/>
              <w:rPr>
                <w:lang w:eastAsia="en-US"/>
              </w:rPr>
            </w:pPr>
            <w:r w:rsidRPr="00FA0EF2">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09CBC03E" w14:textId="77777777" w:rsidR="00D24C10" w:rsidRPr="00FA0EF2" w:rsidRDefault="00D24C10" w:rsidP="00527BD6">
            <w:pPr>
              <w:spacing w:line="276" w:lineRule="auto"/>
              <w:rPr>
                <w:lang w:eastAsia="en-US"/>
              </w:rPr>
            </w:pPr>
          </w:p>
        </w:tc>
      </w:tr>
      <w:tr w:rsidR="00D24C10" w:rsidRPr="00FA0EF2" w14:paraId="7748EAB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3389A85"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D8CA147"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7140D24"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4361DACE"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4EFEAE6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C13E6C8"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289473F" w14:textId="77777777" w:rsidR="00D24C10" w:rsidRPr="00FA0EF2" w:rsidRDefault="00D24C10" w:rsidP="00527BD6">
            <w:pPr>
              <w:spacing w:line="276" w:lineRule="auto"/>
              <w:jc w:val="center"/>
              <w:rPr>
                <w:lang w:eastAsia="en-US"/>
              </w:rPr>
            </w:pPr>
            <w:r w:rsidRPr="00FA0EF2">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277F0565" w14:textId="77777777" w:rsidR="00D24C10" w:rsidRPr="00FA0EF2" w:rsidRDefault="00D24C10" w:rsidP="00527BD6">
            <w:pPr>
              <w:spacing w:line="276" w:lineRule="auto"/>
              <w:rPr>
                <w:lang w:eastAsia="en-US"/>
              </w:rPr>
            </w:pPr>
            <w:r w:rsidRPr="00FA0EF2">
              <w:rPr>
                <w:lang w:eastAsia="en-US"/>
              </w:rPr>
              <w:t>Secretaria Municipal de Saúde</w:t>
            </w:r>
          </w:p>
        </w:tc>
      </w:tr>
      <w:tr w:rsidR="00D24C10" w:rsidRPr="00FA0EF2" w14:paraId="194EB09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B76C1C0"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F3AC08" w14:textId="77777777" w:rsidR="00D24C10" w:rsidRPr="00FA0EF2" w:rsidRDefault="00D24C10" w:rsidP="00527BD6">
            <w:pPr>
              <w:spacing w:line="276" w:lineRule="auto"/>
              <w:jc w:val="center"/>
              <w:rPr>
                <w:lang w:eastAsia="en-US"/>
              </w:rPr>
            </w:pPr>
            <w:r w:rsidRPr="00FA0EF2">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601B7B1B"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076A009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AD9A5BC"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AB81A6E" w14:textId="77777777" w:rsidR="00D24C10" w:rsidRPr="00FA0EF2" w:rsidRDefault="00D24C10" w:rsidP="00527BD6">
            <w:pPr>
              <w:spacing w:line="276" w:lineRule="auto"/>
              <w:jc w:val="center"/>
              <w:rPr>
                <w:lang w:eastAsia="en-US"/>
              </w:rPr>
            </w:pPr>
            <w:r w:rsidRPr="00FA0EF2">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53DAAEA0" w14:textId="77777777" w:rsidR="00D24C10" w:rsidRPr="00FA0EF2" w:rsidRDefault="00D24C10" w:rsidP="00527BD6">
            <w:pPr>
              <w:spacing w:line="276" w:lineRule="auto"/>
              <w:rPr>
                <w:lang w:eastAsia="en-US"/>
              </w:rPr>
            </w:pPr>
          </w:p>
        </w:tc>
      </w:tr>
      <w:tr w:rsidR="00D24C10" w:rsidRPr="00FA0EF2" w14:paraId="7DBFA93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8A5CA92"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B590679"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15A3C15"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421CDE9A" w14:textId="77777777" w:rsidR="0047451E" w:rsidRDefault="0047451E" w:rsidP="00326B1B">
      <w:pPr>
        <w:tabs>
          <w:tab w:val="left" w:pos="284"/>
        </w:tabs>
        <w:spacing w:before="240" w:after="120"/>
        <w:jc w:val="both"/>
        <w:rPr>
          <w:b/>
          <w:bCs/>
          <w:sz w:val="22"/>
          <w:szCs w:val="22"/>
          <w:u w:val="single"/>
        </w:rPr>
      </w:pPr>
    </w:p>
    <w:p w14:paraId="269A5BD5" w14:textId="77777777" w:rsidR="0047451E" w:rsidRDefault="0047451E" w:rsidP="00326B1B">
      <w:pPr>
        <w:tabs>
          <w:tab w:val="left" w:pos="284"/>
        </w:tabs>
        <w:spacing w:before="240" w:after="120"/>
        <w:jc w:val="both"/>
        <w:rPr>
          <w:b/>
          <w:bCs/>
          <w:sz w:val="22"/>
          <w:szCs w:val="22"/>
          <w:u w:val="single"/>
        </w:rPr>
      </w:pPr>
    </w:p>
    <w:p w14:paraId="45AA200A" w14:textId="77777777" w:rsidR="0047451E" w:rsidRDefault="0047451E" w:rsidP="00326B1B">
      <w:pPr>
        <w:tabs>
          <w:tab w:val="left" w:pos="284"/>
        </w:tabs>
        <w:spacing w:before="240" w:after="120"/>
        <w:jc w:val="both"/>
        <w:rPr>
          <w:b/>
          <w:bCs/>
          <w:sz w:val="22"/>
          <w:szCs w:val="22"/>
          <w:u w:val="single"/>
        </w:rPr>
      </w:pPr>
    </w:p>
    <w:p w14:paraId="3A460515" w14:textId="77777777" w:rsidR="0047451E" w:rsidRDefault="0047451E" w:rsidP="00326B1B">
      <w:pPr>
        <w:tabs>
          <w:tab w:val="left" w:pos="284"/>
        </w:tabs>
        <w:spacing w:before="240" w:after="120"/>
        <w:jc w:val="both"/>
        <w:rPr>
          <w:b/>
          <w:bCs/>
          <w:sz w:val="22"/>
          <w:szCs w:val="22"/>
          <w:u w:val="single"/>
        </w:rPr>
      </w:pPr>
    </w:p>
    <w:p w14:paraId="7B45B65A" w14:textId="77777777" w:rsidR="0047451E" w:rsidRDefault="0047451E" w:rsidP="00326B1B">
      <w:pPr>
        <w:tabs>
          <w:tab w:val="left" w:pos="284"/>
        </w:tabs>
        <w:spacing w:before="240" w:after="120"/>
        <w:jc w:val="both"/>
        <w:rPr>
          <w:b/>
          <w:bCs/>
          <w:sz w:val="22"/>
          <w:szCs w:val="22"/>
          <w:u w:val="single"/>
        </w:rPr>
      </w:pPr>
    </w:p>
    <w:p w14:paraId="6C5346AE" w14:textId="77777777" w:rsidR="0047451E" w:rsidRDefault="0047451E" w:rsidP="00326B1B">
      <w:pPr>
        <w:tabs>
          <w:tab w:val="left" w:pos="284"/>
        </w:tabs>
        <w:spacing w:before="240" w:after="120"/>
        <w:jc w:val="both"/>
        <w:rPr>
          <w:b/>
          <w:bCs/>
          <w:sz w:val="22"/>
          <w:szCs w:val="22"/>
          <w:u w:val="single"/>
        </w:rPr>
      </w:pPr>
    </w:p>
    <w:p w14:paraId="0505CA4B" w14:textId="77777777" w:rsidR="0047451E" w:rsidRDefault="0047451E" w:rsidP="00326B1B">
      <w:pPr>
        <w:tabs>
          <w:tab w:val="left" w:pos="284"/>
        </w:tabs>
        <w:spacing w:before="240" w:after="120"/>
        <w:jc w:val="both"/>
        <w:rPr>
          <w:b/>
          <w:bCs/>
          <w:sz w:val="22"/>
          <w:szCs w:val="22"/>
          <w:u w:val="single"/>
        </w:rPr>
      </w:pPr>
    </w:p>
    <w:p w14:paraId="2721AA45" w14:textId="51CB72F4" w:rsidR="00A62FF2" w:rsidRPr="00FA0EF2" w:rsidRDefault="00326B1B" w:rsidP="00326B1B">
      <w:pPr>
        <w:tabs>
          <w:tab w:val="left" w:pos="284"/>
        </w:tabs>
        <w:spacing w:before="240" w:after="120"/>
        <w:jc w:val="both"/>
        <w:rPr>
          <w:b/>
          <w:bCs/>
          <w:sz w:val="22"/>
          <w:szCs w:val="22"/>
          <w:u w:val="single"/>
        </w:rPr>
      </w:pPr>
      <w:r w:rsidRPr="00FA0EF2">
        <w:rPr>
          <w:b/>
          <w:bCs/>
          <w:sz w:val="22"/>
          <w:szCs w:val="22"/>
          <w:u w:val="single"/>
        </w:rPr>
        <w:t xml:space="preserve">15- </w:t>
      </w:r>
      <w:r w:rsidR="00A62FF2" w:rsidRPr="00FA0EF2">
        <w:rPr>
          <w:b/>
          <w:bCs/>
          <w:sz w:val="22"/>
          <w:szCs w:val="22"/>
          <w:u w:val="single"/>
        </w:rPr>
        <w:t>DISPOSIÇÕES FINAIS</w:t>
      </w:r>
    </w:p>
    <w:p w14:paraId="518DEDBC" w14:textId="5F0B3FDD" w:rsidR="00A62FF2" w:rsidRPr="00FA0EF2" w:rsidRDefault="00A62FF2" w:rsidP="00326B1B">
      <w:pPr>
        <w:pStyle w:val="PargrafodaLista"/>
        <w:numPr>
          <w:ilvl w:val="2"/>
          <w:numId w:val="20"/>
        </w:numPr>
        <w:tabs>
          <w:tab w:val="left" w:pos="284"/>
        </w:tabs>
        <w:spacing w:before="120" w:after="120"/>
        <w:ind w:left="0" w:firstLine="0"/>
        <w:jc w:val="both"/>
      </w:pPr>
      <w:r w:rsidRPr="00FA0EF2">
        <w:t>Os casos omissos desta ARP serão resolvidos de acordo com a legislação vigente, particularmente com a Lei Federal nº 14.133, de 2021.</w:t>
      </w:r>
    </w:p>
    <w:p w14:paraId="629F348A" w14:textId="77777777" w:rsidR="00A065A5" w:rsidRPr="00FA0EF2" w:rsidRDefault="00A065A5" w:rsidP="00A065A5">
      <w:pPr>
        <w:pStyle w:val="PargrafodaLista"/>
        <w:tabs>
          <w:tab w:val="left" w:pos="1134"/>
          <w:tab w:val="left" w:pos="3001"/>
        </w:tabs>
        <w:spacing w:before="120" w:after="120"/>
        <w:jc w:val="both"/>
      </w:pPr>
    </w:p>
    <w:p w14:paraId="2B34AF58" w14:textId="10802F55" w:rsidR="008E5A6E" w:rsidRPr="00FA0EF2" w:rsidRDefault="00FF0D21" w:rsidP="00FF0D21">
      <w:pPr>
        <w:pStyle w:val="PargrafodaLista"/>
        <w:tabs>
          <w:tab w:val="left" w:pos="1134"/>
          <w:tab w:val="left" w:pos="3001"/>
        </w:tabs>
        <w:spacing w:before="120" w:after="120"/>
        <w:ind w:left="0"/>
      </w:pPr>
      <w:r w:rsidRPr="00FA0EF2">
        <w:t xml:space="preserve">Santo Antônio do Leste/MT, </w:t>
      </w:r>
      <w:r w:rsidR="00652322" w:rsidRPr="00FA0EF2">
        <w:t>XX</w:t>
      </w:r>
      <w:r w:rsidRPr="00FA0EF2">
        <w:t xml:space="preserve"> de </w:t>
      </w:r>
      <w:r w:rsidR="00652322" w:rsidRPr="00FA0EF2">
        <w:t>XXXX</w:t>
      </w:r>
      <w:r w:rsidRPr="00FA0EF2">
        <w:t xml:space="preserve"> de 2025.</w:t>
      </w:r>
    </w:p>
    <w:p w14:paraId="34C30CA3" w14:textId="77777777" w:rsidR="00FF0D21" w:rsidRPr="00FA0EF2" w:rsidRDefault="00FF0D21" w:rsidP="00A065A5">
      <w:pPr>
        <w:pStyle w:val="PargrafodaLista"/>
        <w:tabs>
          <w:tab w:val="left" w:pos="1134"/>
          <w:tab w:val="left" w:pos="3001"/>
        </w:tabs>
        <w:spacing w:before="120" w:after="120"/>
        <w:jc w:val="both"/>
      </w:pPr>
    </w:p>
    <w:p w14:paraId="5EBCFD6F" w14:textId="77777777" w:rsidR="00FF0D21" w:rsidRPr="00FA0EF2" w:rsidRDefault="00FF0D21" w:rsidP="00A065A5">
      <w:pPr>
        <w:pStyle w:val="PargrafodaLista"/>
        <w:tabs>
          <w:tab w:val="left" w:pos="1134"/>
          <w:tab w:val="left" w:pos="3001"/>
        </w:tabs>
        <w:spacing w:before="120" w:after="120"/>
        <w:jc w:val="both"/>
      </w:pPr>
    </w:p>
    <w:p w14:paraId="10AF8141" w14:textId="77777777" w:rsidR="00A065A5" w:rsidRPr="00FA0EF2" w:rsidRDefault="00A065A5" w:rsidP="00A065A5">
      <w:pPr>
        <w:widowControl w:val="0"/>
        <w:jc w:val="center"/>
      </w:pPr>
    </w:p>
    <w:p w14:paraId="37FE5C67" w14:textId="77777777" w:rsidR="00A065A5" w:rsidRPr="00FA0EF2" w:rsidRDefault="00A065A5" w:rsidP="00A065A5">
      <w:pPr>
        <w:widowControl w:val="0"/>
        <w:jc w:val="center"/>
        <w:rPr>
          <w:b/>
        </w:rPr>
      </w:pPr>
      <w:r w:rsidRPr="00FA0EF2">
        <w:rPr>
          <w:b/>
        </w:rPr>
        <w:t>___________________________________</w:t>
      </w:r>
    </w:p>
    <w:p w14:paraId="342BA154" w14:textId="7DA8941E" w:rsidR="00A065A5" w:rsidRPr="00FA0EF2" w:rsidRDefault="00FF0D21" w:rsidP="00A065A5">
      <w:pPr>
        <w:widowControl w:val="0"/>
        <w:jc w:val="center"/>
        <w:rPr>
          <w:b/>
        </w:rPr>
      </w:pPr>
      <w:r w:rsidRPr="00FA0EF2">
        <w:rPr>
          <w:b/>
        </w:rPr>
        <w:t>MIGUEL JOSE BRUNETTA</w:t>
      </w:r>
    </w:p>
    <w:p w14:paraId="08D8D90E" w14:textId="77777777" w:rsidR="00A065A5" w:rsidRPr="00FA0EF2" w:rsidRDefault="00A065A5" w:rsidP="00A065A5">
      <w:pPr>
        <w:widowControl w:val="0"/>
        <w:jc w:val="center"/>
        <w:rPr>
          <w:b/>
        </w:rPr>
      </w:pPr>
      <w:r w:rsidRPr="00FA0EF2">
        <w:rPr>
          <w:b/>
        </w:rPr>
        <w:t>PREFEITO MUNICIPAL</w:t>
      </w:r>
    </w:p>
    <w:p w14:paraId="020B90C8" w14:textId="77777777" w:rsidR="00A065A5" w:rsidRPr="00FA0EF2" w:rsidRDefault="00A065A5" w:rsidP="00A065A5">
      <w:pPr>
        <w:widowControl w:val="0"/>
        <w:jc w:val="center"/>
      </w:pPr>
    </w:p>
    <w:p w14:paraId="10BDFFF5" w14:textId="77777777" w:rsidR="00A065A5" w:rsidRPr="00FA0EF2" w:rsidRDefault="00A065A5" w:rsidP="00A065A5">
      <w:pPr>
        <w:widowControl w:val="0"/>
        <w:jc w:val="center"/>
      </w:pPr>
    </w:p>
    <w:p w14:paraId="64110F6E" w14:textId="77777777" w:rsidR="00A065A5" w:rsidRPr="00FA0EF2" w:rsidRDefault="00A065A5" w:rsidP="00A065A5">
      <w:pPr>
        <w:widowControl w:val="0"/>
        <w:jc w:val="center"/>
      </w:pPr>
    </w:p>
    <w:p w14:paraId="7D89CCFE" w14:textId="77777777" w:rsidR="00A065A5" w:rsidRPr="00FA0EF2" w:rsidRDefault="00A065A5" w:rsidP="00A065A5">
      <w:pPr>
        <w:widowControl w:val="0"/>
        <w:jc w:val="center"/>
        <w:rPr>
          <w:b/>
        </w:rPr>
      </w:pPr>
      <w:r w:rsidRPr="00FA0EF2">
        <w:rPr>
          <w:b/>
        </w:rPr>
        <w:t>__________________________________</w:t>
      </w:r>
    </w:p>
    <w:p w14:paraId="2A8A2AE7" w14:textId="77777777" w:rsidR="00A065A5" w:rsidRPr="00FA0EF2" w:rsidRDefault="00A065A5" w:rsidP="00A065A5">
      <w:pPr>
        <w:widowControl w:val="0"/>
        <w:tabs>
          <w:tab w:val="left" w:pos="4130"/>
        </w:tabs>
        <w:jc w:val="center"/>
        <w:rPr>
          <w:b/>
        </w:rPr>
      </w:pPr>
      <w:r w:rsidRPr="00FA0EF2">
        <w:rPr>
          <w:b/>
        </w:rPr>
        <w:t>XXXXXXXXXXXXXXXXXXX</w:t>
      </w:r>
    </w:p>
    <w:p w14:paraId="119CB8DC" w14:textId="77777777" w:rsidR="00A065A5" w:rsidRPr="00FA0EF2" w:rsidRDefault="00A065A5" w:rsidP="00A065A5">
      <w:pPr>
        <w:widowControl w:val="0"/>
        <w:tabs>
          <w:tab w:val="left" w:pos="4130"/>
        </w:tabs>
        <w:jc w:val="center"/>
        <w:rPr>
          <w:b/>
        </w:rPr>
      </w:pPr>
      <w:r w:rsidRPr="00FA0EF2">
        <w:rPr>
          <w:b/>
        </w:rPr>
        <w:t>DETENTOR(A) DA A</w:t>
      </w:r>
      <w:r w:rsidR="00F65ECE" w:rsidRPr="00FA0EF2">
        <w:rPr>
          <w:b/>
        </w:rPr>
        <w:t>RP</w:t>
      </w:r>
    </w:p>
    <w:p w14:paraId="446C9AB3" w14:textId="77777777" w:rsidR="00A065A5" w:rsidRPr="00FA0EF2" w:rsidRDefault="00A065A5" w:rsidP="00A065A5">
      <w:pPr>
        <w:pStyle w:val="PargrafodaLista"/>
        <w:tabs>
          <w:tab w:val="left" w:pos="1134"/>
          <w:tab w:val="left" w:pos="3001"/>
        </w:tabs>
        <w:spacing w:before="120" w:after="120"/>
        <w:jc w:val="both"/>
      </w:pPr>
    </w:p>
    <w:p w14:paraId="1577A982" w14:textId="77777777" w:rsidR="008115AC" w:rsidRPr="00FA0EF2" w:rsidRDefault="008115AC"/>
    <w:p w14:paraId="01CEC80D" w14:textId="77777777" w:rsidR="00AF3B8C" w:rsidRPr="00FA0EF2" w:rsidRDefault="00AF3B8C"/>
    <w:p w14:paraId="670B4359" w14:textId="77777777" w:rsidR="00AF3B8C" w:rsidRPr="00FA0EF2" w:rsidRDefault="00AF3B8C"/>
    <w:p w14:paraId="10B6FE9A" w14:textId="77777777" w:rsidR="00AF3B8C" w:rsidRPr="00FA0EF2" w:rsidRDefault="00AF3B8C"/>
    <w:p w14:paraId="02583438" w14:textId="77777777" w:rsidR="00AF3B8C" w:rsidRPr="00FA0EF2" w:rsidRDefault="00AF3B8C"/>
    <w:p w14:paraId="7EF34466" w14:textId="77777777" w:rsidR="00FF0D21" w:rsidRPr="00FA0EF2" w:rsidRDefault="00FF0D21"/>
    <w:p w14:paraId="67DD2DD9" w14:textId="77777777" w:rsidR="00326B1B" w:rsidRPr="00FA0EF2" w:rsidRDefault="00326B1B"/>
    <w:p w14:paraId="25A9F748" w14:textId="77777777" w:rsidR="00326B1B" w:rsidRPr="00FA0EF2" w:rsidRDefault="00326B1B"/>
    <w:p w14:paraId="477C3FD7" w14:textId="77777777" w:rsidR="00326B1B" w:rsidRPr="00FA0EF2" w:rsidRDefault="00326B1B"/>
    <w:p w14:paraId="07E750ED" w14:textId="77777777" w:rsidR="00326B1B" w:rsidRPr="00FA0EF2" w:rsidRDefault="00326B1B"/>
    <w:p w14:paraId="4D4B11E9" w14:textId="77777777" w:rsidR="00326B1B" w:rsidRPr="00FA0EF2" w:rsidRDefault="00326B1B"/>
    <w:p w14:paraId="5FD4F3C6" w14:textId="77777777" w:rsidR="00326B1B" w:rsidRPr="00FA0EF2" w:rsidRDefault="00326B1B"/>
    <w:p w14:paraId="0E92351C" w14:textId="77777777" w:rsidR="00326B1B" w:rsidRPr="00FA0EF2" w:rsidRDefault="00326B1B"/>
    <w:p w14:paraId="5EF722B1" w14:textId="77777777" w:rsidR="00326B1B" w:rsidRPr="00FA0EF2" w:rsidRDefault="00326B1B"/>
    <w:p w14:paraId="342B1896" w14:textId="77777777" w:rsidR="00326B1B" w:rsidRPr="00FA0EF2" w:rsidRDefault="00326B1B"/>
    <w:p w14:paraId="616E27A6" w14:textId="77777777" w:rsidR="00326B1B" w:rsidRPr="00FA0EF2" w:rsidRDefault="00326B1B"/>
    <w:p w14:paraId="7D964381" w14:textId="77777777" w:rsidR="00326B1B" w:rsidRPr="00FA0EF2" w:rsidRDefault="00326B1B"/>
    <w:p w14:paraId="704D76CE" w14:textId="77777777" w:rsidR="004C59FB" w:rsidRPr="00FA0EF2" w:rsidRDefault="004C59FB"/>
    <w:p w14:paraId="6372811A" w14:textId="77777777" w:rsidR="004C59FB" w:rsidRPr="00FA0EF2" w:rsidRDefault="004C59FB"/>
    <w:p w14:paraId="4E03DC24" w14:textId="77777777" w:rsidR="004C59FB" w:rsidRPr="00FA0EF2" w:rsidRDefault="004C59FB"/>
    <w:p w14:paraId="66DC8F7F" w14:textId="77777777" w:rsidR="004C59FB" w:rsidRPr="00FA0EF2" w:rsidRDefault="004C59FB"/>
    <w:p w14:paraId="7B8A6560" w14:textId="77777777" w:rsidR="004C59FB" w:rsidRPr="00FA0EF2" w:rsidRDefault="004C59FB"/>
    <w:p w14:paraId="0C64EFA3" w14:textId="77777777" w:rsidR="004C59FB" w:rsidRPr="00FA0EF2" w:rsidRDefault="004C59FB"/>
    <w:p w14:paraId="0E72184F" w14:textId="77777777" w:rsidR="004C59FB" w:rsidRPr="00FA0EF2" w:rsidRDefault="004C59FB"/>
    <w:p w14:paraId="28C2A490" w14:textId="77777777" w:rsidR="00D126D5" w:rsidRPr="00FA0EF2" w:rsidRDefault="00D126D5"/>
    <w:p w14:paraId="1205F2B0" w14:textId="77777777" w:rsidR="004C59FB" w:rsidRPr="00FA0EF2" w:rsidRDefault="004C59FB"/>
    <w:p w14:paraId="5E86B0E4" w14:textId="77777777" w:rsidR="004C59FB" w:rsidRPr="00FA0EF2" w:rsidRDefault="004C59FB"/>
    <w:p w14:paraId="4AE64E06" w14:textId="77777777" w:rsidR="00326B1B" w:rsidRPr="00FA0EF2" w:rsidRDefault="00326B1B"/>
    <w:p w14:paraId="039C1C7B" w14:textId="77777777" w:rsidR="00326B1B" w:rsidRPr="00FA0EF2" w:rsidRDefault="00326B1B"/>
    <w:p w14:paraId="0FCEADE1" w14:textId="77777777" w:rsidR="00326B1B" w:rsidRPr="00FA0EF2" w:rsidRDefault="00326B1B"/>
    <w:p w14:paraId="2AAEA9F5" w14:textId="77777777" w:rsidR="008115AC" w:rsidRPr="00FA0EF2" w:rsidRDefault="008115AC">
      <w:pPr>
        <w:tabs>
          <w:tab w:val="left" w:pos="3001"/>
        </w:tabs>
        <w:spacing w:before="120" w:after="120"/>
        <w:jc w:val="center"/>
        <w:rPr>
          <w:b/>
          <w:bCs/>
          <w:u w:val="single"/>
        </w:rPr>
      </w:pPr>
      <w:r w:rsidRPr="00FA0EF2">
        <w:rPr>
          <w:b/>
          <w:bCs/>
          <w:u w:val="single"/>
        </w:rPr>
        <w:t>ANEXO A - CADASTRO DE RESERVA</w:t>
      </w:r>
    </w:p>
    <w:p w14:paraId="09BAEBA8" w14:textId="77777777" w:rsidR="00AD4169" w:rsidRPr="00FA0EF2" w:rsidRDefault="00AD4169">
      <w:pPr>
        <w:tabs>
          <w:tab w:val="left" w:pos="3001"/>
        </w:tabs>
        <w:spacing w:before="120" w:after="120"/>
        <w:jc w:val="center"/>
        <w:rPr>
          <w:b/>
          <w:bCs/>
          <w:u w:val="single"/>
        </w:rPr>
      </w:pPr>
    </w:p>
    <w:p w14:paraId="62EF42BA" w14:textId="77777777" w:rsidR="008115AC" w:rsidRPr="00FA0EF2" w:rsidRDefault="008115AC">
      <w:pPr>
        <w:tabs>
          <w:tab w:val="left" w:pos="3001"/>
        </w:tabs>
        <w:spacing w:before="120" w:after="120"/>
        <w:rPr>
          <w:b/>
          <w:bCs/>
        </w:rPr>
      </w:pPr>
      <w:r w:rsidRPr="00FA0EF2">
        <w:rPr>
          <w:b/>
          <w:bCs/>
          <w:u w:val="single"/>
        </w:rPr>
        <w:t>2ª Classificada</w:t>
      </w:r>
      <w:r w:rsidRPr="00FA0EF2">
        <w:rPr>
          <w:b/>
          <w:bCs/>
        </w:rPr>
        <w:t>:</w:t>
      </w:r>
    </w:p>
    <w:p w14:paraId="0FDFCA57" w14:textId="77777777" w:rsidR="008115AC" w:rsidRPr="00FA0EF2" w:rsidRDefault="008115AC">
      <w:pPr>
        <w:tabs>
          <w:tab w:val="left" w:pos="3001"/>
        </w:tabs>
        <w:spacing w:before="120" w:after="120"/>
      </w:pPr>
      <w:r w:rsidRPr="00FA0EF2">
        <w:t xml:space="preserve">Empresa: </w:t>
      </w:r>
      <w:r w:rsidRPr="00FA0EF2">
        <w:rPr>
          <w:highlight w:val="yellow"/>
        </w:rPr>
        <w:t>XXX</w:t>
      </w:r>
      <w:r w:rsidRPr="00FA0EF2">
        <w:t xml:space="preserve"> - CNPJ: </w:t>
      </w:r>
      <w:r w:rsidRPr="00FA0EF2">
        <w:rPr>
          <w:highlight w:val="yellow"/>
        </w:rPr>
        <w:t>XXX</w:t>
      </w:r>
    </w:p>
    <w:p w14:paraId="17622D3F" w14:textId="77777777" w:rsidR="008115AC" w:rsidRPr="00FA0EF2" w:rsidRDefault="008115AC">
      <w:pPr>
        <w:tabs>
          <w:tab w:val="left" w:pos="3001"/>
        </w:tabs>
        <w:spacing w:before="120" w:after="120"/>
      </w:pPr>
      <w:r w:rsidRPr="00FA0EF2">
        <w:t xml:space="preserve">Representante Legal: </w:t>
      </w:r>
      <w:r w:rsidRPr="00FA0EF2">
        <w:rPr>
          <w:highlight w:val="yellow"/>
        </w:rPr>
        <w:t>XXX</w:t>
      </w:r>
    </w:p>
    <w:p w14:paraId="2C6E81DC" w14:textId="77777777" w:rsidR="008115AC" w:rsidRPr="00FA0EF2" w:rsidRDefault="008115AC">
      <w:pPr>
        <w:tabs>
          <w:tab w:val="left" w:pos="3001"/>
        </w:tabs>
        <w:spacing w:before="120" w:after="120"/>
      </w:pPr>
      <w:r w:rsidRPr="00FA0EF2">
        <w:t xml:space="preserve">Telefone: </w:t>
      </w:r>
      <w:r w:rsidRPr="00FA0EF2">
        <w:rPr>
          <w:highlight w:val="yellow"/>
        </w:rPr>
        <w:t>(XX) XXXX-XXXX</w:t>
      </w:r>
      <w:r w:rsidRPr="00FA0EF2">
        <w:t xml:space="preserve"> - E-mail: </w:t>
      </w:r>
      <w:r w:rsidRPr="00FA0EF2">
        <w:rPr>
          <w:highlight w:val="yellow"/>
        </w:rPr>
        <w:t>XXX</w:t>
      </w:r>
    </w:p>
    <w:p w14:paraId="2678A2B3" w14:textId="77777777" w:rsidR="008115AC" w:rsidRPr="00FA0EF2" w:rsidRDefault="008115AC">
      <w:pPr>
        <w:tabs>
          <w:tab w:val="left" w:pos="3001"/>
        </w:tabs>
        <w:spacing w:before="120" w:after="120"/>
      </w:pPr>
      <w:r w:rsidRPr="00FA0EF2">
        <w:t xml:space="preserve">Endereço: </w:t>
      </w:r>
      <w:r w:rsidRPr="00FA0EF2">
        <w:rPr>
          <w:highlight w:val="yellow"/>
        </w:rPr>
        <w:t>XXX</w:t>
      </w:r>
    </w:p>
    <w:p w14:paraId="7D067554" w14:textId="77777777" w:rsidR="008115AC" w:rsidRPr="00FA0EF2"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FA0EF2" w14:paraId="7D9EF241" w14:textId="77777777" w:rsidTr="008115AC">
        <w:tc>
          <w:tcPr>
            <w:tcW w:w="1132" w:type="dxa"/>
            <w:shd w:val="clear" w:color="auto" w:fill="BEBEBE"/>
          </w:tcPr>
          <w:p w14:paraId="7BD02294" w14:textId="77777777" w:rsidR="008115AC" w:rsidRPr="00FA0EF2" w:rsidRDefault="008115AC" w:rsidP="008115AC">
            <w:pPr>
              <w:tabs>
                <w:tab w:val="left" w:pos="3001"/>
              </w:tabs>
              <w:rPr>
                <w:b/>
                <w:bCs/>
                <w:sz w:val="20"/>
                <w:szCs w:val="20"/>
              </w:rPr>
            </w:pPr>
            <w:r w:rsidRPr="00FA0EF2">
              <w:rPr>
                <w:b/>
                <w:bCs/>
                <w:sz w:val="20"/>
                <w:szCs w:val="20"/>
              </w:rPr>
              <w:t>Item</w:t>
            </w:r>
          </w:p>
        </w:tc>
        <w:tc>
          <w:tcPr>
            <w:tcW w:w="1132" w:type="dxa"/>
            <w:shd w:val="clear" w:color="auto" w:fill="BEBEBE"/>
          </w:tcPr>
          <w:p w14:paraId="7ACB8CC3" w14:textId="77777777" w:rsidR="008115AC" w:rsidRPr="00FA0EF2" w:rsidRDefault="008115AC" w:rsidP="008115AC">
            <w:pPr>
              <w:tabs>
                <w:tab w:val="left" w:pos="3001"/>
              </w:tabs>
              <w:rPr>
                <w:b/>
                <w:bCs/>
                <w:sz w:val="20"/>
                <w:szCs w:val="20"/>
              </w:rPr>
            </w:pPr>
            <w:proofErr w:type="spellStart"/>
            <w:r w:rsidRPr="00FA0EF2">
              <w:rPr>
                <w:b/>
                <w:bCs/>
                <w:sz w:val="20"/>
                <w:szCs w:val="20"/>
              </w:rPr>
              <w:t>Qtde</w:t>
            </w:r>
            <w:proofErr w:type="spellEnd"/>
          </w:p>
        </w:tc>
        <w:tc>
          <w:tcPr>
            <w:tcW w:w="1132" w:type="dxa"/>
            <w:shd w:val="clear" w:color="auto" w:fill="BEBEBE"/>
          </w:tcPr>
          <w:p w14:paraId="6DE3FE90" w14:textId="77777777" w:rsidR="008115AC" w:rsidRPr="00FA0EF2" w:rsidRDefault="008115AC" w:rsidP="008115AC">
            <w:pPr>
              <w:tabs>
                <w:tab w:val="left" w:pos="3001"/>
              </w:tabs>
              <w:rPr>
                <w:b/>
                <w:bCs/>
                <w:sz w:val="20"/>
                <w:szCs w:val="20"/>
              </w:rPr>
            </w:pPr>
            <w:proofErr w:type="spellStart"/>
            <w:r w:rsidRPr="00FA0EF2">
              <w:rPr>
                <w:b/>
                <w:bCs/>
                <w:sz w:val="20"/>
                <w:szCs w:val="20"/>
              </w:rPr>
              <w:t>Und</w:t>
            </w:r>
            <w:proofErr w:type="spellEnd"/>
          </w:p>
        </w:tc>
        <w:tc>
          <w:tcPr>
            <w:tcW w:w="1133" w:type="dxa"/>
            <w:shd w:val="clear" w:color="auto" w:fill="BEBEBE"/>
          </w:tcPr>
          <w:p w14:paraId="5EA9BF8A" w14:textId="77777777" w:rsidR="008115AC" w:rsidRPr="00FA0EF2" w:rsidRDefault="008115AC" w:rsidP="008115AC">
            <w:pPr>
              <w:tabs>
                <w:tab w:val="left" w:pos="3001"/>
              </w:tabs>
              <w:rPr>
                <w:b/>
                <w:bCs/>
                <w:sz w:val="20"/>
                <w:szCs w:val="20"/>
              </w:rPr>
            </w:pPr>
            <w:r w:rsidRPr="00FA0EF2">
              <w:rPr>
                <w:b/>
                <w:bCs/>
                <w:sz w:val="20"/>
                <w:szCs w:val="20"/>
              </w:rPr>
              <w:t>Marca</w:t>
            </w:r>
          </w:p>
        </w:tc>
        <w:tc>
          <w:tcPr>
            <w:tcW w:w="1133" w:type="dxa"/>
            <w:shd w:val="clear" w:color="auto" w:fill="BEBEBE"/>
          </w:tcPr>
          <w:p w14:paraId="3125FA42" w14:textId="77777777" w:rsidR="008115AC" w:rsidRPr="00FA0EF2" w:rsidRDefault="008115AC" w:rsidP="008115AC">
            <w:pPr>
              <w:tabs>
                <w:tab w:val="left" w:pos="3001"/>
              </w:tabs>
              <w:rPr>
                <w:b/>
                <w:bCs/>
                <w:sz w:val="20"/>
                <w:szCs w:val="20"/>
              </w:rPr>
            </w:pPr>
            <w:r w:rsidRPr="00FA0EF2">
              <w:rPr>
                <w:b/>
                <w:bCs/>
                <w:sz w:val="20"/>
                <w:szCs w:val="20"/>
              </w:rPr>
              <w:t>Modelo</w:t>
            </w:r>
          </w:p>
        </w:tc>
        <w:tc>
          <w:tcPr>
            <w:tcW w:w="1133" w:type="dxa"/>
            <w:shd w:val="clear" w:color="auto" w:fill="BEBEBE"/>
          </w:tcPr>
          <w:p w14:paraId="18FE89C0" w14:textId="77777777" w:rsidR="008115AC" w:rsidRPr="00FA0EF2" w:rsidRDefault="008115AC" w:rsidP="008115AC">
            <w:pPr>
              <w:tabs>
                <w:tab w:val="left" w:pos="3001"/>
              </w:tabs>
              <w:rPr>
                <w:b/>
                <w:bCs/>
                <w:sz w:val="20"/>
                <w:szCs w:val="20"/>
              </w:rPr>
            </w:pPr>
            <w:r w:rsidRPr="00FA0EF2">
              <w:rPr>
                <w:b/>
                <w:bCs/>
                <w:sz w:val="20"/>
                <w:szCs w:val="20"/>
              </w:rPr>
              <w:t>Descrição</w:t>
            </w:r>
          </w:p>
        </w:tc>
        <w:tc>
          <w:tcPr>
            <w:tcW w:w="1133" w:type="dxa"/>
            <w:shd w:val="clear" w:color="auto" w:fill="BEBEBE"/>
          </w:tcPr>
          <w:p w14:paraId="77F74112" w14:textId="77777777" w:rsidR="008115AC" w:rsidRPr="00FA0EF2" w:rsidRDefault="008115AC" w:rsidP="008115AC">
            <w:pPr>
              <w:tabs>
                <w:tab w:val="left" w:pos="3001"/>
              </w:tabs>
              <w:rPr>
                <w:b/>
                <w:bCs/>
                <w:sz w:val="20"/>
                <w:szCs w:val="20"/>
              </w:rPr>
            </w:pPr>
            <w:proofErr w:type="spellStart"/>
            <w:proofErr w:type="gramStart"/>
            <w:r w:rsidRPr="00FA0EF2">
              <w:rPr>
                <w:b/>
                <w:bCs/>
                <w:sz w:val="20"/>
                <w:szCs w:val="20"/>
              </w:rPr>
              <w:t>P.Unit</w:t>
            </w:r>
            <w:proofErr w:type="spellEnd"/>
            <w:proofErr w:type="gramEnd"/>
          </w:p>
        </w:tc>
        <w:tc>
          <w:tcPr>
            <w:tcW w:w="1133" w:type="dxa"/>
            <w:shd w:val="clear" w:color="auto" w:fill="BEBEBE"/>
          </w:tcPr>
          <w:p w14:paraId="638843D3" w14:textId="77777777" w:rsidR="008115AC" w:rsidRPr="00FA0EF2" w:rsidRDefault="008115AC" w:rsidP="008115AC">
            <w:pPr>
              <w:tabs>
                <w:tab w:val="left" w:pos="3001"/>
              </w:tabs>
              <w:rPr>
                <w:b/>
                <w:bCs/>
                <w:sz w:val="20"/>
                <w:szCs w:val="20"/>
              </w:rPr>
            </w:pPr>
            <w:proofErr w:type="spellStart"/>
            <w:proofErr w:type="gramStart"/>
            <w:r w:rsidRPr="00FA0EF2">
              <w:rPr>
                <w:b/>
                <w:bCs/>
                <w:sz w:val="20"/>
                <w:szCs w:val="20"/>
              </w:rPr>
              <w:t>P.Total</w:t>
            </w:r>
            <w:proofErr w:type="spellEnd"/>
            <w:proofErr w:type="gramEnd"/>
          </w:p>
        </w:tc>
      </w:tr>
      <w:tr w:rsidR="00F57F1D" w:rsidRPr="00FA0EF2" w14:paraId="7B486BA2" w14:textId="77777777" w:rsidTr="008115AC">
        <w:tc>
          <w:tcPr>
            <w:tcW w:w="1132" w:type="dxa"/>
            <w:shd w:val="clear" w:color="auto" w:fill="auto"/>
          </w:tcPr>
          <w:p w14:paraId="55C0AA70" w14:textId="77777777" w:rsidR="008115AC" w:rsidRPr="00FA0EF2" w:rsidRDefault="008115AC" w:rsidP="008115AC">
            <w:pPr>
              <w:tabs>
                <w:tab w:val="left" w:pos="3001"/>
              </w:tabs>
              <w:rPr>
                <w:sz w:val="20"/>
                <w:szCs w:val="20"/>
              </w:rPr>
            </w:pPr>
          </w:p>
        </w:tc>
        <w:tc>
          <w:tcPr>
            <w:tcW w:w="1132" w:type="dxa"/>
            <w:shd w:val="clear" w:color="auto" w:fill="auto"/>
          </w:tcPr>
          <w:p w14:paraId="5B576A38" w14:textId="77777777" w:rsidR="008115AC" w:rsidRPr="00FA0EF2" w:rsidRDefault="008115AC" w:rsidP="008115AC">
            <w:pPr>
              <w:tabs>
                <w:tab w:val="left" w:pos="3001"/>
              </w:tabs>
              <w:rPr>
                <w:sz w:val="20"/>
                <w:szCs w:val="20"/>
              </w:rPr>
            </w:pPr>
          </w:p>
        </w:tc>
        <w:tc>
          <w:tcPr>
            <w:tcW w:w="1132" w:type="dxa"/>
            <w:shd w:val="clear" w:color="auto" w:fill="auto"/>
          </w:tcPr>
          <w:p w14:paraId="4392D6E3" w14:textId="77777777" w:rsidR="008115AC" w:rsidRPr="00FA0EF2" w:rsidRDefault="008115AC" w:rsidP="008115AC">
            <w:pPr>
              <w:tabs>
                <w:tab w:val="left" w:pos="3001"/>
              </w:tabs>
              <w:rPr>
                <w:sz w:val="20"/>
                <w:szCs w:val="20"/>
              </w:rPr>
            </w:pPr>
          </w:p>
        </w:tc>
        <w:tc>
          <w:tcPr>
            <w:tcW w:w="1133" w:type="dxa"/>
            <w:shd w:val="clear" w:color="auto" w:fill="auto"/>
          </w:tcPr>
          <w:p w14:paraId="734A958F" w14:textId="77777777" w:rsidR="008115AC" w:rsidRPr="00FA0EF2" w:rsidRDefault="008115AC" w:rsidP="008115AC">
            <w:pPr>
              <w:tabs>
                <w:tab w:val="left" w:pos="3001"/>
              </w:tabs>
              <w:rPr>
                <w:sz w:val="20"/>
                <w:szCs w:val="20"/>
              </w:rPr>
            </w:pPr>
          </w:p>
        </w:tc>
        <w:tc>
          <w:tcPr>
            <w:tcW w:w="1133" w:type="dxa"/>
            <w:shd w:val="clear" w:color="auto" w:fill="auto"/>
          </w:tcPr>
          <w:p w14:paraId="0F5879A7" w14:textId="77777777" w:rsidR="008115AC" w:rsidRPr="00FA0EF2" w:rsidRDefault="008115AC" w:rsidP="008115AC">
            <w:pPr>
              <w:tabs>
                <w:tab w:val="left" w:pos="3001"/>
              </w:tabs>
              <w:rPr>
                <w:sz w:val="20"/>
                <w:szCs w:val="20"/>
              </w:rPr>
            </w:pPr>
          </w:p>
        </w:tc>
        <w:tc>
          <w:tcPr>
            <w:tcW w:w="1133" w:type="dxa"/>
            <w:shd w:val="clear" w:color="auto" w:fill="auto"/>
          </w:tcPr>
          <w:p w14:paraId="503FA1F5" w14:textId="77777777" w:rsidR="008115AC" w:rsidRPr="00FA0EF2" w:rsidRDefault="008115AC" w:rsidP="008115AC">
            <w:pPr>
              <w:tabs>
                <w:tab w:val="left" w:pos="3001"/>
              </w:tabs>
              <w:rPr>
                <w:sz w:val="20"/>
                <w:szCs w:val="20"/>
              </w:rPr>
            </w:pPr>
          </w:p>
        </w:tc>
        <w:tc>
          <w:tcPr>
            <w:tcW w:w="1133" w:type="dxa"/>
            <w:shd w:val="clear" w:color="auto" w:fill="auto"/>
          </w:tcPr>
          <w:p w14:paraId="343506E0" w14:textId="77777777" w:rsidR="008115AC" w:rsidRPr="00FA0EF2" w:rsidRDefault="008115AC" w:rsidP="008115AC">
            <w:pPr>
              <w:tabs>
                <w:tab w:val="left" w:pos="3001"/>
              </w:tabs>
              <w:rPr>
                <w:sz w:val="20"/>
                <w:szCs w:val="20"/>
              </w:rPr>
            </w:pPr>
          </w:p>
        </w:tc>
        <w:tc>
          <w:tcPr>
            <w:tcW w:w="1133" w:type="dxa"/>
            <w:shd w:val="clear" w:color="auto" w:fill="auto"/>
          </w:tcPr>
          <w:p w14:paraId="7155952A" w14:textId="77777777" w:rsidR="008115AC" w:rsidRPr="00FA0EF2" w:rsidRDefault="008115AC" w:rsidP="008115AC">
            <w:pPr>
              <w:tabs>
                <w:tab w:val="left" w:pos="3001"/>
              </w:tabs>
              <w:rPr>
                <w:sz w:val="20"/>
                <w:szCs w:val="20"/>
              </w:rPr>
            </w:pPr>
          </w:p>
        </w:tc>
      </w:tr>
      <w:tr w:rsidR="008115AC" w:rsidRPr="00FA0EF2" w14:paraId="69113DFC" w14:textId="77777777" w:rsidTr="008115AC">
        <w:tc>
          <w:tcPr>
            <w:tcW w:w="1132" w:type="dxa"/>
            <w:shd w:val="clear" w:color="auto" w:fill="auto"/>
          </w:tcPr>
          <w:p w14:paraId="24561DF7" w14:textId="77777777" w:rsidR="008115AC" w:rsidRPr="00FA0EF2" w:rsidRDefault="008115AC" w:rsidP="008115AC">
            <w:pPr>
              <w:tabs>
                <w:tab w:val="left" w:pos="3001"/>
              </w:tabs>
              <w:rPr>
                <w:sz w:val="20"/>
                <w:szCs w:val="20"/>
              </w:rPr>
            </w:pPr>
          </w:p>
        </w:tc>
        <w:tc>
          <w:tcPr>
            <w:tcW w:w="1132" w:type="dxa"/>
            <w:shd w:val="clear" w:color="auto" w:fill="auto"/>
          </w:tcPr>
          <w:p w14:paraId="16C846CE" w14:textId="77777777" w:rsidR="008115AC" w:rsidRPr="00FA0EF2" w:rsidRDefault="008115AC" w:rsidP="008115AC">
            <w:pPr>
              <w:tabs>
                <w:tab w:val="left" w:pos="3001"/>
              </w:tabs>
              <w:rPr>
                <w:sz w:val="20"/>
                <w:szCs w:val="20"/>
              </w:rPr>
            </w:pPr>
          </w:p>
        </w:tc>
        <w:tc>
          <w:tcPr>
            <w:tcW w:w="1132" w:type="dxa"/>
            <w:shd w:val="clear" w:color="auto" w:fill="auto"/>
          </w:tcPr>
          <w:p w14:paraId="1C50F78C" w14:textId="77777777" w:rsidR="008115AC" w:rsidRPr="00FA0EF2" w:rsidRDefault="008115AC" w:rsidP="008115AC">
            <w:pPr>
              <w:tabs>
                <w:tab w:val="left" w:pos="3001"/>
              </w:tabs>
              <w:rPr>
                <w:sz w:val="20"/>
                <w:szCs w:val="20"/>
              </w:rPr>
            </w:pPr>
          </w:p>
        </w:tc>
        <w:tc>
          <w:tcPr>
            <w:tcW w:w="1133" w:type="dxa"/>
            <w:shd w:val="clear" w:color="auto" w:fill="auto"/>
          </w:tcPr>
          <w:p w14:paraId="69357DDD" w14:textId="77777777" w:rsidR="008115AC" w:rsidRPr="00FA0EF2" w:rsidRDefault="008115AC" w:rsidP="008115AC">
            <w:pPr>
              <w:tabs>
                <w:tab w:val="left" w:pos="3001"/>
              </w:tabs>
              <w:rPr>
                <w:sz w:val="20"/>
                <w:szCs w:val="20"/>
              </w:rPr>
            </w:pPr>
          </w:p>
        </w:tc>
        <w:tc>
          <w:tcPr>
            <w:tcW w:w="1133" w:type="dxa"/>
            <w:shd w:val="clear" w:color="auto" w:fill="auto"/>
          </w:tcPr>
          <w:p w14:paraId="442A767B" w14:textId="77777777" w:rsidR="008115AC" w:rsidRPr="00FA0EF2" w:rsidRDefault="008115AC" w:rsidP="008115AC">
            <w:pPr>
              <w:tabs>
                <w:tab w:val="left" w:pos="3001"/>
              </w:tabs>
              <w:rPr>
                <w:sz w:val="20"/>
                <w:szCs w:val="20"/>
              </w:rPr>
            </w:pPr>
          </w:p>
        </w:tc>
        <w:tc>
          <w:tcPr>
            <w:tcW w:w="1133" w:type="dxa"/>
            <w:shd w:val="clear" w:color="auto" w:fill="auto"/>
          </w:tcPr>
          <w:p w14:paraId="2C101571" w14:textId="77777777" w:rsidR="008115AC" w:rsidRPr="00FA0EF2" w:rsidRDefault="008115AC" w:rsidP="008115AC">
            <w:pPr>
              <w:tabs>
                <w:tab w:val="left" w:pos="3001"/>
              </w:tabs>
              <w:rPr>
                <w:sz w:val="20"/>
                <w:szCs w:val="20"/>
              </w:rPr>
            </w:pPr>
          </w:p>
        </w:tc>
        <w:tc>
          <w:tcPr>
            <w:tcW w:w="1133" w:type="dxa"/>
            <w:shd w:val="clear" w:color="auto" w:fill="auto"/>
          </w:tcPr>
          <w:p w14:paraId="001351D8" w14:textId="77777777" w:rsidR="008115AC" w:rsidRPr="00FA0EF2" w:rsidRDefault="008115AC" w:rsidP="008115AC">
            <w:pPr>
              <w:tabs>
                <w:tab w:val="left" w:pos="3001"/>
              </w:tabs>
              <w:rPr>
                <w:sz w:val="20"/>
                <w:szCs w:val="20"/>
              </w:rPr>
            </w:pPr>
          </w:p>
        </w:tc>
        <w:tc>
          <w:tcPr>
            <w:tcW w:w="1133" w:type="dxa"/>
            <w:shd w:val="clear" w:color="auto" w:fill="auto"/>
          </w:tcPr>
          <w:p w14:paraId="00376B05" w14:textId="77777777" w:rsidR="008115AC" w:rsidRPr="00FA0EF2" w:rsidRDefault="008115AC" w:rsidP="008115AC">
            <w:pPr>
              <w:tabs>
                <w:tab w:val="left" w:pos="3001"/>
              </w:tabs>
              <w:rPr>
                <w:sz w:val="20"/>
                <w:szCs w:val="20"/>
              </w:rPr>
            </w:pPr>
          </w:p>
        </w:tc>
      </w:tr>
    </w:tbl>
    <w:p w14:paraId="5583E99F" w14:textId="77777777" w:rsidR="008115AC" w:rsidRPr="00FA0EF2" w:rsidRDefault="008115AC">
      <w:pPr>
        <w:tabs>
          <w:tab w:val="left" w:pos="3001"/>
        </w:tabs>
      </w:pPr>
    </w:p>
    <w:p w14:paraId="40A64DF5" w14:textId="77777777" w:rsidR="008115AC" w:rsidRPr="00FA0EF2" w:rsidRDefault="008115AC">
      <w:pPr>
        <w:tabs>
          <w:tab w:val="left" w:pos="3001"/>
        </w:tabs>
        <w:spacing w:before="120" w:after="120"/>
        <w:rPr>
          <w:b/>
          <w:bCs/>
        </w:rPr>
      </w:pPr>
      <w:r w:rsidRPr="00FA0EF2">
        <w:rPr>
          <w:b/>
          <w:bCs/>
          <w:u w:val="single"/>
        </w:rPr>
        <w:t>3ª Classificada</w:t>
      </w:r>
      <w:r w:rsidRPr="00FA0EF2">
        <w:rPr>
          <w:b/>
          <w:bCs/>
        </w:rPr>
        <w:t>:</w:t>
      </w:r>
    </w:p>
    <w:p w14:paraId="470977A3" w14:textId="77777777" w:rsidR="008115AC" w:rsidRPr="00FA0EF2" w:rsidRDefault="008115AC">
      <w:pPr>
        <w:tabs>
          <w:tab w:val="left" w:pos="3001"/>
        </w:tabs>
        <w:spacing w:before="120" w:after="120"/>
      </w:pPr>
      <w:r w:rsidRPr="00FA0EF2">
        <w:t xml:space="preserve">Empresa: </w:t>
      </w:r>
      <w:r w:rsidRPr="00FA0EF2">
        <w:rPr>
          <w:highlight w:val="yellow"/>
        </w:rPr>
        <w:t>XXX</w:t>
      </w:r>
      <w:r w:rsidRPr="00FA0EF2">
        <w:t xml:space="preserve"> - CNPJ: </w:t>
      </w:r>
      <w:r w:rsidRPr="00FA0EF2">
        <w:rPr>
          <w:highlight w:val="yellow"/>
        </w:rPr>
        <w:t>XXX</w:t>
      </w:r>
    </w:p>
    <w:p w14:paraId="513F7491" w14:textId="77777777" w:rsidR="008115AC" w:rsidRPr="00FA0EF2" w:rsidRDefault="008115AC">
      <w:pPr>
        <w:tabs>
          <w:tab w:val="left" w:pos="3001"/>
        </w:tabs>
        <w:spacing w:before="120" w:after="120"/>
      </w:pPr>
      <w:r w:rsidRPr="00FA0EF2">
        <w:t xml:space="preserve">Representante Legal: </w:t>
      </w:r>
      <w:r w:rsidRPr="00FA0EF2">
        <w:rPr>
          <w:highlight w:val="yellow"/>
        </w:rPr>
        <w:t>XXX</w:t>
      </w:r>
    </w:p>
    <w:p w14:paraId="0A67BC0A" w14:textId="77777777" w:rsidR="008115AC" w:rsidRPr="00FA0EF2" w:rsidRDefault="008115AC">
      <w:pPr>
        <w:tabs>
          <w:tab w:val="left" w:pos="3001"/>
        </w:tabs>
        <w:spacing w:before="120" w:after="120"/>
      </w:pPr>
      <w:r w:rsidRPr="00FA0EF2">
        <w:t xml:space="preserve">Telefone: </w:t>
      </w:r>
      <w:r w:rsidRPr="00FA0EF2">
        <w:rPr>
          <w:highlight w:val="yellow"/>
        </w:rPr>
        <w:t>(XX) XXXX-XXXX</w:t>
      </w:r>
      <w:r w:rsidRPr="00FA0EF2">
        <w:t xml:space="preserve"> - E-mail: </w:t>
      </w:r>
      <w:r w:rsidRPr="00FA0EF2">
        <w:rPr>
          <w:highlight w:val="yellow"/>
        </w:rPr>
        <w:t>XXX</w:t>
      </w:r>
    </w:p>
    <w:p w14:paraId="48A58B8C" w14:textId="77777777" w:rsidR="008115AC" w:rsidRPr="00FA0EF2" w:rsidRDefault="008115AC">
      <w:pPr>
        <w:tabs>
          <w:tab w:val="left" w:pos="3001"/>
        </w:tabs>
        <w:spacing w:before="120" w:after="120"/>
      </w:pPr>
      <w:r w:rsidRPr="00FA0EF2">
        <w:t xml:space="preserve">Endereço: </w:t>
      </w:r>
      <w:r w:rsidRPr="00FA0EF2">
        <w:rPr>
          <w:highlight w:val="yellow"/>
        </w:rPr>
        <w:t>XXX</w:t>
      </w:r>
    </w:p>
    <w:p w14:paraId="11E75161" w14:textId="77777777" w:rsidR="008115AC" w:rsidRPr="00FA0EF2"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FA0EF2" w14:paraId="1E4138A7" w14:textId="77777777" w:rsidTr="008115AC">
        <w:tc>
          <w:tcPr>
            <w:tcW w:w="1132" w:type="dxa"/>
            <w:shd w:val="clear" w:color="auto" w:fill="BEBEBE"/>
          </w:tcPr>
          <w:p w14:paraId="7229AFB5" w14:textId="77777777" w:rsidR="008115AC" w:rsidRPr="00FA0EF2" w:rsidRDefault="008115AC" w:rsidP="008115AC">
            <w:pPr>
              <w:tabs>
                <w:tab w:val="left" w:pos="3001"/>
              </w:tabs>
              <w:rPr>
                <w:b/>
                <w:bCs/>
                <w:sz w:val="20"/>
                <w:szCs w:val="20"/>
              </w:rPr>
            </w:pPr>
            <w:r w:rsidRPr="00FA0EF2">
              <w:rPr>
                <w:b/>
                <w:bCs/>
                <w:sz w:val="20"/>
                <w:szCs w:val="20"/>
              </w:rPr>
              <w:t>Item</w:t>
            </w:r>
          </w:p>
        </w:tc>
        <w:tc>
          <w:tcPr>
            <w:tcW w:w="1132" w:type="dxa"/>
            <w:shd w:val="clear" w:color="auto" w:fill="BEBEBE"/>
          </w:tcPr>
          <w:p w14:paraId="444698CE" w14:textId="77777777" w:rsidR="008115AC" w:rsidRPr="00FA0EF2" w:rsidRDefault="008115AC" w:rsidP="008115AC">
            <w:pPr>
              <w:tabs>
                <w:tab w:val="left" w:pos="3001"/>
              </w:tabs>
              <w:rPr>
                <w:b/>
                <w:bCs/>
                <w:sz w:val="20"/>
                <w:szCs w:val="20"/>
              </w:rPr>
            </w:pPr>
            <w:proofErr w:type="spellStart"/>
            <w:r w:rsidRPr="00FA0EF2">
              <w:rPr>
                <w:b/>
                <w:bCs/>
                <w:sz w:val="20"/>
                <w:szCs w:val="20"/>
              </w:rPr>
              <w:t>Qtde</w:t>
            </w:r>
            <w:proofErr w:type="spellEnd"/>
          </w:p>
        </w:tc>
        <w:tc>
          <w:tcPr>
            <w:tcW w:w="1132" w:type="dxa"/>
            <w:shd w:val="clear" w:color="auto" w:fill="BEBEBE"/>
          </w:tcPr>
          <w:p w14:paraId="6360FFF5" w14:textId="77777777" w:rsidR="008115AC" w:rsidRPr="00FA0EF2" w:rsidRDefault="008115AC" w:rsidP="008115AC">
            <w:pPr>
              <w:tabs>
                <w:tab w:val="left" w:pos="3001"/>
              </w:tabs>
              <w:rPr>
                <w:b/>
                <w:bCs/>
                <w:sz w:val="20"/>
                <w:szCs w:val="20"/>
              </w:rPr>
            </w:pPr>
            <w:proofErr w:type="spellStart"/>
            <w:r w:rsidRPr="00FA0EF2">
              <w:rPr>
                <w:b/>
                <w:bCs/>
                <w:sz w:val="20"/>
                <w:szCs w:val="20"/>
              </w:rPr>
              <w:t>Und</w:t>
            </w:r>
            <w:proofErr w:type="spellEnd"/>
          </w:p>
        </w:tc>
        <w:tc>
          <w:tcPr>
            <w:tcW w:w="1133" w:type="dxa"/>
            <w:shd w:val="clear" w:color="auto" w:fill="BEBEBE"/>
          </w:tcPr>
          <w:p w14:paraId="1B485424" w14:textId="77777777" w:rsidR="008115AC" w:rsidRPr="00FA0EF2" w:rsidRDefault="008115AC" w:rsidP="008115AC">
            <w:pPr>
              <w:tabs>
                <w:tab w:val="left" w:pos="3001"/>
              </w:tabs>
              <w:rPr>
                <w:b/>
                <w:bCs/>
                <w:sz w:val="20"/>
                <w:szCs w:val="20"/>
              </w:rPr>
            </w:pPr>
            <w:r w:rsidRPr="00FA0EF2">
              <w:rPr>
                <w:b/>
                <w:bCs/>
                <w:sz w:val="20"/>
                <w:szCs w:val="20"/>
              </w:rPr>
              <w:t>Marca</w:t>
            </w:r>
          </w:p>
        </w:tc>
        <w:tc>
          <w:tcPr>
            <w:tcW w:w="1133" w:type="dxa"/>
            <w:shd w:val="clear" w:color="auto" w:fill="BEBEBE"/>
          </w:tcPr>
          <w:p w14:paraId="40D09F67" w14:textId="77777777" w:rsidR="008115AC" w:rsidRPr="00FA0EF2" w:rsidRDefault="008115AC" w:rsidP="008115AC">
            <w:pPr>
              <w:tabs>
                <w:tab w:val="left" w:pos="3001"/>
              </w:tabs>
              <w:rPr>
                <w:b/>
                <w:bCs/>
                <w:sz w:val="20"/>
                <w:szCs w:val="20"/>
              </w:rPr>
            </w:pPr>
            <w:r w:rsidRPr="00FA0EF2">
              <w:rPr>
                <w:b/>
                <w:bCs/>
                <w:sz w:val="20"/>
                <w:szCs w:val="20"/>
              </w:rPr>
              <w:t>Modelo</w:t>
            </w:r>
          </w:p>
        </w:tc>
        <w:tc>
          <w:tcPr>
            <w:tcW w:w="1133" w:type="dxa"/>
            <w:shd w:val="clear" w:color="auto" w:fill="BEBEBE"/>
          </w:tcPr>
          <w:p w14:paraId="1E800059" w14:textId="77777777" w:rsidR="008115AC" w:rsidRPr="00FA0EF2" w:rsidRDefault="008115AC" w:rsidP="008115AC">
            <w:pPr>
              <w:tabs>
                <w:tab w:val="left" w:pos="3001"/>
              </w:tabs>
              <w:rPr>
                <w:b/>
                <w:bCs/>
                <w:sz w:val="20"/>
                <w:szCs w:val="20"/>
              </w:rPr>
            </w:pPr>
            <w:r w:rsidRPr="00FA0EF2">
              <w:rPr>
                <w:b/>
                <w:bCs/>
                <w:sz w:val="20"/>
                <w:szCs w:val="20"/>
              </w:rPr>
              <w:t>Descrição</w:t>
            </w:r>
          </w:p>
        </w:tc>
        <w:tc>
          <w:tcPr>
            <w:tcW w:w="1133" w:type="dxa"/>
            <w:shd w:val="clear" w:color="auto" w:fill="BEBEBE"/>
          </w:tcPr>
          <w:p w14:paraId="2F9A0636" w14:textId="77777777" w:rsidR="008115AC" w:rsidRPr="00FA0EF2" w:rsidRDefault="008115AC" w:rsidP="008115AC">
            <w:pPr>
              <w:tabs>
                <w:tab w:val="left" w:pos="3001"/>
              </w:tabs>
              <w:rPr>
                <w:b/>
                <w:bCs/>
                <w:sz w:val="20"/>
                <w:szCs w:val="20"/>
              </w:rPr>
            </w:pPr>
            <w:proofErr w:type="spellStart"/>
            <w:proofErr w:type="gramStart"/>
            <w:r w:rsidRPr="00FA0EF2">
              <w:rPr>
                <w:b/>
                <w:bCs/>
                <w:sz w:val="20"/>
                <w:szCs w:val="20"/>
              </w:rPr>
              <w:t>P.Unit</w:t>
            </w:r>
            <w:proofErr w:type="spellEnd"/>
            <w:proofErr w:type="gramEnd"/>
          </w:p>
        </w:tc>
        <w:tc>
          <w:tcPr>
            <w:tcW w:w="1133" w:type="dxa"/>
            <w:shd w:val="clear" w:color="auto" w:fill="BEBEBE"/>
          </w:tcPr>
          <w:p w14:paraId="42ED2214" w14:textId="77777777" w:rsidR="008115AC" w:rsidRPr="00FA0EF2" w:rsidRDefault="008115AC" w:rsidP="008115AC">
            <w:pPr>
              <w:tabs>
                <w:tab w:val="left" w:pos="3001"/>
              </w:tabs>
              <w:rPr>
                <w:b/>
                <w:bCs/>
                <w:sz w:val="20"/>
                <w:szCs w:val="20"/>
              </w:rPr>
            </w:pPr>
            <w:proofErr w:type="spellStart"/>
            <w:proofErr w:type="gramStart"/>
            <w:r w:rsidRPr="00FA0EF2">
              <w:rPr>
                <w:b/>
                <w:bCs/>
                <w:sz w:val="20"/>
                <w:szCs w:val="20"/>
              </w:rPr>
              <w:t>P.Total</w:t>
            </w:r>
            <w:proofErr w:type="spellEnd"/>
            <w:proofErr w:type="gramEnd"/>
          </w:p>
        </w:tc>
      </w:tr>
      <w:tr w:rsidR="00F57F1D" w:rsidRPr="00FA0EF2" w14:paraId="113E6C0B" w14:textId="77777777" w:rsidTr="008115AC">
        <w:tc>
          <w:tcPr>
            <w:tcW w:w="1132" w:type="dxa"/>
            <w:shd w:val="clear" w:color="auto" w:fill="auto"/>
          </w:tcPr>
          <w:p w14:paraId="47271AE9" w14:textId="77777777" w:rsidR="008115AC" w:rsidRPr="00FA0EF2" w:rsidRDefault="008115AC" w:rsidP="008115AC">
            <w:pPr>
              <w:tabs>
                <w:tab w:val="left" w:pos="3001"/>
              </w:tabs>
              <w:rPr>
                <w:sz w:val="20"/>
                <w:szCs w:val="20"/>
              </w:rPr>
            </w:pPr>
          </w:p>
        </w:tc>
        <w:tc>
          <w:tcPr>
            <w:tcW w:w="1132" w:type="dxa"/>
            <w:shd w:val="clear" w:color="auto" w:fill="auto"/>
          </w:tcPr>
          <w:p w14:paraId="424037FB" w14:textId="77777777" w:rsidR="008115AC" w:rsidRPr="00FA0EF2" w:rsidRDefault="008115AC" w:rsidP="008115AC">
            <w:pPr>
              <w:tabs>
                <w:tab w:val="left" w:pos="3001"/>
              </w:tabs>
              <w:rPr>
                <w:sz w:val="20"/>
                <w:szCs w:val="20"/>
              </w:rPr>
            </w:pPr>
          </w:p>
        </w:tc>
        <w:tc>
          <w:tcPr>
            <w:tcW w:w="1132" w:type="dxa"/>
            <w:shd w:val="clear" w:color="auto" w:fill="auto"/>
          </w:tcPr>
          <w:p w14:paraId="34B08222" w14:textId="77777777" w:rsidR="008115AC" w:rsidRPr="00FA0EF2" w:rsidRDefault="008115AC" w:rsidP="008115AC">
            <w:pPr>
              <w:tabs>
                <w:tab w:val="left" w:pos="3001"/>
              </w:tabs>
              <w:rPr>
                <w:sz w:val="20"/>
                <w:szCs w:val="20"/>
              </w:rPr>
            </w:pPr>
          </w:p>
        </w:tc>
        <w:tc>
          <w:tcPr>
            <w:tcW w:w="1133" w:type="dxa"/>
            <w:shd w:val="clear" w:color="auto" w:fill="auto"/>
          </w:tcPr>
          <w:p w14:paraId="727D260B" w14:textId="77777777" w:rsidR="008115AC" w:rsidRPr="00FA0EF2" w:rsidRDefault="008115AC" w:rsidP="008115AC">
            <w:pPr>
              <w:tabs>
                <w:tab w:val="left" w:pos="3001"/>
              </w:tabs>
              <w:rPr>
                <w:sz w:val="20"/>
                <w:szCs w:val="20"/>
              </w:rPr>
            </w:pPr>
          </w:p>
        </w:tc>
        <w:tc>
          <w:tcPr>
            <w:tcW w:w="1133" w:type="dxa"/>
            <w:shd w:val="clear" w:color="auto" w:fill="auto"/>
          </w:tcPr>
          <w:p w14:paraId="46297014" w14:textId="77777777" w:rsidR="008115AC" w:rsidRPr="00FA0EF2" w:rsidRDefault="008115AC" w:rsidP="008115AC">
            <w:pPr>
              <w:tabs>
                <w:tab w:val="left" w:pos="3001"/>
              </w:tabs>
              <w:rPr>
                <w:sz w:val="20"/>
                <w:szCs w:val="20"/>
              </w:rPr>
            </w:pPr>
          </w:p>
        </w:tc>
        <w:tc>
          <w:tcPr>
            <w:tcW w:w="1133" w:type="dxa"/>
            <w:shd w:val="clear" w:color="auto" w:fill="auto"/>
          </w:tcPr>
          <w:p w14:paraId="3EBD8150" w14:textId="77777777" w:rsidR="008115AC" w:rsidRPr="00FA0EF2" w:rsidRDefault="008115AC" w:rsidP="008115AC">
            <w:pPr>
              <w:tabs>
                <w:tab w:val="left" w:pos="3001"/>
              </w:tabs>
              <w:rPr>
                <w:sz w:val="20"/>
                <w:szCs w:val="20"/>
              </w:rPr>
            </w:pPr>
          </w:p>
        </w:tc>
        <w:tc>
          <w:tcPr>
            <w:tcW w:w="1133" w:type="dxa"/>
            <w:shd w:val="clear" w:color="auto" w:fill="auto"/>
          </w:tcPr>
          <w:p w14:paraId="0716AFEF" w14:textId="77777777" w:rsidR="008115AC" w:rsidRPr="00FA0EF2" w:rsidRDefault="008115AC" w:rsidP="008115AC">
            <w:pPr>
              <w:tabs>
                <w:tab w:val="left" w:pos="3001"/>
              </w:tabs>
              <w:rPr>
                <w:sz w:val="20"/>
                <w:szCs w:val="20"/>
              </w:rPr>
            </w:pPr>
          </w:p>
        </w:tc>
        <w:tc>
          <w:tcPr>
            <w:tcW w:w="1133" w:type="dxa"/>
            <w:shd w:val="clear" w:color="auto" w:fill="auto"/>
          </w:tcPr>
          <w:p w14:paraId="0C681D73" w14:textId="77777777" w:rsidR="008115AC" w:rsidRPr="00FA0EF2" w:rsidRDefault="008115AC" w:rsidP="008115AC">
            <w:pPr>
              <w:tabs>
                <w:tab w:val="left" w:pos="3001"/>
              </w:tabs>
              <w:rPr>
                <w:sz w:val="20"/>
                <w:szCs w:val="20"/>
              </w:rPr>
            </w:pPr>
          </w:p>
        </w:tc>
      </w:tr>
      <w:tr w:rsidR="008115AC" w:rsidRPr="00FA0EF2" w14:paraId="309D72EC" w14:textId="77777777" w:rsidTr="008115AC">
        <w:tc>
          <w:tcPr>
            <w:tcW w:w="1132" w:type="dxa"/>
            <w:shd w:val="clear" w:color="auto" w:fill="auto"/>
          </w:tcPr>
          <w:p w14:paraId="22C39C5E" w14:textId="77777777" w:rsidR="008115AC" w:rsidRPr="00FA0EF2" w:rsidRDefault="008115AC" w:rsidP="008115AC">
            <w:pPr>
              <w:tabs>
                <w:tab w:val="left" w:pos="3001"/>
              </w:tabs>
              <w:rPr>
                <w:sz w:val="20"/>
                <w:szCs w:val="20"/>
              </w:rPr>
            </w:pPr>
          </w:p>
        </w:tc>
        <w:tc>
          <w:tcPr>
            <w:tcW w:w="1132" w:type="dxa"/>
            <w:shd w:val="clear" w:color="auto" w:fill="auto"/>
          </w:tcPr>
          <w:p w14:paraId="455288BB" w14:textId="77777777" w:rsidR="008115AC" w:rsidRPr="00FA0EF2" w:rsidRDefault="008115AC" w:rsidP="008115AC">
            <w:pPr>
              <w:tabs>
                <w:tab w:val="left" w:pos="3001"/>
              </w:tabs>
              <w:rPr>
                <w:sz w:val="20"/>
                <w:szCs w:val="20"/>
              </w:rPr>
            </w:pPr>
          </w:p>
        </w:tc>
        <w:tc>
          <w:tcPr>
            <w:tcW w:w="1132" w:type="dxa"/>
            <w:shd w:val="clear" w:color="auto" w:fill="auto"/>
          </w:tcPr>
          <w:p w14:paraId="0A544BD3" w14:textId="77777777" w:rsidR="008115AC" w:rsidRPr="00FA0EF2" w:rsidRDefault="008115AC" w:rsidP="008115AC">
            <w:pPr>
              <w:tabs>
                <w:tab w:val="left" w:pos="3001"/>
              </w:tabs>
              <w:rPr>
                <w:sz w:val="20"/>
                <w:szCs w:val="20"/>
              </w:rPr>
            </w:pPr>
          </w:p>
        </w:tc>
        <w:tc>
          <w:tcPr>
            <w:tcW w:w="1133" w:type="dxa"/>
            <w:shd w:val="clear" w:color="auto" w:fill="auto"/>
          </w:tcPr>
          <w:p w14:paraId="5EED819E" w14:textId="77777777" w:rsidR="008115AC" w:rsidRPr="00FA0EF2" w:rsidRDefault="008115AC" w:rsidP="008115AC">
            <w:pPr>
              <w:tabs>
                <w:tab w:val="left" w:pos="3001"/>
              </w:tabs>
              <w:rPr>
                <w:sz w:val="20"/>
                <w:szCs w:val="20"/>
              </w:rPr>
            </w:pPr>
          </w:p>
        </w:tc>
        <w:tc>
          <w:tcPr>
            <w:tcW w:w="1133" w:type="dxa"/>
            <w:shd w:val="clear" w:color="auto" w:fill="auto"/>
          </w:tcPr>
          <w:p w14:paraId="58926B6E" w14:textId="77777777" w:rsidR="008115AC" w:rsidRPr="00FA0EF2" w:rsidRDefault="008115AC" w:rsidP="008115AC">
            <w:pPr>
              <w:tabs>
                <w:tab w:val="left" w:pos="3001"/>
              </w:tabs>
              <w:rPr>
                <w:sz w:val="20"/>
                <w:szCs w:val="20"/>
              </w:rPr>
            </w:pPr>
          </w:p>
        </w:tc>
        <w:tc>
          <w:tcPr>
            <w:tcW w:w="1133" w:type="dxa"/>
            <w:shd w:val="clear" w:color="auto" w:fill="auto"/>
          </w:tcPr>
          <w:p w14:paraId="04303D6C" w14:textId="77777777" w:rsidR="008115AC" w:rsidRPr="00FA0EF2" w:rsidRDefault="008115AC" w:rsidP="008115AC">
            <w:pPr>
              <w:tabs>
                <w:tab w:val="left" w:pos="3001"/>
              </w:tabs>
              <w:rPr>
                <w:sz w:val="20"/>
                <w:szCs w:val="20"/>
              </w:rPr>
            </w:pPr>
          </w:p>
        </w:tc>
        <w:tc>
          <w:tcPr>
            <w:tcW w:w="1133" w:type="dxa"/>
            <w:shd w:val="clear" w:color="auto" w:fill="auto"/>
          </w:tcPr>
          <w:p w14:paraId="49B0FF46" w14:textId="77777777" w:rsidR="008115AC" w:rsidRPr="00FA0EF2" w:rsidRDefault="008115AC" w:rsidP="008115AC">
            <w:pPr>
              <w:tabs>
                <w:tab w:val="left" w:pos="3001"/>
              </w:tabs>
              <w:rPr>
                <w:sz w:val="20"/>
                <w:szCs w:val="20"/>
              </w:rPr>
            </w:pPr>
          </w:p>
        </w:tc>
        <w:tc>
          <w:tcPr>
            <w:tcW w:w="1133" w:type="dxa"/>
            <w:shd w:val="clear" w:color="auto" w:fill="auto"/>
          </w:tcPr>
          <w:p w14:paraId="263DEC42" w14:textId="77777777" w:rsidR="008115AC" w:rsidRPr="00FA0EF2" w:rsidRDefault="008115AC" w:rsidP="008115AC">
            <w:pPr>
              <w:tabs>
                <w:tab w:val="left" w:pos="3001"/>
              </w:tabs>
              <w:rPr>
                <w:sz w:val="20"/>
                <w:szCs w:val="20"/>
              </w:rPr>
            </w:pPr>
          </w:p>
        </w:tc>
      </w:tr>
    </w:tbl>
    <w:p w14:paraId="234EA47F" w14:textId="77777777" w:rsidR="008115AC" w:rsidRPr="00FA0EF2" w:rsidRDefault="008115AC">
      <w:pPr>
        <w:tabs>
          <w:tab w:val="left" w:pos="3001"/>
        </w:tabs>
      </w:pPr>
    </w:p>
    <w:p w14:paraId="1B097108" w14:textId="77777777" w:rsidR="008115AC" w:rsidRPr="00FA0EF2" w:rsidRDefault="008115AC">
      <w:pPr>
        <w:tabs>
          <w:tab w:val="left" w:pos="3001"/>
        </w:tabs>
      </w:pPr>
    </w:p>
    <w:p w14:paraId="54421207" w14:textId="77777777" w:rsidR="008115AC" w:rsidRPr="00FA0EF2" w:rsidRDefault="008115AC">
      <w:pPr>
        <w:ind w:rightChars="100" w:right="240"/>
        <w:rPr>
          <w:rFonts w:eastAsia="Calibri"/>
        </w:rPr>
      </w:pPr>
    </w:p>
    <w:p w14:paraId="05BA7362" w14:textId="77777777" w:rsidR="006C013B" w:rsidRPr="00FA0EF2" w:rsidRDefault="006C013B">
      <w:pPr>
        <w:ind w:rightChars="100" w:right="240"/>
        <w:rPr>
          <w:rFonts w:eastAsia="Calibri"/>
        </w:rPr>
      </w:pPr>
    </w:p>
    <w:p w14:paraId="5CE92C19" w14:textId="77777777" w:rsidR="006C013B" w:rsidRPr="00FA0EF2" w:rsidRDefault="006C013B">
      <w:pPr>
        <w:ind w:rightChars="100" w:right="240"/>
        <w:rPr>
          <w:rFonts w:eastAsia="Calibri"/>
        </w:rPr>
      </w:pPr>
    </w:p>
    <w:p w14:paraId="784DAF71" w14:textId="77777777" w:rsidR="006C013B" w:rsidRPr="00FA0EF2" w:rsidRDefault="006C013B">
      <w:pPr>
        <w:ind w:rightChars="100" w:right="240"/>
        <w:rPr>
          <w:rFonts w:eastAsia="Calibri"/>
        </w:rPr>
      </w:pPr>
    </w:p>
    <w:p w14:paraId="575085A0" w14:textId="77777777" w:rsidR="006C013B" w:rsidRPr="00FA0EF2" w:rsidRDefault="006C013B">
      <w:pPr>
        <w:ind w:rightChars="100" w:right="240"/>
        <w:rPr>
          <w:rFonts w:eastAsia="Calibri"/>
        </w:rPr>
      </w:pPr>
    </w:p>
    <w:p w14:paraId="47232377" w14:textId="77777777" w:rsidR="006C013B" w:rsidRPr="00FA0EF2" w:rsidRDefault="006C013B">
      <w:pPr>
        <w:ind w:rightChars="100" w:right="240"/>
        <w:rPr>
          <w:rFonts w:eastAsia="Calibri"/>
        </w:rPr>
      </w:pPr>
    </w:p>
    <w:p w14:paraId="2A146BFE" w14:textId="77777777" w:rsidR="006C013B" w:rsidRPr="00FA0EF2" w:rsidRDefault="006C013B">
      <w:pPr>
        <w:ind w:rightChars="100" w:right="240"/>
        <w:rPr>
          <w:rFonts w:eastAsia="Calibri"/>
        </w:rPr>
      </w:pPr>
    </w:p>
    <w:p w14:paraId="6C7FA7FE" w14:textId="77777777" w:rsidR="006C013B" w:rsidRPr="00FA0EF2" w:rsidRDefault="006C013B">
      <w:pPr>
        <w:ind w:rightChars="100" w:right="240"/>
        <w:rPr>
          <w:rFonts w:eastAsia="Calibri"/>
        </w:rPr>
      </w:pPr>
    </w:p>
    <w:p w14:paraId="785CA85E" w14:textId="77777777" w:rsidR="006C013B" w:rsidRPr="00FA0EF2" w:rsidRDefault="006C013B">
      <w:pPr>
        <w:ind w:rightChars="100" w:right="240"/>
        <w:rPr>
          <w:rFonts w:eastAsia="Calibri"/>
        </w:rPr>
      </w:pPr>
    </w:p>
    <w:p w14:paraId="15B409F9" w14:textId="77777777" w:rsidR="006C013B" w:rsidRPr="00FA0EF2" w:rsidRDefault="006C013B">
      <w:pPr>
        <w:ind w:rightChars="100" w:right="240"/>
        <w:rPr>
          <w:rFonts w:eastAsia="Calibri"/>
        </w:rPr>
      </w:pPr>
    </w:p>
    <w:p w14:paraId="36EF579F" w14:textId="77777777" w:rsidR="006C013B" w:rsidRPr="00FA0EF2" w:rsidRDefault="006C013B">
      <w:pPr>
        <w:ind w:rightChars="100" w:right="240"/>
        <w:rPr>
          <w:rFonts w:eastAsia="Calibri"/>
        </w:rPr>
      </w:pPr>
    </w:p>
    <w:p w14:paraId="17013127" w14:textId="77777777" w:rsidR="006C013B" w:rsidRPr="00FA0EF2" w:rsidRDefault="006C013B">
      <w:pPr>
        <w:ind w:rightChars="100" w:right="240"/>
        <w:rPr>
          <w:rFonts w:eastAsia="Calibri"/>
        </w:rPr>
      </w:pPr>
    </w:p>
    <w:p w14:paraId="23C75619" w14:textId="77777777" w:rsidR="006C013B" w:rsidRPr="00FA0EF2" w:rsidRDefault="006C013B">
      <w:pPr>
        <w:ind w:rightChars="100" w:right="240"/>
        <w:rPr>
          <w:rFonts w:eastAsia="Calibri"/>
        </w:rPr>
      </w:pPr>
    </w:p>
    <w:p w14:paraId="313EC803" w14:textId="77777777" w:rsidR="006C013B" w:rsidRPr="00FA0EF2" w:rsidRDefault="006C013B">
      <w:pPr>
        <w:ind w:rightChars="100" w:right="240"/>
        <w:rPr>
          <w:rFonts w:eastAsia="Calibri"/>
        </w:rPr>
      </w:pPr>
    </w:p>
    <w:p w14:paraId="508BE724" w14:textId="77777777" w:rsidR="006C013B" w:rsidRPr="00FA0EF2" w:rsidRDefault="006C013B">
      <w:pPr>
        <w:ind w:rightChars="100" w:right="240"/>
        <w:rPr>
          <w:rFonts w:eastAsia="Calibri"/>
        </w:rPr>
      </w:pPr>
    </w:p>
    <w:p w14:paraId="222F37EE" w14:textId="77777777" w:rsidR="006C013B" w:rsidRPr="00FA0EF2" w:rsidRDefault="006C013B">
      <w:pPr>
        <w:ind w:rightChars="100" w:right="240"/>
        <w:rPr>
          <w:rFonts w:eastAsia="Calibri"/>
        </w:rPr>
      </w:pPr>
    </w:p>
    <w:p w14:paraId="088175DD" w14:textId="77777777" w:rsidR="006C013B" w:rsidRPr="00FA0EF2" w:rsidRDefault="006C013B">
      <w:pPr>
        <w:ind w:rightChars="100" w:right="240"/>
        <w:rPr>
          <w:rFonts w:eastAsia="Calibri"/>
        </w:rPr>
      </w:pPr>
    </w:p>
    <w:p w14:paraId="69934EF0" w14:textId="77777777" w:rsidR="006C013B" w:rsidRPr="00FA0EF2" w:rsidRDefault="006C013B">
      <w:pPr>
        <w:ind w:rightChars="100" w:right="240"/>
        <w:rPr>
          <w:rFonts w:eastAsia="Calibri"/>
        </w:rPr>
      </w:pPr>
    </w:p>
    <w:p w14:paraId="53483B1B" w14:textId="77777777" w:rsidR="006C013B" w:rsidRPr="00FA0EF2" w:rsidRDefault="006C013B">
      <w:pPr>
        <w:ind w:rightChars="100" w:right="240"/>
        <w:rPr>
          <w:rFonts w:eastAsia="Calibri"/>
        </w:rPr>
      </w:pPr>
    </w:p>
    <w:p w14:paraId="47BC6D14" w14:textId="5B723FD0" w:rsidR="006C013B" w:rsidRPr="00FA0EF2" w:rsidRDefault="006C013B" w:rsidP="006C013B">
      <w:pPr>
        <w:pStyle w:val="Ttulo1"/>
        <w:rPr>
          <w:rFonts w:ascii="Times New Roman"/>
          <w:b/>
          <w:bCs/>
        </w:rPr>
      </w:pPr>
      <w:r w:rsidRPr="00FA0EF2">
        <w:rPr>
          <w:rFonts w:ascii="Times New Roman"/>
          <w:b/>
          <w:bCs/>
          <w:highlight w:val="lightGray"/>
        </w:rPr>
        <w:t>ANEXO V</w:t>
      </w:r>
      <w:r w:rsidR="00A34A9B" w:rsidRPr="00FA0EF2">
        <w:rPr>
          <w:rFonts w:ascii="Times New Roman"/>
          <w:b/>
          <w:bCs/>
          <w:highlight w:val="lightGray"/>
        </w:rPr>
        <w:t>I</w:t>
      </w:r>
      <w:r w:rsidRPr="00FA0EF2">
        <w:rPr>
          <w:rFonts w:ascii="Times New Roman"/>
          <w:b/>
          <w:bCs/>
          <w:highlight w:val="lightGray"/>
        </w:rPr>
        <w:t xml:space="preserve"> - MINUTA DO CONTRATO</w:t>
      </w:r>
    </w:p>
    <w:p w14:paraId="22B1734E" w14:textId="77777777" w:rsidR="008225FF" w:rsidRPr="00FA0EF2" w:rsidRDefault="008225FF" w:rsidP="008225FF"/>
    <w:p w14:paraId="0CA1456A" w14:textId="77777777" w:rsidR="008225FF" w:rsidRPr="00FA0EF2" w:rsidRDefault="008225FF" w:rsidP="008225FF"/>
    <w:p w14:paraId="21F0B153" w14:textId="77777777" w:rsidR="008225FF" w:rsidRPr="00FA0EF2" w:rsidRDefault="008225FF" w:rsidP="008225FF"/>
    <w:p w14:paraId="29CF9160" w14:textId="11FC19AA" w:rsidR="0099679E" w:rsidRPr="00FA0EF2" w:rsidRDefault="0099679E" w:rsidP="0099679E">
      <w:pPr>
        <w:widowControl w:val="0"/>
        <w:spacing w:after="120"/>
        <w:jc w:val="center"/>
        <w:rPr>
          <w:b/>
          <w:sz w:val="32"/>
          <w:szCs w:val="32"/>
        </w:rPr>
      </w:pPr>
      <w:r w:rsidRPr="00FA0EF2">
        <w:rPr>
          <w:b/>
          <w:sz w:val="32"/>
          <w:szCs w:val="32"/>
        </w:rPr>
        <w:t>CONTRATO Nº 0XX/202</w:t>
      </w:r>
      <w:r w:rsidR="00FF0D21" w:rsidRPr="00FA0EF2">
        <w:rPr>
          <w:b/>
          <w:sz w:val="32"/>
          <w:szCs w:val="32"/>
        </w:rPr>
        <w:t>5</w:t>
      </w:r>
    </w:p>
    <w:p w14:paraId="1B08C9A6" w14:textId="77777777" w:rsidR="0099679E" w:rsidRPr="00FA0EF2" w:rsidRDefault="0099679E" w:rsidP="0099679E">
      <w:pPr>
        <w:widowControl w:val="0"/>
        <w:spacing w:after="120"/>
        <w:jc w:val="center"/>
        <w:rPr>
          <w:rFonts w:eastAsia="Garamond"/>
          <w:b/>
        </w:rPr>
      </w:pPr>
    </w:p>
    <w:p w14:paraId="3B2C9A81" w14:textId="2DEE796F" w:rsidR="0099679E" w:rsidRPr="00FA0EF2" w:rsidRDefault="0099679E" w:rsidP="0099679E">
      <w:pPr>
        <w:widowControl w:val="0"/>
        <w:spacing w:after="120"/>
        <w:jc w:val="center"/>
        <w:rPr>
          <w:b/>
        </w:rPr>
      </w:pPr>
      <w:r w:rsidRPr="00FA0EF2">
        <w:rPr>
          <w:b/>
        </w:rPr>
        <w:t xml:space="preserve">PREGÃO ELETRONICO Nº </w:t>
      </w:r>
      <w:r w:rsidR="00E11DEB" w:rsidRPr="00FA0EF2">
        <w:rPr>
          <w:b/>
        </w:rPr>
        <w:t>007/2025</w:t>
      </w:r>
    </w:p>
    <w:p w14:paraId="39301F5B" w14:textId="362C7941" w:rsidR="0099679E" w:rsidRPr="00FA0EF2" w:rsidRDefault="0099679E" w:rsidP="0099679E">
      <w:pPr>
        <w:widowControl w:val="0"/>
        <w:spacing w:after="120"/>
        <w:jc w:val="center"/>
        <w:rPr>
          <w:b/>
        </w:rPr>
      </w:pPr>
      <w:r w:rsidRPr="00FA0EF2">
        <w:rPr>
          <w:b/>
        </w:rPr>
        <w:t xml:space="preserve">PROCESSO N° </w:t>
      </w:r>
      <w:r w:rsidR="00E11DEB" w:rsidRPr="00FA0EF2">
        <w:rPr>
          <w:b/>
        </w:rPr>
        <w:t>024/2025</w:t>
      </w:r>
    </w:p>
    <w:p w14:paraId="062FAD65" w14:textId="77777777" w:rsidR="0099679E" w:rsidRPr="00FA0EF2" w:rsidRDefault="0099679E" w:rsidP="0099679E">
      <w:pPr>
        <w:widowControl w:val="0"/>
        <w:spacing w:after="120"/>
        <w:rPr>
          <w:b/>
        </w:rPr>
      </w:pPr>
    </w:p>
    <w:p w14:paraId="6E1BAC2B" w14:textId="77777777" w:rsidR="0099679E" w:rsidRPr="00FA0EF2" w:rsidRDefault="0099679E" w:rsidP="0099679E">
      <w:pPr>
        <w:widowControl w:val="0"/>
        <w:spacing w:after="120"/>
        <w:ind w:left="4253"/>
        <w:jc w:val="both"/>
        <w:rPr>
          <w:b/>
        </w:rPr>
      </w:pPr>
    </w:p>
    <w:p w14:paraId="36A8DB78" w14:textId="77777777" w:rsidR="0099679E" w:rsidRPr="00FA0EF2" w:rsidRDefault="0099679E" w:rsidP="0099679E">
      <w:pPr>
        <w:widowControl w:val="0"/>
        <w:ind w:left="4253"/>
        <w:jc w:val="both"/>
        <w:rPr>
          <w:b/>
        </w:rPr>
      </w:pPr>
    </w:p>
    <w:p w14:paraId="06F8492A" w14:textId="72590BAC" w:rsidR="00FA18E6" w:rsidRPr="00FA0EF2" w:rsidRDefault="000D4FE5" w:rsidP="00FA18E6">
      <w:pPr>
        <w:spacing w:after="837"/>
        <w:ind w:right="12" w:firstLine="709"/>
        <w:jc w:val="both"/>
      </w:pPr>
      <w:r w:rsidRPr="00FA0EF2">
        <w:t>Por este instrumento contratual</w:t>
      </w:r>
      <w:r w:rsidR="0099679E" w:rsidRPr="00FA0EF2">
        <w:t xml:space="preserve">, </w:t>
      </w:r>
      <w:r w:rsidR="0099679E" w:rsidRPr="00FA0EF2">
        <w:rPr>
          <w:b/>
        </w:rPr>
        <w:t>O MUNICÍPIO DE SANTO ANTÔNIO DO LESTE - MT</w:t>
      </w:r>
      <w:r w:rsidR="0099679E" w:rsidRPr="00FA0EF2">
        <w:t xml:space="preserve">, com sede à Av. Goiás, nº 367, Jardim Santa Inês, nesta Cidade, inscrita CNPJ/MF nº 04.217.362/0001-90, representado pelo Prefeito Municipal Sr. </w:t>
      </w:r>
      <w:r w:rsidR="00521B9F" w:rsidRPr="00FA0EF2">
        <w:rPr>
          <w:b/>
        </w:rPr>
        <w:t>MIGUEL JOSE BRUNETTA</w:t>
      </w:r>
      <w:r w:rsidR="00521B9F" w:rsidRPr="00FA0EF2">
        <w:t xml:space="preserve">, </w:t>
      </w:r>
      <w:r w:rsidR="0099679E" w:rsidRPr="00FA0EF2">
        <w:t xml:space="preserve">doravante denominado, </w:t>
      </w:r>
      <w:r w:rsidR="0099679E" w:rsidRPr="00FA0EF2">
        <w:rPr>
          <w:b/>
        </w:rPr>
        <w:t>CONTRATANTE</w:t>
      </w:r>
      <w:r w:rsidR="0099679E" w:rsidRPr="00FA0EF2">
        <w:t xml:space="preserve">, e a empresa </w:t>
      </w:r>
      <w:bookmarkStart w:id="65" w:name="_Hlk16756033"/>
      <w:r w:rsidR="00FA18E6" w:rsidRPr="00FA0EF2">
        <w:rPr>
          <w:b/>
          <w:bCs/>
        </w:rPr>
        <w:t>XXXXX</w:t>
      </w:r>
      <w:r w:rsidR="0099679E" w:rsidRPr="00FA0EF2">
        <w:rPr>
          <w:b/>
          <w:bCs/>
        </w:rPr>
        <w:t xml:space="preserve"> – CNPJ: </w:t>
      </w:r>
      <w:r w:rsidR="00FA18E6" w:rsidRPr="00FA0EF2">
        <w:rPr>
          <w:b/>
          <w:bCs/>
        </w:rPr>
        <w:t>XXXXXX</w:t>
      </w:r>
      <w:r w:rsidR="0099679E" w:rsidRPr="00FA0EF2">
        <w:rPr>
          <w:b/>
          <w:bCs/>
        </w:rPr>
        <w:t xml:space="preserve">, </w:t>
      </w:r>
      <w:r w:rsidR="0099679E" w:rsidRPr="00FA0EF2">
        <w:rPr>
          <w:bCs/>
        </w:rPr>
        <w:t>com sede</w:t>
      </w:r>
      <w:r w:rsidR="0099679E" w:rsidRPr="00FA0EF2">
        <w:t xml:space="preserve"> na </w:t>
      </w:r>
      <w:r w:rsidR="00FA18E6" w:rsidRPr="00FA0EF2">
        <w:t>XXXXX</w:t>
      </w:r>
      <w:r w:rsidR="0099679E" w:rsidRPr="00FA0EF2">
        <w:t xml:space="preserve">, nº </w:t>
      </w:r>
      <w:r w:rsidR="00FA18E6" w:rsidRPr="00FA0EF2">
        <w:t>XXX</w:t>
      </w:r>
      <w:r w:rsidR="0099679E" w:rsidRPr="00FA0EF2">
        <w:t xml:space="preserve">, bairro: </w:t>
      </w:r>
      <w:r w:rsidR="00FA18E6" w:rsidRPr="00FA0EF2">
        <w:t>XXXX</w:t>
      </w:r>
      <w:r w:rsidR="0099679E" w:rsidRPr="00FA0EF2">
        <w:t xml:space="preserve">, município de </w:t>
      </w:r>
      <w:r w:rsidR="00FA18E6" w:rsidRPr="00FA0EF2">
        <w:t>XXXX</w:t>
      </w:r>
      <w:r w:rsidR="0099679E" w:rsidRPr="00FA0EF2">
        <w:t xml:space="preserve"> – </w:t>
      </w:r>
      <w:r w:rsidR="00FA18E6" w:rsidRPr="00FA0EF2">
        <w:t>XX</w:t>
      </w:r>
      <w:r w:rsidR="0099679E" w:rsidRPr="00FA0EF2">
        <w:t xml:space="preserve">, CEP: </w:t>
      </w:r>
      <w:bookmarkEnd w:id="65"/>
      <w:r w:rsidR="00FA18E6" w:rsidRPr="00FA0EF2">
        <w:t>XXXX</w:t>
      </w:r>
      <w:r w:rsidR="0099679E" w:rsidRPr="00FA0EF2">
        <w:t xml:space="preserve">, que também subscreve, doravante denominada de CONTRATADA, </w:t>
      </w:r>
      <w:r w:rsidR="00FA18E6" w:rsidRPr="00FA0EF2">
        <w:t xml:space="preserve">tendo em vista o que consta no Processo Administrativo </w:t>
      </w:r>
      <w:r w:rsidR="00B361F7" w:rsidRPr="00FA0EF2">
        <w:t>n</w:t>
      </w:r>
      <w:r w:rsidR="00FA18E6" w:rsidRPr="00FA0EF2">
        <w:t xml:space="preserve">.º </w:t>
      </w:r>
      <w:r w:rsidR="00E11DEB" w:rsidRPr="00FA0EF2">
        <w:t>024/2025</w:t>
      </w:r>
      <w:r w:rsidR="00FA18E6" w:rsidRPr="00FA0EF2">
        <w:t>, e em observância às disposições da Lei nº 14.133, de 1º de abril de 2021, e demais legislações aplicáveis, resolvem celebrar o presente Termo de Contrato mediante as cláusulas e condições a seguir enunciadas:</w:t>
      </w:r>
    </w:p>
    <w:p w14:paraId="7E1B7711" w14:textId="1ED72FD6" w:rsidR="009C1556" w:rsidRPr="00FA0EF2" w:rsidRDefault="009C1556" w:rsidP="001052AB">
      <w:pPr>
        <w:pStyle w:val="Ttulo1"/>
        <w:numPr>
          <w:ilvl w:val="0"/>
          <w:numId w:val="131"/>
        </w:numPr>
        <w:tabs>
          <w:tab w:val="center" w:pos="142"/>
          <w:tab w:val="center" w:pos="3010"/>
        </w:tabs>
        <w:ind w:left="0" w:firstLine="0"/>
        <w:jc w:val="left"/>
        <w:rPr>
          <w:rFonts w:ascii="Times New Roman"/>
          <w:b/>
          <w:bCs/>
          <w:sz w:val="24"/>
        </w:rPr>
      </w:pPr>
      <w:r w:rsidRPr="00FA0EF2">
        <w:rPr>
          <w:rFonts w:ascii="Times New Roman"/>
          <w:b/>
          <w:bCs/>
          <w:sz w:val="24"/>
        </w:rPr>
        <w:t>- CLÁUSULA PRIMEIRA – DO OBJETO</w:t>
      </w:r>
    </w:p>
    <w:p w14:paraId="7EB3CAD2" w14:textId="77777777" w:rsidR="009C1556" w:rsidRPr="00FA0EF2" w:rsidRDefault="009C1556" w:rsidP="009C1556"/>
    <w:p w14:paraId="5278E009" w14:textId="1A84EEE5" w:rsidR="009C1556" w:rsidRPr="00FA0EF2" w:rsidRDefault="009C1556" w:rsidP="00C355DD">
      <w:pPr>
        <w:spacing w:line="276" w:lineRule="auto"/>
        <w:ind w:right="12"/>
        <w:jc w:val="both"/>
      </w:pPr>
      <w:r w:rsidRPr="00FA0EF2">
        <w:rPr>
          <w:rFonts w:eastAsia="Arial"/>
          <w:bCs/>
        </w:rPr>
        <w:t>1.1.</w:t>
      </w:r>
      <w:r w:rsidRPr="00FA0EF2">
        <w:rPr>
          <w:rFonts w:eastAsia="Arial"/>
          <w:b/>
        </w:rPr>
        <w:t xml:space="preserve"> </w:t>
      </w:r>
      <w:r w:rsidR="00E74C05" w:rsidRPr="00FA0EF2">
        <w:rPr>
          <w:rFonts w:eastAsia="Arial"/>
          <w:b/>
        </w:rPr>
        <w:t>C</w:t>
      </w:r>
      <w:r w:rsidR="00E74C05" w:rsidRPr="00FA0EF2">
        <w:rPr>
          <w:b/>
          <w:color w:val="0D0D0D" w:themeColor="text1" w:themeTint="F2"/>
        </w:rPr>
        <w:t>ontratação de empresa para prestação de serviço de seguro veicular para a frota geral da Prefeitura de Santo Antônio do Leste-MT</w:t>
      </w:r>
      <w:r w:rsidR="00AB313F" w:rsidRPr="00FA0EF2">
        <w:rPr>
          <w:b/>
        </w:rPr>
        <w:t>.</w:t>
      </w:r>
    </w:p>
    <w:p w14:paraId="02379BF4" w14:textId="77777777" w:rsidR="009C1556" w:rsidRPr="00FA0EF2" w:rsidRDefault="009C1556" w:rsidP="00C355DD">
      <w:pPr>
        <w:tabs>
          <w:tab w:val="center" w:pos="142"/>
          <w:tab w:val="left" w:pos="426"/>
          <w:tab w:val="right" w:pos="9102"/>
        </w:tabs>
        <w:spacing w:line="276" w:lineRule="auto"/>
      </w:pPr>
      <w:r w:rsidRPr="00FA0EF2">
        <w:rPr>
          <w:rFonts w:eastAsia="Calibri"/>
          <w:sz w:val="22"/>
        </w:rPr>
        <w:tab/>
      </w:r>
      <w:r w:rsidRPr="00FA0EF2">
        <w:rPr>
          <w:rFonts w:eastAsia="Arial"/>
          <w:bCs/>
        </w:rPr>
        <w:t>1.2</w:t>
      </w:r>
      <w:r w:rsidRPr="00FA0EF2">
        <w:rPr>
          <w:rFonts w:eastAsia="Arial"/>
          <w:b/>
        </w:rPr>
        <w:t>.</w:t>
      </w:r>
      <w:r w:rsidRPr="00FA0EF2">
        <w:rPr>
          <w:rFonts w:eastAsia="Arial"/>
          <w:b/>
        </w:rPr>
        <w:tab/>
      </w:r>
      <w:r w:rsidRPr="00FA0EF2">
        <w:t>Vinculam esta contratação, independentemente de transcrição:</w:t>
      </w:r>
    </w:p>
    <w:p w14:paraId="2A669B96" w14:textId="77777777" w:rsidR="009C1556" w:rsidRPr="00FA0EF2" w:rsidRDefault="009C1556" w:rsidP="00C355DD">
      <w:pPr>
        <w:tabs>
          <w:tab w:val="left" w:pos="0"/>
          <w:tab w:val="center" w:pos="142"/>
          <w:tab w:val="left" w:pos="709"/>
          <w:tab w:val="center" w:pos="2292"/>
          <w:tab w:val="center" w:pos="4326"/>
        </w:tabs>
        <w:spacing w:line="276" w:lineRule="auto"/>
      </w:pPr>
      <w:r w:rsidRPr="00FA0EF2">
        <w:rPr>
          <w:rFonts w:eastAsia="Calibri"/>
          <w:sz w:val="22"/>
        </w:rPr>
        <w:tab/>
      </w:r>
      <w:r w:rsidRPr="00FA0EF2">
        <w:rPr>
          <w:rFonts w:eastAsia="Arial"/>
          <w:bCs/>
        </w:rPr>
        <w:t>1.2.1.</w:t>
      </w:r>
      <w:r w:rsidRPr="00FA0EF2">
        <w:rPr>
          <w:rFonts w:eastAsia="Arial"/>
          <w:b/>
        </w:rPr>
        <w:tab/>
      </w:r>
      <w:r w:rsidRPr="00FA0EF2">
        <w:t>O Termo de Referência;</w:t>
      </w:r>
    </w:p>
    <w:p w14:paraId="3D6B88F6" w14:textId="77777777" w:rsidR="009C1556" w:rsidRPr="00FA0EF2" w:rsidRDefault="009C1556" w:rsidP="00C355DD">
      <w:pPr>
        <w:tabs>
          <w:tab w:val="left" w:pos="0"/>
          <w:tab w:val="center" w:pos="284"/>
          <w:tab w:val="left" w:pos="709"/>
          <w:tab w:val="center" w:pos="2292"/>
          <w:tab w:val="center" w:pos="4186"/>
        </w:tabs>
        <w:spacing w:line="276" w:lineRule="auto"/>
      </w:pPr>
      <w:r w:rsidRPr="00FA0EF2">
        <w:rPr>
          <w:rFonts w:eastAsia="Calibri"/>
          <w:sz w:val="22"/>
        </w:rPr>
        <w:tab/>
      </w:r>
      <w:r w:rsidRPr="00FA0EF2">
        <w:rPr>
          <w:rFonts w:eastAsia="Arial"/>
          <w:bCs/>
        </w:rPr>
        <w:t>1.2.3.</w:t>
      </w:r>
      <w:r w:rsidRPr="00FA0EF2">
        <w:rPr>
          <w:rFonts w:eastAsia="Arial"/>
          <w:b/>
        </w:rPr>
        <w:tab/>
      </w:r>
      <w:r w:rsidRPr="00FA0EF2">
        <w:t>O Edital da Licitação;</w:t>
      </w:r>
    </w:p>
    <w:p w14:paraId="61720A13" w14:textId="77777777" w:rsidR="009C1556" w:rsidRPr="00FA0EF2" w:rsidRDefault="009C1556" w:rsidP="00C355DD">
      <w:pPr>
        <w:tabs>
          <w:tab w:val="center" w:pos="142"/>
          <w:tab w:val="left" w:pos="709"/>
          <w:tab w:val="center" w:pos="2292"/>
          <w:tab w:val="center" w:pos="4447"/>
        </w:tabs>
        <w:spacing w:line="276" w:lineRule="auto"/>
      </w:pPr>
      <w:r w:rsidRPr="00FA0EF2">
        <w:rPr>
          <w:rFonts w:eastAsia="Calibri"/>
          <w:sz w:val="22"/>
        </w:rPr>
        <w:tab/>
      </w:r>
      <w:r w:rsidRPr="00FA0EF2">
        <w:rPr>
          <w:rFonts w:eastAsia="Arial"/>
          <w:bCs/>
        </w:rPr>
        <w:t>1.2.4.</w:t>
      </w:r>
      <w:r w:rsidRPr="00FA0EF2">
        <w:rPr>
          <w:rFonts w:eastAsia="Arial"/>
          <w:b/>
        </w:rPr>
        <w:tab/>
      </w:r>
      <w:r w:rsidRPr="00FA0EF2">
        <w:t>A Proposta do contratado;</w:t>
      </w:r>
    </w:p>
    <w:p w14:paraId="6EF96A65" w14:textId="77777777" w:rsidR="009C1556" w:rsidRPr="00FA0EF2" w:rsidRDefault="009C1556" w:rsidP="00C355DD">
      <w:pPr>
        <w:tabs>
          <w:tab w:val="center" w:pos="284"/>
          <w:tab w:val="center" w:pos="2292"/>
          <w:tab w:val="center" w:pos="5661"/>
        </w:tabs>
        <w:spacing w:after="442" w:line="276" w:lineRule="auto"/>
      </w:pPr>
      <w:r w:rsidRPr="00FA0EF2">
        <w:rPr>
          <w:rFonts w:eastAsia="Calibri"/>
          <w:sz w:val="22"/>
        </w:rPr>
        <w:tab/>
      </w:r>
      <w:r w:rsidRPr="00FA0EF2">
        <w:rPr>
          <w:rFonts w:eastAsia="Arial"/>
          <w:bCs/>
        </w:rPr>
        <w:t>1.2.5</w:t>
      </w:r>
      <w:r w:rsidRPr="00FA0EF2">
        <w:rPr>
          <w:rFonts w:eastAsia="Arial"/>
          <w:b/>
        </w:rPr>
        <w:t>.</w:t>
      </w:r>
      <w:r w:rsidRPr="00FA0EF2">
        <w:rPr>
          <w:rFonts w:eastAsia="Arial"/>
          <w:b/>
        </w:rPr>
        <w:tab/>
        <w:t xml:space="preserve"> </w:t>
      </w:r>
      <w:r w:rsidRPr="00FA0EF2">
        <w:t>Eventuais anexos dos documentos supracitados.</w:t>
      </w:r>
    </w:p>
    <w:p w14:paraId="71738951" w14:textId="097179CB" w:rsidR="00450530" w:rsidRPr="00FA0EF2" w:rsidRDefault="00582B8B" w:rsidP="001052AB">
      <w:pPr>
        <w:pStyle w:val="PargrafodaLista"/>
        <w:numPr>
          <w:ilvl w:val="0"/>
          <w:numId w:val="131"/>
        </w:numPr>
        <w:tabs>
          <w:tab w:val="left" w:pos="284"/>
        </w:tabs>
        <w:spacing w:after="135" w:line="265" w:lineRule="auto"/>
        <w:ind w:left="0" w:firstLine="0"/>
        <w:jc w:val="both"/>
      </w:pPr>
      <w:r w:rsidRPr="00FA0EF2">
        <w:rPr>
          <w:rFonts w:eastAsia="Arial"/>
          <w:b/>
        </w:rPr>
        <w:t xml:space="preserve">- </w:t>
      </w:r>
      <w:r w:rsidR="00450530" w:rsidRPr="00FA0EF2">
        <w:rPr>
          <w:rFonts w:eastAsia="Arial"/>
          <w:b/>
        </w:rPr>
        <w:t>CLÁUSULA SEGUNDA – VIGÊNCIA E PRORROGAÇÃO.</w:t>
      </w:r>
    </w:p>
    <w:p w14:paraId="7867E687" w14:textId="48AA0D31" w:rsidR="00740A6B" w:rsidRPr="00FA0EF2" w:rsidRDefault="00740A6B" w:rsidP="00740A6B">
      <w:pPr>
        <w:pStyle w:val="PargrafodaLista"/>
        <w:numPr>
          <w:ilvl w:val="1"/>
          <w:numId w:val="18"/>
        </w:numPr>
        <w:tabs>
          <w:tab w:val="left" w:pos="426"/>
        </w:tabs>
        <w:autoSpaceDE w:val="0"/>
        <w:autoSpaceDN w:val="0"/>
        <w:adjustRightInd w:val="0"/>
        <w:jc w:val="both"/>
      </w:pPr>
      <w:bookmarkStart w:id="66" w:name="_Hlk157680341"/>
      <w:r w:rsidRPr="00FA0EF2">
        <w:t xml:space="preserve">O prazo de vigência da contratação é de </w:t>
      </w:r>
      <w:r w:rsidRPr="00FA0EF2">
        <w:rPr>
          <w:b/>
          <w:bCs/>
        </w:rPr>
        <w:t xml:space="preserve">12 (doze) meses, </w:t>
      </w:r>
      <w:r w:rsidRPr="00FA0EF2">
        <w:t xml:space="preserve">podendo ser prorrogado por </w:t>
      </w:r>
      <w:r w:rsidR="00937CBA" w:rsidRPr="00FA0EF2">
        <w:t>igual período</w:t>
      </w:r>
      <w:r w:rsidRPr="00FA0EF2">
        <w:t>, contados a partir da data da sua assinatura, em conformidade com o capítulo V da Lei 14.133/21.</w:t>
      </w:r>
    </w:p>
    <w:p w14:paraId="4503BDDB" w14:textId="77777777" w:rsidR="00740A6B" w:rsidRPr="00FA0EF2" w:rsidRDefault="00740A6B" w:rsidP="00740A6B">
      <w:pPr>
        <w:numPr>
          <w:ilvl w:val="1"/>
          <w:numId w:val="18"/>
        </w:numPr>
        <w:tabs>
          <w:tab w:val="left" w:pos="426"/>
        </w:tabs>
        <w:spacing w:line="276" w:lineRule="auto"/>
        <w:ind w:right="12"/>
        <w:jc w:val="both"/>
      </w:pPr>
      <w:r w:rsidRPr="00FA0EF2">
        <w:t>A prorrogação de que trata este item é condicionada ao ateste, pela autoridade competente, de que as condições e os preços permanecem vantajosos para a Administração, permitida a negociação com o contratado.</w:t>
      </w:r>
    </w:p>
    <w:p w14:paraId="3DC73CC6" w14:textId="77777777" w:rsidR="00937CBA" w:rsidRPr="00FA0EF2" w:rsidRDefault="00937CBA" w:rsidP="00937CBA">
      <w:pPr>
        <w:tabs>
          <w:tab w:val="left" w:pos="426"/>
        </w:tabs>
        <w:spacing w:line="276" w:lineRule="auto"/>
        <w:ind w:right="12"/>
        <w:jc w:val="both"/>
      </w:pPr>
    </w:p>
    <w:p w14:paraId="7BE177BE" w14:textId="77777777" w:rsidR="00F35B3F" w:rsidRPr="00FA0EF2" w:rsidRDefault="00F35B3F" w:rsidP="00937CBA">
      <w:pPr>
        <w:tabs>
          <w:tab w:val="left" w:pos="426"/>
        </w:tabs>
        <w:spacing w:line="276" w:lineRule="auto"/>
        <w:ind w:right="12"/>
        <w:jc w:val="both"/>
      </w:pPr>
    </w:p>
    <w:bookmarkEnd w:id="66"/>
    <w:p w14:paraId="389612D4" w14:textId="77777777" w:rsidR="00965C8D" w:rsidRPr="00FA0EF2" w:rsidRDefault="00965C8D" w:rsidP="00965C8D">
      <w:pPr>
        <w:ind w:right="12"/>
        <w:jc w:val="both"/>
      </w:pPr>
    </w:p>
    <w:p w14:paraId="65209975" w14:textId="77777777" w:rsidR="00F35B3F" w:rsidRPr="00FA0EF2" w:rsidRDefault="00F35B3F" w:rsidP="00965C8D">
      <w:pPr>
        <w:ind w:right="12"/>
        <w:jc w:val="both"/>
      </w:pPr>
    </w:p>
    <w:p w14:paraId="6DBB9880" w14:textId="77777777" w:rsidR="008B6BC6" w:rsidRPr="00FA0EF2" w:rsidRDefault="008B6BC6" w:rsidP="00965C8D">
      <w:pPr>
        <w:ind w:right="12"/>
        <w:jc w:val="both"/>
      </w:pPr>
    </w:p>
    <w:p w14:paraId="705D2CE6" w14:textId="47611215" w:rsidR="00965C8D" w:rsidRPr="00FA0EF2" w:rsidRDefault="00965C8D" w:rsidP="001052AB">
      <w:pPr>
        <w:pStyle w:val="PargrafodaLista"/>
        <w:numPr>
          <w:ilvl w:val="0"/>
          <w:numId w:val="131"/>
        </w:numPr>
        <w:tabs>
          <w:tab w:val="left" w:pos="284"/>
        </w:tabs>
        <w:spacing w:after="135" w:line="265" w:lineRule="auto"/>
        <w:ind w:left="0" w:firstLine="0"/>
        <w:jc w:val="both"/>
      </w:pPr>
      <w:r w:rsidRPr="00FA0EF2">
        <w:rPr>
          <w:b/>
        </w:rPr>
        <w:lastRenderedPageBreak/>
        <w:t>- CLÁUSULA TERCEIRA – DO VALOR DO OBJETO.</w:t>
      </w:r>
    </w:p>
    <w:p w14:paraId="4190643F" w14:textId="77777777" w:rsidR="00965C8D" w:rsidRPr="00FA0EF2" w:rsidRDefault="00965C8D" w:rsidP="00CB1F88">
      <w:pPr>
        <w:numPr>
          <w:ilvl w:val="1"/>
          <w:numId w:val="55"/>
        </w:numPr>
        <w:tabs>
          <w:tab w:val="left" w:pos="426"/>
        </w:tabs>
        <w:spacing w:after="145" w:line="276" w:lineRule="auto"/>
        <w:ind w:left="0" w:right="12" w:firstLine="0"/>
        <w:jc w:val="both"/>
      </w:pPr>
      <w:r w:rsidRPr="00FA0EF2">
        <w:t>O valor total da contratação é de R$ .......... (.....).</w:t>
      </w:r>
    </w:p>
    <w:p w14:paraId="5B62A5EB" w14:textId="77777777" w:rsidR="00965C8D" w:rsidRPr="00FA0EF2" w:rsidRDefault="00965C8D" w:rsidP="00CB1F88">
      <w:pPr>
        <w:numPr>
          <w:ilvl w:val="1"/>
          <w:numId w:val="55"/>
        </w:numPr>
        <w:tabs>
          <w:tab w:val="left" w:pos="426"/>
        </w:tabs>
        <w:spacing w:line="276" w:lineRule="auto"/>
        <w:ind w:left="0" w:right="12" w:firstLine="0"/>
        <w:jc w:val="both"/>
      </w:pPr>
      <w:r w:rsidRPr="00FA0EF2">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FA0EF2" w:rsidRDefault="009A388B" w:rsidP="009A388B">
      <w:pPr>
        <w:tabs>
          <w:tab w:val="left" w:pos="426"/>
        </w:tabs>
        <w:spacing w:line="376" w:lineRule="auto"/>
        <w:ind w:right="12"/>
        <w:jc w:val="both"/>
      </w:pPr>
    </w:p>
    <w:p w14:paraId="4EA0346A" w14:textId="77777777" w:rsidR="009A388B" w:rsidRPr="00FA0EF2" w:rsidRDefault="009A388B" w:rsidP="009A388B">
      <w:pPr>
        <w:spacing w:line="265" w:lineRule="auto"/>
        <w:jc w:val="both"/>
      </w:pPr>
      <w:r w:rsidRPr="00FA0EF2">
        <w:rPr>
          <w:b/>
        </w:rPr>
        <w:t>4 - CLÁUSULA QUARTA – SUBCONTRATAÇÃO</w:t>
      </w:r>
    </w:p>
    <w:p w14:paraId="7307B8C5" w14:textId="77777777" w:rsidR="009A388B" w:rsidRPr="00FA0EF2" w:rsidRDefault="009A388B" w:rsidP="009A388B">
      <w:pPr>
        <w:tabs>
          <w:tab w:val="center" w:pos="1672"/>
          <w:tab w:val="center" w:pos="4454"/>
        </w:tabs>
        <w:spacing w:after="442"/>
      </w:pPr>
      <w:r w:rsidRPr="00FA0EF2">
        <w:rPr>
          <w:rFonts w:eastAsia="Calibri"/>
          <w:sz w:val="22"/>
        </w:rPr>
        <w:tab/>
      </w:r>
      <w:r w:rsidRPr="00FA0EF2">
        <w:t>4.1. É VEDADA a subcontratação do objeto.</w:t>
      </w:r>
    </w:p>
    <w:p w14:paraId="0A485DD9" w14:textId="77777777" w:rsidR="00561F03" w:rsidRPr="00FA0EF2" w:rsidRDefault="00561F03" w:rsidP="00561F03">
      <w:pPr>
        <w:pStyle w:val="Ttulo1"/>
        <w:tabs>
          <w:tab w:val="center" w:pos="432"/>
          <w:tab w:val="center" w:pos="4186"/>
        </w:tabs>
        <w:jc w:val="left"/>
        <w:rPr>
          <w:rFonts w:ascii="Times New Roman"/>
          <w:b/>
          <w:bCs/>
          <w:sz w:val="24"/>
        </w:rPr>
      </w:pPr>
      <w:r w:rsidRPr="00FA0EF2">
        <w:rPr>
          <w:rFonts w:ascii="Times New Roman" w:eastAsia="Calibri"/>
          <w:b/>
        </w:rPr>
        <w:tab/>
      </w:r>
      <w:r w:rsidRPr="00FA0EF2">
        <w:rPr>
          <w:rFonts w:ascii="Times New Roman"/>
          <w:b/>
          <w:bCs/>
          <w:sz w:val="24"/>
        </w:rPr>
        <w:t>5 - CLÁUSULA QUINTA – DAS CONDIÇÕES DE PAGAMENTO</w:t>
      </w:r>
    </w:p>
    <w:p w14:paraId="1545001D" w14:textId="23F552C9" w:rsidR="009A5F68" w:rsidRPr="00FA0EF2" w:rsidRDefault="009A5F68" w:rsidP="003154EE">
      <w:pPr>
        <w:pStyle w:val="paragraph"/>
        <w:tabs>
          <w:tab w:val="left" w:pos="1134"/>
        </w:tabs>
        <w:spacing w:before="120" w:beforeAutospacing="0" w:after="120" w:afterAutospacing="0" w:line="276" w:lineRule="auto"/>
        <w:jc w:val="both"/>
        <w:textAlignment w:val="baseline"/>
      </w:pPr>
      <w:r w:rsidRPr="00FA0EF2">
        <w:t>5.1.</w:t>
      </w:r>
      <w:r w:rsidRPr="00C31F39">
        <w:t xml:space="preserve"> </w:t>
      </w:r>
      <w:r w:rsidR="00C31F39" w:rsidRPr="00C31F39">
        <w:rPr>
          <w:color w:val="000000"/>
        </w:rPr>
        <w:t xml:space="preserve">A contratada deverá entregar a Nota Fiscal no momento da entrega do objeto contratado, sob pena de não recebimento, e as certidões de regularidade fiscal, social e trabalhista exigidas </w:t>
      </w:r>
      <w:r w:rsidR="00C31F39" w:rsidRPr="00C31F39">
        <w:t>na habilitação da licitação, ou as justificativas pela impossibilidade de apresentação das referidas certidões, além de outros documentos eventualmente exigidos no Termo de Referência pagamento em até 30 (trinta) dias após a liquidação da nota, sob pena de caracterizar a infração tipificada no art. 155, VII, da Lei Federal nº 14.133, de 2021.</w:t>
      </w:r>
      <w:r w:rsidR="00C31F39" w:rsidRPr="00C334D3">
        <w:rPr>
          <w:rFonts w:ascii="Arial" w:hAnsi="Arial" w:cs="Arial"/>
        </w:rPr>
        <w:t> </w:t>
      </w:r>
    </w:p>
    <w:p w14:paraId="13220771" w14:textId="77777777" w:rsidR="009A5F68" w:rsidRPr="00FA0EF2"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FA0EF2">
        <w:t>O CNPJ constante da nota fiscal/fatura deverá ser o mesmo indicado na proposta e nota de empenho. </w:t>
      </w:r>
    </w:p>
    <w:p w14:paraId="1B8448A7" w14:textId="77777777" w:rsidR="009A5F68" w:rsidRPr="00FA0EF2"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FA0EF2">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FA0EF2"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FA0EF2">
        <w:t>No caso de fornecimento de bens importados, a contratada deverá apresentar a documentação que comprove a sua origem, bem como a quitação dos tributos de importação a eles referentes. </w:t>
      </w:r>
    </w:p>
    <w:p w14:paraId="1083B34B" w14:textId="77777777" w:rsidR="009A5F68" w:rsidRPr="00FA0EF2"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FA0EF2">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FA0EF2"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FA0EF2">
        <w:t>A Prefeitura não efetuará pagamento de título descontado, ou por meio de cobrança em banco, bem como, os que forem negociados com terceiros por intermédio da operação de “</w:t>
      </w:r>
      <w:proofErr w:type="spellStart"/>
      <w:r w:rsidRPr="00FA0EF2">
        <w:rPr>
          <w:i/>
          <w:iCs/>
        </w:rPr>
        <w:t>factoring</w:t>
      </w:r>
      <w:proofErr w:type="spellEnd"/>
      <w:r w:rsidRPr="00FA0EF2">
        <w:t>”.</w:t>
      </w:r>
    </w:p>
    <w:p w14:paraId="415F567D" w14:textId="77777777" w:rsidR="009A5F68" w:rsidRPr="00FA0EF2"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FA0EF2">
        <w:t xml:space="preserve">Nos termos do art. 92, V, da Lei Federal nº 14.133, de 2021, caso o </w:t>
      </w:r>
      <w:r w:rsidRPr="00FA0EF2">
        <w:rPr>
          <w:rFonts w:eastAsia="Cambria"/>
        </w:rPr>
        <w:t>pagamento</w:t>
      </w:r>
      <w:r w:rsidRPr="00FA0EF2">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FA0EF2"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FA0EF2" w:rsidRDefault="009A5F68" w:rsidP="003154EE">
      <w:pPr>
        <w:spacing w:line="276" w:lineRule="auto"/>
        <w:ind w:firstLine="1134"/>
        <w:jc w:val="both"/>
        <w:textAlignment w:val="baseline"/>
        <w:rPr>
          <w:rFonts w:eastAsia="Times New Roman"/>
          <w:b/>
          <w:bCs/>
        </w:rPr>
      </w:pPr>
      <w:r w:rsidRPr="00FA0EF2">
        <w:rPr>
          <w:rFonts w:eastAsia="Times New Roman"/>
          <w:b/>
          <w:bCs/>
        </w:rPr>
        <w:t>EM = I x N x VP </w:t>
      </w:r>
    </w:p>
    <w:p w14:paraId="6C7F18A4" w14:textId="77777777" w:rsidR="009A5F68" w:rsidRPr="00FA0EF2" w:rsidRDefault="009A5F68" w:rsidP="003154EE">
      <w:pPr>
        <w:spacing w:line="276" w:lineRule="auto"/>
        <w:ind w:firstLine="567"/>
        <w:jc w:val="both"/>
        <w:textAlignment w:val="baseline"/>
        <w:rPr>
          <w:rFonts w:eastAsia="Times New Roman"/>
        </w:rPr>
      </w:pPr>
      <w:r w:rsidRPr="00FA0EF2">
        <w:rPr>
          <w:rFonts w:eastAsia="Times New Roman"/>
        </w:rPr>
        <w:lastRenderedPageBreak/>
        <w:t>Onde:</w:t>
      </w:r>
    </w:p>
    <w:p w14:paraId="62E14CA4" w14:textId="77777777" w:rsidR="009A5F68" w:rsidRPr="00FA0EF2" w:rsidRDefault="009A5F68" w:rsidP="003154EE">
      <w:pPr>
        <w:spacing w:line="276" w:lineRule="auto"/>
        <w:ind w:firstLine="1134"/>
        <w:jc w:val="both"/>
        <w:textAlignment w:val="baseline"/>
        <w:rPr>
          <w:rFonts w:eastAsia="Times New Roman"/>
        </w:rPr>
      </w:pPr>
      <w:r w:rsidRPr="00FA0EF2">
        <w:rPr>
          <w:rFonts w:eastAsia="Times New Roman"/>
          <w:b/>
          <w:bCs/>
        </w:rPr>
        <w:t>EM</w:t>
      </w:r>
      <w:r w:rsidRPr="00FA0EF2">
        <w:rPr>
          <w:rFonts w:eastAsia="Times New Roman"/>
        </w:rPr>
        <w:t xml:space="preserve"> = encargos moratórios; </w:t>
      </w:r>
    </w:p>
    <w:p w14:paraId="784617F3" w14:textId="77777777" w:rsidR="009A5F68" w:rsidRPr="00FA0EF2" w:rsidRDefault="009A5F68" w:rsidP="003154EE">
      <w:pPr>
        <w:spacing w:line="276" w:lineRule="auto"/>
        <w:ind w:firstLine="1134"/>
        <w:jc w:val="both"/>
        <w:textAlignment w:val="baseline"/>
        <w:rPr>
          <w:rFonts w:eastAsia="Times New Roman"/>
        </w:rPr>
      </w:pPr>
      <w:r w:rsidRPr="00FA0EF2">
        <w:rPr>
          <w:rFonts w:eastAsia="Times New Roman"/>
          <w:b/>
          <w:bCs/>
        </w:rPr>
        <w:t>I</w:t>
      </w:r>
      <w:r w:rsidRPr="00FA0EF2">
        <w:rPr>
          <w:rFonts w:eastAsia="Times New Roman"/>
        </w:rPr>
        <w:t xml:space="preserve"> = 0,0001644 (índice de compensação financeira por dia de atraso, assim apurado: I = (6/100/365);</w:t>
      </w:r>
    </w:p>
    <w:p w14:paraId="3411C674" w14:textId="77777777" w:rsidR="009A5F68" w:rsidRPr="00FA0EF2" w:rsidRDefault="009A5F68" w:rsidP="003154EE">
      <w:pPr>
        <w:spacing w:line="276" w:lineRule="auto"/>
        <w:ind w:firstLine="1134"/>
        <w:jc w:val="both"/>
        <w:textAlignment w:val="baseline"/>
        <w:rPr>
          <w:rFonts w:eastAsia="Times New Roman"/>
        </w:rPr>
      </w:pPr>
      <w:r w:rsidRPr="00FA0EF2">
        <w:rPr>
          <w:rFonts w:eastAsia="Times New Roman"/>
          <w:b/>
          <w:bCs/>
        </w:rPr>
        <w:t>N</w:t>
      </w:r>
      <w:r w:rsidRPr="00FA0EF2">
        <w:rPr>
          <w:rFonts w:eastAsia="Times New Roman"/>
        </w:rPr>
        <w:t xml:space="preserve"> = número de dias entre a data limite para o pagamento e a do efetivo pagamento;</w:t>
      </w:r>
    </w:p>
    <w:p w14:paraId="28F72FAD" w14:textId="77777777" w:rsidR="009A5F68" w:rsidRPr="00FA0EF2" w:rsidRDefault="009A5F68" w:rsidP="003154EE">
      <w:pPr>
        <w:spacing w:line="276" w:lineRule="auto"/>
        <w:ind w:firstLine="1134"/>
        <w:jc w:val="both"/>
        <w:textAlignment w:val="baseline"/>
        <w:rPr>
          <w:rFonts w:eastAsia="Times New Roman"/>
        </w:rPr>
      </w:pPr>
      <w:r w:rsidRPr="00FA0EF2">
        <w:rPr>
          <w:rFonts w:eastAsia="Times New Roman"/>
          <w:b/>
          <w:bCs/>
        </w:rPr>
        <w:t>VP</w:t>
      </w:r>
      <w:r w:rsidRPr="00FA0EF2">
        <w:rPr>
          <w:rFonts w:eastAsia="Times New Roman"/>
        </w:rPr>
        <w:t xml:space="preserve"> = valor da parcela a ser paga.</w:t>
      </w:r>
    </w:p>
    <w:p w14:paraId="2DECCA07" w14:textId="77777777" w:rsidR="009A5F68" w:rsidRPr="00FA0EF2" w:rsidRDefault="009A5F68" w:rsidP="00CB1F88">
      <w:pPr>
        <w:pStyle w:val="paragraph"/>
        <w:numPr>
          <w:ilvl w:val="1"/>
          <w:numId w:val="56"/>
        </w:numPr>
        <w:tabs>
          <w:tab w:val="left" w:pos="709"/>
        </w:tabs>
        <w:spacing w:before="120" w:beforeAutospacing="0" w:after="120" w:afterAutospacing="0" w:line="276" w:lineRule="auto"/>
        <w:ind w:left="0" w:firstLine="0"/>
        <w:jc w:val="both"/>
        <w:textAlignment w:val="baseline"/>
      </w:pPr>
      <w:r w:rsidRPr="00FA0EF2">
        <w:t>No dever de pagamento pela Administração, será observada a ordem cronológica dos contratos de fornecimento de bens.</w:t>
      </w:r>
    </w:p>
    <w:p w14:paraId="700F41A3" w14:textId="77777777" w:rsidR="009A5F68" w:rsidRPr="00FA0EF2"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FA0EF2">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FA0EF2"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FA0EF2" w:rsidRDefault="007310BD" w:rsidP="007310BD">
      <w:pPr>
        <w:pStyle w:val="Ttulo1"/>
        <w:tabs>
          <w:tab w:val="center" w:pos="432"/>
          <w:tab w:val="center" w:pos="2723"/>
        </w:tabs>
        <w:jc w:val="left"/>
        <w:rPr>
          <w:rFonts w:ascii="Times New Roman"/>
          <w:b/>
          <w:bCs/>
          <w:sz w:val="24"/>
        </w:rPr>
      </w:pPr>
      <w:r w:rsidRPr="00FA0EF2">
        <w:rPr>
          <w:rFonts w:ascii="Times New Roman"/>
          <w:b/>
          <w:bCs/>
          <w:sz w:val="24"/>
        </w:rPr>
        <w:t xml:space="preserve">6 - </w:t>
      </w:r>
      <w:r w:rsidRPr="00FA0EF2">
        <w:rPr>
          <w:rFonts w:ascii="Times New Roman"/>
          <w:b/>
          <w:bCs/>
          <w:sz w:val="24"/>
        </w:rPr>
        <w:tab/>
        <w:t xml:space="preserve">CLÁUSULA SEXTA </w:t>
      </w:r>
      <w:r w:rsidR="004A14D1" w:rsidRPr="00FA0EF2">
        <w:rPr>
          <w:rFonts w:ascii="Times New Roman"/>
          <w:b/>
          <w:bCs/>
          <w:sz w:val="24"/>
        </w:rPr>
        <w:t>–</w:t>
      </w:r>
      <w:r w:rsidRPr="00FA0EF2">
        <w:rPr>
          <w:rFonts w:ascii="Times New Roman"/>
          <w:b/>
          <w:bCs/>
          <w:sz w:val="24"/>
        </w:rPr>
        <w:t xml:space="preserve"> REAJUSTE</w:t>
      </w:r>
    </w:p>
    <w:p w14:paraId="0EF80345" w14:textId="77777777" w:rsidR="004A14D1" w:rsidRPr="00FA0EF2" w:rsidRDefault="004A14D1" w:rsidP="003154EE">
      <w:pPr>
        <w:pStyle w:val="paragraph"/>
        <w:tabs>
          <w:tab w:val="left" w:pos="1134"/>
        </w:tabs>
        <w:spacing w:before="120" w:beforeAutospacing="0" w:after="120" w:afterAutospacing="0" w:line="276" w:lineRule="auto"/>
        <w:jc w:val="both"/>
        <w:textAlignment w:val="baseline"/>
      </w:pPr>
      <w:r w:rsidRPr="00FA0EF2">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FA0EF2" w:rsidRDefault="00B47250" w:rsidP="00B47250">
      <w:pPr>
        <w:pStyle w:val="paragraph"/>
        <w:numPr>
          <w:ilvl w:val="1"/>
          <w:numId w:val="66"/>
        </w:numPr>
        <w:tabs>
          <w:tab w:val="left" w:pos="426"/>
        </w:tabs>
        <w:spacing w:before="120" w:beforeAutospacing="0" w:after="120" w:afterAutospacing="0"/>
        <w:ind w:left="0" w:firstLine="0"/>
        <w:jc w:val="both"/>
        <w:textAlignment w:val="baseline"/>
      </w:pPr>
      <w:r w:rsidRPr="00FA0EF2">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FA0EF2">
        <w:t>os  três</w:t>
      </w:r>
      <w:proofErr w:type="gramEnd"/>
      <w:r w:rsidRPr="00FA0EF2">
        <w:t xml:space="preserve"> índices, de acordo com a seguinte fórmula: </w:t>
      </w:r>
    </w:p>
    <w:p w14:paraId="75526A26" w14:textId="77777777" w:rsidR="004A14D1" w:rsidRPr="00FA0EF2"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FA0EF2">
        <w:rPr>
          <w:b/>
          <w:bCs/>
        </w:rPr>
        <w:t>PR = PIC x IR</w:t>
      </w:r>
    </w:p>
    <w:p w14:paraId="75BF2BE9" w14:textId="77777777" w:rsidR="004A14D1" w:rsidRPr="00FA0EF2" w:rsidRDefault="004A14D1" w:rsidP="003154EE">
      <w:pPr>
        <w:pStyle w:val="paragraph"/>
        <w:tabs>
          <w:tab w:val="left" w:pos="1134"/>
        </w:tabs>
        <w:spacing w:before="120" w:beforeAutospacing="0" w:after="120" w:afterAutospacing="0" w:line="276" w:lineRule="auto"/>
        <w:ind w:left="567"/>
        <w:jc w:val="both"/>
        <w:textAlignment w:val="baseline"/>
      </w:pPr>
      <w:r w:rsidRPr="00FA0EF2">
        <w:t>Onde:</w:t>
      </w:r>
    </w:p>
    <w:p w14:paraId="42049071" w14:textId="77777777" w:rsidR="004A14D1" w:rsidRPr="00FA0EF2" w:rsidRDefault="004A14D1" w:rsidP="003154EE">
      <w:pPr>
        <w:pStyle w:val="paragraph"/>
        <w:tabs>
          <w:tab w:val="left" w:pos="1134"/>
        </w:tabs>
        <w:spacing w:before="120" w:beforeAutospacing="0" w:after="120" w:afterAutospacing="0" w:line="276" w:lineRule="auto"/>
        <w:ind w:left="1134"/>
        <w:jc w:val="both"/>
        <w:textAlignment w:val="baseline"/>
      </w:pPr>
      <w:r w:rsidRPr="00FA0EF2">
        <w:rPr>
          <w:b/>
          <w:bCs/>
        </w:rPr>
        <w:t>PR</w:t>
      </w:r>
      <w:r w:rsidRPr="00FA0EF2">
        <w:t xml:space="preserve"> = Preço reajustado </w:t>
      </w:r>
    </w:p>
    <w:p w14:paraId="44261033" w14:textId="77777777" w:rsidR="004A14D1" w:rsidRPr="00FA0EF2" w:rsidRDefault="004A14D1" w:rsidP="003154EE">
      <w:pPr>
        <w:pStyle w:val="paragraph"/>
        <w:tabs>
          <w:tab w:val="left" w:pos="1134"/>
        </w:tabs>
        <w:spacing w:before="120" w:beforeAutospacing="0" w:after="120" w:afterAutospacing="0" w:line="276" w:lineRule="auto"/>
        <w:ind w:left="1134"/>
        <w:jc w:val="both"/>
        <w:textAlignment w:val="baseline"/>
      </w:pPr>
      <w:r w:rsidRPr="00FA0EF2">
        <w:rPr>
          <w:b/>
          <w:bCs/>
        </w:rPr>
        <w:t>PIC</w:t>
      </w:r>
      <w:r w:rsidRPr="00FA0EF2">
        <w:t xml:space="preserve"> = Preço inicial do contrato</w:t>
      </w:r>
    </w:p>
    <w:p w14:paraId="03484381" w14:textId="77777777" w:rsidR="004A14D1" w:rsidRPr="00FA0EF2" w:rsidRDefault="004A14D1" w:rsidP="003154EE">
      <w:pPr>
        <w:pStyle w:val="paragraph"/>
        <w:tabs>
          <w:tab w:val="left" w:pos="1134"/>
        </w:tabs>
        <w:spacing w:before="120" w:beforeAutospacing="0" w:after="120" w:afterAutospacing="0" w:line="276" w:lineRule="auto"/>
        <w:ind w:left="1134"/>
        <w:jc w:val="both"/>
        <w:textAlignment w:val="baseline"/>
      </w:pPr>
      <w:r w:rsidRPr="00FA0EF2">
        <w:rPr>
          <w:b/>
          <w:bCs/>
        </w:rPr>
        <w:t xml:space="preserve">IR </w:t>
      </w:r>
      <w:r w:rsidRPr="00FA0EF2">
        <w:t>= Índice de reajuste</w:t>
      </w:r>
    </w:p>
    <w:p w14:paraId="06527094" w14:textId="77777777" w:rsidR="004A14D1" w:rsidRPr="00FA0EF2"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FA0EF2">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FA0EF2"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FA0EF2">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w:t>
      </w:r>
      <w:r w:rsidRPr="00FA0EF2">
        <w:lastRenderedPageBreak/>
        <w:t>Os cálculos apresentados serão submetidos à apreciação da unidade técnica do contratante para deliberação acerca da sua pertinência. </w:t>
      </w:r>
    </w:p>
    <w:p w14:paraId="0510DD08" w14:textId="77777777" w:rsidR="004A14D1" w:rsidRPr="00FA0EF2"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FA0EF2">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FA0EF2"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FA0EF2">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FA0EF2" w:rsidRDefault="00145FDD" w:rsidP="004A14D1">
      <w:pPr>
        <w:rPr>
          <w:b/>
          <w:bCs/>
        </w:rPr>
      </w:pPr>
      <w:r w:rsidRPr="00FA0EF2">
        <w:rPr>
          <w:b/>
          <w:bCs/>
        </w:rPr>
        <w:t>7 - CLÁUSULA SÉTIMA – RECURSOS ORÇAMENTÁRIO</w:t>
      </w:r>
    </w:p>
    <w:p w14:paraId="5787AA9A" w14:textId="2D2A8C5B" w:rsidR="00050717" w:rsidRPr="00FA0EF2" w:rsidRDefault="00050717" w:rsidP="003154EE">
      <w:pPr>
        <w:pStyle w:val="PargrafodaLista"/>
        <w:spacing w:after="120" w:line="276" w:lineRule="auto"/>
        <w:ind w:left="0"/>
        <w:jc w:val="both"/>
      </w:pPr>
      <w:r w:rsidRPr="00FA0EF2">
        <w:t xml:space="preserve">7.1 As despesas oriundas da presente </w:t>
      </w:r>
      <w:r w:rsidR="003529A5" w:rsidRPr="00FA0EF2">
        <w:t>contratação</w:t>
      </w:r>
      <w:r w:rsidRPr="00FA0EF2">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2B56807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3F74C50"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137A09B" w14:textId="77777777" w:rsidR="00D24C10" w:rsidRPr="00FA0EF2" w:rsidRDefault="00D24C10" w:rsidP="00527BD6">
            <w:pPr>
              <w:spacing w:line="276" w:lineRule="auto"/>
              <w:jc w:val="center"/>
              <w:rPr>
                <w:lang w:eastAsia="en-US"/>
              </w:rPr>
            </w:pPr>
            <w:r w:rsidRPr="00FA0EF2">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7E194AC6" w14:textId="77777777" w:rsidR="00D24C10" w:rsidRPr="00FA0EF2" w:rsidRDefault="00D24C10" w:rsidP="00527BD6">
            <w:pPr>
              <w:spacing w:line="276" w:lineRule="auto"/>
              <w:rPr>
                <w:lang w:eastAsia="en-US"/>
              </w:rPr>
            </w:pPr>
            <w:r w:rsidRPr="00FA0EF2">
              <w:rPr>
                <w:lang w:eastAsia="en-US"/>
              </w:rPr>
              <w:t>Secretaria Municipal de Desporto, Lazer e Cultura</w:t>
            </w:r>
          </w:p>
        </w:tc>
      </w:tr>
      <w:tr w:rsidR="00D24C10" w:rsidRPr="00FA0EF2" w14:paraId="2761398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08C57A3"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30AD758" w14:textId="77777777" w:rsidR="00D24C10" w:rsidRPr="00FA0EF2" w:rsidRDefault="00D24C10" w:rsidP="00527BD6">
            <w:pPr>
              <w:spacing w:line="276" w:lineRule="auto"/>
              <w:jc w:val="center"/>
              <w:rPr>
                <w:lang w:eastAsia="en-US"/>
              </w:rPr>
            </w:pPr>
            <w:r w:rsidRPr="00FA0EF2">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21F3F741" w14:textId="77777777" w:rsidR="00D24C10" w:rsidRPr="00FA0EF2" w:rsidRDefault="00D24C10" w:rsidP="00527BD6">
            <w:pPr>
              <w:spacing w:line="276" w:lineRule="auto"/>
              <w:rPr>
                <w:lang w:eastAsia="en-US"/>
              </w:rPr>
            </w:pPr>
            <w:r w:rsidRPr="00FA0EF2">
              <w:rPr>
                <w:lang w:eastAsia="en-US"/>
              </w:rPr>
              <w:t>Manutenção da Sec. Mun. De Desporto e Lazer</w:t>
            </w:r>
          </w:p>
        </w:tc>
      </w:tr>
      <w:tr w:rsidR="00D24C10" w:rsidRPr="00FA0EF2" w14:paraId="383D259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7E7C8E0"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212305C" w14:textId="77777777" w:rsidR="00D24C10" w:rsidRPr="00FA0EF2" w:rsidRDefault="00D24C10" w:rsidP="00527BD6">
            <w:pPr>
              <w:spacing w:line="276" w:lineRule="auto"/>
              <w:jc w:val="center"/>
              <w:rPr>
                <w:lang w:eastAsia="en-US"/>
              </w:rPr>
            </w:pPr>
            <w:r w:rsidRPr="00FA0EF2">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3ED62458" w14:textId="77777777" w:rsidR="00D24C10" w:rsidRPr="00FA0EF2" w:rsidRDefault="00D24C10" w:rsidP="00527BD6">
            <w:pPr>
              <w:spacing w:line="276" w:lineRule="auto"/>
              <w:rPr>
                <w:lang w:eastAsia="en-US"/>
              </w:rPr>
            </w:pPr>
          </w:p>
        </w:tc>
      </w:tr>
      <w:tr w:rsidR="00D24C10" w:rsidRPr="00FA0EF2" w14:paraId="5BEF6C11"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CD8526C"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1DECC08"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B461DBB"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0B11BFEA"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3918DC32"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2FC3186"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004C063" w14:textId="77777777" w:rsidR="00D24C10" w:rsidRPr="00FA0EF2" w:rsidRDefault="00D24C10" w:rsidP="00527BD6">
            <w:pPr>
              <w:spacing w:line="276" w:lineRule="auto"/>
              <w:jc w:val="center"/>
              <w:rPr>
                <w:lang w:eastAsia="en-US"/>
              </w:rPr>
            </w:pPr>
            <w:r w:rsidRPr="00FA0EF2">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1558695" w14:textId="77777777" w:rsidR="00D24C10" w:rsidRPr="00FA0EF2" w:rsidRDefault="00D24C10" w:rsidP="00527BD6">
            <w:pPr>
              <w:spacing w:line="276" w:lineRule="auto"/>
              <w:rPr>
                <w:lang w:eastAsia="en-US"/>
              </w:rPr>
            </w:pPr>
            <w:r w:rsidRPr="00FA0EF2">
              <w:rPr>
                <w:lang w:eastAsia="en-US"/>
              </w:rPr>
              <w:t>Secretaria Municipal de Educação</w:t>
            </w:r>
          </w:p>
        </w:tc>
      </w:tr>
      <w:tr w:rsidR="00D24C10" w:rsidRPr="00FA0EF2" w14:paraId="0D033247"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9C42A62"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59A9844" w14:textId="77777777" w:rsidR="00D24C10" w:rsidRPr="00FA0EF2" w:rsidRDefault="00D24C10" w:rsidP="00527BD6">
            <w:pPr>
              <w:spacing w:line="276" w:lineRule="auto"/>
              <w:jc w:val="center"/>
              <w:rPr>
                <w:lang w:eastAsia="en-US"/>
              </w:rPr>
            </w:pPr>
            <w:r w:rsidRPr="00FA0EF2">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56D0380D"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1A950CC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EAC8251"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B1043ED" w14:textId="77777777" w:rsidR="00D24C10" w:rsidRPr="00FA0EF2" w:rsidRDefault="00D24C10" w:rsidP="00527BD6">
            <w:pPr>
              <w:spacing w:line="276" w:lineRule="auto"/>
              <w:jc w:val="center"/>
              <w:rPr>
                <w:lang w:eastAsia="en-US"/>
              </w:rPr>
            </w:pPr>
            <w:r w:rsidRPr="00FA0EF2">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4A0AC785" w14:textId="77777777" w:rsidR="00D24C10" w:rsidRPr="00FA0EF2" w:rsidRDefault="00D24C10" w:rsidP="00527BD6">
            <w:pPr>
              <w:spacing w:line="276" w:lineRule="auto"/>
              <w:rPr>
                <w:lang w:eastAsia="en-US"/>
              </w:rPr>
            </w:pPr>
          </w:p>
        </w:tc>
      </w:tr>
      <w:tr w:rsidR="00D24C10" w:rsidRPr="00FA0EF2" w14:paraId="545687FD"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3186232"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97BF693"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3AF3A25"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16ABD9FE"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5D058AC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9D69A06"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8DFAD3A" w14:textId="77777777" w:rsidR="00D24C10" w:rsidRPr="00FA0EF2" w:rsidRDefault="00D24C10" w:rsidP="00527BD6">
            <w:pPr>
              <w:spacing w:line="276" w:lineRule="auto"/>
              <w:jc w:val="center"/>
              <w:rPr>
                <w:lang w:eastAsia="en-US"/>
              </w:rPr>
            </w:pPr>
            <w:r w:rsidRPr="00FA0EF2">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580543C4" w14:textId="77777777" w:rsidR="00D24C10" w:rsidRPr="00FA0EF2" w:rsidRDefault="00D24C10" w:rsidP="00527BD6">
            <w:pPr>
              <w:spacing w:line="276" w:lineRule="auto"/>
              <w:rPr>
                <w:lang w:eastAsia="en-US"/>
              </w:rPr>
            </w:pPr>
            <w:r w:rsidRPr="00FA0EF2">
              <w:rPr>
                <w:lang w:eastAsia="en-US"/>
              </w:rPr>
              <w:t>Secretaria Municipal de Economia e Finanças</w:t>
            </w:r>
          </w:p>
        </w:tc>
      </w:tr>
      <w:tr w:rsidR="00D24C10" w:rsidRPr="00FA0EF2" w14:paraId="0DB870D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8AA90B9"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27ED02B" w14:textId="77777777" w:rsidR="00D24C10" w:rsidRPr="00FA0EF2" w:rsidRDefault="00D24C10" w:rsidP="00527BD6">
            <w:pPr>
              <w:spacing w:line="276" w:lineRule="auto"/>
              <w:jc w:val="center"/>
              <w:rPr>
                <w:lang w:eastAsia="en-US"/>
              </w:rPr>
            </w:pPr>
            <w:r w:rsidRPr="00FA0EF2">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5604B59F"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5409BB7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7CE2EBD"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BE3F6CE" w14:textId="77777777" w:rsidR="00D24C10" w:rsidRPr="00FA0EF2" w:rsidRDefault="00D24C10" w:rsidP="00527BD6">
            <w:pPr>
              <w:spacing w:line="276" w:lineRule="auto"/>
              <w:jc w:val="center"/>
              <w:rPr>
                <w:lang w:eastAsia="en-US"/>
              </w:rPr>
            </w:pPr>
            <w:r w:rsidRPr="00FA0EF2">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33801747" w14:textId="77777777" w:rsidR="00D24C10" w:rsidRPr="00FA0EF2" w:rsidRDefault="00D24C10" w:rsidP="00527BD6">
            <w:pPr>
              <w:spacing w:line="276" w:lineRule="auto"/>
              <w:rPr>
                <w:lang w:eastAsia="en-US"/>
              </w:rPr>
            </w:pPr>
          </w:p>
        </w:tc>
      </w:tr>
      <w:tr w:rsidR="00D24C10" w:rsidRPr="00FA0EF2" w14:paraId="3560166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46A62D6"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05E569A"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E2D27E3"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4248D060"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6D0876C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E6ED3FB"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CC72D9B" w14:textId="77777777" w:rsidR="00D24C10" w:rsidRPr="00FA0EF2" w:rsidRDefault="00D24C10" w:rsidP="00527BD6">
            <w:pPr>
              <w:spacing w:line="276" w:lineRule="auto"/>
              <w:jc w:val="center"/>
              <w:rPr>
                <w:lang w:eastAsia="en-US"/>
              </w:rPr>
            </w:pPr>
            <w:r w:rsidRPr="00FA0EF2">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002D8308" w14:textId="77777777" w:rsidR="00D24C10" w:rsidRPr="00FA0EF2" w:rsidRDefault="00D24C10" w:rsidP="00527BD6">
            <w:pPr>
              <w:spacing w:line="276" w:lineRule="auto"/>
              <w:rPr>
                <w:lang w:eastAsia="en-US"/>
              </w:rPr>
            </w:pPr>
            <w:r w:rsidRPr="00FA0EF2">
              <w:rPr>
                <w:lang w:eastAsia="en-US"/>
              </w:rPr>
              <w:t>Secretaria Municipal de Assistência Social</w:t>
            </w:r>
          </w:p>
        </w:tc>
      </w:tr>
      <w:tr w:rsidR="00D24C10" w:rsidRPr="00FA0EF2" w14:paraId="097D5C1E"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78C1F5A7"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3FA00D4" w14:textId="77777777" w:rsidR="00D24C10" w:rsidRPr="00FA0EF2" w:rsidRDefault="00D24C10" w:rsidP="00527BD6">
            <w:pPr>
              <w:spacing w:line="276" w:lineRule="auto"/>
              <w:jc w:val="center"/>
              <w:rPr>
                <w:lang w:eastAsia="en-US"/>
              </w:rPr>
            </w:pPr>
            <w:r w:rsidRPr="00FA0EF2">
              <w:rPr>
                <w:lang w:eastAsia="en-US"/>
              </w:rPr>
              <w:t>08.245.5009.2228</w:t>
            </w:r>
          </w:p>
        </w:tc>
        <w:tc>
          <w:tcPr>
            <w:tcW w:w="4812" w:type="dxa"/>
            <w:tcBorders>
              <w:top w:val="single" w:sz="4" w:space="0" w:color="auto"/>
              <w:left w:val="single" w:sz="4" w:space="0" w:color="auto"/>
              <w:bottom w:val="single" w:sz="4" w:space="0" w:color="auto"/>
              <w:right w:val="single" w:sz="4" w:space="0" w:color="auto"/>
            </w:tcBorders>
          </w:tcPr>
          <w:p w14:paraId="68FE93EA" w14:textId="77777777" w:rsidR="00D24C10" w:rsidRPr="00FA0EF2" w:rsidRDefault="00D24C10" w:rsidP="00527BD6">
            <w:pPr>
              <w:spacing w:line="276" w:lineRule="auto"/>
              <w:rPr>
                <w:lang w:eastAsia="en-US"/>
              </w:rPr>
            </w:pPr>
            <w:r w:rsidRPr="00FA0EF2">
              <w:rPr>
                <w:lang w:eastAsia="en-US"/>
              </w:rPr>
              <w:t>Manutenção dos Serviços de Proteção Social Básica</w:t>
            </w:r>
          </w:p>
        </w:tc>
      </w:tr>
      <w:tr w:rsidR="00D24C10" w:rsidRPr="00FA0EF2" w14:paraId="5745B16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94391CA"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03CB047" w14:textId="77777777" w:rsidR="00D24C10" w:rsidRPr="00FA0EF2" w:rsidRDefault="00D24C10" w:rsidP="00527BD6">
            <w:pPr>
              <w:spacing w:line="276" w:lineRule="auto"/>
              <w:jc w:val="center"/>
              <w:rPr>
                <w:lang w:eastAsia="en-US"/>
              </w:rPr>
            </w:pPr>
            <w:r w:rsidRPr="00FA0EF2">
              <w:rPr>
                <w:lang w:eastAsia="en-US"/>
              </w:rPr>
              <w:t>592</w:t>
            </w:r>
          </w:p>
        </w:tc>
        <w:tc>
          <w:tcPr>
            <w:tcW w:w="4812" w:type="dxa"/>
            <w:tcBorders>
              <w:top w:val="single" w:sz="4" w:space="0" w:color="auto"/>
              <w:left w:val="single" w:sz="4" w:space="0" w:color="auto"/>
              <w:bottom w:val="single" w:sz="4" w:space="0" w:color="auto"/>
              <w:right w:val="single" w:sz="4" w:space="0" w:color="auto"/>
            </w:tcBorders>
          </w:tcPr>
          <w:p w14:paraId="5343489E" w14:textId="77777777" w:rsidR="00D24C10" w:rsidRPr="00FA0EF2" w:rsidRDefault="00D24C10" w:rsidP="00527BD6">
            <w:pPr>
              <w:spacing w:line="276" w:lineRule="auto"/>
              <w:rPr>
                <w:lang w:eastAsia="en-US"/>
              </w:rPr>
            </w:pPr>
          </w:p>
        </w:tc>
      </w:tr>
      <w:tr w:rsidR="00D24C10" w:rsidRPr="00FA0EF2" w14:paraId="68125033"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7B3E515"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B682B99"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65D65AC"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219B90C4"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4576473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80D79AE"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801F72D" w14:textId="77777777" w:rsidR="00D24C10" w:rsidRPr="00FA0EF2" w:rsidRDefault="00D24C10" w:rsidP="00527BD6">
            <w:pPr>
              <w:spacing w:line="276" w:lineRule="auto"/>
              <w:jc w:val="center"/>
              <w:rPr>
                <w:lang w:eastAsia="en-US"/>
              </w:rPr>
            </w:pPr>
            <w:r w:rsidRPr="00FA0EF2">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2E7479ED" w14:textId="77777777" w:rsidR="00D24C10" w:rsidRPr="00FA0EF2" w:rsidRDefault="00D24C10" w:rsidP="00527BD6">
            <w:pPr>
              <w:spacing w:line="276" w:lineRule="auto"/>
              <w:rPr>
                <w:lang w:eastAsia="en-US"/>
              </w:rPr>
            </w:pPr>
            <w:r w:rsidRPr="00FA0EF2">
              <w:rPr>
                <w:lang w:eastAsia="en-US"/>
              </w:rPr>
              <w:t>Secretaria Municipal de Administração e Planejamento</w:t>
            </w:r>
          </w:p>
        </w:tc>
      </w:tr>
      <w:tr w:rsidR="00D24C10" w:rsidRPr="00FA0EF2" w14:paraId="3D495713"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65982708"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91E545F" w14:textId="77777777" w:rsidR="00D24C10" w:rsidRPr="00FA0EF2" w:rsidRDefault="00D24C10" w:rsidP="00527BD6">
            <w:pPr>
              <w:spacing w:line="276" w:lineRule="auto"/>
              <w:jc w:val="center"/>
              <w:rPr>
                <w:lang w:eastAsia="en-US"/>
              </w:rPr>
            </w:pPr>
            <w:r w:rsidRPr="00FA0EF2">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3B977AA8"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004364E8"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19E37CA" w14:textId="77777777" w:rsidR="00D24C10" w:rsidRPr="00FA0EF2" w:rsidRDefault="00D24C10" w:rsidP="00527BD6">
            <w:pPr>
              <w:spacing w:line="276" w:lineRule="auto"/>
              <w:rPr>
                <w:b/>
                <w:lang w:eastAsia="en-US"/>
              </w:rPr>
            </w:pPr>
            <w:r w:rsidRPr="00FA0EF2">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6DCF0996" w14:textId="77777777" w:rsidR="00D24C10" w:rsidRPr="00FA0EF2" w:rsidRDefault="00D24C10" w:rsidP="00527BD6">
            <w:pPr>
              <w:spacing w:line="276" w:lineRule="auto"/>
              <w:jc w:val="center"/>
              <w:rPr>
                <w:lang w:eastAsia="en-US"/>
              </w:rPr>
            </w:pPr>
            <w:r w:rsidRPr="00FA0EF2">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3AAFAB17" w14:textId="77777777" w:rsidR="00D24C10" w:rsidRPr="00FA0EF2" w:rsidRDefault="00D24C10" w:rsidP="00527BD6">
            <w:pPr>
              <w:spacing w:line="276" w:lineRule="auto"/>
              <w:rPr>
                <w:lang w:eastAsia="en-US"/>
              </w:rPr>
            </w:pPr>
          </w:p>
        </w:tc>
      </w:tr>
      <w:tr w:rsidR="00D24C10" w:rsidRPr="00FA0EF2" w14:paraId="7C212CB0"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482B9B3"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61AE252"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06920EF"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1FBC612A"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0B5F0238"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8E83A3D"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00EEF8F" w14:textId="77777777" w:rsidR="00D24C10" w:rsidRPr="00FA0EF2" w:rsidRDefault="00D24C10" w:rsidP="00527BD6">
            <w:pPr>
              <w:spacing w:line="276" w:lineRule="auto"/>
              <w:jc w:val="center"/>
              <w:rPr>
                <w:lang w:eastAsia="en-US"/>
              </w:rPr>
            </w:pPr>
            <w:r w:rsidRPr="00FA0EF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808F9AB" w14:textId="77777777" w:rsidR="00D24C10" w:rsidRPr="00FA0EF2" w:rsidRDefault="00D24C10" w:rsidP="00527BD6">
            <w:pPr>
              <w:spacing w:line="276" w:lineRule="auto"/>
              <w:rPr>
                <w:lang w:eastAsia="en-US"/>
              </w:rPr>
            </w:pPr>
            <w:r w:rsidRPr="00FA0EF2">
              <w:rPr>
                <w:lang w:eastAsia="en-US"/>
              </w:rPr>
              <w:t>Secretaria Municipal de Agricultura, Turismo e Meio Ambiente</w:t>
            </w:r>
          </w:p>
        </w:tc>
      </w:tr>
      <w:tr w:rsidR="00D24C10" w:rsidRPr="00FA0EF2" w14:paraId="2C32955E"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6E4E3CD"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60417ED" w14:textId="77777777" w:rsidR="00D24C10" w:rsidRPr="00FA0EF2" w:rsidRDefault="00D24C10" w:rsidP="00527BD6">
            <w:pPr>
              <w:spacing w:line="276" w:lineRule="auto"/>
              <w:jc w:val="center"/>
              <w:rPr>
                <w:lang w:eastAsia="en-US"/>
              </w:rPr>
            </w:pPr>
            <w:r w:rsidRPr="00FA0EF2">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06169A85"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01274F2E"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2B9901B4"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7E325F7" w14:textId="77777777" w:rsidR="00D24C10" w:rsidRPr="00FA0EF2" w:rsidRDefault="00D24C10" w:rsidP="00527BD6">
            <w:pPr>
              <w:spacing w:line="276" w:lineRule="auto"/>
              <w:jc w:val="center"/>
              <w:rPr>
                <w:lang w:eastAsia="en-US"/>
              </w:rPr>
            </w:pPr>
            <w:r w:rsidRPr="00FA0EF2">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50344AD3" w14:textId="77777777" w:rsidR="00D24C10" w:rsidRPr="00FA0EF2" w:rsidRDefault="00D24C10" w:rsidP="00527BD6">
            <w:pPr>
              <w:spacing w:line="276" w:lineRule="auto"/>
              <w:rPr>
                <w:lang w:eastAsia="en-US"/>
              </w:rPr>
            </w:pPr>
          </w:p>
        </w:tc>
      </w:tr>
      <w:tr w:rsidR="00D24C10" w:rsidRPr="00FA0EF2" w14:paraId="5E76A50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C1558F9"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032A51"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67B2CE9"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08A7160E"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54BB900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0D05D641"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3F933D0" w14:textId="77777777" w:rsidR="00D24C10" w:rsidRPr="00FA0EF2" w:rsidRDefault="00D24C10" w:rsidP="00527BD6">
            <w:pPr>
              <w:spacing w:line="276" w:lineRule="auto"/>
              <w:jc w:val="center"/>
              <w:rPr>
                <w:lang w:eastAsia="en-US"/>
              </w:rPr>
            </w:pPr>
            <w:r w:rsidRPr="00FA0EF2">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A456EE0" w14:textId="77777777" w:rsidR="00D24C10" w:rsidRPr="00FA0EF2" w:rsidRDefault="00D24C10" w:rsidP="00527BD6">
            <w:pPr>
              <w:spacing w:line="276" w:lineRule="auto"/>
              <w:rPr>
                <w:lang w:eastAsia="en-US"/>
              </w:rPr>
            </w:pPr>
            <w:r w:rsidRPr="00FA0EF2">
              <w:rPr>
                <w:lang w:eastAsia="en-US"/>
              </w:rPr>
              <w:t xml:space="preserve">Secretaria Municipal de Viação Obras e Serviços </w:t>
            </w:r>
            <w:proofErr w:type="spellStart"/>
            <w:r w:rsidRPr="00FA0EF2">
              <w:rPr>
                <w:lang w:eastAsia="en-US"/>
              </w:rPr>
              <w:t>Publicos</w:t>
            </w:r>
            <w:proofErr w:type="spellEnd"/>
          </w:p>
        </w:tc>
      </w:tr>
      <w:tr w:rsidR="00D24C10" w:rsidRPr="00FA0EF2" w14:paraId="4A799B3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A91DBD3"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8AB01BA" w14:textId="77777777" w:rsidR="00D24C10" w:rsidRPr="00FA0EF2" w:rsidRDefault="00D24C10" w:rsidP="00527BD6">
            <w:pPr>
              <w:spacing w:line="276" w:lineRule="auto"/>
              <w:jc w:val="center"/>
              <w:rPr>
                <w:lang w:eastAsia="en-US"/>
              </w:rPr>
            </w:pPr>
            <w:r w:rsidRPr="00FA0EF2">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36DE868"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41D557A8"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644B173"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4585728" w14:textId="77777777" w:rsidR="00D24C10" w:rsidRPr="00FA0EF2" w:rsidRDefault="00D24C10" w:rsidP="00527BD6">
            <w:pPr>
              <w:spacing w:line="276" w:lineRule="auto"/>
              <w:jc w:val="center"/>
              <w:rPr>
                <w:lang w:eastAsia="en-US"/>
              </w:rPr>
            </w:pPr>
            <w:r w:rsidRPr="00FA0EF2">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4C144CDB" w14:textId="77777777" w:rsidR="00D24C10" w:rsidRPr="00FA0EF2" w:rsidRDefault="00D24C10" w:rsidP="00527BD6">
            <w:pPr>
              <w:spacing w:line="276" w:lineRule="auto"/>
              <w:rPr>
                <w:lang w:eastAsia="en-US"/>
              </w:rPr>
            </w:pPr>
          </w:p>
        </w:tc>
      </w:tr>
      <w:tr w:rsidR="00D24C10" w:rsidRPr="00FA0EF2" w14:paraId="7D44320A"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090A9AA"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C9AC3C"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BE14C98"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3C40AD22"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322564D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83EC2CD"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AC3F6F5" w14:textId="77777777" w:rsidR="00D24C10" w:rsidRPr="00FA0EF2" w:rsidRDefault="00D24C10" w:rsidP="00527BD6">
            <w:pPr>
              <w:spacing w:line="276" w:lineRule="auto"/>
              <w:jc w:val="center"/>
              <w:rPr>
                <w:lang w:eastAsia="en-US"/>
              </w:rPr>
            </w:pPr>
            <w:r w:rsidRPr="00FA0EF2">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0AE5EF99" w14:textId="77777777" w:rsidR="00D24C10" w:rsidRPr="00FA0EF2" w:rsidRDefault="00D24C10" w:rsidP="00527BD6">
            <w:pPr>
              <w:spacing w:line="276" w:lineRule="auto"/>
              <w:rPr>
                <w:lang w:eastAsia="en-US"/>
              </w:rPr>
            </w:pPr>
            <w:r w:rsidRPr="00FA0EF2">
              <w:rPr>
                <w:lang w:eastAsia="en-US"/>
              </w:rPr>
              <w:t>Gabinete do Prefeito</w:t>
            </w:r>
          </w:p>
        </w:tc>
      </w:tr>
      <w:tr w:rsidR="00D24C10" w:rsidRPr="00FA0EF2" w14:paraId="526F5009"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F9AAF5F"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C46C7D9" w14:textId="77777777" w:rsidR="00D24C10" w:rsidRPr="00FA0EF2" w:rsidRDefault="00D24C10" w:rsidP="00527BD6">
            <w:pPr>
              <w:spacing w:line="276" w:lineRule="auto"/>
              <w:jc w:val="center"/>
              <w:rPr>
                <w:lang w:eastAsia="en-US"/>
              </w:rPr>
            </w:pPr>
            <w:r w:rsidRPr="00FA0EF2">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526D9EBB" w14:textId="77777777" w:rsidR="00D24C10" w:rsidRPr="00FA0EF2" w:rsidRDefault="00D24C10" w:rsidP="00527BD6">
            <w:pPr>
              <w:spacing w:line="276" w:lineRule="auto"/>
              <w:rPr>
                <w:lang w:eastAsia="en-US"/>
              </w:rPr>
            </w:pPr>
            <w:r w:rsidRPr="00FA0EF2">
              <w:rPr>
                <w:lang w:eastAsia="en-US"/>
              </w:rPr>
              <w:t>Manutenção do gabinete do Prefeito</w:t>
            </w:r>
          </w:p>
        </w:tc>
      </w:tr>
      <w:tr w:rsidR="00D24C10" w:rsidRPr="00FA0EF2" w14:paraId="6A1230E5"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135E5CE3"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61E2E5C" w14:textId="77777777" w:rsidR="00D24C10" w:rsidRPr="00FA0EF2" w:rsidRDefault="00D24C10" w:rsidP="00527BD6">
            <w:pPr>
              <w:spacing w:line="276" w:lineRule="auto"/>
              <w:jc w:val="center"/>
              <w:rPr>
                <w:lang w:eastAsia="en-US"/>
              </w:rPr>
            </w:pPr>
            <w:r w:rsidRPr="00FA0EF2">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6EE5343E" w14:textId="77777777" w:rsidR="00D24C10" w:rsidRPr="00FA0EF2" w:rsidRDefault="00D24C10" w:rsidP="00527BD6">
            <w:pPr>
              <w:spacing w:line="276" w:lineRule="auto"/>
              <w:rPr>
                <w:lang w:eastAsia="en-US"/>
              </w:rPr>
            </w:pPr>
          </w:p>
        </w:tc>
      </w:tr>
      <w:tr w:rsidR="00D24C10" w:rsidRPr="00FA0EF2" w14:paraId="6E71B03F"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6EAC37E"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75A8DBF"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7FC8B1D"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1A83637D" w14:textId="77777777" w:rsidR="00D24C10" w:rsidRPr="00FA0EF2" w:rsidRDefault="00D24C10" w:rsidP="00D24C10">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24C10" w:rsidRPr="00FA0EF2" w14:paraId="4F6E0F7C"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3D8C7CF7" w14:textId="77777777" w:rsidR="00D24C10" w:rsidRPr="00FA0EF2" w:rsidRDefault="00D24C10" w:rsidP="00527BD6">
            <w:pPr>
              <w:spacing w:line="276" w:lineRule="auto"/>
              <w:rPr>
                <w:b/>
                <w:lang w:eastAsia="en-US"/>
              </w:rPr>
            </w:pPr>
            <w:r w:rsidRPr="00FA0EF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1A2DF4E" w14:textId="77777777" w:rsidR="00D24C10" w:rsidRPr="00FA0EF2" w:rsidRDefault="00D24C10" w:rsidP="00527BD6">
            <w:pPr>
              <w:spacing w:line="276" w:lineRule="auto"/>
              <w:jc w:val="center"/>
              <w:rPr>
                <w:lang w:eastAsia="en-US"/>
              </w:rPr>
            </w:pPr>
            <w:r w:rsidRPr="00FA0EF2">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05D896D" w14:textId="77777777" w:rsidR="00D24C10" w:rsidRPr="00FA0EF2" w:rsidRDefault="00D24C10" w:rsidP="00527BD6">
            <w:pPr>
              <w:spacing w:line="276" w:lineRule="auto"/>
              <w:rPr>
                <w:lang w:eastAsia="en-US"/>
              </w:rPr>
            </w:pPr>
            <w:r w:rsidRPr="00FA0EF2">
              <w:rPr>
                <w:lang w:eastAsia="en-US"/>
              </w:rPr>
              <w:t>Secretaria Municipal de Saúde</w:t>
            </w:r>
          </w:p>
        </w:tc>
      </w:tr>
      <w:tr w:rsidR="00D24C10" w:rsidRPr="00FA0EF2" w14:paraId="5541A26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4C54EFAC" w14:textId="77777777" w:rsidR="00D24C10" w:rsidRPr="00FA0EF2" w:rsidRDefault="00D24C10" w:rsidP="00527BD6">
            <w:pPr>
              <w:spacing w:line="276" w:lineRule="auto"/>
              <w:rPr>
                <w:b/>
                <w:lang w:eastAsia="en-US"/>
              </w:rPr>
            </w:pPr>
            <w:r w:rsidRPr="00FA0EF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17B7B57" w14:textId="77777777" w:rsidR="00D24C10" w:rsidRPr="00FA0EF2" w:rsidRDefault="00D24C10" w:rsidP="00527BD6">
            <w:pPr>
              <w:spacing w:line="276" w:lineRule="auto"/>
              <w:jc w:val="center"/>
              <w:rPr>
                <w:lang w:eastAsia="en-US"/>
              </w:rPr>
            </w:pPr>
            <w:r w:rsidRPr="00FA0EF2">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29379AFD" w14:textId="77777777" w:rsidR="00D24C10" w:rsidRPr="00FA0EF2" w:rsidRDefault="00D24C10" w:rsidP="00527BD6">
            <w:pPr>
              <w:spacing w:line="276" w:lineRule="auto"/>
              <w:rPr>
                <w:lang w:eastAsia="en-US"/>
              </w:rPr>
            </w:pPr>
            <w:r w:rsidRPr="00FA0EF2">
              <w:rPr>
                <w:lang w:eastAsia="en-US"/>
              </w:rPr>
              <w:t>Manutenção das Atividades da Secretaria</w:t>
            </w:r>
          </w:p>
        </w:tc>
      </w:tr>
      <w:tr w:rsidR="00D24C10" w:rsidRPr="00FA0EF2" w14:paraId="1500E340"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200B9CA" w14:textId="77777777" w:rsidR="00D24C10" w:rsidRPr="00FA0EF2" w:rsidRDefault="00D24C10" w:rsidP="00527BD6">
            <w:pPr>
              <w:spacing w:line="276" w:lineRule="auto"/>
              <w:rPr>
                <w:b/>
                <w:lang w:eastAsia="en-US"/>
              </w:rPr>
            </w:pPr>
            <w:r w:rsidRPr="00FA0EF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0E448D6" w14:textId="77777777" w:rsidR="00D24C10" w:rsidRPr="00FA0EF2" w:rsidRDefault="00D24C10" w:rsidP="00527BD6">
            <w:pPr>
              <w:spacing w:line="276" w:lineRule="auto"/>
              <w:jc w:val="center"/>
              <w:rPr>
                <w:lang w:eastAsia="en-US"/>
              </w:rPr>
            </w:pPr>
            <w:r w:rsidRPr="00FA0EF2">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50CAF409" w14:textId="77777777" w:rsidR="00D24C10" w:rsidRPr="00FA0EF2" w:rsidRDefault="00D24C10" w:rsidP="00527BD6">
            <w:pPr>
              <w:spacing w:line="276" w:lineRule="auto"/>
              <w:rPr>
                <w:lang w:eastAsia="en-US"/>
              </w:rPr>
            </w:pPr>
          </w:p>
        </w:tc>
      </w:tr>
      <w:tr w:rsidR="00D24C10" w:rsidRPr="00FA0EF2" w14:paraId="5874695B" w14:textId="77777777" w:rsidTr="00527BD6">
        <w:tc>
          <w:tcPr>
            <w:tcW w:w="2504" w:type="dxa"/>
            <w:tcBorders>
              <w:top w:val="single" w:sz="4" w:space="0" w:color="auto"/>
              <w:left w:val="single" w:sz="4" w:space="0" w:color="auto"/>
              <w:bottom w:val="single" w:sz="4" w:space="0" w:color="auto"/>
              <w:right w:val="single" w:sz="4" w:space="0" w:color="auto"/>
            </w:tcBorders>
            <w:hideMark/>
          </w:tcPr>
          <w:p w14:paraId="5E1AD55B" w14:textId="77777777" w:rsidR="00D24C10" w:rsidRPr="00FA0EF2" w:rsidRDefault="00D24C10" w:rsidP="00527BD6">
            <w:pPr>
              <w:spacing w:line="276" w:lineRule="auto"/>
              <w:rPr>
                <w:b/>
                <w:lang w:eastAsia="en-US"/>
              </w:rPr>
            </w:pPr>
            <w:r w:rsidRPr="00FA0EF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77EC5C" w14:textId="77777777" w:rsidR="00D24C10" w:rsidRPr="00FA0EF2" w:rsidRDefault="00D24C10" w:rsidP="00527BD6">
            <w:pPr>
              <w:spacing w:line="276" w:lineRule="auto"/>
              <w:jc w:val="center"/>
              <w:rPr>
                <w:lang w:eastAsia="en-US"/>
              </w:rPr>
            </w:pPr>
            <w:r w:rsidRPr="00FA0EF2">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1B35945" w14:textId="77777777" w:rsidR="00D24C10" w:rsidRPr="00FA0EF2" w:rsidRDefault="00D24C10" w:rsidP="00527BD6">
            <w:pPr>
              <w:spacing w:line="276" w:lineRule="auto"/>
              <w:rPr>
                <w:lang w:eastAsia="en-US"/>
              </w:rPr>
            </w:pPr>
            <w:r w:rsidRPr="00FA0EF2">
              <w:rPr>
                <w:lang w:eastAsia="en-US"/>
              </w:rPr>
              <w:t>Outros Serviços de Terceiros – Pessoa Jurídica</w:t>
            </w:r>
          </w:p>
        </w:tc>
      </w:tr>
    </w:tbl>
    <w:p w14:paraId="63F1C77A" w14:textId="77777777" w:rsidR="007310BD" w:rsidRPr="00FA0EF2"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FA0EF2" w:rsidRDefault="00D92D45" w:rsidP="00CB1F88">
      <w:pPr>
        <w:numPr>
          <w:ilvl w:val="0"/>
          <w:numId w:val="58"/>
        </w:numPr>
        <w:tabs>
          <w:tab w:val="left" w:pos="142"/>
        </w:tabs>
        <w:spacing w:after="135" w:line="265" w:lineRule="auto"/>
        <w:ind w:left="0" w:firstLine="0"/>
        <w:jc w:val="both"/>
      </w:pPr>
      <w:r w:rsidRPr="00FA0EF2">
        <w:rPr>
          <w:b/>
        </w:rPr>
        <w:t>- CLÁUSULA OITAVA – OBRIGAÇÕES DO CONTRATANTE:</w:t>
      </w:r>
    </w:p>
    <w:p w14:paraId="0936ACA7" w14:textId="77777777" w:rsidR="00F556DD" w:rsidRPr="00FA0EF2" w:rsidRDefault="00F556DD" w:rsidP="00F556DD">
      <w:pPr>
        <w:pStyle w:val="Corpodetexto"/>
        <w:widowControl w:val="0"/>
        <w:spacing w:after="120"/>
      </w:pPr>
      <w:r w:rsidRPr="00FA0EF2">
        <w:rPr>
          <w:bCs/>
        </w:rPr>
        <w:t>8.1.</w:t>
      </w:r>
      <w:r w:rsidRPr="00FA0EF2">
        <w:rPr>
          <w:b/>
        </w:rPr>
        <w:t xml:space="preserve"> </w:t>
      </w:r>
      <w:r w:rsidRPr="00FA0EF2">
        <w:t>Uma vez firmada a contratação, a PREFEITURA se obriga a:</w:t>
      </w:r>
    </w:p>
    <w:p w14:paraId="118A358C" w14:textId="77777777" w:rsidR="00F556DD" w:rsidRPr="00FA0EF2" w:rsidRDefault="00F556DD" w:rsidP="00F556DD">
      <w:pPr>
        <w:widowControl w:val="0"/>
        <w:spacing w:after="120"/>
        <w:jc w:val="both"/>
      </w:pPr>
      <w:r w:rsidRPr="00FA0EF2">
        <w:rPr>
          <w:bCs/>
        </w:rPr>
        <w:t>a)</w:t>
      </w:r>
      <w:r w:rsidRPr="00FA0EF2">
        <w:rPr>
          <w:b/>
        </w:rPr>
        <w:t xml:space="preserve"> </w:t>
      </w:r>
      <w:r w:rsidRPr="00FA0EF2">
        <w:t>Oferecer todas as informações necessárias para que a licitante vencedora possa executar o objeto adjudicado dentro das especificações;</w:t>
      </w:r>
    </w:p>
    <w:p w14:paraId="7E34FC25" w14:textId="77777777" w:rsidR="00F556DD" w:rsidRPr="00FA0EF2" w:rsidRDefault="00F556DD" w:rsidP="00F556DD">
      <w:pPr>
        <w:widowControl w:val="0"/>
        <w:spacing w:after="120"/>
        <w:jc w:val="both"/>
      </w:pPr>
      <w:r w:rsidRPr="00FA0EF2">
        <w:rPr>
          <w:bCs/>
        </w:rPr>
        <w:t>b)</w:t>
      </w:r>
      <w:r w:rsidRPr="00FA0EF2">
        <w:t xml:space="preserve"> Efetuar os pagamentos nas condições e prazos estipulados;</w:t>
      </w:r>
    </w:p>
    <w:p w14:paraId="51BA11CC" w14:textId="77777777" w:rsidR="00F556DD" w:rsidRPr="00FA0EF2" w:rsidRDefault="00F556DD" w:rsidP="00F556DD">
      <w:pPr>
        <w:widowControl w:val="0"/>
        <w:spacing w:after="120"/>
        <w:jc w:val="both"/>
      </w:pPr>
      <w:r w:rsidRPr="00FA0EF2">
        <w:rPr>
          <w:bCs/>
        </w:rPr>
        <w:t>c)</w:t>
      </w:r>
      <w:r w:rsidRPr="00FA0EF2">
        <w:t xml:space="preserve"> Designar um servidor para acompanhar a execução e fiscalização do objeto deste Instrumento;</w:t>
      </w:r>
    </w:p>
    <w:p w14:paraId="6A49B0C6" w14:textId="77777777" w:rsidR="00F556DD" w:rsidRPr="00FA0EF2" w:rsidRDefault="00F556DD" w:rsidP="00F556DD">
      <w:pPr>
        <w:widowControl w:val="0"/>
        <w:spacing w:after="120"/>
        <w:jc w:val="both"/>
      </w:pPr>
      <w:r w:rsidRPr="00FA0EF2">
        <w:rPr>
          <w:bCs/>
        </w:rPr>
        <w:t>d)</w:t>
      </w:r>
      <w:r w:rsidRPr="00FA0EF2">
        <w:t xml:space="preserve"> Notificar, por escrito, à licitante vencedora, a ocorrência de eventuais imperfeições no curso do serviço, fixando prazo para sua correção;</w:t>
      </w:r>
    </w:p>
    <w:p w14:paraId="280F8AD3" w14:textId="77777777" w:rsidR="00F556DD" w:rsidRPr="00FA0EF2" w:rsidRDefault="00F556DD" w:rsidP="00F556DD">
      <w:pPr>
        <w:widowControl w:val="0"/>
        <w:jc w:val="both"/>
      </w:pPr>
      <w:r w:rsidRPr="00FA0EF2">
        <w:rPr>
          <w:bCs/>
        </w:rPr>
        <w:t>e)</w:t>
      </w:r>
      <w:r w:rsidRPr="00FA0EF2">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FA0EF2" w:rsidRDefault="00443FBC"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FA0EF2">
        <w:t>caso de prejuízos decorrentes na prestação dos serviços, a responsabilidade será da empresa contratada</w:t>
      </w:r>
      <w:r w:rsidRPr="00FA0EF2">
        <w:rPr>
          <w:lang w:val="en-US"/>
        </w:rPr>
        <w:t>.</w:t>
      </w:r>
    </w:p>
    <w:p w14:paraId="762FB0D3" w14:textId="77777777" w:rsidR="00CC1032" w:rsidRPr="00FA0EF2" w:rsidRDefault="00CC1032" w:rsidP="00CC1032">
      <w:pPr>
        <w:pStyle w:val="paragraph"/>
        <w:tabs>
          <w:tab w:val="left" w:pos="567"/>
        </w:tabs>
        <w:spacing w:before="120" w:beforeAutospacing="0" w:after="120" w:afterAutospacing="0"/>
        <w:jc w:val="both"/>
        <w:textAlignment w:val="baseline"/>
        <w:rPr>
          <w:lang w:val="en-US"/>
        </w:rPr>
      </w:pPr>
    </w:p>
    <w:p w14:paraId="1E9F7994" w14:textId="1C49C2FE" w:rsidR="000C640F" w:rsidRPr="00FA0EF2" w:rsidRDefault="000C640F" w:rsidP="00CB1F88">
      <w:pPr>
        <w:numPr>
          <w:ilvl w:val="0"/>
          <w:numId w:val="58"/>
        </w:numPr>
        <w:tabs>
          <w:tab w:val="left" w:pos="142"/>
        </w:tabs>
        <w:spacing w:after="135" w:line="265" w:lineRule="auto"/>
        <w:ind w:left="0" w:firstLine="0"/>
        <w:jc w:val="both"/>
      </w:pPr>
      <w:r w:rsidRPr="00FA0EF2">
        <w:rPr>
          <w:b/>
        </w:rPr>
        <w:t xml:space="preserve">- CLÁUSULA </w:t>
      </w:r>
      <w:r w:rsidR="0091454A" w:rsidRPr="00FA0EF2">
        <w:rPr>
          <w:b/>
        </w:rPr>
        <w:t>NONA</w:t>
      </w:r>
      <w:r w:rsidRPr="00FA0EF2">
        <w:rPr>
          <w:b/>
        </w:rPr>
        <w:t xml:space="preserve"> – OBRIGAÇÕES D</w:t>
      </w:r>
      <w:r w:rsidR="00E316DE" w:rsidRPr="00FA0EF2">
        <w:rPr>
          <w:b/>
        </w:rPr>
        <w:t>A</w:t>
      </w:r>
      <w:r w:rsidRPr="00FA0EF2">
        <w:rPr>
          <w:b/>
        </w:rPr>
        <w:t xml:space="preserve"> CONTRATA</w:t>
      </w:r>
      <w:r w:rsidR="00F556DD" w:rsidRPr="00FA0EF2">
        <w:rPr>
          <w:b/>
        </w:rPr>
        <w:t>D</w:t>
      </w:r>
      <w:r w:rsidR="00E316DE" w:rsidRPr="00FA0EF2">
        <w:rPr>
          <w:b/>
        </w:rPr>
        <w:t>A</w:t>
      </w:r>
      <w:r w:rsidRPr="00FA0EF2">
        <w:rPr>
          <w:b/>
        </w:rPr>
        <w:t>:</w:t>
      </w:r>
    </w:p>
    <w:p w14:paraId="30861F8B" w14:textId="77777777" w:rsidR="00D86B51" w:rsidRPr="00FA0EF2" w:rsidRDefault="00D86B51" w:rsidP="00D86B51">
      <w:pPr>
        <w:spacing w:line="276" w:lineRule="auto"/>
        <w:jc w:val="both"/>
      </w:pPr>
      <w:r w:rsidRPr="00FA0EF2">
        <w:t>9.1. Executar os serviços contratados de acordo com as especificações técnicas e exigências estabelecidas no termo de referência, edital e seus anexos.</w:t>
      </w:r>
    </w:p>
    <w:p w14:paraId="2474EF64" w14:textId="77777777" w:rsidR="00D86B51" w:rsidRPr="00FA0EF2" w:rsidRDefault="00D86B51" w:rsidP="00D86B51">
      <w:pPr>
        <w:spacing w:line="276" w:lineRule="auto"/>
        <w:jc w:val="both"/>
      </w:pPr>
      <w:r w:rsidRPr="00FA0EF2">
        <w:t>9.2. Garantir a qualidade, eficiência e pontualidade na execução dos serviços.</w:t>
      </w:r>
    </w:p>
    <w:p w14:paraId="35108547" w14:textId="77777777" w:rsidR="00D86B51" w:rsidRPr="00FA0EF2" w:rsidRDefault="00D86B51" w:rsidP="00D86B51">
      <w:pPr>
        <w:spacing w:line="276" w:lineRule="auto"/>
        <w:jc w:val="both"/>
      </w:pPr>
      <w:r w:rsidRPr="00FA0EF2">
        <w:t>9.3. Disponibilizar mão de obra qualificada e em quantidade suficiente para o cumprimento das obrigações contratuais.</w:t>
      </w:r>
    </w:p>
    <w:p w14:paraId="55D5C63D" w14:textId="77777777" w:rsidR="00D86B51" w:rsidRPr="00FA0EF2" w:rsidRDefault="00D86B51" w:rsidP="00D86B51">
      <w:pPr>
        <w:spacing w:line="276" w:lineRule="auto"/>
        <w:jc w:val="both"/>
      </w:pPr>
      <w:r w:rsidRPr="00FA0EF2">
        <w:t>9.4. Utilizar materiais, equipamentos e insumos compatíveis com as normas técnicas e regulamentações aplicáveis</w:t>
      </w:r>
    </w:p>
    <w:p w14:paraId="0522FD03" w14:textId="77777777" w:rsidR="00D86B51" w:rsidRPr="00FA0EF2" w:rsidRDefault="00D86B51" w:rsidP="00D86B51">
      <w:pPr>
        <w:spacing w:line="276" w:lineRule="auto"/>
        <w:jc w:val="both"/>
      </w:pPr>
      <w:r w:rsidRPr="00FA0EF2">
        <w:t>9.5. Cumprir todas as normas técnicas, ambientais, trabalhistas, fiscais e de segurança aplicáveis à execução dos serviços.</w:t>
      </w:r>
    </w:p>
    <w:p w14:paraId="2A511051" w14:textId="77777777" w:rsidR="00D86B51" w:rsidRPr="00FA0EF2" w:rsidRDefault="00D86B51" w:rsidP="00D86B51">
      <w:pPr>
        <w:spacing w:line="276" w:lineRule="auto"/>
        <w:jc w:val="both"/>
      </w:pPr>
      <w:r w:rsidRPr="00FA0EF2">
        <w:t>9.6. Manter em dia as licenças, autorizações e demais documentos exigidos por órgãos reguladores.</w:t>
      </w:r>
    </w:p>
    <w:p w14:paraId="02EBBE0F" w14:textId="77777777" w:rsidR="00D86B51" w:rsidRPr="00FA0EF2" w:rsidRDefault="00D86B51" w:rsidP="00D86B51">
      <w:pPr>
        <w:spacing w:line="276" w:lineRule="auto"/>
        <w:jc w:val="both"/>
      </w:pPr>
      <w:r w:rsidRPr="00FA0EF2">
        <w:t>9.7. Contratar e manter regularizados seus empregados, garantindo o cumprimento das obrigações trabalhistas e previdenciárias.</w:t>
      </w:r>
    </w:p>
    <w:p w14:paraId="28E6F5A1" w14:textId="77777777" w:rsidR="00D86B51" w:rsidRPr="00FA0EF2" w:rsidRDefault="00D86B51" w:rsidP="00D86B51">
      <w:pPr>
        <w:spacing w:line="276" w:lineRule="auto"/>
        <w:jc w:val="both"/>
      </w:pPr>
      <w:r w:rsidRPr="00FA0EF2">
        <w:t>9.8. Responder por qualquer dano causado aos empregados, terceiros ou ao patrimônio público durante a execução dos serviços.</w:t>
      </w:r>
    </w:p>
    <w:p w14:paraId="3F69F376" w14:textId="77777777" w:rsidR="00D86B51" w:rsidRPr="00FA0EF2" w:rsidRDefault="00D86B51" w:rsidP="00D86B51">
      <w:pPr>
        <w:spacing w:line="276" w:lineRule="auto"/>
        <w:jc w:val="both"/>
      </w:pPr>
      <w:r w:rsidRPr="00FA0EF2">
        <w:t>9.9. Comunicar imediatamente à contratante qualquer fato que possa comprometer o cumprimento do prazo contratual.</w:t>
      </w:r>
    </w:p>
    <w:p w14:paraId="5EADDBC5" w14:textId="77777777" w:rsidR="00D86B51" w:rsidRPr="00FA0EF2" w:rsidRDefault="00D86B51" w:rsidP="00D86B51">
      <w:pPr>
        <w:spacing w:line="276" w:lineRule="auto"/>
        <w:jc w:val="both"/>
      </w:pPr>
      <w:r w:rsidRPr="00FA0EF2">
        <w:t>9.10. Permitir e facilitar a fiscalização pela Administração Pública, fornecendo todos os documentos e informações solicitados.</w:t>
      </w:r>
    </w:p>
    <w:p w14:paraId="4ED4EF9B" w14:textId="77777777" w:rsidR="00D86B51" w:rsidRPr="00FA0EF2" w:rsidRDefault="00D86B51" w:rsidP="00D86B51">
      <w:pPr>
        <w:spacing w:line="276" w:lineRule="auto"/>
        <w:jc w:val="both"/>
      </w:pPr>
      <w:r w:rsidRPr="00FA0EF2">
        <w:t>9.11. Atender prontamente às recomendações e exigências dos fiscais do contrato.</w:t>
      </w:r>
    </w:p>
    <w:p w14:paraId="59F8DB62" w14:textId="77777777" w:rsidR="00D86B51" w:rsidRPr="00FA0EF2" w:rsidRDefault="00D86B51" w:rsidP="00D86B51">
      <w:pPr>
        <w:spacing w:line="276" w:lineRule="auto"/>
        <w:jc w:val="both"/>
      </w:pPr>
      <w:r w:rsidRPr="00FA0EF2">
        <w:t>9.12. Responder por eventuais danos causados à Administração Pública, terceiros ou meio ambiente em decorrência da execução dos serviços.</w:t>
      </w:r>
    </w:p>
    <w:p w14:paraId="3B0522C8" w14:textId="77777777" w:rsidR="00D86B51" w:rsidRPr="00FA0EF2" w:rsidRDefault="00D86B51" w:rsidP="00D86B51">
      <w:pPr>
        <w:spacing w:line="276" w:lineRule="auto"/>
        <w:jc w:val="both"/>
      </w:pPr>
      <w:r w:rsidRPr="00FA0EF2">
        <w:t>9.13. Submeter-se às penalidades previstas no contrato, incluindo multas, advertências e rescisão contratual, em caso de descumprimento de obrigações.</w:t>
      </w:r>
    </w:p>
    <w:p w14:paraId="4F1426E0" w14:textId="77777777" w:rsidR="00D86B51" w:rsidRPr="00FA0EF2" w:rsidRDefault="00D86B51" w:rsidP="00D86B51">
      <w:pPr>
        <w:spacing w:line="276" w:lineRule="auto"/>
        <w:jc w:val="both"/>
      </w:pPr>
      <w:r w:rsidRPr="00FA0EF2">
        <w:t xml:space="preserve">9.14. Manter sigilo sobre todas as informações obtidas no decorrer da execução dos serviços, não podendo divulgá-las sem autorização prévia da Administração Pública. </w:t>
      </w:r>
    </w:p>
    <w:p w14:paraId="53243F82" w14:textId="77777777" w:rsidR="00D86B51" w:rsidRPr="00FA0EF2" w:rsidRDefault="00D86B51" w:rsidP="00D86B51">
      <w:pPr>
        <w:spacing w:line="276" w:lineRule="auto"/>
        <w:jc w:val="both"/>
      </w:pPr>
      <w:r w:rsidRPr="00FA0EF2">
        <w:t>9.15. Garantir a segurança das informações e documentos acessados, protegendo-os contra uso indevido ou vazamento.</w:t>
      </w:r>
    </w:p>
    <w:p w14:paraId="30A539CA" w14:textId="6B0DBB6E" w:rsidR="00D86B51" w:rsidRPr="00FA0EF2" w:rsidRDefault="00D86B51" w:rsidP="00D86B51">
      <w:pPr>
        <w:spacing w:line="276" w:lineRule="auto"/>
        <w:jc w:val="both"/>
        <w:rPr>
          <w:color w:val="000000"/>
          <w:lang w:val="en-US"/>
        </w:rPr>
      </w:pPr>
      <w:r w:rsidRPr="00FA0EF2">
        <w:t xml:space="preserve">9.16. </w:t>
      </w:r>
      <w:proofErr w:type="spellStart"/>
      <w:r w:rsidRPr="00FA0EF2">
        <w:rPr>
          <w:color w:val="000000"/>
          <w:lang w:val="en-US"/>
        </w:rPr>
        <w:t>Não</w:t>
      </w:r>
      <w:proofErr w:type="spellEnd"/>
      <w:r w:rsidRPr="00FA0EF2">
        <w:rPr>
          <w:color w:val="000000"/>
          <w:lang w:val="en-US"/>
        </w:rPr>
        <w:t xml:space="preserve"> </w:t>
      </w:r>
      <w:proofErr w:type="spellStart"/>
      <w:r w:rsidRPr="00FA0EF2">
        <w:rPr>
          <w:color w:val="000000"/>
          <w:lang w:val="en-US"/>
        </w:rPr>
        <w:t>será</w:t>
      </w:r>
      <w:proofErr w:type="spellEnd"/>
      <w:r w:rsidRPr="00FA0EF2">
        <w:rPr>
          <w:color w:val="000000"/>
          <w:lang w:val="en-US"/>
        </w:rPr>
        <w:t xml:space="preserve"> </w:t>
      </w:r>
      <w:proofErr w:type="spellStart"/>
      <w:r w:rsidRPr="00FA0EF2">
        <w:rPr>
          <w:color w:val="000000"/>
          <w:lang w:val="en-US"/>
        </w:rPr>
        <w:t>permitida</w:t>
      </w:r>
      <w:proofErr w:type="spellEnd"/>
      <w:r w:rsidRPr="00FA0EF2">
        <w:rPr>
          <w:color w:val="000000"/>
          <w:lang w:val="en-US"/>
        </w:rPr>
        <w:t xml:space="preserve"> a </w:t>
      </w:r>
      <w:proofErr w:type="spellStart"/>
      <w:r w:rsidRPr="00FA0EF2">
        <w:rPr>
          <w:color w:val="000000"/>
          <w:lang w:val="en-US"/>
        </w:rPr>
        <w:t>terceirização</w:t>
      </w:r>
      <w:proofErr w:type="spellEnd"/>
      <w:r w:rsidRPr="00FA0EF2">
        <w:rPr>
          <w:color w:val="000000"/>
          <w:lang w:val="en-US"/>
        </w:rPr>
        <w:t xml:space="preserve"> das </w:t>
      </w:r>
      <w:proofErr w:type="spellStart"/>
      <w:r w:rsidRPr="00FA0EF2">
        <w:rPr>
          <w:color w:val="000000"/>
          <w:lang w:val="en-US"/>
        </w:rPr>
        <w:t>obrigações</w:t>
      </w:r>
      <w:proofErr w:type="spellEnd"/>
      <w:r w:rsidRPr="00FA0EF2">
        <w:rPr>
          <w:color w:val="000000"/>
          <w:lang w:val="en-US"/>
        </w:rPr>
        <w:t xml:space="preserve"> </w:t>
      </w:r>
      <w:proofErr w:type="spellStart"/>
      <w:r w:rsidRPr="00FA0EF2">
        <w:rPr>
          <w:color w:val="000000"/>
          <w:lang w:val="en-US"/>
        </w:rPr>
        <w:t>assumidas</w:t>
      </w:r>
      <w:proofErr w:type="spellEnd"/>
      <w:r w:rsidRPr="00FA0EF2">
        <w:rPr>
          <w:color w:val="000000"/>
          <w:lang w:val="en-US"/>
        </w:rPr>
        <w:t xml:space="preserve">, </w:t>
      </w:r>
      <w:proofErr w:type="spellStart"/>
      <w:r w:rsidRPr="00FA0EF2">
        <w:rPr>
          <w:color w:val="000000"/>
          <w:lang w:val="en-US"/>
        </w:rPr>
        <w:t>devendo</w:t>
      </w:r>
      <w:proofErr w:type="spellEnd"/>
      <w:r w:rsidRPr="00FA0EF2">
        <w:rPr>
          <w:color w:val="000000"/>
          <w:lang w:val="en-US"/>
        </w:rPr>
        <w:t xml:space="preserve"> </w:t>
      </w:r>
      <w:r w:rsidR="005B253A">
        <w:rPr>
          <w:color w:val="000000"/>
          <w:lang w:val="en-US"/>
        </w:rPr>
        <w:t xml:space="preserve">o </w:t>
      </w:r>
      <w:proofErr w:type="spellStart"/>
      <w:r w:rsidR="005B253A">
        <w:rPr>
          <w:color w:val="000000"/>
          <w:lang w:val="en-US"/>
        </w:rPr>
        <w:t>contrato</w:t>
      </w:r>
      <w:proofErr w:type="spellEnd"/>
      <w:r w:rsidRPr="00FA0EF2">
        <w:rPr>
          <w:color w:val="000000"/>
          <w:lang w:val="en-US"/>
        </w:rPr>
        <w:t xml:space="preserve"> ser </w:t>
      </w:r>
      <w:proofErr w:type="spellStart"/>
      <w:r w:rsidRPr="00FA0EF2">
        <w:rPr>
          <w:color w:val="000000"/>
          <w:lang w:val="en-US"/>
        </w:rPr>
        <w:t>executad</w:t>
      </w:r>
      <w:r w:rsidR="005B253A">
        <w:rPr>
          <w:color w:val="000000"/>
          <w:lang w:val="en-US"/>
        </w:rPr>
        <w:t>o</w:t>
      </w:r>
      <w:proofErr w:type="spellEnd"/>
      <w:r w:rsidRPr="00FA0EF2">
        <w:rPr>
          <w:color w:val="000000"/>
          <w:lang w:val="en-US"/>
        </w:rPr>
        <w:t xml:space="preserve"> </w:t>
      </w:r>
      <w:proofErr w:type="spellStart"/>
      <w:r w:rsidRPr="00FA0EF2">
        <w:rPr>
          <w:color w:val="000000"/>
          <w:lang w:val="en-US"/>
        </w:rPr>
        <w:t>pelo</w:t>
      </w:r>
      <w:proofErr w:type="spellEnd"/>
      <w:r w:rsidRPr="00FA0EF2">
        <w:rPr>
          <w:color w:val="000000"/>
          <w:lang w:val="en-US"/>
        </w:rPr>
        <w:t xml:space="preserve"> </w:t>
      </w:r>
      <w:proofErr w:type="spellStart"/>
      <w:r w:rsidRPr="00FA0EF2">
        <w:rPr>
          <w:color w:val="000000"/>
          <w:lang w:val="en-US"/>
        </w:rPr>
        <w:t>Licitante</w:t>
      </w:r>
      <w:proofErr w:type="spellEnd"/>
      <w:r w:rsidRPr="00FA0EF2">
        <w:rPr>
          <w:color w:val="000000"/>
          <w:lang w:val="en-US"/>
        </w:rPr>
        <w:t xml:space="preserve"> </w:t>
      </w:r>
      <w:proofErr w:type="spellStart"/>
      <w:r w:rsidRPr="00FA0EF2">
        <w:rPr>
          <w:color w:val="000000"/>
          <w:lang w:val="en-US"/>
        </w:rPr>
        <w:t>contratado</w:t>
      </w:r>
      <w:proofErr w:type="spellEnd"/>
      <w:r w:rsidRPr="00FA0EF2">
        <w:rPr>
          <w:color w:val="000000"/>
          <w:lang w:val="en-US"/>
        </w:rPr>
        <w:t>;</w:t>
      </w:r>
    </w:p>
    <w:p w14:paraId="4DA6D2DF" w14:textId="77777777" w:rsidR="00D86B51" w:rsidRPr="00FA0EF2" w:rsidRDefault="00D86B51" w:rsidP="00D86B51">
      <w:pPr>
        <w:pStyle w:val="paragraph"/>
        <w:tabs>
          <w:tab w:val="left" w:pos="426"/>
        </w:tabs>
        <w:spacing w:before="120" w:beforeAutospacing="0" w:after="120" w:afterAutospacing="0" w:line="276" w:lineRule="auto"/>
        <w:jc w:val="both"/>
        <w:textAlignment w:val="baseline"/>
        <w:rPr>
          <w:color w:val="000000"/>
          <w:lang w:val="en-US"/>
        </w:rPr>
      </w:pPr>
      <w:r w:rsidRPr="00FA0EF2">
        <w:rPr>
          <w:color w:val="000000"/>
          <w:lang w:val="en-US"/>
        </w:rPr>
        <w:t xml:space="preserve">9.17. </w:t>
      </w:r>
      <w:proofErr w:type="spellStart"/>
      <w:r w:rsidRPr="00FA0EF2">
        <w:rPr>
          <w:color w:val="000000"/>
          <w:lang w:val="en-US"/>
        </w:rPr>
        <w:t>Aceitar</w:t>
      </w:r>
      <w:proofErr w:type="spellEnd"/>
      <w:r w:rsidRPr="00FA0EF2">
        <w:rPr>
          <w:color w:val="000000"/>
          <w:lang w:val="en-US"/>
        </w:rPr>
        <w:t xml:space="preserve"> </w:t>
      </w:r>
      <w:proofErr w:type="spellStart"/>
      <w:r w:rsidRPr="00FA0EF2">
        <w:rPr>
          <w:color w:val="000000"/>
          <w:lang w:val="en-US"/>
        </w:rPr>
        <w:t>nas</w:t>
      </w:r>
      <w:proofErr w:type="spellEnd"/>
      <w:r w:rsidRPr="00FA0EF2">
        <w:rPr>
          <w:color w:val="000000"/>
          <w:lang w:val="en-US"/>
        </w:rPr>
        <w:t xml:space="preserve"> </w:t>
      </w:r>
      <w:proofErr w:type="spellStart"/>
      <w:r w:rsidRPr="00FA0EF2">
        <w:rPr>
          <w:color w:val="000000"/>
          <w:lang w:val="en-US"/>
        </w:rPr>
        <w:t>mesmas</w:t>
      </w:r>
      <w:proofErr w:type="spellEnd"/>
      <w:r w:rsidRPr="00FA0EF2">
        <w:rPr>
          <w:color w:val="000000"/>
          <w:lang w:val="en-US"/>
        </w:rPr>
        <w:t xml:space="preserve"> </w:t>
      </w:r>
      <w:proofErr w:type="spellStart"/>
      <w:r w:rsidRPr="00FA0EF2">
        <w:rPr>
          <w:color w:val="000000"/>
          <w:lang w:val="en-US"/>
        </w:rPr>
        <w:t>condições</w:t>
      </w:r>
      <w:proofErr w:type="spellEnd"/>
      <w:r w:rsidRPr="00FA0EF2">
        <w:rPr>
          <w:color w:val="000000"/>
          <w:lang w:val="en-US"/>
        </w:rPr>
        <w:t xml:space="preserve"> </w:t>
      </w:r>
      <w:proofErr w:type="spellStart"/>
      <w:r w:rsidRPr="00FA0EF2">
        <w:rPr>
          <w:color w:val="000000"/>
          <w:lang w:val="en-US"/>
        </w:rPr>
        <w:t>contratuais</w:t>
      </w:r>
      <w:proofErr w:type="spellEnd"/>
      <w:r w:rsidRPr="00FA0EF2">
        <w:rPr>
          <w:color w:val="000000"/>
          <w:lang w:val="en-US"/>
        </w:rPr>
        <w:t xml:space="preserve">, </w:t>
      </w:r>
      <w:proofErr w:type="spellStart"/>
      <w:r w:rsidRPr="00FA0EF2">
        <w:rPr>
          <w:color w:val="000000"/>
          <w:lang w:val="en-US"/>
        </w:rPr>
        <w:t>os</w:t>
      </w:r>
      <w:proofErr w:type="spellEnd"/>
      <w:r w:rsidRPr="00FA0EF2">
        <w:rPr>
          <w:color w:val="000000"/>
          <w:lang w:val="en-US"/>
        </w:rPr>
        <w:t xml:space="preserve"> </w:t>
      </w:r>
      <w:proofErr w:type="spellStart"/>
      <w:r w:rsidRPr="00FA0EF2">
        <w:rPr>
          <w:color w:val="000000"/>
          <w:lang w:val="en-US"/>
        </w:rPr>
        <w:t>acréscimos</w:t>
      </w:r>
      <w:proofErr w:type="spellEnd"/>
      <w:r w:rsidRPr="00FA0EF2">
        <w:rPr>
          <w:color w:val="000000"/>
          <w:lang w:val="en-US"/>
        </w:rPr>
        <w:t xml:space="preserve"> </w:t>
      </w:r>
      <w:proofErr w:type="spellStart"/>
      <w:r w:rsidRPr="00FA0EF2">
        <w:rPr>
          <w:color w:val="000000"/>
          <w:lang w:val="en-US"/>
        </w:rPr>
        <w:t>ou</w:t>
      </w:r>
      <w:proofErr w:type="spellEnd"/>
      <w:r w:rsidRPr="00FA0EF2">
        <w:rPr>
          <w:color w:val="000000"/>
          <w:lang w:val="en-US"/>
        </w:rPr>
        <w:t xml:space="preserve"> </w:t>
      </w:r>
      <w:proofErr w:type="spellStart"/>
      <w:r w:rsidRPr="00FA0EF2">
        <w:rPr>
          <w:color w:val="000000"/>
          <w:lang w:val="en-US"/>
        </w:rPr>
        <w:t>supressões</w:t>
      </w:r>
      <w:proofErr w:type="spellEnd"/>
      <w:r w:rsidRPr="00FA0EF2">
        <w:rPr>
          <w:color w:val="000000"/>
          <w:lang w:val="en-US"/>
        </w:rPr>
        <w:t xml:space="preserve">, a </w:t>
      </w:r>
      <w:proofErr w:type="spellStart"/>
      <w:r w:rsidRPr="00FA0EF2">
        <w:rPr>
          <w:color w:val="000000"/>
          <w:lang w:val="en-US"/>
        </w:rPr>
        <w:t>critério</w:t>
      </w:r>
      <w:proofErr w:type="spellEnd"/>
      <w:r w:rsidRPr="00FA0EF2">
        <w:rPr>
          <w:color w:val="000000"/>
          <w:lang w:val="en-US"/>
        </w:rPr>
        <w:t xml:space="preserve"> da </w:t>
      </w:r>
      <w:proofErr w:type="spellStart"/>
      <w:r w:rsidRPr="00FA0EF2">
        <w:rPr>
          <w:color w:val="000000"/>
          <w:lang w:val="en-US"/>
        </w:rPr>
        <w:t>Administração</w:t>
      </w:r>
      <w:proofErr w:type="spellEnd"/>
      <w:r w:rsidRPr="00FA0EF2">
        <w:rPr>
          <w:color w:val="000000"/>
          <w:lang w:val="en-US"/>
        </w:rPr>
        <w:t xml:space="preserve">, </w:t>
      </w:r>
      <w:proofErr w:type="spellStart"/>
      <w:r w:rsidRPr="00FA0EF2">
        <w:rPr>
          <w:color w:val="000000"/>
          <w:lang w:val="en-US"/>
        </w:rPr>
        <w:t>referentes</w:t>
      </w:r>
      <w:proofErr w:type="spellEnd"/>
      <w:r w:rsidRPr="00FA0EF2">
        <w:rPr>
          <w:color w:val="000000"/>
          <w:lang w:val="en-US"/>
        </w:rPr>
        <w:t xml:space="preserve"> à </w:t>
      </w:r>
      <w:proofErr w:type="spellStart"/>
      <w:r w:rsidRPr="00FA0EF2">
        <w:rPr>
          <w:color w:val="000000"/>
          <w:lang w:val="en-US"/>
        </w:rPr>
        <w:t>execução</w:t>
      </w:r>
      <w:proofErr w:type="spellEnd"/>
      <w:r w:rsidRPr="00FA0EF2">
        <w:rPr>
          <w:color w:val="000000"/>
          <w:lang w:val="en-US"/>
        </w:rPr>
        <w:t xml:space="preserve"> do </w:t>
      </w:r>
      <w:proofErr w:type="spellStart"/>
      <w:r w:rsidRPr="00FA0EF2">
        <w:rPr>
          <w:color w:val="000000"/>
          <w:lang w:val="en-US"/>
        </w:rPr>
        <w:t>serviço</w:t>
      </w:r>
      <w:proofErr w:type="spellEnd"/>
      <w:r w:rsidRPr="00FA0EF2">
        <w:rPr>
          <w:color w:val="000000"/>
          <w:lang w:val="en-US"/>
        </w:rPr>
        <w:t xml:space="preserve">, </w:t>
      </w:r>
      <w:proofErr w:type="spellStart"/>
      <w:r w:rsidRPr="00FA0EF2">
        <w:rPr>
          <w:color w:val="000000"/>
          <w:lang w:val="en-US"/>
        </w:rPr>
        <w:t>nos</w:t>
      </w:r>
      <w:proofErr w:type="spellEnd"/>
      <w:r w:rsidRPr="00FA0EF2">
        <w:rPr>
          <w:color w:val="000000"/>
          <w:lang w:val="en-US"/>
        </w:rPr>
        <w:t xml:space="preserve"> </w:t>
      </w:r>
      <w:proofErr w:type="spellStart"/>
      <w:r w:rsidRPr="00FA0EF2">
        <w:rPr>
          <w:color w:val="000000"/>
          <w:lang w:val="en-US"/>
        </w:rPr>
        <w:t>termos</w:t>
      </w:r>
      <w:proofErr w:type="spellEnd"/>
      <w:r w:rsidRPr="00FA0EF2">
        <w:rPr>
          <w:color w:val="000000"/>
          <w:lang w:val="en-US"/>
        </w:rPr>
        <w:t xml:space="preserve"> da Lei </w:t>
      </w:r>
      <w:proofErr w:type="spellStart"/>
      <w:r w:rsidRPr="00FA0EF2">
        <w:rPr>
          <w:color w:val="000000"/>
          <w:lang w:val="en-US"/>
        </w:rPr>
        <w:t>vigente</w:t>
      </w:r>
      <w:proofErr w:type="spellEnd"/>
      <w:r w:rsidRPr="00FA0EF2">
        <w:rPr>
          <w:color w:val="000000"/>
          <w:lang w:val="en-US"/>
        </w:rPr>
        <w:t>.</w:t>
      </w:r>
    </w:p>
    <w:p w14:paraId="13F4A2B6" w14:textId="21F32D9B" w:rsidR="00D86B51" w:rsidRPr="00FA0EF2" w:rsidRDefault="00D86B51" w:rsidP="00D86B51">
      <w:pPr>
        <w:pStyle w:val="paragraph"/>
        <w:tabs>
          <w:tab w:val="left" w:pos="426"/>
        </w:tabs>
        <w:spacing w:before="120" w:beforeAutospacing="0" w:after="0" w:afterAutospacing="0" w:line="276" w:lineRule="auto"/>
        <w:jc w:val="both"/>
        <w:textAlignment w:val="baseline"/>
        <w:rPr>
          <w:color w:val="000000"/>
          <w:lang w:val="en-US"/>
        </w:rPr>
      </w:pPr>
      <w:r w:rsidRPr="00FA0EF2">
        <w:t xml:space="preserve">9.18. </w:t>
      </w:r>
      <w:r w:rsidRPr="00FA0EF2">
        <w:rPr>
          <w:color w:val="000000"/>
          <w:lang w:val="en-US"/>
        </w:rPr>
        <w:t xml:space="preserve">A </w:t>
      </w:r>
      <w:proofErr w:type="spellStart"/>
      <w:r w:rsidRPr="00FA0EF2">
        <w:rPr>
          <w:color w:val="000000"/>
          <w:lang w:val="en-US"/>
        </w:rPr>
        <w:t>empresa</w:t>
      </w:r>
      <w:proofErr w:type="spellEnd"/>
      <w:r w:rsidRPr="00FA0EF2">
        <w:rPr>
          <w:color w:val="000000"/>
          <w:lang w:val="en-US"/>
        </w:rPr>
        <w:t xml:space="preserve"> </w:t>
      </w:r>
      <w:proofErr w:type="spellStart"/>
      <w:r w:rsidRPr="00FA0EF2">
        <w:rPr>
          <w:color w:val="000000"/>
          <w:lang w:val="en-US"/>
        </w:rPr>
        <w:t>contratada</w:t>
      </w:r>
      <w:proofErr w:type="spellEnd"/>
      <w:r w:rsidRPr="00FA0EF2">
        <w:rPr>
          <w:color w:val="000000"/>
          <w:lang w:val="en-US"/>
        </w:rPr>
        <w:t xml:space="preserve"> </w:t>
      </w:r>
      <w:proofErr w:type="spellStart"/>
      <w:r w:rsidRPr="00FA0EF2">
        <w:rPr>
          <w:color w:val="000000"/>
          <w:lang w:val="en-US"/>
        </w:rPr>
        <w:t>deverá</w:t>
      </w:r>
      <w:proofErr w:type="spellEnd"/>
      <w:r w:rsidRPr="00FA0EF2">
        <w:rPr>
          <w:color w:val="000000"/>
          <w:lang w:val="en-US"/>
        </w:rPr>
        <w:t xml:space="preserve"> </w:t>
      </w:r>
      <w:proofErr w:type="spellStart"/>
      <w:r w:rsidRPr="00FA0EF2">
        <w:rPr>
          <w:color w:val="000000"/>
          <w:lang w:val="en-US"/>
        </w:rPr>
        <w:t>manter</w:t>
      </w:r>
      <w:proofErr w:type="spellEnd"/>
      <w:r w:rsidRPr="00FA0EF2">
        <w:rPr>
          <w:color w:val="000000"/>
          <w:lang w:val="en-US"/>
        </w:rPr>
        <w:t xml:space="preserve"> as </w:t>
      </w:r>
      <w:proofErr w:type="spellStart"/>
      <w:r w:rsidRPr="00FA0EF2">
        <w:rPr>
          <w:color w:val="000000"/>
          <w:lang w:val="en-US"/>
        </w:rPr>
        <w:t>mesmas</w:t>
      </w:r>
      <w:proofErr w:type="spellEnd"/>
      <w:r w:rsidRPr="00FA0EF2">
        <w:rPr>
          <w:color w:val="000000"/>
          <w:lang w:val="en-US"/>
        </w:rPr>
        <w:t xml:space="preserve"> </w:t>
      </w:r>
      <w:proofErr w:type="spellStart"/>
      <w:r w:rsidRPr="00FA0EF2">
        <w:rPr>
          <w:color w:val="000000"/>
          <w:lang w:val="en-US"/>
        </w:rPr>
        <w:t>condições</w:t>
      </w:r>
      <w:proofErr w:type="spellEnd"/>
      <w:r w:rsidRPr="00FA0EF2">
        <w:rPr>
          <w:color w:val="000000"/>
          <w:lang w:val="en-US"/>
        </w:rPr>
        <w:t xml:space="preserve"> de </w:t>
      </w:r>
      <w:proofErr w:type="spellStart"/>
      <w:r w:rsidRPr="00FA0EF2">
        <w:rPr>
          <w:color w:val="000000"/>
          <w:lang w:val="en-US"/>
        </w:rPr>
        <w:t>habilitação</w:t>
      </w:r>
      <w:proofErr w:type="spellEnd"/>
      <w:r w:rsidRPr="00FA0EF2">
        <w:rPr>
          <w:color w:val="000000"/>
          <w:lang w:val="en-US"/>
        </w:rPr>
        <w:t xml:space="preserve"> e </w:t>
      </w:r>
      <w:proofErr w:type="spellStart"/>
      <w:r w:rsidRPr="00FA0EF2">
        <w:rPr>
          <w:color w:val="000000"/>
          <w:lang w:val="en-US"/>
        </w:rPr>
        <w:t>qualificação</w:t>
      </w:r>
      <w:proofErr w:type="spellEnd"/>
      <w:r w:rsidRPr="00FA0EF2">
        <w:rPr>
          <w:color w:val="000000"/>
          <w:lang w:val="en-US"/>
        </w:rPr>
        <w:t xml:space="preserve"> </w:t>
      </w:r>
      <w:proofErr w:type="spellStart"/>
      <w:r w:rsidRPr="00FA0EF2">
        <w:rPr>
          <w:color w:val="000000"/>
          <w:lang w:val="en-US"/>
        </w:rPr>
        <w:t>durante</w:t>
      </w:r>
      <w:proofErr w:type="spellEnd"/>
      <w:r w:rsidRPr="00FA0EF2">
        <w:rPr>
          <w:color w:val="000000"/>
          <w:lang w:val="en-US"/>
        </w:rPr>
        <w:t xml:space="preserve"> </w:t>
      </w:r>
      <w:proofErr w:type="spellStart"/>
      <w:r w:rsidRPr="00FA0EF2">
        <w:rPr>
          <w:color w:val="000000"/>
          <w:lang w:val="en-US"/>
        </w:rPr>
        <w:t>toda</w:t>
      </w:r>
      <w:proofErr w:type="spellEnd"/>
      <w:r w:rsidRPr="00FA0EF2">
        <w:rPr>
          <w:color w:val="000000"/>
          <w:lang w:val="en-US"/>
        </w:rPr>
        <w:t xml:space="preserve"> a </w:t>
      </w:r>
      <w:proofErr w:type="spellStart"/>
      <w:r w:rsidRPr="00FA0EF2">
        <w:rPr>
          <w:color w:val="000000"/>
          <w:lang w:val="en-US"/>
        </w:rPr>
        <w:t>vigência</w:t>
      </w:r>
      <w:proofErr w:type="spellEnd"/>
      <w:r w:rsidRPr="00FA0EF2">
        <w:rPr>
          <w:color w:val="000000"/>
          <w:lang w:val="en-US"/>
        </w:rPr>
        <w:t xml:space="preserve"> </w:t>
      </w:r>
      <w:r w:rsidR="005B253A">
        <w:rPr>
          <w:color w:val="000000"/>
          <w:lang w:val="en-US"/>
        </w:rPr>
        <w:t xml:space="preserve">do </w:t>
      </w:r>
      <w:proofErr w:type="spellStart"/>
      <w:r w:rsidR="005B253A">
        <w:rPr>
          <w:color w:val="000000"/>
          <w:lang w:val="en-US"/>
        </w:rPr>
        <w:t>contrato</w:t>
      </w:r>
      <w:proofErr w:type="spellEnd"/>
      <w:r w:rsidRPr="00FA0EF2">
        <w:rPr>
          <w:color w:val="000000"/>
          <w:lang w:val="en-US"/>
        </w:rPr>
        <w:t>.</w:t>
      </w:r>
    </w:p>
    <w:p w14:paraId="62A28427" w14:textId="2D04731B" w:rsidR="00B31353" w:rsidRPr="00FA0EF2" w:rsidRDefault="00DF7E53" w:rsidP="00DF7E53">
      <w:pPr>
        <w:pStyle w:val="paragraph"/>
        <w:tabs>
          <w:tab w:val="left" w:pos="284"/>
        </w:tabs>
        <w:spacing w:before="120" w:beforeAutospacing="0" w:after="120" w:afterAutospacing="0"/>
        <w:jc w:val="both"/>
        <w:textAlignment w:val="baseline"/>
        <w:rPr>
          <w:b/>
          <w:bCs/>
        </w:rPr>
      </w:pPr>
      <w:r w:rsidRPr="00FA0EF2">
        <w:rPr>
          <w:b/>
          <w:bCs/>
        </w:rPr>
        <w:t>10</w:t>
      </w:r>
      <w:r w:rsidR="00B31353" w:rsidRPr="00FA0EF2">
        <w:rPr>
          <w:b/>
          <w:bCs/>
        </w:rPr>
        <w:t>- CLÁUSULA DÉCIMA – DA FISCALIZAÇÃO</w:t>
      </w:r>
    </w:p>
    <w:p w14:paraId="0FB4AF3A" w14:textId="77777777" w:rsidR="00DF29B3" w:rsidRPr="00FA0EF2" w:rsidRDefault="00DF29B3" w:rsidP="00CB1F88">
      <w:pPr>
        <w:numPr>
          <w:ilvl w:val="1"/>
          <w:numId w:val="60"/>
        </w:numPr>
        <w:tabs>
          <w:tab w:val="left" w:pos="567"/>
        </w:tabs>
        <w:spacing w:line="276" w:lineRule="auto"/>
        <w:ind w:left="0" w:right="12" w:firstLine="0"/>
        <w:jc w:val="both"/>
      </w:pPr>
      <w:r w:rsidRPr="00FA0EF2">
        <w:t xml:space="preserve">Para fins de cumprimento do art. 117, §1º, §2º e §3º, da Lei n.º 14.133/2021, o CONTRATANTE designa </w:t>
      </w:r>
      <w:r w:rsidR="002D319F" w:rsidRPr="00FA0EF2">
        <w:t>servidor(a)</w:t>
      </w:r>
      <w:r w:rsidRPr="00FA0EF2">
        <w:t>, como gestor de contrato.</w:t>
      </w:r>
    </w:p>
    <w:p w14:paraId="21B2FC7E" w14:textId="77777777" w:rsidR="00DF29B3" w:rsidRPr="00FA0EF2" w:rsidRDefault="00DF29B3" w:rsidP="00CB1F88">
      <w:pPr>
        <w:numPr>
          <w:ilvl w:val="1"/>
          <w:numId w:val="60"/>
        </w:numPr>
        <w:tabs>
          <w:tab w:val="left" w:pos="567"/>
        </w:tabs>
        <w:spacing w:line="276" w:lineRule="auto"/>
        <w:ind w:left="0" w:right="12" w:firstLine="0"/>
        <w:jc w:val="both"/>
      </w:pPr>
      <w:r w:rsidRPr="00FA0EF2">
        <w:t>Para fins de cumprimento do art. 118 da Lei n.º 14.133/2021, a CONTRATADA designa</w:t>
      </w:r>
      <w:r w:rsidR="002D319F" w:rsidRPr="00FA0EF2">
        <w:t>rá</w:t>
      </w:r>
      <w:r w:rsidRPr="00FA0EF2">
        <w:t xml:space="preserve"> </w:t>
      </w:r>
      <w:r w:rsidR="002D319F" w:rsidRPr="00FA0EF2">
        <w:t xml:space="preserve">servidor (a) </w:t>
      </w:r>
      <w:r w:rsidRPr="00FA0EF2">
        <w:t>para desempenhar a função de preposto perante a CONTRATANTE.</w:t>
      </w:r>
    </w:p>
    <w:p w14:paraId="6A8D3EFE" w14:textId="77777777" w:rsidR="00DF29B3" w:rsidRPr="00FA0EF2" w:rsidRDefault="00DF29B3" w:rsidP="00CB1F88">
      <w:pPr>
        <w:numPr>
          <w:ilvl w:val="1"/>
          <w:numId w:val="60"/>
        </w:numPr>
        <w:tabs>
          <w:tab w:val="left" w:pos="567"/>
        </w:tabs>
        <w:spacing w:line="276" w:lineRule="auto"/>
        <w:ind w:left="0" w:right="12" w:firstLine="0"/>
        <w:jc w:val="both"/>
      </w:pPr>
      <w:r w:rsidRPr="00FA0EF2">
        <w:t xml:space="preserve">A CONTRATADA ficará sujeita à fiscalização do CONTRATANTE, que a qualquer momento, terá poderes de interferir no andamento dos serviços, reservando-se ainda o direito de recusar o </w:t>
      </w:r>
      <w:r w:rsidRPr="00FA0EF2">
        <w:lastRenderedPageBreak/>
        <w:t xml:space="preserve">recebimento dos serviços caso não estiverem de acordo com os padrões técnicos especificados </w:t>
      </w:r>
      <w:r w:rsidR="00E0294D" w:rsidRPr="00FA0EF2">
        <w:t>no termo de referência.</w:t>
      </w:r>
    </w:p>
    <w:p w14:paraId="28A52555" w14:textId="77777777" w:rsidR="00992C6E" w:rsidRPr="00FA0EF2" w:rsidRDefault="00DF29B3" w:rsidP="00992C6E">
      <w:pPr>
        <w:numPr>
          <w:ilvl w:val="1"/>
          <w:numId w:val="60"/>
        </w:numPr>
        <w:tabs>
          <w:tab w:val="left" w:pos="284"/>
        </w:tabs>
        <w:autoSpaceDE w:val="0"/>
        <w:autoSpaceDN w:val="0"/>
        <w:adjustRightInd w:val="0"/>
        <w:spacing w:line="276" w:lineRule="auto"/>
        <w:ind w:left="0" w:right="12" w:firstLine="0"/>
        <w:jc w:val="both"/>
      </w:pPr>
      <w:r w:rsidRPr="00FA0EF2">
        <w:t>É responsabilidade da CONTRATADA a qualidade dos serviços executados ou fornecidos para esta finalidade, inclusive a promoção de readequações, sempre que detectadas impropriedades que possam comprometer a consecução do objeto ajustado.</w:t>
      </w:r>
    </w:p>
    <w:p w14:paraId="0E58932D" w14:textId="39B1BF68" w:rsidR="00992C6E" w:rsidRPr="00FA0EF2" w:rsidRDefault="00992C6E" w:rsidP="00992C6E">
      <w:pPr>
        <w:numPr>
          <w:ilvl w:val="1"/>
          <w:numId w:val="60"/>
        </w:numPr>
        <w:autoSpaceDE w:val="0"/>
        <w:autoSpaceDN w:val="0"/>
        <w:adjustRightInd w:val="0"/>
        <w:spacing w:line="276" w:lineRule="auto"/>
        <w:ind w:left="0" w:right="12" w:firstLine="0"/>
        <w:jc w:val="both"/>
      </w:pPr>
      <w:r w:rsidRPr="00FA0EF2">
        <w:t xml:space="preserve">O fiscal de contrato deverá mensalmente verificar se a gerenciadora </w:t>
      </w:r>
      <w:r w:rsidR="00AB22A7" w:rsidRPr="00FA0EF2">
        <w:t>está</w:t>
      </w:r>
      <w:r w:rsidRPr="00FA0EF2">
        <w:t xml:space="preserve"> cumprindo o contrato, com a taxa indicada a ser cobrada da rede credenciada.</w:t>
      </w:r>
    </w:p>
    <w:p w14:paraId="353CE728" w14:textId="77777777" w:rsidR="00AB22A7" w:rsidRPr="00FA0EF2" w:rsidRDefault="00AB22A7" w:rsidP="0031272D">
      <w:pPr>
        <w:tabs>
          <w:tab w:val="left" w:pos="567"/>
        </w:tabs>
        <w:ind w:right="12"/>
        <w:jc w:val="both"/>
        <w:rPr>
          <w:b/>
          <w:bCs/>
        </w:rPr>
      </w:pPr>
    </w:p>
    <w:p w14:paraId="42221EB8" w14:textId="7308D76A" w:rsidR="007860A6" w:rsidRPr="00FA0EF2" w:rsidRDefault="007860A6" w:rsidP="0031272D">
      <w:pPr>
        <w:tabs>
          <w:tab w:val="left" w:pos="567"/>
        </w:tabs>
        <w:ind w:right="12"/>
        <w:jc w:val="both"/>
        <w:rPr>
          <w:b/>
          <w:bCs/>
        </w:rPr>
      </w:pPr>
      <w:r w:rsidRPr="00FA0EF2">
        <w:rPr>
          <w:b/>
          <w:bCs/>
        </w:rPr>
        <w:t xml:space="preserve">11 - CLÁUSULA DÉCIMA </w:t>
      </w:r>
      <w:r w:rsidR="0091454A" w:rsidRPr="00FA0EF2">
        <w:rPr>
          <w:b/>
          <w:bCs/>
        </w:rPr>
        <w:t>PRIMEIRA</w:t>
      </w:r>
      <w:r w:rsidRPr="00FA0EF2">
        <w:rPr>
          <w:b/>
          <w:bCs/>
        </w:rPr>
        <w:t xml:space="preserve"> – DAS PENALIDADES</w:t>
      </w:r>
    </w:p>
    <w:p w14:paraId="32014259" w14:textId="77777777" w:rsidR="0031272D" w:rsidRPr="00FA0EF2" w:rsidRDefault="0031272D" w:rsidP="003154EE">
      <w:pPr>
        <w:pStyle w:val="paragraph"/>
        <w:tabs>
          <w:tab w:val="left" w:pos="1134"/>
        </w:tabs>
        <w:spacing w:before="120" w:beforeAutospacing="0" w:after="0" w:afterAutospacing="0" w:line="276" w:lineRule="auto"/>
        <w:jc w:val="both"/>
        <w:textAlignment w:val="baseline"/>
      </w:pPr>
      <w:r w:rsidRPr="00FA0EF2">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FA0EF2"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FA0EF2">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FA0EF2"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FA0EF2">
        <w:t>As sanções serão registradas e publicadas no Cadastro Nacional de Empresas Inidôneas e Suspensas (</w:t>
      </w:r>
      <w:proofErr w:type="spellStart"/>
      <w:r w:rsidRPr="00FA0EF2">
        <w:t>Ceis</w:t>
      </w:r>
      <w:proofErr w:type="spellEnd"/>
      <w:r w:rsidRPr="00FA0EF2">
        <w:t>) e no Cadastro Nacional de Empresas Punidas (</w:t>
      </w:r>
      <w:proofErr w:type="spellStart"/>
      <w:r w:rsidRPr="00FA0EF2">
        <w:t>Cnep</w:t>
      </w:r>
      <w:proofErr w:type="spellEnd"/>
      <w:r w:rsidRPr="00FA0EF2">
        <w:t xml:space="preserve">), no prazo máximo de 15 (quinze) dias úteis, contado do trânsito em julgado da aplicação da sanção, nos termos do art. 161 da Lei Federal nº 14.133, de 2021. </w:t>
      </w:r>
    </w:p>
    <w:p w14:paraId="640D44E3" w14:textId="77777777" w:rsidR="00327F85" w:rsidRPr="00FA0EF2" w:rsidRDefault="00327F85" w:rsidP="001215ED">
      <w:pPr>
        <w:pStyle w:val="Ttulo1"/>
        <w:jc w:val="both"/>
        <w:rPr>
          <w:rFonts w:ascii="Times New Roman"/>
          <w:b/>
          <w:bCs/>
          <w:i w:val="0"/>
          <w:iCs/>
          <w:sz w:val="24"/>
        </w:rPr>
      </w:pPr>
      <w:r w:rsidRPr="00FA0EF2">
        <w:rPr>
          <w:rFonts w:ascii="Times New Roman"/>
          <w:b/>
          <w:bCs/>
          <w:i w:val="0"/>
          <w:iCs/>
          <w:sz w:val="24"/>
        </w:rPr>
        <w:t xml:space="preserve">12 – CLÁUSULA DÉCIMA SEGUNDA – DAS </w:t>
      </w:r>
      <w:proofErr w:type="gramStart"/>
      <w:r w:rsidRPr="00FA0EF2">
        <w:rPr>
          <w:rFonts w:ascii="Times New Roman"/>
          <w:b/>
          <w:bCs/>
          <w:i w:val="0"/>
          <w:iCs/>
          <w:sz w:val="24"/>
        </w:rPr>
        <w:t>PRERROGATIVAS</w:t>
      </w:r>
      <w:r w:rsidR="0091454A" w:rsidRPr="00FA0EF2">
        <w:rPr>
          <w:rFonts w:ascii="Times New Roman"/>
          <w:b/>
          <w:bCs/>
          <w:i w:val="0"/>
          <w:iCs/>
          <w:sz w:val="24"/>
        </w:rPr>
        <w:t xml:space="preserve"> </w:t>
      </w:r>
      <w:r w:rsidRPr="00FA0EF2">
        <w:rPr>
          <w:rFonts w:ascii="Times New Roman"/>
          <w:b/>
          <w:bCs/>
          <w:i w:val="0"/>
          <w:iCs/>
          <w:sz w:val="24"/>
        </w:rPr>
        <w:t xml:space="preserve"> DO</w:t>
      </w:r>
      <w:proofErr w:type="gramEnd"/>
      <w:r w:rsidRPr="00FA0EF2">
        <w:rPr>
          <w:rFonts w:ascii="Times New Roman"/>
          <w:b/>
          <w:bCs/>
          <w:i w:val="0"/>
          <w:iCs/>
          <w:sz w:val="24"/>
        </w:rPr>
        <w:t xml:space="preserve"> CONTRATANTE</w:t>
      </w:r>
    </w:p>
    <w:p w14:paraId="6C18B1FF" w14:textId="77777777" w:rsidR="001215ED" w:rsidRPr="00FA0EF2" w:rsidRDefault="001215ED" w:rsidP="003154EE">
      <w:pPr>
        <w:spacing w:line="276" w:lineRule="auto"/>
        <w:ind w:right="12"/>
        <w:rPr>
          <w:iCs/>
        </w:rPr>
      </w:pPr>
      <w:r w:rsidRPr="00FA0EF2">
        <w:rPr>
          <w:bCs/>
          <w:iCs/>
        </w:rPr>
        <w:t>12.1.</w:t>
      </w:r>
      <w:r w:rsidRPr="00FA0EF2">
        <w:rPr>
          <w:b/>
          <w:iCs/>
        </w:rPr>
        <w:t xml:space="preserve"> </w:t>
      </w:r>
      <w:r w:rsidRPr="00FA0EF2">
        <w:rPr>
          <w:iCs/>
        </w:rPr>
        <w:t>São prerrogativas do CONTRATANTE sobre o presente contrato, nos termos do art. 104 da Lei n.º 14.133/2021:</w:t>
      </w:r>
    </w:p>
    <w:p w14:paraId="0A71754E" w14:textId="77777777" w:rsidR="001215ED" w:rsidRPr="00FA0EF2" w:rsidRDefault="001215ED" w:rsidP="003154EE">
      <w:pPr>
        <w:spacing w:line="276" w:lineRule="auto"/>
        <w:ind w:right="12"/>
        <w:jc w:val="both"/>
      </w:pPr>
      <w:r w:rsidRPr="00FA0EF2">
        <w:rPr>
          <w:bCs/>
        </w:rPr>
        <w:t>a)</w:t>
      </w:r>
      <w:r w:rsidRPr="00FA0EF2">
        <w:rPr>
          <w:b/>
        </w:rPr>
        <w:t xml:space="preserve"> </w:t>
      </w:r>
      <w:r w:rsidRPr="00FA0EF2">
        <w:t>modificá-lo, unilateralmente, para melhor adequação às finalidades de interesse público, respeitados os direitos do contratado;</w:t>
      </w:r>
    </w:p>
    <w:p w14:paraId="3DADF9F1" w14:textId="77777777" w:rsidR="001215ED" w:rsidRPr="00FA0EF2" w:rsidRDefault="001215ED" w:rsidP="003154EE">
      <w:pPr>
        <w:tabs>
          <w:tab w:val="center" w:pos="1605"/>
          <w:tab w:val="right" w:pos="9102"/>
        </w:tabs>
        <w:spacing w:after="144" w:line="276" w:lineRule="auto"/>
        <w:jc w:val="both"/>
      </w:pPr>
      <w:r w:rsidRPr="00FA0EF2">
        <w:rPr>
          <w:rFonts w:eastAsia="Calibri"/>
          <w:sz w:val="22"/>
        </w:rPr>
        <w:tab/>
      </w:r>
      <w:r w:rsidRPr="00FA0EF2">
        <w:rPr>
          <w:bCs/>
        </w:rPr>
        <w:t>b)</w:t>
      </w:r>
      <w:r w:rsidRPr="00FA0EF2">
        <w:rPr>
          <w:b/>
        </w:rPr>
        <w:t xml:space="preserve"> </w:t>
      </w:r>
      <w:r w:rsidRPr="00FA0EF2">
        <w:t>extingui-lo, unilateralmente, nos casos especificados nesta Lei;</w:t>
      </w:r>
    </w:p>
    <w:p w14:paraId="565A6CC3" w14:textId="77777777" w:rsidR="001215ED" w:rsidRPr="00FA0EF2" w:rsidRDefault="001215ED" w:rsidP="003154EE">
      <w:pPr>
        <w:tabs>
          <w:tab w:val="center" w:pos="1605"/>
          <w:tab w:val="center" w:pos="3606"/>
        </w:tabs>
        <w:spacing w:after="145" w:line="276" w:lineRule="auto"/>
        <w:jc w:val="both"/>
      </w:pPr>
      <w:r w:rsidRPr="00FA0EF2">
        <w:rPr>
          <w:rFonts w:eastAsia="Calibri"/>
          <w:sz w:val="22"/>
        </w:rPr>
        <w:t xml:space="preserve">c) </w:t>
      </w:r>
      <w:r w:rsidRPr="00FA0EF2">
        <w:t>fiscalizar sua execução;</w:t>
      </w:r>
    </w:p>
    <w:p w14:paraId="660B695A" w14:textId="77777777" w:rsidR="001215ED" w:rsidRPr="00FA0EF2" w:rsidRDefault="001215ED" w:rsidP="003154EE">
      <w:pPr>
        <w:tabs>
          <w:tab w:val="center" w:pos="1605"/>
          <w:tab w:val="right" w:pos="9102"/>
        </w:tabs>
        <w:spacing w:after="123" w:line="276" w:lineRule="auto"/>
        <w:jc w:val="both"/>
      </w:pPr>
      <w:r w:rsidRPr="00FA0EF2">
        <w:rPr>
          <w:rFonts w:eastAsia="Calibri"/>
          <w:sz w:val="22"/>
        </w:rPr>
        <w:tab/>
      </w:r>
      <w:r w:rsidRPr="00FA0EF2">
        <w:rPr>
          <w:bCs/>
        </w:rPr>
        <w:t>d)</w:t>
      </w:r>
      <w:r w:rsidRPr="00FA0EF2">
        <w:rPr>
          <w:b/>
        </w:rPr>
        <w:t xml:space="preserve"> </w:t>
      </w:r>
      <w:r w:rsidRPr="00FA0EF2">
        <w:t>aplicar sanções motivadas pela inexecução total ou parcial do ajuste;</w:t>
      </w:r>
    </w:p>
    <w:p w14:paraId="5ED58CD7" w14:textId="77777777" w:rsidR="001215ED" w:rsidRPr="00FA0EF2" w:rsidRDefault="001215ED" w:rsidP="003154EE">
      <w:pPr>
        <w:spacing w:line="276" w:lineRule="auto"/>
        <w:ind w:right="12"/>
        <w:jc w:val="both"/>
      </w:pPr>
      <w:r w:rsidRPr="00FA0EF2">
        <w:rPr>
          <w:bCs/>
        </w:rPr>
        <w:t>e)</w:t>
      </w:r>
      <w:r w:rsidRPr="00FA0EF2">
        <w:rPr>
          <w:b/>
        </w:rPr>
        <w:t xml:space="preserve"> </w:t>
      </w:r>
      <w:r w:rsidRPr="00FA0EF2">
        <w:t>ocupar provisoriamente bens móveis e imóveis e utilizar pessoal e serviços vinculados ao objeto do contrato nas hipóteses de:</w:t>
      </w:r>
    </w:p>
    <w:p w14:paraId="41890A91" w14:textId="77777777" w:rsidR="001215ED" w:rsidRPr="00FA0EF2" w:rsidRDefault="00494EAC" w:rsidP="003154EE">
      <w:pPr>
        <w:tabs>
          <w:tab w:val="center" w:pos="2225"/>
          <w:tab w:val="center" w:pos="5233"/>
        </w:tabs>
        <w:spacing w:after="135" w:line="276" w:lineRule="auto"/>
        <w:jc w:val="both"/>
      </w:pPr>
      <w:r w:rsidRPr="00FA0EF2">
        <w:rPr>
          <w:rFonts w:eastAsia="Calibri"/>
          <w:sz w:val="22"/>
        </w:rPr>
        <w:t xml:space="preserve">I - </w:t>
      </w:r>
      <w:proofErr w:type="gramStart"/>
      <w:r w:rsidR="001215ED" w:rsidRPr="00FA0EF2">
        <w:t>risco</w:t>
      </w:r>
      <w:proofErr w:type="gramEnd"/>
      <w:r w:rsidR="001215ED" w:rsidRPr="00FA0EF2">
        <w:t xml:space="preserve"> à prestação de serviços essenciais;</w:t>
      </w:r>
    </w:p>
    <w:p w14:paraId="41673D2F" w14:textId="77777777" w:rsidR="001215ED" w:rsidRPr="00FA0EF2" w:rsidRDefault="001215ED" w:rsidP="003154EE">
      <w:pPr>
        <w:tabs>
          <w:tab w:val="center" w:pos="2225"/>
          <w:tab w:val="right" w:pos="9102"/>
        </w:tabs>
        <w:spacing w:after="139" w:line="276" w:lineRule="auto"/>
        <w:jc w:val="both"/>
      </w:pPr>
      <w:r w:rsidRPr="00FA0EF2">
        <w:rPr>
          <w:rFonts w:eastAsia="Calibri"/>
          <w:sz w:val="22"/>
        </w:rPr>
        <w:tab/>
      </w:r>
      <w:r w:rsidR="00494EAC" w:rsidRPr="00FA0EF2">
        <w:rPr>
          <w:bCs/>
        </w:rPr>
        <w:t>II</w:t>
      </w:r>
      <w:r w:rsidR="00494EAC" w:rsidRPr="00FA0EF2">
        <w:rPr>
          <w:b/>
        </w:rPr>
        <w:t xml:space="preserve"> - </w:t>
      </w:r>
      <w:proofErr w:type="gramStart"/>
      <w:r w:rsidRPr="00FA0EF2">
        <w:t>necessidade</w:t>
      </w:r>
      <w:proofErr w:type="gramEnd"/>
      <w:r w:rsidRPr="00FA0EF2">
        <w:t xml:space="preserve"> de acautelar apuração administrativa de</w:t>
      </w:r>
      <w:r w:rsidR="00494EAC" w:rsidRPr="00FA0EF2">
        <w:t xml:space="preserve"> </w:t>
      </w:r>
      <w:r w:rsidRPr="00FA0EF2">
        <w:t>faltas contratuais pelo contratado, inclusive após extinção do contrato.</w:t>
      </w:r>
    </w:p>
    <w:p w14:paraId="30A30C1E" w14:textId="77777777" w:rsidR="001215ED" w:rsidRPr="00FA0EF2" w:rsidRDefault="001215ED" w:rsidP="003154EE">
      <w:pPr>
        <w:spacing w:line="276" w:lineRule="auto"/>
        <w:ind w:right="12"/>
        <w:jc w:val="both"/>
      </w:pPr>
      <w:r w:rsidRPr="00FA0EF2">
        <w:rPr>
          <w:bCs/>
        </w:rPr>
        <w:t>1</w:t>
      </w:r>
      <w:r w:rsidR="0091454A" w:rsidRPr="00FA0EF2">
        <w:rPr>
          <w:bCs/>
        </w:rPr>
        <w:t>2</w:t>
      </w:r>
      <w:r w:rsidRPr="00FA0EF2">
        <w:rPr>
          <w:bCs/>
        </w:rPr>
        <w:t>.2.</w:t>
      </w:r>
      <w:r w:rsidRPr="00FA0EF2">
        <w:rPr>
          <w:b/>
        </w:rPr>
        <w:t xml:space="preserve"> </w:t>
      </w:r>
      <w:r w:rsidRPr="00FA0EF2">
        <w:t>As cláusulas econômico-financeiras e monetárias dos contratos não poderão ser alteradas sem prévia concordância do contratado.</w:t>
      </w:r>
    </w:p>
    <w:p w14:paraId="7A149EC8" w14:textId="4AE73A7D" w:rsidR="001215ED" w:rsidRDefault="0091454A" w:rsidP="003154EE">
      <w:pPr>
        <w:spacing w:after="417" w:line="276" w:lineRule="auto"/>
        <w:ind w:right="12"/>
        <w:jc w:val="both"/>
      </w:pPr>
      <w:r w:rsidRPr="00FA0EF2">
        <w:rPr>
          <w:bCs/>
        </w:rPr>
        <w:t>12</w:t>
      </w:r>
      <w:r w:rsidR="001215ED" w:rsidRPr="00FA0EF2">
        <w:rPr>
          <w:bCs/>
        </w:rPr>
        <w:t>.3.</w:t>
      </w:r>
      <w:r w:rsidR="001215ED" w:rsidRPr="00FA0EF2">
        <w:rPr>
          <w:b/>
        </w:rPr>
        <w:t xml:space="preserve"> </w:t>
      </w:r>
      <w:r w:rsidR="001215ED" w:rsidRPr="00FA0EF2">
        <w:t>Na hipótese prevista 1</w:t>
      </w:r>
      <w:r w:rsidR="00A94998" w:rsidRPr="00FA0EF2">
        <w:t>2</w:t>
      </w:r>
      <w:r w:rsidR="001215ED" w:rsidRPr="00FA0EF2">
        <w:t>.</w:t>
      </w:r>
      <w:r w:rsidR="00AD6315" w:rsidRPr="00FA0EF2">
        <w:t>2</w:t>
      </w:r>
      <w:r w:rsidR="001215ED" w:rsidRPr="00FA0EF2">
        <w:t>, as cláusulas econômico-financeiras do contrato deverão ser revistas para que se mantenha o equilíbrio contratual.</w:t>
      </w:r>
    </w:p>
    <w:p w14:paraId="0DAA6F39" w14:textId="77777777" w:rsidR="0047451E" w:rsidRDefault="0047451E" w:rsidP="003154EE">
      <w:pPr>
        <w:spacing w:after="417" w:line="276" w:lineRule="auto"/>
        <w:ind w:right="12"/>
        <w:jc w:val="both"/>
      </w:pPr>
    </w:p>
    <w:p w14:paraId="041C4E3A" w14:textId="77777777" w:rsidR="007F6E46" w:rsidRPr="00FA0EF2" w:rsidRDefault="007F6E46" w:rsidP="00CB1F88">
      <w:pPr>
        <w:numPr>
          <w:ilvl w:val="0"/>
          <w:numId w:val="62"/>
        </w:numPr>
        <w:tabs>
          <w:tab w:val="left" w:pos="284"/>
        </w:tabs>
        <w:ind w:left="0" w:right="12" w:firstLine="0"/>
        <w:jc w:val="both"/>
        <w:rPr>
          <w:b/>
          <w:sz w:val="23"/>
          <w:szCs w:val="23"/>
        </w:rPr>
      </w:pPr>
      <w:r w:rsidRPr="00FA0EF2">
        <w:rPr>
          <w:b/>
          <w:sz w:val="23"/>
          <w:szCs w:val="23"/>
        </w:rPr>
        <w:lastRenderedPageBreak/>
        <w:t xml:space="preserve">- </w:t>
      </w:r>
      <w:r w:rsidR="0091454A" w:rsidRPr="00FA0EF2">
        <w:rPr>
          <w:b/>
          <w:bCs/>
          <w:iCs/>
          <w:sz w:val="23"/>
          <w:szCs w:val="23"/>
        </w:rPr>
        <w:t xml:space="preserve">CLÁUSULA DÉCIMA TERCEIRA - </w:t>
      </w:r>
      <w:r w:rsidRPr="00FA0EF2">
        <w:rPr>
          <w:b/>
          <w:sz w:val="23"/>
          <w:szCs w:val="23"/>
        </w:rPr>
        <w:t>DA RESCISÃO E DA EXTINÇÃO DO CONTRATO</w:t>
      </w:r>
    </w:p>
    <w:p w14:paraId="4CF1CC61" w14:textId="77777777" w:rsidR="007F6E46" w:rsidRPr="00FA0EF2" w:rsidRDefault="007F6E46" w:rsidP="00CB1F88">
      <w:pPr>
        <w:numPr>
          <w:ilvl w:val="1"/>
          <w:numId w:val="62"/>
        </w:numPr>
        <w:tabs>
          <w:tab w:val="left" w:pos="567"/>
        </w:tabs>
        <w:spacing w:line="276" w:lineRule="auto"/>
        <w:ind w:left="0" w:right="12" w:firstLine="0"/>
        <w:jc w:val="both"/>
      </w:pPr>
      <w:r w:rsidRPr="00FA0EF2">
        <w:t>O contrato pode ser extinto antes de cumpridas as obrigações nele estipuladas, ou antes do prazo nele fixado, por algum dos motivos previstos</w:t>
      </w:r>
      <w:r w:rsidR="00E2660D" w:rsidRPr="00FA0EF2">
        <w:t xml:space="preserve"> </w:t>
      </w:r>
      <w:r w:rsidRPr="00FA0EF2">
        <w:t>no artigo 137 da Lei nº 14.133/21, bem como amigavelmente, assegurados o contraditório e a ampla defesa.</w:t>
      </w:r>
    </w:p>
    <w:p w14:paraId="733A7FC0" w14:textId="77777777" w:rsidR="007F6E46" w:rsidRPr="00FA0EF2" w:rsidRDefault="007F6E46" w:rsidP="00CB1F88">
      <w:pPr>
        <w:numPr>
          <w:ilvl w:val="1"/>
          <w:numId w:val="62"/>
        </w:numPr>
        <w:tabs>
          <w:tab w:val="left" w:pos="567"/>
        </w:tabs>
        <w:spacing w:after="9" w:line="276" w:lineRule="auto"/>
        <w:ind w:left="0" w:right="12" w:firstLine="0"/>
        <w:jc w:val="both"/>
      </w:pPr>
      <w:r w:rsidRPr="00FA0EF2">
        <w:t>Nesta hipótese, aplicam-se também os artigos 138 e 139 da mesma Lei.</w:t>
      </w:r>
    </w:p>
    <w:p w14:paraId="2643D2C7" w14:textId="77777777" w:rsidR="007F6E46" w:rsidRPr="00FA0EF2" w:rsidRDefault="007F6E46" w:rsidP="00CB1F88">
      <w:pPr>
        <w:numPr>
          <w:ilvl w:val="1"/>
          <w:numId w:val="62"/>
        </w:numPr>
        <w:tabs>
          <w:tab w:val="left" w:pos="567"/>
        </w:tabs>
        <w:spacing w:after="9" w:line="276" w:lineRule="auto"/>
        <w:ind w:left="0" w:right="12" w:firstLine="0"/>
        <w:jc w:val="both"/>
      </w:pPr>
      <w:r w:rsidRPr="00FA0EF2">
        <w:t>A alteração social ou a modificação da finalidade ou da estrutura da empresa não ensejará a rescisão se não restringir sua capacidade de concluir o contrato.</w:t>
      </w:r>
    </w:p>
    <w:p w14:paraId="12F9D0AC" w14:textId="77777777" w:rsidR="007F6E46" w:rsidRPr="00FA0EF2" w:rsidRDefault="007F6E46" w:rsidP="00CB1F88">
      <w:pPr>
        <w:numPr>
          <w:ilvl w:val="1"/>
          <w:numId w:val="62"/>
        </w:numPr>
        <w:tabs>
          <w:tab w:val="left" w:pos="567"/>
        </w:tabs>
        <w:spacing w:after="9" w:line="276" w:lineRule="auto"/>
        <w:ind w:left="0" w:right="12" w:firstLine="0"/>
        <w:jc w:val="both"/>
      </w:pPr>
      <w:r w:rsidRPr="00FA0EF2">
        <w:t>A rescisão poderá se processar pelas hipóteses definidas no art. 138, inciso I, II e III, e estará sob as consequências determinadas pelo art. 139, todos da Lei n.º 14.133/2021.</w:t>
      </w:r>
    </w:p>
    <w:p w14:paraId="14C708B0" w14:textId="77777777" w:rsidR="007F6E46" w:rsidRPr="00FA0EF2" w:rsidRDefault="007F6E46" w:rsidP="00CB1F88">
      <w:pPr>
        <w:numPr>
          <w:ilvl w:val="1"/>
          <w:numId w:val="62"/>
        </w:numPr>
        <w:tabs>
          <w:tab w:val="left" w:pos="567"/>
        </w:tabs>
        <w:spacing w:after="9" w:line="276" w:lineRule="auto"/>
        <w:ind w:left="0" w:right="12" w:firstLine="0"/>
        <w:jc w:val="both"/>
      </w:pPr>
      <w:r w:rsidRPr="00FA0EF2">
        <w:t>Os casos de rescisão contratual serão formalmente motivados nos autos do processo, assegurados o contraditório e a ampla defesa.</w:t>
      </w:r>
    </w:p>
    <w:p w14:paraId="32A5163D" w14:textId="77777777" w:rsidR="007F6E46" w:rsidRPr="00FA0EF2" w:rsidRDefault="007F6E46" w:rsidP="00CB1F88">
      <w:pPr>
        <w:numPr>
          <w:ilvl w:val="1"/>
          <w:numId w:val="62"/>
        </w:numPr>
        <w:tabs>
          <w:tab w:val="left" w:pos="567"/>
        </w:tabs>
        <w:spacing w:after="5" w:line="276" w:lineRule="auto"/>
        <w:ind w:left="0" w:right="12" w:firstLine="0"/>
        <w:jc w:val="both"/>
      </w:pPr>
      <w:r w:rsidRPr="00FA0EF2">
        <w:t>A</w:t>
      </w:r>
      <w:r w:rsidR="000A56FE" w:rsidRPr="00FA0EF2">
        <w:t xml:space="preserve"> </w:t>
      </w:r>
      <w:r w:rsidRPr="00FA0EF2">
        <w:t>alteração</w:t>
      </w:r>
      <w:r w:rsidR="000A56FE" w:rsidRPr="00FA0EF2">
        <w:t xml:space="preserve"> </w:t>
      </w:r>
      <w:r w:rsidRPr="00FA0EF2">
        <w:t>de</w:t>
      </w:r>
      <w:r w:rsidRPr="00FA0EF2">
        <w:tab/>
        <w:t>qualquer</w:t>
      </w:r>
      <w:r w:rsidR="000A56FE" w:rsidRPr="00FA0EF2">
        <w:t xml:space="preserve"> </w:t>
      </w:r>
      <w:r w:rsidRPr="00FA0EF2">
        <w:t>dos</w:t>
      </w:r>
      <w:r w:rsidR="000A56FE" w:rsidRPr="00FA0EF2">
        <w:t xml:space="preserve"> </w:t>
      </w:r>
      <w:r w:rsidRPr="00FA0EF2">
        <w:t>dispositivos</w:t>
      </w:r>
      <w:r w:rsidR="000A56FE" w:rsidRPr="00FA0EF2">
        <w:t xml:space="preserve"> </w:t>
      </w:r>
      <w:r w:rsidRPr="00FA0EF2">
        <w:t>estabelecidos</w:t>
      </w:r>
      <w:r w:rsidR="000A56FE" w:rsidRPr="00FA0EF2">
        <w:t xml:space="preserve"> </w:t>
      </w:r>
      <w:r w:rsidRPr="00FA0EF2">
        <w:t>neste contrato, somente se reputará válida se tomadas expressamente em instrumento aditivo, passando a dele fazer parte.</w:t>
      </w:r>
    </w:p>
    <w:p w14:paraId="0252F4E3" w14:textId="77777777" w:rsidR="00372A62" w:rsidRPr="00FA0EF2" w:rsidRDefault="00372A62" w:rsidP="00372A62">
      <w:pPr>
        <w:tabs>
          <w:tab w:val="left" w:pos="567"/>
        </w:tabs>
        <w:spacing w:after="5"/>
        <w:ind w:right="12"/>
        <w:jc w:val="both"/>
      </w:pPr>
    </w:p>
    <w:p w14:paraId="438949F5" w14:textId="77777777" w:rsidR="006A0586" w:rsidRPr="00FA0EF2" w:rsidRDefault="00153B4D" w:rsidP="00153B4D">
      <w:pPr>
        <w:ind w:right="12"/>
        <w:jc w:val="both"/>
        <w:rPr>
          <w:b/>
          <w:bCs/>
        </w:rPr>
      </w:pPr>
      <w:r w:rsidRPr="00FA0EF2">
        <w:rPr>
          <w:b/>
          <w:bCs/>
        </w:rPr>
        <w:t>14</w:t>
      </w:r>
      <w:r w:rsidR="00372A62" w:rsidRPr="00FA0EF2">
        <w:rPr>
          <w:b/>
          <w:bCs/>
        </w:rPr>
        <w:t xml:space="preserve">- CLÁUSULA DÉCIMA </w:t>
      </w:r>
      <w:r w:rsidRPr="00FA0EF2">
        <w:rPr>
          <w:b/>
          <w:bCs/>
        </w:rPr>
        <w:t>QUARTA</w:t>
      </w:r>
      <w:r w:rsidR="00372A62" w:rsidRPr="00FA0EF2">
        <w:rPr>
          <w:b/>
          <w:bCs/>
        </w:rPr>
        <w:t xml:space="preserve"> – DAS ALTERAÇÕES</w:t>
      </w:r>
    </w:p>
    <w:p w14:paraId="04E71D44" w14:textId="77777777" w:rsidR="006A0586" w:rsidRPr="00FA0EF2" w:rsidRDefault="006A0586" w:rsidP="006A0586">
      <w:pPr>
        <w:ind w:left="360" w:right="12"/>
        <w:jc w:val="both"/>
        <w:rPr>
          <w:b/>
          <w:bCs/>
        </w:rPr>
      </w:pPr>
    </w:p>
    <w:p w14:paraId="315A7B57" w14:textId="77777777" w:rsidR="006A0586" w:rsidRPr="00FA0EF2" w:rsidRDefault="006A0586" w:rsidP="00FE2BFF">
      <w:pPr>
        <w:spacing w:line="276" w:lineRule="auto"/>
        <w:ind w:right="12"/>
        <w:jc w:val="both"/>
      </w:pPr>
      <w:r w:rsidRPr="00FA0EF2">
        <w:rPr>
          <w:bCs/>
        </w:rPr>
        <w:t>1</w:t>
      </w:r>
      <w:r w:rsidR="00153B4D" w:rsidRPr="00FA0EF2">
        <w:rPr>
          <w:bCs/>
        </w:rPr>
        <w:t>4</w:t>
      </w:r>
      <w:r w:rsidRPr="00FA0EF2">
        <w:rPr>
          <w:bCs/>
        </w:rPr>
        <w:t>.1.</w:t>
      </w:r>
      <w:r w:rsidRPr="00FA0EF2">
        <w:rPr>
          <w:b/>
        </w:rPr>
        <w:t xml:space="preserve"> </w:t>
      </w:r>
      <w:r w:rsidRPr="00FA0EF2">
        <w:t xml:space="preserve">Eventuais alterações contratuais reger-se-ão pela disciplina dos </w:t>
      </w:r>
      <w:proofErr w:type="spellStart"/>
      <w:r w:rsidRPr="00FA0EF2">
        <w:t>arts</w:t>
      </w:r>
      <w:proofErr w:type="spellEnd"/>
      <w:r w:rsidRPr="00FA0EF2">
        <w:t>. 124 e seguintes da Lei nº 14.133, de 2021.</w:t>
      </w:r>
    </w:p>
    <w:p w14:paraId="773A96F0" w14:textId="77777777" w:rsidR="006A0586" w:rsidRPr="00FA0EF2" w:rsidRDefault="006A0586" w:rsidP="00FE2BFF">
      <w:pPr>
        <w:spacing w:after="5" w:line="276" w:lineRule="auto"/>
        <w:ind w:right="-3"/>
        <w:jc w:val="both"/>
      </w:pPr>
      <w:r w:rsidRPr="00FA0EF2">
        <w:rPr>
          <w:bCs/>
        </w:rPr>
        <w:t>1</w:t>
      </w:r>
      <w:r w:rsidR="00153B4D" w:rsidRPr="00FA0EF2">
        <w:rPr>
          <w:bCs/>
        </w:rPr>
        <w:t>4</w:t>
      </w:r>
      <w:r w:rsidRPr="00FA0EF2">
        <w:rPr>
          <w:bCs/>
        </w:rPr>
        <w:t>.2.</w:t>
      </w:r>
      <w:r w:rsidRPr="00FA0EF2">
        <w:rPr>
          <w:b/>
        </w:rPr>
        <w:tab/>
      </w:r>
      <w:r w:rsidRPr="00FA0EF2">
        <w:t>O</w:t>
      </w:r>
      <w:r w:rsidR="00817F06" w:rsidRPr="00FA0EF2">
        <w:t xml:space="preserve"> </w:t>
      </w:r>
      <w:r w:rsidRPr="00FA0EF2">
        <w:t>contratado</w:t>
      </w:r>
      <w:r w:rsidR="00817F06" w:rsidRPr="00FA0EF2">
        <w:t xml:space="preserve"> </w:t>
      </w:r>
      <w:r w:rsidRPr="00FA0EF2">
        <w:t>é</w:t>
      </w:r>
      <w:r w:rsidRPr="00FA0EF2">
        <w:tab/>
      </w:r>
      <w:r w:rsidR="00817F06" w:rsidRPr="00FA0EF2">
        <w:t xml:space="preserve"> </w:t>
      </w:r>
      <w:r w:rsidRPr="00FA0EF2">
        <w:t>obrigado</w:t>
      </w:r>
      <w:r w:rsidR="00817F06" w:rsidRPr="00FA0EF2">
        <w:t xml:space="preserve"> </w:t>
      </w:r>
      <w:r w:rsidRPr="00FA0EF2">
        <w:t>a</w:t>
      </w:r>
      <w:r w:rsidR="00817F06" w:rsidRPr="00FA0EF2">
        <w:t xml:space="preserve"> </w:t>
      </w:r>
      <w:r w:rsidRPr="00FA0EF2">
        <w:t>aceitar,</w:t>
      </w:r>
      <w:r w:rsidR="00817F06" w:rsidRPr="00FA0EF2">
        <w:t xml:space="preserve"> </w:t>
      </w:r>
      <w:r w:rsidRPr="00FA0EF2">
        <w:t>nas</w:t>
      </w:r>
      <w:r w:rsidR="00817F06" w:rsidRPr="00FA0EF2">
        <w:t xml:space="preserve"> </w:t>
      </w:r>
      <w:r w:rsidRPr="00FA0EF2">
        <w:t>mesmas</w:t>
      </w:r>
      <w:r w:rsidR="00817F06" w:rsidRPr="00FA0EF2">
        <w:t xml:space="preserve"> </w:t>
      </w:r>
      <w:r w:rsidRPr="00FA0EF2">
        <w:t>condições contratuais,</w:t>
      </w:r>
      <w:r w:rsidR="00817F06" w:rsidRPr="00FA0EF2">
        <w:t xml:space="preserve"> </w:t>
      </w:r>
      <w:r w:rsidRPr="00FA0EF2">
        <w:t>os</w:t>
      </w:r>
      <w:r w:rsidR="00817F06" w:rsidRPr="00FA0EF2">
        <w:t xml:space="preserve"> </w:t>
      </w:r>
      <w:r w:rsidRPr="00FA0EF2">
        <w:t>acréscimos</w:t>
      </w:r>
      <w:r w:rsidR="00817F06" w:rsidRPr="00FA0EF2">
        <w:t xml:space="preserve"> </w:t>
      </w:r>
      <w:r w:rsidRPr="00FA0EF2">
        <w:t>ou</w:t>
      </w:r>
      <w:r w:rsidR="00817F06" w:rsidRPr="00FA0EF2">
        <w:t xml:space="preserve"> </w:t>
      </w:r>
      <w:r w:rsidRPr="00FA0EF2">
        <w:t>supressões</w:t>
      </w:r>
      <w:r w:rsidR="00817F06" w:rsidRPr="00FA0EF2">
        <w:t xml:space="preserve"> </w:t>
      </w:r>
      <w:r w:rsidRPr="00FA0EF2">
        <w:t>que</w:t>
      </w:r>
      <w:r w:rsidR="00817F06" w:rsidRPr="00FA0EF2">
        <w:t xml:space="preserve"> </w:t>
      </w:r>
      <w:r w:rsidRPr="00FA0EF2">
        <w:t>se</w:t>
      </w:r>
      <w:r w:rsidR="00817F06" w:rsidRPr="00FA0EF2">
        <w:t xml:space="preserve"> </w:t>
      </w:r>
      <w:r w:rsidRPr="00FA0EF2">
        <w:t>fizerem necessários, até o limite de 25% (vinte e cinco por cento) do valor inicial atualizado do contrato.</w:t>
      </w:r>
    </w:p>
    <w:p w14:paraId="1DBD6954" w14:textId="77777777" w:rsidR="005B5D48" w:rsidRPr="00FA0EF2" w:rsidRDefault="006A0586" w:rsidP="005B5D48">
      <w:pPr>
        <w:spacing w:line="276" w:lineRule="auto"/>
        <w:ind w:right="12"/>
        <w:jc w:val="both"/>
      </w:pPr>
      <w:r w:rsidRPr="00FA0EF2">
        <w:rPr>
          <w:bCs/>
        </w:rPr>
        <w:t>1</w:t>
      </w:r>
      <w:r w:rsidR="00153B4D" w:rsidRPr="00FA0EF2">
        <w:rPr>
          <w:bCs/>
        </w:rPr>
        <w:t>4</w:t>
      </w:r>
      <w:r w:rsidRPr="00FA0EF2">
        <w:rPr>
          <w:bCs/>
        </w:rPr>
        <w:t>.3.</w:t>
      </w:r>
      <w:r w:rsidRPr="00FA0EF2">
        <w:rPr>
          <w:b/>
        </w:rPr>
        <w:t xml:space="preserve"> </w:t>
      </w:r>
      <w:r w:rsidRPr="00FA0EF2">
        <w:t>Registros que não caracterizam alteração do contrato podem ser realizados por simples apostila, dispensada a celebração de termo aditivo, na forma do art. 136 da Lei nº 14.133, de 2021.</w:t>
      </w:r>
    </w:p>
    <w:p w14:paraId="2DB5BAD6" w14:textId="77777777" w:rsidR="00347375" w:rsidRPr="00FA0EF2" w:rsidRDefault="00347375" w:rsidP="005B5D48">
      <w:pPr>
        <w:spacing w:line="276" w:lineRule="auto"/>
        <w:ind w:right="12"/>
        <w:jc w:val="both"/>
      </w:pPr>
    </w:p>
    <w:p w14:paraId="3E99B3BC" w14:textId="77777777" w:rsidR="00304BB9" w:rsidRPr="00FA0EF2" w:rsidRDefault="00304BB9" w:rsidP="005B5D48">
      <w:pPr>
        <w:spacing w:line="276" w:lineRule="auto"/>
        <w:ind w:right="12"/>
        <w:jc w:val="both"/>
        <w:rPr>
          <w:b/>
          <w:bCs/>
        </w:rPr>
      </w:pPr>
      <w:r w:rsidRPr="00FA0EF2">
        <w:rPr>
          <w:b/>
          <w:bCs/>
        </w:rPr>
        <w:t>15- CLÁUSULA DÉCIMA QUINTA – DA REVISAO DE PREÇOS</w:t>
      </w:r>
    </w:p>
    <w:p w14:paraId="299109B1" w14:textId="77777777" w:rsidR="00304BB9" w:rsidRPr="00FA0EF2" w:rsidRDefault="00304BB9" w:rsidP="00FE2BFF">
      <w:pPr>
        <w:autoSpaceDE w:val="0"/>
        <w:autoSpaceDN w:val="0"/>
        <w:adjustRightInd w:val="0"/>
        <w:spacing w:line="276" w:lineRule="auto"/>
        <w:jc w:val="both"/>
      </w:pPr>
      <w:r w:rsidRPr="00FA0EF2">
        <w:t>15.1. O valor registrado vigente poderá ser revisto, por solicitação formal do Signatário Detentor, somente para que seja mantido o equilíbrio econômico-financeiro.</w:t>
      </w:r>
    </w:p>
    <w:p w14:paraId="3C2D8F56" w14:textId="77777777" w:rsidR="00304BB9" w:rsidRPr="00FA0EF2" w:rsidRDefault="00304BB9" w:rsidP="00326B1B">
      <w:pPr>
        <w:numPr>
          <w:ilvl w:val="1"/>
          <w:numId w:val="20"/>
        </w:numPr>
        <w:tabs>
          <w:tab w:val="left" w:pos="567"/>
        </w:tabs>
        <w:autoSpaceDE w:val="0"/>
        <w:autoSpaceDN w:val="0"/>
        <w:adjustRightInd w:val="0"/>
        <w:spacing w:line="276" w:lineRule="auto"/>
        <w:ind w:left="0" w:firstLine="0"/>
        <w:jc w:val="both"/>
      </w:pPr>
      <w:r w:rsidRPr="00FA0EF2">
        <w:t>O pedido deverá ser enviado ao Gestor da Contrato, no horário de expediente.</w:t>
      </w:r>
    </w:p>
    <w:p w14:paraId="3AE0AD62" w14:textId="77777777" w:rsidR="00304BB9" w:rsidRPr="00FA0EF2" w:rsidRDefault="00304BB9" w:rsidP="00326B1B">
      <w:pPr>
        <w:numPr>
          <w:ilvl w:val="1"/>
          <w:numId w:val="20"/>
        </w:numPr>
        <w:tabs>
          <w:tab w:val="left" w:pos="567"/>
        </w:tabs>
        <w:autoSpaceDE w:val="0"/>
        <w:autoSpaceDN w:val="0"/>
        <w:adjustRightInd w:val="0"/>
        <w:spacing w:line="276" w:lineRule="auto"/>
        <w:ind w:left="0" w:firstLine="0"/>
        <w:jc w:val="both"/>
      </w:pPr>
      <w:r w:rsidRPr="00FA0EF2">
        <w:t xml:space="preserve">A solicitação de revisão de preço(s) deverá ser devidamente justificada e acompanhada de documentos comprobatórios da sua necessidade, originais ou cópias autenticadas, a qual será analisada </w:t>
      </w:r>
      <w:r w:rsidR="007E3FF9" w:rsidRPr="00FA0EF2">
        <w:t>pelo Gestor de Contrato.</w:t>
      </w:r>
    </w:p>
    <w:p w14:paraId="58686BF5" w14:textId="77777777" w:rsidR="00304BB9" w:rsidRPr="00FA0EF2" w:rsidRDefault="00304BB9" w:rsidP="00326B1B">
      <w:pPr>
        <w:numPr>
          <w:ilvl w:val="1"/>
          <w:numId w:val="20"/>
        </w:numPr>
        <w:tabs>
          <w:tab w:val="left" w:pos="567"/>
        </w:tabs>
        <w:autoSpaceDE w:val="0"/>
        <w:autoSpaceDN w:val="0"/>
        <w:adjustRightInd w:val="0"/>
        <w:spacing w:line="276" w:lineRule="auto"/>
        <w:ind w:left="0" w:firstLine="0"/>
        <w:jc w:val="both"/>
      </w:pPr>
      <w:r w:rsidRPr="00FA0EF2">
        <w:t>Para a solicitação de revisão de preço(s), o Signatário Detentor terá que apresentar planilha atualizada da composição de preços do(s) produto(s),</w:t>
      </w:r>
      <w:r w:rsidR="005F2AA5" w:rsidRPr="00FA0EF2">
        <w:t xml:space="preserve"> acompanhada de nota fiscal anterior e posterior a contratação,</w:t>
      </w:r>
      <w:r w:rsidRPr="00FA0EF2">
        <w:t xml:space="preserve"> considerando os itens constantes na proposta anterior apresentada, quando da apresentação da proposta.</w:t>
      </w:r>
    </w:p>
    <w:p w14:paraId="39026A4D" w14:textId="77777777" w:rsidR="00304BB9" w:rsidRPr="00FA0EF2" w:rsidRDefault="00304BB9" w:rsidP="00326B1B">
      <w:pPr>
        <w:numPr>
          <w:ilvl w:val="1"/>
          <w:numId w:val="20"/>
        </w:numPr>
        <w:tabs>
          <w:tab w:val="left" w:pos="567"/>
        </w:tabs>
        <w:autoSpaceDE w:val="0"/>
        <w:autoSpaceDN w:val="0"/>
        <w:adjustRightInd w:val="0"/>
        <w:spacing w:line="276" w:lineRule="auto"/>
        <w:ind w:left="0" w:firstLine="0"/>
        <w:jc w:val="both"/>
      </w:pPr>
      <w:r w:rsidRPr="00FA0EF2">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FA0EF2">
        <w:t>do contrato</w:t>
      </w:r>
      <w:r w:rsidRPr="00FA0EF2">
        <w:t>, em aproximadamente 10 (dez) dias úteis, contados a partir da entrega da documentação completa pelo Signatário Detentor.</w:t>
      </w:r>
    </w:p>
    <w:p w14:paraId="2CB4CCB6" w14:textId="77777777" w:rsidR="00304BB9" w:rsidRPr="00FA0EF2" w:rsidRDefault="00304BB9" w:rsidP="00304BB9">
      <w:pPr>
        <w:tabs>
          <w:tab w:val="left" w:pos="567"/>
        </w:tabs>
        <w:autoSpaceDE w:val="0"/>
        <w:autoSpaceDN w:val="0"/>
        <w:adjustRightInd w:val="0"/>
        <w:jc w:val="both"/>
      </w:pPr>
    </w:p>
    <w:p w14:paraId="3592FBD1" w14:textId="77777777" w:rsidR="00817F06" w:rsidRPr="00FA0EF2" w:rsidRDefault="00153B4D" w:rsidP="00153B4D">
      <w:pPr>
        <w:tabs>
          <w:tab w:val="left" w:pos="426"/>
        </w:tabs>
        <w:spacing w:after="135" w:line="265" w:lineRule="auto"/>
        <w:jc w:val="both"/>
      </w:pPr>
      <w:r w:rsidRPr="00FA0EF2">
        <w:rPr>
          <w:b/>
        </w:rPr>
        <w:t>1</w:t>
      </w:r>
      <w:r w:rsidR="00A66D32" w:rsidRPr="00FA0EF2">
        <w:rPr>
          <w:b/>
        </w:rPr>
        <w:t>6</w:t>
      </w:r>
      <w:r w:rsidRPr="00FA0EF2">
        <w:rPr>
          <w:b/>
        </w:rPr>
        <w:t xml:space="preserve"> - </w:t>
      </w:r>
      <w:r w:rsidR="00817F06" w:rsidRPr="00FA0EF2">
        <w:rPr>
          <w:b/>
        </w:rPr>
        <w:t xml:space="preserve">CLÁUSULA DÉCIMA </w:t>
      </w:r>
      <w:r w:rsidR="00A66D32" w:rsidRPr="00FA0EF2">
        <w:rPr>
          <w:b/>
        </w:rPr>
        <w:t>SEXTA</w:t>
      </w:r>
      <w:r w:rsidR="00817F06" w:rsidRPr="00FA0EF2">
        <w:rPr>
          <w:b/>
        </w:rPr>
        <w:t xml:space="preserve"> - PUBLICAÇÃO.</w:t>
      </w:r>
    </w:p>
    <w:p w14:paraId="62D344BC" w14:textId="77777777" w:rsidR="00A43F9B" w:rsidRPr="00FA0EF2" w:rsidRDefault="00153B4D" w:rsidP="00FE2BFF">
      <w:pPr>
        <w:tabs>
          <w:tab w:val="left" w:pos="567"/>
        </w:tabs>
        <w:spacing w:line="276" w:lineRule="auto"/>
        <w:ind w:right="12"/>
      </w:pPr>
      <w:r w:rsidRPr="00FA0EF2">
        <w:t>1</w:t>
      </w:r>
      <w:r w:rsidR="00A66D32" w:rsidRPr="00FA0EF2">
        <w:t>6</w:t>
      </w:r>
      <w:r w:rsidRPr="00FA0EF2">
        <w:t>.1.</w:t>
      </w:r>
      <w:r w:rsidR="00817F06" w:rsidRPr="00FA0EF2">
        <w:t xml:space="preserve"> Incumbirá ao contratante divulgar o presente instrumento no Portal Nacional de Contratações Públicas (PNCP), na forma prevista no art. 94 da Lei 14.133, de 2021, bem como no respectivo sítio </w:t>
      </w:r>
      <w:r w:rsidR="00817F06" w:rsidRPr="00FA0EF2">
        <w:lastRenderedPageBreak/>
        <w:t>oficial na Internet, em atenção ao art. 8º, §2º, da Lei n. 12.527, de 2011, c/c art. 7º, §3º, inciso V, do Decreto n. 7.724, de 2012.</w:t>
      </w:r>
    </w:p>
    <w:p w14:paraId="5E00C8E5" w14:textId="77777777" w:rsidR="00A43F9B" w:rsidRPr="00FA0EF2" w:rsidRDefault="00A43F9B" w:rsidP="00A43F9B">
      <w:pPr>
        <w:tabs>
          <w:tab w:val="left" w:pos="567"/>
        </w:tabs>
        <w:ind w:right="12"/>
      </w:pPr>
    </w:p>
    <w:p w14:paraId="5F27E8E8" w14:textId="77777777" w:rsidR="00A43F9B" w:rsidRPr="00FA0EF2" w:rsidRDefault="00A43F9B" w:rsidP="00A43F9B">
      <w:pPr>
        <w:tabs>
          <w:tab w:val="left" w:pos="567"/>
        </w:tabs>
        <w:ind w:right="12"/>
        <w:rPr>
          <w:b/>
          <w:bCs/>
        </w:rPr>
      </w:pPr>
      <w:r w:rsidRPr="00FA0EF2">
        <w:rPr>
          <w:b/>
          <w:bCs/>
        </w:rPr>
        <w:t>1</w:t>
      </w:r>
      <w:r w:rsidR="00A66D32" w:rsidRPr="00FA0EF2">
        <w:rPr>
          <w:b/>
          <w:bCs/>
        </w:rPr>
        <w:t>7</w:t>
      </w:r>
      <w:r w:rsidRPr="00FA0EF2">
        <w:rPr>
          <w:b/>
          <w:bCs/>
        </w:rPr>
        <w:t xml:space="preserve"> - CLÁUSULA DÉCIMA </w:t>
      </w:r>
      <w:r w:rsidR="00A66D32" w:rsidRPr="00FA0EF2">
        <w:rPr>
          <w:b/>
          <w:bCs/>
        </w:rPr>
        <w:t>SETIMA</w:t>
      </w:r>
      <w:r w:rsidRPr="00FA0EF2">
        <w:rPr>
          <w:b/>
          <w:bCs/>
        </w:rPr>
        <w:t xml:space="preserve"> – DO FORO</w:t>
      </w:r>
    </w:p>
    <w:p w14:paraId="191F05D1" w14:textId="77777777" w:rsidR="00A43F9B" w:rsidRPr="00FA0EF2" w:rsidRDefault="00A43F9B" w:rsidP="00FE2BFF">
      <w:pPr>
        <w:spacing w:line="276" w:lineRule="auto"/>
        <w:ind w:right="12"/>
      </w:pPr>
      <w:r w:rsidRPr="00FA0EF2">
        <w:rPr>
          <w:bCs/>
        </w:rPr>
        <w:t>1</w:t>
      </w:r>
      <w:r w:rsidR="00A66D32" w:rsidRPr="00FA0EF2">
        <w:rPr>
          <w:bCs/>
        </w:rPr>
        <w:t>7</w:t>
      </w:r>
      <w:r w:rsidRPr="00FA0EF2">
        <w:rPr>
          <w:bCs/>
        </w:rPr>
        <w:t xml:space="preserve">.1. </w:t>
      </w:r>
      <w:r w:rsidRPr="00FA0EF2">
        <w:t>As partes elegem o foro da Comarca de Primavera do Leste/MT, para dirimir dúvidas ou divergências, que poderão advir ao presente Contrato, nos termos do art. 92, §1º, da Lei 14.133/2021.</w:t>
      </w:r>
    </w:p>
    <w:p w14:paraId="562EEE3A" w14:textId="77777777" w:rsidR="00A43F9B" w:rsidRPr="00FA0EF2" w:rsidRDefault="00A43F9B" w:rsidP="00A43F9B">
      <w:pPr>
        <w:ind w:right="12"/>
      </w:pPr>
    </w:p>
    <w:p w14:paraId="617615F6" w14:textId="7F272D2D" w:rsidR="00A43F9B" w:rsidRPr="00FA0EF2" w:rsidRDefault="00A43F9B" w:rsidP="00FE2BFF">
      <w:pPr>
        <w:spacing w:after="417" w:line="276" w:lineRule="auto"/>
        <w:ind w:left="172" w:right="12" w:firstLine="720"/>
      </w:pPr>
      <w:r w:rsidRPr="00FA0EF2">
        <w:t>E por estarem às partes plenamente de acordo com todas as cláusulas e condições, firmam o presente instrumento para que surta os jurídicos e legais efeitos.</w:t>
      </w:r>
    </w:p>
    <w:p w14:paraId="0A3577FB" w14:textId="5742FFB9" w:rsidR="00A43F9B" w:rsidRPr="00FA0EF2" w:rsidRDefault="00072D11" w:rsidP="00072D11">
      <w:pPr>
        <w:spacing w:after="417"/>
        <w:ind w:right="12"/>
        <w:jc w:val="both"/>
      </w:pPr>
      <w:r w:rsidRPr="00FA0EF2">
        <w:t>Santo Antônio do Leste/MT, XX de XXXX de 202</w:t>
      </w:r>
      <w:r w:rsidR="00D77029" w:rsidRPr="00FA0EF2">
        <w:t>5</w:t>
      </w:r>
      <w:r w:rsidRPr="00FA0EF2">
        <w:t>.</w:t>
      </w:r>
    </w:p>
    <w:p w14:paraId="3A4752DA" w14:textId="77777777" w:rsidR="009009B8" w:rsidRPr="00FA0EF2" w:rsidRDefault="009009B8" w:rsidP="00072D11">
      <w:pPr>
        <w:spacing w:after="417"/>
        <w:ind w:right="12"/>
        <w:jc w:val="both"/>
      </w:pPr>
    </w:p>
    <w:p w14:paraId="39005121" w14:textId="77777777" w:rsidR="00072D11" w:rsidRPr="00FA0EF2" w:rsidRDefault="00072D11" w:rsidP="00072D11">
      <w:pPr>
        <w:widowControl w:val="0"/>
        <w:jc w:val="center"/>
        <w:rPr>
          <w:b/>
        </w:rPr>
      </w:pPr>
      <w:r w:rsidRPr="00FA0EF2">
        <w:rPr>
          <w:b/>
        </w:rPr>
        <w:t>___________________________________</w:t>
      </w:r>
    </w:p>
    <w:p w14:paraId="5C35329B" w14:textId="2529687D" w:rsidR="00072D11" w:rsidRPr="00FA0EF2" w:rsidRDefault="00D77029" w:rsidP="00072D11">
      <w:pPr>
        <w:widowControl w:val="0"/>
        <w:jc w:val="center"/>
        <w:rPr>
          <w:b/>
        </w:rPr>
      </w:pPr>
      <w:r w:rsidRPr="00FA0EF2">
        <w:rPr>
          <w:b/>
        </w:rPr>
        <w:t>MIGUEL JOSE BRUNETTA</w:t>
      </w:r>
    </w:p>
    <w:p w14:paraId="7FE3596B" w14:textId="77777777" w:rsidR="00072D11" w:rsidRPr="00FA0EF2" w:rsidRDefault="00072D11" w:rsidP="00072D11">
      <w:pPr>
        <w:widowControl w:val="0"/>
        <w:jc w:val="center"/>
        <w:rPr>
          <w:b/>
        </w:rPr>
      </w:pPr>
      <w:r w:rsidRPr="00FA0EF2">
        <w:rPr>
          <w:b/>
        </w:rPr>
        <w:t>PREFEITO MUNICIPAL</w:t>
      </w:r>
    </w:p>
    <w:p w14:paraId="4FEA5A67" w14:textId="77777777" w:rsidR="00072D11" w:rsidRDefault="00072D11" w:rsidP="00072D11">
      <w:pPr>
        <w:widowControl w:val="0"/>
        <w:jc w:val="center"/>
      </w:pPr>
    </w:p>
    <w:p w14:paraId="2EA38C73" w14:textId="77777777" w:rsidR="00CD2D0A" w:rsidRPr="00FA0EF2" w:rsidRDefault="00CD2D0A" w:rsidP="00072D11">
      <w:pPr>
        <w:widowControl w:val="0"/>
        <w:jc w:val="center"/>
      </w:pPr>
    </w:p>
    <w:p w14:paraId="6C9AF70F" w14:textId="77777777" w:rsidR="00072D11" w:rsidRPr="00FA0EF2" w:rsidRDefault="00072D11" w:rsidP="00072D11">
      <w:pPr>
        <w:widowControl w:val="0"/>
        <w:jc w:val="center"/>
      </w:pPr>
    </w:p>
    <w:p w14:paraId="1004EBE5" w14:textId="77777777" w:rsidR="00072D11" w:rsidRPr="00FA0EF2" w:rsidRDefault="00072D11" w:rsidP="00072D11">
      <w:pPr>
        <w:widowControl w:val="0"/>
        <w:jc w:val="center"/>
      </w:pPr>
    </w:p>
    <w:p w14:paraId="27DA63F8" w14:textId="77777777" w:rsidR="00072D11" w:rsidRPr="00FA0EF2" w:rsidRDefault="00072D11" w:rsidP="00072D11">
      <w:pPr>
        <w:widowControl w:val="0"/>
        <w:jc w:val="center"/>
        <w:rPr>
          <w:b/>
        </w:rPr>
      </w:pPr>
      <w:r w:rsidRPr="00FA0EF2">
        <w:rPr>
          <w:b/>
        </w:rPr>
        <w:t>__________________________________</w:t>
      </w:r>
    </w:p>
    <w:p w14:paraId="0039E848" w14:textId="77777777" w:rsidR="00072D11" w:rsidRPr="00FA0EF2" w:rsidRDefault="00072D11" w:rsidP="00072D11">
      <w:pPr>
        <w:widowControl w:val="0"/>
        <w:tabs>
          <w:tab w:val="left" w:pos="4130"/>
        </w:tabs>
        <w:jc w:val="center"/>
        <w:rPr>
          <w:b/>
        </w:rPr>
      </w:pPr>
      <w:r w:rsidRPr="00FA0EF2">
        <w:rPr>
          <w:b/>
        </w:rPr>
        <w:t>XXXXXXXXXXXXXXXXXXX</w:t>
      </w:r>
    </w:p>
    <w:p w14:paraId="751CE62A" w14:textId="531165F2" w:rsidR="0099679E" w:rsidRPr="00FA0EF2" w:rsidRDefault="00072D11" w:rsidP="00347375">
      <w:pPr>
        <w:widowControl w:val="0"/>
        <w:tabs>
          <w:tab w:val="left" w:pos="4130"/>
        </w:tabs>
        <w:jc w:val="center"/>
      </w:pPr>
      <w:r w:rsidRPr="00FA0EF2">
        <w:rPr>
          <w:b/>
        </w:rPr>
        <w:t>CONTRATADO(A)</w:t>
      </w:r>
    </w:p>
    <w:sectPr w:rsidR="0099679E" w:rsidRPr="00FA0EF2">
      <w:headerReference w:type="default" r:id="rId36"/>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65FBB" w14:textId="77777777" w:rsidR="004524D2" w:rsidRDefault="004524D2">
      <w:r>
        <w:separator/>
      </w:r>
    </w:p>
  </w:endnote>
  <w:endnote w:type="continuationSeparator" w:id="0">
    <w:p w14:paraId="6E1DF76A" w14:textId="77777777" w:rsidR="004524D2" w:rsidRDefault="0045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1E55B" w14:textId="77777777" w:rsidR="004524D2" w:rsidRDefault="004524D2">
      <w:r>
        <w:separator/>
      </w:r>
    </w:p>
  </w:footnote>
  <w:footnote w:type="continuationSeparator" w:id="0">
    <w:p w14:paraId="2669447C" w14:textId="77777777" w:rsidR="004524D2" w:rsidRDefault="004524D2">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0B289030" w:rsidR="008115AC" w:rsidRDefault="00482909" w:rsidP="004A7629">
    <w:pPr>
      <w:pStyle w:val="Cabealho"/>
      <w:jc w:val="center"/>
    </w:pPr>
    <w:r>
      <w:rPr>
        <w:noProof/>
      </w:rPr>
      <w:drawing>
        <wp:inline distT="0" distB="0" distL="114300" distR="114300" wp14:anchorId="2E3026D4" wp14:editId="084E5EFF">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01858E2"/>
    <w:multiLevelType w:val="hybridMultilevel"/>
    <w:tmpl w:val="B65A4088"/>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2F9242D4">
      <w:start w:val="1"/>
      <w:numFmt w:val="lowerRoman"/>
      <w:lvlText w:val="%3)"/>
      <w:lvlJc w:val="right"/>
      <w:pPr>
        <w:ind w:left="2520" w:hanging="180"/>
      </w:pPr>
      <w:rPr>
        <w:rFonts w:ascii="Times New Roman" w:eastAsia="SimSun" w:hAnsi="Times New Roman" w:cs="Times New Roman"/>
        <w:b/>
        <w:bCs/>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03A863F3"/>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E419E0"/>
    <w:multiLevelType w:val="multilevel"/>
    <w:tmpl w:val="DFDEF6F6"/>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0ACF4AAC"/>
    <w:multiLevelType w:val="multilevel"/>
    <w:tmpl w:val="4F0E5E16"/>
    <w:lvl w:ilvl="0">
      <w:start w:val="4"/>
      <w:numFmt w:val="decimal"/>
      <w:lvlText w:val="%1."/>
      <w:lvlJc w:val="left"/>
      <w:pPr>
        <w:ind w:left="480" w:hanging="480"/>
      </w:pPr>
      <w:rPr>
        <w:rFonts w:hint="default"/>
      </w:rPr>
    </w:lvl>
    <w:lvl w:ilvl="1">
      <w:start w:val="15"/>
      <w:numFmt w:val="decimal"/>
      <w:lvlText w:val="%1.%2."/>
      <w:lvlJc w:val="left"/>
      <w:pPr>
        <w:ind w:left="483" w:hanging="480"/>
      </w:pPr>
      <w:rPr>
        <w:rFonts w:hint="default"/>
        <w:b/>
        <w:bCs w:val="0"/>
      </w:rPr>
    </w:lvl>
    <w:lvl w:ilvl="2">
      <w:start w:val="1"/>
      <w:numFmt w:val="decimal"/>
      <w:lvlText w:val="%1.%2.%3."/>
      <w:lvlJc w:val="left"/>
      <w:pPr>
        <w:ind w:left="726" w:hanging="720"/>
      </w:pPr>
      <w:rPr>
        <w:rFonts w:hint="default"/>
        <w:b/>
        <w:bCs w:val="0"/>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0" w15:restartNumberingAfterBreak="0">
    <w:nsid w:val="0EFD3F59"/>
    <w:multiLevelType w:val="multilevel"/>
    <w:tmpl w:val="490A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1"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4"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5"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6"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8"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20" w15:restartNumberingAfterBreak="0">
    <w:nsid w:val="172628EE"/>
    <w:multiLevelType w:val="multilevel"/>
    <w:tmpl w:val="D65AE420"/>
    <w:lvl w:ilvl="0">
      <w:start w:val="1"/>
      <w:numFmt w:val="lowerLetter"/>
      <w:suff w:val="space"/>
      <w:lvlText w:val="%1)"/>
      <w:lvlJc w:val="left"/>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17762EC1"/>
    <w:multiLevelType w:val="hybridMultilevel"/>
    <w:tmpl w:val="D0FE40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24"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1F1F14A0"/>
    <w:multiLevelType w:val="hybridMultilevel"/>
    <w:tmpl w:val="7E46E8AE"/>
    <w:lvl w:ilvl="0" w:tplc="20D2769A">
      <w:start w:val="1"/>
      <w:numFmt w:val="upperLetter"/>
      <w:lvlText w:val="%1."/>
      <w:lvlJc w:val="left"/>
      <w:pPr>
        <w:ind w:left="785"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2" w15:restartNumberingAfterBreak="0">
    <w:nsid w:val="213E090B"/>
    <w:multiLevelType w:val="hybridMultilevel"/>
    <w:tmpl w:val="9398928A"/>
    <w:lvl w:ilvl="0" w:tplc="3EA6C7C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4"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35"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8"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9"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29C346DD"/>
    <w:multiLevelType w:val="multilevel"/>
    <w:tmpl w:val="79DA36AA"/>
    <w:lvl w:ilvl="0">
      <w:start w:val="37"/>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3"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45"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49" w15:restartNumberingAfterBreak="0">
    <w:nsid w:val="2F690777"/>
    <w:multiLevelType w:val="multilevel"/>
    <w:tmpl w:val="B79EA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52" w15:restartNumberingAfterBreak="0">
    <w:nsid w:val="3508375F"/>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51A5324"/>
    <w:multiLevelType w:val="multilevel"/>
    <w:tmpl w:val="97D68D3A"/>
    <w:lvl w:ilvl="0">
      <w:start w:val="9"/>
      <w:numFmt w:val="decimal"/>
      <w:lvlText w:val="%1."/>
      <w:lvlJc w:val="left"/>
      <w:pPr>
        <w:ind w:left="480" w:hanging="480"/>
      </w:pPr>
      <w:rPr>
        <w:rFonts w:hint="default"/>
      </w:rPr>
    </w:lvl>
    <w:lvl w:ilvl="1">
      <w:start w:val="15"/>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4" w15:restartNumberingAfterBreak="0">
    <w:nsid w:val="35826F02"/>
    <w:multiLevelType w:val="hybridMultilevel"/>
    <w:tmpl w:val="0A06D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57"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5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AA5880"/>
    <w:multiLevelType w:val="multilevel"/>
    <w:tmpl w:val="465E163A"/>
    <w:lvl w:ilvl="0">
      <w:start w:val="8"/>
      <w:numFmt w:val="decimal"/>
      <w:lvlText w:val="%1."/>
      <w:lvlJc w:val="left"/>
      <w:pPr>
        <w:ind w:left="360" w:hanging="360"/>
      </w:pPr>
      <w:rPr>
        <w:rFonts w:hint="default"/>
      </w:rPr>
    </w:lvl>
    <w:lvl w:ilvl="1">
      <w:start w:val="2"/>
      <w:numFmt w:val="decimal"/>
      <w:lvlText w:val="%1.%2."/>
      <w:lvlJc w:val="left"/>
      <w:pPr>
        <w:ind w:left="-99" w:hanging="36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61" w15:restartNumberingAfterBreak="0">
    <w:nsid w:val="3B1E396D"/>
    <w:multiLevelType w:val="multilevel"/>
    <w:tmpl w:val="DBD87C90"/>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63"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CE84A8A"/>
    <w:multiLevelType w:val="multilevel"/>
    <w:tmpl w:val="FC54F0AE"/>
    <w:lvl w:ilvl="0">
      <w:start w:val="38"/>
      <w:numFmt w:val="decimal"/>
      <w:lvlText w:val="%1."/>
      <w:lvlJc w:val="left"/>
      <w:pPr>
        <w:ind w:left="480" w:hanging="480"/>
      </w:pPr>
      <w:rPr>
        <w:rFonts w:hint="default"/>
      </w:rPr>
    </w:lvl>
    <w:lvl w:ilvl="1">
      <w:start w:val="2"/>
      <w:numFmt w:val="decimal"/>
      <w:lvlText w:val="%1.%2."/>
      <w:lvlJc w:val="left"/>
      <w:pPr>
        <w:ind w:left="21" w:hanging="480"/>
      </w:pPr>
      <w:rPr>
        <w:rFonts w:hint="default"/>
        <w:b w:val="0"/>
        <w:bCs w:val="0"/>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65" w15:restartNumberingAfterBreak="0">
    <w:nsid w:val="3D2158BC"/>
    <w:multiLevelType w:val="hybridMultilevel"/>
    <w:tmpl w:val="BAC84022"/>
    <w:lvl w:ilvl="0" w:tplc="B2D081FA">
      <w:start w:val="10"/>
      <w:numFmt w:val="lowerLetter"/>
      <w:lvlText w:val="%1)"/>
      <w:lvlJc w:val="left"/>
      <w:pPr>
        <w:ind w:left="2700" w:hanging="360"/>
      </w:pPr>
      <w:rPr>
        <w:rFonts w:hint="default"/>
        <w:b/>
        <w:bCs/>
      </w:rPr>
    </w:lvl>
    <w:lvl w:ilvl="1" w:tplc="04160019" w:tentative="1">
      <w:start w:val="1"/>
      <w:numFmt w:val="lowerLetter"/>
      <w:lvlText w:val="%2."/>
      <w:lvlJc w:val="left"/>
      <w:pPr>
        <w:ind w:left="3420" w:hanging="360"/>
      </w:pPr>
    </w:lvl>
    <w:lvl w:ilvl="2" w:tplc="0416001B">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66"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9"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1"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5"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7"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42A56747"/>
    <w:multiLevelType w:val="multilevel"/>
    <w:tmpl w:val="A4C21820"/>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80" w15:restartNumberingAfterBreak="0">
    <w:nsid w:val="43B00ADE"/>
    <w:multiLevelType w:val="multilevel"/>
    <w:tmpl w:val="2976224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82"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3"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5"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7"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78175A6"/>
    <w:multiLevelType w:val="hybridMultilevel"/>
    <w:tmpl w:val="462EB35A"/>
    <w:lvl w:ilvl="0" w:tplc="04160017">
      <w:start w:val="1"/>
      <w:numFmt w:val="lowerLetter"/>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90"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91"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49504CC3"/>
    <w:multiLevelType w:val="multilevel"/>
    <w:tmpl w:val="019E4554"/>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4"/>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3" w15:restartNumberingAfterBreak="0">
    <w:nsid w:val="49AC0BBA"/>
    <w:multiLevelType w:val="multilevel"/>
    <w:tmpl w:val="6A0A7B22"/>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95" w15:restartNumberingAfterBreak="0">
    <w:nsid w:val="4B2210F4"/>
    <w:multiLevelType w:val="hybridMultilevel"/>
    <w:tmpl w:val="9FA6297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7"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100"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101"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03" w15:restartNumberingAfterBreak="0">
    <w:nsid w:val="54713816"/>
    <w:multiLevelType w:val="hybridMultilevel"/>
    <w:tmpl w:val="29DC26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66E01CA"/>
    <w:multiLevelType w:val="hybridMultilevel"/>
    <w:tmpl w:val="AF40A1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107"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8"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0"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111"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112"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5"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16"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9" w15:restartNumberingAfterBreak="0">
    <w:nsid w:val="613A408A"/>
    <w:multiLevelType w:val="multilevel"/>
    <w:tmpl w:val="6B365B12"/>
    <w:lvl w:ilvl="0">
      <w:start w:val="10"/>
      <w:numFmt w:val="decimal"/>
      <w:lvlText w:val="%1"/>
      <w:lvlJc w:val="left"/>
      <w:pPr>
        <w:ind w:left="2" w:hanging="721"/>
      </w:pPr>
      <w:rPr>
        <w:rFonts w:hint="default"/>
        <w:lang w:val="pt-PT" w:eastAsia="en-US" w:bidi="ar-SA"/>
      </w:rPr>
    </w:lvl>
    <w:lvl w:ilvl="1">
      <w:start w:val="1"/>
      <w:numFmt w:val="decimal"/>
      <w:lvlText w:val="%1.%2"/>
      <w:lvlJc w:val="left"/>
      <w:pPr>
        <w:ind w:left="2" w:hanging="721"/>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20"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23"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6"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7"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8"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61C0C7D"/>
    <w:multiLevelType w:val="multilevel"/>
    <w:tmpl w:val="B7FCC0B2"/>
    <w:lvl w:ilvl="0">
      <w:start w:val="9"/>
      <w:numFmt w:val="decimal"/>
      <w:lvlText w:val="%1."/>
      <w:lvlJc w:val="left"/>
      <w:pPr>
        <w:ind w:left="480" w:hanging="480"/>
      </w:pPr>
      <w:rPr>
        <w:rFonts w:hint="default"/>
      </w:rPr>
    </w:lvl>
    <w:lvl w:ilvl="1">
      <w:start w:val="19"/>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1"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2" w15:restartNumberingAfterBreak="0">
    <w:nsid w:val="67AF621E"/>
    <w:multiLevelType w:val="multilevel"/>
    <w:tmpl w:val="3F98F43A"/>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3" w15:restartNumberingAfterBreak="0">
    <w:nsid w:val="68FD0A82"/>
    <w:multiLevelType w:val="multilevel"/>
    <w:tmpl w:val="D99CD250"/>
    <w:lvl w:ilvl="0">
      <w:start w:val="38"/>
      <w:numFmt w:val="decimal"/>
      <w:lvlText w:val="%1."/>
      <w:lvlJc w:val="left"/>
      <w:pPr>
        <w:ind w:left="480" w:hanging="480"/>
      </w:pPr>
      <w:rPr>
        <w:rFonts w:hint="default"/>
      </w:rPr>
    </w:lvl>
    <w:lvl w:ilvl="1">
      <w:start w:val="3"/>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35"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6"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38"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39"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41" w15:restartNumberingAfterBreak="0">
    <w:nsid w:val="71E81774"/>
    <w:multiLevelType w:val="multilevel"/>
    <w:tmpl w:val="5AFCF12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2"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4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44"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7"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49"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0"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52" w15:restartNumberingAfterBreak="0">
    <w:nsid w:val="79DD60A1"/>
    <w:multiLevelType w:val="hybridMultilevel"/>
    <w:tmpl w:val="4D1CAF10"/>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9954C040">
      <w:start w:val="2"/>
      <w:numFmt w:val="low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4"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55"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6"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7C0B7408"/>
    <w:multiLevelType w:val="multilevel"/>
    <w:tmpl w:val="BF060340"/>
    <w:lvl w:ilvl="0">
      <w:start w:val="1"/>
      <w:numFmt w:val="decimal"/>
      <w:lvlText w:val="%1"/>
      <w:lvlJc w:val="left"/>
      <w:pPr>
        <w:ind w:left="360" w:hanging="360"/>
      </w:pPr>
      <w:rPr>
        <w:rFonts w:ascii="Times New Roman" w:eastAsia="SimSun" w:hAnsi="Times New Roman" w:cs="Times New Roman"/>
        <w:b/>
        <w:bCs/>
        <w:sz w:val="24"/>
        <w:szCs w:val="24"/>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159"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0" w15:restartNumberingAfterBreak="0">
    <w:nsid w:val="7D45258F"/>
    <w:multiLevelType w:val="hybridMultilevel"/>
    <w:tmpl w:val="12DA7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15:restartNumberingAfterBreak="0">
    <w:nsid w:val="7F355BA4"/>
    <w:multiLevelType w:val="hybridMultilevel"/>
    <w:tmpl w:val="2D1CE3CE"/>
    <w:lvl w:ilvl="0" w:tplc="D7627E9E">
      <w:start w:val="2"/>
      <w:numFmt w:val="lowerLetter"/>
      <w:lvlText w:val="%1)"/>
      <w:lvlJc w:val="left"/>
      <w:pPr>
        <w:ind w:left="720"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2425523">
    <w:abstractNumId w:val="148"/>
  </w:num>
  <w:num w:numId="2" w16cid:durableId="1268083331">
    <w:abstractNumId w:val="1"/>
  </w:num>
  <w:num w:numId="3" w16cid:durableId="848299614">
    <w:abstractNumId w:val="120"/>
  </w:num>
  <w:num w:numId="4" w16cid:durableId="1797137717">
    <w:abstractNumId w:val="122"/>
  </w:num>
  <w:num w:numId="5" w16cid:durableId="430668453">
    <w:abstractNumId w:val="27"/>
  </w:num>
  <w:num w:numId="6" w16cid:durableId="1320037234">
    <w:abstractNumId w:val="48"/>
  </w:num>
  <w:num w:numId="7" w16cid:durableId="1859470248">
    <w:abstractNumId w:val="7"/>
  </w:num>
  <w:num w:numId="8" w16cid:durableId="1245144949">
    <w:abstractNumId w:val="5"/>
  </w:num>
  <w:num w:numId="9" w16cid:durableId="589585462">
    <w:abstractNumId w:val="124"/>
  </w:num>
  <w:num w:numId="10" w16cid:durableId="1840464715">
    <w:abstractNumId w:val="97"/>
  </w:num>
  <w:num w:numId="11" w16cid:durableId="177350699">
    <w:abstractNumId w:val="55"/>
  </w:num>
  <w:num w:numId="12" w16cid:durableId="357435253">
    <w:abstractNumId w:val="71"/>
  </w:num>
  <w:num w:numId="13" w16cid:durableId="1048528609">
    <w:abstractNumId w:val="20"/>
  </w:num>
  <w:num w:numId="14" w16cid:durableId="1166750636">
    <w:abstractNumId w:val="72"/>
  </w:num>
  <w:num w:numId="15" w16cid:durableId="279992407">
    <w:abstractNumId w:val="66"/>
  </w:num>
  <w:num w:numId="16" w16cid:durableId="78211759">
    <w:abstractNumId w:val="4"/>
  </w:num>
  <w:num w:numId="17" w16cid:durableId="1694068117">
    <w:abstractNumId w:val="45"/>
  </w:num>
  <w:num w:numId="18" w16cid:durableId="1011762873">
    <w:abstractNumId w:val="153"/>
  </w:num>
  <w:num w:numId="19" w16cid:durableId="155801438">
    <w:abstractNumId w:val="0"/>
  </w:num>
  <w:num w:numId="20" w16cid:durableId="1509517008">
    <w:abstractNumId w:val="157"/>
  </w:num>
  <w:num w:numId="21" w16cid:durableId="1737583219">
    <w:abstractNumId w:val="69"/>
  </w:num>
  <w:num w:numId="22" w16cid:durableId="1434981889">
    <w:abstractNumId w:val="49"/>
  </w:num>
  <w:num w:numId="23" w16cid:durableId="887108411">
    <w:abstractNumId w:val="162"/>
  </w:num>
  <w:num w:numId="24" w16cid:durableId="435711601">
    <w:abstractNumId w:val="83"/>
  </w:num>
  <w:num w:numId="25" w16cid:durableId="666906760">
    <w:abstractNumId w:val="121"/>
  </w:num>
  <w:num w:numId="26" w16cid:durableId="1627081892">
    <w:abstractNumId w:val="112"/>
  </w:num>
  <w:num w:numId="27" w16cid:durableId="127623899">
    <w:abstractNumId w:val="25"/>
  </w:num>
  <w:num w:numId="28" w16cid:durableId="259528320">
    <w:abstractNumId w:val="151"/>
  </w:num>
  <w:num w:numId="29" w16cid:durableId="1539200273">
    <w:abstractNumId w:val="159"/>
  </w:num>
  <w:num w:numId="30" w16cid:durableId="982737193">
    <w:abstractNumId w:val="35"/>
  </w:num>
  <w:num w:numId="31" w16cid:durableId="182398932">
    <w:abstractNumId w:val="31"/>
  </w:num>
  <w:num w:numId="32" w16cid:durableId="509367703">
    <w:abstractNumId w:val="115"/>
  </w:num>
  <w:num w:numId="33" w16cid:durableId="1053385260">
    <w:abstractNumId w:val="47"/>
  </w:num>
  <w:num w:numId="34" w16cid:durableId="1309045769">
    <w:abstractNumId w:val="152"/>
  </w:num>
  <w:num w:numId="35" w16cid:durableId="424813024">
    <w:abstractNumId w:val="41"/>
  </w:num>
  <w:num w:numId="36" w16cid:durableId="429743756">
    <w:abstractNumId w:val="96"/>
  </w:num>
  <w:num w:numId="37" w16cid:durableId="1485008976">
    <w:abstractNumId w:val="6"/>
  </w:num>
  <w:num w:numId="38" w16cid:durableId="1618874422">
    <w:abstractNumId w:val="149"/>
  </w:num>
  <w:num w:numId="39" w16cid:durableId="1434938601">
    <w:abstractNumId w:val="36"/>
  </w:num>
  <w:num w:numId="40" w16cid:durableId="907306202">
    <w:abstractNumId w:val="86"/>
  </w:num>
  <w:num w:numId="41" w16cid:durableId="1388914396">
    <w:abstractNumId w:val="107"/>
  </w:num>
  <w:num w:numId="42" w16cid:durableId="517163488">
    <w:abstractNumId w:val="68"/>
  </w:num>
  <w:num w:numId="43" w16cid:durableId="418716756">
    <w:abstractNumId w:val="125"/>
  </w:num>
  <w:num w:numId="44" w16cid:durableId="713887722">
    <w:abstractNumId w:val="135"/>
  </w:num>
  <w:num w:numId="45" w16cid:durableId="1714427320">
    <w:abstractNumId w:val="84"/>
  </w:num>
  <w:num w:numId="46" w16cid:durableId="1763263572">
    <w:abstractNumId w:val="37"/>
  </w:num>
  <w:num w:numId="47" w16cid:durableId="886722987">
    <w:abstractNumId w:val="42"/>
  </w:num>
  <w:num w:numId="48" w16cid:durableId="216744103">
    <w:abstractNumId w:val="74"/>
  </w:num>
  <w:num w:numId="49" w16cid:durableId="138883281">
    <w:abstractNumId w:val="17"/>
  </w:num>
  <w:num w:numId="50" w16cid:durableId="1306666555">
    <w:abstractNumId w:val="94"/>
  </w:num>
  <w:num w:numId="51" w16cid:durableId="35080815">
    <w:abstractNumId w:val="82"/>
  </w:num>
  <w:num w:numId="52" w16cid:durableId="1236357968">
    <w:abstractNumId w:val="146"/>
  </w:num>
  <w:num w:numId="53" w16cid:durableId="1217930997">
    <w:abstractNumId w:val="114"/>
  </w:num>
  <w:num w:numId="54" w16cid:durableId="971405766">
    <w:abstractNumId w:val="127"/>
  </w:num>
  <w:num w:numId="55" w16cid:durableId="1357271933">
    <w:abstractNumId w:val="129"/>
  </w:num>
  <w:num w:numId="56" w16cid:durableId="1622498302">
    <w:abstractNumId w:val="90"/>
  </w:num>
  <w:num w:numId="57" w16cid:durableId="1914271833">
    <w:abstractNumId w:val="85"/>
  </w:num>
  <w:num w:numId="58" w16cid:durableId="1000936511">
    <w:abstractNumId w:val="106"/>
  </w:num>
  <w:num w:numId="59" w16cid:durableId="1971862961">
    <w:abstractNumId w:val="52"/>
  </w:num>
  <w:num w:numId="60" w16cid:durableId="1667827063">
    <w:abstractNumId w:val="87"/>
  </w:num>
  <w:num w:numId="61" w16cid:durableId="1458909543">
    <w:abstractNumId w:val="109"/>
  </w:num>
  <w:num w:numId="62" w16cid:durableId="636565637">
    <w:abstractNumId w:val="142"/>
  </w:num>
  <w:num w:numId="63" w16cid:durableId="516046772">
    <w:abstractNumId w:val="156"/>
  </w:num>
  <w:num w:numId="64" w16cid:durableId="515390757">
    <w:abstractNumId w:val="44"/>
  </w:num>
  <w:num w:numId="65" w16cid:durableId="37819747">
    <w:abstractNumId w:val="46"/>
  </w:num>
  <w:num w:numId="66" w16cid:durableId="630748261">
    <w:abstractNumId w:val="126"/>
  </w:num>
  <w:num w:numId="67" w16cid:durableId="1417632550">
    <w:abstractNumId w:val="80"/>
  </w:num>
  <w:num w:numId="68" w16cid:durableId="1719357211">
    <w:abstractNumId w:val="3"/>
  </w:num>
  <w:num w:numId="69" w16cid:durableId="188107393">
    <w:abstractNumId w:val="140"/>
  </w:num>
  <w:num w:numId="70" w16cid:durableId="784235177">
    <w:abstractNumId w:val="13"/>
  </w:num>
  <w:num w:numId="71" w16cid:durableId="368070146">
    <w:abstractNumId w:val="81"/>
  </w:num>
  <w:num w:numId="72" w16cid:durableId="407383149">
    <w:abstractNumId w:val="12"/>
  </w:num>
  <w:num w:numId="73" w16cid:durableId="872688420">
    <w:abstractNumId w:val="116"/>
  </w:num>
  <w:num w:numId="74" w16cid:durableId="1102797235">
    <w:abstractNumId w:val="29"/>
  </w:num>
  <w:num w:numId="75" w16cid:durableId="1421872691">
    <w:abstractNumId w:val="14"/>
  </w:num>
  <w:num w:numId="76" w16cid:durableId="629822935">
    <w:abstractNumId w:val="143"/>
  </w:num>
  <w:num w:numId="77" w16cid:durableId="1936588979">
    <w:abstractNumId w:val="70"/>
  </w:num>
  <w:num w:numId="78" w16cid:durableId="1789397554">
    <w:abstractNumId w:val="59"/>
  </w:num>
  <w:num w:numId="79" w16cid:durableId="326175669">
    <w:abstractNumId w:val="50"/>
  </w:num>
  <w:num w:numId="80" w16cid:durableId="1528525171">
    <w:abstractNumId w:val="79"/>
  </w:num>
  <w:num w:numId="81" w16cid:durableId="1217624047">
    <w:abstractNumId w:val="76"/>
  </w:num>
  <w:num w:numId="82" w16cid:durableId="1801267684">
    <w:abstractNumId w:val="154"/>
  </w:num>
  <w:num w:numId="83" w16cid:durableId="144131109">
    <w:abstractNumId w:val="118"/>
  </w:num>
  <w:num w:numId="84" w16cid:durableId="1643848226">
    <w:abstractNumId w:val="24"/>
  </w:num>
  <w:num w:numId="85" w16cid:durableId="1822967432">
    <w:abstractNumId w:val="77"/>
  </w:num>
  <w:num w:numId="86" w16cid:durableId="582690521">
    <w:abstractNumId w:val="88"/>
  </w:num>
  <w:num w:numId="87" w16cid:durableId="318005485">
    <w:abstractNumId w:val="113"/>
  </w:num>
  <w:num w:numId="88" w16cid:durableId="337120442">
    <w:abstractNumId w:val="155"/>
  </w:num>
  <w:num w:numId="89" w16cid:durableId="1067919932">
    <w:abstractNumId w:val="40"/>
  </w:num>
  <w:num w:numId="90" w16cid:durableId="864947462">
    <w:abstractNumId w:val="10"/>
  </w:num>
  <w:num w:numId="91" w16cid:durableId="978073996">
    <w:abstractNumId w:val="16"/>
  </w:num>
  <w:num w:numId="92" w16cid:durableId="1755976782">
    <w:abstractNumId w:val="91"/>
  </w:num>
  <w:num w:numId="93" w16cid:durableId="666715260">
    <w:abstractNumId w:val="163"/>
  </w:num>
  <w:num w:numId="94" w16cid:durableId="1506894107">
    <w:abstractNumId w:val="21"/>
  </w:num>
  <w:num w:numId="95" w16cid:durableId="416901518">
    <w:abstractNumId w:val="43"/>
  </w:num>
  <w:num w:numId="96" w16cid:durableId="1342052479">
    <w:abstractNumId w:val="139"/>
  </w:num>
  <w:num w:numId="97" w16cid:durableId="1177424168">
    <w:abstractNumId w:val="136"/>
  </w:num>
  <w:num w:numId="98" w16cid:durableId="321933720">
    <w:abstractNumId w:val="119"/>
  </w:num>
  <w:num w:numId="99" w16cid:durableId="514461837">
    <w:abstractNumId w:val="158"/>
  </w:num>
  <w:num w:numId="100" w16cid:durableId="776219041">
    <w:abstractNumId w:val="110"/>
  </w:num>
  <w:num w:numId="101" w16cid:durableId="207768253">
    <w:abstractNumId w:val="100"/>
  </w:num>
  <w:num w:numId="102" w16cid:durableId="1551383345">
    <w:abstractNumId w:val="23"/>
  </w:num>
  <w:num w:numId="103" w16cid:durableId="1210458287">
    <w:abstractNumId w:val="34"/>
  </w:num>
  <w:num w:numId="104" w16cid:durableId="352079281">
    <w:abstractNumId w:val="111"/>
  </w:num>
  <w:num w:numId="105" w16cid:durableId="61832117">
    <w:abstractNumId w:val="51"/>
  </w:num>
  <w:num w:numId="106" w16cid:durableId="2076587328">
    <w:abstractNumId w:val="138"/>
  </w:num>
  <w:num w:numId="107" w16cid:durableId="134956107">
    <w:abstractNumId w:val="134"/>
  </w:num>
  <w:num w:numId="108" w16cid:durableId="1406875046">
    <w:abstractNumId w:val="73"/>
  </w:num>
  <w:num w:numId="109" w16cid:durableId="602809967">
    <w:abstractNumId w:val="108"/>
  </w:num>
  <w:num w:numId="110" w16cid:durableId="1650597109">
    <w:abstractNumId w:val="39"/>
  </w:num>
  <w:num w:numId="111" w16cid:durableId="1985692377">
    <w:abstractNumId w:val="26"/>
  </w:num>
  <w:num w:numId="112" w16cid:durableId="6756067">
    <w:abstractNumId w:val="18"/>
  </w:num>
  <w:num w:numId="113" w16cid:durableId="1823619138">
    <w:abstractNumId w:val="123"/>
  </w:num>
  <w:num w:numId="114" w16cid:durableId="2033217904">
    <w:abstractNumId w:val="145"/>
  </w:num>
  <w:num w:numId="115" w16cid:durableId="1412318013">
    <w:abstractNumId w:val="128"/>
  </w:num>
  <w:num w:numId="116" w16cid:durableId="689189322">
    <w:abstractNumId w:val="98"/>
  </w:num>
  <w:num w:numId="117" w16cid:durableId="1293707578">
    <w:abstractNumId w:val="117"/>
  </w:num>
  <w:num w:numId="118" w16cid:durableId="1705793113">
    <w:abstractNumId w:val="19"/>
  </w:num>
  <w:num w:numId="119" w16cid:durableId="1985158964">
    <w:abstractNumId w:val="58"/>
  </w:num>
  <w:num w:numId="120" w16cid:durableId="1003436524">
    <w:abstractNumId w:val="137"/>
  </w:num>
  <w:num w:numId="121" w16cid:durableId="499006012">
    <w:abstractNumId w:val="62"/>
  </w:num>
  <w:num w:numId="122" w16cid:durableId="2119174999">
    <w:abstractNumId w:val="99"/>
  </w:num>
  <w:num w:numId="123" w16cid:durableId="1097990150">
    <w:abstractNumId w:val="56"/>
  </w:num>
  <w:num w:numId="124" w16cid:durableId="1815562911">
    <w:abstractNumId w:val="102"/>
  </w:num>
  <w:num w:numId="125" w16cid:durableId="510725322">
    <w:abstractNumId w:val="33"/>
  </w:num>
  <w:num w:numId="126" w16cid:durableId="154497411">
    <w:abstractNumId w:val="38"/>
  </w:num>
  <w:num w:numId="127" w16cid:durableId="62877747">
    <w:abstractNumId w:val="15"/>
  </w:num>
  <w:num w:numId="128" w16cid:durableId="539971857">
    <w:abstractNumId w:val="95"/>
  </w:num>
  <w:num w:numId="129" w16cid:durableId="375855738">
    <w:abstractNumId w:val="28"/>
  </w:num>
  <w:num w:numId="130" w16cid:durableId="1797674291">
    <w:abstractNumId w:val="9"/>
  </w:num>
  <w:num w:numId="131" w16cid:durableId="1913465044">
    <w:abstractNumId w:val="32"/>
  </w:num>
  <w:num w:numId="132" w16cid:durableId="2004242063">
    <w:abstractNumId w:val="75"/>
  </w:num>
  <w:num w:numId="133" w16cid:durableId="321664401">
    <w:abstractNumId w:val="147"/>
  </w:num>
  <w:num w:numId="134" w16cid:durableId="580220234">
    <w:abstractNumId w:val="144"/>
  </w:num>
  <w:num w:numId="135" w16cid:durableId="1815216831">
    <w:abstractNumId w:val="57"/>
  </w:num>
  <w:num w:numId="136" w16cid:durableId="1517648181">
    <w:abstractNumId w:val="2"/>
  </w:num>
  <w:num w:numId="137" w16cid:durableId="2024623485">
    <w:abstractNumId w:val="65"/>
  </w:num>
  <w:num w:numId="138" w16cid:durableId="2074814349">
    <w:abstractNumId w:val="64"/>
  </w:num>
  <w:num w:numId="139" w16cid:durableId="874584876">
    <w:abstractNumId w:val="60"/>
  </w:num>
  <w:num w:numId="140" w16cid:durableId="1023288806">
    <w:abstractNumId w:val="53"/>
  </w:num>
  <w:num w:numId="141" w16cid:durableId="19018242">
    <w:abstractNumId w:val="130"/>
  </w:num>
  <w:num w:numId="142" w16cid:durableId="330450164">
    <w:abstractNumId w:val="160"/>
  </w:num>
  <w:num w:numId="143" w16cid:durableId="1072848665">
    <w:abstractNumId w:val="161"/>
  </w:num>
  <w:num w:numId="144" w16cid:durableId="2037340751">
    <w:abstractNumId w:val="78"/>
  </w:num>
  <w:num w:numId="145" w16cid:durableId="401408940">
    <w:abstractNumId w:val="67"/>
  </w:num>
  <w:num w:numId="146" w16cid:durableId="112748452">
    <w:abstractNumId w:val="133"/>
  </w:num>
  <w:num w:numId="147" w16cid:durableId="1839075259">
    <w:abstractNumId w:val="131"/>
  </w:num>
  <w:num w:numId="148" w16cid:durableId="376589369">
    <w:abstractNumId w:val="150"/>
  </w:num>
  <w:num w:numId="149" w16cid:durableId="1269658281">
    <w:abstractNumId w:val="11"/>
  </w:num>
  <w:num w:numId="150" w16cid:durableId="1422027140">
    <w:abstractNumId w:val="63"/>
  </w:num>
  <w:num w:numId="151" w16cid:durableId="1534030730">
    <w:abstractNumId w:val="101"/>
  </w:num>
  <w:num w:numId="152" w16cid:durableId="523129878">
    <w:abstractNumId w:val="104"/>
  </w:num>
  <w:num w:numId="153" w16cid:durableId="884801652">
    <w:abstractNumId w:val="30"/>
  </w:num>
  <w:num w:numId="154" w16cid:durableId="1643121507">
    <w:abstractNumId w:val="61"/>
  </w:num>
  <w:num w:numId="155" w16cid:durableId="1692494622">
    <w:abstractNumId w:val="132"/>
  </w:num>
  <w:num w:numId="156" w16cid:durableId="704258505">
    <w:abstractNumId w:val="105"/>
  </w:num>
  <w:num w:numId="157" w16cid:durableId="1350764861">
    <w:abstractNumId w:val="22"/>
  </w:num>
  <w:num w:numId="158" w16cid:durableId="2021809418">
    <w:abstractNumId w:val="103"/>
  </w:num>
  <w:num w:numId="159" w16cid:durableId="1504322193">
    <w:abstractNumId w:val="92"/>
  </w:num>
  <w:num w:numId="160" w16cid:durableId="1118648159">
    <w:abstractNumId w:val="8"/>
  </w:num>
  <w:num w:numId="161" w16cid:durableId="987631004">
    <w:abstractNumId w:val="89"/>
  </w:num>
  <w:num w:numId="162" w16cid:durableId="1785878750">
    <w:abstractNumId w:val="54"/>
  </w:num>
  <w:num w:numId="163" w16cid:durableId="1061907331">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6404496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90852656">
    <w:abstractNumId w:val="93"/>
  </w:num>
  <w:num w:numId="166" w16cid:durableId="1693413433">
    <w:abstractNumId w:val="1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5880"/>
    <w:rsid w:val="00006A12"/>
    <w:rsid w:val="0000784F"/>
    <w:rsid w:val="0001222D"/>
    <w:rsid w:val="00012C19"/>
    <w:rsid w:val="0001340A"/>
    <w:rsid w:val="0001426C"/>
    <w:rsid w:val="00017A8A"/>
    <w:rsid w:val="00032095"/>
    <w:rsid w:val="000340F9"/>
    <w:rsid w:val="00034C05"/>
    <w:rsid w:val="00036000"/>
    <w:rsid w:val="000362F2"/>
    <w:rsid w:val="000364A2"/>
    <w:rsid w:val="000504E1"/>
    <w:rsid w:val="00050717"/>
    <w:rsid w:val="0005203B"/>
    <w:rsid w:val="000525CF"/>
    <w:rsid w:val="00060B90"/>
    <w:rsid w:val="000652C8"/>
    <w:rsid w:val="000663AA"/>
    <w:rsid w:val="00066BC1"/>
    <w:rsid w:val="0006710E"/>
    <w:rsid w:val="00071A15"/>
    <w:rsid w:val="000724A3"/>
    <w:rsid w:val="00072D11"/>
    <w:rsid w:val="0007303B"/>
    <w:rsid w:val="0007443B"/>
    <w:rsid w:val="00075980"/>
    <w:rsid w:val="00075D0A"/>
    <w:rsid w:val="00082836"/>
    <w:rsid w:val="00082ECE"/>
    <w:rsid w:val="000849A0"/>
    <w:rsid w:val="000876C1"/>
    <w:rsid w:val="0009235A"/>
    <w:rsid w:val="00093D15"/>
    <w:rsid w:val="00094237"/>
    <w:rsid w:val="0009482B"/>
    <w:rsid w:val="00097303"/>
    <w:rsid w:val="000A0ED3"/>
    <w:rsid w:val="000A3DDC"/>
    <w:rsid w:val="000A56FE"/>
    <w:rsid w:val="000A5843"/>
    <w:rsid w:val="000A6B7D"/>
    <w:rsid w:val="000A7AAC"/>
    <w:rsid w:val="000B1B27"/>
    <w:rsid w:val="000B5B23"/>
    <w:rsid w:val="000B7110"/>
    <w:rsid w:val="000C026B"/>
    <w:rsid w:val="000C0CDA"/>
    <w:rsid w:val="000C1A34"/>
    <w:rsid w:val="000C3020"/>
    <w:rsid w:val="000C640F"/>
    <w:rsid w:val="000C6747"/>
    <w:rsid w:val="000D0C03"/>
    <w:rsid w:val="000D4FE5"/>
    <w:rsid w:val="000D61F9"/>
    <w:rsid w:val="000E30C1"/>
    <w:rsid w:val="000E3104"/>
    <w:rsid w:val="000E33A0"/>
    <w:rsid w:val="000E698E"/>
    <w:rsid w:val="000F1B70"/>
    <w:rsid w:val="000F218D"/>
    <w:rsid w:val="000F489D"/>
    <w:rsid w:val="000F6B26"/>
    <w:rsid w:val="001013F3"/>
    <w:rsid w:val="00102A76"/>
    <w:rsid w:val="00103895"/>
    <w:rsid w:val="001052AB"/>
    <w:rsid w:val="00110C6F"/>
    <w:rsid w:val="001144B2"/>
    <w:rsid w:val="001215ED"/>
    <w:rsid w:val="00122C70"/>
    <w:rsid w:val="001257F9"/>
    <w:rsid w:val="00125B22"/>
    <w:rsid w:val="00127111"/>
    <w:rsid w:val="00132229"/>
    <w:rsid w:val="00133B59"/>
    <w:rsid w:val="001347A7"/>
    <w:rsid w:val="00135499"/>
    <w:rsid w:val="001370CB"/>
    <w:rsid w:val="00137CB8"/>
    <w:rsid w:val="0014350D"/>
    <w:rsid w:val="00143A67"/>
    <w:rsid w:val="00143B8C"/>
    <w:rsid w:val="0014561D"/>
    <w:rsid w:val="0014564E"/>
    <w:rsid w:val="00145CA8"/>
    <w:rsid w:val="00145FDD"/>
    <w:rsid w:val="00150751"/>
    <w:rsid w:val="001521A4"/>
    <w:rsid w:val="00152809"/>
    <w:rsid w:val="00152C09"/>
    <w:rsid w:val="00153B4D"/>
    <w:rsid w:val="0016292E"/>
    <w:rsid w:val="00171524"/>
    <w:rsid w:val="00171D3D"/>
    <w:rsid w:val="00172A27"/>
    <w:rsid w:val="001767A5"/>
    <w:rsid w:val="00183ABD"/>
    <w:rsid w:val="00183C05"/>
    <w:rsid w:val="00187566"/>
    <w:rsid w:val="00190C72"/>
    <w:rsid w:val="00193F24"/>
    <w:rsid w:val="0019441F"/>
    <w:rsid w:val="001A6A63"/>
    <w:rsid w:val="001A76C4"/>
    <w:rsid w:val="001B4135"/>
    <w:rsid w:val="001B7694"/>
    <w:rsid w:val="001C2CEF"/>
    <w:rsid w:val="001C39F6"/>
    <w:rsid w:val="001C5206"/>
    <w:rsid w:val="001C5366"/>
    <w:rsid w:val="001C5E40"/>
    <w:rsid w:val="001D4419"/>
    <w:rsid w:val="001D5154"/>
    <w:rsid w:val="001D705E"/>
    <w:rsid w:val="001D7342"/>
    <w:rsid w:val="001E00B2"/>
    <w:rsid w:val="001E52E4"/>
    <w:rsid w:val="001E5690"/>
    <w:rsid w:val="001F1CE0"/>
    <w:rsid w:val="001F482A"/>
    <w:rsid w:val="001F4C0D"/>
    <w:rsid w:val="001F4EB0"/>
    <w:rsid w:val="0020079D"/>
    <w:rsid w:val="00203581"/>
    <w:rsid w:val="002069F0"/>
    <w:rsid w:val="00210699"/>
    <w:rsid w:val="002121C1"/>
    <w:rsid w:val="0021482D"/>
    <w:rsid w:val="00215CF2"/>
    <w:rsid w:val="00216154"/>
    <w:rsid w:val="00217544"/>
    <w:rsid w:val="0022156D"/>
    <w:rsid w:val="002241A7"/>
    <w:rsid w:val="00225A99"/>
    <w:rsid w:val="0022704C"/>
    <w:rsid w:val="0023076B"/>
    <w:rsid w:val="00235B57"/>
    <w:rsid w:val="00237857"/>
    <w:rsid w:val="0024252D"/>
    <w:rsid w:val="0024564C"/>
    <w:rsid w:val="0024666E"/>
    <w:rsid w:val="00250913"/>
    <w:rsid w:val="002520C6"/>
    <w:rsid w:val="0025730A"/>
    <w:rsid w:val="0026161B"/>
    <w:rsid w:val="0026331F"/>
    <w:rsid w:val="00265ADD"/>
    <w:rsid w:val="002661E2"/>
    <w:rsid w:val="0027762E"/>
    <w:rsid w:val="002821D4"/>
    <w:rsid w:val="00292912"/>
    <w:rsid w:val="002934AA"/>
    <w:rsid w:val="00294068"/>
    <w:rsid w:val="0029676D"/>
    <w:rsid w:val="002A5438"/>
    <w:rsid w:val="002A60FE"/>
    <w:rsid w:val="002A7DD0"/>
    <w:rsid w:val="002B01C0"/>
    <w:rsid w:val="002B07CD"/>
    <w:rsid w:val="002B1022"/>
    <w:rsid w:val="002B124C"/>
    <w:rsid w:val="002B1DF8"/>
    <w:rsid w:val="002B4DA0"/>
    <w:rsid w:val="002B68D3"/>
    <w:rsid w:val="002C0897"/>
    <w:rsid w:val="002C1C12"/>
    <w:rsid w:val="002C2E41"/>
    <w:rsid w:val="002C37D0"/>
    <w:rsid w:val="002C6CFA"/>
    <w:rsid w:val="002C761F"/>
    <w:rsid w:val="002D319F"/>
    <w:rsid w:val="002D4DF8"/>
    <w:rsid w:val="002D6887"/>
    <w:rsid w:val="002D71C2"/>
    <w:rsid w:val="002D720A"/>
    <w:rsid w:val="002E038D"/>
    <w:rsid w:val="002E18A5"/>
    <w:rsid w:val="002E1994"/>
    <w:rsid w:val="002F1761"/>
    <w:rsid w:val="002F1EF4"/>
    <w:rsid w:val="002F23A4"/>
    <w:rsid w:val="002F6479"/>
    <w:rsid w:val="002F65B6"/>
    <w:rsid w:val="00304BB9"/>
    <w:rsid w:val="00304C0B"/>
    <w:rsid w:val="00304F88"/>
    <w:rsid w:val="003055FF"/>
    <w:rsid w:val="0031075B"/>
    <w:rsid w:val="0031272D"/>
    <w:rsid w:val="00314EAE"/>
    <w:rsid w:val="003154EE"/>
    <w:rsid w:val="00317F1E"/>
    <w:rsid w:val="0032197B"/>
    <w:rsid w:val="003227F7"/>
    <w:rsid w:val="00323104"/>
    <w:rsid w:val="00324186"/>
    <w:rsid w:val="00324738"/>
    <w:rsid w:val="00325790"/>
    <w:rsid w:val="00326B1B"/>
    <w:rsid w:val="003275C2"/>
    <w:rsid w:val="00327F85"/>
    <w:rsid w:val="0033158F"/>
    <w:rsid w:val="00332385"/>
    <w:rsid w:val="00334AE9"/>
    <w:rsid w:val="0033549D"/>
    <w:rsid w:val="00335635"/>
    <w:rsid w:val="0034060D"/>
    <w:rsid w:val="00343A28"/>
    <w:rsid w:val="003468DA"/>
    <w:rsid w:val="00346AC9"/>
    <w:rsid w:val="00347375"/>
    <w:rsid w:val="00350060"/>
    <w:rsid w:val="003504C6"/>
    <w:rsid w:val="00350DA2"/>
    <w:rsid w:val="003528F3"/>
    <w:rsid w:val="003529A5"/>
    <w:rsid w:val="00353AAD"/>
    <w:rsid w:val="0036066B"/>
    <w:rsid w:val="003614B4"/>
    <w:rsid w:val="003617E6"/>
    <w:rsid w:val="00361F4C"/>
    <w:rsid w:val="00362000"/>
    <w:rsid w:val="003627C6"/>
    <w:rsid w:val="00362E76"/>
    <w:rsid w:val="0036332A"/>
    <w:rsid w:val="00365021"/>
    <w:rsid w:val="003656CF"/>
    <w:rsid w:val="00365E48"/>
    <w:rsid w:val="00366728"/>
    <w:rsid w:val="00366FA4"/>
    <w:rsid w:val="00367252"/>
    <w:rsid w:val="00371EAD"/>
    <w:rsid w:val="00372A62"/>
    <w:rsid w:val="00375F06"/>
    <w:rsid w:val="00380458"/>
    <w:rsid w:val="00383BBA"/>
    <w:rsid w:val="00383D23"/>
    <w:rsid w:val="00383FC3"/>
    <w:rsid w:val="00385DA5"/>
    <w:rsid w:val="00386C7D"/>
    <w:rsid w:val="003873D2"/>
    <w:rsid w:val="00390590"/>
    <w:rsid w:val="00391D63"/>
    <w:rsid w:val="00392A3D"/>
    <w:rsid w:val="00394D08"/>
    <w:rsid w:val="003973B7"/>
    <w:rsid w:val="0039778B"/>
    <w:rsid w:val="003A46C4"/>
    <w:rsid w:val="003A6A45"/>
    <w:rsid w:val="003A76C2"/>
    <w:rsid w:val="003A7CB3"/>
    <w:rsid w:val="003B1E06"/>
    <w:rsid w:val="003B4935"/>
    <w:rsid w:val="003B6FD1"/>
    <w:rsid w:val="003C15F8"/>
    <w:rsid w:val="003C4744"/>
    <w:rsid w:val="003C76BC"/>
    <w:rsid w:val="003D0F89"/>
    <w:rsid w:val="003D1C6C"/>
    <w:rsid w:val="003D1EFF"/>
    <w:rsid w:val="003D4C2D"/>
    <w:rsid w:val="003D4F19"/>
    <w:rsid w:val="003D5355"/>
    <w:rsid w:val="003D68C7"/>
    <w:rsid w:val="003D6CA6"/>
    <w:rsid w:val="003E33BF"/>
    <w:rsid w:val="003E43C4"/>
    <w:rsid w:val="003E6DA8"/>
    <w:rsid w:val="003E781F"/>
    <w:rsid w:val="003E78BA"/>
    <w:rsid w:val="003F02D1"/>
    <w:rsid w:val="003F0307"/>
    <w:rsid w:val="003F485E"/>
    <w:rsid w:val="00400D11"/>
    <w:rsid w:val="004044F3"/>
    <w:rsid w:val="004109E7"/>
    <w:rsid w:val="00417E13"/>
    <w:rsid w:val="004229DF"/>
    <w:rsid w:val="00424FB5"/>
    <w:rsid w:val="0043580E"/>
    <w:rsid w:val="004423ED"/>
    <w:rsid w:val="00443172"/>
    <w:rsid w:val="00443FBC"/>
    <w:rsid w:val="00450530"/>
    <w:rsid w:val="004524D2"/>
    <w:rsid w:val="00453713"/>
    <w:rsid w:val="004558A8"/>
    <w:rsid w:val="00457892"/>
    <w:rsid w:val="004609F6"/>
    <w:rsid w:val="0046571B"/>
    <w:rsid w:val="00466BC9"/>
    <w:rsid w:val="00470751"/>
    <w:rsid w:val="00472446"/>
    <w:rsid w:val="0047451E"/>
    <w:rsid w:val="00475939"/>
    <w:rsid w:val="004806BF"/>
    <w:rsid w:val="004808D1"/>
    <w:rsid w:val="00482909"/>
    <w:rsid w:val="00483299"/>
    <w:rsid w:val="00484484"/>
    <w:rsid w:val="00494A04"/>
    <w:rsid w:val="00494EAC"/>
    <w:rsid w:val="00496035"/>
    <w:rsid w:val="004A0E53"/>
    <w:rsid w:val="004A1029"/>
    <w:rsid w:val="004A14D1"/>
    <w:rsid w:val="004A51A8"/>
    <w:rsid w:val="004A6D9D"/>
    <w:rsid w:val="004A70B4"/>
    <w:rsid w:val="004A7629"/>
    <w:rsid w:val="004B13F2"/>
    <w:rsid w:val="004B237C"/>
    <w:rsid w:val="004B2CAD"/>
    <w:rsid w:val="004B66C5"/>
    <w:rsid w:val="004C1D08"/>
    <w:rsid w:val="004C2742"/>
    <w:rsid w:val="004C590E"/>
    <w:rsid w:val="004C59FB"/>
    <w:rsid w:val="004C5EA8"/>
    <w:rsid w:val="004C7425"/>
    <w:rsid w:val="004D1248"/>
    <w:rsid w:val="004D282E"/>
    <w:rsid w:val="004E3C7A"/>
    <w:rsid w:val="004E4AE9"/>
    <w:rsid w:val="004E5AB3"/>
    <w:rsid w:val="004E6367"/>
    <w:rsid w:val="004F0792"/>
    <w:rsid w:val="004F3D10"/>
    <w:rsid w:val="004F3DE3"/>
    <w:rsid w:val="00503038"/>
    <w:rsid w:val="00503934"/>
    <w:rsid w:val="00504D1E"/>
    <w:rsid w:val="00505F97"/>
    <w:rsid w:val="005068E5"/>
    <w:rsid w:val="00506FAF"/>
    <w:rsid w:val="00507B23"/>
    <w:rsid w:val="00511A9E"/>
    <w:rsid w:val="00513C1E"/>
    <w:rsid w:val="00515ADA"/>
    <w:rsid w:val="0051628B"/>
    <w:rsid w:val="005164F1"/>
    <w:rsid w:val="00516D97"/>
    <w:rsid w:val="005171FE"/>
    <w:rsid w:val="00521B9F"/>
    <w:rsid w:val="00526B0D"/>
    <w:rsid w:val="00527216"/>
    <w:rsid w:val="0052749A"/>
    <w:rsid w:val="005303FB"/>
    <w:rsid w:val="0053205C"/>
    <w:rsid w:val="0053225A"/>
    <w:rsid w:val="00534671"/>
    <w:rsid w:val="00535AE2"/>
    <w:rsid w:val="00536488"/>
    <w:rsid w:val="00542532"/>
    <w:rsid w:val="005438FB"/>
    <w:rsid w:val="00545CCA"/>
    <w:rsid w:val="00546CBA"/>
    <w:rsid w:val="00550F28"/>
    <w:rsid w:val="00551D3F"/>
    <w:rsid w:val="0055403A"/>
    <w:rsid w:val="0055493E"/>
    <w:rsid w:val="00555FD9"/>
    <w:rsid w:val="0055715D"/>
    <w:rsid w:val="00561D97"/>
    <w:rsid w:val="00561F03"/>
    <w:rsid w:val="005622E6"/>
    <w:rsid w:val="005629FB"/>
    <w:rsid w:val="00563021"/>
    <w:rsid w:val="005644D6"/>
    <w:rsid w:val="00565EDA"/>
    <w:rsid w:val="00566523"/>
    <w:rsid w:val="00566869"/>
    <w:rsid w:val="0056732C"/>
    <w:rsid w:val="00574BE2"/>
    <w:rsid w:val="005756EB"/>
    <w:rsid w:val="00582B8B"/>
    <w:rsid w:val="00584E61"/>
    <w:rsid w:val="00585030"/>
    <w:rsid w:val="00586247"/>
    <w:rsid w:val="00587FF8"/>
    <w:rsid w:val="00594743"/>
    <w:rsid w:val="00596566"/>
    <w:rsid w:val="005969BA"/>
    <w:rsid w:val="005A2CB2"/>
    <w:rsid w:val="005A2F17"/>
    <w:rsid w:val="005A463A"/>
    <w:rsid w:val="005B063A"/>
    <w:rsid w:val="005B09C3"/>
    <w:rsid w:val="005B253A"/>
    <w:rsid w:val="005B4B94"/>
    <w:rsid w:val="005B4CAE"/>
    <w:rsid w:val="005B5D48"/>
    <w:rsid w:val="005C21F3"/>
    <w:rsid w:val="005C6C4C"/>
    <w:rsid w:val="005C7B42"/>
    <w:rsid w:val="005D0FB7"/>
    <w:rsid w:val="005D3645"/>
    <w:rsid w:val="005D487B"/>
    <w:rsid w:val="005D4EC0"/>
    <w:rsid w:val="005D583B"/>
    <w:rsid w:val="005E1836"/>
    <w:rsid w:val="005E36D3"/>
    <w:rsid w:val="005E4C17"/>
    <w:rsid w:val="005F220D"/>
    <w:rsid w:val="005F2AA5"/>
    <w:rsid w:val="005F5EE6"/>
    <w:rsid w:val="00603646"/>
    <w:rsid w:val="00603CF8"/>
    <w:rsid w:val="00604509"/>
    <w:rsid w:val="00604F02"/>
    <w:rsid w:val="00611D8C"/>
    <w:rsid w:val="006137AF"/>
    <w:rsid w:val="0061733E"/>
    <w:rsid w:val="006326EA"/>
    <w:rsid w:val="006327D5"/>
    <w:rsid w:val="006343D1"/>
    <w:rsid w:val="006357CE"/>
    <w:rsid w:val="00641E53"/>
    <w:rsid w:val="00644BC8"/>
    <w:rsid w:val="00652322"/>
    <w:rsid w:val="00652FA1"/>
    <w:rsid w:val="0065315B"/>
    <w:rsid w:val="006562D2"/>
    <w:rsid w:val="006724D2"/>
    <w:rsid w:val="006812AA"/>
    <w:rsid w:val="00681926"/>
    <w:rsid w:val="00692D9E"/>
    <w:rsid w:val="00693DBA"/>
    <w:rsid w:val="0069484B"/>
    <w:rsid w:val="006A0586"/>
    <w:rsid w:val="006A541C"/>
    <w:rsid w:val="006B043B"/>
    <w:rsid w:val="006B2D60"/>
    <w:rsid w:val="006C013B"/>
    <w:rsid w:val="006C2846"/>
    <w:rsid w:val="006D2F3D"/>
    <w:rsid w:val="006D3EAC"/>
    <w:rsid w:val="006D6E8C"/>
    <w:rsid w:val="006D76A5"/>
    <w:rsid w:val="006E0C57"/>
    <w:rsid w:val="006E0D4D"/>
    <w:rsid w:val="006E22DC"/>
    <w:rsid w:val="006E30D6"/>
    <w:rsid w:val="006E3F9E"/>
    <w:rsid w:val="006E4013"/>
    <w:rsid w:val="006E7D2F"/>
    <w:rsid w:val="006F0963"/>
    <w:rsid w:val="006F23A5"/>
    <w:rsid w:val="006F2982"/>
    <w:rsid w:val="006F2CDB"/>
    <w:rsid w:val="006F4672"/>
    <w:rsid w:val="006F56DF"/>
    <w:rsid w:val="006F632F"/>
    <w:rsid w:val="006F7B28"/>
    <w:rsid w:val="007006E0"/>
    <w:rsid w:val="007064DC"/>
    <w:rsid w:val="007067E2"/>
    <w:rsid w:val="00706B40"/>
    <w:rsid w:val="0070772F"/>
    <w:rsid w:val="00707C09"/>
    <w:rsid w:val="00707FEB"/>
    <w:rsid w:val="007110CD"/>
    <w:rsid w:val="00713E97"/>
    <w:rsid w:val="00716AB6"/>
    <w:rsid w:val="00717C77"/>
    <w:rsid w:val="007221D9"/>
    <w:rsid w:val="007223DD"/>
    <w:rsid w:val="00723190"/>
    <w:rsid w:val="007261D8"/>
    <w:rsid w:val="007271AB"/>
    <w:rsid w:val="007310BD"/>
    <w:rsid w:val="00736143"/>
    <w:rsid w:val="00737F47"/>
    <w:rsid w:val="00740A6B"/>
    <w:rsid w:val="00743677"/>
    <w:rsid w:val="0074453D"/>
    <w:rsid w:val="0075001D"/>
    <w:rsid w:val="0075476C"/>
    <w:rsid w:val="0075593E"/>
    <w:rsid w:val="007570E1"/>
    <w:rsid w:val="00761472"/>
    <w:rsid w:val="00763292"/>
    <w:rsid w:val="00763517"/>
    <w:rsid w:val="00770E4A"/>
    <w:rsid w:val="007736D6"/>
    <w:rsid w:val="00773744"/>
    <w:rsid w:val="00776669"/>
    <w:rsid w:val="00777023"/>
    <w:rsid w:val="007833AD"/>
    <w:rsid w:val="00785F8E"/>
    <w:rsid w:val="007860A6"/>
    <w:rsid w:val="00786B32"/>
    <w:rsid w:val="007904D8"/>
    <w:rsid w:val="00796081"/>
    <w:rsid w:val="007A0CB6"/>
    <w:rsid w:val="007A16C0"/>
    <w:rsid w:val="007A222C"/>
    <w:rsid w:val="007A2A4A"/>
    <w:rsid w:val="007A60D6"/>
    <w:rsid w:val="007B1E50"/>
    <w:rsid w:val="007B2C6C"/>
    <w:rsid w:val="007B3E67"/>
    <w:rsid w:val="007B7C46"/>
    <w:rsid w:val="007C0783"/>
    <w:rsid w:val="007C1FEA"/>
    <w:rsid w:val="007C2454"/>
    <w:rsid w:val="007C295F"/>
    <w:rsid w:val="007C4A22"/>
    <w:rsid w:val="007C75DE"/>
    <w:rsid w:val="007D105E"/>
    <w:rsid w:val="007D3495"/>
    <w:rsid w:val="007D647E"/>
    <w:rsid w:val="007E07D9"/>
    <w:rsid w:val="007E1477"/>
    <w:rsid w:val="007E21E3"/>
    <w:rsid w:val="007E3D8A"/>
    <w:rsid w:val="007E3FF9"/>
    <w:rsid w:val="007E5EEB"/>
    <w:rsid w:val="007F2834"/>
    <w:rsid w:val="007F302F"/>
    <w:rsid w:val="007F474B"/>
    <w:rsid w:val="007F6E46"/>
    <w:rsid w:val="008043A0"/>
    <w:rsid w:val="008100DC"/>
    <w:rsid w:val="00810CD8"/>
    <w:rsid w:val="008115AC"/>
    <w:rsid w:val="0081419A"/>
    <w:rsid w:val="00817F06"/>
    <w:rsid w:val="00820383"/>
    <w:rsid w:val="0082059C"/>
    <w:rsid w:val="00820D37"/>
    <w:rsid w:val="008225FF"/>
    <w:rsid w:val="00824A62"/>
    <w:rsid w:val="008261CE"/>
    <w:rsid w:val="00832EE6"/>
    <w:rsid w:val="00836A50"/>
    <w:rsid w:val="0083755B"/>
    <w:rsid w:val="00843587"/>
    <w:rsid w:val="008440CE"/>
    <w:rsid w:val="0084480F"/>
    <w:rsid w:val="00851DF1"/>
    <w:rsid w:val="00852C29"/>
    <w:rsid w:val="00852E86"/>
    <w:rsid w:val="00857418"/>
    <w:rsid w:val="00860272"/>
    <w:rsid w:val="008626B0"/>
    <w:rsid w:val="0086355A"/>
    <w:rsid w:val="00870360"/>
    <w:rsid w:val="00874845"/>
    <w:rsid w:val="00876740"/>
    <w:rsid w:val="00877665"/>
    <w:rsid w:val="008810AF"/>
    <w:rsid w:val="0088314D"/>
    <w:rsid w:val="00884E46"/>
    <w:rsid w:val="0088542A"/>
    <w:rsid w:val="00885D67"/>
    <w:rsid w:val="00897EE0"/>
    <w:rsid w:val="008A07C9"/>
    <w:rsid w:val="008A51E5"/>
    <w:rsid w:val="008B0DE8"/>
    <w:rsid w:val="008B6BC6"/>
    <w:rsid w:val="008C0641"/>
    <w:rsid w:val="008C5F0A"/>
    <w:rsid w:val="008C6251"/>
    <w:rsid w:val="008D20B2"/>
    <w:rsid w:val="008D2A9A"/>
    <w:rsid w:val="008D2E6A"/>
    <w:rsid w:val="008D322C"/>
    <w:rsid w:val="008E0331"/>
    <w:rsid w:val="008E1E2B"/>
    <w:rsid w:val="008E2506"/>
    <w:rsid w:val="008E594E"/>
    <w:rsid w:val="008E5A6E"/>
    <w:rsid w:val="008F087D"/>
    <w:rsid w:val="008F21A8"/>
    <w:rsid w:val="008F25D6"/>
    <w:rsid w:val="008F2CD5"/>
    <w:rsid w:val="008F3D2E"/>
    <w:rsid w:val="008F4581"/>
    <w:rsid w:val="008F683B"/>
    <w:rsid w:val="009009B8"/>
    <w:rsid w:val="00904031"/>
    <w:rsid w:val="00904D66"/>
    <w:rsid w:val="009069C7"/>
    <w:rsid w:val="009117A3"/>
    <w:rsid w:val="00911D73"/>
    <w:rsid w:val="009121E6"/>
    <w:rsid w:val="00912D94"/>
    <w:rsid w:val="00913A6E"/>
    <w:rsid w:val="0091454A"/>
    <w:rsid w:val="009172C8"/>
    <w:rsid w:val="009243F2"/>
    <w:rsid w:val="00924FF5"/>
    <w:rsid w:val="00931772"/>
    <w:rsid w:val="009325CB"/>
    <w:rsid w:val="00932A73"/>
    <w:rsid w:val="00933ABC"/>
    <w:rsid w:val="009354C8"/>
    <w:rsid w:val="00937CBA"/>
    <w:rsid w:val="009422A1"/>
    <w:rsid w:val="00946037"/>
    <w:rsid w:val="00962B8A"/>
    <w:rsid w:val="00965C8D"/>
    <w:rsid w:val="00967D07"/>
    <w:rsid w:val="009721EB"/>
    <w:rsid w:val="009750C2"/>
    <w:rsid w:val="0098051F"/>
    <w:rsid w:val="00980D4B"/>
    <w:rsid w:val="0098623A"/>
    <w:rsid w:val="00990395"/>
    <w:rsid w:val="00992589"/>
    <w:rsid w:val="00992C6E"/>
    <w:rsid w:val="00995283"/>
    <w:rsid w:val="0099679E"/>
    <w:rsid w:val="00996971"/>
    <w:rsid w:val="009A23DE"/>
    <w:rsid w:val="009A26F9"/>
    <w:rsid w:val="009A388B"/>
    <w:rsid w:val="009A4BBE"/>
    <w:rsid w:val="009A577A"/>
    <w:rsid w:val="009A5F68"/>
    <w:rsid w:val="009A7D9A"/>
    <w:rsid w:val="009B3E59"/>
    <w:rsid w:val="009B5C26"/>
    <w:rsid w:val="009B5CC6"/>
    <w:rsid w:val="009B76D1"/>
    <w:rsid w:val="009C1556"/>
    <w:rsid w:val="009C45B9"/>
    <w:rsid w:val="009C4ADB"/>
    <w:rsid w:val="009C5701"/>
    <w:rsid w:val="009C5840"/>
    <w:rsid w:val="009C656D"/>
    <w:rsid w:val="009C68A3"/>
    <w:rsid w:val="009C7B35"/>
    <w:rsid w:val="009D0980"/>
    <w:rsid w:val="009D0C38"/>
    <w:rsid w:val="009D1EA1"/>
    <w:rsid w:val="009D6287"/>
    <w:rsid w:val="009D7068"/>
    <w:rsid w:val="009D7808"/>
    <w:rsid w:val="009E19E7"/>
    <w:rsid w:val="009E4AD7"/>
    <w:rsid w:val="009E65E1"/>
    <w:rsid w:val="009F0DE5"/>
    <w:rsid w:val="00A01D8A"/>
    <w:rsid w:val="00A02F3F"/>
    <w:rsid w:val="00A03A91"/>
    <w:rsid w:val="00A065A5"/>
    <w:rsid w:val="00A07C7E"/>
    <w:rsid w:val="00A10393"/>
    <w:rsid w:val="00A111D4"/>
    <w:rsid w:val="00A11C69"/>
    <w:rsid w:val="00A14057"/>
    <w:rsid w:val="00A151BE"/>
    <w:rsid w:val="00A164E9"/>
    <w:rsid w:val="00A201DE"/>
    <w:rsid w:val="00A27902"/>
    <w:rsid w:val="00A33DB0"/>
    <w:rsid w:val="00A34A95"/>
    <w:rsid w:val="00A34A9B"/>
    <w:rsid w:val="00A359ED"/>
    <w:rsid w:val="00A37185"/>
    <w:rsid w:val="00A413AA"/>
    <w:rsid w:val="00A43F9B"/>
    <w:rsid w:val="00A461AF"/>
    <w:rsid w:val="00A478F9"/>
    <w:rsid w:val="00A51A29"/>
    <w:rsid w:val="00A54899"/>
    <w:rsid w:val="00A54E62"/>
    <w:rsid w:val="00A555F8"/>
    <w:rsid w:val="00A5592F"/>
    <w:rsid w:val="00A571BB"/>
    <w:rsid w:val="00A62FB2"/>
    <w:rsid w:val="00A62FF2"/>
    <w:rsid w:val="00A66987"/>
    <w:rsid w:val="00A66BEF"/>
    <w:rsid w:val="00A66D32"/>
    <w:rsid w:val="00A67418"/>
    <w:rsid w:val="00A70329"/>
    <w:rsid w:val="00A717DB"/>
    <w:rsid w:val="00A763A9"/>
    <w:rsid w:val="00A7643B"/>
    <w:rsid w:val="00A94998"/>
    <w:rsid w:val="00A95662"/>
    <w:rsid w:val="00AA018F"/>
    <w:rsid w:val="00AA7DFC"/>
    <w:rsid w:val="00AB22A7"/>
    <w:rsid w:val="00AB313F"/>
    <w:rsid w:val="00AB33C7"/>
    <w:rsid w:val="00AB7EE5"/>
    <w:rsid w:val="00AC0118"/>
    <w:rsid w:val="00AC1A2C"/>
    <w:rsid w:val="00AC1AEA"/>
    <w:rsid w:val="00AC29E4"/>
    <w:rsid w:val="00AC68B4"/>
    <w:rsid w:val="00AC7DA6"/>
    <w:rsid w:val="00AD1E29"/>
    <w:rsid w:val="00AD4169"/>
    <w:rsid w:val="00AD51CF"/>
    <w:rsid w:val="00AD6315"/>
    <w:rsid w:val="00AD7F25"/>
    <w:rsid w:val="00AE007E"/>
    <w:rsid w:val="00AE18BC"/>
    <w:rsid w:val="00AE30FB"/>
    <w:rsid w:val="00AE524F"/>
    <w:rsid w:val="00AF1358"/>
    <w:rsid w:val="00AF2CB9"/>
    <w:rsid w:val="00AF3B8C"/>
    <w:rsid w:val="00B00107"/>
    <w:rsid w:val="00B014E5"/>
    <w:rsid w:val="00B05128"/>
    <w:rsid w:val="00B05FD8"/>
    <w:rsid w:val="00B120C8"/>
    <w:rsid w:val="00B1576C"/>
    <w:rsid w:val="00B16112"/>
    <w:rsid w:val="00B31353"/>
    <w:rsid w:val="00B333D2"/>
    <w:rsid w:val="00B33AC9"/>
    <w:rsid w:val="00B33EA6"/>
    <w:rsid w:val="00B34DA4"/>
    <w:rsid w:val="00B34FE9"/>
    <w:rsid w:val="00B3510A"/>
    <w:rsid w:val="00B361F7"/>
    <w:rsid w:val="00B40308"/>
    <w:rsid w:val="00B47250"/>
    <w:rsid w:val="00B5024F"/>
    <w:rsid w:val="00B51F5F"/>
    <w:rsid w:val="00B51FC6"/>
    <w:rsid w:val="00B5412F"/>
    <w:rsid w:val="00B5437C"/>
    <w:rsid w:val="00B60E94"/>
    <w:rsid w:val="00B61ED6"/>
    <w:rsid w:val="00B67A34"/>
    <w:rsid w:val="00B708D2"/>
    <w:rsid w:val="00B72693"/>
    <w:rsid w:val="00B744B8"/>
    <w:rsid w:val="00B7488A"/>
    <w:rsid w:val="00B75F22"/>
    <w:rsid w:val="00B76E85"/>
    <w:rsid w:val="00B776AF"/>
    <w:rsid w:val="00B77A71"/>
    <w:rsid w:val="00B84375"/>
    <w:rsid w:val="00B8467D"/>
    <w:rsid w:val="00B865F7"/>
    <w:rsid w:val="00B86BA4"/>
    <w:rsid w:val="00B90131"/>
    <w:rsid w:val="00B977B3"/>
    <w:rsid w:val="00BA0577"/>
    <w:rsid w:val="00BA2C96"/>
    <w:rsid w:val="00BB16D0"/>
    <w:rsid w:val="00BB41ED"/>
    <w:rsid w:val="00BB4648"/>
    <w:rsid w:val="00BB63BD"/>
    <w:rsid w:val="00BC064D"/>
    <w:rsid w:val="00BC1BBA"/>
    <w:rsid w:val="00BC2551"/>
    <w:rsid w:val="00BC3748"/>
    <w:rsid w:val="00BC4695"/>
    <w:rsid w:val="00BC749C"/>
    <w:rsid w:val="00BD07D7"/>
    <w:rsid w:val="00BD1556"/>
    <w:rsid w:val="00BD5446"/>
    <w:rsid w:val="00BE3058"/>
    <w:rsid w:val="00BE3AC1"/>
    <w:rsid w:val="00C05D78"/>
    <w:rsid w:val="00C10358"/>
    <w:rsid w:val="00C124F7"/>
    <w:rsid w:val="00C12C72"/>
    <w:rsid w:val="00C16D81"/>
    <w:rsid w:val="00C171B6"/>
    <w:rsid w:val="00C17714"/>
    <w:rsid w:val="00C21BC9"/>
    <w:rsid w:val="00C268A6"/>
    <w:rsid w:val="00C31204"/>
    <w:rsid w:val="00C31488"/>
    <w:rsid w:val="00C31F39"/>
    <w:rsid w:val="00C355DD"/>
    <w:rsid w:val="00C363B9"/>
    <w:rsid w:val="00C364CD"/>
    <w:rsid w:val="00C36D80"/>
    <w:rsid w:val="00C37212"/>
    <w:rsid w:val="00C37E7B"/>
    <w:rsid w:val="00C46B41"/>
    <w:rsid w:val="00C47402"/>
    <w:rsid w:val="00C50473"/>
    <w:rsid w:val="00C512F1"/>
    <w:rsid w:val="00C54BDF"/>
    <w:rsid w:val="00C631BD"/>
    <w:rsid w:val="00C67946"/>
    <w:rsid w:val="00C7239B"/>
    <w:rsid w:val="00C74AB5"/>
    <w:rsid w:val="00C7670C"/>
    <w:rsid w:val="00C771BC"/>
    <w:rsid w:val="00C83852"/>
    <w:rsid w:val="00C85317"/>
    <w:rsid w:val="00C85CB3"/>
    <w:rsid w:val="00C85E86"/>
    <w:rsid w:val="00C87AF7"/>
    <w:rsid w:val="00C95514"/>
    <w:rsid w:val="00C96A22"/>
    <w:rsid w:val="00CA14EB"/>
    <w:rsid w:val="00CA2447"/>
    <w:rsid w:val="00CA429C"/>
    <w:rsid w:val="00CA73D5"/>
    <w:rsid w:val="00CA73FC"/>
    <w:rsid w:val="00CB1F88"/>
    <w:rsid w:val="00CB7AB1"/>
    <w:rsid w:val="00CC1032"/>
    <w:rsid w:val="00CC241A"/>
    <w:rsid w:val="00CC26A2"/>
    <w:rsid w:val="00CC5287"/>
    <w:rsid w:val="00CC56C7"/>
    <w:rsid w:val="00CC6A31"/>
    <w:rsid w:val="00CD0F3A"/>
    <w:rsid w:val="00CD187E"/>
    <w:rsid w:val="00CD1FA6"/>
    <w:rsid w:val="00CD27BB"/>
    <w:rsid w:val="00CD2D0A"/>
    <w:rsid w:val="00CE1B5A"/>
    <w:rsid w:val="00CE2791"/>
    <w:rsid w:val="00CF07B3"/>
    <w:rsid w:val="00CF219D"/>
    <w:rsid w:val="00CF3BF9"/>
    <w:rsid w:val="00CF57AD"/>
    <w:rsid w:val="00CF7A05"/>
    <w:rsid w:val="00D01CB2"/>
    <w:rsid w:val="00D03A2D"/>
    <w:rsid w:val="00D07938"/>
    <w:rsid w:val="00D10E51"/>
    <w:rsid w:val="00D12635"/>
    <w:rsid w:val="00D126D5"/>
    <w:rsid w:val="00D14295"/>
    <w:rsid w:val="00D14404"/>
    <w:rsid w:val="00D155C3"/>
    <w:rsid w:val="00D17A7B"/>
    <w:rsid w:val="00D24C10"/>
    <w:rsid w:val="00D2615F"/>
    <w:rsid w:val="00D32FF2"/>
    <w:rsid w:val="00D37C2D"/>
    <w:rsid w:val="00D430A2"/>
    <w:rsid w:val="00D47DF0"/>
    <w:rsid w:val="00D508C4"/>
    <w:rsid w:val="00D522A3"/>
    <w:rsid w:val="00D52B13"/>
    <w:rsid w:val="00D54017"/>
    <w:rsid w:val="00D56B05"/>
    <w:rsid w:val="00D56FB2"/>
    <w:rsid w:val="00D62E7B"/>
    <w:rsid w:val="00D65279"/>
    <w:rsid w:val="00D70763"/>
    <w:rsid w:val="00D70B79"/>
    <w:rsid w:val="00D745E3"/>
    <w:rsid w:val="00D77029"/>
    <w:rsid w:val="00D774B2"/>
    <w:rsid w:val="00D776F0"/>
    <w:rsid w:val="00D817BE"/>
    <w:rsid w:val="00D828C9"/>
    <w:rsid w:val="00D8355B"/>
    <w:rsid w:val="00D86B51"/>
    <w:rsid w:val="00D90742"/>
    <w:rsid w:val="00D909FE"/>
    <w:rsid w:val="00D913DD"/>
    <w:rsid w:val="00D920E0"/>
    <w:rsid w:val="00D92D45"/>
    <w:rsid w:val="00D92F0F"/>
    <w:rsid w:val="00D933FA"/>
    <w:rsid w:val="00D94732"/>
    <w:rsid w:val="00D95579"/>
    <w:rsid w:val="00D95FF5"/>
    <w:rsid w:val="00D96CD1"/>
    <w:rsid w:val="00D9762A"/>
    <w:rsid w:val="00DA2892"/>
    <w:rsid w:val="00DA67C5"/>
    <w:rsid w:val="00DB146A"/>
    <w:rsid w:val="00DB4E89"/>
    <w:rsid w:val="00DB50FA"/>
    <w:rsid w:val="00DC00D5"/>
    <w:rsid w:val="00DC1FEF"/>
    <w:rsid w:val="00DC513B"/>
    <w:rsid w:val="00DD157D"/>
    <w:rsid w:val="00DD159F"/>
    <w:rsid w:val="00DD45CA"/>
    <w:rsid w:val="00DD79D7"/>
    <w:rsid w:val="00DE09CB"/>
    <w:rsid w:val="00DE1CF8"/>
    <w:rsid w:val="00DE2623"/>
    <w:rsid w:val="00DE2840"/>
    <w:rsid w:val="00DE309F"/>
    <w:rsid w:val="00DE4093"/>
    <w:rsid w:val="00DE76A1"/>
    <w:rsid w:val="00DF29B3"/>
    <w:rsid w:val="00DF2F25"/>
    <w:rsid w:val="00DF3224"/>
    <w:rsid w:val="00DF35C1"/>
    <w:rsid w:val="00DF75C7"/>
    <w:rsid w:val="00DF76CE"/>
    <w:rsid w:val="00DF7E53"/>
    <w:rsid w:val="00E00D9F"/>
    <w:rsid w:val="00E027C3"/>
    <w:rsid w:val="00E0294D"/>
    <w:rsid w:val="00E03496"/>
    <w:rsid w:val="00E06BF9"/>
    <w:rsid w:val="00E0798D"/>
    <w:rsid w:val="00E11DEB"/>
    <w:rsid w:val="00E17A46"/>
    <w:rsid w:val="00E22B7E"/>
    <w:rsid w:val="00E24714"/>
    <w:rsid w:val="00E25F3D"/>
    <w:rsid w:val="00E2660D"/>
    <w:rsid w:val="00E316DE"/>
    <w:rsid w:val="00E3453C"/>
    <w:rsid w:val="00E352E6"/>
    <w:rsid w:val="00E35FB8"/>
    <w:rsid w:val="00E416C8"/>
    <w:rsid w:val="00E41C85"/>
    <w:rsid w:val="00E41FD4"/>
    <w:rsid w:val="00E508FA"/>
    <w:rsid w:val="00E50A58"/>
    <w:rsid w:val="00E5159F"/>
    <w:rsid w:val="00E56804"/>
    <w:rsid w:val="00E5711E"/>
    <w:rsid w:val="00E60606"/>
    <w:rsid w:val="00E6071A"/>
    <w:rsid w:val="00E6150B"/>
    <w:rsid w:val="00E64A61"/>
    <w:rsid w:val="00E65929"/>
    <w:rsid w:val="00E71492"/>
    <w:rsid w:val="00E74C05"/>
    <w:rsid w:val="00E8306B"/>
    <w:rsid w:val="00E833B8"/>
    <w:rsid w:val="00E87D36"/>
    <w:rsid w:val="00E900DE"/>
    <w:rsid w:val="00E9086B"/>
    <w:rsid w:val="00E940D4"/>
    <w:rsid w:val="00EA4E45"/>
    <w:rsid w:val="00EA5CED"/>
    <w:rsid w:val="00EA620F"/>
    <w:rsid w:val="00EA6D00"/>
    <w:rsid w:val="00EA7818"/>
    <w:rsid w:val="00EB2D1D"/>
    <w:rsid w:val="00EB412A"/>
    <w:rsid w:val="00EB4301"/>
    <w:rsid w:val="00EB69CD"/>
    <w:rsid w:val="00EB6C48"/>
    <w:rsid w:val="00EC3F26"/>
    <w:rsid w:val="00EC7FBD"/>
    <w:rsid w:val="00ED03CE"/>
    <w:rsid w:val="00ED057F"/>
    <w:rsid w:val="00ED242A"/>
    <w:rsid w:val="00ED3940"/>
    <w:rsid w:val="00ED3BA0"/>
    <w:rsid w:val="00EE0D36"/>
    <w:rsid w:val="00EE4910"/>
    <w:rsid w:val="00EE5502"/>
    <w:rsid w:val="00EF065F"/>
    <w:rsid w:val="00EF4E3A"/>
    <w:rsid w:val="00EF7CCB"/>
    <w:rsid w:val="00EF7E5C"/>
    <w:rsid w:val="00F0063C"/>
    <w:rsid w:val="00F032C7"/>
    <w:rsid w:val="00F07DBF"/>
    <w:rsid w:val="00F16690"/>
    <w:rsid w:val="00F21B88"/>
    <w:rsid w:val="00F21F7E"/>
    <w:rsid w:val="00F24AB5"/>
    <w:rsid w:val="00F3284D"/>
    <w:rsid w:val="00F35B3F"/>
    <w:rsid w:val="00F415B7"/>
    <w:rsid w:val="00F430AA"/>
    <w:rsid w:val="00F43899"/>
    <w:rsid w:val="00F4443A"/>
    <w:rsid w:val="00F44455"/>
    <w:rsid w:val="00F45EFF"/>
    <w:rsid w:val="00F532AD"/>
    <w:rsid w:val="00F556DD"/>
    <w:rsid w:val="00F56A43"/>
    <w:rsid w:val="00F57F1D"/>
    <w:rsid w:val="00F6263E"/>
    <w:rsid w:val="00F648F5"/>
    <w:rsid w:val="00F65ECE"/>
    <w:rsid w:val="00F669DA"/>
    <w:rsid w:val="00F675EC"/>
    <w:rsid w:val="00F706DF"/>
    <w:rsid w:val="00F722CD"/>
    <w:rsid w:val="00F73153"/>
    <w:rsid w:val="00F81ED8"/>
    <w:rsid w:val="00F83D75"/>
    <w:rsid w:val="00F848B1"/>
    <w:rsid w:val="00F85A3D"/>
    <w:rsid w:val="00F901BC"/>
    <w:rsid w:val="00F92927"/>
    <w:rsid w:val="00FA058A"/>
    <w:rsid w:val="00FA0EF2"/>
    <w:rsid w:val="00FA18E6"/>
    <w:rsid w:val="00FA19BE"/>
    <w:rsid w:val="00FB390F"/>
    <w:rsid w:val="00FB3A5D"/>
    <w:rsid w:val="00FB6C70"/>
    <w:rsid w:val="00FB707E"/>
    <w:rsid w:val="00FB77CB"/>
    <w:rsid w:val="00FC0007"/>
    <w:rsid w:val="00FC0CA3"/>
    <w:rsid w:val="00FC4CE7"/>
    <w:rsid w:val="00FC546C"/>
    <w:rsid w:val="00FC54E8"/>
    <w:rsid w:val="00FD2CE9"/>
    <w:rsid w:val="00FD6000"/>
    <w:rsid w:val="00FD763E"/>
    <w:rsid w:val="00FE2BFF"/>
    <w:rsid w:val="00FF0D21"/>
    <w:rsid w:val="00FF2420"/>
    <w:rsid w:val="00FF2D28"/>
    <w:rsid w:val="00FF5737"/>
    <w:rsid w:val="00FF59CF"/>
    <w:rsid w:val="00FF5A17"/>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10"/>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 w:type="character" w:customStyle="1" w:styleId="fontstyle01">
    <w:name w:val="fontstyle01"/>
    <w:rsid w:val="00990395"/>
    <w:rPr>
      <w:rFonts w:ascii="Times New Roman" w:hAnsi="Times New Roman" w:cs="Times New Roman" w:hint="default"/>
      <w:b w:val="0"/>
      <w:bCs w:val="0"/>
      <w:i w:val="0"/>
      <w:iCs w:val="0"/>
      <w:color w:val="000000"/>
      <w:sz w:val="24"/>
      <w:szCs w:val="24"/>
    </w:rPr>
  </w:style>
  <w:style w:type="character" w:customStyle="1" w:styleId="Fontepare1gpadre3o">
    <w:name w:val="Fonte paráe1g. padrãe3o"/>
    <w:uiPriority w:val="99"/>
    <w:rsid w:val="00C3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hyperlink" Target="mailto:licitacao@santoantoniodoleste.mt.gov.br"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8.receita.fazenda.gov.br/simplesnacional/servicos/grupo.aspx?grp=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www.tst.jus.br/certida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gov.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mailto:frota@lucasdorioverde.mt.gov.br" TargetMode="External"/><Relationship Id="rId35" Type="http://schemas.openxmlformats.org/officeDocument/2006/relationships/hyperlink" Target="https://www.santoantoniodoleste.mt.gov.br/Transparencia/Licitacoes/"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481-4BFE-49B1-BCB3-394B696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3</Pages>
  <Words>32512</Words>
  <Characters>175570</Characters>
  <Application>Microsoft Office Word</Application>
  <DocSecurity>0</DocSecurity>
  <Lines>1463</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67</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447</cp:revision>
  <cp:lastPrinted>2024-06-18T11:29:00Z</cp:lastPrinted>
  <dcterms:created xsi:type="dcterms:W3CDTF">2024-02-08T18:13:00Z</dcterms:created>
  <dcterms:modified xsi:type="dcterms:W3CDTF">2025-08-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